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B5801" w14:textId="42E07C68" w:rsidR="00ED7C65" w:rsidRPr="001304C6" w:rsidRDefault="004A0DC2" w:rsidP="00793B59">
      <w:pPr>
        <w:spacing w:line="240" w:lineRule="auto"/>
        <w:jc w:val="center"/>
        <w:rPr>
          <w:rFonts w:ascii="Times New Roman" w:hAnsi="Times New Roman" w:cs="Times New Roman"/>
          <w:b/>
          <w:bCs/>
          <w:sz w:val="26"/>
          <w:szCs w:val="26"/>
        </w:rPr>
      </w:pPr>
      <w:r w:rsidRPr="001304C6">
        <w:rPr>
          <w:rFonts w:ascii="Times New Roman" w:hAnsi="Times New Roman" w:cs="Times New Roman"/>
          <w:b/>
          <w:bCs/>
          <w:sz w:val="26"/>
          <w:szCs w:val="26"/>
        </w:rPr>
        <w:t>VIETNAM NATIONAL UNIVERSITY HO CHI MINH CITY</w:t>
      </w:r>
    </w:p>
    <w:p w14:paraId="39117E52" w14:textId="11619368" w:rsidR="004A0DC2" w:rsidRPr="001304C6" w:rsidRDefault="004A0DC2" w:rsidP="00793B59">
      <w:pPr>
        <w:spacing w:line="240" w:lineRule="auto"/>
        <w:jc w:val="center"/>
        <w:rPr>
          <w:rFonts w:ascii="Times New Roman" w:hAnsi="Times New Roman" w:cs="Times New Roman"/>
          <w:b/>
          <w:bCs/>
          <w:sz w:val="26"/>
          <w:szCs w:val="26"/>
        </w:rPr>
      </w:pPr>
      <w:r w:rsidRPr="001304C6">
        <w:rPr>
          <w:rFonts w:ascii="Times New Roman" w:hAnsi="Times New Roman" w:cs="Times New Roman"/>
          <w:b/>
          <w:bCs/>
          <w:sz w:val="26"/>
          <w:szCs w:val="26"/>
        </w:rPr>
        <w:t>HO CHI MINH UNIVERSITY OF TECHNOLOGY</w:t>
      </w:r>
    </w:p>
    <w:p w14:paraId="6760B2BA" w14:textId="2F80E88F" w:rsidR="004A0DC2" w:rsidRPr="001304C6" w:rsidRDefault="004A0DC2" w:rsidP="00793B59">
      <w:pPr>
        <w:spacing w:line="240" w:lineRule="auto"/>
        <w:jc w:val="center"/>
        <w:rPr>
          <w:rFonts w:ascii="Times New Roman" w:hAnsi="Times New Roman" w:cs="Times New Roman"/>
          <w:b/>
          <w:bCs/>
          <w:sz w:val="26"/>
          <w:szCs w:val="26"/>
        </w:rPr>
      </w:pPr>
      <w:r w:rsidRPr="001304C6">
        <w:rPr>
          <w:rFonts w:ascii="Times New Roman" w:hAnsi="Times New Roman" w:cs="Times New Roman"/>
          <w:b/>
          <w:bCs/>
          <w:sz w:val="26"/>
          <w:szCs w:val="26"/>
        </w:rPr>
        <w:t>FACULTY OF TRANSPORTATION ENGINEERING</w:t>
      </w:r>
    </w:p>
    <w:p w14:paraId="6E7928BB" w14:textId="485092A3" w:rsidR="004A0DC2" w:rsidRPr="001304C6" w:rsidRDefault="00EC1794" w:rsidP="00793B59">
      <w:pPr>
        <w:jc w:val="center"/>
        <w:rPr>
          <w:rFonts w:ascii="Times New Roman" w:hAnsi="Times New Roman" w:cs="Times New Roman"/>
          <w:b/>
          <w:bCs/>
          <w:sz w:val="26"/>
          <w:szCs w:val="26"/>
        </w:rPr>
      </w:pPr>
      <w:r w:rsidRPr="001304C6">
        <w:rPr>
          <w:rFonts w:ascii="Times New Roman" w:hAnsi="Times New Roman" w:cs="Times New Roman"/>
          <w:b/>
          <w:bCs/>
          <w:noProof/>
          <w:sz w:val="26"/>
          <w:szCs w:val="26"/>
        </w:rPr>
        <w:drawing>
          <wp:anchor distT="0" distB="0" distL="0" distR="0" simplePos="0" relativeHeight="251659264" behindDoc="0" locked="0" layoutInCell="1" hidden="0" allowOverlap="1" wp14:anchorId="431EF486" wp14:editId="6F99CF1D">
            <wp:simplePos x="0" y="0"/>
            <wp:positionH relativeFrom="margin">
              <wp:align>center</wp:align>
            </wp:positionH>
            <wp:positionV relativeFrom="paragraph">
              <wp:posOffset>286237</wp:posOffset>
            </wp:positionV>
            <wp:extent cx="1936750" cy="1732915"/>
            <wp:effectExtent l="0" t="0" r="6350" b="635"/>
            <wp:wrapTopAndBottom distT="0" dist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936750" cy="1732915"/>
                    </a:xfrm>
                    <a:prstGeom prst="rect">
                      <a:avLst/>
                    </a:prstGeom>
                    <a:ln/>
                  </pic:spPr>
                </pic:pic>
              </a:graphicData>
            </a:graphic>
            <wp14:sizeRelH relativeFrom="margin">
              <wp14:pctWidth>0</wp14:pctWidth>
            </wp14:sizeRelH>
            <wp14:sizeRelV relativeFrom="margin">
              <wp14:pctHeight>0</wp14:pctHeight>
            </wp14:sizeRelV>
          </wp:anchor>
        </w:drawing>
      </w:r>
      <w:r w:rsidR="00BF6E6C" w:rsidRPr="001304C6">
        <w:rPr>
          <w:rFonts w:ascii="Times New Roman" w:hAnsi="Times New Roman" w:cs="Times New Roman"/>
          <w:b/>
          <w:bCs/>
          <w:sz w:val="26"/>
          <w:szCs w:val="26"/>
        </w:rPr>
        <w:sym w:font="Wingdings" w:char="F09C"/>
      </w:r>
      <w:r w:rsidR="00BF6E6C" w:rsidRPr="001304C6">
        <w:rPr>
          <w:rFonts w:ascii="Times New Roman" w:hAnsi="Times New Roman" w:cs="Times New Roman"/>
          <w:b/>
          <w:bCs/>
          <w:sz w:val="26"/>
          <w:szCs w:val="26"/>
        </w:rPr>
        <w:sym w:font="Wingdings" w:char="F09C"/>
      </w:r>
      <w:r w:rsidR="00BF6E6C" w:rsidRPr="001304C6">
        <w:rPr>
          <w:rFonts w:ascii="Times New Roman" w:hAnsi="Times New Roman" w:cs="Times New Roman"/>
          <w:b/>
          <w:bCs/>
          <w:sz w:val="26"/>
          <w:szCs w:val="26"/>
        </w:rPr>
        <w:sym w:font="Wingdings" w:char="F09C"/>
      </w:r>
      <w:r w:rsidR="00BF6E6C" w:rsidRPr="001304C6">
        <w:rPr>
          <w:rFonts w:ascii="Times New Roman" w:hAnsi="Times New Roman" w:cs="Times New Roman"/>
          <w:b/>
          <w:bCs/>
          <w:sz w:val="26"/>
          <w:szCs w:val="26"/>
        </w:rPr>
        <w:sym w:font="Wingdings" w:char="F09C"/>
      </w:r>
      <w:r w:rsidR="00BF6E6C" w:rsidRPr="001304C6">
        <w:rPr>
          <w:rFonts w:ascii="Times New Roman" w:hAnsi="Times New Roman" w:cs="Times New Roman"/>
          <w:b/>
          <w:bCs/>
          <w:sz w:val="26"/>
          <w:szCs w:val="26"/>
        </w:rPr>
        <w:sym w:font="Wingdings" w:char="F026"/>
      </w:r>
      <w:r w:rsidR="00BF6E6C" w:rsidRPr="001304C6">
        <w:rPr>
          <w:rFonts w:ascii="Times New Roman" w:hAnsi="Times New Roman" w:cs="Times New Roman"/>
          <w:b/>
          <w:bCs/>
          <w:sz w:val="26"/>
          <w:szCs w:val="26"/>
        </w:rPr>
        <w:sym w:font="Wingdings" w:char="F09D"/>
      </w:r>
      <w:r w:rsidR="00BF6E6C" w:rsidRPr="001304C6">
        <w:rPr>
          <w:rFonts w:ascii="Times New Roman" w:hAnsi="Times New Roman" w:cs="Times New Roman"/>
          <w:b/>
          <w:bCs/>
          <w:sz w:val="26"/>
          <w:szCs w:val="26"/>
        </w:rPr>
        <w:sym w:font="Wingdings" w:char="F09D"/>
      </w:r>
      <w:r w:rsidR="00BF6E6C" w:rsidRPr="001304C6">
        <w:rPr>
          <w:rFonts w:ascii="Times New Roman" w:hAnsi="Times New Roman" w:cs="Times New Roman"/>
          <w:b/>
          <w:bCs/>
          <w:sz w:val="26"/>
          <w:szCs w:val="26"/>
        </w:rPr>
        <w:sym w:font="Wingdings" w:char="F09D"/>
      </w:r>
      <w:r w:rsidR="00BF6E6C" w:rsidRPr="001304C6">
        <w:rPr>
          <w:rFonts w:ascii="Times New Roman" w:hAnsi="Times New Roman" w:cs="Times New Roman"/>
          <w:b/>
          <w:bCs/>
          <w:sz w:val="26"/>
          <w:szCs w:val="26"/>
        </w:rPr>
        <w:sym w:font="Wingdings" w:char="F09D"/>
      </w:r>
    </w:p>
    <w:p w14:paraId="5CB0A6D5" w14:textId="74A7FE57" w:rsidR="004A0DC2" w:rsidRPr="001304C6" w:rsidRDefault="004A0DC2" w:rsidP="00793B59">
      <w:pPr>
        <w:jc w:val="both"/>
        <w:rPr>
          <w:rFonts w:ascii="Times New Roman" w:hAnsi="Times New Roman" w:cs="Times New Roman"/>
          <w:b/>
          <w:bCs/>
          <w:sz w:val="26"/>
          <w:szCs w:val="26"/>
        </w:rPr>
      </w:pPr>
    </w:p>
    <w:p w14:paraId="31D11DB4" w14:textId="65780479" w:rsidR="004A0DC2" w:rsidRPr="001304C6" w:rsidRDefault="004A0DC2" w:rsidP="00793B59">
      <w:pPr>
        <w:jc w:val="both"/>
        <w:rPr>
          <w:rFonts w:ascii="Times New Roman" w:hAnsi="Times New Roman" w:cs="Times New Roman"/>
          <w:b/>
          <w:bCs/>
          <w:sz w:val="26"/>
          <w:szCs w:val="26"/>
        </w:rPr>
      </w:pPr>
    </w:p>
    <w:p w14:paraId="2BFC4FD3" w14:textId="3DF03828" w:rsidR="004A0DC2" w:rsidRPr="001304C6" w:rsidRDefault="0066486B" w:rsidP="00793B59">
      <w:pPr>
        <w:jc w:val="both"/>
        <w:rPr>
          <w:rFonts w:ascii="Times New Roman" w:hAnsi="Times New Roman" w:cs="Times New Roman"/>
          <w:b/>
          <w:bCs/>
          <w:sz w:val="26"/>
          <w:szCs w:val="26"/>
        </w:rPr>
      </w:pPr>
      <w:r w:rsidRPr="001304C6">
        <w:rPr>
          <w:rFonts w:ascii="Times New Roman" w:hAnsi="Times New Roman" w:cs="Times New Roman"/>
          <w:b/>
          <w:bCs/>
          <w:sz w:val="26"/>
          <w:szCs w:val="26"/>
          <w:u w:val="single"/>
        </w:rPr>
        <w:t>Capstone</w:t>
      </w:r>
      <w:r w:rsidR="00EC1794" w:rsidRPr="001304C6">
        <w:rPr>
          <w:rFonts w:ascii="Times New Roman" w:hAnsi="Times New Roman" w:cs="Times New Roman"/>
          <w:b/>
          <w:bCs/>
          <w:sz w:val="26"/>
          <w:szCs w:val="26"/>
          <w:u w:val="single"/>
        </w:rPr>
        <w:t xml:space="preserve"> Project</w:t>
      </w:r>
      <w:r w:rsidR="009A3232" w:rsidRPr="009A3232">
        <w:rPr>
          <w:rFonts w:ascii="Times New Roman" w:hAnsi="Times New Roman" w:cs="Times New Roman"/>
          <w:b/>
          <w:bCs/>
          <w:sz w:val="26"/>
          <w:szCs w:val="26"/>
        </w:rPr>
        <w:t>: Modelling, simulation, and control of assisting motor and control rules of Electric Powered Steering (EPS) system.</w:t>
      </w:r>
    </w:p>
    <w:p w14:paraId="3C77E8C7" w14:textId="361F37CC" w:rsidR="00BF6E6C" w:rsidRPr="001304C6" w:rsidRDefault="00BF6E6C" w:rsidP="00793B59">
      <w:pPr>
        <w:jc w:val="both"/>
        <w:rPr>
          <w:rFonts w:ascii="Times New Roman" w:hAnsi="Times New Roman" w:cs="Times New Roman"/>
          <w:b/>
          <w:bCs/>
          <w:sz w:val="26"/>
          <w:szCs w:val="26"/>
        </w:rPr>
      </w:pPr>
    </w:p>
    <w:p w14:paraId="66AC4FF2" w14:textId="77777777" w:rsidR="0066486B" w:rsidRPr="001304C6" w:rsidRDefault="0066486B" w:rsidP="00793B59">
      <w:pPr>
        <w:jc w:val="both"/>
        <w:rPr>
          <w:rFonts w:ascii="Times New Roman" w:hAnsi="Times New Roman" w:cs="Times New Roman"/>
          <w:b/>
          <w:bCs/>
          <w:sz w:val="26"/>
          <w:szCs w:val="26"/>
        </w:rPr>
      </w:pPr>
    </w:p>
    <w:p w14:paraId="095A7C91" w14:textId="77777777" w:rsidR="00F2656F" w:rsidRPr="001304C6" w:rsidRDefault="00F2656F" w:rsidP="00793B59">
      <w:pPr>
        <w:jc w:val="both"/>
        <w:rPr>
          <w:rFonts w:ascii="Times New Roman" w:hAnsi="Times New Roman" w:cs="Times New Roman"/>
          <w:b/>
          <w:bCs/>
          <w:sz w:val="26"/>
          <w:szCs w:val="26"/>
        </w:rPr>
      </w:pPr>
    </w:p>
    <w:p w14:paraId="5592884E" w14:textId="4A217192" w:rsidR="004A0DC2" w:rsidRPr="001304C6" w:rsidRDefault="00EC1794" w:rsidP="00793B59">
      <w:pPr>
        <w:jc w:val="center"/>
        <w:rPr>
          <w:rFonts w:ascii="Times New Roman" w:hAnsi="Times New Roman" w:cs="Times New Roman"/>
          <w:b/>
          <w:bCs/>
          <w:sz w:val="26"/>
          <w:szCs w:val="26"/>
        </w:rPr>
      </w:pPr>
      <w:r w:rsidRPr="001304C6">
        <w:rPr>
          <w:rFonts w:ascii="Times New Roman" w:hAnsi="Times New Roman" w:cs="Times New Roman"/>
          <w:b/>
          <w:bCs/>
          <w:sz w:val="26"/>
          <w:szCs w:val="26"/>
        </w:rPr>
        <w:t>Instructor</w:t>
      </w:r>
      <w:r w:rsidR="004A0DC2" w:rsidRPr="001304C6">
        <w:rPr>
          <w:rFonts w:ascii="Times New Roman" w:hAnsi="Times New Roman" w:cs="Times New Roman"/>
          <w:b/>
          <w:bCs/>
          <w:sz w:val="26"/>
          <w:szCs w:val="26"/>
        </w:rPr>
        <w:t>:</w:t>
      </w:r>
      <w:r w:rsidR="001806ED" w:rsidRPr="001304C6">
        <w:rPr>
          <w:rFonts w:ascii="Times New Roman" w:hAnsi="Times New Roman" w:cs="Times New Roman"/>
          <w:b/>
          <w:bCs/>
          <w:sz w:val="26"/>
          <w:szCs w:val="26"/>
        </w:rPr>
        <w:t xml:space="preserve"> </w:t>
      </w:r>
      <w:r w:rsidR="009A3232">
        <w:rPr>
          <w:rFonts w:ascii="Times New Roman" w:hAnsi="Times New Roman" w:cs="Times New Roman"/>
          <w:b/>
          <w:bCs/>
          <w:sz w:val="26"/>
          <w:szCs w:val="26"/>
        </w:rPr>
        <w:t>PhD</w:t>
      </w:r>
      <w:r w:rsidRPr="001304C6">
        <w:rPr>
          <w:rFonts w:ascii="Times New Roman" w:hAnsi="Times New Roman" w:cs="Times New Roman"/>
          <w:b/>
          <w:bCs/>
          <w:sz w:val="26"/>
          <w:szCs w:val="26"/>
        </w:rPr>
        <w:t xml:space="preserve">. </w:t>
      </w:r>
      <w:proofErr w:type="spellStart"/>
      <w:r w:rsidRPr="001304C6">
        <w:rPr>
          <w:rFonts w:ascii="Times New Roman" w:hAnsi="Times New Roman" w:cs="Times New Roman"/>
          <w:b/>
          <w:bCs/>
          <w:sz w:val="26"/>
          <w:szCs w:val="26"/>
        </w:rPr>
        <w:t>Ngô</w:t>
      </w:r>
      <w:proofErr w:type="spellEnd"/>
      <w:r w:rsidRPr="001304C6">
        <w:rPr>
          <w:rFonts w:ascii="Times New Roman" w:hAnsi="Times New Roman" w:cs="Times New Roman"/>
          <w:b/>
          <w:bCs/>
          <w:sz w:val="26"/>
          <w:szCs w:val="26"/>
        </w:rPr>
        <w:t xml:space="preserve"> </w:t>
      </w:r>
      <w:proofErr w:type="spellStart"/>
      <w:r w:rsidRPr="001304C6">
        <w:rPr>
          <w:rFonts w:ascii="Times New Roman" w:hAnsi="Times New Roman" w:cs="Times New Roman"/>
          <w:b/>
          <w:bCs/>
          <w:sz w:val="26"/>
          <w:szCs w:val="26"/>
        </w:rPr>
        <w:t>Đắc</w:t>
      </w:r>
      <w:proofErr w:type="spellEnd"/>
      <w:r w:rsidRPr="001304C6">
        <w:rPr>
          <w:rFonts w:ascii="Times New Roman" w:hAnsi="Times New Roman" w:cs="Times New Roman"/>
          <w:b/>
          <w:bCs/>
          <w:sz w:val="26"/>
          <w:szCs w:val="26"/>
        </w:rPr>
        <w:t xml:space="preserve"> </w:t>
      </w:r>
      <w:proofErr w:type="spellStart"/>
      <w:r w:rsidRPr="001304C6">
        <w:rPr>
          <w:rFonts w:ascii="Times New Roman" w:hAnsi="Times New Roman" w:cs="Times New Roman"/>
          <w:b/>
          <w:bCs/>
          <w:sz w:val="26"/>
          <w:szCs w:val="26"/>
        </w:rPr>
        <w:t>Việt</w:t>
      </w:r>
      <w:proofErr w:type="spellEnd"/>
    </w:p>
    <w:p w14:paraId="78BBE1FC" w14:textId="37F99EAA" w:rsidR="00EC1794" w:rsidRPr="001304C6" w:rsidRDefault="00793B59" w:rsidP="00793B59">
      <w:pPr>
        <w:jc w:val="center"/>
        <w:rPr>
          <w:rFonts w:ascii="Times New Roman" w:hAnsi="Times New Roman" w:cs="Times New Roman"/>
          <w:b/>
          <w:bCs/>
          <w:sz w:val="26"/>
          <w:szCs w:val="26"/>
        </w:rPr>
      </w:pPr>
      <w:r>
        <w:rPr>
          <w:rFonts w:ascii="Times New Roman" w:hAnsi="Times New Roman" w:cs="Times New Roman"/>
          <w:b/>
          <w:bCs/>
          <w:sz w:val="26"/>
          <w:szCs w:val="26"/>
        </w:rPr>
        <w:t xml:space="preserve">                         </w:t>
      </w:r>
      <w:r w:rsidR="00EC1794" w:rsidRPr="001304C6">
        <w:rPr>
          <w:rFonts w:ascii="Times New Roman" w:hAnsi="Times New Roman" w:cs="Times New Roman"/>
          <w:b/>
          <w:bCs/>
          <w:sz w:val="26"/>
          <w:szCs w:val="26"/>
        </w:rPr>
        <w:t xml:space="preserve">PhD. </w:t>
      </w:r>
      <w:proofErr w:type="spellStart"/>
      <w:r w:rsidR="00EC1794" w:rsidRPr="001304C6">
        <w:rPr>
          <w:rFonts w:ascii="Times New Roman" w:hAnsi="Times New Roman" w:cs="Times New Roman"/>
          <w:b/>
          <w:bCs/>
          <w:sz w:val="26"/>
          <w:szCs w:val="26"/>
        </w:rPr>
        <w:t>Trần</w:t>
      </w:r>
      <w:proofErr w:type="spellEnd"/>
      <w:r w:rsidR="00EC1794" w:rsidRPr="001304C6">
        <w:rPr>
          <w:rFonts w:ascii="Times New Roman" w:hAnsi="Times New Roman" w:cs="Times New Roman"/>
          <w:b/>
          <w:bCs/>
          <w:sz w:val="26"/>
          <w:szCs w:val="26"/>
        </w:rPr>
        <w:t xml:space="preserve"> Đăng Long</w:t>
      </w:r>
    </w:p>
    <w:p w14:paraId="244E9CA9" w14:textId="48526540" w:rsidR="004A0DC2" w:rsidRPr="001304C6" w:rsidRDefault="00793B59" w:rsidP="00793B59">
      <w:pPr>
        <w:jc w:val="center"/>
        <w:rPr>
          <w:rFonts w:ascii="Times New Roman" w:hAnsi="Times New Roman" w:cs="Times New Roman"/>
          <w:b/>
          <w:bCs/>
          <w:sz w:val="26"/>
          <w:szCs w:val="26"/>
        </w:rPr>
      </w:pPr>
      <w:r>
        <w:rPr>
          <w:rFonts w:ascii="Times New Roman" w:hAnsi="Times New Roman" w:cs="Times New Roman"/>
          <w:b/>
          <w:bCs/>
          <w:sz w:val="26"/>
          <w:szCs w:val="26"/>
        </w:rPr>
        <w:t xml:space="preserve">  </w:t>
      </w:r>
      <w:r w:rsidR="004A0DC2" w:rsidRPr="001304C6">
        <w:rPr>
          <w:rFonts w:ascii="Times New Roman" w:hAnsi="Times New Roman" w:cs="Times New Roman"/>
          <w:b/>
          <w:bCs/>
          <w:sz w:val="26"/>
          <w:szCs w:val="26"/>
        </w:rPr>
        <w:t>S</w:t>
      </w:r>
      <w:r w:rsidR="00EC1794" w:rsidRPr="001304C6">
        <w:rPr>
          <w:rFonts w:ascii="Times New Roman" w:hAnsi="Times New Roman" w:cs="Times New Roman"/>
          <w:b/>
          <w:bCs/>
          <w:sz w:val="26"/>
          <w:szCs w:val="26"/>
        </w:rPr>
        <w:t>tudent Name</w:t>
      </w:r>
      <w:r w:rsidR="004A0DC2" w:rsidRPr="001304C6">
        <w:rPr>
          <w:rFonts w:ascii="Times New Roman" w:hAnsi="Times New Roman" w:cs="Times New Roman"/>
          <w:b/>
          <w:bCs/>
          <w:sz w:val="26"/>
          <w:szCs w:val="26"/>
        </w:rPr>
        <w:t>: Đặng Minh Duy</w:t>
      </w:r>
    </w:p>
    <w:p w14:paraId="662680F6" w14:textId="08DB33F5" w:rsidR="00F2656F" w:rsidRPr="001304C6" w:rsidRDefault="00793B59" w:rsidP="00793B59">
      <w:pPr>
        <w:rPr>
          <w:rFonts w:ascii="Times New Roman" w:hAnsi="Times New Roman" w:cs="Times New Roman"/>
          <w:b/>
          <w:bCs/>
          <w:sz w:val="26"/>
          <w:szCs w:val="26"/>
        </w:rPr>
      </w:pPr>
      <w:r>
        <w:rPr>
          <w:rFonts w:ascii="Times New Roman" w:hAnsi="Times New Roman" w:cs="Times New Roman"/>
          <w:b/>
          <w:bCs/>
          <w:sz w:val="26"/>
          <w:szCs w:val="26"/>
        </w:rPr>
        <w:t xml:space="preserve">                                              </w:t>
      </w:r>
      <w:r w:rsidR="00EC1794" w:rsidRPr="001304C6">
        <w:rPr>
          <w:rFonts w:ascii="Times New Roman" w:hAnsi="Times New Roman" w:cs="Times New Roman"/>
          <w:b/>
          <w:bCs/>
          <w:sz w:val="26"/>
          <w:szCs w:val="26"/>
        </w:rPr>
        <w:t>Student ID: 1910933</w:t>
      </w:r>
    </w:p>
    <w:p w14:paraId="1B96C74D" w14:textId="1C647448" w:rsidR="00EC1794" w:rsidRPr="001304C6" w:rsidRDefault="00793B59" w:rsidP="00793B59">
      <w:pPr>
        <w:rPr>
          <w:rFonts w:ascii="Times New Roman" w:hAnsi="Times New Roman" w:cs="Times New Roman"/>
          <w:b/>
          <w:bCs/>
          <w:sz w:val="26"/>
          <w:szCs w:val="26"/>
        </w:rPr>
      </w:pPr>
      <w:r>
        <w:rPr>
          <w:rFonts w:ascii="Times New Roman" w:hAnsi="Times New Roman" w:cs="Times New Roman"/>
          <w:b/>
          <w:bCs/>
          <w:sz w:val="26"/>
          <w:szCs w:val="26"/>
        </w:rPr>
        <w:t xml:space="preserve">                                              </w:t>
      </w:r>
      <w:r w:rsidR="00EC1794" w:rsidRPr="001304C6">
        <w:rPr>
          <w:rFonts w:ascii="Times New Roman" w:hAnsi="Times New Roman" w:cs="Times New Roman"/>
          <w:b/>
          <w:bCs/>
          <w:sz w:val="26"/>
          <w:szCs w:val="26"/>
        </w:rPr>
        <w:t>Class: CC19OTO1</w:t>
      </w:r>
    </w:p>
    <w:p w14:paraId="51A2AA38" w14:textId="1A340EFB" w:rsidR="00EC1794" w:rsidRPr="001304C6" w:rsidRDefault="00EC1794" w:rsidP="00793B59">
      <w:pPr>
        <w:jc w:val="both"/>
        <w:rPr>
          <w:rFonts w:ascii="Times New Roman" w:hAnsi="Times New Roman" w:cs="Times New Roman"/>
          <w:b/>
          <w:bCs/>
          <w:sz w:val="26"/>
          <w:szCs w:val="26"/>
        </w:rPr>
      </w:pPr>
    </w:p>
    <w:p w14:paraId="2E28DFBE" w14:textId="1A033E92" w:rsidR="00F2656F" w:rsidRPr="001304C6" w:rsidRDefault="00F2656F" w:rsidP="00793B59">
      <w:pPr>
        <w:jc w:val="both"/>
        <w:rPr>
          <w:rFonts w:ascii="Times New Roman" w:hAnsi="Times New Roman" w:cs="Times New Roman"/>
          <w:b/>
          <w:bCs/>
          <w:sz w:val="26"/>
          <w:szCs w:val="26"/>
        </w:rPr>
      </w:pPr>
    </w:p>
    <w:p w14:paraId="0984392A" w14:textId="3091B6BB" w:rsidR="00F2656F" w:rsidRPr="001304C6" w:rsidRDefault="00F2656F" w:rsidP="00793B59">
      <w:pPr>
        <w:jc w:val="both"/>
        <w:rPr>
          <w:rFonts w:ascii="Times New Roman" w:hAnsi="Times New Roman" w:cs="Times New Roman"/>
          <w:b/>
          <w:bCs/>
          <w:sz w:val="26"/>
          <w:szCs w:val="26"/>
        </w:rPr>
      </w:pPr>
    </w:p>
    <w:p w14:paraId="15512663" w14:textId="77777777" w:rsidR="00F2656F" w:rsidRPr="001304C6" w:rsidRDefault="00F2656F" w:rsidP="00793B59">
      <w:pPr>
        <w:jc w:val="both"/>
        <w:rPr>
          <w:rFonts w:ascii="Times New Roman" w:hAnsi="Times New Roman" w:cs="Times New Roman"/>
          <w:b/>
          <w:bCs/>
          <w:sz w:val="26"/>
          <w:szCs w:val="26"/>
        </w:rPr>
      </w:pPr>
    </w:p>
    <w:p w14:paraId="4C8968A7" w14:textId="22D215A9" w:rsidR="00F2656F" w:rsidRPr="001304C6" w:rsidRDefault="00F2656F" w:rsidP="00793B59">
      <w:pPr>
        <w:jc w:val="center"/>
        <w:rPr>
          <w:rFonts w:ascii="Times New Roman" w:hAnsi="Times New Roman" w:cs="Times New Roman"/>
          <w:b/>
          <w:bCs/>
          <w:sz w:val="26"/>
          <w:szCs w:val="26"/>
        </w:rPr>
      </w:pPr>
      <w:r w:rsidRPr="001304C6">
        <w:rPr>
          <w:rFonts w:ascii="Times New Roman" w:hAnsi="Times New Roman" w:cs="Times New Roman"/>
          <w:b/>
          <w:bCs/>
          <w:sz w:val="26"/>
          <w:szCs w:val="26"/>
        </w:rPr>
        <w:sym w:font="Wingdings" w:char="F09C"/>
      </w:r>
      <w:r w:rsidRPr="001304C6">
        <w:rPr>
          <w:rFonts w:ascii="Times New Roman" w:hAnsi="Times New Roman" w:cs="Times New Roman"/>
          <w:b/>
          <w:bCs/>
          <w:sz w:val="26"/>
          <w:szCs w:val="26"/>
        </w:rPr>
        <w:t>Semester 22</w:t>
      </w:r>
      <w:r w:rsidR="0066486B" w:rsidRPr="001304C6">
        <w:rPr>
          <w:rFonts w:ascii="Times New Roman" w:hAnsi="Times New Roman" w:cs="Times New Roman"/>
          <w:b/>
          <w:bCs/>
          <w:sz w:val="26"/>
          <w:szCs w:val="26"/>
        </w:rPr>
        <w:t>2</w:t>
      </w:r>
      <w:r w:rsidRPr="001304C6">
        <w:rPr>
          <w:rFonts w:ascii="Times New Roman" w:hAnsi="Times New Roman" w:cs="Times New Roman"/>
          <w:b/>
          <w:bCs/>
          <w:sz w:val="26"/>
          <w:szCs w:val="26"/>
        </w:rPr>
        <w:sym w:font="Wingdings" w:char="F09C"/>
      </w:r>
    </w:p>
    <w:p w14:paraId="07F2D166" w14:textId="11C6FA7B" w:rsidR="00272A86" w:rsidRPr="001304C6" w:rsidRDefault="00F2656F" w:rsidP="00793B59">
      <w:pPr>
        <w:jc w:val="center"/>
        <w:rPr>
          <w:rFonts w:ascii="Times New Roman" w:hAnsi="Times New Roman" w:cs="Times New Roman"/>
          <w:b/>
          <w:bCs/>
          <w:sz w:val="26"/>
          <w:szCs w:val="26"/>
        </w:rPr>
      </w:pPr>
      <w:r w:rsidRPr="001304C6">
        <w:rPr>
          <w:rFonts w:ascii="Times New Roman" w:hAnsi="Times New Roman" w:cs="Times New Roman"/>
          <w:b/>
          <w:bCs/>
          <w:sz w:val="26"/>
          <w:szCs w:val="26"/>
        </w:rPr>
        <w:sym w:font="Wingdings" w:char="F09C"/>
      </w:r>
      <w:r w:rsidR="00AC3360">
        <w:rPr>
          <w:rFonts w:ascii="Times New Roman" w:hAnsi="Times New Roman" w:cs="Times New Roman"/>
          <w:b/>
          <w:bCs/>
          <w:sz w:val="26"/>
          <w:szCs w:val="26"/>
        </w:rPr>
        <w:t>May</w:t>
      </w:r>
      <w:r w:rsidR="00EC1794" w:rsidRPr="001304C6">
        <w:rPr>
          <w:rFonts w:ascii="Times New Roman" w:hAnsi="Times New Roman" w:cs="Times New Roman"/>
          <w:b/>
          <w:bCs/>
          <w:sz w:val="26"/>
          <w:szCs w:val="26"/>
        </w:rPr>
        <w:t xml:space="preserve"> 2</w:t>
      </w:r>
      <w:r w:rsidR="00AC3360">
        <w:rPr>
          <w:rFonts w:ascii="Times New Roman" w:hAnsi="Times New Roman" w:cs="Times New Roman"/>
          <w:b/>
          <w:bCs/>
          <w:sz w:val="26"/>
          <w:szCs w:val="26"/>
        </w:rPr>
        <w:t>2</w:t>
      </w:r>
      <w:r w:rsidR="00AC3360">
        <w:rPr>
          <w:rFonts w:ascii="Times New Roman" w:hAnsi="Times New Roman" w:cs="Times New Roman"/>
          <w:b/>
          <w:bCs/>
          <w:sz w:val="26"/>
          <w:szCs w:val="26"/>
          <w:vertAlign w:val="superscript"/>
        </w:rPr>
        <w:t>nd</w:t>
      </w:r>
      <w:r w:rsidR="00EC1794" w:rsidRPr="001304C6">
        <w:rPr>
          <w:rFonts w:ascii="Times New Roman" w:hAnsi="Times New Roman" w:cs="Times New Roman"/>
          <w:b/>
          <w:bCs/>
          <w:sz w:val="26"/>
          <w:szCs w:val="26"/>
        </w:rPr>
        <w:t xml:space="preserve"> 202</w:t>
      </w:r>
      <w:r w:rsidR="00AC3360">
        <w:rPr>
          <w:rFonts w:ascii="Times New Roman" w:hAnsi="Times New Roman" w:cs="Times New Roman"/>
          <w:b/>
          <w:bCs/>
          <w:sz w:val="26"/>
          <w:szCs w:val="26"/>
        </w:rPr>
        <w:t>3</w:t>
      </w:r>
      <w:r w:rsidRPr="001304C6">
        <w:rPr>
          <w:rFonts w:ascii="Times New Roman" w:hAnsi="Times New Roman" w:cs="Times New Roman"/>
          <w:b/>
          <w:bCs/>
          <w:sz w:val="26"/>
          <w:szCs w:val="26"/>
        </w:rPr>
        <w:sym w:font="Wingdings" w:char="F09C"/>
      </w:r>
    </w:p>
    <w:p w14:paraId="5975B0F8" w14:textId="22F09D6A" w:rsidR="00BB4A18" w:rsidRPr="00BB4A18" w:rsidRDefault="00BB4A18" w:rsidP="00793B59">
      <w:pPr>
        <w:jc w:val="center"/>
        <w:rPr>
          <w:rFonts w:ascii="Times New Roman" w:hAnsi="Times New Roman" w:cs="Times New Roman"/>
          <w:b/>
          <w:bCs/>
          <w:sz w:val="26"/>
          <w:szCs w:val="26"/>
        </w:rPr>
      </w:pPr>
      <w:r w:rsidRPr="00BB4A18">
        <w:rPr>
          <w:rFonts w:ascii="Times New Roman" w:hAnsi="Times New Roman" w:cs="Times New Roman"/>
          <w:b/>
          <w:bCs/>
          <w:sz w:val="26"/>
          <w:szCs w:val="26"/>
        </w:rPr>
        <w:lastRenderedPageBreak/>
        <w:t>ACKNOWLEDGEMENT</w:t>
      </w:r>
    </w:p>
    <w:p w14:paraId="7E201C35" w14:textId="2D382531" w:rsidR="00BB4A18" w:rsidRPr="00BB4A18" w:rsidRDefault="00BB4A18" w:rsidP="00793B59">
      <w:pPr>
        <w:jc w:val="both"/>
        <w:rPr>
          <w:rFonts w:ascii="Times New Roman" w:hAnsi="Times New Roman" w:cs="Times New Roman"/>
          <w:sz w:val="26"/>
          <w:szCs w:val="26"/>
        </w:rPr>
      </w:pPr>
      <w:r w:rsidRPr="00BB4A18">
        <w:rPr>
          <w:rFonts w:ascii="Times New Roman" w:hAnsi="Times New Roman" w:cs="Times New Roman"/>
          <w:sz w:val="26"/>
          <w:szCs w:val="26"/>
          <w:lang w:val="en"/>
        </w:rPr>
        <w:t xml:space="preserve">First of all, I would like to thank you, especially the teachers in the faculty for wholeheartedly guiding and imparting knowledge to me during the process of studying and training at </w:t>
      </w:r>
      <w:proofErr w:type="spellStart"/>
      <w:r w:rsidRPr="00BB4A18">
        <w:rPr>
          <w:rFonts w:ascii="Times New Roman" w:hAnsi="Times New Roman" w:cs="Times New Roman"/>
          <w:sz w:val="26"/>
          <w:szCs w:val="26"/>
          <w:lang w:val="en"/>
        </w:rPr>
        <w:t>Hồ</w:t>
      </w:r>
      <w:proofErr w:type="spellEnd"/>
      <w:r w:rsidRPr="00BB4A18">
        <w:rPr>
          <w:rFonts w:ascii="Times New Roman" w:hAnsi="Times New Roman" w:cs="Times New Roman"/>
          <w:sz w:val="26"/>
          <w:szCs w:val="26"/>
          <w:lang w:val="en"/>
        </w:rPr>
        <w:t xml:space="preserve"> </w:t>
      </w:r>
      <w:proofErr w:type="spellStart"/>
      <w:r w:rsidRPr="00BB4A18">
        <w:rPr>
          <w:rFonts w:ascii="Times New Roman" w:hAnsi="Times New Roman" w:cs="Times New Roman"/>
          <w:sz w:val="26"/>
          <w:szCs w:val="26"/>
          <w:lang w:val="en"/>
        </w:rPr>
        <w:t>Chí</w:t>
      </w:r>
      <w:proofErr w:type="spellEnd"/>
      <w:r w:rsidRPr="00BB4A18">
        <w:rPr>
          <w:rFonts w:ascii="Times New Roman" w:hAnsi="Times New Roman" w:cs="Times New Roman"/>
          <w:sz w:val="26"/>
          <w:szCs w:val="26"/>
          <w:lang w:val="en"/>
        </w:rPr>
        <w:t xml:space="preserve"> Minh University of Technology so that I can complete my graduation project in the best way.</w:t>
      </w:r>
    </w:p>
    <w:p w14:paraId="30E728FF" w14:textId="2AA9A41E" w:rsidR="00BB4A18" w:rsidRPr="00BB4A18" w:rsidRDefault="00BB4A18" w:rsidP="00793B59">
      <w:pPr>
        <w:jc w:val="both"/>
        <w:rPr>
          <w:rFonts w:ascii="Times New Roman" w:hAnsi="Times New Roman" w:cs="Times New Roman"/>
          <w:sz w:val="26"/>
          <w:szCs w:val="26"/>
        </w:rPr>
      </w:pPr>
      <w:r w:rsidRPr="00BB4A18">
        <w:rPr>
          <w:rFonts w:ascii="Times New Roman" w:hAnsi="Times New Roman" w:cs="Times New Roman"/>
          <w:sz w:val="26"/>
          <w:szCs w:val="26"/>
          <w:lang w:val="en"/>
        </w:rPr>
        <w:t xml:space="preserve">I would like to express my sincere thanks to </w:t>
      </w:r>
      <w:proofErr w:type="spellStart"/>
      <w:proofErr w:type="gramStart"/>
      <w:r w:rsidRPr="00BB4A18">
        <w:rPr>
          <w:rFonts w:ascii="Times New Roman" w:hAnsi="Times New Roman" w:cs="Times New Roman"/>
          <w:sz w:val="26"/>
          <w:szCs w:val="26"/>
          <w:lang w:val="en"/>
        </w:rPr>
        <w:t>Ph.D</w:t>
      </w:r>
      <w:proofErr w:type="spellEnd"/>
      <w:proofErr w:type="gramEnd"/>
      <w:r w:rsidRPr="00BB4A18">
        <w:rPr>
          <w:rFonts w:ascii="Times New Roman" w:hAnsi="Times New Roman" w:cs="Times New Roman"/>
          <w:sz w:val="26"/>
          <w:szCs w:val="26"/>
          <w:lang w:val="en"/>
        </w:rPr>
        <w:t xml:space="preserve"> </w:t>
      </w:r>
      <w:proofErr w:type="spellStart"/>
      <w:r w:rsidRPr="00BB4A18">
        <w:rPr>
          <w:rFonts w:ascii="Times New Roman" w:hAnsi="Times New Roman" w:cs="Times New Roman"/>
          <w:sz w:val="26"/>
          <w:szCs w:val="26"/>
          <w:lang w:val="en"/>
        </w:rPr>
        <w:t>Ngô</w:t>
      </w:r>
      <w:proofErr w:type="spellEnd"/>
      <w:r w:rsidRPr="00BB4A18">
        <w:rPr>
          <w:rFonts w:ascii="Times New Roman" w:hAnsi="Times New Roman" w:cs="Times New Roman"/>
          <w:sz w:val="26"/>
          <w:szCs w:val="26"/>
          <w:lang w:val="en"/>
        </w:rPr>
        <w:t xml:space="preserve"> </w:t>
      </w:r>
      <w:proofErr w:type="spellStart"/>
      <w:r w:rsidRPr="00BB4A18">
        <w:rPr>
          <w:rFonts w:ascii="Times New Roman" w:hAnsi="Times New Roman" w:cs="Times New Roman"/>
          <w:sz w:val="26"/>
          <w:szCs w:val="26"/>
          <w:lang w:val="en"/>
        </w:rPr>
        <w:t>Đắc</w:t>
      </w:r>
      <w:proofErr w:type="spellEnd"/>
      <w:r w:rsidRPr="00BB4A18">
        <w:rPr>
          <w:rFonts w:ascii="Times New Roman" w:hAnsi="Times New Roman" w:cs="Times New Roman"/>
          <w:sz w:val="26"/>
          <w:szCs w:val="26"/>
          <w:lang w:val="en"/>
        </w:rPr>
        <w:t xml:space="preserve"> </w:t>
      </w:r>
      <w:proofErr w:type="spellStart"/>
      <w:r w:rsidRPr="00BB4A18">
        <w:rPr>
          <w:rFonts w:ascii="Times New Roman" w:hAnsi="Times New Roman" w:cs="Times New Roman"/>
          <w:sz w:val="26"/>
          <w:szCs w:val="26"/>
          <w:lang w:val="en"/>
        </w:rPr>
        <w:t>Việt</w:t>
      </w:r>
      <w:proofErr w:type="spellEnd"/>
      <w:r w:rsidRPr="00BB4A18">
        <w:rPr>
          <w:rFonts w:ascii="Times New Roman" w:hAnsi="Times New Roman" w:cs="Times New Roman"/>
          <w:sz w:val="26"/>
          <w:szCs w:val="26"/>
          <w:lang w:val="en"/>
        </w:rPr>
        <w:t xml:space="preserve"> and </w:t>
      </w:r>
      <w:proofErr w:type="spellStart"/>
      <w:r w:rsidRPr="00BB4A18">
        <w:rPr>
          <w:rFonts w:ascii="Times New Roman" w:hAnsi="Times New Roman" w:cs="Times New Roman"/>
          <w:sz w:val="26"/>
          <w:szCs w:val="26"/>
          <w:lang w:val="en"/>
        </w:rPr>
        <w:t>Ph.D</w:t>
      </w:r>
      <w:proofErr w:type="spellEnd"/>
      <w:r w:rsidRPr="00BB4A18">
        <w:rPr>
          <w:rFonts w:ascii="Times New Roman" w:hAnsi="Times New Roman" w:cs="Times New Roman"/>
          <w:sz w:val="26"/>
          <w:szCs w:val="26"/>
          <w:lang w:val="en"/>
        </w:rPr>
        <w:t xml:space="preserve"> </w:t>
      </w:r>
      <w:proofErr w:type="spellStart"/>
      <w:r w:rsidRPr="00BB4A18">
        <w:rPr>
          <w:rFonts w:ascii="Times New Roman" w:hAnsi="Times New Roman" w:cs="Times New Roman"/>
          <w:sz w:val="26"/>
          <w:szCs w:val="26"/>
          <w:lang w:val="en"/>
        </w:rPr>
        <w:t>Trần</w:t>
      </w:r>
      <w:proofErr w:type="spellEnd"/>
      <w:r w:rsidRPr="00BB4A18">
        <w:rPr>
          <w:rFonts w:ascii="Times New Roman" w:hAnsi="Times New Roman" w:cs="Times New Roman"/>
          <w:sz w:val="26"/>
          <w:szCs w:val="26"/>
          <w:lang w:val="en"/>
        </w:rPr>
        <w:t xml:space="preserve"> Đăng Long, who has always followed closely and helped wholeheartedly, gave suggestions and pointed out the mistakes that he made, helping him correct errors during the process of implementing his graduation project.</w:t>
      </w:r>
    </w:p>
    <w:p w14:paraId="2F1C8F56" w14:textId="77777777" w:rsidR="00BB4A18" w:rsidRPr="00BB4A18" w:rsidRDefault="00BB4A18" w:rsidP="00793B59">
      <w:pPr>
        <w:jc w:val="both"/>
        <w:rPr>
          <w:rFonts w:ascii="Times New Roman" w:hAnsi="Times New Roman" w:cs="Times New Roman"/>
          <w:sz w:val="26"/>
          <w:szCs w:val="26"/>
        </w:rPr>
      </w:pPr>
      <w:r w:rsidRPr="00BB4A18">
        <w:rPr>
          <w:rFonts w:ascii="Times New Roman" w:hAnsi="Times New Roman" w:cs="Times New Roman"/>
          <w:sz w:val="26"/>
          <w:szCs w:val="26"/>
          <w:lang w:val="en"/>
        </w:rPr>
        <w:t>I would also like to thank all my classmates who have studied and helped each other in the learning process as well as in the process of implementing this project.</w:t>
      </w:r>
    </w:p>
    <w:p w14:paraId="75B3A1C4" w14:textId="77777777" w:rsidR="00BB4A18" w:rsidRPr="00BB4A18" w:rsidRDefault="00BB4A18" w:rsidP="00793B59">
      <w:pPr>
        <w:jc w:val="both"/>
        <w:rPr>
          <w:rFonts w:ascii="Times New Roman" w:hAnsi="Times New Roman" w:cs="Times New Roman"/>
          <w:sz w:val="26"/>
          <w:szCs w:val="26"/>
        </w:rPr>
      </w:pPr>
      <w:r w:rsidRPr="00BB4A18">
        <w:rPr>
          <w:rFonts w:ascii="Times New Roman" w:hAnsi="Times New Roman" w:cs="Times New Roman"/>
          <w:sz w:val="26"/>
          <w:szCs w:val="26"/>
          <w:lang w:val="en"/>
        </w:rPr>
        <w:t>And I would also like to thank the reviewer and the teachers in the department for imparting knowledge, giving me comments and suggestions so that I can complete my graduation project.</w:t>
      </w:r>
    </w:p>
    <w:p w14:paraId="0751E001" w14:textId="7C823578" w:rsidR="00BB4A18" w:rsidRPr="00BB4A18" w:rsidRDefault="00BB4A18" w:rsidP="00793B59">
      <w:pPr>
        <w:jc w:val="both"/>
        <w:rPr>
          <w:rFonts w:ascii="Times New Roman" w:hAnsi="Times New Roman" w:cs="Times New Roman"/>
          <w:sz w:val="26"/>
          <w:szCs w:val="26"/>
        </w:rPr>
      </w:pPr>
      <w:r w:rsidRPr="00BB4A18">
        <w:rPr>
          <w:rFonts w:ascii="Times New Roman" w:hAnsi="Times New Roman" w:cs="Times New Roman"/>
          <w:sz w:val="26"/>
          <w:szCs w:val="26"/>
          <w:lang w:val="en"/>
        </w:rPr>
        <w:t xml:space="preserve">Finally, we would like to wish you good health and success to all of people in </w:t>
      </w:r>
      <w:proofErr w:type="spellStart"/>
      <w:r w:rsidRPr="00BB4A18">
        <w:rPr>
          <w:rFonts w:ascii="Times New Roman" w:hAnsi="Times New Roman" w:cs="Times New Roman"/>
          <w:sz w:val="26"/>
          <w:szCs w:val="26"/>
          <w:lang w:val="en"/>
        </w:rPr>
        <w:t>H</w:t>
      </w:r>
      <w:r w:rsidR="00793B59">
        <w:rPr>
          <w:rFonts w:ascii="Times New Roman" w:hAnsi="Times New Roman" w:cs="Times New Roman"/>
          <w:sz w:val="26"/>
          <w:szCs w:val="26"/>
          <w:lang w:val="en"/>
        </w:rPr>
        <w:t>ồ</w:t>
      </w:r>
      <w:proofErr w:type="spellEnd"/>
      <w:r w:rsidRPr="00BB4A18">
        <w:rPr>
          <w:rFonts w:ascii="Times New Roman" w:hAnsi="Times New Roman" w:cs="Times New Roman"/>
          <w:sz w:val="26"/>
          <w:szCs w:val="26"/>
          <w:lang w:val="en"/>
        </w:rPr>
        <w:t xml:space="preserve"> </w:t>
      </w:r>
      <w:proofErr w:type="spellStart"/>
      <w:r w:rsidRPr="00BB4A18">
        <w:rPr>
          <w:rFonts w:ascii="Times New Roman" w:hAnsi="Times New Roman" w:cs="Times New Roman"/>
          <w:sz w:val="26"/>
          <w:szCs w:val="26"/>
          <w:lang w:val="en"/>
        </w:rPr>
        <w:t>Ch</w:t>
      </w:r>
      <w:r w:rsidR="00793B59">
        <w:rPr>
          <w:rFonts w:ascii="Times New Roman" w:hAnsi="Times New Roman" w:cs="Times New Roman"/>
          <w:sz w:val="26"/>
          <w:szCs w:val="26"/>
          <w:lang w:val="en"/>
        </w:rPr>
        <w:t>í</w:t>
      </w:r>
      <w:proofErr w:type="spellEnd"/>
      <w:r w:rsidRPr="00BB4A18">
        <w:rPr>
          <w:rFonts w:ascii="Times New Roman" w:hAnsi="Times New Roman" w:cs="Times New Roman"/>
          <w:sz w:val="26"/>
          <w:szCs w:val="26"/>
          <w:lang w:val="en"/>
        </w:rPr>
        <w:t xml:space="preserve"> Minh University of Technology.</w:t>
      </w:r>
    </w:p>
    <w:p w14:paraId="372022D3" w14:textId="77777777" w:rsidR="00BB4A18" w:rsidRDefault="00BB4A18" w:rsidP="00793B59">
      <w:pPr>
        <w:jc w:val="both"/>
        <w:rPr>
          <w:rFonts w:ascii="Times New Roman" w:hAnsi="Times New Roman" w:cs="Times New Roman"/>
          <w:sz w:val="26"/>
          <w:szCs w:val="26"/>
        </w:rPr>
      </w:pPr>
      <w:r>
        <w:rPr>
          <w:rFonts w:ascii="Times New Roman" w:hAnsi="Times New Roman" w:cs="Times New Roman"/>
          <w:sz w:val="26"/>
          <w:szCs w:val="26"/>
        </w:rPr>
        <w:br w:type="page"/>
      </w:r>
    </w:p>
    <w:p w14:paraId="6A951E4C" w14:textId="77777777" w:rsidR="00272A86" w:rsidRPr="001304C6" w:rsidRDefault="00272A86" w:rsidP="00793B59">
      <w:pPr>
        <w:jc w:val="both"/>
        <w:rPr>
          <w:rFonts w:ascii="Times New Roman" w:hAnsi="Times New Roman" w:cs="Times New Roman"/>
          <w:sz w:val="26"/>
          <w:szCs w:val="26"/>
        </w:rPr>
      </w:pPr>
    </w:p>
    <w:p w14:paraId="10158E30" w14:textId="77777777" w:rsidR="00BB4A18" w:rsidRPr="00BB4A18" w:rsidRDefault="00BB4A18" w:rsidP="00793B59">
      <w:pPr>
        <w:jc w:val="center"/>
        <w:rPr>
          <w:rFonts w:ascii="Times New Roman" w:hAnsi="Times New Roman" w:cs="Times New Roman"/>
          <w:b/>
          <w:bCs/>
          <w:sz w:val="26"/>
          <w:szCs w:val="26"/>
        </w:rPr>
      </w:pPr>
      <w:r w:rsidRPr="00BB4A18">
        <w:rPr>
          <w:rFonts w:ascii="Times New Roman" w:hAnsi="Times New Roman" w:cs="Times New Roman"/>
          <w:b/>
          <w:bCs/>
          <w:sz w:val="26"/>
          <w:szCs w:val="26"/>
        </w:rPr>
        <w:t>ABSTRACT</w:t>
      </w:r>
    </w:p>
    <w:p w14:paraId="6097781B" w14:textId="77777777" w:rsidR="00BB4A18" w:rsidRPr="00BB4A18" w:rsidRDefault="00BB4A18" w:rsidP="00793B59">
      <w:pPr>
        <w:jc w:val="both"/>
        <w:rPr>
          <w:rFonts w:ascii="Times New Roman" w:hAnsi="Times New Roman" w:cs="Times New Roman"/>
          <w:sz w:val="26"/>
          <w:szCs w:val="26"/>
        </w:rPr>
      </w:pPr>
      <w:r w:rsidRPr="00BB4A18">
        <w:rPr>
          <w:rFonts w:ascii="Times New Roman" w:hAnsi="Times New Roman" w:cs="Times New Roman"/>
          <w:sz w:val="26"/>
          <w:szCs w:val="26"/>
          <w:lang w:val="en"/>
        </w:rPr>
        <w:t>It can be seen that the automobile industry is a measure of the country's economic development. If just a few years ago, this industry was considered a "luxury" in our country, now, along with the rapid development of the country, the automobile industry is booming strongly.</w:t>
      </w:r>
    </w:p>
    <w:p w14:paraId="2DE78BCF" w14:textId="77777777" w:rsidR="00BB4A18" w:rsidRPr="00BB4A18" w:rsidRDefault="00BB4A18" w:rsidP="00793B59">
      <w:pPr>
        <w:jc w:val="both"/>
        <w:rPr>
          <w:rFonts w:ascii="Times New Roman" w:hAnsi="Times New Roman" w:cs="Times New Roman"/>
          <w:sz w:val="26"/>
          <w:szCs w:val="26"/>
        </w:rPr>
      </w:pPr>
      <w:r w:rsidRPr="00BB4A18">
        <w:rPr>
          <w:rFonts w:ascii="Times New Roman" w:hAnsi="Times New Roman" w:cs="Times New Roman"/>
          <w:sz w:val="26"/>
          <w:szCs w:val="26"/>
          <w:lang w:val="en"/>
        </w:rPr>
        <w:t xml:space="preserve">The use of cars as the main means of transportation is gradually becoming more popular, especially in big cities and densely populated areas. And in today's new cars, EPS electric steering is widely used in modern cars to minimize drag and enhance the driving experience. This is one of the systems that plays an important role and is likened to the standard system on modern cars. Therefore, now the automotive industry is increasing research and development of effective control methods for EPS electric steering systems.  Therefore, I chose the graduation project topic: "Simulation and design of power motor control rules of EPS electric steering system on </w:t>
      </w:r>
      <w:proofErr w:type="spellStart"/>
      <w:r w:rsidRPr="00BB4A18">
        <w:rPr>
          <w:rFonts w:ascii="Times New Roman" w:hAnsi="Times New Roman" w:cs="Times New Roman"/>
          <w:sz w:val="26"/>
          <w:szCs w:val="26"/>
          <w:lang w:val="en"/>
        </w:rPr>
        <w:t>Matlab</w:t>
      </w:r>
      <w:proofErr w:type="spellEnd"/>
      <w:r w:rsidRPr="00BB4A18">
        <w:rPr>
          <w:rFonts w:ascii="Times New Roman" w:hAnsi="Times New Roman" w:cs="Times New Roman"/>
          <w:sz w:val="26"/>
          <w:szCs w:val="26"/>
          <w:lang w:val="en"/>
        </w:rPr>
        <w:t xml:space="preserve"> Simulink/</w:t>
      </w:r>
      <w:proofErr w:type="spellStart"/>
      <w:r w:rsidRPr="00BB4A18">
        <w:rPr>
          <w:rFonts w:ascii="Times New Roman" w:hAnsi="Times New Roman" w:cs="Times New Roman"/>
          <w:sz w:val="26"/>
          <w:szCs w:val="26"/>
          <w:lang w:val="en"/>
        </w:rPr>
        <w:t>Simscape</w:t>
      </w:r>
      <w:proofErr w:type="spellEnd"/>
      <w:r w:rsidRPr="00BB4A18">
        <w:rPr>
          <w:rFonts w:ascii="Times New Roman" w:hAnsi="Times New Roman" w:cs="Times New Roman"/>
          <w:sz w:val="26"/>
          <w:szCs w:val="26"/>
          <w:lang w:val="en"/>
        </w:rPr>
        <w:t xml:space="preserve">." Simulation and design of control rules for power steering motors of EPS electric steering systems is an important topic in the field of automotive electronic engineering. Through the graduation project, I will apply the theoretical foundations of EPS electrical system including main components, kinematics, driving system dynamics to research the following contents: </w:t>
      </w:r>
    </w:p>
    <w:p w14:paraId="26EB6289" w14:textId="77777777" w:rsidR="00BB4A18" w:rsidRPr="00BB4A18" w:rsidRDefault="00BB4A18" w:rsidP="00793B59">
      <w:pPr>
        <w:jc w:val="both"/>
        <w:rPr>
          <w:rFonts w:ascii="Times New Roman" w:hAnsi="Times New Roman" w:cs="Times New Roman"/>
          <w:sz w:val="26"/>
          <w:szCs w:val="26"/>
        </w:rPr>
      </w:pPr>
      <w:r w:rsidRPr="00BB4A18">
        <w:rPr>
          <w:rFonts w:ascii="Times New Roman" w:hAnsi="Times New Roman" w:cs="Times New Roman"/>
          <w:sz w:val="26"/>
          <w:szCs w:val="26"/>
          <w:lang w:val="en"/>
        </w:rPr>
        <w:t xml:space="preserve">+ Build a mathematical model of the power steering motor, use the specifications of the motor to determine the parameters of the model. </w:t>
      </w:r>
    </w:p>
    <w:p w14:paraId="2F2FEF8C" w14:textId="77777777" w:rsidR="00BB4A18" w:rsidRPr="00BB4A18" w:rsidRDefault="00BB4A18" w:rsidP="00793B59">
      <w:pPr>
        <w:jc w:val="both"/>
        <w:rPr>
          <w:rFonts w:ascii="Times New Roman" w:hAnsi="Times New Roman" w:cs="Times New Roman"/>
          <w:sz w:val="26"/>
          <w:szCs w:val="26"/>
        </w:rPr>
      </w:pPr>
      <w:r w:rsidRPr="00BB4A18">
        <w:rPr>
          <w:rFonts w:ascii="Times New Roman" w:hAnsi="Times New Roman" w:cs="Times New Roman"/>
          <w:sz w:val="26"/>
          <w:szCs w:val="26"/>
          <w:lang w:val="en"/>
        </w:rPr>
        <w:t>+ Building Simulink/</w:t>
      </w:r>
      <w:proofErr w:type="spellStart"/>
      <w:r w:rsidRPr="00BB4A18">
        <w:rPr>
          <w:rFonts w:ascii="Times New Roman" w:hAnsi="Times New Roman" w:cs="Times New Roman"/>
          <w:sz w:val="26"/>
          <w:szCs w:val="26"/>
          <w:lang w:val="en"/>
        </w:rPr>
        <w:t>Simscape</w:t>
      </w:r>
      <w:proofErr w:type="spellEnd"/>
      <w:r w:rsidRPr="00BB4A18">
        <w:rPr>
          <w:rFonts w:ascii="Times New Roman" w:hAnsi="Times New Roman" w:cs="Times New Roman"/>
          <w:sz w:val="26"/>
          <w:szCs w:val="26"/>
          <w:lang w:val="en"/>
        </w:rPr>
        <w:t xml:space="preserve"> models to simulate EPS electric steering system and power steering motor. </w:t>
      </w:r>
    </w:p>
    <w:p w14:paraId="5D05962A" w14:textId="77777777" w:rsidR="00BB4A18" w:rsidRPr="00BB4A18" w:rsidRDefault="00BB4A18" w:rsidP="00793B59">
      <w:pPr>
        <w:jc w:val="both"/>
        <w:rPr>
          <w:rFonts w:ascii="Times New Roman" w:hAnsi="Times New Roman" w:cs="Times New Roman"/>
          <w:sz w:val="26"/>
          <w:szCs w:val="26"/>
        </w:rPr>
      </w:pPr>
      <w:r w:rsidRPr="00BB4A18">
        <w:rPr>
          <w:rFonts w:ascii="Times New Roman" w:hAnsi="Times New Roman" w:cs="Times New Roman"/>
          <w:sz w:val="26"/>
          <w:szCs w:val="26"/>
          <w:lang w:val="en"/>
        </w:rPr>
        <w:t xml:space="preserve">+ Design control rules for power steering motor based on mathematical model and Simulink / </w:t>
      </w:r>
      <w:proofErr w:type="spellStart"/>
      <w:r w:rsidRPr="00BB4A18">
        <w:rPr>
          <w:rFonts w:ascii="Times New Roman" w:hAnsi="Times New Roman" w:cs="Times New Roman"/>
          <w:sz w:val="26"/>
          <w:szCs w:val="26"/>
          <w:lang w:val="en"/>
        </w:rPr>
        <w:t>Simscape</w:t>
      </w:r>
      <w:proofErr w:type="spellEnd"/>
      <w:r w:rsidRPr="00BB4A18">
        <w:rPr>
          <w:rFonts w:ascii="Times New Roman" w:hAnsi="Times New Roman" w:cs="Times New Roman"/>
          <w:sz w:val="26"/>
          <w:szCs w:val="26"/>
          <w:lang w:val="en"/>
        </w:rPr>
        <w:t xml:space="preserve"> model.</w:t>
      </w:r>
    </w:p>
    <w:p w14:paraId="597B259D" w14:textId="3A5EADF6" w:rsidR="00272A86" w:rsidRPr="001304C6" w:rsidRDefault="00BB4A18" w:rsidP="00793B59">
      <w:pPr>
        <w:jc w:val="both"/>
        <w:rPr>
          <w:rFonts w:ascii="Times New Roman" w:hAnsi="Times New Roman" w:cs="Times New Roman"/>
          <w:sz w:val="26"/>
          <w:szCs w:val="26"/>
        </w:rPr>
      </w:pPr>
      <w:r w:rsidRPr="00BB4A18">
        <w:rPr>
          <w:rFonts w:ascii="Times New Roman" w:hAnsi="Times New Roman" w:cs="Times New Roman"/>
          <w:sz w:val="26"/>
          <w:szCs w:val="26"/>
          <w:lang w:val="en"/>
        </w:rPr>
        <w:t xml:space="preserve">+ Perform simulation and test the performance of the power assist motor control system on Simulink / </w:t>
      </w:r>
      <w:proofErr w:type="spellStart"/>
      <w:r w:rsidRPr="00BB4A18">
        <w:rPr>
          <w:rFonts w:ascii="Times New Roman" w:hAnsi="Times New Roman" w:cs="Times New Roman"/>
          <w:sz w:val="26"/>
          <w:szCs w:val="26"/>
          <w:lang w:val="en"/>
        </w:rPr>
        <w:t>Simscape</w:t>
      </w:r>
      <w:proofErr w:type="spellEnd"/>
      <w:r w:rsidRPr="00BB4A18">
        <w:rPr>
          <w:rFonts w:ascii="Times New Roman" w:hAnsi="Times New Roman" w:cs="Times New Roman"/>
          <w:sz w:val="26"/>
          <w:szCs w:val="26"/>
          <w:lang w:val="en"/>
        </w:rPr>
        <w:t xml:space="preserve"> model.</w:t>
      </w:r>
      <w:r w:rsidR="00272A86" w:rsidRPr="001304C6">
        <w:rPr>
          <w:rFonts w:ascii="Times New Roman" w:hAnsi="Times New Roman" w:cs="Times New Roman"/>
          <w:sz w:val="26"/>
          <w:szCs w:val="26"/>
        </w:rPr>
        <w:br w:type="page"/>
      </w:r>
    </w:p>
    <w:sdt>
      <w:sdtPr>
        <w:rPr>
          <w:rFonts w:ascii="Times New Roman" w:eastAsiaTheme="minorHAnsi" w:hAnsi="Times New Roman" w:cs="Times New Roman"/>
          <w:b/>
          <w:bCs/>
          <w:color w:val="auto"/>
          <w:sz w:val="26"/>
          <w:szCs w:val="26"/>
        </w:rPr>
        <w:id w:val="-1813329076"/>
        <w:docPartObj>
          <w:docPartGallery w:val="Table of Contents"/>
          <w:docPartUnique/>
        </w:docPartObj>
      </w:sdtPr>
      <w:sdtEndPr>
        <w:rPr>
          <w:b w:val="0"/>
          <w:bCs w:val="0"/>
          <w:noProof/>
        </w:rPr>
      </w:sdtEndPr>
      <w:sdtContent>
        <w:p w14:paraId="645EEF3F" w14:textId="28CC7E47" w:rsidR="00272A86" w:rsidRPr="009A3232" w:rsidRDefault="009A3232" w:rsidP="00793B59">
          <w:pPr>
            <w:pStyle w:val="TOCHeading"/>
            <w:jc w:val="both"/>
            <w:rPr>
              <w:rFonts w:ascii="Times New Roman" w:hAnsi="Times New Roman" w:cs="Times New Roman"/>
              <w:b/>
              <w:bCs/>
              <w:color w:val="auto"/>
              <w:sz w:val="26"/>
              <w:szCs w:val="26"/>
            </w:rPr>
          </w:pPr>
          <w:r w:rsidRPr="009A3232">
            <w:rPr>
              <w:rFonts w:ascii="Times New Roman" w:eastAsiaTheme="minorHAnsi" w:hAnsi="Times New Roman" w:cs="Times New Roman"/>
              <w:b/>
              <w:bCs/>
              <w:color w:val="auto"/>
              <w:sz w:val="26"/>
              <w:szCs w:val="26"/>
            </w:rPr>
            <w:t>LIST OF CONTENTS</w:t>
          </w:r>
        </w:p>
        <w:p w14:paraId="794C0C85" w14:textId="4510A326" w:rsidR="009A3232" w:rsidRPr="009A3232" w:rsidRDefault="00272A86" w:rsidP="00793B59">
          <w:pPr>
            <w:pStyle w:val="TOC1"/>
            <w:tabs>
              <w:tab w:val="right" w:leader="dot" w:pos="9350"/>
            </w:tabs>
            <w:jc w:val="both"/>
            <w:rPr>
              <w:rFonts w:ascii="Times New Roman" w:eastAsiaTheme="minorEastAsia" w:hAnsi="Times New Roman" w:cs="Times New Roman"/>
              <w:noProof/>
              <w:sz w:val="26"/>
              <w:szCs w:val="26"/>
            </w:rPr>
          </w:pPr>
          <w:r w:rsidRPr="009A3232">
            <w:rPr>
              <w:rFonts w:ascii="Times New Roman" w:hAnsi="Times New Roman" w:cs="Times New Roman"/>
              <w:sz w:val="26"/>
              <w:szCs w:val="26"/>
            </w:rPr>
            <w:fldChar w:fldCharType="begin"/>
          </w:r>
          <w:r w:rsidRPr="009A3232">
            <w:rPr>
              <w:rFonts w:ascii="Times New Roman" w:hAnsi="Times New Roman" w:cs="Times New Roman"/>
              <w:sz w:val="26"/>
              <w:szCs w:val="26"/>
            </w:rPr>
            <w:instrText xml:space="preserve"> TOC \o "1-3" \h \z \u </w:instrText>
          </w:r>
          <w:r w:rsidRPr="009A3232">
            <w:rPr>
              <w:rFonts w:ascii="Times New Roman" w:hAnsi="Times New Roman" w:cs="Times New Roman"/>
              <w:sz w:val="26"/>
              <w:szCs w:val="26"/>
            </w:rPr>
            <w:fldChar w:fldCharType="separate"/>
          </w:r>
          <w:hyperlink w:anchor="_Toc135563727" w:history="1">
            <w:r w:rsidR="009A3232" w:rsidRPr="009A3232">
              <w:rPr>
                <w:rStyle w:val="Hyperlink"/>
                <w:rFonts w:ascii="Times New Roman" w:hAnsi="Times New Roman" w:cs="Times New Roman"/>
                <w:noProof/>
                <w:sz w:val="26"/>
                <w:szCs w:val="26"/>
              </w:rPr>
              <w:t>I. INTRODUCTION</w:t>
            </w:r>
            <w:r w:rsidR="009A3232" w:rsidRPr="009A3232">
              <w:rPr>
                <w:rFonts w:ascii="Times New Roman" w:hAnsi="Times New Roman" w:cs="Times New Roman"/>
                <w:noProof/>
                <w:webHidden/>
                <w:sz w:val="26"/>
                <w:szCs w:val="26"/>
              </w:rPr>
              <w:tab/>
            </w:r>
            <w:r w:rsidR="009A3232" w:rsidRPr="009A3232">
              <w:rPr>
                <w:rFonts w:ascii="Times New Roman" w:hAnsi="Times New Roman" w:cs="Times New Roman"/>
                <w:noProof/>
                <w:webHidden/>
                <w:sz w:val="26"/>
                <w:szCs w:val="26"/>
              </w:rPr>
              <w:fldChar w:fldCharType="begin"/>
            </w:r>
            <w:r w:rsidR="009A3232" w:rsidRPr="009A3232">
              <w:rPr>
                <w:rFonts w:ascii="Times New Roman" w:hAnsi="Times New Roman" w:cs="Times New Roman"/>
                <w:noProof/>
                <w:webHidden/>
                <w:sz w:val="26"/>
                <w:szCs w:val="26"/>
              </w:rPr>
              <w:instrText xml:space="preserve"> PAGEREF _Toc135563727 \h </w:instrText>
            </w:r>
            <w:r w:rsidR="009A3232" w:rsidRPr="009A3232">
              <w:rPr>
                <w:rFonts w:ascii="Times New Roman" w:hAnsi="Times New Roman" w:cs="Times New Roman"/>
                <w:noProof/>
                <w:webHidden/>
                <w:sz w:val="26"/>
                <w:szCs w:val="26"/>
              </w:rPr>
            </w:r>
            <w:r w:rsidR="009A3232" w:rsidRPr="009A3232">
              <w:rPr>
                <w:rFonts w:ascii="Times New Roman" w:hAnsi="Times New Roman" w:cs="Times New Roman"/>
                <w:noProof/>
                <w:webHidden/>
                <w:sz w:val="26"/>
                <w:szCs w:val="26"/>
              </w:rPr>
              <w:fldChar w:fldCharType="separate"/>
            </w:r>
            <w:r w:rsidR="009A3232" w:rsidRPr="009A3232">
              <w:rPr>
                <w:rFonts w:ascii="Times New Roman" w:hAnsi="Times New Roman" w:cs="Times New Roman"/>
                <w:noProof/>
                <w:webHidden/>
                <w:sz w:val="26"/>
                <w:szCs w:val="26"/>
              </w:rPr>
              <w:t>6</w:t>
            </w:r>
            <w:r w:rsidR="009A3232" w:rsidRPr="009A3232">
              <w:rPr>
                <w:rFonts w:ascii="Times New Roman" w:hAnsi="Times New Roman" w:cs="Times New Roman"/>
                <w:noProof/>
                <w:webHidden/>
                <w:sz w:val="26"/>
                <w:szCs w:val="26"/>
              </w:rPr>
              <w:fldChar w:fldCharType="end"/>
            </w:r>
          </w:hyperlink>
        </w:p>
        <w:p w14:paraId="75893815" w14:textId="6F244924" w:rsidR="009A3232" w:rsidRPr="009A3232" w:rsidRDefault="00000000" w:rsidP="00793B59">
          <w:pPr>
            <w:pStyle w:val="TOC2"/>
            <w:tabs>
              <w:tab w:val="right" w:leader="dot" w:pos="9350"/>
            </w:tabs>
            <w:jc w:val="both"/>
            <w:rPr>
              <w:rFonts w:ascii="Times New Roman" w:eastAsiaTheme="minorEastAsia" w:hAnsi="Times New Roman" w:cs="Times New Roman"/>
              <w:noProof/>
              <w:sz w:val="26"/>
              <w:szCs w:val="26"/>
            </w:rPr>
          </w:pPr>
          <w:hyperlink w:anchor="_Toc135563728" w:history="1">
            <w:r w:rsidR="009A3232" w:rsidRPr="009A3232">
              <w:rPr>
                <w:rStyle w:val="Hyperlink"/>
                <w:rFonts w:ascii="Times New Roman" w:hAnsi="Times New Roman" w:cs="Times New Roman"/>
                <w:noProof/>
                <w:sz w:val="26"/>
                <w:szCs w:val="26"/>
              </w:rPr>
              <w:t>1.1 Introduction to Electric Power Steering (Eps) System</w:t>
            </w:r>
            <w:r w:rsidR="009A3232" w:rsidRPr="009A3232">
              <w:rPr>
                <w:rFonts w:ascii="Times New Roman" w:hAnsi="Times New Roman" w:cs="Times New Roman"/>
                <w:noProof/>
                <w:webHidden/>
                <w:sz w:val="26"/>
                <w:szCs w:val="26"/>
              </w:rPr>
              <w:tab/>
            </w:r>
            <w:r w:rsidR="009A3232" w:rsidRPr="009A3232">
              <w:rPr>
                <w:rFonts w:ascii="Times New Roman" w:hAnsi="Times New Roman" w:cs="Times New Roman"/>
                <w:noProof/>
                <w:webHidden/>
                <w:sz w:val="26"/>
                <w:szCs w:val="26"/>
              </w:rPr>
              <w:fldChar w:fldCharType="begin"/>
            </w:r>
            <w:r w:rsidR="009A3232" w:rsidRPr="009A3232">
              <w:rPr>
                <w:rFonts w:ascii="Times New Roman" w:hAnsi="Times New Roman" w:cs="Times New Roman"/>
                <w:noProof/>
                <w:webHidden/>
                <w:sz w:val="26"/>
                <w:szCs w:val="26"/>
              </w:rPr>
              <w:instrText xml:space="preserve"> PAGEREF _Toc135563728 \h </w:instrText>
            </w:r>
            <w:r w:rsidR="009A3232" w:rsidRPr="009A3232">
              <w:rPr>
                <w:rFonts w:ascii="Times New Roman" w:hAnsi="Times New Roman" w:cs="Times New Roman"/>
                <w:noProof/>
                <w:webHidden/>
                <w:sz w:val="26"/>
                <w:szCs w:val="26"/>
              </w:rPr>
            </w:r>
            <w:r w:rsidR="009A3232" w:rsidRPr="009A3232">
              <w:rPr>
                <w:rFonts w:ascii="Times New Roman" w:hAnsi="Times New Roman" w:cs="Times New Roman"/>
                <w:noProof/>
                <w:webHidden/>
                <w:sz w:val="26"/>
                <w:szCs w:val="26"/>
              </w:rPr>
              <w:fldChar w:fldCharType="separate"/>
            </w:r>
            <w:r w:rsidR="009A3232" w:rsidRPr="009A3232">
              <w:rPr>
                <w:rFonts w:ascii="Times New Roman" w:hAnsi="Times New Roman" w:cs="Times New Roman"/>
                <w:noProof/>
                <w:webHidden/>
                <w:sz w:val="26"/>
                <w:szCs w:val="26"/>
              </w:rPr>
              <w:t>6</w:t>
            </w:r>
            <w:r w:rsidR="009A3232" w:rsidRPr="009A3232">
              <w:rPr>
                <w:rFonts w:ascii="Times New Roman" w:hAnsi="Times New Roman" w:cs="Times New Roman"/>
                <w:noProof/>
                <w:webHidden/>
                <w:sz w:val="26"/>
                <w:szCs w:val="26"/>
              </w:rPr>
              <w:fldChar w:fldCharType="end"/>
            </w:r>
          </w:hyperlink>
        </w:p>
        <w:p w14:paraId="2C3981E1" w14:textId="1030F032" w:rsidR="009A3232" w:rsidRPr="009A3232" w:rsidRDefault="00000000" w:rsidP="00793B59">
          <w:pPr>
            <w:pStyle w:val="TOC3"/>
            <w:tabs>
              <w:tab w:val="right" w:leader="dot" w:pos="9350"/>
            </w:tabs>
            <w:jc w:val="both"/>
            <w:rPr>
              <w:rFonts w:ascii="Times New Roman" w:eastAsiaTheme="minorEastAsia" w:hAnsi="Times New Roman" w:cs="Times New Roman"/>
              <w:noProof/>
              <w:sz w:val="26"/>
              <w:szCs w:val="26"/>
            </w:rPr>
          </w:pPr>
          <w:hyperlink w:anchor="_Toc135563729" w:history="1">
            <w:r w:rsidR="009A3232" w:rsidRPr="009A3232">
              <w:rPr>
                <w:rStyle w:val="Hyperlink"/>
                <w:rFonts w:ascii="Times New Roman" w:hAnsi="Times New Roman" w:cs="Times New Roman"/>
                <w:noProof/>
                <w:sz w:val="26"/>
                <w:szCs w:val="26"/>
              </w:rPr>
              <w:t>1.1.1 Steering system</w:t>
            </w:r>
            <w:r w:rsidR="009A3232" w:rsidRPr="009A3232">
              <w:rPr>
                <w:rFonts w:ascii="Times New Roman" w:hAnsi="Times New Roman" w:cs="Times New Roman"/>
                <w:noProof/>
                <w:webHidden/>
                <w:sz w:val="26"/>
                <w:szCs w:val="26"/>
              </w:rPr>
              <w:tab/>
            </w:r>
            <w:r w:rsidR="009A3232" w:rsidRPr="009A3232">
              <w:rPr>
                <w:rFonts w:ascii="Times New Roman" w:hAnsi="Times New Roman" w:cs="Times New Roman"/>
                <w:noProof/>
                <w:webHidden/>
                <w:sz w:val="26"/>
                <w:szCs w:val="26"/>
              </w:rPr>
              <w:fldChar w:fldCharType="begin"/>
            </w:r>
            <w:r w:rsidR="009A3232" w:rsidRPr="009A3232">
              <w:rPr>
                <w:rFonts w:ascii="Times New Roman" w:hAnsi="Times New Roman" w:cs="Times New Roman"/>
                <w:noProof/>
                <w:webHidden/>
                <w:sz w:val="26"/>
                <w:szCs w:val="26"/>
              </w:rPr>
              <w:instrText xml:space="preserve"> PAGEREF _Toc135563729 \h </w:instrText>
            </w:r>
            <w:r w:rsidR="009A3232" w:rsidRPr="009A3232">
              <w:rPr>
                <w:rFonts w:ascii="Times New Roman" w:hAnsi="Times New Roman" w:cs="Times New Roman"/>
                <w:noProof/>
                <w:webHidden/>
                <w:sz w:val="26"/>
                <w:szCs w:val="26"/>
              </w:rPr>
            </w:r>
            <w:r w:rsidR="009A3232" w:rsidRPr="009A3232">
              <w:rPr>
                <w:rFonts w:ascii="Times New Roman" w:hAnsi="Times New Roman" w:cs="Times New Roman"/>
                <w:noProof/>
                <w:webHidden/>
                <w:sz w:val="26"/>
                <w:szCs w:val="26"/>
              </w:rPr>
              <w:fldChar w:fldCharType="separate"/>
            </w:r>
            <w:r w:rsidR="009A3232" w:rsidRPr="009A3232">
              <w:rPr>
                <w:rFonts w:ascii="Times New Roman" w:hAnsi="Times New Roman" w:cs="Times New Roman"/>
                <w:noProof/>
                <w:webHidden/>
                <w:sz w:val="26"/>
                <w:szCs w:val="26"/>
              </w:rPr>
              <w:t>6</w:t>
            </w:r>
            <w:r w:rsidR="009A3232" w:rsidRPr="009A3232">
              <w:rPr>
                <w:rFonts w:ascii="Times New Roman" w:hAnsi="Times New Roman" w:cs="Times New Roman"/>
                <w:noProof/>
                <w:webHidden/>
                <w:sz w:val="26"/>
                <w:szCs w:val="26"/>
              </w:rPr>
              <w:fldChar w:fldCharType="end"/>
            </w:r>
          </w:hyperlink>
        </w:p>
        <w:p w14:paraId="35385F25" w14:textId="4D0A5BD1" w:rsidR="009A3232" w:rsidRPr="009A3232" w:rsidRDefault="00000000" w:rsidP="00793B59">
          <w:pPr>
            <w:pStyle w:val="TOC3"/>
            <w:tabs>
              <w:tab w:val="right" w:leader="dot" w:pos="9350"/>
            </w:tabs>
            <w:jc w:val="both"/>
            <w:rPr>
              <w:rFonts w:ascii="Times New Roman" w:eastAsiaTheme="minorEastAsia" w:hAnsi="Times New Roman" w:cs="Times New Roman"/>
              <w:noProof/>
              <w:sz w:val="26"/>
              <w:szCs w:val="26"/>
            </w:rPr>
          </w:pPr>
          <w:hyperlink w:anchor="_Toc135563730" w:history="1">
            <w:r w:rsidR="009A3232" w:rsidRPr="009A3232">
              <w:rPr>
                <w:rStyle w:val="Hyperlink"/>
                <w:rFonts w:ascii="Times New Roman" w:hAnsi="Times New Roman" w:cs="Times New Roman"/>
                <w:noProof/>
                <w:sz w:val="26"/>
                <w:szCs w:val="26"/>
              </w:rPr>
              <w:t>1.1.2 Electric power steering (EPS) system</w:t>
            </w:r>
            <w:r w:rsidR="009A3232" w:rsidRPr="009A3232">
              <w:rPr>
                <w:rFonts w:ascii="Times New Roman" w:hAnsi="Times New Roman" w:cs="Times New Roman"/>
                <w:noProof/>
                <w:webHidden/>
                <w:sz w:val="26"/>
                <w:szCs w:val="26"/>
              </w:rPr>
              <w:tab/>
            </w:r>
            <w:r w:rsidR="009A3232" w:rsidRPr="009A3232">
              <w:rPr>
                <w:rFonts w:ascii="Times New Roman" w:hAnsi="Times New Roman" w:cs="Times New Roman"/>
                <w:noProof/>
                <w:webHidden/>
                <w:sz w:val="26"/>
                <w:szCs w:val="26"/>
              </w:rPr>
              <w:fldChar w:fldCharType="begin"/>
            </w:r>
            <w:r w:rsidR="009A3232" w:rsidRPr="009A3232">
              <w:rPr>
                <w:rFonts w:ascii="Times New Roman" w:hAnsi="Times New Roman" w:cs="Times New Roman"/>
                <w:noProof/>
                <w:webHidden/>
                <w:sz w:val="26"/>
                <w:szCs w:val="26"/>
              </w:rPr>
              <w:instrText xml:space="preserve"> PAGEREF _Toc135563730 \h </w:instrText>
            </w:r>
            <w:r w:rsidR="009A3232" w:rsidRPr="009A3232">
              <w:rPr>
                <w:rFonts w:ascii="Times New Roman" w:hAnsi="Times New Roman" w:cs="Times New Roman"/>
                <w:noProof/>
                <w:webHidden/>
                <w:sz w:val="26"/>
                <w:szCs w:val="26"/>
              </w:rPr>
            </w:r>
            <w:r w:rsidR="009A3232" w:rsidRPr="009A3232">
              <w:rPr>
                <w:rFonts w:ascii="Times New Roman" w:hAnsi="Times New Roman" w:cs="Times New Roman"/>
                <w:noProof/>
                <w:webHidden/>
                <w:sz w:val="26"/>
                <w:szCs w:val="26"/>
              </w:rPr>
              <w:fldChar w:fldCharType="separate"/>
            </w:r>
            <w:r w:rsidR="009A3232" w:rsidRPr="009A3232">
              <w:rPr>
                <w:rFonts w:ascii="Times New Roman" w:hAnsi="Times New Roman" w:cs="Times New Roman"/>
                <w:noProof/>
                <w:webHidden/>
                <w:sz w:val="26"/>
                <w:szCs w:val="26"/>
              </w:rPr>
              <w:t>7</w:t>
            </w:r>
            <w:r w:rsidR="009A3232" w:rsidRPr="009A3232">
              <w:rPr>
                <w:rFonts w:ascii="Times New Roman" w:hAnsi="Times New Roman" w:cs="Times New Roman"/>
                <w:noProof/>
                <w:webHidden/>
                <w:sz w:val="26"/>
                <w:szCs w:val="26"/>
              </w:rPr>
              <w:fldChar w:fldCharType="end"/>
            </w:r>
          </w:hyperlink>
        </w:p>
        <w:p w14:paraId="4EA6D014" w14:textId="0F67B69F" w:rsidR="009A3232" w:rsidRPr="009A3232" w:rsidRDefault="00000000" w:rsidP="00793B59">
          <w:pPr>
            <w:pStyle w:val="TOC2"/>
            <w:tabs>
              <w:tab w:val="right" w:leader="dot" w:pos="9350"/>
            </w:tabs>
            <w:jc w:val="both"/>
            <w:rPr>
              <w:rFonts w:ascii="Times New Roman" w:eastAsiaTheme="minorEastAsia" w:hAnsi="Times New Roman" w:cs="Times New Roman"/>
              <w:noProof/>
              <w:sz w:val="26"/>
              <w:szCs w:val="26"/>
            </w:rPr>
          </w:pPr>
          <w:hyperlink w:anchor="_Toc135563731" w:history="1">
            <w:r w:rsidR="009A3232" w:rsidRPr="009A3232">
              <w:rPr>
                <w:rStyle w:val="Hyperlink"/>
                <w:rFonts w:ascii="Times New Roman" w:hAnsi="Times New Roman" w:cs="Times New Roman"/>
                <w:noProof/>
                <w:sz w:val="26"/>
                <w:szCs w:val="26"/>
              </w:rPr>
              <w:t>1.2 Introduction to Simulink and Simscape</w:t>
            </w:r>
            <w:r w:rsidR="009A3232" w:rsidRPr="009A3232">
              <w:rPr>
                <w:rFonts w:ascii="Times New Roman" w:hAnsi="Times New Roman" w:cs="Times New Roman"/>
                <w:noProof/>
                <w:webHidden/>
                <w:sz w:val="26"/>
                <w:szCs w:val="26"/>
              </w:rPr>
              <w:tab/>
            </w:r>
            <w:r w:rsidR="009A3232" w:rsidRPr="009A3232">
              <w:rPr>
                <w:rFonts w:ascii="Times New Roman" w:hAnsi="Times New Roman" w:cs="Times New Roman"/>
                <w:noProof/>
                <w:webHidden/>
                <w:sz w:val="26"/>
                <w:szCs w:val="26"/>
              </w:rPr>
              <w:fldChar w:fldCharType="begin"/>
            </w:r>
            <w:r w:rsidR="009A3232" w:rsidRPr="009A3232">
              <w:rPr>
                <w:rFonts w:ascii="Times New Roman" w:hAnsi="Times New Roman" w:cs="Times New Roman"/>
                <w:noProof/>
                <w:webHidden/>
                <w:sz w:val="26"/>
                <w:szCs w:val="26"/>
              </w:rPr>
              <w:instrText xml:space="preserve"> PAGEREF _Toc135563731 \h </w:instrText>
            </w:r>
            <w:r w:rsidR="009A3232" w:rsidRPr="009A3232">
              <w:rPr>
                <w:rFonts w:ascii="Times New Roman" w:hAnsi="Times New Roman" w:cs="Times New Roman"/>
                <w:noProof/>
                <w:webHidden/>
                <w:sz w:val="26"/>
                <w:szCs w:val="26"/>
              </w:rPr>
            </w:r>
            <w:r w:rsidR="009A3232" w:rsidRPr="009A3232">
              <w:rPr>
                <w:rFonts w:ascii="Times New Roman" w:hAnsi="Times New Roman" w:cs="Times New Roman"/>
                <w:noProof/>
                <w:webHidden/>
                <w:sz w:val="26"/>
                <w:szCs w:val="26"/>
              </w:rPr>
              <w:fldChar w:fldCharType="separate"/>
            </w:r>
            <w:r w:rsidR="009A3232" w:rsidRPr="009A3232">
              <w:rPr>
                <w:rFonts w:ascii="Times New Roman" w:hAnsi="Times New Roman" w:cs="Times New Roman"/>
                <w:noProof/>
                <w:webHidden/>
                <w:sz w:val="26"/>
                <w:szCs w:val="26"/>
              </w:rPr>
              <w:t>9</w:t>
            </w:r>
            <w:r w:rsidR="009A3232" w:rsidRPr="009A3232">
              <w:rPr>
                <w:rFonts w:ascii="Times New Roman" w:hAnsi="Times New Roman" w:cs="Times New Roman"/>
                <w:noProof/>
                <w:webHidden/>
                <w:sz w:val="26"/>
                <w:szCs w:val="26"/>
              </w:rPr>
              <w:fldChar w:fldCharType="end"/>
            </w:r>
          </w:hyperlink>
        </w:p>
        <w:p w14:paraId="70896D99" w14:textId="5FAA35A9" w:rsidR="009A3232" w:rsidRPr="009A3232" w:rsidRDefault="00000000" w:rsidP="00793B59">
          <w:pPr>
            <w:pStyle w:val="TOC2"/>
            <w:tabs>
              <w:tab w:val="right" w:leader="dot" w:pos="9350"/>
            </w:tabs>
            <w:jc w:val="both"/>
            <w:rPr>
              <w:rFonts w:ascii="Times New Roman" w:eastAsiaTheme="minorEastAsia" w:hAnsi="Times New Roman" w:cs="Times New Roman"/>
              <w:noProof/>
              <w:sz w:val="26"/>
              <w:szCs w:val="26"/>
            </w:rPr>
          </w:pPr>
          <w:hyperlink w:anchor="_Toc135563732" w:history="1">
            <w:r w:rsidR="009A3232" w:rsidRPr="009A3232">
              <w:rPr>
                <w:rStyle w:val="Hyperlink"/>
                <w:rFonts w:ascii="Times New Roman" w:hAnsi="Times New Roman" w:cs="Times New Roman"/>
                <w:noProof/>
                <w:sz w:val="26"/>
                <w:szCs w:val="26"/>
              </w:rPr>
              <w:t>1.3 Project Scope and Objectives</w:t>
            </w:r>
            <w:r w:rsidR="009A3232" w:rsidRPr="009A3232">
              <w:rPr>
                <w:rFonts w:ascii="Times New Roman" w:hAnsi="Times New Roman" w:cs="Times New Roman"/>
                <w:noProof/>
                <w:webHidden/>
                <w:sz w:val="26"/>
                <w:szCs w:val="26"/>
              </w:rPr>
              <w:tab/>
            </w:r>
            <w:r w:rsidR="009A3232" w:rsidRPr="009A3232">
              <w:rPr>
                <w:rFonts w:ascii="Times New Roman" w:hAnsi="Times New Roman" w:cs="Times New Roman"/>
                <w:noProof/>
                <w:webHidden/>
                <w:sz w:val="26"/>
                <w:szCs w:val="26"/>
              </w:rPr>
              <w:fldChar w:fldCharType="begin"/>
            </w:r>
            <w:r w:rsidR="009A3232" w:rsidRPr="009A3232">
              <w:rPr>
                <w:rFonts w:ascii="Times New Roman" w:hAnsi="Times New Roman" w:cs="Times New Roman"/>
                <w:noProof/>
                <w:webHidden/>
                <w:sz w:val="26"/>
                <w:szCs w:val="26"/>
              </w:rPr>
              <w:instrText xml:space="preserve"> PAGEREF _Toc135563732 \h </w:instrText>
            </w:r>
            <w:r w:rsidR="009A3232" w:rsidRPr="009A3232">
              <w:rPr>
                <w:rFonts w:ascii="Times New Roman" w:hAnsi="Times New Roman" w:cs="Times New Roman"/>
                <w:noProof/>
                <w:webHidden/>
                <w:sz w:val="26"/>
                <w:szCs w:val="26"/>
              </w:rPr>
            </w:r>
            <w:r w:rsidR="009A3232" w:rsidRPr="009A3232">
              <w:rPr>
                <w:rFonts w:ascii="Times New Roman" w:hAnsi="Times New Roman" w:cs="Times New Roman"/>
                <w:noProof/>
                <w:webHidden/>
                <w:sz w:val="26"/>
                <w:szCs w:val="26"/>
              </w:rPr>
              <w:fldChar w:fldCharType="separate"/>
            </w:r>
            <w:r w:rsidR="009A3232" w:rsidRPr="009A3232">
              <w:rPr>
                <w:rFonts w:ascii="Times New Roman" w:hAnsi="Times New Roman" w:cs="Times New Roman"/>
                <w:noProof/>
                <w:webHidden/>
                <w:sz w:val="26"/>
                <w:szCs w:val="26"/>
              </w:rPr>
              <w:t>10</w:t>
            </w:r>
            <w:r w:rsidR="009A3232" w:rsidRPr="009A3232">
              <w:rPr>
                <w:rFonts w:ascii="Times New Roman" w:hAnsi="Times New Roman" w:cs="Times New Roman"/>
                <w:noProof/>
                <w:webHidden/>
                <w:sz w:val="26"/>
                <w:szCs w:val="26"/>
              </w:rPr>
              <w:fldChar w:fldCharType="end"/>
            </w:r>
          </w:hyperlink>
        </w:p>
        <w:p w14:paraId="633E7AB8" w14:textId="0964ED2A" w:rsidR="009A3232" w:rsidRPr="009A3232" w:rsidRDefault="00000000" w:rsidP="00793B59">
          <w:pPr>
            <w:pStyle w:val="TOC2"/>
            <w:tabs>
              <w:tab w:val="right" w:leader="dot" w:pos="9350"/>
            </w:tabs>
            <w:jc w:val="both"/>
            <w:rPr>
              <w:rFonts w:ascii="Times New Roman" w:eastAsiaTheme="minorEastAsia" w:hAnsi="Times New Roman" w:cs="Times New Roman"/>
              <w:noProof/>
              <w:sz w:val="26"/>
              <w:szCs w:val="26"/>
            </w:rPr>
          </w:pPr>
          <w:hyperlink w:anchor="_Toc135563733" w:history="1">
            <w:r w:rsidR="009A3232" w:rsidRPr="009A3232">
              <w:rPr>
                <w:rStyle w:val="Hyperlink"/>
                <w:rFonts w:ascii="Times New Roman" w:hAnsi="Times New Roman" w:cs="Times New Roman"/>
                <w:noProof/>
                <w:sz w:val="26"/>
                <w:szCs w:val="26"/>
              </w:rPr>
              <w:t>1.4 Working conditions</w:t>
            </w:r>
            <w:r w:rsidR="009A3232" w:rsidRPr="009A3232">
              <w:rPr>
                <w:rFonts w:ascii="Times New Roman" w:hAnsi="Times New Roman" w:cs="Times New Roman"/>
                <w:noProof/>
                <w:webHidden/>
                <w:sz w:val="26"/>
                <w:szCs w:val="26"/>
              </w:rPr>
              <w:tab/>
            </w:r>
            <w:r w:rsidR="009A3232" w:rsidRPr="009A3232">
              <w:rPr>
                <w:rFonts w:ascii="Times New Roman" w:hAnsi="Times New Roman" w:cs="Times New Roman"/>
                <w:noProof/>
                <w:webHidden/>
                <w:sz w:val="26"/>
                <w:szCs w:val="26"/>
              </w:rPr>
              <w:fldChar w:fldCharType="begin"/>
            </w:r>
            <w:r w:rsidR="009A3232" w:rsidRPr="009A3232">
              <w:rPr>
                <w:rFonts w:ascii="Times New Roman" w:hAnsi="Times New Roman" w:cs="Times New Roman"/>
                <w:noProof/>
                <w:webHidden/>
                <w:sz w:val="26"/>
                <w:szCs w:val="26"/>
              </w:rPr>
              <w:instrText xml:space="preserve"> PAGEREF _Toc135563733 \h </w:instrText>
            </w:r>
            <w:r w:rsidR="009A3232" w:rsidRPr="009A3232">
              <w:rPr>
                <w:rFonts w:ascii="Times New Roman" w:hAnsi="Times New Roman" w:cs="Times New Roman"/>
                <w:noProof/>
                <w:webHidden/>
                <w:sz w:val="26"/>
                <w:szCs w:val="26"/>
              </w:rPr>
            </w:r>
            <w:r w:rsidR="009A3232" w:rsidRPr="009A3232">
              <w:rPr>
                <w:rFonts w:ascii="Times New Roman" w:hAnsi="Times New Roman" w:cs="Times New Roman"/>
                <w:noProof/>
                <w:webHidden/>
                <w:sz w:val="26"/>
                <w:szCs w:val="26"/>
              </w:rPr>
              <w:fldChar w:fldCharType="separate"/>
            </w:r>
            <w:r w:rsidR="009A3232" w:rsidRPr="009A3232">
              <w:rPr>
                <w:rFonts w:ascii="Times New Roman" w:hAnsi="Times New Roman" w:cs="Times New Roman"/>
                <w:noProof/>
                <w:webHidden/>
                <w:sz w:val="26"/>
                <w:szCs w:val="26"/>
              </w:rPr>
              <w:t>10</w:t>
            </w:r>
            <w:r w:rsidR="009A3232" w:rsidRPr="009A3232">
              <w:rPr>
                <w:rFonts w:ascii="Times New Roman" w:hAnsi="Times New Roman" w:cs="Times New Roman"/>
                <w:noProof/>
                <w:webHidden/>
                <w:sz w:val="26"/>
                <w:szCs w:val="26"/>
              </w:rPr>
              <w:fldChar w:fldCharType="end"/>
            </w:r>
          </w:hyperlink>
        </w:p>
        <w:p w14:paraId="6EF6D3A9" w14:textId="5BA384C3" w:rsidR="009A3232" w:rsidRPr="009A3232" w:rsidRDefault="00000000" w:rsidP="00793B59">
          <w:pPr>
            <w:pStyle w:val="TOC2"/>
            <w:tabs>
              <w:tab w:val="right" w:leader="dot" w:pos="9350"/>
            </w:tabs>
            <w:jc w:val="both"/>
            <w:rPr>
              <w:rFonts w:ascii="Times New Roman" w:eastAsiaTheme="minorEastAsia" w:hAnsi="Times New Roman" w:cs="Times New Roman"/>
              <w:noProof/>
              <w:sz w:val="26"/>
              <w:szCs w:val="26"/>
            </w:rPr>
          </w:pPr>
          <w:hyperlink w:anchor="_Toc135563734" w:history="1">
            <w:r w:rsidR="009A3232" w:rsidRPr="009A3232">
              <w:rPr>
                <w:rStyle w:val="Hyperlink"/>
                <w:rFonts w:ascii="Times New Roman" w:hAnsi="Times New Roman" w:cs="Times New Roman"/>
                <w:noProof/>
                <w:sz w:val="26"/>
                <w:szCs w:val="26"/>
              </w:rPr>
              <w:t>1.5 Technical requirements</w:t>
            </w:r>
            <w:r w:rsidR="009A3232" w:rsidRPr="009A3232">
              <w:rPr>
                <w:rFonts w:ascii="Times New Roman" w:hAnsi="Times New Roman" w:cs="Times New Roman"/>
                <w:noProof/>
                <w:webHidden/>
                <w:sz w:val="26"/>
                <w:szCs w:val="26"/>
              </w:rPr>
              <w:tab/>
            </w:r>
            <w:r w:rsidR="009A3232" w:rsidRPr="009A3232">
              <w:rPr>
                <w:rFonts w:ascii="Times New Roman" w:hAnsi="Times New Roman" w:cs="Times New Roman"/>
                <w:noProof/>
                <w:webHidden/>
                <w:sz w:val="26"/>
                <w:szCs w:val="26"/>
              </w:rPr>
              <w:fldChar w:fldCharType="begin"/>
            </w:r>
            <w:r w:rsidR="009A3232" w:rsidRPr="009A3232">
              <w:rPr>
                <w:rFonts w:ascii="Times New Roman" w:hAnsi="Times New Roman" w:cs="Times New Roman"/>
                <w:noProof/>
                <w:webHidden/>
                <w:sz w:val="26"/>
                <w:szCs w:val="26"/>
              </w:rPr>
              <w:instrText xml:space="preserve"> PAGEREF _Toc135563734 \h </w:instrText>
            </w:r>
            <w:r w:rsidR="009A3232" w:rsidRPr="009A3232">
              <w:rPr>
                <w:rFonts w:ascii="Times New Roman" w:hAnsi="Times New Roman" w:cs="Times New Roman"/>
                <w:noProof/>
                <w:webHidden/>
                <w:sz w:val="26"/>
                <w:szCs w:val="26"/>
              </w:rPr>
            </w:r>
            <w:r w:rsidR="009A3232" w:rsidRPr="009A3232">
              <w:rPr>
                <w:rFonts w:ascii="Times New Roman" w:hAnsi="Times New Roman" w:cs="Times New Roman"/>
                <w:noProof/>
                <w:webHidden/>
                <w:sz w:val="26"/>
                <w:szCs w:val="26"/>
              </w:rPr>
              <w:fldChar w:fldCharType="separate"/>
            </w:r>
            <w:r w:rsidR="009A3232" w:rsidRPr="009A3232">
              <w:rPr>
                <w:rFonts w:ascii="Times New Roman" w:hAnsi="Times New Roman" w:cs="Times New Roman"/>
                <w:noProof/>
                <w:webHidden/>
                <w:sz w:val="26"/>
                <w:szCs w:val="26"/>
              </w:rPr>
              <w:t>11</w:t>
            </w:r>
            <w:r w:rsidR="009A3232" w:rsidRPr="009A3232">
              <w:rPr>
                <w:rFonts w:ascii="Times New Roman" w:hAnsi="Times New Roman" w:cs="Times New Roman"/>
                <w:noProof/>
                <w:webHidden/>
                <w:sz w:val="26"/>
                <w:szCs w:val="26"/>
              </w:rPr>
              <w:fldChar w:fldCharType="end"/>
            </w:r>
          </w:hyperlink>
        </w:p>
        <w:p w14:paraId="0E22ED0A" w14:textId="5302B4CC" w:rsidR="009A3232" w:rsidRPr="009A3232" w:rsidRDefault="00000000" w:rsidP="00793B59">
          <w:pPr>
            <w:pStyle w:val="TOC2"/>
            <w:tabs>
              <w:tab w:val="right" w:leader="dot" w:pos="9350"/>
            </w:tabs>
            <w:jc w:val="both"/>
            <w:rPr>
              <w:rFonts w:ascii="Times New Roman" w:eastAsiaTheme="minorEastAsia" w:hAnsi="Times New Roman" w:cs="Times New Roman"/>
              <w:noProof/>
              <w:sz w:val="26"/>
              <w:szCs w:val="26"/>
            </w:rPr>
          </w:pPr>
          <w:hyperlink w:anchor="_Toc135563735" w:history="1">
            <w:r w:rsidR="009A3232" w:rsidRPr="009A3232">
              <w:rPr>
                <w:rStyle w:val="Hyperlink"/>
                <w:rFonts w:ascii="Times New Roman" w:hAnsi="Times New Roman" w:cs="Times New Roman"/>
                <w:noProof/>
                <w:sz w:val="26"/>
                <w:szCs w:val="26"/>
              </w:rPr>
              <w:t>1.6 Limitation</w:t>
            </w:r>
            <w:r w:rsidR="009A3232" w:rsidRPr="009A3232">
              <w:rPr>
                <w:rFonts w:ascii="Times New Roman" w:hAnsi="Times New Roman" w:cs="Times New Roman"/>
                <w:noProof/>
                <w:webHidden/>
                <w:sz w:val="26"/>
                <w:szCs w:val="26"/>
              </w:rPr>
              <w:tab/>
            </w:r>
            <w:r w:rsidR="009A3232" w:rsidRPr="009A3232">
              <w:rPr>
                <w:rFonts w:ascii="Times New Roman" w:hAnsi="Times New Roman" w:cs="Times New Roman"/>
                <w:noProof/>
                <w:webHidden/>
                <w:sz w:val="26"/>
                <w:szCs w:val="26"/>
              </w:rPr>
              <w:fldChar w:fldCharType="begin"/>
            </w:r>
            <w:r w:rsidR="009A3232" w:rsidRPr="009A3232">
              <w:rPr>
                <w:rFonts w:ascii="Times New Roman" w:hAnsi="Times New Roman" w:cs="Times New Roman"/>
                <w:noProof/>
                <w:webHidden/>
                <w:sz w:val="26"/>
                <w:szCs w:val="26"/>
              </w:rPr>
              <w:instrText xml:space="preserve"> PAGEREF _Toc135563735 \h </w:instrText>
            </w:r>
            <w:r w:rsidR="009A3232" w:rsidRPr="009A3232">
              <w:rPr>
                <w:rFonts w:ascii="Times New Roman" w:hAnsi="Times New Roman" w:cs="Times New Roman"/>
                <w:noProof/>
                <w:webHidden/>
                <w:sz w:val="26"/>
                <w:szCs w:val="26"/>
              </w:rPr>
            </w:r>
            <w:r w:rsidR="009A3232" w:rsidRPr="009A3232">
              <w:rPr>
                <w:rFonts w:ascii="Times New Roman" w:hAnsi="Times New Roman" w:cs="Times New Roman"/>
                <w:noProof/>
                <w:webHidden/>
                <w:sz w:val="26"/>
                <w:szCs w:val="26"/>
              </w:rPr>
              <w:fldChar w:fldCharType="separate"/>
            </w:r>
            <w:r w:rsidR="009A3232" w:rsidRPr="009A3232">
              <w:rPr>
                <w:rFonts w:ascii="Times New Roman" w:hAnsi="Times New Roman" w:cs="Times New Roman"/>
                <w:noProof/>
                <w:webHidden/>
                <w:sz w:val="26"/>
                <w:szCs w:val="26"/>
              </w:rPr>
              <w:t>11</w:t>
            </w:r>
            <w:r w:rsidR="009A3232" w:rsidRPr="009A3232">
              <w:rPr>
                <w:rFonts w:ascii="Times New Roman" w:hAnsi="Times New Roman" w:cs="Times New Roman"/>
                <w:noProof/>
                <w:webHidden/>
                <w:sz w:val="26"/>
                <w:szCs w:val="26"/>
              </w:rPr>
              <w:fldChar w:fldCharType="end"/>
            </w:r>
          </w:hyperlink>
        </w:p>
        <w:p w14:paraId="6CEC48CF" w14:textId="4C589BC4" w:rsidR="009A3232" w:rsidRPr="009A3232" w:rsidRDefault="00000000" w:rsidP="00793B59">
          <w:pPr>
            <w:pStyle w:val="TOC1"/>
            <w:tabs>
              <w:tab w:val="right" w:leader="dot" w:pos="9350"/>
            </w:tabs>
            <w:jc w:val="both"/>
            <w:rPr>
              <w:rFonts w:ascii="Times New Roman" w:eastAsiaTheme="minorEastAsia" w:hAnsi="Times New Roman" w:cs="Times New Roman"/>
              <w:noProof/>
              <w:sz w:val="26"/>
              <w:szCs w:val="26"/>
            </w:rPr>
          </w:pPr>
          <w:hyperlink w:anchor="_Toc135563736" w:history="1">
            <w:r w:rsidR="009A3232" w:rsidRPr="009A3232">
              <w:rPr>
                <w:rStyle w:val="Hyperlink"/>
                <w:rFonts w:ascii="Times New Roman" w:hAnsi="Times New Roman" w:cs="Times New Roman"/>
                <w:noProof/>
                <w:sz w:val="26"/>
                <w:szCs w:val="26"/>
              </w:rPr>
              <w:t>II. THEORETICAL BASIS</w:t>
            </w:r>
            <w:r w:rsidR="009A3232" w:rsidRPr="009A3232">
              <w:rPr>
                <w:rFonts w:ascii="Times New Roman" w:hAnsi="Times New Roman" w:cs="Times New Roman"/>
                <w:noProof/>
                <w:webHidden/>
                <w:sz w:val="26"/>
                <w:szCs w:val="26"/>
              </w:rPr>
              <w:tab/>
            </w:r>
            <w:r w:rsidR="009A3232" w:rsidRPr="009A3232">
              <w:rPr>
                <w:rFonts w:ascii="Times New Roman" w:hAnsi="Times New Roman" w:cs="Times New Roman"/>
                <w:noProof/>
                <w:webHidden/>
                <w:sz w:val="26"/>
                <w:szCs w:val="26"/>
              </w:rPr>
              <w:fldChar w:fldCharType="begin"/>
            </w:r>
            <w:r w:rsidR="009A3232" w:rsidRPr="009A3232">
              <w:rPr>
                <w:rFonts w:ascii="Times New Roman" w:hAnsi="Times New Roman" w:cs="Times New Roman"/>
                <w:noProof/>
                <w:webHidden/>
                <w:sz w:val="26"/>
                <w:szCs w:val="26"/>
              </w:rPr>
              <w:instrText xml:space="preserve"> PAGEREF _Toc135563736 \h </w:instrText>
            </w:r>
            <w:r w:rsidR="009A3232" w:rsidRPr="009A3232">
              <w:rPr>
                <w:rFonts w:ascii="Times New Roman" w:hAnsi="Times New Roman" w:cs="Times New Roman"/>
                <w:noProof/>
                <w:webHidden/>
                <w:sz w:val="26"/>
                <w:szCs w:val="26"/>
              </w:rPr>
            </w:r>
            <w:r w:rsidR="009A3232" w:rsidRPr="009A3232">
              <w:rPr>
                <w:rFonts w:ascii="Times New Roman" w:hAnsi="Times New Roman" w:cs="Times New Roman"/>
                <w:noProof/>
                <w:webHidden/>
                <w:sz w:val="26"/>
                <w:szCs w:val="26"/>
              </w:rPr>
              <w:fldChar w:fldCharType="separate"/>
            </w:r>
            <w:r w:rsidR="009A3232" w:rsidRPr="009A3232">
              <w:rPr>
                <w:rFonts w:ascii="Times New Roman" w:hAnsi="Times New Roman" w:cs="Times New Roman"/>
                <w:noProof/>
                <w:webHidden/>
                <w:sz w:val="26"/>
                <w:szCs w:val="26"/>
              </w:rPr>
              <w:t>12</w:t>
            </w:r>
            <w:r w:rsidR="009A3232" w:rsidRPr="009A3232">
              <w:rPr>
                <w:rFonts w:ascii="Times New Roman" w:hAnsi="Times New Roman" w:cs="Times New Roman"/>
                <w:noProof/>
                <w:webHidden/>
                <w:sz w:val="26"/>
                <w:szCs w:val="26"/>
              </w:rPr>
              <w:fldChar w:fldCharType="end"/>
            </w:r>
          </w:hyperlink>
        </w:p>
        <w:p w14:paraId="3FB22589" w14:textId="6539DE1D" w:rsidR="009A3232" w:rsidRPr="009A3232" w:rsidRDefault="00000000" w:rsidP="00793B59">
          <w:pPr>
            <w:pStyle w:val="TOC2"/>
            <w:tabs>
              <w:tab w:val="right" w:leader="dot" w:pos="9350"/>
            </w:tabs>
            <w:jc w:val="both"/>
            <w:rPr>
              <w:rFonts w:ascii="Times New Roman" w:eastAsiaTheme="minorEastAsia" w:hAnsi="Times New Roman" w:cs="Times New Roman"/>
              <w:noProof/>
              <w:sz w:val="26"/>
              <w:szCs w:val="26"/>
            </w:rPr>
          </w:pPr>
          <w:hyperlink w:anchor="_Toc135563737" w:history="1">
            <w:r w:rsidR="009A3232" w:rsidRPr="009A3232">
              <w:rPr>
                <w:rStyle w:val="Hyperlink"/>
                <w:rFonts w:ascii="Times New Roman" w:hAnsi="Times New Roman" w:cs="Times New Roman"/>
                <w:noProof/>
                <w:sz w:val="26"/>
                <w:szCs w:val="26"/>
              </w:rPr>
              <w:t>2.1 Overall Structure and Working Principles of EPS System</w:t>
            </w:r>
            <w:r w:rsidR="009A3232" w:rsidRPr="009A3232">
              <w:rPr>
                <w:rFonts w:ascii="Times New Roman" w:hAnsi="Times New Roman" w:cs="Times New Roman"/>
                <w:noProof/>
                <w:webHidden/>
                <w:sz w:val="26"/>
                <w:szCs w:val="26"/>
              </w:rPr>
              <w:tab/>
            </w:r>
            <w:r w:rsidR="009A3232" w:rsidRPr="009A3232">
              <w:rPr>
                <w:rFonts w:ascii="Times New Roman" w:hAnsi="Times New Roman" w:cs="Times New Roman"/>
                <w:noProof/>
                <w:webHidden/>
                <w:sz w:val="26"/>
                <w:szCs w:val="26"/>
              </w:rPr>
              <w:fldChar w:fldCharType="begin"/>
            </w:r>
            <w:r w:rsidR="009A3232" w:rsidRPr="009A3232">
              <w:rPr>
                <w:rFonts w:ascii="Times New Roman" w:hAnsi="Times New Roman" w:cs="Times New Roman"/>
                <w:noProof/>
                <w:webHidden/>
                <w:sz w:val="26"/>
                <w:szCs w:val="26"/>
              </w:rPr>
              <w:instrText xml:space="preserve"> PAGEREF _Toc135563737 \h </w:instrText>
            </w:r>
            <w:r w:rsidR="009A3232" w:rsidRPr="009A3232">
              <w:rPr>
                <w:rFonts w:ascii="Times New Roman" w:hAnsi="Times New Roman" w:cs="Times New Roman"/>
                <w:noProof/>
                <w:webHidden/>
                <w:sz w:val="26"/>
                <w:szCs w:val="26"/>
              </w:rPr>
            </w:r>
            <w:r w:rsidR="009A3232" w:rsidRPr="009A3232">
              <w:rPr>
                <w:rFonts w:ascii="Times New Roman" w:hAnsi="Times New Roman" w:cs="Times New Roman"/>
                <w:noProof/>
                <w:webHidden/>
                <w:sz w:val="26"/>
                <w:szCs w:val="26"/>
              </w:rPr>
              <w:fldChar w:fldCharType="separate"/>
            </w:r>
            <w:r w:rsidR="009A3232" w:rsidRPr="009A3232">
              <w:rPr>
                <w:rFonts w:ascii="Times New Roman" w:hAnsi="Times New Roman" w:cs="Times New Roman"/>
                <w:noProof/>
                <w:webHidden/>
                <w:sz w:val="26"/>
                <w:szCs w:val="26"/>
              </w:rPr>
              <w:t>12</w:t>
            </w:r>
            <w:r w:rsidR="009A3232" w:rsidRPr="009A3232">
              <w:rPr>
                <w:rFonts w:ascii="Times New Roman" w:hAnsi="Times New Roman" w:cs="Times New Roman"/>
                <w:noProof/>
                <w:webHidden/>
                <w:sz w:val="26"/>
                <w:szCs w:val="26"/>
              </w:rPr>
              <w:fldChar w:fldCharType="end"/>
            </w:r>
          </w:hyperlink>
        </w:p>
        <w:p w14:paraId="3056C7D2" w14:textId="615DEB83" w:rsidR="009A3232" w:rsidRPr="009A3232" w:rsidRDefault="00000000" w:rsidP="00793B59">
          <w:pPr>
            <w:pStyle w:val="TOC3"/>
            <w:tabs>
              <w:tab w:val="right" w:leader="dot" w:pos="9350"/>
            </w:tabs>
            <w:jc w:val="both"/>
            <w:rPr>
              <w:rFonts w:ascii="Times New Roman" w:eastAsiaTheme="minorEastAsia" w:hAnsi="Times New Roman" w:cs="Times New Roman"/>
              <w:noProof/>
              <w:sz w:val="26"/>
              <w:szCs w:val="26"/>
            </w:rPr>
          </w:pPr>
          <w:hyperlink w:anchor="_Toc135563738" w:history="1">
            <w:r w:rsidR="009A3232" w:rsidRPr="009A3232">
              <w:rPr>
                <w:rStyle w:val="Hyperlink"/>
                <w:rFonts w:ascii="Times New Roman" w:hAnsi="Times New Roman" w:cs="Times New Roman"/>
                <w:noProof/>
                <w:sz w:val="26"/>
                <w:szCs w:val="26"/>
              </w:rPr>
              <w:t>2.1.1 Overall structure</w:t>
            </w:r>
            <w:r w:rsidR="009A3232" w:rsidRPr="009A3232">
              <w:rPr>
                <w:rFonts w:ascii="Times New Roman" w:hAnsi="Times New Roman" w:cs="Times New Roman"/>
                <w:noProof/>
                <w:webHidden/>
                <w:sz w:val="26"/>
                <w:szCs w:val="26"/>
              </w:rPr>
              <w:tab/>
            </w:r>
            <w:r w:rsidR="009A3232" w:rsidRPr="009A3232">
              <w:rPr>
                <w:rFonts w:ascii="Times New Roman" w:hAnsi="Times New Roman" w:cs="Times New Roman"/>
                <w:noProof/>
                <w:webHidden/>
                <w:sz w:val="26"/>
                <w:szCs w:val="26"/>
              </w:rPr>
              <w:fldChar w:fldCharType="begin"/>
            </w:r>
            <w:r w:rsidR="009A3232" w:rsidRPr="009A3232">
              <w:rPr>
                <w:rFonts w:ascii="Times New Roman" w:hAnsi="Times New Roman" w:cs="Times New Roman"/>
                <w:noProof/>
                <w:webHidden/>
                <w:sz w:val="26"/>
                <w:szCs w:val="26"/>
              </w:rPr>
              <w:instrText xml:space="preserve"> PAGEREF _Toc135563738 \h </w:instrText>
            </w:r>
            <w:r w:rsidR="009A3232" w:rsidRPr="009A3232">
              <w:rPr>
                <w:rFonts w:ascii="Times New Roman" w:hAnsi="Times New Roman" w:cs="Times New Roman"/>
                <w:noProof/>
                <w:webHidden/>
                <w:sz w:val="26"/>
                <w:szCs w:val="26"/>
              </w:rPr>
            </w:r>
            <w:r w:rsidR="009A3232" w:rsidRPr="009A3232">
              <w:rPr>
                <w:rFonts w:ascii="Times New Roman" w:hAnsi="Times New Roman" w:cs="Times New Roman"/>
                <w:noProof/>
                <w:webHidden/>
                <w:sz w:val="26"/>
                <w:szCs w:val="26"/>
              </w:rPr>
              <w:fldChar w:fldCharType="separate"/>
            </w:r>
            <w:r w:rsidR="009A3232" w:rsidRPr="009A3232">
              <w:rPr>
                <w:rFonts w:ascii="Times New Roman" w:hAnsi="Times New Roman" w:cs="Times New Roman"/>
                <w:noProof/>
                <w:webHidden/>
                <w:sz w:val="26"/>
                <w:szCs w:val="26"/>
              </w:rPr>
              <w:t>12</w:t>
            </w:r>
            <w:r w:rsidR="009A3232" w:rsidRPr="009A3232">
              <w:rPr>
                <w:rFonts w:ascii="Times New Roman" w:hAnsi="Times New Roman" w:cs="Times New Roman"/>
                <w:noProof/>
                <w:webHidden/>
                <w:sz w:val="26"/>
                <w:szCs w:val="26"/>
              </w:rPr>
              <w:fldChar w:fldCharType="end"/>
            </w:r>
          </w:hyperlink>
        </w:p>
        <w:p w14:paraId="0C3C8EF8" w14:textId="5E18976E" w:rsidR="009A3232" w:rsidRPr="009A3232" w:rsidRDefault="00000000" w:rsidP="00793B59">
          <w:pPr>
            <w:pStyle w:val="TOC3"/>
            <w:tabs>
              <w:tab w:val="right" w:leader="dot" w:pos="9350"/>
            </w:tabs>
            <w:jc w:val="both"/>
            <w:rPr>
              <w:rFonts w:ascii="Times New Roman" w:eastAsiaTheme="minorEastAsia" w:hAnsi="Times New Roman" w:cs="Times New Roman"/>
              <w:noProof/>
              <w:sz w:val="26"/>
              <w:szCs w:val="26"/>
            </w:rPr>
          </w:pPr>
          <w:hyperlink w:anchor="_Toc135563739" w:history="1">
            <w:r w:rsidR="009A3232" w:rsidRPr="009A3232">
              <w:rPr>
                <w:rStyle w:val="Hyperlink"/>
                <w:rFonts w:ascii="Times New Roman" w:hAnsi="Times New Roman" w:cs="Times New Roman"/>
                <w:noProof/>
                <w:sz w:val="26"/>
                <w:szCs w:val="26"/>
              </w:rPr>
              <w:t>2.1.2 Working principles</w:t>
            </w:r>
            <w:r w:rsidR="009A3232" w:rsidRPr="009A3232">
              <w:rPr>
                <w:rFonts w:ascii="Times New Roman" w:hAnsi="Times New Roman" w:cs="Times New Roman"/>
                <w:noProof/>
                <w:webHidden/>
                <w:sz w:val="26"/>
                <w:szCs w:val="26"/>
              </w:rPr>
              <w:tab/>
            </w:r>
            <w:r w:rsidR="009A3232" w:rsidRPr="009A3232">
              <w:rPr>
                <w:rFonts w:ascii="Times New Roman" w:hAnsi="Times New Roman" w:cs="Times New Roman"/>
                <w:noProof/>
                <w:webHidden/>
                <w:sz w:val="26"/>
                <w:szCs w:val="26"/>
              </w:rPr>
              <w:fldChar w:fldCharType="begin"/>
            </w:r>
            <w:r w:rsidR="009A3232" w:rsidRPr="009A3232">
              <w:rPr>
                <w:rFonts w:ascii="Times New Roman" w:hAnsi="Times New Roman" w:cs="Times New Roman"/>
                <w:noProof/>
                <w:webHidden/>
                <w:sz w:val="26"/>
                <w:szCs w:val="26"/>
              </w:rPr>
              <w:instrText xml:space="preserve"> PAGEREF _Toc135563739 \h </w:instrText>
            </w:r>
            <w:r w:rsidR="009A3232" w:rsidRPr="009A3232">
              <w:rPr>
                <w:rFonts w:ascii="Times New Roman" w:hAnsi="Times New Roman" w:cs="Times New Roman"/>
                <w:noProof/>
                <w:webHidden/>
                <w:sz w:val="26"/>
                <w:szCs w:val="26"/>
              </w:rPr>
            </w:r>
            <w:r w:rsidR="009A3232" w:rsidRPr="009A3232">
              <w:rPr>
                <w:rFonts w:ascii="Times New Roman" w:hAnsi="Times New Roman" w:cs="Times New Roman"/>
                <w:noProof/>
                <w:webHidden/>
                <w:sz w:val="26"/>
                <w:szCs w:val="26"/>
              </w:rPr>
              <w:fldChar w:fldCharType="separate"/>
            </w:r>
            <w:r w:rsidR="009A3232" w:rsidRPr="009A3232">
              <w:rPr>
                <w:rFonts w:ascii="Times New Roman" w:hAnsi="Times New Roman" w:cs="Times New Roman"/>
                <w:noProof/>
                <w:webHidden/>
                <w:sz w:val="26"/>
                <w:szCs w:val="26"/>
              </w:rPr>
              <w:t>16</w:t>
            </w:r>
            <w:r w:rsidR="009A3232" w:rsidRPr="009A3232">
              <w:rPr>
                <w:rFonts w:ascii="Times New Roman" w:hAnsi="Times New Roman" w:cs="Times New Roman"/>
                <w:noProof/>
                <w:webHidden/>
                <w:sz w:val="26"/>
                <w:szCs w:val="26"/>
              </w:rPr>
              <w:fldChar w:fldCharType="end"/>
            </w:r>
          </w:hyperlink>
        </w:p>
        <w:p w14:paraId="0A45851B" w14:textId="3B9656D9" w:rsidR="009A3232" w:rsidRPr="009A3232" w:rsidRDefault="00000000" w:rsidP="00793B59">
          <w:pPr>
            <w:pStyle w:val="TOC2"/>
            <w:tabs>
              <w:tab w:val="right" w:leader="dot" w:pos="9350"/>
            </w:tabs>
            <w:jc w:val="both"/>
            <w:rPr>
              <w:rFonts w:ascii="Times New Roman" w:eastAsiaTheme="minorEastAsia" w:hAnsi="Times New Roman" w:cs="Times New Roman"/>
              <w:noProof/>
              <w:sz w:val="26"/>
              <w:szCs w:val="26"/>
            </w:rPr>
          </w:pPr>
          <w:hyperlink w:anchor="_Toc135563740" w:history="1">
            <w:r w:rsidR="009A3232" w:rsidRPr="009A3232">
              <w:rPr>
                <w:rStyle w:val="Hyperlink"/>
                <w:rFonts w:ascii="Times New Roman" w:hAnsi="Times New Roman" w:cs="Times New Roman"/>
                <w:noProof/>
                <w:sz w:val="26"/>
                <w:szCs w:val="26"/>
              </w:rPr>
              <w:t>2.2 Dynamic Equilibrium Equations of EPS System</w:t>
            </w:r>
            <w:r w:rsidR="009A3232" w:rsidRPr="009A3232">
              <w:rPr>
                <w:rFonts w:ascii="Times New Roman" w:hAnsi="Times New Roman" w:cs="Times New Roman"/>
                <w:noProof/>
                <w:webHidden/>
                <w:sz w:val="26"/>
                <w:szCs w:val="26"/>
              </w:rPr>
              <w:tab/>
            </w:r>
            <w:r w:rsidR="009A3232" w:rsidRPr="009A3232">
              <w:rPr>
                <w:rFonts w:ascii="Times New Roman" w:hAnsi="Times New Roman" w:cs="Times New Roman"/>
                <w:noProof/>
                <w:webHidden/>
                <w:sz w:val="26"/>
                <w:szCs w:val="26"/>
              </w:rPr>
              <w:fldChar w:fldCharType="begin"/>
            </w:r>
            <w:r w:rsidR="009A3232" w:rsidRPr="009A3232">
              <w:rPr>
                <w:rFonts w:ascii="Times New Roman" w:hAnsi="Times New Roman" w:cs="Times New Roman"/>
                <w:noProof/>
                <w:webHidden/>
                <w:sz w:val="26"/>
                <w:szCs w:val="26"/>
              </w:rPr>
              <w:instrText xml:space="preserve"> PAGEREF _Toc135563740 \h </w:instrText>
            </w:r>
            <w:r w:rsidR="009A3232" w:rsidRPr="009A3232">
              <w:rPr>
                <w:rFonts w:ascii="Times New Roman" w:hAnsi="Times New Roman" w:cs="Times New Roman"/>
                <w:noProof/>
                <w:webHidden/>
                <w:sz w:val="26"/>
                <w:szCs w:val="26"/>
              </w:rPr>
            </w:r>
            <w:r w:rsidR="009A3232" w:rsidRPr="009A3232">
              <w:rPr>
                <w:rFonts w:ascii="Times New Roman" w:hAnsi="Times New Roman" w:cs="Times New Roman"/>
                <w:noProof/>
                <w:webHidden/>
                <w:sz w:val="26"/>
                <w:szCs w:val="26"/>
              </w:rPr>
              <w:fldChar w:fldCharType="separate"/>
            </w:r>
            <w:r w:rsidR="009A3232" w:rsidRPr="009A3232">
              <w:rPr>
                <w:rFonts w:ascii="Times New Roman" w:hAnsi="Times New Roman" w:cs="Times New Roman"/>
                <w:noProof/>
                <w:webHidden/>
                <w:sz w:val="26"/>
                <w:szCs w:val="26"/>
              </w:rPr>
              <w:t>16</w:t>
            </w:r>
            <w:r w:rsidR="009A3232" w:rsidRPr="009A3232">
              <w:rPr>
                <w:rFonts w:ascii="Times New Roman" w:hAnsi="Times New Roman" w:cs="Times New Roman"/>
                <w:noProof/>
                <w:webHidden/>
                <w:sz w:val="26"/>
                <w:szCs w:val="26"/>
              </w:rPr>
              <w:fldChar w:fldCharType="end"/>
            </w:r>
          </w:hyperlink>
        </w:p>
        <w:p w14:paraId="28101B73" w14:textId="5BF76A22" w:rsidR="009A3232" w:rsidRPr="009A3232" w:rsidRDefault="00000000" w:rsidP="00793B59">
          <w:pPr>
            <w:pStyle w:val="TOC2"/>
            <w:tabs>
              <w:tab w:val="right" w:leader="dot" w:pos="9350"/>
            </w:tabs>
            <w:jc w:val="both"/>
            <w:rPr>
              <w:rFonts w:ascii="Times New Roman" w:eastAsiaTheme="minorEastAsia" w:hAnsi="Times New Roman" w:cs="Times New Roman"/>
              <w:noProof/>
              <w:sz w:val="26"/>
              <w:szCs w:val="26"/>
            </w:rPr>
          </w:pPr>
          <w:hyperlink w:anchor="_Toc135563741" w:history="1">
            <w:r w:rsidR="009A3232" w:rsidRPr="009A3232">
              <w:rPr>
                <w:rStyle w:val="Hyperlink"/>
                <w:rFonts w:ascii="Times New Roman" w:hAnsi="Times New Roman" w:cs="Times New Roman"/>
                <w:noProof/>
                <w:sz w:val="26"/>
                <w:szCs w:val="26"/>
              </w:rPr>
              <w:t>2.3 Overall Diagram and Control Rules of EPS System</w:t>
            </w:r>
            <w:r w:rsidR="009A3232" w:rsidRPr="009A3232">
              <w:rPr>
                <w:rFonts w:ascii="Times New Roman" w:hAnsi="Times New Roman" w:cs="Times New Roman"/>
                <w:noProof/>
                <w:webHidden/>
                <w:sz w:val="26"/>
                <w:szCs w:val="26"/>
              </w:rPr>
              <w:tab/>
            </w:r>
            <w:r w:rsidR="009A3232" w:rsidRPr="009A3232">
              <w:rPr>
                <w:rFonts w:ascii="Times New Roman" w:hAnsi="Times New Roman" w:cs="Times New Roman"/>
                <w:noProof/>
                <w:webHidden/>
                <w:sz w:val="26"/>
                <w:szCs w:val="26"/>
              </w:rPr>
              <w:fldChar w:fldCharType="begin"/>
            </w:r>
            <w:r w:rsidR="009A3232" w:rsidRPr="009A3232">
              <w:rPr>
                <w:rFonts w:ascii="Times New Roman" w:hAnsi="Times New Roman" w:cs="Times New Roman"/>
                <w:noProof/>
                <w:webHidden/>
                <w:sz w:val="26"/>
                <w:szCs w:val="26"/>
              </w:rPr>
              <w:instrText xml:space="preserve"> PAGEREF _Toc135563741 \h </w:instrText>
            </w:r>
            <w:r w:rsidR="009A3232" w:rsidRPr="009A3232">
              <w:rPr>
                <w:rFonts w:ascii="Times New Roman" w:hAnsi="Times New Roman" w:cs="Times New Roman"/>
                <w:noProof/>
                <w:webHidden/>
                <w:sz w:val="26"/>
                <w:szCs w:val="26"/>
              </w:rPr>
            </w:r>
            <w:r w:rsidR="009A3232" w:rsidRPr="009A3232">
              <w:rPr>
                <w:rFonts w:ascii="Times New Roman" w:hAnsi="Times New Roman" w:cs="Times New Roman"/>
                <w:noProof/>
                <w:webHidden/>
                <w:sz w:val="26"/>
                <w:szCs w:val="26"/>
              </w:rPr>
              <w:fldChar w:fldCharType="separate"/>
            </w:r>
            <w:r w:rsidR="009A3232" w:rsidRPr="009A3232">
              <w:rPr>
                <w:rFonts w:ascii="Times New Roman" w:hAnsi="Times New Roman" w:cs="Times New Roman"/>
                <w:noProof/>
                <w:webHidden/>
                <w:sz w:val="26"/>
                <w:szCs w:val="26"/>
              </w:rPr>
              <w:t>21</w:t>
            </w:r>
            <w:r w:rsidR="009A3232" w:rsidRPr="009A3232">
              <w:rPr>
                <w:rFonts w:ascii="Times New Roman" w:hAnsi="Times New Roman" w:cs="Times New Roman"/>
                <w:noProof/>
                <w:webHidden/>
                <w:sz w:val="26"/>
                <w:szCs w:val="26"/>
              </w:rPr>
              <w:fldChar w:fldCharType="end"/>
            </w:r>
          </w:hyperlink>
        </w:p>
        <w:p w14:paraId="0CF9DEED" w14:textId="29CDACDC" w:rsidR="009A3232" w:rsidRPr="009A3232" w:rsidRDefault="00000000" w:rsidP="00793B59">
          <w:pPr>
            <w:pStyle w:val="TOC2"/>
            <w:tabs>
              <w:tab w:val="right" w:leader="dot" w:pos="9350"/>
            </w:tabs>
            <w:jc w:val="both"/>
            <w:rPr>
              <w:rFonts w:ascii="Times New Roman" w:eastAsiaTheme="minorEastAsia" w:hAnsi="Times New Roman" w:cs="Times New Roman"/>
              <w:noProof/>
              <w:sz w:val="26"/>
              <w:szCs w:val="26"/>
            </w:rPr>
          </w:pPr>
          <w:hyperlink w:anchor="_Toc135563742" w:history="1">
            <w:r w:rsidR="009A3232" w:rsidRPr="009A3232">
              <w:rPr>
                <w:rStyle w:val="Hyperlink"/>
                <w:rFonts w:ascii="Times New Roman" w:hAnsi="Times New Roman" w:cs="Times New Roman"/>
                <w:noProof/>
                <w:sz w:val="26"/>
                <w:szCs w:val="26"/>
              </w:rPr>
              <w:t>2.4 PID Controller</w:t>
            </w:r>
            <w:r w:rsidR="009A3232" w:rsidRPr="009A3232">
              <w:rPr>
                <w:rFonts w:ascii="Times New Roman" w:hAnsi="Times New Roman" w:cs="Times New Roman"/>
                <w:noProof/>
                <w:webHidden/>
                <w:sz w:val="26"/>
                <w:szCs w:val="26"/>
              </w:rPr>
              <w:tab/>
            </w:r>
            <w:r w:rsidR="009A3232" w:rsidRPr="009A3232">
              <w:rPr>
                <w:rFonts w:ascii="Times New Roman" w:hAnsi="Times New Roman" w:cs="Times New Roman"/>
                <w:noProof/>
                <w:webHidden/>
                <w:sz w:val="26"/>
                <w:szCs w:val="26"/>
              </w:rPr>
              <w:fldChar w:fldCharType="begin"/>
            </w:r>
            <w:r w:rsidR="009A3232" w:rsidRPr="009A3232">
              <w:rPr>
                <w:rFonts w:ascii="Times New Roman" w:hAnsi="Times New Roman" w:cs="Times New Roman"/>
                <w:noProof/>
                <w:webHidden/>
                <w:sz w:val="26"/>
                <w:szCs w:val="26"/>
              </w:rPr>
              <w:instrText xml:space="preserve"> PAGEREF _Toc135563742 \h </w:instrText>
            </w:r>
            <w:r w:rsidR="009A3232" w:rsidRPr="009A3232">
              <w:rPr>
                <w:rFonts w:ascii="Times New Roman" w:hAnsi="Times New Roman" w:cs="Times New Roman"/>
                <w:noProof/>
                <w:webHidden/>
                <w:sz w:val="26"/>
                <w:szCs w:val="26"/>
              </w:rPr>
            </w:r>
            <w:r w:rsidR="009A3232" w:rsidRPr="009A3232">
              <w:rPr>
                <w:rFonts w:ascii="Times New Roman" w:hAnsi="Times New Roman" w:cs="Times New Roman"/>
                <w:noProof/>
                <w:webHidden/>
                <w:sz w:val="26"/>
                <w:szCs w:val="26"/>
              </w:rPr>
              <w:fldChar w:fldCharType="separate"/>
            </w:r>
            <w:r w:rsidR="009A3232" w:rsidRPr="009A3232">
              <w:rPr>
                <w:rFonts w:ascii="Times New Roman" w:hAnsi="Times New Roman" w:cs="Times New Roman"/>
                <w:noProof/>
                <w:webHidden/>
                <w:sz w:val="26"/>
                <w:szCs w:val="26"/>
              </w:rPr>
              <w:t>21</w:t>
            </w:r>
            <w:r w:rsidR="009A3232" w:rsidRPr="009A3232">
              <w:rPr>
                <w:rFonts w:ascii="Times New Roman" w:hAnsi="Times New Roman" w:cs="Times New Roman"/>
                <w:noProof/>
                <w:webHidden/>
                <w:sz w:val="26"/>
                <w:szCs w:val="26"/>
              </w:rPr>
              <w:fldChar w:fldCharType="end"/>
            </w:r>
          </w:hyperlink>
        </w:p>
        <w:p w14:paraId="68E9DCE6" w14:textId="52572A39" w:rsidR="009A3232" w:rsidRPr="009A3232" w:rsidRDefault="00000000" w:rsidP="00793B59">
          <w:pPr>
            <w:pStyle w:val="TOC1"/>
            <w:tabs>
              <w:tab w:val="right" w:leader="dot" w:pos="9350"/>
            </w:tabs>
            <w:jc w:val="both"/>
            <w:rPr>
              <w:rFonts w:ascii="Times New Roman" w:eastAsiaTheme="minorEastAsia" w:hAnsi="Times New Roman" w:cs="Times New Roman"/>
              <w:noProof/>
              <w:sz w:val="26"/>
              <w:szCs w:val="26"/>
            </w:rPr>
          </w:pPr>
          <w:hyperlink w:anchor="_Toc135563743" w:history="1">
            <w:r w:rsidR="009A3232" w:rsidRPr="009A3232">
              <w:rPr>
                <w:rStyle w:val="Hyperlink"/>
                <w:rFonts w:ascii="Times New Roman" w:hAnsi="Times New Roman" w:cs="Times New Roman"/>
                <w:noProof/>
                <w:sz w:val="26"/>
                <w:szCs w:val="26"/>
              </w:rPr>
              <w:t>III. SIMULATION PROCESS</w:t>
            </w:r>
            <w:r w:rsidR="009A3232" w:rsidRPr="009A3232">
              <w:rPr>
                <w:rFonts w:ascii="Times New Roman" w:hAnsi="Times New Roman" w:cs="Times New Roman"/>
                <w:noProof/>
                <w:webHidden/>
                <w:sz w:val="26"/>
                <w:szCs w:val="26"/>
              </w:rPr>
              <w:tab/>
            </w:r>
            <w:r w:rsidR="009A3232" w:rsidRPr="009A3232">
              <w:rPr>
                <w:rFonts w:ascii="Times New Roman" w:hAnsi="Times New Roman" w:cs="Times New Roman"/>
                <w:noProof/>
                <w:webHidden/>
                <w:sz w:val="26"/>
                <w:szCs w:val="26"/>
              </w:rPr>
              <w:fldChar w:fldCharType="begin"/>
            </w:r>
            <w:r w:rsidR="009A3232" w:rsidRPr="009A3232">
              <w:rPr>
                <w:rFonts w:ascii="Times New Roman" w:hAnsi="Times New Roman" w:cs="Times New Roman"/>
                <w:noProof/>
                <w:webHidden/>
                <w:sz w:val="26"/>
                <w:szCs w:val="26"/>
              </w:rPr>
              <w:instrText xml:space="preserve"> PAGEREF _Toc135563743 \h </w:instrText>
            </w:r>
            <w:r w:rsidR="009A3232" w:rsidRPr="009A3232">
              <w:rPr>
                <w:rFonts w:ascii="Times New Roman" w:hAnsi="Times New Roman" w:cs="Times New Roman"/>
                <w:noProof/>
                <w:webHidden/>
                <w:sz w:val="26"/>
                <w:szCs w:val="26"/>
              </w:rPr>
            </w:r>
            <w:r w:rsidR="009A3232" w:rsidRPr="009A3232">
              <w:rPr>
                <w:rFonts w:ascii="Times New Roman" w:hAnsi="Times New Roman" w:cs="Times New Roman"/>
                <w:noProof/>
                <w:webHidden/>
                <w:sz w:val="26"/>
                <w:szCs w:val="26"/>
              </w:rPr>
              <w:fldChar w:fldCharType="separate"/>
            </w:r>
            <w:r w:rsidR="009A3232" w:rsidRPr="009A3232">
              <w:rPr>
                <w:rFonts w:ascii="Times New Roman" w:hAnsi="Times New Roman" w:cs="Times New Roman"/>
                <w:noProof/>
                <w:webHidden/>
                <w:sz w:val="26"/>
                <w:szCs w:val="26"/>
              </w:rPr>
              <w:t>24</w:t>
            </w:r>
            <w:r w:rsidR="009A3232" w:rsidRPr="009A3232">
              <w:rPr>
                <w:rFonts w:ascii="Times New Roman" w:hAnsi="Times New Roman" w:cs="Times New Roman"/>
                <w:noProof/>
                <w:webHidden/>
                <w:sz w:val="26"/>
                <w:szCs w:val="26"/>
              </w:rPr>
              <w:fldChar w:fldCharType="end"/>
            </w:r>
          </w:hyperlink>
        </w:p>
        <w:p w14:paraId="6ECC433C" w14:textId="5F810229" w:rsidR="009A3232" w:rsidRPr="009A3232" w:rsidRDefault="00000000" w:rsidP="00793B59">
          <w:pPr>
            <w:pStyle w:val="TOC2"/>
            <w:tabs>
              <w:tab w:val="right" w:leader="dot" w:pos="9350"/>
            </w:tabs>
            <w:jc w:val="both"/>
            <w:rPr>
              <w:rFonts w:ascii="Times New Roman" w:eastAsiaTheme="minorEastAsia" w:hAnsi="Times New Roman" w:cs="Times New Roman"/>
              <w:noProof/>
              <w:sz w:val="26"/>
              <w:szCs w:val="26"/>
            </w:rPr>
          </w:pPr>
          <w:hyperlink w:anchor="_Toc135563744" w:history="1">
            <w:r w:rsidR="009A3232" w:rsidRPr="009A3232">
              <w:rPr>
                <w:rStyle w:val="Hyperlink"/>
                <w:rFonts w:ascii="Times New Roman" w:hAnsi="Times New Roman" w:cs="Times New Roman"/>
                <w:noProof/>
                <w:sz w:val="26"/>
                <w:szCs w:val="26"/>
              </w:rPr>
              <w:t>3.1 Creating A Path for The Vehicle</w:t>
            </w:r>
            <w:r w:rsidR="009A3232" w:rsidRPr="009A3232">
              <w:rPr>
                <w:rFonts w:ascii="Times New Roman" w:hAnsi="Times New Roman" w:cs="Times New Roman"/>
                <w:noProof/>
                <w:webHidden/>
                <w:sz w:val="26"/>
                <w:szCs w:val="26"/>
              </w:rPr>
              <w:tab/>
            </w:r>
            <w:r w:rsidR="009A3232" w:rsidRPr="009A3232">
              <w:rPr>
                <w:rFonts w:ascii="Times New Roman" w:hAnsi="Times New Roman" w:cs="Times New Roman"/>
                <w:noProof/>
                <w:webHidden/>
                <w:sz w:val="26"/>
                <w:szCs w:val="26"/>
              </w:rPr>
              <w:fldChar w:fldCharType="begin"/>
            </w:r>
            <w:r w:rsidR="009A3232" w:rsidRPr="009A3232">
              <w:rPr>
                <w:rFonts w:ascii="Times New Roman" w:hAnsi="Times New Roman" w:cs="Times New Roman"/>
                <w:noProof/>
                <w:webHidden/>
                <w:sz w:val="26"/>
                <w:szCs w:val="26"/>
              </w:rPr>
              <w:instrText xml:space="preserve"> PAGEREF _Toc135563744 \h </w:instrText>
            </w:r>
            <w:r w:rsidR="009A3232" w:rsidRPr="009A3232">
              <w:rPr>
                <w:rFonts w:ascii="Times New Roman" w:hAnsi="Times New Roman" w:cs="Times New Roman"/>
                <w:noProof/>
                <w:webHidden/>
                <w:sz w:val="26"/>
                <w:szCs w:val="26"/>
              </w:rPr>
            </w:r>
            <w:r w:rsidR="009A3232" w:rsidRPr="009A3232">
              <w:rPr>
                <w:rFonts w:ascii="Times New Roman" w:hAnsi="Times New Roman" w:cs="Times New Roman"/>
                <w:noProof/>
                <w:webHidden/>
                <w:sz w:val="26"/>
                <w:szCs w:val="26"/>
              </w:rPr>
              <w:fldChar w:fldCharType="separate"/>
            </w:r>
            <w:r w:rsidR="009A3232" w:rsidRPr="009A3232">
              <w:rPr>
                <w:rFonts w:ascii="Times New Roman" w:hAnsi="Times New Roman" w:cs="Times New Roman"/>
                <w:noProof/>
                <w:webHidden/>
                <w:sz w:val="26"/>
                <w:szCs w:val="26"/>
              </w:rPr>
              <w:t>24</w:t>
            </w:r>
            <w:r w:rsidR="009A3232" w:rsidRPr="009A3232">
              <w:rPr>
                <w:rFonts w:ascii="Times New Roman" w:hAnsi="Times New Roman" w:cs="Times New Roman"/>
                <w:noProof/>
                <w:webHidden/>
                <w:sz w:val="26"/>
                <w:szCs w:val="26"/>
              </w:rPr>
              <w:fldChar w:fldCharType="end"/>
            </w:r>
          </w:hyperlink>
        </w:p>
        <w:p w14:paraId="2D3C5347" w14:textId="70CEE5CE" w:rsidR="009A3232" w:rsidRPr="009A3232" w:rsidRDefault="00000000" w:rsidP="00793B59">
          <w:pPr>
            <w:pStyle w:val="TOC2"/>
            <w:tabs>
              <w:tab w:val="right" w:leader="dot" w:pos="9350"/>
            </w:tabs>
            <w:jc w:val="both"/>
            <w:rPr>
              <w:rFonts w:ascii="Times New Roman" w:eastAsiaTheme="minorEastAsia" w:hAnsi="Times New Roman" w:cs="Times New Roman"/>
              <w:noProof/>
              <w:sz w:val="26"/>
              <w:szCs w:val="26"/>
            </w:rPr>
          </w:pPr>
          <w:hyperlink w:anchor="_Toc135563745" w:history="1">
            <w:r w:rsidR="009A3232" w:rsidRPr="009A3232">
              <w:rPr>
                <w:rStyle w:val="Hyperlink"/>
                <w:rFonts w:ascii="Times New Roman" w:hAnsi="Times New Roman" w:cs="Times New Roman"/>
                <w:noProof/>
                <w:sz w:val="26"/>
                <w:szCs w:val="26"/>
              </w:rPr>
              <w:t>3.2 Driver Block</w:t>
            </w:r>
            <w:r w:rsidR="009A3232" w:rsidRPr="009A3232">
              <w:rPr>
                <w:rFonts w:ascii="Times New Roman" w:hAnsi="Times New Roman" w:cs="Times New Roman"/>
                <w:noProof/>
                <w:webHidden/>
                <w:sz w:val="26"/>
                <w:szCs w:val="26"/>
              </w:rPr>
              <w:tab/>
            </w:r>
            <w:r w:rsidR="009A3232" w:rsidRPr="009A3232">
              <w:rPr>
                <w:rFonts w:ascii="Times New Roman" w:hAnsi="Times New Roman" w:cs="Times New Roman"/>
                <w:noProof/>
                <w:webHidden/>
                <w:sz w:val="26"/>
                <w:szCs w:val="26"/>
              </w:rPr>
              <w:fldChar w:fldCharType="begin"/>
            </w:r>
            <w:r w:rsidR="009A3232" w:rsidRPr="009A3232">
              <w:rPr>
                <w:rFonts w:ascii="Times New Roman" w:hAnsi="Times New Roman" w:cs="Times New Roman"/>
                <w:noProof/>
                <w:webHidden/>
                <w:sz w:val="26"/>
                <w:szCs w:val="26"/>
              </w:rPr>
              <w:instrText xml:space="preserve"> PAGEREF _Toc135563745 \h </w:instrText>
            </w:r>
            <w:r w:rsidR="009A3232" w:rsidRPr="009A3232">
              <w:rPr>
                <w:rFonts w:ascii="Times New Roman" w:hAnsi="Times New Roman" w:cs="Times New Roman"/>
                <w:noProof/>
                <w:webHidden/>
                <w:sz w:val="26"/>
                <w:szCs w:val="26"/>
              </w:rPr>
            </w:r>
            <w:r w:rsidR="009A3232" w:rsidRPr="009A3232">
              <w:rPr>
                <w:rFonts w:ascii="Times New Roman" w:hAnsi="Times New Roman" w:cs="Times New Roman"/>
                <w:noProof/>
                <w:webHidden/>
                <w:sz w:val="26"/>
                <w:szCs w:val="26"/>
              </w:rPr>
              <w:fldChar w:fldCharType="separate"/>
            </w:r>
            <w:r w:rsidR="009A3232" w:rsidRPr="009A3232">
              <w:rPr>
                <w:rFonts w:ascii="Times New Roman" w:hAnsi="Times New Roman" w:cs="Times New Roman"/>
                <w:noProof/>
                <w:webHidden/>
                <w:sz w:val="26"/>
                <w:szCs w:val="26"/>
              </w:rPr>
              <w:t>29</w:t>
            </w:r>
            <w:r w:rsidR="009A3232" w:rsidRPr="009A3232">
              <w:rPr>
                <w:rFonts w:ascii="Times New Roman" w:hAnsi="Times New Roman" w:cs="Times New Roman"/>
                <w:noProof/>
                <w:webHidden/>
                <w:sz w:val="26"/>
                <w:szCs w:val="26"/>
              </w:rPr>
              <w:fldChar w:fldCharType="end"/>
            </w:r>
          </w:hyperlink>
        </w:p>
        <w:p w14:paraId="7E5395A5" w14:textId="6D035621" w:rsidR="009A3232" w:rsidRPr="009A3232" w:rsidRDefault="00000000" w:rsidP="00793B59">
          <w:pPr>
            <w:pStyle w:val="TOC2"/>
            <w:tabs>
              <w:tab w:val="right" w:leader="dot" w:pos="9350"/>
            </w:tabs>
            <w:jc w:val="both"/>
            <w:rPr>
              <w:rFonts w:ascii="Times New Roman" w:eastAsiaTheme="minorEastAsia" w:hAnsi="Times New Roman" w:cs="Times New Roman"/>
              <w:noProof/>
              <w:sz w:val="26"/>
              <w:szCs w:val="26"/>
            </w:rPr>
          </w:pPr>
          <w:hyperlink w:anchor="_Toc135563746" w:history="1">
            <w:r w:rsidR="009A3232" w:rsidRPr="009A3232">
              <w:rPr>
                <w:rStyle w:val="Hyperlink"/>
                <w:rFonts w:ascii="Times New Roman" w:hAnsi="Times New Roman" w:cs="Times New Roman"/>
                <w:noProof/>
                <w:sz w:val="26"/>
                <w:szCs w:val="26"/>
              </w:rPr>
              <w:t>3.3 Steering System</w:t>
            </w:r>
            <w:r w:rsidR="009A3232" w:rsidRPr="009A3232">
              <w:rPr>
                <w:rFonts w:ascii="Times New Roman" w:hAnsi="Times New Roman" w:cs="Times New Roman"/>
                <w:noProof/>
                <w:webHidden/>
                <w:sz w:val="26"/>
                <w:szCs w:val="26"/>
              </w:rPr>
              <w:tab/>
            </w:r>
            <w:r w:rsidR="009A3232" w:rsidRPr="009A3232">
              <w:rPr>
                <w:rFonts w:ascii="Times New Roman" w:hAnsi="Times New Roman" w:cs="Times New Roman"/>
                <w:noProof/>
                <w:webHidden/>
                <w:sz w:val="26"/>
                <w:szCs w:val="26"/>
              </w:rPr>
              <w:fldChar w:fldCharType="begin"/>
            </w:r>
            <w:r w:rsidR="009A3232" w:rsidRPr="009A3232">
              <w:rPr>
                <w:rFonts w:ascii="Times New Roman" w:hAnsi="Times New Roman" w:cs="Times New Roman"/>
                <w:noProof/>
                <w:webHidden/>
                <w:sz w:val="26"/>
                <w:szCs w:val="26"/>
              </w:rPr>
              <w:instrText xml:space="preserve"> PAGEREF _Toc135563746 \h </w:instrText>
            </w:r>
            <w:r w:rsidR="009A3232" w:rsidRPr="009A3232">
              <w:rPr>
                <w:rFonts w:ascii="Times New Roman" w:hAnsi="Times New Roman" w:cs="Times New Roman"/>
                <w:noProof/>
                <w:webHidden/>
                <w:sz w:val="26"/>
                <w:szCs w:val="26"/>
              </w:rPr>
            </w:r>
            <w:r w:rsidR="009A3232" w:rsidRPr="009A3232">
              <w:rPr>
                <w:rFonts w:ascii="Times New Roman" w:hAnsi="Times New Roman" w:cs="Times New Roman"/>
                <w:noProof/>
                <w:webHidden/>
                <w:sz w:val="26"/>
                <w:szCs w:val="26"/>
              </w:rPr>
              <w:fldChar w:fldCharType="separate"/>
            </w:r>
            <w:r w:rsidR="009A3232" w:rsidRPr="009A3232">
              <w:rPr>
                <w:rFonts w:ascii="Times New Roman" w:hAnsi="Times New Roman" w:cs="Times New Roman"/>
                <w:noProof/>
                <w:webHidden/>
                <w:sz w:val="26"/>
                <w:szCs w:val="26"/>
              </w:rPr>
              <w:t>30</w:t>
            </w:r>
            <w:r w:rsidR="009A3232" w:rsidRPr="009A3232">
              <w:rPr>
                <w:rFonts w:ascii="Times New Roman" w:hAnsi="Times New Roman" w:cs="Times New Roman"/>
                <w:noProof/>
                <w:webHidden/>
                <w:sz w:val="26"/>
                <w:szCs w:val="26"/>
              </w:rPr>
              <w:fldChar w:fldCharType="end"/>
            </w:r>
          </w:hyperlink>
        </w:p>
        <w:p w14:paraId="67A0C663" w14:textId="226F8C18" w:rsidR="009A3232" w:rsidRPr="009A3232" w:rsidRDefault="00000000" w:rsidP="00793B59">
          <w:pPr>
            <w:pStyle w:val="TOC2"/>
            <w:tabs>
              <w:tab w:val="right" w:leader="dot" w:pos="9350"/>
            </w:tabs>
            <w:jc w:val="both"/>
            <w:rPr>
              <w:rFonts w:ascii="Times New Roman" w:eastAsiaTheme="minorEastAsia" w:hAnsi="Times New Roman" w:cs="Times New Roman"/>
              <w:noProof/>
              <w:sz w:val="26"/>
              <w:szCs w:val="26"/>
            </w:rPr>
          </w:pPr>
          <w:hyperlink w:anchor="_Toc135563747" w:history="1">
            <w:r w:rsidR="009A3232" w:rsidRPr="009A3232">
              <w:rPr>
                <w:rStyle w:val="Hyperlink"/>
                <w:rFonts w:ascii="Times New Roman" w:hAnsi="Times New Roman" w:cs="Times New Roman"/>
                <w:noProof/>
                <w:sz w:val="26"/>
                <w:szCs w:val="26"/>
              </w:rPr>
              <w:t>3.4 Vehicle Model</w:t>
            </w:r>
            <w:r w:rsidR="009A3232" w:rsidRPr="009A3232">
              <w:rPr>
                <w:rFonts w:ascii="Times New Roman" w:hAnsi="Times New Roman" w:cs="Times New Roman"/>
                <w:noProof/>
                <w:webHidden/>
                <w:sz w:val="26"/>
                <w:szCs w:val="26"/>
              </w:rPr>
              <w:tab/>
            </w:r>
            <w:r w:rsidR="009A3232" w:rsidRPr="009A3232">
              <w:rPr>
                <w:rFonts w:ascii="Times New Roman" w:hAnsi="Times New Roman" w:cs="Times New Roman"/>
                <w:noProof/>
                <w:webHidden/>
                <w:sz w:val="26"/>
                <w:szCs w:val="26"/>
              </w:rPr>
              <w:fldChar w:fldCharType="begin"/>
            </w:r>
            <w:r w:rsidR="009A3232" w:rsidRPr="009A3232">
              <w:rPr>
                <w:rFonts w:ascii="Times New Roman" w:hAnsi="Times New Roman" w:cs="Times New Roman"/>
                <w:noProof/>
                <w:webHidden/>
                <w:sz w:val="26"/>
                <w:szCs w:val="26"/>
              </w:rPr>
              <w:instrText xml:space="preserve"> PAGEREF _Toc135563747 \h </w:instrText>
            </w:r>
            <w:r w:rsidR="009A3232" w:rsidRPr="009A3232">
              <w:rPr>
                <w:rFonts w:ascii="Times New Roman" w:hAnsi="Times New Roman" w:cs="Times New Roman"/>
                <w:noProof/>
                <w:webHidden/>
                <w:sz w:val="26"/>
                <w:szCs w:val="26"/>
              </w:rPr>
            </w:r>
            <w:r w:rsidR="009A3232" w:rsidRPr="009A3232">
              <w:rPr>
                <w:rFonts w:ascii="Times New Roman" w:hAnsi="Times New Roman" w:cs="Times New Roman"/>
                <w:noProof/>
                <w:webHidden/>
                <w:sz w:val="26"/>
                <w:szCs w:val="26"/>
              </w:rPr>
              <w:fldChar w:fldCharType="separate"/>
            </w:r>
            <w:r w:rsidR="009A3232" w:rsidRPr="009A3232">
              <w:rPr>
                <w:rFonts w:ascii="Times New Roman" w:hAnsi="Times New Roman" w:cs="Times New Roman"/>
                <w:noProof/>
                <w:webHidden/>
                <w:sz w:val="26"/>
                <w:szCs w:val="26"/>
              </w:rPr>
              <w:t>32</w:t>
            </w:r>
            <w:r w:rsidR="009A3232" w:rsidRPr="009A3232">
              <w:rPr>
                <w:rFonts w:ascii="Times New Roman" w:hAnsi="Times New Roman" w:cs="Times New Roman"/>
                <w:noProof/>
                <w:webHidden/>
                <w:sz w:val="26"/>
                <w:szCs w:val="26"/>
              </w:rPr>
              <w:fldChar w:fldCharType="end"/>
            </w:r>
          </w:hyperlink>
        </w:p>
        <w:p w14:paraId="1DE7B017" w14:textId="0713F5F7" w:rsidR="009A3232" w:rsidRPr="009A3232" w:rsidRDefault="00000000" w:rsidP="00793B59">
          <w:pPr>
            <w:pStyle w:val="TOC2"/>
            <w:tabs>
              <w:tab w:val="right" w:leader="dot" w:pos="9350"/>
            </w:tabs>
            <w:jc w:val="both"/>
            <w:rPr>
              <w:rFonts w:ascii="Times New Roman" w:eastAsiaTheme="minorEastAsia" w:hAnsi="Times New Roman" w:cs="Times New Roman"/>
              <w:noProof/>
              <w:sz w:val="26"/>
              <w:szCs w:val="26"/>
            </w:rPr>
          </w:pPr>
          <w:hyperlink w:anchor="_Toc135563748" w:history="1">
            <w:r w:rsidR="009A3232" w:rsidRPr="009A3232">
              <w:rPr>
                <w:rStyle w:val="Hyperlink"/>
                <w:rFonts w:ascii="Times New Roman" w:hAnsi="Times New Roman" w:cs="Times New Roman"/>
                <w:noProof/>
                <w:sz w:val="26"/>
                <w:szCs w:val="26"/>
              </w:rPr>
              <w:t>3.5 Electric Motor Model</w:t>
            </w:r>
            <w:r w:rsidR="009A3232" w:rsidRPr="009A3232">
              <w:rPr>
                <w:rFonts w:ascii="Times New Roman" w:hAnsi="Times New Roman" w:cs="Times New Roman"/>
                <w:noProof/>
                <w:webHidden/>
                <w:sz w:val="26"/>
                <w:szCs w:val="26"/>
              </w:rPr>
              <w:tab/>
            </w:r>
            <w:r w:rsidR="009A3232" w:rsidRPr="009A3232">
              <w:rPr>
                <w:rFonts w:ascii="Times New Roman" w:hAnsi="Times New Roman" w:cs="Times New Roman"/>
                <w:noProof/>
                <w:webHidden/>
                <w:sz w:val="26"/>
                <w:szCs w:val="26"/>
              </w:rPr>
              <w:fldChar w:fldCharType="begin"/>
            </w:r>
            <w:r w:rsidR="009A3232" w:rsidRPr="009A3232">
              <w:rPr>
                <w:rFonts w:ascii="Times New Roman" w:hAnsi="Times New Roman" w:cs="Times New Roman"/>
                <w:noProof/>
                <w:webHidden/>
                <w:sz w:val="26"/>
                <w:szCs w:val="26"/>
              </w:rPr>
              <w:instrText xml:space="preserve"> PAGEREF _Toc135563748 \h </w:instrText>
            </w:r>
            <w:r w:rsidR="009A3232" w:rsidRPr="009A3232">
              <w:rPr>
                <w:rFonts w:ascii="Times New Roman" w:hAnsi="Times New Roman" w:cs="Times New Roman"/>
                <w:noProof/>
                <w:webHidden/>
                <w:sz w:val="26"/>
                <w:szCs w:val="26"/>
              </w:rPr>
            </w:r>
            <w:r w:rsidR="009A3232" w:rsidRPr="009A3232">
              <w:rPr>
                <w:rFonts w:ascii="Times New Roman" w:hAnsi="Times New Roman" w:cs="Times New Roman"/>
                <w:noProof/>
                <w:webHidden/>
                <w:sz w:val="26"/>
                <w:szCs w:val="26"/>
              </w:rPr>
              <w:fldChar w:fldCharType="separate"/>
            </w:r>
            <w:r w:rsidR="009A3232" w:rsidRPr="009A3232">
              <w:rPr>
                <w:rFonts w:ascii="Times New Roman" w:hAnsi="Times New Roman" w:cs="Times New Roman"/>
                <w:noProof/>
                <w:webHidden/>
                <w:sz w:val="26"/>
                <w:szCs w:val="26"/>
              </w:rPr>
              <w:t>33</w:t>
            </w:r>
            <w:r w:rsidR="009A3232" w:rsidRPr="009A3232">
              <w:rPr>
                <w:rFonts w:ascii="Times New Roman" w:hAnsi="Times New Roman" w:cs="Times New Roman"/>
                <w:noProof/>
                <w:webHidden/>
                <w:sz w:val="26"/>
                <w:szCs w:val="26"/>
              </w:rPr>
              <w:fldChar w:fldCharType="end"/>
            </w:r>
          </w:hyperlink>
        </w:p>
        <w:p w14:paraId="5C5B19F3" w14:textId="7C590180" w:rsidR="009A3232" w:rsidRPr="009A3232" w:rsidRDefault="00000000" w:rsidP="00793B59">
          <w:pPr>
            <w:pStyle w:val="TOC1"/>
            <w:tabs>
              <w:tab w:val="right" w:leader="dot" w:pos="9350"/>
            </w:tabs>
            <w:jc w:val="both"/>
            <w:rPr>
              <w:rFonts w:ascii="Times New Roman" w:eastAsiaTheme="minorEastAsia" w:hAnsi="Times New Roman" w:cs="Times New Roman"/>
              <w:noProof/>
              <w:sz w:val="26"/>
              <w:szCs w:val="26"/>
            </w:rPr>
          </w:pPr>
          <w:hyperlink w:anchor="_Toc135563749" w:history="1">
            <w:r w:rsidR="009A3232" w:rsidRPr="009A3232">
              <w:rPr>
                <w:rStyle w:val="Hyperlink"/>
                <w:rFonts w:ascii="Times New Roman" w:hAnsi="Times New Roman" w:cs="Times New Roman"/>
                <w:noProof/>
                <w:sz w:val="26"/>
                <w:szCs w:val="26"/>
              </w:rPr>
              <w:t>IV. SIMULATION RESULTS AND EVALUATION</w:t>
            </w:r>
            <w:r w:rsidR="009A3232" w:rsidRPr="009A3232">
              <w:rPr>
                <w:rFonts w:ascii="Times New Roman" w:hAnsi="Times New Roman" w:cs="Times New Roman"/>
                <w:noProof/>
                <w:webHidden/>
                <w:sz w:val="26"/>
                <w:szCs w:val="26"/>
              </w:rPr>
              <w:tab/>
            </w:r>
            <w:r w:rsidR="009A3232" w:rsidRPr="009A3232">
              <w:rPr>
                <w:rFonts w:ascii="Times New Roman" w:hAnsi="Times New Roman" w:cs="Times New Roman"/>
                <w:noProof/>
                <w:webHidden/>
                <w:sz w:val="26"/>
                <w:szCs w:val="26"/>
              </w:rPr>
              <w:fldChar w:fldCharType="begin"/>
            </w:r>
            <w:r w:rsidR="009A3232" w:rsidRPr="009A3232">
              <w:rPr>
                <w:rFonts w:ascii="Times New Roman" w:hAnsi="Times New Roman" w:cs="Times New Roman"/>
                <w:noProof/>
                <w:webHidden/>
                <w:sz w:val="26"/>
                <w:szCs w:val="26"/>
              </w:rPr>
              <w:instrText xml:space="preserve"> PAGEREF _Toc135563749 \h </w:instrText>
            </w:r>
            <w:r w:rsidR="009A3232" w:rsidRPr="009A3232">
              <w:rPr>
                <w:rFonts w:ascii="Times New Roman" w:hAnsi="Times New Roman" w:cs="Times New Roman"/>
                <w:noProof/>
                <w:webHidden/>
                <w:sz w:val="26"/>
                <w:szCs w:val="26"/>
              </w:rPr>
            </w:r>
            <w:r w:rsidR="009A3232" w:rsidRPr="009A3232">
              <w:rPr>
                <w:rFonts w:ascii="Times New Roman" w:hAnsi="Times New Roman" w:cs="Times New Roman"/>
                <w:noProof/>
                <w:webHidden/>
                <w:sz w:val="26"/>
                <w:szCs w:val="26"/>
              </w:rPr>
              <w:fldChar w:fldCharType="separate"/>
            </w:r>
            <w:r w:rsidR="009A3232" w:rsidRPr="009A3232">
              <w:rPr>
                <w:rFonts w:ascii="Times New Roman" w:hAnsi="Times New Roman" w:cs="Times New Roman"/>
                <w:noProof/>
                <w:webHidden/>
                <w:sz w:val="26"/>
                <w:szCs w:val="26"/>
              </w:rPr>
              <w:t>41</w:t>
            </w:r>
            <w:r w:rsidR="009A3232" w:rsidRPr="009A3232">
              <w:rPr>
                <w:rFonts w:ascii="Times New Roman" w:hAnsi="Times New Roman" w:cs="Times New Roman"/>
                <w:noProof/>
                <w:webHidden/>
                <w:sz w:val="26"/>
                <w:szCs w:val="26"/>
              </w:rPr>
              <w:fldChar w:fldCharType="end"/>
            </w:r>
          </w:hyperlink>
        </w:p>
        <w:p w14:paraId="2DFF76F0" w14:textId="23ADF394" w:rsidR="009A3232" w:rsidRPr="009A3232" w:rsidRDefault="00000000" w:rsidP="00793B59">
          <w:pPr>
            <w:pStyle w:val="TOC1"/>
            <w:tabs>
              <w:tab w:val="right" w:leader="dot" w:pos="9350"/>
            </w:tabs>
            <w:jc w:val="both"/>
            <w:rPr>
              <w:rFonts w:ascii="Times New Roman" w:eastAsiaTheme="minorEastAsia" w:hAnsi="Times New Roman" w:cs="Times New Roman"/>
              <w:noProof/>
              <w:sz w:val="26"/>
              <w:szCs w:val="26"/>
            </w:rPr>
          </w:pPr>
          <w:hyperlink w:anchor="_Toc135563750" w:history="1">
            <w:r w:rsidR="009A3232" w:rsidRPr="009A3232">
              <w:rPr>
                <w:rStyle w:val="Hyperlink"/>
                <w:rFonts w:ascii="Times New Roman" w:hAnsi="Times New Roman" w:cs="Times New Roman"/>
                <w:noProof/>
                <w:sz w:val="26"/>
                <w:szCs w:val="26"/>
              </w:rPr>
              <w:t>V. CONCLUSION</w:t>
            </w:r>
            <w:r w:rsidR="009A3232" w:rsidRPr="009A3232">
              <w:rPr>
                <w:rFonts w:ascii="Times New Roman" w:hAnsi="Times New Roman" w:cs="Times New Roman"/>
                <w:noProof/>
                <w:webHidden/>
                <w:sz w:val="26"/>
                <w:szCs w:val="26"/>
              </w:rPr>
              <w:tab/>
            </w:r>
            <w:r w:rsidR="009A3232" w:rsidRPr="009A3232">
              <w:rPr>
                <w:rFonts w:ascii="Times New Roman" w:hAnsi="Times New Roman" w:cs="Times New Roman"/>
                <w:noProof/>
                <w:webHidden/>
                <w:sz w:val="26"/>
                <w:szCs w:val="26"/>
              </w:rPr>
              <w:fldChar w:fldCharType="begin"/>
            </w:r>
            <w:r w:rsidR="009A3232" w:rsidRPr="009A3232">
              <w:rPr>
                <w:rFonts w:ascii="Times New Roman" w:hAnsi="Times New Roman" w:cs="Times New Roman"/>
                <w:noProof/>
                <w:webHidden/>
                <w:sz w:val="26"/>
                <w:szCs w:val="26"/>
              </w:rPr>
              <w:instrText xml:space="preserve"> PAGEREF _Toc135563750 \h </w:instrText>
            </w:r>
            <w:r w:rsidR="009A3232" w:rsidRPr="009A3232">
              <w:rPr>
                <w:rFonts w:ascii="Times New Roman" w:hAnsi="Times New Roman" w:cs="Times New Roman"/>
                <w:noProof/>
                <w:webHidden/>
                <w:sz w:val="26"/>
                <w:szCs w:val="26"/>
              </w:rPr>
            </w:r>
            <w:r w:rsidR="009A3232" w:rsidRPr="009A3232">
              <w:rPr>
                <w:rFonts w:ascii="Times New Roman" w:hAnsi="Times New Roman" w:cs="Times New Roman"/>
                <w:noProof/>
                <w:webHidden/>
                <w:sz w:val="26"/>
                <w:szCs w:val="26"/>
              </w:rPr>
              <w:fldChar w:fldCharType="separate"/>
            </w:r>
            <w:r w:rsidR="009A3232" w:rsidRPr="009A3232">
              <w:rPr>
                <w:rFonts w:ascii="Times New Roman" w:hAnsi="Times New Roman" w:cs="Times New Roman"/>
                <w:noProof/>
                <w:webHidden/>
                <w:sz w:val="26"/>
                <w:szCs w:val="26"/>
              </w:rPr>
              <w:t>42</w:t>
            </w:r>
            <w:r w:rsidR="009A3232" w:rsidRPr="009A3232">
              <w:rPr>
                <w:rFonts w:ascii="Times New Roman" w:hAnsi="Times New Roman" w:cs="Times New Roman"/>
                <w:noProof/>
                <w:webHidden/>
                <w:sz w:val="26"/>
                <w:szCs w:val="26"/>
              </w:rPr>
              <w:fldChar w:fldCharType="end"/>
            </w:r>
          </w:hyperlink>
        </w:p>
        <w:p w14:paraId="3C82B219" w14:textId="7591DEFB" w:rsidR="009A3232" w:rsidRPr="009A3232" w:rsidRDefault="00000000" w:rsidP="00793B59">
          <w:pPr>
            <w:pStyle w:val="TOC1"/>
            <w:tabs>
              <w:tab w:val="right" w:leader="dot" w:pos="9350"/>
            </w:tabs>
            <w:jc w:val="both"/>
            <w:rPr>
              <w:rFonts w:ascii="Times New Roman" w:eastAsiaTheme="minorEastAsia" w:hAnsi="Times New Roman" w:cs="Times New Roman"/>
              <w:noProof/>
              <w:sz w:val="26"/>
              <w:szCs w:val="26"/>
            </w:rPr>
          </w:pPr>
          <w:hyperlink w:anchor="_Toc135563751" w:history="1">
            <w:r w:rsidR="009A3232" w:rsidRPr="009A3232">
              <w:rPr>
                <w:rStyle w:val="Hyperlink"/>
                <w:rFonts w:ascii="Times New Roman" w:hAnsi="Times New Roman" w:cs="Times New Roman"/>
                <w:noProof/>
                <w:sz w:val="26"/>
                <w:szCs w:val="26"/>
              </w:rPr>
              <w:t>VI. FUTURE WORK AND ENHANCEMENTS</w:t>
            </w:r>
            <w:r w:rsidR="009A3232" w:rsidRPr="009A3232">
              <w:rPr>
                <w:rFonts w:ascii="Times New Roman" w:hAnsi="Times New Roman" w:cs="Times New Roman"/>
                <w:noProof/>
                <w:webHidden/>
                <w:sz w:val="26"/>
                <w:szCs w:val="26"/>
              </w:rPr>
              <w:tab/>
            </w:r>
            <w:r w:rsidR="009A3232" w:rsidRPr="009A3232">
              <w:rPr>
                <w:rFonts w:ascii="Times New Roman" w:hAnsi="Times New Roman" w:cs="Times New Roman"/>
                <w:noProof/>
                <w:webHidden/>
                <w:sz w:val="26"/>
                <w:szCs w:val="26"/>
              </w:rPr>
              <w:fldChar w:fldCharType="begin"/>
            </w:r>
            <w:r w:rsidR="009A3232" w:rsidRPr="009A3232">
              <w:rPr>
                <w:rFonts w:ascii="Times New Roman" w:hAnsi="Times New Roman" w:cs="Times New Roman"/>
                <w:noProof/>
                <w:webHidden/>
                <w:sz w:val="26"/>
                <w:szCs w:val="26"/>
              </w:rPr>
              <w:instrText xml:space="preserve"> PAGEREF _Toc135563751 \h </w:instrText>
            </w:r>
            <w:r w:rsidR="009A3232" w:rsidRPr="009A3232">
              <w:rPr>
                <w:rFonts w:ascii="Times New Roman" w:hAnsi="Times New Roman" w:cs="Times New Roman"/>
                <w:noProof/>
                <w:webHidden/>
                <w:sz w:val="26"/>
                <w:szCs w:val="26"/>
              </w:rPr>
            </w:r>
            <w:r w:rsidR="009A3232" w:rsidRPr="009A3232">
              <w:rPr>
                <w:rFonts w:ascii="Times New Roman" w:hAnsi="Times New Roman" w:cs="Times New Roman"/>
                <w:noProof/>
                <w:webHidden/>
                <w:sz w:val="26"/>
                <w:szCs w:val="26"/>
              </w:rPr>
              <w:fldChar w:fldCharType="separate"/>
            </w:r>
            <w:r w:rsidR="009A3232" w:rsidRPr="009A3232">
              <w:rPr>
                <w:rFonts w:ascii="Times New Roman" w:hAnsi="Times New Roman" w:cs="Times New Roman"/>
                <w:noProof/>
                <w:webHidden/>
                <w:sz w:val="26"/>
                <w:szCs w:val="26"/>
              </w:rPr>
              <w:t>43</w:t>
            </w:r>
            <w:r w:rsidR="009A3232" w:rsidRPr="009A3232">
              <w:rPr>
                <w:rFonts w:ascii="Times New Roman" w:hAnsi="Times New Roman" w:cs="Times New Roman"/>
                <w:noProof/>
                <w:webHidden/>
                <w:sz w:val="26"/>
                <w:szCs w:val="26"/>
              </w:rPr>
              <w:fldChar w:fldCharType="end"/>
            </w:r>
          </w:hyperlink>
        </w:p>
        <w:p w14:paraId="7CF74BE9" w14:textId="4D2584A2" w:rsidR="009A3232" w:rsidRPr="009A3232" w:rsidRDefault="00000000" w:rsidP="00793B59">
          <w:pPr>
            <w:pStyle w:val="TOC1"/>
            <w:tabs>
              <w:tab w:val="right" w:leader="dot" w:pos="9350"/>
            </w:tabs>
            <w:jc w:val="both"/>
            <w:rPr>
              <w:rFonts w:ascii="Times New Roman" w:eastAsiaTheme="minorEastAsia" w:hAnsi="Times New Roman" w:cs="Times New Roman"/>
              <w:noProof/>
              <w:sz w:val="26"/>
              <w:szCs w:val="26"/>
            </w:rPr>
          </w:pPr>
          <w:hyperlink w:anchor="_Toc135563752" w:history="1">
            <w:r w:rsidR="009A3232" w:rsidRPr="009A3232">
              <w:rPr>
                <w:rStyle w:val="Hyperlink"/>
                <w:rFonts w:ascii="Times New Roman" w:hAnsi="Times New Roman" w:cs="Times New Roman"/>
                <w:noProof/>
                <w:sz w:val="26"/>
                <w:szCs w:val="26"/>
              </w:rPr>
              <w:t>VII. REFERENCE</w:t>
            </w:r>
            <w:r w:rsidR="009A3232" w:rsidRPr="009A3232">
              <w:rPr>
                <w:rFonts w:ascii="Times New Roman" w:hAnsi="Times New Roman" w:cs="Times New Roman"/>
                <w:noProof/>
                <w:webHidden/>
                <w:sz w:val="26"/>
                <w:szCs w:val="26"/>
              </w:rPr>
              <w:tab/>
            </w:r>
            <w:r w:rsidR="009A3232" w:rsidRPr="009A3232">
              <w:rPr>
                <w:rFonts w:ascii="Times New Roman" w:hAnsi="Times New Roman" w:cs="Times New Roman"/>
                <w:noProof/>
                <w:webHidden/>
                <w:sz w:val="26"/>
                <w:szCs w:val="26"/>
              </w:rPr>
              <w:fldChar w:fldCharType="begin"/>
            </w:r>
            <w:r w:rsidR="009A3232" w:rsidRPr="009A3232">
              <w:rPr>
                <w:rFonts w:ascii="Times New Roman" w:hAnsi="Times New Roman" w:cs="Times New Roman"/>
                <w:noProof/>
                <w:webHidden/>
                <w:sz w:val="26"/>
                <w:szCs w:val="26"/>
              </w:rPr>
              <w:instrText xml:space="preserve"> PAGEREF _Toc135563752 \h </w:instrText>
            </w:r>
            <w:r w:rsidR="009A3232" w:rsidRPr="009A3232">
              <w:rPr>
                <w:rFonts w:ascii="Times New Roman" w:hAnsi="Times New Roman" w:cs="Times New Roman"/>
                <w:noProof/>
                <w:webHidden/>
                <w:sz w:val="26"/>
                <w:szCs w:val="26"/>
              </w:rPr>
            </w:r>
            <w:r w:rsidR="009A3232" w:rsidRPr="009A3232">
              <w:rPr>
                <w:rFonts w:ascii="Times New Roman" w:hAnsi="Times New Roman" w:cs="Times New Roman"/>
                <w:noProof/>
                <w:webHidden/>
                <w:sz w:val="26"/>
                <w:szCs w:val="26"/>
              </w:rPr>
              <w:fldChar w:fldCharType="separate"/>
            </w:r>
            <w:r w:rsidR="009A3232" w:rsidRPr="009A3232">
              <w:rPr>
                <w:rFonts w:ascii="Times New Roman" w:hAnsi="Times New Roman" w:cs="Times New Roman"/>
                <w:noProof/>
                <w:webHidden/>
                <w:sz w:val="26"/>
                <w:szCs w:val="26"/>
              </w:rPr>
              <w:t>44</w:t>
            </w:r>
            <w:r w:rsidR="009A3232" w:rsidRPr="009A3232">
              <w:rPr>
                <w:rFonts w:ascii="Times New Roman" w:hAnsi="Times New Roman" w:cs="Times New Roman"/>
                <w:noProof/>
                <w:webHidden/>
                <w:sz w:val="26"/>
                <w:szCs w:val="26"/>
              </w:rPr>
              <w:fldChar w:fldCharType="end"/>
            </w:r>
          </w:hyperlink>
        </w:p>
        <w:p w14:paraId="3961D867" w14:textId="362819E3" w:rsidR="00272A86" w:rsidRPr="001304C6" w:rsidRDefault="00272A86" w:rsidP="00793B59">
          <w:pPr>
            <w:jc w:val="both"/>
            <w:rPr>
              <w:rFonts w:ascii="Times New Roman" w:hAnsi="Times New Roman" w:cs="Times New Roman"/>
              <w:sz w:val="26"/>
              <w:szCs w:val="26"/>
            </w:rPr>
          </w:pPr>
          <w:r w:rsidRPr="009A3232">
            <w:rPr>
              <w:rFonts w:ascii="Times New Roman" w:hAnsi="Times New Roman" w:cs="Times New Roman"/>
              <w:noProof/>
              <w:sz w:val="26"/>
              <w:szCs w:val="26"/>
            </w:rPr>
            <w:fldChar w:fldCharType="end"/>
          </w:r>
        </w:p>
      </w:sdtContent>
    </w:sdt>
    <w:p w14:paraId="0F7641A0" w14:textId="77777777" w:rsidR="00482D91" w:rsidRPr="001304C6" w:rsidRDefault="00482D91" w:rsidP="00793B59">
      <w:pPr>
        <w:jc w:val="both"/>
        <w:rPr>
          <w:rFonts w:ascii="Times New Roman" w:hAnsi="Times New Roman" w:cs="Times New Roman"/>
          <w:sz w:val="26"/>
          <w:szCs w:val="26"/>
        </w:rPr>
      </w:pPr>
    </w:p>
    <w:p w14:paraId="075B2ADF" w14:textId="77777777" w:rsidR="009A3232" w:rsidRDefault="009A3232" w:rsidP="00793B59">
      <w:pPr>
        <w:jc w:val="both"/>
        <w:rPr>
          <w:rFonts w:ascii="Times New Roman" w:hAnsi="Times New Roman" w:cs="Times New Roman"/>
          <w:sz w:val="26"/>
          <w:szCs w:val="26"/>
        </w:rPr>
      </w:pPr>
    </w:p>
    <w:p w14:paraId="15F73B42" w14:textId="6A9F9670" w:rsidR="00272A86" w:rsidRPr="00216E6E" w:rsidRDefault="00272A86" w:rsidP="00793B59">
      <w:pPr>
        <w:jc w:val="both"/>
        <w:rPr>
          <w:rFonts w:ascii="Times New Roman" w:hAnsi="Times New Roman" w:cs="Times New Roman"/>
          <w:b/>
          <w:bCs/>
          <w:sz w:val="26"/>
          <w:szCs w:val="26"/>
        </w:rPr>
      </w:pPr>
      <w:r w:rsidRPr="00216E6E">
        <w:rPr>
          <w:rFonts w:ascii="Times New Roman" w:hAnsi="Times New Roman" w:cs="Times New Roman"/>
          <w:b/>
          <w:bCs/>
          <w:sz w:val="26"/>
          <w:szCs w:val="26"/>
        </w:rPr>
        <w:lastRenderedPageBreak/>
        <w:t>LIST OF FIGURES</w:t>
      </w:r>
    </w:p>
    <w:p w14:paraId="01461468" w14:textId="76560FBD" w:rsidR="001304C6" w:rsidRPr="001304C6" w:rsidRDefault="00272A86" w:rsidP="00793B59">
      <w:pPr>
        <w:pStyle w:val="TableofFigures"/>
        <w:tabs>
          <w:tab w:val="right" w:leader="dot" w:pos="9350"/>
        </w:tabs>
        <w:jc w:val="both"/>
        <w:rPr>
          <w:rFonts w:ascii="Times New Roman" w:eastAsiaTheme="minorEastAsia" w:hAnsi="Times New Roman" w:cs="Times New Roman"/>
          <w:noProof/>
          <w:sz w:val="26"/>
          <w:szCs w:val="26"/>
        </w:rPr>
      </w:pPr>
      <w:r w:rsidRPr="001304C6">
        <w:rPr>
          <w:rFonts w:ascii="Times New Roman" w:hAnsi="Times New Roman" w:cs="Times New Roman"/>
          <w:sz w:val="26"/>
          <w:szCs w:val="26"/>
        </w:rPr>
        <w:fldChar w:fldCharType="begin"/>
      </w:r>
      <w:r w:rsidRPr="001304C6">
        <w:rPr>
          <w:rFonts w:ascii="Times New Roman" w:hAnsi="Times New Roman" w:cs="Times New Roman"/>
          <w:sz w:val="26"/>
          <w:szCs w:val="26"/>
        </w:rPr>
        <w:instrText xml:space="preserve"> TOC \h \z \c "Figure" </w:instrText>
      </w:r>
      <w:r w:rsidRPr="001304C6">
        <w:rPr>
          <w:rFonts w:ascii="Times New Roman" w:hAnsi="Times New Roman" w:cs="Times New Roman"/>
          <w:sz w:val="26"/>
          <w:szCs w:val="26"/>
        </w:rPr>
        <w:fldChar w:fldCharType="separate"/>
      </w:r>
      <w:hyperlink w:anchor="_Toc135500949" w:history="1">
        <w:r w:rsidR="001304C6" w:rsidRPr="001304C6">
          <w:rPr>
            <w:rStyle w:val="Hyperlink"/>
            <w:rFonts w:ascii="Times New Roman" w:hAnsi="Times New Roman" w:cs="Times New Roman"/>
            <w:noProof/>
            <w:sz w:val="26"/>
            <w:szCs w:val="26"/>
          </w:rPr>
          <w:t>Figure 1 Components of a steering system</w:t>
        </w:r>
        <w:r w:rsidR="001304C6" w:rsidRPr="001304C6">
          <w:rPr>
            <w:rFonts w:ascii="Times New Roman" w:hAnsi="Times New Roman" w:cs="Times New Roman"/>
            <w:noProof/>
            <w:webHidden/>
            <w:sz w:val="26"/>
            <w:szCs w:val="26"/>
          </w:rPr>
          <w:tab/>
        </w:r>
        <w:r w:rsidR="001304C6" w:rsidRPr="001304C6">
          <w:rPr>
            <w:rFonts w:ascii="Times New Roman" w:hAnsi="Times New Roman" w:cs="Times New Roman"/>
            <w:noProof/>
            <w:webHidden/>
            <w:sz w:val="26"/>
            <w:szCs w:val="26"/>
          </w:rPr>
          <w:fldChar w:fldCharType="begin"/>
        </w:r>
        <w:r w:rsidR="001304C6" w:rsidRPr="001304C6">
          <w:rPr>
            <w:rFonts w:ascii="Times New Roman" w:hAnsi="Times New Roman" w:cs="Times New Roman"/>
            <w:noProof/>
            <w:webHidden/>
            <w:sz w:val="26"/>
            <w:szCs w:val="26"/>
          </w:rPr>
          <w:instrText xml:space="preserve"> PAGEREF _Toc135500949 \h </w:instrText>
        </w:r>
        <w:r w:rsidR="001304C6" w:rsidRPr="001304C6">
          <w:rPr>
            <w:rFonts w:ascii="Times New Roman" w:hAnsi="Times New Roman" w:cs="Times New Roman"/>
            <w:noProof/>
            <w:webHidden/>
            <w:sz w:val="26"/>
            <w:szCs w:val="26"/>
          </w:rPr>
        </w:r>
        <w:r w:rsidR="001304C6" w:rsidRPr="001304C6">
          <w:rPr>
            <w:rFonts w:ascii="Times New Roman" w:hAnsi="Times New Roman" w:cs="Times New Roman"/>
            <w:noProof/>
            <w:webHidden/>
            <w:sz w:val="26"/>
            <w:szCs w:val="26"/>
          </w:rPr>
          <w:fldChar w:fldCharType="separate"/>
        </w:r>
        <w:r w:rsidR="001304C6" w:rsidRPr="001304C6">
          <w:rPr>
            <w:rFonts w:ascii="Times New Roman" w:hAnsi="Times New Roman" w:cs="Times New Roman"/>
            <w:noProof/>
            <w:webHidden/>
            <w:sz w:val="26"/>
            <w:szCs w:val="26"/>
          </w:rPr>
          <w:t>6</w:t>
        </w:r>
        <w:r w:rsidR="001304C6" w:rsidRPr="001304C6">
          <w:rPr>
            <w:rFonts w:ascii="Times New Roman" w:hAnsi="Times New Roman" w:cs="Times New Roman"/>
            <w:noProof/>
            <w:webHidden/>
            <w:sz w:val="26"/>
            <w:szCs w:val="26"/>
          </w:rPr>
          <w:fldChar w:fldCharType="end"/>
        </w:r>
      </w:hyperlink>
    </w:p>
    <w:p w14:paraId="78899113" w14:textId="74C7E706" w:rsidR="001304C6" w:rsidRPr="001304C6" w:rsidRDefault="00000000" w:rsidP="00793B59">
      <w:pPr>
        <w:pStyle w:val="TableofFigures"/>
        <w:tabs>
          <w:tab w:val="right" w:leader="dot" w:pos="9350"/>
        </w:tabs>
        <w:jc w:val="both"/>
        <w:rPr>
          <w:rFonts w:ascii="Times New Roman" w:eastAsiaTheme="minorEastAsia" w:hAnsi="Times New Roman" w:cs="Times New Roman"/>
          <w:noProof/>
          <w:sz w:val="26"/>
          <w:szCs w:val="26"/>
        </w:rPr>
      </w:pPr>
      <w:hyperlink w:anchor="_Toc135500950" w:history="1">
        <w:r w:rsidR="001304C6" w:rsidRPr="001304C6">
          <w:rPr>
            <w:rStyle w:val="Hyperlink"/>
            <w:rFonts w:ascii="Times New Roman" w:hAnsi="Times New Roman" w:cs="Times New Roman"/>
            <w:noProof/>
            <w:sz w:val="26"/>
            <w:szCs w:val="26"/>
          </w:rPr>
          <w:t>Figure 2 Components of a steering system with Electric Power Steering</w:t>
        </w:r>
        <w:r w:rsidR="001304C6" w:rsidRPr="001304C6">
          <w:rPr>
            <w:rFonts w:ascii="Times New Roman" w:hAnsi="Times New Roman" w:cs="Times New Roman"/>
            <w:noProof/>
            <w:webHidden/>
            <w:sz w:val="26"/>
            <w:szCs w:val="26"/>
          </w:rPr>
          <w:tab/>
        </w:r>
        <w:r w:rsidR="001304C6" w:rsidRPr="001304C6">
          <w:rPr>
            <w:rFonts w:ascii="Times New Roman" w:hAnsi="Times New Roman" w:cs="Times New Roman"/>
            <w:noProof/>
            <w:webHidden/>
            <w:sz w:val="26"/>
            <w:szCs w:val="26"/>
          </w:rPr>
          <w:fldChar w:fldCharType="begin"/>
        </w:r>
        <w:r w:rsidR="001304C6" w:rsidRPr="001304C6">
          <w:rPr>
            <w:rFonts w:ascii="Times New Roman" w:hAnsi="Times New Roman" w:cs="Times New Roman"/>
            <w:noProof/>
            <w:webHidden/>
            <w:sz w:val="26"/>
            <w:szCs w:val="26"/>
          </w:rPr>
          <w:instrText xml:space="preserve"> PAGEREF _Toc135500950 \h </w:instrText>
        </w:r>
        <w:r w:rsidR="001304C6" w:rsidRPr="001304C6">
          <w:rPr>
            <w:rFonts w:ascii="Times New Roman" w:hAnsi="Times New Roman" w:cs="Times New Roman"/>
            <w:noProof/>
            <w:webHidden/>
            <w:sz w:val="26"/>
            <w:szCs w:val="26"/>
          </w:rPr>
        </w:r>
        <w:r w:rsidR="001304C6" w:rsidRPr="001304C6">
          <w:rPr>
            <w:rFonts w:ascii="Times New Roman" w:hAnsi="Times New Roman" w:cs="Times New Roman"/>
            <w:noProof/>
            <w:webHidden/>
            <w:sz w:val="26"/>
            <w:szCs w:val="26"/>
          </w:rPr>
          <w:fldChar w:fldCharType="separate"/>
        </w:r>
        <w:r w:rsidR="001304C6" w:rsidRPr="001304C6">
          <w:rPr>
            <w:rFonts w:ascii="Times New Roman" w:hAnsi="Times New Roman" w:cs="Times New Roman"/>
            <w:noProof/>
            <w:webHidden/>
            <w:sz w:val="26"/>
            <w:szCs w:val="26"/>
          </w:rPr>
          <w:t>7</w:t>
        </w:r>
        <w:r w:rsidR="001304C6" w:rsidRPr="001304C6">
          <w:rPr>
            <w:rFonts w:ascii="Times New Roman" w:hAnsi="Times New Roman" w:cs="Times New Roman"/>
            <w:noProof/>
            <w:webHidden/>
            <w:sz w:val="26"/>
            <w:szCs w:val="26"/>
          </w:rPr>
          <w:fldChar w:fldCharType="end"/>
        </w:r>
      </w:hyperlink>
    </w:p>
    <w:p w14:paraId="508F880E" w14:textId="15C1E47F" w:rsidR="001304C6" w:rsidRPr="001304C6" w:rsidRDefault="00000000" w:rsidP="00793B59">
      <w:pPr>
        <w:pStyle w:val="TableofFigures"/>
        <w:tabs>
          <w:tab w:val="right" w:leader="dot" w:pos="9350"/>
        </w:tabs>
        <w:jc w:val="both"/>
        <w:rPr>
          <w:rFonts w:ascii="Times New Roman" w:eastAsiaTheme="minorEastAsia" w:hAnsi="Times New Roman" w:cs="Times New Roman"/>
          <w:noProof/>
          <w:sz w:val="26"/>
          <w:szCs w:val="26"/>
        </w:rPr>
      </w:pPr>
      <w:hyperlink w:anchor="_Toc135500951" w:history="1">
        <w:r w:rsidR="001304C6" w:rsidRPr="001304C6">
          <w:rPr>
            <w:rStyle w:val="Hyperlink"/>
            <w:rFonts w:ascii="Times New Roman" w:hAnsi="Times New Roman" w:cs="Times New Roman"/>
            <w:noProof/>
            <w:sz w:val="26"/>
            <w:szCs w:val="26"/>
          </w:rPr>
          <w:t>Figure 3 Sinulink user interface</w:t>
        </w:r>
        <w:r w:rsidR="001304C6" w:rsidRPr="001304C6">
          <w:rPr>
            <w:rFonts w:ascii="Times New Roman" w:hAnsi="Times New Roman" w:cs="Times New Roman"/>
            <w:noProof/>
            <w:webHidden/>
            <w:sz w:val="26"/>
            <w:szCs w:val="26"/>
          </w:rPr>
          <w:tab/>
        </w:r>
        <w:r w:rsidR="001304C6" w:rsidRPr="001304C6">
          <w:rPr>
            <w:rFonts w:ascii="Times New Roman" w:hAnsi="Times New Roman" w:cs="Times New Roman"/>
            <w:noProof/>
            <w:webHidden/>
            <w:sz w:val="26"/>
            <w:szCs w:val="26"/>
          </w:rPr>
          <w:fldChar w:fldCharType="begin"/>
        </w:r>
        <w:r w:rsidR="001304C6" w:rsidRPr="001304C6">
          <w:rPr>
            <w:rFonts w:ascii="Times New Roman" w:hAnsi="Times New Roman" w:cs="Times New Roman"/>
            <w:noProof/>
            <w:webHidden/>
            <w:sz w:val="26"/>
            <w:szCs w:val="26"/>
          </w:rPr>
          <w:instrText xml:space="preserve"> PAGEREF _Toc135500951 \h </w:instrText>
        </w:r>
        <w:r w:rsidR="001304C6" w:rsidRPr="001304C6">
          <w:rPr>
            <w:rFonts w:ascii="Times New Roman" w:hAnsi="Times New Roman" w:cs="Times New Roman"/>
            <w:noProof/>
            <w:webHidden/>
            <w:sz w:val="26"/>
            <w:szCs w:val="26"/>
          </w:rPr>
        </w:r>
        <w:r w:rsidR="001304C6" w:rsidRPr="001304C6">
          <w:rPr>
            <w:rFonts w:ascii="Times New Roman" w:hAnsi="Times New Roman" w:cs="Times New Roman"/>
            <w:noProof/>
            <w:webHidden/>
            <w:sz w:val="26"/>
            <w:szCs w:val="26"/>
          </w:rPr>
          <w:fldChar w:fldCharType="separate"/>
        </w:r>
        <w:r w:rsidR="001304C6" w:rsidRPr="001304C6">
          <w:rPr>
            <w:rFonts w:ascii="Times New Roman" w:hAnsi="Times New Roman" w:cs="Times New Roman"/>
            <w:noProof/>
            <w:webHidden/>
            <w:sz w:val="26"/>
            <w:szCs w:val="26"/>
          </w:rPr>
          <w:t>9</w:t>
        </w:r>
        <w:r w:rsidR="001304C6" w:rsidRPr="001304C6">
          <w:rPr>
            <w:rFonts w:ascii="Times New Roman" w:hAnsi="Times New Roman" w:cs="Times New Roman"/>
            <w:noProof/>
            <w:webHidden/>
            <w:sz w:val="26"/>
            <w:szCs w:val="26"/>
          </w:rPr>
          <w:fldChar w:fldCharType="end"/>
        </w:r>
      </w:hyperlink>
    </w:p>
    <w:p w14:paraId="2D6353BC" w14:textId="125CC9D2" w:rsidR="001304C6" w:rsidRPr="001304C6" w:rsidRDefault="00000000" w:rsidP="00793B59">
      <w:pPr>
        <w:pStyle w:val="TableofFigures"/>
        <w:tabs>
          <w:tab w:val="right" w:leader="dot" w:pos="9350"/>
        </w:tabs>
        <w:jc w:val="both"/>
        <w:rPr>
          <w:rFonts w:ascii="Times New Roman" w:eastAsiaTheme="minorEastAsia" w:hAnsi="Times New Roman" w:cs="Times New Roman"/>
          <w:noProof/>
          <w:sz w:val="26"/>
          <w:szCs w:val="26"/>
        </w:rPr>
      </w:pPr>
      <w:hyperlink w:anchor="_Toc135500952" w:history="1">
        <w:r w:rsidR="001304C6" w:rsidRPr="001304C6">
          <w:rPr>
            <w:rStyle w:val="Hyperlink"/>
            <w:rFonts w:ascii="Times New Roman" w:hAnsi="Times New Roman" w:cs="Times New Roman"/>
            <w:noProof/>
            <w:sz w:val="26"/>
            <w:szCs w:val="26"/>
          </w:rPr>
          <w:t>Figure 4 Simscape user interface</w:t>
        </w:r>
        <w:r w:rsidR="001304C6" w:rsidRPr="001304C6">
          <w:rPr>
            <w:rFonts w:ascii="Times New Roman" w:hAnsi="Times New Roman" w:cs="Times New Roman"/>
            <w:noProof/>
            <w:webHidden/>
            <w:sz w:val="26"/>
            <w:szCs w:val="26"/>
          </w:rPr>
          <w:tab/>
        </w:r>
        <w:r w:rsidR="001304C6" w:rsidRPr="001304C6">
          <w:rPr>
            <w:rFonts w:ascii="Times New Roman" w:hAnsi="Times New Roman" w:cs="Times New Roman"/>
            <w:noProof/>
            <w:webHidden/>
            <w:sz w:val="26"/>
            <w:szCs w:val="26"/>
          </w:rPr>
          <w:fldChar w:fldCharType="begin"/>
        </w:r>
        <w:r w:rsidR="001304C6" w:rsidRPr="001304C6">
          <w:rPr>
            <w:rFonts w:ascii="Times New Roman" w:hAnsi="Times New Roman" w:cs="Times New Roman"/>
            <w:noProof/>
            <w:webHidden/>
            <w:sz w:val="26"/>
            <w:szCs w:val="26"/>
          </w:rPr>
          <w:instrText xml:space="preserve"> PAGEREF _Toc135500952 \h </w:instrText>
        </w:r>
        <w:r w:rsidR="001304C6" w:rsidRPr="001304C6">
          <w:rPr>
            <w:rFonts w:ascii="Times New Roman" w:hAnsi="Times New Roman" w:cs="Times New Roman"/>
            <w:noProof/>
            <w:webHidden/>
            <w:sz w:val="26"/>
            <w:szCs w:val="26"/>
          </w:rPr>
        </w:r>
        <w:r w:rsidR="001304C6" w:rsidRPr="001304C6">
          <w:rPr>
            <w:rFonts w:ascii="Times New Roman" w:hAnsi="Times New Roman" w:cs="Times New Roman"/>
            <w:noProof/>
            <w:webHidden/>
            <w:sz w:val="26"/>
            <w:szCs w:val="26"/>
          </w:rPr>
          <w:fldChar w:fldCharType="separate"/>
        </w:r>
        <w:r w:rsidR="001304C6" w:rsidRPr="001304C6">
          <w:rPr>
            <w:rFonts w:ascii="Times New Roman" w:hAnsi="Times New Roman" w:cs="Times New Roman"/>
            <w:noProof/>
            <w:webHidden/>
            <w:sz w:val="26"/>
            <w:szCs w:val="26"/>
          </w:rPr>
          <w:t>10</w:t>
        </w:r>
        <w:r w:rsidR="001304C6" w:rsidRPr="001304C6">
          <w:rPr>
            <w:rFonts w:ascii="Times New Roman" w:hAnsi="Times New Roman" w:cs="Times New Roman"/>
            <w:noProof/>
            <w:webHidden/>
            <w:sz w:val="26"/>
            <w:szCs w:val="26"/>
          </w:rPr>
          <w:fldChar w:fldCharType="end"/>
        </w:r>
      </w:hyperlink>
    </w:p>
    <w:p w14:paraId="5690142F" w14:textId="7D904014" w:rsidR="001304C6" w:rsidRPr="001304C6" w:rsidRDefault="00000000" w:rsidP="00793B59">
      <w:pPr>
        <w:pStyle w:val="TableofFigures"/>
        <w:tabs>
          <w:tab w:val="right" w:leader="dot" w:pos="9350"/>
        </w:tabs>
        <w:jc w:val="both"/>
        <w:rPr>
          <w:rFonts w:ascii="Times New Roman" w:eastAsiaTheme="minorEastAsia" w:hAnsi="Times New Roman" w:cs="Times New Roman"/>
          <w:noProof/>
          <w:sz w:val="26"/>
          <w:szCs w:val="26"/>
        </w:rPr>
      </w:pPr>
      <w:hyperlink w:anchor="_Toc135500953" w:history="1">
        <w:r w:rsidR="001304C6" w:rsidRPr="001304C6">
          <w:rPr>
            <w:rStyle w:val="Hyperlink"/>
            <w:rFonts w:ascii="Times New Roman" w:hAnsi="Times New Roman" w:cs="Times New Roman"/>
            <w:noProof/>
            <w:sz w:val="26"/>
            <w:szCs w:val="26"/>
          </w:rPr>
          <w:t>Figure 5 EPS structure</w:t>
        </w:r>
        <w:r w:rsidR="001304C6" w:rsidRPr="001304C6">
          <w:rPr>
            <w:rFonts w:ascii="Times New Roman" w:hAnsi="Times New Roman" w:cs="Times New Roman"/>
            <w:noProof/>
            <w:webHidden/>
            <w:sz w:val="26"/>
            <w:szCs w:val="26"/>
          </w:rPr>
          <w:tab/>
        </w:r>
        <w:r w:rsidR="001304C6" w:rsidRPr="001304C6">
          <w:rPr>
            <w:rFonts w:ascii="Times New Roman" w:hAnsi="Times New Roman" w:cs="Times New Roman"/>
            <w:noProof/>
            <w:webHidden/>
            <w:sz w:val="26"/>
            <w:szCs w:val="26"/>
          </w:rPr>
          <w:fldChar w:fldCharType="begin"/>
        </w:r>
        <w:r w:rsidR="001304C6" w:rsidRPr="001304C6">
          <w:rPr>
            <w:rFonts w:ascii="Times New Roman" w:hAnsi="Times New Roman" w:cs="Times New Roman"/>
            <w:noProof/>
            <w:webHidden/>
            <w:sz w:val="26"/>
            <w:szCs w:val="26"/>
          </w:rPr>
          <w:instrText xml:space="preserve"> PAGEREF _Toc135500953 \h </w:instrText>
        </w:r>
        <w:r w:rsidR="001304C6" w:rsidRPr="001304C6">
          <w:rPr>
            <w:rFonts w:ascii="Times New Roman" w:hAnsi="Times New Roman" w:cs="Times New Roman"/>
            <w:noProof/>
            <w:webHidden/>
            <w:sz w:val="26"/>
            <w:szCs w:val="26"/>
          </w:rPr>
        </w:r>
        <w:r w:rsidR="001304C6" w:rsidRPr="001304C6">
          <w:rPr>
            <w:rFonts w:ascii="Times New Roman" w:hAnsi="Times New Roman" w:cs="Times New Roman"/>
            <w:noProof/>
            <w:webHidden/>
            <w:sz w:val="26"/>
            <w:szCs w:val="26"/>
          </w:rPr>
          <w:fldChar w:fldCharType="separate"/>
        </w:r>
        <w:r w:rsidR="001304C6" w:rsidRPr="001304C6">
          <w:rPr>
            <w:rFonts w:ascii="Times New Roman" w:hAnsi="Times New Roman" w:cs="Times New Roman"/>
            <w:noProof/>
            <w:webHidden/>
            <w:sz w:val="26"/>
            <w:szCs w:val="26"/>
          </w:rPr>
          <w:t>12</w:t>
        </w:r>
        <w:r w:rsidR="001304C6" w:rsidRPr="001304C6">
          <w:rPr>
            <w:rFonts w:ascii="Times New Roman" w:hAnsi="Times New Roman" w:cs="Times New Roman"/>
            <w:noProof/>
            <w:webHidden/>
            <w:sz w:val="26"/>
            <w:szCs w:val="26"/>
          </w:rPr>
          <w:fldChar w:fldCharType="end"/>
        </w:r>
      </w:hyperlink>
    </w:p>
    <w:p w14:paraId="70633473" w14:textId="7B2955D6" w:rsidR="001304C6" w:rsidRPr="001304C6" w:rsidRDefault="00000000" w:rsidP="00793B59">
      <w:pPr>
        <w:pStyle w:val="TableofFigures"/>
        <w:tabs>
          <w:tab w:val="right" w:leader="dot" w:pos="9350"/>
        </w:tabs>
        <w:jc w:val="both"/>
        <w:rPr>
          <w:rFonts w:ascii="Times New Roman" w:eastAsiaTheme="minorEastAsia" w:hAnsi="Times New Roman" w:cs="Times New Roman"/>
          <w:noProof/>
          <w:sz w:val="26"/>
          <w:szCs w:val="26"/>
        </w:rPr>
      </w:pPr>
      <w:hyperlink w:anchor="_Toc135500954" w:history="1">
        <w:r w:rsidR="001304C6" w:rsidRPr="001304C6">
          <w:rPr>
            <w:rStyle w:val="Hyperlink"/>
            <w:rFonts w:ascii="Times New Roman" w:hAnsi="Times New Roman" w:cs="Times New Roman"/>
            <w:noProof/>
            <w:sz w:val="26"/>
            <w:szCs w:val="26"/>
          </w:rPr>
          <w:t>Figure 6 Torque sensor of EPS</w:t>
        </w:r>
        <w:r w:rsidR="001304C6" w:rsidRPr="001304C6">
          <w:rPr>
            <w:rFonts w:ascii="Times New Roman" w:hAnsi="Times New Roman" w:cs="Times New Roman"/>
            <w:noProof/>
            <w:webHidden/>
            <w:sz w:val="26"/>
            <w:szCs w:val="26"/>
          </w:rPr>
          <w:tab/>
        </w:r>
        <w:r w:rsidR="001304C6" w:rsidRPr="001304C6">
          <w:rPr>
            <w:rFonts w:ascii="Times New Roman" w:hAnsi="Times New Roman" w:cs="Times New Roman"/>
            <w:noProof/>
            <w:webHidden/>
            <w:sz w:val="26"/>
            <w:szCs w:val="26"/>
          </w:rPr>
          <w:fldChar w:fldCharType="begin"/>
        </w:r>
        <w:r w:rsidR="001304C6" w:rsidRPr="001304C6">
          <w:rPr>
            <w:rFonts w:ascii="Times New Roman" w:hAnsi="Times New Roman" w:cs="Times New Roman"/>
            <w:noProof/>
            <w:webHidden/>
            <w:sz w:val="26"/>
            <w:szCs w:val="26"/>
          </w:rPr>
          <w:instrText xml:space="preserve"> PAGEREF _Toc135500954 \h </w:instrText>
        </w:r>
        <w:r w:rsidR="001304C6" w:rsidRPr="001304C6">
          <w:rPr>
            <w:rFonts w:ascii="Times New Roman" w:hAnsi="Times New Roman" w:cs="Times New Roman"/>
            <w:noProof/>
            <w:webHidden/>
            <w:sz w:val="26"/>
            <w:szCs w:val="26"/>
          </w:rPr>
        </w:r>
        <w:r w:rsidR="001304C6" w:rsidRPr="001304C6">
          <w:rPr>
            <w:rFonts w:ascii="Times New Roman" w:hAnsi="Times New Roman" w:cs="Times New Roman"/>
            <w:noProof/>
            <w:webHidden/>
            <w:sz w:val="26"/>
            <w:szCs w:val="26"/>
          </w:rPr>
          <w:fldChar w:fldCharType="separate"/>
        </w:r>
        <w:r w:rsidR="001304C6" w:rsidRPr="001304C6">
          <w:rPr>
            <w:rFonts w:ascii="Times New Roman" w:hAnsi="Times New Roman" w:cs="Times New Roman"/>
            <w:noProof/>
            <w:webHidden/>
            <w:sz w:val="26"/>
            <w:szCs w:val="26"/>
          </w:rPr>
          <w:t>13</w:t>
        </w:r>
        <w:r w:rsidR="001304C6" w:rsidRPr="001304C6">
          <w:rPr>
            <w:rFonts w:ascii="Times New Roman" w:hAnsi="Times New Roman" w:cs="Times New Roman"/>
            <w:noProof/>
            <w:webHidden/>
            <w:sz w:val="26"/>
            <w:szCs w:val="26"/>
          </w:rPr>
          <w:fldChar w:fldCharType="end"/>
        </w:r>
      </w:hyperlink>
    </w:p>
    <w:p w14:paraId="28E016C4" w14:textId="47C34FF1" w:rsidR="001304C6" w:rsidRPr="001304C6" w:rsidRDefault="00000000" w:rsidP="00793B59">
      <w:pPr>
        <w:pStyle w:val="TableofFigures"/>
        <w:tabs>
          <w:tab w:val="right" w:leader="dot" w:pos="9350"/>
        </w:tabs>
        <w:jc w:val="both"/>
        <w:rPr>
          <w:rFonts w:ascii="Times New Roman" w:eastAsiaTheme="minorEastAsia" w:hAnsi="Times New Roman" w:cs="Times New Roman"/>
          <w:noProof/>
          <w:sz w:val="26"/>
          <w:szCs w:val="26"/>
        </w:rPr>
      </w:pPr>
      <w:hyperlink w:anchor="_Toc135500955" w:history="1">
        <w:r w:rsidR="001304C6" w:rsidRPr="001304C6">
          <w:rPr>
            <w:rStyle w:val="Hyperlink"/>
            <w:rFonts w:ascii="Times New Roman" w:hAnsi="Times New Roman" w:cs="Times New Roman"/>
            <w:noProof/>
            <w:sz w:val="26"/>
            <w:szCs w:val="26"/>
          </w:rPr>
          <w:t>Figure 7 Steering angle sensor of EPS</w:t>
        </w:r>
        <w:r w:rsidR="001304C6" w:rsidRPr="001304C6">
          <w:rPr>
            <w:rFonts w:ascii="Times New Roman" w:hAnsi="Times New Roman" w:cs="Times New Roman"/>
            <w:noProof/>
            <w:webHidden/>
            <w:sz w:val="26"/>
            <w:szCs w:val="26"/>
          </w:rPr>
          <w:tab/>
        </w:r>
        <w:r w:rsidR="001304C6" w:rsidRPr="001304C6">
          <w:rPr>
            <w:rFonts w:ascii="Times New Roman" w:hAnsi="Times New Roman" w:cs="Times New Roman"/>
            <w:noProof/>
            <w:webHidden/>
            <w:sz w:val="26"/>
            <w:szCs w:val="26"/>
          </w:rPr>
          <w:fldChar w:fldCharType="begin"/>
        </w:r>
        <w:r w:rsidR="001304C6" w:rsidRPr="001304C6">
          <w:rPr>
            <w:rFonts w:ascii="Times New Roman" w:hAnsi="Times New Roman" w:cs="Times New Roman"/>
            <w:noProof/>
            <w:webHidden/>
            <w:sz w:val="26"/>
            <w:szCs w:val="26"/>
          </w:rPr>
          <w:instrText xml:space="preserve"> PAGEREF _Toc135500955 \h </w:instrText>
        </w:r>
        <w:r w:rsidR="001304C6" w:rsidRPr="001304C6">
          <w:rPr>
            <w:rFonts w:ascii="Times New Roman" w:hAnsi="Times New Roman" w:cs="Times New Roman"/>
            <w:noProof/>
            <w:webHidden/>
            <w:sz w:val="26"/>
            <w:szCs w:val="26"/>
          </w:rPr>
        </w:r>
        <w:r w:rsidR="001304C6" w:rsidRPr="001304C6">
          <w:rPr>
            <w:rFonts w:ascii="Times New Roman" w:hAnsi="Times New Roman" w:cs="Times New Roman"/>
            <w:noProof/>
            <w:webHidden/>
            <w:sz w:val="26"/>
            <w:szCs w:val="26"/>
          </w:rPr>
          <w:fldChar w:fldCharType="separate"/>
        </w:r>
        <w:r w:rsidR="001304C6" w:rsidRPr="001304C6">
          <w:rPr>
            <w:rFonts w:ascii="Times New Roman" w:hAnsi="Times New Roman" w:cs="Times New Roman"/>
            <w:noProof/>
            <w:webHidden/>
            <w:sz w:val="26"/>
            <w:szCs w:val="26"/>
          </w:rPr>
          <w:t>13</w:t>
        </w:r>
        <w:r w:rsidR="001304C6" w:rsidRPr="001304C6">
          <w:rPr>
            <w:rFonts w:ascii="Times New Roman" w:hAnsi="Times New Roman" w:cs="Times New Roman"/>
            <w:noProof/>
            <w:webHidden/>
            <w:sz w:val="26"/>
            <w:szCs w:val="26"/>
          </w:rPr>
          <w:fldChar w:fldCharType="end"/>
        </w:r>
      </w:hyperlink>
    </w:p>
    <w:p w14:paraId="37D621C3" w14:textId="373171FD" w:rsidR="001304C6" w:rsidRPr="001304C6" w:rsidRDefault="00000000" w:rsidP="00793B59">
      <w:pPr>
        <w:pStyle w:val="TableofFigures"/>
        <w:tabs>
          <w:tab w:val="right" w:leader="dot" w:pos="9350"/>
        </w:tabs>
        <w:jc w:val="both"/>
        <w:rPr>
          <w:rFonts w:ascii="Times New Roman" w:eastAsiaTheme="minorEastAsia" w:hAnsi="Times New Roman" w:cs="Times New Roman"/>
          <w:noProof/>
          <w:sz w:val="26"/>
          <w:szCs w:val="26"/>
        </w:rPr>
      </w:pPr>
      <w:hyperlink w:anchor="_Toc135500956" w:history="1">
        <w:r w:rsidR="001304C6" w:rsidRPr="001304C6">
          <w:rPr>
            <w:rStyle w:val="Hyperlink"/>
            <w:rFonts w:ascii="Times New Roman" w:hAnsi="Times New Roman" w:cs="Times New Roman"/>
            <w:noProof/>
            <w:sz w:val="26"/>
            <w:szCs w:val="26"/>
          </w:rPr>
          <w:t>Figure 8 Control module of EPS</w:t>
        </w:r>
        <w:r w:rsidR="001304C6" w:rsidRPr="001304C6">
          <w:rPr>
            <w:rFonts w:ascii="Times New Roman" w:hAnsi="Times New Roman" w:cs="Times New Roman"/>
            <w:noProof/>
            <w:webHidden/>
            <w:sz w:val="26"/>
            <w:szCs w:val="26"/>
          </w:rPr>
          <w:tab/>
        </w:r>
        <w:r w:rsidR="001304C6" w:rsidRPr="001304C6">
          <w:rPr>
            <w:rFonts w:ascii="Times New Roman" w:hAnsi="Times New Roman" w:cs="Times New Roman"/>
            <w:noProof/>
            <w:webHidden/>
            <w:sz w:val="26"/>
            <w:szCs w:val="26"/>
          </w:rPr>
          <w:fldChar w:fldCharType="begin"/>
        </w:r>
        <w:r w:rsidR="001304C6" w:rsidRPr="001304C6">
          <w:rPr>
            <w:rFonts w:ascii="Times New Roman" w:hAnsi="Times New Roman" w:cs="Times New Roman"/>
            <w:noProof/>
            <w:webHidden/>
            <w:sz w:val="26"/>
            <w:szCs w:val="26"/>
          </w:rPr>
          <w:instrText xml:space="preserve"> PAGEREF _Toc135500956 \h </w:instrText>
        </w:r>
        <w:r w:rsidR="001304C6" w:rsidRPr="001304C6">
          <w:rPr>
            <w:rFonts w:ascii="Times New Roman" w:hAnsi="Times New Roman" w:cs="Times New Roman"/>
            <w:noProof/>
            <w:webHidden/>
            <w:sz w:val="26"/>
            <w:szCs w:val="26"/>
          </w:rPr>
        </w:r>
        <w:r w:rsidR="001304C6" w:rsidRPr="001304C6">
          <w:rPr>
            <w:rFonts w:ascii="Times New Roman" w:hAnsi="Times New Roman" w:cs="Times New Roman"/>
            <w:noProof/>
            <w:webHidden/>
            <w:sz w:val="26"/>
            <w:szCs w:val="26"/>
          </w:rPr>
          <w:fldChar w:fldCharType="separate"/>
        </w:r>
        <w:r w:rsidR="001304C6" w:rsidRPr="001304C6">
          <w:rPr>
            <w:rFonts w:ascii="Times New Roman" w:hAnsi="Times New Roman" w:cs="Times New Roman"/>
            <w:noProof/>
            <w:webHidden/>
            <w:sz w:val="26"/>
            <w:szCs w:val="26"/>
          </w:rPr>
          <w:t>14</w:t>
        </w:r>
        <w:r w:rsidR="001304C6" w:rsidRPr="001304C6">
          <w:rPr>
            <w:rFonts w:ascii="Times New Roman" w:hAnsi="Times New Roman" w:cs="Times New Roman"/>
            <w:noProof/>
            <w:webHidden/>
            <w:sz w:val="26"/>
            <w:szCs w:val="26"/>
          </w:rPr>
          <w:fldChar w:fldCharType="end"/>
        </w:r>
      </w:hyperlink>
    </w:p>
    <w:p w14:paraId="2CDA1766" w14:textId="02BF60D0" w:rsidR="001304C6" w:rsidRPr="001304C6" w:rsidRDefault="00000000" w:rsidP="00793B59">
      <w:pPr>
        <w:pStyle w:val="TableofFigures"/>
        <w:tabs>
          <w:tab w:val="right" w:leader="dot" w:pos="9350"/>
        </w:tabs>
        <w:jc w:val="both"/>
        <w:rPr>
          <w:rFonts w:ascii="Times New Roman" w:eastAsiaTheme="minorEastAsia" w:hAnsi="Times New Roman" w:cs="Times New Roman"/>
          <w:noProof/>
          <w:sz w:val="26"/>
          <w:szCs w:val="26"/>
        </w:rPr>
      </w:pPr>
      <w:hyperlink w:anchor="_Toc135500957" w:history="1">
        <w:r w:rsidR="001304C6" w:rsidRPr="001304C6">
          <w:rPr>
            <w:rStyle w:val="Hyperlink"/>
            <w:rFonts w:ascii="Times New Roman" w:hAnsi="Times New Roman" w:cs="Times New Roman"/>
            <w:noProof/>
            <w:sz w:val="26"/>
            <w:szCs w:val="26"/>
          </w:rPr>
          <w:t>Figure 9 Electric motor of EPS</w:t>
        </w:r>
        <w:r w:rsidR="001304C6" w:rsidRPr="001304C6">
          <w:rPr>
            <w:rFonts w:ascii="Times New Roman" w:hAnsi="Times New Roman" w:cs="Times New Roman"/>
            <w:noProof/>
            <w:webHidden/>
            <w:sz w:val="26"/>
            <w:szCs w:val="26"/>
          </w:rPr>
          <w:tab/>
        </w:r>
        <w:r w:rsidR="001304C6" w:rsidRPr="001304C6">
          <w:rPr>
            <w:rFonts w:ascii="Times New Roman" w:hAnsi="Times New Roman" w:cs="Times New Roman"/>
            <w:noProof/>
            <w:webHidden/>
            <w:sz w:val="26"/>
            <w:szCs w:val="26"/>
          </w:rPr>
          <w:fldChar w:fldCharType="begin"/>
        </w:r>
        <w:r w:rsidR="001304C6" w:rsidRPr="001304C6">
          <w:rPr>
            <w:rFonts w:ascii="Times New Roman" w:hAnsi="Times New Roman" w:cs="Times New Roman"/>
            <w:noProof/>
            <w:webHidden/>
            <w:sz w:val="26"/>
            <w:szCs w:val="26"/>
          </w:rPr>
          <w:instrText xml:space="preserve"> PAGEREF _Toc135500957 \h </w:instrText>
        </w:r>
        <w:r w:rsidR="001304C6" w:rsidRPr="001304C6">
          <w:rPr>
            <w:rFonts w:ascii="Times New Roman" w:hAnsi="Times New Roman" w:cs="Times New Roman"/>
            <w:noProof/>
            <w:webHidden/>
            <w:sz w:val="26"/>
            <w:szCs w:val="26"/>
          </w:rPr>
        </w:r>
        <w:r w:rsidR="001304C6" w:rsidRPr="001304C6">
          <w:rPr>
            <w:rFonts w:ascii="Times New Roman" w:hAnsi="Times New Roman" w:cs="Times New Roman"/>
            <w:noProof/>
            <w:webHidden/>
            <w:sz w:val="26"/>
            <w:szCs w:val="26"/>
          </w:rPr>
          <w:fldChar w:fldCharType="separate"/>
        </w:r>
        <w:r w:rsidR="001304C6" w:rsidRPr="001304C6">
          <w:rPr>
            <w:rFonts w:ascii="Times New Roman" w:hAnsi="Times New Roman" w:cs="Times New Roman"/>
            <w:noProof/>
            <w:webHidden/>
            <w:sz w:val="26"/>
            <w:szCs w:val="26"/>
          </w:rPr>
          <w:t>15</w:t>
        </w:r>
        <w:r w:rsidR="001304C6" w:rsidRPr="001304C6">
          <w:rPr>
            <w:rFonts w:ascii="Times New Roman" w:hAnsi="Times New Roman" w:cs="Times New Roman"/>
            <w:noProof/>
            <w:webHidden/>
            <w:sz w:val="26"/>
            <w:szCs w:val="26"/>
          </w:rPr>
          <w:fldChar w:fldCharType="end"/>
        </w:r>
      </w:hyperlink>
    </w:p>
    <w:p w14:paraId="45C06A90" w14:textId="540C9A7C" w:rsidR="001304C6" w:rsidRPr="001304C6" w:rsidRDefault="00000000" w:rsidP="00793B59">
      <w:pPr>
        <w:pStyle w:val="TableofFigures"/>
        <w:tabs>
          <w:tab w:val="right" w:leader="dot" w:pos="9350"/>
        </w:tabs>
        <w:jc w:val="both"/>
        <w:rPr>
          <w:rFonts w:ascii="Times New Roman" w:eastAsiaTheme="minorEastAsia" w:hAnsi="Times New Roman" w:cs="Times New Roman"/>
          <w:noProof/>
          <w:sz w:val="26"/>
          <w:szCs w:val="26"/>
        </w:rPr>
      </w:pPr>
      <w:hyperlink w:anchor="_Toc135500958" w:history="1">
        <w:r w:rsidR="001304C6" w:rsidRPr="001304C6">
          <w:rPr>
            <w:rStyle w:val="Hyperlink"/>
            <w:rFonts w:ascii="Times New Roman" w:hAnsi="Times New Roman" w:cs="Times New Roman"/>
            <w:noProof/>
            <w:sz w:val="26"/>
            <w:szCs w:val="26"/>
          </w:rPr>
          <w:t>Figure 10 Reduction gear of EPS</w:t>
        </w:r>
        <w:r w:rsidR="001304C6" w:rsidRPr="001304C6">
          <w:rPr>
            <w:rFonts w:ascii="Times New Roman" w:hAnsi="Times New Roman" w:cs="Times New Roman"/>
            <w:noProof/>
            <w:webHidden/>
            <w:sz w:val="26"/>
            <w:szCs w:val="26"/>
          </w:rPr>
          <w:tab/>
        </w:r>
        <w:r w:rsidR="001304C6" w:rsidRPr="001304C6">
          <w:rPr>
            <w:rFonts w:ascii="Times New Roman" w:hAnsi="Times New Roman" w:cs="Times New Roman"/>
            <w:noProof/>
            <w:webHidden/>
            <w:sz w:val="26"/>
            <w:szCs w:val="26"/>
          </w:rPr>
          <w:fldChar w:fldCharType="begin"/>
        </w:r>
        <w:r w:rsidR="001304C6" w:rsidRPr="001304C6">
          <w:rPr>
            <w:rFonts w:ascii="Times New Roman" w:hAnsi="Times New Roman" w:cs="Times New Roman"/>
            <w:noProof/>
            <w:webHidden/>
            <w:sz w:val="26"/>
            <w:szCs w:val="26"/>
          </w:rPr>
          <w:instrText xml:space="preserve"> PAGEREF _Toc135500958 \h </w:instrText>
        </w:r>
        <w:r w:rsidR="001304C6" w:rsidRPr="001304C6">
          <w:rPr>
            <w:rFonts w:ascii="Times New Roman" w:hAnsi="Times New Roman" w:cs="Times New Roman"/>
            <w:noProof/>
            <w:webHidden/>
            <w:sz w:val="26"/>
            <w:szCs w:val="26"/>
          </w:rPr>
        </w:r>
        <w:r w:rsidR="001304C6" w:rsidRPr="001304C6">
          <w:rPr>
            <w:rFonts w:ascii="Times New Roman" w:hAnsi="Times New Roman" w:cs="Times New Roman"/>
            <w:noProof/>
            <w:webHidden/>
            <w:sz w:val="26"/>
            <w:szCs w:val="26"/>
          </w:rPr>
          <w:fldChar w:fldCharType="separate"/>
        </w:r>
        <w:r w:rsidR="001304C6" w:rsidRPr="001304C6">
          <w:rPr>
            <w:rFonts w:ascii="Times New Roman" w:hAnsi="Times New Roman" w:cs="Times New Roman"/>
            <w:noProof/>
            <w:webHidden/>
            <w:sz w:val="26"/>
            <w:szCs w:val="26"/>
          </w:rPr>
          <w:t>16</w:t>
        </w:r>
        <w:r w:rsidR="001304C6" w:rsidRPr="001304C6">
          <w:rPr>
            <w:rFonts w:ascii="Times New Roman" w:hAnsi="Times New Roman" w:cs="Times New Roman"/>
            <w:noProof/>
            <w:webHidden/>
            <w:sz w:val="26"/>
            <w:szCs w:val="26"/>
          </w:rPr>
          <w:fldChar w:fldCharType="end"/>
        </w:r>
      </w:hyperlink>
    </w:p>
    <w:p w14:paraId="01C4ED3C" w14:textId="3A3352F8" w:rsidR="001304C6" w:rsidRPr="001304C6" w:rsidRDefault="00000000" w:rsidP="00793B59">
      <w:pPr>
        <w:pStyle w:val="TableofFigures"/>
        <w:tabs>
          <w:tab w:val="right" w:leader="dot" w:pos="9350"/>
        </w:tabs>
        <w:jc w:val="both"/>
        <w:rPr>
          <w:rFonts w:ascii="Times New Roman" w:eastAsiaTheme="minorEastAsia" w:hAnsi="Times New Roman" w:cs="Times New Roman"/>
          <w:noProof/>
          <w:sz w:val="26"/>
          <w:szCs w:val="26"/>
        </w:rPr>
      </w:pPr>
      <w:hyperlink w:anchor="_Toc135500959" w:history="1">
        <w:r w:rsidR="001304C6" w:rsidRPr="001304C6">
          <w:rPr>
            <w:rStyle w:val="Hyperlink"/>
            <w:rFonts w:ascii="Times New Roman" w:hAnsi="Times New Roman" w:cs="Times New Roman"/>
            <w:noProof/>
            <w:sz w:val="26"/>
            <w:szCs w:val="26"/>
          </w:rPr>
          <w:t>Figure 11 EPS structure</w:t>
        </w:r>
        <w:r w:rsidR="001304C6" w:rsidRPr="001304C6">
          <w:rPr>
            <w:rFonts w:ascii="Times New Roman" w:hAnsi="Times New Roman" w:cs="Times New Roman"/>
            <w:noProof/>
            <w:webHidden/>
            <w:sz w:val="26"/>
            <w:szCs w:val="26"/>
          </w:rPr>
          <w:tab/>
        </w:r>
        <w:r w:rsidR="001304C6" w:rsidRPr="001304C6">
          <w:rPr>
            <w:rFonts w:ascii="Times New Roman" w:hAnsi="Times New Roman" w:cs="Times New Roman"/>
            <w:noProof/>
            <w:webHidden/>
            <w:sz w:val="26"/>
            <w:szCs w:val="26"/>
          </w:rPr>
          <w:fldChar w:fldCharType="begin"/>
        </w:r>
        <w:r w:rsidR="001304C6" w:rsidRPr="001304C6">
          <w:rPr>
            <w:rFonts w:ascii="Times New Roman" w:hAnsi="Times New Roman" w:cs="Times New Roman"/>
            <w:noProof/>
            <w:webHidden/>
            <w:sz w:val="26"/>
            <w:szCs w:val="26"/>
          </w:rPr>
          <w:instrText xml:space="preserve"> PAGEREF _Toc135500959 \h </w:instrText>
        </w:r>
        <w:r w:rsidR="001304C6" w:rsidRPr="001304C6">
          <w:rPr>
            <w:rFonts w:ascii="Times New Roman" w:hAnsi="Times New Roman" w:cs="Times New Roman"/>
            <w:noProof/>
            <w:webHidden/>
            <w:sz w:val="26"/>
            <w:szCs w:val="26"/>
          </w:rPr>
        </w:r>
        <w:r w:rsidR="001304C6" w:rsidRPr="001304C6">
          <w:rPr>
            <w:rFonts w:ascii="Times New Roman" w:hAnsi="Times New Roman" w:cs="Times New Roman"/>
            <w:noProof/>
            <w:webHidden/>
            <w:sz w:val="26"/>
            <w:szCs w:val="26"/>
          </w:rPr>
          <w:fldChar w:fldCharType="separate"/>
        </w:r>
        <w:r w:rsidR="001304C6" w:rsidRPr="001304C6">
          <w:rPr>
            <w:rFonts w:ascii="Times New Roman" w:hAnsi="Times New Roman" w:cs="Times New Roman"/>
            <w:noProof/>
            <w:webHidden/>
            <w:sz w:val="26"/>
            <w:szCs w:val="26"/>
          </w:rPr>
          <w:t>17</w:t>
        </w:r>
        <w:r w:rsidR="001304C6" w:rsidRPr="001304C6">
          <w:rPr>
            <w:rFonts w:ascii="Times New Roman" w:hAnsi="Times New Roman" w:cs="Times New Roman"/>
            <w:noProof/>
            <w:webHidden/>
            <w:sz w:val="26"/>
            <w:szCs w:val="26"/>
          </w:rPr>
          <w:fldChar w:fldCharType="end"/>
        </w:r>
      </w:hyperlink>
    </w:p>
    <w:p w14:paraId="7ACDBEE1" w14:textId="2CFCDD5D" w:rsidR="001304C6" w:rsidRPr="001304C6" w:rsidRDefault="00000000" w:rsidP="00793B59">
      <w:pPr>
        <w:pStyle w:val="TableofFigures"/>
        <w:tabs>
          <w:tab w:val="right" w:leader="dot" w:pos="9350"/>
        </w:tabs>
        <w:jc w:val="both"/>
        <w:rPr>
          <w:rFonts w:ascii="Times New Roman" w:eastAsiaTheme="minorEastAsia" w:hAnsi="Times New Roman" w:cs="Times New Roman"/>
          <w:noProof/>
          <w:sz w:val="26"/>
          <w:szCs w:val="26"/>
        </w:rPr>
      </w:pPr>
      <w:hyperlink w:anchor="_Toc135500960" w:history="1">
        <w:r w:rsidR="001304C6" w:rsidRPr="001304C6">
          <w:rPr>
            <w:rStyle w:val="Hyperlink"/>
            <w:rFonts w:ascii="Times New Roman" w:hAnsi="Times New Roman" w:cs="Times New Roman"/>
            <w:noProof/>
            <w:sz w:val="26"/>
            <w:szCs w:val="26"/>
          </w:rPr>
          <w:t>Figure 12 EPS structure (from steering wheel to torsion bar input)</w:t>
        </w:r>
        <w:r w:rsidR="001304C6" w:rsidRPr="001304C6">
          <w:rPr>
            <w:rFonts w:ascii="Times New Roman" w:hAnsi="Times New Roman" w:cs="Times New Roman"/>
            <w:noProof/>
            <w:webHidden/>
            <w:sz w:val="26"/>
            <w:szCs w:val="26"/>
          </w:rPr>
          <w:tab/>
        </w:r>
        <w:r w:rsidR="001304C6" w:rsidRPr="001304C6">
          <w:rPr>
            <w:rFonts w:ascii="Times New Roman" w:hAnsi="Times New Roman" w:cs="Times New Roman"/>
            <w:noProof/>
            <w:webHidden/>
            <w:sz w:val="26"/>
            <w:szCs w:val="26"/>
          </w:rPr>
          <w:fldChar w:fldCharType="begin"/>
        </w:r>
        <w:r w:rsidR="001304C6" w:rsidRPr="001304C6">
          <w:rPr>
            <w:rFonts w:ascii="Times New Roman" w:hAnsi="Times New Roman" w:cs="Times New Roman"/>
            <w:noProof/>
            <w:webHidden/>
            <w:sz w:val="26"/>
            <w:szCs w:val="26"/>
          </w:rPr>
          <w:instrText xml:space="preserve"> PAGEREF _Toc135500960 \h </w:instrText>
        </w:r>
        <w:r w:rsidR="001304C6" w:rsidRPr="001304C6">
          <w:rPr>
            <w:rFonts w:ascii="Times New Roman" w:hAnsi="Times New Roman" w:cs="Times New Roman"/>
            <w:noProof/>
            <w:webHidden/>
            <w:sz w:val="26"/>
            <w:szCs w:val="26"/>
          </w:rPr>
        </w:r>
        <w:r w:rsidR="001304C6" w:rsidRPr="001304C6">
          <w:rPr>
            <w:rFonts w:ascii="Times New Roman" w:hAnsi="Times New Roman" w:cs="Times New Roman"/>
            <w:noProof/>
            <w:webHidden/>
            <w:sz w:val="26"/>
            <w:szCs w:val="26"/>
          </w:rPr>
          <w:fldChar w:fldCharType="separate"/>
        </w:r>
        <w:r w:rsidR="001304C6" w:rsidRPr="001304C6">
          <w:rPr>
            <w:rFonts w:ascii="Times New Roman" w:hAnsi="Times New Roman" w:cs="Times New Roman"/>
            <w:noProof/>
            <w:webHidden/>
            <w:sz w:val="26"/>
            <w:szCs w:val="26"/>
          </w:rPr>
          <w:t>18</w:t>
        </w:r>
        <w:r w:rsidR="001304C6" w:rsidRPr="001304C6">
          <w:rPr>
            <w:rFonts w:ascii="Times New Roman" w:hAnsi="Times New Roman" w:cs="Times New Roman"/>
            <w:noProof/>
            <w:webHidden/>
            <w:sz w:val="26"/>
            <w:szCs w:val="26"/>
          </w:rPr>
          <w:fldChar w:fldCharType="end"/>
        </w:r>
      </w:hyperlink>
    </w:p>
    <w:p w14:paraId="4220C4C3" w14:textId="38DE745D" w:rsidR="001304C6" w:rsidRPr="001304C6" w:rsidRDefault="00000000" w:rsidP="00793B59">
      <w:pPr>
        <w:pStyle w:val="TableofFigures"/>
        <w:tabs>
          <w:tab w:val="right" w:leader="dot" w:pos="9350"/>
        </w:tabs>
        <w:jc w:val="both"/>
        <w:rPr>
          <w:rFonts w:ascii="Times New Roman" w:eastAsiaTheme="minorEastAsia" w:hAnsi="Times New Roman" w:cs="Times New Roman"/>
          <w:noProof/>
          <w:sz w:val="26"/>
          <w:szCs w:val="26"/>
        </w:rPr>
      </w:pPr>
      <w:hyperlink w:anchor="_Toc135500961" w:history="1">
        <w:r w:rsidR="001304C6" w:rsidRPr="001304C6">
          <w:rPr>
            <w:rStyle w:val="Hyperlink"/>
            <w:rFonts w:ascii="Times New Roman" w:hAnsi="Times New Roman" w:cs="Times New Roman"/>
            <w:noProof/>
            <w:sz w:val="26"/>
            <w:szCs w:val="26"/>
          </w:rPr>
          <w:t>Figure 13 EPS structure (Rotor shaft of the motor)</w:t>
        </w:r>
        <w:r w:rsidR="001304C6" w:rsidRPr="001304C6">
          <w:rPr>
            <w:rFonts w:ascii="Times New Roman" w:hAnsi="Times New Roman" w:cs="Times New Roman"/>
            <w:noProof/>
            <w:webHidden/>
            <w:sz w:val="26"/>
            <w:szCs w:val="26"/>
          </w:rPr>
          <w:tab/>
        </w:r>
        <w:r w:rsidR="001304C6" w:rsidRPr="001304C6">
          <w:rPr>
            <w:rFonts w:ascii="Times New Roman" w:hAnsi="Times New Roman" w:cs="Times New Roman"/>
            <w:noProof/>
            <w:webHidden/>
            <w:sz w:val="26"/>
            <w:szCs w:val="26"/>
          </w:rPr>
          <w:fldChar w:fldCharType="begin"/>
        </w:r>
        <w:r w:rsidR="001304C6" w:rsidRPr="001304C6">
          <w:rPr>
            <w:rFonts w:ascii="Times New Roman" w:hAnsi="Times New Roman" w:cs="Times New Roman"/>
            <w:noProof/>
            <w:webHidden/>
            <w:sz w:val="26"/>
            <w:szCs w:val="26"/>
          </w:rPr>
          <w:instrText xml:space="preserve"> PAGEREF _Toc135500961 \h </w:instrText>
        </w:r>
        <w:r w:rsidR="001304C6" w:rsidRPr="001304C6">
          <w:rPr>
            <w:rFonts w:ascii="Times New Roman" w:hAnsi="Times New Roman" w:cs="Times New Roman"/>
            <w:noProof/>
            <w:webHidden/>
            <w:sz w:val="26"/>
            <w:szCs w:val="26"/>
          </w:rPr>
        </w:r>
        <w:r w:rsidR="001304C6" w:rsidRPr="001304C6">
          <w:rPr>
            <w:rFonts w:ascii="Times New Roman" w:hAnsi="Times New Roman" w:cs="Times New Roman"/>
            <w:noProof/>
            <w:webHidden/>
            <w:sz w:val="26"/>
            <w:szCs w:val="26"/>
          </w:rPr>
          <w:fldChar w:fldCharType="separate"/>
        </w:r>
        <w:r w:rsidR="001304C6" w:rsidRPr="001304C6">
          <w:rPr>
            <w:rFonts w:ascii="Times New Roman" w:hAnsi="Times New Roman" w:cs="Times New Roman"/>
            <w:noProof/>
            <w:webHidden/>
            <w:sz w:val="26"/>
            <w:szCs w:val="26"/>
          </w:rPr>
          <w:t>18</w:t>
        </w:r>
        <w:r w:rsidR="001304C6" w:rsidRPr="001304C6">
          <w:rPr>
            <w:rFonts w:ascii="Times New Roman" w:hAnsi="Times New Roman" w:cs="Times New Roman"/>
            <w:noProof/>
            <w:webHidden/>
            <w:sz w:val="26"/>
            <w:szCs w:val="26"/>
          </w:rPr>
          <w:fldChar w:fldCharType="end"/>
        </w:r>
      </w:hyperlink>
    </w:p>
    <w:p w14:paraId="7E294387" w14:textId="39EF618B" w:rsidR="001304C6" w:rsidRPr="001304C6" w:rsidRDefault="00000000" w:rsidP="00793B59">
      <w:pPr>
        <w:pStyle w:val="TableofFigures"/>
        <w:tabs>
          <w:tab w:val="right" w:leader="dot" w:pos="9350"/>
        </w:tabs>
        <w:jc w:val="both"/>
        <w:rPr>
          <w:rFonts w:ascii="Times New Roman" w:eastAsiaTheme="minorEastAsia" w:hAnsi="Times New Roman" w:cs="Times New Roman"/>
          <w:noProof/>
          <w:sz w:val="26"/>
          <w:szCs w:val="26"/>
        </w:rPr>
      </w:pPr>
      <w:hyperlink w:anchor="_Toc135500962" w:history="1">
        <w:r w:rsidR="001304C6" w:rsidRPr="001304C6">
          <w:rPr>
            <w:rStyle w:val="Hyperlink"/>
            <w:rFonts w:ascii="Times New Roman" w:hAnsi="Times New Roman" w:cs="Times New Roman"/>
            <w:noProof/>
            <w:sz w:val="26"/>
            <w:szCs w:val="26"/>
          </w:rPr>
          <w:t>Figure 14 EPS structure (from the torsion bar output to the steering mechanism)</w:t>
        </w:r>
        <w:r w:rsidR="001304C6" w:rsidRPr="001304C6">
          <w:rPr>
            <w:rFonts w:ascii="Times New Roman" w:hAnsi="Times New Roman" w:cs="Times New Roman"/>
            <w:noProof/>
            <w:webHidden/>
            <w:sz w:val="26"/>
            <w:szCs w:val="26"/>
          </w:rPr>
          <w:tab/>
        </w:r>
        <w:r w:rsidR="001304C6" w:rsidRPr="001304C6">
          <w:rPr>
            <w:rFonts w:ascii="Times New Roman" w:hAnsi="Times New Roman" w:cs="Times New Roman"/>
            <w:noProof/>
            <w:webHidden/>
            <w:sz w:val="26"/>
            <w:szCs w:val="26"/>
          </w:rPr>
          <w:fldChar w:fldCharType="begin"/>
        </w:r>
        <w:r w:rsidR="001304C6" w:rsidRPr="001304C6">
          <w:rPr>
            <w:rFonts w:ascii="Times New Roman" w:hAnsi="Times New Roman" w:cs="Times New Roman"/>
            <w:noProof/>
            <w:webHidden/>
            <w:sz w:val="26"/>
            <w:szCs w:val="26"/>
          </w:rPr>
          <w:instrText xml:space="preserve"> PAGEREF _Toc135500962 \h </w:instrText>
        </w:r>
        <w:r w:rsidR="001304C6" w:rsidRPr="001304C6">
          <w:rPr>
            <w:rFonts w:ascii="Times New Roman" w:hAnsi="Times New Roman" w:cs="Times New Roman"/>
            <w:noProof/>
            <w:webHidden/>
            <w:sz w:val="26"/>
            <w:szCs w:val="26"/>
          </w:rPr>
        </w:r>
        <w:r w:rsidR="001304C6" w:rsidRPr="001304C6">
          <w:rPr>
            <w:rFonts w:ascii="Times New Roman" w:hAnsi="Times New Roman" w:cs="Times New Roman"/>
            <w:noProof/>
            <w:webHidden/>
            <w:sz w:val="26"/>
            <w:szCs w:val="26"/>
          </w:rPr>
          <w:fldChar w:fldCharType="separate"/>
        </w:r>
        <w:r w:rsidR="001304C6" w:rsidRPr="001304C6">
          <w:rPr>
            <w:rFonts w:ascii="Times New Roman" w:hAnsi="Times New Roman" w:cs="Times New Roman"/>
            <w:noProof/>
            <w:webHidden/>
            <w:sz w:val="26"/>
            <w:szCs w:val="26"/>
          </w:rPr>
          <w:t>19</w:t>
        </w:r>
        <w:r w:rsidR="001304C6" w:rsidRPr="001304C6">
          <w:rPr>
            <w:rFonts w:ascii="Times New Roman" w:hAnsi="Times New Roman" w:cs="Times New Roman"/>
            <w:noProof/>
            <w:webHidden/>
            <w:sz w:val="26"/>
            <w:szCs w:val="26"/>
          </w:rPr>
          <w:fldChar w:fldCharType="end"/>
        </w:r>
      </w:hyperlink>
    </w:p>
    <w:p w14:paraId="10109851" w14:textId="73B96B9E" w:rsidR="001304C6" w:rsidRPr="001304C6" w:rsidRDefault="00000000" w:rsidP="00793B59">
      <w:pPr>
        <w:pStyle w:val="TableofFigures"/>
        <w:tabs>
          <w:tab w:val="right" w:leader="dot" w:pos="9350"/>
        </w:tabs>
        <w:jc w:val="both"/>
        <w:rPr>
          <w:rFonts w:ascii="Times New Roman" w:eastAsiaTheme="minorEastAsia" w:hAnsi="Times New Roman" w:cs="Times New Roman"/>
          <w:noProof/>
          <w:sz w:val="26"/>
          <w:szCs w:val="26"/>
        </w:rPr>
      </w:pPr>
      <w:hyperlink w:anchor="_Toc135500963" w:history="1">
        <w:r w:rsidR="001304C6" w:rsidRPr="001304C6">
          <w:rPr>
            <w:rStyle w:val="Hyperlink"/>
            <w:rFonts w:ascii="Times New Roman" w:hAnsi="Times New Roman" w:cs="Times New Roman"/>
            <w:noProof/>
            <w:sz w:val="26"/>
            <w:szCs w:val="26"/>
          </w:rPr>
          <w:t>Figure 15 EPS block diagram</w:t>
        </w:r>
        <w:r w:rsidR="001304C6" w:rsidRPr="001304C6">
          <w:rPr>
            <w:rFonts w:ascii="Times New Roman" w:hAnsi="Times New Roman" w:cs="Times New Roman"/>
            <w:noProof/>
            <w:webHidden/>
            <w:sz w:val="26"/>
            <w:szCs w:val="26"/>
          </w:rPr>
          <w:tab/>
        </w:r>
        <w:r w:rsidR="001304C6" w:rsidRPr="001304C6">
          <w:rPr>
            <w:rFonts w:ascii="Times New Roman" w:hAnsi="Times New Roman" w:cs="Times New Roman"/>
            <w:noProof/>
            <w:webHidden/>
            <w:sz w:val="26"/>
            <w:szCs w:val="26"/>
          </w:rPr>
          <w:fldChar w:fldCharType="begin"/>
        </w:r>
        <w:r w:rsidR="001304C6" w:rsidRPr="001304C6">
          <w:rPr>
            <w:rFonts w:ascii="Times New Roman" w:hAnsi="Times New Roman" w:cs="Times New Roman"/>
            <w:noProof/>
            <w:webHidden/>
            <w:sz w:val="26"/>
            <w:szCs w:val="26"/>
          </w:rPr>
          <w:instrText xml:space="preserve"> PAGEREF _Toc135500963 \h </w:instrText>
        </w:r>
        <w:r w:rsidR="001304C6" w:rsidRPr="001304C6">
          <w:rPr>
            <w:rFonts w:ascii="Times New Roman" w:hAnsi="Times New Roman" w:cs="Times New Roman"/>
            <w:noProof/>
            <w:webHidden/>
            <w:sz w:val="26"/>
            <w:szCs w:val="26"/>
          </w:rPr>
        </w:r>
        <w:r w:rsidR="001304C6" w:rsidRPr="001304C6">
          <w:rPr>
            <w:rFonts w:ascii="Times New Roman" w:hAnsi="Times New Roman" w:cs="Times New Roman"/>
            <w:noProof/>
            <w:webHidden/>
            <w:sz w:val="26"/>
            <w:szCs w:val="26"/>
          </w:rPr>
          <w:fldChar w:fldCharType="separate"/>
        </w:r>
        <w:r w:rsidR="001304C6" w:rsidRPr="001304C6">
          <w:rPr>
            <w:rFonts w:ascii="Times New Roman" w:hAnsi="Times New Roman" w:cs="Times New Roman"/>
            <w:noProof/>
            <w:webHidden/>
            <w:sz w:val="26"/>
            <w:szCs w:val="26"/>
          </w:rPr>
          <w:t>21</w:t>
        </w:r>
        <w:r w:rsidR="001304C6" w:rsidRPr="001304C6">
          <w:rPr>
            <w:rFonts w:ascii="Times New Roman" w:hAnsi="Times New Roman" w:cs="Times New Roman"/>
            <w:noProof/>
            <w:webHidden/>
            <w:sz w:val="26"/>
            <w:szCs w:val="26"/>
          </w:rPr>
          <w:fldChar w:fldCharType="end"/>
        </w:r>
      </w:hyperlink>
    </w:p>
    <w:p w14:paraId="67B02215" w14:textId="255C04A3" w:rsidR="001304C6" w:rsidRPr="001304C6" w:rsidRDefault="00000000" w:rsidP="00793B59">
      <w:pPr>
        <w:pStyle w:val="TableofFigures"/>
        <w:tabs>
          <w:tab w:val="right" w:leader="dot" w:pos="9350"/>
        </w:tabs>
        <w:jc w:val="both"/>
        <w:rPr>
          <w:rFonts w:ascii="Times New Roman" w:eastAsiaTheme="minorEastAsia" w:hAnsi="Times New Roman" w:cs="Times New Roman"/>
          <w:noProof/>
          <w:sz w:val="26"/>
          <w:szCs w:val="26"/>
        </w:rPr>
      </w:pPr>
      <w:hyperlink w:anchor="_Toc135500964" w:history="1">
        <w:r w:rsidR="001304C6" w:rsidRPr="001304C6">
          <w:rPr>
            <w:rStyle w:val="Hyperlink"/>
            <w:rFonts w:ascii="Times New Roman" w:hAnsi="Times New Roman" w:cs="Times New Roman"/>
            <w:noProof/>
            <w:sz w:val="26"/>
            <w:szCs w:val="26"/>
          </w:rPr>
          <w:t>Figure 16 A PID controller structure</w:t>
        </w:r>
        <w:r w:rsidR="001304C6" w:rsidRPr="001304C6">
          <w:rPr>
            <w:rFonts w:ascii="Times New Roman" w:hAnsi="Times New Roman" w:cs="Times New Roman"/>
            <w:noProof/>
            <w:webHidden/>
            <w:sz w:val="26"/>
            <w:szCs w:val="26"/>
          </w:rPr>
          <w:tab/>
        </w:r>
        <w:r w:rsidR="001304C6" w:rsidRPr="001304C6">
          <w:rPr>
            <w:rFonts w:ascii="Times New Roman" w:hAnsi="Times New Roman" w:cs="Times New Roman"/>
            <w:noProof/>
            <w:webHidden/>
            <w:sz w:val="26"/>
            <w:szCs w:val="26"/>
          </w:rPr>
          <w:fldChar w:fldCharType="begin"/>
        </w:r>
        <w:r w:rsidR="001304C6" w:rsidRPr="001304C6">
          <w:rPr>
            <w:rFonts w:ascii="Times New Roman" w:hAnsi="Times New Roman" w:cs="Times New Roman"/>
            <w:noProof/>
            <w:webHidden/>
            <w:sz w:val="26"/>
            <w:szCs w:val="26"/>
          </w:rPr>
          <w:instrText xml:space="preserve"> PAGEREF _Toc135500964 \h </w:instrText>
        </w:r>
        <w:r w:rsidR="001304C6" w:rsidRPr="001304C6">
          <w:rPr>
            <w:rFonts w:ascii="Times New Roman" w:hAnsi="Times New Roman" w:cs="Times New Roman"/>
            <w:noProof/>
            <w:webHidden/>
            <w:sz w:val="26"/>
            <w:szCs w:val="26"/>
          </w:rPr>
        </w:r>
        <w:r w:rsidR="001304C6" w:rsidRPr="001304C6">
          <w:rPr>
            <w:rFonts w:ascii="Times New Roman" w:hAnsi="Times New Roman" w:cs="Times New Roman"/>
            <w:noProof/>
            <w:webHidden/>
            <w:sz w:val="26"/>
            <w:szCs w:val="26"/>
          </w:rPr>
          <w:fldChar w:fldCharType="separate"/>
        </w:r>
        <w:r w:rsidR="001304C6" w:rsidRPr="001304C6">
          <w:rPr>
            <w:rFonts w:ascii="Times New Roman" w:hAnsi="Times New Roman" w:cs="Times New Roman"/>
            <w:noProof/>
            <w:webHidden/>
            <w:sz w:val="26"/>
            <w:szCs w:val="26"/>
          </w:rPr>
          <w:t>22</w:t>
        </w:r>
        <w:r w:rsidR="001304C6" w:rsidRPr="001304C6">
          <w:rPr>
            <w:rFonts w:ascii="Times New Roman" w:hAnsi="Times New Roman" w:cs="Times New Roman"/>
            <w:noProof/>
            <w:webHidden/>
            <w:sz w:val="26"/>
            <w:szCs w:val="26"/>
          </w:rPr>
          <w:fldChar w:fldCharType="end"/>
        </w:r>
      </w:hyperlink>
    </w:p>
    <w:p w14:paraId="6B18647B" w14:textId="160C6913" w:rsidR="001304C6" w:rsidRPr="001304C6" w:rsidRDefault="00000000" w:rsidP="00793B59">
      <w:pPr>
        <w:pStyle w:val="TableofFigures"/>
        <w:tabs>
          <w:tab w:val="right" w:leader="dot" w:pos="9350"/>
        </w:tabs>
        <w:jc w:val="both"/>
        <w:rPr>
          <w:rFonts w:ascii="Times New Roman" w:eastAsiaTheme="minorEastAsia" w:hAnsi="Times New Roman" w:cs="Times New Roman"/>
          <w:noProof/>
          <w:sz w:val="26"/>
          <w:szCs w:val="26"/>
        </w:rPr>
      </w:pPr>
      <w:hyperlink w:anchor="_Toc135500965" w:history="1">
        <w:r w:rsidR="001304C6" w:rsidRPr="001304C6">
          <w:rPr>
            <w:rStyle w:val="Hyperlink"/>
            <w:rFonts w:ascii="Times New Roman" w:hAnsi="Times New Roman" w:cs="Times New Roman"/>
            <w:noProof/>
            <w:sz w:val="26"/>
            <w:szCs w:val="26"/>
          </w:rPr>
          <w:t>Figure 17 A driving scenario - lane changing</w:t>
        </w:r>
        <w:r w:rsidR="001304C6" w:rsidRPr="001304C6">
          <w:rPr>
            <w:rFonts w:ascii="Times New Roman" w:hAnsi="Times New Roman" w:cs="Times New Roman"/>
            <w:noProof/>
            <w:webHidden/>
            <w:sz w:val="26"/>
            <w:szCs w:val="26"/>
          </w:rPr>
          <w:tab/>
        </w:r>
        <w:r w:rsidR="001304C6" w:rsidRPr="001304C6">
          <w:rPr>
            <w:rFonts w:ascii="Times New Roman" w:hAnsi="Times New Roman" w:cs="Times New Roman"/>
            <w:noProof/>
            <w:webHidden/>
            <w:sz w:val="26"/>
            <w:szCs w:val="26"/>
          </w:rPr>
          <w:fldChar w:fldCharType="begin"/>
        </w:r>
        <w:r w:rsidR="001304C6" w:rsidRPr="001304C6">
          <w:rPr>
            <w:rFonts w:ascii="Times New Roman" w:hAnsi="Times New Roman" w:cs="Times New Roman"/>
            <w:noProof/>
            <w:webHidden/>
            <w:sz w:val="26"/>
            <w:szCs w:val="26"/>
          </w:rPr>
          <w:instrText xml:space="preserve"> PAGEREF _Toc135500965 \h </w:instrText>
        </w:r>
        <w:r w:rsidR="001304C6" w:rsidRPr="001304C6">
          <w:rPr>
            <w:rFonts w:ascii="Times New Roman" w:hAnsi="Times New Roman" w:cs="Times New Roman"/>
            <w:noProof/>
            <w:webHidden/>
            <w:sz w:val="26"/>
            <w:szCs w:val="26"/>
          </w:rPr>
        </w:r>
        <w:r w:rsidR="001304C6" w:rsidRPr="001304C6">
          <w:rPr>
            <w:rFonts w:ascii="Times New Roman" w:hAnsi="Times New Roman" w:cs="Times New Roman"/>
            <w:noProof/>
            <w:webHidden/>
            <w:sz w:val="26"/>
            <w:szCs w:val="26"/>
          </w:rPr>
          <w:fldChar w:fldCharType="separate"/>
        </w:r>
        <w:r w:rsidR="001304C6" w:rsidRPr="001304C6">
          <w:rPr>
            <w:rFonts w:ascii="Times New Roman" w:hAnsi="Times New Roman" w:cs="Times New Roman"/>
            <w:noProof/>
            <w:webHidden/>
            <w:sz w:val="26"/>
            <w:szCs w:val="26"/>
          </w:rPr>
          <w:t>24</w:t>
        </w:r>
        <w:r w:rsidR="001304C6" w:rsidRPr="001304C6">
          <w:rPr>
            <w:rFonts w:ascii="Times New Roman" w:hAnsi="Times New Roman" w:cs="Times New Roman"/>
            <w:noProof/>
            <w:webHidden/>
            <w:sz w:val="26"/>
            <w:szCs w:val="26"/>
          </w:rPr>
          <w:fldChar w:fldCharType="end"/>
        </w:r>
      </w:hyperlink>
    </w:p>
    <w:p w14:paraId="21D3AF42" w14:textId="004D2657" w:rsidR="001304C6" w:rsidRPr="001304C6" w:rsidRDefault="00000000" w:rsidP="00793B59">
      <w:pPr>
        <w:pStyle w:val="TableofFigures"/>
        <w:tabs>
          <w:tab w:val="right" w:leader="dot" w:pos="9350"/>
        </w:tabs>
        <w:jc w:val="both"/>
        <w:rPr>
          <w:rFonts w:ascii="Times New Roman" w:eastAsiaTheme="minorEastAsia" w:hAnsi="Times New Roman" w:cs="Times New Roman"/>
          <w:noProof/>
          <w:sz w:val="26"/>
          <w:szCs w:val="26"/>
        </w:rPr>
      </w:pPr>
      <w:hyperlink w:anchor="_Toc135500966" w:history="1">
        <w:r w:rsidR="001304C6" w:rsidRPr="001304C6">
          <w:rPr>
            <w:rStyle w:val="Hyperlink"/>
            <w:rFonts w:ascii="Times New Roman" w:hAnsi="Times New Roman" w:cs="Times New Roman"/>
            <w:noProof/>
            <w:sz w:val="26"/>
            <w:szCs w:val="26"/>
          </w:rPr>
          <w:t>Figure 18 Heading angle of a vehicle</w:t>
        </w:r>
        <w:r w:rsidR="001304C6" w:rsidRPr="001304C6">
          <w:rPr>
            <w:rFonts w:ascii="Times New Roman" w:hAnsi="Times New Roman" w:cs="Times New Roman"/>
            <w:noProof/>
            <w:webHidden/>
            <w:sz w:val="26"/>
            <w:szCs w:val="26"/>
          </w:rPr>
          <w:tab/>
        </w:r>
        <w:r w:rsidR="001304C6" w:rsidRPr="001304C6">
          <w:rPr>
            <w:rFonts w:ascii="Times New Roman" w:hAnsi="Times New Roman" w:cs="Times New Roman"/>
            <w:noProof/>
            <w:webHidden/>
            <w:sz w:val="26"/>
            <w:szCs w:val="26"/>
          </w:rPr>
          <w:fldChar w:fldCharType="begin"/>
        </w:r>
        <w:r w:rsidR="001304C6" w:rsidRPr="001304C6">
          <w:rPr>
            <w:rFonts w:ascii="Times New Roman" w:hAnsi="Times New Roman" w:cs="Times New Roman"/>
            <w:noProof/>
            <w:webHidden/>
            <w:sz w:val="26"/>
            <w:szCs w:val="26"/>
          </w:rPr>
          <w:instrText xml:space="preserve"> PAGEREF _Toc135500966 \h </w:instrText>
        </w:r>
        <w:r w:rsidR="001304C6" w:rsidRPr="001304C6">
          <w:rPr>
            <w:rFonts w:ascii="Times New Roman" w:hAnsi="Times New Roman" w:cs="Times New Roman"/>
            <w:noProof/>
            <w:webHidden/>
            <w:sz w:val="26"/>
            <w:szCs w:val="26"/>
          </w:rPr>
        </w:r>
        <w:r w:rsidR="001304C6" w:rsidRPr="001304C6">
          <w:rPr>
            <w:rFonts w:ascii="Times New Roman" w:hAnsi="Times New Roman" w:cs="Times New Roman"/>
            <w:noProof/>
            <w:webHidden/>
            <w:sz w:val="26"/>
            <w:szCs w:val="26"/>
          </w:rPr>
          <w:fldChar w:fldCharType="separate"/>
        </w:r>
        <w:r w:rsidR="001304C6" w:rsidRPr="001304C6">
          <w:rPr>
            <w:rFonts w:ascii="Times New Roman" w:hAnsi="Times New Roman" w:cs="Times New Roman"/>
            <w:noProof/>
            <w:webHidden/>
            <w:sz w:val="26"/>
            <w:szCs w:val="26"/>
          </w:rPr>
          <w:t>24</w:t>
        </w:r>
        <w:r w:rsidR="001304C6" w:rsidRPr="001304C6">
          <w:rPr>
            <w:rFonts w:ascii="Times New Roman" w:hAnsi="Times New Roman" w:cs="Times New Roman"/>
            <w:noProof/>
            <w:webHidden/>
            <w:sz w:val="26"/>
            <w:szCs w:val="26"/>
          </w:rPr>
          <w:fldChar w:fldCharType="end"/>
        </w:r>
      </w:hyperlink>
    </w:p>
    <w:p w14:paraId="50F73218" w14:textId="211CF62B" w:rsidR="001304C6" w:rsidRPr="001304C6" w:rsidRDefault="00000000" w:rsidP="00793B59">
      <w:pPr>
        <w:pStyle w:val="TableofFigures"/>
        <w:tabs>
          <w:tab w:val="right" w:leader="dot" w:pos="9350"/>
        </w:tabs>
        <w:jc w:val="both"/>
        <w:rPr>
          <w:rFonts w:ascii="Times New Roman" w:eastAsiaTheme="minorEastAsia" w:hAnsi="Times New Roman" w:cs="Times New Roman"/>
          <w:noProof/>
          <w:sz w:val="26"/>
          <w:szCs w:val="26"/>
        </w:rPr>
      </w:pPr>
      <w:hyperlink w:anchor="_Toc135500967" w:history="1">
        <w:r w:rsidR="001304C6" w:rsidRPr="001304C6">
          <w:rPr>
            <w:rStyle w:val="Hyperlink"/>
            <w:rFonts w:ascii="Times New Roman" w:hAnsi="Times New Roman" w:cs="Times New Roman"/>
            <w:noProof/>
            <w:sz w:val="26"/>
            <w:szCs w:val="26"/>
          </w:rPr>
          <w:t>Figure 19 Position of the Set Path block in the model</w:t>
        </w:r>
        <w:r w:rsidR="001304C6" w:rsidRPr="001304C6">
          <w:rPr>
            <w:rFonts w:ascii="Times New Roman" w:hAnsi="Times New Roman" w:cs="Times New Roman"/>
            <w:noProof/>
            <w:webHidden/>
            <w:sz w:val="26"/>
            <w:szCs w:val="26"/>
          </w:rPr>
          <w:tab/>
        </w:r>
        <w:r w:rsidR="001304C6" w:rsidRPr="001304C6">
          <w:rPr>
            <w:rFonts w:ascii="Times New Roman" w:hAnsi="Times New Roman" w:cs="Times New Roman"/>
            <w:noProof/>
            <w:webHidden/>
            <w:sz w:val="26"/>
            <w:szCs w:val="26"/>
          </w:rPr>
          <w:fldChar w:fldCharType="begin"/>
        </w:r>
        <w:r w:rsidR="001304C6" w:rsidRPr="001304C6">
          <w:rPr>
            <w:rFonts w:ascii="Times New Roman" w:hAnsi="Times New Roman" w:cs="Times New Roman"/>
            <w:noProof/>
            <w:webHidden/>
            <w:sz w:val="26"/>
            <w:szCs w:val="26"/>
          </w:rPr>
          <w:instrText xml:space="preserve"> PAGEREF _Toc135500967 \h </w:instrText>
        </w:r>
        <w:r w:rsidR="001304C6" w:rsidRPr="001304C6">
          <w:rPr>
            <w:rFonts w:ascii="Times New Roman" w:hAnsi="Times New Roman" w:cs="Times New Roman"/>
            <w:noProof/>
            <w:webHidden/>
            <w:sz w:val="26"/>
            <w:szCs w:val="26"/>
          </w:rPr>
        </w:r>
        <w:r w:rsidR="001304C6" w:rsidRPr="001304C6">
          <w:rPr>
            <w:rFonts w:ascii="Times New Roman" w:hAnsi="Times New Roman" w:cs="Times New Roman"/>
            <w:noProof/>
            <w:webHidden/>
            <w:sz w:val="26"/>
            <w:szCs w:val="26"/>
          </w:rPr>
          <w:fldChar w:fldCharType="separate"/>
        </w:r>
        <w:r w:rsidR="001304C6" w:rsidRPr="001304C6">
          <w:rPr>
            <w:rFonts w:ascii="Times New Roman" w:hAnsi="Times New Roman" w:cs="Times New Roman"/>
            <w:noProof/>
            <w:webHidden/>
            <w:sz w:val="26"/>
            <w:szCs w:val="26"/>
          </w:rPr>
          <w:t>25</w:t>
        </w:r>
        <w:r w:rsidR="001304C6" w:rsidRPr="001304C6">
          <w:rPr>
            <w:rFonts w:ascii="Times New Roman" w:hAnsi="Times New Roman" w:cs="Times New Roman"/>
            <w:noProof/>
            <w:webHidden/>
            <w:sz w:val="26"/>
            <w:szCs w:val="26"/>
          </w:rPr>
          <w:fldChar w:fldCharType="end"/>
        </w:r>
      </w:hyperlink>
    </w:p>
    <w:p w14:paraId="3649A89F" w14:textId="6879834F" w:rsidR="001304C6" w:rsidRPr="001304C6" w:rsidRDefault="00000000" w:rsidP="00793B59">
      <w:pPr>
        <w:pStyle w:val="TableofFigures"/>
        <w:tabs>
          <w:tab w:val="right" w:leader="dot" w:pos="9350"/>
        </w:tabs>
        <w:jc w:val="both"/>
        <w:rPr>
          <w:rFonts w:ascii="Times New Roman" w:eastAsiaTheme="minorEastAsia" w:hAnsi="Times New Roman" w:cs="Times New Roman"/>
          <w:noProof/>
          <w:sz w:val="26"/>
          <w:szCs w:val="26"/>
        </w:rPr>
      </w:pPr>
      <w:hyperlink w:anchor="_Toc135500968" w:history="1">
        <w:r w:rsidR="001304C6" w:rsidRPr="001304C6">
          <w:rPr>
            <w:rStyle w:val="Hyperlink"/>
            <w:rFonts w:ascii="Times New Roman" w:hAnsi="Times New Roman" w:cs="Times New Roman"/>
            <w:noProof/>
            <w:sz w:val="26"/>
            <w:szCs w:val="26"/>
          </w:rPr>
          <w:t>Figure 20 Structure of Set Path block</w:t>
        </w:r>
        <w:r w:rsidR="001304C6" w:rsidRPr="001304C6">
          <w:rPr>
            <w:rFonts w:ascii="Times New Roman" w:hAnsi="Times New Roman" w:cs="Times New Roman"/>
            <w:noProof/>
            <w:webHidden/>
            <w:sz w:val="26"/>
            <w:szCs w:val="26"/>
          </w:rPr>
          <w:tab/>
        </w:r>
        <w:r w:rsidR="001304C6" w:rsidRPr="001304C6">
          <w:rPr>
            <w:rFonts w:ascii="Times New Roman" w:hAnsi="Times New Roman" w:cs="Times New Roman"/>
            <w:noProof/>
            <w:webHidden/>
            <w:sz w:val="26"/>
            <w:szCs w:val="26"/>
          </w:rPr>
          <w:fldChar w:fldCharType="begin"/>
        </w:r>
        <w:r w:rsidR="001304C6" w:rsidRPr="001304C6">
          <w:rPr>
            <w:rFonts w:ascii="Times New Roman" w:hAnsi="Times New Roman" w:cs="Times New Roman"/>
            <w:noProof/>
            <w:webHidden/>
            <w:sz w:val="26"/>
            <w:szCs w:val="26"/>
          </w:rPr>
          <w:instrText xml:space="preserve"> PAGEREF _Toc135500968 \h </w:instrText>
        </w:r>
        <w:r w:rsidR="001304C6" w:rsidRPr="001304C6">
          <w:rPr>
            <w:rFonts w:ascii="Times New Roman" w:hAnsi="Times New Roman" w:cs="Times New Roman"/>
            <w:noProof/>
            <w:webHidden/>
            <w:sz w:val="26"/>
            <w:szCs w:val="26"/>
          </w:rPr>
        </w:r>
        <w:r w:rsidR="001304C6" w:rsidRPr="001304C6">
          <w:rPr>
            <w:rFonts w:ascii="Times New Roman" w:hAnsi="Times New Roman" w:cs="Times New Roman"/>
            <w:noProof/>
            <w:webHidden/>
            <w:sz w:val="26"/>
            <w:szCs w:val="26"/>
          </w:rPr>
          <w:fldChar w:fldCharType="separate"/>
        </w:r>
        <w:r w:rsidR="001304C6" w:rsidRPr="001304C6">
          <w:rPr>
            <w:rFonts w:ascii="Times New Roman" w:hAnsi="Times New Roman" w:cs="Times New Roman"/>
            <w:noProof/>
            <w:webHidden/>
            <w:sz w:val="26"/>
            <w:szCs w:val="26"/>
          </w:rPr>
          <w:t>25</w:t>
        </w:r>
        <w:r w:rsidR="001304C6" w:rsidRPr="001304C6">
          <w:rPr>
            <w:rFonts w:ascii="Times New Roman" w:hAnsi="Times New Roman" w:cs="Times New Roman"/>
            <w:noProof/>
            <w:webHidden/>
            <w:sz w:val="26"/>
            <w:szCs w:val="26"/>
          </w:rPr>
          <w:fldChar w:fldCharType="end"/>
        </w:r>
      </w:hyperlink>
    </w:p>
    <w:p w14:paraId="42D6B6CD" w14:textId="60E61875" w:rsidR="001304C6" w:rsidRPr="001304C6" w:rsidRDefault="00000000" w:rsidP="00793B59">
      <w:pPr>
        <w:pStyle w:val="TableofFigures"/>
        <w:tabs>
          <w:tab w:val="right" w:leader="dot" w:pos="9350"/>
        </w:tabs>
        <w:jc w:val="both"/>
        <w:rPr>
          <w:rFonts w:ascii="Times New Roman" w:eastAsiaTheme="minorEastAsia" w:hAnsi="Times New Roman" w:cs="Times New Roman"/>
          <w:noProof/>
          <w:sz w:val="26"/>
          <w:szCs w:val="26"/>
        </w:rPr>
      </w:pPr>
      <w:hyperlink w:anchor="_Toc135500969" w:history="1">
        <w:r w:rsidR="001304C6" w:rsidRPr="001304C6">
          <w:rPr>
            <w:rStyle w:val="Hyperlink"/>
            <w:rFonts w:ascii="Times New Roman" w:hAnsi="Times New Roman" w:cs="Times New Roman"/>
            <w:noProof/>
            <w:sz w:val="26"/>
            <w:szCs w:val="26"/>
          </w:rPr>
          <w:t>Figure 21 Set path of vehicle at 10km/h</w:t>
        </w:r>
        <w:r w:rsidR="001304C6" w:rsidRPr="001304C6">
          <w:rPr>
            <w:rFonts w:ascii="Times New Roman" w:hAnsi="Times New Roman" w:cs="Times New Roman"/>
            <w:noProof/>
            <w:webHidden/>
            <w:sz w:val="26"/>
            <w:szCs w:val="26"/>
          </w:rPr>
          <w:tab/>
        </w:r>
        <w:r w:rsidR="001304C6" w:rsidRPr="001304C6">
          <w:rPr>
            <w:rFonts w:ascii="Times New Roman" w:hAnsi="Times New Roman" w:cs="Times New Roman"/>
            <w:noProof/>
            <w:webHidden/>
            <w:sz w:val="26"/>
            <w:szCs w:val="26"/>
          </w:rPr>
          <w:fldChar w:fldCharType="begin"/>
        </w:r>
        <w:r w:rsidR="001304C6" w:rsidRPr="001304C6">
          <w:rPr>
            <w:rFonts w:ascii="Times New Roman" w:hAnsi="Times New Roman" w:cs="Times New Roman"/>
            <w:noProof/>
            <w:webHidden/>
            <w:sz w:val="26"/>
            <w:szCs w:val="26"/>
          </w:rPr>
          <w:instrText xml:space="preserve"> PAGEREF _Toc135500969 \h </w:instrText>
        </w:r>
        <w:r w:rsidR="001304C6" w:rsidRPr="001304C6">
          <w:rPr>
            <w:rFonts w:ascii="Times New Roman" w:hAnsi="Times New Roman" w:cs="Times New Roman"/>
            <w:noProof/>
            <w:webHidden/>
            <w:sz w:val="26"/>
            <w:szCs w:val="26"/>
          </w:rPr>
        </w:r>
        <w:r w:rsidR="001304C6" w:rsidRPr="001304C6">
          <w:rPr>
            <w:rFonts w:ascii="Times New Roman" w:hAnsi="Times New Roman" w:cs="Times New Roman"/>
            <w:noProof/>
            <w:webHidden/>
            <w:sz w:val="26"/>
            <w:szCs w:val="26"/>
          </w:rPr>
          <w:fldChar w:fldCharType="separate"/>
        </w:r>
        <w:r w:rsidR="001304C6" w:rsidRPr="001304C6">
          <w:rPr>
            <w:rFonts w:ascii="Times New Roman" w:hAnsi="Times New Roman" w:cs="Times New Roman"/>
            <w:noProof/>
            <w:webHidden/>
            <w:sz w:val="26"/>
            <w:szCs w:val="26"/>
          </w:rPr>
          <w:t>26</w:t>
        </w:r>
        <w:r w:rsidR="001304C6" w:rsidRPr="001304C6">
          <w:rPr>
            <w:rFonts w:ascii="Times New Roman" w:hAnsi="Times New Roman" w:cs="Times New Roman"/>
            <w:noProof/>
            <w:webHidden/>
            <w:sz w:val="26"/>
            <w:szCs w:val="26"/>
          </w:rPr>
          <w:fldChar w:fldCharType="end"/>
        </w:r>
      </w:hyperlink>
    </w:p>
    <w:p w14:paraId="422FA48C" w14:textId="366DC881" w:rsidR="001304C6" w:rsidRPr="001304C6" w:rsidRDefault="00000000" w:rsidP="00793B59">
      <w:pPr>
        <w:pStyle w:val="TableofFigures"/>
        <w:tabs>
          <w:tab w:val="right" w:leader="dot" w:pos="9350"/>
        </w:tabs>
        <w:jc w:val="both"/>
        <w:rPr>
          <w:rFonts w:ascii="Times New Roman" w:eastAsiaTheme="minorEastAsia" w:hAnsi="Times New Roman" w:cs="Times New Roman"/>
          <w:noProof/>
          <w:sz w:val="26"/>
          <w:szCs w:val="26"/>
        </w:rPr>
      </w:pPr>
      <w:hyperlink w:anchor="_Toc135500970" w:history="1">
        <w:r w:rsidR="001304C6" w:rsidRPr="001304C6">
          <w:rPr>
            <w:rStyle w:val="Hyperlink"/>
            <w:rFonts w:ascii="Times New Roman" w:hAnsi="Times New Roman" w:cs="Times New Roman"/>
            <w:noProof/>
            <w:sz w:val="26"/>
            <w:szCs w:val="26"/>
          </w:rPr>
          <w:t>Figure 22 Set heading angle of vehicle at 10km/h</w:t>
        </w:r>
        <w:r w:rsidR="001304C6" w:rsidRPr="001304C6">
          <w:rPr>
            <w:rFonts w:ascii="Times New Roman" w:hAnsi="Times New Roman" w:cs="Times New Roman"/>
            <w:noProof/>
            <w:webHidden/>
            <w:sz w:val="26"/>
            <w:szCs w:val="26"/>
          </w:rPr>
          <w:tab/>
        </w:r>
        <w:r w:rsidR="001304C6" w:rsidRPr="001304C6">
          <w:rPr>
            <w:rFonts w:ascii="Times New Roman" w:hAnsi="Times New Roman" w:cs="Times New Roman"/>
            <w:noProof/>
            <w:webHidden/>
            <w:sz w:val="26"/>
            <w:szCs w:val="26"/>
          </w:rPr>
          <w:fldChar w:fldCharType="begin"/>
        </w:r>
        <w:r w:rsidR="001304C6" w:rsidRPr="001304C6">
          <w:rPr>
            <w:rFonts w:ascii="Times New Roman" w:hAnsi="Times New Roman" w:cs="Times New Roman"/>
            <w:noProof/>
            <w:webHidden/>
            <w:sz w:val="26"/>
            <w:szCs w:val="26"/>
          </w:rPr>
          <w:instrText xml:space="preserve"> PAGEREF _Toc135500970 \h </w:instrText>
        </w:r>
        <w:r w:rsidR="001304C6" w:rsidRPr="001304C6">
          <w:rPr>
            <w:rFonts w:ascii="Times New Roman" w:hAnsi="Times New Roman" w:cs="Times New Roman"/>
            <w:noProof/>
            <w:webHidden/>
            <w:sz w:val="26"/>
            <w:szCs w:val="26"/>
          </w:rPr>
        </w:r>
        <w:r w:rsidR="001304C6" w:rsidRPr="001304C6">
          <w:rPr>
            <w:rFonts w:ascii="Times New Roman" w:hAnsi="Times New Roman" w:cs="Times New Roman"/>
            <w:noProof/>
            <w:webHidden/>
            <w:sz w:val="26"/>
            <w:szCs w:val="26"/>
          </w:rPr>
          <w:fldChar w:fldCharType="separate"/>
        </w:r>
        <w:r w:rsidR="001304C6" w:rsidRPr="001304C6">
          <w:rPr>
            <w:rFonts w:ascii="Times New Roman" w:hAnsi="Times New Roman" w:cs="Times New Roman"/>
            <w:noProof/>
            <w:webHidden/>
            <w:sz w:val="26"/>
            <w:szCs w:val="26"/>
          </w:rPr>
          <w:t>27</w:t>
        </w:r>
        <w:r w:rsidR="001304C6" w:rsidRPr="001304C6">
          <w:rPr>
            <w:rFonts w:ascii="Times New Roman" w:hAnsi="Times New Roman" w:cs="Times New Roman"/>
            <w:noProof/>
            <w:webHidden/>
            <w:sz w:val="26"/>
            <w:szCs w:val="26"/>
          </w:rPr>
          <w:fldChar w:fldCharType="end"/>
        </w:r>
      </w:hyperlink>
    </w:p>
    <w:p w14:paraId="38C8730A" w14:textId="60AB4079" w:rsidR="001304C6" w:rsidRPr="001304C6" w:rsidRDefault="00000000" w:rsidP="00793B59">
      <w:pPr>
        <w:pStyle w:val="TableofFigures"/>
        <w:tabs>
          <w:tab w:val="right" w:leader="dot" w:pos="9350"/>
        </w:tabs>
        <w:jc w:val="both"/>
        <w:rPr>
          <w:rFonts w:ascii="Times New Roman" w:eastAsiaTheme="minorEastAsia" w:hAnsi="Times New Roman" w:cs="Times New Roman"/>
          <w:noProof/>
          <w:sz w:val="26"/>
          <w:szCs w:val="26"/>
        </w:rPr>
      </w:pPr>
      <w:hyperlink w:anchor="_Toc135500971" w:history="1">
        <w:r w:rsidR="001304C6" w:rsidRPr="001304C6">
          <w:rPr>
            <w:rStyle w:val="Hyperlink"/>
            <w:rFonts w:ascii="Times New Roman" w:hAnsi="Times New Roman" w:cs="Times New Roman"/>
            <w:noProof/>
            <w:sz w:val="26"/>
            <w:szCs w:val="26"/>
          </w:rPr>
          <w:t>Figure 23 Set path of vehicle at 40km/h</w:t>
        </w:r>
        <w:r w:rsidR="001304C6" w:rsidRPr="001304C6">
          <w:rPr>
            <w:rFonts w:ascii="Times New Roman" w:hAnsi="Times New Roman" w:cs="Times New Roman"/>
            <w:noProof/>
            <w:webHidden/>
            <w:sz w:val="26"/>
            <w:szCs w:val="26"/>
          </w:rPr>
          <w:tab/>
        </w:r>
        <w:r w:rsidR="001304C6" w:rsidRPr="001304C6">
          <w:rPr>
            <w:rFonts w:ascii="Times New Roman" w:hAnsi="Times New Roman" w:cs="Times New Roman"/>
            <w:noProof/>
            <w:webHidden/>
            <w:sz w:val="26"/>
            <w:szCs w:val="26"/>
          </w:rPr>
          <w:fldChar w:fldCharType="begin"/>
        </w:r>
        <w:r w:rsidR="001304C6" w:rsidRPr="001304C6">
          <w:rPr>
            <w:rFonts w:ascii="Times New Roman" w:hAnsi="Times New Roman" w:cs="Times New Roman"/>
            <w:noProof/>
            <w:webHidden/>
            <w:sz w:val="26"/>
            <w:szCs w:val="26"/>
          </w:rPr>
          <w:instrText xml:space="preserve"> PAGEREF _Toc135500971 \h </w:instrText>
        </w:r>
        <w:r w:rsidR="001304C6" w:rsidRPr="001304C6">
          <w:rPr>
            <w:rFonts w:ascii="Times New Roman" w:hAnsi="Times New Roman" w:cs="Times New Roman"/>
            <w:noProof/>
            <w:webHidden/>
            <w:sz w:val="26"/>
            <w:szCs w:val="26"/>
          </w:rPr>
        </w:r>
        <w:r w:rsidR="001304C6" w:rsidRPr="001304C6">
          <w:rPr>
            <w:rFonts w:ascii="Times New Roman" w:hAnsi="Times New Roman" w:cs="Times New Roman"/>
            <w:noProof/>
            <w:webHidden/>
            <w:sz w:val="26"/>
            <w:szCs w:val="26"/>
          </w:rPr>
          <w:fldChar w:fldCharType="separate"/>
        </w:r>
        <w:r w:rsidR="001304C6" w:rsidRPr="001304C6">
          <w:rPr>
            <w:rFonts w:ascii="Times New Roman" w:hAnsi="Times New Roman" w:cs="Times New Roman"/>
            <w:noProof/>
            <w:webHidden/>
            <w:sz w:val="26"/>
            <w:szCs w:val="26"/>
          </w:rPr>
          <w:t>27</w:t>
        </w:r>
        <w:r w:rsidR="001304C6" w:rsidRPr="001304C6">
          <w:rPr>
            <w:rFonts w:ascii="Times New Roman" w:hAnsi="Times New Roman" w:cs="Times New Roman"/>
            <w:noProof/>
            <w:webHidden/>
            <w:sz w:val="26"/>
            <w:szCs w:val="26"/>
          </w:rPr>
          <w:fldChar w:fldCharType="end"/>
        </w:r>
      </w:hyperlink>
    </w:p>
    <w:p w14:paraId="7CF21AD9" w14:textId="4DD5AEE1" w:rsidR="001304C6" w:rsidRPr="001304C6" w:rsidRDefault="00000000" w:rsidP="00793B59">
      <w:pPr>
        <w:pStyle w:val="TableofFigures"/>
        <w:tabs>
          <w:tab w:val="right" w:leader="dot" w:pos="9350"/>
        </w:tabs>
        <w:jc w:val="both"/>
        <w:rPr>
          <w:rFonts w:ascii="Times New Roman" w:eastAsiaTheme="minorEastAsia" w:hAnsi="Times New Roman" w:cs="Times New Roman"/>
          <w:noProof/>
          <w:sz w:val="26"/>
          <w:szCs w:val="26"/>
        </w:rPr>
      </w:pPr>
      <w:hyperlink w:anchor="_Toc135500972" w:history="1">
        <w:r w:rsidR="001304C6" w:rsidRPr="001304C6">
          <w:rPr>
            <w:rStyle w:val="Hyperlink"/>
            <w:rFonts w:ascii="Times New Roman" w:hAnsi="Times New Roman" w:cs="Times New Roman"/>
            <w:noProof/>
            <w:sz w:val="26"/>
            <w:szCs w:val="26"/>
          </w:rPr>
          <w:t>Figure 24 Set heading angle of vehicle at 40 km/h</w:t>
        </w:r>
        <w:r w:rsidR="001304C6" w:rsidRPr="001304C6">
          <w:rPr>
            <w:rFonts w:ascii="Times New Roman" w:hAnsi="Times New Roman" w:cs="Times New Roman"/>
            <w:noProof/>
            <w:webHidden/>
            <w:sz w:val="26"/>
            <w:szCs w:val="26"/>
          </w:rPr>
          <w:tab/>
        </w:r>
        <w:r w:rsidR="001304C6" w:rsidRPr="001304C6">
          <w:rPr>
            <w:rFonts w:ascii="Times New Roman" w:hAnsi="Times New Roman" w:cs="Times New Roman"/>
            <w:noProof/>
            <w:webHidden/>
            <w:sz w:val="26"/>
            <w:szCs w:val="26"/>
          </w:rPr>
          <w:fldChar w:fldCharType="begin"/>
        </w:r>
        <w:r w:rsidR="001304C6" w:rsidRPr="001304C6">
          <w:rPr>
            <w:rFonts w:ascii="Times New Roman" w:hAnsi="Times New Roman" w:cs="Times New Roman"/>
            <w:noProof/>
            <w:webHidden/>
            <w:sz w:val="26"/>
            <w:szCs w:val="26"/>
          </w:rPr>
          <w:instrText xml:space="preserve"> PAGEREF _Toc135500972 \h </w:instrText>
        </w:r>
        <w:r w:rsidR="001304C6" w:rsidRPr="001304C6">
          <w:rPr>
            <w:rFonts w:ascii="Times New Roman" w:hAnsi="Times New Roman" w:cs="Times New Roman"/>
            <w:noProof/>
            <w:webHidden/>
            <w:sz w:val="26"/>
            <w:szCs w:val="26"/>
          </w:rPr>
        </w:r>
        <w:r w:rsidR="001304C6" w:rsidRPr="001304C6">
          <w:rPr>
            <w:rFonts w:ascii="Times New Roman" w:hAnsi="Times New Roman" w:cs="Times New Roman"/>
            <w:noProof/>
            <w:webHidden/>
            <w:sz w:val="26"/>
            <w:szCs w:val="26"/>
          </w:rPr>
          <w:fldChar w:fldCharType="separate"/>
        </w:r>
        <w:r w:rsidR="001304C6" w:rsidRPr="001304C6">
          <w:rPr>
            <w:rFonts w:ascii="Times New Roman" w:hAnsi="Times New Roman" w:cs="Times New Roman"/>
            <w:noProof/>
            <w:webHidden/>
            <w:sz w:val="26"/>
            <w:szCs w:val="26"/>
          </w:rPr>
          <w:t>28</w:t>
        </w:r>
        <w:r w:rsidR="001304C6" w:rsidRPr="001304C6">
          <w:rPr>
            <w:rFonts w:ascii="Times New Roman" w:hAnsi="Times New Roman" w:cs="Times New Roman"/>
            <w:noProof/>
            <w:webHidden/>
            <w:sz w:val="26"/>
            <w:szCs w:val="26"/>
          </w:rPr>
          <w:fldChar w:fldCharType="end"/>
        </w:r>
      </w:hyperlink>
    </w:p>
    <w:p w14:paraId="6EFCFD53" w14:textId="2A3437B7" w:rsidR="001304C6" w:rsidRPr="001304C6" w:rsidRDefault="00000000" w:rsidP="00793B59">
      <w:pPr>
        <w:pStyle w:val="TableofFigures"/>
        <w:tabs>
          <w:tab w:val="right" w:leader="dot" w:pos="9350"/>
        </w:tabs>
        <w:jc w:val="both"/>
        <w:rPr>
          <w:rFonts w:ascii="Times New Roman" w:eastAsiaTheme="minorEastAsia" w:hAnsi="Times New Roman" w:cs="Times New Roman"/>
          <w:noProof/>
          <w:sz w:val="26"/>
          <w:szCs w:val="26"/>
        </w:rPr>
      </w:pPr>
      <w:hyperlink w:anchor="_Toc135500973" w:history="1">
        <w:r w:rsidR="001304C6" w:rsidRPr="001304C6">
          <w:rPr>
            <w:rStyle w:val="Hyperlink"/>
            <w:rFonts w:ascii="Times New Roman" w:hAnsi="Times New Roman" w:cs="Times New Roman"/>
            <w:noProof/>
            <w:sz w:val="26"/>
            <w:szCs w:val="26"/>
          </w:rPr>
          <w:t>Figure 25 Set path of vehicle at 80 km/h</w:t>
        </w:r>
        <w:r w:rsidR="001304C6" w:rsidRPr="001304C6">
          <w:rPr>
            <w:rFonts w:ascii="Times New Roman" w:hAnsi="Times New Roman" w:cs="Times New Roman"/>
            <w:noProof/>
            <w:webHidden/>
            <w:sz w:val="26"/>
            <w:szCs w:val="26"/>
          </w:rPr>
          <w:tab/>
        </w:r>
        <w:r w:rsidR="001304C6" w:rsidRPr="001304C6">
          <w:rPr>
            <w:rFonts w:ascii="Times New Roman" w:hAnsi="Times New Roman" w:cs="Times New Roman"/>
            <w:noProof/>
            <w:webHidden/>
            <w:sz w:val="26"/>
            <w:szCs w:val="26"/>
          </w:rPr>
          <w:fldChar w:fldCharType="begin"/>
        </w:r>
        <w:r w:rsidR="001304C6" w:rsidRPr="001304C6">
          <w:rPr>
            <w:rFonts w:ascii="Times New Roman" w:hAnsi="Times New Roman" w:cs="Times New Roman"/>
            <w:noProof/>
            <w:webHidden/>
            <w:sz w:val="26"/>
            <w:szCs w:val="26"/>
          </w:rPr>
          <w:instrText xml:space="preserve"> PAGEREF _Toc135500973 \h </w:instrText>
        </w:r>
        <w:r w:rsidR="001304C6" w:rsidRPr="001304C6">
          <w:rPr>
            <w:rFonts w:ascii="Times New Roman" w:hAnsi="Times New Roman" w:cs="Times New Roman"/>
            <w:noProof/>
            <w:webHidden/>
            <w:sz w:val="26"/>
            <w:szCs w:val="26"/>
          </w:rPr>
        </w:r>
        <w:r w:rsidR="001304C6" w:rsidRPr="001304C6">
          <w:rPr>
            <w:rFonts w:ascii="Times New Roman" w:hAnsi="Times New Roman" w:cs="Times New Roman"/>
            <w:noProof/>
            <w:webHidden/>
            <w:sz w:val="26"/>
            <w:szCs w:val="26"/>
          </w:rPr>
          <w:fldChar w:fldCharType="separate"/>
        </w:r>
        <w:r w:rsidR="001304C6" w:rsidRPr="001304C6">
          <w:rPr>
            <w:rFonts w:ascii="Times New Roman" w:hAnsi="Times New Roman" w:cs="Times New Roman"/>
            <w:noProof/>
            <w:webHidden/>
            <w:sz w:val="26"/>
            <w:szCs w:val="26"/>
          </w:rPr>
          <w:t>28</w:t>
        </w:r>
        <w:r w:rsidR="001304C6" w:rsidRPr="001304C6">
          <w:rPr>
            <w:rFonts w:ascii="Times New Roman" w:hAnsi="Times New Roman" w:cs="Times New Roman"/>
            <w:noProof/>
            <w:webHidden/>
            <w:sz w:val="26"/>
            <w:szCs w:val="26"/>
          </w:rPr>
          <w:fldChar w:fldCharType="end"/>
        </w:r>
      </w:hyperlink>
    </w:p>
    <w:p w14:paraId="7A8F5B26" w14:textId="268CD3C3" w:rsidR="001304C6" w:rsidRPr="001304C6" w:rsidRDefault="00000000" w:rsidP="00793B59">
      <w:pPr>
        <w:pStyle w:val="TableofFigures"/>
        <w:tabs>
          <w:tab w:val="right" w:leader="dot" w:pos="9350"/>
        </w:tabs>
        <w:jc w:val="both"/>
        <w:rPr>
          <w:rFonts w:ascii="Times New Roman" w:eastAsiaTheme="minorEastAsia" w:hAnsi="Times New Roman" w:cs="Times New Roman"/>
          <w:noProof/>
          <w:sz w:val="26"/>
          <w:szCs w:val="26"/>
        </w:rPr>
      </w:pPr>
      <w:hyperlink w:anchor="_Toc135500974" w:history="1">
        <w:r w:rsidR="001304C6" w:rsidRPr="001304C6">
          <w:rPr>
            <w:rStyle w:val="Hyperlink"/>
            <w:rFonts w:ascii="Times New Roman" w:hAnsi="Times New Roman" w:cs="Times New Roman"/>
            <w:noProof/>
            <w:sz w:val="26"/>
            <w:szCs w:val="26"/>
          </w:rPr>
          <w:t>Figure 26 Set heading angle of vehicle at 80 km/h</w:t>
        </w:r>
        <w:r w:rsidR="001304C6" w:rsidRPr="001304C6">
          <w:rPr>
            <w:rFonts w:ascii="Times New Roman" w:hAnsi="Times New Roman" w:cs="Times New Roman"/>
            <w:noProof/>
            <w:webHidden/>
            <w:sz w:val="26"/>
            <w:szCs w:val="26"/>
          </w:rPr>
          <w:tab/>
        </w:r>
        <w:r w:rsidR="001304C6" w:rsidRPr="001304C6">
          <w:rPr>
            <w:rFonts w:ascii="Times New Roman" w:hAnsi="Times New Roman" w:cs="Times New Roman"/>
            <w:noProof/>
            <w:webHidden/>
            <w:sz w:val="26"/>
            <w:szCs w:val="26"/>
          </w:rPr>
          <w:fldChar w:fldCharType="begin"/>
        </w:r>
        <w:r w:rsidR="001304C6" w:rsidRPr="001304C6">
          <w:rPr>
            <w:rFonts w:ascii="Times New Roman" w:hAnsi="Times New Roman" w:cs="Times New Roman"/>
            <w:noProof/>
            <w:webHidden/>
            <w:sz w:val="26"/>
            <w:szCs w:val="26"/>
          </w:rPr>
          <w:instrText xml:space="preserve"> PAGEREF _Toc135500974 \h </w:instrText>
        </w:r>
        <w:r w:rsidR="001304C6" w:rsidRPr="001304C6">
          <w:rPr>
            <w:rFonts w:ascii="Times New Roman" w:hAnsi="Times New Roman" w:cs="Times New Roman"/>
            <w:noProof/>
            <w:webHidden/>
            <w:sz w:val="26"/>
            <w:szCs w:val="26"/>
          </w:rPr>
        </w:r>
        <w:r w:rsidR="001304C6" w:rsidRPr="001304C6">
          <w:rPr>
            <w:rFonts w:ascii="Times New Roman" w:hAnsi="Times New Roman" w:cs="Times New Roman"/>
            <w:noProof/>
            <w:webHidden/>
            <w:sz w:val="26"/>
            <w:szCs w:val="26"/>
          </w:rPr>
          <w:fldChar w:fldCharType="separate"/>
        </w:r>
        <w:r w:rsidR="001304C6" w:rsidRPr="001304C6">
          <w:rPr>
            <w:rFonts w:ascii="Times New Roman" w:hAnsi="Times New Roman" w:cs="Times New Roman"/>
            <w:noProof/>
            <w:webHidden/>
            <w:sz w:val="26"/>
            <w:szCs w:val="26"/>
          </w:rPr>
          <w:t>29</w:t>
        </w:r>
        <w:r w:rsidR="001304C6" w:rsidRPr="001304C6">
          <w:rPr>
            <w:rFonts w:ascii="Times New Roman" w:hAnsi="Times New Roman" w:cs="Times New Roman"/>
            <w:noProof/>
            <w:webHidden/>
            <w:sz w:val="26"/>
            <w:szCs w:val="26"/>
          </w:rPr>
          <w:fldChar w:fldCharType="end"/>
        </w:r>
      </w:hyperlink>
    </w:p>
    <w:p w14:paraId="68A8C6B3" w14:textId="54D6AA6F" w:rsidR="001304C6" w:rsidRPr="001304C6" w:rsidRDefault="00000000" w:rsidP="00793B59">
      <w:pPr>
        <w:pStyle w:val="TableofFigures"/>
        <w:tabs>
          <w:tab w:val="right" w:leader="dot" w:pos="9350"/>
        </w:tabs>
        <w:jc w:val="both"/>
        <w:rPr>
          <w:rFonts w:ascii="Times New Roman" w:eastAsiaTheme="minorEastAsia" w:hAnsi="Times New Roman" w:cs="Times New Roman"/>
          <w:noProof/>
          <w:sz w:val="26"/>
          <w:szCs w:val="26"/>
        </w:rPr>
      </w:pPr>
      <w:hyperlink w:anchor="_Toc135500975" w:history="1">
        <w:r w:rsidR="001304C6" w:rsidRPr="001304C6">
          <w:rPr>
            <w:rStyle w:val="Hyperlink"/>
            <w:rFonts w:ascii="Times New Roman" w:hAnsi="Times New Roman" w:cs="Times New Roman"/>
            <w:noProof/>
            <w:sz w:val="26"/>
            <w:szCs w:val="26"/>
          </w:rPr>
          <w:t>Figure 27 Position of driver block in the model</w:t>
        </w:r>
        <w:r w:rsidR="001304C6" w:rsidRPr="001304C6">
          <w:rPr>
            <w:rFonts w:ascii="Times New Roman" w:hAnsi="Times New Roman" w:cs="Times New Roman"/>
            <w:noProof/>
            <w:webHidden/>
            <w:sz w:val="26"/>
            <w:szCs w:val="26"/>
          </w:rPr>
          <w:tab/>
        </w:r>
        <w:r w:rsidR="001304C6" w:rsidRPr="001304C6">
          <w:rPr>
            <w:rFonts w:ascii="Times New Roman" w:hAnsi="Times New Roman" w:cs="Times New Roman"/>
            <w:noProof/>
            <w:webHidden/>
            <w:sz w:val="26"/>
            <w:szCs w:val="26"/>
          </w:rPr>
          <w:fldChar w:fldCharType="begin"/>
        </w:r>
        <w:r w:rsidR="001304C6" w:rsidRPr="001304C6">
          <w:rPr>
            <w:rFonts w:ascii="Times New Roman" w:hAnsi="Times New Roman" w:cs="Times New Roman"/>
            <w:noProof/>
            <w:webHidden/>
            <w:sz w:val="26"/>
            <w:szCs w:val="26"/>
          </w:rPr>
          <w:instrText xml:space="preserve"> PAGEREF _Toc135500975 \h </w:instrText>
        </w:r>
        <w:r w:rsidR="001304C6" w:rsidRPr="001304C6">
          <w:rPr>
            <w:rFonts w:ascii="Times New Roman" w:hAnsi="Times New Roman" w:cs="Times New Roman"/>
            <w:noProof/>
            <w:webHidden/>
            <w:sz w:val="26"/>
            <w:szCs w:val="26"/>
          </w:rPr>
        </w:r>
        <w:r w:rsidR="001304C6" w:rsidRPr="001304C6">
          <w:rPr>
            <w:rFonts w:ascii="Times New Roman" w:hAnsi="Times New Roman" w:cs="Times New Roman"/>
            <w:noProof/>
            <w:webHidden/>
            <w:sz w:val="26"/>
            <w:szCs w:val="26"/>
          </w:rPr>
          <w:fldChar w:fldCharType="separate"/>
        </w:r>
        <w:r w:rsidR="001304C6" w:rsidRPr="001304C6">
          <w:rPr>
            <w:rFonts w:ascii="Times New Roman" w:hAnsi="Times New Roman" w:cs="Times New Roman"/>
            <w:noProof/>
            <w:webHidden/>
            <w:sz w:val="26"/>
            <w:szCs w:val="26"/>
          </w:rPr>
          <w:t>29</w:t>
        </w:r>
        <w:r w:rsidR="001304C6" w:rsidRPr="001304C6">
          <w:rPr>
            <w:rFonts w:ascii="Times New Roman" w:hAnsi="Times New Roman" w:cs="Times New Roman"/>
            <w:noProof/>
            <w:webHidden/>
            <w:sz w:val="26"/>
            <w:szCs w:val="26"/>
          </w:rPr>
          <w:fldChar w:fldCharType="end"/>
        </w:r>
      </w:hyperlink>
    </w:p>
    <w:p w14:paraId="2DDBB1A5" w14:textId="37ED0693" w:rsidR="001304C6" w:rsidRPr="001304C6" w:rsidRDefault="00000000" w:rsidP="00793B59">
      <w:pPr>
        <w:pStyle w:val="TableofFigures"/>
        <w:tabs>
          <w:tab w:val="right" w:leader="dot" w:pos="9350"/>
        </w:tabs>
        <w:jc w:val="both"/>
        <w:rPr>
          <w:rFonts w:ascii="Times New Roman" w:eastAsiaTheme="minorEastAsia" w:hAnsi="Times New Roman" w:cs="Times New Roman"/>
          <w:noProof/>
          <w:sz w:val="26"/>
          <w:szCs w:val="26"/>
        </w:rPr>
      </w:pPr>
      <w:hyperlink w:anchor="_Toc135500976" w:history="1">
        <w:r w:rsidR="001304C6" w:rsidRPr="001304C6">
          <w:rPr>
            <w:rStyle w:val="Hyperlink"/>
            <w:rFonts w:ascii="Times New Roman" w:hAnsi="Times New Roman" w:cs="Times New Roman"/>
            <w:noProof/>
            <w:sz w:val="26"/>
            <w:szCs w:val="26"/>
          </w:rPr>
          <w:t>Figure 28 Structure of Driver block</w:t>
        </w:r>
        <w:r w:rsidR="001304C6" w:rsidRPr="001304C6">
          <w:rPr>
            <w:rFonts w:ascii="Times New Roman" w:hAnsi="Times New Roman" w:cs="Times New Roman"/>
            <w:noProof/>
            <w:webHidden/>
            <w:sz w:val="26"/>
            <w:szCs w:val="26"/>
          </w:rPr>
          <w:tab/>
        </w:r>
        <w:r w:rsidR="001304C6" w:rsidRPr="001304C6">
          <w:rPr>
            <w:rFonts w:ascii="Times New Roman" w:hAnsi="Times New Roman" w:cs="Times New Roman"/>
            <w:noProof/>
            <w:webHidden/>
            <w:sz w:val="26"/>
            <w:szCs w:val="26"/>
          </w:rPr>
          <w:fldChar w:fldCharType="begin"/>
        </w:r>
        <w:r w:rsidR="001304C6" w:rsidRPr="001304C6">
          <w:rPr>
            <w:rFonts w:ascii="Times New Roman" w:hAnsi="Times New Roman" w:cs="Times New Roman"/>
            <w:noProof/>
            <w:webHidden/>
            <w:sz w:val="26"/>
            <w:szCs w:val="26"/>
          </w:rPr>
          <w:instrText xml:space="preserve"> PAGEREF _Toc135500976 \h </w:instrText>
        </w:r>
        <w:r w:rsidR="001304C6" w:rsidRPr="001304C6">
          <w:rPr>
            <w:rFonts w:ascii="Times New Roman" w:hAnsi="Times New Roman" w:cs="Times New Roman"/>
            <w:noProof/>
            <w:webHidden/>
            <w:sz w:val="26"/>
            <w:szCs w:val="26"/>
          </w:rPr>
        </w:r>
        <w:r w:rsidR="001304C6" w:rsidRPr="001304C6">
          <w:rPr>
            <w:rFonts w:ascii="Times New Roman" w:hAnsi="Times New Roman" w:cs="Times New Roman"/>
            <w:noProof/>
            <w:webHidden/>
            <w:sz w:val="26"/>
            <w:szCs w:val="26"/>
          </w:rPr>
          <w:fldChar w:fldCharType="separate"/>
        </w:r>
        <w:r w:rsidR="001304C6" w:rsidRPr="001304C6">
          <w:rPr>
            <w:rFonts w:ascii="Times New Roman" w:hAnsi="Times New Roman" w:cs="Times New Roman"/>
            <w:noProof/>
            <w:webHidden/>
            <w:sz w:val="26"/>
            <w:szCs w:val="26"/>
          </w:rPr>
          <w:t>30</w:t>
        </w:r>
        <w:r w:rsidR="001304C6" w:rsidRPr="001304C6">
          <w:rPr>
            <w:rFonts w:ascii="Times New Roman" w:hAnsi="Times New Roman" w:cs="Times New Roman"/>
            <w:noProof/>
            <w:webHidden/>
            <w:sz w:val="26"/>
            <w:szCs w:val="26"/>
          </w:rPr>
          <w:fldChar w:fldCharType="end"/>
        </w:r>
      </w:hyperlink>
    </w:p>
    <w:p w14:paraId="603AE101" w14:textId="20AD33F1" w:rsidR="001304C6" w:rsidRPr="001304C6" w:rsidRDefault="00000000" w:rsidP="00793B59">
      <w:pPr>
        <w:pStyle w:val="TableofFigures"/>
        <w:tabs>
          <w:tab w:val="right" w:leader="dot" w:pos="9350"/>
        </w:tabs>
        <w:jc w:val="both"/>
        <w:rPr>
          <w:rFonts w:ascii="Times New Roman" w:eastAsiaTheme="minorEastAsia" w:hAnsi="Times New Roman" w:cs="Times New Roman"/>
          <w:noProof/>
          <w:sz w:val="26"/>
          <w:szCs w:val="26"/>
        </w:rPr>
      </w:pPr>
      <w:hyperlink w:anchor="_Toc135500977" w:history="1">
        <w:r w:rsidR="001304C6" w:rsidRPr="001304C6">
          <w:rPr>
            <w:rStyle w:val="Hyperlink"/>
            <w:rFonts w:ascii="Times New Roman" w:hAnsi="Times New Roman" w:cs="Times New Roman"/>
            <w:noProof/>
            <w:sz w:val="26"/>
            <w:szCs w:val="26"/>
          </w:rPr>
          <w:t>Figure 29 Position of Steering system block in the model</w:t>
        </w:r>
        <w:r w:rsidR="001304C6" w:rsidRPr="001304C6">
          <w:rPr>
            <w:rFonts w:ascii="Times New Roman" w:hAnsi="Times New Roman" w:cs="Times New Roman"/>
            <w:noProof/>
            <w:webHidden/>
            <w:sz w:val="26"/>
            <w:szCs w:val="26"/>
          </w:rPr>
          <w:tab/>
        </w:r>
        <w:r w:rsidR="001304C6" w:rsidRPr="001304C6">
          <w:rPr>
            <w:rFonts w:ascii="Times New Roman" w:hAnsi="Times New Roman" w:cs="Times New Roman"/>
            <w:noProof/>
            <w:webHidden/>
            <w:sz w:val="26"/>
            <w:szCs w:val="26"/>
          </w:rPr>
          <w:fldChar w:fldCharType="begin"/>
        </w:r>
        <w:r w:rsidR="001304C6" w:rsidRPr="001304C6">
          <w:rPr>
            <w:rFonts w:ascii="Times New Roman" w:hAnsi="Times New Roman" w:cs="Times New Roman"/>
            <w:noProof/>
            <w:webHidden/>
            <w:sz w:val="26"/>
            <w:szCs w:val="26"/>
          </w:rPr>
          <w:instrText xml:space="preserve"> PAGEREF _Toc135500977 \h </w:instrText>
        </w:r>
        <w:r w:rsidR="001304C6" w:rsidRPr="001304C6">
          <w:rPr>
            <w:rFonts w:ascii="Times New Roman" w:hAnsi="Times New Roman" w:cs="Times New Roman"/>
            <w:noProof/>
            <w:webHidden/>
            <w:sz w:val="26"/>
            <w:szCs w:val="26"/>
          </w:rPr>
        </w:r>
        <w:r w:rsidR="001304C6" w:rsidRPr="001304C6">
          <w:rPr>
            <w:rFonts w:ascii="Times New Roman" w:hAnsi="Times New Roman" w:cs="Times New Roman"/>
            <w:noProof/>
            <w:webHidden/>
            <w:sz w:val="26"/>
            <w:szCs w:val="26"/>
          </w:rPr>
          <w:fldChar w:fldCharType="separate"/>
        </w:r>
        <w:r w:rsidR="001304C6" w:rsidRPr="001304C6">
          <w:rPr>
            <w:rFonts w:ascii="Times New Roman" w:hAnsi="Times New Roman" w:cs="Times New Roman"/>
            <w:noProof/>
            <w:webHidden/>
            <w:sz w:val="26"/>
            <w:szCs w:val="26"/>
          </w:rPr>
          <w:t>30</w:t>
        </w:r>
        <w:r w:rsidR="001304C6" w:rsidRPr="001304C6">
          <w:rPr>
            <w:rFonts w:ascii="Times New Roman" w:hAnsi="Times New Roman" w:cs="Times New Roman"/>
            <w:noProof/>
            <w:webHidden/>
            <w:sz w:val="26"/>
            <w:szCs w:val="26"/>
          </w:rPr>
          <w:fldChar w:fldCharType="end"/>
        </w:r>
      </w:hyperlink>
    </w:p>
    <w:p w14:paraId="4DD6C9F1" w14:textId="79AB8481" w:rsidR="001304C6" w:rsidRPr="001304C6" w:rsidRDefault="00000000" w:rsidP="00793B59">
      <w:pPr>
        <w:pStyle w:val="TableofFigures"/>
        <w:tabs>
          <w:tab w:val="right" w:leader="dot" w:pos="9350"/>
        </w:tabs>
        <w:jc w:val="both"/>
        <w:rPr>
          <w:rFonts w:ascii="Times New Roman" w:eastAsiaTheme="minorEastAsia" w:hAnsi="Times New Roman" w:cs="Times New Roman"/>
          <w:noProof/>
          <w:sz w:val="26"/>
          <w:szCs w:val="26"/>
        </w:rPr>
      </w:pPr>
      <w:hyperlink w:anchor="_Toc135500978" w:history="1">
        <w:r w:rsidR="001304C6" w:rsidRPr="001304C6">
          <w:rPr>
            <w:rStyle w:val="Hyperlink"/>
            <w:rFonts w:ascii="Times New Roman" w:hAnsi="Times New Roman" w:cs="Times New Roman"/>
            <w:noProof/>
            <w:sz w:val="26"/>
            <w:szCs w:val="26"/>
          </w:rPr>
          <w:t>Figure 30 The complete 3D model of steering system</w:t>
        </w:r>
        <w:r w:rsidR="001304C6" w:rsidRPr="001304C6">
          <w:rPr>
            <w:rFonts w:ascii="Times New Roman" w:hAnsi="Times New Roman" w:cs="Times New Roman"/>
            <w:noProof/>
            <w:webHidden/>
            <w:sz w:val="26"/>
            <w:szCs w:val="26"/>
          </w:rPr>
          <w:tab/>
        </w:r>
        <w:r w:rsidR="001304C6" w:rsidRPr="001304C6">
          <w:rPr>
            <w:rFonts w:ascii="Times New Roman" w:hAnsi="Times New Roman" w:cs="Times New Roman"/>
            <w:noProof/>
            <w:webHidden/>
            <w:sz w:val="26"/>
            <w:szCs w:val="26"/>
          </w:rPr>
          <w:fldChar w:fldCharType="begin"/>
        </w:r>
        <w:r w:rsidR="001304C6" w:rsidRPr="001304C6">
          <w:rPr>
            <w:rFonts w:ascii="Times New Roman" w:hAnsi="Times New Roman" w:cs="Times New Roman"/>
            <w:noProof/>
            <w:webHidden/>
            <w:sz w:val="26"/>
            <w:szCs w:val="26"/>
          </w:rPr>
          <w:instrText xml:space="preserve"> PAGEREF _Toc135500978 \h </w:instrText>
        </w:r>
        <w:r w:rsidR="001304C6" w:rsidRPr="001304C6">
          <w:rPr>
            <w:rFonts w:ascii="Times New Roman" w:hAnsi="Times New Roman" w:cs="Times New Roman"/>
            <w:noProof/>
            <w:webHidden/>
            <w:sz w:val="26"/>
            <w:szCs w:val="26"/>
          </w:rPr>
        </w:r>
        <w:r w:rsidR="001304C6" w:rsidRPr="001304C6">
          <w:rPr>
            <w:rFonts w:ascii="Times New Roman" w:hAnsi="Times New Roman" w:cs="Times New Roman"/>
            <w:noProof/>
            <w:webHidden/>
            <w:sz w:val="26"/>
            <w:szCs w:val="26"/>
          </w:rPr>
          <w:fldChar w:fldCharType="separate"/>
        </w:r>
        <w:r w:rsidR="001304C6" w:rsidRPr="001304C6">
          <w:rPr>
            <w:rFonts w:ascii="Times New Roman" w:hAnsi="Times New Roman" w:cs="Times New Roman"/>
            <w:noProof/>
            <w:webHidden/>
            <w:sz w:val="26"/>
            <w:szCs w:val="26"/>
          </w:rPr>
          <w:t>31</w:t>
        </w:r>
        <w:r w:rsidR="001304C6" w:rsidRPr="001304C6">
          <w:rPr>
            <w:rFonts w:ascii="Times New Roman" w:hAnsi="Times New Roman" w:cs="Times New Roman"/>
            <w:noProof/>
            <w:webHidden/>
            <w:sz w:val="26"/>
            <w:szCs w:val="26"/>
          </w:rPr>
          <w:fldChar w:fldCharType="end"/>
        </w:r>
      </w:hyperlink>
    </w:p>
    <w:p w14:paraId="440DEF94" w14:textId="124D759B" w:rsidR="001304C6" w:rsidRPr="001304C6" w:rsidRDefault="00000000" w:rsidP="00793B59">
      <w:pPr>
        <w:pStyle w:val="TableofFigures"/>
        <w:tabs>
          <w:tab w:val="right" w:leader="dot" w:pos="9350"/>
        </w:tabs>
        <w:jc w:val="both"/>
        <w:rPr>
          <w:rFonts w:ascii="Times New Roman" w:eastAsiaTheme="minorEastAsia" w:hAnsi="Times New Roman" w:cs="Times New Roman"/>
          <w:noProof/>
          <w:sz w:val="26"/>
          <w:szCs w:val="26"/>
        </w:rPr>
      </w:pPr>
      <w:hyperlink w:anchor="_Toc135500979" w:history="1">
        <w:r w:rsidR="001304C6" w:rsidRPr="001304C6">
          <w:rPr>
            <w:rStyle w:val="Hyperlink"/>
            <w:rFonts w:ascii="Times New Roman" w:hAnsi="Times New Roman" w:cs="Times New Roman"/>
            <w:noProof/>
            <w:sz w:val="26"/>
            <w:szCs w:val="26"/>
          </w:rPr>
          <w:t>Figure 31 Inputs and outputs of steering system block</w:t>
        </w:r>
        <w:r w:rsidR="001304C6" w:rsidRPr="001304C6">
          <w:rPr>
            <w:rFonts w:ascii="Times New Roman" w:hAnsi="Times New Roman" w:cs="Times New Roman"/>
            <w:noProof/>
            <w:webHidden/>
            <w:sz w:val="26"/>
            <w:szCs w:val="26"/>
          </w:rPr>
          <w:tab/>
        </w:r>
        <w:r w:rsidR="001304C6" w:rsidRPr="001304C6">
          <w:rPr>
            <w:rFonts w:ascii="Times New Roman" w:hAnsi="Times New Roman" w:cs="Times New Roman"/>
            <w:noProof/>
            <w:webHidden/>
            <w:sz w:val="26"/>
            <w:szCs w:val="26"/>
          </w:rPr>
          <w:fldChar w:fldCharType="begin"/>
        </w:r>
        <w:r w:rsidR="001304C6" w:rsidRPr="001304C6">
          <w:rPr>
            <w:rFonts w:ascii="Times New Roman" w:hAnsi="Times New Roman" w:cs="Times New Roman"/>
            <w:noProof/>
            <w:webHidden/>
            <w:sz w:val="26"/>
            <w:szCs w:val="26"/>
          </w:rPr>
          <w:instrText xml:space="preserve"> PAGEREF _Toc135500979 \h </w:instrText>
        </w:r>
        <w:r w:rsidR="001304C6" w:rsidRPr="001304C6">
          <w:rPr>
            <w:rFonts w:ascii="Times New Roman" w:hAnsi="Times New Roman" w:cs="Times New Roman"/>
            <w:noProof/>
            <w:webHidden/>
            <w:sz w:val="26"/>
            <w:szCs w:val="26"/>
          </w:rPr>
        </w:r>
        <w:r w:rsidR="001304C6" w:rsidRPr="001304C6">
          <w:rPr>
            <w:rFonts w:ascii="Times New Roman" w:hAnsi="Times New Roman" w:cs="Times New Roman"/>
            <w:noProof/>
            <w:webHidden/>
            <w:sz w:val="26"/>
            <w:szCs w:val="26"/>
          </w:rPr>
          <w:fldChar w:fldCharType="separate"/>
        </w:r>
        <w:r w:rsidR="001304C6" w:rsidRPr="001304C6">
          <w:rPr>
            <w:rFonts w:ascii="Times New Roman" w:hAnsi="Times New Roman" w:cs="Times New Roman"/>
            <w:noProof/>
            <w:webHidden/>
            <w:sz w:val="26"/>
            <w:szCs w:val="26"/>
          </w:rPr>
          <w:t>31</w:t>
        </w:r>
        <w:r w:rsidR="001304C6" w:rsidRPr="001304C6">
          <w:rPr>
            <w:rFonts w:ascii="Times New Roman" w:hAnsi="Times New Roman" w:cs="Times New Roman"/>
            <w:noProof/>
            <w:webHidden/>
            <w:sz w:val="26"/>
            <w:szCs w:val="26"/>
          </w:rPr>
          <w:fldChar w:fldCharType="end"/>
        </w:r>
      </w:hyperlink>
    </w:p>
    <w:p w14:paraId="65ACD01D" w14:textId="12C6ABC4" w:rsidR="001304C6" w:rsidRPr="001304C6" w:rsidRDefault="00000000" w:rsidP="00793B59">
      <w:pPr>
        <w:pStyle w:val="TableofFigures"/>
        <w:tabs>
          <w:tab w:val="right" w:leader="dot" w:pos="9350"/>
        </w:tabs>
        <w:jc w:val="both"/>
        <w:rPr>
          <w:rFonts w:ascii="Times New Roman" w:eastAsiaTheme="minorEastAsia" w:hAnsi="Times New Roman" w:cs="Times New Roman"/>
          <w:noProof/>
          <w:sz w:val="26"/>
          <w:szCs w:val="26"/>
        </w:rPr>
      </w:pPr>
      <w:hyperlink w:anchor="_Toc135500980" w:history="1">
        <w:r w:rsidR="001304C6" w:rsidRPr="001304C6">
          <w:rPr>
            <w:rStyle w:val="Hyperlink"/>
            <w:rFonts w:ascii="Times New Roman" w:hAnsi="Times New Roman" w:cs="Times New Roman"/>
            <w:noProof/>
            <w:sz w:val="26"/>
            <w:szCs w:val="26"/>
          </w:rPr>
          <w:t>Figure 32 Position of Vehicle Body 3DOF block in the model</w:t>
        </w:r>
        <w:r w:rsidR="001304C6" w:rsidRPr="001304C6">
          <w:rPr>
            <w:rFonts w:ascii="Times New Roman" w:hAnsi="Times New Roman" w:cs="Times New Roman"/>
            <w:noProof/>
            <w:webHidden/>
            <w:sz w:val="26"/>
            <w:szCs w:val="26"/>
          </w:rPr>
          <w:tab/>
        </w:r>
        <w:r w:rsidR="001304C6" w:rsidRPr="001304C6">
          <w:rPr>
            <w:rFonts w:ascii="Times New Roman" w:hAnsi="Times New Roman" w:cs="Times New Roman"/>
            <w:noProof/>
            <w:webHidden/>
            <w:sz w:val="26"/>
            <w:szCs w:val="26"/>
          </w:rPr>
          <w:fldChar w:fldCharType="begin"/>
        </w:r>
        <w:r w:rsidR="001304C6" w:rsidRPr="001304C6">
          <w:rPr>
            <w:rFonts w:ascii="Times New Roman" w:hAnsi="Times New Roman" w:cs="Times New Roman"/>
            <w:noProof/>
            <w:webHidden/>
            <w:sz w:val="26"/>
            <w:szCs w:val="26"/>
          </w:rPr>
          <w:instrText xml:space="preserve"> PAGEREF _Toc135500980 \h </w:instrText>
        </w:r>
        <w:r w:rsidR="001304C6" w:rsidRPr="001304C6">
          <w:rPr>
            <w:rFonts w:ascii="Times New Roman" w:hAnsi="Times New Roman" w:cs="Times New Roman"/>
            <w:noProof/>
            <w:webHidden/>
            <w:sz w:val="26"/>
            <w:szCs w:val="26"/>
          </w:rPr>
        </w:r>
        <w:r w:rsidR="001304C6" w:rsidRPr="001304C6">
          <w:rPr>
            <w:rFonts w:ascii="Times New Roman" w:hAnsi="Times New Roman" w:cs="Times New Roman"/>
            <w:noProof/>
            <w:webHidden/>
            <w:sz w:val="26"/>
            <w:szCs w:val="26"/>
          </w:rPr>
          <w:fldChar w:fldCharType="separate"/>
        </w:r>
        <w:r w:rsidR="001304C6" w:rsidRPr="001304C6">
          <w:rPr>
            <w:rFonts w:ascii="Times New Roman" w:hAnsi="Times New Roman" w:cs="Times New Roman"/>
            <w:noProof/>
            <w:webHidden/>
            <w:sz w:val="26"/>
            <w:szCs w:val="26"/>
          </w:rPr>
          <w:t>32</w:t>
        </w:r>
        <w:r w:rsidR="001304C6" w:rsidRPr="001304C6">
          <w:rPr>
            <w:rFonts w:ascii="Times New Roman" w:hAnsi="Times New Roman" w:cs="Times New Roman"/>
            <w:noProof/>
            <w:webHidden/>
            <w:sz w:val="26"/>
            <w:szCs w:val="26"/>
          </w:rPr>
          <w:fldChar w:fldCharType="end"/>
        </w:r>
      </w:hyperlink>
    </w:p>
    <w:p w14:paraId="31B8D016" w14:textId="171F3DBA" w:rsidR="001304C6" w:rsidRPr="001304C6" w:rsidRDefault="00000000" w:rsidP="00793B59">
      <w:pPr>
        <w:pStyle w:val="TableofFigures"/>
        <w:tabs>
          <w:tab w:val="right" w:leader="dot" w:pos="9350"/>
        </w:tabs>
        <w:jc w:val="both"/>
        <w:rPr>
          <w:rFonts w:ascii="Times New Roman" w:eastAsiaTheme="minorEastAsia" w:hAnsi="Times New Roman" w:cs="Times New Roman"/>
          <w:noProof/>
          <w:sz w:val="26"/>
          <w:szCs w:val="26"/>
        </w:rPr>
      </w:pPr>
      <w:hyperlink w:anchor="_Toc135500981" w:history="1">
        <w:r w:rsidR="001304C6" w:rsidRPr="001304C6">
          <w:rPr>
            <w:rStyle w:val="Hyperlink"/>
            <w:rFonts w:ascii="Times New Roman" w:hAnsi="Times New Roman" w:cs="Times New Roman"/>
            <w:noProof/>
            <w:sz w:val="26"/>
            <w:szCs w:val="26"/>
          </w:rPr>
          <w:t>Figure 33 Vehicle Body 3DOF Single Track block</w:t>
        </w:r>
        <w:r w:rsidR="001304C6" w:rsidRPr="001304C6">
          <w:rPr>
            <w:rFonts w:ascii="Times New Roman" w:hAnsi="Times New Roman" w:cs="Times New Roman"/>
            <w:noProof/>
            <w:webHidden/>
            <w:sz w:val="26"/>
            <w:szCs w:val="26"/>
          </w:rPr>
          <w:tab/>
        </w:r>
        <w:r w:rsidR="001304C6" w:rsidRPr="001304C6">
          <w:rPr>
            <w:rFonts w:ascii="Times New Roman" w:hAnsi="Times New Roman" w:cs="Times New Roman"/>
            <w:noProof/>
            <w:webHidden/>
            <w:sz w:val="26"/>
            <w:szCs w:val="26"/>
          </w:rPr>
          <w:fldChar w:fldCharType="begin"/>
        </w:r>
        <w:r w:rsidR="001304C6" w:rsidRPr="001304C6">
          <w:rPr>
            <w:rFonts w:ascii="Times New Roman" w:hAnsi="Times New Roman" w:cs="Times New Roman"/>
            <w:noProof/>
            <w:webHidden/>
            <w:sz w:val="26"/>
            <w:szCs w:val="26"/>
          </w:rPr>
          <w:instrText xml:space="preserve"> PAGEREF _Toc135500981 \h </w:instrText>
        </w:r>
        <w:r w:rsidR="001304C6" w:rsidRPr="001304C6">
          <w:rPr>
            <w:rFonts w:ascii="Times New Roman" w:hAnsi="Times New Roman" w:cs="Times New Roman"/>
            <w:noProof/>
            <w:webHidden/>
            <w:sz w:val="26"/>
            <w:szCs w:val="26"/>
          </w:rPr>
        </w:r>
        <w:r w:rsidR="001304C6" w:rsidRPr="001304C6">
          <w:rPr>
            <w:rFonts w:ascii="Times New Roman" w:hAnsi="Times New Roman" w:cs="Times New Roman"/>
            <w:noProof/>
            <w:webHidden/>
            <w:sz w:val="26"/>
            <w:szCs w:val="26"/>
          </w:rPr>
          <w:fldChar w:fldCharType="separate"/>
        </w:r>
        <w:r w:rsidR="001304C6" w:rsidRPr="001304C6">
          <w:rPr>
            <w:rFonts w:ascii="Times New Roman" w:hAnsi="Times New Roman" w:cs="Times New Roman"/>
            <w:noProof/>
            <w:webHidden/>
            <w:sz w:val="26"/>
            <w:szCs w:val="26"/>
          </w:rPr>
          <w:t>32</w:t>
        </w:r>
        <w:r w:rsidR="001304C6" w:rsidRPr="001304C6">
          <w:rPr>
            <w:rFonts w:ascii="Times New Roman" w:hAnsi="Times New Roman" w:cs="Times New Roman"/>
            <w:noProof/>
            <w:webHidden/>
            <w:sz w:val="26"/>
            <w:szCs w:val="26"/>
          </w:rPr>
          <w:fldChar w:fldCharType="end"/>
        </w:r>
      </w:hyperlink>
    </w:p>
    <w:p w14:paraId="1A13B6E2" w14:textId="0025BC72" w:rsidR="001304C6" w:rsidRPr="001304C6" w:rsidRDefault="00000000" w:rsidP="00793B59">
      <w:pPr>
        <w:pStyle w:val="TableofFigures"/>
        <w:tabs>
          <w:tab w:val="right" w:leader="dot" w:pos="9350"/>
        </w:tabs>
        <w:jc w:val="both"/>
        <w:rPr>
          <w:rFonts w:ascii="Times New Roman" w:eastAsiaTheme="minorEastAsia" w:hAnsi="Times New Roman" w:cs="Times New Roman"/>
          <w:noProof/>
          <w:sz w:val="26"/>
          <w:szCs w:val="26"/>
        </w:rPr>
      </w:pPr>
      <w:hyperlink w:anchor="_Toc135500982" w:history="1">
        <w:r w:rsidR="001304C6" w:rsidRPr="001304C6">
          <w:rPr>
            <w:rStyle w:val="Hyperlink"/>
            <w:rFonts w:ascii="Times New Roman" w:hAnsi="Times New Roman" w:cs="Times New Roman"/>
            <w:noProof/>
            <w:sz w:val="26"/>
            <w:szCs w:val="26"/>
          </w:rPr>
          <w:t>Figure 34 Vehicle Body 3DOF Dual Track block</w:t>
        </w:r>
        <w:r w:rsidR="001304C6" w:rsidRPr="001304C6">
          <w:rPr>
            <w:rFonts w:ascii="Times New Roman" w:hAnsi="Times New Roman" w:cs="Times New Roman"/>
            <w:noProof/>
            <w:webHidden/>
            <w:sz w:val="26"/>
            <w:szCs w:val="26"/>
          </w:rPr>
          <w:tab/>
        </w:r>
        <w:r w:rsidR="001304C6" w:rsidRPr="001304C6">
          <w:rPr>
            <w:rFonts w:ascii="Times New Roman" w:hAnsi="Times New Roman" w:cs="Times New Roman"/>
            <w:noProof/>
            <w:webHidden/>
            <w:sz w:val="26"/>
            <w:szCs w:val="26"/>
          </w:rPr>
          <w:fldChar w:fldCharType="begin"/>
        </w:r>
        <w:r w:rsidR="001304C6" w:rsidRPr="001304C6">
          <w:rPr>
            <w:rFonts w:ascii="Times New Roman" w:hAnsi="Times New Roman" w:cs="Times New Roman"/>
            <w:noProof/>
            <w:webHidden/>
            <w:sz w:val="26"/>
            <w:szCs w:val="26"/>
          </w:rPr>
          <w:instrText xml:space="preserve"> PAGEREF _Toc135500982 \h </w:instrText>
        </w:r>
        <w:r w:rsidR="001304C6" w:rsidRPr="001304C6">
          <w:rPr>
            <w:rFonts w:ascii="Times New Roman" w:hAnsi="Times New Roman" w:cs="Times New Roman"/>
            <w:noProof/>
            <w:webHidden/>
            <w:sz w:val="26"/>
            <w:szCs w:val="26"/>
          </w:rPr>
        </w:r>
        <w:r w:rsidR="001304C6" w:rsidRPr="001304C6">
          <w:rPr>
            <w:rFonts w:ascii="Times New Roman" w:hAnsi="Times New Roman" w:cs="Times New Roman"/>
            <w:noProof/>
            <w:webHidden/>
            <w:sz w:val="26"/>
            <w:szCs w:val="26"/>
          </w:rPr>
          <w:fldChar w:fldCharType="separate"/>
        </w:r>
        <w:r w:rsidR="001304C6" w:rsidRPr="001304C6">
          <w:rPr>
            <w:rFonts w:ascii="Times New Roman" w:hAnsi="Times New Roman" w:cs="Times New Roman"/>
            <w:noProof/>
            <w:webHidden/>
            <w:sz w:val="26"/>
            <w:szCs w:val="26"/>
          </w:rPr>
          <w:t>33</w:t>
        </w:r>
        <w:r w:rsidR="001304C6" w:rsidRPr="001304C6">
          <w:rPr>
            <w:rFonts w:ascii="Times New Roman" w:hAnsi="Times New Roman" w:cs="Times New Roman"/>
            <w:noProof/>
            <w:webHidden/>
            <w:sz w:val="26"/>
            <w:szCs w:val="26"/>
          </w:rPr>
          <w:fldChar w:fldCharType="end"/>
        </w:r>
      </w:hyperlink>
    </w:p>
    <w:p w14:paraId="015BBC3F" w14:textId="0FB6D062" w:rsidR="001304C6" w:rsidRPr="001304C6" w:rsidRDefault="00000000" w:rsidP="00793B59">
      <w:pPr>
        <w:pStyle w:val="TableofFigures"/>
        <w:tabs>
          <w:tab w:val="right" w:leader="dot" w:pos="9350"/>
        </w:tabs>
        <w:jc w:val="both"/>
        <w:rPr>
          <w:rFonts w:ascii="Times New Roman" w:eastAsiaTheme="minorEastAsia" w:hAnsi="Times New Roman" w:cs="Times New Roman"/>
          <w:noProof/>
          <w:sz w:val="26"/>
          <w:szCs w:val="26"/>
        </w:rPr>
      </w:pPr>
      <w:hyperlink w:anchor="_Toc135500983" w:history="1">
        <w:r w:rsidR="001304C6" w:rsidRPr="001304C6">
          <w:rPr>
            <w:rStyle w:val="Hyperlink"/>
            <w:rFonts w:ascii="Times New Roman" w:hAnsi="Times New Roman" w:cs="Times New Roman"/>
            <w:noProof/>
            <w:sz w:val="26"/>
            <w:szCs w:val="26"/>
          </w:rPr>
          <w:t>Figure 35 Electric equivalent circuit of the armature and the free-body diagram of the rotor</w:t>
        </w:r>
        <w:r w:rsidR="001304C6" w:rsidRPr="001304C6">
          <w:rPr>
            <w:rFonts w:ascii="Times New Roman" w:hAnsi="Times New Roman" w:cs="Times New Roman"/>
            <w:noProof/>
            <w:webHidden/>
            <w:sz w:val="26"/>
            <w:szCs w:val="26"/>
          </w:rPr>
          <w:tab/>
        </w:r>
        <w:r w:rsidR="001304C6" w:rsidRPr="001304C6">
          <w:rPr>
            <w:rFonts w:ascii="Times New Roman" w:hAnsi="Times New Roman" w:cs="Times New Roman"/>
            <w:noProof/>
            <w:webHidden/>
            <w:sz w:val="26"/>
            <w:szCs w:val="26"/>
          </w:rPr>
          <w:fldChar w:fldCharType="begin"/>
        </w:r>
        <w:r w:rsidR="001304C6" w:rsidRPr="001304C6">
          <w:rPr>
            <w:rFonts w:ascii="Times New Roman" w:hAnsi="Times New Roman" w:cs="Times New Roman"/>
            <w:noProof/>
            <w:webHidden/>
            <w:sz w:val="26"/>
            <w:szCs w:val="26"/>
          </w:rPr>
          <w:instrText xml:space="preserve"> PAGEREF _Toc135500983 \h </w:instrText>
        </w:r>
        <w:r w:rsidR="001304C6" w:rsidRPr="001304C6">
          <w:rPr>
            <w:rFonts w:ascii="Times New Roman" w:hAnsi="Times New Roman" w:cs="Times New Roman"/>
            <w:noProof/>
            <w:webHidden/>
            <w:sz w:val="26"/>
            <w:szCs w:val="26"/>
          </w:rPr>
        </w:r>
        <w:r w:rsidR="001304C6" w:rsidRPr="001304C6">
          <w:rPr>
            <w:rFonts w:ascii="Times New Roman" w:hAnsi="Times New Roman" w:cs="Times New Roman"/>
            <w:noProof/>
            <w:webHidden/>
            <w:sz w:val="26"/>
            <w:szCs w:val="26"/>
          </w:rPr>
          <w:fldChar w:fldCharType="separate"/>
        </w:r>
        <w:r w:rsidR="001304C6" w:rsidRPr="001304C6">
          <w:rPr>
            <w:rFonts w:ascii="Times New Roman" w:hAnsi="Times New Roman" w:cs="Times New Roman"/>
            <w:noProof/>
            <w:webHidden/>
            <w:sz w:val="26"/>
            <w:szCs w:val="26"/>
          </w:rPr>
          <w:t>34</w:t>
        </w:r>
        <w:r w:rsidR="001304C6" w:rsidRPr="001304C6">
          <w:rPr>
            <w:rFonts w:ascii="Times New Roman" w:hAnsi="Times New Roman" w:cs="Times New Roman"/>
            <w:noProof/>
            <w:webHidden/>
            <w:sz w:val="26"/>
            <w:szCs w:val="26"/>
          </w:rPr>
          <w:fldChar w:fldCharType="end"/>
        </w:r>
      </w:hyperlink>
    </w:p>
    <w:p w14:paraId="37515C95" w14:textId="43ECF99F" w:rsidR="001304C6" w:rsidRPr="001304C6" w:rsidRDefault="00000000" w:rsidP="00793B59">
      <w:pPr>
        <w:pStyle w:val="TableofFigures"/>
        <w:tabs>
          <w:tab w:val="right" w:leader="dot" w:pos="9350"/>
        </w:tabs>
        <w:jc w:val="both"/>
        <w:rPr>
          <w:rFonts w:ascii="Times New Roman" w:eastAsiaTheme="minorEastAsia" w:hAnsi="Times New Roman" w:cs="Times New Roman"/>
          <w:noProof/>
          <w:sz w:val="26"/>
          <w:szCs w:val="26"/>
        </w:rPr>
      </w:pPr>
      <w:hyperlink w:anchor="_Toc135500984" w:history="1">
        <w:r w:rsidR="001304C6" w:rsidRPr="001304C6">
          <w:rPr>
            <w:rStyle w:val="Hyperlink"/>
            <w:rFonts w:ascii="Times New Roman" w:hAnsi="Times New Roman" w:cs="Times New Roman"/>
            <w:noProof/>
            <w:sz w:val="26"/>
            <w:szCs w:val="26"/>
          </w:rPr>
          <w:t>Figure 36 DC motor model using dynamic equations</w:t>
        </w:r>
        <w:r w:rsidR="001304C6" w:rsidRPr="001304C6">
          <w:rPr>
            <w:rFonts w:ascii="Times New Roman" w:hAnsi="Times New Roman" w:cs="Times New Roman"/>
            <w:noProof/>
            <w:webHidden/>
            <w:sz w:val="26"/>
            <w:szCs w:val="26"/>
          </w:rPr>
          <w:tab/>
        </w:r>
        <w:r w:rsidR="001304C6" w:rsidRPr="001304C6">
          <w:rPr>
            <w:rFonts w:ascii="Times New Roman" w:hAnsi="Times New Roman" w:cs="Times New Roman"/>
            <w:noProof/>
            <w:webHidden/>
            <w:sz w:val="26"/>
            <w:szCs w:val="26"/>
          </w:rPr>
          <w:fldChar w:fldCharType="begin"/>
        </w:r>
        <w:r w:rsidR="001304C6" w:rsidRPr="001304C6">
          <w:rPr>
            <w:rFonts w:ascii="Times New Roman" w:hAnsi="Times New Roman" w:cs="Times New Roman"/>
            <w:noProof/>
            <w:webHidden/>
            <w:sz w:val="26"/>
            <w:szCs w:val="26"/>
          </w:rPr>
          <w:instrText xml:space="preserve"> PAGEREF _Toc135500984 \h </w:instrText>
        </w:r>
        <w:r w:rsidR="001304C6" w:rsidRPr="001304C6">
          <w:rPr>
            <w:rFonts w:ascii="Times New Roman" w:hAnsi="Times New Roman" w:cs="Times New Roman"/>
            <w:noProof/>
            <w:webHidden/>
            <w:sz w:val="26"/>
            <w:szCs w:val="26"/>
          </w:rPr>
        </w:r>
        <w:r w:rsidR="001304C6" w:rsidRPr="001304C6">
          <w:rPr>
            <w:rFonts w:ascii="Times New Roman" w:hAnsi="Times New Roman" w:cs="Times New Roman"/>
            <w:noProof/>
            <w:webHidden/>
            <w:sz w:val="26"/>
            <w:szCs w:val="26"/>
          </w:rPr>
          <w:fldChar w:fldCharType="separate"/>
        </w:r>
        <w:r w:rsidR="001304C6" w:rsidRPr="001304C6">
          <w:rPr>
            <w:rFonts w:ascii="Times New Roman" w:hAnsi="Times New Roman" w:cs="Times New Roman"/>
            <w:noProof/>
            <w:webHidden/>
            <w:sz w:val="26"/>
            <w:szCs w:val="26"/>
          </w:rPr>
          <w:t>35</w:t>
        </w:r>
        <w:r w:rsidR="001304C6" w:rsidRPr="001304C6">
          <w:rPr>
            <w:rFonts w:ascii="Times New Roman" w:hAnsi="Times New Roman" w:cs="Times New Roman"/>
            <w:noProof/>
            <w:webHidden/>
            <w:sz w:val="26"/>
            <w:szCs w:val="26"/>
          </w:rPr>
          <w:fldChar w:fldCharType="end"/>
        </w:r>
      </w:hyperlink>
    </w:p>
    <w:p w14:paraId="4759939A" w14:textId="2844A693" w:rsidR="001304C6" w:rsidRPr="001304C6" w:rsidRDefault="00000000" w:rsidP="00793B59">
      <w:pPr>
        <w:pStyle w:val="TableofFigures"/>
        <w:tabs>
          <w:tab w:val="right" w:leader="dot" w:pos="9350"/>
        </w:tabs>
        <w:jc w:val="both"/>
        <w:rPr>
          <w:rFonts w:ascii="Times New Roman" w:eastAsiaTheme="minorEastAsia" w:hAnsi="Times New Roman" w:cs="Times New Roman"/>
          <w:noProof/>
          <w:sz w:val="26"/>
          <w:szCs w:val="26"/>
        </w:rPr>
      </w:pPr>
      <w:hyperlink w:anchor="_Toc135500985" w:history="1">
        <w:r w:rsidR="001304C6" w:rsidRPr="001304C6">
          <w:rPr>
            <w:rStyle w:val="Hyperlink"/>
            <w:rFonts w:ascii="Times New Roman" w:hAnsi="Times New Roman" w:cs="Times New Roman"/>
            <w:noProof/>
            <w:sz w:val="26"/>
            <w:szCs w:val="26"/>
          </w:rPr>
          <w:t>Figure 37 DC Machine block in MATLAB/Simulink</w:t>
        </w:r>
        <w:r w:rsidR="001304C6" w:rsidRPr="001304C6">
          <w:rPr>
            <w:rFonts w:ascii="Times New Roman" w:hAnsi="Times New Roman" w:cs="Times New Roman"/>
            <w:noProof/>
            <w:webHidden/>
            <w:sz w:val="26"/>
            <w:szCs w:val="26"/>
          </w:rPr>
          <w:tab/>
        </w:r>
        <w:r w:rsidR="001304C6" w:rsidRPr="001304C6">
          <w:rPr>
            <w:rFonts w:ascii="Times New Roman" w:hAnsi="Times New Roman" w:cs="Times New Roman"/>
            <w:noProof/>
            <w:webHidden/>
            <w:sz w:val="26"/>
            <w:szCs w:val="26"/>
          </w:rPr>
          <w:fldChar w:fldCharType="begin"/>
        </w:r>
        <w:r w:rsidR="001304C6" w:rsidRPr="001304C6">
          <w:rPr>
            <w:rFonts w:ascii="Times New Roman" w:hAnsi="Times New Roman" w:cs="Times New Roman"/>
            <w:noProof/>
            <w:webHidden/>
            <w:sz w:val="26"/>
            <w:szCs w:val="26"/>
          </w:rPr>
          <w:instrText xml:space="preserve"> PAGEREF _Toc135500985 \h </w:instrText>
        </w:r>
        <w:r w:rsidR="001304C6" w:rsidRPr="001304C6">
          <w:rPr>
            <w:rFonts w:ascii="Times New Roman" w:hAnsi="Times New Roman" w:cs="Times New Roman"/>
            <w:noProof/>
            <w:webHidden/>
            <w:sz w:val="26"/>
            <w:szCs w:val="26"/>
          </w:rPr>
        </w:r>
        <w:r w:rsidR="001304C6" w:rsidRPr="001304C6">
          <w:rPr>
            <w:rFonts w:ascii="Times New Roman" w:hAnsi="Times New Roman" w:cs="Times New Roman"/>
            <w:noProof/>
            <w:webHidden/>
            <w:sz w:val="26"/>
            <w:szCs w:val="26"/>
          </w:rPr>
          <w:fldChar w:fldCharType="separate"/>
        </w:r>
        <w:r w:rsidR="001304C6" w:rsidRPr="001304C6">
          <w:rPr>
            <w:rFonts w:ascii="Times New Roman" w:hAnsi="Times New Roman" w:cs="Times New Roman"/>
            <w:noProof/>
            <w:webHidden/>
            <w:sz w:val="26"/>
            <w:szCs w:val="26"/>
          </w:rPr>
          <w:t>36</w:t>
        </w:r>
        <w:r w:rsidR="001304C6" w:rsidRPr="001304C6">
          <w:rPr>
            <w:rFonts w:ascii="Times New Roman" w:hAnsi="Times New Roman" w:cs="Times New Roman"/>
            <w:noProof/>
            <w:webHidden/>
            <w:sz w:val="26"/>
            <w:szCs w:val="26"/>
          </w:rPr>
          <w:fldChar w:fldCharType="end"/>
        </w:r>
      </w:hyperlink>
    </w:p>
    <w:p w14:paraId="52804739" w14:textId="4C32363E" w:rsidR="001304C6" w:rsidRPr="001304C6" w:rsidRDefault="00000000" w:rsidP="00793B59">
      <w:pPr>
        <w:pStyle w:val="TableofFigures"/>
        <w:tabs>
          <w:tab w:val="right" w:leader="dot" w:pos="9350"/>
        </w:tabs>
        <w:jc w:val="both"/>
        <w:rPr>
          <w:rFonts w:ascii="Times New Roman" w:eastAsiaTheme="minorEastAsia" w:hAnsi="Times New Roman" w:cs="Times New Roman"/>
          <w:noProof/>
          <w:sz w:val="26"/>
          <w:szCs w:val="26"/>
        </w:rPr>
      </w:pPr>
      <w:hyperlink w:anchor="_Toc135500986" w:history="1">
        <w:r w:rsidR="001304C6" w:rsidRPr="001304C6">
          <w:rPr>
            <w:rStyle w:val="Hyperlink"/>
            <w:rFonts w:ascii="Times New Roman" w:hAnsi="Times New Roman" w:cs="Times New Roman"/>
            <w:noProof/>
            <w:sz w:val="26"/>
            <w:szCs w:val="26"/>
          </w:rPr>
          <w:t>Figure 38 DC motor model using DC Machine block</w:t>
        </w:r>
        <w:r w:rsidR="001304C6" w:rsidRPr="001304C6">
          <w:rPr>
            <w:rFonts w:ascii="Times New Roman" w:hAnsi="Times New Roman" w:cs="Times New Roman"/>
            <w:noProof/>
            <w:webHidden/>
            <w:sz w:val="26"/>
            <w:szCs w:val="26"/>
          </w:rPr>
          <w:tab/>
        </w:r>
        <w:r w:rsidR="001304C6" w:rsidRPr="001304C6">
          <w:rPr>
            <w:rFonts w:ascii="Times New Roman" w:hAnsi="Times New Roman" w:cs="Times New Roman"/>
            <w:noProof/>
            <w:webHidden/>
            <w:sz w:val="26"/>
            <w:szCs w:val="26"/>
          </w:rPr>
          <w:fldChar w:fldCharType="begin"/>
        </w:r>
        <w:r w:rsidR="001304C6" w:rsidRPr="001304C6">
          <w:rPr>
            <w:rFonts w:ascii="Times New Roman" w:hAnsi="Times New Roman" w:cs="Times New Roman"/>
            <w:noProof/>
            <w:webHidden/>
            <w:sz w:val="26"/>
            <w:szCs w:val="26"/>
          </w:rPr>
          <w:instrText xml:space="preserve"> PAGEREF _Toc135500986 \h </w:instrText>
        </w:r>
        <w:r w:rsidR="001304C6" w:rsidRPr="001304C6">
          <w:rPr>
            <w:rFonts w:ascii="Times New Roman" w:hAnsi="Times New Roman" w:cs="Times New Roman"/>
            <w:noProof/>
            <w:webHidden/>
            <w:sz w:val="26"/>
            <w:szCs w:val="26"/>
          </w:rPr>
        </w:r>
        <w:r w:rsidR="001304C6" w:rsidRPr="001304C6">
          <w:rPr>
            <w:rFonts w:ascii="Times New Roman" w:hAnsi="Times New Roman" w:cs="Times New Roman"/>
            <w:noProof/>
            <w:webHidden/>
            <w:sz w:val="26"/>
            <w:szCs w:val="26"/>
          </w:rPr>
          <w:fldChar w:fldCharType="separate"/>
        </w:r>
        <w:r w:rsidR="001304C6" w:rsidRPr="001304C6">
          <w:rPr>
            <w:rFonts w:ascii="Times New Roman" w:hAnsi="Times New Roman" w:cs="Times New Roman"/>
            <w:noProof/>
            <w:webHidden/>
            <w:sz w:val="26"/>
            <w:szCs w:val="26"/>
          </w:rPr>
          <w:t>36</w:t>
        </w:r>
        <w:r w:rsidR="001304C6" w:rsidRPr="001304C6">
          <w:rPr>
            <w:rFonts w:ascii="Times New Roman" w:hAnsi="Times New Roman" w:cs="Times New Roman"/>
            <w:noProof/>
            <w:webHidden/>
            <w:sz w:val="26"/>
            <w:szCs w:val="26"/>
          </w:rPr>
          <w:fldChar w:fldCharType="end"/>
        </w:r>
      </w:hyperlink>
    </w:p>
    <w:p w14:paraId="1E392C1A" w14:textId="276C8060" w:rsidR="001304C6" w:rsidRPr="001304C6" w:rsidRDefault="00000000" w:rsidP="00793B59">
      <w:pPr>
        <w:pStyle w:val="TableofFigures"/>
        <w:tabs>
          <w:tab w:val="right" w:leader="dot" w:pos="9350"/>
        </w:tabs>
        <w:jc w:val="both"/>
        <w:rPr>
          <w:rFonts w:ascii="Times New Roman" w:eastAsiaTheme="minorEastAsia" w:hAnsi="Times New Roman" w:cs="Times New Roman"/>
          <w:noProof/>
          <w:sz w:val="26"/>
          <w:szCs w:val="26"/>
        </w:rPr>
      </w:pPr>
      <w:hyperlink w:anchor="_Toc135500987" w:history="1">
        <w:r w:rsidR="001304C6" w:rsidRPr="001304C6">
          <w:rPr>
            <w:rStyle w:val="Hyperlink"/>
            <w:rFonts w:ascii="Times New Roman" w:hAnsi="Times New Roman" w:cs="Times New Roman"/>
            <w:noProof/>
            <w:sz w:val="26"/>
            <w:szCs w:val="26"/>
          </w:rPr>
          <w:t>Figure 39 Control model of DC motor model using dynamic equations</w:t>
        </w:r>
        <w:r w:rsidR="001304C6" w:rsidRPr="001304C6">
          <w:rPr>
            <w:rFonts w:ascii="Times New Roman" w:hAnsi="Times New Roman" w:cs="Times New Roman"/>
            <w:noProof/>
            <w:webHidden/>
            <w:sz w:val="26"/>
            <w:szCs w:val="26"/>
          </w:rPr>
          <w:tab/>
        </w:r>
        <w:r w:rsidR="001304C6" w:rsidRPr="001304C6">
          <w:rPr>
            <w:rFonts w:ascii="Times New Roman" w:hAnsi="Times New Roman" w:cs="Times New Roman"/>
            <w:noProof/>
            <w:webHidden/>
            <w:sz w:val="26"/>
            <w:szCs w:val="26"/>
          </w:rPr>
          <w:fldChar w:fldCharType="begin"/>
        </w:r>
        <w:r w:rsidR="001304C6" w:rsidRPr="001304C6">
          <w:rPr>
            <w:rFonts w:ascii="Times New Roman" w:hAnsi="Times New Roman" w:cs="Times New Roman"/>
            <w:noProof/>
            <w:webHidden/>
            <w:sz w:val="26"/>
            <w:szCs w:val="26"/>
          </w:rPr>
          <w:instrText xml:space="preserve"> PAGEREF _Toc135500987 \h </w:instrText>
        </w:r>
        <w:r w:rsidR="001304C6" w:rsidRPr="001304C6">
          <w:rPr>
            <w:rFonts w:ascii="Times New Roman" w:hAnsi="Times New Roman" w:cs="Times New Roman"/>
            <w:noProof/>
            <w:webHidden/>
            <w:sz w:val="26"/>
            <w:szCs w:val="26"/>
          </w:rPr>
        </w:r>
        <w:r w:rsidR="001304C6" w:rsidRPr="001304C6">
          <w:rPr>
            <w:rFonts w:ascii="Times New Roman" w:hAnsi="Times New Roman" w:cs="Times New Roman"/>
            <w:noProof/>
            <w:webHidden/>
            <w:sz w:val="26"/>
            <w:szCs w:val="26"/>
          </w:rPr>
          <w:fldChar w:fldCharType="separate"/>
        </w:r>
        <w:r w:rsidR="001304C6" w:rsidRPr="001304C6">
          <w:rPr>
            <w:rFonts w:ascii="Times New Roman" w:hAnsi="Times New Roman" w:cs="Times New Roman"/>
            <w:noProof/>
            <w:webHidden/>
            <w:sz w:val="26"/>
            <w:szCs w:val="26"/>
          </w:rPr>
          <w:t>37</w:t>
        </w:r>
        <w:r w:rsidR="001304C6" w:rsidRPr="001304C6">
          <w:rPr>
            <w:rFonts w:ascii="Times New Roman" w:hAnsi="Times New Roman" w:cs="Times New Roman"/>
            <w:noProof/>
            <w:webHidden/>
            <w:sz w:val="26"/>
            <w:szCs w:val="26"/>
          </w:rPr>
          <w:fldChar w:fldCharType="end"/>
        </w:r>
      </w:hyperlink>
    </w:p>
    <w:p w14:paraId="125DA57C" w14:textId="5BE99EA6" w:rsidR="001304C6" w:rsidRPr="001304C6" w:rsidRDefault="00000000" w:rsidP="00793B59">
      <w:pPr>
        <w:pStyle w:val="TableofFigures"/>
        <w:tabs>
          <w:tab w:val="right" w:leader="dot" w:pos="9350"/>
        </w:tabs>
        <w:jc w:val="both"/>
        <w:rPr>
          <w:rFonts w:ascii="Times New Roman" w:eastAsiaTheme="minorEastAsia" w:hAnsi="Times New Roman" w:cs="Times New Roman"/>
          <w:noProof/>
          <w:sz w:val="26"/>
          <w:szCs w:val="26"/>
        </w:rPr>
      </w:pPr>
      <w:hyperlink w:anchor="_Toc135500988" w:history="1">
        <w:r w:rsidR="001304C6" w:rsidRPr="001304C6">
          <w:rPr>
            <w:rStyle w:val="Hyperlink"/>
            <w:rFonts w:ascii="Times New Roman" w:hAnsi="Times New Roman" w:cs="Times New Roman"/>
            <w:noProof/>
            <w:sz w:val="26"/>
            <w:szCs w:val="26"/>
          </w:rPr>
          <w:t>Figure 40 Control model of DC motor model using DC Machine block</w:t>
        </w:r>
        <w:r w:rsidR="001304C6" w:rsidRPr="001304C6">
          <w:rPr>
            <w:rFonts w:ascii="Times New Roman" w:hAnsi="Times New Roman" w:cs="Times New Roman"/>
            <w:noProof/>
            <w:webHidden/>
            <w:sz w:val="26"/>
            <w:szCs w:val="26"/>
          </w:rPr>
          <w:tab/>
        </w:r>
        <w:r w:rsidR="001304C6" w:rsidRPr="001304C6">
          <w:rPr>
            <w:rFonts w:ascii="Times New Roman" w:hAnsi="Times New Roman" w:cs="Times New Roman"/>
            <w:noProof/>
            <w:webHidden/>
            <w:sz w:val="26"/>
            <w:szCs w:val="26"/>
          </w:rPr>
          <w:fldChar w:fldCharType="begin"/>
        </w:r>
        <w:r w:rsidR="001304C6" w:rsidRPr="001304C6">
          <w:rPr>
            <w:rFonts w:ascii="Times New Roman" w:hAnsi="Times New Roman" w:cs="Times New Roman"/>
            <w:noProof/>
            <w:webHidden/>
            <w:sz w:val="26"/>
            <w:szCs w:val="26"/>
          </w:rPr>
          <w:instrText xml:space="preserve"> PAGEREF _Toc135500988 \h </w:instrText>
        </w:r>
        <w:r w:rsidR="001304C6" w:rsidRPr="001304C6">
          <w:rPr>
            <w:rFonts w:ascii="Times New Roman" w:hAnsi="Times New Roman" w:cs="Times New Roman"/>
            <w:noProof/>
            <w:webHidden/>
            <w:sz w:val="26"/>
            <w:szCs w:val="26"/>
          </w:rPr>
        </w:r>
        <w:r w:rsidR="001304C6" w:rsidRPr="001304C6">
          <w:rPr>
            <w:rFonts w:ascii="Times New Roman" w:hAnsi="Times New Roman" w:cs="Times New Roman"/>
            <w:noProof/>
            <w:webHidden/>
            <w:sz w:val="26"/>
            <w:szCs w:val="26"/>
          </w:rPr>
          <w:fldChar w:fldCharType="separate"/>
        </w:r>
        <w:r w:rsidR="001304C6" w:rsidRPr="001304C6">
          <w:rPr>
            <w:rFonts w:ascii="Times New Roman" w:hAnsi="Times New Roman" w:cs="Times New Roman"/>
            <w:noProof/>
            <w:webHidden/>
            <w:sz w:val="26"/>
            <w:szCs w:val="26"/>
          </w:rPr>
          <w:t>37</w:t>
        </w:r>
        <w:r w:rsidR="001304C6" w:rsidRPr="001304C6">
          <w:rPr>
            <w:rFonts w:ascii="Times New Roman" w:hAnsi="Times New Roman" w:cs="Times New Roman"/>
            <w:noProof/>
            <w:webHidden/>
            <w:sz w:val="26"/>
            <w:szCs w:val="26"/>
          </w:rPr>
          <w:fldChar w:fldCharType="end"/>
        </w:r>
      </w:hyperlink>
    </w:p>
    <w:p w14:paraId="2DA236D4" w14:textId="7118D582" w:rsidR="001304C6" w:rsidRPr="001304C6" w:rsidRDefault="00000000" w:rsidP="00793B59">
      <w:pPr>
        <w:pStyle w:val="TableofFigures"/>
        <w:tabs>
          <w:tab w:val="right" w:leader="dot" w:pos="9350"/>
        </w:tabs>
        <w:jc w:val="both"/>
        <w:rPr>
          <w:rFonts w:ascii="Times New Roman" w:eastAsiaTheme="minorEastAsia" w:hAnsi="Times New Roman" w:cs="Times New Roman"/>
          <w:noProof/>
          <w:sz w:val="26"/>
          <w:szCs w:val="26"/>
        </w:rPr>
      </w:pPr>
      <w:hyperlink w:anchor="_Toc135500989" w:history="1">
        <w:r w:rsidR="001304C6" w:rsidRPr="001304C6">
          <w:rPr>
            <w:rStyle w:val="Hyperlink"/>
            <w:rFonts w:ascii="Times New Roman" w:hAnsi="Times New Roman" w:cs="Times New Roman"/>
            <w:noProof/>
            <w:sz w:val="26"/>
            <w:szCs w:val="26"/>
          </w:rPr>
          <w:t>Figure 41 PID Tuner app user interface in MATLAB/Simulink</w:t>
        </w:r>
        <w:r w:rsidR="001304C6" w:rsidRPr="001304C6">
          <w:rPr>
            <w:rFonts w:ascii="Times New Roman" w:hAnsi="Times New Roman" w:cs="Times New Roman"/>
            <w:noProof/>
            <w:webHidden/>
            <w:sz w:val="26"/>
            <w:szCs w:val="26"/>
          </w:rPr>
          <w:tab/>
        </w:r>
        <w:r w:rsidR="001304C6" w:rsidRPr="001304C6">
          <w:rPr>
            <w:rFonts w:ascii="Times New Roman" w:hAnsi="Times New Roman" w:cs="Times New Roman"/>
            <w:noProof/>
            <w:webHidden/>
            <w:sz w:val="26"/>
            <w:szCs w:val="26"/>
          </w:rPr>
          <w:fldChar w:fldCharType="begin"/>
        </w:r>
        <w:r w:rsidR="001304C6" w:rsidRPr="001304C6">
          <w:rPr>
            <w:rFonts w:ascii="Times New Roman" w:hAnsi="Times New Roman" w:cs="Times New Roman"/>
            <w:noProof/>
            <w:webHidden/>
            <w:sz w:val="26"/>
            <w:szCs w:val="26"/>
          </w:rPr>
          <w:instrText xml:space="preserve"> PAGEREF _Toc135500989 \h </w:instrText>
        </w:r>
        <w:r w:rsidR="001304C6" w:rsidRPr="001304C6">
          <w:rPr>
            <w:rFonts w:ascii="Times New Roman" w:hAnsi="Times New Roman" w:cs="Times New Roman"/>
            <w:noProof/>
            <w:webHidden/>
            <w:sz w:val="26"/>
            <w:szCs w:val="26"/>
          </w:rPr>
        </w:r>
        <w:r w:rsidR="001304C6" w:rsidRPr="001304C6">
          <w:rPr>
            <w:rFonts w:ascii="Times New Roman" w:hAnsi="Times New Roman" w:cs="Times New Roman"/>
            <w:noProof/>
            <w:webHidden/>
            <w:sz w:val="26"/>
            <w:szCs w:val="26"/>
          </w:rPr>
          <w:fldChar w:fldCharType="separate"/>
        </w:r>
        <w:r w:rsidR="001304C6" w:rsidRPr="001304C6">
          <w:rPr>
            <w:rFonts w:ascii="Times New Roman" w:hAnsi="Times New Roman" w:cs="Times New Roman"/>
            <w:noProof/>
            <w:webHidden/>
            <w:sz w:val="26"/>
            <w:szCs w:val="26"/>
          </w:rPr>
          <w:t>38</w:t>
        </w:r>
        <w:r w:rsidR="001304C6" w:rsidRPr="001304C6">
          <w:rPr>
            <w:rFonts w:ascii="Times New Roman" w:hAnsi="Times New Roman" w:cs="Times New Roman"/>
            <w:noProof/>
            <w:webHidden/>
            <w:sz w:val="26"/>
            <w:szCs w:val="26"/>
          </w:rPr>
          <w:fldChar w:fldCharType="end"/>
        </w:r>
      </w:hyperlink>
    </w:p>
    <w:p w14:paraId="431E2002" w14:textId="4666FCCC" w:rsidR="001304C6" w:rsidRPr="001304C6" w:rsidRDefault="00000000" w:rsidP="00793B59">
      <w:pPr>
        <w:pStyle w:val="TableofFigures"/>
        <w:tabs>
          <w:tab w:val="right" w:leader="dot" w:pos="9350"/>
        </w:tabs>
        <w:jc w:val="both"/>
        <w:rPr>
          <w:rFonts w:ascii="Times New Roman" w:eastAsiaTheme="minorEastAsia" w:hAnsi="Times New Roman" w:cs="Times New Roman"/>
          <w:noProof/>
          <w:sz w:val="26"/>
          <w:szCs w:val="26"/>
        </w:rPr>
      </w:pPr>
      <w:hyperlink w:anchor="_Toc135500990" w:history="1">
        <w:r w:rsidR="001304C6" w:rsidRPr="001304C6">
          <w:rPr>
            <w:rStyle w:val="Hyperlink"/>
            <w:rFonts w:ascii="Times New Roman" w:hAnsi="Times New Roman" w:cs="Times New Roman"/>
            <w:noProof/>
            <w:sz w:val="26"/>
            <w:szCs w:val="26"/>
          </w:rPr>
          <w:t>Figure 42 Output response of DC motor model using dynamic equations</w:t>
        </w:r>
        <w:r w:rsidR="001304C6" w:rsidRPr="001304C6">
          <w:rPr>
            <w:rFonts w:ascii="Times New Roman" w:hAnsi="Times New Roman" w:cs="Times New Roman"/>
            <w:noProof/>
            <w:webHidden/>
            <w:sz w:val="26"/>
            <w:szCs w:val="26"/>
          </w:rPr>
          <w:tab/>
        </w:r>
        <w:r w:rsidR="001304C6" w:rsidRPr="001304C6">
          <w:rPr>
            <w:rFonts w:ascii="Times New Roman" w:hAnsi="Times New Roman" w:cs="Times New Roman"/>
            <w:noProof/>
            <w:webHidden/>
            <w:sz w:val="26"/>
            <w:szCs w:val="26"/>
          </w:rPr>
          <w:fldChar w:fldCharType="begin"/>
        </w:r>
        <w:r w:rsidR="001304C6" w:rsidRPr="001304C6">
          <w:rPr>
            <w:rFonts w:ascii="Times New Roman" w:hAnsi="Times New Roman" w:cs="Times New Roman"/>
            <w:noProof/>
            <w:webHidden/>
            <w:sz w:val="26"/>
            <w:szCs w:val="26"/>
          </w:rPr>
          <w:instrText xml:space="preserve"> PAGEREF _Toc135500990 \h </w:instrText>
        </w:r>
        <w:r w:rsidR="001304C6" w:rsidRPr="001304C6">
          <w:rPr>
            <w:rFonts w:ascii="Times New Roman" w:hAnsi="Times New Roman" w:cs="Times New Roman"/>
            <w:noProof/>
            <w:webHidden/>
            <w:sz w:val="26"/>
            <w:szCs w:val="26"/>
          </w:rPr>
        </w:r>
        <w:r w:rsidR="001304C6" w:rsidRPr="001304C6">
          <w:rPr>
            <w:rFonts w:ascii="Times New Roman" w:hAnsi="Times New Roman" w:cs="Times New Roman"/>
            <w:noProof/>
            <w:webHidden/>
            <w:sz w:val="26"/>
            <w:szCs w:val="26"/>
          </w:rPr>
          <w:fldChar w:fldCharType="separate"/>
        </w:r>
        <w:r w:rsidR="001304C6" w:rsidRPr="001304C6">
          <w:rPr>
            <w:rFonts w:ascii="Times New Roman" w:hAnsi="Times New Roman" w:cs="Times New Roman"/>
            <w:noProof/>
            <w:webHidden/>
            <w:sz w:val="26"/>
            <w:szCs w:val="26"/>
          </w:rPr>
          <w:t>38</w:t>
        </w:r>
        <w:r w:rsidR="001304C6" w:rsidRPr="001304C6">
          <w:rPr>
            <w:rFonts w:ascii="Times New Roman" w:hAnsi="Times New Roman" w:cs="Times New Roman"/>
            <w:noProof/>
            <w:webHidden/>
            <w:sz w:val="26"/>
            <w:szCs w:val="26"/>
          </w:rPr>
          <w:fldChar w:fldCharType="end"/>
        </w:r>
      </w:hyperlink>
    </w:p>
    <w:p w14:paraId="75BEC105" w14:textId="4072C6AF" w:rsidR="001304C6" w:rsidRPr="001304C6" w:rsidRDefault="00000000" w:rsidP="00793B59">
      <w:pPr>
        <w:pStyle w:val="TableofFigures"/>
        <w:tabs>
          <w:tab w:val="right" w:leader="dot" w:pos="9350"/>
        </w:tabs>
        <w:jc w:val="both"/>
        <w:rPr>
          <w:rFonts w:ascii="Times New Roman" w:eastAsiaTheme="minorEastAsia" w:hAnsi="Times New Roman" w:cs="Times New Roman"/>
          <w:noProof/>
          <w:sz w:val="26"/>
          <w:szCs w:val="26"/>
        </w:rPr>
      </w:pPr>
      <w:hyperlink w:anchor="_Toc135500991" w:history="1">
        <w:r w:rsidR="001304C6" w:rsidRPr="001304C6">
          <w:rPr>
            <w:rStyle w:val="Hyperlink"/>
            <w:rFonts w:ascii="Times New Roman" w:hAnsi="Times New Roman" w:cs="Times New Roman"/>
            <w:noProof/>
            <w:sz w:val="26"/>
            <w:szCs w:val="26"/>
          </w:rPr>
          <w:t>Figure 43 Output response of DC motor model using DC Machine block</w:t>
        </w:r>
        <w:r w:rsidR="001304C6" w:rsidRPr="001304C6">
          <w:rPr>
            <w:rFonts w:ascii="Times New Roman" w:hAnsi="Times New Roman" w:cs="Times New Roman"/>
            <w:noProof/>
            <w:webHidden/>
            <w:sz w:val="26"/>
            <w:szCs w:val="26"/>
          </w:rPr>
          <w:tab/>
        </w:r>
        <w:r w:rsidR="001304C6" w:rsidRPr="001304C6">
          <w:rPr>
            <w:rFonts w:ascii="Times New Roman" w:hAnsi="Times New Roman" w:cs="Times New Roman"/>
            <w:noProof/>
            <w:webHidden/>
            <w:sz w:val="26"/>
            <w:szCs w:val="26"/>
          </w:rPr>
          <w:fldChar w:fldCharType="begin"/>
        </w:r>
        <w:r w:rsidR="001304C6" w:rsidRPr="001304C6">
          <w:rPr>
            <w:rFonts w:ascii="Times New Roman" w:hAnsi="Times New Roman" w:cs="Times New Roman"/>
            <w:noProof/>
            <w:webHidden/>
            <w:sz w:val="26"/>
            <w:szCs w:val="26"/>
          </w:rPr>
          <w:instrText xml:space="preserve"> PAGEREF _Toc135500991 \h </w:instrText>
        </w:r>
        <w:r w:rsidR="001304C6" w:rsidRPr="001304C6">
          <w:rPr>
            <w:rFonts w:ascii="Times New Roman" w:hAnsi="Times New Roman" w:cs="Times New Roman"/>
            <w:noProof/>
            <w:webHidden/>
            <w:sz w:val="26"/>
            <w:szCs w:val="26"/>
          </w:rPr>
        </w:r>
        <w:r w:rsidR="001304C6" w:rsidRPr="001304C6">
          <w:rPr>
            <w:rFonts w:ascii="Times New Roman" w:hAnsi="Times New Roman" w:cs="Times New Roman"/>
            <w:noProof/>
            <w:webHidden/>
            <w:sz w:val="26"/>
            <w:szCs w:val="26"/>
          </w:rPr>
          <w:fldChar w:fldCharType="separate"/>
        </w:r>
        <w:r w:rsidR="001304C6" w:rsidRPr="001304C6">
          <w:rPr>
            <w:rFonts w:ascii="Times New Roman" w:hAnsi="Times New Roman" w:cs="Times New Roman"/>
            <w:noProof/>
            <w:webHidden/>
            <w:sz w:val="26"/>
            <w:szCs w:val="26"/>
          </w:rPr>
          <w:t>39</w:t>
        </w:r>
        <w:r w:rsidR="001304C6" w:rsidRPr="001304C6">
          <w:rPr>
            <w:rFonts w:ascii="Times New Roman" w:hAnsi="Times New Roman" w:cs="Times New Roman"/>
            <w:noProof/>
            <w:webHidden/>
            <w:sz w:val="26"/>
            <w:szCs w:val="26"/>
          </w:rPr>
          <w:fldChar w:fldCharType="end"/>
        </w:r>
      </w:hyperlink>
    </w:p>
    <w:p w14:paraId="31FFC3EB" w14:textId="6B6E30AC" w:rsidR="001304C6" w:rsidRPr="001304C6" w:rsidRDefault="00000000" w:rsidP="00793B59">
      <w:pPr>
        <w:pStyle w:val="TableofFigures"/>
        <w:tabs>
          <w:tab w:val="right" w:leader="dot" w:pos="9350"/>
        </w:tabs>
        <w:jc w:val="both"/>
        <w:rPr>
          <w:rFonts w:ascii="Times New Roman" w:eastAsiaTheme="minorEastAsia" w:hAnsi="Times New Roman" w:cs="Times New Roman"/>
          <w:noProof/>
          <w:sz w:val="26"/>
          <w:szCs w:val="26"/>
        </w:rPr>
      </w:pPr>
      <w:hyperlink w:anchor="_Toc135500992" w:history="1">
        <w:r w:rsidR="001304C6" w:rsidRPr="001304C6">
          <w:rPr>
            <w:rStyle w:val="Hyperlink"/>
            <w:rFonts w:ascii="Times New Roman" w:hAnsi="Times New Roman" w:cs="Times New Roman"/>
            <w:noProof/>
            <w:sz w:val="26"/>
            <w:szCs w:val="26"/>
          </w:rPr>
          <w:t>Figure 44 Output response of DC motor model using dynamic equations</w:t>
        </w:r>
        <w:r w:rsidR="001304C6" w:rsidRPr="001304C6">
          <w:rPr>
            <w:rFonts w:ascii="Times New Roman" w:hAnsi="Times New Roman" w:cs="Times New Roman"/>
            <w:noProof/>
            <w:webHidden/>
            <w:sz w:val="26"/>
            <w:szCs w:val="26"/>
          </w:rPr>
          <w:tab/>
        </w:r>
        <w:r w:rsidR="001304C6" w:rsidRPr="001304C6">
          <w:rPr>
            <w:rFonts w:ascii="Times New Roman" w:hAnsi="Times New Roman" w:cs="Times New Roman"/>
            <w:noProof/>
            <w:webHidden/>
            <w:sz w:val="26"/>
            <w:szCs w:val="26"/>
          </w:rPr>
          <w:fldChar w:fldCharType="begin"/>
        </w:r>
        <w:r w:rsidR="001304C6" w:rsidRPr="001304C6">
          <w:rPr>
            <w:rFonts w:ascii="Times New Roman" w:hAnsi="Times New Roman" w:cs="Times New Roman"/>
            <w:noProof/>
            <w:webHidden/>
            <w:sz w:val="26"/>
            <w:szCs w:val="26"/>
          </w:rPr>
          <w:instrText xml:space="preserve"> PAGEREF _Toc135500992 \h </w:instrText>
        </w:r>
        <w:r w:rsidR="001304C6" w:rsidRPr="001304C6">
          <w:rPr>
            <w:rFonts w:ascii="Times New Roman" w:hAnsi="Times New Roman" w:cs="Times New Roman"/>
            <w:noProof/>
            <w:webHidden/>
            <w:sz w:val="26"/>
            <w:szCs w:val="26"/>
          </w:rPr>
        </w:r>
        <w:r w:rsidR="001304C6" w:rsidRPr="001304C6">
          <w:rPr>
            <w:rFonts w:ascii="Times New Roman" w:hAnsi="Times New Roman" w:cs="Times New Roman"/>
            <w:noProof/>
            <w:webHidden/>
            <w:sz w:val="26"/>
            <w:szCs w:val="26"/>
          </w:rPr>
          <w:fldChar w:fldCharType="separate"/>
        </w:r>
        <w:r w:rsidR="001304C6" w:rsidRPr="001304C6">
          <w:rPr>
            <w:rFonts w:ascii="Times New Roman" w:hAnsi="Times New Roman" w:cs="Times New Roman"/>
            <w:noProof/>
            <w:webHidden/>
            <w:sz w:val="26"/>
            <w:szCs w:val="26"/>
          </w:rPr>
          <w:t>39</w:t>
        </w:r>
        <w:r w:rsidR="001304C6" w:rsidRPr="001304C6">
          <w:rPr>
            <w:rFonts w:ascii="Times New Roman" w:hAnsi="Times New Roman" w:cs="Times New Roman"/>
            <w:noProof/>
            <w:webHidden/>
            <w:sz w:val="26"/>
            <w:szCs w:val="26"/>
          </w:rPr>
          <w:fldChar w:fldCharType="end"/>
        </w:r>
      </w:hyperlink>
    </w:p>
    <w:p w14:paraId="3C0BE5D0" w14:textId="5CFD7243" w:rsidR="001304C6" w:rsidRPr="001304C6" w:rsidRDefault="00000000" w:rsidP="00793B59">
      <w:pPr>
        <w:pStyle w:val="TableofFigures"/>
        <w:tabs>
          <w:tab w:val="right" w:leader="dot" w:pos="9350"/>
        </w:tabs>
        <w:jc w:val="both"/>
        <w:rPr>
          <w:rFonts w:ascii="Times New Roman" w:eastAsiaTheme="minorEastAsia" w:hAnsi="Times New Roman" w:cs="Times New Roman"/>
          <w:noProof/>
          <w:sz w:val="26"/>
          <w:szCs w:val="26"/>
        </w:rPr>
      </w:pPr>
      <w:hyperlink w:anchor="_Toc135500993" w:history="1">
        <w:r w:rsidR="001304C6" w:rsidRPr="001304C6">
          <w:rPr>
            <w:rStyle w:val="Hyperlink"/>
            <w:rFonts w:ascii="Times New Roman" w:hAnsi="Times New Roman" w:cs="Times New Roman"/>
            <w:noProof/>
            <w:sz w:val="26"/>
            <w:szCs w:val="26"/>
          </w:rPr>
          <w:t>Figure 45 Output response of DC motor model using DC Machine block</w:t>
        </w:r>
        <w:r w:rsidR="001304C6" w:rsidRPr="001304C6">
          <w:rPr>
            <w:rFonts w:ascii="Times New Roman" w:hAnsi="Times New Roman" w:cs="Times New Roman"/>
            <w:noProof/>
            <w:webHidden/>
            <w:sz w:val="26"/>
            <w:szCs w:val="26"/>
          </w:rPr>
          <w:tab/>
        </w:r>
        <w:r w:rsidR="001304C6" w:rsidRPr="001304C6">
          <w:rPr>
            <w:rFonts w:ascii="Times New Roman" w:hAnsi="Times New Roman" w:cs="Times New Roman"/>
            <w:noProof/>
            <w:webHidden/>
            <w:sz w:val="26"/>
            <w:szCs w:val="26"/>
          </w:rPr>
          <w:fldChar w:fldCharType="begin"/>
        </w:r>
        <w:r w:rsidR="001304C6" w:rsidRPr="001304C6">
          <w:rPr>
            <w:rFonts w:ascii="Times New Roman" w:hAnsi="Times New Roman" w:cs="Times New Roman"/>
            <w:noProof/>
            <w:webHidden/>
            <w:sz w:val="26"/>
            <w:szCs w:val="26"/>
          </w:rPr>
          <w:instrText xml:space="preserve"> PAGEREF _Toc135500993 \h </w:instrText>
        </w:r>
        <w:r w:rsidR="001304C6" w:rsidRPr="001304C6">
          <w:rPr>
            <w:rFonts w:ascii="Times New Roman" w:hAnsi="Times New Roman" w:cs="Times New Roman"/>
            <w:noProof/>
            <w:webHidden/>
            <w:sz w:val="26"/>
            <w:szCs w:val="26"/>
          </w:rPr>
        </w:r>
        <w:r w:rsidR="001304C6" w:rsidRPr="001304C6">
          <w:rPr>
            <w:rFonts w:ascii="Times New Roman" w:hAnsi="Times New Roman" w:cs="Times New Roman"/>
            <w:noProof/>
            <w:webHidden/>
            <w:sz w:val="26"/>
            <w:szCs w:val="26"/>
          </w:rPr>
          <w:fldChar w:fldCharType="separate"/>
        </w:r>
        <w:r w:rsidR="001304C6" w:rsidRPr="001304C6">
          <w:rPr>
            <w:rFonts w:ascii="Times New Roman" w:hAnsi="Times New Roman" w:cs="Times New Roman"/>
            <w:noProof/>
            <w:webHidden/>
            <w:sz w:val="26"/>
            <w:szCs w:val="26"/>
          </w:rPr>
          <w:t>40</w:t>
        </w:r>
        <w:r w:rsidR="001304C6" w:rsidRPr="001304C6">
          <w:rPr>
            <w:rFonts w:ascii="Times New Roman" w:hAnsi="Times New Roman" w:cs="Times New Roman"/>
            <w:noProof/>
            <w:webHidden/>
            <w:sz w:val="26"/>
            <w:szCs w:val="26"/>
          </w:rPr>
          <w:fldChar w:fldCharType="end"/>
        </w:r>
      </w:hyperlink>
    </w:p>
    <w:p w14:paraId="2F7C356E" w14:textId="6B0F6CC4" w:rsidR="001304C6" w:rsidRPr="001304C6" w:rsidRDefault="00000000" w:rsidP="00793B59">
      <w:pPr>
        <w:pStyle w:val="TableofFigures"/>
        <w:tabs>
          <w:tab w:val="right" w:leader="dot" w:pos="9350"/>
        </w:tabs>
        <w:jc w:val="both"/>
        <w:rPr>
          <w:rFonts w:ascii="Times New Roman" w:eastAsiaTheme="minorEastAsia" w:hAnsi="Times New Roman" w:cs="Times New Roman"/>
          <w:noProof/>
          <w:sz w:val="26"/>
          <w:szCs w:val="26"/>
        </w:rPr>
      </w:pPr>
      <w:hyperlink w:anchor="_Toc135500994" w:history="1">
        <w:r w:rsidR="001304C6" w:rsidRPr="001304C6">
          <w:rPr>
            <w:rStyle w:val="Hyperlink"/>
            <w:rFonts w:ascii="Times New Roman" w:hAnsi="Times New Roman" w:cs="Times New Roman"/>
            <w:noProof/>
            <w:sz w:val="26"/>
            <w:szCs w:val="26"/>
          </w:rPr>
          <w:t>Figure 46 Overall structure of the model</w:t>
        </w:r>
        <w:r w:rsidR="001304C6" w:rsidRPr="001304C6">
          <w:rPr>
            <w:rFonts w:ascii="Times New Roman" w:hAnsi="Times New Roman" w:cs="Times New Roman"/>
            <w:noProof/>
            <w:webHidden/>
            <w:sz w:val="26"/>
            <w:szCs w:val="26"/>
          </w:rPr>
          <w:tab/>
        </w:r>
        <w:r w:rsidR="001304C6" w:rsidRPr="001304C6">
          <w:rPr>
            <w:rFonts w:ascii="Times New Roman" w:hAnsi="Times New Roman" w:cs="Times New Roman"/>
            <w:noProof/>
            <w:webHidden/>
            <w:sz w:val="26"/>
            <w:szCs w:val="26"/>
          </w:rPr>
          <w:fldChar w:fldCharType="begin"/>
        </w:r>
        <w:r w:rsidR="001304C6" w:rsidRPr="001304C6">
          <w:rPr>
            <w:rFonts w:ascii="Times New Roman" w:hAnsi="Times New Roman" w:cs="Times New Roman"/>
            <w:noProof/>
            <w:webHidden/>
            <w:sz w:val="26"/>
            <w:szCs w:val="26"/>
          </w:rPr>
          <w:instrText xml:space="preserve"> PAGEREF _Toc135500994 \h </w:instrText>
        </w:r>
        <w:r w:rsidR="001304C6" w:rsidRPr="001304C6">
          <w:rPr>
            <w:rFonts w:ascii="Times New Roman" w:hAnsi="Times New Roman" w:cs="Times New Roman"/>
            <w:noProof/>
            <w:webHidden/>
            <w:sz w:val="26"/>
            <w:szCs w:val="26"/>
          </w:rPr>
        </w:r>
        <w:r w:rsidR="001304C6" w:rsidRPr="001304C6">
          <w:rPr>
            <w:rFonts w:ascii="Times New Roman" w:hAnsi="Times New Roman" w:cs="Times New Roman"/>
            <w:noProof/>
            <w:webHidden/>
            <w:sz w:val="26"/>
            <w:szCs w:val="26"/>
          </w:rPr>
          <w:fldChar w:fldCharType="separate"/>
        </w:r>
        <w:r w:rsidR="001304C6" w:rsidRPr="001304C6">
          <w:rPr>
            <w:rFonts w:ascii="Times New Roman" w:hAnsi="Times New Roman" w:cs="Times New Roman"/>
            <w:noProof/>
            <w:webHidden/>
            <w:sz w:val="26"/>
            <w:szCs w:val="26"/>
          </w:rPr>
          <w:t>41</w:t>
        </w:r>
        <w:r w:rsidR="001304C6" w:rsidRPr="001304C6">
          <w:rPr>
            <w:rFonts w:ascii="Times New Roman" w:hAnsi="Times New Roman" w:cs="Times New Roman"/>
            <w:noProof/>
            <w:webHidden/>
            <w:sz w:val="26"/>
            <w:szCs w:val="26"/>
          </w:rPr>
          <w:fldChar w:fldCharType="end"/>
        </w:r>
      </w:hyperlink>
    </w:p>
    <w:p w14:paraId="00122642" w14:textId="4B1A80C5" w:rsidR="00272A86" w:rsidRPr="001304C6" w:rsidRDefault="00272A86" w:rsidP="00793B59">
      <w:pPr>
        <w:jc w:val="both"/>
        <w:rPr>
          <w:rFonts w:ascii="Times New Roman" w:hAnsi="Times New Roman" w:cs="Times New Roman"/>
          <w:sz w:val="26"/>
          <w:szCs w:val="26"/>
        </w:rPr>
      </w:pPr>
      <w:r w:rsidRPr="001304C6">
        <w:rPr>
          <w:rFonts w:ascii="Times New Roman" w:hAnsi="Times New Roman" w:cs="Times New Roman"/>
          <w:sz w:val="26"/>
          <w:szCs w:val="26"/>
        </w:rPr>
        <w:fldChar w:fldCharType="end"/>
      </w:r>
      <w:r w:rsidRPr="001304C6">
        <w:rPr>
          <w:rFonts w:ascii="Times New Roman" w:hAnsi="Times New Roman" w:cs="Times New Roman"/>
          <w:sz w:val="26"/>
          <w:szCs w:val="26"/>
        </w:rPr>
        <w:br w:type="page"/>
      </w:r>
    </w:p>
    <w:p w14:paraId="535253C5" w14:textId="77777777" w:rsidR="00272A86" w:rsidRPr="009A3232" w:rsidRDefault="00272A86" w:rsidP="00793B59">
      <w:pPr>
        <w:pStyle w:val="Heading1"/>
        <w:jc w:val="both"/>
        <w:rPr>
          <w:rFonts w:ascii="Times New Roman" w:hAnsi="Times New Roman" w:cs="Times New Roman"/>
          <w:b/>
          <w:bCs/>
          <w:color w:val="auto"/>
          <w:sz w:val="26"/>
          <w:szCs w:val="26"/>
        </w:rPr>
      </w:pPr>
      <w:bookmarkStart w:id="0" w:name="_Toc135563727"/>
      <w:r w:rsidRPr="009A3232">
        <w:rPr>
          <w:rFonts w:ascii="Times New Roman" w:hAnsi="Times New Roman" w:cs="Times New Roman"/>
          <w:b/>
          <w:bCs/>
          <w:color w:val="auto"/>
          <w:sz w:val="26"/>
          <w:szCs w:val="26"/>
        </w:rPr>
        <w:lastRenderedPageBreak/>
        <w:t>I. INTRODUCTION</w:t>
      </w:r>
      <w:bookmarkEnd w:id="0"/>
    </w:p>
    <w:p w14:paraId="18648356" w14:textId="56C62E80" w:rsidR="00272A86" w:rsidRPr="009A3232" w:rsidRDefault="009A3232" w:rsidP="00793B59">
      <w:pPr>
        <w:pStyle w:val="Heading2"/>
        <w:jc w:val="both"/>
        <w:rPr>
          <w:rFonts w:ascii="Times New Roman" w:hAnsi="Times New Roman" w:cs="Times New Roman"/>
          <w:b/>
          <w:bCs/>
          <w:color w:val="auto"/>
        </w:rPr>
      </w:pPr>
      <w:bookmarkStart w:id="1" w:name="_Toc135563728"/>
      <w:r w:rsidRPr="009A3232">
        <w:rPr>
          <w:rFonts w:ascii="Times New Roman" w:hAnsi="Times New Roman" w:cs="Times New Roman"/>
          <w:b/>
          <w:bCs/>
          <w:color w:val="auto"/>
        </w:rPr>
        <w:t>1.1 Introduction to Electric Power Steering (Eps) System</w:t>
      </w:r>
      <w:bookmarkEnd w:id="1"/>
    </w:p>
    <w:p w14:paraId="630F4864" w14:textId="77777777" w:rsidR="00272A86" w:rsidRPr="009A3232" w:rsidRDefault="00272A86" w:rsidP="00793B59">
      <w:pPr>
        <w:pStyle w:val="Heading3"/>
        <w:jc w:val="both"/>
        <w:rPr>
          <w:rFonts w:ascii="Times New Roman" w:hAnsi="Times New Roman" w:cs="Times New Roman"/>
          <w:b/>
          <w:bCs/>
          <w:color w:val="auto"/>
          <w:sz w:val="26"/>
          <w:szCs w:val="26"/>
          <w:u w:val="single"/>
        </w:rPr>
      </w:pPr>
      <w:bookmarkStart w:id="2" w:name="_Toc135563729"/>
      <w:r w:rsidRPr="009A3232">
        <w:rPr>
          <w:rFonts w:ascii="Times New Roman" w:hAnsi="Times New Roman" w:cs="Times New Roman"/>
          <w:b/>
          <w:bCs/>
          <w:color w:val="auto"/>
          <w:sz w:val="26"/>
          <w:szCs w:val="26"/>
          <w:u w:val="single"/>
        </w:rPr>
        <w:t>1.1.1 Steering system</w:t>
      </w:r>
      <w:bookmarkEnd w:id="2"/>
    </w:p>
    <w:p w14:paraId="5C590F79" w14:textId="77777777" w:rsidR="00272A86" w:rsidRPr="001304C6" w:rsidRDefault="00272A86" w:rsidP="00793B59">
      <w:pPr>
        <w:jc w:val="both"/>
        <w:rPr>
          <w:rFonts w:ascii="Times New Roman" w:hAnsi="Times New Roman" w:cs="Times New Roman"/>
          <w:sz w:val="26"/>
          <w:szCs w:val="26"/>
        </w:rPr>
      </w:pPr>
      <w:r w:rsidRPr="001304C6">
        <w:rPr>
          <w:rFonts w:ascii="Times New Roman" w:hAnsi="Times New Roman" w:cs="Times New Roman"/>
          <w:sz w:val="26"/>
          <w:szCs w:val="26"/>
        </w:rPr>
        <w:t>The steering system is one of the most important systems in any vehicle. It allows the driver to control the direction of movement and maneuver the vehicle as desired. A properly designed steering system provide drivers with precise control, feedback, and assistive power for safe and comfortable driving.</w:t>
      </w:r>
    </w:p>
    <w:p w14:paraId="5FB38B6B" w14:textId="77777777" w:rsidR="00272A86" w:rsidRPr="001304C6" w:rsidRDefault="00272A86" w:rsidP="00793B59">
      <w:pPr>
        <w:keepNext/>
        <w:jc w:val="center"/>
        <w:rPr>
          <w:rFonts w:ascii="Times New Roman" w:hAnsi="Times New Roman" w:cs="Times New Roman"/>
          <w:sz w:val="26"/>
          <w:szCs w:val="26"/>
        </w:rPr>
      </w:pPr>
      <w:r w:rsidRPr="001304C6">
        <w:rPr>
          <w:rFonts w:ascii="Times New Roman" w:hAnsi="Times New Roman" w:cs="Times New Roman"/>
          <w:noProof/>
          <w:sz w:val="26"/>
          <w:szCs w:val="26"/>
        </w:rPr>
        <w:drawing>
          <wp:inline distT="0" distB="0" distL="0" distR="0" wp14:anchorId="0B73EE4C" wp14:editId="79899639">
            <wp:extent cx="5943301" cy="3418850"/>
            <wp:effectExtent l="0" t="0" r="635" b="0"/>
            <wp:docPr id="1" name="Picture 1" descr="Design Tech Academy: Steering System ।। Vehicle Syst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 Tech Academy: Steering System ।। Vehicle System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5552" cy="3437402"/>
                    </a:xfrm>
                    <a:prstGeom prst="rect">
                      <a:avLst/>
                    </a:prstGeom>
                    <a:noFill/>
                    <a:ln>
                      <a:noFill/>
                    </a:ln>
                  </pic:spPr>
                </pic:pic>
              </a:graphicData>
            </a:graphic>
          </wp:inline>
        </w:drawing>
      </w:r>
    </w:p>
    <w:p w14:paraId="05F86862" w14:textId="6C416168" w:rsidR="00272A86" w:rsidRPr="001304C6" w:rsidRDefault="00272A86" w:rsidP="00793B59">
      <w:pPr>
        <w:pStyle w:val="Caption"/>
        <w:jc w:val="center"/>
        <w:rPr>
          <w:rFonts w:ascii="Times New Roman" w:hAnsi="Times New Roman" w:cs="Times New Roman"/>
          <w:color w:val="auto"/>
          <w:sz w:val="26"/>
          <w:szCs w:val="26"/>
        </w:rPr>
      </w:pPr>
      <w:bookmarkStart w:id="3" w:name="_Toc135500949"/>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00825334">
        <w:rPr>
          <w:rFonts w:ascii="Times New Roman" w:hAnsi="Times New Roman" w:cs="Times New Roman"/>
          <w:noProof/>
          <w:color w:val="auto"/>
          <w:sz w:val="26"/>
          <w:szCs w:val="26"/>
        </w:rPr>
        <w:t>1</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Components of a steering system</w:t>
      </w:r>
      <w:bookmarkEnd w:id="3"/>
    </w:p>
    <w:p w14:paraId="25C92948" w14:textId="77777777" w:rsidR="00272A86" w:rsidRPr="001304C6" w:rsidRDefault="00272A86" w:rsidP="00793B59">
      <w:pPr>
        <w:jc w:val="both"/>
        <w:rPr>
          <w:rFonts w:ascii="Times New Roman" w:hAnsi="Times New Roman" w:cs="Times New Roman"/>
          <w:sz w:val="26"/>
          <w:szCs w:val="26"/>
        </w:rPr>
      </w:pPr>
      <w:r w:rsidRPr="001304C6">
        <w:rPr>
          <w:rFonts w:ascii="Times New Roman" w:hAnsi="Times New Roman" w:cs="Times New Roman"/>
          <w:sz w:val="26"/>
          <w:szCs w:val="26"/>
        </w:rPr>
        <w:t>The basic components of a steering system are the steering wheel, steering column, steering gearbox, and linkages. The steering wheel allows the driver to input commands by turning left or right. The steering column transfers this rotational motion to the gearbox located under the vehicle. The steering gearbox then converts the rotation into linear motion that moves the steering linkages and turns the wheels. Various types of steering gearboxes are used, including rack and pinion, recirculating ball and worm and roller. The wheels are connected to the gearbox via tie rods, drag links and other linkages.</w:t>
      </w:r>
    </w:p>
    <w:p w14:paraId="3141730B" w14:textId="77777777" w:rsidR="00272A86" w:rsidRPr="001304C6" w:rsidRDefault="00272A86" w:rsidP="00793B59">
      <w:pPr>
        <w:jc w:val="both"/>
        <w:rPr>
          <w:rFonts w:ascii="Times New Roman" w:hAnsi="Times New Roman" w:cs="Times New Roman"/>
          <w:sz w:val="26"/>
          <w:szCs w:val="26"/>
        </w:rPr>
      </w:pPr>
      <w:r w:rsidRPr="001304C6">
        <w:rPr>
          <w:rFonts w:ascii="Times New Roman" w:hAnsi="Times New Roman" w:cs="Times New Roman"/>
          <w:sz w:val="26"/>
          <w:szCs w:val="26"/>
        </w:rPr>
        <w:t>Early vehicles had direct mechanical steering with no power assistance. Drivers had to exert significant effort when turning the wheels at low speeds or parking. To reduce driver fatigue, power steering systems were introduced using hydraulic pressure or electric motors. Power steering valves control hydraulic pressure depending on how much the steering wheel is turned. Electric power steering systems use motors that sense steering torque and provide variable levels of assistance electronically.</w:t>
      </w:r>
    </w:p>
    <w:p w14:paraId="36E73634" w14:textId="77777777" w:rsidR="00272A86" w:rsidRPr="001304C6" w:rsidRDefault="00272A86" w:rsidP="00793B59">
      <w:pPr>
        <w:jc w:val="both"/>
        <w:rPr>
          <w:rFonts w:ascii="Times New Roman" w:hAnsi="Times New Roman" w:cs="Times New Roman"/>
          <w:sz w:val="26"/>
          <w:szCs w:val="26"/>
        </w:rPr>
      </w:pPr>
      <w:r w:rsidRPr="001304C6">
        <w:rPr>
          <w:rFonts w:ascii="Times New Roman" w:hAnsi="Times New Roman" w:cs="Times New Roman"/>
          <w:sz w:val="26"/>
          <w:szCs w:val="26"/>
        </w:rPr>
        <w:lastRenderedPageBreak/>
        <w:t xml:space="preserve">Modern vehicles now integrate electronic controls into the steering system. Electronic control units process data from sensors monitoring torque, yaw rate, speed, and other variables. This enables features like speed-sensitive power assist, variable gear ratios, return-to-center </w:t>
      </w:r>
      <w:proofErr w:type="gramStart"/>
      <w:r w:rsidRPr="001304C6">
        <w:rPr>
          <w:rFonts w:ascii="Times New Roman" w:hAnsi="Times New Roman" w:cs="Times New Roman"/>
          <w:sz w:val="26"/>
          <w:szCs w:val="26"/>
        </w:rPr>
        <w:t>function</w:t>
      </w:r>
      <w:proofErr w:type="gramEnd"/>
      <w:r w:rsidRPr="001304C6">
        <w:rPr>
          <w:rFonts w:ascii="Times New Roman" w:hAnsi="Times New Roman" w:cs="Times New Roman"/>
          <w:sz w:val="26"/>
          <w:szCs w:val="26"/>
        </w:rPr>
        <w:t xml:space="preserve"> and active assist during evasive maneuvers. Advanced systems incorporate autonomous functions like lane centering and traffic jam assist.</w:t>
      </w:r>
    </w:p>
    <w:p w14:paraId="5F172E1F" w14:textId="77777777" w:rsidR="00272A86" w:rsidRPr="009A3232" w:rsidRDefault="00272A86" w:rsidP="00793B59">
      <w:pPr>
        <w:pStyle w:val="Heading3"/>
        <w:jc w:val="both"/>
        <w:rPr>
          <w:rFonts w:ascii="Times New Roman" w:hAnsi="Times New Roman" w:cs="Times New Roman"/>
          <w:b/>
          <w:bCs/>
          <w:color w:val="auto"/>
          <w:sz w:val="26"/>
          <w:szCs w:val="26"/>
          <w:u w:val="single"/>
        </w:rPr>
      </w:pPr>
      <w:bookmarkStart w:id="4" w:name="_Toc135563730"/>
      <w:r w:rsidRPr="009A3232">
        <w:rPr>
          <w:rFonts w:ascii="Times New Roman" w:hAnsi="Times New Roman" w:cs="Times New Roman"/>
          <w:b/>
          <w:bCs/>
          <w:color w:val="auto"/>
          <w:sz w:val="26"/>
          <w:szCs w:val="26"/>
          <w:u w:val="single"/>
        </w:rPr>
        <w:t>1.1.2 Electric power steering (EPS) system</w:t>
      </w:r>
      <w:bookmarkEnd w:id="4"/>
    </w:p>
    <w:p w14:paraId="1751552C" w14:textId="77777777" w:rsidR="00272A86" w:rsidRPr="001304C6" w:rsidRDefault="00272A86" w:rsidP="00793B59">
      <w:pPr>
        <w:jc w:val="both"/>
        <w:rPr>
          <w:rFonts w:ascii="Times New Roman" w:hAnsi="Times New Roman" w:cs="Times New Roman"/>
          <w:sz w:val="26"/>
          <w:szCs w:val="26"/>
        </w:rPr>
      </w:pPr>
      <w:r w:rsidRPr="001304C6">
        <w:rPr>
          <w:rFonts w:ascii="Times New Roman" w:hAnsi="Times New Roman" w:cs="Times New Roman"/>
          <w:sz w:val="26"/>
          <w:szCs w:val="26"/>
        </w:rPr>
        <w:t>Electric power steering (EPS) systems use an electric motor to generate assistance torque instead of a hydraulic pump. This helps reduce fuel consumption by consuming electricity only when assistance torque is needed. EPS made its debut in the early 1990s and has since become the primary power steering technology for modern vehicles.</w:t>
      </w:r>
    </w:p>
    <w:p w14:paraId="263D40C5" w14:textId="77777777" w:rsidR="00272A86" w:rsidRPr="001304C6" w:rsidRDefault="00272A86" w:rsidP="00793B59">
      <w:pPr>
        <w:keepNext/>
        <w:jc w:val="center"/>
        <w:rPr>
          <w:rFonts w:ascii="Times New Roman" w:hAnsi="Times New Roman" w:cs="Times New Roman"/>
          <w:sz w:val="26"/>
          <w:szCs w:val="26"/>
        </w:rPr>
      </w:pPr>
      <w:r w:rsidRPr="001304C6">
        <w:rPr>
          <w:rFonts w:ascii="Times New Roman" w:hAnsi="Times New Roman" w:cs="Times New Roman"/>
          <w:noProof/>
          <w:sz w:val="26"/>
          <w:szCs w:val="26"/>
        </w:rPr>
        <w:drawing>
          <wp:inline distT="0" distB="0" distL="0" distR="0" wp14:anchorId="2E5506E3" wp14:editId="0EF607D0">
            <wp:extent cx="5715000" cy="5143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15000" cy="5143500"/>
                    </a:xfrm>
                    <a:prstGeom prst="rect">
                      <a:avLst/>
                    </a:prstGeom>
                  </pic:spPr>
                </pic:pic>
              </a:graphicData>
            </a:graphic>
          </wp:inline>
        </w:drawing>
      </w:r>
    </w:p>
    <w:p w14:paraId="16EA797F" w14:textId="74AFD17D" w:rsidR="00272A86" w:rsidRPr="001304C6" w:rsidRDefault="00272A86" w:rsidP="00793B59">
      <w:pPr>
        <w:pStyle w:val="Caption"/>
        <w:jc w:val="center"/>
        <w:rPr>
          <w:rFonts w:ascii="Times New Roman" w:hAnsi="Times New Roman" w:cs="Times New Roman"/>
          <w:color w:val="auto"/>
          <w:sz w:val="26"/>
          <w:szCs w:val="26"/>
        </w:rPr>
      </w:pPr>
      <w:bookmarkStart w:id="5" w:name="_Toc135500950"/>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00825334">
        <w:rPr>
          <w:rFonts w:ascii="Times New Roman" w:hAnsi="Times New Roman" w:cs="Times New Roman"/>
          <w:noProof/>
          <w:color w:val="auto"/>
          <w:sz w:val="26"/>
          <w:szCs w:val="26"/>
        </w:rPr>
        <w:t>2</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Components of a steering system with Electric Power Steering</w:t>
      </w:r>
      <w:bookmarkEnd w:id="5"/>
    </w:p>
    <w:p w14:paraId="3C43ABE4" w14:textId="77777777" w:rsidR="00272A86" w:rsidRPr="001304C6" w:rsidRDefault="00272A86" w:rsidP="00793B59">
      <w:pPr>
        <w:jc w:val="both"/>
        <w:rPr>
          <w:rFonts w:ascii="Times New Roman" w:hAnsi="Times New Roman" w:cs="Times New Roman"/>
          <w:sz w:val="26"/>
          <w:szCs w:val="26"/>
        </w:rPr>
      </w:pPr>
      <w:r w:rsidRPr="001304C6">
        <w:rPr>
          <w:rFonts w:ascii="Times New Roman" w:hAnsi="Times New Roman" w:cs="Times New Roman"/>
          <w:sz w:val="26"/>
          <w:szCs w:val="26"/>
        </w:rPr>
        <w:t xml:space="preserve">Electric power steering systems provide numerous benefits over hydraulic systems, including improved fuel economy, flexibility for advanced functions and compact motor </w:t>
      </w:r>
      <w:r w:rsidRPr="001304C6">
        <w:rPr>
          <w:rFonts w:ascii="Times New Roman" w:hAnsi="Times New Roman" w:cs="Times New Roman"/>
          <w:sz w:val="26"/>
          <w:szCs w:val="26"/>
        </w:rPr>
        <w:lastRenderedPageBreak/>
        <w:t>packages. Through precise control of an electric motor and sophisticated electronic controls, EPS aims to optimize steering assistance, dynamics and safety while reducing emissions from unnecessary hydraulic pump operation.</w:t>
      </w:r>
    </w:p>
    <w:p w14:paraId="0B2630DC" w14:textId="77777777" w:rsidR="00272A86" w:rsidRPr="001304C6" w:rsidRDefault="00272A86" w:rsidP="00793B59">
      <w:pPr>
        <w:jc w:val="both"/>
        <w:rPr>
          <w:rFonts w:ascii="Times New Roman" w:hAnsi="Times New Roman" w:cs="Times New Roman"/>
          <w:sz w:val="26"/>
          <w:szCs w:val="26"/>
        </w:rPr>
      </w:pPr>
      <w:r w:rsidRPr="001304C6">
        <w:rPr>
          <w:rFonts w:ascii="Times New Roman" w:hAnsi="Times New Roman" w:cs="Times New Roman"/>
          <w:sz w:val="26"/>
          <w:szCs w:val="26"/>
        </w:rPr>
        <w:t>Electric power steering (EPS) systems have become a standard feature in modern vehicles to assist the driver and improve driving comfort. EPS uses an electric motor to generate the power that assists the driver's input torque on the steering wheel. Through precise control algorithms and rules, EPS enables features like variable assistance based on vehicle speed and self-centering when driving in a straight line. These systems aim to provide optimum balance between steering feel, maneuverability, and safety.</w:t>
      </w:r>
    </w:p>
    <w:p w14:paraId="2CCF43A0" w14:textId="4D6FEC1A" w:rsidR="00FE4EDE" w:rsidRPr="001304C6" w:rsidRDefault="00FE4EDE" w:rsidP="00793B59">
      <w:pPr>
        <w:jc w:val="both"/>
        <w:rPr>
          <w:rFonts w:ascii="Times New Roman" w:hAnsi="Times New Roman" w:cs="Times New Roman"/>
          <w:sz w:val="26"/>
          <w:szCs w:val="26"/>
        </w:rPr>
      </w:pPr>
      <w:r w:rsidRPr="001304C6">
        <w:rPr>
          <w:rFonts w:ascii="Times New Roman" w:hAnsi="Times New Roman" w:cs="Times New Roman"/>
          <w:sz w:val="26"/>
          <w:szCs w:val="26"/>
        </w:rPr>
        <w:t xml:space="preserve">When a vehicle moves on different trajectories, at different operating conditions, the driver must apply the necessary driving force. And currently, the urgent need is to increase the controllability and reduce of steering effort of the driver while driving. Depending on the different states of motion, the electric power steering system (EPS) needs to provide the necessary assist steering torque. In order for the assist electric motor to operate effectively and efficiently, it is necessary to have </w:t>
      </w:r>
      <w:proofErr w:type="spellStart"/>
      <w:proofErr w:type="gramStart"/>
      <w:r w:rsidRPr="001304C6">
        <w:rPr>
          <w:rFonts w:ascii="Times New Roman" w:hAnsi="Times New Roman" w:cs="Times New Roman"/>
          <w:sz w:val="26"/>
          <w:szCs w:val="26"/>
        </w:rPr>
        <w:t>a</w:t>
      </w:r>
      <w:proofErr w:type="spellEnd"/>
      <w:proofErr w:type="gramEnd"/>
      <w:r w:rsidRPr="001304C6">
        <w:rPr>
          <w:rFonts w:ascii="Times New Roman" w:hAnsi="Times New Roman" w:cs="Times New Roman"/>
          <w:sz w:val="26"/>
          <w:szCs w:val="26"/>
        </w:rPr>
        <w:t xml:space="preserve"> appropriate control rules to ensure that the motor will operate as required and save energy. Therefore, the graduation project thesis: "Simulation of the law of power motor control of EPS electric steering system on M</w:t>
      </w:r>
      <w:r w:rsidR="00620002" w:rsidRPr="001304C6">
        <w:rPr>
          <w:rFonts w:ascii="Times New Roman" w:hAnsi="Times New Roman" w:cs="Times New Roman"/>
          <w:sz w:val="26"/>
          <w:szCs w:val="26"/>
        </w:rPr>
        <w:t>ATLAB</w:t>
      </w:r>
      <w:r w:rsidRPr="001304C6">
        <w:rPr>
          <w:rFonts w:ascii="Times New Roman" w:hAnsi="Times New Roman" w:cs="Times New Roman"/>
          <w:sz w:val="26"/>
          <w:szCs w:val="26"/>
        </w:rPr>
        <w:t xml:space="preserve"> Simulink/</w:t>
      </w:r>
      <w:proofErr w:type="spellStart"/>
      <w:r w:rsidRPr="001304C6">
        <w:rPr>
          <w:rFonts w:ascii="Times New Roman" w:hAnsi="Times New Roman" w:cs="Times New Roman"/>
          <w:sz w:val="26"/>
          <w:szCs w:val="26"/>
        </w:rPr>
        <w:t>Simscape</w:t>
      </w:r>
      <w:proofErr w:type="spellEnd"/>
      <w:r w:rsidRPr="001304C6">
        <w:rPr>
          <w:rFonts w:ascii="Times New Roman" w:hAnsi="Times New Roman" w:cs="Times New Roman"/>
          <w:sz w:val="26"/>
          <w:szCs w:val="26"/>
        </w:rPr>
        <w:t xml:space="preserve">" is an important and significant research topic in the research and development of EPS electric steering system. </w:t>
      </w:r>
    </w:p>
    <w:p w14:paraId="1960C403" w14:textId="4D28A4DB" w:rsidR="00620002" w:rsidRPr="001304C6" w:rsidRDefault="00FE4EDE" w:rsidP="00793B59">
      <w:pPr>
        <w:jc w:val="both"/>
        <w:rPr>
          <w:rFonts w:ascii="Times New Roman" w:hAnsi="Times New Roman" w:cs="Times New Roman"/>
          <w:sz w:val="26"/>
          <w:szCs w:val="26"/>
        </w:rPr>
      </w:pPr>
      <w:r w:rsidRPr="001304C6">
        <w:rPr>
          <w:rFonts w:ascii="Times New Roman" w:hAnsi="Times New Roman" w:cs="Times New Roman"/>
          <w:sz w:val="26"/>
          <w:szCs w:val="26"/>
        </w:rPr>
        <w:t xml:space="preserve">The simulation and design of control rules on </w:t>
      </w:r>
      <w:r w:rsidR="00620002" w:rsidRPr="001304C6">
        <w:rPr>
          <w:rFonts w:ascii="Times New Roman" w:hAnsi="Times New Roman" w:cs="Times New Roman"/>
          <w:sz w:val="26"/>
          <w:szCs w:val="26"/>
        </w:rPr>
        <w:t>MATLAB</w:t>
      </w:r>
      <w:r w:rsidRPr="001304C6">
        <w:rPr>
          <w:rFonts w:ascii="Times New Roman" w:hAnsi="Times New Roman" w:cs="Times New Roman"/>
          <w:sz w:val="26"/>
          <w:szCs w:val="26"/>
        </w:rPr>
        <w:t xml:space="preserve"> Simulink/</w:t>
      </w:r>
      <w:proofErr w:type="spellStart"/>
      <w:r w:rsidRPr="001304C6">
        <w:rPr>
          <w:rFonts w:ascii="Times New Roman" w:hAnsi="Times New Roman" w:cs="Times New Roman"/>
          <w:sz w:val="26"/>
          <w:szCs w:val="26"/>
        </w:rPr>
        <w:t>Simscape</w:t>
      </w:r>
      <w:proofErr w:type="spellEnd"/>
      <w:r w:rsidRPr="001304C6">
        <w:rPr>
          <w:rFonts w:ascii="Times New Roman" w:hAnsi="Times New Roman" w:cs="Times New Roman"/>
          <w:sz w:val="26"/>
          <w:szCs w:val="26"/>
        </w:rPr>
        <w:t xml:space="preserve"> will allow engineers and researchers to evaluate and optimize the performance of EPS electric steering systems before actual deployment. In addition, the project also brings knowledge of electrical theory, control theory and skills in using </w:t>
      </w:r>
      <w:r w:rsidR="00620002" w:rsidRPr="001304C6">
        <w:rPr>
          <w:rFonts w:ascii="Times New Roman" w:hAnsi="Times New Roman" w:cs="Times New Roman"/>
          <w:sz w:val="26"/>
          <w:szCs w:val="26"/>
        </w:rPr>
        <w:t>MATLAB</w:t>
      </w:r>
      <w:r w:rsidRPr="001304C6">
        <w:rPr>
          <w:rFonts w:ascii="Times New Roman" w:hAnsi="Times New Roman" w:cs="Times New Roman"/>
          <w:sz w:val="26"/>
          <w:szCs w:val="26"/>
        </w:rPr>
        <w:t xml:space="preserve"> Simulink/</w:t>
      </w:r>
      <w:proofErr w:type="spellStart"/>
      <w:r w:rsidRPr="001304C6">
        <w:rPr>
          <w:rFonts w:ascii="Times New Roman" w:hAnsi="Times New Roman" w:cs="Times New Roman"/>
          <w:sz w:val="26"/>
          <w:szCs w:val="26"/>
        </w:rPr>
        <w:t>Simscape</w:t>
      </w:r>
      <w:proofErr w:type="spellEnd"/>
      <w:r w:rsidRPr="001304C6">
        <w:rPr>
          <w:rFonts w:ascii="Times New Roman" w:hAnsi="Times New Roman" w:cs="Times New Roman"/>
          <w:sz w:val="26"/>
          <w:szCs w:val="26"/>
        </w:rPr>
        <w:t xml:space="preserve"> software to simulate and design electronic systems.</w:t>
      </w:r>
      <w:r w:rsidR="00620002" w:rsidRPr="001304C6">
        <w:rPr>
          <w:rFonts w:ascii="Times New Roman" w:hAnsi="Times New Roman" w:cs="Times New Roman"/>
          <w:sz w:val="26"/>
          <w:szCs w:val="26"/>
        </w:rPr>
        <w:t xml:space="preserve"> Simulation of EPS control rules plays an important role in the development and optimization of these systems. Computer simulations allow testing of different control strategies and parameters in a virtual environment before expensive physical prototypes are built. This greatly reduces development time and costs by eliminating trial-and-error experimentation using real hardware. Computer models of EPS systems can accurately emulate the dynamic behavior and interactions between the various system components.</w:t>
      </w:r>
    </w:p>
    <w:p w14:paraId="0831A9A1" w14:textId="77777777" w:rsidR="00272A86" w:rsidRPr="001304C6" w:rsidRDefault="00272A86" w:rsidP="00793B59">
      <w:pPr>
        <w:jc w:val="both"/>
        <w:rPr>
          <w:rFonts w:ascii="Times New Roman" w:hAnsi="Times New Roman" w:cs="Times New Roman"/>
          <w:sz w:val="26"/>
          <w:szCs w:val="26"/>
        </w:rPr>
      </w:pPr>
      <w:r w:rsidRPr="001304C6">
        <w:rPr>
          <w:rFonts w:ascii="Times New Roman" w:hAnsi="Times New Roman" w:cs="Times New Roman"/>
          <w:sz w:val="26"/>
          <w:szCs w:val="26"/>
        </w:rPr>
        <w:t>There are several types of EPS widely used on production cars:</w:t>
      </w:r>
    </w:p>
    <w:p w14:paraId="74454B3F" w14:textId="77777777" w:rsidR="00272A86" w:rsidRPr="001304C6" w:rsidRDefault="00272A86" w:rsidP="00793B59">
      <w:pPr>
        <w:pStyle w:val="ListParagraph"/>
        <w:numPr>
          <w:ilvl w:val="0"/>
          <w:numId w:val="1"/>
        </w:numPr>
        <w:jc w:val="both"/>
        <w:rPr>
          <w:rFonts w:ascii="Times New Roman" w:hAnsi="Times New Roman" w:cs="Times New Roman"/>
          <w:sz w:val="26"/>
          <w:szCs w:val="26"/>
        </w:rPr>
      </w:pPr>
      <w:r w:rsidRPr="001304C6">
        <w:rPr>
          <w:rFonts w:ascii="Times New Roman" w:hAnsi="Times New Roman" w:cs="Times New Roman"/>
          <w:sz w:val="26"/>
          <w:szCs w:val="26"/>
        </w:rPr>
        <w:t>Column EPS</w:t>
      </w:r>
    </w:p>
    <w:p w14:paraId="2164A4D8" w14:textId="77777777" w:rsidR="00272A86" w:rsidRPr="001304C6" w:rsidRDefault="00272A86" w:rsidP="00793B59">
      <w:pPr>
        <w:pStyle w:val="ListParagraph"/>
        <w:numPr>
          <w:ilvl w:val="0"/>
          <w:numId w:val="1"/>
        </w:numPr>
        <w:jc w:val="both"/>
        <w:rPr>
          <w:rFonts w:ascii="Times New Roman" w:hAnsi="Times New Roman" w:cs="Times New Roman"/>
          <w:sz w:val="26"/>
          <w:szCs w:val="26"/>
        </w:rPr>
      </w:pPr>
      <w:r w:rsidRPr="001304C6">
        <w:rPr>
          <w:rFonts w:ascii="Times New Roman" w:hAnsi="Times New Roman" w:cs="Times New Roman"/>
          <w:sz w:val="26"/>
          <w:szCs w:val="26"/>
        </w:rPr>
        <w:t>Single-Pinion EPS</w:t>
      </w:r>
    </w:p>
    <w:p w14:paraId="2D14AB7E" w14:textId="77777777" w:rsidR="00272A86" w:rsidRPr="001304C6" w:rsidRDefault="00272A86" w:rsidP="00793B59">
      <w:pPr>
        <w:pStyle w:val="ListParagraph"/>
        <w:numPr>
          <w:ilvl w:val="0"/>
          <w:numId w:val="1"/>
        </w:numPr>
        <w:jc w:val="both"/>
        <w:rPr>
          <w:rFonts w:ascii="Times New Roman" w:hAnsi="Times New Roman" w:cs="Times New Roman"/>
          <w:sz w:val="26"/>
          <w:szCs w:val="26"/>
        </w:rPr>
      </w:pPr>
      <w:r w:rsidRPr="001304C6">
        <w:rPr>
          <w:rFonts w:ascii="Times New Roman" w:hAnsi="Times New Roman" w:cs="Times New Roman"/>
          <w:sz w:val="26"/>
          <w:szCs w:val="26"/>
        </w:rPr>
        <w:t>Dual-Pinion EPS</w:t>
      </w:r>
    </w:p>
    <w:p w14:paraId="0D03BD05" w14:textId="77777777" w:rsidR="00272A86" w:rsidRPr="001304C6" w:rsidRDefault="00272A86" w:rsidP="00793B59">
      <w:pPr>
        <w:pStyle w:val="ListParagraph"/>
        <w:numPr>
          <w:ilvl w:val="0"/>
          <w:numId w:val="1"/>
        </w:numPr>
        <w:jc w:val="both"/>
        <w:rPr>
          <w:rFonts w:ascii="Times New Roman" w:hAnsi="Times New Roman" w:cs="Times New Roman"/>
          <w:sz w:val="26"/>
          <w:szCs w:val="26"/>
        </w:rPr>
      </w:pPr>
      <w:r w:rsidRPr="001304C6">
        <w:rPr>
          <w:rFonts w:ascii="Times New Roman" w:hAnsi="Times New Roman" w:cs="Times New Roman"/>
          <w:sz w:val="26"/>
          <w:szCs w:val="26"/>
        </w:rPr>
        <w:t>Parallel Axis EPS</w:t>
      </w:r>
    </w:p>
    <w:p w14:paraId="63771DCA" w14:textId="1C6E50A1" w:rsidR="00272A86" w:rsidRPr="001304C6" w:rsidRDefault="00272A86" w:rsidP="00793B59">
      <w:pPr>
        <w:jc w:val="both"/>
        <w:rPr>
          <w:rFonts w:ascii="Times New Roman" w:hAnsi="Times New Roman" w:cs="Times New Roman"/>
          <w:sz w:val="26"/>
          <w:szCs w:val="26"/>
        </w:rPr>
      </w:pPr>
      <w:r w:rsidRPr="001304C6">
        <w:rPr>
          <w:rFonts w:ascii="Times New Roman" w:hAnsi="Times New Roman" w:cs="Times New Roman"/>
          <w:sz w:val="26"/>
          <w:szCs w:val="26"/>
        </w:rPr>
        <w:t xml:space="preserve">This project will simulate the control rules of Column EPS in Simulink and </w:t>
      </w:r>
      <w:proofErr w:type="spellStart"/>
      <w:r w:rsidRPr="001304C6">
        <w:rPr>
          <w:rFonts w:ascii="Times New Roman" w:hAnsi="Times New Roman" w:cs="Times New Roman"/>
          <w:sz w:val="26"/>
          <w:szCs w:val="26"/>
        </w:rPr>
        <w:t>Simscape</w:t>
      </w:r>
      <w:proofErr w:type="spellEnd"/>
      <w:r w:rsidRPr="001304C6">
        <w:rPr>
          <w:rFonts w:ascii="Times New Roman" w:hAnsi="Times New Roman" w:cs="Times New Roman"/>
          <w:sz w:val="26"/>
          <w:szCs w:val="26"/>
        </w:rPr>
        <w:t>.</w:t>
      </w:r>
    </w:p>
    <w:p w14:paraId="4F17FF2A" w14:textId="0BF2D2E9" w:rsidR="00620002" w:rsidRPr="001304C6" w:rsidRDefault="00620002" w:rsidP="00793B59">
      <w:pPr>
        <w:jc w:val="both"/>
        <w:rPr>
          <w:rFonts w:ascii="Times New Roman" w:hAnsi="Times New Roman" w:cs="Times New Roman"/>
          <w:sz w:val="26"/>
          <w:szCs w:val="26"/>
        </w:rPr>
      </w:pPr>
      <w:r w:rsidRPr="001304C6">
        <w:rPr>
          <w:rFonts w:ascii="Times New Roman" w:hAnsi="Times New Roman" w:cs="Times New Roman"/>
          <w:sz w:val="26"/>
          <w:szCs w:val="26"/>
        </w:rPr>
        <w:lastRenderedPageBreak/>
        <w:t>In summary, this thesis report aims to build a simulation model of an EPS system to fully understand how the system works and behaves in different working conditions. The model will consist of mechanical components of steering system with electric motor, torque sensor, and EPS control unit.</w:t>
      </w:r>
    </w:p>
    <w:p w14:paraId="6BBEB854" w14:textId="77777777" w:rsidR="00272A86" w:rsidRPr="009A3232" w:rsidRDefault="00272A86" w:rsidP="00793B59">
      <w:pPr>
        <w:pStyle w:val="Heading2"/>
        <w:jc w:val="both"/>
        <w:rPr>
          <w:rFonts w:ascii="Times New Roman" w:hAnsi="Times New Roman" w:cs="Times New Roman"/>
          <w:b/>
          <w:bCs/>
          <w:color w:val="auto"/>
        </w:rPr>
      </w:pPr>
      <w:bookmarkStart w:id="6" w:name="_Toc135563731"/>
      <w:r w:rsidRPr="009A3232">
        <w:rPr>
          <w:rFonts w:ascii="Times New Roman" w:hAnsi="Times New Roman" w:cs="Times New Roman"/>
          <w:b/>
          <w:bCs/>
          <w:color w:val="auto"/>
        </w:rPr>
        <w:t xml:space="preserve">1.2 Introduction to Simulink and </w:t>
      </w:r>
      <w:proofErr w:type="spellStart"/>
      <w:r w:rsidRPr="009A3232">
        <w:rPr>
          <w:rFonts w:ascii="Times New Roman" w:hAnsi="Times New Roman" w:cs="Times New Roman"/>
          <w:b/>
          <w:bCs/>
          <w:color w:val="auto"/>
        </w:rPr>
        <w:t>Simscape</w:t>
      </w:r>
      <w:bookmarkEnd w:id="6"/>
      <w:proofErr w:type="spellEnd"/>
    </w:p>
    <w:p w14:paraId="0EB26894" w14:textId="77777777" w:rsidR="00272A86" w:rsidRPr="001304C6" w:rsidRDefault="00272A86" w:rsidP="00793B59">
      <w:pPr>
        <w:jc w:val="both"/>
        <w:rPr>
          <w:rFonts w:ascii="Times New Roman" w:hAnsi="Times New Roman" w:cs="Times New Roman"/>
          <w:sz w:val="26"/>
          <w:szCs w:val="26"/>
        </w:rPr>
      </w:pPr>
      <w:r w:rsidRPr="001304C6">
        <w:rPr>
          <w:rFonts w:ascii="Times New Roman" w:hAnsi="Times New Roman" w:cs="Times New Roman"/>
          <w:sz w:val="26"/>
          <w:szCs w:val="26"/>
        </w:rPr>
        <w:t xml:space="preserve">Simulink is a block diagram environment for multidomain simulation and Model-Based Design. It supports system-level design, simulation, automatic code generation, and continuous test and verification of embedded systems. Simulink provides a graphical editor, customizable block libraries, and solvers for modeling and simulating dynamic systems. It is integrated with MATLAB, enabling </w:t>
      </w:r>
      <w:proofErr w:type="gramStart"/>
      <w:r w:rsidRPr="001304C6">
        <w:rPr>
          <w:rFonts w:ascii="Times New Roman" w:hAnsi="Times New Roman" w:cs="Times New Roman"/>
          <w:sz w:val="26"/>
          <w:szCs w:val="26"/>
        </w:rPr>
        <w:t>we</w:t>
      </w:r>
      <w:proofErr w:type="gramEnd"/>
      <w:r w:rsidRPr="001304C6">
        <w:rPr>
          <w:rFonts w:ascii="Times New Roman" w:hAnsi="Times New Roman" w:cs="Times New Roman"/>
          <w:sz w:val="26"/>
          <w:szCs w:val="26"/>
        </w:rPr>
        <w:t xml:space="preserve"> to incorporate MATLAB algorithms into models and export simulation results to MATLAB for further analysis.</w:t>
      </w:r>
    </w:p>
    <w:p w14:paraId="6D62A531" w14:textId="77777777" w:rsidR="00272A86" w:rsidRPr="001304C6" w:rsidRDefault="00272A86" w:rsidP="00793B59">
      <w:pPr>
        <w:keepNext/>
        <w:jc w:val="center"/>
        <w:rPr>
          <w:rFonts w:ascii="Times New Roman" w:hAnsi="Times New Roman" w:cs="Times New Roman"/>
          <w:sz w:val="26"/>
          <w:szCs w:val="26"/>
        </w:rPr>
      </w:pPr>
      <w:r w:rsidRPr="001304C6">
        <w:rPr>
          <w:rFonts w:ascii="Times New Roman" w:hAnsi="Times New Roman" w:cs="Times New Roman"/>
          <w:noProof/>
          <w:sz w:val="26"/>
          <w:szCs w:val="26"/>
        </w:rPr>
        <w:drawing>
          <wp:inline distT="0" distB="0" distL="0" distR="0" wp14:anchorId="0F9665C5" wp14:editId="17CAFAAE">
            <wp:extent cx="5943600" cy="3636010"/>
            <wp:effectExtent l="0" t="0" r="0" b="2540"/>
            <wp:docPr id="12" name="Picture 12" descr="Create a Simple Model - MATLAB &amp; Simu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eate a Simple Model - MATLAB &amp; Simuli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636010"/>
                    </a:xfrm>
                    <a:prstGeom prst="rect">
                      <a:avLst/>
                    </a:prstGeom>
                    <a:noFill/>
                    <a:ln>
                      <a:noFill/>
                    </a:ln>
                  </pic:spPr>
                </pic:pic>
              </a:graphicData>
            </a:graphic>
          </wp:inline>
        </w:drawing>
      </w:r>
    </w:p>
    <w:p w14:paraId="7C68482D" w14:textId="52BB3279" w:rsidR="00272A86" w:rsidRPr="001304C6" w:rsidRDefault="00272A86" w:rsidP="00793B59">
      <w:pPr>
        <w:pStyle w:val="Caption"/>
        <w:jc w:val="center"/>
        <w:rPr>
          <w:rFonts w:ascii="Times New Roman" w:hAnsi="Times New Roman" w:cs="Times New Roman"/>
          <w:color w:val="auto"/>
          <w:sz w:val="26"/>
          <w:szCs w:val="26"/>
        </w:rPr>
      </w:pPr>
      <w:bookmarkStart w:id="7" w:name="_Toc135500951"/>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00825334">
        <w:rPr>
          <w:rFonts w:ascii="Times New Roman" w:hAnsi="Times New Roman" w:cs="Times New Roman"/>
          <w:noProof/>
          <w:color w:val="auto"/>
          <w:sz w:val="26"/>
          <w:szCs w:val="26"/>
        </w:rPr>
        <w:t>3</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w:t>
      </w:r>
      <w:proofErr w:type="spellStart"/>
      <w:r w:rsidRPr="001304C6">
        <w:rPr>
          <w:rFonts w:ascii="Times New Roman" w:hAnsi="Times New Roman" w:cs="Times New Roman"/>
          <w:color w:val="auto"/>
          <w:sz w:val="26"/>
          <w:szCs w:val="26"/>
        </w:rPr>
        <w:t>Sinulink</w:t>
      </w:r>
      <w:proofErr w:type="spellEnd"/>
      <w:r w:rsidR="00630C42" w:rsidRPr="001304C6">
        <w:rPr>
          <w:rFonts w:ascii="Times New Roman" w:hAnsi="Times New Roman" w:cs="Times New Roman"/>
          <w:color w:val="auto"/>
          <w:sz w:val="26"/>
          <w:szCs w:val="26"/>
        </w:rPr>
        <w:t xml:space="preserve"> user interface</w:t>
      </w:r>
      <w:bookmarkEnd w:id="7"/>
    </w:p>
    <w:p w14:paraId="47A5DE75" w14:textId="77777777" w:rsidR="00272A86" w:rsidRPr="001304C6" w:rsidRDefault="00272A86" w:rsidP="00793B59">
      <w:pPr>
        <w:jc w:val="both"/>
        <w:rPr>
          <w:rFonts w:ascii="Times New Roman" w:hAnsi="Times New Roman" w:cs="Times New Roman"/>
          <w:sz w:val="26"/>
          <w:szCs w:val="26"/>
        </w:rPr>
      </w:pPr>
      <w:proofErr w:type="spellStart"/>
      <w:r w:rsidRPr="001304C6">
        <w:rPr>
          <w:rFonts w:ascii="Times New Roman" w:hAnsi="Times New Roman" w:cs="Times New Roman"/>
          <w:sz w:val="26"/>
          <w:szCs w:val="26"/>
        </w:rPr>
        <w:t>Simscape</w:t>
      </w:r>
      <w:proofErr w:type="spellEnd"/>
      <w:r w:rsidRPr="001304C6">
        <w:rPr>
          <w:rFonts w:ascii="Times New Roman" w:hAnsi="Times New Roman" w:cs="Times New Roman"/>
          <w:sz w:val="26"/>
          <w:szCs w:val="26"/>
        </w:rPr>
        <w:t xml:space="preserve"> enables we to rapidly create models of physical systems within the Simulink environment. With </w:t>
      </w:r>
      <w:proofErr w:type="spellStart"/>
      <w:r w:rsidRPr="001304C6">
        <w:rPr>
          <w:rFonts w:ascii="Times New Roman" w:hAnsi="Times New Roman" w:cs="Times New Roman"/>
          <w:sz w:val="26"/>
          <w:szCs w:val="26"/>
        </w:rPr>
        <w:t>Simscape</w:t>
      </w:r>
      <w:proofErr w:type="spellEnd"/>
      <w:r w:rsidRPr="001304C6">
        <w:rPr>
          <w:rFonts w:ascii="Times New Roman" w:hAnsi="Times New Roman" w:cs="Times New Roman"/>
          <w:sz w:val="26"/>
          <w:szCs w:val="26"/>
        </w:rPr>
        <w:t xml:space="preserve"> we build physical component models based on physical connections that directly integrate with block diagrams and other modeling paradigms. We model systems such as electric motors, bridge rectifiers, hydraulic actuators, and refrigeration systems by assembling fundamental components into a schematic. </w:t>
      </w:r>
      <w:proofErr w:type="spellStart"/>
      <w:r w:rsidRPr="001304C6">
        <w:rPr>
          <w:rFonts w:ascii="Times New Roman" w:hAnsi="Times New Roman" w:cs="Times New Roman"/>
          <w:sz w:val="26"/>
          <w:szCs w:val="26"/>
        </w:rPr>
        <w:t>Simscape</w:t>
      </w:r>
      <w:proofErr w:type="spellEnd"/>
      <w:r w:rsidRPr="001304C6">
        <w:rPr>
          <w:rFonts w:ascii="Times New Roman" w:hAnsi="Times New Roman" w:cs="Times New Roman"/>
          <w:sz w:val="26"/>
          <w:szCs w:val="26"/>
        </w:rPr>
        <w:t xml:space="preserve"> add-on products provide more complex components and analysis capabilities. </w:t>
      </w:r>
      <w:proofErr w:type="spellStart"/>
      <w:r w:rsidRPr="001304C6">
        <w:rPr>
          <w:rFonts w:ascii="Times New Roman" w:hAnsi="Times New Roman" w:cs="Times New Roman"/>
          <w:sz w:val="26"/>
          <w:szCs w:val="26"/>
        </w:rPr>
        <w:t>Simscape</w:t>
      </w:r>
      <w:proofErr w:type="spellEnd"/>
      <w:r w:rsidRPr="001304C6">
        <w:rPr>
          <w:rFonts w:ascii="Times New Roman" w:hAnsi="Times New Roman" w:cs="Times New Roman"/>
          <w:sz w:val="26"/>
          <w:szCs w:val="26"/>
        </w:rPr>
        <w:t xml:space="preserve"> helps we develop control systems and test system-level performance. We can create custom component models using the MATLAB based </w:t>
      </w:r>
      <w:proofErr w:type="spellStart"/>
      <w:r w:rsidRPr="001304C6">
        <w:rPr>
          <w:rFonts w:ascii="Times New Roman" w:hAnsi="Times New Roman" w:cs="Times New Roman"/>
          <w:sz w:val="26"/>
          <w:szCs w:val="26"/>
        </w:rPr>
        <w:t>Simscape</w:t>
      </w:r>
      <w:proofErr w:type="spellEnd"/>
      <w:r w:rsidRPr="001304C6">
        <w:rPr>
          <w:rFonts w:ascii="Times New Roman" w:hAnsi="Times New Roman" w:cs="Times New Roman"/>
          <w:sz w:val="26"/>
          <w:szCs w:val="26"/>
        </w:rPr>
        <w:t xml:space="preserve"> language, which enables text-</w:t>
      </w:r>
      <w:r w:rsidRPr="001304C6">
        <w:rPr>
          <w:rFonts w:ascii="Times New Roman" w:hAnsi="Times New Roman" w:cs="Times New Roman"/>
          <w:sz w:val="26"/>
          <w:szCs w:val="26"/>
        </w:rPr>
        <w:lastRenderedPageBreak/>
        <w:t xml:space="preserve">based authoring of physical modeling components, domains, and libraries. We can parameterize our models using MATLAB variables and expressions, and design control systems for our physical system in Simulink. To deploy our models to other simulation environments, including hardware-in-the-loop (HIL) systems, </w:t>
      </w:r>
      <w:proofErr w:type="spellStart"/>
      <w:r w:rsidRPr="001304C6">
        <w:rPr>
          <w:rFonts w:ascii="Times New Roman" w:hAnsi="Times New Roman" w:cs="Times New Roman"/>
          <w:sz w:val="26"/>
          <w:szCs w:val="26"/>
        </w:rPr>
        <w:t>Simscape</w:t>
      </w:r>
      <w:proofErr w:type="spellEnd"/>
      <w:r w:rsidRPr="001304C6">
        <w:rPr>
          <w:rFonts w:ascii="Times New Roman" w:hAnsi="Times New Roman" w:cs="Times New Roman"/>
          <w:sz w:val="26"/>
          <w:szCs w:val="26"/>
        </w:rPr>
        <w:t xml:space="preserve"> supports C-code generation.</w:t>
      </w:r>
    </w:p>
    <w:p w14:paraId="41540EF0" w14:textId="77777777" w:rsidR="00272A86" w:rsidRPr="001304C6" w:rsidRDefault="00272A86" w:rsidP="00793B59">
      <w:pPr>
        <w:keepNext/>
        <w:jc w:val="center"/>
        <w:rPr>
          <w:rFonts w:ascii="Times New Roman" w:hAnsi="Times New Roman" w:cs="Times New Roman"/>
          <w:sz w:val="26"/>
          <w:szCs w:val="26"/>
        </w:rPr>
      </w:pPr>
      <w:r w:rsidRPr="001304C6">
        <w:rPr>
          <w:rFonts w:ascii="Times New Roman" w:hAnsi="Times New Roman" w:cs="Times New Roman"/>
          <w:noProof/>
          <w:sz w:val="26"/>
          <w:szCs w:val="26"/>
        </w:rPr>
        <w:drawing>
          <wp:inline distT="0" distB="0" distL="0" distR="0" wp14:anchorId="60FF9CF5" wp14:editId="4935423D">
            <wp:extent cx="5943600" cy="2901315"/>
            <wp:effectExtent l="0" t="0" r="0" b="0"/>
            <wp:docPr id="14" name="Picture 14" descr="Free, self-paced, interactive Simscape course - MAT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ree, self-paced, interactive Simscape course - MATLA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901315"/>
                    </a:xfrm>
                    <a:prstGeom prst="rect">
                      <a:avLst/>
                    </a:prstGeom>
                    <a:noFill/>
                    <a:ln>
                      <a:noFill/>
                    </a:ln>
                  </pic:spPr>
                </pic:pic>
              </a:graphicData>
            </a:graphic>
          </wp:inline>
        </w:drawing>
      </w:r>
    </w:p>
    <w:p w14:paraId="50CDDE42" w14:textId="40FF29D5" w:rsidR="00272A86" w:rsidRDefault="00272A86" w:rsidP="00793B59">
      <w:pPr>
        <w:pStyle w:val="Caption"/>
        <w:jc w:val="center"/>
        <w:rPr>
          <w:rFonts w:ascii="Times New Roman" w:hAnsi="Times New Roman" w:cs="Times New Roman"/>
          <w:color w:val="auto"/>
          <w:sz w:val="26"/>
          <w:szCs w:val="26"/>
        </w:rPr>
      </w:pPr>
      <w:bookmarkStart w:id="8" w:name="_Toc135500952"/>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00825334">
        <w:rPr>
          <w:rFonts w:ascii="Times New Roman" w:hAnsi="Times New Roman" w:cs="Times New Roman"/>
          <w:noProof/>
          <w:color w:val="auto"/>
          <w:sz w:val="26"/>
          <w:szCs w:val="26"/>
        </w:rPr>
        <w:t>4</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w:t>
      </w:r>
      <w:proofErr w:type="spellStart"/>
      <w:r w:rsidRPr="001304C6">
        <w:rPr>
          <w:rFonts w:ascii="Times New Roman" w:hAnsi="Times New Roman" w:cs="Times New Roman"/>
          <w:color w:val="auto"/>
          <w:sz w:val="26"/>
          <w:szCs w:val="26"/>
        </w:rPr>
        <w:t>Simscape</w:t>
      </w:r>
      <w:proofErr w:type="spellEnd"/>
      <w:r w:rsidR="00630C42" w:rsidRPr="001304C6">
        <w:rPr>
          <w:rFonts w:ascii="Times New Roman" w:hAnsi="Times New Roman" w:cs="Times New Roman"/>
          <w:color w:val="auto"/>
          <w:sz w:val="26"/>
          <w:szCs w:val="26"/>
        </w:rPr>
        <w:t xml:space="preserve"> user interface</w:t>
      </w:r>
      <w:bookmarkEnd w:id="8"/>
    </w:p>
    <w:p w14:paraId="17F4B8FB" w14:textId="52E060A3" w:rsidR="00BD0E15" w:rsidRPr="00BD0E15" w:rsidRDefault="00BD0E15" w:rsidP="00BD0E15">
      <w:pPr>
        <w:rPr>
          <w:rFonts w:ascii="Times New Roman" w:hAnsi="Times New Roman" w:cs="Times New Roman"/>
          <w:sz w:val="26"/>
          <w:szCs w:val="26"/>
        </w:rPr>
      </w:pPr>
      <w:r w:rsidRPr="00BD0E15">
        <w:rPr>
          <w:rFonts w:ascii="Times New Roman" w:hAnsi="Times New Roman" w:cs="Times New Roman"/>
          <w:sz w:val="26"/>
          <w:szCs w:val="26"/>
        </w:rPr>
        <w:t>Overview of MATLAB/Simulink</w:t>
      </w:r>
      <w:r w:rsidR="008E79D3">
        <w:rPr>
          <w:rFonts w:ascii="Times New Roman" w:hAnsi="Times New Roman" w:cs="Times New Roman"/>
          <w:sz w:val="26"/>
          <w:szCs w:val="26"/>
        </w:rPr>
        <w:t>:</w:t>
      </w:r>
    </w:p>
    <w:tbl>
      <w:tblPr>
        <w:tblStyle w:val="TableGrid"/>
        <w:tblW w:w="9715" w:type="dxa"/>
        <w:tblLook w:val="04A0" w:firstRow="1" w:lastRow="0" w:firstColumn="1" w:lastColumn="0" w:noHBand="0" w:noVBand="1"/>
      </w:tblPr>
      <w:tblGrid>
        <w:gridCol w:w="1413"/>
        <w:gridCol w:w="2410"/>
        <w:gridCol w:w="2835"/>
        <w:gridCol w:w="3057"/>
      </w:tblGrid>
      <w:tr w:rsidR="008E79D3" w14:paraId="695B784A" w14:textId="77777777" w:rsidTr="008E79D3">
        <w:tc>
          <w:tcPr>
            <w:tcW w:w="1413" w:type="dxa"/>
          </w:tcPr>
          <w:p w14:paraId="28AE4297" w14:textId="27CB0709" w:rsidR="00BD0E15" w:rsidRPr="008E79D3" w:rsidRDefault="00BD0E15" w:rsidP="003C2A8D">
            <w:pPr>
              <w:rPr>
                <w:b/>
                <w:bCs/>
                <w:lang w:val="en-GB"/>
              </w:rPr>
            </w:pPr>
            <w:r w:rsidRPr="008E79D3">
              <w:rPr>
                <w:b/>
                <w:bCs/>
                <w:lang w:val="en-GB"/>
              </w:rPr>
              <w:t>Tools</w:t>
            </w:r>
          </w:p>
        </w:tc>
        <w:tc>
          <w:tcPr>
            <w:tcW w:w="2410" w:type="dxa"/>
          </w:tcPr>
          <w:p w14:paraId="403D64E3" w14:textId="15C3CE93" w:rsidR="00BD0E15" w:rsidRPr="008E79D3" w:rsidRDefault="00BD0E15" w:rsidP="003C2A8D">
            <w:pPr>
              <w:rPr>
                <w:b/>
                <w:bCs/>
                <w:lang w:val="en-GB"/>
              </w:rPr>
            </w:pPr>
            <w:r w:rsidRPr="008E79D3">
              <w:rPr>
                <w:b/>
                <w:bCs/>
                <w:lang w:val="en-GB"/>
              </w:rPr>
              <w:t>Definition</w:t>
            </w:r>
          </w:p>
        </w:tc>
        <w:tc>
          <w:tcPr>
            <w:tcW w:w="2835" w:type="dxa"/>
          </w:tcPr>
          <w:p w14:paraId="0E541DA1" w14:textId="12057D62" w:rsidR="00BD0E15" w:rsidRPr="008E79D3" w:rsidRDefault="00BD0E15" w:rsidP="003C2A8D">
            <w:pPr>
              <w:rPr>
                <w:b/>
                <w:bCs/>
                <w:lang w:val="en-GB"/>
              </w:rPr>
            </w:pPr>
            <w:r w:rsidRPr="008E79D3">
              <w:rPr>
                <w:b/>
                <w:bCs/>
                <w:lang w:val="en-GB"/>
              </w:rPr>
              <w:t>Application</w:t>
            </w:r>
          </w:p>
        </w:tc>
        <w:tc>
          <w:tcPr>
            <w:tcW w:w="3057" w:type="dxa"/>
          </w:tcPr>
          <w:p w14:paraId="4C014FB4" w14:textId="0F0032E9" w:rsidR="00BD0E15" w:rsidRPr="008E79D3" w:rsidRDefault="00BD0E15" w:rsidP="003C2A8D">
            <w:pPr>
              <w:rPr>
                <w:b/>
                <w:bCs/>
                <w:lang w:val="en-GB"/>
              </w:rPr>
            </w:pPr>
            <w:r w:rsidRPr="008E79D3">
              <w:rPr>
                <w:b/>
                <w:bCs/>
                <w:lang w:val="en-GB"/>
              </w:rPr>
              <w:t>Advantages</w:t>
            </w:r>
          </w:p>
        </w:tc>
      </w:tr>
      <w:tr w:rsidR="008E79D3" w:rsidRPr="00BD0E15" w14:paraId="23605BD2" w14:textId="77777777" w:rsidTr="008E79D3">
        <w:tc>
          <w:tcPr>
            <w:tcW w:w="1413" w:type="dxa"/>
          </w:tcPr>
          <w:p w14:paraId="7522AF28" w14:textId="54A58D62" w:rsidR="00BD0E15" w:rsidRPr="00BD0E15" w:rsidRDefault="00BD0E15" w:rsidP="003C2A8D">
            <w:pPr>
              <w:rPr>
                <w:lang w:val="en-GB"/>
              </w:rPr>
            </w:pPr>
            <w:r>
              <w:rPr>
                <w:lang w:val="en-GB"/>
              </w:rPr>
              <w:t>MATLAB</w:t>
            </w:r>
          </w:p>
        </w:tc>
        <w:tc>
          <w:tcPr>
            <w:tcW w:w="2410" w:type="dxa"/>
          </w:tcPr>
          <w:p w14:paraId="4EA69089" w14:textId="4597C935" w:rsidR="00BD0E15" w:rsidRDefault="00BD0E15" w:rsidP="008E79D3">
            <w:r w:rsidRPr="00BD0E15">
              <w:t xml:space="preserve">MATLAB is a numerical computing and programming environment widely used in fields such as science, engineering, mathematics, and research. MATLAB provides a powerful programming language and a range of integrated tools and functions for performing tasks such as computation, </w:t>
            </w:r>
            <w:r w:rsidRPr="00BD0E15">
              <w:lastRenderedPageBreak/>
              <w:t>data processing, visualization, simulation, and numerical analysis.</w:t>
            </w:r>
          </w:p>
        </w:tc>
        <w:tc>
          <w:tcPr>
            <w:tcW w:w="2835" w:type="dxa"/>
          </w:tcPr>
          <w:p w14:paraId="08DD91B9" w14:textId="2548B4A4" w:rsidR="00BD0E15" w:rsidRDefault="00BD0E15" w:rsidP="008E79D3">
            <w:r>
              <w:rPr>
                <w:lang w:val="en-GB"/>
              </w:rPr>
              <w:lastRenderedPageBreak/>
              <w:t xml:space="preserve">+ </w:t>
            </w:r>
            <w:r>
              <w:t>Programming languages</w:t>
            </w:r>
          </w:p>
          <w:p w14:paraId="372C0EAB" w14:textId="44474E45" w:rsidR="00BD0E15" w:rsidRDefault="00BD0E15" w:rsidP="008E79D3">
            <w:r>
              <w:rPr>
                <w:lang w:val="en-GB"/>
              </w:rPr>
              <w:t xml:space="preserve">+ </w:t>
            </w:r>
            <w:r>
              <w:t>Numerical computing tools</w:t>
            </w:r>
          </w:p>
          <w:p w14:paraId="303B9342" w14:textId="53E15FE3" w:rsidR="00BD0E15" w:rsidRDefault="00BD0E15" w:rsidP="008E79D3">
            <w:r>
              <w:rPr>
                <w:lang w:val="en-GB"/>
              </w:rPr>
              <w:t xml:space="preserve">+ </w:t>
            </w:r>
            <w:r>
              <w:t>Data visualization and simulation</w:t>
            </w:r>
          </w:p>
          <w:p w14:paraId="788D1C58" w14:textId="11493214" w:rsidR="00BD0E15" w:rsidRDefault="00BD0E15" w:rsidP="008E79D3">
            <w:r>
              <w:rPr>
                <w:lang w:val="en-GB"/>
              </w:rPr>
              <w:t xml:space="preserve">+ </w:t>
            </w:r>
            <w:r>
              <w:t>Data processing and analysis</w:t>
            </w:r>
          </w:p>
          <w:p w14:paraId="4A9B98EB" w14:textId="30156667" w:rsidR="00BD0E15" w:rsidRDefault="00BD0E15" w:rsidP="008E79D3">
            <w:r>
              <w:rPr>
                <w:lang w:val="en-GB"/>
              </w:rPr>
              <w:t xml:space="preserve">+ </w:t>
            </w:r>
            <w:r>
              <w:t>Integration with other tools: MATLAB also supports integration with hardware devices and other programming tools such as C/C++, Python, Java.</w:t>
            </w:r>
          </w:p>
        </w:tc>
        <w:tc>
          <w:tcPr>
            <w:tcW w:w="3057" w:type="dxa"/>
          </w:tcPr>
          <w:p w14:paraId="713783B4" w14:textId="77777777" w:rsidR="00BD0E15" w:rsidRDefault="00BD0E15" w:rsidP="008E79D3">
            <w:pPr>
              <w:rPr>
                <w:lang w:val="en-GB"/>
              </w:rPr>
            </w:pPr>
            <w:r>
              <w:rPr>
                <w:lang w:val="en-GB"/>
              </w:rPr>
              <w:t>+ P</w:t>
            </w:r>
            <w:r w:rsidRPr="00BD0E15">
              <w:rPr>
                <w:lang w:val="en-GB"/>
              </w:rPr>
              <w:t>rovides interactive features that allow users to manipulate data flexibly in the form of matrix arrays for computation and observation.</w:t>
            </w:r>
          </w:p>
          <w:p w14:paraId="78DFE751" w14:textId="77777777" w:rsidR="00BD0E15" w:rsidRDefault="00BD0E15" w:rsidP="008E79D3">
            <w:pPr>
              <w:rPr>
                <w:lang w:val="en-GB"/>
              </w:rPr>
            </w:pPr>
            <w:r>
              <w:rPr>
                <w:lang w:val="en-GB"/>
              </w:rPr>
              <w:t>+ O</w:t>
            </w:r>
            <w:r w:rsidRPr="00BD0E15">
              <w:rPr>
                <w:lang w:val="en-GB"/>
              </w:rPr>
              <w:t>ffers fast and accurate computations for numerical analysis.</w:t>
            </w:r>
          </w:p>
          <w:p w14:paraId="2C062145" w14:textId="77777777" w:rsidR="008E79D3" w:rsidRDefault="008E79D3" w:rsidP="008E79D3">
            <w:pPr>
              <w:rPr>
                <w:lang w:val="en-GB"/>
              </w:rPr>
            </w:pPr>
            <w:r>
              <w:rPr>
                <w:lang w:val="en-GB"/>
              </w:rPr>
              <w:t>+ H</w:t>
            </w:r>
            <w:r w:rsidRPr="008E79D3">
              <w:rPr>
                <w:lang w:val="en-GB"/>
              </w:rPr>
              <w:t>as a high-level programming language that is more human-readable compared to other programming languages.</w:t>
            </w:r>
          </w:p>
          <w:p w14:paraId="33DD0788" w14:textId="77777777" w:rsidR="008E79D3" w:rsidRDefault="008E79D3" w:rsidP="008E79D3">
            <w:pPr>
              <w:rPr>
                <w:lang w:val="en-GB"/>
              </w:rPr>
            </w:pPr>
            <w:r>
              <w:rPr>
                <w:lang w:val="en-GB"/>
              </w:rPr>
              <w:t>+ S</w:t>
            </w:r>
            <w:r w:rsidRPr="008E79D3">
              <w:rPr>
                <w:lang w:val="en-GB"/>
              </w:rPr>
              <w:t xml:space="preserve">upports integration with other tools and hardware devices, such as </w:t>
            </w:r>
            <w:r w:rsidRPr="008E79D3">
              <w:rPr>
                <w:lang w:val="en-GB"/>
              </w:rPr>
              <w:lastRenderedPageBreak/>
              <w:t>C/C++, Python, Java, and more.</w:t>
            </w:r>
          </w:p>
          <w:p w14:paraId="3E94AF51" w14:textId="77777777" w:rsidR="008E79D3" w:rsidRDefault="008E79D3" w:rsidP="008E79D3">
            <w:pPr>
              <w:rPr>
                <w:lang w:val="en-GB"/>
              </w:rPr>
            </w:pPr>
            <w:r>
              <w:rPr>
                <w:lang w:val="en-GB"/>
              </w:rPr>
              <w:t>+ P</w:t>
            </w:r>
            <w:r w:rsidRPr="008E79D3">
              <w:rPr>
                <w:lang w:val="en-GB"/>
              </w:rPr>
              <w:t>rovides data visualization and simulation capabilities</w:t>
            </w:r>
            <w:r>
              <w:rPr>
                <w:lang w:val="en-GB"/>
              </w:rPr>
              <w:t>.</w:t>
            </w:r>
          </w:p>
          <w:p w14:paraId="78AD1736" w14:textId="07BD62ED" w:rsidR="008E79D3" w:rsidRPr="00BD0E15" w:rsidRDefault="008E79D3" w:rsidP="008E79D3">
            <w:pPr>
              <w:rPr>
                <w:lang w:val="en-GB"/>
              </w:rPr>
            </w:pPr>
            <w:r>
              <w:rPr>
                <w:lang w:val="en-GB"/>
              </w:rPr>
              <w:t>+ O</w:t>
            </w:r>
            <w:r w:rsidRPr="008E79D3">
              <w:rPr>
                <w:lang w:val="en-GB"/>
              </w:rPr>
              <w:t>ffers data processing and analysis tools.</w:t>
            </w:r>
          </w:p>
        </w:tc>
      </w:tr>
      <w:tr w:rsidR="008E79D3" w:rsidRPr="00BD0E15" w14:paraId="62C06F55" w14:textId="77777777" w:rsidTr="008E79D3">
        <w:tc>
          <w:tcPr>
            <w:tcW w:w="1413" w:type="dxa"/>
          </w:tcPr>
          <w:p w14:paraId="42AF3BAA" w14:textId="77777777" w:rsidR="00BD0E15" w:rsidRDefault="00BD0E15" w:rsidP="003C2A8D">
            <w:r>
              <w:lastRenderedPageBreak/>
              <w:t>Simulink</w:t>
            </w:r>
          </w:p>
        </w:tc>
        <w:tc>
          <w:tcPr>
            <w:tcW w:w="2410" w:type="dxa"/>
          </w:tcPr>
          <w:p w14:paraId="5790C152" w14:textId="65F4DF8A" w:rsidR="00BD0E15" w:rsidRDefault="008E79D3" w:rsidP="008E79D3">
            <w:r w:rsidRPr="008E79D3">
              <w:t>MATLAB Simulink is a graphical simulation and modeling software integrated within the MATLAB environment. It provides a graphical interface for designing, simulating, and analyzing dynamic and control systems.</w:t>
            </w:r>
          </w:p>
        </w:tc>
        <w:tc>
          <w:tcPr>
            <w:tcW w:w="2835" w:type="dxa"/>
          </w:tcPr>
          <w:p w14:paraId="50A243DC" w14:textId="2FD1DAA4" w:rsidR="00BD0E15" w:rsidRDefault="008E79D3" w:rsidP="008E79D3">
            <w:r w:rsidRPr="008E79D3">
              <w:t>Simulink allows users to build graphical system models by using functional blocks and connecting them together to form a complete model. Simulink supports simulation and modeling of systems in various fields, including electrical, electronics, mechanical, control systems, signal processing, and many others. Users can simulate and test system models, evaluate performance and stability.</w:t>
            </w:r>
          </w:p>
        </w:tc>
        <w:tc>
          <w:tcPr>
            <w:tcW w:w="3057" w:type="dxa"/>
          </w:tcPr>
          <w:p w14:paraId="7C123D23" w14:textId="0E015C15" w:rsidR="00BD0E15" w:rsidRDefault="008E79D3" w:rsidP="008E79D3">
            <w:r w:rsidRPr="008E79D3">
              <w:t>Simulink has tight integration with MATLAB. Users can use MATLAB's computational and analytical tools to work with input data and results from Simulink models, as well as create and customize their own functions and algorithms. This integration allows for a more comprehensive and seamless workflow in designing and analyzing complex systems.</w:t>
            </w:r>
          </w:p>
        </w:tc>
      </w:tr>
    </w:tbl>
    <w:p w14:paraId="04D4785A" w14:textId="0B842D7F" w:rsidR="00272A86" w:rsidRPr="009A3232" w:rsidRDefault="00272A86" w:rsidP="00793B59">
      <w:pPr>
        <w:pStyle w:val="Heading2"/>
        <w:jc w:val="both"/>
        <w:rPr>
          <w:rFonts w:ascii="Times New Roman" w:hAnsi="Times New Roman" w:cs="Times New Roman"/>
          <w:b/>
          <w:bCs/>
          <w:color w:val="auto"/>
        </w:rPr>
      </w:pPr>
      <w:bookmarkStart w:id="9" w:name="_Toc135563732"/>
      <w:r w:rsidRPr="009A3232">
        <w:rPr>
          <w:rFonts w:ascii="Times New Roman" w:hAnsi="Times New Roman" w:cs="Times New Roman"/>
          <w:b/>
          <w:bCs/>
          <w:color w:val="auto"/>
        </w:rPr>
        <w:t>1.3 Project</w:t>
      </w:r>
      <w:r w:rsidR="00083C93">
        <w:rPr>
          <w:rFonts w:ascii="Times New Roman" w:hAnsi="Times New Roman" w:cs="Times New Roman"/>
          <w:b/>
          <w:bCs/>
          <w:color w:val="auto"/>
        </w:rPr>
        <w:t xml:space="preserve"> </w:t>
      </w:r>
      <w:r w:rsidRPr="009A3232">
        <w:rPr>
          <w:rFonts w:ascii="Times New Roman" w:hAnsi="Times New Roman" w:cs="Times New Roman"/>
          <w:b/>
          <w:bCs/>
          <w:color w:val="auto"/>
        </w:rPr>
        <w:t>Objective</w:t>
      </w:r>
      <w:bookmarkEnd w:id="9"/>
      <w:r w:rsidR="00083C93">
        <w:rPr>
          <w:rFonts w:ascii="Times New Roman" w:hAnsi="Times New Roman" w:cs="Times New Roman"/>
          <w:b/>
          <w:bCs/>
          <w:color w:val="auto"/>
        </w:rPr>
        <w:t>s</w:t>
      </w:r>
    </w:p>
    <w:p w14:paraId="6619B729" w14:textId="0BAF378B" w:rsidR="00272A86" w:rsidRPr="001304C6" w:rsidRDefault="00272A86" w:rsidP="00793B59">
      <w:pPr>
        <w:jc w:val="both"/>
        <w:rPr>
          <w:rFonts w:ascii="Times New Roman" w:hAnsi="Times New Roman" w:cs="Times New Roman"/>
          <w:sz w:val="26"/>
          <w:szCs w:val="26"/>
        </w:rPr>
      </w:pPr>
      <w:r w:rsidRPr="001304C6">
        <w:rPr>
          <w:rFonts w:ascii="Times New Roman" w:hAnsi="Times New Roman" w:cs="Times New Roman"/>
          <w:sz w:val="26"/>
          <w:szCs w:val="26"/>
        </w:rPr>
        <w:t xml:space="preserve">The </w:t>
      </w:r>
      <w:r w:rsidR="00083C93">
        <w:rPr>
          <w:rFonts w:ascii="Times New Roman" w:hAnsi="Times New Roman" w:cs="Times New Roman"/>
          <w:sz w:val="26"/>
          <w:szCs w:val="26"/>
        </w:rPr>
        <w:t>objectives</w:t>
      </w:r>
      <w:r w:rsidRPr="001304C6">
        <w:rPr>
          <w:rFonts w:ascii="Times New Roman" w:hAnsi="Times New Roman" w:cs="Times New Roman"/>
          <w:sz w:val="26"/>
          <w:szCs w:val="26"/>
        </w:rPr>
        <w:t xml:space="preserve"> of the project </w:t>
      </w:r>
      <w:r w:rsidR="00083C93">
        <w:rPr>
          <w:rFonts w:ascii="Times New Roman" w:hAnsi="Times New Roman" w:cs="Times New Roman"/>
          <w:sz w:val="26"/>
          <w:szCs w:val="26"/>
        </w:rPr>
        <w:t>are</w:t>
      </w:r>
      <w:r w:rsidRPr="001304C6">
        <w:rPr>
          <w:rFonts w:ascii="Times New Roman" w:hAnsi="Times New Roman" w:cs="Times New Roman"/>
          <w:sz w:val="26"/>
          <w:szCs w:val="26"/>
        </w:rPr>
        <w:t xml:space="preserve"> to solve the simulation model of the control rules of Electric Power Steering system using MATLAB/Simulink/</w:t>
      </w:r>
      <w:proofErr w:type="spellStart"/>
      <w:r w:rsidRPr="001304C6">
        <w:rPr>
          <w:rFonts w:ascii="Times New Roman" w:hAnsi="Times New Roman" w:cs="Times New Roman"/>
          <w:sz w:val="26"/>
          <w:szCs w:val="26"/>
        </w:rPr>
        <w:t>Simscape</w:t>
      </w:r>
      <w:proofErr w:type="spellEnd"/>
      <w:r w:rsidRPr="001304C6">
        <w:rPr>
          <w:rFonts w:ascii="Times New Roman" w:hAnsi="Times New Roman" w:cs="Times New Roman"/>
          <w:sz w:val="26"/>
          <w:szCs w:val="26"/>
        </w:rPr>
        <w:t xml:space="preserve"> and integration with steering system and vehicle body dynamics model.</w:t>
      </w:r>
    </w:p>
    <w:p w14:paraId="03948F04" w14:textId="5FB05486" w:rsidR="00272A86" w:rsidRPr="001304C6" w:rsidRDefault="00272A86" w:rsidP="00793B59">
      <w:pPr>
        <w:jc w:val="both"/>
        <w:rPr>
          <w:rFonts w:ascii="Times New Roman" w:hAnsi="Times New Roman" w:cs="Times New Roman"/>
          <w:sz w:val="26"/>
          <w:szCs w:val="26"/>
        </w:rPr>
      </w:pPr>
      <w:r w:rsidRPr="001304C6">
        <w:rPr>
          <w:rFonts w:ascii="Times New Roman" w:hAnsi="Times New Roman" w:cs="Times New Roman"/>
          <w:sz w:val="26"/>
          <w:szCs w:val="26"/>
        </w:rPr>
        <w:t xml:space="preserve">The </w:t>
      </w:r>
      <w:r w:rsidR="00083C93">
        <w:rPr>
          <w:rFonts w:ascii="Times New Roman" w:hAnsi="Times New Roman" w:cs="Times New Roman"/>
          <w:sz w:val="26"/>
          <w:szCs w:val="26"/>
        </w:rPr>
        <w:t>contents</w:t>
      </w:r>
      <w:r w:rsidRPr="001304C6">
        <w:rPr>
          <w:rFonts w:ascii="Times New Roman" w:hAnsi="Times New Roman" w:cs="Times New Roman"/>
          <w:sz w:val="26"/>
          <w:szCs w:val="26"/>
        </w:rPr>
        <w:t xml:space="preserve"> </w:t>
      </w:r>
      <w:r w:rsidR="00083C93">
        <w:rPr>
          <w:rFonts w:ascii="Times New Roman" w:hAnsi="Times New Roman" w:cs="Times New Roman"/>
          <w:sz w:val="26"/>
          <w:szCs w:val="26"/>
        </w:rPr>
        <w:t>need to be done of this project are</w:t>
      </w:r>
      <w:r w:rsidRPr="001304C6">
        <w:rPr>
          <w:rFonts w:ascii="Times New Roman" w:hAnsi="Times New Roman" w:cs="Times New Roman"/>
          <w:sz w:val="26"/>
          <w:szCs w:val="26"/>
        </w:rPr>
        <w:t>:</w:t>
      </w:r>
    </w:p>
    <w:p w14:paraId="031898DD" w14:textId="55DBA138" w:rsidR="00083C93" w:rsidRDefault="00083C93" w:rsidP="00793B59">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Summary theoretical basis of EPS system</w:t>
      </w:r>
    </w:p>
    <w:p w14:paraId="753F4E3D" w14:textId="2CE25D0D" w:rsidR="00272A86" w:rsidRPr="001304C6" w:rsidRDefault="00272A86" w:rsidP="00793B59">
      <w:pPr>
        <w:pStyle w:val="ListParagraph"/>
        <w:numPr>
          <w:ilvl w:val="0"/>
          <w:numId w:val="2"/>
        </w:numPr>
        <w:jc w:val="both"/>
        <w:rPr>
          <w:rFonts w:ascii="Times New Roman" w:hAnsi="Times New Roman" w:cs="Times New Roman"/>
          <w:sz w:val="26"/>
          <w:szCs w:val="26"/>
        </w:rPr>
      </w:pPr>
      <w:r w:rsidRPr="001304C6">
        <w:rPr>
          <w:rFonts w:ascii="Times New Roman" w:hAnsi="Times New Roman" w:cs="Times New Roman"/>
          <w:sz w:val="26"/>
          <w:szCs w:val="26"/>
        </w:rPr>
        <w:t xml:space="preserve">Simulate the model </w:t>
      </w:r>
      <w:r w:rsidR="00083C93">
        <w:rPr>
          <w:rFonts w:ascii="Times New Roman" w:hAnsi="Times New Roman" w:cs="Times New Roman"/>
          <w:sz w:val="26"/>
          <w:szCs w:val="26"/>
        </w:rPr>
        <w:t xml:space="preserve">and control </w:t>
      </w:r>
      <w:r w:rsidRPr="001304C6">
        <w:rPr>
          <w:rFonts w:ascii="Times New Roman" w:hAnsi="Times New Roman" w:cs="Times New Roman"/>
          <w:sz w:val="26"/>
          <w:szCs w:val="26"/>
        </w:rPr>
        <w:t>of electric motor</w:t>
      </w:r>
    </w:p>
    <w:p w14:paraId="35CB75EF" w14:textId="716682CB" w:rsidR="00272A86" w:rsidRPr="001304C6" w:rsidRDefault="00272A86" w:rsidP="00793B59">
      <w:pPr>
        <w:pStyle w:val="ListParagraph"/>
        <w:numPr>
          <w:ilvl w:val="0"/>
          <w:numId w:val="2"/>
        </w:numPr>
        <w:jc w:val="both"/>
        <w:rPr>
          <w:rFonts w:ascii="Times New Roman" w:hAnsi="Times New Roman" w:cs="Times New Roman"/>
          <w:sz w:val="26"/>
          <w:szCs w:val="26"/>
        </w:rPr>
      </w:pPr>
      <w:r w:rsidRPr="001304C6">
        <w:rPr>
          <w:rFonts w:ascii="Times New Roman" w:hAnsi="Times New Roman" w:cs="Times New Roman"/>
          <w:sz w:val="26"/>
          <w:szCs w:val="26"/>
        </w:rPr>
        <w:t>Simulate the model</w:t>
      </w:r>
      <w:r w:rsidR="00083C93">
        <w:rPr>
          <w:rFonts w:ascii="Times New Roman" w:hAnsi="Times New Roman" w:cs="Times New Roman"/>
          <w:sz w:val="26"/>
          <w:szCs w:val="26"/>
        </w:rPr>
        <w:t xml:space="preserve"> and control rules</w:t>
      </w:r>
      <w:r w:rsidRPr="001304C6">
        <w:rPr>
          <w:rFonts w:ascii="Times New Roman" w:hAnsi="Times New Roman" w:cs="Times New Roman"/>
          <w:sz w:val="26"/>
          <w:szCs w:val="26"/>
        </w:rPr>
        <w:t xml:space="preserve"> of EPS system in Simulink and </w:t>
      </w:r>
      <w:proofErr w:type="spellStart"/>
      <w:r w:rsidRPr="001304C6">
        <w:rPr>
          <w:rFonts w:ascii="Times New Roman" w:hAnsi="Times New Roman" w:cs="Times New Roman"/>
          <w:sz w:val="26"/>
          <w:szCs w:val="26"/>
        </w:rPr>
        <w:t>Simscape</w:t>
      </w:r>
      <w:proofErr w:type="spellEnd"/>
    </w:p>
    <w:p w14:paraId="70B75B5E" w14:textId="77777777" w:rsidR="00272A86" w:rsidRPr="001304C6" w:rsidRDefault="00272A86" w:rsidP="00793B59">
      <w:pPr>
        <w:pStyle w:val="ListParagraph"/>
        <w:numPr>
          <w:ilvl w:val="0"/>
          <w:numId w:val="2"/>
        </w:numPr>
        <w:jc w:val="both"/>
        <w:rPr>
          <w:rFonts w:ascii="Times New Roman" w:hAnsi="Times New Roman" w:cs="Times New Roman"/>
          <w:sz w:val="26"/>
          <w:szCs w:val="26"/>
        </w:rPr>
      </w:pPr>
      <w:r w:rsidRPr="001304C6">
        <w:rPr>
          <w:rFonts w:ascii="Times New Roman" w:hAnsi="Times New Roman" w:cs="Times New Roman"/>
          <w:sz w:val="26"/>
          <w:szCs w:val="26"/>
        </w:rPr>
        <w:t>Evaluate the results of assisting torque in different operating conditions of the vehicle (speed, steering wheel angle)</w:t>
      </w:r>
    </w:p>
    <w:p w14:paraId="453927AC" w14:textId="77777777" w:rsidR="00272A86" w:rsidRPr="009A3232" w:rsidRDefault="00272A86" w:rsidP="00793B59">
      <w:pPr>
        <w:pStyle w:val="Heading2"/>
        <w:jc w:val="both"/>
        <w:rPr>
          <w:rFonts w:ascii="Times New Roman" w:hAnsi="Times New Roman" w:cs="Times New Roman"/>
          <w:b/>
          <w:bCs/>
          <w:color w:val="auto"/>
        </w:rPr>
      </w:pPr>
      <w:bookmarkStart w:id="10" w:name="_Toc135563733"/>
      <w:r w:rsidRPr="009A3232">
        <w:rPr>
          <w:rFonts w:ascii="Times New Roman" w:hAnsi="Times New Roman" w:cs="Times New Roman"/>
          <w:b/>
          <w:bCs/>
          <w:color w:val="auto"/>
        </w:rPr>
        <w:t>1.4 Working conditions</w:t>
      </w:r>
      <w:bookmarkEnd w:id="10"/>
    </w:p>
    <w:p w14:paraId="090124DE" w14:textId="3B95D9CA" w:rsidR="004239A1" w:rsidRPr="001304C6" w:rsidRDefault="004239A1" w:rsidP="00793B59">
      <w:pPr>
        <w:pStyle w:val="ListParagraph"/>
        <w:numPr>
          <w:ilvl w:val="0"/>
          <w:numId w:val="13"/>
        </w:numPr>
        <w:jc w:val="both"/>
        <w:rPr>
          <w:rFonts w:ascii="Times New Roman" w:hAnsi="Times New Roman" w:cs="Times New Roman"/>
          <w:sz w:val="26"/>
          <w:szCs w:val="26"/>
        </w:rPr>
      </w:pPr>
      <w:r w:rsidRPr="001304C6">
        <w:rPr>
          <w:rFonts w:ascii="Times New Roman" w:hAnsi="Times New Roman" w:cs="Times New Roman"/>
          <w:sz w:val="26"/>
          <w:szCs w:val="26"/>
        </w:rPr>
        <w:t>The Electric power steering (EPS) system works when the vehicle is moving in any path and different operating conditions at different speeds.</w:t>
      </w:r>
    </w:p>
    <w:p w14:paraId="3E7CEDB6" w14:textId="75FD6648" w:rsidR="004239A1" w:rsidRPr="001304C6" w:rsidRDefault="004239A1" w:rsidP="00793B59">
      <w:pPr>
        <w:pStyle w:val="ListParagraph"/>
        <w:numPr>
          <w:ilvl w:val="0"/>
          <w:numId w:val="13"/>
        </w:numPr>
        <w:jc w:val="both"/>
        <w:rPr>
          <w:rFonts w:ascii="Times New Roman" w:hAnsi="Times New Roman" w:cs="Times New Roman"/>
          <w:sz w:val="26"/>
          <w:szCs w:val="26"/>
        </w:rPr>
      </w:pPr>
      <w:r w:rsidRPr="001304C6">
        <w:rPr>
          <w:rFonts w:ascii="Times New Roman" w:hAnsi="Times New Roman" w:cs="Times New Roman"/>
          <w:sz w:val="26"/>
          <w:szCs w:val="26"/>
        </w:rPr>
        <w:lastRenderedPageBreak/>
        <w:t>The assist electric motor rotates in different load modes.</w:t>
      </w:r>
    </w:p>
    <w:p w14:paraId="5AF8E4E3" w14:textId="77777777" w:rsidR="00272A86" w:rsidRPr="009A3232" w:rsidRDefault="00272A86" w:rsidP="00793B59">
      <w:pPr>
        <w:pStyle w:val="Heading2"/>
        <w:jc w:val="both"/>
        <w:rPr>
          <w:rFonts w:ascii="Times New Roman" w:hAnsi="Times New Roman" w:cs="Times New Roman"/>
          <w:b/>
          <w:bCs/>
          <w:color w:val="auto"/>
        </w:rPr>
      </w:pPr>
      <w:bookmarkStart w:id="11" w:name="_Toc135563734"/>
      <w:r w:rsidRPr="009A3232">
        <w:rPr>
          <w:rFonts w:ascii="Times New Roman" w:hAnsi="Times New Roman" w:cs="Times New Roman"/>
          <w:b/>
          <w:bCs/>
          <w:color w:val="auto"/>
        </w:rPr>
        <w:t>1.5 Technical requirements</w:t>
      </w:r>
      <w:bookmarkEnd w:id="11"/>
    </w:p>
    <w:p w14:paraId="1971D06D" w14:textId="77777777" w:rsidR="00272A86" w:rsidRPr="001304C6" w:rsidRDefault="00272A86" w:rsidP="00793B59">
      <w:pPr>
        <w:pStyle w:val="ListParagraph"/>
        <w:numPr>
          <w:ilvl w:val="0"/>
          <w:numId w:val="3"/>
        </w:numPr>
        <w:jc w:val="both"/>
        <w:rPr>
          <w:rFonts w:ascii="Times New Roman" w:hAnsi="Times New Roman" w:cs="Times New Roman"/>
          <w:sz w:val="26"/>
          <w:szCs w:val="26"/>
        </w:rPr>
      </w:pPr>
      <w:r w:rsidRPr="001304C6">
        <w:rPr>
          <w:rFonts w:ascii="Times New Roman" w:hAnsi="Times New Roman" w:cs="Times New Roman"/>
          <w:sz w:val="26"/>
          <w:szCs w:val="26"/>
        </w:rPr>
        <w:t>Simulation model works properly</w:t>
      </w:r>
    </w:p>
    <w:p w14:paraId="3E55B805" w14:textId="77777777" w:rsidR="00272A86" w:rsidRPr="001304C6" w:rsidRDefault="00272A86" w:rsidP="00793B59">
      <w:pPr>
        <w:pStyle w:val="ListParagraph"/>
        <w:numPr>
          <w:ilvl w:val="0"/>
          <w:numId w:val="3"/>
        </w:numPr>
        <w:jc w:val="both"/>
        <w:rPr>
          <w:rFonts w:ascii="Times New Roman" w:hAnsi="Times New Roman" w:cs="Times New Roman"/>
          <w:sz w:val="26"/>
          <w:szCs w:val="26"/>
        </w:rPr>
      </w:pPr>
      <w:r w:rsidRPr="001304C6">
        <w:rPr>
          <w:rFonts w:ascii="Times New Roman" w:hAnsi="Times New Roman" w:cs="Times New Roman"/>
          <w:sz w:val="26"/>
          <w:szCs w:val="26"/>
        </w:rPr>
        <w:t>Accurate control rules of EPS system</w:t>
      </w:r>
    </w:p>
    <w:p w14:paraId="79816A29" w14:textId="77777777" w:rsidR="00272A86" w:rsidRPr="001304C6" w:rsidRDefault="00272A86" w:rsidP="00793B59">
      <w:pPr>
        <w:pStyle w:val="ListParagraph"/>
        <w:numPr>
          <w:ilvl w:val="0"/>
          <w:numId w:val="3"/>
        </w:numPr>
        <w:jc w:val="both"/>
        <w:rPr>
          <w:rFonts w:ascii="Times New Roman" w:hAnsi="Times New Roman" w:cs="Times New Roman"/>
          <w:sz w:val="26"/>
          <w:szCs w:val="26"/>
        </w:rPr>
      </w:pPr>
      <w:r w:rsidRPr="001304C6">
        <w:rPr>
          <w:rFonts w:ascii="Times New Roman" w:hAnsi="Times New Roman" w:cs="Times New Roman"/>
          <w:sz w:val="26"/>
          <w:szCs w:val="26"/>
        </w:rPr>
        <w:t>Vehicle can follow a desired path</w:t>
      </w:r>
    </w:p>
    <w:p w14:paraId="74D298A2" w14:textId="77777777" w:rsidR="00272A86" w:rsidRPr="009A3232" w:rsidRDefault="00272A86" w:rsidP="00793B59">
      <w:pPr>
        <w:pStyle w:val="Heading2"/>
        <w:jc w:val="both"/>
        <w:rPr>
          <w:rFonts w:ascii="Times New Roman" w:hAnsi="Times New Roman" w:cs="Times New Roman"/>
          <w:b/>
          <w:bCs/>
          <w:color w:val="auto"/>
        </w:rPr>
      </w:pPr>
      <w:bookmarkStart w:id="12" w:name="_Toc135563735"/>
      <w:r w:rsidRPr="009A3232">
        <w:rPr>
          <w:rFonts w:ascii="Times New Roman" w:hAnsi="Times New Roman" w:cs="Times New Roman"/>
          <w:b/>
          <w:bCs/>
          <w:color w:val="auto"/>
        </w:rPr>
        <w:t>1.6 Limitation</w:t>
      </w:r>
      <w:bookmarkEnd w:id="12"/>
    </w:p>
    <w:p w14:paraId="1A2E1F6C" w14:textId="59050B1E" w:rsidR="00272A86" w:rsidRPr="001304C6" w:rsidRDefault="00272A86" w:rsidP="00793B59">
      <w:pPr>
        <w:jc w:val="both"/>
        <w:rPr>
          <w:rFonts w:ascii="Times New Roman" w:hAnsi="Times New Roman" w:cs="Times New Roman"/>
          <w:sz w:val="26"/>
          <w:szCs w:val="26"/>
        </w:rPr>
      </w:pPr>
      <w:r w:rsidRPr="001304C6">
        <w:rPr>
          <w:rFonts w:ascii="Times New Roman" w:hAnsi="Times New Roman" w:cs="Times New Roman"/>
          <w:sz w:val="26"/>
          <w:szCs w:val="26"/>
        </w:rPr>
        <w:t>This project mainly focuses on the control rules of EPS system and ignores the electrical connections among electric components.</w:t>
      </w:r>
    </w:p>
    <w:p w14:paraId="31886108" w14:textId="1549D0A5" w:rsidR="00620002" w:rsidRPr="001304C6" w:rsidRDefault="00620002" w:rsidP="00793B59">
      <w:pPr>
        <w:jc w:val="both"/>
        <w:rPr>
          <w:rFonts w:ascii="Times New Roman" w:hAnsi="Times New Roman" w:cs="Times New Roman"/>
          <w:sz w:val="26"/>
          <w:szCs w:val="26"/>
        </w:rPr>
      </w:pPr>
    </w:p>
    <w:p w14:paraId="4BD6006A" w14:textId="6BDABE5E" w:rsidR="004239A1" w:rsidRPr="001304C6" w:rsidRDefault="004239A1" w:rsidP="00793B59">
      <w:pPr>
        <w:jc w:val="both"/>
        <w:rPr>
          <w:rFonts w:ascii="Times New Roman" w:hAnsi="Times New Roman" w:cs="Times New Roman"/>
          <w:sz w:val="26"/>
          <w:szCs w:val="26"/>
        </w:rPr>
      </w:pPr>
    </w:p>
    <w:p w14:paraId="41C61083" w14:textId="608D0336" w:rsidR="004239A1" w:rsidRPr="001304C6" w:rsidRDefault="004239A1" w:rsidP="00793B59">
      <w:pPr>
        <w:jc w:val="both"/>
        <w:rPr>
          <w:rFonts w:ascii="Times New Roman" w:hAnsi="Times New Roman" w:cs="Times New Roman"/>
          <w:sz w:val="26"/>
          <w:szCs w:val="26"/>
        </w:rPr>
      </w:pPr>
    </w:p>
    <w:p w14:paraId="1CC10E14" w14:textId="20584D18" w:rsidR="004239A1" w:rsidRPr="001304C6" w:rsidRDefault="004239A1" w:rsidP="00793B59">
      <w:pPr>
        <w:jc w:val="both"/>
        <w:rPr>
          <w:rFonts w:ascii="Times New Roman" w:hAnsi="Times New Roman" w:cs="Times New Roman"/>
          <w:sz w:val="26"/>
          <w:szCs w:val="26"/>
        </w:rPr>
      </w:pPr>
    </w:p>
    <w:p w14:paraId="6D78F49D" w14:textId="11857268" w:rsidR="004239A1" w:rsidRPr="001304C6" w:rsidRDefault="004239A1" w:rsidP="00793B59">
      <w:pPr>
        <w:jc w:val="both"/>
        <w:rPr>
          <w:rFonts w:ascii="Times New Roman" w:hAnsi="Times New Roman" w:cs="Times New Roman"/>
          <w:sz w:val="26"/>
          <w:szCs w:val="26"/>
        </w:rPr>
      </w:pPr>
    </w:p>
    <w:p w14:paraId="4782AD30" w14:textId="7B3AE71F" w:rsidR="00C97ED7" w:rsidRPr="001304C6" w:rsidRDefault="00C97ED7" w:rsidP="00793B59">
      <w:pPr>
        <w:jc w:val="both"/>
        <w:rPr>
          <w:rFonts w:ascii="Times New Roman" w:hAnsi="Times New Roman" w:cs="Times New Roman"/>
          <w:sz w:val="26"/>
          <w:szCs w:val="26"/>
        </w:rPr>
      </w:pPr>
    </w:p>
    <w:p w14:paraId="1DC1848E" w14:textId="3D8135AF" w:rsidR="00C97ED7" w:rsidRPr="001304C6" w:rsidRDefault="00C97ED7" w:rsidP="00793B59">
      <w:pPr>
        <w:jc w:val="both"/>
        <w:rPr>
          <w:rFonts w:ascii="Times New Roman" w:hAnsi="Times New Roman" w:cs="Times New Roman"/>
          <w:sz w:val="26"/>
          <w:szCs w:val="26"/>
        </w:rPr>
      </w:pPr>
    </w:p>
    <w:p w14:paraId="20F55D2F" w14:textId="32295966" w:rsidR="00C97ED7" w:rsidRPr="001304C6" w:rsidRDefault="00C97ED7" w:rsidP="00793B59">
      <w:pPr>
        <w:jc w:val="both"/>
        <w:rPr>
          <w:rFonts w:ascii="Times New Roman" w:hAnsi="Times New Roman" w:cs="Times New Roman"/>
          <w:sz w:val="26"/>
          <w:szCs w:val="26"/>
        </w:rPr>
      </w:pPr>
    </w:p>
    <w:p w14:paraId="77575B45" w14:textId="226CCDB1" w:rsidR="00C97ED7" w:rsidRPr="001304C6" w:rsidRDefault="00C97ED7" w:rsidP="00793B59">
      <w:pPr>
        <w:jc w:val="both"/>
        <w:rPr>
          <w:rFonts w:ascii="Times New Roman" w:hAnsi="Times New Roman" w:cs="Times New Roman"/>
          <w:sz w:val="26"/>
          <w:szCs w:val="26"/>
        </w:rPr>
      </w:pPr>
    </w:p>
    <w:p w14:paraId="431BD4A5" w14:textId="4A25CD23" w:rsidR="00C97ED7" w:rsidRPr="001304C6" w:rsidRDefault="00C97ED7" w:rsidP="00793B59">
      <w:pPr>
        <w:jc w:val="both"/>
        <w:rPr>
          <w:rFonts w:ascii="Times New Roman" w:hAnsi="Times New Roman" w:cs="Times New Roman"/>
          <w:sz w:val="26"/>
          <w:szCs w:val="26"/>
        </w:rPr>
      </w:pPr>
    </w:p>
    <w:p w14:paraId="273B96F3" w14:textId="318E91F9" w:rsidR="00C97ED7" w:rsidRPr="001304C6" w:rsidRDefault="00C97ED7" w:rsidP="00793B59">
      <w:pPr>
        <w:jc w:val="both"/>
        <w:rPr>
          <w:rFonts w:ascii="Times New Roman" w:hAnsi="Times New Roman" w:cs="Times New Roman"/>
          <w:sz w:val="26"/>
          <w:szCs w:val="26"/>
        </w:rPr>
      </w:pPr>
    </w:p>
    <w:p w14:paraId="4582D832" w14:textId="345DA0CD" w:rsidR="00C97ED7" w:rsidRPr="001304C6" w:rsidRDefault="00C97ED7" w:rsidP="00793B59">
      <w:pPr>
        <w:jc w:val="both"/>
        <w:rPr>
          <w:rFonts w:ascii="Times New Roman" w:hAnsi="Times New Roman" w:cs="Times New Roman"/>
          <w:sz w:val="26"/>
          <w:szCs w:val="26"/>
        </w:rPr>
      </w:pPr>
    </w:p>
    <w:p w14:paraId="06EEA25B" w14:textId="6D967BF9" w:rsidR="00C97ED7" w:rsidRPr="001304C6" w:rsidRDefault="00C97ED7" w:rsidP="00793B59">
      <w:pPr>
        <w:jc w:val="both"/>
        <w:rPr>
          <w:rFonts w:ascii="Times New Roman" w:hAnsi="Times New Roman" w:cs="Times New Roman"/>
          <w:sz w:val="26"/>
          <w:szCs w:val="26"/>
        </w:rPr>
      </w:pPr>
    </w:p>
    <w:p w14:paraId="411EE06A" w14:textId="750D7120" w:rsidR="00C97ED7" w:rsidRPr="001304C6" w:rsidRDefault="00C97ED7" w:rsidP="00793B59">
      <w:pPr>
        <w:jc w:val="both"/>
        <w:rPr>
          <w:rFonts w:ascii="Times New Roman" w:hAnsi="Times New Roman" w:cs="Times New Roman"/>
          <w:sz w:val="26"/>
          <w:szCs w:val="26"/>
        </w:rPr>
      </w:pPr>
    </w:p>
    <w:p w14:paraId="1FB9D635" w14:textId="598120A5" w:rsidR="00C97ED7" w:rsidRPr="001304C6" w:rsidRDefault="00C97ED7" w:rsidP="00793B59">
      <w:pPr>
        <w:jc w:val="both"/>
        <w:rPr>
          <w:rFonts w:ascii="Times New Roman" w:hAnsi="Times New Roman" w:cs="Times New Roman"/>
          <w:sz w:val="26"/>
          <w:szCs w:val="26"/>
        </w:rPr>
      </w:pPr>
    </w:p>
    <w:p w14:paraId="49CE2DDC" w14:textId="68F3BE7C" w:rsidR="00C97ED7" w:rsidRPr="001304C6" w:rsidRDefault="00C97ED7" w:rsidP="00793B59">
      <w:pPr>
        <w:jc w:val="both"/>
        <w:rPr>
          <w:rFonts w:ascii="Times New Roman" w:hAnsi="Times New Roman" w:cs="Times New Roman"/>
          <w:sz w:val="26"/>
          <w:szCs w:val="26"/>
        </w:rPr>
      </w:pPr>
    </w:p>
    <w:p w14:paraId="69DF96D4" w14:textId="4BFEC7E3" w:rsidR="00C97ED7" w:rsidRPr="001304C6" w:rsidRDefault="00C97ED7" w:rsidP="00793B59">
      <w:pPr>
        <w:jc w:val="both"/>
        <w:rPr>
          <w:rFonts w:ascii="Times New Roman" w:hAnsi="Times New Roman" w:cs="Times New Roman"/>
          <w:sz w:val="26"/>
          <w:szCs w:val="26"/>
        </w:rPr>
      </w:pPr>
    </w:p>
    <w:p w14:paraId="08472B2E" w14:textId="1D93CF32" w:rsidR="00C97ED7" w:rsidRPr="001304C6" w:rsidRDefault="00C97ED7" w:rsidP="00793B59">
      <w:pPr>
        <w:jc w:val="both"/>
        <w:rPr>
          <w:rFonts w:ascii="Times New Roman" w:hAnsi="Times New Roman" w:cs="Times New Roman"/>
          <w:sz w:val="26"/>
          <w:szCs w:val="26"/>
        </w:rPr>
      </w:pPr>
    </w:p>
    <w:p w14:paraId="4A8071AD" w14:textId="7A59D615" w:rsidR="00C97ED7" w:rsidRPr="001304C6" w:rsidRDefault="00C97ED7" w:rsidP="00793B59">
      <w:pPr>
        <w:jc w:val="both"/>
        <w:rPr>
          <w:rFonts w:ascii="Times New Roman" w:hAnsi="Times New Roman" w:cs="Times New Roman"/>
          <w:sz w:val="26"/>
          <w:szCs w:val="26"/>
        </w:rPr>
      </w:pPr>
    </w:p>
    <w:p w14:paraId="2E53A762" w14:textId="2EACB756" w:rsidR="00C97ED7" w:rsidRPr="009A3232" w:rsidRDefault="00272A86" w:rsidP="00793B59">
      <w:pPr>
        <w:pStyle w:val="Heading1"/>
        <w:jc w:val="both"/>
        <w:rPr>
          <w:rFonts w:ascii="Times New Roman" w:hAnsi="Times New Roman" w:cs="Times New Roman"/>
          <w:b/>
          <w:bCs/>
          <w:color w:val="auto"/>
          <w:sz w:val="26"/>
          <w:szCs w:val="26"/>
        </w:rPr>
      </w:pPr>
      <w:bookmarkStart w:id="13" w:name="_Toc135563736"/>
      <w:r w:rsidRPr="009A3232">
        <w:rPr>
          <w:rFonts w:ascii="Times New Roman" w:hAnsi="Times New Roman" w:cs="Times New Roman"/>
          <w:b/>
          <w:bCs/>
          <w:color w:val="auto"/>
          <w:sz w:val="26"/>
          <w:szCs w:val="26"/>
        </w:rPr>
        <w:lastRenderedPageBreak/>
        <w:t>II. THEORETICAL BASIS</w:t>
      </w:r>
      <w:bookmarkEnd w:id="13"/>
    </w:p>
    <w:p w14:paraId="7EC6752F" w14:textId="61E385FE" w:rsidR="00272A86" w:rsidRPr="009A3232" w:rsidRDefault="00272A86" w:rsidP="00793B59">
      <w:pPr>
        <w:pStyle w:val="Heading2"/>
        <w:jc w:val="both"/>
        <w:rPr>
          <w:rFonts w:ascii="Times New Roman" w:hAnsi="Times New Roman" w:cs="Times New Roman"/>
          <w:b/>
          <w:bCs/>
          <w:color w:val="auto"/>
        </w:rPr>
      </w:pPr>
      <w:bookmarkStart w:id="14" w:name="_Toc135563737"/>
      <w:r w:rsidRPr="009A3232">
        <w:rPr>
          <w:rFonts w:ascii="Times New Roman" w:hAnsi="Times New Roman" w:cs="Times New Roman"/>
          <w:b/>
          <w:bCs/>
          <w:color w:val="auto"/>
        </w:rPr>
        <w:t xml:space="preserve">2.1 Overall </w:t>
      </w:r>
      <w:r w:rsidR="009A3232">
        <w:rPr>
          <w:rFonts w:ascii="Times New Roman" w:hAnsi="Times New Roman" w:cs="Times New Roman"/>
          <w:b/>
          <w:bCs/>
          <w:color w:val="auto"/>
        </w:rPr>
        <w:t>S</w:t>
      </w:r>
      <w:r w:rsidRPr="009A3232">
        <w:rPr>
          <w:rFonts w:ascii="Times New Roman" w:hAnsi="Times New Roman" w:cs="Times New Roman"/>
          <w:b/>
          <w:bCs/>
          <w:color w:val="auto"/>
        </w:rPr>
        <w:t xml:space="preserve">tructure and Working </w:t>
      </w:r>
      <w:r w:rsidR="009A3232">
        <w:rPr>
          <w:rFonts w:ascii="Times New Roman" w:hAnsi="Times New Roman" w:cs="Times New Roman"/>
          <w:b/>
          <w:bCs/>
          <w:color w:val="auto"/>
        </w:rPr>
        <w:t>P</w:t>
      </w:r>
      <w:r w:rsidRPr="009A3232">
        <w:rPr>
          <w:rFonts w:ascii="Times New Roman" w:hAnsi="Times New Roman" w:cs="Times New Roman"/>
          <w:b/>
          <w:bCs/>
          <w:color w:val="auto"/>
        </w:rPr>
        <w:t xml:space="preserve">rinciples of EPS </w:t>
      </w:r>
      <w:r w:rsidR="009A3232">
        <w:rPr>
          <w:rFonts w:ascii="Times New Roman" w:hAnsi="Times New Roman" w:cs="Times New Roman"/>
          <w:b/>
          <w:bCs/>
          <w:color w:val="auto"/>
        </w:rPr>
        <w:t>S</w:t>
      </w:r>
      <w:r w:rsidRPr="009A3232">
        <w:rPr>
          <w:rFonts w:ascii="Times New Roman" w:hAnsi="Times New Roman" w:cs="Times New Roman"/>
          <w:b/>
          <w:bCs/>
          <w:color w:val="auto"/>
        </w:rPr>
        <w:t>ystem</w:t>
      </w:r>
      <w:bookmarkEnd w:id="14"/>
    </w:p>
    <w:p w14:paraId="48F1AAFD" w14:textId="264E2A72" w:rsidR="00494F85" w:rsidRPr="009A3232" w:rsidRDefault="00272A86" w:rsidP="00793B59">
      <w:pPr>
        <w:pStyle w:val="Heading3"/>
        <w:jc w:val="both"/>
        <w:rPr>
          <w:rFonts w:ascii="Times New Roman" w:hAnsi="Times New Roman" w:cs="Times New Roman"/>
          <w:b/>
          <w:bCs/>
          <w:color w:val="auto"/>
          <w:sz w:val="26"/>
          <w:szCs w:val="26"/>
          <w:u w:val="single"/>
        </w:rPr>
      </w:pPr>
      <w:bookmarkStart w:id="15" w:name="_Toc135563738"/>
      <w:r w:rsidRPr="009A3232">
        <w:rPr>
          <w:rFonts w:ascii="Times New Roman" w:hAnsi="Times New Roman" w:cs="Times New Roman"/>
          <w:b/>
          <w:bCs/>
          <w:color w:val="auto"/>
          <w:sz w:val="26"/>
          <w:szCs w:val="26"/>
          <w:u w:val="single"/>
        </w:rPr>
        <w:t>2.1.1 Overall structure</w:t>
      </w:r>
      <w:bookmarkEnd w:id="15"/>
    </w:p>
    <w:p w14:paraId="44F20901" w14:textId="77777777" w:rsidR="00272A86" w:rsidRPr="001304C6" w:rsidRDefault="00272A86" w:rsidP="00793B59">
      <w:pPr>
        <w:keepNext/>
        <w:jc w:val="center"/>
        <w:rPr>
          <w:rFonts w:ascii="Times New Roman" w:hAnsi="Times New Roman" w:cs="Times New Roman"/>
          <w:sz w:val="26"/>
          <w:szCs w:val="26"/>
        </w:rPr>
      </w:pPr>
      <w:r w:rsidRPr="001304C6">
        <w:rPr>
          <w:rFonts w:ascii="Times New Roman" w:hAnsi="Times New Roman" w:cs="Times New Roman"/>
          <w:noProof/>
          <w:sz w:val="26"/>
          <w:szCs w:val="26"/>
        </w:rPr>
        <w:drawing>
          <wp:inline distT="0" distB="0" distL="0" distR="0" wp14:anchorId="1B3AF2D5" wp14:editId="1BB91458">
            <wp:extent cx="3729990" cy="3768400"/>
            <wp:effectExtent l="0" t="0" r="3810" b="3810"/>
            <wp:docPr id="2" name="Picture 2" descr="electric power steer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ctric power steering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5090" cy="3773552"/>
                    </a:xfrm>
                    <a:prstGeom prst="rect">
                      <a:avLst/>
                    </a:prstGeom>
                    <a:noFill/>
                    <a:ln>
                      <a:noFill/>
                    </a:ln>
                  </pic:spPr>
                </pic:pic>
              </a:graphicData>
            </a:graphic>
          </wp:inline>
        </w:drawing>
      </w:r>
    </w:p>
    <w:p w14:paraId="14504847" w14:textId="5EF35D2D" w:rsidR="00272A86" w:rsidRPr="001304C6" w:rsidRDefault="00272A86" w:rsidP="00793B59">
      <w:pPr>
        <w:pStyle w:val="Caption"/>
        <w:jc w:val="center"/>
        <w:rPr>
          <w:rFonts w:ascii="Times New Roman" w:hAnsi="Times New Roman" w:cs="Times New Roman"/>
          <w:color w:val="auto"/>
          <w:sz w:val="26"/>
          <w:szCs w:val="26"/>
        </w:rPr>
      </w:pPr>
      <w:bookmarkStart w:id="16" w:name="_Toc135500953"/>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00825334">
        <w:rPr>
          <w:rFonts w:ascii="Times New Roman" w:hAnsi="Times New Roman" w:cs="Times New Roman"/>
          <w:noProof/>
          <w:color w:val="auto"/>
          <w:sz w:val="26"/>
          <w:szCs w:val="26"/>
        </w:rPr>
        <w:t>5</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EPS structure</w:t>
      </w:r>
      <w:bookmarkEnd w:id="16"/>
    </w:p>
    <w:p w14:paraId="66F18842" w14:textId="51F89CAE" w:rsidR="00272A86" w:rsidRPr="001304C6" w:rsidRDefault="00272A86" w:rsidP="00793B59">
      <w:pPr>
        <w:jc w:val="both"/>
        <w:rPr>
          <w:rFonts w:ascii="Times New Roman" w:hAnsi="Times New Roman" w:cs="Times New Roman"/>
          <w:sz w:val="26"/>
          <w:szCs w:val="26"/>
        </w:rPr>
      </w:pPr>
      <w:r w:rsidRPr="001304C6">
        <w:rPr>
          <w:rFonts w:ascii="Times New Roman" w:hAnsi="Times New Roman" w:cs="Times New Roman"/>
          <w:sz w:val="26"/>
          <w:szCs w:val="26"/>
        </w:rPr>
        <w:t>An electric power steering system is basically a steering system with additional components (mostly electric):</w:t>
      </w:r>
    </w:p>
    <w:p w14:paraId="499FAB08" w14:textId="0264DDC5" w:rsidR="00247AF8" w:rsidRPr="001304C6" w:rsidRDefault="00247AF8" w:rsidP="00793B59">
      <w:pPr>
        <w:pStyle w:val="ListParagraph"/>
        <w:numPr>
          <w:ilvl w:val="0"/>
          <w:numId w:val="12"/>
        </w:numPr>
        <w:jc w:val="both"/>
        <w:rPr>
          <w:rFonts w:ascii="Times New Roman" w:hAnsi="Times New Roman" w:cs="Times New Roman"/>
          <w:sz w:val="26"/>
          <w:szCs w:val="26"/>
        </w:rPr>
      </w:pPr>
      <w:r w:rsidRPr="001304C6">
        <w:rPr>
          <w:rFonts w:ascii="Times New Roman" w:hAnsi="Times New Roman" w:cs="Times New Roman"/>
          <w:sz w:val="26"/>
          <w:szCs w:val="26"/>
        </w:rPr>
        <w:t>Steering wheel: a control mechanism located in the cockpit</w:t>
      </w:r>
    </w:p>
    <w:p w14:paraId="729C8EDA" w14:textId="54FCE1A4" w:rsidR="00247AF8" w:rsidRPr="001304C6" w:rsidRDefault="00247AF8" w:rsidP="00793B59">
      <w:pPr>
        <w:pStyle w:val="ListParagraph"/>
        <w:numPr>
          <w:ilvl w:val="0"/>
          <w:numId w:val="12"/>
        </w:numPr>
        <w:jc w:val="both"/>
        <w:rPr>
          <w:rFonts w:ascii="Times New Roman" w:hAnsi="Times New Roman" w:cs="Times New Roman"/>
          <w:sz w:val="26"/>
          <w:szCs w:val="26"/>
        </w:rPr>
      </w:pPr>
      <w:r w:rsidRPr="001304C6">
        <w:rPr>
          <w:rFonts w:ascii="Times New Roman" w:hAnsi="Times New Roman" w:cs="Times New Roman"/>
          <w:sz w:val="26"/>
          <w:szCs w:val="26"/>
        </w:rPr>
        <w:t>Steering shaft: connecting the steering wheel and steering mechanism</w:t>
      </w:r>
    </w:p>
    <w:p w14:paraId="0469435F" w14:textId="7DB60621" w:rsidR="00247AF8" w:rsidRPr="001304C6" w:rsidRDefault="00247AF8" w:rsidP="00793B59">
      <w:pPr>
        <w:pStyle w:val="ListParagraph"/>
        <w:numPr>
          <w:ilvl w:val="0"/>
          <w:numId w:val="12"/>
        </w:numPr>
        <w:jc w:val="both"/>
        <w:rPr>
          <w:rFonts w:ascii="Times New Roman" w:hAnsi="Times New Roman" w:cs="Times New Roman"/>
          <w:sz w:val="26"/>
          <w:szCs w:val="26"/>
        </w:rPr>
      </w:pPr>
      <w:r w:rsidRPr="001304C6">
        <w:rPr>
          <w:rFonts w:ascii="Times New Roman" w:hAnsi="Times New Roman" w:cs="Times New Roman"/>
          <w:sz w:val="26"/>
          <w:szCs w:val="26"/>
        </w:rPr>
        <w:t>Steering mechanism: a gear reducer mounted on the frame or chassis of the car</w:t>
      </w:r>
    </w:p>
    <w:p w14:paraId="091E65E0" w14:textId="65E077BA" w:rsidR="00247AF8" w:rsidRPr="001304C6" w:rsidRDefault="00247AF8" w:rsidP="00793B59">
      <w:pPr>
        <w:pStyle w:val="ListParagraph"/>
        <w:numPr>
          <w:ilvl w:val="0"/>
          <w:numId w:val="12"/>
        </w:numPr>
        <w:jc w:val="both"/>
        <w:rPr>
          <w:rFonts w:ascii="Times New Roman" w:hAnsi="Times New Roman" w:cs="Times New Roman"/>
          <w:sz w:val="26"/>
          <w:szCs w:val="26"/>
        </w:rPr>
      </w:pPr>
      <w:r w:rsidRPr="001304C6">
        <w:rPr>
          <w:rFonts w:ascii="Times New Roman" w:hAnsi="Times New Roman" w:cs="Times New Roman"/>
          <w:sz w:val="26"/>
          <w:szCs w:val="26"/>
        </w:rPr>
        <w:t>Steering actuator: is a set of driving structures from the steering mechanism to the guide wheels and the links between the guide wheels.</w:t>
      </w:r>
    </w:p>
    <w:p w14:paraId="5B053C38" w14:textId="77777777" w:rsidR="00272A86" w:rsidRPr="001304C6" w:rsidRDefault="00272A86" w:rsidP="00793B59">
      <w:pPr>
        <w:pStyle w:val="ListParagraph"/>
        <w:numPr>
          <w:ilvl w:val="0"/>
          <w:numId w:val="4"/>
        </w:numPr>
        <w:jc w:val="both"/>
        <w:rPr>
          <w:rFonts w:ascii="Times New Roman" w:hAnsi="Times New Roman" w:cs="Times New Roman"/>
          <w:sz w:val="26"/>
          <w:szCs w:val="26"/>
        </w:rPr>
      </w:pPr>
      <w:r w:rsidRPr="001304C6">
        <w:rPr>
          <w:rFonts w:ascii="Times New Roman" w:hAnsi="Times New Roman" w:cs="Times New Roman"/>
          <w:sz w:val="26"/>
          <w:szCs w:val="26"/>
        </w:rPr>
        <w:t>Torque sensor:</w:t>
      </w:r>
    </w:p>
    <w:p w14:paraId="72E40DED" w14:textId="77777777" w:rsidR="00272A86" w:rsidRPr="001304C6" w:rsidRDefault="00272A86" w:rsidP="00793B59">
      <w:pPr>
        <w:keepNext/>
        <w:jc w:val="center"/>
        <w:rPr>
          <w:rFonts w:ascii="Times New Roman" w:hAnsi="Times New Roman" w:cs="Times New Roman"/>
          <w:sz w:val="26"/>
          <w:szCs w:val="26"/>
        </w:rPr>
      </w:pPr>
      <w:r w:rsidRPr="001304C6">
        <w:rPr>
          <w:rFonts w:ascii="Times New Roman" w:hAnsi="Times New Roman" w:cs="Times New Roman"/>
          <w:noProof/>
          <w:sz w:val="26"/>
          <w:szCs w:val="26"/>
        </w:rPr>
        <w:lastRenderedPageBreak/>
        <w:drawing>
          <wp:inline distT="0" distB="0" distL="0" distR="0" wp14:anchorId="0F3EBA6C" wp14:editId="508B7D60">
            <wp:extent cx="5021885" cy="2634343"/>
            <wp:effectExtent l="0" t="0" r="7620" b="0"/>
            <wp:docPr id="16" name="Picture 16" descr="Torque and Angle sensing – Permanent Magnets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orque and Angle sensing – Permanent Magnets Lt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8180" cy="2684857"/>
                    </a:xfrm>
                    <a:prstGeom prst="rect">
                      <a:avLst/>
                    </a:prstGeom>
                    <a:noFill/>
                    <a:ln>
                      <a:noFill/>
                    </a:ln>
                  </pic:spPr>
                </pic:pic>
              </a:graphicData>
            </a:graphic>
          </wp:inline>
        </w:drawing>
      </w:r>
    </w:p>
    <w:p w14:paraId="31F73848" w14:textId="1A603B9B" w:rsidR="00272A86" w:rsidRPr="001304C6" w:rsidRDefault="00272A86" w:rsidP="00793B59">
      <w:pPr>
        <w:pStyle w:val="Caption"/>
        <w:jc w:val="center"/>
        <w:rPr>
          <w:rFonts w:ascii="Times New Roman" w:hAnsi="Times New Roman" w:cs="Times New Roman"/>
          <w:color w:val="auto"/>
          <w:sz w:val="26"/>
          <w:szCs w:val="26"/>
        </w:rPr>
      </w:pPr>
      <w:bookmarkStart w:id="17" w:name="_Toc135500954"/>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00825334">
        <w:rPr>
          <w:rFonts w:ascii="Times New Roman" w:hAnsi="Times New Roman" w:cs="Times New Roman"/>
          <w:noProof/>
          <w:color w:val="auto"/>
          <w:sz w:val="26"/>
          <w:szCs w:val="26"/>
        </w:rPr>
        <w:t>6</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Torque sensor of EPS</w:t>
      </w:r>
      <w:bookmarkEnd w:id="17"/>
    </w:p>
    <w:p w14:paraId="7436ED4E" w14:textId="77777777" w:rsidR="00272A86" w:rsidRPr="001304C6" w:rsidRDefault="00272A86" w:rsidP="00793B59">
      <w:pPr>
        <w:ind w:left="360"/>
        <w:jc w:val="both"/>
        <w:rPr>
          <w:rFonts w:ascii="Times New Roman" w:hAnsi="Times New Roman" w:cs="Times New Roman"/>
          <w:sz w:val="26"/>
          <w:szCs w:val="26"/>
        </w:rPr>
      </w:pPr>
      <w:r w:rsidRPr="001304C6">
        <w:rPr>
          <w:rFonts w:ascii="Times New Roman" w:hAnsi="Times New Roman" w:cs="Times New Roman"/>
          <w:sz w:val="26"/>
          <w:szCs w:val="26"/>
        </w:rPr>
        <w:t>It is a device used in electric power steering systems to measure the torque applied by the driver to the steering wheel. By calculating this data, the electronic control unit determines how much steering assistance to apply to the electric motor.</w:t>
      </w:r>
    </w:p>
    <w:p w14:paraId="12911C00" w14:textId="63EBEDC9" w:rsidR="00CE44D5" w:rsidRPr="001304C6" w:rsidRDefault="00272A86" w:rsidP="00793B59">
      <w:pPr>
        <w:ind w:left="360"/>
        <w:jc w:val="both"/>
        <w:rPr>
          <w:rFonts w:ascii="Times New Roman" w:hAnsi="Times New Roman" w:cs="Times New Roman"/>
          <w:sz w:val="26"/>
          <w:szCs w:val="26"/>
        </w:rPr>
      </w:pPr>
      <w:r w:rsidRPr="001304C6">
        <w:rPr>
          <w:rFonts w:ascii="Times New Roman" w:hAnsi="Times New Roman" w:cs="Times New Roman"/>
          <w:sz w:val="26"/>
          <w:szCs w:val="26"/>
        </w:rPr>
        <w:t>The torque sensor consists of input and output shafts connected by a torsion bar. The input shaft has splines, while the output shaft has slots. By moving the input and output shafts, torque is created in the torsion bar, which is magnetized and then converted into voltage.</w:t>
      </w:r>
    </w:p>
    <w:p w14:paraId="3D6398AB" w14:textId="77777777" w:rsidR="00272A86" w:rsidRPr="001304C6" w:rsidRDefault="00272A86" w:rsidP="00793B59">
      <w:pPr>
        <w:pStyle w:val="ListParagraph"/>
        <w:numPr>
          <w:ilvl w:val="0"/>
          <w:numId w:val="4"/>
        </w:numPr>
        <w:jc w:val="both"/>
        <w:rPr>
          <w:rFonts w:ascii="Times New Roman" w:hAnsi="Times New Roman" w:cs="Times New Roman"/>
          <w:sz w:val="26"/>
          <w:szCs w:val="26"/>
        </w:rPr>
      </w:pPr>
      <w:r w:rsidRPr="001304C6">
        <w:rPr>
          <w:rFonts w:ascii="Times New Roman" w:hAnsi="Times New Roman" w:cs="Times New Roman"/>
          <w:sz w:val="26"/>
          <w:szCs w:val="26"/>
        </w:rPr>
        <w:t>Steering angle sensor:</w:t>
      </w:r>
    </w:p>
    <w:p w14:paraId="30E4B7A8" w14:textId="77777777" w:rsidR="00272A86" w:rsidRPr="001304C6" w:rsidRDefault="00272A86" w:rsidP="00793B59">
      <w:pPr>
        <w:keepNext/>
        <w:jc w:val="center"/>
        <w:rPr>
          <w:rFonts w:ascii="Times New Roman" w:hAnsi="Times New Roman" w:cs="Times New Roman"/>
          <w:sz w:val="26"/>
          <w:szCs w:val="26"/>
        </w:rPr>
      </w:pPr>
      <w:r w:rsidRPr="001304C6">
        <w:rPr>
          <w:rFonts w:ascii="Times New Roman" w:hAnsi="Times New Roman" w:cs="Times New Roman"/>
          <w:noProof/>
          <w:sz w:val="26"/>
          <w:szCs w:val="26"/>
        </w:rPr>
        <w:drawing>
          <wp:inline distT="0" distB="0" distL="0" distR="0" wp14:anchorId="4BE6BA3D" wp14:editId="072DF8DD">
            <wp:extent cx="4858374" cy="2732314"/>
            <wp:effectExtent l="0" t="0" r="0" b="0"/>
            <wp:docPr id="17" name="Picture 17" descr="4 Signs Of A Bad Steering Angle Sensor &amp; Replacement C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4 Signs Of A Bad Steering Angle Sensor &amp; Replacement Co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69699" cy="2738683"/>
                    </a:xfrm>
                    <a:prstGeom prst="rect">
                      <a:avLst/>
                    </a:prstGeom>
                    <a:noFill/>
                    <a:ln>
                      <a:noFill/>
                    </a:ln>
                  </pic:spPr>
                </pic:pic>
              </a:graphicData>
            </a:graphic>
          </wp:inline>
        </w:drawing>
      </w:r>
    </w:p>
    <w:p w14:paraId="51667236" w14:textId="2B2EDD98" w:rsidR="00272A86" w:rsidRPr="001304C6" w:rsidRDefault="00272A86" w:rsidP="00793B59">
      <w:pPr>
        <w:pStyle w:val="Caption"/>
        <w:jc w:val="center"/>
        <w:rPr>
          <w:rFonts w:ascii="Times New Roman" w:hAnsi="Times New Roman" w:cs="Times New Roman"/>
          <w:color w:val="auto"/>
          <w:sz w:val="26"/>
          <w:szCs w:val="26"/>
        </w:rPr>
      </w:pPr>
      <w:bookmarkStart w:id="18" w:name="_Toc135500955"/>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00825334">
        <w:rPr>
          <w:rFonts w:ascii="Times New Roman" w:hAnsi="Times New Roman" w:cs="Times New Roman"/>
          <w:noProof/>
          <w:color w:val="auto"/>
          <w:sz w:val="26"/>
          <w:szCs w:val="26"/>
        </w:rPr>
        <w:t>7</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Steering angle sensor of EPS</w:t>
      </w:r>
      <w:bookmarkEnd w:id="18"/>
    </w:p>
    <w:p w14:paraId="49B75502" w14:textId="19464C55" w:rsidR="00272A86" w:rsidRPr="001304C6" w:rsidRDefault="00272A86" w:rsidP="00793B59">
      <w:pPr>
        <w:ind w:left="360"/>
        <w:jc w:val="both"/>
        <w:rPr>
          <w:rFonts w:ascii="Times New Roman" w:hAnsi="Times New Roman" w:cs="Times New Roman"/>
          <w:sz w:val="26"/>
          <w:szCs w:val="26"/>
        </w:rPr>
      </w:pPr>
      <w:r w:rsidRPr="001304C6">
        <w:rPr>
          <w:rFonts w:ascii="Times New Roman" w:hAnsi="Times New Roman" w:cs="Times New Roman"/>
          <w:sz w:val="26"/>
          <w:szCs w:val="26"/>
        </w:rPr>
        <w:lastRenderedPageBreak/>
        <w:t xml:space="preserve">It measures the position angle and rate of turn of the steering wheel. It matches the steering wheel with the vehicle’s wheels to determine where the driver wants to steer. Steering angle sensors are mounted in the steering column of a vehicle. In an EPS system, more than one angle sensor is used to provide redundancy and data verification. Nowadays, the torque sensor can also give information about the steering wheel angle so this sensor might not be necessary. </w:t>
      </w:r>
    </w:p>
    <w:p w14:paraId="3C463899" w14:textId="1829234D" w:rsidR="00CE44D5" w:rsidRPr="001304C6" w:rsidRDefault="00272A86" w:rsidP="00793B59">
      <w:pPr>
        <w:pStyle w:val="ListParagraph"/>
        <w:numPr>
          <w:ilvl w:val="0"/>
          <w:numId w:val="4"/>
        </w:numPr>
        <w:jc w:val="both"/>
        <w:rPr>
          <w:rFonts w:ascii="Times New Roman" w:hAnsi="Times New Roman" w:cs="Times New Roman"/>
          <w:sz w:val="26"/>
          <w:szCs w:val="26"/>
        </w:rPr>
      </w:pPr>
      <w:r w:rsidRPr="001304C6">
        <w:rPr>
          <w:rFonts w:ascii="Times New Roman" w:hAnsi="Times New Roman" w:cs="Times New Roman"/>
          <w:sz w:val="26"/>
          <w:szCs w:val="26"/>
        </w:rPr>
        <w:t>EPS control unit (ECU):</w:t>
      </w:r>
    </w:p>
    <w:p w14:paraId="082358A5" w14:textId="21650A3B" w:rsidR="00272A86" w:rsidRPr="001304C6" w:rsidRDefault="00272A86" w:rsidP="00793B59">
      <w:pPr>
        <w:keepNext/>
        <w:jc w:val="center"/>
        <w:rPr>
          <w:rFonts w:ascii="Times New Roman" w:hAnsi="Times New Roman" w:cs="Times New Roman"/>
          <w:sz w:val="26"/>
          <w:szCs w:val="26"/>
        </w:rPr>
      </w:pPr>
      <w:r w:rsidRPr="001304C6">
        <w:rPr>
          <w:rFonts w:ascii="Times New Roman" w:hAnsi="Times New Roman" w:cs="Times New Roman"/>
          <w:noProof/>
          <w:sz w:val="26"/>
          <w:szCs w:val="26"/>
        </w:rPr>
        <w:drawing>
          <wp:inline distT="0" distB="0" distL="0" distR="0" wp14:anchorId="69833554" wp14:editId="508A29AF">
            <wp:extent cx="4592361" cy="5370524"/>
            <wp:effectExtent l="0" t="7938" r="0" b="0"/>
            <wp:docPr id="18" name="Picture 18" descr="Electronic Control Unit for Electric Power Steering System - China Electric  Power Steering System and E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lectronic Control Unit for Electric Power Steering System - China Electric  Power Steering System and ECU"/>
                    <pic:cNvPicPr>
                      <a:picLocks noChangeAspect="1" noChangeArrowheads="1"/>
                    </pic:cNvPicPr>
                  </pic:nvPicPr>
                  <pic:blipFill rotWithShape="1">
                    <a:blip r:embed="rId16">
                      <a:extLst>
                        <a:ext uri="{28A0092B-C50C-407E-A947-70E740481C1C}">
                          <a14:useLocalDpi xmlns:a14="http://schemas.microsoft.com/office/drawing/2010/main" val="0"/>
                        </a:ext>
                      </a:extLst>
                    </a:blip>
                    <a:srcRect l="18869" t="10667" r="17698" b="15152"/>
                    <a:stretch/>
                  </pic:blipFill>
                  <pic:spPr bwMode="auto">
                    <a:xfrm rot="16200000">
                      <a:off x="0" y="0"/>
                      <a:ext cx="4610854" cy="5392150"/>
                    </a:xfrm>
                    <a:prstGeom prst="rect">
                      <a:avLst/>
                    </a:prstGeom>
                    <a:noFill/>
                    <a:ln>
                      <a:noFill/>
                    </a:ln>
                    <a:extLst>
                      <a:ext uri="{53640926-AAD7-44D8-BBD7-CCE9431645EC}">
                        <a14:shadowObscured xmlns:a14="http://schemas.microsoft.com/office/drawing/2010/main"/>
                      </a:ext>
                    </a:extLst>
                  </pic:spPr>
                </pic:pic>
              </a:graphicData>
            </a:graphic>
          </wp:inline>
        </w:drawing>
      </w:r>
    </w:p>
    <w:p w14:paraId="4F0C67D0" w14:textId="7A09F0BA" w:rsidR="00272A86" w:rsidRPr="001304C6" w:rsidRDefault="00272A86" w:rsidP="00793B59">
      <w:pPr>
        <w:pStyle w:val="Caption"/>
        <w:jc w:val="center"/>
        <w:rPr>
          <w:rFonts w:ascii="Times New Roman" w:hAnsi="Times New Roman" w:cs="Times New Roman"/>
          <w:color w:val="auto"/>
          <w:sz w:val="26"/>
          <w:szCs w:val="26"/>
        </w:rPr>
      </w:pPr>
      <w:bookmarkStart w:id="19" w:name="_Toc135500956"/>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00825334">
        <w:rPr>
          <w:rFonts w:ascii="Times New Roman" w:hAnsi="Times New Roman" w:cs="Times New Roman"/>
          <w:noProof/>
          <w:color w:val="auto"/>
          <w:sz w:val="26"/>
          <w:szCs w:val="26"/>
        </w:rPr>
        <w:t>8</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Control module of EPS</w:t>
      </w:r>
      <w:bookmarkEnd w:id="19"/>
    </w:p>
    <w:p w14:paraId="29F78768" w14:textId="77777777" w:rsidR="00272A86" w:rsidRPr="001304C6" w:rsidRDefault="00272A86" w:rsidP="00793B59">
      <w:pPr>
        <w:ind w:left="360"/>
        <w:jc w:val="both"/>
        <w:rPr>
          <w:rFonts w:ascii="Times New Roman" w:hAnsi="Times New Roman" w:cs="Times New Roman"/>
          <w:sz w:val="26"/>
          <w:szCs w:val="26"/>
        </w:rPr>
      </w:pPr>
      <w:r w:rsidRPr="001304C6">
        <w:rPr>
          <w:rFonts w:ascii="Times New Roman" w:hAnsi="Times New Roman" w:cs="Times New Roman"/>
          <w:sz w:val="26"/>
          <w:szCs w:val="26"/>
        </w:rPr>
        <w:t>The control module is responsible for managing the operation of the electric motor. It receives input signals from various sensors and the vehicle's electronic control unit (ECU) and sends output signals to the motor.</w:t>
      </w:r>
    </w:p>
    <w:p w14:paraId="4169B85D" w14:textId="09B0FBD2" w:rsidR="00CE44D5" w:rsidRPr="001304C6" w:rsidRDefault="00272A86" w:rsidP="00793B59">
      <w:pPr>
        <w:ind w:left="360"/>
        <w:jc w:val="both"/>
        <w:rPr>
          <w:rFonts w:ascii="Times New Roman" w:hAnsi="Times New Roman" w:cs="Times New Roman"/>
          <w:sz w:val="26"/>
          <w:szCs w:val="26"/>
        </w:rPr>
      </w:pPr>
      <w:r w:rsidRPr="001304C6">
        <w:rPr>
          <w:rFonts w:ascii="Times New Roman" w:hAnsi="Times New Roman" w:cs="Times New Roman"/>
          <w:sz w:val="26"/>
          <w:szCs w:val="26"/>
        </w:rPr>
        <w:t>The control module uses complex algorithms to determine the amount of steering assistance required based on the driver's input, vehicle speed, and other factors. It adjusts the electric motor's power output accordingly to provide the right amount of steering assistance.</w:t>
      </w:r>
    </w:p>
    <w:p w14:paraId="5D388E3F" w14:textId="77777777" w:rsidR="00272A86" w:rsidRPr="001304C6" w:rsidRDefault="00272A86" w:rsidP="00793B59">
      <w:pPr>
        <w:pStyle w:val="ListParagraph"/>
        <w:numPr>
          <w:ilvl w:val="0"/>
          <w:numId w:val="4"/>
        </w:numPr>
        <w:jc w:val="both"/>
        <w:rPr>
          <w:rFonts w:ascii="Times New Roman" w:hAnsi="Times New Roman" w:cs="Times New Roman"/>
          <w:sz w:val="26"/>
          <w:szCs w:val="26"/>
        </w:rPr>
      </w:pPr>
      <w:r w:rsidRPr="001304C6">
        <w:rPr>
          <w:rFonts w:ascii="Times New Roman" w:hAnsi="Times New Roman" w:cs="Times New Roman"/>
          <w:sz w:val="26"/>
          <w:szCs w:val="26"/>
        </w:rPr>
        <w:lastRenderedPageBreak/>
        <w:t>Electric motor (assist motor)</w:t>
      </w:r>
    </w:p>
    <w:p w14:paraId="5DB5F122" w14:textId="77777777" w:rsidR="00272A86" w:rsidRPr="001304C6" w:rsidRDefault="00272A86" w:rsidP="00793B59">
      <w:pPr>
        <w:keepNext/>
        <w:jc w:val="center"/>
        <w:rPr>
          <w:rFonts w:ascii="Times New Roman" w:hAnsi="Times New Roman" w:cs="Times New Roman"/>
          <w:sz w:val="26"/>
          <w:szCs w:val="26"/>
        </w:rPr>
      </w:pPr>
      <w:r w:rsidRPr="001304C6">
        <w:rPr>
          <w:rFonts w:ascii="Times New Roman" w:hAnsi="Times New Roman" w:cs="Times New Roman"/>
          <w:noProof/>
          <w:sz w:val="26"/>
          <w:szCs w:val="26"/>
        </w:rPr>
        <w:drawing>
          <wp:inline distT="0" distB="0" distL="0" distR="0" wp14:anchorId="7CF52C85" wp14:editId="35AA3EA7">
            <wp:extent cx="5432236" cy="4276725"/>
            <wp:effectExtent l="0" t="0" r="0" b="0"/>
            <wp:docPr id="19" name="Picture 19" descr="Motors for electric power steering (EPS) - MAHL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otors for electric power steering (EPS) - MAHLE Grou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0177" cy="4282977"/>
                    </a:xfrm>
                    <a:prstGeom prst="rect">
                      <a:avLst/>
                    </a:prstGeom>
                    <a:noFill/>
                    <a:ln>
                      <a:noFill/>
                    </a:ln>
                  </pic:spPr>
                </pic:pic>
              </a:graphicData>
            </a:graphic>
          </wp:inline>
        </w:drawing>
      </w:r>
    </w:p>
    <w:p w14:paraId="27F094EC" w14:textId="518FB7D3" w:rsidR="00272A86" w:rsidRPr="001304C6" w:rsidRDefault="00272A86" w:rsidP="00793B59">
      <w:pPr>
        <w:pStyle w:val="Caption"/>
        <w:jc w:val="center"/>
        <w:rPr>
          <w:rFonts w:ascii="Times New Roman" w:hAnsi="Times New Roman" w:cs="Times New Roman"/>
          <w:color w:val="auto"/>
          <w:sz w:val="26"/>
          <w:szCs w:val="26"/>
        </w:rPr>
      </w:pPr>
      <w:bookmarkStart w:id="20" w:name="_Toc135500957"/>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00825334">
        <w:rPr>
          <w:rFonts w:ascii="Times New Roman" w:hAnsi="Times New Roman" w:cs="Times New Roman"/>
          <w:noProof/>
          <w:color w:val="auto"/>
          <w:sz w:val="26"/>
          <w:szCs w:val="26"/>
        </w:rPr>
        <w:t>9</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Electric motor of EPS</w:t>
      </w:r>
      <w:bookmarkEnd w:id="20"/>
    </w:p>
    <w:p w14:paraId="538DE6F8" w14:textId="77777777" w:rsidR="00272A86" w:rsidRPr="001304C6" w:rsidRDefault="00272A86" w:rsidP="00793B59">
      <w:pPr>
        <w:ind w:left="360"/>
        <w:jc w:val="both"/>
        <w:rPr>
          <w:rFonts w:ascii="Times New Roman" w:hAnsi="Times New Roman" w:cs="Times New Roman"/>
          <w:sz w:val="26"/>
          <w:szCs w:val="26"/>
        </w:rPr>
      </w:pPr>
      <w:r w:rsidRPr="001304C6">
        <w:rPr>
          <w:rFonts w:ascii="Times New Roman" w:hAnsi="Times New Roman" w:cs="Times New Roman"/>
          <w:sz w:val="26"/>
          <w:szCs w:val="26"/>
        </w:rPr>
        <w:t>The electric motor is the heart of an EPS system. It generates the power needed to assist the driver in steering the vehicle. The motor is usually located on the steering column or the steering rack, and it is controlled by the system's control module.</w:t>
      </w:r>
    </w:p>
    <w:p w14:paraId="05E28BA5" w14:textId="4C27C93F" w:rsidR="00272A86" w:rsidRPr="001304C6" w:rsidRDefault="00272A86" w:rsidP="00793B59">
      <w:pPr>
        <w:ind w:left="360"/>
        <w:jc w:val="both"/>
        <w:rPr>
          <w:rFonts w:ascii="Times New Roman" w:hAnsi="Times New Roman" w:cs="Times New Roman"/>
          <w:sz w:val="26"/>
          <w:szCs w:val="26"/>
        </w:rPr>
      </w:pPr>
      <w:r w:rsidRPr="001304C6">
        <w:rPr>
          <w:rFonts w:ascii="Times New Roman" w:hAnsi="Times New Roman" w:cs="Times New Roman"/>
          <w:sz w:val="26"/>
          <w:szCs w:val="26"/>
        </w:rPr>
        <w:t>Most electric power steering systems use a three-phase electric motor powered by a pulse width modulated DC voltage. The motor is brushless and has an operating voltage range of 9 to 16 volts. Three-phase motors allow for faster and more precise application of torque at low RPMs.</w:t>
      </w:r>
    </w:p>
    <w:p w14:paraId="49C49DFC" w14:textId="187C8728" w:rsidR="005C7972" w:rsidRPr="001304C6" w:rsidRDefault="005C7972" w:rsidP="00793B59">
      <w:pPr>
        <w:ind w:left="360"/>
        <w:jc w:val="both"/>
        <w:rPr>
          <w:rFonts w:ascii="Times New Roman" w:hAnsi="Times New Roman" w:cs="Times New Roman"/>
          <w:sz w:val="26"/>
          <w:szCs w:val="26"/>
        </w:rPr>
      </w:pPr>
    </w:p>
    <w:p w14:paraId="7C59C09A" w14:textId="1A3EC132" w:rsidR="005C7972" w:rsidRPr="001304C6" w:rsidRDefault="005C7972" w:rsidP="00793B59">
      <w:pPr>
        <w:ind w:left="360"/>
        <w:jc w:val="both"/>
        <w:rPr>
          <w:rFonts w:ascii="Times New Roman" w:hAnsi="Times New Roman" w:cs="Times New Roman"/>
          <w:sz w:val="26"/>
          <w:szCs w:val="26"/>
        </w:rPr>
      </w:pPr>
    </w:p>
    <w:p w14:paraId="74864858" w14:textId="77777777" w:rsidR="005C7972" w:rsidRPr="001304C6" w:rsidRDefault="005C7972" w:rsidP="00793B59">
      <w:pPr>
        <w:ind w:left="360"/>
        <w:jc w:val="both"/>
        <w:rPr>
          <w:rFonts w:ascii="Times New Roman" w:hAnsi="Times New Roman" w:cs="Times New Roman"/>
          <w:sz w:val="26"/>
          <w:szCs w:val="26"/>
        </w:rPr>
      </w:pPr>
    </w:p>
    <w:p w14:paraId="079DF0D4" w14:textId="64CD5018" w:rsidR="00272A86" w:rsidRPr="001304C6" w:rsidRDefault="00272A86" w:rsidP="00793B59">
      <w:pPr>
        <w:jc w:val="both"/>
        <w:rPr>
          <w:rFonts w:ascii="Times New Roman" w:hAnsi="Times New Roman" w:cs="Times New Roman"/>
          <w:sz w:val="26"/>
          <w:szCs w:val="26"/>
        </w:rPr>
      </w:pPr>
    </w:p>
    <w:p w14:paraId="338682A2" w14:textId="77777777" w:rsidR="00CE44D5" w:rsidRPr="001304C6" w:rsidRDefault="00CE44D5" w:rsidP="00793B59">
      <w:pPr>
        <w:jc w:val="both"/>
        <w:rPr>
          <w:rFonts w:ascii="Times New Roman" w:hAnsi="Times New Roman" w:cs="Times New Roman"/>
          <w:sz w:val="26"/>
          <w:szCs w:val="26"/>
        </w:rPr>
      </w:pPr>
    </w:p>
    <w:p w14:paraId="512C9F20" w14:textId="77777777" w:rsidR="00272A86" w:rsidRPr="001304C6" w:rsidRDefault="00272A86" w:rsidP="00793B59">
      <w:pPr>
        <w:pStyle w:val="ListParagraph"/>
        <w:numPr>
          <w:ilvl w:val="0"/>
          <w:numId w:val="4"/>
        </w:numPr>
        <w:jc w:val="both"/>
        <w:rPr>
          <w:rFonts w:ascii="Times New Roman" w:hAnsi="Times New Roman" w:cs="Times New Roman"/>
          <w:sz w:val="26"/>
          <w:szCs w:val="26"/>
        </w:rPr>
      </w:pPr>
      <w:r w:rsidRPr="001304C6">
        <w:rPr>
          <w:rFonts w:ascii="Times New Roman" w:hAnsi="Times New Roman" w:cs="Times New Roman"/>
          <w:sz w:val="26"/>
          <w:szCs w:val="26"/>
        </w:rPr>
        <w:lastRenderedPageBreak/>
        <w:t>Reduction gear</w:t>
      </w:r>
    </w:p>
    <w:p w14:paraId="37E16B9D" w14:textId="77777777" w:rsidR="00272A86" w:rsidRPr="001304C6" w:rsidRDefault="00272A86" w:rsidP="00793B59">
      <w:pPr>
        <w:keepNext/>
        <w:jc w:val="both"/>
        <w:rPr>
          <w:rFonts w:ascii="Times New Roman" w:hAnsi="Times New Roman" w:cs="Times New Roman"/>
          <w:sz w:val="26"/>
          <w:szCs w:val="26"/>
        </w:rPr>
      </w:pPr>
      <w:r w:rsidRPr="001304C6">
        <w:rPr>
          <w:rFonts w:ascii="Times New Roman" w:hAnsi="Times New Roman" w:cs="Times New Roman"/>
          <w:noProof/>
          <w:sz w:val="26"/>
          <w:szCs w:val="26"/>
        </w:rPr>
        <w:drawing>
          <wp:inline distT="0" distB="0" distL="0" distR="0" wp14:anchorId="47C92BB5" wp14:editId="47CD167F">
            <wp:extent cx="5572760" cy="2946371"/>
            <wp:effectExtent l="0" t="0" r="0" b="6985"/>
            <wp:docPr id="20" name="Picture 20" descr="Worm and worm wheel system in vehicle steering reduction module of speed.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orm and worm wheel system in vehicle steering reduction module of speed. |  Download Scientific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6689" cy="2980171"/>
                    </a:xfrm>
                    <a:prstGeom prst="rect">
                      <a:avLst/>
                    </a:prstGeom>
                    <a:noFill/>
                    <a:ln>
                      <a:noFill/>
                    </a:ln>
                  </pic:spPr>
                </pic:pic>
              </a:graphicData>
            </a:graphic>
          </wp:inline>
        </w:drawing>
      </w:r>
    </w:p>
    <w:p w14:paraId="5DEA2978" w14:textId="015A7BA1" w:rsidR="00272A86" w:rsidRPr="001304C6" w:rsidRDefault="00272A86" w:rsidP="00793B59">
      <w:pPr>
        <w:pStyle w:val="Caption"/>
        <w:jc w:val="center"/>
        <w:rPr>
          <w:rFonts w:ascii="Times New Roman" w:hAnsi="Times New Roman" w:cs="Times New Roman"/>
          <w:color w:val="auto"/>
          <w:sz w:val="26"/>
          <w:szCs w:val="26"/>
        </w:rPr>
      </w:pPr>
      <w:bookmarkStart w:id="21" w:name="_Toc135500958"/>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00825334">
        <w:rPr>
          <w:rFonts w:ascii="Times New Roman" w:hAnsi="Times New Roman" w:cs="Times New Roman"/>
          <w:noProof/>
          <w:color w:val="auto"/>
          <w:sz w:val="26"/>
          <w:szCs w:val="26"/>
        </w:rPr>
        <w:t>10</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Reduction gear of EPS</w:t>
      </w:r>
      <w:bookmarkEnd w:id="21"/>
    </w:p>
    <w:p w14:paraId="41BE1886" w14:textId="70983CC2" w:rsidR="007E7548" w:rsidRPr="001304C6" w:rsidRDefault="00272A86" w:rsidP="00793B59">
      <w:pPr>
        <w:ind w:left="360"/>
        <w:jc w:val="both"/>
        <w:rPr>
          <w:rFonts w:ascii="Times New Roman" w:hAnsi="Times New Roman" w:cs="Times New Roman"/>
          <w:sz w:val="26"/>
          <w:szCs w:val="26"/>
        </w:rPr>
      </w:pPr>
      <w:r w:rsidRPr="001304C6">
        <w:rPr>
          <w:rFonts w:ascii="Times New Roman" w:hAnsi="Times New Roman" w:cs="Times New Roman"/>
          <w:sz w:val="26"/>
          <w:szCs w:val="26"/>
        </w:rPr>
        <w:t>When the steering wheel is returned from large steering efforts, such as when turning in an intersection, this reduction gear provides smooth steering corrections as well as improved comfort when the steering wheel is returned from large steering efforts, like when turning in straight lines.</w:t>
      </w:r>
    </w:p>
    <w:p w14:paraId="3FCB6671" w14:textId="0CA8C5EF" w:rsidR="00272A86" w:rsidRPr="009A3232" w:rsidRDefault="00272A86" w:rsidP="00793B59">
      <w:pPr>
        <w:pStyle w:val="Heading3"/>
        <w:jc w:val="both"/>
        <w:rPr>
          <w:rFonts w:ascii="Times New Roman" w:hAnsi="Times New Roman" w:cs="Times New Roman"/>
          <w:b/>
          <w:bCs/>
          <w:color w:val="auto"/>
          <w:sz w:val="26"/>
          <w:szCs w:val="26"/>
          <w:u w:val="single"/>
        </w:rPr>
      </w:pPr>
      <w:bookmarkStart w:id="22" w:name="_Toc135563739"/>
      <w:r w:rsidRPr="009A3232">
        <w:rPr>
          <w:rFonts w:ascii="Times New Roman" w:hAnsi="Times New Roman" w:cs="Times New Roman"/>
          <w:b/>
          <w:bCs/>
          <w:color w:val="auto"/>
          <w:sz w:val="26"/>
          <w:szCs w:val="26"/>
          <w:u w:val="single"/>
        </w:rPr>
        <w:t>2.1.2 Working principles</w:t>
      </w:r>
      <w:bookmarkEnd w:id="22"/>
    </w:p>
    <w:p w14:paraId="7925CE7F" w14:textId="77777777" w:rsidR="00272A86" w:rsidRPr="001304C6" w:rsidRDefault="00272A86" w:rsidP="00793B59">
      <w:pPr>
        <w:jc w:val="both"/>
        <w:rPr>
          <w:rFonts w:ascii="Times New Roman" w:hAnsi="Times New Roman" w:cs="Times New Roman"/>
          <w:sz w:val="26"/>
          <w:szCs w:val="26"/>
        </w:rPr>
      </w:pPr>
      <w:r w:rsidRPr="001304C6">
        <w:rPr>
          <w:rFonts w:ascii="Times New Roman" w:hAnsi="Times New Roman" w:cs="Times New Roman"/>
          <w:sz w:val="26"/>
          <w:szCs w:val="26"/>
        </w:rPr>
        <w:t>The working principle of an Electric Power Steering (EPS) system is based on the use of an electric motor to provide steering assistance to the driver. The EPS system operates by continuously monitoring the driver's steering input and vehicle speed and applying an appropriate amount of steering assistance to help the driver turn the wheels.</w:t>
      </w:r>
    </w:p>
    <w:p w14:paraId="7AAD1015" w14:textId="1B5FD65D" w:rsidR="007E7548" w:rsidRPr="001304C6" w:rsidRDefault="00272A86" w:rsidP="00793B59">
      <w:pPr>
        <w:jc w:val="both"/>
        <w:rPr>
          <w:rFonts w:ascii="Times New Roman" w:hAnsi="Times New Roman" w:cs="Times New Roman"/>
          <w:sz w:val="26"/>
          <w:szCs w:val="26"/>
        </w:rPr>
      </w:pPr>
      <w:r w:rsidRPr="001304C6">
        <w:rPr>
          <w:rFonts w:ascii="Times New Roman" w:hAnsi="Times New Roman" w:cs="Times New Roman"/>
          <w:sz w:val="26"/>
          <w:szCs w:val="26"/>
        </w:rPr>
        <w:t>When the driver turns the steering wheel, the control module uses the torque sensor data to calculate the amount of assistance required from the electric motor. The control module then sends a signal to the electric motor, which applies the appropriate amount of assistance to the steering system. The electric motor can be located on the steering column or rack, and it can provide direct assistance to the steering system or operate a belt-driven system that helps from a remote location.</w:t>
      </w:r>
    </w:p>
    <w:p w14:paraId="6D7E4648" w14:textId="4A5BE95D" w:rsidR="00272A86" w:rsidRPr="009A3232" w:rsidRDefault="009A3232" w:rsidP="00793B59">
      <w:pPr>
        <w:pStyle w:val="Heading2"/>
        <w:jc w:val="both"/>
        <w:rPr>
          <w:rFonts w:ascii="Times New Roman" w:hAnsi="Times New Roman" w:cs="Times New Roman"/>
          <w:b/>
          <w:bCs/>
          <w:color w:val="auto"/>
        </w:rPr>
      </w:pPr>
      <w:bookmarkStart w:id="23" w:name="_Toc135563740"/>
      <w:r w:rsidRPr="009A3232">
        <w:rPr>
          <w:rFonts w:ascii="Times New Roman" w:hAnsi="Times New Roman" w:cs="Times New Roman"/>
          <w:b/>
          <w:bCs/>
          <w:color w:val="auto"/>
        </w:rPr>
        <w:t xml:space="preserve">2.2 </w:t>
      </w:r>
      <w:r w:rsidR="00272A86" w:rsidRPr="009A3232">
        <w:rPr>
          <w:rFonts w:ascii="Times New Roman" w:hAnsi="Times New Roman" w:cs="Times New Roman"/>
          <w:b/>
          <w:bCs/>
          <w:color w:val="auto"/>
        </w:rPr>
        <w:t xml:space="preserve">Dynamic </w:t>
      </w:r>
      <w:r w:rsidRPr="009A3232">
        <w:rPr>
          <w:rFonts w:ascii="Times New Roman" w:hAnsi="Times New Roman" w:cs="Times New Roman"/>
          <w:b/>
          <w:bCs/>
          <w:color w:val="auto"/>
        </w:rPr>
        <w:t xml:space="preserve">Equilibrium Equations of </w:t>
      </w:r>
      <w:r w:rsidR="00272A86" w:rsidRPr="009A3232">
        <w:rPr>
          <w:rFonts w:ascii="Times New Roman" w:hAnsi="Times New Roman" w:cs="Times New Roman"/>
          <w:b/>
          <w:bCs/>
          <w:color w:val="auto"/>
        </w:rPr>
        <w:t xml:space="preserve">EPS </w:t>
      </w:r>
      <w:r w:rsidRPr="009A3232">
        <w:rPr>
          <w:rFonts w:ascii="Times New Roman" w:hAnsi="Times New Roman" w:cs="Times New Roman"/>
          <w:b/>
          <w:bCs/>
          <w:color w:val="auto"/>
        </w:rPr>
        <w:t>System</w:t>
      </w:r>
      <w:bookmarkEnd w:id="23"/>
    </w:p>
    <w:p w14:paraId="205B3716" w14:textId="77777777" w:rsidR="00272A86" w:rsidRPr="001304C6" w:rsidRDefault="00272A86" w:rsidP="00793B59">
      <w:pPr>
        <w:jc w:val="both"/>
        <w:rPr>
          <w:rFonts w:ascii="Times New Roman" w:hAnsi="Times New Roman" w:cs="Times New Roman"/>
          <w:sz w:val="26"/>
          <w:szCs w:val="26"/>
        </w:rPr>
      </w:pPr>
      <w:r w:rsidRPr="001304C6">
        <w:rPr>
          <w:rFonts w:ascii="Times New Roman" w:hAnsi="Times New Roman" w:cs="Times New Roman"/>
          <w:sz w:val="26"/>
          <w:szCs w:val="26"/>
        </w:rPr>
        <w:t>The dynamic equilibrium equations of a system are a set of mathematical equations that describe the motion and behavior of the system over time. These equations are used to determine how the system will respond to external forces and inputs, and they are essential for understanding the stability and performance of the system.</w:t>
      </w:r>
    </w:p>
    <w:p w14:paraId="665D1571" w14:textId="77777777" w:rsidR="00272A86" w:rsidRPr="001304C6" w:rsidRDefault="00272A86" w:rsidP="00793B59">
      <w:pPr>
        <w:jc w:val="both"/>
        <w:rPr>
          <w:rFonts w:ascii="Times New Roman" w:hAnsi="Times New Roman" w:cs="Times New Roman"/>
          <w:sz w:val="26"/>
          <w:szCs w:val="26"/>
        </w:rPr>
      </w:pPr>
      <w:r w:rsidRPr="001304C6">
        <w:rPr>
          <w:rFonts w:ascii="Times New Roman" w:hAnsi="Times New Roman" w:cs="Times New Roman"/>
          <w:sz w:val="26"/>
          <w:szCs w:val="26"/>
        </w:rPr>
        <w:lastRenderedPageBreak/>
        <w:t>The function of the dynamic equilibrium equations is to establish a relationship between the forces acting on the system and the resulting motion and behavior of the system. These equations consider the mass, velocity, acceleration, and other physical properties of the system, as well as the external forces and inputs that are acting on it.</w:t>
      </w:r>
    </w:p>
    <w:p w14:paraId="1C0C70B6" w14:textId="77777777" w:rsidR="00272A86" w:rsidRPr="001304C6" w:rsidRDefault="00272A86" w:rsidP="00793B59">
      <w:pPr>
        <w:jc w:val="both"/>
        <w:rPr>
          <w:rFonts w:ascii="Times New Roman" w:hAnsi="Times New Roman" w:cs="Times New Roman"/>
          <w:sz w:val="26"/>
          <w:szCs w:val="26"/>
        </w:rPr>
      </w:pPr>
      <w:r w:rsidRPr="001304C6">
        <w:rPr>
          <w:rFonts w:ascii="Times New Roman" w:hAnsi="Times New Roman" w:cs="Times New Roman"/>
          <w:sz w:val="26"/>
          <w:szCs w:val="26"/>
        </w:rPr>
        <w:t>By using the dynamic equilibrium equations, engineers and scientists can simulate the behavior of a system under different conditions and inputs and can optimize the system's performance and stability. These equations are also essential for designing and testing new systems, and for troubleshooting problems in existing systems. Overall, the dynamic equilibrium equations are a fundamental tool for understanding and controlling the behavior of complex systems in a wide range of applications.</w:t>
      </w:r>
    </w:p>
    <w:p w14:paraId="244CB5BC" w14:textId="77777777" w:rsidR="00272A86" w:rsidRPr="001304C6" w:rsidRDefault="00272A86" w:rsidP="00793B59">
      <w:pPr>
        <w:keepNext/>
        <w:jc w:val="center"/>
        <w:rPr>
          <w:rFonts w:ascii="Times New Roman" w:hAnsi="Times New Roman" w:cs="Times New Roman"/>
          <w:sz w:val="26"/>
          <w:szCs w:val="26"/>
        </w:rPr>
      </w:pPr>
      <w:r w:rsidRPr="001304C6">
        <w:rPr>
          <w:rFonts w:ascii="Times New Roman" w:hAnsi="Times New Roman" w:cs="Times New Roman"/>
          <w:noProof/>
          <w:sz w:val="26"/>
          <w:szCs w:val="26"/>
        </w:rPr>
        <w:drawing>
          <wp:inline distT="0" distB="0" distL="0" distR="0" wp14:anchorId="5CEF40CC" wp14:editId="6195B3AA">
            <wp:extent cx="5943600" cy="3961130"/>
            <wp:effectExtent l="0" t="0" r="0" b="1270"/>
            <wp:docPr id="15" name="Picture 15" descr="A picture containing text, diagram, pla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diagram, plan, screenshot&#10;&#10;Description automatically generated"/>
                    <pic:cNvPicPr/>
                  </pic:nvPicPr>
                  <pic:blipFill>
                    <a:blip r:embed="rId19"/>
                    <a:stretch>
                      <a:fillRect/>
                    </a:stretch>
                  </pic:blipFill>
                  <pic:spPr>
                    <a:xfrm>
                      <a:off x="0" y="0"/>
                      <a:ext cx="5943600" cy="3961130"/>
                    </a:xfrm>
                    <a:prstGeom prst="rect">
                      <a:avLst/>
                    </a:prstGeom>
                  </pic:spPr>
                </pic:pic>
              </a:graphicData>
            </a:graphic>
          </wp:inline>
        </w:drawing>
      </w:r>
    </w:p>
    <w:p w14:paraId="2DE4A8F1" w14:textId="32042D81" w:rsidR="00272A86" w:rsidRPr="001304C6" w:rsidRDefault="00272A86" w:rsidP="00793B59">
      <w:pPr>
        <w:pStyle w:val="Caption"/>
        <w:jc w:val="center"/>
        <w:rPr>
          <w:rFonts w:ascii="Times New Roman" w:hAnsi="Times New Roman" w:cs="Times New Roman"/>
          <w:color w:val="auto"/>
          <w:sz w:val="26"/>
          <w:szCs w:val="26"/>
        </w:rPr>
      </w:pPr>
      <w:bookmarkStart w:id="24" w:name="_Toc135500959"/>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00825334">
        <w:rPr>
          <w:rFonts w:ascii="Times New Roman" w:hAnsi="Times New Roman" w:cs="Times New Roman"/>
          <w:noProof/>
          <w:color w:val="auto"/>
          <w:sz w:val="26"/>
          <w:szCs w:val="26"/>
        </w:rPr>
        <w:t>11</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EPS structure</w:t>
      </w:r>
      <w:bookmarkEnd w:id="24"/>
    </w:p>
    <w:p w14:paraId="3831EF81" w14:textId="77777777" w:rsidR="00272A86" w:rsidRPr="001304C6" w:rsidRDefault="00272A86" w:rsidP="00793B59">
      <w:pPr>
        <w:jc w:val="both"/>
        <w:rPr>
          <w:rFonts w:ascii="Times New Roman" w:hAnsi="Times New Roman" w:cs="Times New Roman"/>
          <w:sz w:val="26"/>
          <w:szCs w:val="26"/>
        </w:rPr>
      </w:pPr>
      <w:r w:rsidRPr="001304C6">
        <w:rPr>
          <w:rFonts w:ascii="Times New Roman" w:hAnsi="Times New Roman" w:cs="Times New Roman"/>
          <w:sz w:val="26"/>
          <w:szCs w:val="26"/>
        </w:rPr>
        <w:t>To formulate the equilibrium equation of the electric power steering system, we divide the system into mechanical and electrical components, respectively:</w:t>
      </w:r>
    </w:p>
    <w:p w14:paraId="6EBE0C6A" w14:textId="77AD3BC1" w:rsidR="00272A86" w:rsidRPr="001304C6" w:rsidRDefault="00272A86" w:rsidP="00793B59">
      <w:pPr>
        <w:jc w:val="both"/>
        <w:rPr>
          <w:rFonts w:ascii="Times New Roman" w:hAnsi="Times New Roman" w:cs="Times New Roman"/>
          <w:sz w:val="26"/>
          <w:szCs w:val="26"/>
        </w:rPr>
      </w:pPr>
      <w:r w:rsidRPr="001304C6">
        <w:rPr>
          <w:rFonts w:ascii="Times New Roman" w:hAnsi="Times New Roman" w:cs="Times New Roman"/>
          <w:sz w:val="26"/>
          <w:szCs w:val="26"/>
        </w:rPr>
        <w:t>Consider the equilibrium of the steering input shaft (from steering wheel to torsion bar input):</w:t>
      </w:r>
    </w:p>
    <w:p w14:paraId="4FBB9E37" w14:textId="77777777" w:rsidR="00957631" w:rsidRPr="001304C6" w:rsidRDefault="009F2887" w:rsidP="00793B59">
      <w:pPr>
        <w:keepNext/>
        <w:jc w:val="center"/>
        <w:rPr>
          <w:rFonts w:ascii="Times New Roman" w:hAnsi="Times New Roman" w:cs="Times New Roman"/>
          <w:sz w:val="26"/>
          <w:szCs w:val="26"/>
        </w:rPr>
      </w:pPr>
      <w:r w:rsidRPr="001304C6">
        <w:rPr>
          <w:rFonts w:ascii="Times New Roman" w:eastAsiaTheme="minorEastAsia" w:hAnsi="Times New Roman" w:cs="Times New Roman"/>
          <w:noProof/>
          <w:sz w:val="26"/>
          <w:szCs w:val="26"/>
        </w:rPr>
        <w:lastRenderedPageBreak/>
        <w:drawing>
          <wp:inline distT="0" distB="0" distL="0" distR="0" wp14:anchorId="38D3C726" wp14:editId="358FC802">
            <wp:extent cx="2369108" cy="2527300"/>
            <wp:effectExtent l="0" t="0" r="0" b="6350"/>
            <wp:docPr id="41" name="Picture 41" descr="Diagram of a steering wheel with text and symbol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 of a steering wheel with text and symbols&#10;&#10;Description automatically generated with low confidence"/>
                    <pic:cNvPicPr/>
                  </pic:nvPicPr>
                  <pic:blipFill>
                    <a:blip r:embed="rId20">
                      <a:extLst>
                        <a:ext uri="{28A0092B-C50C-407E-A947-70E740481C1C}">
                          <a14:useLocalDpi xmlns:a14="http://schemas.microsoft.com/office/drawing/2010/main" val="0"/>
                        </a:ext>
                      </a:extLst>
                    </a:blip>
                    <a:stretch>
                      <a:fillRect/>
                    </a:stretch>
                  </pic:blipFill>
                  <pic:spPr>
                    <a:xfrm>
                      <a:off x="0" y="0"/>
                      <a:ext cx="2377595" cy="2536354"/>
                    </a:xfrm>
                    <a:prstGeom prst="rect">
                      <a:avLst/>
                    </a:prstGeom>
                  </pic:spPr>
                </pic:pic>
              </a:graphicData>
            </a:graphic>
          </wp:inline>
        </w:drawing>
      </w:r>
    </w:p>
    <w:p w14:paraId="4BDA4E6D" w14:textId="650C5B7A" w:rsidR="009F2887" w:rsidRPr="001304C6" w:rsidRDefault="00957631" w:rsidP="00793B59">
      <w:pPr>
        <w:pStyle w:val="Caption"/>
        <w:jc w:val="center"/>
        <w:rPr>
          <w:rFonts w:ascii="Times New Roman" w:hAnsi="Times New Roman" w:cs="Times New Roman"/>
          <w:color w:val="auto"/>
          <w:sz w:val="26"/>
          <w:szCs w:val="26"/>
        </w:rPr>
      </w:pPr>
      <w:bookmarkStart w:id="25" w:name="_Toc135500960"/>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00825334">
        <w:rPr>
          <w:rFonts w:ascii="Times New Roman" w:hAnsi="Times New Roman" w:cs="Times New Roman"/>
          <w:noProof/>
          <w:color w:val="auto"/>
          <w:sz w:val="26"/>
          <w:szCs w:val="26"/>
        </w:rPr>
        <w:t>12</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EPS structure (from steering wheel to torsion bar input)</w:t>
      </w:r>
      <w:bookmarkEnd w:id="25"/>
    </w:p>
    <w:p w14:paraId="0BEF3593" w14:textId="77777777" w:rsidR="00272A86" w:rsidRPr="001304C6" w:rsidRDefault="00000000" w:rsidP="00793B59">
      <w:pPr>
        <w:jc w:val="both"/>
        <w:rPr>
          <w:rFonts w:ascii="Times New Roman" w:eastAsiaTheme="minorEastAsia" w:hAnsi="Times New Roman" w:cs="Times New Roman"/>
          <w:sz w:val="26"/>
          <w:szCs w:val="26"/>
        </w:rPr>
      </w:pPr>
      <m:oMathPara>
        <m:oMathParaPr>
          <m:jc m:val="left"/>
        </m:oMathParaPr>
        <m:oMath>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sw</m:t>
              </m:r>
            </m:sub>
          </m:sSub>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tb</m:t>
              </m:r>
            </m:sub>
          </m:sSub>
          <m:r>
            <w:rPr>
              <w:rFonts w:ascii="Cambria Math" w:hAnsi="Cambria Math" w:cs="Times New Roman"/>
              <w:sz w:val="26"/>
              <w:szCs w:val="26"/>
            </w:rPr>
            <m:t>-</m:t>
          </m:r>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T</m:t>
              </m:r>
            </m:e>
            <m: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sw</m:t>
                  </m:r>
                </m:sub>
              </m:sSub>
            </m:sub>
          </m:sSub>
          <m:r>
            <w:rPr>
              <w:rFonts w:ascii="Cambria Math" w:eastAsiaTheme="minorEastAsia"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d</m:t>
              </m:r>
            </m:sub>
          </m:sSub>
          <m:r>
            <w:rPr>
              <w:rFonts w:ascii="Cambria Math" w:hAnsi="Cambria Math" w:cs="Times New Roman"/>
              <w:sz w:val="26"/>
              <w:szCs w:val="26"/>
            </w:rPr>
            <m:t>=</m:t>
          </m:r>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J</m:t>
              </m:r>
            </m:e>
            <m:sub>
              <m:r>
                <w:rPr>
                  <w:rFonts w:ascii="Cambria Math" w:eastAsiaTheme="minorEastAsia" w:hAnsi="Cambria Math" w:cs="Times New Roman"/>
                  <w:sz w:val="26"/>
                  <w:szCs w:val="26"/>
                </w:rPr>
                <m:t>sw</m:t>
              </m:r>
            </m:sub>
          </m:sSub>
          <m:sSub>
            <m:sSubPr>
              <m:ctrlPr>
                <w:rPr>
                  <w:rFonts w:ascii="Cambria Math" w:eastAsiaTheme="minorEastAsia" w:hAnsi="Cambria Math" w:cs="Times New Roman"/>
                  <w:i/>
                  <w:iCs/>
                  <w:sz w:val="26"/>
                  <w:szCs w:val="26"/>
                </w:rPr>
              </m:ctrlPr>
            </m:sSub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θ</m:t>
                  </m:r>
                </m:e>
              </m:acc>
            </m:e>
            <m:sub>
              <m:r>
                <w:rPr>
                  <w:rFonts w:ascii="Cambria Math" w:eastAsiaTheme="minorEastAsia" w:hAnsi="Cambria Math" w:cs="Times New Roman"/>
                  <w:sz w:val="26"/>
                  <w:szCs w:val="26"/>
                </w:rPr>
                <m:t>sw</m:t>
              </m:r>
            </m:sub>
          </m:sSub>
        </m:oMath>
      </m:oMathPara>
    </w:p>
    <w:p w14:paraId="72E6EDA4" w14:textId="77777777" w:rsidR="00272A86" w:rsidRPr="001304C6" w:rsidRDefault="00272A86" w:rsidP="00793B59">
      <w:pPr>
        <w:jc w:val="both"/>
        <w:rPr>
          <w:rFonts w:ascii="Times New Roman" w:eastAsiaTheme="minorEastAsia" w:hAnsi="Times New Roman" w:cs="Times New Roman"/>
          <w:sz w:val="26"/>
          <w:szCs w:val="26"/>
        </w:rPr>
      </w:pPr>
      <w:r w:rsidRPr="001304C6">
        <w:rPr>
          <w:rFonts w:ascii="Times New Roman" w:eastAsiaTheme="minorEastAsia" w:hAnsi="Times New Roman" w:cs="Times New Roman"/>
          <w:sz w:val="26"/>
          <w:szCs w:val="26"/>
        </w:rPr>
        <w:t>With</w:t>
      </w:r>
    </w:p>
    <w:p w14:paraId="203790FC" w14:textId="77777777" w:rsidR="00272A86" w:rsidRPr="001304C6" w:rsidRDefault="00000000" w:rsidP="00793B59">
      <w:pPr>
        <w:jc w:val="both"/>
        <w:rPr>
          <w:rFonts w:ascii="Times New Roman" w:eastAsiaTheme="minorEastAsia" w:hAnsi="Times New Roman" w:cs="Times New Roman"/>
          <w:iCs/>
          <w:sz w:val="26"/>
          <w:szCs w:val="26"/>
        </w:rPr>
      </w:pPr>
      <m:oMathPara>
        <m:oMathParaPr>
          <m:jc m:val="left"/>
        </m:oMathParaPr>
        <m:oMath>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tb</m:t>
              </m:r>
            </m:sub>
          </m:sSub>
          <m:r>
            <w:rPr>
              <w:rFonts w:ascii="Cambria Math" w:hAnsi="Cambria Math" w:cs="Times New Roman"/>
              <w:sz w:val="26"/>
              <w:szCs w:val="26"/>
            </w:rPr>
            <m:t>=</m:t>
          </m:r>
          <m:sSub>
            <m:sSubPr>
              <m:ctrlPr>
                <w:rPr>
                  <w:rFonts w:ascii="Cambria Math" w:hAnsi="Cambria Math" w:cs="Times New Roman"/>
                  <w:iCs/>
                  <w:sz w:val="26"/>
                  <w:szCs w:val="26"/>
                </w:rPr>
              </m:ctrlPr>
            </m:sSubPr>
            <m:e>
              <m:r>
                <w:rPr>
                  <w:rFonts w:ascii="Cambria Math" w:hAnsi="Cambria Math" w:cs="Times New Roman"/>
                  <w:sz w:val="26"/>
                  <w:szCs w:val="26"/>
                </w:rPr>
                <m:t>K</m:t>
              </m:r>
            </m:e>
            <m:sub>
              <m:r>
                <w:rPr>
                  <w:rFonts w:ascii="Cambria Math" w:hAnsi="Cambria Math" w:cs="Times New Roman"/>
                  <w:sz w:val="26"/>
                  <w:szCs w:val="26"/>
                </w:rPr>
                <m:t>tb</m:t>
              </m:r>
            </m:sub>
          </m:sSub>
          <m:d>
            <m:dPr>
              <m:ctrlPr>
                <w:rPr>
                  <w:rFonts w:ascii="Cambria Math" w:hAnsi="Cambria Math" w:cs="Times New Roman"/>
                  <w:sz w:val="26"/>
                  <w:szCs w:val="26"/>
                </w:rPr>
              </m:ctrlPr>
            </m:dPr>
            <m:e>
              <m:sSub>
                <m:sSubPr>
                  <m:ctrlPr>
                    <w:rPr>
                      <w:rFonts w:ascii="Cambria Math" w:hAnsi="Cambria Math" w:cs="Times New Roman"/>
                      <w:iCs/>
                      <w:sz w:val="26"/>
                      <w:szCs w:val="26"/>
                    </w:rPr>
                  </m:ctrlPr>
                </m:sSubPr>
                <m:e>
                  <m:r>
                    <w:rPr>
                      <w:rFonts w:ascii="Cambria Math" w:hAnsi="Cambria Math" w:cs="Times New Roman"/>
                      <w:sz w:val="26"/>
                      <w:szCs w:val="26"/>
                    </w:rPr>
                    <m:t>θ</m:t>
                  </m:r>
                </m:e>
                <m:sub>
                  <m:r>
                    <w:rPr>
                      <w:rFonts w:ascii="Cambria Math" w:hAnsi="Cambria Math" w:cs="Times New Roman"/>
                      <w:sz w:val="26"/>
                      <w:szCs w:val="26"/>
                    </w:rPr>
                    <m:t>sw</m:t>
                  </m:r>
                </m:sub>
              </m:sSub>
              <m:r>
                <m:rPr>
                  <m:sty m:val="p"/>
                </m:rPr>
                <w:rPr>
                  <w:rFonts w:ascii="Cambria Math" w:hAnsi="Cambria Math" w:cs="Times New Roman"/>
                  <w:sz w:val="26"/>
                  <w:szCs w:val="26"/>
                </w:rPr>
                <m:t>-</m:t>
              </m:r>
              <m:sSub>
                <m:sSubPr>
                  <m:ctrlPr>
                    <w:rPr>
                      <w:rFonts w:ascii="Cambria Math" w:hAnsi="Cambria Math" w:cs="Times New Roman"/>
                      <w:iCs/>
                      <w:sz w:val="26"/>
                      <w:szCs w:val="26"/>
                    </w:rPr>
                  </m:ctrlPr>
                </m:sSubPr>
                <m:e>
                  <m:r>
                    <w:rPr>
                      <w:rFonts w:ascii="Cambria Math" w:hAnsi="Cambria Math" w:cs="Times New Roman"/>
                      <w:sz w:val="26"/>
                      <w:szCs w:val="26"/>
                    </w:rPr>
                    <m:t>θ</m:t>
                  </m:r>
                </m:e>
                <m:sub>
                  <m:r>
                    <w:rPr>
                      <w:rFonts w:ascii="Cambria Math" w:hAnsi="Cambria Math" w:cs="Times New Roman"/>
                      <w:sz w:val="26"/>
                      <w:szCs w:val="26"/>
                    </w:rPr>
                    <m:t>sc</m:t>
                  </m:r>
                </m:sub>
              </m:sSub>
              <m:ctrlPr>
                <w:rPr>
                  <w:rFonts w:ascii="Cambria Math" w:eastAsiaTheme="minorEastAsia" w:hAnsi="Cambria Math" w:cs="Times New Roman"/>
                  <w:i/>
                  <w:iCs/>
                  <w:sz w:val="26"/>
                  <w:szCs w:val="26"/>
                </w:rPr>
              </m:ctrlPr>
            </m:e>
          </m:d>
        </m:oMath>
      </m:oMathPara>
    </w:p>
    <w:p w14:paraId="0EC1D650" w14:textId="77777777" w:rsidR="00272A86" w:rsidRPr="001304C6" w:rsidRDefault="00000000" w:rsidP="00793B59">
      <w:pPr>
        <w:jc w:val="both"/>
        <w:rPr>
          <w:rFonts w:ascii="Times New Roman" w:eastAsiaTheme="minorEastAsia" w:hAnsi="Times New Roman" w:cs="Times New Roman"/>
          <w:iCs/>
          <w:sz w:val="26"/>
          <w:szCs w:val="26"/>
        </w:rPr>
      </w:pPr>
      <m:oMathPara>
        <m:oMathParaPr>
          <m:jc m:val="left"/>
        </m:oMathParaPr>
        <m:oMath>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f_sw</m:t>
              </m:r>
            </m:sub>
          </m:sSub>
          <m:r>
            <w:rPr>
              <w:rFonts w:ascii="Cambria Math" w:hAnsi="Cambria Math" w:cs="Times New Roman"/>
              <w:sz w:val="26"/>
              <w:szCs w:val="26"/>
            </w:rPr>
            <m:t>=</m:t>
          </m:r>
          <m:sSub>
            <m:sSubPr>
              <m:ctrlPr>
                <w:rPr>
                  <w:rFonts w:ascii="Cambria Math" w:hAnsi="Cambria Math" w:cs="Times New Roman"/>
                  <w:iCs/>
                  <w:sz w:val="26"/>
                  <w:szCs w:val="26"/>
                </w:rPr>
              </m:ctrlPr>
            </m:sSubPr>
            <m:e>
              <m:r>
                <w:rPr>
                  <w:rFonts w:ascii="Cambria Math" w:hAnsi="Cambria Math" w:cs="Times New Roman"/>
                  <w:sz w:val="26"/>
                  <w:szCs w:val="26"/>
                </w:rPr>
                <m:t>B</m:t>
              </m:r>
            </m:e>
            <m:sub>
              <m:r>
                <w:rPr>
                  <w:rFonts w:ascii="Cambria Math" w:hAnsi="Cambria Math" w:cs="Times New Roman"/>
                  <w:sz w:val="26"/>
                  <w:szCs w:val="26"/>
                </w:rPr>
                <m:t>sw</m:t>
              </m:r>
            </m:sub>
          </m:sSub>
          <m:sSub>
            <m:sSubPr>
              <m:ctrlPr>
                <w:rPr>
                  <w:rFonts w:ascii="Cambria Math" w:hAnsi="Cambria Math" w:cs="Times New Roman"/>
                  <w:iCs/>
                  <w:sz w:val="26"/>
                  <w:szCs w:val="26"/>
                </w:rPr>
              </m:ctrlPr>
            </m:sSubPr>
            <m:e>
              <m:acc>
                <m:accPr>
                  <m:chr m:val="̇"/>
                  <m:ctrlPr>
                    <w:rPr>
                      <w:rFonts w:ascii="Cambria Math" w:hAnsi="Cambria Math" w:cs="Times New Roman"/>
                      <w:iCs/>
                      <w:sz w:val="26"/>
                      <w:szCs w:val="26"/>
                    </w:rPr>
                  </m:ctrlPr>
                </m:accPr>
                <m:e>
                  <m:r>
                    <w:rPr>
                      <w:rFonts w:ascii="Cambria Math" w:hAnsi="Cambria Math" w:cs="Times New Roman"/>
                      <w:sz w:val="26"/>
                      <w:szCs w:val="26"/>
                    </w:rPr>
                    <m:t>θ</m:t>
                  </m:r>
                </m:e>
              </m:acc>
            </m:e>
            <m:sub>
              <m:r>
                <w:rPr>
                  <w:rFonts w:ascii="Cambria Math" w:hAnsi="Cambria Math" w:cs="Times New Roman"/>
                  <w:sz w:val="26"/>
                  <w:szCs w:val="26"/>
                </w:rPr>
                <m:t>sw</m:t>
              </m:r>
            </m:sub>
          </m:sSub>
        </m:oMath>
      </m:oMathPara>
    </w:p>
    <w:p w14:paraId="3D476878" w14:textId="77777777" w:rsidR="00272A86" w:rsidRPr="001304C6" w:rsidRDefault="00272A86" w:rsidP="00793B59">
      <w:pPr>
        <w:jc w:val="both"/>
        <w:rPr>
          <w:rFonts w:ascii="Times New Roman" w:eastAsiaTheme="minorEastAsia" w:hAnsi="Times New Roman" w:cs="Times New Roman"/>
          <w:b/>
          <w:bCs/>
          <w:iCs/>
          <w:sz w:val="26"/>
          <w:szCs w:val="26"/>
        </w:rPr>
      </w:pPr>
      <w:r w:rsidRPr="001304C6">
        <w:rPr>
          <w:rFonts w:ascii="Times New Roman" w:eastAsiaTheme="minorEastAsia" w:hAnsi="Times New Roman" w:cs="Times New Roman"/>
          <w:b/>
          <w:bCs/>
          <w:iCs/>
          <w:sz w:val="26"/>
          <w:szCs w:val="26"/>
        </w:rPr>
        <w:sym w:font="Wingdings" w:char="F0E8"/>
      </w:r>
      <w:r w:rsidRPr="001304C6">
        <w:rPr>
          <w:rFonts w:ascii="Times New Roman" w:eastAsiaTheme="minorEastAsia" w:hAnsi="Times New Roman" w:cs="Times New Roman"/>
          <w:b/>
          <w:bCs/>
          <w:sz w:val="26"/>
          <w:szCs w:val="26"/>
        </w:rPr>
        <w:t xml:space="preserve"> </w:t>
      </w:r>
      <m:oMath>
        <m:sSub>
          <m:sSubPr>
            <m:ctrlPr>
              <w:rPr>
                <w:rFonts w:ascii="Cambria Math" w:hAnsi="Cambria Math" w:cs="Times New Roman"/>
                <w:b/>
                <w:bCs/>
                <w:sz w:val="26"/>
                <w:szCs w:val="26"/>
              </w:rPr>
            </m:ctrlPr>
          </m:sSubPr>
          <m:e>
            <m:r>
              <m:rPr>
                <m:sty m:val="bi"/>
              </m:rPr>
              <w:rPr>
                <w:rFonts w:ascii="Cambria Math" w:hAnsi="Cambria Math" w:cs="Times New Roman"/>
                <w:sz w:val="26"/>
                <w:szCs w:val="26"/>
              </w:rPr>
              <m:t>T</m:t>
            </m:r>
          </m:e>
          <m:sub>
            <m:r>
              <m:rPr>
                <m:sty m:val="bi"/>
              </m:rPr>
              <w:rPr>
                <w:rFonts w:ascii="Cambria Math" w:hAnsi="Cambria Math" w:cs="Times New Roman"/>
                <w:sz w:val="26"/>
                <w:szCs w:val="26"/>
              </w:rPr>
              <m:t>d</m:t>
            </m:r>
          </m:sub>
        </m:sSub>
        <m:r>
          <m:rPr>
            <m:sty m:val="bi"/>
          </m:rPr>
          <w:rPr>
            <w:rFonts w:ascii="Cambria Math" w:hAnsi="Cambria Math" w:cs="Times New Roman"/>
            <w:sz w:val="26"/>
            <w:szCs w:val="26"/>
          </w:rPr>
          <m:t>=</m:t>
        </m:r>
        <m:sSub>
          <m:sSubPr>
            <m:ctrlPr>
              <w:rPr>
                <w:rFonts w:ascii="Cambria Math" w:hAnsi="Cambria Math" w:cs="Times New Roman"/>
                <w:b/>
                <w:bCs/>
                <w:sz w:val="26"/>
                <w:szCs w:val="26"/>
              </w:rPr>
            </m:ctrlPr>
          </m:sSubPr>
          <m:e>
            <m:r>
              <m:rPr>
                <m:sty m:val="bi"/>
              </m:rPr>
              <w:rPr>
                <w:rFonts w:ascii="Cambria Math" w:hAnsi="Cambria Math" w:cs="Times New Roman"/>
                <w:sz w:val="26"/>
                <w:szCs w:val="26"/>
              </w:rPr>
              <m:t>T</m:t>
            </m:r>
          </m:e>
          <m:sub>
            <m:r>
              <m:rPr>
                <m:sty m:val="bi"/>
              </m:rPr>
              <w:rPr>
                <w:rFonts w:ascii="Cambria Math" w:hAnsi="Cambria Math" w:cs="Times New Roman"/>
                <w:sz w:val="26"/>
                <w:szCs w:val="26"/>
              </w:rPr>
              <m:t>sw</m:t>
            </m:r>
          </m:sub>
        </m:sSub>
        <m:r>
          <m:rPr>
            <m:sty m:val="bi"/>
          </m:rPr>
          <w:rPr>
            <w:rFonts w:ascii="Cambria Math" w:hAnsi="Cambria Math" w:cs="Times New Roman"/>
            <w:sz w:val="26"/>
            <w:szCs w:val="26"/>
          </w:rPr>
          <m:t>-</m:t>
        </m:r>
        <m:sSub>
          <m:sSubPr>
            <m:ctrlPr>
              <w:rPr>
                <w:rFonts w:ascii="Cambria Math" w:hAnsi="Cambria Math" w:cs="Times New Roman"/>
                <w:b/>
                <w:bCs/>
                <w:iCs/>
                <w:sz w:val="26"/>
                <w:szCs w:val="26"/>
              </w:rPr>
            </m:ctrlPr>
          </m:sSubPr>
          <m:e>
            <m:r>
              <m:rPr>
                <m:sty m:val="bi"/>
              </m:rPr>
              <w:rPr>
                <w:rFonts w:ascii="Cambria Math" w:hAnsi="Cambria Math" w:cs="Times New Roman"/>
                <w:sz w:val="26"/>
                <w:szCs w:val="26"/>
              </w:rPr>
              <m:t>K</m:t>
            </m:r>
          </m:e>
          <m:sub>
            <m:r>
              <m:rPr>
                <m:sty m:val="bi"/>
              </m:rPr>
              <w:rPr>
                <w:rFonts w:ascii="Cambria Math" w:hAnsi="Cambria Math" w:cs="Times New Roman"/>
                <w:sz w:val="26"/>
                <w:szCs w:val="26"/>
              </w:rPr>
              <m:t>tb</m:t>
            </m:r>
          </m:sub>
        </m:sSub>
        <m:d>
          <m:dPr>
            <m:ctrlPr>
              <w:rPr>
                <w:rFonts w:ascii="Cambria Math" w:hAnsi="Cambria Math" w:cs="Times New Roman"/>
                <w:b/>
                <w:bCs/>
                <w:sz w:val="26"/>
                <w:szCs w:val="26"/>
              </w:rPr>
            </m:ctrlPr>
          </m:dPr>
          <m:e>
            <m:sSub>
              <m:sSubPr>
                <m:ctrlPr>
                  <w:rPr>
                    <w:rFonts w:ascii="Cambria Math" w:hAnsi="Cambria Math" w:cs="Times New Roman"/>
                    <w:b/>
                    <w:bCs/>
                    <w:iCs/>
                    <w:sz w:val="26"/>
                    <w:szCs w:val="26"/>
                  </w:rPr>
                </m:ctrlPr>
              </m:sSubPr>
              <m:e>
                <m:r>
                  <m:rPr>
                    <m:sty m:val="bi"/>
                  </m:rPr>
                  <w:rPr>
                    <w:rFonts w:ascii="Cambria Math" w:hAnsi="Cambria Math" w:cs="Times New Roman"/>
                    <w:sz w:val="26"/>
                    <w:szCs w:val="26"/>
                  </w:rPr>
                  <m:t>θ</m:t>
                </m:r>
              </m:e>
              <m:sub>
                <m:r>
                  <m:rPr>
                    <m:sty m:val="bi"/>
                  </m:rPr>
                  <w:rPr>
                    <w:rFonts w:ascii="Cambria Math" w:hAnsi="Cambria Math" w:cs="Times New Roman"/>
                    <w:sz w:val="26"/>
                    <w:szCs w:val="26"/>
                  </w:rPr>
                  <m:t>sw</m:t>
                </m:r>
              </m:sub>
            </m:sSub>
            <m:r>
              <m:rPr>
                <m:sty m:val="b"/>
              </m:rPr>
              <w:rPr>
                <w:rFonts w:ascii="Cambria Math" w:hAnsi="Cambria Math" w:cs="Times New Roman"/>
                <w:sz w:val="26"/>
                <w:szCs w:val="26"/>
              </w:rPr>
              <m:t>-</m:t>
            </m:r>
            <m:sSub>
              <m:sSubPr>
                <m:ctrlPr>
                  <w:rPr>
                    <w:rFonts w:ascii="Cambria Math" w:hAnsi="Cambria Math" w:cs="Times New Roman"/>
                    <w:b/>
                    <w:bCs/>
                    <w:iCs/>
                    <w:sz w:val="26"/>
                    <w:szCs w:val="26"/>
                  </w:rPr>
                </m:ctrlPr>
              </m:sSubPr>
              <m:e>
                <m:r>
                  <m:rPr>
                    <m:sty m:val="bi"/>
                  </m:rPr>
                  <w:rPr>
                    <w:rFonts w:ascii="Cambria Math" w:hAnsi="Cambria Math" w:cs="Times New Roman"/>
                    <w:sz w:val="26"/>
                    <w:szCs w:val="26"/>
                  </w:rPr>
                  <m:t>θ</m:t>
                </m:r>
              </m:e>
              <m:sub>
                <m:r>
                  <m:rPr>
                    <m:sty m:val="bi"/>
                  </m:rPr>
                  <w:rPr>
                    <w:rFonts w:ascii="Cambria Math" w:hAnsi="Cambria Math" w:cs="Times New Roman"/>
                    <w:sz w:val="26"/>
                    <w:szCs w:val="26"/>
                  </w:rPr>
                  <m:t>sc</m:t>
                </m:r>
              </m:sub>
            </m:sSub>
            <m:ctrlPr>
              <w:rPr>
                <w:rFonts w:ascii="Cambria Math" w:eastAsiaTheme="minorEastAsia" w:hAnsi="Cambria Math" w:cs="Times New Roman"/>
                <w:b/>
                <w:bCs/>
                <w:i/>
                <w:iCs/>
                <w:sz w:val="26"/>
                <w:szCs w:val="26"/>
              </w:rPr>
            </m:ctrlPr>
          </m:e>
        </m:d>
        <m:r>
          <m:rPr>
            <m:sty m:val="bi"/>
          </m:rPr>
          <w:rPr>
            <w:rFonts w:ascii="Cambria Math" w:hAnsi="Cambria Math" w:cs="Times New Roman"/>
            <w:sz w:val="26"/>
            <w:szCs w:val="26"/>
          </w:rPr>
          <m:t>-</m:t>
        </m:r>
        <m:sSub>
          <m:sSubPr>
            <m:ctrlPr>
              <w:rPr>
                <w:rFonts w:ascii="Cambria Math" w:hAnsi="Cambria Math" w:cs="Times New Roman"/>
                <w:b/>
                <w:bCs/>
                <w:iCs/>
                <w:sz w:val="26"/>
                <w:szCs w:val="26"/>
              </w:rPr>
            </m:ctrlPr>
          </m:sSubPr>
          <m:e>
            <m:r>
              <m:rPr>
                <m:sty m:val="bi"/>
              </m:rPr>
              <w:rPr>
                <w:rFonts w:ascii="Cambria Math" w:hAnsi="Cambria Math" w:cs="Times New Roman"/>
                <w:sz w:val="26"/>
                <w:szCs w:val="26"/>
              </w:rPr>
              <m:t>B</m:t>
            </m:r>
          </m:e>
          <m:sub>
            <m:r>
              <m:rPr>
                <m:sty m:val="bi"/>
              </m:rPr>
              <w:rPr>
                <w:rFonts w:ascii="Cambria Math" w:hAnsi="Cambria Math" w:cs="Times New Roman"/>
                <w:sz w:val="26"/>
                <w:szCs w:val="26"/>
              </w:rPr>
              <m:t>sw</m:t>
            </m:r>
          </m:sub>
        </m:sSub>
        <m:sSub>
          <m:sSubPr>
            <m:ctrlPr>
              <w:rPr>
                <w:rFonts w:ascii="Cambria Math" w:hAnsi="Cambria Math" w:cs="Times New Roman"/>
                <w:b/>
                <w:bCs/>
                <w:iCs/>
                <w:sz w:val="26"/>
                <w:szCs w:val="26"/>
              </w:rPr>
            </m:ctrlPr>
          </m:sSubPr>
          <m:e>
            <m:acc>
              <m:accPr>
                <m:chr m:val="̇"/>
                <m:ctrlPr>
                  <w:rPr>
                    <w:rFonts w:ascii="Cambria Math" w:hAnsi="Cambria Math" w:cs="Times New Roman"/>
                    <w:b/>
                    <w:bCs/>
                    <w:iCs/>
                    <w:sz w:val="26"/>
                    <w:szCs w:val="26"/>
                  </w:rPr>
                </m:ctrlPr>
              </m:accPr>
              <m:e>
                <m:r>
                  <m:rPr>
                    <m:sty m:val="bi"/>
                  </m:rPr>
                  <w:rPr>
                    <w:rFonts w:ascii="Cambria Math" w:hAnsi="Cambria Math" w:cs="Times New Roman"/>
                    <w:sz w:val="26"/>
                    <w:szCs w:val="26"/>
                  </w:rPr>
                  <m:t>θ</m:t>
                </m:r>
              </m:e>
            </m:acc>
          </m:e>
          <m:sub>
            <m:r>
              <m:rPr>
                <m:sty m:val="bi"/>
              </m:rPr>
              <w:rPr>
                <w:rFonts w:ascii="Cambria Math" w:hAnsi="Cambria Math" w:cs="Times New Roman"/>
                <w:sz w:val="26"/>
                <w:szCs w:val="26"/>
              </w:rPr>
              <m:t>sw</m:t>
            </m:r>
          </m:sub>
        </m:sSub>
        <m:r>
          <m:rPr>
            <m:sty m:val="bi"/>
          </m:rPr>
          <w:rPr>
            <w:rFonts w:ascii="Cambria Math" w:eastAsiaTheme="minorEastAsia" w:hAnsi="Cambria Math" w:cs="Times New Roman"/>
            <w:sz w:val="26"/>
            <w:szCs w:val="26"/>
          </w:rPr>
          <m:t>-</m:t>
        </m:r>
        <m:sSub>
          <m:sSubPr>
            <m:ctrlPr>
              <w:rPr>
                <w:rFonts w:ascii="Cambria Math" w:eastAsiaTheme="minorEastAsia" w:hAnsi="Cambria Math" w:cs="Times New Roman"/>
                <w:b/>
                <w:bCs/>
                <w:i/>
                <w:iCs/>
                <w:sz w:val="26"/>
                <w:szCs w:val="26"/>
              </w:rPr>
            </m:ctrlPr>
          </m:sSubPr>
          <m:e>
            <m:r>
              <m:rPr>
                <m:sty m:val="bi"/>
              </m:rPr>
              <w:rPr>
                <w:rFonts w:ascii="Cambria Math" w:eastAsiaTheme="minorEastAsia" w:hAnsi="Cambria Math" w:cs="Times New Roman"/>
                <w:sz w:val="26"/>
                <w:szCs w:val="26"/>
              </w:rPr>
              <m:t>J</m:t>
            </m:r>
          </m:e>
          <m:sub>
            <m:r>
              <m:rPr>
                <m:sty m:val="bi"/>
              </m:rPr>
              <w:rPr>
                <w:rFonts w:ascii="Cambria Math" w:eastAsiaTheme="minorEastAsia" w:hAnsi="Cambria Math" w:cs="Times New Roman"/>
                <w:sz w:val="26"/>
                <w:szCs w:val="26"/>
              </w:rPr>
              <m:t>sw</m:t>
            </m:r>
          </m:sub>
        </m:sSub>
        <m:sSub>
          <m:sSubPr>
            <m:ctrlPr>
              <w:rPr>
                <w:rFonts w:ascii="Cambria Math" w:eastAsiaTheme="minorEastAsia" w:hAnsi="Cambria Math" w:cs="Times New Roman"/>
                <w:b/>
                <w:bCs/>
                <w:i/>
                <w:iCs/>
                <w:sz w:val="26"/>
                <w:szCs w:val="26"/>
              </w:rPr>
            </m:ctrlPr>
          </m:sSubPr>
          <m:e>
            <m:acc>
              <m:accPr>
                <m:chr m:val="̈"/>
                <m:ctrlPr>
                  <w:rPr>
                    <w:rFonts w:ascii="Cambria Math" w:eastAsiaTheme="minorEastAsia" w:hAnsi="Cambria Math" w:cs="Times New Roman"/>
                    <w:b/>
                    <w:bCs/>
                    <w:i/>
                    <w:iCs/>
                    <w:sz w:val="26"/>
                    <w:szCs w:val="26"/>
                  </w:rPr>
                </m:ctrlPr>
              </m:accPr>
              <m:e>
                <m:r>
                  <m:rPr>
                    <m:sty m:val="bi"/>
                  </m:rPr>
                  <w:rPr>
                    <w:rFonts w:ascii="Cambria Math" w:eastAsiaTheme="minorEastAsia" w:hAnsi="Cambria Math" w:cs="Times New Roman"/>
                    <w:sz w:val="26"/>
                    <w:szCs w:val="26"/>
                  </w:rPr>
                  <m:t>θ</m:t>
                </m:r>
              </m:e>
            </m:acc>
          </m:e>
          <m:sub>
            <m:r>
              <m:rPr>
                <m:sty m:val="bi"/>
              </m:rPr>
              <w:rPr>
                <w:rFonts w:ascii="Cambria Math" w:eastAsiaTheme="minorEastAsia" w:hAnsi="Cambria Math" w:cs="Times New Roman"/>
                <w:sz w:val="26"/>
                <w:szCs w:val="26"/>
              </w:rPr>
              <m:t>sw</m:t>
            </m:r>
          </m:sub>
        </m:sSub>
      </m:oMath>
    </w:p>
    <w:p w14:paraId="777FA047" w14:textId="6FCDC5B8" w:rsidR="00272A86" w:rsidRPr="001304C6" w:rsidRDefault="00272A86" w:rsidP="00793B59">
      <w:pPr>
        <w:jc w:val="both"/>
        <w:rPr>
          <w:rFonts w:ascii="Times New Roman" w:hAnsi="Times New Roman" w:cs="Times New Roman"/>
          <w:sz w:val="26"/>
          <w:szCs w:val="26"/>
        </w:rPr>
      </w:pPr>
      <w:r w:rsidRPr="001304C6">
        <w:rPr>
          <w:rFonts w:ascii="Times New Roman" w:hAnsi="Times New Roman" w:cs="Times New Roman"/>
          <w:sz w:val="26"/>
          <w:szCs w:val="26"/>
        </w:rPr>
        <w:t>Consider the equilibrium at the rotor</w:t>
      </w:r>
      <w:r w:rsidR="00957631" w:rsidRPr="001304C6">
        <w:rPr>
          <w:rFonts w:ascii="Times New Roman" w:hAnsi="Times New Roman" w:cs="Times New Roman"/>
          <w:sz w:val="26"/>
          <w:szCs w:val="26"/>
        </w:rPr>
        <w:t xml:space="preserve"> shaft</w:t>
      </w:r>
      <w:r w:rsidRPr="001304C6">
        <w:rPr>
          <w:rFonts w:ascii="Times New Roman" w:hAnsi="Times New Roman" w:cs="Times New Roman"/>
          <w:sz w:val="26"/>
          <w:szCs w:val="26"/>
        </w:rPr>
        <w:t xml:space="preserve"> of the electric motor:</w:t>
      </w:r>
    </w:p>
    <w:p w14:paraId="205CCB13" w14:textId="77777777" w:rsidR="00957631" w:rsidRPr="001304C6" w:rsidRDefault="009F2887" w:rsidP="00793B59">
      <w:pPr>
        <w:keepNext/>
        <w:jc w:val="center"/>
        <w:rPr>
          <w:rFonts w:ascii="Times New Roman" w:hAnsi="Times New Roman" w:cs="Times New Roman"/>
          <w:sz w:val="26"/>
          <w:szCs w:val="26"/>
        </w:rPr>
      </w:pPr>
      <w:r w:rsidRPr="001304C6">
        <w:rPr>
          <w:rFonts w:ascii="Times New Roman" w:eastAsiaTheme="minorEastAsia" w:hAnsi="Times New Roman" w:cs="Times New Roman"/>
          <w:iCs/>
          <w:noProof/>
          <w:sz w:val="26"/>
          <w:szCs w:val="26"/>
        </w:rPr>
        <w:drawing>
          <wp:inline distT="0" distB="0" distL="0" distR="0" wp14:anchorId="0283502A" wp14:editId="1DD35CDB">
            <wp:extent cx="5878830" cy="2272045"/>
            <wp:effectExtent l="0" t="0" r="7620" b="0"/>
            <wp:docPr id="42" name="Picture 42" descr="A diagram of a mot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diagram of a motor&#10;&#10;Description automatically generated with medium confidence"/>
                    <pic:cNvPicPr/>
                  </pic:nvPicPr>
                  <pic:blipFill rotWithShape="1">
                    <a:blip r:embed="rId21">
                      <a:extLst>
                        <a:ext uri="{28A0092B-C50C-407E-A947-70E740481C1C}">
                          <a14:useLocalDpi xmlns:a14="http://schemas.microsoft.com/office/drawing/2010/main" val="0"/>
                        </a:ext>
                      </a:extLst>
                    </a:blip>
                    <a:srcRect t="5909"/>
                    <a:stretch/>
                  </pic:blipFill>
                  <pic:spPr bwMode="auto">
                    <a:xfrm>
                      <a:off x="0" y="0"/>
                      <a:ext cx="5888919" cy="2275944"/>
                    </a:xfrm>
                    <a:prstGeom prst="rect">
                      <a:avLst/>
                    </a:prstGeom>
                    <a:ln>
                      <a:noFill/>
                    </a:ln>
                    <a:extLst>
                      <a:ext uri="{53640926-AAD7-44D8-BBD7-CCE9431645EC}">
                        <a14:shadowObscured xmlns:a14="http://schemas.microsoft.com/office/drawing/2010/main"/>
                      </a:ext>
                    </a:extLst>
                  </pic:spPr>
                </pic:pic>
              </a:graphicData>
            </a:graphic>
          </wp:inline>
        </w:drawing>
      </w:r>
    </w:p>
    <w:p w14:paraId="5444D0B3" w14:textId="297240CC" w:rsidR="009F2887" w:rsidRPr="001304C6" w:rsidRDefault="00957631" w:rsidP="00793B59">
      <w:pPr>
        <w:pStyle w:val="Caption"/>
        <w:jc w:val="center"/>
        <w:rPr>
          <w:rFonts w:ascii="Times New Roman" w:hAnsi="Times New Roman" w:cs="Times New Roman"/>
          <w:color w:val="auto"/>
          <w:sz w:val="26"/>
          <w:szCs w:val="26"/>
        </w:rPr>
      </w:pPr>
      <w:bookmarkStart w:id="26" w:name="_Toc135500961"/>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00825334">
        <w:rPr>
          <w:rFonts w:ascii="Times New Roman" w:hAnsi="Times New Roman" w:cs="Times New Roman"/>
          <w:noProof/>
          <w:color w:val="auto"/>
          <w:sz w:val="26"/>
          <w:szCs w:val="26"/>
        </w:rPr>
        <w:t>13</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EPS structure (Rotor shaft of the motor)</w:t>
      </w:r>
      <w:bookmarkEnd w:id="26"/>
    </w:p>
    <w:p w14:paraId="7634B814" w14:textId="77777777" w:rsidR="00272A86" w:rsidRPr="001304C6" w:rsidRDefault="00272A86" w:rsidP="00793B59">
      <w:pPr>
        <w:pStyle w:val="ListParagraph"/>
        <w:numPr>
          <w:ilvl w:val="0"/>
          <w:numId w:val="11"/>
        </w:numPr>
        <w:jc w:val="both"/>
        <w:rPr>
          <w:rFonts w:ascii="Times New Roman" w:hAnsi="Times New Roman" w:cs="Times New Roman"/>
          <w:sz w:val="26"/>
          <w:szCs w:val="26"/>
        </w:rPr>
      </w:pPr>
      <w:r w:rsidRPr="001304C6">
        <w:rPr>
          <w:rFonts w:ascii="Times New Roman" w:hAnsi="Times New Roman" w:cs="Times New Roman"/>
          <w:sz w:val="26"/>
          <w:szCs w:val="26"/>
        </w:rPr>
        <w:t>Electrical equation</w:t>
      </w:r>
    </w:p>
    <w:p w14:paraId="5F86D3DF" w14:textId="77777777" w:rsidR="00272A86" w:rsidRPr="001304C6" w:rsidRDefault="00272A86" w:rsidP="00793B59">
      <w:pPr>
        <w:jc w:val="both"/>
        <w:rPr>
          <w:rFonts w:ascii="Times New Roman" w:eastAsiaTheme="minorEastAsia" w:hAnsi="Times New Roman" w:cs="Times New Roman"/>
          <w:sz w:val="26"/>
          <w:szCs w:val="26"/>
        </w:rPr>
      </w:pPr>
      <m:oMathPara>
        <m:oMathParaPr>
          <m:jc m:val="left"/>
        </m:oMathParaPr>
        <m:oMath>
          <m:r>
            <w:rPr>
              <w:rFonts w:ascii="Cambria Math" w:hAnsi="Cambria Math" w:cs="Times New Roman"/>
              <w:sz w:val="26"/>
              <w:szCs w:val="26"/>
            </w:rPr>
            <m:t>U=</m:t>
          </m:r>
          <m:sSub>
            <m:sSubPr>
              <m:ctrlPr>
                <w:rPr>
                  <w:rFonts w:ascii="Cambria Math" w:hAnsi="Cambria Math" w:cs="Times New Roman"/>
                  <w:sz w:val="26"/>
                  <w:szCs w:val="26"/>
                </w:rPr>
              </m:ctrlPr>
            </m:sSubPr>
            <m:e>
              <m:r>
                <w:rPr>
                  <w:rFonts w:ascii="Cambria Math" w:hAnsi="Cambria Math" w:cs="Times New Roman"/>
                  <w:sz w:val="26"/>
                  <w:szCs w:val="26"/>
                </w:rPr>
                <m:t>I</m:t>
              </m:r>
            </m:e>
            <m:sub>
              <m:r>
                <w:rPr>
                  <w:rFonts w:ascii="Cambria Math" w:hAnsi="Cambria Math" w:cs="Times New Roman"/>
                  <w:sz w:val="26"/>
                  <w:szCs w:val="26"/>
                </w:rPr>
                <m:t>m</m:t>
              </m:r>
            </m:sub>
          </m:sSub>
          <m:r>
            <w:rPr>
              <w:rFonts w:ascii="Cambria Math" w:hAnsi="Cambria Math" w:cs="Times New Roman"/>
              <w:sz w:val="26"/>
              <w:szCs w:val="26"/>
            </w:rPr>
            <m:t>R+L</m:t>
          </m:r>
          <m:sSub>
            <m:sSubPr>
              <m:ctrlPr>
                <w:rPr>
                  <w:rFonts w:ascii="Cambria Math" w:hAnsi="Cambria Math" w:cs="Times New Roman"/>
                  <w:sz w:val="26"/>
                  <w:szCs w:val="26"/>
                </w:rPr>
              </m:ctrlPr>
            </m:sSubPr>
            <m:e>
              <m:r>
                <w:rPr>
                  <w:rFonts w:ascii="Cambria Math" w:hAnsi="Cambria Math" w:cs="Times New Roman"/>
                  <w:sz w:val="26"/>
                  <w:szCs w:val="26"/>
                </w:rPr>
                <m:t>I</m:t>
              </m:r>
            </m:e>
            <m:sub>
              <m:r>
                <w:rPr>
                  <w:rFonts w:ascii="Cambria Math" w:hAnsi="Cambria Math" w:cs="Times New Roman"/>
                  <w:sz w:val="26"/>
                  <w:szCs w:val="26"/>
                </w:rPr>
                <m:t>m</m:t>
              </m:r>
            </m:sub>
          </m:sSub>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K</m:t>
              </m:r>
            </m:e>
            <m:sub>
              <m:r>
                <w:rPr>
                  <w:rFonts w:ascii="Cambria Math" w:hAnsi="Cambria Math" w:cs="Times New Roman"/>
                  <w:sz w:val="26"/>
                  <w:szCs w:val="26"/>
                </w:rPr>
                <m:t>b</m:t>
              </m:r>
            </m:sub>
          </m:sSub>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w:rPr>
                      <w:rFonts w:ascii="Cambria Math" w:hAnsi="Cambria Math" w:cs="Times New Roman"/>
                      <w:sz w:val="26"/>
                      <w:szCs w:val="26"/>
                    </w:rPr>
                    <m:t>θ</m:t>
                  </m:r>
                </m:e>
              </m:acc>
            </m:e>
            <m:sub>
              <m:r>
                <w:rPr>
                  <w:rFonts w:ascii="Cambria Math" w:hAnsi="Cambria Math" w:cs="Times New Roman"/>
                  <w:sz w:val="26"/>
                  <w:szCs w:val="26"/>
                </w:rPr>
                <m:t>m</m:t>
              </m:r>
            </m:sub>
          </m:sSub>
        </m:oMath>
      </m:oMathPara>
    </w:p>
    <w:p w14:paraId="527AEE8C" w14:textId="77777777" w:rsidR="00272A86" w:rsidRPr="001304C6" w:rsidRDefault="00272A86" w:rsidP="00793B59">
      <w:pPr>
        <w:pStyle w:val="ListParagraph"/>
        <w:numPr>
          <w:ilvl w:val="0"/>
          <w:numId w:val="11"/>
        </w:numPr>
        <w:jc w:val="both"/>
        <w:rPr>
          <w:rFonts w:ascii="Times New Roman" w:hAnsi="Times New Roman" w:cs="Times New Roman"/>
          <w:sz w:val="26"/>
          <w:szCs w:val="26"/>
        </w:rPr>
      </w:pPr>
      <w:r w:rsidRPr="001304C6">
        <w:rPr>
          <w:rFonts w:ascii="Times New Roman" w:hAnsi="Times New Roman" w:cs="Times New Roman"/>
          <w:sz w:val="26"/>
          <w:szCs w:val="26"/>
        </w:rPr>
        <w:lastRenderedPageBreak/>
        <w:t>Mechanical equation</w:t>
      </w:r>
    </w:p>
    <w:p w14:paraId="511E5736" w14:textId="77777777" w:rsidR="00272A86" w:rsidRPr="001304C6" w:rsidRDefault="00000000" w:rsidP="00793B59">
      <w:pPr>
        <w:jc w:val="both"/>
        <w:rPr>
          <w:rFonts w:ascii="Times New Roman" w:eastAsiaTheme="minorEastAsia" w:hAnsi="Times New Roman" w:cs="Times New Roman"/>
          <w:sz w:val="26"/>
          <w:szCs w:val="26"/>
        </w:rPr>
      </w:pPr>
      <m:oMathPara>
        <m:oMathParaPr>
          <m:jc m:val="left"/>
        </m:oMathParaPr>
        <m:oMath>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e</m:t>
              </m:r>
            </m:sub>
          </m:sSub>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T</m:t>
              </m:r>
            </m:e>
            <m:sub>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m</m:t>
                  </m:r>
                </m:sub>
              </m:sSub>
            </m:sub>
          </m:sSub>
          <m:r>
            <m:rPr>
              <m:sty m:val="p"/>
            </m:rPr>
            <w:rPr>
              <w:rFonts w:ascii="Cambria Math" w:hAnsi="Cambria Math" w:cs="Times New Roman"/>
              <w:sz w:val="26"/>
              <w:szCs w:val="26"/>
            </w:rPr>
            <m:t xml:space="preserve"> </m:t>
          </m:r>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m</m:t>
              </m:r>
            </m:sub>
          </m:sSub>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J</m:t>
              </m:r>
            </m:e>
            <m:sub>
              <m:r>
                <w:rPr>
                  <w:rFonts w:ascii="Cambria Math" w:hAnsi="Cambria Math" w:cs="Times New Roman"/>
                  <w:sz w:val="26"/>
                  <w:szCs w:val="26"/>
                </w:rPr>
                <m:t>m</m:t>
              </m:r>
            </m:sub>
          </m:sSub>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w:rPr>
                      <w:rFonts w:ascii="Cambria Math" w:hAnsi="Cambria Math" w:cs="Times New Roman"/>
                      <w:sz w:val="26"/>
                      <w:szCs w:val="26"/>
                    </w:rPr>
                    <m:t>θ</m:t>
                  </m:r>
                </m:e>
              </m:acc>
            </m:e>
            <m:sub>
              <m:r>
                <w:rPr>
                  <w:rFonts w:ascii="Cambria Math" w:hAnsi="Cambria Math" w:cs="Times New Roman"/>
                  <w:sz w:val="26"/>
                  <w:szCs w:val="26"/>
                </w:rPr>
                <m:t>m</m:t>
              </m:r>
            </m:sub>
          </m:sSub>
        </m:oMath>
      </m:oMathPara>
    </w:p>
    <w:p w14:paraId="1404911B" w14:textId="77777777" w:rsidR="00272A86" w:rsidRPr="001304C6" w:rsidRDefault="00272A86" w:rsidP="00793B59">
      <w:pPr>
        <w:jc w:val="both"/>
        <w:rPr>
          <w:rFonts w:ascii="Times New Roman" w:eastAsiaTheme="minorEastAsia" w:hAnsi="Times New Roman" w:cs="Times New Roman"/>
          <w:sz w:val="26"/>
          <w:szCs w:val="26"/>
        </w:rPr>
      </w:pPr>
      <w:r w:rsidRPr="001304C6">
        <w:rPr>
          <w:rFonts w:ascii="Times New Roman" w:eastAsiaTheme="minorEastAsia" w:hAnsi="Times New Roman" w:cs="Times New Roman"/>
          <w:sz w:val="26"/>
          <w:szCs w:val="26"/>
        </w:rPr>
        <w:t>With</w:t>
      </w:r>
    </w:p>
    <w:p w14:paraId="0E3F6E29" w14:textId="77777777" w:rsidR="00272A86" w:rsidRPr="001304C6" w:rsidRDefault="00000000" w:rsidP="00793B59">
      <w:pPr>
        <w:jc w:val="both"/>
        <w:rPr>
          <w:rFonts w:ascii="Times New Roman" w:eastAsiaTheme="minorEastAsia" w:hAnsi="Times New Roman" w:cs="Times New Roman"/>
          <w:sz w:val="26"/>
          <w:szCs w:val="26"/>
        </w:rPr>
      </w:pPr>
      <m:oMathPara>
        <m:oMathParaPr>
          <m:jc m:val="left"/>
        </m:oMathParaPr>
        <m:oMath>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e</m:t>
              </m:r>
            </m:sub>
          </m:sSub>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K</m:t>
              </m:r>
            </m:e>
            <m:sub>
              <m:r>
                <w:rPr>
                  <w:rFonts w:ascii="Cambria Math" w:hAnsi="Cambria Math" w:cs="Times New Roman"/>
                  <w:sz w:val="26"/>
                  <w:szCs w:val="26"/>
                </w:rPr>
                <m:t>t</m:t>
              </m:r>
            </m:sub>
          </m:sSub>
          <m:sSub>
            <m:sSubPr>
              <m:ctrlPr>
                <w:rPr>
                  <w:rFonts w:ascii="Cambria Math" w:hAnsi="Cambria Math" w:cs="Times New Roman"/>
                  <w:sz w:val="26"/>
                  <w:szCs w:val="26"/>
                </w:rPr>
              </m:ctrlPr>
            </m:sSubPr>
            <m:e>
              <m:r>
                <w:rPr>
                  <w:rFonts w:ascii="Cambria Math" w:hAnsi="Cambria Math" w:cs="Times New Roman"/>
                  <w:sz w:val="26"/>
                  <w:szCs w:val="26"/>
                </w:rPr>
                <m:t>I</m:t>
              </m:r>
            </m:e>
            <m:sub>
              <m:r>
                <w:rPr>
                  <w:rFonts w:ascii="Cambria Math" w:hAnsi="Cambria Math" w:cs="Times New Roman"/>
                  <w:sz w:val="26"/>
                  <w:szCs w:val="26"/>
                </w:rPr>
                <m:t>m</m:t>
              </m:r>
            </m:sub>
          </m:sSub>
        </m:oMath>
      </m:oMathPara>
    </w:p>
    <w:p w14:paraId="3271DAF6" w14:textId="77777777" w:rsidR="00272A86" w:rsidRPr="001304C6" w:rsidRDefault="00000000" w:rsidP="00793B59">
      <w:pPr>
        <w:jc w:val="both"/>
        <w:rPr>
          <w:rFonts w:ascii="Times New Roman" w:eastAsiaTheme="minorEastAsia" w:hAnsi="Times New Roman" w:cs="Times New Roman"/>
          <w:sz w:val="26"/>
          <w:szCs w:val="26"/>
        </w:rPr>
      </w:pPr>
      <m:oMathPara>
        <m:oMathParaPr>
          <m:jc m:val="left"/>
        </m:oMathParaPr>
        <m:oMath>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f_m</m:t>
              </m:r>
            </m:sub>
          </m:sSub>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B</m:t>
              </m:r>
            </m:e>
            <m:sub>
              <m:r>
                <w:rPr>
                  <w:rFonts w:ascii="Cambria Math" w:hAnsi="Cambria Math" w:cs="Times New Roman"/>
                  <w:sz w:val="26"/>
                  <w:szCs w:val="26"/>
                </w:rPr>
                <m:t>m</m:t>
              </m:r>
            </m:sub>
          </m:sSub>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w:rPr>
                      <w:rFonts w:ascii="Cambria Math" w:hAnsi="Cambria Math" w:cs="Times New Roman"/>
                      <w:sz w:val="26"/>
                      <w:szCs w:val="26"/>
                    </w:rPr>
                    <m:t>θ</m:t>
                  </m:r>
                </m:e>
              </m:acc>
            </m:e>
            <m:sub>
              <m:r>
                <w:rPr>
                  <w:rFonts w:ascii="Cambria Math" w:hAnsi="Cambria Math" w:cs="Times New Roman"/>
                  <w:sz w:val="26"/>
                  <w:szCs w:val="26"/>
                </w:rPr>
                <m:t>m</m:t>
              </m:r>
            </m:sub>
          </m:sSub>
        </m:oMath>
      </m:oMathPara>
    </w:p>
    <w:p w14:paraId="54E9CE75" w14:textId="77777777" w:rsidR="00272A86" w:rsidRPr="001304C6" w:rsidRDefault="00000000" w:rsidP="00793B59">
      <w:pPr>
        <w:jc w:val="both"/>
        <w:rPr>
          <w:rFonts w:ascii="Times New Roman" w:eastAsiaTheme="minorEastAsia" w:hAnsi="Times New Roman" w:cs="Times New Roman"/>
          <w:iCs/>
          <w:sz w:val="26"/>
          <w:szCs w:val="26"/>
        </w:rPr>
      </w:pPr>
      <m:oMathPara>
        <m:oMathParaPr>
          <m:jc m:val="left"/>
        </m:oMathParaPr>
        <m:oMath>
          <m:sSub>
            <m:sSubPr>
              <m:ctrlPr>
                <w:rPr>
                  <w:rFonts w:ascii="Cambria Math" w:hAnsi="Cambria Math" w:cs="Times New Roman"/>
                  <w:iCs/>
                  <w:sz w:val="26"/>
                  <w:szCs w:val="26"/>
                </w:rPr>
              </m:ctrlPr>
            </m:sSubPr>
            <m:e>
              <m:r>
                <w:rPr>
                  <w:rFonts w:ascii="Cambria Math" w:hAnsi="Cambria Math" w:cs="Times New Roman"/>
                  <w:sz w:val="26"/>
                  <w:szCs w:val="26"/>
                </w:rPr>
                <m:t>θ</m:t>
              </m:r>
            </m:e>
            <m:sub>
              <m:r>
                <w:rPr>
                  <w:rFonts w:ascii="Cambria Math" w:hAnsi="Cambria Math" w:cs="Times New Roman"/>
                  <w:sz w:val="26"/>
                  <w:szCs w:val="26"/>
                </w:rPr>
                <m:t>m</m:t>
              </m:r>
            </m:sub>
          </m:sSub>
          <m:r>
            <w:rPr>
              <w:rFonts w:ascii="Cambria Math" w:hAnsi="Cambria Math" w:cs="Times New Roman"/>
              <w:sz w:val="26"/>
              <w:szCs w:val="26"/>
            </w:rPr>
            <m:t>=N</m:t>
          </m:r>
          <m:sSub>
            <m:sSubPr>
              <m:ctrlPr>
                <w:rPr>
                  <w:rFonts w:ascii="Cambria Math" w:hAnsi="Cambria Math" w:cs="Times New Roman"/>
                  <w:iCs/>
                  <w:sz w:val="26"/>
                  <w:szCs w:val="26"/>
                </w:rPr>
              </m:ctrlPr>
            </m:sSubPr>
            <m:e>
              <m:r>
                <w:rPr>
                  <w:rFonts w:ascii="Cambria Math" w:hAnsi="Cambria Math" w:cs="Times New Roman"/>
                  <w:sz w:val="26"/>
                  <w:szCs w:val="26"/>
                </w:rPr>
                <m:t>θ</m:t>
              </m:r>
            </m:e>
            <m:sub>
              <m:r>
                <w:rPr>
                  <w:rFonts w:ascii="Cambria Math" w:hAnsi="Cambria Math" w:cs="Times New Roman"/>
                  <w:sz w:val="26"/>
                  <w:szCs w:val="26"/>
                </w:rPr>
                <m:t>sc</m:t>
              </m:r>
            </m:sub>
          </m:sSub>
        </m:oMath>
      </m:oMathPara>
    </w:p>
    <w:p w14:paraId="28A23619" w14:textId="77777777" w:rsidR="00272A86" w:rsidRPr="001304C6" w:rsidRDefault="00272A86" w:rsidP="00793B59">
      <w:pPr>
        <w:jc w:val="both"/>
        <w:rPr>
          <w:rFonts w:ascii="Times New Roman" w:hAnsi="Times New Roman" w:cs="Times New Roman"/>
          <w:b/>
          <w:bCs/>
          <w:sz w:val="26"/>
          <w:szCs w:val="26"/>
        </w:rPr>
      </w:pPr>
      <w:r w:rsidRPr="001304C6">
        <w:rPr>
          <w:rFonts w:ascii="Times New Roman" w:hAnsi="Times New Roman" w:cs="Times New Roman"/>
          <w:b/>
          <w:bCs/>
          <w:sz w:val="26"/>
          <w:szCs w:val="26"/>
        </w:rPr>
        <w:sym w:font="Wingdings" w:char="F0E8"/>
      </w:r>
      <w:r w:rsidRPr="001304C6">
        <w:rPr>
          <w:rFonts w:ascii="Times New Roman" w:eastAsiaTheme="minorEastAsia" w:hAnsi="Times New Roman" w:cs="Times New Roman"/>
          <w:b/>
          <w:bCs/>
          <w:sz w:val="26"/>
          <w:szCs w:val="26"/>
        </w:rPr>
        <w:t xml:space="preserve"> </w:t>
      </w:r>
      <m:oMath>
        <m:sSub>
          <m:sSubPr>
            <m:ctrlPr>
              <w:rPr>
                <w:rFonts w:ascii="Cambria Math" w:hAnsi="Cambria Math" w:cs="Times New Roman"/>
                <w:b/>
                <w:bCs/>
                <w:sz w:val="26"/>
                <w:szCs w:val="26"/>
              </w:rPr>
            </m:ctrlPr>
          </m:sSubPr>
          <m:e>
            <m:r>
              <m:rPr>
                <m:sty m:val="bi"/>
              </m:rPr>
              <w:rPr>
                <w:rFonts w:ascii="Cambria Math" w:hAnsi="Cambria Math" w:cs="Times New Roman"/>
                <w:sz w:val="26"/>
                <w:szCs w:val="26"/>
              </w:rPr>
              <m:t>T</m:t>
            </m:r>
          </m:e>
          <m:sub>
            <m:r>
              <m:rPr>
                <m:sty m:val="bi"/>
              </m:rPr>
              <w:rPr>
                <w:rFonts w:ascii="Cambria Math" w:hAnsi="Cambria Math" w:cs="Times New Roman"/>
                <w:sz w:val="26"/>
                <w:szCs w:val="26"/>
              </w:rPr>
              <m:t>m</m:t>
            </m:r>
          </m:sub>
        </m:sSub>
        <m:r>
          <m:rPr>
            <m:sty m:val="bi"/>
          </m:rPr>
          <w:rPr>
            <w:rFonts w:ascii="Cambria Math" w:hAnsi="Cambria Math" w:cs="Times New Roman"/>
            <w:sz w:val="26"/>
            <w:szCs w:val="26"/>
          </w:rPr>
          <m:t>=</m:t>
        </m:r>
        <m:sSub>
          <m:sSubPr>
            <m:ctrlPr>
              <w:rPr>
                <w:rFonts w:ascii="Cambria Math" w:hAnsi="Cambria Math" w:cs="Times New Roman"/>
                <w:b/>
                <w:bCs/>
                <w:sz w:val="26"/>
                <w:szCs w:val="26"/>
              </w:rPr>
            </m:ctrlPr>
          </m:sSubPr>
          <m:e>
            <m:r>
              <m:rPr>
                <m:sty m:val="bi"/>
              </m:rPr>
              <w:rPr>
                <w:rFonts w:ascii="Cambria Math" w:hAnsi="Cambria Math" w:cs="Times New Roman"/>
                <w:sz w:val="26"/>
                <w:szCs w:val="26"/>
              </w:rPr>
              <m:t>K</m:t>
            </m:r>
          </m:e>
          <m:sub>
            <m:r>
              <m:rPr>
                <m:sty m:val="bi"/>
              </m:rPr>
              <w:rPr>
                <w:rFonts w:ascii="Cambria Math" w:hAnsi="Cambria Math" w:cs="Times New Roman"/>
                <w:sz w:val="26"/>
                <w:szCs w:val="26"/>
              </w:rPr>
              <m:t>t</m:t>
            </m:r>
          </m:sub>
        </m:sSub>
        <m:sSub>
          <m:sSubPr>
            <m:ctrlPr>
              <w:rPr>
                <w:rFonts w:ascii="Cambria Math" w:hAnsi="Cambria Math" w:cs="Times New Roman"/>
                <w:b/>
                <w:bCs/>
                <w:sz w:val="26"/>
                <w:szCs w:val="26"/>
              </w:rPr>
            </m:ctrlPr>
          </m:sSubPr>
          <m:e>
            <m:r>
              <m:rPr>
                <m:sty m:val="bi"/>
              </m:rPr>
              <w:rPr>
                <w:rFonts w:ascii="Cambria Math" w:hAnsi="Cambria Math" w:cs="Times New Roman"/>
                <w:sz w:val="26"/>
                <w:szCs w:val="26"/>
              </w:rPr>
              <m:t>I</m:t>
            </m:r>
          </m:e>
          <m:sub>
            <m:r>
              <m:rPr>
                <m:sty m:val="bi"/>
              </m:rPr>
              <w:rPr>
                <w:rFonts w:ascii="Cambria Math" w:hAnsi="Cambria Math" w:cs="Times New Roman"/>
                <w:sz w:val="26"/>
                <w:szCs w:val="26"/>
              </w:rPr>
              <m:t>m</m:t>
            </m:r>
          </m:sub>
        </m:sSub>
        <m:r>
          <m:rPr>
            <m:sty m:val="bi"/>
          </m:rPr>
          <w:rPr>
            <w:rFonts w:ascii="Cambria Math" w:hAnsi="Cambria Math" w:cs="Times New Roman"/>
            <w:sz w:val="26"/>
            <w:szCs w:val="26"/>
          </w:rPr>
          <m:t>-</m:t>
        </m:r>
        <m:sSub>
          <m:sSubPr>
            <m:ctrlPr>
              <w:rPr>
                <w:rFonts w:ascii="Cambria Math" w:hAnsi="Cambria Math" w:cs="Times New Roman"/>
                <w:b/>
                <w:bCs/>
                <w:sz w:val="26"/>
                <w:szCs w:val="26"/>
              </w:rPr>
            </m:ctrlPr>
          </m:sSubPr>
          <m:e>
            <m:r>
              <m:rPr>
                <m:sty m:val="bi"/>
              </m:rPr>
              <w:rPr>
                <w:rFonts w:ascii="Cambria Math" w:hAnsi="Cambria Math" w:cs="Times New Roman"/>
                <w:sz w:val="26"/>
                <w:szCs w:val="26"/>
              </w:rPr>
              <m:t>B</m:t>
            </m:r>
          </m:e>
          <m:sub>
            <m:r>
              <m:rPr>
                <m:sty m:val="bi"/>
              </m:rPr>
              <w:rPr>
                <w:rFonts w:ascii="Cambria Math" w:hAnsi="Cambria Math" w:cs="Times New Roman"/>
                <w:sz w:val="26"/>
                <w:szCs w:val="26"/>
              </w:rPr>
              <m:t>m</m:t>
            </m:r>
          </m:sub>
        </m:sSub>
        <m:sSub>
          <m:sSubPr>
            <m:ctrlPr>
              <w:rPr>
                <w:rFonts w:ascii="Cambria Math" w:hAnsi="Cambria Math" w:cs="Times New Roman"/>
                <w:b/>
                <w:bCs/>
                <w:sz w:val="26"/>
                <w:szCs w:val="26"/>
              </w:rPr>
            </m:ctrlPr>
          </m:sSubPr>
          <m:e>
            <m:acc>
              <m:accPr>
                <m:chr m:val="̇"/>
                <m:ctrlPr>
                  <w:rPr>
                    <w:rFonts w:ascii="Cambria Math" w:hAnsi="Cambria Math" w:cs="Times New Roman"/>
                    <w:b/>
                    <w:bCs/>
                    <w:sz w:val="26"/>
                    <w:szCs w:val="26"/>
                  </w:rPr>
                </m:ctrlPr>
              </m:accPr>
              <m:e>
                <m:r>
                  <m:rPr>
                    <m:sty m:val="bi"/>
                  </m:rPr>
                  <w:rPr>
                    <w:rFonts w:ascii="Cambria Math" w:hAnsi="Cambria Math" w:cs="Times New Roman"/>
                    <w:sz w:val="26"/>
                    <w:szCs w:val="26"/>
                  </w:rPr>
                  <m:t>θ</m:t>
                </m:r>
              </m:e>
            </m:acc>
          </m:e>
          <m:sub>
            <m:r>
              <m:rPr>
                <m:sty m:val="bi"/>
              </m:rPr>
              <w:rPr>
                <w:rFonts w:ascii="Cambria Math" w:hAnsi="Cambria Math" w:cs="Times New Roman"/>
                <w:sz w:val="26"/>
                <w:szCs w:val="26"/>
              </w:rPr>
              <m:t>m</m:t>
            </m:r>
          </m:sub>
        </m:sSub>
        <m:r>
          <m:rPr>
            <m:sty m:val="bi"/>
          </m:rPr>
          <w:rPr>
            <w:rFonts w:ascii="Cambria Math" w:hAnsi="Cambria Math" w:cs="Times New Roman"/>
            <w:sz w:val="26"/>
            <w:szCs w:val="26"/>
          </w:rPr>
          <m:t>-</m:t>
        </m:r>
        <m:sSub>
          <m:sSubPr>
            <m:ctrlPr>
              <w:rPr>
                <w:rFonts w:ascii="Cambria Math" w:hAnsi="Cambria Math" w:cs="Times New Roman"/>
                <w:b/>
                <w:bCs/>
                <w:sz w:val="26"/>
                <w:szCs w:val="26"/>
              </w:rPr>
            </m:ctrlPr>
          </m:sSubPr>
          <m:e>
            <m:r>
              <m:rPr>
                <m:sty m:val="bi"/>
              </m:rPr>
              <w:rPr>
                <w:rFonts w:ascii="Cambria Math" w:hAnsi="Cambria Math" w:cs="Times New Roman"/>
                <w:sz w:val="26"/>
                <w:szCs w:val="26"/>
              </w:rPr>
              <m:t>J</m:t>
            </m:r>
          </m:e>
          <m:sub>
            <m:r>
              <m:rPr>
                <m:sty m:val="bi"/>
              </m:rPr>
              <w:rPr>
                <w:rFonts w:ascii="Cambria Math" w:hAnsi="Cambria Math" w:cs="Times New Roman"/>
                <w:sz w:val="26"/>
                <w:szCs w:val="26"/>
              </w:rPr>
              <m:t>m</m:t>
            </m:r>
          </m:sub>
        </m:sSub>
        <m:sSub>
          <m:sSubPr>
            <m:ctrlPr>
              <w:rPr>
                <w:rFonts w:ascii="Cambria Math" w:hAnsi="Cambria Math" w:cs="Times New Roman"/>
                <w:b/>
                <w:bCs/>
                <w:sz w:val="26"/>
                <w:szCs w:val="26"/>
              </w:rPr>
            </m:ctrlPr>
          </m:sSubPr>
          <m:e>
            <m:acc>
              <m:accPr>
                <m:chr m:val="̈"/>
                <m:ctrlPr>
                  <w:rPr>
                    <w:rFonts w:ascii="Cambria Math" w:hAnsi="Cambria Math" w:cs="Times New Roman"/>
                    <w:b/>
                    <w:bCs/>
                    <w:sz w:val="26"/>
                    <w:szCs w:val="26"/>
                  </w:rPr>
                </m:ctrlPr>
              </m:accPr>
              <m:e>
                <m:r>
                  <m:rPr>
                    <m:sty m:val="bi"/>
                  </m:rPr>
                  <w:rPr>
                    <w:rFonts w:ascii="Cambria Math" w:hAnsi="Cambria Math" w:cs="Times New Roman"/>
                    <w:sz w:val="26"/>
                    <w:szCs w:val="26"/>
                  </w:rPr>
                  <m:t>θ</m:t>
                </m:r>
              </m:e>
            </m:acc>
          </m:e>
          <m:sub>
            <m:r>
              <m:rPr>
                <m:sty m:val="bi"/>
              </m:rPr>
              <w:rPr>
                <w:rFonts w:ascii="Cambria Math" w:hAnsi="Cambria Math" w:cs="Times New Roman"/>
                <w:sz w:val="26"/>
                <w:szCs w:val="26"/>
              </w:rPr>
              <m:t>m</m:t>
            </m:r>
          </m:sub>
        </m:sSub>
      </m:oMath>
    </w:p>
    <w:p w14:paraId="72021D85" w14:textId="5705E85A" w:rsidR="00272A86" w:rsidRPr="001304C6" w:rsidRDefault="00272A86" w:rsidP="00793B59">
      <w:pPr>
        <w:jc w:val="both"/>
        <w:rPr>
          <w:rFonts w:ascii="Times New Roman" w:hAnsi="Times New Roman" w:cs="Times New Roman"/>
          <w:sz w:val="26"/>
          <w:szCs w:val="26"/>
        </w:rPr>
      </w:pPr>
      <w:r w:rsidRPr="001304C6">
        <w:rPr>
          <w:rFonts w:ascii="Times New Roman" w:hAnsi="Times New Roman" w:cs="Times New Roman"/>
          <w:sz w:val="26"/>
          <w:szCs w:val="26"/>
        </w:rPr>
        <w:t>Consider the equilibrium at the output steering shaft (from the torsion bar output to the steering mechanism)</w:t>
      </w:r>
      <w:r w:rsidR="009F2887" w:rsidRPr="001304C6">
        <w:rPr>
          <w:rFonts w:ascii="Times New Roman" w:hAnsi="Times New Roman" w:cs="Times New Roman"/>
          <w:sz w:val="26"/>
          <w:szCs w:val="26"/>
        </w:rPr>
        <w:t>:</w:t>
      </w:r>
    </w:p>
    <w:p w14:paraId="1DC8DD20" w14:textId="77777777" w:rsidR="00957631" w:rsidRPr="001304C6" w:rsidRDefault="009F2887" w:rsidP="00793B59">
      <w:pPr>
        <w:keepNext/>
        <w:jc w:val="center"/>
        <w:rPr>
          <w:rFonts w:ascii="Times New Roman" w:hAnsi="Times New Roman" w:cs="Times New Roman"/>
          <w:sz w:val="26"/>
          <w:szCs w:val="26"/>
        </w:rPr>
      </w:pPr>
      <w:r w:rsidRPr="001304C6">
        <w:rPr>
          <w:rFonts w:ascii="Times New Roman" w:hAnsi="Times New Roman" w:cs="Times New Roman"/>
          <w:noProof/>
          <w:sz w:val="26"/>
          <w:szCs w:val="26"/>
        </w:rPr>
        <w:drawing>
          <wp:inline distT="0" distB="0" distL="0" distR="0" wp14:anchorId="21E8E7D1" wp14:editId="2930FA87">
            <wp:extent cx="5954696" cy="3208920"/>
            <wp:effectExtent l="0" t="0" r="8255" b="0"/>
            <wp:docPr id="43" name="Picture 43" descr="A picture containing diagram, line, fon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diagram, line, font, 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84699" cy="3225088"/>
                    </a:xfrm>
                    <a:prstGeom prst="rect">
                      <a:avLst/>
                    </a:prstGeom>
                  </pic:spPr>
                </pic:pic>
              </a:graphicData>
            </a:graphic>
          </wp:inline>
        </w:drawing>
      </w:r>
    </w:p>
    <w:p w14:paraId="1CA7DD16" w14:textId="5079FEA0" w:rsidR="009F2887" w:rsidRPr="001304C6" w:rsidRDefault="00957631" w:rsidP="00793B59">
      <w:pPr>
        <w:pStyle w:val="Caption"/>
        <w:jc w:val="center"/>
        <w:rPr>
          <w:rFonts w:ascii="Times New Roman" w:hAnsi="Times New Roman" w:cs="Times New Roman"/>
          <w:color w:val="auto"/>
          <w:sz w:val="26"/>
          <w:szCs w:val="26"/>
        </w:rPr>
      </w:pPr>
      <w:bookmarkStart w:id="27" w:name="_Toc135500962"/>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00825334">
        <w:rPr>
          <w:rFonts w:ascii="Times New Roman" w:hAnsi="Times New Roman" w:cs="Times New Roman"/>
          <w:noProof/>
          <w:color w:val="auto"/>
          <w:sz w:val="26"/>
          <w:szCs w:val="26"/>
        </w:rPr>
        <w:t>14</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EPS structure (from the torsion bar output to the steering mechanism)</w:t>
      </w:r>
      <w:bookmarkEnd w:id="27"/>
    </w:p>
    <w:p w14:paraId="5633593F" w14:textId="77777777" w:rsidR="00272A86" w:rsidRPr="001304C6" w:rsidRDefault="00000000" w:rsidP="00793B59">
      <w:pPr>
        <w:jc w:val="both"/>
        <w:rPr>
          <w:rFonts w:ascii="Times New Roman" w:eastAsiaTheme="minorEastAsia" w:hAnsi="Times New Roman" w:cs="Times New Roman"/>
          <w:sz w:val="26"/>
          <w:szCs w:val="26"/>
        </w:rPr>
      </w:pPr>
      <m:oMathPara>
        <m:oMathParaPr>
          <m:jc m:val="left"/>
        </m:oMathParaPr>
        <m:oMath>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d</m:t>
              </m:r>
            </m:sub>
          </m:sSub>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a</m:t>
              </m:r>
            </m:sub>
          </m:sSub>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T</m:t>
              </m:r>
            </m:e>
            <m:sub>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sc</m:t>
                  </m:r>
                </m:sub>
              </m:sSub>
            </m:sub>
          </m:sSub>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p</m:t>
              </m:r>
            </m:sub>
          </m:sSub>
          <m:r>
            <w:rPr>
              <w:rFonts w:ascii="Cambria Math" w:hAnsi="Cambria Math" w:cs="Times New Roman"/>
              <w:sz w:val="26"/>
              <w:szCs w:val="26"/>
            </w:rPr>
            <m:t>=</m:t>
          </m:r>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J</m:t>
              </m:r>
            </m:e>
            <m:sub>
              <m:r>
                <w:rPr>
                  <w:rFonts w:ascii="Cambria Math" w:eastAsiaTheme="minorEastAsia" w:hAnsi="Cambria Math" w:cs="Times New Roman"/>
                  <w:sz w:val="26"/>
                  <w:szCs w:val="26"/>
                </w:rPr>
                <m:t>sc</m:t>
              </m:r>
            </m:sub>
          </m:sSub>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w:rPr>
                      <w:rFonts w:ascii="Cambria Math" w:hAnsi="Cambria Math" w:cs="Times New Roman"/>
                      <w:sz w:val="26"/>
                      <w:szCs w:val="26"/>
                    </w:rPr>
                    <m:t>θ</m:t>
                  </m:r>
                </m:e>
              </m:acc>
            </m:e>
            <m:sub>
              <m:r>
                <w:rPr>
                  <w:rFonts w:ascii="Cambria Math" w:hAnsi="Cambria Math" w:cs="Times New Roman"/>
                  <w:sz w:val="26"/>
                  <w:szCs w:val="26"/>
                </w:rPr>
                <m:t>sc</m:t>
              </m:r>
            </m:sub>
          </m:sSub>
        </m:oMath>
      </m:oMathPara>
    </w:p>
    <w:p w14:paraId="0AF3AF50" w14:textId="77777777" w:rsidR="00272A86" w:rsidRPr="001304C6" w:rsidRDefault="00272A86" w:rsidP="00793B59">
      <w:pPr>
        <w:jc w:val="both"/>
        <w:rPr>
          <w:rFonts w:ascii="Times New Roman" w:hAnsi="Times New Roman" w:cs="Times New Roman"/>
          <w:sz w:val="26"/>
          <w:szCs w:val="26"/>
        </w:rPr>
      </w:pPr>
      <w:r w:rsidRPr="001304C6">
        <w:rPr>
          <w:rFonts w:ascii="Times New Roman" w:hAnsi="Times New Roman" w:cs="Times New Roman"/>
          <w:sz w:val="26"/>
          <w:szCs w:val="26"/>
        </w:rPr>
        <w:t>With</w:t>
      </w:r>
    </w:p>
    <w:p w14:paraId="41995958" w14:textId="77777777" w:rsidR="00272A86" w:rsidRPr="001304C6" w:rsidRDefault="00000000" w:rsidP="00793B59">
      <w:pPr>
        <w:jc w:val="both"/>
        <w:rPr>
          <w:rFonts w:ascii="Times New Roman" w:eastAsiaTheme="minorEastAsia" w:hAnsi="Times New Roman" w:cs="Times New Roman"/>
          <w:iCs/>
          <w:sz w:val="26"/>
          <w:szCs w:val="26"/>
        </w:rPr>
      </w:pPr>
      <m:oMathPara>
        <m:oMathParaPr>
          <m:jc m:val="left"/>
        </m:oMathParaPr>
        <m:oMath>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d</m:t>
              </m:r>
            </m:sub>
          </m:sSub>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sw</m:t>
              </m:r>
            </m:sub>
          </m:sSub>
          <m:r>
            <w:rPr>
              <w:rFonts w:ascii="Cambria Math" w:hAnsi="Cambria Math" w:cs="Times New Roman"/>
              <w:sz w:val="26"/>
              <w:szCs w:val="26"/>
            </w:rPr>
            <m:t>-</m:t>
          </m:r>
          <m:sSub>
            <m:sSubPr>
              <m:ctrlPr>
                <w:rPr>
                  <w:rFonts w:ascii="Cambria Math" w:hAnsi="Cambria Math" w:cs="Times New Roman"/>
                  <w:iCs/>
                  <w:sz w:val="26"/>
                  <w:szCs w:val="26"/>
                </w:rPr>
              </m:ctrlPr>
            </m:sSubPr>
            <m:e>
              <m:r>
                <w:rPr>
                  <w:rFonts w:ascii="Cambria Math" w:hAnsi="Cambria Math" w:cs="Times New Roman"/>
                  <w:sz w:val="26"/>
                  <w:szCs w:val="26"/>
                </w:rPr>
                <m:t>K</m:t>
              </m:r>
            </m:e>
            <m:sub>
              <m:r>
                <w:rPr>
                  <w:rFonts w:ascii="Cambria Math" w:hAnsi="Cambria Math" w:cs="Times New Roman"/>
                  <w:sz w:val="26"/>
                  <w:szCs w:val="26"/>
                </w:rPr>
                <m:t>tb</m:t>
              </m:r>
            </m:sub>
          </m:sSub>
          <m:d>
            <m:dPr>
              <m:ctrlPr>
                <w:rPr>
                  <w:rFonts w:ascii="Cambria Math" w:hAnsi="Cambria Math" w:cs="Times New Roman"/>
                  <w:sz w:val="26"/>
                  <w:szCs w:val="26"/>
                </w:rPr>
              </m:ctrlPr>
            </m:dPr>
            <m:e>
              <m:sSub>
                <m:sSubPr>
                  <m:ctrlPr>
                    <w:rPr>
                      <w:rFonts w:ascii="Cambria Math" w:hAnsi="Cambria Math" w:cs="Times New Roman"/>
                      <w:iCs/>
                      <w:sz w:val="26"/>
                      <w:szCs w:val="26"/>
                    </w:rPr>
                  </m:ctrlPr>
                </m:sSubPr>
                <m:e>
                  <m:r>
                    <w:rPr>
                      <w:rFonts w:ascii="Cambria Math" w:hAnsi="Cambria Math" w:cs="Times New Roman"/>
                      <w:sz w:val="26"/>
                      <w:szCs w:val="26"/>
                    </w:rPr>
                    <m:t>θ</m:t>
                  </m:r>
                </m:e>
                <m:sub>
                  <m:r>
                    <w:rPr>
                      <w:rFonts w:ascii="Cambria Math" w:hAnsi="Cambria Math" w:cs="Times New Roman"/>
                      <w:sz w:val="26"/>
                      <w:szCs w:val="26"/>
                    </w:rPr>
                    <m:t>sw</m:t>
                  </m:r>
                </m:sub>
              </m:sSub>
              <m:r>
                <m:rPr>
                  <m:sty m:val="p"/>
                </m:rPr>
                <w:rPr>
                  <w:rFonts w:ascii="Cambria Math" w:hAnsi="Cambria Math" w:cs="Times New Roman"/>
                  <w:sz w:val="26"/>
                  <w:szCs w:val="26"/>
                </w:rPr>
                <m:t>-</m:t>
              </m:r>
              <m:sSub>
                <m:sSubPr>
                  <m:ctrlPr>
                    <w:rPr>
                      <w:rFonts w:ascii="Cambria Math" w:hAnsi="Cambria Math" w:cs="Times New Roman"/>
                      <w:iCs/>
                      <w:sz w:val="26"/>
                      <w:szCs w:val="26"/>
                    </w:rPr>
                  </m:ctrlPr>
                </m:sSubPr>
                <m:e>
                  <m:r>
                    <w:rPr>
                      <w:rFonts w:ascii="Cambria Math" w:hAnsi="Cambria Math" w:cs="Times New Roman"/>
                      <w:sz w:val="26"/>
                      <w:szCs w:val="26"/>
                    </w:rPr>
                    <m:t>θ</m:t>
                  </m:r>
                </m:e>
                <m:sub>
                  <m:r>
                    <w:rPr>
                      <w:rFonts w:ascii="Cambria Math" w:hAnsi="Cambria Math" w:cs="Times New Roman"/>
                      <w:sz w:val="26"/>
                      <w:szCs w:val="26"/>
                    </w:rPr>
                    <m:t>sc</m:t>
                  </m:r>
                </m:sub>
              </m:sSub>
              <m:ctrlPr>
                <w:rPr>
                  <w:rFonts w:ascii="Cambria Math" w:eastAsiaTheme="minorEastAsia" w:hAnsi="Cambria Math" w:cs="Times New Roman"/>
                  <w:i/>
                  <w:iCs/>
                  <w:sz w:val="26"/>
                  <w:szCs w:val="26"/>
                </w:rPr>
              </m:ctrlPr>
            </m:e>
          </m:d>
          <m:r>
            <w:rPr>
              <w:rFonts w:ascii="Cambria Math" w:hAnsi="Cambria Math" w:cs="Times New Roman"/>
              <w:sz w:val="26"/>
              <w:szCs w:val="26"/>
            </w:rPr>
            <m:t>-</m:t>
          </m:r>
          <m:sSub>
            <m:sSubPr>
              <m:ctrlPr>
                <w:rPr>
                  <w:rFonts w:ascii="Cambria Math" w:hAnsi="Cambria Math" w:cs="Times New Roman"/>
                  <w:iCs/>
                  <w:sz w:val="26"/>
                  <w:szCs w:val="26"/>
                </w:rPr>
              </m:ctrlPr>
            </m:sSubPr>
            <m:e>
              <m:r>
                <w:rPr>
                  <w:rFonts w:ascii="Cambria Math" w:hAnsi="Cambria Math" w:cs="Times New Roman"/>
                  <w:sz w:val="26"/>
                  <w:szCs w:val="26"/>
                </w:rPr>
                <m:t>B</m:t>
              </m:r>
            </m:e>
            <m:sub>
              <m:r>
                <w:rPr>
                  <w:rFonts w:ascii="Cambria Math" w:hAnsi="Cambria Math" w:cs="Times New Roman"/>
                  <w:sz w:val="26"/>
                  <w:szCs w:val="26"/>
                </w:rPr>
                <m:t>sw</m:t>
              </m:r>
            </m:sub>
          </m:sSub>
          <m:sSub>
            <m:sSubPr>
              <m:ctrlPr>
                <w:rPr>
                  <w:rFonts w:ascii="Cambria Math" w:hAnsi="Cambria Math" w:cs="Times New Roman"/>
                  <w:iCs/>
                  <w:sz w:val="26"/>
                  <w:szCs w:val="26"/>
                </w:rPr>
              </m:ctrlPr>
            </m:sSubPr>
            <m:e>
              <m:acc>
                <m:accPr>
                  <m:chr m:val="̇"/>
                  <m:ctrlPr>
                    <w:rPr>
                      <w:rFonts w:ascii="Cambria Math" w:hAnsi="Cambria Math" w:cs="Times New Roman"/>
                      <w:iCs/>
                      <w:sz w:val="26"/>
                      <w:szCs w:val="26"/>
                    </w:rPr>
                  </m:ctrlPr>
                </m:accPr>
                <m:e>
                  <m:r>
                    <w:rPr>
                      <w:rFonts w:ascii="Cambria Math" w:hAnsi="Cambria Math" w:cs="Times New Roman"/>
                      <w:sz w:val="26"/>
                      <w:szCs w:val="26"/>
                    </w:rPr>
                    <m:t>θ</m:t>
                  </m:r>
                </m:e>
              </m:acc>
            </m:e>
            <m:sub>
              <m:r>
                <w:rPr>
                  <w:rFonts w:ascii="Cambria Math" w:hAnsi="Cambria Math" w:cs="Times New Roman"/>
                  <w:sz w:val="26"/>
                  <w:szCs w:val="26"/>
                </w:rPr>
                <m:t>sw</m:t>
              </m:r>
            </m:sub>
          </m:sSub>
          <m:r>
            <w:rPr>
              <w:rFonts w:ascii="Cambria Math" w:eastAsiaTheme="minorEastAsia" w:hAnsi="Cambria Math" w:cs="Times New Roman"/>
              <w:sz w:val="26"/>
              <w:szCs w:val="26"/>
            </w:rPr>
            <m:t>-</m:t>
          </m:r>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J</m:t>
              </m:r>
            </m:e>
            <m:sub>
              <m:r>
                <w:rPr>
                  <w:rFonts w:ascii="Cambria Math" w:eastAsiaTheme="minorEastAsia" w:hAnsi="Cambria Math" w:cs="Times New Roman"/>
                  <w:sz w:val="26"/>
                  <w:szCs w:val="26"/>
                </w:rPr>
                <m:t>sw</m:t>
              </m:r>
            </m:sub>
          </m:sSub>
          <m:sSub>
            <m:sSubPr>
              <m:ctrlPr>
                <w:rPr>
                  <w:rFonts w:ascii="Cambria Math" w:eastAsiaTheme="minorEastAsia" w:hAnsi="Cambria Math" w:cs="Times New Roman"/>
                  <w:i/>
                  <w:iCs/>
                  <w:sz w:val="26"/>
                  <w:szCs w:val="26"/>
                </w:rPr>
              </m:ctrlPr>
            </m:sSub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θ</m:t>
                  </m:r>
                </m:e>
              </m:acc>
            </m:e>
            <m:sub>
              <m:r>
                <w:rPr>
                  <w:rFonts w:ascii="Cambria Math" w:eastAsiaTheme="minorEastAsia" w:hAnsi="Cambria Math" w:cs="Times New Roman"/>
                  <w:sz w:val="26"/>
                  <w:szCs w:val="26"/>
                </w:rPr>
                <m:t>sw</m:t>
              </m:r>
            </m:sub>
          </m:sSub>
        </m:oMath>
      </m:oMathPara>
    </w:p>
    <w:p w14:paraId="3305512C" w14:textId="77777777" w:rsidR="00272A86" w:rsidRPr="001304C6" w:rsidRDefault="00000000" w:rsidP="00793B59">
      <w:pPr>
        <w:jc w:val="both"/>
        <w:rPr>
          <w:rFonts w:ascii="Times New Roman" w:eastAsiaTheme="minorEastAsia" w:hAnsi="Times New Roman" w:cs="Times New Roman"/>
          <w:sz w:val="26"/>
          <w:szCs w:val="26"/>
        </w:rPr>
      </w:pPr>
      <m:oMathPara>
        <m:oMathParaPr>
          <m:jc m:val="left"/>
        </m:oMathParaPr>
        <m:oMath>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a</m:t>
              </m:r>
            </m:sub>
          </m:sSub>
          <m:r>
            <w:rPr>
              <w:rFonts w:ascii="Cambria Math" w:hAnsi="Cambria Math" w:cs="Times New Roman"/>
              <w:sz w:val="26"/>
              <w:szCs w:val="26"/>
            </w:rPr>
            <m:t>=N</m:t>
          </m:r>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m</m:t>
              </m:r>
            </m:sub>
          </m:sSub>
        </m:oMath>
      </m:oMathPara>
    </w:p>
    <w:p w14:paraId="6E07D468" w14:textId="77777777" w:rsidR="00272A86" w:rsidRPr="001304C6" w:rsidRDefault="00000000" w:rsidP="00793B59">
      <w:pPr>
        <w:jc w:val="both"/>
        <w:rPr>
          <w:rFonts w:ascii="Times New Roman" w:eastAsiaTheme="minorEastAsia" w:hAnsi="Times New Roman" w:cs="Times New Roman"/>
          <w:sz w:val="26"/>
          <w:szCs w:val="26"/>
        </w:rPr>
      </w:pPr>
      <m:oMathPara>
        <m:oMathParaPr>
          <m:jc m:val="left"/>
        </m:oMathParaPr>
        <m:oMath>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f_sc</m:t>
              </m:r>
            </m:sub>
          </m:sSub>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B</m:t>
              </m:r>
            </m:e>
            <m:sub>
              <m:r>
                <w:rPr>
                  <w:rFonts w:ascii="Cambria Math" w:hAnsi="Cambria Math" w:cs="Times New Roman"/>
                  <w:sz w:val="26"/>
                  <w:szCs w:val="26"/>
                </w:rPr>
                <m:t>sc</m:t>
              </m:r>
            </m:sub>
          </m:sSub>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w:rPr>
                      <w:rFonts w:ascii="Cambria Math" w:hAnsi="Cambria Math" w:cs="Times New Roman"/>
                      <w:sz w:val="26"/>
                      <w:szCs w:val="26"/>
                    </w:rPr>
                    <m:t>θ</m:t>
                  </m:r>
                </m:e>
              </m:acc>
            </m:e>
            <m:sub>
              <m:r>
                <w:rPr>
                  <w:rFonts w:ascii="Cambria Math" w:hAnsi="Cambria Math" w:cs="Times New Roman"/>
                  <w:sz w:val="26"/>
                  <w:szCs w:val="26"/>
                </w:rPr>
                <m:t>sc</m:t>
              </m:r>
            </m:sub>
          </m:sSub>
        </m:oMath>
      </m:oMathPara>
    </w:p>
    <w:p w14:paraId="3D6C884D" w14:textId="77777777" w:rsidR="00272A86" w:rsidRPr="001304C6" w:rsidRDefault="00000000" w:rsidP="00793B59">
      <w:pPr>
        <w:jc w:val="both"/>
        <w:rPr>
          <w:rFonts w:ascii="Times New Roman" w:eastAsiaTheme="minorEastAsia" w:hAnsi="Times New Roman" w:cs="Times New Roman"/>
          <w:sz w:val="26"/>
          <w:szCs w:val="26"/>
        </w:rPr>
      </w:pPr>
      <m:oMathPara>
        <m:oMathParaPr>
          <m:jc m:val="left"/>
        </m:oMathParaPr>
        <m:oMath>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sc</m:t>
              </m:r>
            </m:sub>
          </m:sSub>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d</m:t>
              </m:r>
            </m:sub>
          </m:sSub>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a</m:t>
              </m:r>
            </m:sub>
          </m:sSub>
        </m:oMath>
      </m:oMathPara>
    </w:p>
    <w:p w14:paraId="0B93203A" w14:textId="65B97058" w:rsidR="00FF30E8" w:rsidRPr="001304C6" w:rsidRDefault="00272A86" w:rsidP="00793B59">
      <w:pPr>
        <w:jc w:val="both"/>
        <w:rPr>
          <w:rFonts w:ascii="Times New Roman" w:hAnsi="Times New Roman" w:cs="Times New Roman"/>
          <w:b/>
          <w:bCs/>
          <w:sz w:val="26"/>
          <w:szCs w:val="26"/>
        </w:rPr>
      </w:pPr>
      <w:r w:rsidRPr="001304C6">
        <w:rPr>
          <w:rFonts w:ascii="Times New Roman" w:hAnsi="Times New Roman" w:cs="Times New Roman"/>
          <w:b/>
          <w:bCs/>
          <w:sz w:val="26"/>
          <w:szCs w:val="26"/>
        </w:rPr>
        <w:sym w:font="Wingdings" w:char="F0E8"/>
      </w:r>
      <w:r w:rsidRPr="001304C6">
        <w:rPr>
          <w:rFonts w:ascii="Times New Roman" w:hAnsi="Times New Roman" w:cs="Times New Roman"/>
          <w:b/>
          <w:bCs/>
          <w:sz w:val="26"/>
          <w:szCs w:val="26"/>
        </w:rPr>
        <w:t xml:space="preserve"> </w:t>
      </w:r>
      <m:oMath>
        <m:sSub>
          <m:sSubPr>
            <m:ctrlPr>
              <w:rPr>
                <w:rFonts w:ascii="Cambria Math" w:eastAsiaTheme="minorEastAsia" w:hAnsi="Cambria Math" w:cs="Times New Roman"/>
                <w:b/>
                <w:bCs/>
                <w:i/>
                <w:iCs/>
                <w:sz w:val="26"/>
                <w:szCs w:val="26"/>
              </w:rPr>
            </m:ctrlPr>
          </m:sSubPr>
          <m:e>
            <m:r>
              <m:rPr>
                <m:sty m:val="bi"/>
              </m:rPr>
              <w:rPr>
                <w:rFonts w:ascii="Cambria Math" w:eastAsiaTheme="minorEastAsia" w:hAnsi="Cambria Math" w:cs="Times New Roman"/>
                <w:sz w:val="26"/>
                <w:szCs w:val="26"/>
              </w:rPr>
              <m:t>T</m:t>
            </m:r>
          </m:e>
          <m:sub>
            <m:r>
              <m:rPr>
                <m:sty m:val="bi"/>
              </m:rPr>
              <w:rPr>
                <w:rFonts w:ascii="Cambria Math" w:eastAsiaTheme="minorEastAsia" w:hAnsi="Cambria Math" w:cs="Times New Roman"/>
                <w:sz w:val="26"/>
                <w:szCs w:val="26"/>
              </w:rPr>
              <m:t>sw</m:t>
            </m:r>
          </m:sub>
        </m:sSub>
        <m:r>
          <m:rPr>
            <m:sty m:val="bi"/>
          </m:rPr>
          <w:rPr>
            <w:rFonts w:ascii="Cambria Math" w:eastAsiaTheme="minorEastAsia" w:hAnsi="Cambria Math" w:cs="Times New Roman"/>
            <w:sz w:val="26"/>
            <w:szCs w:val="26"/>
          </w:rPr>
          <m:t>+</m:t>
        </m:r>
        <m:r>
          <m:rPr>
            <m:sty m:val="bi"/>
          </m:rPr>
          <w:rPr>
            <w:rFonts w:ascii="Cambria Math" w:hAnsi="Cambria Math" w:cs="Times New Roman"/>
            <w:sz w:val="26"/>
            <w:szCs w:val="26"/>
          </w:rPr>
          <m:t>N</m:t>
        </m:r>
        <m:sSub>
          <m:sSubPr>
            <m:ctrlPr>
              <w:rPr>
                <w:rFonts w:ascii="Cambria Math" w:hAnsi="Cambria Math" w:cs="Times New Roman"/>
                <w:b/>
                <w:bCs/>
                <w:sz w:val="26"/>
                <w:szCs w:val="26"/>
              </w:rPr>
            </m:ctrlPr>
          </m:sSubPr>
          <m:e>
            <m:r>
              <m:rPr>
                <m:sty m:val="bi"/>
              </m:rPr>
              <w:rPr>
                <w:rFonts w:ascii="Cambria Math" w:hAnsi="Cambria Math" w:cs="Times New Roman"/>
                <w:sz w:val="26"/>
                <w:szCs w:val="26"/>
              </w:rPr>
              <m:t>T</m:t>
            </m:r>
          </m:e>
          <m:sub>
            <m:r>
              <m:rPr>
                <m:sty m:val="bi"/>
              </m:rPr>
              <w:rPr>
                <w:rFonts w:ascii="Cambria Math" w:hAnsi="Cambria Math" w:cs="Times New Roman"/>
                <w:sz w:val="26"/>
                <w:szCs w:val="26"/>
              </w:rPr>
              <m:t>m</m:t>
            </m:r>
          </m:sub>
        </m:sSub>
        <m:r>
          <m:rPr>
            <m:sty m:val="bi"/>
          </m:rPr>
          <w:rPr>
            <w:rFonts w:ascii="Cambria Math" w:eastAsiaTheme="minorEastAsia" w:hAnsi="Cambria Math" w:cs="Times New Roman"/>
            <w:sz w:val="26"/>
            <w:szCs w:val="26"/>
          </w:rPr>
          <m:t>-</m:t>
        </m:r>
        <m:sSub>
          <m:sSubPr>
            <m:ctrlPr>
              <w:rPr>
                <w:rFonts w:ascii="Cambria Math" w:eastAsiaTheme="minorEastAsia" w:hAnsi="Cambria Math" w:cs="Times New Roman"/>
                <w:b/>
                <w:bCs/>
                <w:i/>
                <w:iCs/>
                <w:sz w:val="26"/>
                <w:szCs w:val="26"/>
              </w:rPr>
            </m:ctrlPr>
          </m:sSubPr>
          <m:e>
            <m:r>
              <m:rPr>
                <m:sty m:val="bi"/>
              </m:rPr>
              <w:rPr>
                <w:rFonts w:ascii="Cambria Math" w:eastAsiaTheme="minorEastAsia" w:hAnsi="Cambria Math" w:cs="Times New Roman"/>
                <w:sz w:val="26"/>
                <w:szCs w:val="26"/>
              </w:rPr>
              <m:t>K</m:t>
            </m:r>
          </m:e>
          <m:sub>
            <m:r>
              <m:rPr>
                <m:sty m:val="bi"/>
              </m:rPr>
              <w:rPr>
                <w:rFonts w:ascii="Cambria Math" w:eastAsiaTheme="minorEastAsia" w:hAnsi="Cambria Math" w:cs="Times New Roman"/>
                <w:sz w:val="26"/>
                <w:szCs w:val="26"/>
              </w:rPr>
              <m:t>tb</m:t>
            </m:r>
          </m:sub>
        </m:sSub>
        <m:d>
          <m:dPr>
            <m:ctrlPr>
              <w:rPr>
                <w:rFonts w:ascii="Cambria Math" w:eastAsiaTheme="minorEastAsia" w:hAnsi="Cambria Math" w:cs="Times New Roman"/>
                <w:b/>
                <w:bCs/>
                <w:sz w:val="26"/>
                <w:szCs w:val="26"/>
              </w:rPr>
            </m:ctrlPr>
          </m:dPr>
          <m:e>
            <m:sSub>
              <m:sSubPr>
                <m:ctrlPr>
                  <w:rPr>
                    <w:rFonts w:ascii="Cambria Math" w:eastAsiaTheme="minorEastAsia" w:hAnsi="Cambria Math" w:cs="Times New Roman"/>
                    <w:b/>
                    <w:bCs/>
                    <w:i/>
                    <w:iCs/>
                    <w:sz w:val="26"/>
                    <w:szCs w:val="26"/>
                  </w:rPr>
                </m:ctrlPr>
              </m:sSubPr>
              <m:e>
                <m:r>
                  <m:rPr>
                    <m:sty m:val="bi"/>
                  </m:rPr>
                  <w:rPr>
                    <w:rFonts w:ascii="Cambria Math" w:eastAsiaTheme="minorEastAsia" w:hAnsi="Cambria Math" w:cs="Times New Roman"/>
                    <w:sz w:val="26"/>
                    <w:szCs w:val="26"/>
                  </w:rPr>
                  <m:t>θ</m:t>
                </m:r>
              </m:e>
              <m:sub>
                <m:r>
                  <m:rPr>
                    <m:sty m:val="bi"/>
                  </m:rPr>
                  <w:rPr>
                    <w:rFonts w:ascii="Cambria Math" w:eastAsiaTheme="minorEastAsia" w:hAnsi="Cambria Math" w:cs="Times New Roman"/>
                    <w:sz w:val="26"/>
                    <w:szCs w:val="26"/>
                  </w:rPr>
                  <m:t>SW</m:t>
                </m:r>
              </m:sub>
            </m:sSub>
            <m:r>
              <m:rPr>
                <m:sty m:val="bi"/>
              </m:rPr>
              <w:rPr>
                <w:rFonts w:ascii="Cambria Math" w:eastAsiaTheme="minorEastAsia" w:hAnsi="Cambria Math" w:cs="Times New Roman"/>
                <w:sz w:val="26"/>
                <w:szCs w:val="26"/>
              </w:rPr>
              <m:t>-</m:t>
            </m:r>
            <m:sSub>
              <m:sSubPr>
                <m:ctrlPr>
                  <w:rPr>
                    <w:rFonts w:ascii="Cambria Math" w:eastAsiaTheme="minorEastAsia" w:hAnsi="Cambria Math" w:cs="Times New Roman"/>
                    <w:b/>
                    <w:bCs/>
                    <w:i/>
                    <w:iCs/>
                    <w:sz w:val="26"/>
                    <w:szCs w:val="26"/>
                  </w:rPr>
                </m:ctrlPr>
              </m:sSubPr>
              <m:e>
                <m:r>
                  <m:rPr>
                    <m:sty m:val="bi"/>
                  </m:rPr>
                  <w:rPr>
                    <w:rFonts w:ascii="Cambria Math" w:eastAsiaTheme="minorEastAsia" w:hAnsi="Cambria Math" w:cs="Times New Roman"/>
                    <w:sz w:val="26"/>
                    <w:szCs w:val="26"/>
                  </w:rPr>
                  <m:t>θ</m:t>
                </m:r>
              </m:e>
              <m:sub>
                <m:r>
                  <m:rPr>
                    <m:sty m:val="bi"/>
                  </m:rPr>
                  <w:rPr>
                    <w:rFonts w:ascii="Cambria Math" w:eastAsiaTheme="minorEastAsia" w:hAnsi="Cambria Math" w:cs="Times New Roman"/>
                    <w:sz w:val="26"/>
                    <w:szCs w:val="26"/>
                  </w:rPr>
                  <m:t>SC</m:t>
                </m:r>
              </m:sub>
            </m:sSub>
            <m:ctrlPr>
              <w:rPr>
                <w:rFonts w:ascii="Cambria Math" w:eastAsiaTheme="minorEastAsia" w:hAnsi="Cambria Math" w:cs="Times New Roman"/>
                <w:b/>
                <w:bCs/>
                <w:i/>
                <w:iCs/>
                <w:sz w:val="26"/>
                <w:szCs w:val="26"/>
              </w:rPr>
            </m:ctrlPr>
          </m:e>
        </m:d>
        <m:r>
          <m:rPr>
            <m:sty m:val="bi"/>
          </m:rPr>
          <w:rPr>
            <w:rFonts w:ascii="Cambria Math" w:eastAsiaTheme="minorEastAsia" w:hAnsi="Cambria Math" w:cs="Times New Roman"/>
            <w:sz w:val="26"/>
            <w:szCs w:val="26"/>
          </w:rPr>
          <m:t>-</m:t>
        </m:r>
        <m:sSub>
          <m:sSubPr>
            <m:ctrlPr>
              <w:rPr>
                <w:rFonts w:ascii="Cambria Math" w:eastAsiaTheme="minorEastAsia" w:hAnsi="Cambria Math" w:cs="Times New Roman"/>
                <w:b/>
                <w:bCs/>
                <w:i/>
                <w:iCs/>
                <w:sz w:val="26"/>
                <w:szCs w:val="26"/>
              </w:rPr>
            </m:ctrlPr>
          </m:sSubPr>
          <m:e>
            <m:r>
              <m:rPr>
                <m:sty m:val="bi"/>
              </m:rPr>
              <w:rPr>
                <w:rFonts w:ascii="Cambria Math" w:eastAsiaTheme="minorEastAsia" w:hAnsi="Cambria Math" w:cs="Times New Roman"/>
                <w:sz w:val="26"/>
                <w:szCs w:val="26"/>
              </w:rPr>
              <m:t>B</m:t>
            </m:r>
          </m:e>
          <m:sub>
            <m:r>
              <m:rPr>
                <m:sty m:val="bi"/>
              </m:rPr>
              <w:rPr>
                <w:rFonts w:ascii="Cambria Math" w:eastAsiaTheme="minorEastAsia" w:hAnsi="Cambria Math" w:cs="Times New Roman"/>
                <w:sz w:val="26"/>
                <w:szCs w:val="26"/>
              </w:rPr>
              <m:t>sw</m:t>
            </m:r>
          </m:sub>
        </m:sSub>
        <m:sSub>
          <m:sSubPr>
            <m:ctrlPr>
              <w:rPr>
                <w:rFonts w:ascii="Cambria Math" w:eastAsiaTheme="minorEastAsia" w:hAnsi="Cambria Math" w:cs="Times New Roman"/>
                <w:b/>
                <w:bCs/>
                <w:i/>
                <w:iCs/>
                <w:sz w:val="26"/>
                <w:szCs w:val="26"/>
              </w:rPr>
            </m:ctrlPr>
          </m:sSubPr>
          <m:e>
            <m:acc>
              <m:accPr>
                <m:chr m:val="̇"/>
                <m:ctrlPr>
                  <w:rPr>
                    <w:rFonts w:ascii="Cambria Math" w:eastAsiaTheme="minorEastAsia" w:hAnsi="Cambria Math" w:cs="Times New Roman"/>
                    <w:b/>
                    <w:bCs/>
                    <w:i/>
                    <w:iCs/>
                    <w:sz w:val="26"/>
                    <w:szCs w:val="26"/>
                  </w:rPr>
                </m:ctrlPr>
              </m:accPr>
              <m:e>
                <m:r>
                  <m:rPr>
                    <m:sty m:val="bi"/>
                  </m:rPr>
                  <w:rPr>
                    <w:rFonts w:ascii="Cambria Math" w:eastAsiaTheme="minorEastAsia" w:hAnsi="Cambria Math" w:cs="Times New Roman"/>
                    <w:sz w:val="26"/>
                    <w:szCs w:val="26"/>
                  </w:rPr>
                  <m:t>θ</m:t>
                </m:r>
              </m:e>
            </m:acc>
          </m:e>
          <m:sub>
            <m:r>
              <m:rPr>
                <m:sty m:val="bi"/>
              </m:rPr>
              <w:rPr>
                <w:rFonts w:ascii="Cambria Math" w:eastAsiaTheme="minorEastAsia" w:hAnsi="Cambria Math" w:cs="Times New Roman"/>
                <w:sz w:val="26"/>
                <w:szCs w:val="26"/>
              </w:rPr>
              <m:t>sw</m:t>
            </m:r>
          </m:sub>
        </m:sSub>
        <m:r>
          <m:rPr>
            <m:sty m:val="bi"/>
          </m:rPr>
          <w:rPr>
            <w:rFonts w:ascii="Cambria Math" w:eastAsiaTheme="minorEastAsia" w:hAnsi="Cambria Math" w:cs="Times New Roman"/>
            <w:sz w:val="26"/>
            <w:szCs w:val="26"/>
          </w:rPr>
          <m:t>-</m:t>
        </m:r>
        <m:sSub>
          <m:sSubPr>
            <m:ctrlPr>
              <w:rPr>
                <w:rFonts w:ascii="Cambria Math" w:eastAsiaTheme="minorEastAsia" w:hAnsi="Cambria Math" w:cs="Times New Roman"/>
                <w:b/>
                <w:bCs/>
                <w:i/>
                <w:iCs/>
                <w:sz w:val="26"/>
                <w:szCs w:val="26"/>
              </w:rPr>
            </m:ctrlPr>
          </m:sSubPr>
          <m:e>
            <m:r>
              <m:rPr>
                <m:sty m:val="bi"/>
              </m:rPr>
              <w:rPr>
                <w:rFonts w:ascii="Cambria Math" w:eastAsiaTheme="minorEastAsia" w:hAnsi="Cambria Math" w:cs="Times New Roman"/>
                <w:sz w:val="26"/>
                <w:szCs w:val="26"/>
              </w:rPr>
              <m:t>B</m:t>
            </m:r>
          </m:e>
          <m:sub>
            <m:r>
              <m:rPr>
                <m:sty m:val="bi"/>
              </m:rPr>
              <w:rPr>
                <w:rFonts w:ascii="Cambria Math" w:eastAsiaTheme="minorEastAsia" w:hAnsi="Cambria Math" w:cs="Times New Roman"/>
                <w:sz w:val="26"/>
                <w:szCs w:val="26"/>
              </w:rPr>
              <m:t>sc</m:t>
            </m:r>
          </m:sub>
        </m:sSub>
        <m:sSub>
          <m:sSubPr>
            <m:ctrlPr>
              <w:rPr>
                <w:rFonts w:ascii="Cambria Math" w:eastAsiaTheme="minorEastAsia" w:hAnsi="Cambria Math" w:cs="Times New Roman"/>
                <w:b/>
                <w:bCs/>
                <w:i/>
                <w:iCs/>
                <w:sz w:val="26"/>
                <w:szCs w:val="26"/>
              </w:rPr>
            </m:ctrlPr>
          </m:sSubPr>
          <m:e>
            <m:acc>
              <m:accPr>
                <m:chr m:val="̇"/>
                <m:ctrlPr>
                  <w:rPr>
                    <w:rFonts w:ascii="Cambria Math" w:eastAsiaTheme="minorEastAsia" w:hAnsi="Cambria Math" w:cs="Times New Roman"/>
                    <w:b/>
                    <w:bCs/>
                    <w:i/>
                    <w:iCs/>
                    <w:sz w:val="26"/>
                    <w:szCs w:val="26"/>
                  </w:rPr>
                </m:ctrlPr>
              </m:accPr>
              <m:e>
                <m:r>
                  <m:rPr>
                    <m:sty m:val="bi"/>
                  </m:rPr>
                  <w:rPr>
                    <w:rFonts w:ascii="Cambria Math" w:eastAsiaTheme="minorEastAsia" w:hAnsi="Cambria Math" w:cs="Times New Roman"/>
                    <w:sz w:val="26"/>
                    <w:szCs w:val="26"/>
                  </w:rPr>
                  <m:t>θ</m:t>
                </m:r>
              </m:e>
            </m:acc>
          </m:e>
          <m:sub>
            <m:r>
              <m:rPr>
                <m:sty m:val="bi"/>
              </m:rPr>
              <w:rPr>
                <w:rFonts w:ascii="Cambria Math" w:eastAsiaTheme="minorEastAsia" w:hAnsi="Cambria Math" w:cs="Times New Roman"/>
                <w:sz w:val="26"/>
                <w:szCs w:val="26"/>
              </w:rPr>
              <m:t>sc</m:t>
            </m:r>
          </m:sub>
        </m:sSub>
        <m:r>
          <m:rPr>
            <m:sty m:val="bi"/>
          </m:rPr>
          <w:rPr>
            <w:rFonts w:ascii="Cambria Math" w:eastAsiaTheme="minorEastAsia" w:hAnsi="Cambria Math" w:cs="Times New Roman"/>
            <w:sz w:val="26"/>
            <w:szCs w:val="26"/>
          </w:rPr>
          <m:t>-</m:t>
        </m:r>
        <m:sSub>
          <m:sSubPr>
            <m:ctrlPr>
              <w:rPr>
                <w:rFonts w:ascii="Cambria Math" w:eastAsiaTheme="minorEastAsia" w:hAnsi="Cambria Math" w:cs="Times New Roman"/>
                <w:b/>
                <w:bCs/>
                <w:i/>
                <w:iCs/>
                <w:sz w:val="26"/>
                <w:szCs w:val="26"/>
              </w:rPr>
            </m:ctrlPr>
          </m:sSubPr>
          <m:e>
            <m:r>
              <m:rPr>
                <m:sty m:val="bi"/>
              </m:rPr>
              <w:rPr>
                <w:rFonts w:ascii="Cambria Math" w:eastAsiaTheme="minorEastAsia" w:hAnsi="Cambria Math" w:cs="Times New Roman"/>
                <w:sz w:val="26"/>
                <w:szCs w:val="26"/>
              </w:rPr>
              <m:t>T</m:t>
            </m:r>
          </m:e>
          <m:sub>
            <m:r>
              <m:rPr>
                <m:sty m:val="bi"/>
              </m:rPr>
              <w:rPr>
                <w:rFonts w:ascii="Cambria Math" w:eastAsiaTheme="minorEastAsia" w:hAnsi="Cambria Math" w:cs="Times New Roman"/>
                <w:sz w:val="26"/>
                <w:szCs w:val="26"/>
              </w:rPr>
              <m:t>p</m:t>
            </m:r>
          </m:sub>
        </m:sSub>
        <m:r>
          <m:rPr>
            <m:sty m:val="bi"/>
          </m:rPr>
          <w:rPr>
            <w:rFonts w:ascii="Cambria Math" w:eastAsiaTheme="minorEastAsia" w:hAnsi="Cambria Math" w:cs="Times New Roman"/>
            <w:sz w:val="26"/>
            <w:szCs w:val="26"/>
          </w:rPr>
          <m:t>=</m:t>
        </m:r>
        <m:sSub>
          <m:sSubPr>
            <m:ctrlPr>
              <w:rPr>
                <w:rFonts w:ascii="Cambria Math" w:eastAsiaTheme="minorEastAsia" w:hAnsi="Cambria Math" w:cs="Times New Roman"/>
                <w:b/>
                <w:bCs/>
                <w:i/>
                <w:iCs/>
                <w:sz w:val="26"/>
                <w:szCs w:val="26"/>
              </w:rPr>
            </m:ctrlPr>
          </m:sSubPr>
          <m:e>
            <m:r>
              <m:rPr>
                <m:sty m:val="bi"/>
              </m:rPr>
              <w:rPr>
                <w:rFonts w:ascii="Cambria Math" w:eastAsiaTheme="minorEastAsia" w:hAnsi="Cambria Math" w:cs="Times New Roman"/>
                <w:sz w:val="26"/>
                <w:szCs w:val="26"/>
              </w:rPr>
              <m:t>J</m:t>
            </m:r>
          </m:e>
          <m:sub>
            <m:r>
              <m:rPr>
                <m:sty m:val="bi"/>
              </m:rPr>
              <w:rPr>
                <w:rFonts w:ascii="Cambria Math" w:eastAsiaTheme="minorEastAsia" w:hAnsi="Cambria Math" w:cs="Times New Roman"/>
                <w:sz w:val="26"/>
                <w:szCs w:val="26"/>
              </w:rPr>
              <m:t>sc</m:t>
            </m:r>
          </m:sub>
        </m:sSub>
        <m:sSub>
          <m:sSubPr>
            <m:ctrlPr>
              <w:rPr>
                <w:rFonts w:ascii="Cambria Math" w:eastAsiaTheme="minorEastAsia" w:hAnsi="Cambria Math" w:cs="Times New Roman"/>
                <w:b/>
                <w:bCs/>
                <w:i/>
                <w:iCs/>
                <w:sz w:val="26"/>
                <w:szCs w:val="26"/>
              </w:rPr>
            </m:ctrlPr>
          </m:sSubPr>
          <m:e>
            <m:acc>
              <m:accPr>
                <m:chr m:val="̈"/>
                <m:ctrlPr>
                  <w:rPr>
                    <w:rFonts w:ascii="Cambria Math" w:eastAsiaTheme="minorEastAsia" w:hAnsi="Cambria Math" w:cs="Times New Roman"/>
                    <w:b/>
                    <w:bCs/>
                    <w:i/>
                    <w:iCs/>
                    <w:sz w:val="26"/>
                    <w:szCs w:val="26"/>
                  </w:rPr>
                </m:ctrlPr>
              </m:accPr>
              <m:e>
                <m:r>
                  <m:rPr>
                    <m:sty m:val="bi"/>
                  </m:rPr>
                  <w:rPr>
                    <w:rFonts w:ascii="Cambria Math" w:eastAsiaTheme="minorEastAsia" w:hAnsi="Cambria Math" w:cs="Times New Roman"/>
                    <w:sz w:val="26"/>
                    <w:szCs w:val="26"/>
                  </w:rPr>
                  <m:t>θ</m:t>
                </m:r>
              </m:e>
            </m:acc>
          </m:e>
          <m:sub>
            <m:r>
              <m:rPr>
                <m:sty m:val="bi"/>
              </m:rPr>
              <w:rPr>
                <w:rFonts w:ascii="Cambria Math" w:eastAsiaTheme="minorEastAsia" w:hAnsi="Cambria Math" w:cs="Times New Roman"/>
                <w:sz w:val="26"/>
                <w:szCs w:val="26"/>
              </w:rPr>
              <m:t>sc</m:t>
            </m:r>
          </m:sub>
        </m:sSub>
        <m:r>
          <m:rPr>
            <m:sty m:val="bi"/>
          </m:rPr>
          <w:rPr>
            <w:rFonts w:ascii="Cambria Math" w:eastAsiaTheme="minorEastAsia" w:hAnsi="Cambria Math" w:cs="Times New Roman"/>
            <w:sz w:val="26"/>
            <w:szCs w:val="26"/>
          </w:rPr>
          <m:t>+</m:t>
        </m:r>
        <m:sSub>
          <m:sSubPr>
            <m:ctrlPr>
              <w:rPr>
                <w:rFonts w:ascii="Cambria Math" w:eastAsiaTheme="minorEastAsia" w:hAnsi="Cambria Math" w:cs="Times New Roman"/>
                <w:b/>
                <w:bCs/>
                <w:i/>
                <w:iCs/>
                <w:sz w:val="26"/>
                <w:szCs w:val="26"/>
              </w:rPr>
            </m:ctrlPr>
          </m:sSubPr>
          <m:e>
            <m:r>
              <m:rPr>
                <m:sty m:val="bi"/>
              </m:rPr>
              <w:rPr>
                <w:rFonts w:ascii="Cambria Math" w:eastAsiaTheme="minorEastAsia" w:hAnsi="Cambria Math" w:cs="Times New Roman"/>
                <w:sz w:val="26"/>
                <w:szCs w:val="26"/>
              </w:rPr>
              <m:t>J</m:t>
            </m:r>
          </m:e>
          <m:sub>
            <m:r>
              <m:rPr>
                <m:sty m:val="bi"/>
              </m:rPr>
              <w:rPr>
                <w:rFonts w:ascii="Cambria Math" w:eastAsiaTheme="minorEastAsia" w:hAnsi="Cambria Math" w:cs="Times New Roman"/>
                <w:sz w:val="26"/>
                <w:szCs w:val="26"/>
              </w:rPr>
              <m:t>sw</m:t>
            </m:r>
          </m:sub>
        </m:sSub>
        <m:sSub>
          <m:sSubPr>
            <m:ctrlPr>
              <w:rPr>
                <w:rFonts w:ascii="Cambria Math" w:eastAsiaTheme="minorEastAsia" w:hAnsi="Cambria Math" w:cs="Times New Roman"/>
                <w:b/>
                <w:bCs/>
                <w:i/>
                <w:iCs/>
                <w:sz w:val="26"/>
                <w:szCs w:val="26"/>
              </w:rPr>
            </m:ctrlPr>
          </m:sSubPr>
          <m:e>
            <m:acc>
              <m:accPr>
                <m:chr m:val="̈"/>
                <m:ctrlPr>
                  <w:rPr>
                    <w:rFonts w:ascii="Cambria Math" w:eastAsiaTheme="minorEastAsia" w:hAnsi="Cambria Math" w:cs="Times New Roman"/>
                    <w:b/>
                    <w:bCs/>
                    <w:i/>
                    <w:iCs/>
                    <w:sz w:val="26"/>
                    <w:szCs w:val="26"/>
                  </w:rPr>
                </m:ctrlPr>
              </m:accPr>
              <m:e>
                <m:r>
                  <m:rPr>
                    <m:sty m:val="bi"/>
                  </m:rPr>
                  <w:rPr>
                    <w:rFonts w:ascii="Cambria Math" w:eastAsiaTheme="minorEastAsia" w:hAnsi="Cambria Math" w:cs="Times New Roman"/>
                    <w:sz w:val="26"/>
                    <w:szCs w:val="26"/>
                  </w:rPr>
                  <m:t>θ</m:t>
                </m:r>
              </m:e>
            </m:acc>
          </m:e>
          <m:sub>
            <m:r>
              <m:rPr>
                <m:sty m:val="bi"/>
              </m:rPr>
              <w:rPr>
                <w:rFonts w:ascii="Cambria Math" w:eastAsiaTheme="minorEastAsia" w:hAnsi="Cambria Math" w:cs="Times New Roman"/>
                <w:sz w:val="26"/>
                <w:szCs w:val="26"/>
              </w:rPr>
              <m:t>sw</m:t>
            </m:r>
          </m:sub>
        </m:sSub>
      </m:oMath>
    </w:p>
    <w:p w14:paraId="63E5C168" w14:textId="0AAF8BCE" w:rsidR="00272A86" w:rsidRPr="001304C6" w:rsidRDefault="00272A86" w:rsidP="00793B59">
      <w:pPr>
        <w:jc w:val="both"/>
        <w:rPr>
          <w:rFonts w:ascii="Times New Roman" w:eastAsiaTheme="minorEastAsia" w:hAnsi="Times New Roman" w:cs="Times New Roman"/>
          <w:sz w:val="26"/>
          <w:szCs w:val="26"/>
        </w:rPr>
      </w:pPr>
      <w:r w:rsidRPr="001304C6">
        <w:rPr>
          <w:rFonts w:ascii="Times New Roman" w:eastAsiaTheme="minorEastAsia" w:hAnsi="Times New Roman" w:cs="Times New Roman"/>
          <w:sz w:val="26"/>
          <w:szCs w:val="26"/>
        </w:rPr>
        <w:t>With</w:t>
      </w:r>
    </w:p>
    <w:p w14:paraId="321FC2A6" w14:textId="716928FD" w:rsidR="008C2633" w:rsidRPr="001304C6" w:rsidRDefault="008C2633" w:rsidP="00793B59">
      <w:pPr>
        <w:pStyle w:val="NoSpacing"/>
        <w:jc w:val="both"/>
        <w:rPr>
          <w:rFonts w:eastAsiaTheme="minorEastAsia"/>
          <w:iCs/>
          <w:szCs w:val="26"/>
          <w:lang w:val="en-US"/>
        </w:rPr>
      </w:pPr>
      <m:oMath>
        <m:r>
          <m:rPr>
            <m:sty m:val="bi"/>
          </m:rPr>
          <w:rPr>
            <w:rFonts w:ascii="Cambria Math" w:eastAsiaTheme="minorEastAsia" w:hAnsi="Cambria Math"/>
            <w:szCs w:val="26"/>
            <w:lang w:val="en-US"/>
          </w:rPr>
          <m:t>U</m:t>
        </m:r>
      </m:oMath>
      <w:r w:rsidRPr="001304C6">
        <w:rPr>
          <w:rFonts w:eastAsiaTheme="minorEastAsia"/>
          <w:iCs/>
          <w:szCs w:val="26"/>
          <w:lang w:val="en-US"/>
        </w:rPr>
        <w:t xml:space="preserve"> - </w:t>
      </w:r>
      <w:r w:rsidRPr="001304C6">
        <w:rPr>
          <w:szCs w:val="26"/>
          <w:lang w:val="en-US"/>
        </w:rPr>
        <w:t xml:space="preserve">Voltage supply to the motor </w:t>
      </w:r>
      <w:r w:rsidRPr="001304C6">
        <w:rPr>
          <w:rFonts w:eastAsiaTheme="minorEastAsia"/>
          <w:iCs/>
          <w:szCs w:val="26"/>
          <w:lang w:val="en-US"/>
        </w:rPr>
        <w:t>(V)</w:t>
      </w:r>
    </w:p>
    <w:p w14:paraId="077B2443" w14:textId="2DB5990D" w:rsidR="008C2633" w:rsidRPr="009A3232" w:rsidRDefault="00000000" w:rsidP="00793B59">
      <w:pPr>
        <w:pStyle w:val="NoSpacing"/>
        <w:jc w:val="both"/>
        <w:rPr>
          <w:rFonts w:eastAsiaTheme="minorEastAsia"/>
          <w:iCs/>
          <w:szCs w:val="26"/>
          <w:lang w:val="fr-FR"/>
        </w:rPr>
      </w:pPr>
      <m:oMath>
        <m:sSub>
          <m:sSubPr>
            <m:ctrlPr>
              <w:rPr>
                <w:rFonts w:ascii="Cambria Math" w:hAnsi="Cambria Math"/>
                <w:b/>
                <w:bCs/>
                <w:i/>
                <w:iCs/>
                <w:szCs w:val="26"/>
                <w:lang w:val="en-US"/>
              </w:rPr>
            </m:ctrlPr>
          </m:sSubPr>
          <m:e>
            <m:r>
              <m:rPr>
                <m:sty m:val="bi"/>
              </m:rPr>
              <w:rPr>
                <w:rFonts w:ascii="Cambria Math" w:hAnsi="Cambria Math"/>
                <w:szCs w:val="26"/>
                <w:lang w:val="en-US"/>
              </w:rPr>
              <m:t>I</m:t>
            </m:r>
          </m:e>
          <m:sub>
            <m:r>
              <m:rPr>
                <m:sty m:val="bi"/>
              </m:rPr>
              <w:rPr>
                <w:rFonts w:ascii="Cambria Math" w:hAnsi="Cambria Math"/>
                <w:szCs w:val="26"/>
                <w:lang w:val="en-US"/>
              </w:rPr>
              <m:t>m</m:t>
            </m:r>
          </m:sub>
        </m:sSub>
      </m:oMath>
      <w:r w:rsidR="008C2633" w:rsidRPr="009A3232">
        <w:rPr>
          <w:rFonts w:eastAsiaTheme="minorEastAsia"/>
          <w:iCs/>
          <w:szCs w:val="26"/>
          <w:lang w:val="fr-FR"/>
        </w:rPr>
        <w:t xml:space="preserve"> - </w:t>
      </w:r>
      <w:r w:rsidR="008C2633" w:rsidRPr="009A3232">
        <w:rPr>
          <w:szCs w:val="26"/>
          <w:lang w:val="fr-FR"/>
        </w:rPr>
        <w:t xml:space="preserve">Armature </w:t>
      </w:r>
      <w:proofErr w:type="spellStart"/>
      <w:r w:rsidR="008C2633" w:rsidRPr="009A3232">
        <w:rPr>
          <w:szCs w:val="26"/>
          <w:lang w:val="fr-FR"/>
        </w:rPr>
        <w:t>current</w:t>
      </w:r>
      <w:proofErr w:type="spellEnd"/>
      <w:r w:rsidR="008C2633" w:rsidRPr="009A3232">
        <w:rPr>
          <w:szCs w:val="26"/>
          <w:lang w:val="fr-FR"/>
        </w:rPr>
        <w:t xml:space="preserve"> </w:t>
      </w:r>
      <w:r w:rsidR="008C2633" w:rsidRPr="009A3232">
        <w:rPr>
          <w:rFonts w:eastAsiaTheme="minorEastAsia"/>
          <w:iCs/>
          <w:szCs w:val="26"/>
          <w:lang w:val="fr-FR"/>
        </w:rPr>
        <w:t>(A)</w:t>
      </w:r>
    </w:p>
    <w:p w14:paraId="1A2ADC88" w14:textId="31704C01" w:rsidR="008C2633" w:rsidRPr="001304C6" w:rsidRDefault="008C2633" w:rsidP="00793B59">
      <w:pPr>
        <w:pStyle w:val="NoSpacing"/>
        <w:jc w:val="both"/>
        <w:rPr>
          <w:rFonts w:eastAsiaTheme="minorEastAsia"/>
          <w:iCs/>
          <w:szCs w:val="26"/>
          <w:lang w:val="en-US"/>
        </w:rPr>
      </w:pPr>
      <m:oMath>
        <m:r>
          <m:rPr>
            <m:sty m:val="bi"/>
          </m:rPr>
          <w:rPr>
            <w:rFonts w:ascii="Cambria Math" w:eastAsiaTheme="minorEastAsia" w:hAnsi="Cambria Math"/>
            <w:szCs w:val="26"/>
            <w:lang w:val="en-US"/>
          </w:rPr>
          <m:t>R</m:t>
        </m:r>
      </m:oMath>
      <w:r w:rsidR="00BD0EC5" w:rsidRPr="001304C6">
        <w:rPr>
          <w:rFonts w:eastAsiaTheme="minorEastAsia"/>
          <w:iCs/>
          <w:szCs w:val="26"/>
          <w:lang w:val="en-US"/>
        </w:rPr>
        <w:t xml:space="preserve"> -</w:t>
      </w:r>
      <w:r w:rsidRPr="001304C6">
        <w:rPr>
          <w:rFonts w:eastAsiaTheme="minorEastAsia"/>
          <w:iCs/>
          <w:szCs w:val="26"/>
          <w:lang w:val="en-US"/>
        </w:rPr>
        <w:t xml:space="preserve"> </w:t>
      </w:r>
      <w:r w:rsidRPr="001304C6">
        <w:rPr>
          <w:szCs w:val="26"/>
          <w:lang w:val="en-US"/>
        </w:rPr>
        <w:t xml:space="preserve">Armature coil resistance </w:t>
      </w:r>
      <w:r w:rsidRPr="001304C6">
        <w:rPr>
          <w:rFonts w:eastAsiaTheme="minorEastAsia"/>
          <w:iCs/>
          <w:szCs w:val="26"/>
          <w:lang w:val="en-US"/>
        </w:rPr>
        <w:t>(Ohm)</w:t>
      </w:r>
    </w:p>
    <w:p w14:paraId="795B1E1A" w14:textId="7CCA2D08" w:rsidR="008C2633" w:rsidRPr="001304C6" w:rsidRDefault="008C2633" w:rsidP="00793B59">
      <w:pPr>
        <w:pStyle w:val="NoSpacing"/>
        <w:jc w:val="both"/>
        <w:rPr>
          <w:rFonts w:eastAsiaTheme="minorEastAsia"/>
          <w:iCs/>
          <w:szCs w:val="26"/>
          <w:lang w:val="en-US"/>
        </w:rPr>
      </w:pPr>
      <m:oMath>
        <m:r>
          <m:rPr>
            <m:sty m:val="bi"/>
          </m:rPr>
          <w:rPr>
            <w:rFonts w:ascii="Cambria Math" w:eastAsiaTheme="minorEastAsia" w:hAnsi="Cambria Math"/>
            <w:szCs w:val="26"/>
            <w:lang w:val="en-US"/>
          </w:rPr>
          <m:t>L</m:t>
        </m:r>
      </m:oMath>
      <w:r w:rsidR="00BD0EC5" w:rsidRPr="001304C6">
        <w:rPr>
          <w:rFonts w:eastAsiaTheme="minorEastAsia"/>
          <w:iCs/>
          <w:szCs w:val="26"/>
          <w:lang w:val="en-US"/>
        </w:rPr>
        <w:t xml:space="preserve"> -</w:t>
      </w:r>
      <w:r w:rsidRPr="001304C6">
        <w:rPr>
          <w:rFonts w:eastAsiaTheme="minorEastAsia"/>
          <w:iCs/>
          <w:szCs w:val="26"/>
          <w:lang w:val="en-US"/>
        </w:rPr>
        <w:t xml:space="preserve"> </w:t>
      </w:r>
      <w:r w:rsidRPr="001304C6">
        <w:rPr>
          <w:szCs w:val="26"/>
          <w:lang w:val="en-US"/>
        </w:rPr>
        <w:t xml:space="preserve">Armature coil inductance </w:t>
      </w:r>
      <w:r w:rsidRPr="001304C6">
        <w:rPr>
          <w:rFonts w:eastAsiaTheme="minorEastAsia"/>
          <w:iCs/>
          <w:szCs w:val="26"/>
          <w:lang w:val="en-US"/>
        </w:rPr>
        <w:t>(H)</w:t>
      </w:r>
    </w:p>
    <w:p w14:paraId="379EBD56" w14:textId="6616DD24" w:rsidR="008C2633" w:rsidRPr="001304C6" w:rsidRDefault="00000000" w:rsidP="00793B59">
      <w:pPr>
        <w:pStyle w:val="NoSpacing"/>
        <w:jc w:val="both"/>
        <w:rPr>
          <w:rFonts w:eastAsiaTheme="minorEastAsia"/>
          <w:iCs/>
          <w:szCs w:val="26"/>
          <w:lang w:val="en-US"/>
        </w:rPr>
      </w:pPr>
      <m:oMath>
        <m:sSub>
          <m:sSubPr>
            <m:ctrlPr>
              <w:rPr>
                <w:rFonts w:ascii="Cambria Math" w:hAnsi="Cambria Math"/>
                <w:b/>
                <w:bCs/>
                <w:i/>
                <w:iCs/>
                <w:szCs w:val="26"/>
                <w:lang w:val="en-US"/>
              </w:rPr>
            </m:ctrlPr>
          </m:sSubPr>
          <m:e>
            <m:r>
              <m:rPr>
                <m:sty m:val="bi"/>
              </m:rPr>
              <w:rPr>
                <w:rFonts w:ascii="Cambria Math" w:hAnsi="Cambria Math"/>
                <w:szCs w:val="26"/>
                <w:lang w:val="en-US"/>
              </w:rPr>
              <m:t>K</m:t>
            </m:r>
          </m:e>
          <m:sub>
            <m:r>
              <m:rPr>
                <m:sty m:val="bi"/>
              </m:rPr>
              <w:rPr>
                <w:rFonts w:ascii="Cambria Math" w:hAnsi="Cambria Math"/>
                <w:szCs w:val="26"/>
                <w:lang w:val="en-US"/>
              </w:rPr>
              <m:t>b</m:t>
            </m:r>
          </m:sub>
        </m:sSub>
      </m:oMath>
      <w:r w:rsidR="00BD0EC5" w:rsidRPr="001304C6">
        <w:rPr>
          <w:rFonts w:eastAsiaTheme="minorEastAsia"/>
          <w:iCs/>
          <w:szCs w:val="26"/>
          <w:lang w:val="en-US"/>
        </w:rPr>
        <w:t xml:space="preserve"> -</w:t>
      </w:r>
      <w:r w:rsidR="008C2633" w:rsidRPr="001304C6">
        <w:rPr>
          <w:rFonts w:eastAsiaTheme="minorEastAsia"/>
          <w:iCs/>
          <w:szCs w:val="26"/>
          <w:lang w:val="en-US"/>
        </w:rPr>
        <w:t xml:space="preserve"> </w:t>
      </w:r>
      <w:r w:rsidR="008C2633" w:rsidRPr="001304C6">
        <w:rPr>
          <w:szCs w:val="26"/>
          <w:lang w:val="en-US"/>
        </w:rPr>
        <w:t xml:space="preserve">Motor electromagnetic constant </w:t>
      </w:r>
      <w:r w:rsidR="008C2633" w:rsidRPr="001304C6">
        <w:rPr>
          <w:rFonts w:eastAsiaTheme="minorEastAsia"/>
          <w:iCs/>
          <w:szCs w:val="26"/>
          <w:lang w:val="en-US"/>
        </w:rPr>
        <w:t>(V/(rad/s))</w:t>
      </w:r>
    </w:p>
    <w:p w14:paraId="5FD269AD" w14:textId="4FE403E9" w:rsidR="008C2633" w:rsidRPr="001304C6" w:rsidRDefault="00000000" w:rsidP="00793B59">
      <w:pPr>
        <w:pStyle w:val="NoSpacing"/>
        <w:jc w:val="both"/>
        <w:rPr>
          <w:rFonts w:eastAsiaTheme="minorEastAsia"/>
          <w:iCs/>
          <w:szCs w:val="26"/>
          <w:lang w:val="en-US"/>
        </w:rPr>
      </w:pPr>
      <m:oMath>
        <m:sSub>
          <m:sSubPr>
            <m:ctrlPr>
              <w:rPr>
                <w:rFonts w:ascii="Cambria Math" w:hAnsi="Cambria Math"/>
                <w:b/>
                <w:bCs/>
                <w:i/>
                <w:iCs/>
                <w:szCs w:val="26"/>
                <w:lang w:val="en-US"/>
              </w:rPr>
            </m:ctrlPr>
          </m:sSubPr>
          <m:e>
            <m:r>
              <m:rPr>
                <m:sty m:val="bi"/>
              </m:rPr>
              <w:rPr>
                <w:rFonts w:ascii="Cambria Math" w:hAnsi="Cambria Math"/>
                <w:szCs w:val="26"/>
                <w:lang w:val="en-US"/>
              </w:rPr>
              <m:t>K</m:t>
            </m:r>
          </m:e>
          <m:sub>
            <m:r>
              <m:rPr>
                <m:sty m:val="bi"/>
              </m:rPr>
              <w:rPr>
                <w:rFonts w:ascii="Cambria Math" w:hAnsi="Cambria Math"/>
                <w:szCs w:val="26"/>
                <w:lang w:val="en-US"/>
              </w:rPr>
              <m:t>m</m:t>
            </m:r>
          </m:sub>
        </m:sSub>
      </m:oMath>
      <w:r w:rsidR="00BD0EC5" w:rsidRPr="001304C6">
        <w:rPr>
          <w:rFonts w:eastAsiaTheme="minorEastAsia"/>
          <w:iCs/>
          <w:szCs w:val="26"/>
          <w:lang w:val="en-US"/>
        </w:rPr>
        <w:t xml:space="preserve"> -</w:t>
      </w:r>
      <w:r w:rsidR="008C2633" w:rsidRPr="001304C6">
        <w:rPr>
          <w:rFonts w:eastAsiaTheme="minorEastAsia"/>
          <w:iCs/>
          <w:szCs w:val="26"/>
          <w:lang w:val="en-US"/>
        </w:rPr>
        <w:t xml:space="preserve"> </w:t>
      </w:r>
      <w:r w:rsidR="008C2633" w:rsidRPr="001304C6">
        <w:rPr>
          <w:szCs w:val="26"/>
          <w:lang w:val="en-US"/>
        </w:rPr>
        <w:t xml:space="preserve">Motor torque constant </w:t>
      </w:r>
      <w:r w:rsidR="008C2633" w:rsidRPr="001304C6">
        <w:rPr>
          <w:rFonts w:eastAsiaTheme="minorEastAsia"/>
          <w:iCs/>
          <w:szCs w:val="26"/>
          <w:lang w:val="en-US"/>
        </w:rPr>
        <w:t>(Nm/A)</w:t>
      </w:r>
    </w:p>
    <w:p w14:paraId="262CFF18" w14:textId="7FB8616D" w:rsidR="008C2633" w:rsidRPr="001304C6" w:rsidRDefault="00000000" w:rsidP="00793B59">
      <w:pPr>
        <w:pStyle w:val="NoSpacing"/>
        <w:jc w:val="both"/>
        <w:rPr>
          <w:rFonts w:eastAsiaTheme="minorEastAsia"/>
          <w:iCs/>
          <w:szCs w:val="26"/>
          <w:lang w:val="en-US"/>
        </w:rPr>
      </w:pPr>
      <m:oMath>
        <m:sSub>
          <m:sSubPr>
            <m:ctrlPr>
              <w:rPr>
                <w:rFonts w:ascii="Cambria Math" w:eastAsiaTheme="minorEastAsia" w:hAnsi="Cambria Math"/>
                <w:b/>
                <w:bCs/>
                <w:i/>
                <w:iCs/>
                <w:szCs w:val="26"/>
                <w:lang w:val="en-US"/>
              </w:rPr>
            </m:ctrlPr>
          </m:sSubPr>
          <m:e>
            <m:r>
              <m:rPr>
                <m:sty m:val="bi"/>
              </m:rPr>
              <w:rPr>
                <w:rFonts w:ascii="Cambria Math" w:eastAsiaTheme="minorEastAsia" w:hAnsi="Cambria Math"/>
                <w:szCs w:val="26"/>
                <w:lang w:val="en-US"/>
              </w:rPr>
              <m:t>θ</m:t>
            </m:r>
          </m:e>
          <m:sub>
            <m:r>
              <m:rPr>
                <m:sty m:val="bi"/>
              </m:rPr>
              <w:rPr>
                <w:rFonts w:ascii="Cambria Math" w:eastAsiaTheme="minorEastAsia" w:hAnsi="Cambria Math"/>
                <w:szCs w:val="26"/>
                <w:lang w:val="en-US"/>
              </w:rPr>
              <m:t>m</m:t>
            </m:r>
          </m:sub>
        </m:sSub>
      </m:oMath>
      <w:r w:rsidR="00BD0EC5" w:rsidRPr="001304C6">
        <w:rPr>
          <w:rFonts w:eastAsiaTheme="minorEastAsia"/>
          <w:iCs/>
          <w:szCs w:val="26"/>
          <w:lang w:val="en-US"/>
        </w:rPr>
        <w:t xml:space="preserve"> -</w:t>
      </w:r>
      <w:r w:rsidR="008C2633" w:rsidRPr="001304C6">
        <w:rPr>
          <w:rFonts w:eastAsiaTheme="minorEastAsia"/>
          <w:iCs/>
          <w:szCs w:val="26"/>
          <w:lang w:val="en-US"/>
        </w:rPr>
        <w:t xml:space="preserve"> </w:t>
      </w:r>
      <w:r w:rsidR="008C2633" w:rsidRPr="001304C6">
        <w:rPr>
          <w:szCs w:val="26"/>
          <w:lang w:val="en-US"/>
        </w:rPr>
        <w:t xml:space="preserve">Angle of rotation of the rotor shaft of the motor </w:t>
      </w:r>
      <w:r w:rsidR="008C2633" w:rsidRPr="001304C6">
        <w:rPr>
          <w:rFonts w:eastAsiaTheme="minorEastAsia"/>
          <w:iCs/>
          <w:szCs w:val="26"/>
          <w:lang w:val="en-US"/>
        </w:rPr>
        <w:t>(rad)</w:t>
      </w:r>
    </w:p>
    <w:p w14:paraId="27430F1E" w14:textId="01A916A1" w:rsidR="008C2633" w:rsidRPr="001304C6" w:rsidRDefault="00000000" w:rsidP="00793B59">
      <w:pPr>
        <w:pStyle w:val="NoSpacing"/>
        <w:jc w:val="both"/>
        <w:rPr>
          <w:rFonts w:eastAsiaTheme="minorEastAsia"/>
          <w:iCs/>
          <w:szCs w:val="26"/>
          <w:lang w:val="en-US"/>
        </w:rPr>
      </w:pPr>
      <m:oMath>
        <m:sSub>
          <m:sSubPr>
            <m:ctrlPr>
              <w:rPr>
                <w:rFonts w:ascii="Cambria Math" w:hAnsi="Cambria Math"/>
                <w:b/>
                <w:bCs/>
                <w:szCs w:val="26"/>
                <w:lang w:val="en-US"/>
              </w:rPr>
            </m:ctrlPr>
          </m:sSubPr>
          <m:e>
            <m:acc>
              <m:accPr>
                <m:chr m:val="̇"/>
                <m:ctrlPr>
                  <w:rPr>
                    <w:rFonts w:ascii="Cambria Math" w:hAnsi="Cambria Math"/>
                    <w:b/>
                    <w:bCs/>
                    <w:szCs w:val="26"/>
                    <w:lang w:val="en-US"/>
                  </w:rPr>
                </m:ctrlPr>
              </m:accPr>
              <m:e>
                <m:r>
                  <m:rPr>
                    <m:sty m:val="bi"/>
                  </m:rPr>
                  <w:rPr>
                    <w:rFonts w:ascii="Cambria Math" w:hAnsi="Cambria Math"/>
                    <w:szCs w:val="26"/>
                    <w:lang w:val="en-US"/>
                  </w:rPr>
                  <m:t>θ</m:t>
                </m:r>
              </m:e>
            </m:acc>
          </m:e>
          <m:sub>
            <m:r>
              <m:rPr>
                <m:sty m:val="bi"/>
              </m:rPr>
              <w:rPr>
                <w:rFonts w:ascii="Cambria Math" w:hAnsi="Cambria Math"/>
                <w:szCs w:val="26"/>
                <w:lang w:val="en-US"/>
              </w:rPr>
              <m:t>m</m:t>
            </m:r>
          </m:sub>
        </m:sSub>
      </m:oMath>
      <w:r w:rsidR="00BD0EC5" w:rsidRPr="001304C6">
        <w:rPr>
          <w:rFonts w:eastAsiaTheme="minorEastAsia"/>
          <w:szCs w:val="26"/>
          <w:lang w:val="en-US"/>
        </w:rPr>
        <w:t xml:space="preserve"> - </w:t>
      </w:r>
      <w:r w:rsidR="008C2633" w:rsidRPr="001304C6">
        <w:rPr>
          <w:szCs w:val="26"/>
          <w:lang w:val="en-US"/>
        </w:rPr>
        <w:t xml:space="preserve">Angular speed of rotor shaft of the motor </w:t>
      </w:r>
      <w:r w:rsidR="008C2633" w:rsidRPr="001304C6">
        <w:rPr>
          <w:rFonts w:eastAsiaTheme="minorEastAsia"/>
          <w:iCs/>
          <w:szCs w:val="26"/>
          <w:lang w:val="en-US"/>
        </w:rPr>
        <w:t>(rad/s)</w:t>
      </w:r>
    </w:p>
    <w:p w14:paraId="52A7ABBE" w14:textId="05FFB89D" w:rsidR="008C2633" w:rsidRPr="001304C6" w:rsidRDefault="00000000" w:rsidP="00793B59">
      <w:pPr>
        <w:pStyle w:val="NoSpacing"/>
        <w:jc w:val="both"/>
        <w:rPr>
          <w:rFonts w:eastAsiaTheme="minorEastAsia"/>
          <w:iCs/>
          <w:szCs w:val="26"/>
          <w:lang w:val="en-US"/>
        </w:rPr>
      </w:pPr>
      <m:oMath>
        <m:sSub>
          <m:sSubPr>
            <m:ctrlPr>
              <w:rPr>
                <w:rFonts w:ascii="Cambria Math" w:hAnsi="Cambria Math"/>
                <w:b/>
                <w:bCs/>
                <w:szCs w:val="26"/>
                <w:lang w:val="en-US"/>
              </w:rPr>
            </m:ctrlPr>
          </m:sSubPr>
          <m:e>
            <m:acc>
              <m:accPr>
                <m:chr m:val="̈"/>
                <m:ctrlPr>
                  <w:rPr>
                    <w:rFonts w:ascii="Cambria Math" w:hAnsi="Cambria Math"/>
                    <w:b/>
                    <w:bCs/>
                    <w:szCs w:val="26"/>
                    <w:lang w:val="en-US"/>
                  </w:rPr>
                </m:ctrlPr>
              </m:accPr>
              <m:e>
                <m:r>
                  <m:rPr>
                    <m:sty m:val="bi"/>
                  </m:rPr>
                  <w:rPr>
                    <w:rFonts w:ascii="Cambria Math" w:hAnsi="Cambria Math"/>
                    <w:szCs w:val="26"/>
                    <w:lang w:val="en-US"/>
                  </w:rPr>
                  <m:t>θ</m:t>
                </m:r>
              </m:e>
            </m:acc>
          </m:e>
          <m:sub>
            <m:r>
              <m:rPr>
                <m:sty m:val="bi"/>
              </m:rPr>
              <w:rPr>
                <w:rFonts w:ascii="Cambria Math" w:hAnsi="Cambria Math"/>
                <w:szCs w:val="26"/>
                <w:lang w:val="en-US"/>
              </w:rPr>
              <m:t>m</m:t>
            </m:r>
          </m:sub>
        </m:sSub>
      </m:oMath>
      <w:r w:rsidR="00BD0EC5" w:rsidRPr="001304C6">
        <w:rPr>
          <w:rFonts w:eastAsiaTheme="minorEastAsia"/>
          <w:szCs w:val="26"/>
          <w:lang w:val="en-US"/>
        </w:rPr>
        <w:t xml:space="preserve"> -</w:t>
      </w:r>
      <w:r w:rsidR="008C2633" w:rsidRPr="001304C6">
        <w:rPr>
          <w:rFonts w:eastAsiaTheme="minorEastAsia"/>
          <w:szCs w:val="26"/>
          <w:lang w:val="en-US"/>
        </w:rPr>
        <w:t xml:space="preserve"> </w:t>
      </w:r>
      <w:r w:rsidR="003B1993" w:rsidRPr="001304C6">
        <w:rPr>
          <w:rFonts w:eastAsiaTheme="minorEastAsia"/>
          <w:szCs w:val="26"/>
          <w:lang w:val="en-US"/>
        </w:rPr>
        <w:t>Angular acceleration of rotor shaft of the motor</w:t>
      </w:r>
      <w:r w:rsidR="003B1993" w:rsidRPr="001304C6">
        <w:rPr>
          <w:rFonts w:eastAsiaTheme="minorEastAsia"/>
          <w:iCs/>
          <w:szCs w:val="26"/>
          <w:lang w:val="en-US"/>
        </w:rPr>
        <w:t xml:space="preserve"> </w:t>
      </w:r>
      <w:r w:rsidR="008C2633" w:rsidRPr="001304C6">
        <w:rPr>
          <w:rFonts w:eastAsiaTheme="minorEastAsia"/>
          <w:iCs/>
          <w:szCs w:val="26"/>
          <w:lang w:val="en-US"/>
        </w:rPr>
        <w:t>(rad/</w:t>
      </w:r>
      <m:oMath>
        <m:sSup>
          <m:sSupPr>
            <m:ctrlPr>
              <w:rPr>
                <w:rFonts w:ascii="Cambria Math" w:eastAsiaTheme="minorEastAsia" w:hAnsi="Cambria Math"/>
                <w:i/>
                <w:szCs w:val="26"/>
                <w:lang w:val="en-US"/>
              </w:rPr>
            </m:ctrlPr>
          </m:sSupPr>
          <m:e>
            <m:r>
              <w:rPr>
                <w:rFonts w:ascii="Cambria Math" w:eastAsiaTheme="minorEastAsia" w:hAnsi="Cambria Math"/>
                <w:szCs w:val="26"/>
                <w:lang w:val="en-US"/>
              </w:rPr>
              <m:t>s</m:t>
            </m:r>
          </m:e>
          <m:sup>
            <m:r>
              <w:rPr>
                <w:rFonts w:ascii="Cambria Math" w:eastAsiaTheme="minorEastAsia" w:hAnsi="Cambria Math"/>
                <w:szCs w:val="26"/>
                <w:lang w:val="en-US"/>
              </w:rPr>
              <m:t>2</m:t>
            </m:r>
          </m:sup>
        </m:sSup>
      </m:oMath>
      <w:r w:rsidR="008C2633" w:rsidRPr="001304C6">
        <w:rPr>
          <w:rFonts w:eastAsiaTheme="minorEastAsia"/>
          <w:iCs/>
          <w:szCs w:val="26"/>
          <w:lang w:val="en-US"/>
        </w:rPr>
        <w:t>)</w:t>
      </w:r>
    </w:p>
    <w:p w14:paraId="05747A8F" w14:textId="325AD382" w:rsidR="008C2633" w:rsidRPr="001304C6" w:rsidRDefault="00000000" w:rsidP="00793B59">
      <w:pPr>
        <w:pStyle w:val="NoSpacing"/>
        <w:jc w:val="both"/>
        <w:rPr>
          <w:rFonts w:eastAsiaTheme="minorEastAsia"/>
          <w:szCs w:val="26"/>
          <w:lang w:val="en-US"/>
        </w:rPr>
      </w:pPr>
      <m:oMath>
        <m:sSub>
          <m:sSubPr>
            <m:ctrlPr>
              <w:rPr>
                <w:rFonts w:ascii="Cambria Math" w:hAnsi="Cambria Math"/>
                <w:b/>
                <w:bCs/>
                <w:szCs w:val="26"/>
                <w:lang w:val="en-US"/>
              </w:rPr>
            </m:ctrlPr>
          </m:sSubPr>
          <m:e>
            <m:r>
              <m:rPr>
                <m:sty m:val="bi"/>
              </m:rPr>
              <w:rPr>
                <w:rFonts w:ascii="Cambria Math" w:hAnsi="Cambria Math"/>
                <w:szCs w:val="26"/>
                <w:lang w:val="en-US"/>
              </w:rPr>
              <m:t>J</m:t>
            </m:r>
          </m:e>
          <m:sub>
            <m:r>
              <m:rPr>
                <m:sty m:val="bi"/>
              </m:rPr>
              <w:rPr>
                <w:rFonts w:ascii="Cambria Math" w:hAnsi="Cambria Math"/>
                <w:szCs w:val="26"/>
                <w:lang w:val="en-US"/>
              </w:rPr>
              <m:t>m</m:t>
            </m:r>
          </m:sub>
        </m:sSub>
      </m:oMath>
      <w:r w:rsidR="00BD0EC5" w:rsidRPr="001304C6">
        <w:rPr>
          <w:rFonts w:eastAsiaTheme="minorEastAsia"/>
          <w:szCs w:val="26"/>
          <w:lang w:val="en-US"/>
        </w:rPr>
        <w:t xml:space="preserve"> -</w:t>
      </w:r>
      <w:r w:rsidR="008C2633" w:rsidRPr="001304C6">
        <w:rPr>
          <w:rFonts w:eastAsiaTheme="minorEastAsia"/>
          <w:szCs w:val="26"/>
          <w:lang w:val="en-US"/>
        </w:rPr>
        <w:t xml:space="preserve"> </w:t>
      </w:r>
      <w:r w:rsidR="003B1993" w:rsidRPr="001304C6">
        <w:rPr>
          <w:rFonts w:eastAsiaTheme="minorEastAsia"/>
          <w:szCs w:val="26"/>
          <w:lang w:val="en-US"/>
        </w:rPr>
        <w:t>Moment of inertia of the motor</w:t>
      </w:r>
      <w:r w:rsidR="008C2633" w:rsidRPr="001304C6">
        <w:rPr>
          <w:rFonts w:eastAsiaTheme="minorEastAsia"/>
          <w:szCs w:val="26"/>
          <w:lang w:val="en-US"/>
        </w:rPr>
        <w:t xml:space="preserve"> (kg.</w:t>
      </w:r>
      <w:r w:rsidR="008C2633" w:rsidRPr="001304C6">
        <w:rPr>
          <w:rFonts w:eastAsiaTheme="minorEastAsia"/>
          <w:i/>
          <w:szCs w:val="26"/>
          <w:lang w:val="en-US"/>
        </w:rPr>
        <w:t xml:space="preserve"> </w:t>
      </w:r>
      <m:oMath>
        <m:sSup>
          <m:sSupPr>
            <m:ctrlPr>
              <w:rPr>
                <w:rFonts w:ascii="Cambria Math" w:eastAsiaTheme="minorEastAsia" w:hAnsi="Cambria Math"/>
                <w:i/>
                <w:szCs w:val="26"/>
                <w:lang w:val="en-US"/>
              </w:rPr>
            </m:ctrlPr>
          </m:sSupPr>
          <m:e>
            <m:r>
              <w:rPr>
                <w:rFonts w:ascii="Cambria Math" w:eastAsiaTheme="minorEastAsia" w:hAnsi="Cambria Math"/>
                <w:szCs w:val="26"/>
                <w:lang w:val="en-US"/>
              </w:rPr>
              <m:t>m</m:t>
            </m:r>
          </m:e>
          <m:sup>
            <m:r>
              <w:rPr>
                <w:rFonts w:ascii="Cambria Math" w:eastAsiaTheme="minorEastAsia" w:hAnsi="Cambria Math"/>
                <w:szCs w:val="26"/>
                <w:lang w:val="en-US"/>
              </w:rPr>
              <m:t>2</m:t>
            </m:r>
          </m:sup>
        </m:sSup>
      </m:oMath>
      <w:r w:rsidR="008C2633" w:rsidRPr="001304C6">
        <w:rPr>
          <w:rFonts w:eastAsiaTheme="minorEastAsia"/>
          <w:i/>
          <w:szCs w:val="26"/>
          <w:lang w:val="en-US"/>
        </w:rPr>
        <w:t>)</w:t>
      </w:r>
    </w:p>
    <w:p w14:paraId="608E6DF4" w14:textId="59D7FDA0" w:rsidR="008C2633" w:rsidRPr="001304C6" w:rsidRDefault="00000000" w:rsidP="00793B59">
      <w:pPr>
        <w:pStyle w:val="NoSpacing"/>
        <w:jc w:val="both"/>
        <w:rPr>
          <w:rFonts w:eastAsiaTheme="minorEastAsia"/>
          <w:szCs w:val="26"/>
          <w:lang w:val="en-US"/>
        </w:rPr>
      </w:pPr>
      <m:oMath>
        <m:sSub>
          <m:sSubPr>
            <m:ctrlPr>
              <w:rPr>
                <w:rFonts w:ascii="Cambria Math" w:hAnsi="Cambria Math"/>
                <w:b/>
                <w:bCs/>
                <w:szCs w:val="26"/>
                <w:lang w:val="en-US"/>
              </w:rPr>
            </m:ctrlPr>
          </m:sSubPr>
          <m:e>
            <m:r>
              <m:rPr>
                <m:sty m:val="bi"/>
              </m:rPr>
              <w:rPr>
                <w:rFonts w:ascii="Cambria Math" w:hAnsi="Cambria Math"/>
                <w:szCs w:val="26"/>
                <w:lang w:val="en-US"/>
              </w:rPr>
              <m:t>B</m:t>
            </m:r>
          </m:e>
          <m:sub>
            <m:r>
              <m:rPr>
                <m:sty m:val="bi"/>
              </m:rPr>
              <w:rPr>
                <w:rFonts w:ascii="Cambria Math" w:hAnsi="Cambria Math"/>
                <w:szCs w:val="26"/>
                <w:lang w:val="en-US"/>
              </w:rPr>
              <m:t>m</m:t>
            </m:r>
          </m:sub>
        </m:sSub>
      </m:oMath>
      <w:r w:rsidR="00BD0EC5" w:rsidRPr="001304C6">
        <w:rPr>
          <w:rFonts w:eastAsiaTheme="minorEastAsia"/>
          <w:szCs w:val="26"/>
          <w:lang w:val="en-US"/>
        </w:rPr>
        <w:t xml:space="preserve"> -</w:t>
      </w:r>
      <w:r w:rsidR="003B1993" w:rsidRPr="001304C6">
        <w:rPr>
          <w:rFonts w:eastAsiaTheme="minorEastAsia"/>
          <w:szCs w:val="26"/>
          <w:lang w:val="en-US"/>
        </w:rPr>
        <w:t xml:space="preserve"> </w:t>
      </w:r>
      <w:r w:rsidR="003B1993" w:rsidRPr="001304C6">
        <w:rPr>
          <w:szCs w:val="26"/>
          <w:lang w:val="en-US"/>
        </w:rPr>
        <w:t>Friction coefficient of motor</w:t>
      </w:r>
      <w:r w:rsidR="008C2633" w:rsidRPr="001304C6">
        <w:rPr>
          <w:rFonts w:eastAsiaTheme="minorEastAsia"/>
          <w:szCs w:val="26"/>
          <w:lang w:val="en-US"/>
        </w:rPr>
        <w:t xml:space="preserve"> (Nm/(rad/s))</w:t>
      </w:r>
    </w:p>
    <w:p w14:paraId="531D17B6" w14:textId="167837F3" w:rsidR="008C2633" w:rsidRPr="001304C6" w:rsidRDefault="00000000" w:rsidP="00793B59">
      <w:pPr>
        <w:pStyle w:val="NoSpacing"/>
        <w:jc w:val="both"/>
        <w:rPr>
          <w:rFonts w:eastAsiaTheme="minorEastAsia"/>
          <w:iCs/>
          <w:szCs w:val="26"/>
          <w:lang w:val="en-US"/>
        </w:rPr>
      </w:pPr>
      <m:oMath>
        <m:sSub>
          <m:sSubPr>
            <m:ctrlPr>
              <w:rPr>
                <w:rFonts w:ascii="Cambria Math" w:hAnsi="Cambria Math"/>
                <w:b/>
                <w:bCs/>
                <w:szCs w:val="26"/>
                <w:lang w:val="en-US"/>
              </w:rPr>
            </m:ctrlPr>
          </m:sSubPr>
          <m:e>
            <m:r>
              <m:rPr>
                <m:sty m:val="bi"/>
              </m:rPr>
              <w:rPr>
                <w:rFonts w:ascii="Cambria Math" w:hAnsi="Cambria Math"/>
                <w:szCs w:val="26"/>
                <w:lang w:val="en-US"/>
              </w:rPr>
              <m:t>T</m:t>
            </m:r>
          </m:e>
          <m:sub>
            <m:r>
              <m:rPr>
                <m:sty m:val="bi"/>
              </m:rPr>
              <w:rPr>
                <w:rFonts w:ascii="Cambria Math" w:hAnsi="Cambria Math"/>
                <w:szCs w:val="26"/>
                <w:lang w:val="en-US"/>
              </w:rPr>
              <m:t>e</m:t>
            </m:r>
          </m:sub>
        </m:sSub>
      </m:oMath>
      <w:r w:rsidR="00BD0EC5" w:rsidRPr="001304C6">
        <w:rPr>
          <w:rFonts w:eastAsiaTheme="minorEastAsia"/>
          <w:szCs w:val="26"/>
          <w:lang w:val="en-US"/>
        </w:rPr>
        <w:t xml:space="preserve"> -</w:t>
      </w:r>
      <w:r w:rsidR="008C2633" w:rsidRPr="001304C6">
        <w:rPr>
          <w:rFonts w:eastAsiaTheme="minorEastAsia"/>
          <w:szCs w:val="26"/>
          <w:lang w:val="en-US"/>
        </w:rPr>
        <w:t xml:space="preserve"> </w:t>
      </w:r>
      <w:r w:rsidR="003B1993" w:rsidRPr="001304C6">
        <w:rPr>
          <w:rFonts w:eastAsiaTheme="minorEastAsia"/>
          <w:szCs w:val="26"/>
          <w:lang w:val="en-US"/>
        </w:rPr>
        <w:t>Torque generated from armature coil</w:t>
      </w:r>
      <w:r w:rsidR="008C2633" w:rsidRPr="001304C6">
        <w:rPr>
          <w:rFonts w:eastAsiaTheme="minorEastAsia"/>
          <w:szCs w:val="26"/>
          <w:lang w:val="en-US"/>
        </w:rPr>
        <w:t xml:space="preserve"> (Nm)</w:t>
      </w:r>
    </w:p>
    <w:p w14:paraId="1E237471" w14:textId="62AE0EB3" w:rsidR="008C2633" w:rsidRPr="001304C6" w:rsidRDefault="00000000" w:rsidP="00793B59">
      <w:pPr>
        <w:pStyle w:val="NoSpacing"/>
        <w:jc w:val="both"/>
        <w:rPr>
          <w:rFonts w:eastAsiaTheme="minorEastAsia"/>
          <w:szCs w:val="26"/>
          <w:lang w:val="en-US"/>
        </w:rPr>
      </w:pPr>
      <m:oMath>
        <m:sSub>
          <m:sSubPr>
            <m:ctrlPr>
              <w:rPr>
                <w:rFonts w:ascii="Cambria Math" w:hAnsi="Cambria Math"/>
                <w:b/>
                <w:bCs/>
                <w:szCs w:val="26"/>
                <w:lang w:val="en-US"/>
              </w:rPr>
            </m:ctrlPr>
          </m:sSubPr>
          <m:e>
            <m:r>
              <m:rPr>
                <m:sty m:val="bi"/>
              </m:rPr>
              <w:rPr>
                <w:rFonts w:ascii="Cambria Math" w:hAnsi="Cambria Math"/>
                <w:szCs w:val="26"/>
                <w:lang w:val="en-US"/>
              </w:rPr>
              <m:t>T</m:t>
            </m:r>
          </m:e>
          <m:sub>
            <m:r>
              <m:rPr>
                <m:sty m:val="bi"/>
              </m:rPr>
              <w:rPr>
                <w:rFonts w:ascii="Cambria Math" w:hAnsi="Cambria Math"/>
                <w:szCs w:val="26"/>
                <w:lang w:val="en-US"/>
              </w:rPr>
              <m:t>f_m</m:t>
            </m:r>
          </m:sub>
        </m:sSub>
      </m:oMath>
      <w:r w:rsidR="00BD0EC5" w:rsidRPr="001304C6">
        <w:rPr>
          <w:rFonts w:eastAsiaTheme="minorEastAsia"/>
          <w:szCs w:val="26"/>
          <w:lang w:val="en-US"/>
        </w:rPr>
        <w:t xml:space="preserve"> -</w:t>
      </w:r>
      <w:r w:rsidR="003B1993" w:rsidRPr="001304C6">
        <w:rPr>
          <w:rFonts w:eastAsiaTheme="minorEastAsia"/>
          <w:szCs w:val="26"/>
          <w:lang w:val="en-US"/>
        </w:rPr>
        <w:t xml:space="preserve"> </w:t>
      </w:r>
      <w:r w:rsidR="003B1993" w:rsidRPr="001304C6">
        <w:rPr>
          <w:szCs w:val="26"/>
          <w:lang w:val="en-US"/>
        </w:rPr>
        <w:t xml:space="preserve">Friction torque of torque </w:t>
      </w:r>
      <w:r w:rsidR="008C2633" w:rsidRPr="001304C6">
        <w:rPr>
          <w:rFonts w:eastAsiaTheme="minorEastAsia"/>
          <w:szCs w:val="26"/>
          <w:lang w:val="en-US"/>
        </w:rPr>
        <w:t>(Nm)</w:t>
      </w:r>
    </w:p>
    <w:p w14:paraId="5136C5ED" w14:textId="5B8D65B7" w:rsidR="008C2633" w:rsidRPr="001304C6" w:rsidRDefault="00000000" w:rsidP="00793B59">
      <w:pPr>
        <w:pStyle w:val="NoSpacing"/>
        <w:jc w:val="both"/>
        <w:rPr>
          <w:rFonts w:eastAsiaTheme="minorEastAsia"/>
          <w:szCs w:val="26"/>
          <w:lang w:val="en-US"/>
        </w:rPr>
      </w:pPr>
      <m:oMath>
        <m:sSub>
          <m:sSubPr>
            <m:ctrlPr>
              <w:rPr>
                <w:rFonts w:ascii="Cambria Math" w:hAnsi="Cambria Math"/>
                <w:b/>
                <w:bCs/>
                <w:szCs w:val="26"/>
                <w:lang w:val="en-US"/>
              </w:rPr>
            </m:ctrlPr>
          </m:sSubPr>
          <m:e>
            <m:r>
              <m:rPr>
                <m:sty m:val="bi"/>
              </m:rPr>
              <w:rPr>
                <w:rFonts w:ascii="Cambria Math" w:hAnsi="Cambria Math"/>
                <w:szCs w:val="26"/>
                <w:lang w:val="en-US"/>
              </w:rPr>
              <m:t>T</m:t>
            </m:r>
          </m:e>
          <m:sub>
            <m:r>
              <m:rPr>
                <m:sty m:val="bi"/>
              </m:rPr>
              <w:rPr>
                <w:rFonts w:ascii="Cambria Math" w:hAnsi="Cambria Math"/>
                <w:szCs w:val="26"/>
                <w:lang w:val="en-US"/>
              </w:rPr>
              <m:t>m</m:t>
            </m:r>
          </m:sub>
        </m:sSub>
      </m:oMath>
      <w:r w:rsidR="00BD0EC5" w:rsidRPr="001304C6">
        <w:rPr>
          <w:rFonts w:eastAsiaTheme="minorEastAsia"/>
          <w:szCs w:val="26"/>
          <w:lang w:val="en-US"/>
        </w:rPr>
        <w:t xml:space="preserve"> -</w:t>
      </w:r>
      <w:r w:rsidR="008C2633" w:rsidRPr="001304C6">
        <w:rPr>
          <w:rFonts w:eastAsiaTheme="minorEastAsia"/>
          <w:szCs w:val="26"/>
          <w:lang w:val="en-US"/>
        </w:rPr>
        <w:t xml:space="preserve"> </w:t>
      </w:r>
      <w:r w:rsidR="003B1993" w:rsidRPr="001304C6">
        <w:rPr>
          <w:szCs w:val="26"/>
          <w:lang w:val="en-US"/>
        </w:rPr>
        <w:t xml:space="preserve">Power assist torque before gear </w:t>
      </w:r>
      <w:r w:rsidR="008C2633" w:rsidRPr="001304C6">
        <w:rPr>
          <w:rFonts w:eastAsiaTheme="minorEastAsia"/>
          <w:szCs w:val="26"/>
          <w:lang w:val="en-US"/>
        </w:rPr>
        <w:t>(Nm)</w:t>
      </w:r>
    </w:p>
    <w:p w14:paraId="3D53FBC0" w14:textId="44343615" w:rsidR="008C2633" w:rsidRPr="001304C6" w:rsidRDefault="00000000" w:rsidP="00793B59">
      <w:pPr>
        <w:pStyle w:val="NoSpacing"/>
        <w:jc w:val="both"/>
        <w:rPr>
          <w:rFonts w:eastAsiaTheme="minorEastAsia"/>
          <w:szCs w:val="26"/>
          <w:lang w:val="en-US"/>
        </w:rPr>
      </w:pPr>
      <m:oMath>
        <m:sSub>
          <m:sSubPr>
            <m:ctrlPr>
              <w:rPr>
                <w:rFonts w:ascii="Cambria Math" w:hAnsi="Cambria Math"/>
                <w:b/>
                <w:bCs/>
                <w:szCs w:val="26"/>
                <w:lang w:val="en-US"/>
              </w:rPr>
            </m:ctrlPr>
          </m:sSubPr>
          <m:e>
            <m:r>
              <m:rPr>
                <m:sty m:val="bi"/>
              </m:rPr>
              <w:rPr>
                <w:rFonts w:ascii="Cambria Math" w:hAnsi="Cambria Math"/>
                <w:szCs w:val="26"/>
                <w:lang w:val="en-US"/>
              </w:rPr>
              <m:t>T</m:t>
            </m:r>
          </m:e>
          <m:sub>
            <m:r>
              <m:rPr>
                <m:sty m:val="bi"/>
              </m:rPr>
              <w:rPr>
                <w:rFonts w:ascii="Cambria Math" w:hAnsi="Cambria Math"/>
                <w:szCs w:val="26"/>
                <w:lang w:val="en-US"/>
              </w:rPr>
              <m:t>a</m:t>
            </m:r>
          </m:sub>
        </m:sSub>
      </m:oMath>
      <w:r w:rsidR="00BD0EC5" w:rsidRPr="001304C6">
        <w:rPr>
          <w:rFonts w:eastAsiaTheme="minorEastAsia"/>
          <w:szCs w:val="26"/>
          <w:lang w:val="en-US"/>
        </w:rPr>
        <w:t xml:space="preserve"> -</w:t>
      </w:r>
      <w:r w:rsidR="008C2633" w:rsidRPr="001304C6">
        <w:rPr>
          <w:rFonts w:eastAsiaTheme="minorEastAsia"/>
          <w:szCs w:val="26"/>
          <w:lang w:val="en-US"/>
        </w:rPr>
        <w:t xml:space="preserve"> </w:t>
      </w:r>
      <w:r w:rsidR="003B1993" w:rsidRPr="001304C6">
        <w:rPr>
          <w:szCs w:val="26"/>
          <w:lang w:val="en-US"/>
        </w:rPr>
        <w:t xml:space="preserve">Power assist torque after gear </w:t>
      </w:r>
      <w:r w:rsidR="008C2633" w:rsidRPr="001304C6">
        <w:rPr>
          <w:rFonts w:eastAsiaTheme="minorEastAsia"/>
          <w:szCs w:val="26"/>
          <w:lang w:val="en-US"/>
        </w:rPr>
        <w:t>(Nm)</w:t>
      </w:r>
    </w:p>
    <w:p w14:paraId="59EDC8BE" w14:textId="4F28AC1B" w:rsidR="008C2633" w:rsidRPr="001304C6" w:rsidRDefault="00000000" w:rsidP="00793B59">
      <w:pPr>
        <w:pStyle w:val="NoSpacing"/>
        <w:jc w:val="both"/>
        <w:rPr>
          <w:rFonts w:eastAsiaTheme="minorEastAsia"/>
          <w:iCs/>
          <w:szCs w:val="26"/>
          <w:lang w:val="en-US"/>
        </w:rPr>
      </w:pPr>
      <m:oMath>
        <m:sSub>
          <m:sSubPr>
            <m:ctrlPr>
              <w:rPr>
                <w:rFonts w:ascii="Cambria Math" w:eastAsiaTheme="minorEastAsia" w:hAnsi="Cambria Math"/>
                <w:b/>
                <w:bCs/>
                <w:i/>
                <w:iCs/>
                <w:szCs w:val="26"/>
                <w:lang w:val="en-US"/>
              </w:rPr>
            </m:ctrlPr>
          </m:sSubPr>
          <m:e>
            <m:r>
              <m:rPr>
                <m:sty m:val="bi"/>
              </m:rPr>
              <w:rPr>
                <w:rFonts w:ascii="Cambria Math" w:eastAsiaTheme="minorEastAsia" w:hAnsi="Cambria Math"/>
                <w:szCs w:val="26"/>
                <w:lang w:val="en-US"/>
              </w:rPr>
              <m:t>θ</m:t>
            </m:r>
          </m:e>
          <m:sub>
            <m:r>
              <m:rPr>
                <m:sty m:val="bi"/>
              </m:rPr>
              <w:rPr>
                <w:rFonts w:ascii="Cambria Math" w:eastAsiaTheme="minorEastAsia" w:hAnsi="Cambria Math"/>
                <w:szCs w:val="26"/>
                <w:lang w:val="en-US"/>
              </w:rPr>
              <m:t>sw</m:t>
            </m:r>
          </m:sub>
        </m:sSub>
      </m:oMath>
      <w:r w:rsidR="00BD0EC5" w:rsidRPr="001304C6">
        <w:rPr>
          <w:rFonts w:eastAsiaTheme="minorEastAsia"/>
          <w:iCs/>
          <w:szCs w:val="26"/>
          <w:lang w:val="en-US"/>
        </w:rPr>
        <w:t xml:space="preserve"> -</w:t>
      </w:r>
      <w:r w:rsidR="008C2633" w:rsidRPr="001304C6">
        <w:rPr>
          <w:rFonts w:eastAsiaTheme="minorEastAsia"/>
          <w:iCs/>
          <w:szCs w:val="26"/>
          <w:lang w:val="en-US"/>
        </w:rPr>
        <w:t xml:space="preserve"> </w:t>
      </w:r>
      <w:r w:rsidR="003B1993" w:rsidRPr="001304C6">
        <w:rPr>
          <w:szCs w:val="26"/>
          <w:lang w:val="en-US"/>
        </w:rPr>
        <w:t xml:space="preserve">Steering wheel angle </w:t>
      </w:r>
      <w:r w:rsidR="008C2633" w:rsidRPr="001304C6">
        <w:rPr>
          <w:rFonts w:eastAsiaTheme="minorEastAsia"/>
          <w:iCs/>
          <w:szCs w:val="26"/>
          <w:lang w:val="en-US"/>
        </w:rPr>
        <w:t>(rad)</w:t>
      </w:r>
    </w:p>
    <w:p w14:paraId="123B129E" w14:textId="1A394BCF" w:rsidR="008C2633" w:rsidRPr="001304C6" w:rsidRDefault="00000000" w:rsidP="00793B59">
      <w:pPr>
        <w:pStyle w:val="NoSpacing"/>
        <w:jc w:val="both"/>
        <w:rPr>
          <w:rFonts w:eastAsiaTheme="minorEastAsia"/>
          <w:iCs/>
          <w:szCs w:val="26"/>
          <w:lang w:val="en-US"/>
        </w:rPr>
      </w:pPr>
      <m:oMath>
        <m:sSub>
          <m:sSubPr>
            <m:ctrlPr>
              <w:rPr>
                <w:rFonts w:ascii="Cambria Math" w:eastAsiaTheme="minorEastAsia" w:hAnsi="Cambria Math"/>
                <w:b/>
                <w:bCs/>
                <w:i/>
                <w:iCs/>
                <w:szCs w:val="26"/>
                <w:lang w:val="en-US"/>
              </w:rPr>
            </m:ctrlPr>
          </m:sSubPr>
          <m:e>
            <m:r>
              <m:rPr>
                <m:sty m:val="bi"/>
              </m:rPr>
              <w:rPr>
                <w:rFonts w:ascii="Cambria Math" w:eastAsiaTheme="minorEastAsia" w:hAnsi="Cambria Math"/>
                <w:szCs w:val="26"/>
                <w:lang w:val="en-US"/>
              </w:rPr>
              <m:t>T</m:t>
            </m:r>
          </m:e>
          <m:sub>
            <m:r>
              <m:rPr>
                <m:sty m:val="bi"/>
              </m:rPr>
              <w:rPr>
                <w:rFonts w:ascii="Cambria Math" w:eastAsiaTheme="minorEastAsia" w:hAnsi="Cambria Math"/>
                <w:szCs w:val="26"/>
                <w:lang w:val="en-US"/>
              </w:rPr>
              <m:t>sw</m:t>
            </m:r>
          </m:sub>
        </m:sSub>
      </m:oMath>
      <w:r w:rsidR="00BD0EC5" w:rsidRPr="001304C6">
        <w:rPr>
          <w:rFonts w:eastAsiaTheme="minorEastAsia"/>
          <w:iCs/>
          <w:szCs w:val="26"/>
          <w:lang w:val="en-US"/>
        </w:rPr>
        <w:t xml:space="preserve"> -</w:t>
      </w:r>
      <w:r w:rsidR="008C2633" w:rsidRPr="001304C6">
        <w:rPr>
          <w:rFonts w:eastAsiaTheme="minorEastAsia"/>
          <w:iCs/>
          <w:szCs w:val="26"/>
          <w:lang w:val="en-US"/>
        </w:rPr>
        <w:t xml:space="preserve"> </w:t>
      </w:r>
      <w:r w:rsidR="003B1993" w:rsidRPr="001304C6">
        <w:rPr>
          <w:szCs w:val="26"/>
          <w:lang w:val="en-US"/>
        </w:rPr>
        <w:t xml:space="preserve">Driver torque </w:t>
      </w:r>
      <w:r w:rsidR="008C2633" w:rsidRPr="001304C6">
        <w:rPr>
          <w:rFonts w:eastAsiaTheme="minorEastAsia"/>
          <w:iCs/>
          <w:szCs w:val="26"/>
          <w:lang w:val="en-US"/>
        </w:rPr>
        <w:t>(Nm)</w:t>
      </w:r>
    </w:p>
    <w:p w14:paraId="7F45F8F5" w14:textId="53A2C05F" w:rsidR="008C2633" w:rsidRPr="001304C6" w:rsidRDefault="00000000" w:rsidP="00793B59">
      <w:pPr>
        <w:pStyle w:val="NoSpacing"/>
        <w:jc w:val="both"/>
        <w:rPr>
          <w:rFonts w:eastAsiaTheme="minorEastAsia"/>
          <w:iCs/>
          <w:szCs w:val="26"/>
          <w:lang w:val="en-US"/>
        </w:rPr>
      </w:pPr>
      <m:oMath>
        <m:sSub>
          <m:sSubPr>
            <m:ctrlPr>
              <w:rPr>
                <w:rFonts w:ascii="Cambria Math" w:eastAsiaTheme="minorEastAsia" w:hAnsi="Cambria Math"/>
                <w:b/>
                <w:bCs/>
                <w:i/>
                <w:iCs/>
                <w:szCs w:val="26"/>
                <w:lang w:val="en-US"/>
              </w:rPr>
            </m:ctrlPr>
          </m:sSubPr>
          <m:e>
            <m:r>
              <m:rPr>
                <m:sty m:val="bi"/>
              </m:rPr>
              <w:rPr>
                <w:rFonts w:ascii="Cambria Math" w:eastAsiaTheme="minorEastAsia" w:hAnsi="Cambria Math"/>
                <w:szCs w:val="26"/>
                <w:lang w:val="en-US"/>
              </w:rPr>
              <m:t>T</m:t>
            </m:r>
          </m:e>
          <m:sub>
            <m:r>
              <m:rPr>
                <m:sty m:val="bi"/>
              </m:rPr>
              <w:rPr>
                <w:rFonts w:ascii="Cambria Math" w:eastAsiaTheme="minorEastAsia" w:hAnsi="Cambria Math"/>
                <w:szCs w:val="26"/>
                <w:lang w:val="en-US"/>
              </w:rPr>
              <m:t>f_sw</m:t>
            </m:r>
          </m:sub>
        </m:sSub>
      </m:oMath>
      <w:r w:rsidR="00BD0EC5" w:rsidRPr="001304C6">
        <w:rPr>
          <w:rFonts w:eastAsiaTheme="minorEastAsia"/>
          <w:iCs/>
          <w:szCs w:val="26"/>
          <w:lang w:val="en-US"/>
        </w:rPr>
        <w:t xml:space="preserve"> -</w:t>
      </w:r>
      <w:r w:rsidR="008C2633" w:rsidRPr="001304C6">
        <w:rPr>
          <w:rFonts w:eastAsiaTheme="minorEastAsia"/>
          <w:iCs/>
          <w:szCs w:val="26"/>
          <w:lang w:val="en-US"/>
        </w:rPr>
        <w:t xml:space="preserve"> </w:t>
      </w:r>
      <w:r w:rsidR="003B1993" w:rsidRPr="001304C6">
        <w:rPr>
          <w:szCs w:val="26"/>
          <w:lang w:val="en-US"/>
        </w:rPr>
        <w:t xml:space="preserve">Friction torque between the steering wheel and steering column </w:t>
      </w:r>
      <w:r w:rsidR="008C2633" w:rsidRPr="001304C6">
        <w:rPr>
          <w:rFonts w:eastAsiaTheme="minorEastAsia"/>
          <w:iCs/>
          <w:szCs w:val="26"/>
          <w:lang w:val="en-US"/>
        </w:rPr>
        <w:t>(Nm)</w:t>
      </w:r>
    </w:p>
    <w:p w14:paraId="3A6CCCBC" w14:textId="41608FAC" w:rsidR="008C2633" w:rsidRPr="001304C6" w:rsidRDefault="00000000" w:rsidP="00793B59">
      <w:pPr>
        <w:pStyle w:val="NoSpacing"/>
        <w:jc w:val="both"/>
        <w:rPr>
          <w:rFonts w:eastAsiaTheme="minorEastAsia"/>
          <w:szCs w:val="26"/>
          <w:lang w:val="en-US"/>
        </w:rPr>
      </w:pPr>
      <m:oMath>
        <m:sSub>
          <m:sSubPr>
            <m:ctrlPr>
              <w:rPr>
                <w:rFonts w:ascii="Cambria Math" w:eastAsiaTheme="minorEastAsia" w:hAnsi="Cambria Math"/>
                <w:b/>
                <w:bCs/>
                <w:i/>
                <w:iCs/>
                <w:szCs w:val="26"/>
                <w:lang w:val="en-US"/>
              </w:rPr>
            </m:ctrlPr>
          </m:sSubPr>
          <m:e>
            <m:r>
              <m:rPr>
                <m:sty m:val="bi"/>
              </m:rPr>
              <w:rPr>
                <w:rFonts w:ascii="Cambria Math" w:eastAsiaTheme="minorEastAsia" w:hAnsi="Cambria Math"/>
                <w:szCs w:val="26"/>
                <w:lang w:val="en-US"/>
              </w:rPr>
              <m:t>B</m:t>
            </m:r>
          </m:e>
          <m:sub>
            <m:r>
              <m:rPr>
                <m:sty m:val="bi"/>
              </m:rPr>
              <w:rPr>
                <w:rFonts w:ascii="Cambria Math" w:eastAsiaTheme="minorEastAsia" w:hAnsi="Cambria Math"/>
                <w:szCs w:val="26"/>
                <w:lang w:val="en-US"/>
              </w:rPr>
              <m:t>sw</m:t>
            </m:r>
          </m:sub>
        </m:sSub>
      </m:oMath>
      <w:r w:rsidR="00BD0EC5" w:rsidRPr="001304C6">
        <w:rPr>
          <w:rFonts w:eastAsiaTheme="minorEastAsia"/>
          <w:iCs/>
          <w:szCs w:val="26"/>
          <w:lang w:val="en-US"/>
        </w:rPr>
        <w:t xml:space="preserve"> -</w:t>
      </w:r>
      <w:r w:rsidR="008C2633" w:rsidRPr="001304C6">
        <w:rPr>
          <w:rFonts w:eastAsiaTheme="minorEastAsia"/>
          <w:iCs/>
          <w:szCs w:val="26"/>
          <w:lang w:val="en-US"/>
        </w:rPr>
        <w:t xml:space="preserve"> </w:t>
      </w:r>
      <w:r w:rsidR="00BD0EC5" w:rsidRPr="001304C6">
        <w:rPr>
          <w:szCs w:val="26"/>
          <w:lang w:val="en-US"/>
        </w:rPr>
        <w:t xml:space="preserve">Steering wheel friction coefficient </w:t>
      </w:r>
      <w:r w:rsidR="008C2633" w:rsidRPr="001304C6">
        <w:rPr>
          <w:rFonts w:eastAsiaTheme="minorEastAsia"/>
          <w:iCs/>
          <w:szCs w:val="26"/>
          <w:lang w:val="en-US"/>
        </w:rPr>
        <w:t>(</w:t>
      </w:r>
      <w:proofErr w:type="spellStart"/>
      <w:r w:rsidR="008C2633" w:rsidRPr="001304C6">
        <w:rPr>
          <w:rFonts w:eastAsiaTheme="minorEastAsia"/>
          <w:szCs w:val="26"/>
          <w:lang w:val="en-US"/>
        </w:rPr>
        <w:t>N.m</w:t>
      </w:r>
      <w:proofErr w:type="spellEnd"/>
      <w:r w:rsidR="008C2633" w:rsidRPr="001304C6">
        <w:rPr>
          <w:rFonts w:eastAsiaTheme="minorEastAsia"/>
          <w:szCs w:val="26"/>
          <w:lang w:val="en-US"/>
        </w:rPr>
        <w:t>/(rad/s))</w:t>
      </w:r>
    </w:p>
    <w:p w14:paraId="7AF71A57" w14:textId="5735CEF3" w:rsidR="008C2633" w:rsidRPr="001304C6" w:rsidRDefault="00000000" w:rsidP="00793B59">
      <w:pPr>
        <w:pStyle w:val="NoSpacing"/>
        <w:jc w:val="both"/>
        <w:rPr>
          <w:rFonts w:eastAsiaTheme="minorEastAsia"/>
          <w:i/>
          <w:szCs w:val="26"/>
          <w:lang w:val="en-US"/>
        </w:rPr>
      </w:pPr>
      <m:oMath>
        <m:sSub>
          <m:sSubPr>
            <m:ctrlPr>
              <w:rPr>
                <w:rFonts w:ascii="Cambria Math" w:eastAsiaTheme="minorEastAsia" w:hAnsi="Cambria Math"/>
                <w:b/>
                <w:bCs/>
                <w:i/>
                <w:iCs/>
                <w:szCs w:val="26"/>
                <w:lang w:val="en-US"/>
              </w:rPr>
            </m:ctrlPr>
          </m:sSubPr>
          <m:e>
            <m:r>
              <m:rPr>
                <m:sty m:val="bi"/>
              </m:rPr>
              <w:rPr>
                <w:rFonts w:ascii="Cambria Math" w:eastAsiaTheme="minorEastAsia" w:hAnsi="Cambria Math"/>
                <w:szCs w:val="26"/>
                <w:lang w:val="en-US"/>
              </w:rPr>
              <m:t>J</m:t>
            </m:r>
          </m:e>
          <m:sub>
            <m:r>
              <m:rPr>
                <m:sty m:val="bi"/>
              </m:rPr>
              <w:rPr>
                <w:rFonts w:ascii="Cambria Math" w:eastAsiaTheme="minorEastAsia" w:hAnsi="Cambria Math"/>
                <w:szCs w:val="26"/>
                <w:lang w:val="en-US"/>
              </w:rPr>
              <m:t>sw</m:t>
            </m:r>
          </m:sub>
        </m:sSub>
      </m:oMath>
      <w:r w:rsidR="00BD0EC5" w:rsidRPr="001304C6">
        <w:rPr>
          <w:rFonts w:eastAsiaTheme="minorEastAsia"/>
          <w:iCs/>
          <w:szCs w:val="26"/>
          <w:lang w:val="en-US"/>
        </w:rPr>
        <w:t xml:space="preserve"> -</w:t>
      </w:r>
      <w:r w:rsidR="008C2633" w:rsidRPr="001304C6">
        <w:rPr>
          <w:rFonts w:eastAsiaTheme="minorEastAsia"/>
          <w:iCs/>
          <w:szCs w:val="26"/>
          <w:lang w:val="en-US"/>
        </w:rPr>
        <w:t xml:space="preserve"> </w:t>
      </w:r>
      <w:r w:rsidR="00BD0EC5" w:rsidRPr="001304C6">
        <w:rPr>
          <w:szCs w:val="26"/>
          <w:lang w:val="en-US"/>
        </w:rPr>
        <w:t xml:space="preserve">Moment of inertia of the steering wheel </w:t>
      </w:r>
      <w:r w:rsidR="008C2633" w:rsidRPr="001304C6">
        <w:rPr>
          <w:rFonts w:eastAsiaTheme="minorEastAsia"/>
          <w:iCs/>
          <w:szCs w:val="26"/>
          <w:lang w:val="en-US"/>
        </w:rPr>
        <w:t>(kg.</w:t>
      </w:r>
      <w:r w:rsidR="008C2633" w:rsidRPr="001304C6">
        <w:rPr>
          <w:rFonts w:eastAsiaTheme="minorEastAsia"/>
          <w:i/>
          <w:szCs w:val="26"/>
          <w:lang w:val="en-US"/>
        </w:rPr>
        <w:t xml:space="preserve"> </w:t>
      </w:r>
      <m:oMath>
        <m:sSup>
          <m:sSupPr>
            <m:ctrlPr>
              <w:rPr>
                <w:rFonts w:ascii="Cambria Math" w:eastAsiaTheme="minorEastAsia" w:hAnsi="Cambria Math"/>
                <w:i/>
                <w:szCs w:val="26"/>
                <w:lang w:val="en-US"/>
              </w:rPr>
            </m:ctrlPr>
          </m:sSupPr>
          <m:e>
            <m:r>
              <w:rPr>
                <w:rFonts w:ascii="Cambria Math" w:eastAsiaTheme="minorEastAsia" w:hAnsi="Cambria Math"/>
                <w:szCs w:val="26"/>
                <w:lang w:val="en-US"/>
              </w:rPr>
              <m:t>m</m:t>
            </m:r>
          </m:e>
          <m:sup>
            <m:r>
              <w:rPr>
                <w:rFonts w:ascii="Cambria Math" w:eastAsiaTheme="minorEastAsia" w:hAnsi="Cambria Math"/>
                <w:szCs w:val="26"/>
                <w:lang w:val="en-US"/>
              </w:rPr>
              <m:t>2</m:t>
            </m:r>
          </m:sup>
        </m:sSup>
      </m:oMath>
      <w:r w:rsidR="008C2633" w:rsidRPr="001304C6">
        <w:rPr>
          <w:rFonts w:eastAsiaTheme="minorEastAsia"/>
          <w:i/>
          <w:szCs w:val="26"/>
          <w:lang w:val="en-US"/>
        </w:rPr>
        <w:t>)</w:t>
      </w:r>
    </w:p>
    <w:p w14:paraId="74BA77D5" w14:textId="16637E77" w:rsidR="008C2633" w:rsidRPr="001304C6" w:rsidRDefault="00000000" w:rsidP="00793B59">
      <w:pPr>
        <w:pStyle w:val="NoSpacing"/>
        <w:jc w:val="both"/>
        <w:rPr>
          <w:rFonts w:eastAsiaTheme="minorEastAsia"/>
          <w:iCs/>
          <w:szCs w:val="26"/>
          <w:lang w:val="en-US"/>
        </w:rPr>
      </w:pPr>
      <m:oMath>
        <m:sSub>
          <m:sSubPr>
            <m:ctrlPr>
              <w:rPr>
                <w:rFonts w:ascii="Cambria Math" w:eastAsiaTheme="minorEastAsia" w:hAnsi="Cambria Math"/>
                <w:b/>
                <w:bCs/>
                <w:i/>
                <w:iCs/>
                <w:szCs w:val="26"/>
                <w:lang w:val="en-US"/>
              </w:rPr>
            </m:ctrlPr>
          </m:sSubPr>
          <m:e>
            <m:r>
              <m:rPr>
                <m:sty m:val="bi"/>
              </m:rPr>
              <w:rPr>
                <w:rFonts w:ascii="Cambria Math" w:eastAsiaTheme="minorEastAsia" w:hAnsi="Cambria Math"/>
                <w:szCs w:val="26"/>
                <w:lang w:val="en-US"/>
              </w:rPr>
              <m:t>K</m:t>
            </m:r>
          </m:e>
          <m:sub>
            <m:r>
              <m:rPr>
                <m:sty m:val="bi"/>
              </m:rPr>
              <w:rPr>
                <w:rFonts w:ascii="Cambria Math" w:eastAsiaTheme="minorEastAsia" w:hAnsi="Cambria Math"/>
                <w:szCs w:val="26"/>
                <w:lang w:val="en-US"/>
              </w:rPr>
              <m:t>tb</m:t>
            </m:r>
          </m:sub>
        </m:sSub>
      </m:oMath>
      <w:r w:rsidR="00BD0EC5" w:rsidRPr="001304C6">
        <w:rPr>
          <w:rFonts w:eastAsiaTheme="minorEastAsia"/>
          <w:iCs/>
          <w:szCs w:val="26"/>
          <w:lang w:val="en-US"/>
        </w:rPr>
        <w:t xml:space="preserve"> -</w:t>
      </w:r>
      <w:r w:rsidR="008C2633" w:rsidRPr="001304C6">
        <w:rPr>
          <w:rFonts w:eastAsiaTheme="minorEastAsia"/>
          <w:iCs/>
          <w:szCs w:val="26"/>
          <w:lang w:val="en-US"/>
        </w:rPr>
        <w:t xml:space="preserve"> </w:t>
      </w:r>
      <w:r w:rsidR="00BD0EC5" w:rsidRPr="001304C6">
        <w:rPr>
          <w:szCs w:val="26"/>
          <w:lang w:val="en-US"/>
        </w:rPr>
        <w:t xml:space="preserve">Torsion bar stiffness </w:t>
      </w:r>
      <w:r w:rsidR="008C2633" w:rsidRPr="001304C6">
        <w:rPr>
          <w:rFonts w:eastAsiaTheme="minorEastAsia"/>
          <w:iCs/>
          <w:szCs w:val="26"/>
          <w:lang w:val="en-US"/>
        </w:rPr>
        <w:t>(Nm/rad)</w:t>
      </w:r>
    </w:p>
    <w:p w14:paraId="30942CE0" w14:textId="750FCB7B" w:rsidR="008C2633" w:rsidRPr="001304C6" w:rsidRDefault="00000000" w:rsidP="00793B59">
      <w:pPr>
        <w:pStyle w:val="NoSpacing"/>
        <w:jc w:val="both"/>
        <w:rPr>
          <w:rFonts w:eastAsiaTheme="minorEastAsia"/>
          <w:szCs w:val="26"/>
          <w:lang w:val="en-US"/>
        </w:rPr>
      </w:pPr>
      <m:oMath>
        <m:sSub>
          <m:sSubPr>
            <m:ctrlPr>
              <w:rPr>
                <w:rFonts w:ascii="Cambria Math" w:hAnsi="Cambria Math"/>
                <w:b/>
                <w:bCs/>
                <w:szCs w:val="26"/>
                <w:lang w:val="en-US"/>
              </w:rPr>
            </m:ctrlPr>
          </m:sSubPr>
          <m:e>
            <m:r>
              <m:rPr>
                <m:sty m:val="bi"/>
              </m:rPr>
              <w:rPr>
                <w:rFonts w:ascii="Cambria Math" w:hAnsi="Cambria Math"/>
                <w:szCs w:val="26"/>
                <w:lang w:val="en-US"/>
              </w:rPr>
              <m:t>T</m:t>
            </m:r>
          </m:e>
          <m:sub>
            <m:r>
              <m:rPr>
                <m:sty m:val="bi"/>
              </m:rPr>
              <w:rPr>
                <w:rFonts w:ascii="Cambria Math" w:hAnsi="Cambria Math"/>
                <w:szCs w:val="26"/>
                <w:lang w:val="en-US"/>
              </w:rPr>
              <m:t>tb</m:t>
            </m:r>
          </m:sub>
        </m:sSub>
      </m:oMath>
      <w:r w:rsidR="00BD0EC5" w:rsidRPr="001304C6">
        <w:rPr>
          <w:rFonts w:eastAsiaTheme="minorEastAsia"/>
          <w:szCs w:val="26"/>
          <w:lang w:val="en-US"/>
        </w:rPr>
        <w:t xml:space="preserve"> -</w:t>
      </w:r>
      <w:r w:rsidR="008C2633" w:rsidRPr="001304C6">
        <w:rPr>
          <w:rFonts w:eastAsiaTheme="minorEastAsia"/>
          <w:szCs w:val="26"/>
          <w:lang w:val="en-US"/>
        </w:rPr>
        <w:t xml:space="preserve"> </w:t>
      </w:r>
      <w:r w:rsidR="00BD0EC5" w:rsidRPr="001304C6">
        <w:rPr>
          <w:szCs w:val="26"/>
          <w:lang w:val="en-US"/>
        </w:rPr>
        <w:t>Torque on the torsion bar (Nm)</w:t>
      </w:r>
    </w:p>
    <w:p w14:paraId="3F8A6903" w14:textId="6442FC41" w:rsidR="008C2633" w:rsidRPr="001304C6" w:rsidRDefault="00BD0EC5" w:rsidP="00793B59">
      <w:pPr>
        <w:pStyle w:val="NoSpacing"/>
        <w:jc w:val="both"/>
        <w:rPr>
          <w:rFonts w:eastAsiaTheme="minorEastAsia"/>
          <w:szCs w:val="26"/>
          <w:lang w:val="en-US"/>
        </w:rPr>
      </w:pPr>
      <m:oMath>
        <m:r>
          <m:rPr>
            <m:sty m:val="bi"/>
          </m:rPr>
          <w:rPr>
            <w:rFonts w:ascii="Cambria Math" w:eastAsiaTheme="minorEastAsia" w:hAnsi="Cambria Math"/>
            <w:szCs w:val="26"/>
            <w:lang w:val="en-US"/>
          </w:rPr>
          <m:t>N</m:t>
        </m:r>
      </m:oMath>
      <w:r w:rsidRPr="001304C6">
        <w:rPr>
          <w:rFonts w:eastAsiaTheme="minorEastAsia"/>
          <w:szCs w:val="26"/>
          <w:lang w:val="en-US"/>
        </w:rPr>
        <w:t xml:space="preserve"> -</w:t>
      </w:r>
      <w:r w:rsidR="008C2633" w:rsidRPr="001304C6">
        <w:rPr>
          <w:rFonts w:eastAsiaTheme="minorEastAsia"/>
          <w:szCs w:val="26"/>
          <w:lang w:val="en-US"/>
        </w:rPr>
        <w:t xml:space="preserve"> </w:t>
      </w:r>
      <w:r w:rsidRPr="001304C6">
        <w:rPr>
          <w:szCs w:val="26"/>
          <w:lang w:val="en-US"/>
        </w:rPr>
        <w:t xml:space="preserve">reduction gear ratio </w:t>
      </w:r>
    </w:p>
    <w:p w14:paraId="3BEB778D" w14:textId="4BDD6F3A" w:rsidR="008C2633" w:rsidRPr="001304C6" w:rsidRDefault="00000000" w:rsidP="00793B59">
      <w:pPr>
        <w:pStyle w:val="NoSpacing"/>
        <w:jc w:val="both"/>
        <w:rPr>
          <w:rFonts w:eastAsiaTheme="minorEastAsia"/>
          <w:szCs w:val="26"/>
          <w:lang w:val="en-US"/>
        </w:rPr>
      </w:pPr>
      <m:oMath>
        <m:sSub>
          <m:sSubPr>
            <m:ctrlPr>
              <w:rPr>
                <w:rFonts w:ascii="Cambria Math" w:hAnsi="Cambria Math"/>
                <w:b/>
                <w:bCs/>
                <w:szCs w:val="26"/>
                <w:lang w:val="en-US"/>
              </w:rPr>
            </m:ctrlPr>
          </m:sSubPr>
          <m:e>
            <m:r>
              <m:rPr>
                <m:sty m:val="bi"/>
              </m:rPr>
              <w:rPr>
                <w:rFonts w:ascii="Cambria Math" w:hAnsi="Cambria Math"/>
                <w:szCs w:val="26"/>
                <w:lang w:val="en-US"/>
              </w:rPr>
              <m:t>T</m:t>
            </m:r>
          </m:e>
          <m:sub>
            <m:r>
              <m:rPr>
                <m:sty m:val="bi"/>
              </m:rPr>
              <w:rPr>
                <w:rFonts w:ascii="Cambria Math" w:hAnsi="Cambria Math"/>
                <w:szCs w:val="26"/>
                <w:lang w:val="en-US"/>
              </w:rPr>
              <m:t>sc</m:t>
            </m:r>
          </m:sub>
        </m:sSub>
      </m:oMath>
      <w:r w:rsidR="00BD0EC5" w:rsidRPr="001304C6">
        <w:rPr>
          <w:rFonts w:eastAsiaTheme="minorEastAsia"/>
          <w:szCs w:val="26"/>
          <w:lang w:val="en-US"/>
        </w:rPr>
        <w:t xml:space="preserve"> -</w:t>
      </w:r>
      <w:r w:rsidR="008C2633" w:rsidRPr="001304C6">
        <w:rPr>
          <w:rFonts w:eastAsiaTheme="minorEastAsia"/>
          <w:szCs w:val="26"/>
          <w:lang w:val="en-US"/>
        </w:rPr>
        <w:t xml:space="preserve"> </w:t>
      </w:r>
      <w:r w:rsidR="00BD0EC5" w:rsidRPr="001304C6">
        <w:rPr>
          <w:szCs w:val="26"/>
          <w:lang w:val="en-US"/>
        </w:rPr>
        <w:t xml:space="preserve">Torque on the lower steering column </w:t>
      </w:r>
      <w:r w:rsidR="008C2633" w:rsidRPr="001304C6">
        <w:rPr>
          <w:rFonts w:eastAsiaTheme="minorEastAsia"/>
          <w:szCs w:val="26"/>
          <w:lang w:val="en-US"/>
        </w:rPr>
        <w:t>(Nm)</w:t>
      </w:r>
    </w:p>
    <w:p w14:paraId="53561F6F" w14:textId="05BB70E7" w:rsidR="008C2633" w:rsidRPr="001304C6" w:rsidRDefault="00000000" w:rsidP="00793B59">
      <w:pPr>
        <w:pStyle w:val="NoSpacing"/>
        <w:jc w:val="both"/>
        <w:rPr>
          <w:rFonts w:eastAsiaTheme="minorEastAsia"/>
          <w:szCs w:val="26"/>
          <w:lang w:val="en-US"/>
        </w:rPr>
      </w:pPr>
      <m:oMath>
        <m:sSub>
          <m:sSubPr>
            <m:ctrlPr>
              <w:rPr>
                <w:rFonts w:ascii="Cambria Math" w:eastAsiaTheme="minorEastAsia" w:hAnsi="Cambria Math"/>
                <w:b/>
                <w:bCs/>
                <w:i/>
                <w:iCs/>
                <w:szCs w:val="26"/>
                <w:lang w:val="en-US"/>
              </w:rPr>
            </m:ctrlPr>
          </m:sSubPr>
          <m:e>
            <m:r>
              <m:rPr>
                <m:sty m:val="bi"/>
              </m:rPr>
              <w:rPr>
                <w:rFonts w:ascii="Cambria Math" w:eastAsiaTheme="minorEastAsia" w:hAnsi="Cambria Math"/>
                <w:szCs w:val="26"/>
                <w:lang w:val="en-US"/>
              </w:rPr>
              <m:t>T</m:t>
            </m:r>
          </m:e>
          <m:sub>
            <m:r>
              <m:rPr>
                <m:sty m:val="bi"/>
              </m:rPr>
              <w:rPr>
                <w:rFonts w:ascii="Cambria Math" w:eastAsiaTheme="minorEastAsia" w:hAnsi="Cambria Math"/>
                <w:szCs w:val="26"/>
                <w:lang w:val="en-US"/>
              </w:rPr>
              <m:t>f_sc</m:t>
            </m:r>
          </m:sub>
        </m:sSub>
      </m:oMath>
      <w:r w:rsidR="00BD0EC5" w:rsidRPr="001304C6">
        <w:rPr>
          <w:rFonts w:eastAsiaTheme="minorEastAsia"/>
          <w:iCs/>
          <w:szCs w:val="26"/>
          <w:lang w:val="en-US"/>
        </w:rPr>
        <w:t xml:space="preserve"> -</w:t>
      </w:r>
      <w:r w:rsidR="008C2633" w:rsidRPr="001304C6">
        <w:rPr>
          <w:rFonts w:eastAsiaTheme="minorEastAsia"/>
          <w:iCs/>
          <w:szCs w:val="26"/>
          <w:lang w:val="en-US"/>
        </w:rPr>
        <w:t xml:space="preserve"> </w:t>
      </w:r>
      <w:r w:rsidR="00BD0EC5" w:rsidRPr="001304C6">
        <w:rPr>
          <w:szCs w:val="26"/>
          <w:lang w:val="en-US"/>
        </w:rPr>
        <w:t xml:space="preserve">Friction torque on the lower steering column </w:t>
      </w:r>
      <w:r w:rsidR="008C2633" w:rsidRPr="001304C6">
        <w:rPr>
          <w:rFonts w:eastAsiaTheme="minorEastAsia"/>
          <w:iCs/>
          <w:szCs w:val="26"/>
          <w:lang w:val="en-US"/>
        </w:rPr>
        <w:t>(Nm)</w:t>
      </w:r>
    </w:p>
    <w:p w14:paraId="2A00BC8B" w14:textId="6BB1C4C8" w:rsidR="008C2633" w:rsidRPr="001304C6" w:rsidRDefault="00000000" w:rsidP="00793B59">
      <w:pPr>
        <w:pStyle w:val="NoSpacing"/>
        <w:jc w:val="both"/>
        <w:rPr>
          <w:rFonts w:eastAsiaTheme="minorEastAsia"/>
          <w:szCs w:val="26"/>
          <w:lang w:val="en-US"/>
        </w:rPr>
      </w:pPr>
      <m:oMath>
        <m:sSub>
          <m:sSubPr>
            <m:ctrlPr>
              <w:rPr>
                <w:rFonts w:ascii="Cambria Math" w:eastAsiaTheme="minorEastAsia" w:hAnsi="Cambria Math"/>
                <w:b/>
                <w:bCs/>
                <w:i/>
                <w:iCs/>
                <w:szCs w:val="26"/>
                <w:lang w:val="en-US"/>
              </w:rPr>
            </m:ctrlPr>
          </m:sSubPr>
          <m:e>
            <m:r>
              <m:rPr>
                <m:sty m:val="bi"/>
              </m:rPr>
              <w:rPr>
                <w:rFonts w:ascii="Cambria Math" w:eastAsiaTheme="minorEastAsia" w:hAnsi="Cambria Math"/>
                <w:szCs w:val="26"/>
                <w:lang w:val="en-US"/>
              </w:rPr>
              <m:t>B</m:t>
            </m:r>
          </m:e>
          <m:sub>
            <m:r>
              <m:rPr>
                <m:sty m:val="bi"/>
              </m:rPr>
              <w:rPr>
                <w:rFonts w:ascii="Cambria Math" w:eastAsiaTheme="minorEastAsia" w:hAnsi="Cambria Math"/>
                <w:szCs w:val="26"/>
                <w:lang w:val="en-US"/>
              </w:rPr>
              <m:t>sc</m:t>
            </m:r>
          </m:sub>
        </m:sSub>
      </m:oMath>
      <w:r w:rsidR="00BD0EC5" w:rsidRPr="001304C6">
        <w:rPr>
          <w:rFonts w:eastAsiaTheme="minorEastAsia"/>
          <w:iCs/>
          <w:szCs w:val="26"/>
          <w:lang w:val="en-US"/>
        </w:rPr>
        <w:t xml:space="preserve"> -</w:t>
      </w:r>
      <w:r w:rsidR="008C2633" w:rsidRPr="001304C6">
        <w:rPr>
          <w:rFonts w:eastAsiaTheme="minorEastAsia"/>
          <w:iCs/>
          <w:szCs w:val="26"/>
          <w:lang w:val="en-US"/>
        </w:rPr>
        <w:t xml:space="preserve"> </w:t>
      </w:r>
      <w:r w:rsidR="00BD0EC5" w:rsidRPr="001304C6">
        <w:rPr>
          <w:rFonts w:eastAsiaTheme="minorEastAsia"/>
          <w:iCs/>
          <w:szCs w:val="26"/>
          <w:lang w:val="en-US"/>
        </w:rPr>
        <w:t xml:space="preserve">Friction coefficient of lower steering column </w:t>
      </w:r>
      <w:r w:rsidR="008C2633" w:rsidRPr="001304C6">
        <w:rPr>
          <w:rFonts w:eastAsiaTheme="minorEastAsia"/>
          <w:iCs/>
          <w:szCs w:val="26"/>
          <w:lang w:val="en-US"/>
        </w:rPr>
        <w:t>(</w:t>
      </w:r>
      <w:r w:rsidR="008C2633" w:rsidRPr="001304C6">
        <w:rPr>
          <w:rFonts w:eastAsiaTheme="minorEastAsia"/>
          <w:szCs w:val="26"/>
          <w:lang w:val="en-US"/>
        </w:rPr>
        <w:t>Nm/(rad/s))</w:t>
      </w:r>
    </w:p>
    <w:p w14:paraId="794DE474" w14:textId="665D840D" w:rsidR="008C2633" w:rsidRPr="001304C6" w:rsidRDefault="00000000" w:rsidP="00793B59">
      <w:pPr>
        <w:pStyle w:val="NoSpacing"/>
        <w:jc w:val="both"/>
        <w:rPr>
          <w:rFonts w:eastAsiaTheme="minorEastAsia"/>
          <w:i/>
          <w:szCs w:val="26"/>
          <w:lang w:val="en-US"/>
        </w:rPr>
      </w:pPr>
      <m:oMath>
        <m:sSub>
          <m:sSubPr>
            <m:ctrlPr>
              <w:rPr>
                <w:rFonts w:ascii="Cambria Math" w:eastAsiaTheme="minorEastAsia" w:hAnsi="Cambria Math"/>
                <w:b/>
                <w:bCs/>
                <w:i/>
                <w:iCs/>
                <w:szCs w:val="26"/>
                <w:lang w:val="en-US"/>
              </w:rPr>
            </m:ctrlPr>
          </m:sSubPr>
          <m:e>
            <m:r>
              <m:rPr>
                <m:sty m:val="bi"/>
              </m:rPr>
              <w:rPr>
                <w:rFonts w:ascii="Cambria Math" w:eastAsiaTheme="minorEastAsia" w:hAnsi="Cambria Math"/>
                <w:szCs w:val="26"/>
                <w:lang w:val="en-US"/>
              </w:rPr>
              <m:t>J</m:t>
            </m:r>
          </m:e>
          <m:sub>
            <m:r>
              <m:rPr>
                <m:sty m:val="bi"/>
              </m:rPr>
              <w:rPr>
                <w:rFonts w:ascii="Cambria Math" w:eastAsiaTheme="minorEastAsia" w:hAnsi="Cambria Math"/>
                <w:szCs w:val="26"/>
                <w:lang w:val="en-US"/>
              </w:rPr>
              <m:t>sc</m:t>
            </m:r>
          </m:sub>
        </m:sSub>
      </m:oMath>
      <w:r w:rsidR="00BD0EC5" w:rsidRPr="001304C6">
        <w:rPr>
          <w:rFonts w:eastAsiaTheme="minorEastAsia"/>
          <w:iCs/>
          <w:szCs w:val="26"/>
          <w:lang w:val="en-US"/>
        </w:rPr>
        <w:t xml:space="preserve"> -</w:t>
      </w:r>
      <w:r w:rsidR="008C2633" w:rsidRPr="001304C6">
        <w:rPr>
          <w:rFonts w:eastAsiaTheme="minorEastAsia"/>
          <w:iCs/>
          <w:szCs w:val="26"/>
          <w:lang w:val="en-US"/>
        </w:rPr>
        <w:t xml:space="preserve"> </w:t>
      </w:r>
      <w:r w:rsidR="00BD0EC5" w:rsidRPr="001304C6">
        <w:rPr>
          <w:rFonts w:eastAsiaTheme="minorEastAsia"/>
          <w:iCs/>
          <w:szCs w:val="26"/>
          <w:lang w:val="en-US"/>
        </w:rPr>
        <w:t xml:space="preserve">Moment of inertia of lower steering column </w:t>
      </w:r>
      <w:r w:rsidR="008C2633" w:rsidRPr="001304C6">
        <w:rPr>
          <w:rFonts w:eastAsiaTheme="minorEastAsia"/>
          <w:iCs/>
          <w:szCs w:val="26"/>
          <w:lang w:val="en-US"/>
        </w:rPr>
        <w:t>(kg.</w:t>
      </w:r>
      <w:r w:rsidR="008C2633" w:rsidRPr="001304C6">
        <w:rPr>
          <w:rFonts w:eastAsiaTheme="minorEastAsia"/>
          <w:i/>
          <w:szCs w:val="26"/>
          <w:lang w:val="en-US"/>
        </w:rPr>
        <w:t xml:space="preserve"> </w:t>
      </w:r>
      <m:oMath>
        <m:sSup>
          <m:sSupPr>
            <m:ctrlPr>
              <w:rPr>
                <w:rFonts w:ascii="Cambria Math" w:eastAsiaTheme="minorEastAsia" w:hAnsi="Cambria Math"/>
                <w:i/>
                <w:szCs w:val="26"/>
                <w:lang w:val="en-US"/>
              </w:rPr>
            </m:ctrlPr>
          </m:sSupPr>
          <m:e>
            <m:r>
              <w:rPr>
                <w:rFonts w:ascii="Cambria Math" w:eastAsiaTheme="minorEastAsia" w:hAnsi="Cambria Math"/>
                <w:szCs w:val="26"/>
                <w:lang w:val="en-US"/>
              </w:rPr>
              <m:t>m</m:t>
            </m:r>
          </m:e>
          <m:sup>
            <m:r>
              <w:rPr>
                <w:rFonts w:ascii="Cambria Math" w:eastAsiaTheme="minorEastAsia" w:hAnsi="Cambria Math"/>
                <w:szCs w:val="26"/>
                <w:lang w:val="en-US"/>
              </w:rPr>
              <m:t>2</m:t>
            </m:r>
          </m:sup>
        </m:sSup>
      </m:oMath>
      <w:r w:rsidR="008C2633" w:rsidRPr="001304C6">
        <w:rPr>
          <w:rFonts w:eastAsiaTheme="minorEastAsia"/>
          <w:i/>
          <w:szCs w:val="26"/>
          <w:lang w:val="en-US"/>
        </w:rPr>
        <w:t>)</w:t>
      </w:r>
    </w:p>
    <w:p w14:paraId="3C422CAE" w14:textId="7F3022CD" w:rsidR="008C2633" w:rsidRPr="001304C6" w:rsidRDefault="00000000" w:rsidP="00793B59">
      <w:pPr>
        <w:pStyle w:val="NoSpacing"/>
        <w:jc w:val="both"/>
        <w:rPr>
          <w:rFonts w:eastAsiaTheme="minorEastAsia"/>
          <w:iCs/>
          <w:szCs w:val="26"/>
          <w:lang w:val="en-US"/>
        </w:rPr>
      </w:pPr>
      <m:oMath>
        <m:sSub>
          <m:sSubPr>
            <m:ctrlPr>
              <w:rPr>
                <w:rFonts w:ascii="Cambria Math" w:eastAsiaTheme="minorEastAsia" w:hAnsi="Cambria Math"/>
                <w:b/>
                <w:bCs/>
                <w:i/>
                <w:iCs/>
                <w:szCs w:val="26"/>
                <w:lang w:val="en-US"/>
              </w:rPr>
            </m:ctrlPr>
          </m:sSubPr>
          <m:e>
            <m:r>
              <m:rPr>
                <m:sty m:val="bi"/>
              </m:rPr>
              <w:rPr>
                <w:rFonts w:ascii="Cambria Math" w:eastAsiaTheme="minorEastAsia" w:hAnsi="Cambria Math"/>
                <w:szCs w:val="26"/>
                <w:lang w:val="en-US"/>
              </w:rPr>
              <m:t>θ</m:t>
            </m:r>
          </m:e>
          <m:sub>
            <m:r>
              <m:rPr>
                <m:sty m:val="bi"/>
              </m:rPr>
              <w:rPr>
                <w:rFonts w:ascii="Cambria Math" w:eastAsiaTheme="minorEastAsia" w:hAnsi="Cambria Math"/>
                <w:szCs w:val="26"/>
                <w:lang w:val="en-US"/>
              </w:rPr>
              <m:t>sc</m:t>
            </m:r>
          </m:sub>
        </m:sSub>
      </m:oMath>
      <w:r w:rsidR="00BD0EC5" w:rsidRPr="001304C6">
        <w:rPr>
          <w:rFonts w:eastAsiaTheme="minorEastAsia"/>
          <w:iCs/>
          <w:szCs w:val="26"/>
          <w:lang w:val="en-US"/>
        </w:rPr>
        <w:t xml:space="preserve"> -</w:t>
      </w:r>
      <w:r w:rsidR="008C2633" w:rsidRPr="001304C6">
        <w:rPr>
          <w:rFonts w:eastAsiaTheme="minorEastAsia"/>
          <w:iCs/>
          <w:szCs w:val="26"/>
          <w:lang w:val="en-US"/>
        </w:rPr>
        <w:t xml:space="preserve"> </w:t>
      </w:r>
      <w:r w:rsidR="00BD0EC5" w:rsidRPr="001304C6">
        <w:rPr>
          <w:rFonts w:eastAsiaTheme="minorEastAsia"/>
          <w:iCs/>
          <w:szCs w:val="26"/>
          <w:lang w:val="en-US"/>
        </w:rPr>
        <w:t>Angle of rotation of lower steering column</w:t>
      </w:r>
      <w:r w:rsidR="008C2633" w:rsidRPr="001304C6">
        <w:rPr>
          <w:rFonts w:eastAsiaTheme="minorEastAsia"/>
          <w:iCs/>
          <w:szCs w:val="26"/>
          <w:lang w:val="en-US"/>
        </w:rPr>
        <w:t xml:space="preserve"> (rad)</w:t>
      </w:r>
    </w:p>
    <w:p w14:paraId="51B8D079" w14:textId="603BED8A" w:rsidR="008C2633" w:rsidRPr="001304C6" w:rsidRDefault="00000000" w:rsidP="00793B59">
      <w:pPr>
        <w:pStyle w:val="NoSpacing"/>
        <w:jc w:val="both"/>
        <w:rPr>
          <w:rFonts w:eastAsiaTheme="minorEastAsia"/>
          <w:szCs w:val="26"/>
          <w:lang w:val="en-US"/>
        </w:rPr>
      </w:pPr>
      <m:oMath>
        <m:sSub>
          <m:sSubPr>
            <m:ctrlPr>
              <w:rPr>
                <w:rFonts w:ascii="Cambria Math" w:hAnsi="Cambria Math"/>
                <w:b/>
                <w:bCs/>
                <w:szCs w:val="26"/>
                <w:lang w:val="en-US"/>
              </w:rPr>
            </m:ctrlPr>
          </m:sSubPr>
          <m:e>
            <m:r>
              <m:rPr>
                <m:sty m:val="bi"/>
              </m:rPr>
              <w:rPr>
                <w:rFonts w:ascii="Cambria Math" w:hAnsi="Cambria Math"/>
                <w:szCs w:val="26"/>
                <w:lang w:val="en-US"/>
              </w:rPr>
              <m:t>T</m:t>
            </m:r>
          </m:e>
          <m:sub>
            <m:r>
              <m:rPr>
                <m:sty m:val="bi"/>
              </m:rPr>
              <w:rPr>
                <w:rFonts w:ascii="Cambria Math" w:hAnsi="Cambria Math"/>
                <w:szCs w:val="26"/>
                <w:lang w:val="en-US"/>
              </w:rPr>
              <m:t>p</m:t>
            </m:r>
          </m:sub>
        </m:sSub>
      </m:oMath>
      <w:r w:rsidR="00BD0EC5" w:rsidRPr="001304C6">
        <w:rPr>
          <w:rFonts w:eastAsiaTheme="minorEastAsia"/>
          <w:szCs w:val="26"/>
          <w:lang w:val="en-US"/>
        </w:rPr>
        <w:t xml:space="preserve"> -</w:t>
      </w:r>
      <w:r w:rsidR="008C2633" w:rsidRPr="001304C6">
        <w:rPr>
          <w:rFonts w:eastAsiaTheme="minorEastAsia"/>
          <w:szCs w:val="26"/>
          <w:lang w:val="en-US"/>
        </w:rPr>
        <w:t xml:space="preserve"> </w:t>
      </w:r>
      <w:r w:rsidR="00BD0EC5" w:rsidRPr="001304C6">
        <w:rPr>
          <w:rFonts w:eastAsiaTheme="minorEastAsia"/>
          <w:szCs w:val="26"/>
          <w:lang w:val="en-US"/>
        </w:rPr>
        <w:t xml:space="preserve">Resistant torque at the pinion </w:t>
      </w:r>
      <w:r w:rsidR="008C2633" w:rsidRPr="001304C6">
        <w:rPr>
          <w:rFonts w:eastAsiaTheme="minorEastAsia"/>
          <w:szCs w:val="26"/>
          <w:lang w:val="en-US"/>
        </w:rPr>
        <w:t>(Nm)</w:t>
      </w:r>
    </w:p>
    <w:p w14:paraId="3A2293D0" w14:textId="14A2D6BC" w:rsidR="008C2633" w:rsidRPr="001304C6" w:rsidRDefault="00000000" w:rsidP="00793B59">
      <w:pPr>
        <w:pStyle w:val="NoSpacing"/>
        <w:jc w:val="both"/>
        <w:rPr>
          <w:rFonts w:eastAsiaTheme="minorEastAsia"/>
          <w:szCs w:val="26"/>
          <w:lang w:val="en-US"/>
        </w:rPr>
      </w:pPr>
      <m:oMath>
        <m:sSub>
          <m:sSubPr>
            <m:ctrlPr>
              <w:rPr>
                <w:rFonts w:ascii="Cambria Math" w:eastAsiaTheme="minorEastAsia" w:hAnsi="Cambria Math"/>
                <w:b/>
                <w:bCs/>
                <w:i/>
                <w:iCs/>
                <w:szCs w:val="26"/>
                <w:lang w:val="en-US"/>
              </w:rPr>
            </m:ctrlPr>
          </m:sSubPr>
          <m:e>
            <m:r>
              <m:rPr>
                <m:sty m:val="bi"/>
              </m:rPr>
              <w:rPr>
                <w:rFonts w:ascii="Cambria Math" w:eastAsiaTheme="minorEastAsia" w:hAnsi="Cambria Math"/>
                <w:szCs w:val="26"/>
                <w:lang w:val="en-US"/>
              </w:rPr>
              <m:t>v</m:t>
            </m:r>
          </m:e>
          <m:sub>
            <m:r>
              <m:rPr>
                <m:sty m:val="bi"/>
              </m:rPr>
              <w:rPr>
                <w:rFonts w:ascii="Cambria Math" w:eastAsiaTheme="minorEastAsia" w:hAnsi="Cambria Math"/>
                <w:szCs w:val="26"/>
                <w:lang w:val="en-US"/>
              </w:rPr>
              <m:t>c</m:t>
            </m:r>
          </m:sub>
        </m:sSub>
      </m:oMath>
      <w:r w:rsidR="008C2633" w:rsidRPr="001304C6">
        <w:rPr>
          <w:rFonts w:eastAsiaTheme="minorEastAsia"/>
          <w:iCs/>
          <w:szCs w:val="26"/>
          <w:lang w:val="en-US"/>
        </w:rPr>
        <w:t xml:space="preserve">: </w:t>
      </w:r>
      <w:r w:rsidR="00BD0EC5" w:rsidRPr="001304C6">
        <w:rPr>
          <w:rFonts w:eastAsiaTheme="minorEastAsia"/>
          <w:iCs/>
          <w:szCs w:val="26"/>
          <w:lang w:val="en-US"/>
        </w:rPr>
        <w:t>Vehicle speed</w:t>
      </w:r>
      <w:r w:rsidR="008C2633" w:rsidRPr="001304C6">
        <w:rPr>
          <w:rFonts w:eastAsiaTheme="minorEastAsia"/>
          <w:iCs/>
          <w:szCs w:val="26"/>
          <w:lang w:val="en-US"/>
        </w:rPr>
        <w:t xml:space="preserve"> (m/s)</w:t>
      </w:r>
    </w:p>
    <w:p w14:paraId="1C543F63" w14:textId="77777777" w:rsidR="008C2633" w:rsidRPr="001304C6" w:rsidRDefault="008C2633" w:rsidP="00793B59">
      <w:pPr>
        <w:jc w:val="both"/>
        <w:rPr>
          <w:rFonts w:ascii="Times New Roman" w:eastAsiaTheme="minorEastAsia" w:hAnsi="Times New Roman" w:cs="Times New Roman"/>
          <w:sz w:val="26"/>
          <w:szCs w:val="26"/>
        </w:rPr>
      </w:pPr>
    </w:p>
    <w:p w14:paraId="11093CD7" w14:textId="1210D5A6" w:rsidR="00272A86" w:rsidRPr="009A3232" w:rsidRDefault="009A3232" w:rsidP="00793B59">
      <w:pPr>
        <w:pStyle w:val="Heading2"/>
        <w:jc w:val="both"/>
        <w:rPr>
          <w:rFonts w:ascii="Times New Roman" w:hAnsi="Times New Roman" w:cs="Times New Roman"/>
          <w:b/>
          <w:bCs/>
          <w:color w:val="auto"/>
        </w:rPr>
      </w:pPr>
      <w:bookmarkStart w:id="28" w:name="_Toc135563741"/>
      <w:r w:rsidRPr="009A3232">
        <w:rPr>
          <w:rFonts w:ascii="Times New Roman" w:hAnsi="Times New Roman" w:cs="Times New Roman"/>
          <w:b/>
          <w:bCs/>
          <w:color w:val="auto"/>
        </w:rPr>
        <w:lastRenderedPageBreak/>
        <w:t xml:space="preserve">2.3 </w:t>
      </w:r>
      <w:r w:rsidR="00272A86" w:rsidRPr="009A3232">
        <w:rPr>
          <w:rFonts w:ascii="Times New Roman" w:hAnsi="Times New Roman" w:cs="Times New Roman"/>
          <w:b/>
          <w:bCs/>
          <w:color w:val="auto"/>
        </w:rPr>
        <w:t xml:space="preserve">Overall </w:t>
      </w:r>
      <w:r w:rsidRPr="009A3232">
        <w:rPr>
          <w:rFonts w:ascii="Times New Roman" w:hAnsi="Times New Roman" w:cs="Times New Roman"/>
          <w:b/>
          <w:bCs/>
          <w:color w:val="auto"/>
        </w:rPr>
        <w:t xml:space="preserve">Diagram and Control Rules </w:t>
      </w:r>
      <w:r>
        <w:rPr>
          <w:rFonts w:ascii="Times New Roman" w:hAnsi="Times New Roman" w:cs="Times New Roman"/>
          <w:b/>
          <w:bCs/>
          <w:color w:val="auto"/>
        </w:rPr>
        <w:t>o</w:t>
      </w:r>
      <w:r w:rsidRPr="009A3232">
        <w:rPr>
          <w:rFonts w:ascii="Times New Roman" w:hAnsi="Times New Roman" w:cs="Times New Roman"/>
          <w:b/>
          <w:bCs/>
          <w:color w:val="auto"/>
        </w:rPr>
        <w:t xml:space="preserve">f </w:t>
      </w:r>
      <w:r w:rsidR="00272A86" w:rsidRPr="009A3232">
        <w:rPr>
          <w:rFonts w:ascii="Times New Roman" w:hAnsi="Times New Roman" w:cs="Times New Roman"/>
          <w:b/>
          <w:bCs/>
          <w:color w:val="auto"/>
        </w:rPr>
        <w:t xml:space="preserve">EPS </w:t>
      </w:r>
      <w:r w:rsidRPr="009A3232">
        <w:rPr>
          <w:rFonts w:ascii="Times New Roman" w:hAnsi="Times New Roman" w:cs="Times New Roman"/>
          <w:b/>
          <w:bCs/>
          <w:color w:val="auto"/>
        </w:rPr>
        <w:t>System</w:t>
      </w:r>
      <w:bookmarkEnd w:id="28"/>
    </w:p>
    <w:p w14:paraId="4A813A16" w14:textId="77777777" w:rsidR="00825334" w:rsidRDefault="00825334" w:rsidP="00793B59">
      <w:pPr>
        <w:keepNext/>
        <w:jc w:val="both"/>
      </w:pPr>
      <w:r w:rsidRPr="00825334">
        <w:rPr>
          <w:rFonts w:ascii="Times New Roman" w:hAnsi="Times New Roman" w:cs="Times New Roman"/>
          <w:noProof/>
          <w:sz w:val="26"/>
          <w:szCs w:val="26"/>
        </w:rPr>
        <w:drawing>
          <wp:inline distT="0" distB="0" distL="0" distR="0" wp14:anchorId="6CB2A140" wp14:editId="18828E90">
            <wp:extent cx="5943600" cy="28822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82265"/>
                    </a:xfrm>
                    <a:prstGeom prst="rect">
                      <a:avLst/>
                    </a:prstGeom>
                  </pic:spPr>
                </pic:pic>
              </a:graphicData>
            </a:graphic>
          </wp:inline>
        </w:drawing>
      </w:r>
    </w:p>
    <w:p w14:paraId="2A6FB2A3" w14:textId="39F7F0E4" w:rsidR="00272A86" w:rsidRPr="00825334" w:rsidRDefault="00825334" w:rsidP="00793B59">
      <w:pPr>
        <w:pStyle w:val="Caption"/>
        <w:jc w:val="center"/>
        <w:rPr>
          <w:rFonts w:ascii="Times New Roman" w:hAnsi="Times New Roman" w:cs="Times New Roman"/>
          <w:sz w:val="26"/>
          <w:szCs w:val="26"/>
        </w:rPr>
      </w:pPr>
      <w:r w:rsidRPr="00825334">
        <w:rPr>
          <w:rFonts w:ascii="Times New Roman" w:hAnsi="Times New Roman" w:cs="Times New Roman"/>
          <w:sz w:val="26"/>
          <w:szCs w:val="26"/>
        </w:rPr>
        <w:t xml:space="preserve">Figure </w:t>
      </w:r>
      <w:r w:rsidRPr="00825334">
        <w:rPr>
          <w:rFonts w:ascii="Times New Roman" w:hAnsi="Times New Roman" w:cs="Times New Roman"/>
          <w:sz w:val="26"/>
          <w:szCs w:val="26"/>
        </w:rPr>
        <w:fldChar w:fldCharType="begin"/>
      </w:r>
      <w:r w:rsidRPr="00825334">
        <w:rPr>
          <w:rFonts w:ascii="Times New Roman" w:hAnsi="Times New Roman" w:cs="Times New Roman"/>
          <w:sz w:val="26"/>
          <w:szCs w:val="26"/>
        </w:rPr>
        <w:instrText xml:space="preserve"> SEQ Figure \* ARABIC </w:instrText>
      </w:r>
      <w:r w:rsidRPr="00825334">
        <w:rPr>
          <w:rFonts w:ascii="Times New Roman" w:hAnsi="Times New Roman" w:cs="Times New Roman"/>
          <w:sz w:val="26"/>
          <w:szCs w:val="26"/>
        </w:rPr>
        <w:fldChar w:fldCharType="separate"/>
      </w:r>
      <w:r w:rsidRPr="00825334">
        <w:rPr>
          <w:rFonts w:ascii="Times New Roman" w:hAnsi="Times New Roman" w:cs="Times New Roman"/>
          <w:noProof/>
          <w:sz w:val="26"/>
          <w:szCs w:val="26"/>
        </w:rPr>
        <w:t>15</w:t>
      </w:r>
      <w:r w:rsidRPr="00825334">
        <w:rPr>
          <w:rFonts w:ascii="Times New Roman" w:hAnsi="Times New Roman" w:cs="Times New Roman"/>
          <w:sz w:val="26"/>
          <w:szCs w:val="26"/>
        </w:rPr>
        <w:fldChar w:fldCharType="end"/>
      </w:r>
      <w:r w:rsidRPr="00825334">
        <w:rPr>
          <w:rFonts w:ascii="Times New Roman" w:hAnsi="Times New Roman" w:cs="Times New Roman"/>
          <w:sz w:val="26"/>
          <w:szCs w:val="26"/>
        </w:rPr>
        <w:t xml:space="preserve"> EPS block diagram</w:t>
      </w:r>
    </w:p>
    <w:p w14:paraId="15186515" w14:textId="77777777" w:rsidR="00272A86" w:rsidRPr="001304C6" w:rsidRDefault="00272A86" w:rsidP="00793B59">
      <w:pPr>
        <w:jc w:val="both"/>
        <w:rPr>
          <w:rFonts w:ascii="Times New Roman" w:hAnsi="Times New Roman" w:cs="Times New Roman"/>
          <w:sz w:val="26"/>
          <w:szCs w:val="26"/>
        </w:rPr>
      </w:pPr>
      <w:r w:rsidRPr="001304C6">
        <w:rPr>
          <w:rFonts w:ascii="Times New Roman" w:hAnsi="Times New Roman" w:cs="Times New Roman"/>
          <w:sz w:val="26"/>
          <w:szCs w:val="26"/>
        </w:rPr>
        <w:t>In order to simulate the control rules of EPS, a driving situation is created. A PID controller will play the role of the driver. It will receive the error signal between the set path and the actual path to adjust the torque acting on the steering wheel of the steering system. From there, the steering system block will give out the signals of left and right wheels angles to vehicle block. The vehicle block will move and feedback the actual moving direction.</w:t>
      </w:r>
    </w:p>
    <w:p w14:paraId="7A176BAA" w14:textId="77777777" w:rsidR="008E79D3" w:rsidRDefault="00272A86" w:rsidP="00793B59">
      <w:pPr>
        <w:jc w:val="both"/>
        <w:rPr>
          <w:rFonts w:ascii="Times New Roman" w:hAnsi="Times New Roman" w:cs="Times New Roman"/>
          <w:sz w:val="26"/>
          <w:szCs w:val="26"/>
        </w:rPr>
      </w:pPr>
      <w:r w:rsidRPr="001304C6">
        <w:rPr>
          <w:rFonts w:ascii="Times New Roman" w:hAnsi="Times New Roman" w:cs="Times New Roman"/>
          <w:sz w:val="26"/>
          <w:szCs w:val="26"/>
        </w:rPr>
        <w:t>The torque the driver exerted on the steering wheel will be compared with the steering limits which will be calculated based on the steering wheel angle and speed of the vehicle. If it exceeds the limit, the motor’s PID controller will receive the error signal between the torques and gives out voltage signal to control the motor to create the assisting torque</w:t>
      </w:r>
      <w:r w:rsidR="008E79D3">
        <w:rPr>
          <w:rFonts w:ascii="Times New Roman" w:hAnsi="Times New Roman" w:cs="Times New Roman"/>
          <w:sz w:val="26"/>
          <w:szCs w:val="26"/>
        </w:rPr>
        <w:t>.</w:t>
      </w:r>
    </w:p>
    <w:p w14:paraId="63EA8C20" w14:textId="29714958" w:rsidR="00272A86" w:rsidRPr="001304C6" w:rsidRDefault="008E79D3" w:rsidP="00793B59">
      <w:pPr>
        <w:jc w:val="both"/>
        <w:rPr>
          <w:rFonts w:ascii="Times New Roman" w:hAnsi="Times New Roman" w:cs="Times New Roman"/>
          <w:sz w:val="26"/>
          <w:szCs w:val="26"/>
        </w:rPr>
      </w:pPr>
      <w:r>
        <w:rPr>
          <w:rFonts w:ascii="Times New Roman" w:hAnsi="Times New Roman" w:cs="Times New Roman"/>
          <w:sz w:val="26"/>
          <w:szCs w:val="26"/>
        </w:rPr>
        <w:t xml:space="preserve"> </w:t>
      </w:r>
    </w:p>
    <w:p w14:paraId="380E9BFD" w14:textId="16E142E1" w:rsidR="00272A86" w:rsidRPr="009A3232" w:rsidRDefault="00272A86" w:rsidP="00793B59">
      <w:pPr>
        <w:pStyle w:val="Heading2"/>
        <w:jc w:val="both"/>
        <w:rPr>
          <w:rFonts w:ascii="Times New Roman" w:hAnsi="Times New Roman" w:cs="Times New Roman"/>
          <w:b/>
          <w:bCs/>
          <w:color w:val="auto"/>
        </w:rPr>
      </w:pPr>
      <w:bookmarkStart w:id="29" w:name="_Toc135563742"/>
      <w:r w:rsidRPr="009A3232">
        <w:rPr>
          <w:rFonts w:ascii="Times New Roman" w:hAnsi="Times New Roman" w:cs="Times New Roman"/>
          <w:b/>
          <w:bCs/>
          <w:color w:val="auto"/>
        </w:rPr>
        <w:t xml:space="preserve">2.4 PID </w:t>
      </w:r>
      <w:r w:rsidR="009A3232" w:rsidRPr="009A3232">
        <w:rPr>
          <w:rFonts w:ascii="Times New Roman" w:hAnsi="Times New Roman" w:cs="Times New Roman"/>
          <w:b/>
          <w:bCs/>
          <w:color w:val="auto"/>
        </w:rPr>
        <w:t>C</w:t>
      </w:r>
      <w:r w:rsidRPr="009A3232">
        <w:rPr>
          <w:rFonts w:ascii="Times New Roman" w:hAnsi="Times New Roman" w:cs="Times New Roman"/>
          <w:b/>
          <w:bCs/>
          <w:color w:val="auto"/>
        </w:rPr>
        <w:t>ontroller</w:t>
      </w:r>
      <w:bookmarkEnd w:id="29"/>
    </w:p>
    <w:p w14:paraId="2383161F" w14:textId="77777777" w:rsidR="00272A86" w:rsidRPr="001304C6" w:rsidRDefault="00272A86" w:rsidP="00793B59">
      <w:pPr>
        <w:jc w:val="both"/>
        <w:rPr>
          <w:rFonts w:ascii="Times New Roman" w:hAnsi="Times New Roman" w:cs="Times New Roman"/>
          <w:sz w:val="26"/>
          <w:szCs w:val="26"/>
        </w:rPr>
      </w:pPr>
      <w:r w:rsidRPr="001304C6">
        <w:rPr>
          <w:rFonts w:ascii="Times New Roman" w:hAnsi="Times New Roman" w:cs="Times New Roman"/>
          <w:sz w:val="26"/>
          <w:szCs w:val="26"/>
        </w:rPr>
        <w:t>PID (Proportional Integral Derivative) controller is a combination of three controllers:</w:t>
      </w:r>
      <w:r w:rsidRPr="001304C6">
        <w:rPr>
          <w:rFonts w:ascii="Times New Roman" w:hAnsi="Times New Roman" w:cs="Times New Roman"/>
          <w:sz w:val="26"/>
          <w:szCs w:val="26"/>
        </w:rPr>
        <w:br/>
        <w:t>proportional, integral, and differential, capable of adjusting to the lowest possible error, increasing response speed, reducing overshoot, and limiting oscillation. The PID controller is a process control technique that engages in “proportional, integral, and differential” processing actions. That is, the resulting error signals will be minimized by the effect of the proportional effect, the effect of the integral effect and clarified by a rate obtained with the fractional effect before.</w:t>
      </w:r>
    </w:p>
    <w:p w14:paraId="76F47B99" w14:textId="77777777" w:rsidR="00272A86" w:rsidRPr="001304C6" w:rsidRDefault="00272A86" w:rsidP="00793B59">
      <w:pPr>
        <w:numPr>
          <w:ilvl w:val="0"/>
          <w:numId w:val="7"/>
        </w:numPr>
        <w:jc w:val="both"/>
        <w:rPr>
          <w:rFonts w:ascii="Times New Roman" w:hAnsi="Times New Roman" w:cs="Times New Roman"/>
          <w:sz w:val="26"/>
          <w:szCs w:val="26"/>
        </w:rPr>
      </w:pPr>
      <w:r w:rsidRPr="001304C6">
        <w:rPr>
          <w:rFonts w:ascii="Times New Roman" w:hAnsi="Times New Roman" w:cs="Times New Roman"/>
          <w:sz w:val="26"/>
          <w:szCs w:val="26"/>
        </w:rPr>
        <w:t>P: It is a proportional adjustment method, which helps to generate an adjustment signal proportional to the input error according to the sampling time.</w:t>
      </w:r>
    </w:p>
    <w:p w14:paraId="1C36A2B5" w14:textId="77777777" w:rsidR="00272A86" w:rsidRPr="001304C6" w:rsidRDefault="00272A86" w:rsidP="00793B59">
      <w:pPr>
        <w:numPr>
          <w:ilvl w:val="0"/>
          <w:numId w:val="7"/>
        </w:numPr>
        <w:jc w:val="both"/>
        <w:rPr>
          <w:rFonts w:ascii="Times New Roman" w:hAnsi="Times New Roman" w:cs="Times New Roman"/>
          <w:sz w:val="26"/>
          <w:szCs w:val="26"/>
        </w:rPr>
      </w:pPr>
      <w:r w:rsidRPr="001304C6">
        <w:rPr>
          <w:rFonts w:ascii="Times New Roman" w:hAnsi="Times New Roman" w:cs="Times New Roman"/>
          <w:sz w:val="26"/>
          <w:szCs w:val="26"/>
        </w:rPr>
        <w:lastRenderedPageBreak/>
        <w:t xml:space="preserve">I: Is the integral of the error over the sampling time. Integral control is a tuning method to generate tuning signals so that the error is reduced to 0. This tells </w:t>
      </w:r>
      <w:proofErr w:type="gramStart"/>
      <w:r w:rsidRPr="001304C6">
        <w:rPr>
          <w:rFonts w:ascii="Times New Roman" w:hAnsi="Times New Roman" w:cs="Times New Roman"/>
          <w:sz w:val="26"/>
          <w:szCs w:val="26"/>
        </w:rPr>
        <w:t>us</w:t>
      </w:r>
      <w:proofErr w:type="gramEnd"/>
      <w:r w:rsidRPr="001304C6">
        <w:rPr>
          <w:rFonts w:ascii="Times New Roman" w:hAnsi="Times New Roman" w:cs="Times New Roman"/>
          <w:sz w:val="26"/>
          <w:szCs w:val="26"/>
        </w:rPr>
        <w:t xml:space="preserve"> the total instantaneous error over time or the accumulated error in the past. The smaller the time, the stronger the integral adjustment effect, corresponding to the smaller deviation.</w:t>
      </w:r>
    </w:p>
    <w:p w14:paraId="770CB29F" w14:textId="77777777" w:rsidR="00272A86" w:rsidRPr="001304C6" w:rsidRDefault="00272A86" w:rsidP="00793B59">
      <w:pPr>
        <w:numPr>
          <w:ilvl w:val="0"/>
          <w:numId w:val="7"/>
        </w:numPr>
        <w:jc w:val="both"/>
        <w:rPr>
          <w:rFonts w:ascii="Times New Roman" w:hAnsi="Times New Roman" w:cs="Times New Roman"/>
          <w:sz w:val="26"/>
          <w:szCs w:val="26"/>
        </w:rPr>
      </w:pPr>
      <w:r w:rsidRPr="001304C6">
        <w:rPr>
          <w:rFonts w:ascii="Times New Roman" w:hAnsi="Times New Roman" w:cs="Times New Roman"/>
          <w:sz w:val="26"/>
          <w:szCs w:val="26"/>
        </w:rPr>
        <w:t>D: Is the differential of the error. The differential control generates an adjustment signal that is proportional to the rate of change of the input bias. The larger the time, the stronger the differential tuning range, which corresponds to the faster the regulator responds to input changes.</w:t>
      </w:r>
    </w:p>
    <w:p w14:paraId="3D2D78CB" w14:textId="77777777" w:rsidR="00272A86" w:rsidRPr="001304C6" w:rsidRDefault="00272A86" w:rsidP="00793B59">
      <w:pPr>
        <w:keepNext/>
        <w:jc w:val="center"/>
        <w:rPr>
          <w:rFonts w:ascii="Times New Roman" w:hAnsi="Times New Roman" w:cs="Times New Roman"/>
          <w:sz w:val="26"/>
          <w:szCs w:val="26"/>
        </w:rPr>
      </w:pPr>
      <w:r w:rsidRPr="001304C6">
        <w:rPr>
          <w:rFonts w:ascii="Times New Roman" w:hAnsi="Times New Roman" w:cs="Times New Roman"/>
          <w:noProof/>
          <w:sz w:val="26"/>
          <w:szCs w:val="26"/>
        </w:rPr>
        <w:drawing>
          <wp:inline distT="0" distB="0" distL="0" distR="0" wp14:anchorId="1D6CB43C" wp14:editId="6E4B1C17">
            <wp:extent cx="5943600" cy="2666365"/>
            <wp:effectExtent l="0" t="0" r="0" b="635"/>
            <wp:docPr id="8" name="Picture 8" descr="PID Controller - What-is-PID-controller-How-it-wor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D Controller - What-is-PID-controller-How-it-works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666365"/>
                    </a:xfrm>
                    <a:prstGeom prst="rect">
                      <a:avLst/>
                    </a:prstGeom>
                    <a:noFill/>
                    <a:ln>
                      <a:noFill/>
                    </a:ln>
                  </pic:spPr>
                </pic:pic>
              </a:graphicData>
            </a:graphic>
          </wp:inline>
        </w:drawing>
      </w:r>
    </w:p>
    <w:p w14:paraId="147FE77B" w14:textId="277DC4C9" w:rsidR="00272A86" w:rsidRPr="001304C6" w:rsidRDefault="00272A86" w:rsidP="00793B59">
      <w:pPr>
        <w:pStyle w:val="Caption"/>
        <w:jc w:val="center"/>
        <w:rPr>
          <w:rFonts w:ascii="Times New Roman" w:hAnsi="Times New Roman" w:cs="Times New Roman"/>
          <w:color w:val="auto"/>
          <w:sz w:val="26"/>
          <w:szCs w:val="26"/>
        </w:rPr>
      </w:pPr>
      <w:bookmarkStart w:id="30" w:name="_Toc135500964"/>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00825334">
        <w:rPr>
          <w:rFonts w:ascii="Times New Roman" w:hAnsi="Times New Roman" w:cs="Times New Roman"/>
          <w:noProof/>
          <w:color w:val="auto"/>
          <w:sz w:val="26"/>
          <w:szCs w:val="26"/>
        </w:rPr>
        <w:t>16</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A PID controller structure</w:t>
      </w:r>
      <w:bookmarkEnd w:id="30"/>
    </w:p>
    <w:p w14:paraId="09E00419" w14:textId="77777777" w:rsidR="00272A86" w:rsidRPr="001304C6" w:rsidRDefault="00272A86" w:rsidP="00793B59">
      <w:pPr>
        <w:jc w:val="both"/>
        <w:rPr>
          <w:rFonts w:ascii="Times New Roman" w:hAnsi="Times New Roman" w:cs="Times New Roman"/>
          <w:sz w:val="26"/>
          <w:szCs w:val="26"/>
        </w:rPr>
      </w:pPr>
      <w:r w:rsidRPr="001304C6">
        <w:rPr>
          <w:rFonts w:ascii="Times New Roman" w:hAnsi="Times New Roman" w:cs="Times New Roman"/>
          <w:sz w:val="26"/>
          <w:szCs w:val="26"/>
        </w:rPr>
        <w:t>While being widely used in various industrial process with many advantages, there are some limitations</w:t>
      </w:r>
    </w:p>
    <w:p w14:paraId="7209DF36" w14:textId="77777777" w:rsidR="00272A86" w:rsidRPr="001304C6" w:rsidRDefault="00272A86" w:rsidP="00793B59">
      <w:pPr>
        <w:jc w:val="both"/>
        <w:rPr>
          <w:rFonts w:ascii="Times New Roman" w:hAnsi="Times New Roman" w:cs="Times New Roman"/>
          <w:sz w:val="26"/>
          <w:szCs w:val="26"/>
        </w:rPr>
      </w:pPr>
      <w:r w:rsidRPr="001304C6">
        <w:rPr>
          <w:rFonts w:ascii="Times New Roman" w:hAnsi="Times New Roman" w:cs="Times New Roman"/>
          <w:sz w:val="26"/>
          <w:szCs w:val="26"/>
        </w:rPr>
        <w:t>Advantages:</w:t>
      </w:r>
    </w:p>
    <w:p w14:paraId="7FC51A4B" w14:textId="77777777" w:rsidR="00272A86" w:rsidRPr="001304C6" w:rsidRDefault="00272A86" w:rsidP="00793B59">
      <w:pPr>
        <w:pStyle w:val="ListParagraph"/>
        <w:numPr>
          <w:ilvl w:val="0"/>
          <w:numId w:val="4"/>
        </w:numPr>
        <w:jc w:val="both"/>
        <w:rPr>
          <w:rFonts w:ascii="Times New Roman" w:hAnsi="Times New Roman" w:cs="Times New Roman"/>
          <w:sz w:val="26"/>
          <w:szCs w:val="26"/>
        </w:rPr>
      </w:pPr>
      <w:r w:rsidRPr="001304C6">
        <w:rPr>
          <w:rFonts w:ascii="Times New Roman" w:hAnsi="Times New Roman" w:cs="Times New Roman"/>
          <w:sz w:val="26"/>
          <w:szCs w:val="26"/>
        </w:rPr>
        <w:t>PID controllers are simple and versatile, making them suitable for a wide range of systems.</w:t>
      </w:r>
    </w:p>
    <w:p w14:paraId="478E9CDE" w14:textId="77777777" w:rsidR="00272A86" w:rsidRPr="001304C6" w:rsidRDefault="00272A86" w:rsidP="00793B59">
      <w:pPr>
        <w:pStyle w:val="ListParagraph"/>
        <w:numPr>
          <w:ilvl w:val="0"/>
          <w:numId w:val="4"/>
        </w:numPr>
        <w:jc w:val="both"/>
        <w:rPr>
          <w:rFonts w:ascii="Times New Roman" w:hAnsi="Times New Roman" w:cs="Times New Roman"/>
          <w:sz w:val="26"/>
          <w:szCs w:val="26"/>
        </w:rPr>
      </w:pPr>
      <w:r w:rsidRPr="001304C6">
        <w:rPr>
          <w:rFonts w:ascii="Times New Roman" w:hAnsi="Times New Roman" w:cs="Times New Roman"/>
          <w:sz w:val="26"/>
          <w:szCs w:val="26"/>
        </w:rPr>
        <w:t>They can be easily implemented and applied to various control tasks with relatively little effort.</w:t>
      </w:r>
    </w:p>
    <w:p w14:paraId="4524C099" w14:textId="77777777" w:rsidR="00272A86" w:rsidRPr="001304C6" w:rsidRDefault="00272A86" w:rsidP="00793B59">
      <w:pPr>
        <w:pStyle w:val="ListParagraph"/>
        <w:numPr>
          <w:ilvl w:val="0"/>
          <w:numId w:val="4"/>
        </w:numPr>
        <w:jc w:val="both"/>
        <w:rPr>
          <w:rFonts w:ascii="Times New Roman" w:hAnsi="Times New Roman" w:cs="Times New Roman"/>
          <w:sz w:val="26"/>
          <w:szCs w:val="26"/>
        </w:rPr>
      </w:pPr>
      <w:r w:rsidRPr="001304C6">
        <w:rPr>
          <w:rFonts w:ascii="Times New Roman" w:hAnsi="Times New Roman" w:cs="Times New Roman"/>
          <w:sz w:val="26"/>
          <w:szCs w:val="26"/>
        </w:rPr>
        <w:t>PID controllers can be tuned to achieve stable and accurate control, making them effective in systems with slowly changing dynamics.</w:t>
      </w:r>
    </w:p>
    <w:p w14:paraId="2DFD8028" w14:textId="77777777" w:rsidR="00272A86" w:rsidRPr="001304C6" w:rsidRDefault="00272A86" w:rsidP="00793B59">
      <w:pPr>
        <w:pStyle w:val="ListParagraph"/>
        <w:numPr>
          <w:ilvl w:val="0"/>
          <w:numId w:val="4"/>
        </w:numPr>
        <w:jc w:val="both"/>
        <w:rPr>
          <w:rFonts w:ascii="Times New Roman" w:hAnsi="Times New Roman" w:cs="Times New Roman"/>
          <w:sz w:val="26"/>
          <w:szCs w:val="26"/>
        </w:rPr>
      </w:pPr>
      <w:r w:rsidRPr="001304C6">
        <w:rPr>
          <w:rFonts w:ascii="Times New Roman" w:hAnsi="Times New Roman" w:cs="Times New Roman"/>
          <w:sz w:val="26"/>
          <w:szCs w:val="26"/>
        </w:rPr>
        <w:t>Their continuous output enables them to respond quickly to changes in the system.</w:t>
      </w:r>
    </w:p>
    <w:p w14:paraId="712A3873" w14:textId="77777777" w:rsidR="00272A86" w:rsidRPr="001304C6" w:rsidRDefault="00272A86" w:rsidP="00793B59">
      <w:pPr>
        <w:pStyle w:val="ListParagraph"/>
        <w:numPr>
          <w:ilvl w:val="0"/>
          <w:numId w:val="4"/>
        </w:numPr>
        <w:jc w:val="both"/>
        <w:rPr>
          <w:rFonts w:ascii="Times New Roman" w:hAnsi="Times New Roman" w:cs="Times New Roman"/>
          <w:sz w:val="26"/>
          <w:szCs w:val="26"/>
        </w:rPr>
      </w:pPr>
      <w:r w:rsidRPr="001304C6">
        <w:rPr>
          <w:rFonts w:ascii="Times New Roman" w:hAnsi="Times New Roman" w:cs="Times New Roman"/>
          <w:sz w:val="26"/>
          <w:szCs w:val="26"/>
        </w:rPr>
        <w:t>PID controllers can be modified to meet specific requirements by adjusting the gain parameters, offering flexibility in system design.</w:t>
      </w:r>
    </w:p>
    <w:p w14:paraId="7BC47D46" w14:textId="77777777" w:rsidR="00272A86" w:rsidRPr="001304C6" w:rsidRDefault="00272A86" w:rsidP="00793B59">
      <w:pPr>
        <w:jc w:val="both"/>
        <w:rPr>
          <w:rFonts w:ascii="Times New Roman" w:hAnsi="Times New Roman" w:cs="Times New Roman"/>
          <w:sz w:val="26"/>
          <w:szCs w:val="26"/>
        </w:rPr>
      </w:pPr>
      <w:r w:rsidRPr="001304C6">
        <w:rPr>
          <w:rFonts w:ascii="Times New Roman" w:hAnsi="Times New Roman" w:cs="Times New Roman"/>
          <w:sz w:val="26"/>
          <w:szCs w:val="26"/>
        </w:rPr>
        <w:t>Disadvantages</w:t>
      </w:r>
    </w:p>
    <w:p w14:paraId="3C06DD0B" w14:textId="77777777" w:rsidR="00272A86" w:rsidRPr="001304C6" w:rsidRDefault="00272A86" w:rsidP="00793B59">
      <w:pPr>
        <w:pStyle w:val="ListParagraph"/>
        <w:numPr>
          <w:ilvl w:val="0"/>
          <w:numId w:val="8"/>
        </w:numPr>
        <w:jc w:val="both"/>
        <w:rPr>
          <w:rFonts w:ascii="Times New Roman" w:hAnsi="Times New Roman" w:cs="Times New Roman"/>
          <w:sz w:val="26"/>
          <w:szCs w:val="26"/>
        </w:rPr>
      </w:pPr>
      <w:r w:rsidRPr="001304C6">
        <w:rPr>
          <w:rFonts w:ascii="Times New Roman" w:hAnsi="Times New Roman" w:cs="Times New Roman"/>
          <w:sz w:val="26"/>
          <w:szCs w:val="26"/>
        </w:rPr>
        <w:lastRenderedPageBreak/>
        <w:t>PID controllers are sensitive to noise and disturbances, which can lead to instability and degraded performance.</w:t>
      </w:r>
    </w:p>
    <w:p w14:paraId="6E5AB726" w14:textId="77777777" w:rsidR="00272A86" w:rsidRPr="001304C6" w:rsidRDefault="00272A86" w:rsidP="00793B59">
      <w:pPr>
        <w:pStyle w:val="ListParagraph"/>
        <w:numPr>
          <w:ilvl w:val="0"/>
          <w:numId w:val="8"/>
        </w:numPr>
        <w:jc w:val="both"/>
        <w:rPr>
          <w:rFonts w:ascii="Times New Roman" w:hAnsi="Times New Roman" w:cs="Times New Roman"/>
          <w:sz w:val="26"/>
          <w:szCs w:val="26"/>
        </w:rPr>
      </w:pPr>
      <w:r w:rsidRPr="001304C6">
        <w:rPr>
          <w:rFonts w:ascii="Times New Roman" w:hAnsi="Times New Roman" w:cs="Times New Roman"/>
          <w:sz w:val="26"/>
          <w:szCs w:val="26"/>
        </w:rPr>
        <w:t>Tuning PID controllers can be challenging, particularly for complex systems with nonlinear or time-varying dynamics.</w:t>
      </w:r>
    </w:p>
    <w:p w14:paraId="293129F0" w14:textId="77777777" w:rsidR="00272A86" w:rsidRPr="001304C6" w:rsidRDefault="00272A86" w:rsidP="00793B59">
      <w:pPr>
        <w:pStyle w:val="ListParagraph"/>
        <w:numPr>
          <w:ilvl w:val="0"/>
          <w:numId w:val="8"/>
        </w:numPr>
        <w:jc w:val="both"/>
        <w:rPr>
          <w:rFonts w:ascii="Times New Roman" w:hAnsi="Times New Roman" w:cs="Times New Roman"/>
          <w:sz w:val="26"/>
          <w:szCs w:val="26"/>
        </w:rPr>
      </w:pPr>
      <w:r w:rsidRPr="001304C6">
        <w:rPr>
          <w:rFonts w:ascii="Times New Roman" w:hAnsi="Times New Roman" w:cs="Times New Roman"/>
          <w:sz w:val="26"/>
          <w:szCs w:val="26"/>
        </w:rPr>
        <w:t>They are not suitable for controlling systems with fast dynamics or high-frequency noise.</w:t>
      </w:r>
    </w:p>
    <w:p w14:paraId="5E229CD9" w14:textId="77777777" w:rsidR="00272A86" w:rsidRPr="001304C6" w:rsidRDefault="00272A86" w:rsidP="00793B59">
      <w:pPr>
        <w:pStyle w:val="ListParagraph"/>
        <w:numPr>
          <w:ilvl w:val="0"/>
          <w:numId w:val="8"/>
        </w:numPr>
        <w:jc w:val="both"/>
        <w:rPr>
          <w:rFonts w:ascii="Times New Roman" w:hAnsi="Times New Roman" w:cs="Times New Roman"/>
          <w:sz w:val="26"/>
          <w:szCs w:val="26"/>
        </w:rPr>
      </w:pPr>
      <w:r w:rsidRPr="001304C6">
        <w:rPr>
          <w:rFonts w:ascii="Times New Roman" w:hAnsi="Times New Roman" w:cs="Times New Roman"/>
          <w:sz w:val="26"/>
          <w:szCs w:val="26"/>
        </w:rPr>
        <w:t>Due to the lack of a system model, diagnosing problems and making improvements can be difficult.</w:t>
      </w:r>
    </w:p>
    <w:p w14:paraId="7E3F9B49" w14:textId="09B57F9C" w:rsidR="007E7548" w:rsidRPr="001304C6" w:rsidRDefault="00272A86" w:rsidP="00793B59">
      <w:pPr>
        <w:jc w:val="both"/>
        <w:rPr>
          <w:rFonts w:ascii="Times New Roman" w:hAnsi="Times New Roman" w:cs="Times New Roman"/>
          <w:sz w:val="26"/>
          <w:szCs w:val="26"/>
        </w:rPr>
      </w:pPr>
      <w:r w:rsidRPr="001304C6">
        <w:rPr>
          <w:rFonts w:ascii="Times New Roman" w:hAnsi="Times New Roman" w:cs="Times New Roman"/>
          <w:sz w:val="26"/>
          <w:szCs w:val="26"/>
        </w:rPr>
        <w:t>In this project, PID controller will be used as a driver and a controller for electric motor.</w:t>
      </w:r>
    </w:p>
    <w:p w14:paraId="12ED3773" w14:textId="3174FDF6" w:rsidR="00145F79" w:rsidRPr="001304C6" w:rsidRDefault="00145F79" w:rsidP="00793B59">
      <w:pPr>
        <w:jc w:val="both"/>
        <w:rPr>
          <w:rFonts w:ascii="Times New Roman" w:hAnsi="Times New Roman" w:cs="Times New Roman"/>
          <w:sz w:val="26"/>
          <w:szCs w:val="26"/>
        </w:rPr>
      </w:pPr>
    </w:p>
    <w:p w14:paraId="703F8F45" w14:textId="51684027" w:rsidR="00145F79" w:rsidRPr="001304C6" w:rsidRDefault="00145F79" w:rsidP="00793B59">
      <w:pPr>
        <w:jc w:val="both"/>
        <w:rPr>
          <w:rFonts w:ascii="Times New Roman" w:hAnsi="Times New Roman" w:cs="Times New Roman"/>
          <w:sz w:val="26"/>
          <w:szCs w:val="26"/>
        </w:rPr>
      </w:pPr>
    </w:p>
    <w:p w14:paraId="2771FC33" w14:textId="5AE4F6CF" w:rsidR="00145F79" w:rsidRPr="001304C6" w:rsidRDefault="00145F79" w:rsidP="00793B59">
      <w:pPr>
        <w:jc w:val="both"/>
        <w:rPr>
          <w:rFonts w:ascii="Times New Roman" w:hAnsi="Times New Roman" w:cs="Times New Roman"/>
          <w:sz w:val="26"/>
          <w:szCs w:val="26"/>
        </w:rPr>
      </w:pPr>
    </w:p>
    <w:p w14:paraId="1CDD4B94" w14:textId="70A92136" w:rsidR="00145F79" w:rsidRPr="001304C6" w:rsidRDefault="00145F79" w:rsidP="00793B59">
      <w:pPr>
        <w:jc w:val="both"/>
        <w:rPr>
          <w:rFonts w:ascii="Times New Roman" w:hAnsi="Times New Roman" w:cs="Times New Roman"/>
          <w:sz w:val="26"/>
          <w:szCs w:val="26"/>
        </w:rPr>
      </w:pPr>
    </w:p>
    <w:p w14:paraId="236C1A84" w14:textId="05420436" w:rsidR="00145F79" w:rsidRPr="001304C6" w:rsidRDefault="00145F79" w:rsidP="00793B59">
      <w:pPr>
        <w:jc w:val="both"/>
        <w:rPr>
          <w:rFonts w:ascii="Times New Roman" w:hAnsi="Times New Roman" w:cs="Times New Roman"/>
          <w:sz w:val="26"/>
          <w:szCs w:val="26"/>
        </w:rPr>
      </w:pPr>
    </w:p>
    <w:p w14:paraId="50A83F51" w14:textId="6191ED00" w:rsidR="00145F79" w:rsidRPr="001304C6" w:rsidRDefault="00145F79" w:rsidP="00793B59">
      <w:pPr>
        <w:jc w:val="both"/>
        <w:rPr>
          <w:rFonts w:ascii="Times New Roman" w:hAnsi="Times New Roman" w:cs="Times New Roman"/>
          <w:sz w:val="26"/>
          <w:szCs w:val="26"/>
        </w:rPr>
      </w:pPr>
    </w:p>
    <w:p w14:paraId="363E0C64" w14:textId="056E27AE" w:rsidR="00145F79" w:rsidRPr="001304C6" w:rsidRDefault="00145F79" w:rsidP="00793B59">
      <w:pPr>
        <w:jc w:val="both"/>
        <w:rPr>
          <w:rFonts w:ascii="Times New Roman" w:hAnsi="Times New Roman" w:cs="Times New Roman"/>
          <w:sz w:val="26"/>
          <w:szCs w:val="26"/>
        </w:rPr>
      </w:pPr>
    </w:p>
    <w:p w14:paraId="6DF4FF65" w14:textId="6AF6C6F1" w:rsidR="00145F79" w:rsidRPr="001304C6" w:rsidRDefault="00145F79" w:rsidP="00793B59">
      <w:pPr>
        <w:jc w:val="both"/>
        <w:rPr>
          <w:rFonts w:ascii="Times New Roman" w:hAnsi="Times New Roman" w:cs="Times New Roman"/>
          <w:sz w:val="26"/>
          <w:szCs w:val="26"/>
        </w:rPr>
      </w:pPr>
    </w:p>
    <w:p w14:paraId="183AF221" w14:textId="2867A917" w:rsidR="00145F79" w:rsidRPr="001304C6" w:rsidRDefault="00145F79" w:rsidP="00793B59">
      <w:pPr>
        <w:jc w:val="both"/>
        <w:rPr>
          <w:rFonts w:ascii="Times New Roman" w:hAnsi="Times New Roman" w:cs="Times New Roman"/>
          <w:sz w:val="26"/>
          <w:szCs w:val="26"/>
        </w:rPr>
      </w:pPr>
    </w:p>
    <w:p w14:paraId="2BCEADAD" w14:textId="32E982EA" w:rsidR="00145F79" w:rsidRPr="001304C6" w:rsidRDefault="00145F79" w:rsidP="00793B59">
      <w:pPr>
        <w:jc w:val="both"/>
        <w:rPr>
          <w:rFonts w:ascii="Times New Roman" w:hAnsi="Times New Roman" w:cs="Times New Roman"/>
          <w:sz w:val="26"/>
          <w:szCs w:val="26"/>
        </w:rPr>
      </w:pPr>
    </w:p>
    <w:p w14:paraId="43502645" w14:textId="74D9080B" w:rsidR="00145F79" w:rsidRPr="001304C6" w:rsidRDefault="00145F79" w:rsidP="00793B59">
      <w:pPr>
        <w:jc w:val="both"/>
        <w:rPr>
          <w:rFonts w:ascii="Times New Roman" w:hAnsi="Times New Roman" w:cs="Times New Roman"/>
          <w:sz w:val="26"/>
          <w:szCs w:val="26"/>
        </w:rPr>
      </w:pPr>
    </w:p>
    <w:p w14:paraId="45168C2D" w14:textId="0D0C6FB2" w:rsidR="00145F79" w:rsidRPr="001304C6" w:rsidRDefault="00145F79" w:rsidP="00793B59">
      <w:pPr>
        <w:jc w:val="both"/>
        <w:rPr>
          <w:rFonts w:ascii="Times New Roman" w:hAnsi="Times New Roman" w:cs="Times New Roman"/>
          <w:sz w:val="26"/>
          <w:szCs w:val="26"/>
        </w:rPr>
      </w:pPr>
    </w:p>
    <w:p w14:paraId="3125AEDF" w14:textId="0DB26520" w:rsidR="00145F79" w:rsidRPr="001304C6" w:rsidRDefault="00145F79" w:rsidP="00793B59">
      <w:pPr>
        <w:jc w:val="both"/>
        <w:rPr>
          <w:rFonts w:ascii="Times New Roman" w:hAnsi="Times New Roman" w:cs="Times New Roman"/>
          <w:sz w:val="26"/>
          <w:szCs w:val="26"/>
        </w:rPr>
      </w:pPr>
    </w:p>
    <w:p w14:paraId="0FDE3460" w14:textId="5A8BFFBF" w:rsidR="00145F79" w:rsidRPr="001304C6" w:rsidRDefault="00145F79" w:rsidP="00793B59">
      <w:pPr>
        <w:jc w:val="both"/>
        <w:rPr>
          <w:rFonts w:ascii="Times New Roman" w:hAnsi="Times New Roman" w:cs="Times New Roman"/>
          <w:sz w:val="26"/>
          <w:szCs w:val="26"/>
        </w:rPr>
      </w:pPr>
    </w:p>
    <w:p w14:paraId="47DF170E" w14:textId="548457AA" w:rsidR="00145F79" w:rsidRPr="001304C6" w:rsidRDefault="00145F79" w:rsidP="00793B59">
      <w:pPr>
        <w:jc w:val="both"/>
        <w:rPr>
          <w:rFonts w:ascii="Times New Roman" w:hAnsi="Times New Roman" w:cs="Times New Roman"/>
          <w:sz w:val="26"/>
          <w:szCs w:val="26"/>
        </w:rPr>
      </w:pPr>
    </w:p>
    <w:p w14:paraId="7423FDF4" w14:textId="23D27ABE" w:rsidR="00145F79" w:rsidRPr="001304C6" w:rsidRDefault="00145F79" w:rsidP="00793B59">
      <w:pPr>
        <w:jc w:val="both"/>
        <w:rPr>
          <w:rFonts w:ascii="Times New Roman" w:hAnsi="Times New Roman" w:cs="Times New Roman"/>
          <w:sz w:val="26"/>
          <w:szCs w:val="26"/>
        </w:rPr>
      </w:pPr>
    </w:p>
    <w:p w14:paraId="5CBBA3AA" w14:textId="25828607" w:rsidR="00145F79" w:rsidRPr="001304C6" w:rsidRDefault="00145F79" w:rsidP="00793B59">
      <w:pPr>
        <w:jc w:val="both"/>
        <w:rPr>
          <w:rFonts w:ascii="Times New Roman" w:hAnsi="Times New Roman" w:cs="Times New Roman"/>
          <w:sz w:val="26"/>
          <w:szCs w:val="26"/>
        </w:rPr>
      </w:pPr>
    </w:p>
    <w:p w14:paraId="1B5C8925" w14:textId="480618AC" w:rsidR="00145F79" w:rsidRPr="001304C6" w:rsidRDefault="00145F79" w:rsidP="00793B59">
      <w:pPr>
        <w:jc w:val="both"/>
        <w:rPr>
          <w:rFonts w:ascii="Times New Roman" w:hAnsi="Times New Roman" w:cs="Times New Roman"/>
          <w:sz w:val="26"/>
          <w:szCs w:val="26"/>
        </w:rPr>
      </w:pPr>
    </w:p>
    <w:p w14:paraId="2CED5C39" w14:textId="28F7B31A" w:rsidR="00145F79" w:rsidRPr="001304C6" w:rsidRDefault="00145F79" w:rsidP="00793B59">
      <w:pPr>
        <w:jc w:val="both"/>
        <w:rPr>
          <w:rFonts w:ascii="Times New Roman" w:hAnsi="Times New Roman" w:cs="Times New Roman"/>
          <w:sz w:val="26"/>
          <w:szCs w:val="26"/>
        </w:rPr>
      </w:pPr>
    </w:p>
    <w:p w14:paraId="419EAF5B" w14:textId="77777777" w:rsidR="00145F79" w:rsidRPr="001304C6" w:rsidRDefault="00145F79" w:rsidP="00793B59">
      <w:pPr>
        <w:jc w:val="both"/>
        <w:rPr>
          <w:rFonts w:ascii="Times New Roman" w:hAnsi="Times New Roman" w:cs="Times New Roman"/>
          <w:sz w:val="26"/>
          <w:szCs w:val="26"/>
        </w:rPr>
      </w:pPr>
    </w:p>
    <w:p w14:paraId="3A4D945E" w14:textId="33023563" w:rsidR="007E7548" w:rsidRPr="009A3232" w:rsidRDefault="00272A86" w:rsidP="00793B59">
      <w:pPr>
        <w:pStyle w:val="Heading1"/>
        <w:jc w:val="both"/>
        <w:rPr>
          <w:rFonts w:ascii="Times New Roman" w:hAnsi="Times New Roman" w:cs="Times New Roman"/>
          <w:b/>
          <w:bCs/>
          <w:color w:val="auto"/>
          <w:sz w:val="26"/>
          <w:szCs w:val="26"/>
        </w:rPr>
      </w:pPr>
      <w:bookmarkStart w:id="31" w:name="_Toc135563743"/>
      <w:r w:rsidRPr="009A3232">
        <w:rPr>
          <w:rFonts w:ascii="Times New Roman" w:hAnsi="Times New Roman" w:cs="Times New Roman"/>
          <w:b/>
          <w:bCs/>
          <w:color w:val="auto"/>
          <w:sz w:val="26"/>
          <w:szCs w:val="26"/>
        </w:rPr>
        <w:lastRenderedPageBreak/>
        <w:t>II</w:t>
      </w:r>
      <w:r w:rsidR="004239A1" w:rsidRPr="009A3232">
        <w:rPr>
          <w:rFonts w:ascii="Times New Roman" w:hAnsi="Times New Roman" w:cs="Times New Roman"/>
          <w:b/>
          <w:bCs/>
          <w:color w:val="auto"/>
          <w:sz w:val="26"/>
          <w:szCs w:val="26"/>
        </w:rPr>
        <w:t>I</w:t>
      </w:r>
      <w:r w:rsidRPr="009A3232">
        <w:rPr>
          <w:rFonts w:ascii="Times New Roman" w:hAnsi="Times New Roman" w:cs="Times New Roman"/>
          <w:b/>
          <w:bCs/>
          <w:color w:val="auto"/>
          <w:sz w:val="26"/>
          <w:szCs w:val="26"/>
        </w:rPr>
        <w:t>. SIMULATION PROCESS</w:t>
      </w:r>
      <w:bookmarkEnd w:id="31"/>
    </w:p>
    <w:p w14:paraId="2B2FEF4D" w14:textId="22DF093A" w:rsidR="00272A86" w:rsidRPr="009A3232" w:rsidRDefault="009A3232" w:rsidP="00793B59">
      <w:pPr>
        <w:pStyle w:val="Heading2"/>
        <w:jc w:val="both"/>
        <w:rPr>
          <w:rFonts w:ascii="Times New Roman" w:hAnsi="Times New Roman" w:cs="Times New Roman"/>
          <w:b/>
          <w:bCs/>
          <w:color w:val="auto"/>
        </w:rPr>
      </w:pPr>
      <w:bookmarkStart w:id="32" w:name="_Toc135563744"/>
      <w:r w:rsidRPr="009A3232">
        <w:rPr>
          <w:rFonts w:ascii="Times New Roman" w:hAnsi="Times New Roman" w:cs="Times New Roman"/>
          <w:b/>
          <w:bCs/>
          <w:color w:val="auto"/>
        </w:rPr>
        <w:t xml:space="preserve">3.1 </w:t>
      </w:r>
      <w:r w:rsidR="00272A86" w:rsidRPr="009A3232">
        <w:rPr>
          <w:rFonts w:ascii="Times New Roman" w:hAnsi="Times New Roman" w:cs="Times New Roman"/>
          <w:b/>
          <w:bCs/>
          <w:color w:val="auto"/>
        </w:rPr>
        <w:t xml:space="preserve">Creating </w:t>
      </w:r>
      <w:r w:rsidRPr="009A3232">
        <w:rPr>
          <w:rFonts w:ascii="Times New Roman" w:hAnsi="Times New Roman" w:cs="Times New Roman"/>
          <w:b/>
          <w:bCs/>
          <w:color w:val="auto"/>
        </w:rPr>
        <w:t>A Path for The Vehicle</w:t>
      </w:r>
      <w:bookmarkEnd w:id="32"/>
    </w:p>
    <w:p w14:paraId="68FC36CF" w14:textId="77777777" w:rsidR="00272A86" w:rsidRPr="001304C6" w:rsidRDefault="00272A86" w:rsidP="00793B59">
      <w:pPr>
        <w:jc w:val="both"/>
        <w:rPr>
          <w:rFonts w:ascii="Times New Roman" w:hAnsi="Times New Roman" w:cs="Times New Roman"/>
          <w:sz w:val="26"/>
          <w:szCs w:val="26"/>
        </w:rPr>
      </w:pPr>
      <w:r w:rsidRPr="001304C6">
        <w:rPr>
          <w:rFonts w:ascii="Times New Roman" w:hAnsi="Times New Roman" w:cs="Times New Roman"/>
          <w:sz w:val="26"/>
          <w:szCs w:val="26"/>
        </w:rPr>
        <w:t>As previously stated, to accurately model the control rules of an electric power steering system, it is imperative to create a realistic driving scenario that involves the driver turning the steering wheel to the left or right. Therefore, the driving scenario will be lane changing.</w:t>
      </w:r>
    </w:p>
    <w:p w14:paraId="2ECF9B3C" w14:textId="77777777" w:rsidR="00272A86" w:rsidRPr="001304C6" w:rsidRDefault="00272A86" w:rsidP="00793B59">
      <w:pPr>
        <w:keepNext/>
        <w:jc w:val="center"/>
        <w:rPr>
          <w:rFonts w:ascii="Times New Roman" w:hAnsi="Times New Roman" w:cs="Times New Roman"/>
          <w:sz w:val="26"/>
          <w:szCs w:val="26"/>
        </w:rPr>
      </w:pPr>
      <w:r w:rsidRPr="001304C6">
        <w:rPr>
          <w:rFonts w:ascii="Times New Roman" w:hAnsi="Times New Roman" w:cs="Times New Roman"/>
          <w:noProof/>
          <w:sz w:val="26"/>
          <w:szCs w:val="26"/>
        </w:rPr>
        <w:drawing>
          <wp:inline distT="0" distB="0" distL="0" distR="0" wp14:anchorId="52818455" wp14:editId="4DBE92F6">
            <wp:extent cx="5943600" cy="1419225"/>
            <wp:effectExtent l="0" t="0" r="0" b="9525"/>
            <wp:docPr id="3" name="Picture 3" descr="Illustration of lane-keeping (AB and DE) and lane-changing processe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lane-keeping (AB and DE) and lane-changing processes... |  Download Scientific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419225"/>
                    </a:xfrm>
                    <a:prstGeom prst="rect">
                      <a:avLst/>
                    </a:prstGeom>
                    <a:noFill/>
                    <a:ln>
                      <a:noFill/>
                    </a:ln>
                  </pic:spPr>
                </pic:pic>
              </a:graphicData>
            </a:graphic>
          </wp:inline>
        </w:drawing>
      </w:r>
    </w:p>
    <w:p w14:paraId="6D83262F" w14:textId="4D59D6A0" w:rsidR="00272A86" w:rsidRPr="001304C6" w:rsidRDefault="00272A86" w:rsidP="00793B59">
      <w:pPr>
        <w:pStyle w:val="Caption"/>
        <w:jc w:val="center"/>
        <w:rPr>
          <w:rFonts w:ascii="Times New Roman" w:hAnsi="Times New Roman" w:cs="Times New Roman"/>
          <w:color w:val="auto"/>
          <w:sz w:val="26"/>
          <w:szCs w:val="26"/>
        </w:rPr>
      </w:pPr>
      <w:bookmarkStart w:id="33" w:name="_Toc135500965"/>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00825334">
        <w:rPr>
          <w:rFonts w:ascii="Times New Roman" w:hAnsi="Times New Roman" w:cs="Times New Roman"/>
          <w:noProof/>
          <w:color w:val="auto"/>
          <w:sz w:val="26"/>
          <w:szCs w:val="26"/>
        </w:rPr>
        <w:t>17</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A driving scenario - lane changing</w:t>
      </w:r>
      <w:bookmarkEnd w:id="33"/>
    </w:p>
    <w:p w14:paraId="5B5CCDA9" w14:textId="77777777" w:rsidR="00272A86" w:rsidRPr="001304C6" w:rsidRDefault="00272A86" w:rsidP="00793B59">
      <w:pPr>
        <w:jc w:val="both"/>
        <w:rPr>
          <w:rFonts w:ascii="Times New Roman" w:hAnsi="Times New Roman" w:cs="Times New Roman"/>
          <w:sz w:val="26"/>
          <w:szCs w:val="26"/>
        </w:rPr>
      </w:pPr>
      <w:r w:rsidRPr="001304C6">
        <w:rPr>
          <w:rFonts w:ascii="Times New Roman" w:hAnsi="Times New Roman" w:cs="Times New Roman"/>
          <w:sz w:val="26"/>
          <w:szCs w:val="26"/>
        </w:rPr>
        <w:t>To create this driving scenario, the vehicle motion needs to be tracked so that the driver can adjust the steering wheel so that the vehicle will move in a preset path. This motion can be controlled by considering the displacement of the vehicle along x and y axis of the earth-fixed coordinate. However, as a PID controller will be used as a driver, it cannot control both variables (x and y displacement), so we need a variable that can present the displacement of the vehicle according to both x and y. As a result, heading angle of the vehicle will be the variable to be controlled.</w:t>
      </w:r>
    </w:p>
    <w:p w14:paraId="124ABE83" w14:textId="77777777" w:rsidR="00272A86" w:rsidRPr="001304C6" w:rsidRDefault="00272A86" w:rsidP="00793B59">
      <w:pPr>
        <w:keepNext/>
        <w:jc w:val="center"/>
        <w:rPr>
          <w:rFonts w:ascii="Times New Roman" w:hAnsi="Times New Roman" w:cs="Times New Roman"/>
          <w:sz w:val="26"/>
          <w:szCs w:val="26"/>
        </w:rPr>
      </w:pPr>
      <w:r w:rsidRPr="001304C6">
        <w:rPr>
          <w:rFonts w:ascii="Times New Roman" w:hAnsi="Times New Roman" w:cs="Times New Roman"/>
          <w:noProof/>
          <w:sz w:val="26"/>
          <w:szCs w:val="26"/>
        </w:rPr>
        <w:drawing>
          <wp:inline distT="0" distB="0" distL="0" distR="0" wp14:anchorId="2318B84B" wp14:editId="0817A63B">
            <wp:extent cx="3580130" cy="2743200"/>
            <wp:effectExtent l="0" t="0" r="1270" b="0"/>
            <wp:docPr id="4" name="Picture 4" descr="Two to Four: Bicycle model for Car | by Archit Rastog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o to Four: Bicycle model for Car | by Archit Rastogi | Mediu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8104" cy="2764634"/>
                    </a:xfrm>
                    <a:prstGeom prst="rect">
                      <a:avLst/>
                    </a:prstGeom>
                    <a:noFill/>
                    <a:ln>
                      <a:noFill/>
                    </a:ln>
                  </pic:spPr>
                </pic:pic>
              </a:graphicData>
            </a:graphic>
          </wp:inline>
        </w:drawing>
      </w:r>
    </w:p>
    <w:p w14:paraId="587B7391" w14:textId="586A931F" w:rsidR="00272A86" w:rsidRPr="001304C6" w:rsidRDefault="00272A86" w:rsidP="00793B59">
      <w:pPr>
        <w:pStyle w:val="Caption"/>
        <w:jc w:val="center"/>
        <w:rPr>
          <w:rFonts w:ascii="Times New Roman" w:hAnsi="Times New Roman" w:cs="Times New Roman"/>
          <w:color w:val="auto"/>
          <w:sz w:val="26"/>
          <w:szCs w:val="26"/>
        </w:rPr>
      </w:pPr>
      <w:bookmarkStart w:id="34" w:name="_Toc135500966"/>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00825334">
        <w:rPr>
          <w:rFonts w:ascii="Times New Roman" w:hAnsi="Times New Roman" w:cs="Times New Roman"/>
          <w:noProof/>
          <w:color w:val="auto"/>
          <w:sz w:val="26"/>
          <w:szCs w:val="26"/>
        </w:rPr>
        <w:t>18</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Heading angle of a vehicle</w:t>
      </w:r>
      <w:bookmarkEnd w:id="34"/>
    </w:p>
    <w:p w14:paraId="130D6290" w14:textId="77777777" w:rsidR="00272A86" w:rsidRPr="001304C6" w:rsidRDefault="00272A86" w:rsidP="00793B59">
      <w:pPr>
        <w:jc w:val="both"/>
        <w:rPr>
          <w:rFonts w:ascii="Times New Roman" w:hAnsi="Times New Roman" w:cs="Times New Roman"/>
          <w:sz w:val="26"/>
          <w:szCs w:val="26"/>
        </w:rPr>
      </w:pPr>
      <w:r w:rsidRPr="001304C6">
        <w:rPr>
          <w:rFonts w:ascii="Times New Roman" w:hAnsi="Times New Roman" w:cs="Times New Roman"/>
          <w:sz w:val="26"/>
          <w:szCs w:val="26"/>
        </w:rPr>
        <w:t xml:space="preserve">Heading angle of a vehicle is the angle between the moving direction and a fixed reference point, which in this driving scenario will be the x axis. In other words, it is the direction in </w:t>
      </w:r>
      <w:r w:rsidRPr="001304C6">
        <w:rPr>
          <w:rFonts w:ascii="Times New Roman" w:hAnsi="Times New Roman" w:cs="Times New Roman"/>
          <w:sz w:val="26"/>
          <w:szCs w:val="26"/>
        </w:rPr>
        <w:lastRenderedPageBreak/>
        <w:t>which the vehicle is traveling relative to x axis. This heading angle will be calculated by as yaw (rad) a MATLAB block - Vehicle Body 3DOF, which will be described later.</w:t>
      </w:r>
    </w:p>
    <w:p w14:paraId="038ADC79" w14:textId="77777777" w:rsidR="00272A86" w:rsidRPr="001304C6" w:rsidRDefault="00272A86" w:rsidP="00793B59">
      <w:pPr>
        <w:keepNext/>
        <w:jc w:val="center"/>
        <w:rPr>
          <w:rFonts w:ascii="Times New Roman" w:hAnsi="Times New Roman" w:cs="Times New Roman"/>
          <w:sz w:val="26"/>
          <w:szCs w:val="26"/>
        </w:rPr>
      </w:pPr>
      <w:r w:rsidRPr="001304C6">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17B82780" wp14:editId="0ED02182">
                <wp:simplePos x="0" y="0"/>
                <wp:positionH relativeFrom="margin">
                  <wp:align>left</wp:align>
                </wp:positionH>
                <wp:positionV relativeFrom="paragraph">
                  <wp:posOffset>1031774</wp:posOffset>
                </wp:positionV>
                <wp:extent cx="810883" cy="871268"/>
                <wp:effectExtent l="19050" t="19050" r="27940" b="24130"/>
                <wp:wrapNone/>
                <wp:docPr id="13" name="Rectangle 13"/>
                <wp:cNvGraphicFramePr/>
                <a:graphic xmlns:a="http://schemas.openxmlformats.org/drawingml/2006/main">
                  <a:graphicData uri="http://schemas.microsoft.com/office/word/2010/wordprocessingShape">
                    <wps:wsp>
                      <wps:cNvSpPr/>
                      <wps:spPr>
                        <a:xfrm>
                          <a:off x="0" y="0"/>
                          <a:ext cx="810883" cy="87126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C9BEFF" id="Rectangle 13" o:spid="_x0000_s1026" style="position:absolute;margin-left:0;margin-top:81.25pt;width:63.85pt;height:68.6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" filled="f" strokecolor="red" strokeweight="3pt">
                <w10:wrap anchorx="margin"/>
              </v:rect>
            </w:pict>
          </mc:Fallback>
        </mc:AlternateContent>
      </w:r>
      <w:r w:rsidRPr="001304C6">
        <w:rPr>
          <w:rFonts w:ascii="Times New Roman" w:hAnsi="Times New Roman" w:cs="Times New Roman"/>
          <w:noProof/>
          <w:sz w:val="26"/>
          <w:szCs w:val="26"/>
        </w:rPr>
        <w:drawing>
          <wp:inline distT="0" distB="0" distL="0" distR="0" wp14:anchorId="61A2410E" wp14:editId="28A6A535">
            <wp:extent cx="5943600" cy="2522753"/>
            <wp:effectExtent l="0" t="0" r="0" b="0"/>
            <wp:docPr id="9" name="Picture 9"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creenshot, diagram, design&#10;&#10;Description automatically generated"/>
                    <pic:cNvPicPr/>
                  </pic:nvPicPr>
                  <pic:blipFill rotWithShape="1">
                    <a:blip r:embed="rId27"/>
                    <a:srcRect t="14397"/>
                    <a:stretch/>
                  </pic:blipFill>
                  <pic:spPr bwMode="auto">
                    <a:xfrm>
                      <a:off x="0" y="0"/>
                      <a:ext cx="5943600" cy="2522753"/>
                    </a:xfrm>
                    <a:prstGeom prst="rect">
                      <a:avLst/>
                    </a:prstGeom>
                    <a:ln>
                      <a:noFill/>
                    </a:ln>
                    <a:extLst>
                      <a:ext uri="{53640926-AAD7-44D8-BBD7-CCE9431645EC}">
                        <a14:shadowObscured xmlns:a14="http://schemas.microsoft.com/office/drawing/2010/main"/>
                      </a:ext>
                    </a:extLst>
                  </pic:spPr>
                </pic:pic>
              </a:graphicData>
            </a:graphic>
          </wp:inline>
        </w:drawing>
      </w:r>
    </w:p>
    <w:p w14:paraId="0138BD3E" w14:textId="36C7F6A5" w:rsidR="00272A86" w:rsidRPr="001304C6" w:rsidRDefault="00272A86" w:rsidP="00793B59">
      <w:pPr>
        <w:pStyle w:val="Caption"/>
        <w:jc w:val="center"/>
        <w:rPr>
          <w:rFonts w:ascii="Times New Roman" w:hAnsi="Times New Roman" w:cs="Times New Roman"/>
          <w:color w:val="auto"/>
          <w:sz w:val="26"/>
          <w:szCs w:val="26"/>
        </w:rPr>
      </w:pPr>
      <w:bookmarkStart w:id="35" w:name="_Toc135500967"/>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00825334">
        <w:rPr>
          <w:rFonts w:ascii="Times New Roman" w:hAnsi="Times New Roman" w:cs="Times New Roman"/>
          <w:noProof/>
          <w:color w:val="auto"/>
          <w:sz w:val="26"/>
          <w:szCs w:val="26"/>
        </w:rPr>
        <w:t>19</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Position of the Set Path block in the model</w:t>
      </w:r>
      <w:bookmarkEnd w:id="35"/>
    </w:p>
    <w:p w14:paraId="78C0983C" w14:textId="77777777" w:rsidR="00272A86" w:rsidRPr="001304C6" w:rsidRDefault="00272A86" w:rsidP="00793B59">
      <w:pPr>
        <w:keepNext/>
        <w:jc w:val="center"/>
        <w:rPr>
          <w:rFonts w:ascii="Times New Roman" w:hAnsi="Times New Roman" w:cs="Times New Roman"/>
          <w:sz w:val="26"/>
          <w:szCs w:val="26"/>
        </w:rPr>
      </w:pPr>
      <w:r w:rsidRPr="001304C6">
        <w:rPr>
          <w:rFonts w:ascii="Times New Roman" w:hAnsi="Times New Roman" w:cs="Times New Roman"/>
          <w:noProof/>
          <w:sz w:val="26"/>
          <w:szCs w:val="26"/>
        </w:rPr>
        <w:drawing>
          <wp:inline distT="0" distB="0" distL="0" distR="0" wp14:anchorId="1C1CA40B" wp14:editId="11CDFFE8">
            <wp:extent cx="5943600" cy="2741930"/>
            <wp:effectExtent l="0" t="0" r="0" b="1270"/>
            <wp:docPr id="7" name="Picture 7" descr="A picture containing diagram, text, pla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 text, plan, line&#10;&#10;Description automatically generated"/>
                    <pic:cNvPicPr/>
                  </pic:nvPicPr>
                  <pic:blipFill>
                    <a:blip r:embed="rId28"/>
                    <a:stretch>
                      <a:fillRect/>
                    </a:stretch>
                  </pic:blipFill>
                  <pic:spPr>
                    <a:xfrm>
                      <a:off x="0" y="0"/>
                      <a:ext cx="5943600" cy="2741930"/>
                    </a:xfrm>
                    <a:prstGeom prst="rect">
                      <a:avLst/>
                    </a:prstGeom>
                  </pic:spPr>
                </pic:pic>
              </a:graphicData>
            </a:graphic>
          </wp:inline>
        </w:drawing>
      </w:r>
    </w:p>
    <w:p w14:paraId="0F9D3627" w14:textId="2BC63AEC" w:rsidR="00272A86" w:rsidRPr="001304C6" w:rsidRDefault="00272A86" w:rsidP="00793B59">
      <w:pPr>
        <w:pStyle w:val="Caption"/>
        <w:jc w:val="center"/>
        <w:rPr>
          <w:rFonts w:ascii="Times New Roman" w:hAnsi="Times New Roman" w:cs="Times New Roman"/>
          <w:color w:val="auto"/>
          <w:sz w:val="26"/>
          <w:szCs w:val="26"/>
        </w:rPr>
      </w:pPr>
      <w:bookmarkStart w:id="36" w:name="_Toc135500968"/>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00825334">
        <w:rPr>
          <w:rFonts w:ascii="Times New Roman" w:hAnsi="Times New Roman" w:cs="Times New Roman"/>
          <w:noProof/>
          <w:color w:val="auto"/>
          <w:sz w:val="26"/>
          <w:szCs w:val="26"/>
        </w:rPr>
        <w:t>20</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Structure of Set Path block</w:t>
      </w:r>
      <w:bookmarkEnd w:id="36"/>
    </w:p>
    <w:p w14:paraId="1D333B08" w14:textId="77777777" w:rsidR="00272A86" w:rsidRPr="001304C6" w:rsidRDefault="00272A86" w:rsidP="00793B59">
      <w:pPr>
        <w:jc w:val="both"/>
        <w:rPr>
          <w:rFonts w:ascii="Times New Roman" w:hAnsi="Times New Roman" w:cs="Times New Roman"/>
          <w:sz w:val="26"/>
          <w:szCs w:val="26"/>
        </w:rPr>
      </w:pPr>
      <w:r w:rsidRPr="001304C6">
        <w:rPr>
          <w:rFonts w:ascii="Times New Roman" w:hAnsi="Times New Roman" w:cs="Times New Roman"/>
          <w:sz w:val="26"/>
          <w:szCs w:val="26"/>
        </w:rPr>
        <w:t>Heading angle will be calculated as:</w:t>
      </w:r>
    </w:p>
    <w:p w14:paraId="516C529C" w14:textId="77777777" w:rsidR="00272A86" w:rsidRPr="001304C6" w:rsidRDefault="00272A86" w:rsidP="00793B59">
      <w:pPr>
        <w:jc w:val="both"/>
        <w:rPr>
          <w:rFonts w:ascii="Times New Roman" w:eastAsiaTheme="minorEastAsia" w:hAnsi="Times New Roman" w:cs="Times New Roman"/>
          <w:sz w:val="26"/>
          <w:szCs w:val="26"/>
        </w:rPr>
      </w:pPr>
      <m:oMathPara>
        <m:oMath>
          <m:r>
            <w:rPr>
              <w:rFonts w:ascii="Cambria Math" w:hAnsi="Cambria Math" w:cs="Times New Roman"/>
              <w:sz w:val="26"/>
              <w:szCs w:val="26"/>
            </w:rPr>
            <m:t>θ=</m:t>
          </m:r>
          <m:r>
            <m:rPr>
              <m:sty m:val="p"/>
            </m:rPr>
            <w:rPr>
              <w:rFonts w:ascii="Cambria Math" w:hAnsi="Cambria Math" w:cs="Times New Roman"/>
              <w:sz w:val="26"/>
              <w:szCs w:val="26"/>
            </w:rPr>
            <m:t>arctan⁡</m:t>
          </m:r>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dy</m:t>
              </m:r>
            </m:num>
            <m:den>
              <m:r>
                <w:rPr>
                  <w:rFonts w:ascii="Cambria Math" w:hAnsi="Cambria Math" w:cs="Times New Roman"/>
                  <w:sz w:val="26"/>
                  <w:szCs w:val="26"/>
                </w:rPr>
                <m:t>dx</m:t>
              </m:r>
            </m:den>
          </m:f>
          <m:r>
            <w:rPr>
              <w:rFonts w:ascii="Cambria Math" w:hAnsi="Cambria Math" w:cs="Times New Roman"/>
              <w:sz w:val="26"/>
              <w:szCs w:val="26"/>
            </w:rPr>
            <m:t>)</m:t>
          </m:r>
        </m:oMath>
      </m:oMathPara>
    </w:p>
    <w:p w14:paraId="43AA070F" w14:textId="77777777" w:rsidR="00272A86" w:rsidRPr="001304C6" w:rsidRDefault="00272A86" w:rsidP="00793B59">
      <w:pPr>
        <w:jc w:val="both"/>
        <w:rPr>
          <w:rFonts w:ascii="Times New Roman" w:hAnsi="Times New Roman" w:cs="Times New Roman"/>
          <w:sz w:val="26"/>
          <w:szCs w:val="26"/>
        </w:rPr>
      </w:pPr>
      <w:r w:rsidRPr="001304C6">
        <w:rPr>
          <w:rFonts w:ascii="Times New Roman" w:hAnsi="Times New Roman" w:cs="Times New Roman"/>
          <w:sz w:val="26"/>
          <w:szCs w:val="26"/>
        </w:rPr>
        <w:t>With</w:t>
      </w:r>
    </w:p>
    <w:p w14:paraId="6CDDA2DD" w14:textId="77777777" w:rsidR="00272A86" w:rsidRPr="001304C6" w:rsidRDefault="00272A86" w:rsidP="00793B59">
      <w:pPr>
        <w:jc w:val="both"/>
        <w:rPr>
          <w:rFonts w:ascii="Times New Roman" w:eastAsiaTheme="minorEastAsia" w:hAnsi="Times New Roman" w:cs="Times New Roman"/>
          <w:sz w:val="26"/>
          <w:szCs w:val="26"/>
        </w:rPr>
      </w:pPr>
      <m:oMath>
        <m:r>
          <w:rPr>
            <w:rFonts w:ascii="Cambria Math" w:hAnsi="Cambria Math" w:cs="Times New Roman"/>
            <w:sz w:val="26"/>
            <w:szCs w:val="26"/>
          </w:rPr>
          <m:t>θ</m:t>
        </m:r>
      </m:oMath>
      <w:r w:rsidRPr="001304C6">
        <w:rPr>
          <w:rFonts w:ascii="Times New Roman" w:eastAsiaTheme="minorEastAsia" w:hAnsi="Times New Roman" w:cs="Times New Roman"/>
          <w:sz w:val="26"/>
          <w:szCs w:val="26"/>
        </w:rPr>
        <w:t xml:space="preserve"> – heading angle of vehicle (rad or degree)</w:t>
      </w:r>
    </w:p>
    <w:p w14:paraId="0DBDDF04" w14:textId="77777777" w:rsidR="00272A86" w:rsidRPr="001304C6" w:rsidRDefault="00272A86" w:rsidP="00793B59">
      <w:pPr>
        <w:jc w:val="both"/>
        <w:rPr>
          <w:rFonts w:ascii="Times New Roman" w:eastAsiaTheme="minorEastAsia" w:hAnsi="Times New Roman" w:cs="Times New Roman"/>
          <w:sz w:val="26"/>
          <w:szCs w:val="26"/>
        </w:rPr>
      </w:pPr>
      <m:oMath>
        <m:r>
          <w:rPr>
            <w:rFonts w:ascii="Cambria Math" w:hAnsi="Cambria Math" w:cs="Times New Roman"/>
            <w:sz w:val="26"/>
            <w:szCs w:val="26"/>
          </w:rPr>
          <w:lastRenderedPageBreak/>
          <m:t>dx</m:t>
        </m:r>
      </m:oMath>
      <w:r w:rsidRPr="001304C6">
        <w:rPr>
          <w:rFonts w:ascii="Times New Roman" w:eastAsiaTheme="minorEastAsia" w:hAnsi="Times New Roman" w:cs="Times New Roman"/>
          <w:sz w:val="26"/>
          <w:szCs w:val="26"/>
        </w:rPr>
        <w:t xml:space="preserve"> – speed of vehicle along x-axis of earth coordinate (m/s)</w:t>
      </w:r>
    </w:p>
    <w:p w14:paraId="48215121" w14:textId="77777777" w:rsidR="00272A86" w:rsidRPr="001304C6" w:rsidRDefault="00272A86" w:rsidP="00793B59">
      <w:pPr>
        <w:jc w:val="both"/>
        <w:rPr>
          <w:rFonts w:ascii="Times New Roman" w:hAnsi="Times New Roman" w:cs="Times New Roman"/>
          <w:sz w:val="26"/>
          <w:szCs w:val="26"/>
        </w:rPr>
      </w:pPr>
      <m:oMath>
        <m:r>
          <w:rPr>
            <w:rFonts w:ascii="Cambria Math" w:hAnsi="Cambria Math" w:cs="Times New Roman"/>
            <w:sz w:val="26"/>
            <w:szCs w:val="26"/>
          </w:rPr>
          <m:t>dy</m:t>
        </m:r>
      </m:oMath>
      <w:r w:rsidRPr="001304C6">
        <w:rPr>
          <w:rFonts w:ascii="Times New Roman" w:eastAsiaTheme="minorEastAsia" w:hAnsi="Times New Roman" w:cs="Times New Roman"/>
          <w:sz w:val="26"/>
          <w:szCs w:val="26"/>
        </w:rPr>
        <w:t xml:space="preserve"> – speed of vehicle along y-axis of earth coordinate (m/s)</w:t>
      </w:r>
    </w:p>
    <w:p w14:paraId="41322D10" w14:textId="77777777" w:rsidR="00272A86" w:rsidRPr="001304C6" w:rsidRDefault="00272A86" w:rsidP="00793B59">
      <w:pPr>
        <w:jc w:val="both"/>
        <w:rPr>
          <w:rFonts w:ascii="Times New Roman" w:eastAsiaTheme="minorEastAsia" w:hAnsi="Times New Roman" w:cs="Times New Roman"/>
          <w:sz w:val="26"/>
          <w:szCs w:val="26"/>
        </w:rPr>
      </w:pPr>
      <w:r w:rsidRPr="001304C6">
        <w:rPr>
          <w:rFonts w:ascii="Times New Roman" w:hAnsi="Times New Roman" w:cs="Times New Roman"/>
          <w:sz w:val="26"/>
          <w:szCs w:val="26"/>
        </w:rPr>
        <w:t>From the above formula, we first create a table consisting of x and y coordinates of the car over time. Then, divide derivative of y by derivative of x to obtain the heading angle. From there, we have a lookup table of heading angles corresponding to each x coordinate of the vehicle.</w:t>
      </w:r>
    </w:p>
    <w:p w14:paraId="3CF7A2FE" w14:textId="77777777" w:rsidR="00272A86" w:rsidRPr="001304C6" w:rsidRDefault="00272A86" w:rsidP="00793B59">
      <w:pPr>
        <w:jc w:val="both"/>
        <w:rPr>
          <w:rFonts w:ascii="Times New Roman" w:eastAsiaTheme="minorEastAsia" w:hAnsi="Times New Roman" w:cs="Times New Roman"/>
          <w:sz w:val="26"/>
          <w:szCs w:val="26"/>
        </w:rPr>
      </w:pPr>
      <w:r w:rsidRPr="001304C6">
        <w:rPr>
          <w:rFonts w:ascii="Times New Roman" w:hAnsi="Times New Roman" w:cs="Times New Roman"/>
          <w:sz w:val="26"/>
          <w:szCs w:val="26"/>
        </w:rPr>
        <w:t xml:space="preserve">From the original position where the car travels the dx distance, we will get a new x coordinate, now through the above lookup table, the heading angle is obtained. Use the new heading angle to calculate the new dx distance and repeat, similar to y. As a result, for each dx and </w:t>
      </w:r>
      <w:proofErr w:type="spellStart"/>
      <w:r w:rsidRPr="001304C6">
        <w:rPr>
          <w:rFonts w:ascii="Times New Roman" w:hAnsi="Times New Roman" w:cs="Times New Roman"/>
          <w:sz w:val="26"/>
          <w:szCs w:val="26"/>
        </w:rPr>
        <w:t>dy</w:t>
      </w:r>
      <w:proofErr w:type="spellEnd"/>
      <w:r w:rsidRPr="001304C6">
        <w:rPr>
          <w:rFonts w:ascii="Times New Roman" w:hAnsi="Times New Roman" w:cs="Times New Roman"/>
          <w:sz w:val="26"/>
          <w:szCs w:val="26"/>
        </w:rPr>
        <w:t>, we will find the set heading angle for the car.</w:t>
      </w:r>
    </w:p>
    <w:p w14:paraId="1D5B726D" w14:textId="6D42343C" w:rsidR="001D2DC0" w:rsidRPr="001304C6" w:rsidRDefault="00272A86" w:rsidP="00793B59">
      <w:pPr>
        <w:jc w:val="both"/>
        <w:rPr>
          <w:rFonts w:ascii="Times New Roman" w:hAnsi="Times New Roman" w:cs="Times New Roman"/>
          <w:sz w:val="26"/>
          <w:szCs w:val="26"/>
        </w:rPr>
      </w:pPr>
      <w:r w:rsidRPr="001304C6">
        <w:rPr>
          <w:rFonts w:ascii="Times New Roman" w:hAnsi="Times New Roman" w:cs="Times New Roman"/>
          <w:sz w:val="26"/>
          <w:szCs w:val="26"/>
        </w:rPr>
        <w:t>According to the coordinate system of the Vehicle Body 3DOF block in MATLAB, the vehicle will start moving in the direction x so x will be the path and y will be the distance between the 2 lanes. At different speeds, the distance x will increase or decrease to match reality.  Y will have a maximum value of 3.5 because this is a standard width of a lane.</w:t>
      </w:r>
    </w:p>
    <w:p w14:paraId="122D20B7" w14:textId="5986A457" w:rsidR="00336413" w:rsidRPr="001304C6" w:rsidRDefault="00336413" w:rsidP="00793B59">
      <w:pPr>
        <w:jc w:val="both"/>
        <w:rPr>
          <w:rFonts w:ascii="Times New Roman" w:hAnsi="Times New Roman" w:cs="Times New Roman"/>
          <w:sz w:val="26"/>
          <w:szCs w:val="26"/>
        </w:rPr>
      </w:pPr>
      <w:r w:rsidRPr="001304C6">
        <w:rPr>
          <w:rFonts w:ascii="Times New Roman" w:hAnsi="Times New Roman" w:cs="Times New Roman"/>
          <w:sz w:val="26"/>
          <w:szCs w:val="26"/>
        </w:rPr>
        <w:t>At 10km/h</w:t>
      </w:r>
    </w:p>
    <w:p w14:paraId="56EB6F4B" w14:textId="77777777" w:rsidR="00BC053D" w:rsidRPr="001304C6" w:rsidRDefault="00336413" w:rsidP="00793B59">
      <w:pPr>
        <w:keepNext/>
        <w:jc w:val="center"/>
        <w:rPr>
          <w:rFonts w:ascii="Times New Roman" w:hAnsi="Times New Roman" w:cs="Times New Roman"/>
          <w:sz w:val="26"/>
          <w:szCs w:val="26"/>
        </w:rPr>
      </w:pPr>
      <w:r w:rsidRPr="001304C6">
        <w:rPr>
          <w:rFonts w:ascii="Times New Roman" w:hAnsi="Times New Roman" w:cs="Times New Roman"/>
          <w:noProof/>
          <w:sz w:val="26"/>
          <w:szCs w:val="26"/>
        </w:rPr>
        <w:drawing>
          <wp:inline distT="0" distB="0" distL="0" distR="0" wp14:anchorId="40DA1384" wp14:editId="4DA106BC">
            <wp:extent cx="5972175" cy="3209925"/>
            <wp:effectExtent l="0" t="0" r="9525" b="9525"/>
            <wp:docPr id="36" name="Chart 36">
              <a:extLst xmlns:a="http://schemas.openxmlformats.org/drawingml/2006/main">
                <a:ext uri="{FF2B5EF4-FFF2-40B4-BE49-F238E27FC236}">
                  <a16:creationId xmlns:a16="http://schemas.microsoft.com/office/drawing/2014/main" id="{EA49ED2A-D918-48AC-BCAE-092F0CB711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B316048" w14:textId="0493A465" w:rsidR="00DA3029" w:rsidRPr="001304C6" w:rsidRDefault="00BC053D" w:rsidP="00793B59">
      <w:pPr>
        <w:pStyle w:val="Caption"/>
        <w:jc w:val="center"/>
        <w:rPr>
          <w:rFonts w:ascii="Times New Roman" w:hAnsi="Times New Roman" w:cs="Times New Roman"/>
          <w:color w:val="auto"/>
          <w:sz w:val="26"/>
          <w:szCs w:val="26"/>
        </w:rPr>
      </w:pPr>
      <w:bookmarkStart w:id="37" w:name="_Toc135500969"/>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00825334">
        <w:rPr>
          <w:rFonts w:ascii="Times New Roman" w:hAnsi="Times New Roman" w:cs="Times New Roman"/>
          <w:noProof/>
          <w:color w:val="auto"/>
          <w:sz w:val="26"/>
          <w:szCs w:val="26"/>
        </w:rPr>
        <w:t>21</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Set path of vehicle at 10km/h</w:t>
      </w:r>
      <w:bookmarkEnd w:id="37"/>
    </w:p>
    <w:p w14:paraId="4E5E4159" w14:textId="77777777" w:rsidR="00BC053D" w:rsidRPr="001304C6" w:rsidRDefault="00336413" w:rsidP="00793B59">
      <w:pPr>
        <w:keepNext/>
        <w:jc w:val="both"/>
        <w:rPr>
          <w:rFonts w:ascii="Times New Roman" w:hAnsi="Times New Roman" w:cs="Times New Roman"/>
          <w:sz w:val="26"/>
          <w:szCs w:val="26"/>
        </w:rPr>
      </w:pPr>
      <w:r w:rsidRPr="001304C6">
        <w:rPr>
          <w:rFonts w:ascii="Times New Roman" w:hAnsi="Times New Roman" w:cs="Times New Roman"/>
          <w:noProof/>
          <w:sz w:val="26"/>
          <w:szCs w:val="26"/>
        </w:rPr>
        <w:lastRenderedPageBreak/>
        <w:drawing>
          <wp:inline distT="0" distB="0" distL="0" distR="0" wp14:anchorId="5FF5A728" wp14:editId="340C7A5F">
            <wp:extent cx="5934075" cy="3276600"/>
            <wp:effectExtent l="0" t="0" r="9525" b="0"/>
            <wp:docPr id="37" name="Chart 37">
              <a:extLst xmlns:a="http://schemas.openxmlformats.org/drawingml/2006/main">
                <a:ext uri="{FF2B5EF4-FFF2-40B4-BE49-F238E27FC236}">
                  <a16:creationId xmlns:a16="http://schemas.microsoft.com/office/drawing/2014/main" id="{47F9DB06-11EF-4BB7-A86F-09D3AA809E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084DFB1" w14:textId="3CA36CF7" w:rsidR="00336413" w:rsidRPr="001304C6" w:rsidRDefault="00BC053D" w:rsidP="00793B59">
      <w:pPr>
        <w:pStyle w:val="Caption"/>
        <w:jc w:val="center"/>
        <w:rPr>
          <w:rFonts w:ascii="Times New Roman" w:hAnsi="Times New Roman" w:cs="Times New Roman"/>
          <w:color w:val="auto"/>
          <w:sz w:val="26"/>
          <w:szCs w:val="26"/>
        </w:rPr>
      </w:pPr>
      <w:bookmarkStart w:id="38" w:name="_Toc135500970"/>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00825334">
        <w:rPr>
          <w:rFonts w:ascii="Times New Roman" w:hAnsi="Times New Roman" w:cs="Times New Roman"/>
          <w:noProof/>
          <w:color w:val="auto"/>
          <w:sz w:val="26"/>
          <w:szCs w:val="26"/>
        </w:rPr>
        <w:t>22</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Set heading angle of vehicle at 10km/h</w:t>
      </w:r>
      <w:bookmarkEnd w:id="38"/>
    </w:p>
    <w:p w14:paraId="64B7E385" w14:textId="2FB039B7" w:rsidR="00F747A1" w:rsidRPr="001304C6" w:rsidRDefault="00F747A1" w:rsidP="00793B59">
      <w:pPr>
        <w:jc w:val="both"/>
        <w:rPr>
          <w:rFonts w:ascii="Times New Roman" w:hAnsi="Times New Roman" w:cs="Times New Roman"/>
          <w:sz w:val="26"/>
          <w:szCs w:val="26"/>
        </w:rPr>
      </w:pPr>
      <w:r w:rsidRPr="001304C6">
        <w:rPr>
          <w:rFonts w:ascii="Times New Roman" w:hAnsi="Times New Roman" w:cs="Times New Roman"/>
          <w:sz w:val="26"/>
          <w:szCs w:val="26"/>
        </w:rPr>
        <w:t>At higher speed, the X displacement needs to lengthen so that the set heading angle is lowered, avoid the situation of hard cornering for the vehicle.</w:t>
      </w:r>
    </w:p>
    <w:p w14:paraId="16A2E2BF" w14:textId="4C44A33E" w:rsidR="00336413" w:rsidRPr="001304C6" w:rsidRDefault="00336413" w:rsidP="00793B59">
      <w:pPr>
        <w:jc w:val="both"/>
        <w:rPr>
          <w:rFonts w:ascii="Times New Roman" w:hAnsi="Times New Roman" w:cs="Times New Roman"/>
          <w:sz w:val="26"/>
          <w:szCs w:val="26"/>
        </w:rPr>
      </w:pPr>
      <w:r w:rsidRPr="001304C6">
        <w:rPr>
          <w:rFonts w:ascii="Times New Roman" w:hAnsi="Times New Roman" w:cs="Times New Roman"/>
          <w:sz w:val="26"/>
          <w:szCs w:val="26"/>
        </w:rPr>
        <w:t>At 40 km/h:</w:t>
      </w:r>
    </w:p>
    <w:p w14:paraId="32F216F8" w14:textId="77777777" w:rsidR="00BC053D" w:rsidRPr="001304C6" w:rsidRDefault="00336413" w:rsidP="00793B59">
      <w:pPr>
        <w:keepNext/>
        <w:jc w:val="center"/>
        <w:rPr>
          <w:rFonts w:ascii="Times New Roman" w:hAnsi="Times New Roman" w:cs="Times New Roman"/>
          <w:sz w:val="26"/>
          <w:szCs w:val="26"/>
        </w:rPr>
      </w:pPr>
      <w:r w:rsidRPr="001304C6">
        <w:rPr>
          <w:rFonts w:ascii="Times New Roman" w:hAnsi="Times New Roman" w:cs="Times New Roman"/>
          <w:noProof/>
          <w:sz w:val="26"/>
          <w:szCs w:val="26"/>
        </w:rPr>
        <w:drawing>
          <wp:inline distT="0" distB="0" distL="0" distR="0" wp14:anchorId="4FA33BF7" wp14:editId="7E6379EC">
            <wp:extent cx="5953125" cy="3352800"/>
            <wp:effectExtent l="0" t="0" r="9525" b="0"/>
            <wp:docPr id="34" name="Chart 34">
              <a:extLst xmlns:a="http://schemas.openxmlformats.org/drawingml/2006/main">
                <a:ext uri="{FF2B5EF4-FFF2-40B4-BE49-F238E27FC236}">
                  <a16:creationId xmlns:a16="http://schemas.microsoft.com/office/drawing/2014/main" id="{2925A4BB-D00B-4FD7-9746-02C25016D8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9EA4B17" w14:textId="4FAC7F52" w:rsidR="00F747A1" w:rsidRPr="001304C6" w:rsidRDefault="00BC053D" w:rsidP="00793B59">
      <w:pPr>
        <w:pStyle w:val="Caption"/>
        <w:jc w:val="center"/>
        <w:rPr>
          <w:rFonts w:ascii="Times New Roman" w:hAnsi="Times New Roman" w:cs="Times New Roman"/>
          <w:color w:val="auto"/>
          <w:sz w:val="26"/>
          <w:szCs w:val="26"/>
        </w:rPr>
      </w:pPr>
      <w:bookmarkStart w:id="39" w:name="_Toc135500971"/>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00825334">
        <w:rPr>
          <w:rFonts w:ascii="Times New Roman" w:hAnsi="Times New Roman" w:cs="Times New Roman"/>
          <w:noProof/>
          <w:color w:val="auto"/>
          <w:sz w:val="26"/>
          <w:szCs w:val="26"/>
        </w:rPr>
        <w:t>23</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Set path of vehicle at 40km/h</w:t>
      </w:r>
      <w:bookmarkEnd w:id="39"/>
    </w:p>
    <w:p w14:paraId="1C88829B" w14:textId="77777777" w:rsidR="00BC053D" w:rsidRPr="001304C6" w:rsidRDefault="00336413" w:rsidP="00793B59">
      <w:pPr>
        <w:keepNext/>
        <w:jc w:val="center"/>
        <w:rPr>
          <w:rFonts w:ascii="Times New Roman" w:hAnsi="Times New Roman" w:cs="Times New Roman"/>
          <w:sz w:val="26"/>
          <w:szCs w:val="26"/>
        </w:rPr>
      </w:pPr>
      <w:r w:rsidRPr="001304C6">
        <w:rPr>
          <w:rFonts w:ascii="Times New Roman" w:hAnsi="Times New Roman" w:cs="Times New Roman"/>
          <w:noProof/>
          <w:sz w:val="26"/>
          <w:szCs w:val="26"/>
        </w:rPr>
        <w:lastRenderedPageBreak/>
        <w:drawing>
          <wp:inline distT="0" distB="0" distL="0" distR="0" wp14:anchorId="783D2F8D" wp14:editId="13A99C22">
            <wp:extent cx="5848350" cy="3514725"/>
            <wp:effectExtent l="0" t="0" r="0" b="9525"/>
            <wp:docPr id="35" name="Chart 35">
              <a:extLst xmlns:a="http://schemas.openxmlformats.org/drawingml/2006/main">
                <a:ext uri="{FF2B5EF4-FFF2-40B4-BE49-F238E27FC236}">
                  <a16:creationId xmlns:a16="http://schemas.microsoft.com/office/drawing/2014/main" id="{72EAC1ED-4CC9-422C-8B39-1A0A4F8F05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87ABB67" w14:textId="714E86D8" w:rsidR="00336413" w:rsidRPr="001304C6" w:rsidRDefault="00BC053D" w:rsidP="00793B59">
      <w:pPr>
        <w:pStyle w:val="Caption"/>
        <w:jc w:val="center"/>
        <w:rPr>
          <w:rFonts w:ascii="Times New Roman" w:hAnsi="Times New Roman" w:cs="Times New Roman"/>
          <w:color w:val="auto"/>
          <w:sz w:val="26"/>
          <w:szCs w:val="26"/>
        </w:rPr>
      </w:pPr>
      <w:bookmarkStart w:id="40" w:name="_Toc135500972"/>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00825334">
        <w:rPr>
          <w:rFonts w:ascii="Times New Roman" w:hAnsi="Times New Roman" w:cs="Times New Roman"/>
          <w:noProof/>
          <w:color w:val="auto"/>
          <w:sz w:val="26"/>
          <w:szCs w:val="26"/>
        </w:rPr>
        <w:t>24</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Set heading angle of vehicle at 40 km/h</w:t>
      </w:r>
      <w:bookmarkEnd w:id="40"/>
    </w:p>
    <w:p w14:paraId="5BF0A25C" w14:textId="3E623E7F" w:rsidR="00336413" w:rsidRPr="001304C6" w:rsidRDefault="00336413" w:rsidP="00793B59">
      <w:pPr>
        <w:jc w:val="both"/>
        <w:rPr>
          <w:rFonts w:ascii="Times New Roman" w:hAnsi="Times New Roman" w:cs="Times New Roman"/>
          <w:sz w:val="26"/>
          <w:szCs w:val="26"/>
        </w:rPr>
      </w:pPr>
      <w:r w:rsidRPr="001304C6">
        <w:rPr>
          <w:rFonts w:ascii="Times New Roman" w:hAnsi="Times New Roman" w:cs="Times New Roman"/>
          <w:sz w:val="26"/>
          <w:szCs w:val="26"/>
        </w:rPr>
        <w:t>At 80 km/h:</w:t>
      </w:r>
    </w:p>
    <w:p w14:paraId="4AA644B3" w14:textId="77777777" w:rsidR="00BC053D" w:rsidRPr="001304C6" w:rsidRDefault="00EC4C11" w:rsidP="00793B59">
      <w:pPr>
        <w:keepNext/>
        <w:jc w:val="center"/>
        <w:rPr>
          <w:rFonts w:ascii="Times New Roman" w:hAnsi="Times New Roman" w:cs="Times New Roman"/>
          <w:sz w:val="26"/>
          <w:szCs w:val="26"/>
        </w:rPr>
      </w:pPr>
      <w:r w:rsidRPr="001304C6">
        <w:rPr>
          <w:rFonts w:ascii="Times New Roman" w:hAnsi="Times New Roman" w:cs="Times New Roman"/>
          <w:noProof/>
          <w:sz w:val="26"/>
          <w:szCs w:val="26"/>
        </w:rPr>
        <w:drawing>
          <wp:inline distT="0" distB="0" distL="0" distR="0" wp14:anchorId="6FEB3EC8" wp14:editId="2AB16843">
            <wp:extent cx="5924550" cy="3343275"/>
            <wp:effectExtent l="0" t="0" r="0" b="9525"/>
            <wp:docPr id="38" name="Chart 38">
              <a:extLst xmlns:a="http://schemas.openxmlformats.org/drawingml/2006/main">
                <a:ext uri="{FF2B5EF4-FFF2-40B4-BE49-F238E27FC236}">
                  <a16:creationId xmlns:a16="http://schemas.microsoft.com/office/drawing/2014/main" id="{896C159F-0897-4C44-8FFE-8B311F472F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8929A3B" w14:textId="4062264E" w:rsidR="00336413" w:rsidRPr="001304C6" w:rsidRDefault="00BC053D" w:rsidP="00793B59">
      <w:pPr>
        <w:pStyle w:val="Caption"/>
        <w:jc w:val="center"/>
        <w:rPr>
          <w:rFonts w:ascii="Times New Roman" w:hAnsi="Times New Roman" w:cs="Times New Roman"/>
          <w:color w:val="auto"/>
          <w:sz w:val="26"/>
          <w:szCs w:val="26"/>
        </w:rPr>
      </w:pPr>
      <w:bookmarkStart w:id="41" w:name="_Toc135500973"/>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00825334">
        <w:rPr>
          <w:rFonts w:ascii="Times New Roman" w:hAnsi="Times New Roman" w:cs="Times New Roman"/>
          <w:noProof/>
          <w:color w:val="auto"/>
          <w:sz w:val="26"/>
          <w:szCs w:val="26"/>
        </w:rPr>
        <w:t>25</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Set path of vehicle at 80 km/h</w:t>
      </w:r>
      <w:bookmarkEnd w:id="41"/>
    </w:p>
    <w:p w14:paraId="4EF0E97E" w14:textId="77777777" w:rsidR="00BC053D" w:rsidRPr="001304C6" w:rsidRDefault="00EC4C11" w:rsidP="00793B59">
      <w:pPr>
        <w:keepNext/>
        <w:jc w:val="center"/>
        <w:rPr>
          <w:rFonts w:ascii="Times New Roman" w:hAnsi="Times New Roman" w:cs="Times New Roman"/>
          <w:sz w:val="26"/>
          <w:szCs w:val="26"/>
        </w:rPr>
      </w:pPr>
      <w:r w:rsidRPr="001304C6">
        <w:rPr>
          <w:rFonts w:ascii="Times New Roman" w:hAnsi="Times New Roman" w:cs="Times New Roman"/>
          <w:noProof/>
          <w:sz w:val="26"/>
          <w:szCs w:val="26"/>
        </w:rPr>
        <w:lastRenderedPageBreak/>
        <w:drawing>
          <wp:inline distT="0" distB="0" distL="0" distR="0" wp14:anchorId="40C0AB62" wp14:editId="19BE9C3E">
            <wp:extent cx="5943600" cy="3384645"/>
            <wp:effectExtent l="0" t="0" r="0" b="6350"/>
            <wp:docPr id="39" name="Chart 39">
              <a:extLst xmlns:a="http://schemas.openxmlformats.org/drawingml/2006/main">
                <a:ext uri="{FF2B5EF4-FFF2-40B4-BE49-F238E27FC236}">
                  <a16:creationId xmlns:a16="http://schemas.microsoft.com/office/drawing/2014/main" id="{F6BE8820-24E5-4107-9539-0675B6AF89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80C9B91" w14:textId="589DFC2F" w:rsidR="00145F79" w:rsidRPr="009A3232" w:rsidRDefault="00BC053D" w:rsidP="00793B59">
      <w:pPr>
        <w:pStyle w:val="Caption"/>
        <w:jc w:val="center"/>
        <w:rPr>
          <w:rFonts w:ascii="Times New Roman" w:hAnsi="Times New Roman" w:cs="Times New Roman"/>
          <w:color w:val="auto"/>
          <w:sz w:val="26"/>
          <w:szCs w:val="26"/>
        </w:rPr>
      </w:pPr>
      <w:bookmarkStart w:id="42" w:name="_Toc135500974"/>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00825334">
        <w:rPr>
          <w:rFonts w:ascii="Times New Roman" w:hAnsi="Times New Roman" w:cs="Times New Roman"/>
          <w:noProof/>
          <w:color w:val="auto"/>
          <w:sz w:val="26"/>
          <w:szCs w:val="26"/>
        </w:rPr>
        <w:t>26</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Set heading angle of vehicle at 80 km/h</w:t>
      </w:r>
      <w:bookmarkEnd w:id="42"/>
    </w:p>
    <w:p w14:paraId="197CC7E9" w14:textId="1434965D" w:rsidR="00272A86" w:rsidRPr="009A3232" w:rsidRDefault="009A3232" w:rsidP="00793B59">
      <w:pPr>
        <w:pStyle w:val="Heading2"/>
        <w:jc w:val="both"/>
        <w:rPr>
          <w:rFonts w:ascii="Times New Roman" w:hAnsi="Times New Roman" w:cs="Times New Roman"/>
          <w:b/>
          <w:bCs/>
          <w:color w:val="auto"/>
        </w:rPr>
      </w:pPr>
      <w:bookmarkStart w:id="43" w:name="_Toc135563745"/>
      <w:r w:rsidRPr="009A3232">
        <w:rPr>
          <w:rFonts w:ascii="Times New Roman" w:hAnsi="Times New Roman" w:cs="Times New Roman"/>
          <w:b/>
          <w:bCs/>
          <w:color w:val="auto"/>
        </w:rPr>
        <w:t xml:space="preserve">3.2 </w:t>
      </w:r>
      <w:r w:rsidR="00272A86" w:rsidRPr="009A3232">
        <w:rPr>
          <w:rFonts w:ascii="Times New Roman" w:hAnsi="Times New Roman" w:cs="Times New Roman"/>
          <w:b/>
          <w:bCs/>
          <w:color w:val="auto"/>
        </w:rPr>
        <w:t xml:space="preserve">Driver </w:t>
      </w:r>
      <w:r w:rsidRPr="009A3232">
        <w:rPr>
          <w:rFonts w:ascii="Times New Roman" w:hAnsi="Times New Roman" w:cs="Times New Roman"/>
          <w:b/>
          <w:bCs/>
          <w:color w:val="auto"/>
        </w:rPr>
        <w:t>Block</w:t>
      </w:r>
      <w:bookmarkEnd w:id="43"/>
    </w:p>
    <w:p w14:paraId="630DEAD8" w14:textId="77777777" w:rsidR="00272A86" w:rsidRPr="001304C6" w:rsidRDefault="00272A86" w:rsidP="00793B59">
      <w:pPr>
        <w:jc w:val="both"/>
        <w:rPr>
          <w:rFonts w:ascii="Times New Roman" w:hAnsi="Times New Roman" w:cs="Times New Roman"/>
          <w:sz w:val="26"/>
          <w:szCs w:val="26"/>
        </w:rPr>
      </w:pPr>
      <w:r w:rsidRPr="001304C6">
        <w:rPr>
          <w:rFonts w:ascii="Times New Roman" w:hAnsi="Times New Roman" w:cs="Times New Roman"/>
          <w:sz w:val="26"/>
          <w:szCs w:val="26"/>
        </w:rPr>
        <w:t>To simulate the driver, simply use a PID controller.</w:t>
      </w:r>
    </w:p>
    <w:p w14:paraId="27F74FF7" w14:textId="77777777" w:rsidR="00272A86" w:rsidRPr="001304C6" w:rsidRDefault="00272A86" w:rsidP="00793B59">
      <w:pPr>
        <w:keepNext/>
        <w:jc w:val="center"/>
        <w:rPr>
          <w:rFonts w:ascii="Times New Roman" w:hAnsi="Times New Roman" w:cs="Times New Roman"/>
          <w:sz w:val="26"/>
          <w:szCs w:val="26"/>
        </w:rPr>
      </w:pPr>
      <w:r w:rsidRPr="001304C6">
        <w:rPr>
          <w:rFonts w:ascii="Times New Roman" w:hAnsi="Times New Roman" w:cs="Times New Roman"/>
          <w:noProof/>
          <w:sz w:val="26"/>
          <w:szCs w:val="26"/>
        </w:rPr>
        <mc:AlternateContent>
          <mc:Choice Requires="wps">
            <w:drawing>
              <wp:anchor distT="0" distB="0" distL="114300" distR="114300" simplePos="0" relativeHeight="251663360" behindDoc="0" locked="0" layoutInCell="1" allowOverlap="1" wp14:anchorId="26DF2CD1" wp14:editId="5AC716FB">
                <wp:simplePos x="0" y="0"/>
                <wp:positionH relativeFrom="margin">
                  <wp:posOffset>940100</wp:posOffset>
                </wp:positionH>
                <wp:positionV relativeFrom="paragraph">
                  <wp:posOffset>1250411</wp:posOffset>
                </wp:positionV>
                <wp:extent cx="432495" cy="579719"/>
                <wp:effectExtent l="19050" t="19050" r="24765" b="11430"/>
                <wp:wrapNone/>
                <wp:docPr id="25" name="Rectangle 25"/>
                <wp:cNvGraphicFramePr/>
                <a:graphic xmlns:a="http://schemas.openxmlformats.org/drawingml/2006/main">
                  <a:graphicData uri="http://schemas.microsoft.com/office/word/2010/wordprocessingShape">
                    <wps:wsp>
                      <wps:cNvSpPr/>
                      <wps:spPr>
                        <a:xfrm>
                          <a:off x="0" y="0"/>
                          <a:ext cx="432495" cy="57971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8104B" id="Rectangle 25" o:spid="_x0000_s1026" style="position:absolute;margin-left:74pt;margin-top:98.45pt;width:34.05pt;height:45.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" filled="f" strokecolor="red" strokeweight="3pt">
                <w10:wrap anchorx="margin"/>
              </v:rect>
            </w:pict>
          </mc:Fallback>
        </mc:AlternateContent>
      </w:r>
      <w:r w:rsidRPr="001304C6">
        <w:rPr>
          <w:rFonts w:ascii="Times New Roman" w:hAnsi="Times New Roman" w:cs="Times New Roman"/>
          <w:noProof/>
          <w:sz w:val="26"/>
          <w:szCs w:val="26"/>
        </w:rPr>
        <w:drawing>
          <wp:inline distT="0" distB="0" distL="0" distR="0" wp14:anchorId="22C978D9" wp14:editId="408BF4F6">
            <wp:extent cx="5943600" cy="2522220"/>
            <wp:effectExtent l="0" t="0" r="0" b="0"/>
            <wp:docPr id="24" name="Picture 24"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creenshot, diagram, design&#10;&#10;Description automatically generated"/>
                    <pic:cNvPicPr/>
                  </pic:nvPicPr>
                  <pic:blipFill rotWithShape="1">
                    <a:blip r:embed="rId27"/>
                    <a:srcRect t="14397"/>
                    <a:stretch/>
                  </pic:blipFill>
                  <pic:spPr bwMode="auto">
                    <a:xfrm>
                      <a:off x="0" y="0"/>
                      <a:ext cx="5943600" cy="2522220"/>
                    </a:xfrm>
                    <a:prstGeom prst="rect">
                      <a:avLst/>
                    </a:prstGeom>
                    <a:ln>
                      <a:noFill/>
                    </a:ln>
                    <a:extLst>
                      <a:ext uri="{53640926-AAD7-44D8-BBD7-CCE9431645EC}">
                        <a14:shadowObscured xmlns:a14="http://schemas.microsoft.com/office/drawing/2010/main"/>
                      </a:ext>
                    </a:extLst>
                  </pic:spPr>
                </pic:pic>
              </a:graphicData>
            </a:graphic>
          </wp:inline>
        </w:drawing>
      </w:r>
    </w:p>
    <w:p w14:paraId="55C374FF" w14:textId="390F8379" w:rsidR="00272A86" w:rsidRPr="001304C6" w:rsidRDefault="00272A86" w:rsidP="00793B59">
      <w:pPr>
        <w:pStyle w:val="Caption"/>
        <w:jc w:val="center"/>
        <w:rPr>
          <w:rFonts w:ascii="Times New Roman" w:eastAsiaTheme="minorEastAsia" w:hAnsi="Times New Roman" w:cs="Times New Roman"/>
          <w:color w:val="auto"/>
          <w:sz w:val="26"/>
          <w:szCs w:val="26"/>
        </w:rPr>
      </w:pPr>
      <w:bookmarkStart w:id="44" w:name="_Toc135500975"/>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00825334">
        <w:rPr>
          <w:rFonts w:ascii="Times New Roman" w:hAnsi="Times New Roman" w:cs="Times New Roman"/>
          <w:noProof/>
          <w:color w:val="auto"/>
          <w:sz w:val="26"/>
          <w:szCs w:val="26"/>
        </w:rPr>
        <w:t>27</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Position of driver block in the model</w:t>
      </w:r>
      <w:bookmarkEnd w:id="44"/>
    </w:p>
    <w:p w14:paraId="466C324E" w14:textId="77777777" w:rsidR="00272A86" w:rsidRPr="001304C6" w:rsidRDefault="00272A86" w:rsidP="00793B59">
      <w:pPr>
        <w:jc w:val="both"/>
        <w:rPr>
          <w:rFonts w:ascii="Times New Roman" w:eastAsiaTheme="minorEastAsia" w:hAnsi="Times New Roman" w:cs="Times New Roman"/>
          <w:sz w:val="26"/>
          <w:szCs w:val="26"/>
        </w:rPr>
      </w:pPr>
      <w:r w:rsidRPr="001304C6">
        <w:rPr>
          <w:rFonts w:ascii="Times New Roman" w:eastAsiaTheme="minorEastAsia" w:hAnsi="Times New Roman" w:cs="Times New Roman"/>
          <w:sz w:val="26"/>
          <w:szCs w:val="26"/>
        </w:rPr>
        <w:t>It will receive the actual heading angle of the vehicle and output the steering torque to the steering system block. The P, I, D coefficients of this controller should be chosen correctly so that it can behave closest to a human.</w:t>
      </w:r>
    </w:p>
    <w:p w14:paraId="3FD2A1BE" w14:textId="77777777" w:rsidR="00272A86" w:rsidRPr="001304C6" w:rsidRDefault="00272A86" w:rsidP="00793B59">
      <w:pPr>
        <w:keepNext/>
        <w:jc w:val="center"/>
        <w:rPr>
          <w:rFonts w:ascii="Times New Roman" w:hAnsi="Times New Roman" w:cs="Times New Roman"/>
          <w:sz w:val="26"/>
          <w:szCs w:val="26"/>
        </w:rPr>
      </w:pPr>
      <w:r w:rsidRPr="001304C6">
        <w:rPr>
          <w:rFonts w:ascii="Times New Roman" w:eastAsiaTheme="minorEastAsia" w:hAnsi="Times New Roman" w:cs="Times New Roman"/>
          <w:noProof/>
          <w:sz w:val="26"/>
          <w:szCs w:val="26"/>
        </w:rPr>
        <w:lastRenderedPageBreak/>
        <w:drawing>
          <wp:inline distT="0" distB="0" distL="0" distR="0" wp14:anchorId="46E7F502" wp14:editId="4BAF2F0F">
            <wp:extent cx="5943600" cy="2481580"/>
            <wp:effectExtent l="0" t="0" r="0" b="0"/>
            <wp:docPr id="28" name="Picture 28" descr="A picture containing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diagram, design&#10;&#10;Description automatically generated"/>
                    <pic:cNvPicPr/>
                  </pic:nvPicPr>
                  <pic:blipFill>
                    <a:blip r:embed="rId35"/>
                    <a:stretch>
                      <a:fillRect/>
                    </a:stretch>
                  </pic:blipFill>
                  <pic:spPr>
                    <a:xfrm>
                      <a:off x="0" y="0"/>
                      <a:ext cx="5943600" cy="2481580"/>
                    </a:xfrm>
                    <a:prstGeom prst="rect">
                      <a:avLst/>
                    </a:prstGeom>
                  </pic:spPr>
                </pic:pic>
              </a:graphicData>
            </a:graphic>
          </wp:inline>
        </w:drawing>
      </w:r>
    </w:p>
    <w:p w14:paraId="18A124F2" w14:textId="7AFBDC59" w:rsidR="00145F79" w:rsidRPr="009A3232" w:rsidRDefault="00272A86" w:rsidP="00793B59">
      <w:pPr>
        <w:pStyle w:val="Caption"/>
        <w:jc w:val="center"/>
        <w:rPr>
          <w:rFonts w:ascii="Times New Roman" w:hAnsi="Times New Roman" w:cs="Times New Roman"/>
          <w:color w:val="auto"/>
          <w:sz w:val="26"/>
          <w:szCs w:val="26"/>
        </w:rPr>
      </w:pPr>
      <w:bookmarkStart w:id="45" w:name="_Toc135500976"/>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00825334">
        <w:rPr>
          <w:rFonts w:ascii="Times New Roman" w:hAnsi="Times New Roman" w:cs="Times New Roman"/>
          <w:noProof/>
          <w:color w:val="auto"/>
          <w:sz w:val="26"/>
          <w:szCs w:val="26"/>
        </w:rPr>
        <w:t>28</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Structure of Driver block</w:t>
      </w:r>
      <w:bookmarkEnd w:id="45"/>
    </w:p>
    <w:p w14:paraId="58327C1A" w14:textId="09D850D4" w:rsidR="00272A86" w:rsidRPr="009A3232" w:rsidRDefault="009A3232" w:rsidP="00793B59">
      <w:pPr>
        <w:pStyle w:val="Heading2"/>
        <w:jc w:val="both"/>
        <w:rPr>
          <w:rFonts w:ascii="Times New Roman" w:hAnsi="Times New Roman" w:cs="Times New Roman"/>
          <w:b/>
          <w:bCs/>
          <w:color w:val="auto"/>
        </w:rPr>
      </w:pPr>
      <w:bookmarkStart w:id="46" w:name="_Toc135563746"/>
      <w:r w:rsidRPr="009A3232">
        <w:rPr>
          <w:rFonts w:ascii="Times New Roman" w:hAnsi="Times New Roman" w:cs="Times New Roman"/>
          <w:b/>
          <w:bCs/>
          <w:color w:val="auto"/>
        </w:rPr>
        <w:t xml:space="preserve">3.3 </w:t>
      </w:r>
      <w:r w:rsidR="00272A86" w:rsidRPr="009A3232">
        <w:rPr>
          <w:rFonts w:ascii="Times New Roman" w:hAnsi="Times New Roman" w:cs="Times New Roman"/>
          <w:b/>
          <w:bCs/>
          <w:color w:val="auto"/>
        </w:rPr>
        <w:t xml:space="preserve">Steering </w:t>
      </w:r>
      <w:r w:rsidRPr="009A3232">
        <w:rPr>
          <w:rFonts w:ascii="Times New Roman" w:hAnsi="Times New Roman" w:cs="Times New Roman"/>
          <w:b/>
          <w:bCs/>
          <w:color w:val="auto"/>
        </w:rPr>
        <w:t>System</w:t>
      </w:r>
      <w:bookmarkEnd w:id="46"/>
    </w:p>
    <w:p w14:paraId="23CFD69A" w14:textId="5EDC52C7" w:rsidR="00272A86" w:rsidRPr="001304C6" w:rsidRDefault="00272A86" w:rsidP="00793B59">
      <w:pPr>
        <w:keepNext/>
        <w:jc w:val="center"/>
        <w:rPr>
          <w:rFonts w:ascii="Times New Roman" w:hAnsi="Times New Roman" w:cs="Times New Roman"/>
          <w:sz w:val="26"/>
          <w:szCs w:val="26"/>
        </w:rPr>
      </w:pPr>
      <w:r w:rsidRPr="001304C6">
        <w:rPr>
          <w:rFonts w:ascii="Times New Roman" w:hAnsi="Times New Roman" w:cs="Times New Roman"/>
          <w:noProof/>
          <w:sz w:val="26"/>
          <w:szCs w:val="26"/>
        </w:rPr>
        <mc:AlternateContent>
          <mc:Choice Requires="wps">
            <w:drawing>
              <wp:anchor distT="0" distB="0" distL="114300" distR="114300" simplePos="0" relativeHeight="251664384" behindDoc="0" locked="0" layoutInCell="1" allowOverlap="1" wp14:anchorId="1AAD2A6B" wp14:editId="60083221">
                <wp:simplePos x="0" y="0"/>
                <wp:positionH relativeFrom="margin">
                  <wp:posOffset>1759321</wp:posOffset>
                </wp:positionH>
                <wp:positionV relativeFrom="paragraph">
                  <wp:posOffset>1057323</wp:posOffset>
                </wp:positionV>
                <wp:extent cx="1259157" cy="947108"/>
                <wp:effectExtent l="19050" t="19050" r="17780" b="24765"/>
                <wp:wrapNone/>
                <wp:docPr id="27" name="Rectangle 27"/>
                <wp:cNvGraphicFramePr/>
                <a:graphic xmlns:a="http://schemas.openxmlformats.org/drawingml/2006/main">
                  <a:graphicData uri="http://schemas.microsoft.com/office/word/2010/wordprocessingShape">
                    <wps:wsp>
                      <wps:cNvSpPr/>
                      <wps:spPr>
                        <a:xfrm>
                          <a:off x="0" y="0"/>
                          <a:ext cx="1259157" cy="94710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EFCB4" id="Rectangle 27" o:spid="_x0000_s1026" style="position:absolute;margin-left:138.55pt;margin-top:83.25pt;width:99.15pt;height:74.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" filled="f" strokecolor="red" strokeweight="3pt">
                <w10:wrap anchorx="margin"/>
              </v:rect>
            </w:pict>
          </mc:Fallback>
        </mc:AlternateContent>
      </w:r>
      <w:r w:rsidRPr="001304C6">
        <w:rPr>
          <w:rFonts w:ascii="Times New Roman" w:hAnsi="Times New Roman" w:cs="Times New Roman"/>
          <w:noProof/>
          <w:sz w:val="26"/>
          <w:szCs w:val="26"/>
        </w:rPr>
        <w:drawing>
          <wp:inline distT="0" distB="0" distL="0" distR="0" wp14:anchorId="59D49DB5" wp14:editId="21E7EA26">
            <wp:extent cx="5943600" cy="2522220"/>
            <wp:effectExtent l="0" t="0" r="0" b="0"/>
            <wp:docPr id="26" name="Picture 26"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creenshot, diagram, design&#10;&#10;Description automatically generated"/>
                    <pic:cNvPicPr/>
                  </pic:nvPicPr>
                  <pic:blipFill rotWithShape="1">
                    <a:blip r:embed="rId27"/>
                    <a:srcRect t="14397"/>
                    <a:stretch/>
                  </pic:blipFill>
                  <pic:spPr bwMode="auto">
                    <a:xfrm>
                      <a:off x="0" y="0"/>
                      <a:ext cx="5943600" cy="2522220"/>
                    </a:xfrm>
                    <a:prstGeom prst="rect">
                      <a:avLst/>
                    </a:prstGeom>
                    <a:ln>
                      <a:noFill/>
                    </a:ln>
                    <a:extLst>
                      <a:ext uri="{53640926-AAD7-44D8-BBD7-CCE9431645EC}">
                        <a14:shadowObscured xmlns:a14="http://schemas.microsoft.com/office/drawing/2010/main"/>
                      </a:ext>
                    </a:extLst>
                  </pic:spPr>
                </pic:pic>
              </a:graphicData>
            </a:graphic>
          </wp:inline>
        </w:drawing>
      </w:r>
    </w:p>
    <w:p w14:paraId="6E5614B0" w14:textId="21D937D0" w:rsidR="001D2DC0" w:rsidRPr="001304C6" w:rsidRDefault="00272A86" w:rsidP="00793B59">
      <w:pPr>
        <w:pStyle w:val="Caption"/>
        <w:jc w:val="center"/>
        <w:rPr>
          <w:rFonts w:ascii="Times New Roman" w:hAnsi="Times New Roman" w:cs="Times New Roman"/>
          <w:color w:val="auto"/>
          <w:sz w:val="26"/>
          <w:szCs w:val="26"/>
        </w:rPr>
      </w:pPr>
      <w:bookmarkStart w:id="47" w:name="_Toc135500977"/>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00825334">
        <w:rPr>
          <w:rFonts w:ascii="Times New Roman" w:hAnsi="Times New Roman" w:cs="Times New Roman"/>
          <w:noProof/>
          <w:color w:val="auto"/>
          <w:sz w:val="26"/>
          <w:szCs w:val="26"/>
        </w:rPr>
        <w:t>29</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Position of Steering system block in the model</w:t>
      </w:r>
      <w:bookmarkEnd w:id="47"/>
    </w:p>
    <w:p w14:paraId="30F0BE45" w14:textId="77777777" w:rsidR="00BC053D" w:rsidRPr="001304C6" w:rsidRDefault="00145F79" w:rsidP="00793B59">
      <w:pPr>
        <w:keepNext/>
        <w:jc w:val="center"/>
        <w:rPr>
          <w:rFonts w:ascii="Times New Roman" w:hAnsi="Times New Roman" w:cs="Times New Roman"/>
          <w:sz w:val="26"/>
          <w:szCs w:val="26"/>
        </w:rPr>
      </w:pPr>
      <w:r w:rsidRPr="001304C6">
        <w:rPr>
          <w:rFonts w:ascii="Times New Roman" w:hAnsi="Times New Roman" w:cs="Times New Roman"/>
          <w:noProof/>
          <w:sz w:val="26"/>
          <w:szCs w:val="26"/>
        </w:rPr>
        <w:lastRenderedPageBreak/>
        <w:drawing>
          <wp:inline distT="0" distB="0" distL="0" distR="0" wp14:anchorId="71E3D022" wp14:editId="47327978">
            <wp:extent cx="5944235" cy="384683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4235" cy="3846830"/>
                    </a:xfrm>
                    <a:prstGeom prst="rect">
                      <a:avLst/>
                    </a:prstGeom>
                    <a:noFill/>
                  </pic:spPr>
                </pic:pic>
              </a:graphicData>
            </a:graphic>
          </wp:inline>
        </w:drawing>
      </w:r>
    </w:p>
    <w:p w14:paraId="384F3CED" w14:textId="3ACC4803" w:rsidR="00145F79" w:rsidRPr="001304C6" w:rsidRDefault="00BC053D" w:rsidP="00793B59">
      <w:pPr>
        <w:pStyle w:val="Caption"/>
        <w:jc w:val="center"/>
        <w:rPr>
          <w:rFonts w:ascii="Times New Roman" w:hAnsi="Times New Roman" w:cs="Times New Roman"/>
          <w:color w:val="auto"/>
          <w:sz w:val="26"/>
          <w:szCs w:val="26"/>
        </w:rPr>
      </w:pPr>
      <w:bookmarkStart w:id="48" w:name="_Toc135500978"/>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00825334">
        <w:rPr>
          <w:rFonts w:ascii="Times New Roman" w:hAnsi="Times New Roman" w:cs="Times New Roman"/>
          <w:noProof/>
          <w:color w:val="auto"/>
          <w:sz w:val="26"/>
          <w:szCs w:val="26"/>
        </w:rPr>
        <w:t>30</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The complete 3D model of steering system</w:t>
      </w:r>
      <w:bookmarkEnd w:id="48"/>
    </w:p>
    <w:p w14:paraId="3667943B" w14:textId="77777777" w:rsidR="00BC053D" w:rsidRPr="001304C6" w:rsidRDefault="006C6101" w:rsidP="00793B59">
      <w:pPr>
        <w:jc w:val="both"/>
        <w:rPr>
          <w:rFonts w:ascii="Times New Roman" w:hAnsi="Times New Roman" w:cs="Times New Roman"/>
          <w:sz w:val="26"/>
          <w:szCs w:val="26"/>
        </w:rPr>
      </w:pPr>
      <w:r w:rsidRPr="001304C6">
        <w:rPr>
          <w:rFonts w:ascii="Times New Roman" w:hAnsi="Times New Roman" w:cs="Times New Roman"/>
          <w:sz w:val="26"/>
          <w:szCs w:val="26"/>
        </w:rPr>
        <w:t xml:space="preserve">This block will represent the mechanical components of steering system of the vehicle such as steering wheel, steering column, rack and pinion, tie rod, and wheels. This block is from the project - Analysis, 3D modeling and dynamic simulation of the vehicle steering system in the VIOS car. This block will also </w:t>
      </w:r>
      <w:proofErr w:type="gramStart"/>
      <w:r w:rsidRPr="001304C6">
        <w:rPr>
          <w:rFonts w:ascii="Times New Roman" w:hAnsi="Times New Roman" w:cs="Times New Roman"/>
          <w:sz w:val="26"/>
          <w:szCs w:val="26"/>
        </w:rPr>
        <w:t>take into account</w:t>
      </w:r>
      <w:proofErr w:type="gramEnd"/>
      <w:r w:rsidRPr="001304C6">
        <w:rPr>
          <w:rFonts w:ascii="Times New Roman" w:hAnsi="Times New Roman" w:cs="Times New Roman"/>
          <w:sz w:val="26"/>
          <w:szCs w:val="26"/>
        </w:rPr>
        <w:t xml:space="preserve"> the resistance torque from the wheels from the project - Modeling and simulation the resistance torque for specific wheel alignment in the Electric Power Steering system by using </w:t>
      </w:r>
      <w:proofErr w:type="spellStart"/>
      <w:r w:rsidRPr="001304C6">
        <w:rPr>
          <w:rFonts w:ascii="Times New Roman" w:hAnsi="Times New Roman" w:cs="Times New Roman"/>
          <w:sz w:val="26"/>
          <w:szCs w:val="26"/>
        </w:rPr>
        <w:t>Matlab</w:t>
      </w:r>
      <w:proofErr w:type="spellEnd"/>
      <w:r w:rsidRPr="001304C6">
        <w:rPr>
          <w:rFonts w:ascii="Times New Roman" w:hAnsi="Times New Roman" w:cs="Times New Roman"/>
          <w:sz w:val="26"/>
          <w:szCs w:val="26"/>
        </w:rPr>
        <w:t>/Simulink and its application. To summary, the input and output of this block are shown as below:</w:t>
      </w:r>
    </w:p>
    <w:p w14:paraId="47F25EE6" w14:textId="77777777" w:rsidR="00BC053D" w:rsidRPr="001304C6" w:rsidRDefault="00145F79" w:rsidP="00793B59">
      <w:pPr>
        <w:keepNext/>
        <w:jc w:val="center"/>
        <w:rPr>
          <w:rFonts w:ascii="Times New Roman" w:hAnsi="Times New Roman" w:cs="Times New Roman"/>
          <w:sz w:val="26"/>
          <w:szCs w:val="26"/>
        </w:rPr>
      </w:pPr>
      <w:r w:rsidRPr="001304C6">
        <w:rPr>
          <w:rFonts w:ascii="Times New Roman" w:hAnsi="Times New Roman" w:cs="Times New Roman"/>
          <w:noProof/>
          <w:sz w:val="26"/>
          <w:szCs w:val="26"/>
        </w:rPr>
        <w:drawing>
          <wp:inline distT="0" distB="0" distL="0" distR="0" wp14:anchorId="235DD15B" wp14:editId="53369024">
            <wp:extent cx="5934269" cy="185650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68763" cy="1867300"/>
                    </a:xfrm>
                    <a:prstGeom prst="rect">
                      <a:avLst/>
                    </a:prstGeom>
                    <a:noFill/>
                  </pic:spPr>
                </pic:pic>
              </a:graphicData>
            </a:graphic>
          </wp:inline>
        </w:drawing>
      </w:r>
    </w:p>
    <w:p w14:paraId="272FC51D" w14:textId="093FA416" w:rsidR="00145F79" w:rsidRPr="001304C6" w:rsidRDefault="00BC053D" w:rsidP="00793B59">
      <w:pPr>
        <w:pStyle w:val="Caption"/>
        <w:jc w:val="center"/>
        <w:rPr>
          <w:rFonts w:ascii="Times New Roman" w:hAnsi="Times New Roman" w:cs="Times New Roman"/>
          <w:color w:val="auto"/>
          <w:sz w:val="26"/>
          <w:szCs w:val="26"/>
        </w:rPr>
      </w:pPr>
      <w:bookmarkStart w:id="49" w:name="_Toc135500979"/>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00825334">
        <w:rPr>
          <w:rFonts w:ascii="Times New Roman" w:hAnsi="Times New Roman" w:cs="Times New Roman"/>
          <w:noProof/>
          <w:color w:val="auto"/>
          <w:sz w:val="26"/>
          <w:szCs w:val="26"/>
        </w:rPr>
        <w:t>31</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Inputs and outputs of steering system block</w:t>
      </w:r>
      <w:bookmarkEnd w:id="49"/>
    </w:p>
    <w:p w14:paraId="2207AFD5" w14:textId="77750146" w:rsidR="00272A86" w:rsidRPr="009A3232" w:rsidRDefault="009A3232" w:rsidP="00793B59">
      <w:pPr>
        <w:pStyle w:val="Heading2"/>
        <w:jc w:val="both"/>
        <w:rPr>
          <w:rFonts w:ascii="Times New Roman" w:hAnsi="Times New Roman" w:cs="Times New Roman"/>
          <w:b/>
          <w:bCs/>
          <w:color w:val="auto"/>
        </w:rPr>
      </w:pPr>
      <w:bookmarkStart w:id="50" w:name="_Toc135563747"/>
      <w:r w:rsidRPr="009A3232">
        <w:rPr>
          <w:rFonts w:ascii="Times New Roman" w:hAnsi="Times New Roman" w:cs="Times New Roman"/>
          <w:b/>
          <w:bCs/>
          <w:color w:val="auto"/>
        </w:rPr>
        <w:lastRenderedPageBreak/>
        <w:t xml:space="preserve">3.4 </w:t>
      </w:r>
      <w:r w:rsidR="00272A86" w:rsidRPr="009A3232">
        <w:rPr>
          <w:rFonts w:ascii="Times New Roman" w:hAnsi="Times New Roman" w:cs="Times New Roman"/>
          <w:b/>
          <w:bCs/>
          <w:color w:val="auto"/>
        </w:rPr>
        <w:t xml:space="preserve">Vehicle </w:t>
      </w:r>
      <w:r w:rsidRPr="009A3232">
        <w:rPr>
          <w:rFonts w:ascii="Times New Roman" w:hAnsi="Times New Roman" w:cs="Times New Roman"/>
          <w:b/>
          <w:bCs/>
          <w:color w:val="auto"/>
        </w:rPr>
        <w:t>Model</w:t>
      </w:r>
      <w:bookmarkEnd w:id="50"/>
    </w:p>
    <w:p w14:paraId="1BF142A4" w14:textId="10802698" w:rsidR="00272A86" w:rsidRPr="001304C6" w:rsidRDefault="00272A86" w:rsidP="00793B59">
      <w:pPr>
        <w:jc w:val="both"/>
        <w:rPr>
          <w:rFonts w:ascii="Times New Roman" w:hAnsi="Times New Roman" w:cs="Times New Roman"/>
          <w:sz w:val="26"/>
          <w:szCs w:val="26"/>
        </w:rPr>
      </w:pPr>
      <w:r w:rsidRPr="001304C6">
        <w:rPr>
          <w:rFonts w:ascii="Times New Roman" w:hAnsi="Times New Roman" w:cs="Times New Roman"/>
          <w:sz w:val="26"/>
          <w:szCs w:val="26"/>
        </w:rPr>
        <w:t>To simulate the vehicle motion, we will use the Vehicle Body 3DOF block. The Vehicle Body 3DOF block implements a rigid two-axle vehicle body model to calculate longitudinal, lateral, and yaw motion. The block accounts for body mass and aerodynamic drag between the axles due to acceleration and steering.</w:t>
      </w:r>
    </w:p>
    <w:p w14:paraId="11965344" w14:textId="77777777" w:rsidR="00272A86" w:rsidRPr="001304C6" w:rsidRDefault="00272A86" w:rsidP="00793B59">
      <w:pPr>
        <w:keepNext/>
        <w:jc w:val="center"/>
        <w:rPr>
          <w:rFonts w:ascii="Times New Roman" w:hAnsi="Times New Roman" w:cs="Times New Roman"/>
          <w:sz w:val="26"/>
          <w:szCs w:val="26"/>
        </w:rPr>
      </w:pPr>
      <w:r w:rsidRPr="001304C6">
        <w:rPr>
          <w:rFonts w:ascii="Times New Roman" w:hAnsi="Times New Roman" w:cs="Times New Roman"/>
          <w:noProof/>
          <w:sz w:val="26"/>
          <w:szCs w:val="26"/>
        </w:rPr>
        <mc:AlternateContent>
          <mc:Choice Requires="wps">
            <w:drawing>
              <wp:anchor distT="0" distB="0" distL="114300" distR="114300" simplePos="0" relativeHeight="251662336" behindDoc="0" locked="0" layoutInCell="1" allowOverlap="1" wp14:anchorId="0D124347" wp14:editId="10ABAC06">
                <wp:simplePos x="0" y="0"/>
                <wp:positionH relativeFrom="margin">
                  <wp:posOffset>3715664</wp:posOffset>
                </wp:positionH>
                <wp:positionV relativeFrom="paragraph">
                  <wp:posOffset>1038199</wp:posOffset>
                </wp:positionV>
                <wp:extent cx="1158494" cy="990448"/>
                <wp:effectExtent l="19050" t="19050" r="22860" b="19685"/>
                <wp:wrapNone/>
                <wp:docPr id="23" name="Rectangle 23"/>
                <wp:cNvGraphicFramePr/>
                <a:graphic xmlns:a="http://schemas.openxmlformats.org/drawingml/2006/main">
                  <a:graphicData uri="http://schemas.microsoft.com/office/word/2010/wordprocessingShape">
                    <wps:wsp>
                      <wps:cNvSpPr/>
                      <wps:spPr>
                        <a:xfrm>
                          <a:off x="0" y="0"/>
                          <a:ext cx="1158494" cy="99044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FA6FA" id="Rectangle 23" o:spid="_x0000_s1026" style="position:absolute;margin-left:292.55pt;margin-top:81.75pt;width:91.2pt;height:7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" filled="f" strokecolor="red" strokeweight="3pt">
                <w10:wrap anchorx="margin"/>
              </v:rect>
            </w:pict>
          </mc:Fallback>
        </mc:AlternateContent>
      </w:r>
      <w:r w:rsidRPr="001304C6">
        <w:rPr>
          <w:rFonts w:ascii="Times New Roman" w:hAnsi="Times New Roman" w:cs="Times New Roman"/>
          <w:noProof/>
          <w:sz w:val="26"/>
          <w:szCs w:val="26"/>
        </w:rPr>
        <w:drawing>
          <wp:inline distT="0" distB="0" distL="0" distR="0" wp14:anchorId="24F3229F" wp14:editId="1E83E955">
            <wp:extent cx="5943600" cy="2537384"/>
            <wp:effectExtent l="0" t="0" r="0" b="0"/>
            <wp:docPr id="22" name="Picture 22"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screenshot, diagram, design&#10;&#10;Description automatically generated"/>
                    <pic:cNvPicPr/>
                  </pic:nvPicPr>
                  <pic:blipFill rotWithShape="1">
                    <a:blip r:embed="rId27"/>
                    <a:srcRect t="13900"/>
                    <a:stretch/>
                  </pic:blipFill>
                  <pic:spPr bwMode="auto">
                    <a:xfrm>
                      <a:off x="0" y="0"/>
                      <a:ext cx="5943600" cy="2537384"/>
                    </a:xfrm>
                    <a:prstGeom prst="rect">
                      <a:avLst/>
                    </a:prstGeom>
                    <a:ln>
                      <a:noFill/>
                    </a:ln>
                    <a:extLst>
                      <a:ext uri="{53640926-AAD7-44D8-BBD7-CCE9431645EC}">
                        <a14:shadowObscured xmlns:a14="http://schemas.microsoft.com/office/drawing/2010/main"/>
                      </a:ext>
                    </a:extLst>
                  </pic:spPr>
                </pic:pic>
              </a:graphicData>
            </a:graphic>
          </wp:inline>
        </w:drawing>
      </w:r>
    </w:p>
    <w:p w14:paraId="4F050855" w14:textId="299B4402" w:rsidR="00272A86" w:rsidRPr="001304C6" w:rsidRDefault="00272A86" w:rsidP="00793B59">
      <w:pPr>
        <w:pStyle w:val="Caption"/>
        <w:jc w:val="center"/>
        <w:rPr>
          <w:rFonts w:ascii="Times New Roman" w:hAnsi="Times New Roman" w:cs="Times New Roman"/>
          <w:color w:val="auto"/>
          <w:sz w:val="26"/>
          <w:szCs w:val="26"/>
        </w:rPr>
      </w:pPr>
      <w:bookmarkStart w:id="51" w:name="_Toc135500980"/>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00825334">
        <w:rPr>
          <w:rFonts w:ascii="Times New Roman" w:hAnsi="Times New Roman" w:cs="Times New Roman"/>
          <w:noProof/>
          <w:color w:val="auto"/>
          <w:sz w:val="26"/>
          <w:szCs w:val="26"/>
        </w:rPr>
        <w:t>32</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Position of Vehicle Body 3DOF block in the model</w:t>
      </w:r>
      <w:bookmarkEnd w:id="51"/>
    </w:p>
    <w:p w14:paraId="0F1D7A4D" w14:textId="77777777" w:rsidR="00272A86" w:rsidRPr="001304C6" w:rsidRDefault="00272A86" w:rsidP="00793B59">
      <w:pPr>
        <w:jc w:val="both"/>
        <w:rPr>
          <w:rFonts w:ascii="Times New Roman" w:hAnsi="Times New Roman" w:cs="Times New Roman"/>
          <w:sz w:val="26"/>
          <w:szCs w:val="26"/>
        </w:rPr>
      </w:pPr>
      <w:r w:rsidRPr="001304C6">
        <w:rPr>
          <w:rFonts w:ascii="Times New Roman" w:hAnsi="Times New Roman" w:cs="Times New Roman"/>
          <w:sz w:val="26"/>
          <w:szCs w:val="26"/>
        </w:rPr>
        <w:t xml:space="preserve">In the Vehicle Dynamics </w:t>
      </w:r>
      <w:proofErr w:type="spellStart"/>
      <w:r w:rsidRPr="001304C6">
        <w:rPr>
          <w:rFonts w:ascii="Times New Roman" w:hAnsi="Times New Roman" w:cs="Times New Roman"/>
          <w:sz w:val="26"/>
          <w:szCs w:val="26"/>
        </w:rPr>
        <w:t>Blockset</w:t>
      </w:r>
      <w:proofErr w:type="spellEnd"/>
      <w:r w:rsidRPr="001304C6">
        <w:rPr>
          <w:rFonts w:ascii="Times New Roman" w:hAnsi="Times New Roman" w:cs="Times New Roman"/>
          <w:sz w:val="26"/>
          <w:szCs w:val="26"/>
        </w:rPr>
        <w:t>™ library, there are two types of Vehicle Body 3DOF blocks that model longitudinal, lateral, and yaw motion.</w:t>
      </w:r>
    </w:p>
    <w:p w14:paraId="78E99225" w14:textId="77777777" w:rsidR="00272A86" w:rsidRPr="001304C6" w:rsidRDefault="00272A86" w:rsidP="00793B59">
      <w:pPr>
        <w:pStyle w:val="ListParagraph"/>
        <w:numPr>
          <w:ilvl w:val="0"/>
          <w:numId w:val="4"/>
        </w:numPr>
        <w:jc w:val="both"/>
        <w:rPr>
          <w:rFonts w:ascii="Times New Roman" w:hAnsi="Times New Roman" w:cs="Times New Roman"/>
          <w:sz w:val="26"/>
          <w:szCs w:val="26"/>
        </w:rPr>
      </w:pPr>
      <w:r w:rsidRPr="001304C6">
        <w:rPr>
          <w:rFonts w:ascii="Times New Roman" w:hAnsi="Times New Roman" w:cs="Times New Roman"/>
          <w:sz w:val="26"/>
          <w:szCs w:val="26"/>
        </w:rPr>
        <w:t>Vehicle Body 3DOF Single Track</w:t>
      </w:r>
    </w:p>
    <w:p w14:paraId="33987BCB" w14:textId="77777777" w:rsidR="00272A86" w:rsidRPr="001304C6" w:rsidRDefault="00272A86" w:rsidP="00793B59">
      <w:pPr>
        <w:keepNext/>
        <w:ind w:left="360"/>
        <w:jc w:val="center"/>
        <w:rPr>
          <w:rFonts w:ascii="Times New Roman" w:hAnsi="Times New Roman" w:cs="Times New Roman"/>
          <w:sz w:val="26"/>
          <w:szCs w:val="26"/>
        </w:rPr>
      </w:pPr>
      <w:r w:rsidRPr="001304C6">
        <w:rPr>
          <w:rFonts w:ascii="Times New Roman" w:hAnsi="Times New Roman" w:cs="Times New Roman"/>
          <w:noProof/>
          <w:sz w:val="26"/>
          <w:szCs w:val="26"/>
        </w:rPr>
        <w:drawing>
          <wp:inline distT="0" distB="0" distL="0" distR="0" wp14:anchorId="459B24DD" wp14:editId="6BE21AF5">
            <wp:extent cx="2195945" cy="1841761"/>
            <wp:effectExtent l="0" t="0" r="0" b="6350"/>
            <wp:docPr id="10" name="Picture 10" descr="A picture containing text, screenshot,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screenshot, sketch&#10;&#10;Description automatically generated"/>
                    <pic:cNvPicPr/>
                  </pic:nvPicPr>
                  <pic:blipFill>
                    <a:blip r:embed="rId38"/>
                    <a:stretch>
                      <a:fillRect/>
                    </a:stretch>
                  </pic:blipFill>
                  <pic:spPr>
                    <a:xfrm>
                      <a:off x="0" y="0"/>
                      <a:ext cx="2216841" cy="1859286"/>
                    </a:xfrm>
                    <a:prstGeom prst="rect">
                      <a:avLst/>
                    </a:prstGeom>
                  </pic:spPr>
                </pic:pic>
              </a:graphicData>
            </a:graphic>
          </wp:inline>
        </w:drawing>
      </w:r>
    </w:p>
    <w:p w14:paraId="7BD1F961" w14:textId="2CA9514D" w:rsidR="00272A86" w:rsidRPr="001304C6" w:rsidRDefault="00272A86" w:rsidP="00793B59">
      <w:pPr>
        <w:pStyle w:val="Caption"/>
        <w:jc w:val="center"/>
        <w:rPr>
          <w:rFonts w:ascii="Times New Roman" w:hAnsi="Times New Roman" w:cs="Times New Roman"/>
          <w:color w:val="auto"/>
          <w:sz w:val="26"/>
          <w:szCs w:val="26"/>
        </w:rPr>
      </w:pPr>
      <w:bookmarkStart w:id="52" w:name="_Toc135500981"/>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00825334">
        <w:rPr>
          <w:rFonts w:ascii="Times New Roman" w:hAnsi="Times New Roman" w:cs="Times New Roman"/>
          <w:noProof/>
          <w:color w:val="auto"/>
          <w:sz w:val="26"/>
          <w:szCs w:val="26"/>
        </w:rPr>
        <w:t>33</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Vehicle Body 3DOF Single Track block</w:t>
      </w:r>
      <w:bookmarkEnd w:id="52"/>
    </w:p>
    <w:p w14:paraId="4158E7E3" w14:textId="77777777" w:rsidR="00272A86" w:rsidRPr="001304C6" w:rsidRDefault="00272A86" w:rsidP="00793B59">
      <w:pPr>
        <w:pStyle w:val="ListParagraph"/>
        <w:numPr>
          <w:ilvl w:val="1"/>
          <w:numId w:val="4"/>
        </w:numPr>
        <w:jc w:val="both"/>
        <w:rPr>
          <w:rFonts w:ascii="Times New Roman" w:hAnsi="Times New Roman" w:cs="Times New Roman"/>
          <w:sz w:val="26"/>
          <w:szCs w:val="26"/>
        </w:rPr>
      </w:pPr>
      <w:r w:rsidRPr="001304C6">
        <w:rPr>
          <w:rFonts w:ascii="Times New Roman" w:hAnsi="Times New Roman" w:cs="Times New Roman"/>
          <w:sz w:val="26"/>
          <w:szCs w:val="26"/>
        </w:rPr>
        <w:t>Forces act along the center line at the front and rear axles.</w:t>
      </w:r>
    </w:p>
    <w:p w14:paraId="0AC4CDCE" w14:textId="77777777" w:rsidR="00272A86" w:rsidRPr="001304C6" w:rsidRDefault="00272A86" w:rsidP="00793B59">
      <w:pPr>
        <w:pStyle w:val="ListParagraph"/>
        <w:numPr>
          <w:ilvl w:val="1"/>
          <w:numId w:val="4"/>
        </w:numPr>
        <w:jc w:val="both"/>
        <w:rPr>
          <w:rFonts w:ascii="Times New Roman" w:hAnsi="Times New Roman" w:cs="Times New Roman"/>
          <w:sz w:val="26"/>
          <w:szCs w:val="26"/>
        </w:rPr>
      </w:pPr>
      <w:r w:rsidRPr="001304C6">
        <w:rPr>
          <w:rFonts w:ascii="Times New Roman" w:hAnsi="Times New Roman" w:cs="Times New Roman"/>
          <w:sz w:val="26"/>
          <w:szCs w:val="26"/>
        </w:rPr>
        <w:t>No lateral load transfers.</w:t>
      </w:r>
    </w:p>
    <w:p w14:paraId="3B17FF40" w14:textId="77777777" w:rsidR="00272A86" w:rsidRPr="001304C6" w:rsidRDefault="00272A86" w:rsidP="00793B59">
      <w:pPr>
        <w:pStyle w:val="ListParagraph"/>
        <w:numPr>
          <w:ilvl w:val="0"/>
          <w:numId w:val="4"/>
        </w:numPr>
        <w:jc w:val="both"/>
        <w:rPr>
          <w:rFonts w:ascii="Times New Roman" w:hAnsi="Times New Roman" w:cs="Times New Roman"/>
          <w:sz w:val="26"/>
          <w:szCs w:val="26"/>
        </w:rPr>
      </w:pPr>
      <w:r w:rsidRPr="001304C6">
        <w:rPr>
          <w:rFonts w:ascii="Times New Roman" w:hAnsi="Times New Roman" w:cs="Times New Roman"/>
          <w:sz w:val="26"/>
          <w:szCs w:val="26"/>
        </w:rPr>
        <w:t>Vehicle Body 3DOF Dual Track</w:t>
      </w:r>
    </w:p>
    <w:p w14:paraId="22A8028F" w14:textId="77777777" w:rsidR="00272A86" w:rsidRPr="001304C6" w:rsidRDefault="00272A86" w:rsidP="00793B59">
      <w:pPr>
        <w:keepNext/>
        <w:ind w:left="360"/>
        <w:jc w:val="center"/>
        <w:rPr>
          <w:rFonts w:ascii="Times New Roman" w:hAnsi="Times New Roman" w:cs="Times New Roman"/>
          <w:sz w:val="26"/>
          <w:szCs w:val="26"/>
        </w:rPr>
      </w:pPr>
      <w:r w:rsidRPr="001304C6">
        <w:rPr>
          <w:rFonts w:ascii="Times New Roman" w:hAnsi="Times New Roman" w:cs="Times New Roman"/>
          <w:noProof/>
          <w:sz w:val="26"/>
          <w:szCs w:val="26"/>
        </w:rPr>
        <w:lastRenderedPageBreak/>
        <w:drawing>
          <wp:inline distT="0" distB="0" distL="0" distR="0" wp14:anchorId="5C311FB0" wp14:editId="63999859">
            <wp:extent cx="2311280" cy="1842654"/>
            <wp:effectExtent l="0" t="0" r="0" b="5715"/>
            <wp:docPr id="21" name="Picture 21" descr="A diagram of a vehicle bod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vehicle body&#10;&#10;Description automatically generated with medium confidence"/>
                    <pic:cNvPicPr/>
                  </pic:nvPicPr>
                  <pic:blipFill>
                    <a:blip r:embed="rId39"/>
                    <a:stretch>
                      <a:fillRect/>
                    </a:stretch>
                  </pic:blipFill>
                  <pic:spPr>
                    <a:xfrm>
                      <a:off x="0" y="0"/>
                      <a:ext cx="2325723" cy="1854168"/>
                    </a:xfrm>
                    <a:prstGeom prst="rect">
                      <a:avLst/>
                    </a:prstGeom>
                  </pic:spPr>
                </pic:pic>
              </a:graphicData>
            </a:graphic>
          </wp:inline>
        </w:drawing>
      </w:r>
    </w:p>
    <w:p w14:paraId="2276E64B" w14:textId="5BA25C03" w:rsidR="00272A86" w:rsidRPr="001304C6" w:rsidRDefault="00272A86" w:rsidP="00793B59">
      <w:pPr>
        <w:pStyle w:val="Caption"/>
        <w:jc w:val="center"/>
        <w:rPr>
          <w:rFonts w:ascii="Times New Roman" w:hAnsi="Times New Roman" w:cs="Times New Roman"/>
          <w:color w:val="auto"/>
          <w:sz w:val="26"/>
          <w:szCs w:val="26"/>
        </w:rPr>
      </w:pPr>
      <w:bookmarkStart w:id="53" w:name="_Toc135500982"/>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00825334">
        <w:rPr>
          <w:rFonts w:ascii="Times New Roman" w:hAnsi="Times New Roman" w:cs="Times New Roman"/>
          <w:noProof/>
          <w:color w:val="auto"/>
          <w:sz w:val="26"/>
          <w:szCs w:val="26"/>
        </w:rPr>
        <w:t>34</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Vehicle Body 3DOF Dual Track block</w:t>
      </w:r>
      <w:bookmarkEnd w:id="53"/>
    </w:p>
    <w:p w14:paraId="466D8384" w14:textId="77777777" w:rsidR="00272A86" w:rsidRPr="001304C6" w:rsidRDefault="00272A86" w:rsidP="00793B59">
      <w:pPr>
        <w:pStyle w:val="ListParagraph"/>
        <w:numPr>
          <w:ilvl w:val="1"/>
          <w:numId w:val="4"/>
        </w:numPr>
        <w:jc w:val="both"/>
        <w:rPr>
          <w:rFonts w:ascii="Times New Roman" w:hAnsi="Times New Roman" w:cs="Times New Roman"/>
          <w:sz w:val="26"/>
          <w:szCs w:val="26"/>
        </w:rPr>
      </w:pPr>
      <w:r w:rsidRPr="001304C6">
        <w:rPr>
          <w:rFonts w:ascii="Times New Roman" w:hAnsi="Times New Roman" w:cs="Times New Roman"/>
          <w:sz w:val="26"/>
          <w:szCs w:val="26"/>
        </w:rPr>
        <w:t>Forces act at the four vehicle corners or hard points</w:t>
      </w:r>
    </w:p>
    <w:p w14:paraId="725B4899" w14:textId="77777777" w:rsidR="00272A86" w:rsidRPr="001304C6" w:rsidRDefault="00272A86" w:rsidP="00793B59">
      <w:pPr>
        <w:jc w:val="both"/>
        <w:rPr>
          <w:rFonts w:ascii="Times New Roman" w:hAnsi="Times New Roman" w:cs="Times New Roman"/>
          <w:sz w:val="26"/>
          <w:szCs w:val="26"/>
        </w:rPr>
      </w:pPr>
      <w:r w:rsidRPr="001304C6">
        <w:rPr>
          <w:rFonts w:ascii="Times New Roman" w:hAnsi="Times New Roman" w:cs="Times New Roman"/>
          <w:sz w:val="26"/>
          <w:szCs w:val="26"/>
        </w:rPr>
        <w:t>To simulate precise vehicle model, we will the later type - Vehicle Body 3DOF Dual Track.</w:t>
      </w:r>
    </w:p>
    <w:p w14:paraId="32FD1A22" w14:textId="77777777" w:rsidR="00272A86" w:rsidRPr="001304C6" w:rsidRDefault="00272A86" w:rsidP="00793B59">
      <w:pPr>
        <w:jc w:val="both"/>
        <w:rPr>
          <w:rFonts w:ascii="Times New Roman" w:hAnsi="Times New Roman" w:cs="Times New Roman"/>
          <w:sz w:val="26"/>
          <w:szCs w:val="26"/>
        </w:rPr>
      </w:pPr>
      <w:r w:rsidRPr="001304C6">
        <w:rPr>
          <w:rFonts w:ascii="Times New Roman" w:hAnsi="Times New Roman" w:cs="Times New Roman"/>
          <w:sz w:val="26"/>
          <w:szCs w:val="26"/>
        </w:rPr>
        <w:t>The function of this block in our system are to calculate these variables:</w:t>
      </w:r>
    </w:p>
    <w:p w14:paraId="32E04A44" w14:textId="77777777" w:rsidR="00272A86" w:rsidRPr="001304C6" w:rsidRDefault="00272A86" w:rsidP="00793B59">
      <w:pPr>
        <w:pStyle w:val="ListParagraph"/>
        <w:numPr>
          <w:ilvl w:val="0"/>
          <w:numId w:val="5"/>
        </w:numPr>
        <w:jc w:val="both"/>
        <w:rPr>
          <w:rFonts w:ascii="Times New Roman" w:hAnsi="Times New Roman" w:cs="Times New Roman"/>
          <w:sz w:val="26"/>
          <w:szCs w:val="26"/>
        </w:rPr>
      </w:pPr>
      <w:r w:rsidRPr="001304C6">
        <w:rPr>
          <w:rFonts w:ascii="Times New Roman" w:hAnsi="Times New Roman" w:cs="Times New Roman"/>
          <w:sz w:val="26"/>
          <w:szCs w:val="26"/>
        </w:rPr>
        <w:t>X and Y displacement of the vehicle along earth fixed coordinate: these variables are needed to plot the actual path of the vehicle.</w:t>
      </w:r>
    </w:p>
    <w:p w14:paraId="3018AE70" w14:textId="641B15A4" w:rsidR="007E7548" w:rsidRPr="009A3232" w:rsidRDefault="00272A86" w:rsidP="00793B59">
      <w:pPr>
        <w:pStyle w:val="ListParagraph"/>
        <w:numPr>
          <w:ilvl w:val="0"/>
          <w:numId w:val="5"/>
        </w:numPr>
        <w:jc w:val="both"/>
        <w:rPr>
          <w:rFonts w:ascii="Times New Roman" w:hAnsi="Times New Roman" w:cs="Times New Roman"/>
          <w:sz w:val="26"/>
          <w:szCs w:val="26"/>
        </w:rPr>
      </w:pPr>
      <w:r w:rsidRPr="001304C6">
        <w:rPr>
          <w:rFonts w:ascii="Times New Roman" w:hAnsi="Times New Roman" w:cs="Times New Roman"/>
          <w:sz w:val="26"/>
          <w:szCs w:val="26"/>
        </w:rPr>
        <w:t>Yaw angle: this is the heading angle of the vehicle that will be feedback to the driver to adjust the steering torque.</w:t>
      </w:r>
    </w:p>
    <w:p w14:paraId="1C5F462E" w14:textId="557910E8" w:rsidR="00272A86" w:rsidRPr="009A3232" w:rsidRDefault="009A3232" w:rsidP="00793B59">
      <w:pPr>
        <w:pStyle w:val="Heading2"/>
        <w:jc w:val="both"/>
        <w:rPr>
          <w:rFonts w:ascii="Times New Roman" w:hAnsi="Times New Roman" w:cs="Times New Roman"/>
          <w:b/>
          <w:bCs/>
          <w:color w:val="auto"/>
        </w:rPr>
      </w:pPr>
      <w:bookmarkStart w:id="54" w:name="_Toc135563748"/>
      <w:r w:rsidRPr="009A3232">
        <w:rPr>
          <w:rFonts w:ascii="Times New Roman" w:hAnsi="Times New Roman" w:cs="Times New Roman"/>
          <w:b/>
          <w:bCs/>
          <w:color w:val="auto"/>
        </w:rPr>
        <w:t xml:space="preserve">3.5 </w:t>
      </w:r>
      <w:r w:rsidR="00272A86" w:rsidRPr="009A3232">
        <w:rPr>
          <w:rFonts w:ascii="Times New Roman" w:hAnsi="Times New Roman" w:cs="Times New Roman"/>
          <w:b/>
          <w:bCs/>
          <w:color w:val="auto"/>
        </w:rPr>
        <w:t xml:space="preserve">Electric </w:t>
      </w:r>
      <w:r w:rsidRPr="009A3232">
        <w:rPr>
          <w:rFonts w:ascii="Times New Roman" w:hAnsi="Times New Roman" w:cs="Times New Roman"/>
          <w:b/>
          <w:bCs/>
          <w:color w:val="auto"/>
        </w:rPr>
        <w:t>Motor</w:t>
      </w:r>
      <w:r>
        <w:rPr>
          <w:rFonts w:ascii="Times New Roman" w:hAnsi="Times New Roman" w:cs="Times New Roman"/>
          <w:b/>
          <w:bCs/>
          <w:color w:val="auto"/>
        </w:rPr>
        <w:t xml:space="preserve"> Model</w:t>
      </w:r>
      <w:bookmarkEnd w:id="54"/>
    </w:p>
    <w:p w14:paraId="7EC7BEA1" w14:textId="32949DC8" w:rsidR="006B550A" w:rsidRPr="001304C6" w:rsidRDefault="006B550A" w:rsidP="00793B59">
      <w:pPr>
        <w:spacing w:after="0"/>
        <w:jc w:val="both"/>
        <w:rPr>
          <w:rFonts w:ascii="Times New Roman" w:hAnsi="Times New Roman" w:cs="Times New Roman"/>
          <w:sz w:val="26"/>
          <w:szCs w:val="26"/>
        </w:rPr>
      </w:pPr>
      <w:r w:rsidRPr="001304C6">
        <w:rPr>
          <w:rFonts w:ascii="Times New Roman" w:hAnsi="Times New Roman" w:cs="Times New Roman"/>
          <w:sz w:val="26"/>
          <w:szCs w:val="26"/>
        </w:rPr>
        <w:t>An electric motor is a device that converts electricity into mechanical energy. It has a simple structure and is popular in industrial usage.</w:t>
      </w:r>
      <w:r w:rsidR="007E7548" w:rsidRPr="001304C6">
        <w:rPr>
          <w:rFonts w:ascii="Times New Roman" w:hAnsi="Times New Roman" w:cs="Times New Roman"/>
          <w:sz w:val="26"/>
          <w:szCs w:val="26"/>
        </w:rPr>
        <w:t xml:space="preserve"> </w:t>
      </w:r>
      <w:r w:rsidRPr="001304C6">
        <w:rPr>
          <w:rFonts w:ascii="Times New Roman" w:hAnsi="Times New Roman" w:cs="Times New Roman"/>
          <w:sz w:val="26"/>
          <w:szCs w:val="26"/>
        </w:rPr>
        <w:t>In EPS system, DC motor will be mounted directly on the steering column, and it will provide assist torque according to the signal from the ECU.</w:t>
      </w:r>
    </w:p>
    <w:p w14:paraId="0A75E0D2" w14:textId="2ED98CED" w:rsidR="007E7548" w:rsidRPr="001304C6" w:rsidRDefault="007E7548" w:rsidP="00793B59">
      <w:pPr>
        <w:spacing w:after="0"/>
        <w:jc w:val="both"/>
        <w:rPr>
          <w:rFonts w:ascii="Times New Roman" w:hAnsi="Times New Roman" w:cs="Times New Roman"/>
          <w:sz w:val="26"/>
          <w:szCs w:val="26"/>
        </w:rPr>
      </w:pPr>
      <w:r w:rsidRPr="001304C6">
        <w:rPr>
          <w:rFonts w:ascii="Times New Roman" w:hAnsi="Times New Roman" w:cs="Times New Roman"/>
          <w:sz w:val="26"/>
          <w:szCs w:val="26"/>
        </w:rPr>
        <w:t>In this part, a motor model is built and controlled in MATLAB/Simulink. This model will allow users to understand and evaluate the behaviors and output responses of the motor. As mentioned in the beginning of this report, this project will not focus on the simulation of electrical components of the motor and its efficiency. Therefore, there are two methods of simulation as below:</w:t>
      </w:r>
    </w:p>
    <w:p w14:paraId="47E43399" w14:textId="60D071C1" w:rsidR="006B550A" w:rsidRPr="001304C6" w:rsidRDefault="006B550A" w:rsidP="00793B59">
      <w:pPr>
        <w:pStyle w:val="ListParagraph"/>
        <w:numPr>
          <w:ilvl w:val="0"/>
          <w:numId w:val="14"/>
        </w:numPr>
        <w:jc w:val="both"/>
        <w:rPr>
          <w:rFonts w:ascii="Times New Roman" w:hAnsi="Times New Roman" w:cs="Times New Roman"/>
          <w:sz w:val="26"/>
          <w:szCs w:val="26"/>
        </w:rPr>
      </w:pPr>
      <w:r w:rsidRPr="001304C6">
        <w:rPr>
          <w:rFonts w:ascii="Times New Roman" w:hAnsi="Times New Roman" w:cs="Times New Roman"/>
          <w:sz w:val="26"/>
          <w:szCs w:val="26"/>
        </w:rPr>
        <w:t>Using dynamic equations of DC motor</w:t>
      </w:r>
    </w:p>
    <w:p w14:paraId="37A8F07A" w14:textId="7589F3C2" w:rsidR="006B550A" w:rsidRPr="001304C6" w:rsidRDefault="006B550A" w:rsidP="00793B59">
      <w:pPr>
        <w:pStyle w:val="ListParagraph"/>
        <w:numPr>
          <w:ilvl w:val="0"/>
          <w:numId w:val="14"/>
        </w:numPr>
        <w:jc w:val="both"/>
        <w:rPr>
          <w:rFonts w:ascii="Times New Roman" w:hAnsi="Times New Roman" w:cs="Times New Roman"/>
          <w:sz w:val="26"/>
          <w:szCs w:val="26"/>
        </w:rPr>
      </w:pPr>
      <w:r w:rsidRPr="001304C6">
        <w:rPr>
          <w:rFonts w:ascii="Times New Roman" w:hAnsi="Times New Roman" w:cs="Times New Roman"/>
          <w:sz w:val="26"/>
          <w:szCs w:val="26"/>
        </w:rPr>
        <w:t>Using DC Machine block in MATLAB Simulink</w:t>
      </w:r>
    </w:p>
    <w:p w14:paraId="48596179" w14:textId="648606AA" w:rsidR="007E7548" w:rsidRPr="001304C6" w:rsidRDefault="007E7548" w:rsidP="00793B59">
      <w:pPr>
        <w:jc w:val="both"/>
        <w:rPr>
          <w:rFonts w:ascii="Times New Roman" w:hAnsi="Times New Roman" w:cs="Times New Roman"/>
          <w:sz w:val="26"/>
          <w:szCs w:val="26"/>
        </w:rPr>
      </w:pPr>
      <w:r w:rsidRPr="001304C6">
        <w:rPr>
          <w:rFonts w:ascii="Times New Roman" w:hAnsi="Times New Roman" w:cs="Times New Roman"/>
          <w:sz w:val="26"/>
          <w:szCs w:val="26"/>
        </w:rPr>
        <w:sym w:font="Wingdings" w:char="F0E8"/>
      </w:r>
      <w:r w:rsidRPr="001304C6">
        <w:rPr>
          <w:rFonts w:ascii="Times New Roman" w:hAnsi="Times New Roman" w:cs="Times New Roman"/>
          <w:sz w:val="26"/>
          <w:szCs w:val="26"/>
        </w:rPr>
        <w:t xml:space="preserve"> The outcomes of two models will be compared and evaluated to verify them.</w:t>
      </w:r>
    </w:p>
    <w:p w14:paraId="0E141267" w14:textId="77777777" w:rsidR="00272A86" w:rsidRPr="009A3232" w:rsidRDefault="00272A86" w:rsidP="00793B59">
      <w:pPr>
        <w:jc w:val="both"/>
        <w:rPr>
          <w:rFonts w:ascii="Times New Roman" w:hAnsi="Times New Roman" w:cs="Times New Roman"/>
          <w:b/>
          <w:bCs/>
          <w:sz w:val="26"/>
          <w:szCs w:val="26"/>
          <w:u w:val="single"/>
        </w:rPr>
      </w:pPr>
      <w:r w:rsidRPr="009A3232">
        <w:rPr>
          <w:rFonts w:ascii="Times New Roman" w:hAnsi="Times New Roman" w:cs="Times New Roman"/>
          <w:b/>
          <w:bCs/>
          <w:sz w:val="26"/>
          <w:szCs w:val="26"/>
          <w:u w:val="single"/>
        </w:rPr>
        <w:t>3.5.1 Simulation of electric motor</w:t>
      </w:r>
    </w:p>
    <w:p w14:paraId="3312BC08" w14:textId="4D2E901A" w:rsidR="00272A86" w:rsidRPr="001304C6" w:rsidRDefault="006B550A" w:rsidP="00793B59">
      <w:pPr>
        <w:jc w:val="both"/>
        <w:rPr>
          <w:rFonts w:ascii="Times New Roman" w:hAnsi="Times New Roman" w:cs="Times New Roman"/>
          <w:sz w:val="26"/>
          <w:szCs w:val="26"/>
        </w:rPr>
      </w:pPr>
      <w:r w:rsidRPr="001304C6">
        <w:rPr>
          <w:rFonts w:ascii="Times New Roman" w:hAnsi="Times New Roman" w:cs="Times New Roman"/>
          <w:sz w:val="26"/>
          <w:szCs w:val="26"/>
        </w:rPr>
        <w:t>- Using dynamic equations of DC motor:</w:t>
      </w:r>
    </w:p>
    <w:p w14:paraId="0E5B02D9" w14:textId="4DF4C10D" w:rsidR="006B550A" w:rsidRPr="001304C6" w:rsidRDefault="006B550A" w:rsidP="00793B59">
      <w:pPr>
        <w:jc w:val="both"/>
        <w:rPr>
          <w:rFonts w:ascii="Times New Roman" w:hAnsi="Times New Roman" w:cs="Times New Roman"/>
          <w:sz w:val="26"/>
          <w:szCs w:val="26"/>
        </w:rPr>
      </w:pPr>
      <w:r w:rsidRPr="001304C6">
        <w:rPr>
          <w:rFonts w:ascii="Times New Roman" w:hAnsi="Times New Roman" w:cs="Times New Roman"/>
          <w:sz w:val="26"/>
          <w:szCs w:val="26"/>
        </w:rPr>
        <w:t>The dynamic equations of DC motor will be constructed based on the electric equivalent circuit of the armature and the free-body diagram of the rotor:</w:t>
      </w:r>
    </w:p>
    <w:p w14:paraId="353B1D71" w14:textId="77777777" w:rsidR="00BC053D" w:rsidRPr="001304C6" w:rsidRDefault="006B550A" w:rsidP="00793B59">
      <w:pPr>
        <w:keepNext/>
        <w:jc w:val="center"/>
        <w:rPr>
          <w:rFonts w:ascii="Times New Roman" w:hAnsi="Times New Roman" w:cs="Times New Roman"/>
          <w:sz w:val="26"/>
          <w:szCs w:val="26"/>
        </w:rPr>
      </w:pPr>
      <w:r w:rsidRPr="001304C6">
        <w:rPr>
          <w:rFonts w:ascii="Times New Roman" w:hAnsi="Times New Roman" w:cs="Times New Roman"/>
          <w:noProof/>
          <w:sz w:val="26"/>
          <w:szCs w:val="26"/>
        </w:rPr>
        <w:lastRenderedPageBreak/>
        <w:drawing>
          <wp:inline distT="0" distB="0" distL="0" distR="0" wp14:anchorId="7346AD9B" wp14:editId="4CAA6820">
            <wp:extent cx="3933825" cy="2571750"/>
            <wp:effectExtent l="0" t="0" r="9525" b="0"/>
            <wp:docPr id="40" name="Picture 40" descr="A diagram of a motor circ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diagram of a motor circuit&#10;&#10;Description automatically generated with low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33825" cy="2571750"/>
                    </a:xfrm>
                    <a:prstGeom prst="rect">
                      <a:avLst/>
                    </a:prstGeom>
                    <a:noFill/>
                    <a:ln>
                      <a:noFill/>
                    </a:ln>
                  </pic:spPr>
                </pic:pic>
              </a:graphicData>
            </a:graphic>
          </wp:inline>
        </w:drawing>
      </w:r>
    </w:p>
    <w:p w14:paraId="419EF9BF" w14:textId="129991BA" w:rsidR="006B550A" w:rsidRPr="001304C6" w:rsidRDefault="00BC053D" w:rsidP="00793B59">
      <w:pPr>
        <w:pStyle w:val="Caption"/>
        <w:jc w:val="center"/>
        <w:rPr>
          <w:rFonts w:ascii="Times New Roman" w:hAnsi="Times New Roman" w:cs="Times New Roman"/>
          <w:color w:val="auto"/>
          <w:sz w:val="26"/>
          <w:szCs w:val="26"/>
        </w:rPr>
      </w:pPr>
      <w:bookmarkStart w:id="55" w:name="_Toc135500983"/>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00825334">
        <w:rPr>
          <w:rFonts w:ascii="Times New Roman" w:hAnsi="Times New Roman" w:cs="Times New Roman"/>
          <w:noProof/>
          <w:color w:val="auto"/>
          <w:sz w:val="26"/>
          <w:szCs w:val="26"/>
        </w:rPr>
        <w:t>35</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Electric equivalent circuit of the armature and the free-body diagram of the rotor</w:t>
      </w:r>
      <w:bookmarkEnd w:id="55"/>
    </w:p>
    <w:p w14:paraId="7E2F1EB5" w14:textId="06962D35" w:rsidR="000D62C4" w:rsidRPr="001304C6" w:rsidRDefault="000D62C4" w:rsidP="00793B59">
      <w:pPr>
        <w:jc w:val="both"/>
        <w:rPr>
          <w:rFonts w:ascii="Times New Roman" w:hAnsi="Times New Roman" w:cs="Times New Roman"/>
          <w:sz w:val="26"/>
          <w:szCs w:val="26"/>
        </w:rPr>
      </w:pPr>
      <w:r w:rsidRPr="001304C6">
        <w:rPr>
          <w:rFonts w:ascii="Times New Roman" w:hAnsi="Times New Roman" w:cs="Times New Roman"/>
          <w:sz w:val="26"/>
          <w:szCs w:val="26"/>
        </w:rPr>
        <w:t xml:space="preserve">With:  </w:t>
      </w:r>
    </w:p>
    <w:p w14:paraId="70BA1072" w14:textId="7ECF67B5" w:rsidR="000D62C4" w:rsidRPr="001304C6" w:rsidRDefault="00B361E5" w:rsidP="00793B59">
      <w:pPr>
        <w:pStyle w:val="NoSpacing"/>
        <w:jc w:val="both"/>
        <w:rPr>
          <w:rFonts w:eastAsiaTheme="minorEastAsia"/>
          <w:iCs/>
          <w:szCs w:val="26"/>
          <w:lang w:val="en-US"/>
        </w:rPr>
      </w:pPr>
      <w:r w:rsidRPr="001304C6">
        <w:rPr>
          <w:rFonts w:eastAsiaTheme="minorEastAsia"/>
          <w:b/>
          <w:bCs/>
          <w:iCs/>
          <w:szCs w:val="26"/>
          <w:lang w:val="en-US"/>
        </w:rPr>
        <w:t>v</w:t>
      </w:r>
      <w:r w:rsidRPr="001304C6">
        <w:rPr>
          <w:rFonts w:eastAsiaTheme="minorEastAsia"/>
          <w:iCs/>
          <w:szCs w:val="26"/>
          <w:lang w:val="en-US"/>
        </w:rPr>
        <w:t xml:space="preserve"> -</w:t>
      </w:r>
      <w:r w:rsidR="000D62C4" w:rsidRPr="001304C6">
        <w:rPr>
          <w:rFonts w:eastAsiaTheme="minorEastAsia"/>
          <w:iCs/>
          <w:szCs w:val="26"/>
          <w:lang w:val="en-US"/>
        </w:rPr>
        <w:t xml:space="preserve"> </w:t>
      </w:r>
      <w:r w:rsidR="00834348" w:rsidRPr="001304C6">
        <w:rPr>
          <w:szCs w:val="26"/>
          <w:lang w:val="en-US"/>
        </w:rPr>
        <w:t xml:space="preserve">Voltage supply to the motor </w:t>
      </w:r>
      <w:r w:rsidR="000D62C4" w:rsidRPr="001304C6">
        <w:rPr>
          <w:rFonts w:eastAsiaTheme="minorEastAsia"/>
          <w:iCs/>
          <w:szCs w:val="26"/>
          <w:lang w:val="en-US"/>
        </w:rPr>
        <w:t>(V)</w:t>
      </w:r>
    </w:p>
    <w:p w14:paraId="2D15C7A6" w14:textId="5550C72F" w:rsidR="000D62C4" w:rsidRPr="001304C6" w:rsidRDefault="000D62C4" w:rsidP="00793B59">
      <w:pPr>
        <w:pStyle w:val="NoSpacing"/>
        <w:jc w:val="both"/>
        <w:rPr>
          <w:rFonts w:eastAsiaTheme="minorEastAsia"/>
          <w:iCs/>
          <w:szCs w:val="26"/>
          <w:lang w:val="en-US"/>
        </w:rPr>
      </w:pPr>
      <w:r w:rsidRPr="001304C6">
        <w:rPr>
          <w:rFonts w:eastAsiaTheme="minorEastAsia"/>
          <w:b/>
          <w:bCs/>
          <w:iCs/>
          <w:szCs w:val="26"/>
          <w:lang w:val="en-US"/>
        </w:rPr>
        <w:t>e</w:t>
      </w:r>
      <w:r w:rsidR="00B361E5" w:rsidRPr="001304C6">
        <w:rPr>
          <w:rFonts w:eastAsiaTheme="minorEastAsia"/>
          <w:iCs/>
          <w:szCs w:val="26"/>
          <w:lang w:val="en-US"/>
        </w:rPr>
        <w:t xml:space="preserve"> -</w:t>
      </w:r>
      <w:r w:rsidRPr="001304C6">
        <w:rPr>
          <w:rFonts w:eastAsiaTheme="minorEastAsia"/>
          <w:iCs/>
          <w:szCs w:val="26"/>
          <w:lang w:val="en-US"/>
        </w:rPr>
        <w:t xml:space="preserve"> </w:t>
      </w:r>
      <w:r w:rsidR="00834348" w:rsidRPr="001304C6">
        <w:rPr>
          <w:szCs w:val="26"/>
          <w:lang w:val="en-US"/>
        </w:rPr>
        <w:t xml:space="preserve">Induced voltage </w:t>
      </w:r>
      <w:r w:rsidRPr="001304C6">
        <w:rPr>
          <w:rFonts w:eastAsiaTheme="minorEastAsia"/>
          <w:iCs/>
          <w:szCs w:val="26"/>
          <w:lang w:val="en-US"/>
        </w:rPr>
        <w:t>(V)</w:t>
      </w:r>
    </w:p>
    <w:p w14:paraId="3798E3E0" w14:textId="1AB64E89" w:rsidR="000D62C4" w:rsidRPr="001304C6" w:rsidRDefault="000D62C4" w:rsidP="00793B59">
      <w:pPr>
        <w:pStyle w:val="NoSpacing"/>
        <w:jc w:val="both"/>
        <w:rPr>
          <w:rFonts w:eastAsiaTheme="minorEastAsia"/>
          <w:iCs/>
          <w:szCs w:val="26"/>
          <w:lang w:val="en-US"/>
        </w:rPr>
      </w:pPr>
      <w:r w:rsidRPr="001304C6">
        <w:rPr>
          <w:rFonts w:eastAsiaTheme="minorEastAsia"/>
          <w:b/>
          <w:bCs/>
          <w:iCs/>
          <w:szCs w:val="26"/>
          <w:lang w:val="en-US"/>
        </w:rPr>
        <w:t>I</w:t>
      </w:r>
      <w:r w:rsidR="00B361E5" w:rsidRPr="001304C6">
        <w:rPr>
          <w:rFonts w:eastAsiaTheme="minorEastAsia"/>
          <w:iCs/>
          <w:szCs w:val="26"/>
          <w:lang w:val="en-US"/>
        </w:rPr>
        <w:t xml:space="preserve"> -</w:t>
      </w:r>
      <w:r w:rsidRPr="001304C6">
        <w:rPr>
          <w:rFonts w:eastAsiaTheme="minorEastAsia"/>
          <w:iCs/>
          <w:szCs w:val="26"/>
          <w:lang w:val="en-US"/>
        </w:rPr>
        <w:t xml:space="preserve"> </w:t>
      </w:r>
      <w:r w:rsidR="00834348" w:rsidRPr="001304C6">
        <w:rPr>
          <w:szCs w:val="26"/>
          <w:lang w:val="en-US"/>
        </w:rPr>
        <w:t xml:space="preserve">Armature current </w:t>
      </w:r>
      <w:r w:rsidRPr="001304C6">
        <w:rPr>
          <w:rFonts w:eastAsiaTheme="minorEastAsia"/>
          <w:iCs/>
          <w:szCs w:val="26"/>
          <w:lang w:val="en-US"/>
        </w:rPr>
        <w:t>(A)</w:t>
      </w:r>
    </w:p>
    <w:p w14:paraId="7F6AE788" w14:textId="46BBD6C2" w:rsidR="000D62C4" w:rsidRPr="001304C6" w:rsidRDefault="000D62C4" w:rsidP="00793B59">
      <w:pPr>
        <w:pStyle w:val="NoSpacing"/>
        <w:jc w:val="both"/>
        <w:rPr>
          <w:rFonts w:eastAsiaTheme="minorEastAsia"/>
          <w:iCs/>
          <w:szCs w:val="26"/>
          <w:lang w:val="en-US"/>
        </w:rPr>
      </w:pPr>
      <w:r w:rsidRPr="001304C6">
        <w:rPr>
          <w:rFonts w:eastAsiaTheme="minorEastAsia"/>
          <w:b/>
          <w:bCs/>
          <w:iCs/>
          <w:szCs w:val="26"/>
          <w:lang w:val="en-US"/>
        </w:rPr>
        <w:t>R</w:t>
      </w:r>
      <w:r w:rsidR="00B361E5" w:rsidRPr="001304C6">
        <w:rPr>
          <w:rFonts w:eastAsiaTheme="minorEastAsia"/>
          <w:iCs/>
          <w:szCs w:val="26"/>
          <w:lang w:val="en-US"/>
        </w:rPr>
        <w:t xml:space="preserve"> -</w:t>
      </w:r>
      <w:r w:rsidRPr="001304C6">
        <w:rPr>
          <w:rFonts w:eastAsiaTheme="minorEastAsia"/>
          <w:iCs/>
          <w:szCs w:val="26"/>
          <w:lang w:val="en-US"/>
        </w:rPr>
        <w:t xml:space="preserve"> </w:t>
      </w:r>
      <w:r w:rsidR="00834348" w:rsidRPr="001304C6">
        <w:rPr>
          <w:szCs w:val="26"/>
          <w:lang w:val="en-US"/>
        </w:rPr>
        <w:t xml:space="preserve">Armature resistance </w:t>
      </w:r>
      <w:r w:rsidRPr="001304C6">
        <w:rPr>
          <w:rFonts w:eastAsiaTheme="minorEastAsia"/>
          <w:iCs/>
          <w:szCs w:val="26"/>
          <w:lang w:val="en-US"/>
        </w:rPr>
        <w:t>(Ohm)</w:t>
      </w:r>
    </w:p>
    <w:p w14:paraId="43414078" w14:textId="483C4C76" w:rsidR="000D62C4" w:rsidRPr="001304C6" w:rsidRDefault="000D62C4" w:rsidP="00793B59">
      <w:pPr>
        <w:pStyle w:val="NoSpacing"/>
        <w:jc w:val="both"/>
        <w:rPr>
          <w:rFonts w:eastAsiaTheme="minorEastAsia"/>
          <w:iCs/>
          <w:szCs w:val="26"/>
          <w:lang w:val="en-US"/>
        </w:rPr>
      </w:pPr>
      <w:r w:rsidRPr="001304C6">
        <w:rPr>
          <w:rFonts w:eastAsiaTheme="minorEastAsia"/>
          <w:b/>
          <w:bCs/>
          <w:iCs/>
          <w:szCs w:val="26"/>
          <w:lang w:val="en-US"/>
        </w:rPr>
        <w:t>L</w:t>
      </w:r>
      <w:r w:rsidR="00B361E5" w:rsidRPr="001304C6">
        <w:rPr>
          <w:rFonts w:eastAsiaTheme="minorEastAsia"/>
          <w:iCs/>
          <w:szCs w:val="26"/>
          <w:lang w:val="en-US"/>
        </w:rPr>
        <w:t xml:space="preserve"> -</w:t>
      </w:r>
      <w:r w:rsidRPr="001304C6">
        <w:rPr>
          <w:rFonts w:eastAsiaTheme="minorEastAsia"/>
          <w:iCs/>
          <w:szCs w:val="26"/>
          <w:lang w:val="en-US"/>
        </w:rPr>
        <w:t xml:space="preserve"> </w:t>
      </w:r>
      <w:r w:rsidR="00834348" w:rsidRPr="001304C6">
        <w:rPr>
          <w:szCs w:val="26"/>
          <w:lang w:val="en-US"/>
        </w:rPr>
        <w:t xml:space="preserve">Armature inductance </w:t>
      </w:r>
      <w:r w:rsidRPr="001304C6">
        <w:rPr>
          <w:rFonts w:eastAsiaTheme="minorEastAsia"/>
          <w:iCs/>
          <w:szCs w:val="26"/>
          <w:lang w:val="en-US"/>
        </w:rPr>
        <w:t>(H)</w:t>
      </w:r>
    </w:p>
    <w:p w14:paraId="3953235F" w14:textId="1D22F038" w:rsidR="000D62C4" w:rsidRPr="001304C6" w:rsidRDefault="00000000" w:rsidP="00793B59">
      <w:pPr>
        <w:pStyle w:val="NoSpacing"/>
        <w:jc w:val="both"/>
        <w:rPr>
          <w:rFonts w:eastAsiaTheme="minorEastAsia"/>
          <w:iCs/>
          <w:szCs w:val="26"/>
          <w:lang w:val="en-US"/>
        </w:rPr>
      </w:pPr>
      <m:oMath>
        <m:sSub>
          <m:sSubPr>
            <m:ctrlPr>
              <w:rPr>
                <w:rFonts w:ascii="Cambria Math" w:hAnsi="Cambria Math"/>
                <w:b/>
                <w:bCs/>
                <w:i/>
                <w:iCs/>
                <w:szCs w:val="26"/>
                <w:lang w:val="en-US"/>
              </w:rPr>
            </m:ctrlPr>
          </m:sSubPr>
          <m:e>
            <m:r>
              <m:rPr>
                <m:sty m:val="bi"/>
              </m:rPr>
              <w:rPr>
                <w:rFonts w:ascii="Cambria Math" w:hAnsi="Cambria Math"/>
                <w:szCs w:val="26"/>
                <w:lang w:val="en-US"/>
              </w:rPr>
              <m:t>K</m:t>
            </m:r>
          </m:e>
          <m:sub>
            <m:r>
              <m:rPr>
                <m:sty m:val="bi"/>
              </m:rPr>
              <w:rPr>
                <w:rFonts w:ascii="Cambria Math" w:hAnsi="Cambria Math"/>
                <w:szCs w:val="26"/>
                <w:lang w:val="en-US"/>
              </w:rPr>
              <m:t>b</m:t>
            </m:r>
          </m:sub>
        </m:sSub>
      </m:oMath>
      <w:r w:rsidR="00B361E5" w:rsidRPr="001304C6">
        <w:rPr>
          <w:rFonts w:eastAsiaTheme="minorEastAsia"/>
          <w:iCs/>
          <w:szCs w:val="26"/>
          <w:lang w:val="en-US"/>
        </w:rPr>
        <w:t xml:space="preserve"> -</w:t>
      </w:r>
      <w:r w:rsidR="000D62C4" w:rsidRPr="001304C6">
        <w:rPr>
          <w:rFonts w:eastAsiaTheme="minorEastAsia"/>
          <w:iCs/>
          <w:szCs w:val="26"/>
          <w:lang w:val="en-US"/>
        </w:rPr>
        <w:t xml:space="preserve"> </w:t>
      </w:r>
      <w:r w:rsidR="00834348" w:rsidRPr="001304C6">
        <w:rPr>
          <w:szCs w:val="26"/>
          <w:lang w:val="en-US"/>
        </w:rPr>
        <w:t xml:space="preserve">Motor electromagnetic constant </w:t>
      </w:r>
      <w:r w:rsidR="000D62C4" w:rsidRPr="001304C6">
        <w:rPr>
          <w:rFonts w:eastAsiaTheme="minorEastAsia"/>
          <w:iCs/>
          <w:szCs w:val="26"/>
          <w:lang w:val="en-US"/>
        </w:rPr>
        <w:t>(V/(rad/s))</w:t>
      </w:r>
    </w:p>
    <w:p w14:paraId="4580BCF1" w14:textId="792B7209" w:rsidR="000D62C4" w:rsidRPr="001304C6" w:rsidRDefault="00000000" w:rsidP="00793B59">
      <w:pPr>
        <w:pStyle w:val="NoSpacing"/>
        <w:jc w:val="both"/>
        <w:rPr>
          <w:rFonts w:eastAsiaTheme="minorEastAsia"/>
          <w:iCs/>
          <w:szCs w:val="26"/>
          <w:lang w:val="en-US"/>
        </w:rPr>
      </w:pPr>
      <m:oMath>
        <m:sSub>
          <m:sSubPr>
            <m:ctrlPr>
              <w:rPr>
                <w:rFonts w:ascii="Cambria Math" w:hAnsi="Cambria Math"/>
                <w:b/>
                <w:bCs/>
                <w:szCs w:val="26"/>
                <w:lang w:val="en-US"/>
              </w:rPr>
            </m:ctrlPr>
          </m:sSubPr>
          <m:e>
            <m:r>
              <m:rPr>
                <m:sty m:val="bi"/>
              </m:rPr>
              <w:rPr>
                <w:rFonts w:ascii="Cambria Math" w:hAnsi="Cambria Math"/>
                <w:szCs w:val="26"/>
                <w:lang w:val="en-US"/>
              </w:rPr>
              <m:t>K</m:t>
            </m:r>
          </m:e>
          <m:sub>
            <m:r>
              <m:rPr>
                <m:sty m:val="bi"/>
              </m:rPr>
              <w:rPr>
                <w:rFonts w:ascii="Cambria Math" w:hAnsi="Cambria Math"/>
                <w:szCs w:val="26"/>
                <w:lang w:val="en-US"/>
              </w:rPr>
              <m:t>m</m:t>
            </m:r>
          </m:sub>
        </m:sSub>
      </m:oMath>
      <w:r w:rsidR="00B361E5" w:rsidRPr="001304C6">
        <w:rPr>
          <w:szCs w:val="26"/>
          <w:lang w:val="en-US"/>
        </w:rPr>
        <w:t xml:space="preserve"> -</w:t>
      </w:r>
      <w:r w:rsidR="000D62C4" w:rsidRPr="001304C6">
        <w:rPr>
          <w:rFonts w:eastAsiaTheme="minorEastAsia"/>
          <w:iCs/>
          <w:szCs w:val="26"/>
          <w:lang w:val="en-US"/>
        </w:rPr>
        <w:t xml:space="preserve"> </w:t>
      </w:r>
      <w:r w:rsidR="009F2887" w:rsidRPr="001304C6">
        <w:rPr>
          <w:szCs w:val="26"/>
          <w:lang w:val="en-US"/>
        </w:rPr>
        <w:t xml:space="preserve">Motor torque constant </w:t>
      </w:r>
      <w:r w:rsidR="000D62C4" w:rsidRPr="001304C6">
        <w:rPr>
          <w:rFonts w:eastAsiaTheme="minorEastAsia"/>
          <w:iCs/>
          <w:szCs w:val="26"/>
          <w:lang w:val="en-US"/>
        </w:rPr>
        <w:t>(Nm/A)</w:t>
      </w:r>
    </w:p>
    <w:p w14:paraId="76DD43B0" w14:textId="4DC173A0" w:rsidR="000D62C4" w:rsidRPr="001304C6" w:rsidRDefault="00866A8A" w:rsidP="00793B59">
      <w:pPr>
        <w:pStyle w:val="NoSpacing"/>
        <w:jc w:val="both"/>
        <w:rPr>
          <w:rFonts w:eastAsiaTheme="minorEastAsia"/>
          <w:iCs/>
          <w:szCs w:val="26"/>
          <w:lang w:val="en-US"/>
        </w:rPr>
      </w:pPr>
      <m:oMath>
        <m:r>
          <m:rPr>
            <m:sty m:val="bi"/>
          </m:rPr>
          <w:rPr>
            <w:rFonts w:ascii="Cambria Math" w:eastAsiaTheme="minorEastAsia" w:hAnsi="Cambria Math"/>
            <w:szCs w:val="26"/>
            <w:lang w:val="en-US"/>
          </w:rPr>
          <m:t>θ</m:t>
        </m:r>
      </m:oMath>
      <w:r w:rsidR="00B361E5" w:rsidRPr="001304C6">
        <w:rPr>
          <w:rFonts w:eastAsiaTheme="minorEastAsia"/>
          <w:b/>
          <w:bCs/>
          <w:iCs/>
          <w:szCs w:val="26"/>
          <w:lang w:val="en-US"/>
        </w:rPr>
        <w:t xml:space="preserve"> </w:t>
      </w:r>
      <w:r w:rsidR="00B361E5" w:rsidRPr="001304C6">
        <w:rPr>
          <w:rFonts w:eastAsiaTheme="minorEastAsia"/>
          <w:iCs/>
          <w:szCs w:val="26"/>
          <w:lang w:val="en-US"/>
        </w:rPr>
        <w:t>-</w:t>
      </w:r>
      <w:r w:rsidR="000D62C4" w:rsidRPr="001304C6">
        <w:rPr>
          <w:rFonts w:eastAsiaTheme="minorEastAsia"/>
          <w:iCs/>
          <w:szCs w:val="26"/>
          <w:lang w:val="en-US"/>
        </w:rPr>
        <w:t xml:space="preserve"> </w:t>
      </w:r>
      <w:r w:rsidR="009F2887" w:rsidRPr="001304C6">
        <w:rPr>
          <w:szCs w:val="26"/>
          <w:lang w:val="en-US"/>
        </w:rPr>
        <w:t xml:space="preserve">The angle of rotation of the rotor shaft of the motor </w:t>
      </w:r>
      <w:r w:rsidR="000D62C4" w:rsidRPr="001304C6">
        <w:rPr>
          <w:rFonts w:eastAsiaTheme="minorEastAsia"/>
          <w:iCs/>
          <w:szCs w:val="26"/>
          <w:lang w:val="en-US"/>
        </w:rPr>
        <w:t>(rad)</w:t>
      </w:r>
    </w:p>
    <w:p w14:paraId="217AA47C" w14:textId="3CD7CA7E" w:rsidR="000D62C4" w:rsidRPr="001304C6" w:rsidRDefault="00000000" w:rsidP="00793B59">
      <w:pPr>
        <w:pStyle w:val="NoSpacing"/>
        <w:jc w:val="both"/>
        <w:rPr>
          <w:rFonts w:eastAsiaTheme="minorEastAsia"/>
          <w:iCs/>
          <w:szCs w:val="26"/>
          <w:lang w:val="en-US"/>
        </w:rPr>
      </w:pPr>
      <m:oMath>
        <m:acc>
          <m:accPr>
            <m:chr m:val="̇"/>
            <m:ctrlPr>
              <w:rPr>
                <w:rStyle w:val="BodyTextChar"/>
                <w:rFonts w:ascii="Cambria Math" w:eastAsiaTheme="minorEastAsia" w:hAnsi="Cambria Math"/>
                <w:b/>
                <w:bCs/>
                <w:i/>
                <w:lang w:val="en-US"/>
              </w:rPr>
            </m:ctrlPr>
          </m:accPr>
          <m:e>
            <m:r>
              <m:rPr>
                <m:sty m:val="bi"/>
              </m:rPr>
              <w:rPr>
                <w:rStyle w:val="BodyTextChar"/>
                <w:rFonts w:ascii="Cambria Math" w:eastAsiaTheme="minorHAnsi" w:hAnsi="Cambria Math"/>
                <w:lang w:val="en-US"/>
              </w:rPr>
              <m:t>θ</m:t>
            </m:r>
          </m:e>
        </m:acc>
      </m:oMath>
      <w:r w:rsidR="00B361E5" w:rsidRPr="001304C6">
        <w:rPr>
          <w:rFonts w:eastAsiaTheme="minorEastAsia"/>
          <w:iCs/>
          <w:szCs w:val="26"/>
          <w:lang w:val="en-US"/>
        </w:rPr>
        <w:t xml:space="preserve"> -</w:t>
      </w:r>
      <w:r w:rsidR="000D62C4" w:rsidRPr="001304C6">
        <w:rPr>
          <w:rFonts w:eastAsiaTheme="minorEastAsia"/>
          <w:iCs/>
          <w:szCs w:val="26"/>
          <w:lang w:val="en-US"/>
        </w:rPr>
        <w:t xml:space="preserve"> </w:t>
      </w:r>
      <w:r w:rsidR="009F2887" w:rsidRPr="001304C6">
        <w:rPr>
          <w:szCs w:val="26"/>
          <w:lang w:val="en-US"/>
        </w:rPr>
        <w:t xml:space="preserve">Rotor shaft angular speed of the motor </w:t>
      </w:r>
      <w:r w:rsidR="000D62C4" w:rsidRPr="001304C6">
        <w:rPr>
          <w:rFonts w:eastAsiaTheme="minorEastAsia"/>
          <w:iCs/>
          <w:szCs w:val="26"/>
          <w:lang w:val="en-US"/>
        </w:rPr>
        <w:t>(rad/s)</w:t>
      </w:r>
    </w:p>
    <w:p w14:paraId="7904F219" w14:textId="4AFCD1BD" w:rsidR="000D62C4" w:rsidRPr="001304C6" w:rsidRDefault="00000000" w:rsidP="00793B59">
      <w:pPr>
        <w:pStyle w:val="NoSpacing"/>
        <w:jc w:val="both"/>
        <w:rPr>
          <w:rFonts w:eastAsiaTheme="minorEastAsia"/>
          <w:iCs/>
          <w:szCs w:val="26"/>
          <w:lang w:val="en-US"/>
        </w:rPr>
      </w:pPr>
      <m:oMath>
        <m:acc>
          <m:accPr>
            <m:chr m:val="̈"/>
            <m:ctrlPr>
              <w:rPr>
                <w:rFonts w:ascii="Cambria Math" w:eastAsiaTheme="minorEastAsia" w:hAnsi="Cambria Math"/>
                <w:b/>
                <w:bCs/>
                <w:i/>
                <w:szCs w:val="26"/>
                <w:lang w:val="en-US"/>
              </w:rPr>
            </m:ctrlPr>
          </m:accPr>
          <m:e>
            <m:r>
              <m:rPr>
                <m:sty m:val="bi"/>
              </m:rPr>
              <w:rPr>
                <w:rFonts w:ascii="Cambria Math" w:hAnsi="Cambria Math"/>
                <w:szCs w:val="26"/>
                <w:lang w:val="en-US"/>
              </w:rPr>
              <m:t>θ</m:t>
            </m:r>
          </m:e>
        </m:acc>
      </m:oMath>
      <w:r w:rsidR="00B361E5" w:rsidRPr="001304C6">
        <w:rPr>
          <w:rFonts w:eastAsiaTheme="minorEastAsia"/>
          <w:iCs/>
          <w:szCs w:val="26"/>
          <w:lang w:val="en-US"/>
        </w:rPr>
        <w:t xml:space="preserve"> </w:t>
      </w:r>
      <w:r w:rsidR="00B361E5" w:rsidRPr="001304C6">
        <w:rPr>
          <w:rFonts w:eastAsiaTheme="minorEastAsia"/>
          <w:szCs w:val="26"/>
          <w:lang w:val="en-US"/>
        </w:rPr>
        <w:t xml:space="preserve">- </w:t>
      </w:r>
      <w:r w:rsidR="000D62C4" w:rsidRPr="001304C6">
        <w:rPr>
          <w:rFonts w:eastAsiaTheme="minorEastAsia"/>
          <w:szCs w:val="26"/>
          <w:lang w:val="en-US"/>
        </w:rPr>
        <w:t xml:space="preserve"> </w:t>
      </w:r>
      <w:r w:rsidR="009F2887" w:rsidRPr="001304C6">
        <w:rPr>
          <w:szCs w:val="26"/>
          <w:lang w:val="en-US"/>
        </w:rPr>
        <w:t xml:space="preserve">rotor shaft angle acceleration of the motor </w:t>
      </w:r>
      <w:r w:rsidR="000D62C4" w:rsidRPr="001304C6">
        <w:rPr>
          <w:rFonts w:eastAsiaTheme="minorEastAsia"/>
          <w:iCs/>
          <w:szCs w:val="26"/>
          <w:lang w:val="en-US"/>
        </w:rPr>
        <w:t>(rad/</w:t>
      </w:r>
      <m:oMath>
        <m:sSup>
          <m:sSupPr>
            <m:ctrlPr>
              <w:rPr>
                <w:rFonts w:ascii="Cambria Math" w:eastAsiaTheme="minorEastAsia" w:hAnsi="Cambria Math"/>
                <w:i/>
                <w:szCs w:val="26"/>
                <w:lang w:val="en-US"/>
              </w:rPr>
            </m:ctrlPr>
          </m:sSupPr>
          <m:e>
            <m:r>
              <w:rPr>
                <w:rFonts w:ascii="Cambria Math" w:eastAsiaTheme="minorEastAsia" w:hAnsi="Cambria Math"/>
                <w:szCs w:val="26"/>
                <w:lang w:val="en-US"/>
              </w:rPr>
              <m:t>s</m:t>
            </m:r>
          </m:e>
          <m:sup>
            <m:r>
              <w:rPr>
                <w:rFonts w:ascii="Cambria Math" w:eastAsiaTheme="minorEastAsia" w:hAnsi="Cambria Math"/>
                <w:szCs w:val="26"/>
                <w:lang w:val="en-US"/>
              </w:rPr>
              <m:t>2</m:t>
            </m:r>
          </m:sup>
        </m:sSup>
      </m:oMath>
      <w:r w:rsidR="000D62C4" w:rsidRPr="001304C6">
        <w:rPr>
          <w:rFonts w:eastAsiaTheme="minorEastAsia"/>
          <w:iCs/>
          <w:szCs w:val="26"/>
          <w:lang w:val="en-US"/>
        </w:rPr>
        <w:t>)</w:t>
      </w:r>
    </w:p>
    <w:p w14:paraId="4DC8AD1B" w14:textId="01F76BF3" w:rsidR="000D62C4" w:rsidRPr="001304C6" w:rsidRDefault="00B361E5" w:rsidP="00793B59">
      <w:pPr>
        <w:pStyle w:val="NoSpacing"/>
        <w:jc w:val="both"/>
        <w:rPr>
          <w:rFonts w:eastAsiaTheme="minorEastAsia"/>
          <w:szCs w:val="26"/>
          <w:lang w:val="en-US"/>
        </w:rPr>
      </w:pPr>
      <w:r w:rsidRPr="001304C6">
        <w:rPr>
          <w:rFonts w:eastAsiaTheme="minorEastAsia"/>
          <w:b/>
          <w:bCs/>
          <w:szCs w:val="26"/>
          <w:lang w:val="en-US"/>
        </w:rPr>
        <w:t xml:space="preserve">b </w:t>
      </w:r>
      <w:r w:rsidRPr="001304C6">
        <w:rPr>
          <w:rFonts w:eastAsiaTheme="minorEastAsia"/>
          <w:szCs w:val="26"/>
          <w:lang w:val="en-US"/>
        </w:rPr>
        <w:t>-</w:t>
      </w:r>
      <w:r w:rsidR="000D62C4" w:rsidRPr="001304C6">
        <w:rPr>
          <w:rFonts w:eastAsiaTheme="minorEastAsia"/>
          <w:szCs w:val="26"/>
          <w:lang w:val="en-US"/>
        </w:rPr>
        <w:t xml:space="preserve"> </w:t>
      </w:r>
      <w:r w:rsidR="009F2887" w:rsidRPr="001304C6">
        <w:rPr>
          <w:szCs w:val="26"/>
          <w:lang w:val="en-US"/>
        </w:rPr>
        <w:t xml:space="preserve">Motor friction coefficient </w:t>
      </w:r>
      <w:r w:rsidR="000D62C4" w:rsidRPr="001304C6">
        <w:rPr>
          <w:rFonts w:eastAsiaTheme="minorEastAsia"/>
          <w:szCs w:val="26"/>
          <w:lang w:val="en-US"/>
        </w:rPr>
        <w:t>(Nm/(rad/s))</w:t>
      </w:r>
    </w:p>
    <w:p w14:paraId="26A5C0BF" w14:textId="605C3027" w:rsidR="000D62C4" w:rsidRPr="009A3232" w:rsidRDefault="00000000" w:rsidP="00793B59">
      <w:pPr>
        <w:pStyle w:val="NoSpacing"/>
        <w:jc w:val="both"/>
        <w:rPr>
          <w:rFonts w:eastAsiaTheme="minorEastAsia"/>
          <w:iCs/>
          <w:szCs w:val="26"/>
          <w:lang w:val="fr-FR"/>
        </w:rPr>
      </w:pPr>
      <m:oMath>
        <m:sSub>
          <m:sSubPr>
            <m:ctrlPr>
              <w:rPr>
                <w:rFonts w:ascii="Cambria Math" w:hAnsi="Cambria Math"/>
                <w:b/>
                <w:bCs/>
                <w:szCs w:val="26"/>
                <w:lang w:val="en-US"/>
              </w:rPr>
            </m:ctrlPr>
          </m:sSubPr>
          <m:e>
            <m:r>
              <m:rPr>
                <m:sty m:val="bi"/>
              </m:rPr>
              <w:rPr>
                <w:rFonts w:ascii="Cambria Math" w:hAnsi="Cambria Math"/>
                <w:szCs w:val="26"/>
                <w:lang w:val="en-US"/>
              </w:rPr>
              <m:t>T</m:t>
            </m:r>
          </m:e>
          <m:sub>
            <m:r>
              <m:rPr>
                <m:sty m:val="bi"/>
              </m:rPr>
              <w:rPr>
                <w:rFonts w:ascii="Cambria Math" w:hAnsi="Cambria Math"/>
                <w:szCs w:val="26"/>
                <w:lang w:val="en-US"/>
              </w:rPr>
              <m:t>e</m:t>
            </m:r>
          </m:sub>
        </m:sSub>
      </m:oMath>
      <w:r w:rsidR="00B361E5" w:rsidRPr="009A3232">
        <w:rPr>
          <w:rFonts w:eastAsiaTheme="minorEastAsia"/>
          <w:szCs w:val="26"/>
          <w:lang w:val="fr-FR"/>
        </w:rPr>
        <w:t xml:space="preserve"> -</w:t>
      </w:r>
      <w:r w:rsidR="000D62C4" w:rsidRPr="009A3232">
        <w:rPr>
          <w:rFonts w:eastAsiaTheme="minorEastAsia"/>
          <w:szCs w:val="26"/>
          <w:lang w:val="fr-FR"/>
        </w:rPr>
        <w:t xml:space="preserve"> </w:t>
      </w:r>
      <w:r w:rsidR="009F2887" w:rsidRPr="009A3232">
        <w:rPr>
          <w:szCs w:val="26"/>
          <w:lang w:val="fr-FR"/>
        </w:rPr>
        <w:t xml:space="preserve">Armature moment </w:t>
      </w:r>
      <w:r w:rsidR="000D62C4" w:rsidRPr="009A3232">
        <w:rPr>
          <w:rFonts w:eastAsiaTheme="minorEastAsia"/>
          <w:szCs w:val="26"/>
          <w:lang w:val="fr-FR"/>
        </w:rPr>
        <w:t>(Nm)</w:t>
      </w:r>
    </w:p>
    <w:p w14:paraId="3FE0345B" w14:textId="2C2845B2" w:rsidR="000D62C4" w:rsidRPr="001304C6" w:rsidRDefault="00000000" w:rsidP="00793B59">
      <w:pPr>
        <w:pStyle w:val="NoSpacing"/>
        <w:jc w:val="both"/>
        <w:rPr>
          <w:rFonts w:eastAsiaTheme="minorEastAsia"/>
          <w:szCs w:val="26"/>
          <w:lang w:val="en-US"/>
        </w:rPr>
      </w:pPr>
      <m:oMath>
        <m:sSub>
          <m:sSubPr>
            <m:ctrlPr>
              <w:rPr>
                <w:rFonts w:ascii="Cambria Math" w:hAnsi="Cambria Math"/>
                <w:b/>
                <w:bCs/>
                <w:szCs w:val="26"/>
                <w:lang w:val="en-US"/>
              </w:rPr>
            </m:ctrlPr>
          </m:sSubPr>
          <m:e>
            <m:r>
              <m:rPr>
                <m:sty m:val="bi"/>
              </m:rPr>
              <w:rPr>
                <w:rFonts w:ascii="Cambria Math" w:hAnsi="Cambria Math"/>
                <w:szCs w:val="26"/>
                <w:lang w:val="en-US"/>
              </w:rPr>
              <m:t>T</m:t>
            </m:r>
          </m:e>
          <m:sub>
            <m:r>
              <m:rPr>
                <m:sty m:val="bi"/>
              </m:rPr>
              <w:rPr>
                <w:rFonts w:ascii="Cambria Math" w:hAnsi="Cambria Math"/>
                <w:szCs w:val="26"/>
                <w:lang w:val="en-US"/>
              </w:rPr>
              <m:t>f</m:t>
            </m:r>
          </m:sub>
        </m:sSub>
      </m:oMath>
      <w:r w:rsidR="00B361E5" w:rsidRPr="001304C6">
        <w:rPr>
          <w:rFonts w:eastAsiaTheme="minorEastAsia"/>
          <w:szCs w:val="26"/>
          <w:lang w:val="en-US"/>
        </w:rPr>
        <w:t xml:space="preserve"> -</w:t>
      </w:r>
      <w:r w:rsidR="000D62C4" w:rsidRPr="001304C6">
        <w:rPr>
          <w:rFonts w:eastAsiaTheme="minorEastAsia"/>
          <w:szCs w:val="26"/>
          <w:lang w:val="en-US"/>
        </w:rPr>
        <w:t xml:space="preserve"> </w:t>
      </w:r>
      <w:r w:rsidR="009F2887" w:rsidRPr="001304C6">
        <w:rPr>
          <w:szCs w:val="26"/>
          <w:lang w:val="en-US"/>
        </w:rPr>
        <w:t xml:space="preserve">Motor friction torque </w:t>
      </w:r>
      <w:r w:rsidR="000D62C4" w:rsidRPr="001304C6">
        <w:rPr>
          <w:rFonts w:eastAsiaTheme="minorEastAsia"/>
          <w:szCs w:val="26"/>
          <w:lang w:val="en-US"/>
        </w:rPr>
        <w:t>(Nm)</w:t>
      </w:r>
    </w:p>
    <w:p w14:paraId="17456027" w14:textId="5B23D0D7" w:rsidR="000D62C4" w:rsidRPr="001304C6" w:rsidRDefault="000D62C4" w:rsidP="00793B59">
      <w:pPr>
        <w:pStyle w:val="NoSpacing"/>
        <w:jc w:val="both"/>
        <w:rPr>
          <w:rFonts w:eastAsiaTheme="minorEastAsia"/>
          <w:iCs/>
          <w:szCs w:val="26"/>
          <w:lang w:val="en-US"/>
        </w:rPr>
      </w:pPr>
      <w:r w:rsidRPr="001304C6">
        <w:rPr>
          <w:rFonts w:eastAsiaTheme="minorEastAsia"/>
          <w:b/>
          <w:bCs/>
          <w:szCs w:val="26"/>
          <w:lang w:val="en-US"/>
        </w:rPr>
        <w:t>J</w:t>
      </w:r>
      <w:r w:rsidR="00B361E5" w:rsidRPr="001304C6">
        <w:rPr>
          <w:rFonts w:eastAsiaTheme="minorEastAsia"/>
          <w:szCs w:val="26"/>
          <w:lang w:val="en-US"/>
        </w:rPr>
        <w:t xml:space="preserve"> -</w:t>
      </w:r>
      <w:r w:rsidRPr="001304C6">
        <w:rPr>
          <w:rFonts w:eastAsiaTheme="minorEastAsia"/>
          <w:szCs w:val="26"/>
          <w:lang w:val="en-US"/>
        </w:rPr>
        <w:t xml:space="preserve"> </w:t>
      </w:r>
      <w:r w:rsidR="009F2887" w:rsidRPr="001304C6">
        <w:rPr>
          <w:szCs w:val="26"/>
          <w:lang w:val="en-US"/>
        </w:rPr>
        <w:t xml:space="preserve">Motor moment of inertia </w:t>
      </w:r>
      <w:r w:rsidRPr="001304C6">
        <w:rPr>
          <w:rFonts w:eastAsiaTheme="minorEastAsia"/>
          <w:szCs w:val="26"/>
          <w:lang w:val="en-US"/>
        </w:rPr>
        <w:t>(kg.</w:t>
      </w:r>
      <w:r w:rsidRPr="001304C6">
        <w:rPr>
          <w:rFonts w:eastAsiaTheme="minorEastAsia"/>
          <w:i/>
          <w:szCs w:val="26"/>
          <w:lang w:val="en-US"/>
        </w:rPr>
        <w:t xml:space="preserve"> </w:t>
      </w:r>
      <m:oMath>
        <m:sSup>
          <m:sSupPr>
            <m:ctrlPr>
              <w:rPr>
                <w:rFonts w:ascii="Cambria Math" w:eastAsiaTheme="minorEastAsia" w:hAnsi="Cambria Math"/>
                <w:i/>
                <w:szCs w:val="26"/>
                <w:lang w:val="en-US"/>
              </w:rPr>
            </m:ctrlPr>
          </m:sSupPr>
          <m:e>
            <m:r>
              <w:rPr>
                <w:rFonts w:ascii="Cambria Math" w:eastAsiaTheme="minorEastAsia" w:hAnsi="Cambria Math"/>
                <w:szCs w:val="26"/>
                <w:lang w:val="en-US"/>
              </w:rPr>
              <m:t>m</m:t>
            </m:r>
          </m:e>
          <m:sup>
            <m:r>
              <w:rPr>
                <w:rFonts w:ascii="Cambria Math" w:eastAsiaTheme="minorEastAsia" w:hAnsi="Cambria Math"/>
                <w:szCs w:val="26"/>
                <w:lang w:val="en-US"/>
              </w:rPr>
              <m:t>2</m:t>
            </m:r>
          </m:sup>
        </m:sSup>
      </m:oMath>
      <w:r w:rsidRPr="001304C6">
        <w:rPr>
          <w:rFonts w:eastAsiaTheme="minorEastAsia"/>
          <w:iCs/>
          <w:szCs w:val="26"/>
          <w:lang w:val="en-US"/>
        </w:rPr>
        <w:t>)</w:t>
      </w:r>
    </w:p>
    <w:p w14:paraId="108F2B2F" w14:textId="73A1B813" w:rsidR="000D62C4" w:rsidRPr="001304C6" w:rsidRDefault="000D62C4" w:rsidP="00793B59">
      <w:pPr>
        <w:pStyle w:val="NoSpacing"/>
        <w:jc w:val="both"/>
        <w:rPr>
          <w:rFonts w:eastAsiaTheme="minorEastAsia"/>
          <w:szCs w:val="26"/>
          <w:lang w:val="en-US"/>
        </w:rPr>
      </w:pPr>
    </w:p>
    <w:p w14:paraId="1E1FAA97" w14:textId="42870916" w:rsidR="00866A8A" w:rsidRPr="001304C6" w:rsidRDefault="00866A8A" w:rsidP="00793B59">
      <w:pPr>
        <w:pStyle w:val="NoSpacing"/>
        <w:jc w:val="both"/>
        <w:rPr>
          <w:rFonts w:eastAsiaTheme="minorEastAsia"/>
          <w:szCs w:val="26"/>
          <w:lang w:val="en-US"/>
        </w:rPr>
      </w:pPr>
      <w:r w:rsidRPr="001304C6">
        <w:rPr>
          <w:rFonts w:eastAsiaTheme="minorEastAsia"/>
          <w:szCs w:val="26"/>
          <w:lang w:val="en-US"/>
        </w:rPr>
        <w:t>The parameters of the motor used in this simulation model:</w:t>
      </w:r>
    </w:p>
    <w:tbl>
      <w:tblPr>
        <w:tblStyle w:val="TableGrid"/>
        <w:tblW w:w="0" w:type="auto"/>
        <w:tblLook w:val="04A0" w:firstRow="1" w:lastRow="0" w:firstColumn="1" w:lastColumn="0" w:noHBand="0" w:noVBand="1"/>
      </w:tblPr>
      <w:tblGrid>
        <w:gridCol w:w="1134"/>
        <w:gridCol w:w="3369"/>
        <w:gridCol w:w="1357"/>
        <w:gridCol w:w="1451"/>
      </w:tblGrid>
      <w:tr w:rsidR="00E37D64" w:rsidRPr="001304C6" w14:paraId="2FE2C968" w14:textId="77777777" w:rsidTr="00793B59">
        <w:tc>
          <w:tcPr>
            <w:tcW w:w="1134" w:type="dxa"/>
          </w:tcPr>
          <w:p w14:paraId="0119746E" w14:textId="03C00F25" w:rsidR="00866A8A" w:rsidRPr="001304C6" w:rsidRDefault="00793B59" w:rsidP="00793B59">
            <w:pPr>
              <w:jc w:val="both"/>
              <w:rPr>
                <w:rFonts w:eastAsia="Times New Roman"/>
                <w:szCs w:val="26"/>
              </w:rPr>
            </w:pPr>
            <w:r w:rsidRPr="001304C6">
              <w:rPr>
                <w:szCs w:val="26"/>
                <w:lang w:val="en"/>
              </w:rPr>
              <w:t xml:space="preserve">Symbols </w:t>
            </w:r>
          </w:p>
        </w:tc>
        <w:tc>
          <w:tcPr>
            <w:tcW w:w="3369" w:type="dxa"/>
          </w:tcPr>
          <w:p w14:paraId="48945396" w14:textId="051A5E45" w:rsidR="00866A8A" w:rsidRPr="001304C6" w:rsidRDefault="00793B59" w:rsidP="00793B59">
            <w:pPr>
              <w:jc w:val="both"/>
              <w:rPr>
                <w:rFonts w:eastAsia="Times New Roman"/>
                <w:szCs w:val="26"/>
              </w:rPr>
            </w:pPr>
            <w:r>
              <w:rPr>
                <w:szCs w:val="26"/>
                <w:lang w:val="en"/>
              </w:rPr>
              <w:t>Parameter</w:t>
            </w:r>
          </w:p>
        </w:tc>
        <w:tc>
          <w:tcPr>
            <w:tcW w:w="1134" w:type="dxa"/>
          </w:tcPr>
          <w:p w14:paraId="7D578119" w14:textId="71BBF6AE" w:rsidR="00866A8A" w:rsidRPr="001304C6" w:rsidRDefault="00793B59" w:rsidP="00793B59">
            <w:pPr>
              <w:jc w:val="both"/>
              <w:rPr>
                <w:rFonts w:eastAsia="Times New Roman"/>
                <w:szCs w:val="26"/>
              </w:rPr>
            </w:pPr>
            <w:r w:rsidRPr="001304C6">
              <w:rPr>
                <w:szCs w:val="26"/>
                <w:lang w:val="en"/>
              </w:rPr>
              <w:t>Unit</w:t>
            </w:r>
          </w:p>
        </w:tc>
        <w:tc>
          <w:tcPr>
            <w:tcW w:w="1134" w:type="dxa"/>
          </w:tcPr>
          <w:p w14:paraId="21009F0F" w14:textId="4A7206E6" w:rsidR="00866A8A" w:rsidRPr="001304C6" w:rsidRDefault="00793B59" w:rsidP="00793B59">
            <w:pPr>
              <w:jc w:val="both"/>
              <w:rPr>
                <w:rFonts w:eastAsia="Times New Roman"/>
                <w:szCs w:val="26"/>
              </w:rPr>
            </w:pPr>
            <w:r w:rsidRPr="001304C6">
              <w:rPr>
                <w:szCs w:val="26"/>
                <w:lang w:val="en"/>
              </w:rPr>
              <w:t>Value</w:t>
            </w:r>
          </w:p>
        </w:tc>
      </w:tr>
      <w:tr w:rsidR="00E37D64" w:rsidRPr="001304C6" w14:paraId="0BCA6118" w14:textId="77777777" w:rsidTr="00793B59">
        <w:tc>
          <w:tcPr>
            <w:tcW w:w="1134" w:type="dxa"/>
          </w:tcPr>
          <w:p w14:paraId="2A557525" w14:textId="77777777" w:rsidR="00866A8A" w:rsidRPr="001304C6" w:rsidRDefault="00866A8A" w:rsidP="00793B59">
            <w:pPr>
              <w:jc w:val="both"/>
              <w:rPr>
                <w:rFonts w:eastAsia="Times New Roman"/>
                <w:szCs w:val="26"/>
              </w:rPr>
            </w:pPr>
            <w:r w:rsidRPr="001304C6">
              <w:rPr>
                <w:rFonts w:eastAsiaTheme="minorEastAsia"/>
                <w:iCs/>
                <w:szCs w:val="26"/>
              </w:rPr>
              <w:t>R</w:t>
            </w:r>
          </w:p>
        </w:tc>
        <w:tc>
          <w:tcPr>
            <w:tcW w:w="3369" w:type="dxa"/>
          </w:tcPr>
          <w:p w14:paraId="2B7BE888" w14:textId="34504198" w:rsidR="00866A8A" w:rsidRPr="001304C6" w:rsidRDefault="00793B59" w:rsidP="00793B59">
            <w:pPr>
              <w:jc w:val="both"/>
              <w:rPr>
                <w:rFonts w:eastAsia="Times New Roman"/>
                <w:szCs w:val="26"/>
              </w:rPr>
            </w:pPr>
            <w:r w:rsidRPr="001304C6">
              <w:rPr>
                <w:iCs/>
                <w:szCs w:val="26"/>
                <w:lang w:val="en"/>
              </w:rPr>
              <w:t>Armature coil resistance</w:t>
            </w:r>
          </w:p>
        </w:tc>
        <w:tc>
          <w:tcPr>
            <w:tcW w:w="1134" w:type="dxa"/>
          </w:tcPr>
          <w:p w14:paraId="4B9465F3" w14:textId="77777777" w:rsidR="00866A8A" w:rsidRPr="001304C6" w:rsidRDefault="00866A8A" w:rsidP="00793B59">
            <w:pPr>
              <w:jc w:val="both"/>
              <w:rPr>
                <w:rFonts w:eastAsia="Times New Roman"/>
                <w:szCs w:val="26"/>
              </w:rPr>
            </w:pPr>
            <w:r w:rsidRPr="001304C6">
              <w:rPr>
                <w:rFonts w:eastAsiaTheme="minorEastAsia"/>
                <w:iCs/>
                <w:szCs w:val="26"/>
              </w:rPr>
              <w:t>Ohm</w:t>
            </w:r>
          </w:p>
        </w:tc>
        <w:tc>
          <w:tcPr>
            <w:tcW w:w="1134" w:type="dxa"/>
          </w:tcPr>
          <w:p w14:paraId="1717EC21" w14:textId="77777777" w:rsidR="00866A8A" w:rsidRPr="001304C6" w:rsidRDefault="00866A8A" w:rsidP="00793B59">
            <w:pPr>
              <w:jc w:val="both"/>
              <w:rPr>
                <w:rFonts w:eastAsiaTheme="minorEastAsia"/>
                <w:iCs/>
                <w:szCs w:val="26"/>
              </w:rPr>
            </w:pPr>
            <w:r w:rsidRPr="001304C6">
              <w:rPr>
                <w:rFonts w:eastAsiaTheme="minorEastAsia"/>
                <w:iCs/>
                <w:szCs w:val="26"/>
              </w:rPr>
              <w:t>0.6</w:t>
            </w:r>
          </w:p>
        </w:tc>
      </w:tr>
      <w:tr w:rsidR="00E37D64" w:rsidRPr="001304C6" w14:paraId="732E45A3" w14:textId="77777777" w:rsidTr="00793B59">
        <w:tc>
          <w:tcPr>
            <w:tcW w:w="1134" w:type="dxa"/>
          </w:tcPr>
          <w:p w14:paraId="6DFB848C" w14:textId="77777777" w:rsidR="00866A8A" w:rsidRPr="001304C6" w:rsidRDefault="00866A8A" w:rsidP="00793B59">
            <w:pPr>
              <w:jc w:val="both"/>
              <w:rPr>
                <w:rFonts w:eastAsia="Times New Roman"/>
                <w:szCs w:val="26"/>
              </w:rPr>
            </w:pPr>
            <w:r w:rsidRPr="001304C6">
              <w:rPr>
                <w:rFonts w:eastAsia="Times New Roman"/>
                <w:szCs w:val="26"/>
              </w:rPr>
              <w:t>L</w:t>
            </w:r>
          </w:p>
        </w:tc>
        <w:tc>
          <w:tcPr>
            <w:tcW w:w="3369" w:type="dxa"/>
          </w:tcPr>
          <w:p w14:paraId="6518DCDA" w14:textId="3539FBB9" w:rsidR="00866A8A" w:rsidRPr="001304C6" w:rsidRDefault="00793B59" w:rsidP="00793B59">
            <w:pPr>
              <w:jc w:val="both"/>
              <w:rPr>
                <w:rFonts w:eastAsia="Times New Roman"/>
                <w:szCs w:val="26"/>
              </w:rPr>
            </w:pPr>
            <w:r w:rsidRPr="001304C6">
              <w:rPr>
                <w:iCs/>
                <w:szCs w:val="26"/>
                <w:lang w:val="en"/>
              </w:rPr>
              <w:t>Armature coil inductance</w:t>
            </w:r>
          </w:p>
        </w:tc>
        <w:tc>
          <w:tcPr>
            <w:tcW w:w="1134" w:type="dxa"/>
          </w:tcPr>
          <w:p w14:paraId="05DD89EA" w14:textId="77777777" w:rsidR="00866A8A" w:rsidRPr="001304C6" w:rsidRDefault="00866A8A" w:rsidP="00793B59">
            <w:pPr>
              <w:jc w:val="both"/>
              <w:rPr>
                <w:rFonts w:eastAsia="Times New Roman"/>
                <w:szCs w:val="26"/>
              </w:rPr>
            </w:pPr>
            <w:r w:rsidRPr="001304C6">
              <w:rPr>
                <w:rFonts w:eastAsia="Times New Roman"/>
                <w:szCs w:val="26"/>
              </w:rPr>
              <w:t>H</w:t>
            </w:r>
          </w:p>
        </w:tc>
        <w:tc>
          <w:tcPr>
            <w:tcW w:w="1134" w:type="dxa"/>
          </w:tcPr>
          <w:p w14:paraId="1F008D02" w14:textId="77777777" w:rsidR="00866A8A" w:rsidRPr="001304C6" w:rsidRDefault="00866A8A" w:rsidP="00793B59">
            <w:pPr>
              <w:jc w:val="both"/>
              <w:rPr>
                <w:rFonts w:eastAsia="Times New Roman"/>
                <w:szCs w:val="26"/>
              </w:rPr>
            </w:pPr>
            <w:r w:rsidRPr="001304C6">
              <w:rPr>
                <w:rFonts w:eastAsia="Times New Roman"/>
                <w:szCs w:val="26"/>
              </w:rPr>
              <w:t>0.002</w:t>
            </w:r>
          </w:p>
        </w:tc>
      </w:tr>
      <w:tr w:rsidR="00E37D64" w:rsidRPr="001304C6" w14:paraId="78D07CB0" w14:textId="77777777" w:rsidTr="00793B59">
        <w:tc>
          <w:tcPr>
            <w:tcW w:w="1134" w:type="dxa"/>
          </w:tcPr>
          <w:p w14:paraId="51327C18" w14:textId="77777777" w:rsidR="00866A8A" w:rsidRPr="001304C6" w:rsidRDefault="00866A8A" w:rsidP="00793B59">
            <w:pPr>
              <w:jc w:val="both"/>
              <w:rPr>
                <w:rFonts w:eastAsia="Times New Roman"/>
                <w:szCs w:val="26"/>
              </w:rPr>
            </w:pPr>
            <w:r w:rsidRPr="001304C6">
              <w:rPr>
                <w:rFonts w:eastAsia="Times New Roman"/>
                <w:szCs w:val="26"/>
              </w:rPr>
              <w:t>U</w:t>
            </w:r>
          </w:p>
        </w:tc>
        <w:tc>
          <w:tcPr>
            <w:tcW w:w="3369" w:type="dxa"/>
          </w:tcPr>
          <w:p w14:paraId="18CF848E" w14:textId="48585815" w:rsidR="00866A8A" w:rsidRPr="001304C6" w:rsidRDefault="00793B59" w:rsidP="00793B59">
            <w:pPr>
              <w:jc w:val="both"/>
              <w:rPr>
                <w:rFonts w:eastAsia="Times New Roman"/>
                <w:szCs w:val="26"/>
              </w:rPr>
            </w:pPr>
            <w:r w:rsidRPr="001304C6">
              <w:rPr>
                <w:szCs w:val="26"/>
                <w:lang w:val="en"/>
              </w:rPr>
              <w:t xml:space="preserve">Power supply voltage </w:t>
            </w:r>
          </w:p>
        </w:tc>
        <w:tc>
          <w:tcPr>
            <w:tcW w:w="1134" w:type="dxa"/>
          </w:tcPr>
          <w:p w14:paraId="6C1CFB46" w14:textId="77777777" w:rsidR="00866A8A" w:rsidRPr="001304C6" w:rsidRDefault="00866A8A" w:rsidP="00793B59">
            <w:pPr>
              <w:jc w:val="both"/>
              <w:rPr>
                <w:rFonts w:eastAsia="Times New Roman"/>
                <w:szCs w:val="26"/>
              </w:rPr>
            </w:pPr>
            <w:r w:rsidRPr="001304C6">
              <w:rPr>
                <w:rFonts w:eastAsia="Times New Roman"/>
                <w:szCs w:val="26"/>
              </w:rPr>
              <w:t>V</w:t>
            </w:r>
          </w:p>
        </w:tc>
        <w:tc>
          <w:tcPr>
            <w:tcW w:w="1134" w:type="dxa"/>
          </w:tcPr>
          <w:p w14:paraId="2EE09568" w14:textId="77777777" w:rsidR="00866A8A" w:rsidRPr="001304C6" w:rsidRDefault="00866A8A" w:rsidP="00793B59">
            <w:pPr>
              <w:jc w:val="both"/>
              <w:rPr>
                <w:rFonts w:eastAsia="Times New Roman"/>
                <w:szCs w:val="26"/>
              </w:rPr>
            </w:pPr>
            <w:r w:rsidRPr="001304C6">
              <w:rPr>
                <w:rFonts w:eastAsia="Times New Roman"/>
                <w:szCs w:val="26"/>
              </w:rPr>
              <w:t>36</w:t>
            </w:r>
          </w:p>
        </w:tc>
      </w:tr>
      <w:tr w:rsidR="00E37D64" w:rsidRPr="001304C6" w14:paraId="3FBD80FB" w14:textId="77777777" w:rsidTr="00793B59">
        <w:tc>
          <w:tcPr>
            <w:tcW w:w="1134" w:type="dxa"/>
          </w:tcPr>
          <w:p w14:paraId="714C57D5" w14:textId="77777777" w:rsidR="00866A8A" w:rsidRPr="00793B59" w:rsidRDefault="00000000" w:rsidP="00793B59">
            <w:pPr>
              <w:jc w:val="both"/>
              <w:rPr>
                <w:rFonts w:eastAsia="Times New Roman"/>
                <w:szCs w:val="26"/>
              </w:rPr>
            </w:pPr>
            <m:oMathPara>
              <m:oMathParaPr>
                <m:jc m:val="left"/>
              </m:oMathParaPr>
              <m:oMath>
                <m:sSub>
                  <m:sSubPr>
                    <m:ctrlPr>
                      <w:rPr>
                        <w:rFonts w:ascii="Cambria Math" w:hAnsi="Cambria Math"/>
                        <w:szCs w:val="26"/>
                      </w:rPr>
                    </m:ctrlPr>
                  </m:sSubPr>
                  <m:e>
                    <m:r>
                      <w:rPr>
                        <w:rFonts w:ascii="Cambria Math" w:hAnsi="Cambria Math"/>
                        <w:szCs w:val="26"/>
                      </w:rPr>
                      <m:t>B</m:t>
                    </m:r>
                  </m:e>
                  <m:sub>
                    <m:r>
                      <w:rPr>
                        <w:rFonts w:ascii="Cambria Math" w:hAnsi="Cambria Math"/>
                        <w:szCs w:val="26"/>
                      </w:rPr>
                      <m:t>m</m:t>
                    </m:r>
                  </m:sub>
                </m:sSub>
              </m:oMath>
            </m:oMathPara>
          </w:p>
        </w:tc>
        <w:tc>
          <w:tcPr>
            <w:tcW w:w="3369" w:type="dxa"/>
          </w:tcPr>
          <w:p w14:paraId="18D275CD" w14:textId="09B6E2A4" w:rsidR="00866A8A" w:rsidRPr="001304C6" w:rsidRDefault="00793B59" w:rsidP="00793B59">
            <w:pPr>
              <w:jc w:val="both"/>
              <w:rPr>
                <w:rFonts w:eastAsia="Times New Roman"/>
                <w:szCs w:val="26"/>
              </w:rPr>
            </w:pPr>
            <w:r w:rsidRPr="001304C6">
              <w:rPr>
                <w:szCs w:val="26"/>
                <w:lang w:val="en"/>
              </w:rPr>
              <w:t>Motor friction coefficient</w:t>
            </w:r>
          </w:p>
        </w:tc>
        <w:tc>
          <w:tcPr>
            <w:tcW w:w="1134" w:type="dxa"/>
          </w:tcPr>
          <w:p w14:paraId="5CFDF0D8" w14:textId="77777777" w:rsidR="00866A8A" w:rsidRPr="001304C6" w:rsidRDefault="00866A8A" w:rsidP="00793B59">
            <w:pPr>
              <w:jc w:val="both"/>
              <w:rPr>
                <w:rFonts w:eastAsia="Times New Roman"/>
                <w:szCs w:val="26"/>
              </w:rPr>
            </w:pPr>
            <w:r w:rsidRPr="001304C6">
              <w:rPr>
                <w:rFonts w:eastAsiaTheme="minorEastAsia"/>
                <w:szCs w:val="26"/>
              </w:rPr>
              <w:t>Nm/(rad/s)</w:t>
            </w:r>
          </w:p>
        </w:tc>
        <w:tc>
          <w:tcPr>
            <w:tcW w:w="1134" w:type="dxa"/>
          </w:tcPr>
          <w:p w14:paraId="150D713A" w14:textId="77777777" w:rsidR="00866A8A" w:rsidRPr="001304C6" w:rsidRDefault="00866A8A" w:rsidP="00793B59">
            <w:pPr>
              <w:jc w:val="both"/>
              <w:rPr>
                <w:rFonts w:eastAsia="Times New Roman"/>
                <w:szCs w:val="26"/>
              </w:rPr>
            </w:pPr>
            <w:r w:rsidRPr="001304C6">
              <w:rPr>
                <w:rFonts w:eastAsia="Times New Roman"/>
                <w:szCs w:val="26"/>
              </w:rPr>
              <w:t>0.071</w:t>
            </w:r>
          </w:p>
        </w:tc>
      </w:tr>
      <w:tr w:rsidR="00E37D64" w:rsidRPr="001304C6" w14:paraId="7A987A14" w14:textId="77777777" w:rsidTr="00793B59">
        <w:tc>
          <w:tcPr>
            <w:tcW w:w="1134" w:type="dxa"/>
          </w:tcPr>
          <w:p w14:paraId="6409FEE3" w14:textId="77777777" w:rsidR="00866A8A" w:rsidRPr="00793B59" w:rsidRDefault="00000000" w:rsidP="00793B59">
            <w:pPr>
              <w:jc w:val="both"/>
              <w:rPr>
                <w:rFonts w:eastAsia="Times New Roman"/>
                <w:szCs w:val="26"/>
              </w:rPr>
            </w:pPr>
            <m:oMathPara>
              <m:oMathParaPr>
                <m:jc m:val="left"/>
              </m:oMathParaPr>
              <m:oMath>
                <m:sSub>
                  <m:sSubPr>
                    <m:ctrlPr>
                      <w:rPr>
                        <w:rFonts w:ascii="Cambria Math" w:hAnsi="Cambria Math"/>
                        <w:szCs w:val="26"/>
                      </w:rPr>
                    </m:ctrlPr>
                  </m:sSubPr>
                  <m:e>
                    <m:r>
                      <w:rPr>
                        <w:rFonts w:ascii="Cambria Math" w:hAnsi="Cambria Math"/>
                        <w:szCs w:val="26"/>
                      </w:rPr>
                      <m:t>J</m:t>
                    </m:r>
                  </m:e>
                  <m:sub>
                    <m:r>
                      <w:rPr>
                        <w:rFonts w:ascii="Cambria Math" w:hAnsi="Cambria Math"/>
                        <w:szCs w:val="26"/>
                      </w:rPr>
                      <m:t>m</m:t>
                    </m:r>
                  </m:sub>
                </m:sSub>
              </m:oMath>
            </m:oMathPara>
          </w:p>
        </w:tc>
        <w:tc>
          <w:tcPr>
            <w:tcW w:w="3369" w:type="dxa"/>
          </w:tcPr>
          <w:p w14:paraId="6E844545" w14:textId="0648746C" w:rsidR="00866A8A" w:rsidRPr="001304C6" w:rsidRDefault="00793B59" w:rsidP="00793B59">
            <w:pPr>
              <w:jc w:val="both"/>
              <w:rPr>
                <w:rFonts w:eastAsiaTheme="minorEastAsia"/>
                <w:szCs w:val="26"/>
              </w:rPr>
            </w:pPr>
            <w:r w:rsidRPr="001304C6">
              <w:rPr>
                <w:szCs w:val="26"/>
                <w:lang w:val="en"/>
              </w:rPr>
              <w:t>Motor moment of inertia</w:t>
            </w:r>
          </w:p>
        </w:tc>
        <w:tc>
          <w:tcPr>
            <w:tcW w:w="1134" w:type="dxa"/>
          </w:tcPr>
          <w:p w14:paraId="63625D1A" w14:textId="77777777" w:rsidR="00866A8A" w:rsidRPr="001304C6" w:rsidRDefault="00866A8A" w:rsidP="00793B59">
            <w:pPr>
              <w:jc w:val="both"/>
              <w:rPr>
                <w:rFonts w:eastAsiaTheme="minorEastAsia"/>
                <w:szCs w:val="26"/>
              </w:rPr>
            </w:pPr>
            <w:r w:rsidRPr="001304C6">
              <w:rPr>
                <w:rFonts w:eastAsiaTheme="minorEastAsia"/>
                <w:szCs w:val="26"/>
              </w:rPr>
              <w:t>kg.</w:t>
            </w:r>
            <w:r w:rsidRPr="001304C6">
              <w:rPr>
                <w:rFonts w:eastAsiaTheme="minorEastAsia"/>
                <w:i/>
                <w:szCs w:val="26"/>
              </w:rPr>
              <w:t xml:space="preserve"> </w:t>
            </w:r>
            <m:oMath>
              <m:sSup>
                <m:sSupPr>
                  <m:ctrlPr>
                    <w:rPr>
                      <w:rFonts w:ascii="Cambria Math" w:eastAsiaTheme="minorEastAsia" w:hAnsi="Cambria Math"/>
                      <w:i/>
                      <w:szCs w:val="26"/>
                    </w:rPr>
                  </m:ctrlPr>
                </m:sSupPr>
                <m:e>
                  <m:r>
                    <w:rPr>
                      <w:rFonts w:ascii="Cambria Math" w:eastAsiaTheme="minorEastAsia" w:hAnsi="Cambria Math"/>
                      <w:szCs w:val="26"/>
                    </w:rPr>
                    <m:t>m</m:t>
                  </m:r>
                </m:e>
                <m:sup>
                  <m:r>
                    <w:rPr>
                      <w:rFonts w:ascii="Cambria Math" w:eastAsiaTheme="minorEastAsia" w:hAnsi="Cambria Math"/>
                      <w:szCs w:val="26"/>
                    </w:rPr>
                    <m:t>2</m:t>
                  </m:r>
                </m:sup>
              </m:sSup>
            </m:oMath>
          </w:p>
        </w:tc>
        <w:tc>
          <w:tcPr>
            <w:tcW w:w="1134" w:type="dxa"/>
          </w:tcPr>
          <w:p w14:paraId="4F9AA428" w14:textId="77777777" w:rsidR="00866A8A" w:rsidRPr="001304C6" w:rsidRDefault="00866A8A" w:rsidP="00793B59">
            <w:pPr>
              <w:jc w:val="both"/>
              <w:rPr>
                <w:rFonts w:eastAsia="Times New Roman"/>
                <w:szCs w:val="26"/>
              </w:rPr>
            </w:pPr>
            <w:r w:rsidRPr="001304C6">
              <w:rPr>
                <w:rFonts w:eastAsia="Times New Roman"/>
                <w:szCs w:val="26"/>
              </w:rPr>
              <w:t>0.00218907</w:t>
            </w:r>
          </w:p>
        </w:tc>
      </w:tr>
      <w:tr w:rsidR="00E37D64" w:rsidRPr="001304C6" w14:paraId="5806311C" w14:textId="77777777" w:rsidTr="00793B59">
        <w:tc>
          <w:tcPr>
            <w:tcW w:w="1134" w:type="dxa"/>
          </w:tcPr>
          <w:p w14:paraId="46905284" w14:textId="77777777" w:rsidR="00866A8A" w:rsidRPr="00793B59" w:rsidRDefault="00000000" w:rsidP="00793B59">
            <w:pPr>
              <w:jc w:val="both"/>
              <w:rPr>
                <w:rFonts w:eastAsia="Times New Roman"/>
                <w:szCs w:val="26"/>
              </w:rPr>
            </w:pPr>
            <m:oMathPara>
              <m:oMathParaPr>
                <m:jc m:val="left"/>
              </m:oMathParaPr>
              <m:oMath>
                <m:sSub>
                  <m:sSubPr>
                    <m:ctrlPr>
                      <w:rPr>
                        <w:rFonts w:ascii="Cambria Math" w:hAnsi="Cambria Math"/>
                        <w:i/>
                        <w:iCs/>
                        <w:szCs w:val="26"/>
                      </w:rPr>
                    </m:ctrlPr>
                  </m:sSubPr>
                  <m:e>
                    <m:r>
                      <w:rPr>
                        <w:rFonts w:ascii="Cambria Math" w:hAnsi="Cambria Math"/>
                        <w:szCs w:val="26"/>
                      </w:rPr>
                      <m:t>K</m:t>
                    </m:r>
                  </m:e>
                  <m:sub>
                    <m:r>
                      <w:rPr>
                        <w:rFonts w:ascii="Cambria Math" w:hAnsi="Cambria Math"/>
                        <w:szCs w:val="26"/>
                      </w:rPr>
                      <m:t>b</m:t>
                    </m:r>
                  </m:sub>
                </m:sSub>
              </m:oMath>
            </m:oMathPara>
          </w:p>
        </w:tc>
        <w:tc>
          <w:tcPr>
            <w:tcW w:w="3369" w:type="dxa"/>
          </w:tcPr>
          <w:p w14:paraId="29BA7888" w14:textId="6626DEAF" w:rsidR="00866A8A" w:rsidRPr="001304C6" w:rsidRDefault="00793B59" w:rsidP="00793B59">
            <w:pPr>
              <w:rPr>
                <w:rFonts w:eastAsiaTheme="minorEastAsia"/>
                <w:szCs w:val="26"/>
              </w:rPr>
            </w:pPr>
            <w:r w:rsidRPr="001304C6">
              <w:rPr>
                <w:iCs/>
                <w:szCs w:val="26"/>
                <w:lang w:val="en"/>
              </w:rPr>
              <w:t>Motor electromagnetic constant</w:t>
            </w:r>
          </w:p>
        </w:tc>
        <w:tc>
          <w:tcPr>
            <w:tcW w:w="1134" w:type="dxa"/>
          </w:tcPr>
          <w:p w14:paraId="71AEC66E" w14:textId="77777777" w:rsidR="00866A8A" w:rsidRPr="001304C6" w:rsidRDefault="00866A8A" w:rsidP="00793B59">
            <w:pPr>
              <w:jc w:val="both"/>
              <w:rPr>
                <w:rFonts w:eastAsiaTheme="minorEastAsia"/>
                <w:szCs w:val="26"/>
              </w:rPr>
            </w:pPr>
            <w:r w:rsidRPr="001304C6">
              <w:rPr>
                <w:rFonts w:eastAsiaTheme="minorEastAsia"/>
                <w:iCs/>
                <w:szCs w:val="26"/>
              </w:rPr>
              <w:t>V/(rad/s)</w:t>
            </w:r>
          </w:p>
        </w:tc>
        <w:tc>
          <w:tcPr>
            <w:tcW w:w="1134" w:type="dxa"/>
          </w:tcPr>
          <w:p w14:paraId="58FF5FAC" w14:textId="77777777" w:rsidR="00866A8A" w:rsidRPr="001304C6" w:rsidRDefault="00866A8A" w:rsidP="00793B59">
            <w:pPr>
              <w:jc w:val="both"/>
              <w:rPr>
                <w:rFonts w:eastAsia="Times New Roman"/>
                <w:szCs w:val="26"/>
              </w:rPr>
            </w:pPr>
            <w:r w:rsidRPr="001304C6">
              <w:rPr>
                <w:rFonts w:eastAsia="Times New Roman"/>
                <w:szCs w:val="26"/>
              </w:rPr>
              <w:t>0.3533</w:t>
            </w:r>
          </w:p>
        </w:tc>
      </w:tr>
      <w:tr w:rsidR="00E37D64" w:rsidRPr="001304C6" w14:paraId="7D9D7FD7" w14:textId="77777777" w:rsidTr="00793B59">
        <w:tc>
          <w:tcPr>
            <w:tcW w:w="1134" w:type="dxa"/>
          </w:tcPr>
          <w:p w14:paraId="0096E108" w14:textId="77777777" w:rsidR="00866A8A" w:rsidRPr="00793B59" w:rsidRDefault="00000000" w:rsidP="00793B59">
            <w:pPr>
              <w:jc w:val="both"/>
              <w:rPr>
                <w:rFonts w:eastAsia="Times New Roman"/>
                <w:iCs/>
                <w:szCs w:val="26"/>
              </w:rPr>
            </w:pPr>
            <m:oMathPara>
              <m:oMathParaPr>
                <m:jc m:val="left"/>
              </m:oMathParaPr>
              <m:oMath>
                <m:sSub>
                  <m:sSubPr>
                    <m:ctrlPr>
                      <w:rPr>
                        <w:rFonts w:ascii="Cambria Math" w:hAnsi="Cambria Math"/>
                        <w:i/>
                        <w:iCs/>
                        <w:szCs w:val="26"/>
                      </w:rPr>
                    </m:ctrlPr>
                  </m:sSubPr>
                  <m:e>
                    <m:r>
                      <w:rPr>
                        <w:rFonts w:ascii="Cambria Math" w:hAnsi="Cambria Math"/>
                        <w:szCs w:val="26"/>
                      </w:rPr>
                      <m:t>K</m:t>
                    </m:r>
                  </m:e>
                  <m:sub>
                    <m:r>
                      <w:rPr>
                        <w:rFonts w:ascii="Cambria Math" w:hAnsi="Cambria Math"/>
                        <w:szCs w:val="26"/>
                      </w:rPr>
                      <m:t>m</m:t>
                    </m:r>
                  </m:sub>
                </m:sSub>
              </m:oMath>
            </m:oMathPara>
          </w:p>
        </w:tc>
        <w:tc>
          <w:tcPr>
            <w:tcW w:w="3369" w:type="dxa"/>
          </w:tcPr>
          <w:p w14:paraId="3743ABED" w14:textId="38FF1F9C" w:rsidR="00866A8A" w:rsidRPr="001304C6" w:rsidRDefault="00793B59" w:rsidP="00793B59">
            <w:pPr>
              <w:jc w:val="both"/>
              <w:rPr>
                <w:rFonts w:eastAsiaTheme="minorEastAsia"/>
                <w:iCs/>
                <w:szCs w:val="26"/>
              </w:rPr>
            </w:pPr>
            <w:r w:rsidRPr="001304C6">
              <w:rPr>
                <w:iCs/>
                <w:szCs w:val="26"/>
                <w:lang w:val="en"/>
              </w:rPr>
              <w:t>Motor moment constant</w:t>
            </w:r>
          </w:p>
        </w:tc>
        <w:tc>
          <w:tcPr>
            <w:tcW w:w="1134" w:type="dxa"/>
          </w:tcPr>
          <w:p w14:paraId="3A276988" w14:textId="77777777" w:rsidR="00866A8A" w:rsidRPr="001304C6" w:rsidRDefault="00866A8A" w:rsidP="00793B59">
            <w:pPr>
              <w:jc w:val="both"/>
              <w:rPr>
                <w:rFonts w:eastAsiaTheme="minorEastAsia"/>
                <w:iCs/>
                <w:szCs w:val="26"/>
              </w:rPr>
            </w:pPr>
            <w:r w:rsidRPr="001304C6">
              <w:rPr>
                <w:rFonts w:eastAsiaTheme="minorEastAsia"/>
                <w:iCs/>
                <w:szCs w:val="26"/>
              </w:rPr>
              <w:t>Nm/A</w:t>
            </w:r>
          </w:p>
        </w:tc>
        <w:tc>
          <w:tcPr>
            <w:tcW w:w="1134" w:type="dxa"/>
          </w:tcPr>
          <w:p w14:paraId="150861D2" w14:textId="77777777" w:rsidR="00866A8A" w:rsidRPr="001304C6" w:rsidRDefault="00866A8A" w:rsidP="00793B59">
            <w:pPr>
              <w:jc w:val="both"/>
              <w:rPr>
                <w:rFonts w:eastAsia="Times New Roman"/>
                <w:szCs w:val="26"/>
              </w:rPr>
            </w:pPr>
            <w:r w:rsidRPr="001304C6">
              <w:rPr>
                <w:rFonts w:eastAsia="Times New Roman"/>
                <w:szCs w:val="26"/>
              </w:rPr>
              <w:t>0.456</w:t>
            </w:r>
          </w:p>
        </w:tc>
      </w:tr>
    </w:tbl>
    <w:p w14:paraId="705C1B76" w14:textId="5F7857EE" w:rsidR="006B550A" w:rsidRPr="001304C6" w:rsidRDefault="000D62C4" w:rsidP="00793B59">
      <w:pPr>
        <w:jc w:val="both"/>
        <w:rPr>
          <w:rFonts w:ascii="Times New Roman" w:hAnsi="Times New Roman" w:cs="Times New Roman"/>
          <w:sz w:val="26"/>
          <w:szCs w:val="26"/>
        </w:rPr>
      </w:pPr>
      <w:r w:rsidRPr="001304C6">
        <w:rPr>
          <w:rFonts w:ascii="Times New Roman" w:hAnsi="Times New Roman" w:cs="Times New Roman"/>
          <w:sz w:val="26"/>
          <w:szCs w:val="26"/>
        </w:rPr>
        <w:t>From the figure above, we can derive the following governing equations based on Newton's 2nd law and Kirchhoff's voltage law.</w:t>
      </w:r>
    </w:p>
    <w:p w14:paraId="26D22599" w14:textId="5E8EB46E" w:rsidR="000D62C4" w:rsidRPr="001304C6" w:rsidRDefault="000D62C4" w:rsidP="00793B59">
      <w:pPr>
        <w:pStyle w:val="ListParagraph"/>
        <w:numPr>
          <w:ilvl w:val="0"/>
          <w:numId w:val="15"/>
        </w:numPr>
        <w:jc w:val="both"/>
        <w:rPr>
          <w:rFonts w:ascii="Times New Roman" w:hAnsi="Times New Roman" w:cs="Times New Roman"/>
          <w:sz w:val="26"/>
          <w:szCs w:val="26"/>
        </w:rPr>
      </w:pPr>
      <w:r w:rsidRPr="001304C6">
        <w:rPr>
          <w:rFonts w:ascii="Times New Roman" w:hAnsi="Times New Roman" w:cs="Times New Roman"/>
          <w:sz w:val="26"/>
          <w:szCs w:val="26"/>
        </w:rPr>
        <w:t>Electrical equations:</w:t>
      </w:r>
    </w:p>
    <w:p w14:paraId="23ACC710" w14:textId="506A5B5B" w:rsidR="000D62C4" w:rsidRPr="009A3232" w:rsidRDefault="000D62C4" w:rsidP="00793B59">
      <w:pPr>
        <w:pStyle w:val="ListParagraph"/>
        <w:numPr>
          <w:ilvl w:val="1"/>
          <w:numId w:val="15"/>
        </w:numPr>
        <w:jc w:val="both"/>
        <w:rPr>
          <w:rStyle w:val="BodyTextChar"/>
          <w:rFonts w:eastAsiaTheme="minorHAnsi"/>
          <w:lang w:val="fr-FR"/>
        </w:rPr>
      </w:pPr>
      <w:r w:rsidRPr="009A3232">
        <w:rPr>
          <w:rFonts w:ascii="Times New Roman" w:hAnsi="Times New Roman" w:cs="Times New Roman"/>
          <w:sz w:val="26"/>
          <w:szCs w:val="26"/>
          <w:lang w:val="fr-FR"/>
        </w:rPr>
        <w:t xml:space="preserve">Armature </w:t>
      </w:r>
      <w:r w:rsidR="00793B59" w:rsidRPr="009A3232">
        <w:rPr>
          <w:rFonts w:ascii="Times New Roman" w:hAnsi="Times New Roman" w:cs="Times New Roman"/>
          <w:sz w:val="26"/>
          <w:szCs w:val="26"/>
          <w:lang w:val="fr-FR"/>
        </w:rPr>
        <w:t>voltage :</w:t>
      </w:r>
      <w:r w:rsidRPr="009A3232">
        <w:rPr>
          <w:rFonts w:ascii="Times New Roman" w:hAnsi="Times New Roman" w:cs="Times New Roman"/>
          <w:sz w:val="26"/>
          <w:szCs w:val="26"/>
          <w:lang w:val="fr-FR"/>
        </w:rPr>
        <w:t xml:space="preserve"> </w:t>
      </w:r>
      <m:oMath>
        <m:r>
          <w:rPr>
            <w:rFonts w:ascii="Cambria Math" w:hAnsi="Cambria Math" w:cs="Times New Roman"/>
            <w:sz w:val="26"/>
            <w:szCs w:val="26"/>
          </w:rPr>
          <m:t>e</m:t>
        </m:r>
        <m:r>
          <w:rPr>
            <w:rFonts w:ascii="Cambria Math" w:hAnsi="Cambria Math" w:cs="Times New Roman"/>
            <w:sz w:val="26"/>
            <w:szCs w:val="26"/>
            <w:lang w:val="fr-FR"/>
          </w:rPr>
          <m:t>=</m:t>
        </m:r>
        <m:sSub>
          <m:sSubPr>
            <m:ctrlPr>
              <w:rPr>
                <w:rFonts w:ascii="Cambria Math" w:hAnsi="Cambria Math" w:cs="Times New Roman"/>
                <w:i/>
                <w:iCs/>
                <w:sz w:val="26"/>
                <w:szCs w:val="26"/>
              </w:rPr>
            </m:ctrlPr>
          </m:sSubPr>
          <m:e>
            <m:r>
              <w:rPr>
                <w:rFonts w:ascii="Cambria Math" w:hAnsi="Cambria Math" w:cs="Times New Roman"/>
                <w:sz w:val="26"/>
                <w:szCs w:val="26"/>
              </w:rPr>
              <m:t>K</m:t>
            </m:r>
          </m:e>
          <m:sub>
            <m:r>
              <w:rPr>
                <w:rFonts w:ascii="Cambria Math" w:hAnsi="Cambria Math" w:cs="Times New Roman"/>
                <w:sz w:val="26"/>
                <w:szCs w:val="26"/>
              </w:rPr>
              <m:t>b</m:t>
            </m:r>
          </m:sub>
        </m:sSub>
        <m:acc>
          <m:accPr>
            <m:chr m:val="̇"/>
            <m:ctrlPr>
              <w:rPr>
                <w:rStyle w:val="BodyTextChar"/>
                <w:rFonts w:ascii="Cambria Math" w:eastAsiaTheme="minorEastAsia" w:hAnsi="Cambria Math"/>
                <w:i/>
                <w:iCs/>
              </w:rPr>
            </m:ctrlPr>
          </m:accPr>
          <m:e>
            <m:r>
              <w:rPr>
                <w:rStyle w:val="BodyTextChar"/>
                <w:rFonts w:ascii="Cambria Math" w:eastAsiaTheme="minorHAnsi" w:hAnsi="Cambria Math"/>
              </w:rPr>
              <m:t>θ</m:t>
            </m:r>
          </m:e>
        </m:acc>
      </m:oMath>
    </w:p>
    <w:p w14:paraId="64576C5C" w14:textId="3DEF0D74" w:rsidR="000D62C4" w:rsidRPr="001304C6" w:rsidRDefault="000D62C4" w:rsidP="00793B59">
      <w:pPr>
        <w:pStyle w:val="ListParagraph"/>
        <w:numPr>
          <w:ilvl w:val="1"/>
          <w:numId w:val="15"/>
        </w:numPr>
        <w:jc w:val="both"/>
        <w:rPr>
          <w:rFonts w:ascii="Times New Roman" w:hAnsi="Times New Roman" w:cs="Times New Roman"/>
          <w:sz w:val="26"/>
          <w:szCs w:val="26"/>
        </w:rPr>
      </w:pPr>
      <w:r w:rsidRPr="001304C6">
        <w:rPr>
          <w:rFonts w:ascii="Times New Roman" w:hAnsi="Times New Roman" w:cs="Times New Roman"/>
          <w:sz w:val="26"/>
          <w:szCs w:val="26"/>
        </w:rPr>
        <w:t xml:space="preserve">Motor voltage: </w:t>
      </w:r>
      <m:oMath>
        <m:r>
          <w:rPr>
            <w:rFonts w:ascii="Cambria Math" w:hAnsi="Cambria Math" w:cs="Times New Roman"/>
            <w:sz w:val="26"/>
            <w:szCs w:val="26"/>
          </w:rPr>
          <m:t>U=IR+L</m:t>
        </m:r>
        <m:acc>
          <m:accPr>
            <m:chr m:val="̇"/>
            <m:ctrlPr>
              <w:rPr>
                <w:rFonts w:ascii="Cambria Math" w:hAnsi="Cambria Math" w:cs="Times New Roman"/>
                <w:i/>
                <w:iCs/>
                <w:sz w:val="26"/>
                <w:szCs w:val="26"/>
              </w:rPr>
            </m:ctrlPr>
          </m:accPr>
          <m:e>
            <m:r>
              <w:rPr>
                <w:rFonts w:ascii="Cambria Math" w:hAnsi="Cambria Math" w:cs="Times New Roman"/>
                <w:sz w:val="26"/>
                <w:szCs w:val="26"/>
              </w:rPr>
              <m:t>I</m:t>
            </m:r>
          </m:e>
        </m:acc>
        <m:r>
          <w:rPr>
            <w:rFonts w:ascii="Cambria Math" w:hAnsi="Cambria Math" w:cs="Times New Roman"/>
            <w:sz w:val="26"/>
            <w:szCs w:val="26"/>
          </w:rPr>
          <m:t>+K</m:t>
        </m:r>
        <m:acc>
          <m:accPr>
            <m:chr m:val="̇"/>
            <m:ctrlPr>
              <w:rPr>
                <w:rFonts w:ascii="Cambria Math" w:hAnsi="Cambria Math" w:cs="Times New Roman"/>
                <w:i/>
                <w:iCs/>
                <w:sz w:val="26"/>
                <w:szCs w:val="26"/>
              </w:rPr>
            </m:ctrlPr>
          </m:accPr>
          <m:e>
            <m:r>
              <w:rPr>
                <w:rFonts w:ascii="Cambria Math" w:hAnsi="Cambria Math" w:cs="Times New Roman"/>
                <w:sz w:val="26"/>
                <w:szCs w:val="26"/>
              </w:rPr>
              <m:t>θ</m:t>
            </m:r>
          </m:e>
        </m:acc>
      </m:oMath>
    </w:p>
    <w:p w14:paraId="3E8DECC5" w14:textId="29D3632E" w:rsidR="000D62C4" w:rsidRPr="001304C6" w:rsidRDefault="000D62C4" w:rsidP="00793B59">
      <w:pPr>
        <w:pStyle w:val="ListParagraph"/>
        <w:numPr>
          <w:ilvl w:val="0"/>
          <w:numId w:val="15"/>
        </w:numPr>
        <w:jc w:val="both"/>
        <w:rPr>
          <w:rFonts w:ascii="Times New Roman" w:hAnsi="Times New Roman" w:cs="Times New Roman"/>
          <w:sz w:val="26"/>
          <w:szCs w:val="26"/>
        </w:rPr>
      </w:pPr>
      <w:r w:rsidRPr="001304C6">
        <w:rPr>
          <w:rFonts w:ascii="Times New Roman" w:hAnsi="Times New Roman" w:cs="Times New Roman"/>
          <w:sz w:val="26"/>
          <w:szCs w:val="26"/>
        </w:rPr>
        <w:t>Mechanical equation:</w:t>
      </w:r>
    </w:p>
    <w:p w14:paraId="2D90B314" w14:textId="5F4324D5" w:rsidR="000D62C4" w:rsidRPr="001304C6" w:rsidRDefault="00000000" w:rsidP="00793B59">
      <w:pPr>
        <w:pStyle w:val="ListParagraph"/>
        <w:numPr>
          <w:ilvl w:val="1"/>
          <w:numId w:val="15"/>
        </w:numPr>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e</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f</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m</m:t>
            </m:r>
          </m:sub>
        </m:sSub>
        <m:r>
          <w:rPr>
            <w:rFonts w:ascii="Cambria Math" w:hAnsi="Cambria Math" w:cs="Times New Roman"/>
            <w:sz w:val="26"/>
            <w:szCs w:val="26"/>
          </w:rPr>
          <m:t>=J</m:t>
        </m:r>
        <m:acc>
          <m:accPr>
            <m:chr m:val="̈"/>
            <m:ctrlPr>
              <w:rPr>
                <w:rFonts w:ascii="Cambria Math" w:eastAsiaTheme="minorEastAsia" w:hAnsi="Cambria Math" w:cs="Times New Roman"/>
                <w:i/>
                <w:sz w:val="26"/>
                <w:szCs w:val="26"/>
              </w:rPr>
            </m:ctrlPr>
          </m:accPr>
          <m:e>
            <m:r>
              <w:rPr>
                <w:rFonts w:ascii="Cambria Math" w:hAnsi="Cambria Math" w:cs="Times New Roman"/>
                <w:sz w:val="26"/>
                <w:szCs w:val="26"/>
              </w:rPr>
              <m:t>θ</m:t>
            </m:r>
          </m:e>
        </m:acc>
      </m:oMath>
    </w:p>
    <w:p w14:paraId="2DE8D998" w14:textId="3407C26D" w:rsidR="000D62C4" w:rsidRPr="001304C6" w:rsidRDefault="000D62C4" w:rsidP="00793B59">
      <w:pPr>
        <w:jc w:val="both"/>
        <w:rPr>
          <w:rFonts w:ascii="Times New Roman" w:hAnsi="Times New Roman" w:cs="Times New Roman"/>
          <w:sz w:val="26"/>
          <w:szCs w:val="26"/>
        </w:rPr>
      </w:pPr>
      <w:r w:rsidRPr="001304C6">
        <w:rPr>
          <w:rFonts w:ascii="Times New Roman" w:hAnsi="Times New Roman" w:cs="Times New Roman"/>
          <w:sz w:val="26"/>
          <w:szCs w:val="26"/>
        </w:rPr>
        <w:t>With</w:t>
      </w:r>
    </w:p>
    <w:p w14:paraId="28BAAAB6" w14:textId="6D08E656" w:rsidR="000D62C4" w:rsidRPr="001304C6" w:rsidRDefault="00000000" w:rsidP="00793B59">
      <w:pPr>
        <w:pStyle w:val="ListParagraph"/>
        <w:numPr>
          <w:ilvl w:val="0"/>
          <w:numId w:val="16"/>
        </w:numPr>
        <w:jc w:val="both"/>
        <w:rPr>
          <w:rFonts w:ascii="Times New Roman" w:hAnsi="Times New Roman" w:cs="Times New Roman"/>
          <w:sz w:val="26"/>
          <w:szCs w:val="26"/>
        </w:rPr>
      </w:pPr>
      <m:oMath>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e</m:t>
            </m:r>
          </m:sub>
        </m:sSub>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K</m:t>
            </m:r>
          </m:e>
          <m:sub>
            <m:r>
              <w:rPr>
                <w:rFonts w:ascii="Cambria Math" w:hAnsi="Cambria Math" w:cs="Times New Roman"/>
                <w:sz w:val="26"/>
                <w:szCs w:val="26"/>
              </w:rPr>
              <m:t>t</m:t>
            </m:r>
          </m:sub>
        </m:sSub>
        <m:r>
          <w:rPr>
            <w:rFonts w:ascii="Cambria Math" w:hAnsi="Cambria Math" w:cs="Times New Roman"/>
            <w:sz w:val="26"/>
            <w:szCs w:val="26"/>
          </w:rPr>
          <m:t>I</m:t>
        </m:r>
      </m:oMath>
    </w:p>
    <w:p w14:paraId="097965E9" w14:textId="457C3DD7" w:rsidR="00834348" w:rsidRPr="001304C6" w:rsidRDefault="00000000" w:rsidP="00793B59">
      <w:pPr>
        <w:pStyle w:val="ListParagraph"/>
        <w:numPr>
          <w:ilvl w:val="0"/>
          <w:numId w:val="16"/>
        </w:numPr>
        <w:jc w:val="both"/>
        <w:rPr>
          <w:rFonts w:ascii="Times New Roman" w:hAnsi="Times New Roman" w:cs="Times New Roman"/>
          <w:sz w:val="26"/>
          <w:szCs w:val="26"/>
        </w:rPr>
      </w:pPr>
      <m:oMath>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f_m</m:t>
            </m:r>
          </m:sub>
        </m:sSub>
        <m:r>
          <w:rPr>
            <w:rFonts w:ascii="Cambria Math" w:hAnsi="Cambria Math" w:cs="Times New Roman"/>
            <w:sz w:val="26"/>
            <w:szCs w:val="26"/>
          </w:rPr>
          <m:t>=b</m:t>
        </m:r>
        <m:acc>
          <m:accPr>
            <m:chr m:val="̇"/>
            <m:ctrlPr>
              <w:rPr>
                <w:rStyle w:val="BodyTextChar"/>
                <w:rFonts w:ascii="Cambria Math" w:eastAsiaTheme="minorEastAsia" w:hAnsi="Cambria Math"/>
                <w:i/>
              </w:rPr>
            </m:ctrlPr>
          </m:accPr>
          <m:e>
            <m:r>
              <m:rPr>
                <m:sty m:val="p"/>
              </m:rPr>
              <w:rPr>
                <w:rStyle w:val="BodyTextChar"/>
                <w:rFonts w:ascii="Cambria Math" w:eastAsiaTheme="minorHAnsi" w:hAnsi="Cambria Math"/>
              </w:rPr>
              <m:t>θ</m:t>
            </m:r>
          </m:e>
        </m:acc>
      </m:oMath>
    </w:p>
    <w:p w14:paraId="55C8FB6A" w14:textId="5D37D5BB" w:rsidR="000D62C4" w:rsidRPr="001304C6" w:rsidRDefault="00834348" w:rsidP="00793B59">
      <w:pPr>
        <w:jc w:val="both"/>
        <w:rPr>
          <w:rFonts w:ascii="Times New Roman" w:hAnsi="Times New Roman" w:cs="Times New Roman"/>
          <w:sz w:val="26"/>
          <w:szCs w:val="26"/>
        </w:rPr>
      </w:pPr>
      <w:r w:rsidRPr="001304C6">
        <w:rPr>
          <w:rFonts w:ascii="Times New Roman" w:hAnsi="Times New Roman" w:cs="Times New Roman"/>
          <w:sz w:val="26"/>
          <w:szCs w:val="26"/>
        </w:rPr>
        <w:sym w:font="Wingdings" w:char="F0E8"/>
      </w:r>
      <w:r w:rsidRPr="001304C6">
        <w:rPr>
          <w:rFonts w:ascii="Times New Roman" w:hAnsi="Times New Roman" w:cs="Times New Roman"/>
          <w:sz w:val="26"/>
          <w:szCs w:val="26"/>
        </w:rPr>
        <w:t xml:space="preserve"> Assist torque from the motor:</w:t>
      </w:r>
    </w:p>
    <w:p w14:paraId="420F4DE3" w14:textId="04BA9BD3" w:rsidR="00834348" w:rsidRPr="001304C6" w:rsidRDefault="00000000" w:rsidP="00793B59">
      <w:pPr>
        <w:jc w:val="both"/>
        <w:rPr>
          <w:rFonts w:ascii="Times New Roman" w:eastAsiaTheme="minorEastAsia" w:hAnsi="Times New Roman" w:cs="Times New Roman"/>
          <w:b/>
          <w:bCs/>
          <w:sz w:val="26"/>
          <w:szCs w:val="26"/>
        </w:rPr>
      </w:pPr>
      <m:oMathPara>
        <m:oMath>
          <m:sSub>
            <m:sSubPr>
              <m:ctrlPr>
                <w:rPr>
                  <w:rFonts w:ascii="Cambria Math" w:hAnsi="Cambria Math" w:cs="Times New Roman"/>
                  <w:b/>
                  <w:bCs/>
                  <w:i/>
                  <w:sz w:val="26"/>
                  <w:szCs w:val="26"/>
                </w:rPr>
              </m:ctrlPr>
            </m:sSubPr>
            <m:e>
              <m:r>
                <m:rPr>
                  <m:sty m:val="bi"/>
                </m:rPr>
                <w:rPr>
                  <w:rFonts w:ascii="Cambria Math" w:hAnsi="Cambria Math" w:cs="Times New Roman"/>
                  <w:sz w:val="26"/>
                  <w:szCs w:val="26"/>
                </w:rPr>
                <m:t>T</m:t>
              </m:r>
            </m:e>
            <m:sub>
              <m:r>
                <m:rPr>
                  <m:sty m:val="bi"/>
                </m:rPr>
                <w:rPr>
                  <w:rFonts w:ascii="Cambria Math" w:hAnsi="Cambria Math" w:cs="Times New Roman"/>
                  <w:sz w:val="26"/>
                  <w:szCs w:val="26"/>
                </w:rPr>
                <m:t>m</m:t>
              </m:r>
            </m:sub>
          </m:sSub>
          <m:r>
            <m:rPr>
              <m:sty m:val="bi"/>
            </m:rPr>
            <w:rPr>
              <w:rFonts w:ascii="Cambria Math" w:hAnsi="Cambria Math" w:cs="Times New Roman"/>
              <w:sz w:val="26"/>
              <w:szCs w:val="26"/>
            </w:rPr>
            <m:t>=</m:t>
          </m:r>
          <m:sSub>
            <m:sSubPr>
              <m:ctrlPr>
                <w:rPr>
                  <w:rFonts w:ascii="Cambria Math" w:hAnsi="Cambria Math" w:cs="Times New Roman"/>
                  <w:b/>
                  <w:bCs/>
                  <w:i/>
                  <w:sz w:val="26"/>
                  <w:szCs w:val="26"/>
                </w:rPr>
              </m:ctrlPr>
            </m:sSubPr>
            <m:e>
              <m:r>
                <m:rPr>
                  <m:sty m:val="bi"/>
                </m:rPr>
                <w:rPr>
                  <w:rFonts w:ascii="Cambria Math" w:hAnsi="Cambria Math" w:cs="Times New Roman"/>
                  <w:sz w:val="26"/>
                  <w:szCs w:val="26"/>
                </w:rPr>
                <m:t>K</m:t>
              </m:r>
            </m:e>
            <m:sub>
              <m:r>
                <m:rPr>
                  <m:sty m:val="bi"/>
                </m:rPr>
                <w:rPr>
                  <w:rFonts w:ascii="Cambria Math" w:hAnsi="Cambria Math" w:cs="Times New Roman"/>
                  <w:sz w:val="26"/>
                  <w:szCs w:val="26"/>
                </w:rPr>
                <m:t>t</m:t>
              </m:r>
            </m:sub>
          </m:sSub>
          <m:r>
            <m:rPr>
              <m:sty m:val="bi"/>
            </m:rPr>
            <w:rPr>
              <w:rFonts w:ascii="Cambria Math" w:hAnsi="Cambria Math" w:cs="Times New Roman"/>
              <w:sz w:val="26"/>
              <w:szCs w:val="26"/>
            </w:rPr>
            <m:t>I-b</m:t>
          </m:r>
          <m:acc>
            <m:accPr>
              <m:chr m:val="̇"/>
              <m:ctrlPr>
                <w:rPr>
                  <w:rStyle w:val="BodyTextChar"/>
                  <w:rFonts w:ascii="Cambria Math" w:eastAsiaTheme="minorEastAsia" w:hAnsi="Cambria Math"/>
                  <w:b/>
                  <w:bCs/>
                  <w:i/>
                </w:rPr>
              </m:ctrlPr>
            </m:accPr>
            <m:e>
              <m:r>
                <m:rPr>
                  <m:sty m:val="bi"/>
                </m:rPr>
                <w:rPr>
                  <w:rStyle w:val="BodyTextChar"/>
                  <w:rFonts w:ascii="Cambria Math" w:eastAsiaTheme="minorHAnsi" w:hAnsi="Cambria Math"/>
                </w:rPr>
                <m:t>θ</m:t>
              </m:r>
            </m:e>
          </m:acc>
          <m:r>
            <m:rPr>
              <m:sty m:val="bi"/>
            </m:rPr>
            <w:rPr>
              <w:rStyle w:val="BodyTextChar"/>
              <w:rFonts w:ascii="Cambria Math" w:eastAsiaTheme="minorEastAsia" w:hAnsi="Cambria Math"/>
            </w:rPr>
            <m:t>-J</m:t>
          </m:r>
          <m:acc>
            <m:accPr>
              <m:chr m:val="̈"/>
              <m:ctrlPr>
                <w:rPr>
                  <w:rFonts w:ascii="Cambria Math" w:eastAsiaTheme="minorEastAsia" w:hAnsi="Cambria Math" w:cs="Times New Roman"/>
                  <w:b/>
                  <w:bCs/>
                  <w:i/>
                  <w:sz w:val="26"/>
                  <w:szCs w:val="26"/>
                </w:rPr>
              </m:ctrlPr>
            </m:accPr>
            <m:e>
              <m:r>
                <m:rPr>
                  <m:sty m:val="bi"/>
                </m:rPr>
                <w:rPr>
                  <w:rFonts w:ascii="Cambria Math" w:hAnsi="Cambria Math" w:cs="Times New Roman"/>
                  <w:sz w:val="26"/>
                  <w:szCs w:val="26"/>
                </w:rPr>
                <m:t>θ</m:t>
              </m:r>
            </m:e>
          </m:acc>
        </m:oMath>
      </m:oMathPara>
    </w:p>
    <w:p w14:paraId="4CE4FFA7" w14:textId="009B2237" w:rsidR="00665B65" w:rsidRPr="001304C6" w:rsidRDefault="007E7548" w:rsidP="00793B59">
      <w:pPr>
        <w:jc w:val="both"/>
        <w:rPr>
          <w:rFonts w:ascii="Times New Roman" w:hAnsi="Times New Roman" w:cs="Times New Roman"/>
          <w:noProof/>
          <w:sz w:val="26"/>
          <w:szCs w:val="26"/>
        </w:rPr>
      </w:pPr>
      <w:r w:rsidRPr="001304C6">
        <w:rPr>
          <w:rFonts w:ascii="Times New Roman" w:eastAsiaTheme="minorEastAsia" w:hAnsi="Times New Roman" w:cs="Times New Roman"/>
          <w:sz w:val="26"/>
          <w:szCs w:val="26"/>
        </w:rPr>
        <w:t>From the</w:t>
      </w:r>
      <w:r w:rsidR="00665B65" w:rsidRPr="001304C6">
        <w:rPr>
          <w:rFonts w:ascii="Times New Roman" w:eastAsiaTheme="minorEastAsia" w:hAnsi="Times New Roman" w:cs="Times New Roman"/>
          <w:sz w:val="26"/>
          <w:szCs w:val="26"/>
        </w:rPr>
        <w:t xml:space="preserve"> equations above, a model in MATLAB/Simulink can be built</w:t>
      </w:r>
    </w:p>
    <w:p w14:paraId="4FB6B28B" w14:textId="77777777" w:rsidR="00BC053D" w:rsidRPr="001304C6" w:rsidRDefault="00BC053D" w:rsidP="00793B59">
      <w:pPr>
        <w:keepNext/>
        <w:jc w:val="center"/>
        <w:rPr>
          <w:rFonts w:ascii="Times New Roman" w:hAnsi="Times New Roman" w:cs="Times New Roman"/>
          <w:sz w:val="26"/>
          <w:szCs w:val="26"/>
        </w:rPr>
      </w:pPr>
      <w:r w:rsidRPr="001304C6">
        <w:rPr>
          <w:rFonts w:ascii="Times New Roman" w:eastAsiaTheme="minorEastAsia" w:hAnsi="Times New Roman" w:cs="Times New Roman"/>
          <w:noProof/>
          <w:sz w:val="26"/>
          <w:szCs w:val="26"/>
        </w:rPr>
        <w:drawing>
          <wp:inline distT="0" distB="0" distL="0" distR="0" wp14:anchorId="581CA430" wp14:editId="126840D5">
            <wp:extent cx="6191544" cy="2417618"/>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10999" cy="2425215"/>
                    </a:xfrm>
                    <a:prstGeom prst="rect">
                      <a:avLst/>
                    </a:prstGeom>
                    <a:noFill/>
                  </pic:spPr>
                </pic:pic>
              </a:graphicData>
            </a:graphic>
          </wp:inline>
        </w:drawing>
      </w:r>
    </w:p>
    <w:p w14:paraId="5A7C3B6C" w14:textId="003DBD0E" w:rsidR="00BC053D" w:rsidRPr="001304C6" w:rsidRDefault="00BC053D" w:rsidP="00793B59">
      <w:pPr>
        <w:pStyle w:val="Caption"/>
        <w:jc w:val="center"/>
        <w:rPr>
          <w:rFonts w:ascii="Times New Roman" w:eastAsiaTheme="minorEastAsia" w:hAnsi="Times New Roman" w:cs="Times New Roman"/>
          <w:color w:val="auto"/>
          <w:sz w:val="26"/>
          <w:szCs w:val="26"/>
        </w:rPr>
      </w:pPr>
      <w:bookmarkStart w:id="56" w:name="_Toc135500984"/>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00825334">
        <w:rPr>
          <w:rFonts w:ascii="Times New Roman" w:hAnsi="Times New Roman" w:cs="Times New Roman"/>
          <w:noProof/>
          <w:color w:val="auto"/>
          <w:sz w:val="26"/>
          <w:szCs w:val="26"/>
        </w:rPr>
        <w:t>36</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DC motor model using dynamic equations</w:t>
      </w:r>
      <w:bookmarkEnd w:id="56"/>
    </w:p>
    <w:p w14:paraId="1BCDF034" w14:textId="6C1B149F" w:rsidR="009F2887" w:rsidRPr="001304C6" w:rsidRDefault="009F2887" w:rsidP="00793B59">
      <w:pPr>
        <w:jc w:val="both"/>
        <w:rPr>
          <w:rFonts w:ascii="Times New Roman" w:hAnsi="Times New Roman" w:cs="Times New Roman"/>
          <w:sz w:val="26"/>
          <w:szCs w:val="26"/>
        </w:rPr>
      </w:pPr>
      <w:r w:rsidRPr="001304C6">
        <w:rPr>
          <w:rFonts w:ascii="Times New Roman" w:hAnsi="Times New Roman" w:cs="Times New Roman"/>
          <w:sz w:val="26"/>
          <w:szCs w:val="26"/>
        </w:rPr>
        <w:t>- Using DC Machine block from MATLAB</w:t>
      </w:r>
      <w:r w:rsidR="00665B65" w:rsidRPr="001304C6">
        <w:rPr>
          <w:rFonts w:ascii="Times New Roman" w:hAnsi="Times New Roman" w:cs="Times New Roman"/>
          <w:sz w:val="26"/>
          <w:szCs w:val="26"/>
        </w:rPr>
        <w:t>/Simulink</w:t>
      </w:r>
    </w:p>
    <w:p w14:paraId="2883F3A5" w14:textId="14389E6F" w:rsidR="00665B65" w:rsidRPr="001304C6" w:rsidRDefault="00665B65" w:rsidP="00793B59">
      <w:pPr>
        <w:jc w:val="both"/>
        <w:rPr>
          <w:rFonts w:ascii="Times New Roman" w:hAnsi="Times New Roman" w:cs="Times New Roman"/>
          <w:sz w:val="26"/>
          <w:szCs w:val="26"/>
        </w:rPr>
      </w:pPr>
      <w:r w:rsidRPr="001304C6">
        <w:rPr>
          <w:rFonts w:ascii="Times New Roman" w:hAnsi="Times New Roman" w:cs="Times New Roman"/>
          <w:sz w:val="26"/>
          <w:szCs w:val="26"/>
        </w:rPr>
        <w:t xml:space="preserve">Beside the mathematics method, MATLAB/Simulink offers various built-in models of the motor. And the block is used in this project is DC Machine from the library </w:t>
      </w:r>
      <w:proofErr w:type="spellStart"/>
      <w:r w:rsidRPr="001304C6">
        <w:rPr>
          <w:rFonts w:ascii="Times New Roman" w:hAnsi="Times New Roman" w:cs="Times New Roman"/>
          <w:sz w:val="26"/>
          <w:szCs w:val="26"/>
        </w:rPr>
        <w:t>Simscape</w:t>
      </w:r>
      <w:proofErr w:type="spellEnd"/>
      <w:r w:rsidRPr="001304C6">
        <w:rPr>
          <w:rFonts w:ascii="Times New Roman" w:hAnsi="Times New Roman" w:cs="Times New Roman"/>
          <w:sz w:val="26"/>
          <w:szCs w:val="26"/>
        </w:rPr>
        <w:t xml:space="preserve"> / Electrical / Specialized Power Systems / Fundamental Blocks / Machines</w:t>
      </w:r>
      <w:r w:rsidR="00FF4DD5" w:rsidRPr="001304C6">
        <w:rPr>
          <w:rFonts w:ascii="Times New Roman" w:hAnsi="Times New Roman" w:cs="Times New Roman"/>
          <w:sz w:val="26"/>
          <w:szCs w:val="26"/>
        </w:rPr>
        <w:t xml:space="preserve">. </w:t>
      </w:r>
    </w:p>
    <w:p w14:paraId="17C627F1" w14:textId="77777777" w:rsidR="00BC053D" w:rsidRPr="001304C6" w:rsidRDefault="00665B65" w:rsidP="00793B59">
      <w:pPr>
        <w:keepNext/>
        <w:jc w:val="center"/>
        <w:rPr>
          <w:rFonts w:ascii="Times New Roman" w:hAnsi="Times New Roman" w:cs="Times New Roman"/>
          <w:sz w:val="26"/>
          <w:szCs w:val="26"/>
        </w:rPr>
      </w:pPr>
      <w:r w:rsidRPr="001304C6">
        <w:rPr>
          <w:rFonts w:ascii="Times New Roman" w:hAnsi="Times New Roman" w:cs="Times New Roman"/>
          <w:noProof/>
          <w:sz w:val="26"/>
          <w:szCs w:val="26"/>
        </w:rPr>
        <w:lastRenderedPageBreak/>
        <w:drawing>
          <wp:inline distT="0" distB="0" distL="0" distR="0" wp14:anchorId="393A7BC9" wp14:editId="13ABB127">
            <wp:extent cx="1732280" cy="1720215"/>
            <wp:effectExtent l="0" t="0" r="0" b="0"/>
            <wp:docPr id="31" name="Picture 31" descr="A diagram of a dc mach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diagram of a dc machine&#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1732280" cy="1720215"/>
                    </a:xfrm>
                    <a:prstGeom prst="rect">
                      <a:avLst/>
                    </a:prstGeom>
                  </pic:spPr>
                </pic:pic>
              </a:graphicData>
            </a:graphic>
          </wp:inline>
        </w:drawing>
      </w:r>
    </w:p>
    <w:p w14:paraId="52325686" w14:textId="04AFB782" w:rsidR="00665B65" w:rsidRPr="001304C6" w:rsidRDefault="00BC053D" w:rsidP="00793B59">
      <w:pPr>
        <w:pStyle w:val="Caption"/>
        <w:jc w:val="center"/>
        <w:rPr>
          <w:rFonts w:ascii="Times New Roman" w:hAnsi="Times New Roman" w:cs="Times New Roman"/>
          <w:color w:val="auto"/>
          <w:sz w:val="26"/>
          <w:szCs w:val="26"/>
        </w:rPr>
      </w:pPr>
      <w:bookmarkStart w:id="57" w:name="_Toc135500985"/>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00825334">
        <w:rPr>
          <w:rFonts w:ascii="Times New Roman" w:hAnsi="Times New Roman" w:cs="Times New Roman"/>
          <w:noProof/>
          <w:color w:val="auto"/>
          <w:sz w:val="26"/>
          <w:szCs w:val="26"/>
        </w:rPr>
        <w:t>37</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DC Machine block in MATLAB/Simulink</w:t>
      </w:r>
      <w:bookmarkEnd w:id="57"/>
    </w:p>
    <w:p w14:paraId="51BA66A6" w14:textId="614039FA" w:rsidR="00FF4DD5" w:rsidRPr="001304C6" w:rsidRDefault="00FF4DD5" w:rsidP="00793B59">
      <w:pPr>
        <w:jc w:val="both"/>
        <w:rPr>
          <w:rFonts w:ascii="Times New Roman" w:hAnsi="Times New Roman" w:cs="Times New Roman"/>
          <w:sz w:val="26"/>
          <w:szCs w:val="26"/>
          <w:lang w:val="en"/>
        </w:rPr>
      </w:pPr>
      <w:r w:rsidRPr="001304C6">
        <w:rPr>
          <w:rFonts w:ascii="Times New Roman" w:hAnsi="Times New Roman" w:cs="Times New Roman"/>
          <w:sz w:val="26"/>
          <w:szCs w:val="26"/>
        </w:rPr>
        <w:t xml:space="preserve">The DC Machine block implements a wound-field or permanent magnet DC machine. </w:t>
      </w:r>
      <w:r w:rsidRPr="001304C6">
        <w:rPr>
          <w:rFonts w:ascii="Times New Roman" w:hAnsi="Times New Roman" w:cs="Times New Roman"/>
          <w:sz w:val="26"/>
          <w:szCs w:val="26"/>
          <w:lang w:val="en"/>
        </w:rPr>
        <w:t>DC Machine blocks have stators (inductors) and rotors (armatures). Inductors and inductors in DC Machine blocks can be supplied by separate voltage sources (i.e., separate excitations) or from the same source (i.e., self-excitation). With the permanent magnet lava type, it is only necessary to power the coil.</w:t>
      </w:r>
    </w:p>
    <w:p w14:paraId="4348D235" w14:textId="2D91188E" w:rsidR="00FF4DD5" w:rsidRPr="001304C6" w:rsidRDefault="00FF4DD5" w:rsidP="00793B59">
      <w:pPr>
        <w:jc w:val="both"/>
        <w:rPr>
          <w:rFonts w:ascii="Times New Roman" w:hAnsi="Times New Roman" w:cs="Times New Roman"/>
          <w:sz w:val="26"/>
          <w:szCs w:val="26"/>
          <w:lang w:val="en"/>
        </w:rPr>
      </w:pPr>
      <w:r w:rsidRPr="001304C6">
        <w:rPr>
          <w:rFonts w:ascii="Times New Roman" w:hAnsi="Times New Roman" w:cs="Times New Roman"/>
          <w:sz w:val="26"/>
          <w:szCs w:val="26"/>
          <w:lang w:val="en"/>
        </w:rPr>
        <w:t>The complete model using this block is as below</w:t>
      </w:r>
    </w:p>
    <w:p w14:paraId="259E9E99" w14:textId="77777777" w:rsidR="00BC053D" w:rsidRPr="001304C6" w:rsidRDefault="00FF4DD5" w:rsidP="00793B59">
      <w:pPr>
        <w:keepNext/>
        <w:jc w:val="center"/>
        <w:rPr>
          <w:rFonts w:ascii="Times New Roman" w:hAnsi="Times New Roman" w:cs="Times New Roman"/>
          <w:sz w:val="26"/>
          <w:szCs w:val="26"/>
        </w:rPr>
      </w:pPr>
      <w:r w:rsidRPr="001304C6">
        <w:rPr>
          <w:rFonts w:ascii="Times New Roman" w:hAnsi="Times New Roman" w:cs="Times New Roman"/>
          <w:noProof/>
          <w:sz w:val="26"/>
          <w:szCs w:val="26"/>
        </w:rPr>
        <w:drawing>
          <wp:inline distT="0" distB="0" distL="0" distR="0" wp14:anchorId="2508F720" wp14:editId="63FD5273">
            <wp:extent cx="5732145" cy="30899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32145" cy="3089910"/>
                    </a:xfrm>
                    <a:prstGeom prst="rect">
                      <a:avLst/>
                    </a:prstGeom>
                  </pic:spPr>
                </pic:pic>
              </a:graphicData>
            </a:graphic>
          </wp:inline>
        </w:drawing>
      </w:r>
    </w:p>
    <w:p w14:paraId="7675C7C8" w14:textId="21F728E0" w:rsidR="00866A8A" w:rsidRPr="009A3232" w:rsidRDefault="00BC053D" w:rsidP="00793B59">
      <w:pPr>
        <w:pStyle w:val="Caption"/>
        <w:jc w:val="center"/>
        <w:rPr>
          <w:rFonts w:ascii="Times New Roman" w:hAnsi="Times New Roman" w:cs="Times New Roman"/>
          <w:color w:val="auto"/>
          <w:sz w:val="26"/>
          <w:szCs w:val="26"/>
        </w:rPr>
      </w:pPr>
      <w:bookmarkStart w:id="58" w:name="_Toc135500986"/>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00825334">
        <w:rPr>
          <w:rFonts w:ascii="Times New Roman" w:hAnsi="Times New Roman" w:cs="Times New Roman"/>
          <w:noProof/>
          <w:color w:val="auto"/>
          <w:sz w:val="26"/>
          <w:szCs w:val="26"/>
        </w:rPr>
        <w:t>38</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DC motor model using DC Machine block</w:t>
      </w:r>
      <w:bookmarkEnd w:id="58"/>
    </w:p>
    <w:p w14:paraId="70C444BD" w14:textId="2F6DA133" w:rsidR="00272A86" w:rsidRPr="009A3232" w:rsidRDefault="00272A86" w:rsidP="00793B59">
      <w:pPr>
        <w:jc w:val="both"/>
        <w:rPr>
          <w:rFonts w:ascii="Times New Roman" w:hAnsi="Times New Roman" w:cs="Times New Roman"/>
          <w:b/>
          <w:bCs/>
          <w:sz w:val="26"/>
          <w:szCs w:val="26"/>
          <w:u w:val="single"/>
        </w:rPr>
      </w:pPr>
      <w:r w:rsidRPr="009A3232">
        <w:rPr>
          <w:rFonts w:ascii="Times New Roman" w:hAnsi="Times New Roman" w:cs="Times New Roman"/>
          <w:b/>
          <w:bCs/>
          <w:sz w:val="26"/>
          <w:szCs w:val="26"/>
          <w:u w:val="single"/>
        </w:rPr>
        <w:t>3.5.2 Control of electric motor</w:t>
      </w:r>
    </w:p>
    <w:p w14:paraId="348DEB97" w14:textId="09AEF02A" w:rsidR="00272A86" w:rsidRPr="001304C6" w:rsidRDefault="00866A8A" w:rsidP="00793B59">
      <w:pPr>
        <w:jc w:val="both"/>
        <w:rPr>
          <w:rFonts w:ascii="Times New Roman" w:hAnsi="Times New Roman" w:cs="Times New Roman"/>
          <w:sz w:val="26"/>
          <w:szCs w:val="26"/>
        </w:rPr>
      </w:pPr>
      <w:r w:rsidRPr="001304C6">
        <w:rPr>
          <w:rFonts w:ascii="Times New Roman" w:hAnsi="Times New Roman" w:cs="Times New Roman"/>
          <w:sz w:val="26"/>
          <w:szCs w:val="26"/>
        </w:rPr>
        <w:t>The motor models are implemented into a closed-loop system using PID controller as the diagram below:</w:t>
      </w:r>
    </w:p>
    <w:p w14:paraId="56C52897" w14:textId="406D6340" w:rsidR="00BD0EC5" w:rsidRPr="001304C6" w:rsidRDefault="00C97ED7" w:rsidP="00793B59">
      <w:pPr>
        <w:jc w:val="both"/>
        <w:rPr>
          <w:rFonts w:ascii="Times New Roman" w:hAnsi="Times New Roman" w:cs="Times New Roman"/>
          <w:sz w:val="26"/>
          <w:szCs w:val="26"/>
        </w:rPr>
      </w:pPr>
      <w:r w:rsidRPr="001304C6">
        <w:rPr>
          <w:rFonts w:ascii="Times New Roman" w:hAnsi="Times New Roman" w:cs="Times New Roman"/>
          <w:noProof/>
          <w:sz w:val="26"/>
          <w:szCs w:val="26"/>
        </w:rPr>
        <w:lastRenderedPageBreak/>
        <w:drawing>
          <wp:inline distT="0" distB="0" distL="0" distR="0" wp14:anchorId="41089A14" wp14:editId="3D45CC45">
            <wp:extent cx="5730875" cy="1249680"/>
            <wp:effectExtent l="0" t="0" r="317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0875" cy="1249680"/>
                    </a:xfrm>
                    <a:prstGeom prst="rect">
                      <a:avLst/>
                    </a:prstGeom>
                    <a:noFill/>
                  </pic:spPr>
                </pic:pic>
              </a:graphicData>
            </a:graphic>
          </wp:inline>
        </w:drawing>
      </w:r>
    </w:p>
    <w:p w14:paraId="35A6081F" w14:textId="576C0E90" w:rsidR="00BD0EC5" w:rsidRPr="001304C6" w:rsidRDefault="00866A8A" w:rsidP="00793B59">
      <w:pPr>
        <w:jc w:val="both"/>
        <w:rPr>
          <w:rFonts w:ascii="Times New Roman" w:hAnsi="Times New Roman" w:cs="Times New Roman"/>
          <w:sz w:val="26"/>
          <w:szCs w:val="26"/>
        </w:rPr>
      </w:pPr>
      <w:r w:rsidRPr="001304C6">
        <w:rPr>
          <w:rFonts w:ascii="Times New Roman" w:hAnsi="Times New Roman" w:cs="Times New Roman"/>
          <w:sz w:val="26"/>
          <w:szCs w:val="26"/>
        </w:rPr>
        <w:t>And the models in MATLAB/Simulink</w:t>
      </w:r>
    </w:p>
    <w:p w14:paraId="7333DD10" w14:textId="77777777" w:rsidR="00BC053D" w:rsidRPr="001304C6" w:rsidRDefault="00866A8A" w:rsidP="00793B59">
      <w:pPr>
        <w:keepNext/>
        <w:jc w:val="center"/>
        <w:rPr>
          <w:rFonts w:ascii="Times New Roman" w:hAnsi="Times New Roman" w:cs="Times New Roman"/>
          <w:sz w:val="26"/>
          <w:szCs w:val="26"/>
        </w:rPr>
      </w:pPr>
      <w:r w:rsidRPr="001304C6">
        <w:rPr>
          <w:rFonts w:ascii="Times New Roman" w:hAnsi="Times New Roman" w:cs="Times New Roman"/>
          <w:noProof/>
          <w:sz w:val="26"/>
          <w:szCs w:val="26"/>
        </w:rPr>
        <w:drawing>
          <wp:inline distT="0" distB="0" distL="0" distR="0" wp14:anchorId="31746A34" wp14:editId="5A1B2BE6">
            <wp:extent cx="5732145" cy="21431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32145" cy="2143125"/>
                    </a:xfrm>
                    <a:prstGeom prst="rect">
                      <a:avLst/>
                    </a:prstGeom>
                  </pic:spPr>
                </pic:pic>
              </a:graphicData>
            </a:graphic>
          </wp:inline>
        </w:drawing>
      </w:r>
    </w:p>
    <w:p w14:paraId="67777EFB" w14:textId="52ECD667" w:rsidR="00866A8A" w:rsidRPr="001304C6" w:rsidRDefault="00BC053D" w:rsidP="00793B59">
      <w:pPr>
        <w:pStyle w:val="Caption"/>
        <w:jc w:val="center"/>
        <w:rPr>
          <w:rFonts w:ascii="Times New Roman" w:hAnsi="Times New Roman" w:cs="Times New Roman"/>
          <w:color w:val="auto"/>
          <w:sz w:val="26"/>
          <w:szCs w:val="26"/>
        </w:rPr>
      </w:pPr>
      <w:bookmarkStart w:id="59" w:name="_Toc135500987"/>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00825334">
        <w:rPr>
          <w:rFonts w:ascii="Times New Roman" w:hAnsi="Times New Roman" w:cs="Times New Roman"/>
          <w:noProof/>
          <w:color w:val="auto"/>
          <w:sz w:val="26"/>
          <w:szCs w:val="26"/>
        </w:rPr>
        <w:t>39</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Control model of DC motor model using dynamic equations</w:t>
      </w:r>
      <w:bookmarkEnd w:id="59"/>
    </w:p>
    <w:p w14:paraId="05C7163C" w14:textId="77777777" w:rsidR="00BC053D" w:rsidRPr="001304C6" w:rsidRDefault="00866A8A" w:rsidP="00793B59">
      <w:pPr>
        <w:keepNext/>
        <w:jc w:val="center"/>
        <w:rPr>
          <w:rFonts w:ascii="Times New Roman" w:hAnsi="Times New Roman" w:cs="Times New Roman"/>
          <w:sz w:val="26"/>
          <w:szCs w:val="26"/>
        </w:rPr>
      </w:pPr>
      <w:r w:rsidRPr="001304C6">
        <w:rPr>
          <w:rFonts w:ascii="Times New Roman" w:hAnsi="Times New Roman" w:cs="Times New Roman"/>
          <w:i/>
          <w:iCs/>
          <w:noProof/>
          <w:sz w:val="26"/>
          <w:szCs w:val="26"/>
        </w:rPr>
        <w:drawing>
          <wp:inline distT="0" distB="0" distL="0" distR="0" wp14:anchorId="4CB02F95" wp14:editId="1E1E4A69">
            <wp:extent cx="5732145" cy="1756410"/>
            <wp:effectExtent l="0" t="0" r="0" b="0"/>
            <wp:docPr id="54" name="Picture 54" descr="A picture containing diagram, plan, line,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diagram, plan, line, technical drawing&#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2145" cy="1756410"/>
                    </a:xfrm>
                    <a:prstGeom prst="rect">
                      <a:avLst/>
                    </a:prstGeom>
                  </pic:spPr>
                </pic:pic>
              </a:graphicData>
            </a:graphic>
          </wp:inline>
        </w:drawing>
      </w:r>
    </w:p>
    <w:p w14:paraId="2FED90C9" w14:textId="405A614A" w:rsidR="00866A8A" w:rsidRPr="001304C6" w:rsidRDefault="00BC053D" w:rsidP="00793B59">
      <w:pPr>
        <w:pStyle w:val="Caption"/>
        <w:jc w:val="center"/>
        <w:rPr>
          <w:rFonts w:ascii="Times New Roman" w:hAnsi="Times New Roman" w:cs="Times New Roman"/>
          <w:color w:val="auto"/>
          <w:sz w:val="26"/>
          <w:szCs w:val="26"/>
        </w:rPr>
      </w:pPr>
      <w:bookmarkStart w:id="60" w:name="_Toc135500988"/>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00825334">
        <w:rPr>
          <w:rFonts w:ascii="Times New Roman" w:hAnsi="Times New Roman" w:cs="Times New Roman"/>
          <w:noProof/>
          <w:color w:val="auto"/>
          <w:sz w:val="26"/>
          <w:szCs w:val="26"/>
        </w:rPr>
        <w:t>40</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Control model of DC motor model using DC Machine block</w:t>
      </w:r>
      <w:bookmarkEnd w:id="60"/>
    </w:p>
    <w:p w14:paraId="39D8B0C5" w14:textId="258F192A" w:rsidR="00866A8A" w:rsidRPr="001304C6" w:rsidRDefault="00866A8A" w:rsidP="00793B59">
      <w:pPr>
        <w:jc w:val="both"/>
        <w:rPr>
          <w:rFonts w:ascii="Times New Roman" w:hAnsi="Times New Roman" w:cs="Times New Roman"/>
          <w:sz w:val="26"/>
          <w:szCs w:val="26"/>
        </w:rPr>
      </w:pPr>
      <w:r w:rsidRPr="001304C6">
        <w:rPr>
          <w:rFonts w:ascii="Times New Roman" w:hAnsi="Times New Roman" w:cs="Times New Roman"/>
          <w:sz w:val="26"/>
          <w:szCs w:val="26"/>
        </w:rPr>
        <w:t>The models will be run the set torque of 10Nm in both directions (clockwise and countercloc</w:t>
      </w:r>
      <w:r w:rsidR="00932885" w:rsidRPr="001304C6">
        <w:rPr>
          <w:rFonts w:ascii="Times New Roman" w:hAnsi="Times New Roman" w:cs="Times New Roman"/>
          <w:sz w:val="26"/>
          <w:szCs w:val="26"/>
        </w:rPr>
        <w:t>kwise) in 10s.</w:t>
      </w:r>
    </w:p>
    <w:p w14:paraId="0A67ACEA" w14:textId="77777777" w:rsidR="00932885" w:rsidRPr="001304C6" w:rsidRDefault="00932885" w:rsidP="00793B59">
      <w:pPr>
        <w:jc w:val="both"/>
        <w:rPr>
          <w:rFonts w:ascii="Times New Roman" w:eastAsiaTheme="minorEastAsia" w:hAnsi="Times New Roman" w:cs="Times New Roman"/>
          <w:sz w:val="26"/>
          <w:szCs w:val="26"/>
        </w:rPr>
      </w:pPr>
      <w:r w:rsidRPr="001304C6">
        <w:rPr>
          <w:rFonts w:ascii="Times New Roman" w:hAnsi="Times New Roman" w:cs="Times New Roman"/>
          <w:sz w:val="26"/>
          <w:szCs w:val="26"/>
        </w:rPr>
        <w:t xml:space="preserve">Tuning the PID controller: To achieve highest efficiency, </w:t>
      </w:r>
      <m:oMath>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P</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I</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D</m:t>
            </m:r>
          </m:sub>
        </m:sSub>
      </m:oMath>
      <w:r w:rsidRPr="001304C6">
        <w:rPr>
          <w:rFonts w:ascii="Times New Roman" w:eastAsiaTheme="minorEastAsia" w:hAnsi="Times New Roman" w:cs="Times New Roman"/>
          <w:sz w:val="26"/>
          <w:szCs w:val="26"/>
        </w:rPr>
        <w:t xml:space="preserve"> of the PID controller will be chosen by PID tuner of MATLAB Simulink</w:t>
      </w:r>
    </w:p>
    <w:p w14:paraId="0D4728EB" w14:textId="77777777" w:rsidR="00BC053D" w:rsidRPr="001304C6" w:rsidRDefault="00932885" w:rsidP="00793B59">
      <w:pPr>
        <w:keepNext/>
        <w:jc w:val="center"/>
        <w:rPr>
          <w:rFonts w:ascii="Times New Roman" w:hAnsi="Times New Roman" w:cs="Times New Roman"/>
          <w:sz w:val="26"/>
          <w:szCs w:val="26"/>
        </w:rPr>
      </w:pPr>
      <w:r w:rsidRPr="001304C6">
        <w:rPr>
          <w:rFonts w:ascii="Times New Roman" w:eastAsiaTheme="minorEastAsia" w:hAnsi="Times New Roman" w:cs="Times New Roman"/>
          <w:noProof/>
          <w:sz w:val="26"/>
          <w:szCs w:val="26"/>
        </w:rPr>
        <w:lastRenderedPageBreak/>
        <w:drawing>
          <wp:inline distT="0" distB="0" distL="0" distR="0" wp14:anchorId="64598EE1" wp14:editId="5CC824B9">
            <wp:extent cx="5985082" cy="3281286"/>
            <wp:effectExtent l="0" t="0" r="0" b="0"/>
            <wp:docPr id="58" name="Picture 58"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 shot of a graph&#10;&#10;Description automatically generated with medium confidenc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025631" cy="3303517"/>
                    </a:xfrm>
                    <a:prstGeom prst="rect">
                      <a:avLst/>
                    </a:prstGeom>
                  </pic:spPr>
                </pic:pic>
              </a:graphicData>
            </a:graphic>
          </wp:inline>
        </w:drawing>
      </w:r>
    </w:p>
    <w:p w14:paraId="7773D34A" w14:textId="45F7815B" w:rsidR="00932885" w:rsidRPr="001304C6" w:rsidRDefault="00BC053D" w:rsidP="00793B59">
      <w:pPr>
        <w:pStyle w:val="Caption"/>
        <w:jc w:val="center"/>
        <w:rPr>
          <w:rFonts w:ascii="Times New Roman" w:eastAsiaTheme="minorEastAsia" w:hAnsi="Times New Roman" w:cs="Times New Roman"/>
          <w:color w:val="auto"/>
          <w:sz w:val="26"/>
          <w:szCs w:val="26"/>
        </w:rPr>
      </w:pPr>
      <w:bookmarkStart w:id="61" w:name="_Toc135500989"/>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00825334">
        <w:rPr>
          <w:rFonts w:ascii="Times New Roman" w:hAnsi="Times New Roman" w:cs="Times New Roman"/>
          <w:noProof/>
          <w:color w:val="auto"/>
          <w:sz w:val="26"/>
          <w:szCs w:val="26"/>
        </w:rPr>
        <w:t>41</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PID Tuner app user interface in MATLAB/Simulink</w:t>
      </w:r>
      <w:bookmarkEnd w:id="61"/>
    </w:p>
    <w:p w14:paraId="7DC53346" w14:textId="1312498F" w:rsidR="00932885" w:rsidRPr="001304C6" w:rsidRDefault="00932885" w:rsidP="00793B59">
      <w:pPr>
        <w:jc w:val="both"/>
        <w:rPr>
          <w:rFonts w:ascii="Times New Roman" w:eastAsiaTheme="minorEastAsia" w:hAnsi="Times New Roman" w:cs="Times New Roman"/>
          <w:sz w:val="26"/>
          <w:szCs w:val="26"/>
        </w:rPr>
      </w:pPr>
      <w:r w:rsidRPr="001304C6">
        <w:rPr>
          <w:rFonts w:ascii="Times New Roman" w:eastAsiaTheme="minorEastAsia" w:hAnsi="Times New Roman" w:cs="Times New Roman"/>
          <w:sz w:val="26"/>
          <w:szCs w:val="26"/>
        </w:rPr>
        <w:sym w:font="Wingdings" w:char="F0E8"/>
      </w:r>
      <w:r w:rsidRPr="001304C6">
        <w:rPr>
          <w:rFonts w:ascii="Times New Roman" w:eastAsiaTheme="minorEastAsia" w:hAnsi="Times New Roman" w:cs="Times New Roman"/>
          <w:sz w:val="26"/>
          <w:szCs w:val="26"/>
        </w:rPr>
        <w:t xml:space="preserve"> The coefficients are: </w:t>
      </w:r>
      <m:oMath>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P</m:t>
            </m:r>
          </m:sub>
        </m:sSub>
        <m:r>
          <w:rPr>
            <w:rFonts w:ascii="Cambria Math" w:hAnsi="Cambria Math" w:cs="Times New Roman"/>
            <w:sz w:val="26"/>
            <w:szCs w:val="26"/>
          </w:rPr>
          <m:t xml:space="preserve">=0.45, </m:t>
        </m:r>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I</m:t>
            </m:r>
          </m:sub>
        </m:sSub>
        <m:r>
          <w:rPr>
            <w:rFonts w:ascii="Cambria Math" w:hAnsi="Cambria Math" w:cs="Times New Roman"/>
            <w:sz w:val="26"/>
            <w:szCs w:val="26"/>
          </w:rPr>
          <m:t xml:space="preserve">=128, </m:t>
        </m:r>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D</m:t>
            </m:r>
          </m:sub>
        </m:sSub>
        <m:r>
          <w:rPr>
            <w:rFonts w:ascii="Cambria Math" w:hAnsi="Cambria Math" w:cs="Times New Roman"/>
            <w:sz w:val="26"/>
            <w:szCs w:val="26"/>
          </w:rPr>
          <m:t>=0</m:t>
        </m:r>
      </m:oMath>
    </w:p>
    <w:p w14:paraId="3F9CAD9E" w14:textId="31509D0F" w:rsidR="00932885" w:rsidRPr="001304C6" w:rsidRDefault="00932885" w:rsidP="00793B59">
      <w:pPr>
        <w:jc w:val="both"/>
        <w:rPr>
          <w:rFonts w:ascii="Times New Roman" w:eastAsiaTheme="minorEastAsia" w:hAnsi="Times New Roman" w:cs="Times New Roman"/>
          <w:sz w:val="26"/>
          <w:szCs w:val="26"/>
        </w:rPr>
      </w:pPr>
      <w:r w:rsidRPr="001304C6">
        <w:rPr>
          <w:rFonts w:ascii="Times New Roman" w:eastAsiaTheme="minorEastAsia" w:hAnsi="Times New Roman" w:cs="Times New Roman"/>
          <w:sz w:val="26"/>
          <w:szCs w:val="26"/>
        </w:rPr>
        <w:t>The results of the two models:</w:t>
      </w:r>
    </w:p>
    <w:p w14:paraId="7CA6232F" w14:textId="3043FD52" w:rsidR="00DC2DA1" w:rsidRPr="001304C6" w:rsidRDefault="00DC2DA1" w:rsidP="00793B59">
      <w:pPr>
        <w:jc w:val="both"/>
        <w:rPr>
          <w:rFonts w:ascii="Times New Roman" w:eastAsiaTheme="minorEastAsia" w:hAnsi="Times New Roman" w:cs="Times New Roman"/>
          <w:sz w:val="26"/>
          <w:szCs w:val="26"/>
        </w:rPr>
      </w:pPr>
      <w:r w:rsidRPr="001304C6">
        <w:rPr>
          <w:rFonts w:ascii="Times New Roman" w:eastAsiaTheme="minorEastAsia" w:hAnsi="Times New Roman" w:cs="Times New Roman"/>
          <w:sz w:val="26"/>
          <w:szCs w:val="26"/>
        </w:rPr>
        <w:t>- Clockwise direction:</w:t>
      </w:r>
    </w:p>
    <w:p w14:paraId="78B69FFD" w14:textId="77777777" w:rsidR="00BC053D" w:rsidRPr="001304C6" w:rsidRDefault="002A1E03" w:rsidP="00793B59">
      <w:pPr>
        <w:keepNext/>
        <w:rPr>
          <w:rFonts w:ascii="Times New Roman" w:hAnsi="Times New Roman" w:cs="Times New Roman"/>
          <w:sz w:val="26"/>
          <w:szCs w:val="26"/>
        </w:rPr>
      </w:pPr>
      <w:r w:rsidRPr="001304C6">
        <w:rPr>
          <w:rFonts w:ascii="Times New Roman" w:hAnsi="Times New Roman" w:cs="Times New Roman"/>
          <w:noProof/>
          <w:sz w:val="26"/>
          <w:szCs w:val="26"/>
        </w:rPr>
        <w:drawing>
          <wp:inline distT="0" distB="0" distL="0" distR="0" wp14:anchorId="0EA38A20" wp14:editId="78F9449F">
            <wp:extent cx="5943600" cy="2789555"/>
            <wp:effectExtent l="19050" t="19050" r="19050" b="10795"/>
            <wp:docPr id="52" name="Picture 52" descr="A picture containing text, line, numb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 line, number, screensho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2789555"/>
                    </a:xfrm>
                    <a:prstGeom prst="rect">
                      <a:avLst/>
                    </a:prstGeom>
                    <a:noFill/>
                    <a:ln>
                      <a:solidFill>
                        <a:schemeClr val="tx1"/>
                      </a:solidFill>
                    </a:ln>
                  </pic:spPr>
                </pic:pic>
              </a:graphicData>
            </a:graphic>
          </wp:inline>
        </w:drawing>
      </w:r>
    </w:p>
    <w:p w14:paraId="55E4A107" w14:textId="42F6C70C" w:rsidR="00932885" w:rsidRPr="001304C6" w:rsidRDefault="00BC053D" w:rsidP="00793B59">
      <w:pPr>
        <w:pStyle w:val="Caption"/>
        <w:jc w:val="center"/>
        <w:rPr>
          <w:rFonts w:ascii="Times New Roman" w:hAnsi="Times New Roman" w:cs="Times New Roman"/>
          <w:color w:val="auto"/>
          <w:sz w:val="26"/>
          <w:szCs w:val="26"/>
        </w:rPr>
      </w:pPr>
      <w:bookmarkStart w:id="62" w:name="_Toc135500990"/>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00825334">
        <w:rPr>
          <w:rFonts w:ascii="Times New Roman" w:hAnsi="Times New Roman" w:cs="Times New Roman"/>
          <w:noProof/>
          <w:color w:val="auto"/>
          <w:sz w:val="26"/>
          <w:szCs w:val="26"/>
        </w:rPr>
        <w:t>42</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Output response of DC motor model using dynamic equations</w:t>
      </w:r>
      <w:bookmarkEnd w:id="62"/>
    </w:p>
    <w:p w14:paraId="3D9CC630" w14:textId="77777777" w:rsidR="00BC053D" w:rsidRPr="001304C6" w:rsidRDefault="00DC2DA1" w:rsidP="00793B59">
      <w:pPr>
        <w:keepNext/>
        <w:jc w:val="center"/>
        <w:rPr>
          <w:rFonts w:ascii="Times New Roman" w:hAnsi="Times New Roman" w:cs="Times New Roman"/>
          <w:sz w:val="26"/>
          <w:szCs w:val="26"/>
        </w:rPr>
      </w:pPr>
      <w:r w:rsidRPr="001304C6">
        <w:rPr>
          <w:rFonts w:ascii="Times New Roman" w:hAnsi="Times New Roman" w:cs="Times New Roman"/>
          <w:noProof/>
          <w:sz w:val="26"/>
          <w:szCs w:val="26"/>
        </w:rPr>
        <w:lastRenderedPageBreak/>
        <w:drawing>
          <wp:inline distT="0" distB="0" distL="0" distR="0" wp14:anchorId="68EC2D78" wp14:editId="703B700B">
            <wp:extent cx="6018528" cy="2729908"/>
            <wp:effectExtent l="19050" t="19050" r="20955" b="13335"/>
            <wp:docPr id="56" name="Picture 56"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 screenshot, plot, line&#10;&#10;Description automatically generated"/>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816" b="1591"/>
                    <a:stretch/>
                  </pic:blipFill>
                  <pic:spPr bwMode="auto">
                    <a:xfrm>
                      <a:off x="0" y="0"/>
                      <a:ext cx="6030419" cy="273530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BA90A2B" w14:textId="3EFDFD6E" w:rsidR="00BD0EC5" w:rsidRPr="001304C6" w:rsidRDefault="00BC053D" w:rsidP="00793B59">
      <w:pPr>
        <w:pStyle w:val="Caption"/>
        <w:jc w:val="center"/>
        <w:rPr>
          <w:rFonts w:ascii="Times New Roman" w:hAnsi="Times New Roman" w:cs="Times New Roman"/>
          <w:color w:val="auto"/>
          <w:sz w:val="26"/>
          <w:szCs w:val="26"/>
        </w:rPr>
      </w:pPr>
      <w:bookmarkStart w:id="63" w:name="_Toc135500991"/>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00825334">
        <w:rPr>
          <w:rFonts w:ascii="Times New Roman" w:hAnsi="Times New Roman" w:cs="Times New Roman"/>
          <w:noProof/>
          <w:color w:val="auto"/>
          <w:sz w:val="26"/>
          <w:szCs w:val="26"/>
        </w:rPr>
        <w:t>43</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Output response of DC motor model using DC Machine block</w:t>
      </w:r>
      <w:bookmarkEnd w:id="63"/>
    </w:p>
    <w:p w14:paraId="1AF1FEB0" w14:textId="62DA34AE" w:rsidR="00BD0EC5" w:rsidRPr="001304C6" w:rsidRDefault="00DC2DA1" w:rsidP="00793B59">
      <w:pPr>
        <w:jc w:val="both"/>
        <w:rPr>
          <w:rFonts w:ascii="Times New Roman" w:hAnsi="Times New Roman" w:cs="Times New Roman"/>
          <w:sz w:val="26"/>
          <w:szCs w:val="26"/>
        </w:rPr>
      </w:pPr>
      <w:r w:rsidRPr="001304C6">
        <w:rPr>
          <w:rFonts w:ascii="Times New Roman" w:hAnsi="Times New Roman" w:cs="Times New Roman"/>
          <w:sz w:val="26"/>
          <w:szCs w:val="26"/>
        </w:rPr>
        <w:t>- Counterclockwise direction</w:t>
      </w:r>
    </w:p>
    <w:p w14:paraId="7200B8B4" w14:textId="77777777" w:rsidR="00BC053D" w:rsidRPr="001304C6" w:rsidRDefault="00DC2DA1" w:rsidP="00793B59">
      <w:pPr>
        <w:keepNext/>
        <w:jc w:val="center"/>
        <w:rPr>
          <w:rFonts w:ascii="Times New Roman" w:hAnsi="Times New Roman" w:cs="Times New Roman"/>
          <w:sz w:val="26"/>
          <w:szCs w:val="26"/>
        </w:rPr>
      </w:pPr>
      <w:r w:rsidRPr="001304C6">
        <w:rPr>
          <w:rFonts w:ascii="Times New Roman" w:hAnsi="Times New Roman" w:cs="Times New Roman"/>
          <w:noProof/>
          <w:sz w:val="26"/>
          <w:szCs w:val="26"/>
        </w:rPr>
        <w:drawing>
          <wp:inline distT="0" distB="0" distL="0" distR="0" wp14:anchorId="1588C95D" wp14:editId="3DCBEBC0">
            <wp:extent cx="6018008" cy="2821132"/>
            <wp:effectExtent l="19050" t="19050" r="20955" b="17780"/>
            <wp:docPr id="57" name="Picture 57"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ext, screenshot, line, plot&#10;&#10;Description automatically generated"/>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320" r="479" b="917"/>
                    <a:stretch/>
                  </pic:blipFill>
                  <pic:spPr bwMode="auto">
                    <a:xfrm>
                      <a:off x="0" y="0"/>
                      <a:ext cx="6036489" cy="282979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823F2C4" w14:textId="485C2C34" w:rsidR="00DC2DA1" w:rsidRPr="001304C6" w:rsidRDefault="00BC053D" w:rsidP="00793B59">
      <w:pPr>
        <w:pStyle w:val="Caption"/>
        <w:jc w:val="center"/>
        <w:rPr>
          <w:rFonts w:ascii="Times New Roman" w:hAnsi="Times New Roman" w:cs="Times New Roman"/>
          <w:color w:val="auto"/>
          <w:sz w:val="26"/>
          <w:szCs w:val="26"/>
        </w:rPr>
      </w:pPr>
      <w:bookmarkStart w:id="64" w:name="_Toc135500992"/>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00825334">
        <w:rPr>
          <w:rFonts w:ascii="Times New Roman" w:hAnsi="Times New Roman" w:cs="Times New Roman"/>
          <w:noProof/>
          <w:color w:val="auto"/>
          <w:sz w:val="26"/>
          <w:szCs w:val="26"/>
        </w:rPr>
        <w:t>44</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Output response of DC motor model using dynamic equations</w:t>
      </w:r>
      <w:bookmarkEnd w:id="64"/>
    </w:p>
    <w:p w14:paraId="50D09D07" w14:textId="77777777" w:rsidR="00BC053D" w:rsidRPr="001304C6" w:rsidRDefault="00957631" w:rsidP="00793B59">
      <w:pPr>
        <w:keepNext/>
        <w:jc w:val="center"/>
        <w:rPr>
          <w:rFonts w:ascii="Times New Roman" w:hAnsi="Times New Roman" w:cs="Times New Roman"/>
          <w:sz w:val="26"/>
          <w:szCs w:val="26"/>
        </w:rPr>
      </w:pPr>
      <w:r w:rsidRPr="001304C6">
        <w:rPr>
          <w:rFonts w:ascii="Times New Roman" w:hAnsi="Times New Roman" w:cs="Times New Roman"/>
          <w:noProof/>
          <w:sz w:val="26"/>
          <w:szCs w:val="26"/>
        </w:rPr>
        <w:lastRenderedPageBreak/>
        <w:drawing>
          <wp:inline distT="0" distB="0" distL="0" distR="0" wp14:anchorId="0AA87719" wp14:editId="304C204E">
            <wp:extent cx="5960303" cy="2807277"/>
            <wp:effectExtent l="19050" t="19050" r="21590" b="1270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466" r="799" b="917"/>
                    <a:stretch/>
                  </pic:blipFill>
                  <pic:spPr bwMode="auto">
                    <a:xfrm>
                      <a:off x="0" y="0"/>
                      <a:ext cx="5979664" cy="281639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96C0D8D" w14:textId="410482F5" w:rsidR="00DC2DA1" w:rsidRPr="001304C6" w:rsidRDefault="00BC053D" w:rsidP="00793B59">
      <w:pPr>
        <w:pStyle w:val="Caption"/>
        <w:jc w:val="center"/>
        <w:rPr>
          <w:rFonts w:ascii="Times New Roman" w:hAnsi="Times New Roman" w:cs="Times New Roman"/>
          <w:color w:val="auto"/>
          <w:sz w:val="26"/>
          <w:szCs w:val="26"/>
        </w:rPr>
      </w:pPr>
      <w:bookmarkStart w:id="65" w:name="_Toc135500993"/>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00825334">
        <w:rPr>
          <w:rFonts w:ascii="Times New Roman" w:hAnsi="Times New Roman" w:cs="Times New Roman"/>
          <w:noProof/>
          <w:color w:val="auto"/>
          <w:sz w:val="26"/>
          <w:szCs w:val="26"/>
        </w:rPr>
        <w:t>45</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Output response of DC motor model using </w:t>
      </w:r>
      <w:r w:rsidR="00E37D64" w:rsidRPr="001304C6">
        <w:rPr>
          <w:rFonts w:ascii="Times New Roman" w:hAnsi="Times New Roman" w:cs="Times New Roman"/>
          <w:color w:val="auto"/>
          <w:sz w:val="26"/>
          <w:szCs w:val="26"/>
        </w:rPr>
        <w:t>DC Machine block</w:t>
      </w:r>
      <w:bookmarkEnd w:id="65"/>
    </w:p>
    <w:p w14:paraId="52A8083D" w14:textId="5053CFD8" w:rsidR="00BD0EC5" w:rsidRPr="001304C6" w:rsidRDefault="00957631" w:rsidP="00793B59">
      <w:pPr>
        <w:tabs>
          <w:tab w:val="left" w:pos="1125"/>
        </w:tabs>
        <w:jc w:val="both"/>
        <w:rPr>
          <w:rFonts w:ascii="Times New Roman" w:hAnsi="Times New Roman" w:cs="Times New Roman"/>
          <w:sz w:val="26"/>
          <w:szCs w:val="26"/>
        </w:rPr>
      </w:pPr>
      <w:r w:rsidRPr="001304C6">
        <w:rPr>
          <w:rFonts w:ascii="Times New Roman" w:hAnsi="Times New Roman" w:cs="Times New Roman"/>
          <w:sz w:val="26"/>
          <w:szCs w:val="26"/>
        </w:rPr>
        <w:t>Conclusion:</w:t>
      </w:r>
    </w:p>
    <w:p w14:paraId="3A597041" w14:textId="11DEA8BD" w:rsidR="00957631" w:rsidRPr="001304C6" w:rsidRDefault="00957631" w:rsidP="00793B59">
      <w:pPr>
        <w:pStyle w:val="ListParagraph"/>
        <w:numPr>
          <w:ilvl w:val="0"/>
          <w:numId w:val="17"/>
        </w:numPr>
        <w:tabs>
          <w:tab w:val="left" w:pos="1125"/>
        </w:tabs>
        <w:jc w:val="both"/>
        <w:rPr>
          <w:rFonts w:ascii="Times New Roman" w:hAnsi="Times New Roman" w:cs="Times New Roman"/>
          <w:sz w:val="26"/>
          <w:szCs w:val="26"/>
        </w:rPr>
      </w:pPr>
      <w:r w:rsidRPr="001304C6">
        <w:rPr>
          <w:rFonts w:ascii="Times New Roman" w:hAnsi="Times New Roman" w:cs="Times New Roman"/>
          <w:sz w:val="26"/>
          <w:szCs w:val="26"/>
        </w:rPr>
        <w:t>Both models have the same and similar results, therefore both models are correct</w:t>
      </w:r>
    </w:p>
    <w:p w14:paraId="25FC18DA" w14:textId="440F2931" w:rsidR="00957631" w:rsidRPr="001304C6" w:rsidRDefault="00957631" w:rsidP="00793B59">
      <w:pPr>
        <w:pStyle w:val="ListParagraph"/>
        <w:numPr>
          <w:ilvl w:val="0"/>
          <w:numId w:val="17"/>
        </w:numPr>
        <w:tabs>
          <w:tab w:val="left" w:pos="1125"/>
        </w:tabs>
        <w:jc w:val="both"/>
        <w:rPr>
          <w:rFonts w:ascii="Times New Roman" w:hAnsi="Times New Roman" w:cs="Times New Roman"/>
          <w:sz w:val="26"/>
          <w:szCs w:val="26"/>
        </w:rPr>
      </w:pPr>
      <w:r w:rsidRPr="001304C6">
        <w:rPr>
          <w:rFonts w:ascii="Times New Roman" w:hAnsi="Times New Roman" w:cs="Times New Roman"/>
          <w:sz w:val="26"/>
          <w:szCs w:val="26"/>
        </w:rPr>
        <w:t xml:space="preserve">The output response of both models </w:t>
      </w:r>
      <w:proofErr w:type="gramStart"/>
      <w:r w:rsidRPr="001304C6">
        <w:rPr>
          <w:rFonts w:ascii="Times New Roman" w:hAnsi="Times New Roman" w:cs="Times New Roman"/>
          <w:sz w:val="26"/>
          <w:szCs w:val="26"/>
        </w:rPr>
        <w:t>are</w:t>
      </w:r>
      <w:proofErr w:type="gramEnd"/>
      <w:r w:rsidRPr="001304C6">
        <w:rPr>
          <w:rFonts w:ascii="Times New Roman" w:hAnsi="Times New Roman" w:cs="Times New Roman"/>
          <w:sz w:val="26"/>
          <w:szCs w:val="26"/>
        </w:rPr>
        <w:t xml:space="preserve"> highly accurate and fast with little error and almost no overshoot</w:t>
      </w:r>
    </w:p>
    <w:p w14:paraId="14AC1E96" w14:textId="6E148D8F" w:rsidR="00957631" w:rsidRPr="001304C6" w:rsidRDefault="00957631" w:rsidP="00793B59">
      <w:pPr>
        <w:pStyle w:val="ListParagraph"/>
        <w:numPr>
          <w:ilvl w:val="0"/>
          <w:numId w:val="17"/>
        </w:numPr>
        <w:tabs>
          <w:tab w:val="left" w:pos="1125"/>
        </w:tabs>
        <w:jc w:val="both"/>
        <w:rPr>
          <w:rFonts w:ascii="Times New Roman" w:hAnsi="Times New Roman" w:cs="Times New Roman"/>
          <w:sz w:val="26"/>
          <w:szCs w:val="26"/>
        </w:rPr>
      </w:pPr>
      <w:r w:rsidRPr="001304C6">
        <w:rPr>
          <w:rFonts w:ascii="Times New Roman" w:hAnsi="Times New Roman" w:cs="Times New Roman"/>
          <w:sz w:val="26"/>
          <w:szCs w:val="26"/>
        </w:rPr>
        <w:t>Both models can rotate in either direction</w:t>
      </w:r>
    </w:p>
    <w:p w14:paraId="2AF6D754" w14:textId="1F39167E" w:rsidR="00145F79" w:rsidRPr="001304C6" w:rsidRDefault="00957631" w:rsidP="00793B59">
      <w:pPr>
        <w:tabs>
          <w:tab w:val="left" w:pos="1125"/>
        </w:tabs>
        <w:jc w:val="both"/>
        <w:rPr>
          <w:rFonts w:ascii="Times New Roman" w:hAnsi="Times New Roman" w:cs="Times New Roman"/>
          <w:sz w:val="26"/>
          <w:szCs w:val="26"/>
        </w:rPr>
      </w:pPr>
      <w:r w:rsidRPr="001304C6">
        <w:rPr>
          <w:rFonts w:ascii="Times New Roman" w:hAnsi="Times New Roman" w:cs="Times New Roman"/>
          <w:sz w:val="26"/>
          <w:szCs w:val="26"/>
        </w:rPr>
        <w:sym w:font="Wingdings" w:char="F0E8"/>
      </w:r>
      <w:r w:rsidRPr="001304C6">
        <w:rPr>
          <w:rFonts w:ascii="Times New Roman" w:hAnsi="Times New Roman" w:cs="Times New Roman"/>
          <w:sz w:val="26"/>
          <w:szCs w:val="26"/>
        </w:rPr>
        <w:t xml:space="preserve"> Either model can be used in the complete model of the EPS system</w:t>
      </w:r>
    </w:p>
    <w:p w14:paraId="6C20A54E" w14:textId="3B7290C1" w:rsidR="00957631" w:rsidRPr="001304C6" w:rsidRDefault="00957631" w:rsidP="00793B59">
      <w:pPr>
        <w:tabs>
          <w:tab w:val="left" w:pos="1125"/>
        </w:tabs>
        <w:jc w:val="both"/>
        <w:rPr>
          <w:rFonts w:ascii="Times New Roman" w:hAnsi="Times New Roman" w:cs="Times New Roman"/>
          <w:sz w:val="26"/>
          <w:szCs w:val="26"/>
        </w:rPr>
      </w:pPr>
    </w:p>
    <w:p w14:paraId="352819D9" w14:textId="64B893E8" w:rsidR="00957631" w:rsidRPr="001304C6" w:rsidRDefault="00957631" w:rsidP="00793B59">
      <w:pPr>
        <w:tabs>
          <w:tab w:val="left" w:pos="1125"/>
        </w:tabs>
        <w:jc w:val="both"/>
        <w:rPr>
          <w:rFonts w:ascii="Times New Roman" w:hAnsi="Times New Roman" w:cs="Times New Roman"/>
          <w:sz w:val="26"/>
          <w:szCs w:val="26"/>
        </w:rPr>
      </w:pPr>
    </w:p>
    <w:p w14:paraId="180F2617" w14:textId="622F666C" w:rsidR="00957631" w:rsidRPr="001304C6" w:rsidRDefault="00957631" w:rsidP="00793B59">
      <w:pPr>
        <w:tabs>
          <w:tab w:val="left" w:pos="1125"/>
        </w:tabs>
        <w:jc w:val="both"/>
        <w:rPr>
          <w:rFonts w:ascii="Times New Roman" w:hAnsi="Times New Roman" w:cs="Times New Roman"/>
          <w:sz w:val="26"/>
          <w:szCs w:val="26"/>
        </w:rPr>
      </w:pPr>
    </w:p>
    <w:p w14:paraId="16D17073" w14:textId="77777777" w:rsidR="00272A86" w:rsidRPr="009A3232" w:rsidRDefault="00272A86" w:rsidP="00793B59">
      <w:pPr>
        <w:pStyle w:val="Heading1"/>
        <w:jc w:val="both"/>
        <w:rPr>
          <w:rFonts w:ascii="Times New Roman" w:hAnsi="Times New Roman" w:cs="Times New Roman"/>
          <w:b/>
          <w:bCs/>
          <w:color w:val="auto"/>
          <w:sz w:val="26"/>
          <w:szCs w:val="26"/>
        </w:rPr>
      </w:pPr>
      <w:bookmarkStart w:id="66" w:name="_Toc135563749"/>
      <w:r w:rsidRPr="009A3232">
        <w:rPr>
          <w:rFonts w:ascii="Times New Roman" w:hAnsi="Times New Roman" w:cs="Times New Roman"/>
          <w:b/>
          <w:bCs/>
          <w:color w:val="auto"/>
          <w:sz w:val="26"/>
          <w:szCs w:val="26"/>
        </w:rPr>
        <w:lastRenderedPageBreak/>
        <w:t>IV. SIMULATION RESULTS AND EVALUATION</w:t>
      </w:r>
      <w:bookmarkEnd w:id="66"/>
    </w:p>
    <w:p w14:paraId="7BD3A133" w14:textId="77777777" w:rsidR="00272A86" w:rsidRPr="001304C6" w:rsidRDefault="00272A86" w:rsidP="00793B59">
      <w:pPr>
        <w:keepNext/>
        <w:jc w:val="center"/>
        <w:rPr>
          <w:rFonts w:ascii="Times New Roman" w:hAnsi="Times New Roman" w:cs="Times New Roman"/>
          <w:sz w:val="26"/>
          <w:szCs w:val="26"/>
        </w:rPr>
      </w:pPr>
      <w:r w:rsidRPr="001304C6">
        <w:rPr>
          <w:rFonts w:ascii="Times New Roman" w:hAnsi="Times New Roman" w:cs="Times New Roman"/>
          <w:noProof/>
          <w:sz w:val="26"/>
          <w:szCs w:val="26"/>
        </w:rPr>
        <w:drawing>
          <wp:inline distT="0" distB="0" distL="0" distR="0" wp14:anchorId="16768060" wp14:editId="5B27A7E2">
            <wp:extent cx="5943600" cy="2495550"/>
            <wp:effectExtent l="0" t="0" r="0" b="0"/>
            <wp:docPr id="29" name="Picture 29" descr="A picture containing text, diagram, sketch,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diagram, sketch, design&#10;&#10;Description automatically generated"/>
                    <pic:cNvPicPr/>
                  </pic:nvPicPr>
                  <pic:blipFill>
                    <a:blip r:embed="rId51"/>
                    <a:stretch>
                      <a:fillRect/>
                    </a:stretch>
                  </pic:blipFill>
                  <pic:spPr>
                    <a:xfrm>
                      <a:off x="0" y="0"/>
                      <a:ext cx="5943600" cy="2495550"/>
                    </a:xfrm>
                    <a:prstGeom prst="rect">
                      <a:avLst/>
                    </a:prstGeom>
                  </pic:spPr>
                </pic:pic>
              </a:graphicData>
            </a:graphic>
          </wp:inline>
        </w:drawing>
      </w:r>
    </w:p>
    <w:p w14:paraId="00DC0EED" w14:textId="69320474" w:rsidR="00272A86" w:rsidRPr="001304C6" w:rsidRDefault="00272A86" w:rsidP="00793B59">
      <w:pPr>
        <w:pStyle w:val="Caption"/>
        <w:jc w:val="center"/>
        <w:rPr>
          <w:rFonts w:ascii="Times New Roman" w:hAnsi="Times New Roman" w:cs="Times New Roman"/>
          <w:color w:val="auto"/>
          <w:sz w:val="26"/>
          <w:szCs w:val="26"/>
        </w:rPr>
      </w:pPr>
      <w:bookmarkStart w:id="67" w:name="_Toc135500994"/>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00825334">
        <w:rPr>
          <w:rFonts w:ascii="Times New Roman" w:hAnsi="Times New Roman" w:cs="Times New Roman"/>
          <w:noProof/>
          <w:color w:val="auto"/>
          <w:sz w:val="26"/>
          <w:szCs w:val="26"/>
        </w:rPr>
        <w:t>46</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Overall structure of the model</w:t>
      </w:r>
      <w:bookmarkEnd w:id="67"/>
    </w:p>
    <w:p w14:paraId="5C8919E8" w14:textId="35F173DA" w:rsidR="004239A1" w:rsidRPr="001304C6" w:rsidRDefault="001F0806" w:rsidP="00793B59">
      <w:pPr>
        <w:jc w:val="both"/>
        <w:rPr>
          <w:rFonts w:ascii="Times New Roman" w:hAnsi="Times New Roman" w:cs="Times New Roman"/>
          <w:sz w:val="26"/>
          <w:szCs w:val="26"/>
        </w:rPr>
      </w:pPr>
      <w:r w:rsidRPr="001304C6">
        <w:rPr>
          <w:rFonts w:ascii="Times New Roman" w:hAnsi="Times New Roman" w:cs="Times New Roman"/>
          <w:sz w:val="26"/>
          <w:szCs w:val="26"/>
        </w:rPr>
        <w:t>Start to run the model at different set paths, at different speeds at mentioned above. Track the data of steering input torque, assist torque, steering wheel angle, heading angle and displacement in x and y axis of earth coordinate, and compare them with and without EPS.</w:t>
      </w:r>
    </w:p>
    <w:p w14:paraId="0AF64CA3" w14:textId="1CF6F862" w:rsidR="001F0806" w:rsidRPr="009A3232" w:rsidRDefault="009A3232" w:rsidP="00793B59">
      <w:pPr>
        <w:jc w:val="both"/>
        <w:rPr>
          <w:rFonts w:ascii="Times New Roman" w:hAnsi="Times New Roman" w:cs="Times New Roman"/>
          <w:b/>
          <w:bCs/>
          <w:sz w:val="26"/>
          <w:szCs w:val="26"/>
        </w:rPr>
      </w:pPr>
      <w:r w:rsidRPr="009A3232">
        <w:rPr>
          <w:rFonts w:ascii="Times New Roman" w:hAnsi="Times New Roman" w:cs="Times New Roman"/>
          <w:b/>
          <w:bCs/>
          <w:sz w:val="26"/>
          <w:szCs w:val="26"/>
        </w:rPr>
        <w:t xml:space="preserve">4.1 </w:t>
      </w:r>
      <w:r w:rsidR="001F0806" w:rsidRPr="009A3232">
        <w:rPr>
          <w:rFonts w:ascii="Times New Roman" w:hAnsi="Times New Roman" w:cs="Times New Roman"/>
          <w:b/>
          <w:bCs/>
          <w:sz w:val="26"/>
          <w:szCs w:val="26"/>
        </w:rPr>
        <w:t xml:space="preserve">At </w:t>
      </w:r>
      <w:r w:rsidRPr="009A3232">
        <w:rPr>
          <w:rFonts w:ascii="Times New Roman" w:hAnsi="Times New Roman" w:cs="Times New Roman"/>
          <w:b/>
          <w:bCs/>
          <w:sz w:val="26"/>
          <w:szCs w:val="26"/>
        </w:rPr>
        <w:t>10km/</w:t>
      </w:r>
      <w:r>
        <w:rPr>
          <w:rFonts w:ascii="Times New Roman" w:hAnsi="Times New Roman" w:cs="Times New Roman"/>
          <w:b/>
          <w:bCs/>
          <w:sz w:val="26"/>
          <w:szCs w:val="26"/>
        </w:rPr>
        <w:t>h</w:t>
      </w:r>
      <w:r w:rsidRPr="009A3232">
        <w:rPr>
          <w:rFonts w:ascii="Times New Roman" w:hAnsi="Times New Roman" w:cs="Times New Roman"/>
          <w:b/>
          <w:bCs/>
          <w:sz w:val="26"/>
          <w:szCs w:val="26"/>
        </w:rPr>
        <w:t xml:space="preserve"> Set Path</w:t>
      </w:r>
    </w:p>
    <w:p w14:paraId="0BCAF509" w14:textId="04564B67" w:rsidR="001F0806" w:rsidRPr="001304C6" w:rsidRDefault="001F0806" w:rsidP="00793B59">
      <w:pPr>
        <w:jc w:val="both"/>
        <w:rPr>
          <w:rFonts w:ascii="Times New Roman" w:hAnsi="Times New Roman" w:cs="Times New Roman"/>
          <w:sz w:val="26"/>
          <w:szCs w:val="26"/>
        </w:rPr>
      </w:pPr>
      <w:r w:rsidRPr="001304C6">
        <w:rPr>
          <w:rFonts w:ascii="Times New Roman" w:hAnsi="Times New Roman" w:cs="Times New Roman"/>
          <w:sz w:val="26"/>
          <w:szCs w:val="26"/>
        </w:rPr>
        <w:t>Steering input torque</w:t>
      </w:r>
    </w:p>
    <w:p w14:paraId="4DB40D56" w14:textId="0F706CCB" w:rsidR="004239A1" w:rsidRPr="001304C6" w:rsidRDefault="004239A1" w:rsidP="00793B59">
      <w:pPr>
        <w:jc w:val="both"/>
        <w:rPr>
          <w:rFonts w:ascii="Times New Roman" w:hAnsi="Times New Roman" w:cs="Times New Roman"/>
          <w:sz w:val="26"/>
          <w:szCs w:val="26"/>
        </w:rPr>
      </w:pPr>
    </w:p>
    <w:p w14:paraId="670A6556" w14:textId="14DE79EC" w:rsidR="004239A1" w:rsidRPr="001304C6" w:rsidRDefault="004239A1" w:rsidP="00793B59">
      <w:pPr>
        <w:jc w:val="both"/>
        <w:rPr>
          <w:rFonts w:ascii="Times New Roman" w:hAnsi="Times New Roman" w:cs="Times New Roman"/>
          <w:sz w:val="26"/>
          <w:szCs w:val="26"/>
        </w:rPr>
      </w:pPr>
    </w:p>
    <w:p w14:paraId="35F818DE" w14:textId="09DED717" w:rsidR="004239A1" w:rsidRPr="001304C6" w:rsidRDefault="004239A1" w:rsidP="00793B59">
      <w:pPr>
        <w:jc w:val="both"/>
        <w:rPr>
          <w:rFonts w:ascii="Times New Roman" w:hAnsi="Times New Roman" w:cs="Times New Roman"/>
          <w:sz w:val="26"/>
          <w:szCs w:val="26"/>
        </w:rPr>
      </w:pPr>
    </w:p>
    <w:p w14:paraId="44EE4A0C" w14:textId="049B8D26" w:rsidR="004239A1" w:rsidRPr="001304C6" w:rsidRDefault="004239A1" w:rsidP="00793B59">
      <w:pPr>
        <w:jc w:val="both"/>
        <w:rPr>
          <w:rFonts w:ascii="Times New Roman" w:hAnsi="Times New Roman" w:cs="Times New Roman"/>
          <w:sz w:val="26"/>
          <w:szCs w:val="26"/>
        </w:rPr>
      </w:pPr>
    </w:p>
    <w:p w14:paraId="5E8295AA" w14:textId="52B470B3" w:rsidR="004239A1" w:rsidRPr="001304C6" w:rsidRDefault="004239A1" w:rsidP="00793B59">
      <w:pPr>
        <w:jc w:val="both"/>
        <w:rPr>
          <w:rFonts w:ascii="Times New Roman" w:hAnsi="Times New Roman" w:cs="Times New Roman"/>
          <w:sz w:val="26"/>
          <w:szCs w:val="26"/>
        </w:rPr>
      </w:pPr>
    </w:p>
    <w:p w14:paraId="6F5469FA" w14:textId="14728BB1" w:rsidR="004239A1" w:rsidRPr="001304C6" w:rsidRDefault="004239A1" w:rsidP="00793B59">
      <w:pPr>
        <w:jc w:val="both"/>
        <w:rPr>
          <w:rFonts w:ascii="Times New Roman" w:hAnsi="Times New Roman" w:cs="Times New Roman"/>
          <w:sz w:val="26"/>
          <w:szCs w:val="26"/>
        </w:rPr>
      </w:pPr>
    </w:p>
    <w:p w14:paraId="0965C020" w14:textId="1F882F4B" w:rsidR="004239A1" w:rsidRPr="001304C6" w:rsidRDefault="004239A1" w:rsidP="00793B59">
      <w:pPr>
        <w:jc w:val="both"/>
        <w:rPr>
          <w:rFonts w:ascii="Times New Roman" w:hAnsi="Times New Roman" w:cs="Times New Roman"/>
          <w:sz w:val="26"/>
          <w:szCs w:val="26"/>
        </w:rPr>
      </w:pPr>
    </w:p>
    <w:p w14:paraId="468B1568" w14:textId="60C1035B" w:rsidR="004239A1" w:rsidRPr="001304C6" w:rsidRDefault="004239A1" w:rsidP="00793B59">
      <w:pPr>
        <w:jc w:val="both"/>
        <w:rPr>
          <w:rFonts w:ascii="Times New Roman" w:hAnsi="Times New Roman" w:cs="Times New Roman"/>
          <w:sz w:val="26"/>
          <w:szCs w:val="26"/>
        </w:rPr>
      </w:pPr>
    </w:p>
    <w:p w14:paraId="67AAAC52" w14:textId="19A1C612" w:rsidR="004239A1" w:rsidRPr="001304C6" w:rsidRDefault="004239A1" w:rsidP="00793B59">
      <w:pPr>
        <w:jc w:val="both"/>
        <w:rPr>
          <w:rFonts w:ascii="Times New Roman" w:hAnsi="Times New Roman" w:cs="Times New Roman"/>
          <w:sz w:val="26"/>
          <w:szCs w:val="26"/>
        </w:rPr>
      </w:pPr>
    </w:p>
    <w:p w14:paraId="51873641" w14:textId="4B3934ED" w:rsidR="00145F79" w:rsidRPr="001304C6" w:rsidRDefault="00145F79" w:rsidP="00793B59">
      <w:pPr>
        <w:pStyle w:val="Heading1"/>
        <w:jc w:val="both"/>
        <w:rPr>
          <w:rFonts w:ascii="Times New Roman" w:hAnsi="Times New Roman" w:cs="Times New Roman"/>
          <w:b/>
          <w:bCs/>
          <w:color w:val="auto"/>
          <w:sz w:val="26"/>
          <w:szCs w:val="26"/>
        </w:rPr>
      </w:pPr>
    </w:p>
    <w:p w14:paraId="6CB055B7" w14:textId="28C4560F" w:rsidR="00145F79" w:rsidRDefault="00145F79" w:rsidP="00793B59">
      <w:pPr>
        <w:jc w:val="both"/>
        <w:rPr>
          <w:rFonts w:ascii="Times New Roman" w:hAnsi="Times New Roman" w:cs="Times New Roman"/>
          <w:sz w:val="26"/>
          <w:szCs w:val="26"/>
        </w:rPr>
      </w:pPr>
    </w:p>
    <w:p w14:paraId="0F2645C2" w14:textId="77777777" w:rsidR="00793B59" w:rsidRPr="001304C6" w:rsidRDefault="00793B59" w:rsidP="00793B59">
      <w:pPr>
        <w:jc w:val="both"/>
        <w:rPr>
          <w:rFonts w:ascii="Times New Roman" w:hAnsi="Times New Roman" w:cs="Times New Roman"/>
          <w:sz w:val="26"/>
          <w:szCs w:val="26"/>
        </w:rPr>
      </w:pPr>
    </w:p>
    <w:p w14:paraId="3A0D4525" w14:textId="5EC1F2A9" w:rsidR="00272A86" w:rsidRPr="001304C6" w:rsidRDefault="00272A86" w:rsidP="00793B59">
      <w:pPr>
        <w:pStyle w:val="Heading1"/>
        <w:jc w:val="both"/>
        <w:rPr>
          <w:rFonts w:ascii="Times New Roman" w:hAnsi="Times New Roman" w:cs="Times New Roman"/>
          <w:b/>
          <w:bCs/>
          <w:color w:val="auto"/>
          <w:sz w:val="26"/>
          <w:szCs w:val="26"/>
        </w:rPr>
      </w:pPr>
      <w:bookmarkStart w:id="68" w:name="_Toc135563750"/>
      <w:r w:rsidRPr="001304C6">
        <w:rPr>
          <w:rFonts w:ascii="Times New Roman" w:hAnsi="Times New Roman" w:cs="Times New Roman"/>
          <w:b/>
          <w:bCs/>
          <w:color w:val="auto"/>
          <w:sz w:val="26"/>
          <w:szCs w:val="26"/>
        </w:rPr>
        <w:lastRenderedPageBreak/>
        <w:t>V. CONCLUSION</w:t>
      </w:r>
      <w:bookmarkEnd w:id="68"/>
    </w:p>
    <w:p w14:paraId="48481948" w14:textId="3FD68AD2" w:rsidR="004239A1" w:rsidRPr="001304C6" w:rsidRDefault="008D05AD" w:rsidP="00793B59">
      <w:pPr>
        <w:jc w:val="both"/>
        <w:rPr>
          <w:rFonts w:ascii="Times New Roman" w:hAnsi="Times New Roman" w:cs="Times New Roman"/>
          <w:sz w:val="26"/>
          <w:szCs w:val="26"/>
        </w:rPr>
      </w:pPr>
      <w:r>
        <w:rPr>
          <w:rFonts w:ascii="Times New Roman" w:hAnsi="Times New Roman" w:cs="Times New Roman"/>
          <w:sz w:val="26"/>
          <w:szCs w:val="26"/>
        </w:rPr>
        <w:t>At</w:t>
      </w:r>
    </w:p>
    <w:p w14:paraId="1F443765" w14:textId="3FCAB1A3" w:rsidR="004239A1" w:rsidRPr="001304C6" w:rsidRDefault="004239A1" w:rsidP="00793B59">
      <w:pPr>
        <w:jc w:val="both"/>
        <w:rPr>
          <w:rFonts w:ascii="Times New Roman" w:hAnsi="Times New Roman" w:cs="Times New Roman"/>
          <w:sz w:val="26"/>
          <w:szCs w:val="26"/>
        </w:rPr>
      </w:pPr>
    </w:p>
    <w:p w14:paraId="5E0D90C1" w14:textId="668846F3" w:rsidR="00BD0EC5" w:rsidRPr="001304C6" w:rsidRDefault="00BD0EC5" w:rsidP="00793B59">
      <w:pPr>
        <w:jc w:val="both"/>
        <w:rPr>
          <w:rFonts w:ascii="Times New Roman" w:hAnsi="Times New Roman" w:cs="Times New Roman"/>
          <w:sz w:val="26"/>
          <w:szCs w:val="26"/>
        </w:rPr>
      </w:pPr>
    </w:p>
    <w:p w14:paraId="1516CBE5" w14:textId="200BEBF1" w:rsidR="00BD0EC5" w:rsidRPr="001304C6" w:rsidRDefault="00BD0EC5" w:rsidP="00793B59">
      <w:pPr>
        <w:jc w:val="both"/>
        <w:rPr>
          <w:rFonts w:ascii="Times New Roman" w:hAnsi="Times New Roman" w:cs="Times New Roman"/>
          <w:sz w:val="26"/>
          <w:szCs w:val="26"/>
        </w:rPr>
      </w:pPr>
    </w:p>
    <w:p w14:paraId="04673221" w14:textId="4FD4696A" w:rsidR="00BD0EC5" w:rsidRPr="001304C6" w:rsidRDefault="00BD0EC5" w:rsidP="00793B59">
      <w:pPr>
        <w:jc w:val="both"/>
        <w:rPr>
          <w:rFonts w:ascii="Times New Roman" w:hAnsi="Times New Roman" w:cs="Times New Roman"/>
          <w:sz w:val="26"/>
          <w:szCs w:val="26"/>
        </w:rPr>
      </w:pPr>
    </w:p>
    <w:p w14:paraId="22DCE3BF" w14:textId="4E857A19" w:rsidR="00BD0EC5" w:rsidRPr="001304C6" w:rsidRDefault="00BD0EC5" w:rsidP="00793B59">
      <w:pPr>
        <w:jc w:val="both"/>
        <w:rPr>
          <w:rFonts w:ascii="Times New Roman" w:hAnsi="Times New Roman" w:cs="Times New Roman"/>
          <w:sz w:val="26"/>
          <w:szCs w:val="26"/>
        </w:rPr>
      </w:pPr>
    </w:p>
    <w:p w14:paraId="71A9F243" w14:textId="41C1E615" w:rsidR="00BD0EC5" w:rsidRPr="001304C6" w:rsidRDefault="00BD0EC5" w:rsidP="00793B59">
      <w:pPr>
        <w:jc w:val="both"/>
        <w:rPr>
          <w:rFonts w:ascii="Times New Roman" w:hAnsi="Times New Roman" w:cs="Times New Roman"/>
          <w:sz w:val="26"/>
          <w:szCs w:val="26"/>
        </w:rPr>
      </w:pPr>
    </w:p>
    <w:p w14:paraId="46A47F88" w14:textId="1A5F793B" w:rsidR="00BD0EC5" w:rsidRPr="001304C6" w:rsidRDefault="00BD0EC5" w:rsidP="00793B59">
      <w:pPr>
        <w:jc w:val="both"/>
        <w:rPr>
          <w:rFonts w:ascii="Times New Roman" w:hAnsi="Times New Roman" w:cs="Times New Roman"/>
          <w:sz w:val="26"/>
          <w:szCs w:val="26"/>
        </w:rPr>
      </w:pPr>
    </w:p>
    <w:p w14:paraId="5BBA9B08" w14:textId="57B42C8D" w:rsidR="00BD0EC5" w:rsidRPr="001304C6" w:rsidRDefault="00BD0EC5" w:rsidP="00793B59">
      <w:pPr>
        <w:jc w:val="both"/>
        <w:rPr>
          <w:rFonts w:ascii="Times New Roman" w:hAnsi="Times New Roman" w:cs="Times New Roman"/>
          <w:sz w:val="26"/>
          <w:szCs w:val="26"/>
        </w:rPr>
      </w:pPr>
    </w:p>
    <w:p w14:paraId="361E06A6" w14:textId="5DF8B916" w:rsidR="00BD0EC5" w:rsidRPr="001304C6" w:rsidRDefault="00BD0EC5" w:rsidP="00793B59">
      <w:pPr>
        <w:jc w:val="both"/>
        <w:rPr>
          <w:rFonts w:ascii="Times New Roman" w:hAnsi="Times New Roman" w:cs="Times New Roman"/>
          <w:sz w:val="26"/>
          <w:szCs w:val="26"/>
        </w:rPr>
      </w:pPr>
    </w:p>
    <w:p w14:paraId="29E16F83" w14:textId="1E5FE1BA" w:rsidR="00BD0EC5" w:rsidRPr="001304C6" w:rsidRDefault="00BD0EC5" w:rsidP="00793B59">
      <w:pPr>
        <w:jc w:val="both"/>
        <w:rPr>
          <w:rFonts w:ascii="Times New Roman" w:hAnsi="Times New Roman" w:cs="Times New Roman"/>
          <w:sz w:val="26"/>
          <w:szCs w:val="26"/>
        </w:rPr>
      </w:pPr>
    </w:p>
    <w:p w14:paraId="5F635B6F" w14:textId="48DACAA8" w:rsidR="00BD0EC5" w:rsidRPr="001304C6" w:rsidRDefault="00BD0EC5" w:rsidP="00793B59">
      <w:pPr>
        <w:jc w:val="both"/>
        <w:rPr>
          <w:rFonts w:ascii="Times New Roman" w:hAnsi="Times New Roman" w:cs="Times New Roman"/>
          <w:sz w:val="26"/>
          <w:szCs w:val="26"/>
        </w:rPr>
      </w:pPr>
    </w:p>
    <w:p w14:paraId="0C9D73AA" w14:textId="4DE89D27" w:rsidR="00BD0EC5" w:rsidRPr="001304C6" w:rsidRDefault="00BD0EC5" w:rsidP="00793B59">
      <w:pPr>
        <w:jc w:val="both"/>
        <w:rPr>
          <w:rFonts w:ascii="Times New Roman" w:hAnsi="Times New Roman" w:cs="Times New Roman"/>
          <w:sz w:val="26"/>
          <w:szCs w:val="26"/>
        </w:rPr>
      </w:pPr>
    </w:p>
    <w:p w14:paraId="6FE1CAE4" w14:textId="558D9D5E" w:rsidR="00BD0EC5" w:rsidRPr="001304C6" w:rsidRDefault="00BD0EC5" w:rsidP="00793B59">
      <w:pPr>
        <w:jc w:val="both"/>
        <w:rPr>
          <w:rFonts w:ascii="Times New Roman" w:hAnsi="Times New Roman" w:cs="Times New Roman"/>
          <w:sz w:val="26"/>
          <w:szCs w:val="26"/>
        </w:rPr>
      </w:pPr>
    </w:p>
    <w:p w14:paraId="34DAF757" w14:textId="3CF1DC15" w:rsidR="00BD0EC5" w:rsidRPr="001304C6" w:rsidRDefault="00BD0EC5" w:rsidP="00793B59">
      <w:pPr>
        <w:jc w:val="both"/>
        <w:rPr>
          <w:rFonts w:ascii="Times New Roman" w:hAnsi="Times New Roman" w:cs="Times New Roman"/>
          <w:sz w:val="26"/>
          <w:szCs w:val="26"/>
        </w:rPr>
      </w:pPr>
    </w:p>
    <w:p w14:paraId="2594DE22" w14:textId="52E3D0DA" w:rsidR="00BD0EC5" w:rsidRPr="001304C6" w:rsidRDefault="00BD0EC5" w:rsidP="00793B59">
      <w:pPr>
        <w:jc w:val="both"/>
        <w:rPr>
          <w:rFonts w:ascii="Times New Roman" w:hAnsi="Times New Roman" w:cs="Times New Roman"/>
          <w:sz w:val="26"/>
          <w:szCs w:val="26"/>
        </w:rPr>
      </w:pPr>
    </w:p>
    <w:p w14:paraId="08D013FD" w14:textId="26EB49F0" w:rsidR="00BD0EC5" w:rsidRPr="001304C6" w:rsidRDefault="00BD0EC5" w:rsidP="00793B59">
      <w:pPr>
        <w:jc w:val="both"/>
        <w:rPr>
          <w:rFonts w:ascii="Times New Roman" w:hAnsi="Times New Roman" w:cs="Times New Roman"/>
          <w:sz w:val="26"/>
          <w:szCs w:val="26"/>
        </w:rPr>
      </w:pPr>
    </w:p>
    <w:p w14:paraId="2B8052E2" w14:textId="2424394C" w:rsidR="00BD0EC5" w:rsidRPr="001304C6" w:rsidRDefault="00BD0EC5" w:rsidP="00793B59">
      <w:pPr>
        <w:jc w:val="both"/>
        <w:rPr>
          <w:rFonts w:ascii="Times New Roman" w:hAnsi="Times New Roman" w:cs="Times New Roman"/>
          <w:sz w:val="26"/>
          <w:szCs w:val="26"/>
        </w:rPr>
      </w:pPr>
    </w:p>
    <w:p w14:paraId="1CB6E5DD" w14:textId="61DE2DC8" w:rsidR="00BD0EC5" w:rsidRPr="001304C6" w:rsidRDefault="00BD0EC5" w:rsidP="00793B59">
      <w:pPr>
        <w:jc w:val="both"/>
        <w:rPr>
          <w:rFonts w:ascii="Times New Roman" w:hAnsi="Times New Roman" w:cs="Times New Roman"/>
          <w:sz w:val="26"/>
          <w:szCs w:val="26"/>
        </w:rPr>
      </w:pPr>
    </w:p>
    <w:p w14:paraId="238F2D98" w14:textId="0BFA12C3" w:rsidR="00BD0EC5" w:rsidRPr="001304C6" w:rsidRDefault="00BD0EC5" w:rsidP="00793B59">
      <w:pPr>
        <w:jc w:val="both"/>
        <w:rPr>
          <w:rFonts w:ascii="Times New Roman" w:hAnsi="Times New Roman" w:cs="Times New Roman"/>
          <w:sz w:val="26"/>
          <w:szCs w:val="26"/>
        </w:rPr>
      </w:pPr>
    </w:p>
    <w:p w14:paraId="13AE78B7" w14:textId="3F51D9AC" w:rsidR="00BD0EC5" w:rsidRPr="001304C6" w:rsidRDefault="00BD0EC5" w:rsidP="00793B59">
      <w:pPr>
        <w:jc w:val="both"/>
        <w:rPr>
          <w:rFonts w:ascii="Times New Roman" w:hAnsi="Times New Roman" w:cs="Times New Roman"/>
          <w:sz w:val="26"/>
          <w:szCs w:val="26"/>
        </w:rPr>
      </w:pPr>
    </w:p>
    <w:p w14:paraId="421869A3" w14:textId="51387E97" w:rsidR="00BD0EC5" w:rsidRPr="001304C6" w:rsidRDefault="00BD0EC5" w:rsidP="00793B59">
      <w:pPr>
        <w:jc w:val="both"/>
        <w:rPr>
          <w:rFonts w:ascii="Times New Roman" w:hAnsi="Times New Roman" w:cs="Times New Roman"/>
          <w:sz w:val="26"/>
          <w:szCs w:val="26"/>
        </w:rPr>
      </w:pPr>
    </w:p>
    <w:p w14:paraId="7F5D3EE5" w14:textId="091EC9F5" w:rsidR="00BD0EC5" w:rsidRPr="001304C6" w:rsidRDefault="00BD0EC5" w:rsidP="00793B59">
      <w:pPr>
        <w:jc w:val="both"/>
        <w:rPr>
          <w:rFonts w:ascii="Times New Roman" w:hAnsi="Times New Roman" w:cs="Times New Roman"/>
          <w:sz w:val="26"/>
          <w:szCs w:val="26"/>
        </w:rPr>
      </w:pPr>
    </w:p>
    <w:p w14:paraId="7D3660F1" w14:textId="75E1B9AA" w:rsidR="00BD0EC5" w:rsidRPr="001304C6" w:rsidRDefault="00BD0EC5" w:rsidP="00793B59">
      <w:pPr>
        <w:jc w:val="both"/>
        <w:rPr>
          <w:rFonts w:ascii="Times New Roman" w:hAnsi="Times New Roman" w:cs="Times New Roman"/>
          <w:sz w:val="26"/>
          <w:szCs w:val="26"/>
        </w:rPr>
      </w:pPr>
    </w:p>
    <w:p w14:paraId="6F9C9987" w14:textId="77777777" w:rsidR="00BD0EC5" w:rsidRPr="001304C6" w:rsidRDefault="00BD0EC5" w:rsidP="00793B59">
      <w:pPr>
        <w:jc w:val="both"/>
        <w:rPr>
          <w:rFonts w:ascii="Times New Roman" w:hAnsi="Times New Roman" w:cs="Times New Roman"/>
          <w:sz w:val="26"/>
          <w:szCs w:val="26"/>
        </w:rPr>
      </w:pPr>
    </w:p>
    <w:p w14:paraId="2A2264DC" w14:textId="77777777" w:rsidR="00272A86" w:rsidRPr="009A3232" w:rsidRDefault="00272A86" w:rsidP="00793B59">
      <w:pPr>
        <w:pStyle w:val="Heading1"/>
        <w:jc w:val="both"/>
        <w:rPr>
          <w:rFonts w:ascii="Times New Roman" w:hAnsi="Times New Roman" w:cs="Times New Roman"/>
          <w:b/>
          <w:bCs/>
          <w:color w:val="auto"/>
          <w:sz w:val="26"/>
          <w:szCs w:val="26"/>
        </w:rPr>
      </w:pPr>
      <w:bookmarkStart w:id="69" w:name="_Toc135563751"/>
      <w:r w:rsidRPr="009A3232">
        <w:rPr>
          <w:rFonts w:ascii="Times New Roman" w:hAnsi="Times New Roman" w:cs="Times New Roman"/>
          <w:b/>
          <w:bCs/>
          <w:color w:val="auto"/>
          <w:sz w:val="26"/>
          <w:szCs w:val="26"/>
        </w:rPr>
        <w:lastRenderedPageBreak/>
        <w:t>VI. FUTURE WORK AND ENHANCEMENTS</w:t>
      </w:r>
      <w:bookmarkEnd w:id="69"/>
    </w:p>
    <w:p w14:paraId="048427F0" w14:textId="77777777" w:rsidR="00272A86" w:rsidRPr="001304C6" w:rsidRDefault="00272A86" w:rsidP="00793B59">
      <w:pPr>
        <w:jc w:val="both"/>
        <w:rPr>
          <w:rFonts w:ascii="Times New Roman" w:hAnsi="Times New Roman" w:cs="Times New Roman"/>
          <w:sz w:val="26"/>
          <w:szCs w:val="26"/>
        </w:rPr>
      </w:pPr>
    </w:p>
    <w:p w14:paraId="5CFCD7C3" w14:textId="77777777" w:rsidR="00272A86" w:rsidRPr="001304C6" w:rsidRDefault="00272A86" w:rsidP="00793B59">
      <w:pPr>
        <w:jc w:val="both"/>
        <w:rPr>
          <w:rFonts w:ascii="Times New Roman" w:hAnsi="Times New Roman" w:cs="Times New Roman"/>
          <w:sz w:val="26"/>
          <w:szCs w:val="26"/>
        </w:rPr>
      </w:pPr>
    </w:p>
    <w:p w14:paraId="6AEE28CE" w14:textId="77777777" w:rsidR="00272A86" w:rsidRPr="001304C6" w:rsidRDefault="00272A86" w:rsidP="00793B59">
      <w:pPr>
        <w:jc w:val="both"/>
        <w:rPr>
          <w:rFonts w:ascii="Times New Roman" w:hAnsi="Times New Roman" w:cs="Times New Roman"/>
          <w:sz w:val="26"/>
          <w:szCs w:val="26"/>
        </w:rPr>
      </w:pPr>
    </w:p>
    <w:p w14:paraId="4DA0664A" w14:textId="77777777" w:rsidR="00272A86" w:rsidRPr="001304C6" w:rsidRDefault="00272A86" w:rsidP="00793B59">
      <w:pPr>
        <w:jc w:val="both"/>
        <w:rPr>
          <w:rFonts w:ascii="Times New Roman" w:hAnsi="Times New Roman" w:cs="Times New Roman"/>
          <w:sz w:val="26"/>
          <w:szCs w:val="26"/>
        </w:rPr>
      </w:pPr>
    </w:p>
    <w:p w14:paraId="1D80FDAD" w14:textId="77777777" w:rsidR="00272A86" w:rsidRPr="001304C6" w:rsidRDefault="00272A86" w:rsidP="00793B59">
      <w:pPr>
        <w:jc w:val="both"/>
        <w:rPr>
          <w:rFonts w:ascii="Times New Roman" w:hAnsi="Times New Roman" w:cs="Times New Roman"/>
          <w:sz w:val="26"/>
          <w:szCs w:val="26"/>
        </w:rPr>
      </w:pPr>
    </w:p>
    <w:p w14:paraId="789092B0" w14:textId="77777777" w:rsidR="00272A86" w:rsidRPr="001304C6" w:rsidRDefault="00272A86" w:rsidP="00793B59">
      <w:pPr>
        <w:jc w:val="both"/>
        <w:rPr>
          <w:rFonts w:ascii="Times New Roman" w:hAnsi="Times New Roman" w:cs="Times New Roman"/>
          <w:sz w:val="26"/>
          <w:szCs w:val="26"/>
        </w:rPr>
      </w:pPr>
    </w:p>
    <w:p w14:paraId="5D5856A8" w14:textId="77777777" w:rsidR="00272A86" w:rsidRPr="001304C6" w:rsidRDefault="00272A86" w:rsidP="00793B59">
      <w:pPr>
        <w:jc w:val="both"/>
        <w:rPr>
          <w:rFonts w:ascii="Times New Roman" w:hAnsi="Times New Roman" w:cs="Times New Roman"/>
          <w:sz w:val="26"/>
          <w:szCs w:val="26"/>
        </w:rPr>
      </w:pPr>
    </w:p>
    <w:p w14:paraId="21015A74" w14:textId="77777777" w:rsidR="00272A86" w:rsidRPr="001304C6" w:rsidRDefault="00272A86" w:rsidP="00793B59">
      <w:pPr>
        <w:jc w:val="both"/>
        <w:rPr>
          <w:rFonts w:ascii="Times New Roman" w:hAnsi="Times New Roman" w:cs="Times New Roman"/>
          <w:sz w:val="26"/>
          <w:szCs w:val="26"/>
        </w:rPr>
      </w:pPr>
    </w:p>
    <w:p w14:paraId="4BF7CB70" w14:textId="77777777" w:rsidR="00272A86" w:rsidRPr="001304C6" w:rsidRDefault="00272A86" w:rsidP="00793B59">
      <w:pPr>
        <w:jc w:val="both"/>
        <w:rPr>
          <w:rFonts w:ascii="Times New Roman" w:hAnsi="Times New Roman" w:cs="Times New Roman"/>
          <w:sz w:val="26"/>
          <w:szCs w:val="26"/>
        </w:rPr>
      </w:pPr>
    </w:p>
    <w:p w14:paraId="3D463E18" w14:textId="77777777" w:rsidR="00BD0EC5" w:rsidRPr="001304C6" w:rsidRDefault="00BD0EC5" w:rsidP="00793B59">
      <w:pPr>
        <w:jc w:val="both"/>
        <w:rPr>
          <w:rFonts w:ascii="Times New Roman" w:hAnsi="Times New Roman" w:cs="Times New Roman"/>
          <w:sz w:val="26"/>
          <w:szCs w:val="26"/>
        </w:rPr>
      </w:pPr>
    </w:p>
    <w:p w14:paraId="1BEE6C5F" w14:textId="77777777" w:rsidR="00BD0EC5" w:rsidRPr="001304C6" w:rsidRDefault="00BD0EC5" w:rsidP="00793B59">
      <w:pPr>
        <w:jc w:val="both"/>
        <w:rPr>
          <w:rFonts w:ascii="Times New Roman" w:hAnsi="Times New Roman" w:cs="Times New Roman"/>
          <w:sz w:val="26"/>
          <w:szCs w:val="26"/>
        </w:rPr>
      </w:pPr>
    </w:p>
    <w:p w14:paraId="7F161008" w14:textId="77777777" w:rsidR="00BD0EC5" w:rsidRPr="001304C6" w:rsidRDefault="00BD0EC5" w:rsidP="00793B59">
      <w:pPr>
        <w:jc w:val="both"/>
        <w:rPr>
          <w:rFonts w:ascii="Times New Roman" w:hAnsi="Times New Roman" w:cs="Times New Roman"/>
          <w:sz w:val="26"/>
          <w:szCs w:val="26"/>
        </w:rPr>
      </w:pPr>
    </w:p>
    <w:p w14:paraId="0AE5D268" w14:textId="77777777" w:rsidR="00BD0EC5" w:rsidRPr="001304C6" w:rsidRDefault="00BD0EC5" w:rsidP="00793B59">
      <w:pPr>
        <w:jc w:val="both"/>
        <w:rPr>
          <w:rFonts w:ascii="Times New Roman" w:hAnsi="Times New Roman" w:cs="Times New Roman"/>
          <w:sz w:val="26"/>
          <w:szCs w:val="26"/>
        </w:rPr>
      </w:pPr>
    </w:p>
    <w:p w14:paraId="0E814A3B" w14:textId="77777777" w:rsidR="00BD0EC5" w:rsidRPr="001304C6" w:rsidRDefault="00BD0EC5" w:rsidP="00793B59">
      <w:pPr>
        <w:jc w:val="both"/>
        <w:rPr>
          <w:rFonts w:ascii="Times New Roman" w:hAnsi="Times New Roman" w:cs="Times New Roman"/>
          <w:sz w:val="26"/>
          <w:szCs w:val="26"/>
        </w:rPr>
      </w:pPr>
    </w:p>
    <w:p w14:paraId="332DC69A" w14:textId="77777777" w:rsidR="00BD0EC5" w:rsidRPr="001304C6" w:rsidRDefault="00BD0EC5" w:rsidP="00793B59">
      <w:pPr>
        <w:jc w:val="both"/>
        <w:rPr>
          <w:rFonts w:ascii="Times New Roman" w:hAnsi="Times New Roman" w:cs="Times New Roman"/>
          <w:sz w:val="26"/>
          <w:szCs w:val="26"/>
        </w:rPr>
      </w:pPr>
    </w:p>
    <w:p w14:paraId="7C544FED" w14:textId="77777777" w:rsidR="00BD0EC5" w:rsidRPr="001304C6" w:rsidRDefault="00BD0EC5" w:rsidP="00793B59">
      <w:pPr>
        <w:jc w:val="both"/>
        <w:rPr>
          <w:rFonts w:ascii="Times New Roman" w:hAnsi="Times New Roman" w:cs="Times New Roman"/>
          <w:sz w:val="26"/>
          <w:szCs w:val="26"/>
        </w:rPr>
      </w:pPr>
    </w:p>
    <w:p w14:paraId="7D2B92D6" w14:textId="77777777" w:rsidR="00BD0EC5" w:rsidRPr="001304C6" w:rsidRDefault="00BD0EC5" w:rsidP="00793B59">
      <w:pPr>
        <w:jc w:val="both"/>
        <w:rPr>
          <w:rFonts w:ascii="Times New Roman" w:hAnsi="Times New Roman" w:cs="Times New Roman"/>
          <w:sz w:val="26"/>
          <w:szCs w:val="26"/>
        </w:rPr>
      </w:pPr>
    </w:p>
    <w:p w14:paraId="0AC84815" w14:textId="77777777" w:rsidR="00BD0EC5" w:rsidRPr="001304C6" w:rsidRDefault="00BD0EC5" w:rsidP="00793B59">
      <w:pPr>
        <w:jc w:val="both"/>
        <w:rPr>
          <w:rFonts w:ascii="Times New Roman" w:hAnsi="Times New Roman" w:cs="Times New Roman"/>
          <w:sz w:val="26"/>
          <w:szCs w:val="26"/>
        </w:rPr>
      </w:pPr>
    </w:p>
    <w:p w14:paraId="55CD61DA" w14:textId="77777777" w:rsidR="00BD0EC5" w:rsidRPr="001304C6" w:rsidRDefault="00BD0EC5" w:rsidP="00793B59">
      <w:pPr>
        <w:jc w:val="both"/>
        <w:rPr>
          <w:rFonts w:ascii="Times New Roman" w:hAnsi="Times New Roman" w:cs="Times New Roman"/>
          <w:sz w:val="26"/>
          <w:szCs w:val="26"/>
        </w:rPr>
      </w:pPr>
    </w:p>
    <w:p w14:paraId="1AD77D93" w14:textId="77777777" w:rsidR="00BD0EC5" w:rsidRPr="001304C6" w:rsidRDefault="00BD0EC5" w:rsidP="00793B59">
      <w:pPr>
        <w:jc w:val="both"/>
        <w:rPr>
          <w:rFonts w:ascii="Times New Roman" w:hAnsi="Times New Roman" w:cs="Times New Roman"/>
          <w:sz w:val="26"/>
          <w:szCs w:val="26"/>
        </w:rPr>
      </w:pPr>
    </w:p>
    <w:p w14:paraId="0B1BE956" w14:textId="77777777" w:rsidR="00BD0EC5" w:rsidRPr="001304C6" w:rsidRDefault="00BD0EC5" w:rsidP="00793B59">
      <w:pPr>
        <w:jc w:val="both"/>
        <w:rPr>
          <w:rFonts w:ascii="Times New Roman" w:hAnsi="Times New Roman" w:cs="Times New Roman"/>
          <w:sz w:val="26"/>
          <w:szCs w:val="26"/>
        </w:rPr>
      </w:pPr>
    </w:p>
    <w:p w14:paraId="45B95FE9" w14:textId="77777777" w:rsidR="00BD0EC5" w:rsidRPr="001304C6" w:rsidRDefault="00BD0EC5" w:rsidP="00793B59">
      <w:pPr>
        <w:jc w:val="both"/>
        <w:rPr>
          <w:rFonts w:ascii="Times New Roman" w:hAnsi="Times New Roman" w:cs="Times New Roman"/>
          <w:sz w:val="26"/>
          <w:szCs w:val="26"/>
        </w:rPr>
      </w:pPr>
    </w:p>
    <w:p w14:paraId="5833D072" w14:textId="77777777" w:rsidR="00CA431D" w:rsidRPr="001304C6" w:rsidRDefault="00CA431D" w:rsidP="00793B59">
      <w:pPr>
        <w:jc w:val="both"/>
        <w:rPr>
          <w:rFonts w:ascii="Times New Roman" w:hAnsi="Times New Roman" w:cs="Times New Roman"/>
          <w:sz w:val="26"/>
          <w:szCs w:val="26"/>
        </w:rPr>
      </w:pPr>
    </w:p>
    <w:p w14:paraId="1A049763" w14:textId="77777777" w:rsidR="00CA431D" w:rsidRPr="001304C6" w:rsidRDefault="00CA431D" w:rsidP="00793B59">
      <w:pPr>
        <w:jc w:val="both"/>
        <w:rPr>
          <w:rFonts w:ascii="Times New Roman" w:hAnsi="Times New Roman" w:cs="Times New Roman"/>
          <w:sz w:val="26"/>
          <w:szCs w:val="26"/>
        </w:rPr>
      </w:pPr>
    </w:p>
    <w:p w14:paraId="083EAA0C" w14:textId="77777777" w:rsidR="00CA431D" w:rsidRPr="001304C6" w:rsidRDefault="00CA431D" w:rsidP="00793B59">
      <w:pPr>
        <w:jc w:val="both"/>
        <w:rPr>
          <w:rFonts w:ascii="Times New Roman" w:hAnsi="Times New Roman" w:cs="Times New Roman"/>
          <w:sz w:val="26"/>
          <w:szCs w:val="26"/>
        </w:rPr>
      </w:pPr>
    </w:p>
    <w:p w14:paraId="619C324C" w14:textId="77777777" w:rsidR="00CA431D" w:rsidRPr="001304C6" w:rsidRDefault="00CA431D" w:rsidP="00793B59">
      <w:pPr>
        <w:jc w:val="both"/>
        <w:rPr>
          <w:rFonts w:ascii="Times New Roman" w:hAnsi="Times New Roman" w:cs="Times New Roman"/>
          <w:sz w:val="26"/>
          <w:szCs w:val="26"/>
        </w:rPr>
      </w:pPr>
    </w:p>
    <w:p w14:paraId="7C446379" w14:textId="5A9D5A40" w:rsidR="00272A86" w:rsidRPr="009A3232" w:rsidRDefault="00272A86" w:rsidP="00793B59">
      <w:pPr>
        <w:pStyle w:val="Heading1"/>
        <w:jc w:val="both"/>
        <w:rPr>
          <w:rFonts w:ascii="Times New Roman" w:hAnsi="Times New Roman" w:cs="Times New Roman"/>
          <w:b/>
          <w:bCs/>
          <w:color w:val="auto"/>
          <w:sz w:val="26"/>
          <w:szCs w:val="26"/>
        </w:rPr>
      </w:pPr>
      <w:bookmarkStart w:id="70" w:name="_Toc135563752"/>
      <w:r w:rsidRPr="009A3232">
        <w:rPr>
          <w:rFonts w:ascii="Times New Roman" w:hAnsi="Times New Roman" w:cs="Times New Roman"/>
          <w:b/>
          <w:bCs/>
          <w:color w:val="auto"/>
          <w:sz w:val="26"/>
          <w:szCs w:val="26"/>
        </w:rPr>
        <w:lastRenderedPageBreak/>
        <w:t>VII. REFERENCE</w:t>
      </w:r>
      <w:bookmarkEnd w:id="70"/>
    </w:p>
    <w:p w14:paraId="66A9065A" w14:textId="77777777" w:rsidR="00272A86" w:rsidRPr="001304C6" w:rsidRDefault="00272A86" w:rsidP="00793B59">
      <w:pPr>
        <w:pStyle w:val="ListParagraph"/>
        <w:numPr>
          <w:ilvl w:val="0"/>
          <w:numId w:val="6"/>
        </w:numPr>
        <w:jc w:val="both"/>
        <w:rPr>
          <w:rFonts w:ascii="Times New Roman" w:hAnsi="Times New Roman" w:cs="Times New Roman"/>
          <w:sz w:val="26"/>
          <w:szCs w:val="26"/>
        </w:rPr>
      </w:pPr>
      <w:r w:rsidRPr="001304C6">
        <w:rPr>
          <w:rFonts w:ascii="Times New Roman" w:hAnsi="Times New Roman" w:cs="Times New Roman"/>
          <w:sz w:val="26"/>
          <w:szCs w:val="26"/>
        </w:rPr>
        <w:t xml:space="preserve">R. -O. </w:t>
      </w:r>
      <w:proofErr w:type="spellStart"/>
      <w:r w:rsidRPr="001304C6">
        <w:rPr>
          <w:rFonts w:ascii="Times New Roman" w:hAnsi="Times New Roman" w:cs="Times New Roman"/>
          <w:sz w:val="26"/>
          <w:szCs w:val="26"/>
        </w:rPr>
        <w:t>Nemes</w:t>
      </w:r>
      <w:proofErr w:type="spellEnd"/>
      <w:r w:rsidRPr="001304C6">
        <w:rPr>
          <w:rFonts w:ascii="Times New Roman" w:hAnsi="Times New Roman" w:cs="Times New Roman"/>
          <w:sz w:val="26"/>
          <w:szCs w:val="26"/>
        </w:rPr>
        <w:t xml:space="preserve">, M. </w:t>
      </w:r>
      <w:proofErr w:type="spellStart"/>
      <w:proofErr w:type="gramStart"/>
      <w:r w:rsidRPr="001304C6">
        <w:rPr>
          <w:rFonts w:ascii="Times New Roman" w:hAnsi="Times New Roman" w:cs="Times New Roman"/>
          <w:sz w:val="26"/>
          <w:szCs w:val="26"/>
        </w:rPr>
        <w:t>Ruba</w:t>
      </w:r>
      <w:proofErr w:type="spellEnd"/>
      <w:proofErr w:type="gramEnd"/>
      <w:r w:rsidRPr="001304C6">
        <w:rPr>
          <w:rFonts w:ascii="Times New Roman" w:hAnsi="Times New Roman" w:cs="Times New Roman"/>
          <w:sz w:val="26"/>
          <w:szCs w:val="26"/>
        </w:rPr>
        <w:t xml:space="preserve"> and C. </w:t>
      </w:r>
      <w:proofErr w:type="spellStart"/>
      <w:r w:rsidRPr="001304C6">
        <w:rPr>
          <w:rFonts w:ascii="Times New Roman" w:hAnsi="Times New Roman" w:cs="Times New Roman"/>
          <w:sz w:val="26"/>
          <w:szCs w:val="26"/>
        </w:rPr>
        <w:t>Martis</w:t>
      </w:r>
      <w:proofErr w:type="spellEnd"/>
      <w:r w:rsidRPr="001304C6">
        <w:rPr>
          <w:rFonts w:ascii="Times New Roman" w:hAnsi="Times New Roman" w:cs="Times New Roman"/>
          <w:sz w:val="26"/>
          <w:szCs w:val="26"/>
        </w:rPr>
        <w:t xml:space="preserve">, "Integration of Real-Time Electric Power Steering System </w:t>
      </w:r>
      <w:proofErr w:type="spellStart"/>
      <w:r w:rsidRPr="001304C6">
        <w:rPr>
          <w:rFonts w:ascii="Times New Roman" w:hAnsi="Times New Roman" w:cs="Times New Roman"/>
          <w:sz w:val="26"/>
          <w:szCs w:val="26"/>
        </w:rPr>
        <w:t>Matlab</w:t>
      </w:r>
      <w:proofErr w:type="spellEnd"/>
      <w:r w:rsidRPr="001304C6">
        <w:rPr>
          <w:rFonts w:ascii="Times New Roman" w:hAnsi="Times New Roman" w:cs="Times New Roman"/>
          <w:sz w:val="26"/>
          <w:szCs w:val="26"/>
        </w:rPr>
        <w:t xml:space="preserve">/Simulink Model into National Instruments </w:t>
      </w:r>
      <w:proofErr w:type="spellStart"/>
      <w:r w:rsidRPr="001304C6">
        <w:rPr>
          <w:rFonts w:ascii="Times New Roman" w:hAnsi="Times New Roman" w:cs="Times New Roman"/>
          <w:sz w:val="26"/>
          <w:szCs w:val="26"/>
        </w:rPr>
        <w:t>VeriStand</w:t>
      </w:r>
      <w:proofErr w:type="spellEnd"/>
      <w:r w:rsidRPr="001304C6">
        <w:rPr>
          <w:rFonts w:ascii="Times New Roman" w:hAnsi="Times New Roman" w:cs="Times New Roman"/>
          <w:sz w:val="26"/>
          <w:szCs w:val="26"/>
        </w:rPr>
        <w:t xml:space="preserve"> Environment," 2018 IEEE 18th International Power Electronics and Motion Control Conference (PEMC), Budapest, Hungary, 2018, pp. 700-703, </w:t>
      </w:r>
      <w:proofErr w:type="spellStart"/>
      <w:r w:rsidRPr="001304C6">
        <w:rPr>
          <w:rFonts w:ascii="Times New Roman" w:hAnsi="Times New Roman" w:cs="Times New Roman"/>
          <w:sz w:val="26"/>
          <w:szCs w:val="26"/>
        </w:rPr>
        <w:t>doi</w:t>
      </w:r>
      <w:proofErr w:type="spellEnd"/>
      <w:r w:rsidRPr="001304C6">
        <w:rPr>
          <w:rFonts w:ascii="Times New Roman" w:hAnsi="Times New Roman" w:cs="Times New Roman"/>
          <w:sz w:val="26"/>
          <w:szCs w:val="26"/>
        </w:rPr>
        <w:t>: 10.1109/EPEPEMC.2018.8521888.</w:t>
      </w:r>
    </w:p>
    <w:p w14:paraId="7D658C06" w14:textId="77777777" w:rsidR="00272A86" w:rsidRPr="001304C6" w:rsidRDefault="00272A86" w:rsidP="00793B59">
      <w:pPr>
        <w:pStyle w:val="ListParagraph"/>
        <w:numPr>
          <w:ilvl w:val="0"/>
          <w:numId w:val="6"/>
        </w:numPr>
        <w:jc w:val="both"/>
        <w:rPr>
          <w:rFonts w:ascii="Times New Roman" w:hAnsi="Times New Roman" w:cs="Times New Roman"/>
          <w:sz w:val="26"/>
          <w:szCs w:val="26"/>
        </w:rPr>
      </w:pPr>
      <w:r w:rsidRPr="001304C6">
        <w:rPr>
          <w:rFonts w:ascii="Times New Roman" w:hAnsi="Times New Roman" w:cs="Times New Roman"/>
          <w:sz w:val="26"/>
          <w:szCs w:val="26"/>
        </w:rPr>
        <w:t xml:space="preserve">Hiremath, R. R., &amp; </w:t>
      </w:r>
      <w:proofErr w:type="spellStart"/>
      <w:r w:rsidRPr="001304C6">
        <w:rPr>
          <w:rFonts w:ascii="Times New Roman" w:hAnsi="Times New Roman" w:cs="Times New Roman"/>
          <w:sz w:val="26"/>
          <w:szCs w:val="26"/>
        </w:rPr>
        <w:t>Isha</w:t>
      </w:r>
      <w:proofErr w:type="spellEnd"/>
      <w:r w:rsidRPr="001304C6">
        <w:rPr>
          <w:rFonts w:ascii="Times New Roman" w:hAnsi="Times New Roman" w:cs="Times New Roman"/>
          <w:sz w:val="26"/>
          <w:szCs w:val="26"/>
        </w:rPr>
        <w:t xml:space="preserve">, T. B. (2019, October 1). Modelling and simulation of electric power steering system using permanent magnet synchronous motor. </w:t>
      </w:r>
      <w:r w:rsidRPr="001304C6">
        <w:rPr>
          <w:rFonts w:ascii="Times New Roman" w:hAnsi="Times New Roman" w:cs="Times New Roman"/>
          <w:i/>
          <w:iCs/>
          <w:sz w:val="26"/>
          <w:szCs w:val="26"/>
        </w:rPr>
        <w:t>IOP Conference Series: Materials Science and Engineering</w:t>
      </w:r>
      <w:r w:rsidRPr="001304C6">
        <w:rPr>
          <w:rFonts w:ascii="Times New Roman" w:hAnsi="Times New Roman" w:cs="Times New Roman"/>
          <w:sz w:val="26"/>
          <w:szCs w:val="26"/>
        </w:rPr>
        <w:t xml:space="preserve">, </w:t>
      </w:r>
      <w:r w:rsidRPr="001304C6">
        <w:rPr>
          <w:rFonts w:ascii="Times New Roman" w:hAnsi="Times New Roman" w:cs="Times New Roman"/>
          <w:i/>
          <w:iCs/>
          <w:sz w:val="26"/>
          <w:szCs w:val="26"/>
        </w:rPr>
        <w:t>561</w:t>
      </w:r>
      <w:r w:rsidRPr="001304C6">
        <w:rPr>
          <w:rFonts w:ascii="Times New Roman" w:hAnsi="Times New Roman" w:cs="Times New Roman"/>
          <w:sz w:val="26"/>
          <w:szCs w:val="26"/>
        </w:rPr>
        <w:t>(1), 012124. https://doi.org/10.1088/1757-899x/561/1/012124</w:t>
      </w:r>
    </w:p>
    <w:p w14:paraId="3BB9C082" w14:textId="77777777" w:rsidR="00272A86" w:rsidRPr="001304C6" w:rsidRDefault="00272A86" w:rsidP="00793B59">
      <w:pPr>
        <w:pStyle w:val="ListParagraph"/>
        <w:numPr>
          <w:ilvl w:val="0"/>
          <w:numId w:val="6"/>
        </w:numPr>
        <w:jc w:val="both"/>
        <w:rPr>
          <w:rFonts w:ascii="Times New Roman" w:hAnsi="Times New Roman" w:cs="Times New Roman"/>
          <w:sz w:val="26"/>
          <w:szCs w:val="26"/>
        </w:rPr>
      </w:pPr>
      <w:r w:rsidRPr="001304C6">
        <w:rPr>
          <w:rFonts w:ascii="Times New Roman" w:hAnsi="Times New Roman" w:cs="Times New Roman"/>
          <w:sz w:val="26"/>
          <w:szCs w:val="26"/>
        </w:rPr>
        <w:t xml:space="preserve">Li, S., Sheng, R., Cui, G., Zheng, S., Yu, Z., &amp; Lu, X. (2017). Design of Assistance Characteristics Curve for Electric Power Steering System. </w:t>
      </w:r>
      <w:r w:rsidRPr="001304C6">
        <w:rPr>
          <w:rFonts w:ascii="Times New Roman" w:hAnsi="Times New Roman" w:cs="Times New Roman"/>
          <w:i/>
          <w:iCs/>
          <w:sz w:val="26"/>
          <w:szCs w:val="26"/>
        </w:rPr>
        <w:t>Proceedings of the 2017 2nd International Conference on Automation, Mechanical and Electrical Engineering (AMEE 2017)</w:t>
      </w:r>
      <w:r w:rsidRPr="001304C6">
        <w:rPr>
          <w:rFonts w:ascii="Times New Roman" w:hAnsi="Times New Roman" w:cs="Times New Roman"/>
          <w:sz w:val="26"/>
          <w:szCs w:val="26"/>
        </w:rPr>
        <w:t>. https://doi.org/10.2991/amee-17.2017.27</w:t>
      </w:r>
    </w:p>
    <w:p w14:paraId="601B1EA8" w14:textId="77777777" w:rsidR="00272A86" w:rsidRPr="001304C6" w:rsidRDefault="00272A86" w:rsidP="00793B59">
      <w:pPr>
        <w:pStyle w:val="ListParagraph"/>
        <w:numPr>
          <w:ilvl w:val="0"/>
          <w:numId w:val="6"/>
        </w:numPr>
        <w:jc w:val="both"/>
        <w:rPr>
          <w:rFonts w:ascii="Times New Roman" w:hAnsi="Times New Roman" w:cs="Times New Roman"/>
          <w:sz w:val="26"/>
          <w:szCs w:val="26"/>
        </w:rPr>
      </w:pPr>
    </w:p>
    <w:p w14:paraId="7E1C018C" w14:textId="6793B598" w:rsidR="00EC1794" w:rsidRPr="001304C6" w:rsidRDefault="00EC1794" w:rsidP="00793B59">
      <w:pPr>
        <w:jc w:val="both"/>
        <w:rPr>
          <w:rFonts w:ascii="Times New Roman" w:hAnsi="Times New Roman" w:cs="Times New Roman"/>
          <w:b/>
          <w:bCs/>
          <w:sz w:val="26"/>
          <w:szCs w:val="26"/>
        </w:rPr>
      </w:pPr>
    </w:p>
    <w:sectPr w:rsidR="00EC1794" w:rsidRPr="001304C6" w:rsidSect="00514E45">
      <w:footerReference w:type="default" r:id="rId52"/>
      <w:pgSz w:w="12240" w:h="15840"/>
      <w:pgMar w:top="1440" w:right="1440" w:bottom="1440" w:left="144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5B9D3" w14:textId="77777777" w:rsidR="00C7718D" w:rsidRDefault="00C7718D" w:rsidP="00514E45">
      <w:pPr>
        <w:spacing w:after="0" w:line="240" w:lineRule="auto"/>
      </w:pPr>
      <w:r>
        <w:separator/>
      </w:r>
    </w:p>
  </w:endnote>
  <w:endnote w:type="continuationSeparator" w:id="0">
    <w:p w14:paraId="70C66919" w14:textId="77777777" w:rsidR="00C7718D" w:rsidRDefault="00C7718D" w:rsidP="00514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322623160"/>
      <w:docPartObj>
        <w:docPartGallery w:val="Page Numbers (Bottom of Page)"/>
        <w:docPartUnique/>
      </w:docPartObj>
    </w:sdtPr>
    <w:sdtEndPr>
      <w:rPr>
        <w:noProof/>
      </w:rPr>
    </w:sdtEndPr>
    <w:sdtContent>
      <w:p w14:paraId="111607BB" w14:textId="05EE0D79" w:rsidR="0066486B" w:rsidRPr="00932885" w:rsidRDefault="0066486B" w:rsidP="00932885">
        <w:pPr>
          <w:pStyle w:val="Footer"/>
          <w:pBdr>
            <w:top w:val="single" w:sz="24" w:space="1" w:color="auto"/>
          </w:pBdr>
          <w:tabs>
            <w:tab w:val="left" w:pos="300"/>
          </w:tabs>
          <w:rPr>
            <w:rFonts w:ascii="Times New Roman" w:hAnsi="Times New Roman" w:cs="Times New Roman"/>
          </w:rPr>
        </w:pPr>
        <w:r w:rsidRPr="00932885">
          <w:rPr>
            <w:rFonts w:ascii="Times New Roman" w:hAnsi="Times New Roman" w:cs="Times New Roman"/>
          </w:rPr>
          <w:t xml:space="preserve">Instructor: </w:t>
        </w:r>
        <w:proofErr w:type="spellStart"/>
        <w:proofErr w:type="gramStart"/>
        <w:r w:rsidRPr="00932885">
          <w:rPr>
            <w:rFonts w:ascii="Times New Roman" w:hAnsi="Times New Roman" w:cs="Times New Roman"/>
          </w:rPr>
          <w:t>Ph.D</w:t>
        </w:r>
        <w:proofErr w:type="spellEnd"/>
        <w:proofErr w:type="gramEnd"/>
        <w:r w:rsidRPr="00932885">
          <w:rPr>
            <w:rFonts w:ascii="Times New Roman" w:hAnsi="Times New Roman" w:cs="Times New Roman"/>
          </w:rPr>
          <w:t xml:space="preserve"> </w:t>
        </w:r>
        <w:proofErr w:type="spellStart"/>
        <w:r w:rsidRPr="00932885">
          <w:rPr>
            <w:rFonts w:ascii="Times New Roman" w:hAnsi="Times New Roman" w:cs="Times New Roman"/>
          </w:rPr>
          <w:t>Ngô</w:t>
        </w:r>
        <w:proofErr w:type="spellEnd"/>
        <w:r w:rsidRPr="00932885">
          <w:rPr>
            <w:rFonts w:ascii="Times New Roman" w:hAnsi="Times New Roman" w:cs="Times New Roman"/>
          </w:rPr>
          <w:t xml:space="preserve"> </w:t>
        </w:r>
        <w:proofErr w:type="spellStart"/>
        <w:r w:rsidRPr="00932885">
          <w:rPr>
            <w:rFonts w:ascii="Times New Roman" w:hAnsi="Times New Roman" w:cs="Times New Roman"/>
          </w:rPr>
          <w:t>Đắc</w:t>
        </w:r>
        <w:proofErr w:type="spellEnd"/>
        <w:r w:rsidRPr="00932885">
          <w:rPr>
            <w:rFonts w:ascii="Times New Roman" w:hAnsi="Times New Roman" w:cs="Times New Roman"/>
          </w:rPr>
          <w:t xml:space="preserve"> </w:t>
        </w:r>
        <w:proofErr w:type="spellStart"/>
        <w:r w:rsidRPr="00932885">
          <w:rPr>
            <w:rFonts w:ascii="Times New Roman" w:hAnsi="Times New Roman" w:cs="Times New Roman"/>
          </w:rPr>
          <w:t>Việt</w:t>
        </w:r>
        <w:proofErr w:type="spellEnd"/>
        <w:r w:rsidRPr="00932885">
          <w:rPr>
            <w:rFonts w:ascii="Times New Roman" w:hAnsi="Times New Roman" w:cs="Times New Roman"/>
          </w:rPr>
          <w:t xml:space="preserve"> &amp; </w:t>
        </w:r>
        <w:proofErr w:type="spellStart"/>
        <w:r w:rsidRPr="00932885">
          <w:rPr>
            <w:rFonts w:ascii="Times New Roman" w:hAnsi="Times New Roman" w:cs="Times New Roman"/>
          </w:rPr>
          <w:t>Ph.D</w:t>
        </w:r>
        <w:proofErr w:type="spellEnd"/>
        <w:r w:rsidRPr="00932885">
          <w:rPr>
            <w:rFonts w:ascii="Times New Roman" w:hAnsi="Times New Roman" w:cs="Times New Roman"/>
          </w:rPr>
          <w:t xml:space="preserve"> </w:t>
        </w:r>
        <w:proofErr w:type="spellStart"/>
        <w:r w:rsidRPr="00932885">
          <w:rPr>
            <w:rFonts w:ascii="Times New Roman" w:hAnsi="Times New Roman" w:cs="Times New Roman"/>
          </w:rPr>
          <w:t>Trần</w:t>
        </w:r>
        <w:proofErr w:type="spellEnd"/>
        <w:r w:rsidRPr="00932885">
          <w:rPr>
            <w:rFonts w:ascii="Times New Roman" w:hAnsi="Times New Roman" w:cs="Times New Roman"/>
          </w:rPr>
          <w:t xml:space="preserve"> Đăng Long</w:t>
        </w:r>
        <w:r w:rsidRPr="00932885">
          <w:rPr>
            <w:rFonts w:ascii="Times New Roman" w:hAnsi="Times New Roman" w:cs="Times New Roman"/>
          </w:rPr>
          <w:tab/>
        </w:r>
        <w:r w:rsidRPr="00932885">
          <w:rPr>
            <w:rFonts w:ascii="Times New Roman" w:hAnsi="Times New Roman" w:cs="Times New Roman"/>
          </w:rPr>
          <w:fldChar w:fldCharType="begin"/>
        </w:r>
        <w:r w:rsidRPr="00932885">
          <w:rPr>
            <w:rFonts w:ascii="Times New Roman" w:hAnsi="Times New Roman" w:cs="Times New Roman"/>
          </w:rPr>
          <w:instrText xml:space="preserve"> PAGE   \* MERGEFORMAT </w:instrText>
        </w:r>
        <w:r w:rsidRPr="00932885">
          <w:rPr>
            <w:rFonts w:ascii="Times New Roman" w:hAnsi="Times New Roman" w:cs="Times New Roman"/>
          </w:rPr>
          <w:fldChar w:fldCharType="separate"/>
        </w:r>
        <w:r w:rsidRPr="00932885">
          <w:rPr>
            <w:rFonts w:ascii="Times New Roman" w:hAnsi="Times New Roman" w:cs="Times New Roman"/>
            <w:noProof/>
          </w:rPr>
          <w:t>2</w:t>
        </w:r>
        <w:r w:rsidRPr="00932885">
          <w:rPr>
            <w:rFonts w:ascii="Times New Roman" w:hAnsi="Times New Roman" w:cs="Times New Roman"/>
            <w:noProof/>
          </w:rPr>
          <w:fldChar w:fldCharType="end"/>
        </w:r>
      </w:p>
    </w:sdtContent>
  </w:sdt>
  <w:p w14:paraId="6D40DBD7" w14:textId="77777777" w:rsidR="0066486B" w:rsidRDefault="006648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0D927" w14:textId="77777777" w:rsidR="00C7718D" w:rsidRDefault="00C7718D" w:rsidP="00514E45">
      <w:pPr>
        <w:spacing w:after="0" w:line="240" w:lineRule="auto"/>
      </w:pPr>
      <w:r>
        <w:separator/>
      </w:r>
    </w:p>
  </w:footnote>
  <w:footnote w:type="continuationSeparator" w:id="0">
    <w:p w14:paraId="3920BFD5" w14:textId="77777777" w:rsidR="00C7718D" w:rsidRDefault="00C7718D" w:rsidP="00514E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65FB4"/>
    <w:multiLevelType w:val="hybridMultilevel"/>
    <w:tmpl w:val="B12C80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B5084"/>
    <w:multiLevelType w:val="hybridMultilevel"/>
    <w:tmpl w:val="529C9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6C7463"/>
    <w:multiLevelType w:val="hybridMultilevel"/>
    <w:tmpl w:val="A11C3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A74F4"/>
    <w:multiLevelType w:val="hybridMultilevel"/>
    <w:tmpl w:val="0A7EC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D738CC"/>
    <w:multiLevelType w:val="hybridMultilevel"/>
    <w:tmpl w:val="B41E7BDE"/>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67751F"/>
    <w:multiLevelType w:val="hybridMultilevel"/>
    <w:tmpl w:val="E23803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026CC"/>
    <w:multiLevelType w:val="hybridMultilevel"/>
    <w:tmpl w:val="4B1E26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5506B"/>
    <w:multiLevelType w:val="hybridMultilevel"/>
    <w:tmpl w:val="3CB8D79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82580B22">
      <w:start w:val="2"/>
      <w:numFmt w:val="bullet"/>
      <w:lvlText w:val="-"/>
      <w:lvlJc w:val="left"/>
      <w:pPr>
        <w:ind w:left="2160" w:hanging="360"/>
      </w:pPr>
      <w:rPr>
        <w:rFonts w:ascii="Times New Roman" w:eastAsiaTheme="minorEastAsia"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E20861"/>
    <w:multiLevelType w:val="hybridMultilevel"/>
    <w:tmpl w:val="3CDC31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E45750"/>
    <w:multiLevelType w:val="hybridMultilevel"/>
    <w:tmpl w:val="7312125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165660"/>
    <w:multiLevelType w:val="hybridMultilevel"/>
    <w:tmpl w:val="F7B0A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CF020E"/>
    <w:multiLevelType w:val="hybridMultilevel"/>
    <w:tmpl w:val="F68E5C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F62118"/>
    <w:multiLevelType w:val="hybridMultilevel"/>
    <w:tmpl w:val="B246B6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DD47FB"/>
    <w:multiLevelType w:val="hybridMultilevel"/>
    <w:tmpl w:val="6ECA9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F53B22"/>
    <w:multiLevelType w:val="hybridMultilevel"/>
    <w:tmpl w:val="89B0C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F546F6"/>
    <w:multiLevelType w:val="multilevel"/>
    <w:tmpl w:val="0E228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5952CAB"/>
    <w:multiLevelType w:val="hybridMultilevel"/>
    <w:tmpl w:val="C5FE4F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D3078F"/>
    <w:multiLevelType w:val="hybridMultilevel"/>
    <w:tmpl w:val="593000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9300204">
    <w:abstractNumId w:val="10"/>
  </w:num>
  <w:num w:numId="2" w16cid:durableId="861433960">
    <w:abstractNumId w:val="16"/>
  </w:num>
  <w:num w:numId="3" w16cid:durableId="202445459">
    <w:abstractNumId w:val="8"/>
  </w:num>
  <w:num w:numId="4" w16cid:durableId="1055398144">
    <w:abstractNumId w:val="9"/>
  </w:num>
  <w:num w:numId="5" w16cid:durableId="1006519286">
    <w:abstractNumId w:val="11"/>
  </w:num>
  <w:num w:numId="6" w16cid:durableId="1813017624">
    <w:abstractNumId w:val="1"/>
  </w:num>
  <w:num w:numId="7" w16cid:durableId="309210993">
    <w:abstractNumId w:val="3"/>
  </w:num>
  <w:num w:numId="8" w16cid:durableId="772827057">
    <w:abstractNumId w:val="12"/>
  </w:num>
  <w:num w:numId="9" w16cid:durableId="863174867">
    <w:abstractNumId w:val="14"/>
  </w:num>
  <w:num w:numId="10" w16cid:durableId="1081486122">
    <w:abstractNumId w:val="15"/>
  </w:num>
  <w:num w:numId="11" w16cid:durableId="423839341">
    <w:abstractNumId w:val="13"/>
  </w:num>
  <w:num w:numId="12" w16cid:durableId="1063479877">
    <w:abstractNumId w:val="6"/>
  </w:num>
  <w:num w:numId="13" w16cid:durableId="2023587835">
    <w:abstractNumId w:val="5"/>
  </w:num>
  <w:num w:numId="14" w16cid:durableId="422847209">
    <w:abstractNumId w:val="0"/>
  </w:num>
  <w:num w:numId="15" w16cid:durableId="418871588">
    <w:abstractNumId w:val="7"/>
  </w:num>
  <w:num w:numId="16" w16cid:durableId="275866467">
    <w:abstractNumId w:val="4"/>
  </w:num>
  <w:num w:numId="17" w16cid:durableId="196699949">
    <w:abstractNumId w:val="17"/>
  </w:num>
  <w:num w:numId="18" w16cid:durableId="2289220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DC2"/>
    <w:rsid w:val="0006427B"/>
    <w:rsid w:val="00083C93"/>
    <w:rsid w:val="000A450D"/>
    <w:rsid w:val="000D62C4"/>
    <w:rsid w:val="001304C6"/>
    <w:rsid w:val="00145F79"/>
    <w:rsid w:val="001806ED"/>
    <w:rsid w:val="001D2DC0"/>
    <w:rsid w:val="001F0806"/>
    <w:rsid w:val="00216E6E"/>
    <w:rsid w:val="00247AF8"/>
    <w:rsid w:val="00272A86"/>
    <w:rsid w:val="002A1E03"/>
    <w:rsid w:val="00336413"/>
    <w:rsid w:val="003B1993"/>
    <w:rsid w:val="004239A1"/>
    <w:rsid w:val="00482D91"/>
    <w:rsid w:val="00494F85"/>
    <w:rsid w:val="004A0DC2"/>
    <w:rsid w:val="00514E45"/>
    <w:rsid w:val="005A3C82"/>
    <w:rsid w:val="005C7972"/>
    <w:rsid w:val="00620002"/>
    <w:rsid w:val="006275B0"/>
    <w:rsid w:val="00630C42"/>
    <w:rsid w:val="0066486B"/>
    <w:rsid w:val="00665B65"/>
    <w:rsid w:val="00673D55"/>
    <w:rsid w:val="006B550A"/>
    <w:rsid w:val="006C6101"/>
    <w:rsid w:val="00762011"/>
    <w:rsid w:val="007815D9"/>
    <w:rsid w:val="00793B59"/>
    <w:rsid w:val="007E7548"/>
    <w:rsid w:val="00807A6B"/>
    <w:rsid w:val="00825334"/>
    <w:rsid w:val="00834348"/>
    <w:rsid w:val="00866A8A"/>
    <w:rsid w:val="008C2633"/>
    <w:rsid w:val="008D05AD"/>
    <w:rsid w:val="008E79D3"/>
    <w:rsid w:val="00932885"/>
    <w:rsid w:val="00954C12"/>
    <w:rsid w:val="00957631"/>
    <w:rsid w:val="009A3232"/>
    <w:rsid w:val="009F2887"/>
    <w:rsid w:val="00AC3360"/>
    <w:rsid w:val="00B361E5"/>
    <w:rsid w:val="00BB4A18"/>
    <w:rsid w:val="00BC053D"/>
    <w:rsid w:val="00BD0E15"/>
    <w:rsid w:val="00BD0EC5"/>
    <w:rsid w:val="00BF6E6C"/>
    <w:rsid w:val="00C7718D"/>
    <w:rsid w:val="00C97ED7"/>
    <w:rsid w:val="00CA431D"/>
    <w:rsid w:val="00CE44D5"/>
    <w:rsid w:val="00D2757C"/>
    <w:rsid w:val="00DA3029"/>
    <w:rsid w:val="00DC2DA1"/>
    <w:rsid w:val="00E37D64"/>
    <w:rsid w:val="00EA7A07"/>
    <w:rsid w:val="00EC1794"/>
    <w:rsid w:val="00EC4C11"/>
    <w:rsid w:val="00ED7C65"/>
    <w:rsid w:val="00F2656F"/>
    <w:rsid w:val="00F46207"/>
    <w:rsid w:val="00F747A1"/>
    <w:rsid w:val="00F75BE9"/>
    <w:rsid w:val="00FB49AA"/>
    <w:rsid w:val="00FE4EDE"/>
    <w:rsid w:val="00FF30E8"/>
    <w:rsid w:val="00FF4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94F00"/>
  <w15:chartTrackingRefBased/>
  <w15:docId w15:val="{12E070CE-3A27-47AA-A971-697A709C6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2A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2A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2A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2A8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2A8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72A8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272A86"/>
    <w:pPr>
      <w:ind w:left="720"/>
      <w:contextualSpacing/>
    </w:pPr>
  </w:style>
  <w:style w:type="character" w:customStyle="1" w:styleId="fontstyle01">
    <w:name w:val="fontstyle01"/>
    <w:basedOn w:val="DefaultParagraphFont"/>
    <w:rsid w:val="00272A86"/>
    <w:rPr>
      <w:rFonts w:ascii="TimesNewRomanPSMT" w:hAnsi="TimesNewRomanPSMT" w:hint="default"/>
      <w:b w:val="0"/>
      <w:bCs w:val="0"/>
      <w:i w:val="0"/>
      <w:iCs w:val="0"/>
      <w:color w:val="000000"/>
      <w:sz w:val="26"/>
      <w:szCs w:val="26"/>
    </w:rPr>
  </w:style>
  <w:style w:type="character" w:styleId="PlaceholderText">
    <w:name w:val="Placeholder Text"/>
    <w:basedOn w:val="DefaultParagraphFont"/>
    <w:uiPriority w:val="99"/>
    <w:semiHidden/>
    <w:rsid w:val="00272A86"/>
    <w:rPr>
      <w:color w:val="808080"/>
    </w:rPr>
  </w:style>
  <w:style w:type="paragraph" w:styleId="Header">
    <w:name w:val="header"/>
    <w:basedOn w:val="Normal"/>
    <w:link w:val="HeaderChar"/>
    <w:uiPriority w:val="99"/>
    <w:unhideWhenUsed/>
    <w:rsid w:val="00272A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A86"/>
  </w:style>
  <w:style w:type="paragraph" w:styleId="Footer">
    <w:name w:val="footer"/>
    <w:basedOn w:val="Normal"/>
    <w:link w:val="FooterChar"/>
    <w:uiPriority w:val="99"/>
    <w:unhideWhenUsed/>
    <w:rsid w:val="00272A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A86"/>
  </w:style>
  <w:style w:type="paragraph" w:styleId="Caption">
    <w:name w:val="caption"/>
    <w:basedOn w:val="Normal"/>
    <w:next w:val="Normal"/>
    <w:uiPriority w:val="35"/>
    <w:unhideWhenUsed/>
    <w:qFormat/>
    <w:rsid w:val="00272A86"/>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272A86"/>
    <w:pPr>
      <w:outlineLvl w:val="9"/>
    </w:pPr>
  </w:style>
  <w:style w:type="paragraph" w:styleId="TOC1">
    <w:name w:val="toc 1"/>
    <w:basedOn w:val="Normal"/>
    <w:next w:val="Normal"/>
    <w:autoRedefine/>
    <w:uiPriority w:val="39"/>
    <w:unhideWhenUsed/>
    <w:rsid w:val="00272A86"/>
    <w:pPr>
      <w:spacing w:after="100"/>
    </w:pPr>
  </w:style>
  <w:style w:type="paragraph" w:styleId="TOC2">
    <w:name w:val="toc 2"/>
    <w:basedOn w:val="Normal"/>
    <w:next w:val="Normal"/>
    <w:autoRedefine/>
    <w:uiPriority w:val="39"/>
    <w:unhideWhenUsed/>
    <w:rsid w:val="00272A86"/>
    <w:pPr>
      <w:spacing w:after="100"/>
      <w:ind w:left="220"/>
    </w:pPr>
  </w:style>
  <w:style w:type="paragraph" w:styleId="TOC3">
    <w:name w:val="toc 3"/>
    <w:basedOn w:val="Normal"/>
    <w:next w:val="Normal"/>
    <w:autoRedefine/>
    <w:uiPriority w:val="39"/>
    <w:unhideWhenUsed/>
    <w:rsid w:val="00272A86"/>
    <w:pPr>
      <w:spacing w:after="100"/>
      <w:ind w:left="440"/>
    </w:pPr>
  </w:style>
  <w:style w:type="character" w:styleId="Hyperlink">
    <w:name w:val="Hyperlink"/>
    <w:basedOn w:val="DefaultParagraphFont"/>
    <w:uiPriority w:val="99"/>
    <w:unhideWhenUsed/>
    <w:rsid w:val="00272A86"/>
    <w:rPr>
      <w:color w:val="0563C1" w:themeColor="hyperlink"/>
      <w:u w:val="single"/>
    </w:rPr>
  </w:style>
  <w:style w:type="paragraph" w:styleId="TableofFigures">
    <w:name w:val="table of figures"/>
    <w:basedOn w:val="Normal"/>
    <w:next w:val="Normal"/>
    <w:uiPriority w:val="99"/>
    <w:unhideWhenUsed/>
    <w:rsid w:val="00272A86"/>
    <w:pPr>
      <w:spacing w:after="0"/>
    </w:pPr>
  </w:style>
  <w:style w:type="paragraph" w:styleId="BodyText">
    <w:name w:val="Body Text"/>
    <w:basedOn w:val="Normal"/>
    <w:link w:val="BodyTextChar"/>
    <w:uiPriority w:val="1"/>
    <w:unhideWhenUsed/>
    <w:qFormat/>
    <w:rsid w:val="000D62C4"/>
    <w:pPr>
      <w:spacing w:after="120" w:line="360" w:lineRule="auto"/>
      <w:ind w:left="530"/>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0D62C4"/>
    <w:rPr>
      <w:rFonts w:ascii="Times New Roman" w:eastAsia="Times New Roman" w:hAnsi="Times New Roman" w:cs="Times New Roman"/>
      <w:sz w:val="26"/>
      <w:szCs w:val="26"/>
    </w:rPr>
  </w:style>
  <w:style w:type="paragraph" w:styleId="NoSpacing">
    <w:name w:val="No Spacing"/>
    <w:uiPriority w:val="1"/>
    <w:qFormat/>
    <w:rsid w:val="000D62C4"/>
    <w:pPr>
      <w:spacing w:after="0" w:line="240" w:lineRule="auto"/>
    </w:pPr>
    <w:rPr>
      <w:rFonts w:ascii="Times New Roman" w:hAnsi="Times New Roman" w:cs="Times New Roman"/>
      <w:sz w:val="26"/>
      <w:szCs w:val="36"/>
      <w:lang w:val="vi-VN"/>
    </w:rPr>
  </w:style>
  <w:style w:type="table" w:styleId="TableGrid">
    <w:name w:val="Table Grid"/>
    <w:basedOn w:val="TableNormal"/>
    <w:uiPriority w:val="59"/>
    <w:rsid w:val="005C7972"/>
    <w:pPr>
      <w:spacing w:after="0" w:line="240" w:lineRule="auto"/>
    </w:pPr>
    <w:rPr>
      <w:rFonts w:ascii="Times New Roman" w:hAnsi="Times New Roman" w:cs="Times New Roman"/>
      <w:sz w:val="26"/>
      <w:szCs w:val="36"/>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288037">
      <w:bodyDiv w:val="1"/>
      <w:marLeft w:val="0"/>
      <w:marRight w:val="0"/>
      <w:marTop w:val="0"/>
      <w:marBottom w:val="0"/>
      <w:divBdr>
        <w:top w:val="none" w:sz="0" w:space="0" w:color="auto"/>
        <w:left w:val="none" w:sz="0" w:space="0" w:color="auto"/>
        <w:bottom w:val="none" w:sz="0" w:space="0" w:color="auto"/>
        <w:right w:val="none" w:sz="0" w:space="0" w:color="auto"/>
      </w:divBdr>
    </w:div>
    <w:div w:id="126635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6.png"/><Relationship Id="rId21" Type="http://schemas.openxmlformats.org/officeDocument/2006/relationships/image" Target="media/image14.png"/><Relationship Id="rId34" Type="http://schemas.openxmlformats.org/officeDocument/2006/relationships/chart" Target="charts/chart6.xml"/><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chart" Target="charts/chart1.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hart" Target="charts/chart4.xm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hart" Target="charts/chart3.xml"/><Relationship Id="rId44" Type="http://schemas.openxmlformats.org/officeDocument/2006/relationships/image" Target="media/image31.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chart" Target="charts/chart2.xm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jpe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chart" Target="charts/chart5.xml"/><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13.pn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3.png"/><Relationship Id="rId49" Type="http://schemas.openxmlformats.org/officeDocument/2006/relationships/image" Target="media/image36.jpeg"/></Relationships>
</file>

<file path=word/charts/_rels/chart1.xml.rels><?xml version="1.0" encoding="UTF-8" standalone="yes"?>
<Relationships xmlns="http://schemas.openxmlformats.org/package/2006/relationships"><Relationship Id="rId3" Type="http://schemas.openxmlformats.org/officeDocument/2006/relationships/oleObject" Target="file:///D:\MATLAB%20Projects\MATLAB_EPS_Complete_09_05\CapsoneProject\duy\EP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MATLAB%20Projects\MATLAB_EPS_Complete_09_05\CapsoneProject\duy\EP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MATLAB%20Projects\MATLAB_EPS_Complete_09_05\CapsoneProject\duy\EP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MATLAB%20Projects\MATLAB_EPS_Complete_09_05\CapsoneProject\duy\EP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MATLAB%20Projects\MATLAB_EPS_Complete_09_05\CapsoneProject\duy\EP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MATLAB%20Projects\MATLAB_EPS_Complete_09_05\CapsoneProject\duy\EP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t Path at 10km/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6435342970188423E-2"/>
          <c:y val="0.14539612575601962"/>
          <c:w val="0.86512006894660554"/>
          <c:h val="0.70277159648522192"/>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v=10kmh'!$B$2:$B$2552</c:f>
              <c:numCache>
                <c:formatCode>General</c:formatCode>
                <c:ptCount val="255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pt idx="201">
                  <c:v>20.100000000000001</c:v>
                </c:pt>
                <c:pt idx="202">
                  <c:v>20.2</c:v>
                </c:pt>
                <c:pt idx="203">
                  <c:v>20.3</c:v>
                </c:pt>
                <c:pt idx="204">
                  <c:v>20.399999999999999</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c:v>
                </c:pt>
                <c:pt idx="225">
                  <c:v>22.5</c:v>
                </c:pt>
                <c:pt idx="226">
                  <c:v>22.6</c:v>
                </c:pt>
                <c:pt idx="227">
                  <c:v>22.7</c:v>
                </c:pt>
                <c:pt idx="228">
                  <c:v>22.8</c:v>
                </c:pt>
                <c:pt idx="229">
                  <c:v>22.9</c:v>
                </c:pt>
                <c:pt idx="230">
                  <c:v>23</c:v>
                </c:pt>
                <c:pt idx="231">
                  <c:v>23.1</c:v>
                </c:pt>
                <c:pt idx="232">
                  <c:v>23.2</c:v>
                </c:pt>
                <c:pt idx="233">
                  <c:v>23.3</c:v>
                </c:pt>
                <c:pt idx="234">
                  <c:v>23.4</c:v>
                </c:pt>
                <c:pt idx="235">
                  <c:v>23.5</c:v>
                </c:pt>
                <c:pt idx="236">
                  <c:v>23.6</c:v>
                </c:pt>
                <c:pt idx="237">
                  <c:v>23.7</c:v>
                </c:pt>
                <c:pt idx="238">
                  <c:v>23.8</c:v>
                </c:pt>
                <c:pt idx="239">
                  <c:v>23.9</c:v>
                </c:pt>
                <c:pt idx="240">
                  <c:v>24</c:v>
                </c:pt>
                <c:pt idx="241">
                  <c:v>24.1</c:v>
                </c:pt>
                <c:pt idx="242">
                  <c:v>24.2</c:v>
                </c:pt>
                <c:pt idx="243">
                  <c:v>24.3</c:v>
                </c:pt>
                <c:pt idx="244">
                  <c:v>24.4</c:v>
                </c:pt>
                <c:pt idx="245">
                  <c:v>24.5</c:v>
                </c:pt>
                <c:pt idx="246">
                  <c:v>24.6</c:v>
                </c:pt>
                <c:pt idx="247">
                  <c:v>24.7</c:v>
                </c:pt>
                <c:pt idx="248">
                  <c:v>24.8</c:v>
                </c:pt>
                <c:pt idx="249">
                  <c:v>24.9</c:v>
                </c:pt>
                <c:pt idx="250">
                  <c:v>25</c:v>
                </c:pt>
                <c:pt idx="251">
                  <c:v>25.1</c:v>
                </c:pt>
                <c:pt idx="252">
                  <c:v>25.2</c:v>
                </c:pt>
                <c:pt idx="253">
                  <c:v>25.3</c:v>
                </c:pt>
                <c:pt idx="254">
                  <c:v>25.4</c:v>
                </c:pt>
                <c:pt idx="255">
                  <c:v>25.5</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0</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00000000000003</c:v>
                </c:pt>
                <c:pt idx="323">
                  <c:v>32.299999999999997</c:v>
                </c:pt>
                <c:pt idx="324">
                  <c:v>32.4</c:v>
                </c:pt>
                <c:pt idx="325">
                  <c:v>32.5</c:v>
                </c:pt>
                <c:pt idx="326">
                  <c:v>32.6</c:v>
                </c:pt>
                <c:pt idx="327">
                  <c:v>32.700000000000003</c:v>
                </c:pt>
                <c:pt idx="328">
                  <c:v>32.799999999999997</c:v>
                </c:pt>
                <c:pt idx="329">
                  <c:v>32.9</c:v>
                </c:pt>
                <c:pt idx="330">
                  <c:v>33</c:v>
                </c:pt>
                <c:pt idx="331">
                  <c:v>33.1</c:v>
                </c:pt>
                <c:pt idx="332">
                  <c:v>33.200000000000003</c:v>
                </c:pt>
                <c:pt idx="333">
                  <c:v>33.299999999999997</c:v>
                </c:pt>
                <c:pt idx="334">
                  <c:v>33.4</c:v>
                </c:pt>
                <c:pt idx="335">
                  <c:v>33.5</c:v>
                </c:pt>
                <c:pt idx="336">
                  <c:v>33.6</c:v>
                </c:pt>
                <c:pt idx="337">
                  <c:v>33.700000000000003</c:v>
                </c:pt>
                <c:pt idx="338">
                  <c:v>33.799999999999997</c:v>
                </c:pt>
                <c:pt idx="339">
                  <c:v>33.9</c:v>
                </c:pt>
                <c:pt idx="340">
                  <c:v>34</c:v>
                </c:pt>
                <c:pt idx="341">
                  <c:v>34.1</c:v>
                </c:pt>
                <c:pt idx="342">
                  <c:v>34.200000000000003</c:v>
                </c:pt>
                <c:pt idx="343">
                  <c:v>34.299999999999997</c:v>
                </c:pt>
                <c:pt idx="344">
                  <c:v>34.4</c:v>
                </c:pt>
                <c:pt idx="345">
                  <c:v>34.5</c:v>
                </c:pt>
                <c:pt idx="346">
                  <c:v>34.6</c:v>
                </c:pt>
                <c:pt idx="347">
                  <c:v>34.700000000000003</c:v>
                </c:pt>
                <c:pt idx="348">
                  <c:v>34.799999999999997</c:v>
                </c:pt>
                <c:pt idx="349">
                  <c:v>34.9</c:v>
                </c:pt>
                <c:pt idx="350">
                  <c:v>35</c:v>
                </c:pt>
                <c:pt idx="351">
                  <c:v>35.1</c:v>
                </c:pt>
                <c:pt idx="352">
                  <c:v>35.200000000000003</c:v>
                </c:pt>
                <c:pt idx="353">
                  <c:v>35.299999999999997</c:v>
                </c:pt>
                <c:pt idx="354">
                  <c:v>35.4</c:v>
                </c:pt>
                <c:pt idx="355">
                  <c:v>35.5</c:v>
                </c:pt>
                <c:pt idx="356">
                  <c:v>35.6</c:v>
                </c:pt>
                <c:pt idx="357">
                  <c:v>35.700000000000003</c:v>
                </c:pt>
                <c:pt idx="358">
                  <c:v>35.799999999999997</c:v>
                </c:pt>
                <c:pt idx="359">
                  <c:v>35.9</c:v>
                </c:pt>
                <c:pt idx="360">
                  <c:v>36</c:v>
                </c:pt>
                <c:pt idx="361">
                  <c:v>36.1</c:v>
                </c:pt>
                <c:pt idx="362">
                  <c:v>36.200000000000003</c:v>
                </c:pt>
                <c:pt idx="363">
                  <c:v>36.299999999999997</c:v>
                </c:pt>
                <c:pt idx="364">
                  <c:v>36.4</c:v>
                </c:pt>
                <c:pt idx="365">
                  <c:v>36.5</c:v>
                </c:pt>
                <c:pt idx="366">
                  <c:v>36.6</c:v>
                </c:pt>
                <c:pt idx="367">
                  <c:v>36.700000000000003</c:v>
                </c:pt>
                <c:pt idx="368">
                  <c:v>36.799999999999997</c:v>
                </c:pt>
                <c:pt idx="369">
                  <c:v>36.9</c:v>
                </c:pt>
                <c:pt idx="370">
                  <c:v>37</c:v>
                </c:pt>
                <c:pt idx="371">
                  <c:v>37.1</c:v>
                </c:pt>
                <c:pt idx="372">
                  <c:v>37.200000000000003</c:v>
                </c:pt>
                <c:pt idx="373">
                  <c:v>37.299999999999997</c:v>
                </c:pt>
                <c:pt idx="374">
                  <c:v>37.4</c:v>
                </c:pt>
                <c:pt idx="375">
                  <c:v>37.5</c:v>
                </c:pt>
                <c:pt idx="376">
                  <c:v>37.6</c:v>
                </c:pt>
                <c:pt idx="377">
                  <c:v>37.700000000000003</c:v>
                </c:pt>
                <c:pt idx="378">
                  <c:v>37.799999999999997</c:v>
                </c:pt>
                <c:pt idx="379">
                  <c:v>37.9</c:v>
                </c:pt>
                <c:pt idx="380">
                  <c:v>38</c:v>
                </c:pt>
                <c:pt idx="381">
                  <c:v>38.1</c:v>
                </c:pt>
                <c:pt idx="382">
                  <c:v>38.200000000000003</c:v>
                </c:pt>
                <c:pt idx="383">
                  <c:v>38.299999999999997</c:v>
                </c:pt>
                <c:pt idx="384">
                  <c:v>38.4</c:v>
                </c:pt>
                <c:pt idx="385">
                  <c:v>38.5</c:v>
                </c:pt>
                <c:pt idx="386">
                  <c:v>38.6</c:v>
                </c:pt>
                <c:pt idx="387">
                  <c:v>38.700000000000003</c:v>
                </c:pt>
                <c:pt idx="388">
                  <c:v>38.799999999999997</c:v>
                </c:pt>
                <c:pt idx="389">
                  <c:v>38.9</c:v>
                </c:pt>
                <c:pt idx="390">
                  <c:v>39</c:v>
                </c:pt>
                <c:pt idx="391">
                  <c:v>39.1</c:v>
                </c:pt>
                <c:pt idx="392">
                  <c:v>39.200000000000003</c:v>
                </c:pt>
                <c:pt idx="393">
                  <c:v>39.299999999999997</c:v>
                </c:pt>
                <c:pt idx="394">
                  <c:v>39.4</c:v>
                </c:pt>
                <c:pt idx="395">
                  <c:v>39.5</c:v>
                </c:pt>
                <c:pt idx="396">
                  <c:v>39.6</c:v>
                </c:pt>
                <c:pt idx="397">
                  <c:v>39.700000000000003</c:v>
                </c:pt>
                <c:pt idx="398">
                  <c:v>39.799999999999997</c:v>
                </c:pt>
                <c:pt idx="399">
                  <c:v>39.9</c:v>
                </c:pt>
                <c:pt idx="400">
                  <c:v>40</c:v>
                </c:pt>
                <c:pt idx="401">
                  <c:v>40.1</c:v>
                </c:pt>
                <c:pt idx="402">
                  <c:v>40.200000000000003</c:v>
                </c:pt>
                <c:pt idx="403">
                  <c:v>40.299999999999997</c:v>
                </c:pt>
                <c:pt idx="404">
                  <c:v>40.4</c:v>
                </c:pt>
                <c:pt idx="405">
                  <c:v>40.5</c:v>
                </c:pt>
                <c:pt idx="406">
                  <c:v>40.6</c:v>
                </c:pt>
                <c:pt idx="407">
                  <c:v>40.700000000000003</c:v>
                </c:pt>
                <c:pt idx="408">
                  <c:v>40.799999999999997</c:v>
                </c:pt>
                <c:pt idx="409">
                  <c:v>40.9</c:v>
                </c:pt>
                <c:pt idx="410">
                  <c:v>41</c:v>
                </c:pt>
                <c:pt idx="411">
                  <c:v>41.1</c:v>
                </c:pt>
                <c:pt idx="412">
                  <c:v>41.2</c:v>
                </c:pt>
                <c:pt idx="413">
                  <c:v>41.3</c:v>
                </c:pt>
                <c:pt idx="414">
                  <c:v>41.4</c:v>
                </c:pt>
                <c:pt idx="415">
                  <c:v>41.5</c:v>
                </c:pt>
                <c:pt idx="416">
                  <c:v>41.6</c:v>
                </c:pt>
                <c:pt idx="417">
                  <c:v>41.7</c:v>
                </c:pt>
                <c:pt idx="418">
                  <c:v>41.8</c:v>
                </c:pt>
                <c:pt idx="419">
                  <c:v>41.9</c:v>
                </c:pt>
                <c:pt idx="420">
                  <c:v>42</c:v>
                </c:pt>
                <c:pt idx="421">
                  <c:v>42.1</c:v>
                </c:pt>
                <c:pt idx="422">
                  <c:v>42.2</c:v>
                </c:pt>
                <c:pt idx="423">
                  <c:v>42.3</c:v>
                </c:pt>
                <c:pt idx="424">
                  <c:v>42.4</c:v>
                </c:pt>
                <c:pt idx="425">
                  <c:v>42.5</c:v>
                </c:pt>
                <c:pt idx="426">
                  <c:v>42.6</c:v>
                </c:pt>
                <c:pt idx="427">
                  <c:v>42.7</c:v>
                </c:pt>
                <c:pt idx="428">
                  <c:v>42.8</c:v>
                </c:pt>
                <c:pt idx="429">
                  <c:v>42.9</c:v>
                </c:pt>
                <c:pt idx="430">
                  <c:v>43</c:v>
                </c:pt>
                <c:pt idx="431">
                  <c:v>43.1</c:v>
                </c:pt>
                <c:pt idx="432">
                  <c:v>43.2</c:v>
                </c:pt>
                <c:pt idx="433">
                  <c:v>43.3</c:v>
                </c:pt>
                <c:pt idx="434">
                  <c:v>43.4</c:v>
                </c:pt>
                <c:pt idx="435">
                  <c:v>43.5</c:v>
                </c:pt>
                <c:pt idx="436">
                  <c:v>43.6</c:v>
                </c:pt>
                <c:pt idx="437">
                  <c:v>43.7</c:v>
                </c:pt>
                <c:pt idx="438">
                  <c:v>43.8</c:v>
                </c:pt>
                <c:pt idx="439">
                  <c:v>43.9</c:v>
                </c:pt>
                <c:pt idx="440">
                  <c:v>44</c:v>
                </c:pt>
                <c:pt idx="441">
                  <c:v>44.1</c:v>
                </c:pt>
                <c:pt idx="442">
                  <c:v>44.2</c:v>
                </c:pt>
                <c:pt idx="443">
                  <c:v>44.3</c:v>
                </c:pt>
                <c:pt idx="444">
                  <c:v>44.4</c:v>
                </c:pt>
                <c:pt idx="445">
                  <c:v>44.5</c:v>
                </c:pt>
                <c:pt idx="446">
                  <c:v>44.6</c:v>
                </c:pt>
                <c:pt idx="447">
                  <c:v>44.7</c:v>
                </c:pt>
                <c:pt idx="448">
                  <c:v>44.8</c:v>
                </c:pt>
                <c:pt idx="449">
                  <c:v>44.9</c:v>
                </c:pt>
                <c:pt idx="450">
                  <c:v>45</c:v>
                </c:pt>
                <c:pt idx="451">
                  <c:v>45.1</c:v>
                </c:pt>
                <c:pt idx="452">
                  <c:v>45.2</c:v>
                </c:pt>
                <c:pt idx="453">
                  <c:v>45.3</c:v>
                </c:pt>
                <c:pt idx="454">
                  <c:v>45.4</c:v>
                </c:pt>
                <c:pt idx="455">
                  <c:v>45.5</c:v>
                </c:pt>
                <c:pt idx="456">
                  <c:v>45.6</c:v>
                </c:pt>
                <c:pt idx="457">
                  <c:v>45.7</c:v>
                </c:pt>
                <c:pt idx="458">
                  <c:v>45.8</c:v>
                </c:pt>
                <c:pt idx="459">
                  <c:v>45.9</c:v>
                </c:pt>
                <c:pt idx="460">
                  <c:v>46</c:v>
                </c:pt>
                <c:pt idx="461">
                  <c:v>46.1</c:v>
                </c:pt>
                <c:pt idx="462">
                  <c:v>46.2</c:v>
                </c:pt>
                <c:pt idx="463">
                  <c:v>46.3</c:v>
                </c:pt>
                <c:pt idx="464">
                  <c:v>46.4</c:v>
                </c:pt>
                <c:pt idx="465">
                  <c:v>46.5</c:v>
                </c:pt>
                <c:pt idx="466">
                  <c:v>46.6</c:v>
                </c:pt>
                <c:pt idx="467">
                  <c:v>46.7</c:v>
                </c:pt>
                <c:pt idx="468">
                  <c:v>46.8</c:v>
                </c:pt>
                <c:pt idx="469">
                  <c:v>46.9</c:v>
                </c:pt>
                <c:pt idx="470">
                  <c:v>47</c:v>
                </c:pt>
                <c:pt idx="471">
                  <c:v>47.1</c:v>
                </c:pt>
                <c:pt idx="472">
                  <c:v>47.2</c:v>
                </c:pt>
                <c:pt idx="473">
                  <c:v>47.3</c:v>
                </c:pt>
                <c:pt idx="474">
                  <c:v>47.4</c:v>
                </c:pt>
                <c:pt idx="475">
                  <c:v>47.5</c:v>
                </c:pt>
                <c:pt idx="476">
                  <c:v>47.6</c:v>
                </c:pt>
                <c:pt idx="477">
                  <c:v>47.7</c:v>
                </c:pt>
                <c:pt idx="478">
                  <c:v>47.8</c:v>
                </c:pt>
                <c:pt idx="479">
                  <c:v>47.9</c:v>
                </c:pt>
                <c:pt idx="480">
                  <c:v>48</c:v>
                </c:pt>
                <c:pt idx="481">
                  <c:v>48.1</c:v>
                </c:pt>
                <c:pt idx="482">
                  <c:v>48.2</c:v>
                </c:pt>
                <c:pt idx="483">
                  <c:v>48.3</c:v>
                </c:pt>
                <c:pt idx="484">
                  <c:v>48.4</c:v>
                </c:pt>
                <c:pt idx="485">
                  <c:v>48.5</c:v>
                </c:pt>
                <c:pt idx="486">
                  <c:v>48.6</c:v>
                </c:pt>
                <c:pt idx="487">
                  <c:v>48.7</c:v>
                </c:pt>
                <c:pt idx="488">
                  <c:v>48.8</c:v>
                </c:pt>
                <c:pt idx="489">
                  <c:v>48.9</c:v>
                </c:pt>
                <c:pt idx="490">
                  <c:v>49</c:v>
                </c:pt>
                <c:pt idx="491">
                  <c:v>49.1</c:v>
                </c:pt>
                <c:pt idx="492">
                  <c:v>49.2</c:v>
                </c:pt>
                <c:pt idx="493">
                  <c:v>49.3</c:v>
                </c:pt>
                <c:pt idx="494">
                  <c:v>49.4</c:v>
                </c:pt>
                <c:pt idx="495">
                  <c:v>49.5</c:v>
                </c:pt>
                <c:pt idx="496">
                  <c:v>49.6</c:v>
                </c:pt>
                <c:pt idx="497">
                  <c:v>49.7</c:v>
                </c:pt>
                <c:pt idx="498">
                  <c:v>49.8</c:v>
                </c:pt>
                <c:pt idx="499">
                  <c:v>49.9</c:v>
                </c:pt>
                <c:pt idx="500">
                  <c:v>50</c:v>
                </c:pt>
                <c:pt idx="501">
                  <c:v>50.1</c:v>
                </c:pt>
                <c:pt idx="502">
                  <c:v>50.2</c:v>
                </c:pt>
                <c:pt idx="503">
                  <c:v>50.3</c:v>
                </c:pt>
                <c:pt idx="504">
                  <c:v>50.4</c:v>
                </c:pt>
                <c:pt idx="505">
                  <c:v>50.5</c:v>
                </c:pt>
                <c:pt idx="506">
                  <c:v>50.6</c:v>
                </c:pt>
                <c:pt idx="507">
                  <c:v>50.7</c:v>
                </c:pt>
                <c:pt idx="508">
                  <c:v>50.8</c:v>
                </c:pt>
                <c:pt idx="509">
                  <c:v>50.9</c:v>
                </c:pt>
                <c:pt idx="510">
                  <c:v>51</c:v>
                </c:pt>
                <c:pt idx="511">
                  <c:v>51.1</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c:v>
                </c:pt>
                <c:pt idx="528">
                  <c:v>52.8</c:v>
                </c:pt>
                <c:pt idx="529">
                  <c:v>52.9</c:v>
                </c:pt>
                <c:pt idx="530">
                  <c:v>53</c:v>
                </c:pt>
                <c:pt idx="531">
                  <c:v>53.1</c:v>
                </c:pt>
                <c:pt idx="532">
                  <c:v>53.2</c:v>
                </c:pt>
                <c:pt idx="533">
                  <c:v>53.3</c:v>
                </c:pt>
                <c:pt idx="534">
                  <c:v>53.4</c:v>
                </c:pt>
                <c:pt idx="535">
                  <c:v>53.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pt idx="551">
                  <c:v>55.1</c:v>
                </c:pt>
                <c:pt idx="552">
                  <c:v>55.2</c:v>
                </c:pt>
                <c:pt idx="553">
                  <c:v>55.3</c:v>
                </c:pt>
                <c:pt idx="554">
                  <c:v>55.4</c:v>
                </c:pt>
                <c:pt idx="555">
                  <c:v>55.5</c:v>
                </c:pt>
                <c:pt idx="556">
                  <c:v>55.6</c:v>
                </c:pt>
                <c:pt idx="557">
                  <c:v>55.7</c:v>
                </c:pt>
                <c:pt idx="558">
                  <c:v>55.8</c:v>
                </c:pt>
                <c:pt idx="559">
                  <c:v>55.9</c:v>
                </c:pt>
                <c:pt idx="560">
                  <c:v>56</c:v>
                </c:pt>
                <c:pt idx="561">
                  <c:v>56.1</c:v>
                </c:pt>
                <c:pt idx="562">
                  <c:v>56.2</c:v>
                </c:pt>
                <c:pt idx="563">
                  <c:v>56.3</c:v>
                </c:pt>
                <c:pt idx="564">
                  <c:v>56.4</c:v>
                </c:pt>
                <c:pt idx="565">
                  <c:v>56.5</c:v>
                </c:pt>
                <c:pt idx="566">
                  <c:v>56.6</c:v>
                </c:pt>
                <c:pt idx="567">
                  <c:v>56.7</c:v>
                </c:pt>
                <c:pt idx="568">
                  <c:v>56.8</c:v>
                </c:pt>
                <c:pt idx="569">
                  <c:v>56.9</c:v>
                </c:pt>
                <c:pt idx="570">
                  <c:v>57</c:v>
                </c:pt>
                <c:pt idx="571">
                  <c:v>57.1</c:v>
                </c:pt>
                <c:pt idx="572">
                  <c:v>57.2</c:v>
                </c:pt>
                <c:pt idx="573">
                  <c:v>57.3</c:v>
                </c:pt>
                <c:pt idx="574">
                  <c:v>57.4</c:v>
                </c:pt>
                <c:pt idx="575">
                  <c:v>57.5</c:v>
                </c:pt>
                <c:pt idx="576">
                  <c:v>57.6</c:v>
                </c:pt>
                <c:pt idx="577">
                  <c:v>57.7</c:v>
                </c:pt>
                <c:pt idx="578">
                  <c:v>57.8</c:v>
                </c:pt>
                <c:pt idx="579">
                  <c:v>57.9</c:v>
                </c:pt>
                <c:pt idx="580">
                  <c:v>58</c:v>
                </c:pt>
                <c:pt idx="581">
                  <c:v>58.1</c:v>
                </c:pt>
                <c:pt idx="582">
                  <c:v>58.2</c:v>
                </c:pt>
                <c:pt idx="583">
                  <c:v>58.3</c:v>
                </c:pt>
                <c:pt idx="584">
                  <c:v>58.4</c:v>
                </c:pt>
                <c:pt idx="585">
                  <c:v>58.5</c:v>
                </c:pt>
                <c:pt idx="586">
                  <c:v>58.6</c:v>
                </c:pt>
                <c:pt idx="587">
                  <c:v>58.7</c:v>
                </c:pt>
                <c:pt idx="588">
                  <c:v>58.8</c:v>
                </c:pt>
                <c:pt idx="589">
                  <c:v>58.9</c:v>
                </c:pt>
                <c:pt idx="590">
                  <c:v>59</c:v>
                </c:pt>
                <c:pt idx="591">
                  <c:v>59.1</c:v>
                </c:pt>
                <c:pt idx="592">
                  <c:v>59.2</c:v>
                </c:pt>
                <c:pt idx="593">
                  <c:v>59.3</c:v>
                </c:pt>
                <c:pt idx="594">
                  <c:v>59.4</c:v>
                </c:pt>
                <c:pt idx="595">
                  <c:v>59.5</c:v>
                </c:pt>
                <c:pt idx="596">
                  <c:v>59.6</c:v>
                </c:pt>
                <c:pt idx="597">
                  <c:v>59.7</c:v>
                </c:pt>
                <c:pt idx="598">
                  <c:v>59.8</c:v>
                </c:pt>
                <c:pt idx="599">
                  <c:v>59.9</c:v>
                </c:pt>
                <c:pt idx="600">
                  <c:v>60</c:v>
                </c:pt>
                <c:pt idx="601">
                  <c:v>60.1</c:v>
                </c:pt>
                <c:pt idx="602">
                  <c:v>60.2</c:v>
                </c:pt>
                <c:pt idx="603">
                  <c:v>60.3</c:v>
                </c:pt>
                <c:pt idx="604">
                  <c:v>60.4</c:v>
                </c:pt>
                <c:pt idx="605">
                  <c:v>60.5</c:v>
                </c:pt>
                <c:pt idx="606">
                  <c:v>60.6</c:v>
                </c:pt>
                <c:pt idx="607">
                  <c:v>60.7</c:v>
                </c:pt>
                <c:pt idx="608">
                  <c:v>60.8</c:v>
                </c:pt>
                <c:pt idx="609">
                  <c:v>60.9</c:v>
                </c:pt>
                <c:pt idx="610">
                  <c:v>61</c:v>
                </c:pt>
                <c:pt idx="611">
                  <c:v>61.1</c:v>
                </c:pt>
                <c:pt idx="612">
                  <c:v>61.2</c:v>
                </c:pt>
                <c:pt idx="613">
                  <c:v>61.3</c:v>
                </c:pt>
                <c:pt idx="614">
                  <c:v>61.4</c:v>
                </c:pt>
                <c:pt idx="615">
                  <c:v>61.5</c:v>
                </c:pt>
                <c:pt idx="616">
                  <c:v>61.6</c:v>
                </c:pt>
                <c:pt idx="617">
                  <c:v>61.7</c:v>
                </c:pt>
                <c:pt idx="618">
                  <c:v>61.8</c:v>
                </c:pt>
                <c:pt idx="619">
                  <c:v>61.9</c:v>
                </c:pt>
                <c:pt idx="620">
                  <c:v>62</c:v>
                </c:pt>
                <c:pt idx="621">
                  <c:v>62.1</c:v>
                </c:pt>
                <c:pt idx="622">
                  <c:v>62.2</c:v>
                </c:pt>
                <c:pt idx="623">
                  <c:v>62.3</c:v>
                </c:pt>
                <c:pt idx="624">
                  <c:v>62.4</c:v>
                </c:pt>
                <c:pt idx="625">
                  <c:v>62.5</c:v>
                </c:pt>
                <c:pt idx="626">
                  <c:v>62.6</c:v>
                </c:pt>
                <c:pt idx="627">
                  <c:v>62.7</c:v>
                </c:pt>
                <c:pt idx="628">
                  <c:v>62.8</c:v>
                </c:pt>
                <c:pt idx="629">
                  <c:v>62.9</c:v>
                </c:pt>
                <c:pt idx="630">
                  <c:v>63</c:v>
                </c:pt>
                <c:pt idx="631">
                  <c:v>63.1</c:v>
                </c:pt>
                <c:pt idx="632">
                  <c:v>63.2</c:v>
                </c:pt>
                <c:pt idx="633">
                  <c:v>63.3</c:v>
                </c:pt>
                <c:pt idx="634">
                  <c:v>63.4</c:v>
                </c:pt>
                <c:pt idx="635">
                  <c:v>63.5</c:v>
                </c:pt>
                <c:pt idx="636">
                  <c:v>63.6</c:v>
                </c:pt>
                <c:pt idx="637">
                  <c:v>63.7</c:v>
                </c:pt>
                <c:pt idx="638">
                  <c:v>63.8</c:v>
                </c:pt>
                <c:pt idx="639">
                  <c:v>63.9</c:v>
                </c:pt>
                <c:pt idx="640">
                  <c:v>64</c:v>
                </c:pt>
                <c:pt idx="641">
                  <c:v>64.099999999999994</c:v>
                </c:pt>
                <c:pt idx="642">
                  <c:v>64.2</c:v>
                </c:pt>
                <c:pt idx="643">
                  <c:v>64.3</c:v>
                </c:pt>
                <c:pt idx="644">
                  <c:v>64.400000000000006</c:v>
                </c:pt>
                <c:pt idx="645">
                  <c:v>64.5</c:v>
                </c:pt>
                <c:pt idx="646">
                  <c:v>64.599999999999994</c:v>
                </c:pt>
                <c:pt idx="647">
                  <c:v>64.7</c:v>
                </c:pt>
                <c:pt idx="648">
                  <c:v>64.8</c:v>
                </c:pt>
                <c:pt idx="649">
                  <c:v>64.900000000000006</c:v>
                </c:pt>
                <c:pt idx="650">
                  <c:v>65</c:v>
                </c:pt>
                <c:pt idx="651">
                  <c:v>65.099999999999994</c:v>
                </c:pt>
                <c:pt idx="652">
                  <c:v>65.2</c:v>
                </c:pt>
                <c:pt idx="653">
                  <c:v>65.3</c:v>
                </c:pt>
                <c:pt idx="654">
                  <c:v>65.400000000000006</c:v>
                </c:pt>
                <c:pt idx="655">
                  <c:v>65.5</c:v>
                </c:pt>
                <c:pt idx="656">
                  <c:v>65.599999999999994</c:v>
                </c:pt>
                <c:pt idx="657">
                  <c:v>65.7</c:v>
                </c:pt>
                <c:pt idx="658">
                  <c:v>65.8</c:v>
                </c:pt>
                <c:pt idx="659">
                  <c:v>65.900000000000006</c:v>
                </c:pt>
                <c:pt idx="660">
                  <c:v>66</c:v>
                </c:pt>
                <c:pt idx="661">
                  <c:v>66.099999999999994</c:v>
                </c:pt>
                <c:pt idx="662">
                  <c:v>66.2</c:v>
                </c:pt>
                <c:pt idx="663">
                  <c:v>66.3</c:v>
                </c:pt>
                <c:pt idx="664">
                  <c:v>66.400000000000006</c:v>
                </c:pt>
                <c:pt idx="665">
                  <c:v>66.5</c:v>
                </c:pt>
                <c:pt idx="666">
                  <c:v>66.599999999999994</c:v>
                </c:pt>
                <c:pt idx="667">
                  <c:v>66.7</c:v>
                </c:pt>
                <c:pt idx="668">
                  <c:v>66.8</c:v>
                </c:pt>
                <c:pt idx="669">
                  <c:v>66.900000000000006</c:v>
                </c:pt>
                <c:pt idx="670">
                  <c:v>67</c:v>
                </c:pt>
                <c:pt idx="671">
                  <c:v>67.099999999999994</c:v>
                </c:pt>
                <c:pt idx="672">
                  <c:v>67.2</c:v>
                </c:pt>
                <c:pt idx="673">
                  <c:v>67.3</c:v>
                </c:pt>
                <c:pt idx="674">
                  <c:v>67.400000000000006</c:v>
                </c:pt>
                <c:pt idx="675">
                  <c:v>67.5</c:v>
                </c:pt>
                <c:pt idx="676">
                  <c:v>67.599999999999994</c:v>
                </c:pt>
                <c:pt idx="677">
                  <c:v>67.7</c:v>
                </c:pt>
                <c:pt idx="678">
                  <c:v>67.8</c:v>
                </c:pt>
                <c:pt idx="679">
                  <c:v>67.900000000000006</c:v>
                </c:pt>
                <c:pt idx="680">
                  <c:v>68</c:v>
                </c:pt>
                <c:pt idx="681">
                  <c:v>68.099999999999994</c:v>
                </c:pt>
                <c:pt idx="682">
                  <c:v>68.2</c:v>
                </c:pt>
                <c:pt idx="683">
                  <c:v>68.3</c:v>
                </c:pt>
                <c:pt idx="684">
                  <c:v>68.400000000000006</c:v>
                </c:pt>
                <c:pt idx="685">
                  <c:v>68.5</c:v>
                </c:pt>
                <c:pt idx="686">
                  <c:v>68.599999999999994</c:v>
                </c:pt>
                <c:pt idx="687">
                  <c:v>68.7</c:v>
                </c:pt>
                <c:pt idx="688">
                  <c:v>68.8</c:v>
                </c:pt>
                <c:pt idx="689">
                  <c:v>68.900000000000006</c:v>
                </c:pt>
                <c:pt idx="690">
                  <c:v>69</c:v>
                </c:pt>
                <c:pt idx="691">
                  <c:v>69.099999999999994</c:v>
                </c:pt>
                <c:pt idx="692">
                  <c:v>69.2</c:v>
                </c:pt>
                <c:pt idx="693">
                  <c:v>69.3</c:v>
                </c:pt>
                <c:pt idx="694">
                  <c:v>69.400000000000006</c:v>
                </c:pt>
                <c:pt idx="695">
                  <c:v>69.5</c:v>
                </c:pt>
                <c:pt idx="696">
                  <c:v>69.599999999999994</c:v>
                </c:pt>
                <c:pt idx="697">
                  <c:v>69.7</c:v>
                </c:pt>
                <c:pt idx="698">
                  <c:v>69.8</c:v>
                </c:pt>
                <c:pt idx="699">
                  <c:v>69.900000000000006</c:v>
                </c:pt>
                <c:pt idx="700">
                  <c:v>70</c:v>
                </c:pt>
                <c:pt idx="701">
                  <c:v>70.099999999999994</c:v>
                </c:pt>
                <c:pt idx="702">
                  <c:v>70.2</c:v>
                </c:pt>
                <c:pt idx="703">
                  <c:v>70.3</c:v>
                </c:pt>
                <c:pt idx="704">
                  <c:v>70.400000000000006</c:v>
                </c:pt>
                <c:pt idx="705">
                  <c:v>70.5</c:v>
                </c:pt>
                <c:pt idx="706">
                  <c:v>70.599999999999994</c:v>
                </c:pt>
                <c:pt idx="707">
                  <c:v>70.7</c:v>
                </c:pt>
                <c:pt idx="708">
                  <c:v>70.8</c:v>
                </c:pt>
                <c:pt idx="709">
                  <c:v>70.900000000000006</c:v>
                </c:pt>
                <c:pt idx="710">
                  <c:v>71</c:v>
                </c:pt>
                <c:pt idx="711">
                  <c:v>71.099999999999994</c:v>
                </c:pt>
                <c:pt idx="712">
                  <c:v>71.2</c:v>
                </c:pt>
                <c:pt idx="713">
                  <c:v>71.3</c:v>
                </c:pt>
                <c:pt idx="714">
                  <c:v>71.400000000000006</c:v>
                </c:pt>
                <c:pt idx="715">
                  <c:v>71.5</c:v>
                </c:pt>
                <c:pt idx="716">
                  <c:v>71.599999999999994</c:v>
                </c:pt>
                <c:pt idx="717">
                  <c:v>71.7</c:v>
                </c:pt>
                <c:pt idx="718">
                  <c:v>71.8</c:v>
                </c:pt>
                <c:pt idx="719">
                  <c:v>71.900000000000006</c:v>
                </c:pt>
                <c:pt idx="720">
                  <c:v>72</c:v>
                </c:pt>
                <c:pt idx="721">
                  <c:v>72.099999999999994</c:v>
                </c:pt>
                <c:pt idx="722">
                  <c:v>72.2</c:v>
                </c:pt>
                <c:pt idx="723">
                  <c:v>72.3</c:v>
                </c:pt>
                <c:pt idx="724">
                  <c:v>72.400000000000006</c:v>
                </c:pt>
                <c:pt idx="725">
                  <c:v>72.5</c:v>
                </c:pt>
                <c:pt idx="726">
                  <c:v>72.599999999999994</c:v>
                </c:pt>
                <c:pt idx="727">
                  <c:v>72.7</c:v>
                </c:pt>
                <c:pt idx="728">
                  <c:v>72.8</c:v>
                </c:pt>
                <c:pt idx="729">
                  <c:v>72.900000000000006</c:v>
                </c:pt>
                <c:pt idx="730">
                  <c:v>73</c:v>
                </c:pt>
                <c:pt idx="731">
                  <c:v>73.099999999999994</c:v>
                </c:pt>
                <c:pt idx="732">
                  <c:v>73.2</c:v>
                </c:pt>
                <c:pt idx="733">
                  <c:v>73.3</c:v>
                </c:pt>
                <c:pt idx="734">
                  <c:v>73.400000000000006</c:v>
                </c:pt>
                <c:pt idx="735">
                  <c:v>73.5</c:v>
                </c:pt>
                <c:pt idx="736">
                  <c:v>73.599999999999994</c:v>
                </c:pt>
                <c:pt idx="737">
                  <c:v>73.7</c:v>
                </c:pt>
                <c:pt idx="738">
                  <c:v>73.8</c:v>
                </c:pt>
                <c:pt idx="739">
                  <c:v>73.900000000000006</c:v>
                </c:pt>
                <c:pt idx="740">
                  <c:v>74</c:v>
                </c:pt>
                <c:pt idx="741">
                  <c:v>74.099999999999994</c:v>
                </c:pt>
                <c:pt idx="742">
                  <c:v>74.2</c:v>
                </c:pt>
                <c:pt idx="743">
                  <c:v>74.3</c:v>
                </c:pt>
                <c:pt idx="744">
                  <c:v>74.400000000000006</c:v>
                </c:pt>
                <c:pt idx="745">
                  <c:v>74.5</c:v>
                </c:pt>
                <c:pt idx="746">
                  <c:v>74.599999999999994</c:v>
                </c:pt>
                <c:pt idx="747">
                  <c:v>74.7</c:v>
                </c:pt>
                <c:pt idx="748">
                  <c:v>74.8</c:v>
                </c:pt>
                <c:pt idx="749">
                  <c:v>74.900000000000006</c:v>
                </c:pt>
                <c:pt idx="750">
                  <c:v>75</c:v>
                </c:pt>
                <c:pt idx="751">
                  <c:v>75.099999999999994</c:v>
                </c:pt>
                <c:pt idx="752">
                  <c:v>75.2</c:v>
                </c:pt>
                <c:pt idx="753">
                  <c:v>75.3</c:v>
                </c:pt>
                <c:pt idx="754">
                  <c:v>75.400000000000006</c:v>
                </c:pt>
                <c:pt idx="755">
                  <c:v>75.5</c:v>
                </c:pt>
                <c:pt idx="756">
                  <c:v>75.599999999999994</c:v>
                </c:pt>
                <c:pt idx="757">
                  <c:v>75.7</c:v>
                </c:pt>
                <c:pt idx="758">
                  <c:v>75.8</c:v>
                </c:pt>
                <c:pt idx="759">
                  <c:v>75.900000000000006</c:v>
                </c:pt>
                <c:pt idx="760">
                  <c:v>76</c:v>
                </c:pt>
                <c:pt idx="761">
                  <c:v>76.099999999999994</c:v>
                </c:pt>
                <c:pt idx="762">
                  <c:v>76.2</c:v>
                </c:pt>
                <c:pt idx="763">
                  <c:v>76.3</c:v>
                </c:pt>
                <c:pt idx="764">
                  <c:v>76.400000000000006</c:v>
                </c:pt>
                <c:pt idx="765">
                  <c:v>76.5</c:v>
                </c:pt>
                <c:pt idx="766">
                  <c:v>76.599999999999994</c:v>
                </c:pt>
                <c:pt idx="767">
                  <c:v>76.7</c:v>
                </c:pt>
                <c:pt idx="768">
                  <c:v>76.8</c:v>
                </c:pt>
                <c:pt idx="769">
                  <c:v>76.900000000000006</c:v>
                </c:pt>
                <c:pt idx="770">
                  <c:v>77</c:v>
                </c:pt>
                <c:pt idx="771">
                  <c:v>77.099999999999994</c:v>
                </c:pt>
                <c:pt idx="772">
                  <c:v>77.2</c:v>
                </c:pt>
                <c:pt idx="773">
                  <c:v>77.3</c:v>
                </c:pt>
                <c:pt idx="774">
                  <c:v>77.400000000000006</c:v>
                </c:pt>
                <c:pt idx="775">
                  <c:v>77.5</c:v>
                </c:pt>
                <c:pt idx="776">
                  <c:v>77.599999999999994</c:v>
                </c:pt>
                <c:pt idx="777">
                  <c:v>77.7</c:v>
                </c:pt>
                <c:pt idx="778">
                  <c:v>77.8</c:v>
                </c:pt>
                <c:pt idx="779">
                  <c:v>77.900000000000006</c:v>
                </c:pt>
                <c:pt idx="780">
                  <c:v>78</c:v>
                </c:pt>
                <c:pt idx="781">
                  <c:v>78.099999999999994</c:v>
                </c:pt>
                <c:pt idx="782">
                  <c:v>78.2</c:v>
                </c:pt>
                <c:pt idx="783">
                  <c:v>78.3</c:v>
                </c:pt>
                <c:pt idx="784">
                  <c:v>78.400000000000006</c:v>
                </c:pt>
                <c:pt idx="785">
                  <c:v>78.5</c:v>
                </c:pt>
                <c:pt idx="786">
                  <c:v>78.599999999999994</c:v>
                </c:pt>
                <c:pt idx="787">
                  <c:v>78.7</c:v>
                </c:pt>
                <c:pt idx="788">
                  <c:v>78.8</c:v>
                </c:pt>
                <c:pt idx="789">
                  <c:v>78.900000000000006</c:v>
                </c:pt>
                <c:pt idx="790">
                  <c:v>79</c:v>
                </c:pt>
                <c:pt idx="791">
                  <c:v>79.099999999999994</c:v>
                </c:pt>
                <c:pt idx="792">
                  <c:v>79.2</c:v>
                </c:pt>
                <c:pt idx="793">
                  <c:v>79.3</c:v>
                </c:pt>
                <c:pt idx="794">
                  <c:v>79.400000000000006</c:v>
                </c:pt>
                <c:pt idx="795">
                  <c:v>79.5</c:v>
                </c:pt>
                <c:pt idx="796">
                  <c:v>79.599999999999994</c:v>
                </c:pt>
                <c:pt idx="797">
                  <c:v>79.7</c:v>
                </c:pt>
                <c:pt idx="798">
                  <c:v>79.8</c:v>
                </c:pt>
                <c:pt idx="799">
                  <c:v>79.900000000000006</c:v>
                </c:pt>
                <c:pt idx="800">
                  <c:v>80</c:v>
                </c:pt>
                <c:pt idx="801">
                  <c:v>80.099999999999994</c:v>
                </c:pt>
                <c:pt idx="802">
                  <c:v>80.2</c:v>
                </c:pt>
                <c:pt idx="803">
                  <c:v>80.3</c:v>
                </c:pt>
                <c:pt idx="804">
                  <c:v>80.400000000000006</c:v>
                </c:pt>
                <c:pt idx="805">
                  <c:v>80.5</c:v>
                </c:pt>
                <c:pt idx="806">
                  <c:v>80.599999999999994</c:v>
                </c:pt>
                <c:pt idx="807">
                  <c:v>80.7</c:v>
                </c:pt>
                <c:pt idx="808">
                  <c:v>80.8</c:v>
                </c:pt>
                <c:pt idx="809">
                  <c:v>80.900000000000006</c:v>
                </c:pt>
                <c:pt idx="810">
                  <c:v>81</c:v>
                </c:pt>
                <c:pt idx="811">
                  <c:v>81.099999999999994</c:v>
                </c:pt>
                <c:pt idx="812">
                  <c:v>81.2</c:v>
                </c:pt>
                <c:pt idx="813">
                  <c:v>81.3</c:v>
                </c:pt>
                <c:pt idx="814">
                  <c:v>81.400000000000006</c:v>
                </c:pt>
                <c:pt idx="815">
                  <c:v>81.5</c:v>
                </c:pt>
                <c:pt idx="816">
                  <c:v>81.599999999999994</c:v>
                </c:pt>
                <c:pt idx="817">
                  <c:v>81.7</c:v>
                </c:pt>
                <c:pt idx="818">
                  <c:v>81.8</c:v>
                </c:pt>
                <c:pt idx="819">
                  <c:v>81.900000000000006</c:v>
                </c:pt>
                <c:pt idx="820">
                  <c:v>82</c:v>
                </c:pt>
                <c:pt idx="821">
                  <c:v>82.1</c:v>
                </c:pt>
                <c:pt idx="822">
                  <c:v>82.2</c:v>
                </c:pt>
                <c:pt idx="823">
                  <c:v>82.3</c:v>
                </c:pt>
                <c:pt idx="824">
                  <c:v>82.4</c:v>
                </c:pt>
                <c:pt idx="825">
                  <c:v>82.5</c:v>
                </c:pt>
                <c:pt idx="826">
                  <c:v>82.6</c:v>
                </c:pt>
                <c:pt idx="827">
                  <c:v>82.7</c:v>
                </c:pt>
                <c:pt idx="828">
                  <c:v>82.8</c:v>
                </c:pt>
                <c:pt idx="829">
                  <c:v>82.9</c:v>
                </c:pt>
                <c:pt idx="830">
                  <c:v>83</c:v>
                </c:pt>
                <c:pt idx="831">
                  <c:v>83.1</c:v>
                </c:pt>
                <c:pt idx="832">
                  <c:v>83.2</c:v>
                </c:pt>
                <c:pt idx="833">
                  <c:v>83.3</c:v>
                </c:pt>
                <c:pt idx="834">
                  <c:v>83.4</c:v>
                </c:pt>
                <c:pt idx="835">
                  <c:v>83.5</c:v>
                </c:pt>
                <c:pt idx="836">
                  <c:v>83.6</c:v>
                </c:pt>
                <c:pt idx="837">
                  <c:v>83.7</c:v>
                </c:pt>
                <c:pt idx="838">
                  <c:v>83.8</c:v>
                </c:pt>
                <c:pt idx="839">
                  <c:v>83.9</c:v>
                </c:pt>
                <c:pt idx="840">
                  <c:v>84</c:v>
                </c:pt>
                <c:pt idx="841">
                  <c:v>84.1</c:v>
                </c:pt>
                <c:pt idx="842">
                  <c:v>84.2</c:v>
                </c:pt>
                <c:pt idx="843">
                  <c:v>84.3</c:v>
                </c:pt>
                <c:pt idx="844">
                  <c:v>84.4</c:v>
                </c:pt>
                <c:pt idx="845">
                  <c:v>84.5</c:v>
                </c:pt>
                <c:pt idx="846">
                  <c:v>84.6</c:v>
                </c:pt>
                <c:pt idx="847">
                  <c:v>84.7</c:v>
                </c:pt>
                <c:pt idx="848">
                  <c:v>84.8</c:v>
                </c:pt>
                <c:pt idx="849">
                  <c:v>84.9</c:v>
                </c:pt>
                <c:pt idx="850">
                  <c:v>85</c:v>
                </c:pt>
                <c:pt idx="851">
                  <c:v>85.1</c:v>
                </c:pt>
                <c:pt idx="852">
                  <c:v>85.2</c:v>
                </c:pt>
                <c:pt idx="853">
                  <c:v>85.3</c:v>
                </c:pt>
                <c:pt idx="854">
                  <c:v>85.4</c:v>
                </c:pt>
                <c:pt idx="855">
                  <c:v>85.5</c:v>
                </c:pt>
                <c:pt idx="856">
                  <c:v>85.6</c:v>
                </c:pt>
                <c:pt idx="857">
                  <c:v>85.7</c:v>
                </c:pt>
                <c:pt idx="858">
                  <c:v>85.8</c:v>
                </c:pt>
                <c:pt idx="859">
                  <c:v>85.9</c:v>
                </c:pt>
                <c:pt idx="860">
                  <c:v>86</c:v>
                </c:pt>
                <c:pt idx="861">
                  <c:v>86.1</c:v>
                </c:pt>
                <c:pt idx="862">
                  <c:v>86.2</c:v>
                </c:pt>
                <c:pt idx="863">
                  <c:v>86.3</c:v>
                </c:pt>
                <c:pt idx="864">
                  <c:v>86.4</c:v>
                </c:pt>
                <c:pt idx="865">
                  <c:v>86.5</c:v>
                </c:pt>
                <c:pt idx="866">
                  <c:v>86.6</c:v>
                </c:pt>
                <c:pt idx="867">
                  <c:v>86.7</c:v>
                </c:pt>
                <c:pt idx="868">
                  <c:v>86.8</c:v>
                </c:pt>
                <c:pt idx="869">
                  <c:v>86.9</c:v>
                </c:pt>
                <c:pt idx="870">
                  <c:v>87</c:v>
                </c:pt>
                <c:pt idx="871">
                  <c:v>87.1</c:v>
                </c:pt>
                <c:pt idx="872">
                  <c:v>87.2</c:v>
                </c:pt>
                <c:pt idx="873">
                  <c:v>87.3</c:v>
                </c:pt>
                <c:pt idx="874">
                  <c:v>87.4</c:v>
                </c:pt>
                <c:pt idx="875">
                  <c:v>87.5</c:v>
                </c:pt>
                <c:pt idx="876">
                  <c:v>87.6</c:v>
                </c:pt>
                <c:pt idx="877">
                  <c:v>87.7</c:v>
                </c:pt>
                <c:pt idx="878">
                  <c:v>87.8</c:v>
                </c:pt>
                <c:pt idx="879">
                  <c:v>87.9</c:v>
                </c:pt>
                <c:pt idx="880">
                  <c:v>88</c:v>
                </c:pt>
                <c:pt idx="881">
                  <c:v>88.1</c:v>
                </c:pt>
                <c:pt idx="882">
                  <c:v>88.2</c:v>
                </c:pt>
                <c:pt idx="883">
                  <c:v>88.3</c:v>
                </c:pt>
                <c:pt idx="884">
                  <c:v>88.4</c:v>
                </c:pt>
                <c:pt idx="885">
                  <c:v>88.5</c:v>
                </c:pt>
                <c:pt idx="886">
                  <c:v>88.6</c:v>
                </c:pt>
                <c:pt idx="887">
                  <c:v>88.7</c:v>
                </c:pt>
                <c:pt idx="888">
                  <c:v>88.8</c:v>
                </c:pt>
                <c:pt idx="889">
                  <c:v>88.9</c:v>
                </c:pt>
                <c:pt idx="890">
                  <c:v>89</c:v>
                </c:pt>
                <c:pt idx="891">
                  <c:v>89.1</c:v>
                </c:pt>
                <c:pt idx="892">
                  <c:v>89.2</c:v>
                </c:pt>
                <c:pt idx="893">
                  <c:v>89.3</c:v>
                </c:pt>
                <c:pt idx="894">
                  <c:v>89.4</c:v>
                </c:pt>
                <c:pt idx="895">
                  <c:v>89.5</c:v>
                </c:pt>
                <c:pt idx="896">
                  <c:v>89.6</c:v>
                </c:pt>
                <c:pt idx="897">
                  <c:v>89.7</c:v>
                </c:pt>
                <c:pt idx="898">
                  <c:v>89.8</c:v>
                </c:pt>
                <c:pt idx="899">
                  <c:v>89.9</c:v>
                </c:pt>
                <c:pt idx="900">
                  <c:v>90</c:v>
                </c:pt>
                <c:pt idx="901">
                  <c:v>90.1</c:v>
                </c:pt>
                <c:pt idx="902">
                  <c:v>90.2</c:v>
                </c:pt>
                <c:pt idx="903">
                  <c:v>90.3</c:v>
                </c:pt>
                <c:pt idx="904">
                  <c:v>90.4</c:v>
                </c:pt>
                <c:pt idx="905">
                  <c:v>90.5</c:v>
                </c:pt>
                <c:pt idx="906">
                  <c:v>90.6</c:v>
                </c:pt>
                <c:pt idx="907">
                  <c:v>90.7</c:v>
                </c:pt>
                <c:pt idx="908">
                  <c:v>90.8</c:v>
                </c:pt>
                <c:pt idx="909">
                  <c:v>90.9</c:v>
                </c:pt>
                <c:pt idx="910">
                  <c:v>91</c:v>
                </c:pt>
                <c:pt idx="911">
                  <c:v>91.1</c:v>
                </c:pt>
                <c:pt idx="912">
                  <c:v>91.2</c:v>
                </c:pt>
                <c:pt idx="913">
                  <c:v>91.3</c:v>
                </c:pt>
                <c:pt idx="914">
                  <c:v>91.4</c:v>
                </c:pt>
                <c:pt idx="915">
                  <c:v>91.5</c:v>
                </c:pt>
                <c:pt idx="916">
                  <c:v>91.6</c:v>
                </c:pt>
                <c:pt idx="917">
                  <c:v>91.7</c:v>
                </c:pt>
                <c:pt idx="918">
                  <c:v>91.8</c:v>
                </c:pt>
                <c:pt idx="919">
                  <c:v>91.9</c:v>
                </c:pt>
                <c:pt idx="920">
                  <c:v>92</c:v>
                </c:pt>
                <c:pt idx="921">
                  <c:v>92.1</c:v>
                </c:pt>
                <c:pt idx="922">
                  <c:v>92.2</c:v>
                </c:pt>
                <c:pt idx="923">
                  <c:v>92.3</c:v>
                </c:pt>
                <c:pt idx="924">
                  <c:v>92.4</c:v>
                </c:pt>
                <c:pt idx="925">
                  <c:v>92.5</c:v>
                </c:pt>
                <c:pt idx="926">
                  <c:v>92.6</c:v>
                </c:pt>
                <c:pt idx="927">
                  <c:v>92.7</c:v>
                </c:pt>
                <c:pt idx="928">
                  <c:v>92.8</c:v>
                </c:pt>
                <c:pt idx="929">
                  <c:v>92.9</c:v>
                </c:pt>
                <c:pt idx="930">
                  <c:v>93</c:v>
                </c:pt>
                <c:pt idx="931">
                  <c:v>93.1</c:v>
                </c:pt>
                <c:pt idx="932">
                  <c:v>93.2</c:v>
                </c:pt>
                <c:pt idx="933">
                  <c:v>93.3</c:v>
                </c:pt>
                <c:pt idx="934">
                  <c:v>93.4</c:v>
                </c:pt>
                <c:pt idx="935">
                  <c:v>93.5</c:v>
                </c:pt>
                <c:pt idx="936">
                  <c:v>93.6</c:v>
                </c:pt>
                <c:pt idx="937">
                  <c:v>93.7</c:v>
                </c:pt>
                <c:pt idx="938">
                  <c:v>93.8</c:v>
                </c:pt>
                <c:pt idx="939">
                  <c:v>93.9</c:v>
                </c:pt>
                <c:pt idx="940">
                  <c:v>94</c:v>
                </c:pt>
                <c:pt idx="941">
                  <c:v>94.1</c:v>
                </c:pt>
                <c:pt idx="942">
                  <c:v>94.2</c:v>
                </c:pt>
                <c:pt idx="943">
                  <c:v>94.3</c:v>
                </c:pt>
                <c:pt idx="944">
                  <c:v>94.4</c:v>
                </c:pt>
                <c:pt idx="945">
                  <c:v>94.5</c:v>
                </c:pt>
                <c:pt idx="946">
                  <c:v>94.6</c:v>
                </c:pt>
                <c:pt idx="947">
                  <c:v>94.7</c:v>
                </c:pt>
                <c:pt idx="948">
                  <c:v>94.8</c:v>
                </c:pt>
                <c:pt idx="949">
                  <c:v>94.9</c:v>
                </c:pt>
                <c:pt idx="950">
                  <c:v>95</c:v>
                </c:pt>
                <c:pt idx="951">
                  <c:v>95.1</c:v>
                </c:pt>
                <c:pt idx="952">
                  <c:v>95.2</c:v>
                </c:pt>
                <c:pt idx="953">
                  <c:v>95.3</c:v>
                </c:pt>
                <c:pt idx="954">
                  <c:v>95.4</c:v>
                </c:pt>
                <c:pt idx="955">
                  <c:v>95.5</c:v>
                </c:pt>
                <c:pt idx="956">
                  <c:v>95.6</c:v>
                </c:pt>
                <c:pt idx="957">
                  <c:v>95.7</c:v>
                </c:pt>
                <c:pt idx="958">
                  <c:v>95.8</c:v>
                </c:pt>
                <c:pt idx="959">
                  <c:v>95.9</c:v>
                </c:pt>
                <c:pt idx="960">
                  <c:v>96</c:v>
                </c:pt>
                <c:pt idx="961">
                  <c:v>96.1</c:v>
                </c:pt>
                <c:pt idx="962">
                  <c:v>96.2</c:v>
                </c:pt>
                <c:pt idx="963">
                  <c:v>96.3</c:v>
                </c:pt>
                <c:pt idx="964">
                  <c:v>96.4</c:v>
                </c:pt>
                <c:pt idx="965">
                  <c:v>96.5</c:v>
                </c:pt>
                <c:pt idx="966">
                  <c:v>96.6</c:v>
                </c:pt>
                <c:pt idx="967">
                  <c:v>96.7</c:v>
                </c:pt>
                <c:pt idx="968">
                  <c:v>96.8</c:v>
                </c:pt>
                <c:pt idx="969">
                  <c:v>96.9</c:v>
                </c:pt>
                <c:pt idx="970">
                  <c:v>97</c:v>
                </c:pt>
                <c:pt idx="971">
                  <c:v>97.1</c:v>
                </c:pt>
                <c:pt idx="972">
                  <c:v>97.2</c:v>
                </c:pt>
                <c:pt idx="973">
                  <c:v>97.3</c:v>
                </c:pt>
                <c:pt idx="974">
                  <c:v>97.4</c:v>
                </c:pt>
                <c:pt idx="975">
                  <c:v>97.5</c:v>
                </c:pt>
                <c:pt idx="976">
                  <c:v>97.6</c:v>
                </c:pt>
                <c:pt idx="977">
                  <c:v>97.7</c:v>
                </c:pt>
                <c:pt idx="978">
                  <c:v>97.8</c:v>
                </c:pt>
                <c:pt idx="979">
                  <c:v>97.9</c:v>
                </c:pt>
                <c:pt idx="980">
                  <c:v>98</c:v>
                </c:pt>
                <c:pt idx="981">
                  <c:v>98.1</c:v>
                </c:pt>
                <c:pt idx="982">
                  <c:v>98.2</c:v>
                </c:pt>
                <c:pt idx="983">
                  <c:v>98.3</c:v>
                </c:pt>
                <c:pt idx="984">
                  <c:v>98.4</c:v>
                </c:pt>
                <c:pt idx="985">
                  <c:v>98.5</c:v>
                </c:pt>
                <c:pt idx="986">
                  <c:v>98.6</c:v>
                </c:pt>
                <c:pt idx="987">
                  <c:v>98.7</c:v>
                </c:pt>
                <c:pt idx="988">
                  <c:v>98.8</c:v>
                </c:pt>
                <c:pt idx="989">
                  <c:v>98.9</c:v>
                </c:pt>
                <c:pt idx="990">
                  <c:v>99</c:v>
                </c:pt>
                <c:pt idx="991">
                  <c:v>99.1</c:v>
                </c:pt>
                <c:pt idx="992">
                  <c:v>99.2</c:v>
                </c:pt>
                <c:pt idx="993">
                  <c:v>99.3</c:v>
                </c:pt>
                <c:pt idx="994">
                  <c:v>99.4</c:v>
                </c:pt>
                <c:pt idx="995">
                  <c:v>99.5</c:v>
                </c:pt>
                <c:pt idx="996">
                  <c:v>99.6</c:v>
                </c:pt>
                <c:pt idx="997">
                  <c:v>99.7</c:v>
                </c:pt>
                <c:pt idx="998">
                  <c:v>99.8</c:v>
                </c:pt>
                <c:pt idx="999">
                  <c:v>99.9</c:v>
                </c:pt>
                <c:pt idx="1000">
                  <c:v>100</c:v>
                </c:pt>
                <c:pt idx="1001">
                  <c:v>100.1</c:v>
                </c:pt>
                <c:pt idx="1002">
                  <c:v>100.2</c:v>
                </c:pt>
                <c:pt idx="1003">
                  <c:v>100.3</c:v>
                </c:pt>
                <c:pt idx="1004">
                  <c:v>100.4</c:v>
                </c:pt>
                <c:pt idx="1005">
                  <c:v>100.5</c:v>
                </c:pt>
                <c:pt idx="1006">
                  <c:v>100.6</c:v>
                </c:pt>
                <c:pt idx="1007">
                  <c:v>100.7</c:v>
                </c:pt>
                <c:pt idx="1008">
                  <c:v>100.8</c:v>
                </c:pt>
                <c:pt idx="1009">
                  <c:v>100.9</c:v>
                </c:pt>
                <c:pt idx="1010">
                  <c:v>101</c:v>
                </c:pt>
                <c:pt idx="1011">
                  <c:v>101.1</c:v>
                </c:pt>
                <c:pt idx="1012">
                  <c:v>101.2</c:v>
                </c:pt>
                <c:pt idx="1013">
                  <c:v>101.3</c:v>
                </c:pt>
                <c:pt idx="1014">
                  <c:v>101.4</c:v>
                </c:pt>
                <c:pt idx="1015">
                  <c:v>101.5</c:v>
                </c:pt>
                <c:pt idx="1016">
                  <c:v>101.6</c:v>
                </c:pt>
                <c:pt idx="1017">
                  <c:v>101.7</c:v>
                </c:pt>
                <c:pt idx="1018">
                  <c:v>101.8</c:v>
                </c:pt>
                <c:pt idx="1019">
                  <c:v>101.9</c:v>
                </c:pt>
                <c:pt idx="1020">
                  <c:v>102</c:v>
                </c:pt>
                <c:pt idx="1021">
                  <c:v>102.1</c:v>
                </c:pt>
                <c:pt idx="1022">
                  <c:v>102.2</c:v>
                </c:pt>
                <c:pt idx="1023">
                  <c:v>102.3</c:v>
                </c:pt>
                <c:pt idx="1024">
                  <c:v>102.4</c:v>
                </c:pt>
                <c:pt idx="1025">
                  <c:v>102.5</c:v>
                </c:pt>
                <c:pt idx="1026">
                  <c:v>102.6</c:v>
                </c:pt>
                <c:pt idx="1027">
                  <c:v>102.7</c:v>
                </c:pt>
                <c:pt idx="1028">
                  <c:v>102.8</c:v>
                </c:pt>
                <c:pt idx="1029">
                  <c:v>102.9</c:v>
                </c:pt>
                <c:pt idx="1030">
                  <c:v>103</c:v>
                </c:pt>
                <c:pt idx="1031">
                  <c:v>103.1</c:v>
                </c:pt>
                <c:pt idx="1032">
                  <c:v>103.2</c:v>
                </c:pt>
                <c:pt idx="1033">
                  <c:v>103.3</c:v>
                </c:pt>
                <c:pt idx="1034">
                  <c:v>103.4</c:v>
                </c:pt>
                <c:pt idx="1035">
                  <c:v>103.5</c:v>
                </c:pt>
                <c:pt idx="1036">
                  <c:v>103.6</c:v>
                </c:pt>
                <c:pt idx="1037">
                  <c:v>103.7</c:v>
                </c:pt>
                <c:pt idx="1038">
                  <c:v>103.8</c:v>
                </c:pt>
                <c:pt idx="1039">
                  <c:v>103.9</c:v>
                </c:pt>
                <c:pt idx="1040">
                  <c:v>104</c:v>
                </c:pt>
                <c:pt idx="1041">
                  <c:v>104.1</c:v>
                </c:pt>
                <c:pt idx="1042">
                  <c:v>104.2</c:v>
                </c:pt>
                <c:pt idx="1043">
                  <c:v>104.3</c:v>
                </c:pt>
                <c:pt idx="1044">
                  <c:v>104.4</c:v>
                </c:pt>
                <c:pt idx="1045">
                  <c:v>104.5</c:v>
                </c:pt>
                <c:pt idx="1046">
                  <c:v>104.6</c:v>
                </c:pt>
                <c:pt idx="1047">
                  <c:v>104.7</c:v>
                </c:pt>
                <c:pt idx="1048">
                  <c:v>104.8</c:v>
                </c:pt>
                <c:pt idx="1049">
                  <c:v>104.9</c:v>
                </c:pt>
                <c:pt idx="1050">
                  <c:v>105</c:v>
                </c:pt>
                <c:pt idx="1051">
                  <c:v>105.1</c:v>
                </c:pt>
                <c:pt idx="1052">
                  <c:v>105.2</c:v>
                </c:pt>
                <c:pt idx="1053">
                  <c:v>105.3</c:v>
                </c:pt>
                <c:pt idx="1054">
                  <c:v>105.4</c:v>
                </c:pt>
                <c:pt idx="1055">
                  <c:v>105.5</c:v>
                </c:pt>
                <c:pt idx="1056">
                  <c:v>105.6</c:v>
                </c:pt>
                <c:pt idx="1057">
                  <c:v>105.7</c:v>
                </c:pt>
                <c:pt idx="1058">
                  <c:v>105.8</c:v>
                </c:pt>
                <c:pt idx="1059">
                  <c:v>105.9</c:v>
                </c:pt>
                <c:pt idx="1060">
                  <c:v>106</c:v>
                </c:pt>
                <c:pt idx="1061">
                  <c:v>106.1</c:v>
                </c:pt>
                <c:pt idx="1062">
                  <c:v>106.2</c:v>
                </c:pt>
                <c:pt idx="1063">
                  <c:v>106.3</c:v>
                </c:pt>
                <c:pt idx="1064">
                  <c:v>106.4</c:v>
                </c:pt>
                <c:pt idx="1065">
                  <c:v>106.5</c:v>
                </c:pt>
                <c:pt idx="1066">
                  <c:v>106.6</c:v>
                </c:pt>
                <c:pt idx="1067">
                  <c:v>106.7</c:v>
                </c:pt>
                <c:pt idx="1068">
                  <c:v>106.8</c:v>
                </c:pt>
                <c:pt idx="1069">
                  <c:v>106.9</c:v>
                </c:pt>
                <c:pt idx="1070">
                  <c:v>107</c:v>
                </c:pt>
                <c:pt idx="1071">
                  <c:v>107.1</c:v>
                </c:pt>
                <c:pt idx="1072">
                  <c:v>107.2</c:v>
                </c:pt>
                <c:pt idx="1073">
                  <c:v>107.3</c:v>
                </c:pt>
                <c:pt idx="1074">
                  <c:v>107.4</c:v>
                </c:pt>
                <c:pt idx="1075">
                  <c:v>107.5</c:v>
                </c:pt>
                <c:pt idx="1076">
                  <c:v>107.6</c:v>
                </c:pt>
                <c:pt idx="1077">
                  <c:v>107.7</c:v>
                </c:pt>
                <c:pt idx="1078">
                  <c:v>107.8</c:v>
                </c:pt>
                <c:pt idx="1079">
                  <c:v>107.9</c:v>
                </c:pt>
                <c:pt idx="1080">
                  <c:v>108</c:v>
                </c:pt>
                <c:pt idx="1081">
                  <c:v>108.1</c:v>
                </c:pt>
                <c:pt idx="1082">
                  <c:v>108.2</c:v>
                </c:pt>
                <c:pt idx="1083">
                  <c:v>108.3</c:v>
                </c:pt>
                <c:pt idx="1084">
                  <c:v>108.4</c:v>
                </c:pt>
                <c:pt idx="1085">
                  <c:v>108.5</c:v>
                </c:pt>
                <c:pt idx="1086">
                  <c:v>108.6</c:v>
                </c:pt>
                <c:pt idx="1087">
                  <c:v>108.7</c:v>
                </c:pt>
                <c:pt idx="1088">
                  <c:v>108.8</c:v>
                </c:pt>
                <c:pt idx="1089">
                  <c:v>108.9</c:v>
                </c:pt>
                <c:pt idx="1090">
                  <c:v>109</c:v>
                </c:pt>
                <c:pt idx="1091">
                  <c:v>109.1</c:v>
                </c:pt>
                <c:pt idx="1092">
                  <c:v>109.2</c:v>
                </c:pt>
                <c:pt idx="1093">
                  <c:v>109.3</c:v>
                </c:pt>
                <c:pt idx="1094">
                  <c:v>109.4</c:v>
                </c:pt>
                <c:pt idx="1095">
                  <c:v>109.5</c:v>
                </c:pt>
                <c:pt idx="1096">
                  <c:v>109.6</c:v>
                </c:pt>
                <c:pt idx="1097">
                  <c:v>109.7</c:v>
                </c:pt>
                <c:pt idx="1098">
                  <c:v>109.8</c:v>
                </c:pt>
                <c:pt idx="1099">
                  <c:v>109.9</c:v>
                </c:pt>
                <c:pt idx="1100">
                  <c:v>110</c:v>
                </c:pt>
                <c:pt idx="1101">
                  <c:v>110.1</c:v>
                </c:pt>
                <c:pt idx="1102">
                  <c:v>110.2</c:v>
                </c:pt>
                <c:pt idx="1103">
                  <c:v>110.3</c:v>
                </c:pt>
                <c:pt idx="1104">
                  <c:v>110.4</c:v>
                </c:pt>
                <c:pt idx="1105">
                  <c:v>110.5</c:v>
                </c:pt>
                <c:pt idx="1106">
                  <c:v>110.6</c:v>
                </c:pt>
                <c:pt idx="1107">
                  <c:v>110.7</c:v>
                </c:pt>
                <c:pt idx="1108">
                  <c:v>110.8</c:v>
                </c:pt>
                <c:pt idx="1109">
                  <c:v>110.9</c:v>
                </c:pt>
                <c:pt idx="1110">
                  <c:v>111</c:v>
                </c:pt>
                <c:pt idx="1111">
                  <c:v>111.1</c:v>
                </c:pt>
                <c:pt idx="1112">
                  <c:v>111.2</c:v>
                </c:pt>
                <c:pt idx="1113">
                  <c:v>111.3</c:v>
                </c:pt>
                <c:pt idx="1114">
                  <c:v>111.4</c:v>
                </c:pt>
                <c:pt idx="1115">
                  <c:v>111.5</c:v>
                </c:pt>
                <c:pt idx="1116">
                  <c:v>111.6</c:v>
                </c:pt>
                <c:pt idx="1117">
                  <c:v>111.7</c:v>
                </c:pt>
                <c:pt idx="1118">
                  <c:v>111.8</c:v>
                </c:pt>
                <c:pt idx="1119">
                  <c:v>111.9</c:v>
                </c:pt>
                <c:pt idx="1120">
                  <c:v>112</c:v>
                </c:pt>
                <c:pt idx="1121">
                  <c:v>112.1</c:v>
                </c:pt>
                <c:pt idx="1122">
                  <c:v>112.2</c:v>
                </c:pt>
                <c:pt idx="1123">
                  <c:v>112.3</c:v>
                </c:pt>
                <c:pt idx="1124">
                  <c:v>112.4</c:v>
                </c:pt>
                <c:pt idx="1125">
                  <c:v>112.5</c:v>
                </c:pt>
                <c:pt idx="1126">
                  <c:v>112.6</c:v>
                </c:pt>
                <c:pt idx="1127">
                  <c:v>112.7</c:v>
                </c:pt>
                <c:pt idx="1128">
                  <c:v>112.8</c:v>
                </c:pt>
                <c:pt idx="1129">
                  <c:v>112.9</c:v>
                </c:pt>
                <c:pt idx="1130">
                  <c:v>113</c:v>
                </c:pt>
                <c:pt idx="1131">
                  <c:v>113.1</c:v>
                </c:pt>
                <c:pt idx="1132">
                  <c:v>113.2</c:v>
                </c:pt>
                <c:pt idx="1133">
                  <c:v>113.3</c:v>
                </c:pt>
                <c:pt idx="1134">
                  <c:v>113.4</c:v>
                </c:pt>
                <c:pt idx="1135">
                  <c:v>113.5</c:v>
                </c:pt>
                <c:pt idx="1136">
                  <c:v>113.6</c:v>
                </c:pt>
                <c:pt idx="1137">
                  <c:v>113.7</c:v>
                </c:pt>
                <c:pt idx="1138">
                  <c:v>113.8</c:v>
                </c:pt>
                <c:pt idx="1139">
                  <c:v>113.9</c:v>
                </c:pt>
                <c:pt idx="1140">
                  <c:v>114</c:v>
                </c:pt>
                <c:pt idx="1141">
                  <c:v>114.1</c:v>
                </c:pt>
                <c:pt idx="1142">
                  <c:v>114.2</c:v>
                </c:pt>
                <c:pt idx="1143">
                  <c:v>114.3</c:v>
                </c:pt>
                <c:pt idx="1144">
                  <c:v>114.4</c:v>
                </c:pt>
                <c:pt idx="1145">
                  <c:v>114.5</c:v>
                </c:pt>
                <c:pt idx="1146">
                  <c:v>114.6</c:v>
                </c:pt>
                <c:pt idx="1147">
                  <c:v>114.7</c:v>
                </c:pt>
                <c:pt idx="1148">
                  <c:v>114.8</c:v>
                </c:pt>
                <c:pt idx="1149">
                  <c:v>114.9</c:v>
                </c:pt>
                <c:pt idx="1150">
                  <c:v>115</c:v>
                </c:pt>
                <c:pt idx="1151">
                  <c:v>115.1</c:v>
                </c:pt>
                <c:pt idx="1152">
                  <c:v>115.2</c:v>
                </c:pt>
                <c:pt idx="1153">
                  <c:v>115.3</c:v>
                </c:pt>
                <c:pt idx="1154">
                  <c:v>115.4</c:v>
                </c:pt>
                <c:pt idx="1155">
                  <c:v>115.5</c:v>
                </c:pt>
                <c:pt idx="1156">
                  <c:v>115.6</c:v>
                </c:pt>
                <c:pt idx="1157">
                  <c:v>115.7</c:v>
                </c:pt>
                <c:pt idx="1158">
                  <c:v>115.8</c:v>
                </c:pt>
                <c:pt idx="1159">
                  <c:v>115.9</c:v>
                </c:pt>
                <c:pt idx="1160">
                  <c:v>116</c:v>
                </c:pt>
                <c:pt idx="1161">
                  <c:v>116.1</c:v>
                </c:pt>
                <c:pt idx="1162">
                  <c:v>116.2</c:v>
                </c:pt>
                <c:pt idx="1163">
                  <c:v>116.3</c:v>
                </c:pt>
                <c:pt idx="1164">
                  <c:v>116.4</c:v>
                </c:pt>
                <c:pt idx="1165">
                  <c:v>116.5</c:v>
                </c:pt>
                <c:pt idx="1166">
                  <c:v>116.6</c:v>
                </c:pt>
                <c:pt idx="1167">
                  <c:v>116.7</c:v>
                </c:pt>
                <c:pt idx="1168">
                  <c:v>116.8</c:v>
                </c:pt>
                <c:pt idx="1169">
                  <c:v>116.9</c:v>
                </c:pt>
                <c:pt idx="1170">
                  <c:v>117</c:v>
                </c:pt>
                <c:pt idx="1171">
                  <c:v>117.1</c:v>
                </c:pt>
                <c:pt idx="1172">
                  <c:v>117.2</c:v>
                </c:pt>
                <c:pt idx="1173">
                  <c:v>117.3</c:v>
                </c:pt>
                <c:pt idx="1174">
                  <c:v>117.4</c:v>
                </c:pt>
                <c:pt idx="1175">
                  <c:v>117.5</c:v>
                </c:pt>
                <c:pt idx="1176">
                  <c:v>117.6</c:v>
                </c:pt>
                <c:pt idx="1177">
                  <c:v>117.7</c:v>
                </c:pt>
                <c:pt idx="1178">
                  <c:v>117.8</c:v>
                </c:pt>
                <c:pt idx="1179">
                  <c:v>117.9</c:v>
                </c:pt>
                <c:pt idx="1180">
                  <c:v>118</c:v>
                </c:pt>
                <c:pt idx="1181">
                  <c:v>118.1</c:v>
                </c:pt>
                <c:pt idx="1182">
                  <c:v>118.2</c:v>
                </c:pt>
                <c:pt idx="1183">
                  <c:v>118.3</c:v>
                </c:pt>
                <c:pt idx="1184">
                  <c:v>118.4</c:v>
                </c:pt>
                <c:pt idx="1185">
                  <c:v>118.5</c:v>
                </c:pt>
                <c:pt idx="1186">
                  <c:v>118.6</c:v>
                </c:pt>
                <c:pt idx="1187">
                  <c:v>118.7</c:v>
                </c:pt>
                <c:pt idx="1188">
                  <c:v>118.8</c:v>
                </c:pt>
                <c:pt idx="1189">
                  <c:v>118.9</c:v>
                </c:pt>
                <c:pt idx="1190">
                  <c:v>119</c:v>
                </c:pt>
                <c:pt idx="1191">
                  <c:v>119.1</c:v>
                </c:pt>
                <c:pt idx="1192">
                  <c:v>119.2</c:v>
                </c:pt>
                <c:pt idx="1193">
                  <c:v>119.3</c:v>
                </c:pt>
                <c:pt idx="1194">
                  <c:v>119.4</c:v>
                </c:pt>
                <c:pt idx="1195">
                  <c:v>119.5</c:v>
                </c:pt>
                <c:pt idx="1196">
                  <c:v>119.6</c:v>
                </c:pt>
                <c:pt idx="1197">
                  <c:v>119.7</c:v>
                </c:pt>
                <c:pt idx="1198">
                  <c:v>119.8</c:v>
                </c:pt>
                <c:pt idx="1199">
                  <c:v>119.9</c:v>
                </c:pt>
                <c:pt idx="1200">
                  <c:v>120</c:v>
                </c:pt>
              </c:numCache>
            </c:numRef>
          </c:xVal>
          <c:yVal>
            <c:numRef>
              <c:f>'v=10kmh'!$C$2:$C$2552</c:f>
              <c:numCache>
                <c:formatCode>General</c:formatCode>
                <c:ptCount val="255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2.1589315709391599E-4</c:v>
                </c:pt>
                <c:pt idx="502">
                  <c:v>8.6351935996997753E-4</c:v>
                </c:pt>
                <c:pt idx="503">
                  <c:v>1.9427188165523912E-3</c:v>
                </c:pt>
                <c:pt idx="504">
                  <c:v>3.4532252505248273E-3</c:v>
                </c:pt>
                <c:pt idx="505">
                  <c:v>5.394665967026091E-3</c:v>
                </c:pt>
                <c:pt idx="506">
                  <c:v>7.7665619446101175E-3</c:v>
                </c:pt>
                <c:pt idx="507">
                  <c:v>1.0568327953435652E-2</c:v>
                </c:pt>
                <c:pt idx="508">
                  <c:v>1.3799272699663634E-2</c:v>
                </c:pt>
                <c:pt idx="509">
                  <c:v>1.745859899602431E-2</c:v>
                </c:pt>
                <c:pt idx="510">
                  <c:v>2.1545403958509013E-2</c:v>
                </c:pt>
                <c:pt idx="511">
                  <c:v>2.6058679229145731E-2</c:v>
                </c:pt>
                <c:pt idx="512">
                  <c:v>3.0997311224794988E-2</c:v>
                </c:pt>
                <c:pt idx="513">
                  <c:v>3.6360081411909828E-2</c:v>
                </c:pt>
                <c:pt idx="514">
                  <c:v>4.2145666607191989E-2</c:v>
                </c:pt>
                <c:pt idx="515">
                  <c:v>4.8352639304066081E-2</c:v>
                </c:pt>
                <c:pt idx="516">
                  <c:v>5.4979468024895839E-2</c:v>
                </c:pt>
                <c:pt idx="517">
                  <c:v>6.2024517698853643E-2</c:v>
                </c:pt>
                <c:pt idx="518">
                  <c:v>6.9486050065349358E-2</c:v>
                </c:pt>
                <c:pt idx="519">
                  <c:v>7.736222410292215E-2</c:v>
                </c:pt>
                <c:pt idx="520">
                  <c:v>8.5651096483481348E-2</c:v>
                </c:pt>
                <c:pt idx="521">
                  <c:v>9.4350622051796007E-2</c:v>
                </c:pt>
                <c:pt idx="522">
                  <c:v>0.1034586543301057</c:v>
                </c:pt>
                <c:pt idx="523">
                  <c:v>0.11297294604773178</c:v>
                </c:pt>
                <c:pt idx="524">
                  <c:v>0.12289114969555981</c:v>
                </c:pt>
                <c:pt idx="525">
                  <c:v>0.13321081810524826</c:v>
                </c:pt>
                <c:pt idx="526">
                  <c:v>0.14392940505303331</c:v>
                </c:pt>
                <c:pt idx="527">
                  <c:v>0.15504426588797116</c:v>
                </c:pt>
                <c:pt idx="528">
                  <c:v>0.16655265818446563</c:v>
                </c:pt>
                <c:pt idx="529">
                  <c:v>0.17845174241892248</c:v>
                </c:pt>
                <c:pt idx="530">
                  <c:v>0.19073858267035648</c:v>
                </c:pt>
                <c:pt idx="531">
                  <c:v>0.20341014734478691</c:v>
                </c:pt>
                <c:pt idx="532">
                  <c:v>0.21646330992323914</c:v>
                </c:pt>
                <c:pt idx="533">
                  <c:v>0.22989484973316499</c:v>
                </c:pt>
                <c:pt idx="534">
                  <c:v>0.24370145274309851</c:v>
                </c:pt>
                <c:pt idx="535">
                  <c:v>0.25787971238033869</c:v>
                </c:pt>
                <c:pt idx="536">
                  <c:v>0.2724261303714739</c:v>
                </c:pt>
                <c:pt idx="537">
                  <c:v>0.28733711760552749</c:v>
                </c:pt>
                <c:pt idx="538">
                  <c:v>0.30260899501951632</c:v>
                </c:pt>
                <c:pt idx="539">
                  <c:v>0.31823799450620882</c:v>
                </c:pt>
                <c:pt idx="540">
                  <c:v>0.33422025984384196</c:v>
                </c:pt>
                <c:pt idx="541">
                  <c:v>0.35055184764759195</c:v>
                </c:pt>
                <c:pt idx="542">
                  <c:v>0.36722872834254239</c:v>
                </c:pt>
                <c:pt idx="543">
                  <c:v>0.38424678715792249</c:v>
                </c:pt>
                <c:pt idx="544">
                  <c:v>0.40160182514236853</c:v>
                </c:pt>
                <c:pt idx="545">
                  <c:v>0.41928956019994579</c:v>
                </c:pt>
                <c:pt idx="546">
                  <c:v>0.43730562814669605</c:v>
                </c:pt>
                <c:pt idx="547">
                  <c:v>0.45564558378743358</c:v>
                </c:pt>
                <c:pt idx="548">
                  <c:v>0.47430490201252917</c:v>
                </c:pt>
                <c:pt idx="549">
                  <c:v>0.49327897891441941</c:v>
                </c:pt>
                <c:pt idx="550">
                  <c:v>0.51256313292354205</c:v>
                </c:pt>
                <c:pt idx="551">
                  <c:v>0.53215260596345026</c:v>
                </c:pt>
                <c:pt idx="552">
                  <c:v>0.55204256462479551</c:v>
                </c:pt>
                <c:pt idx="553">
                  <c:v>0.57222810135789604</c:v>
                </c:pt>
                <c:pt idx="554">
                  <c:v>0.59270423568360919</c:v>
                </c:pt>
                <c:pt idx="555">
                  <c:v>0.61346591542217843</c:v>
                </c:pt>
                <c:pt idx="556">
                  <c:v>0.63450801793979306</c:v>
                </c:pt>
                <c:pt idx="557">
                  <c:v>0.65582535141251674</c:v>
                </c:pt>
                <c:pt idx="558">
                  <c:v>0.67741265610729062</c:v>
                </c:pt>
                <c:pt idx="559">
                  <c:v>0.6992646056797025</c:v>
                </c:pt>
                <c:pt idx="560">
                  <c:v>0.72137580848817207</c:v>
                </c:pt>
                <c:pt idx="561">
                  <c:v>0.74374080892426297</c:v>
                </c:pt>
                <c:pt idx="562">
                  <c:v>0.76635408875877231</c:v>
                </c:pt>
                <c:pt idx="563">
                  <c:v>0.7892100685032688</c:v>
                </c:pt>
                <c:pt idx="564">
                  <c:v>0.8123031087867556</c:v>
                </c:pt>
                <c:pt idx="565">
                  <c:v>0.8356275117470896</c:v>
                </c:pt>
                <c:pt idx="566">
                  <c:v>0.85917752243685042</c:v>
                </c:pt>
                <c:pt idx="567">
                  <c:v>0.88294733024328753</c:v>
                </c:pt>
                <c:pt idx="568">
                  <c:v>0.90693107032199749</c:v>
                </c:pt>
                <c:pt idx="569">
                  <c:v>0.93112282504399602</c:v>
                </c:pt>
                <c:pt idx="570">
                  <c:v>0.95551662545579319</c:v>
                </c:pt>
                <c:pt idx="571">
                  <c:v>0.98010645275214914</c:v>
                </c:pt>
                <c:pt idx="572">
                  <c:v>1.0048862397611236</c:v>
                </c:pt>
                <c:pt idx="573">
                  <c:v>1.029849872441059</c:v>
                </c:pt>
                <c:pt idx="574">
                  <c:v>1.0549911913891337</c:v>
                </c:pt>
                <c:pt idx="575">
                  <c:v>1.0803039933610927</c:v>
                </c:pt>
                <c:pt idx="576">
                  <c:v>1.1057820328018138</c:v>
                </c:pt>
                <c:pt idx="577">
                  <c:v>1.1314190233863008</c:v>
                </c:pt>
                <c:pt idx="578">
                  <c:v>1.1572086395707393</c:v>
                </c:pt>
                <c:pt idx="579">
                  <c:v>1.1831445181532381</c:v>
                </c:pt>
                <c:pt idx="580">
                  <c:v>1.2092202598438422</c:v>
                </c:pt>
                <c:pt idx="581">
                  <c:v>1.2354294308434688</c:v>
                </c:pt>
                <c:pt idx="582">
                  <c:v>1.2617655644313497</c:v>
                </c:pt>
                <c:pt idx="583">
                  <c:v>1.2882221625605967</c:v>
                </c:pt>
                <c:pt idx="584">
                  <c:v>1.3147926974615038</c:v>
                </c:pt>
                <c:pt idx="585">
                  <c:v>1.3414706132521657</c:v>
                </c:pt>
                <c:pt idx="586">
                  <c:v>1.3682493275560508</c:v>
                </c:pt>
                <c:pt idx="587">
                  <c:v>1.3951222331261039</c:v>
                </c:pt>
                <c:pt idx="588">
                  <c:v>1.4220826994749811</c:v>
                </c:pt>
                <c:pt idx="589">
                  <c:v>1.4491240745110328</c:v>
                </c:pt>
                <c:pt idx="590">
                  <c:v>1.4762396861795959</c:v>
                </c:pt>
                <c:pt idx="591">
                  <c:v>1.503422844109231</c:v>
                </c:pt>
                <c:pt idx="592">
                  <c:v>1.5306668412624684</c:v>
                </c:pt>
                <c:pt idx="593">
                  <c:v>1.5579649555906698</c:v>
                </c:pt>
                <c:pt idx="594">
                  <c:v>1.5853104516925998</c:v>
                </c:pt>
                <c:pt idx="595">
                  <c:v>1.6126965824762713</c:v>
                </c:pt>
                <c:pt idx="596">
                  <c:v>1.6401165908237019</c:v>
                </c:pt>
                <c:pt idx="597">
                  <c:v>1.6675637112581261</c:v>
                </c:pt>
                <c:pt idx="598">
                  <c:v>1.6950311716132747</c:v>
                </c:pt>
                <c:pt idx="599">
                  <c:v>1.7225121947043132</c:v>
                </c:pt>
                <c:pt idx="600">
                  <c:v>1.75</c:v>
                </c:pt>
                <c:pt idx="601">
                  <c:v>1.7774878052956868</c:v>
                </c:pt>
                <c:pt idx="602">
                  <c:v>1.8049688283867253</c:v>
                </c:pt>
                <c:pt idx="603">
                  <c:v>1.8324362887418739</c:v>
                </c:pt>
                <c:pt idx="604">
                  <c:v>1.8598834091762977</c:v>
                </c:pt>
                <c:pt idx="605">
                  <c:v>1.8873034175237287</c:v>
                </c:pt>
                <c:pt idx="606">
                  <c:v>1.9146895483074002</c:v>
                </c:pt>
                <c:pt idx="607">
                  <c:v>1.9420350444093304</c:v>
                </c:pt>
                <c:pt idx="608">
                  <c:v>1.969333158737532</c:v>
                </c:pt>
                <c:pt idx="609">
                  <c:v>1.996577155890769</c:v>
                </c:pt>
                <c:pt idx="610">
                  <c:v>2.0237603138204037</c:v>
                </c:pt>
                <c:pt idx="611">
                  <c:v>2.0508759254889672</c:v>
                </c:pt>
                <c:pt idx="612">
                  <c:v>2.0779173005250184</c:v>
                </c:pt>
                <c:pt idx="613">
                  <c:v>2.1048777668738956</c:v>
                </c:pt>
                <c:pt idx="614">
                  <c:v>2.1317506724439492</c:v>
                </c:pt>
                <c:pt idx="615">
                  <c:v>2.1585293867478343</c:v>
                </c:pt>
                <c:pt idx="616">
                  <c:v>2.1852073025384966</c:v>
                </c:pt>
                <c:pt idx="617">
                  <c:v>2.2117778374394033</c:v>
                </c:pt>
                <c:pt idx="618">
                  <c:v>2.2382344355686503</c:v>
                </c:pt>
                <c:pt idx="619">
                  <c:v>2.2645705691565317</c:v>
                </c:pt>
                <c:pt idx="620">
                  <c:v>2.2907797401561578</c:v>
                </c:pt>
                <c:pt idx="621">
                  <c:v>2.3168554818467615</c:v>
                </c:pt>
                <c:pt idx="622">
                  <c:v>2.3427913604292607</c:v>
                </c:pt>
                <c:pt idx="623">
                  <c:v>2.3685809766136989</c:v>
                </c:pt>
                <c:pt idx="624">
                  <c:v>2.3942179671981858</c:v>
                </c:pt>
                <c:pt idx="625">
                  <c:v>2.4196960066389073</c:v>
                </c:pt>
                <c:pt idx="626">
                  <c:v>2.4450088086108663</c:v>
                </c:pt>
                <c:pt idx="627">
                  <c:v>2.4701501275589415</c:v>
                </c:pt>
                <c:pt idx="628">
                  <c:v>2.4951137602388767</c:v>
                </c:pt>
                <c:pt idx="629">
                  <c:v>2.5198935472478508</c:v>
                </c:pt>
                <c:pt idx="630">
                  <c:v>2.5444833745442068</c:v>
                </c:pt>
                <c:pt idx="631">
                  <c:v>2.568877174956004</c:v>
                </c:pt>
                <c:pt idx="632">
                  <c:v>2.5930689296780018</c:v>
                </c:pt>
                <c:pt idx="633">
                  <c:v>2.617052669756712</c:v>
                </c:pt>
                <c:pt idx="634">
                  <c:v>2.640822477563149</c:v>
                </c:pt>
                <c:pt idx="635">
                  <c:v>2.6643724882529103</c:v>
                </c:pt>
                <c:pt idx="636">
                  <c:v>2.6876968912132444</c:v>
                </c:pt>
                <c:pt idx="637">
                  <c:v>2.710789931496731</c:v>
                </c:pt>
                <c:pt idx="638">
                  <c:v>2.7336459112412275</c:v>
                </c:pt>
                <c:pt idx="639">
                  <c:v>2.7562591910757375</c:v>
                </c:pt>
                <c:pt idx="640">
                  <c:v>2.7786241915118279</c:v>
                </c:pt>
                <c:pt idx="641">
                  <c:v>2.8007353943202959</c:v>
                </c:pt>
                <c:pt idx="642">
                  <c:v>2.8225873438927098</c:v>
                </c:pt>
                <c:pt idx="643">
                  <c:v>2.8441746485874839</c:v>
                </c:pt>
                <c:pt idx="644">
                  <c:v>2.8654919820602083</c:v>
                </c:pt>
                <c:pt idx="645">
                  <c:v>2.8865340845778213</c:v>
                </c:pt>
                <c:pt idx="646">
                  <c:v>2.9072957643163893</c:v>
                </c:pt>
                <c:pt idx="647">
                  <c:v>2.9277718986421042</c:v>
                </c:pt>
                <c:pt idx="648">
                  <c:v>2.9479574353752049</c:v>
                </c:pt>
                <c:pt idx="649">
                  <c:v>2.9678473940365513</c:v>
                </c:pt>
                <c:pt idx="650">
                  <c:v>2.9874368670764579</c:v>
                </c:pt>
                <c:pt idx="651">
                  <c:v>3.0067210210855793</c:v>
                </c:pt>
                <c:pt idx="652">
                  <c:v>3.0256950979874704</c:v>
                </c:pt>
                <c:pt idx="653">
                  <c:v>3.044354416212566</c:v>
                </c:pt>
                <c:pt idx="654">
                  <c:v>3.0626943718533051</c:v>
                </c:pt>
                <c:pt idx="655">
                  <c:v>3.080710439800054</c:v>
                </c:pt>
                <c:pt idx="656">
                  <c:v>3.0983981748576301</c:v>
                </c:pt>
                <c:pt idx="657">
                  <c:v>3.1157532128420771</c:v>
                </c:pt>
                <c:pt idx="658">
                  <c:v>3.1327712716574574</c:v>
                </c:pt>
                <c:pt idx="659">
                  <c:v>3.1494481523524094</c:v>
                </c:pt>
                <c:pt idx="660">
                  <c:v>3.1657797401561583</c:v>
                </c:pt>
                <c:pt idx="661">
                  <c:v>3.1817620054937903</c:v>
                </c:pt>
                <c:pt idx="662">
                  <c:v>3.1973910049804837</c:v>
                </c:pt>
                <c:pt idx="663">
                  <c:v>3.2126628823944725</c:v>
                </c:pt>
                <c:pt idx="664">
                  <c:v>3.2275738696285274</c:v>
                </c:pt>
                <c:pt idx="665">
                  <c:v>3.2421202876196613</c:v>
                </c:pt>
                <c:pt idx="666">
                  <c:v>3.2562985472569004</c:v>
                </c:pt>
                <c:pt idx="667">
                  <c:v>3.2701051502668355</c:v>
                </c:pt>
                <c:pt idx="668">
                  <c:v>3.2835366900767609</c:v>
                </c:pt>
                <c:pt idx="669">
                  <c:v>3.2965898526552144</c:v>
                </c:pt>
                <c:pt idx="670">
                  <c:v>3.3092614173296435</c:v>
                </c:pt>
                <c:pt idx="671">
                  <c:v>3.3215482575810764</c:v>
                </c:pt>
                <c:pt idx="672">
                  <c:v>3.3334473418155341</c:v>
                </c:pt>
                <c:pt idx="673">
                  <c:v>3.3449557341120286</c:v>
                </c:pt>
                <c:pt idx="674">
                  <c:v>3.3560705949469676</c:v>
                </c:pt>
                <c:pt idx="675">
                  <c:v>3.3667891818947515</c:v>
                </c:pt>
                <c:pt idx="676">
                  <c:v>3.3771088503044391</c:v>
                </c:pt>
                <c:pt idx="677">
                  <c:v>3.3870270539522682</c:v>
                </c:pt>
                <c:pt idx="678">
                  <c:v>3.3965413456698941</c:v>
                </c:pt>
                <c:pt idx="679">
                  <c:v>3.4056493779482047</c:v>
                </c:pt>
                <c:pt idx="680">
                  <c:v>3.4143489035165189</c:v>
                </c:pt>
                <c:pt idx="681">
                  <c:v>3.4226377758970772</c:v>
                </c:pt>
                <c:pt idx="682">
                  <c:v>3.4305139499346509</c:v>
                </c:pt>
                <c:pt idx="683">
                  <c:v>3.4379754823011464</c:v>
                </c:pt>
                <c:pt idx="684">
                  <c:v>3.4450205319751048</c:v>
                </c:pt>
                <c:pt idx="685">
                  <c:v>3.4516473606959339</c:v>
                </c:pt>
                <c:pt idx="686">
                  <c:v>3.4578543333928078</c:v>
                </c:pt>
                <c:pt idx="687">
                  <c:v>3.4636399185880902</c:v>
                </c:pt>
                <c:pt idx="688">
                  <c:v>3.469002688775205</c:v>
                </c:pt>
                <c:pt idx="689">
                  <c:v>3.4739413207708547</c:v>
                </c:pt>
                <c:pt idx="690">
                  <c:v>3.478454596041491</c:v>
                </c:pt>
                <c:pt idx="691">
                  <c:v>3.4825414010039752</c:v>
                </c:pt>
                <c:pt idx="692">
                  <c:v>3.4862007273003366</c:v>
                </c:pt>
                <c:pt idx="693">
                  <c:v>3.4894316720465643</c:v>
                </c:pt>
                <c:pt idx="694">
                  <c:v>3.4922334380553899</c:v>
                </c:pt>
                <c:pt idx="695">
                  <c:v>3.4946053340329737</c:v>
                </c:pt>
                <c:pt idx="696">
                  <c:v>3.4965467747494747</c:v>
                </c:pt>
                <c:pt idx="697">
                  <c:v>3.4980572811834474</c:v>
                </c:pt>
                <c:pt idx="698">
                  <c:v>3.49913648064003</c:v>
                </c:pt>
                <c:pt idx="699">
                  <c:v>3.4997841068429061</c:v>
                </c:pt>
                <c:pt idx="700">
                  <c:v>3.5</c:v>
                </c:pt>
                <c:pt idx="701">
                  <c:v>3.5</c:v>
                </c:pt>
                <c:pt idx="702">
                  <c:v>3.5</c:v>
                </c:pt>
                <c:pt idx="703">
                  <c:v>3.5</c:v>
                </c:pt>
                <c:pt idx="704">
                  <c:v>3.5</c:v>
                </c:pt>
                <c:pt idx="705">
                  <c:v>3.5</c:v>
                </c:pt>
                <c:pt idx="706">
                  <c:v>3.5</c:v>
                </c:pt>
                <c:pt idx="707">
                  <c:v>3.5</c:v>
                </c:pt>
                <c:pt idx="708">
                  <c:v>3.5</c:v>
                </c:pt>
                <c:pt idx="709">
                  <c:v>3.5</c:v>
                </c:pt>
                <c:pt idx="710">
                  <c:v>3.5</c:v>
                </c:pt>
                <c:pt idx="711">
                  <c:v>3.5</c:v>
                </c:pt>
                <c:pt idx="712">
                  <c:v>3.5</c:v>
                </c:pt>
                <c:pt idx="713">
                  <c:v>3.5</c:v>
                </c:pt>
                <c:pt idx="714">
                  <c:v>3.5</c:v>
                </c:pt>
                <c:pt idx="715">
                  <c:v>3.5</c:v>
                </c:pt>
                <c:pt idx="716">
                  <c:v>3.5</c:v>
                </c:pt>
                <c:pt idx="717">
                  <c:v>3.5</c:v>
                </c:pt>
                <c:pt idx="718">
                  <c:v>3.5</c:v>
                </c:pt>
                <c:pt idx="719">
                  <c:v>3.5</c:v>
                </c:pt>
                <c:pt idx="720">
                  <c:v>3.5</c:v>
                </c:pt>
                <c:pt idx="721">
                  <c:v>3.5</c:v>
                </c:pt>
                <c:pt idx="722">
                  <c:v>3.5</c:v>
                </c:pt>
                <c:pt idx="723">
                  <c:v>3.5</c:v>
                </c:pt>
                <c:pt idx="724">
                  <c:v>3.5</c:v>
                </c:pt>
                <c:pt idx="725">
                  <c:v>3.5</c:v>
                </c:pt>
                <c:pt idx="726">
                  <c:v>3.5</c:v>
                </c:pt>
                <c:pt idx="727">
                  <c:v>3.5</c:v>
                </c:pt>
                <c:pt idx="728">
                  <c:v>3.5</c:v>
                </c:pt>
                <c:pt idx="729">
                  <c:v>3.5</c:v>
                </c:pt>
                <c:pt idx="730">
                  <c:v>3.5</c:v>
                </c:pt>
                <c:pt idx="731">
                  <c:v>3.5</c:v>
                </c:pt>
                <c:pt idx="732">
                  <c:v>3.5</c:v>
                </c:pt>
                <c:pt idx="733">
                  <c:v>3.5</c:v>
                </c:pt>
                <c:pt idx="734">
                  <c:v>3.5</c:v>
                </c:pt>
                <c:pt idx="735">
                  <c:v>3.5</c:v>
                </c:pt>
                <c:pt idx="736">
                  <c:v>3.5</c:v>
                </c:pt>
                <c:pt idx="737">
                  <c:v>3.5</c:v>
                </c:pt>
                <c:pt idx="738">
                  <c:v>3.5</c:v>
                </c:pt>
                <c:pt idx="739">
                  <c:v>3.5</c:v>
                </c:pt>
                <c:pt idx="740">
                  <c:v>3.5</c:v>
                </c:pt>
                <c:pt idx="741">
                  <c:v>3.5</c:v>
                </c:pt>
                <c:pt idx="742">
                  <c:v>3.5</c:v>
                </c:pt>
                <c:pt idx="743">
                  <c:v>3.5</c:v>
                </c:pt>
                <c:pt idx="744">
                  <c:v>3.5</c:v>
                </c:pt>
                <c:pt idx="745">
                  <c:v>3.5</c:v>
                </c:pt>
                <c:pt idx="746">
                  <c:v>3.5</c:v>
                </c:pt>
                <c:pt idx="747">
                  <c:v>3.5</c:v>
                </c:pt>
                <c:pt idx="748">
                  <c:v>3.5</c:v>
                </c:pt>
                <c:pt idx="749">
                  <c:v>3.5</c:v>
                </c:pt>
                <c:pt idx="750">
                  <c:v>3.5</c:v>
                </c:pt>
                <c:pt idx="751">
                  <c:v>3.5</c:v>
                </c:pt>
                <c:pt idx="752">
                  <c:v>3.5</c:v>
                </c:pt>
                <c:pt idx="753">
                  <c:v>3.5</c:v>
                </c:pt>
                <c:pt idx="754">
                  <c:v>3.5</c:v>
                </c:pt>
                <c:pt idx="755">
                  <c:v>3.5</c:v>
                </c:pt>
                <c:pt idx="756">
                  <c:v>3.5</c:v>
                </c:pt>
                <c:pt idx="757">
                  <c:v>3.5</c:v>
                </c:pt>
                <c:pt idx="758">
                  <c:v>3.5</c:v>
                </c:pt>
                <c:pt idx="759">
                  <c:v>3.5</c:v>
                </c:pt>
                <c:pt idx="760">
                  <c:v>3.5</c:v>
                </c:pt>
                <c:pt idx="761">
                  <c:v>3.5</c:v>
                </c:pt>
                <c:pt idx="762">
                  <c:v>3.5</c:v>
                </c:pt>
                <c:pt idx="763">
                  <c:v>3.5</c:v>
                </c:pt>
                <c:pt idx="764">
                  <c:v>3.5</c:v>
                </c:pt>
                <c:pt idx="765">
                  <c:v>3.5</c:v>
                </c:pt>
                <c:pt idx="766">
                  <c:v>3.5</c:v>
                </c:pt>
                <c:pt idx="767">
                  <c:v>3.5</c:v>
                </c:pt>
                <c:pt idx="768">
                  <c:v>3.5</c:v>
                </c:pt>
                <c:pt idx="769">
                  <c:v>3.5</c:v>
                </c:pt>
                <c:pt idx="770">
                  <c:v>3.5</c:v>
                </c:pt>
                <c:pt idx="771">
                  <c:v>3.5</c:v>
                </c:pt>
                <c:pt idx="772">
                  <c:v>3.5</c:v>
                </c:pt>
                <c:pt idx="773">
                  <c:v>3.5</c:v>
                </c:pt>
                <c:pt idx="774">
                  <c:v>3.5</c:v>
                </c:pt>
                <c:pt idx="775">
                  <c:v>3.5</c:v>
                </c:pt>
                <c:pt idx="776">
                  <c:v>3.5</c:v>
                </c:pt>
                <c:pt idx="777">
                  <c:v>3.5</c:v>
                </c:pt>
                <c:pt idx="778">
                  <c:v>3.5</c:v>
                </c:pt>
                <c:pt idx="779">
                  <c:v>3.5</c:v>
                </c:pt>
                <c:pt idx="780">
                  <c:v>3.5</c:v>
                </c:pt>
                <c:pt idx="781">
                  <c:v>3.5</c:v>
                </c:pt>
                <c:pt idx="782">
                  <c:v>3.5</c:v>
                </c:pt>
                <c:pt idx="783">
                  <c:v>3.5</c:v>
                </c:pt>
                <c:pt idx="784">
                  <c:v>3.5</c:v>
                </c:pt>
                <c:pt idx="785">
                  <c:v>3.5</c:v>
                </c:pt>
                <c:pt idx="786">
                  <c:v>3.5</c:v>
                </c:pt>
                <c:pt idx="787">
                  <c:v>3.5</c:v>
                </c:pt>
                <c:pt idx="788">
                  <c:v>3.5</c:v>
                </c:pt>
                <c:pt idx="789">
                  <c:v>3.5</c:v>
                </c:pt>
                <c:pt idx="790">
                  <c:v>3.5</c:v>
                </c:pt>
                <c:pt idx="791">
                  <c:v>3.5</c:v>
                </c:pt>
                <c:pt idx="792">
                  <c:v>3.5</c:v>
                </c:pt>
                <c:pt idx="793">
                  <c:v>3.5</c:v>
                </c:pt>
                <c:pt idx="794">
                  <c:v>3.5</c:v>
                </c:pt>
                <c:pt idx="795">
                  <c:v>3.5</c:v>
                </c:pt>
                <c:pt idx="796">
                  <c:v>3.5</c:v>
                </c:pt>
                <c:pt idx="797">
                  <c:v>3.5</c:v>
                </c:pt>
                <c:pt idx="798">
                  <c:v>3.5</c:v>
                </c:pt>
                <c:pt idx="799">
                  <c:v>3.5</c:v>
                </c:pt>
                <c:pt idx="800">
                  <c:v>3.5</c:v>
                </c:pt>
                <c:pt idx="801">
                  <c:v>3.5</c:v>
                </c:pt>
                <c:pt idx="802">
                  <c:v>3.5</c:v>
                </c:pt>
                <c:pt idx="803">
                  <c:v>3.5</c:v>
                </c:pt>
                <c:pt idx="804">
                  <c:v>3.5</c:v>
                </c:pt>
                <c:pt idx="805">
                  <c:v>3.5</c:v>
                </c:pt>
                <c:pt idx="806">
                  <c:v>3.5</c:v>
                </c:pt>
                <c:pt idx="807">
                  <c:v>3.5</c:v>
                </c:pt>
                <c:pt idx="808">
                  <c:v>3.5</c:v>
                </c:pt>
                <c:pt idx="809">
                  <c:v>3.5</c:v>
                </c:pt>
                <c:pt idx="810">
                  <c:v>3.5</c:v>
                </c:pt>
                <c:pt idx="811">
                  <c:v>3.5</c:v>
                </c:pt>
                <c:pt idx="812">
                  <c:v>3.5</c:v>
                </c:pt>
                <c:pt idx="813">
                  <c:v>3.5</c:v>
                </c:pt>
                <c:pt idx="814">
                  <c:v>3.5</c:v>
                </c:pt>
                <c:pt idx="815">
                  <c:v>3.5</c:v>
                </c:pt>
                <c:pt idx="816">
                  <c:v>3.5</c:v>
                </c:pt>
                <c:pt idx="817">
                  <c:v>3.5</c:v>
                </c:pt>
                <c:pt idx="818">
                  <c:v>3.5</c:v>
                </c:pt>
                <c:pt idx="819">
                  <c:v>3.5</c:v>
                </c:pt>
                <c:pt idx="820">
                  <c:v>3.5</c:v>
                </c:pt>
                <c:pt idx="821">
                  <c:v>3.5</c:v>
                </c:pt>
                <c:pt idx="822">
                  <c:v>3.5</c:v>
                </c:pt>
                <c:pt idx="823">
                  <c:v>3.5</c:v>
                </c:pt>
                <c:pt idx="824">
                  <c:v>3.5</c:v>
                </c:pt>
                <c:pt idx="825">
                  <c:v>3.5</c:v>
                </c:pt>
                <c:pt idx="826">
                  <c:v>3.5</c:v>
                </c:pt>
                <c:pt idx="827">
                  <c:v>3.5</c:v>
                </c:pt>
                <c:pt idx="828">
                  <c:v>3.5</c:v>
                </c:pt>
                <c:pt idx="829">
                  <c:v>3.5</c:v>
                </c:pt>
                <c:pt idx="830">
                  <c:v>3.5</c:v>
                </c:pt>
                <c:pt idx="831">
                  <c:v>3.5</c:v>
                </c:pt>
                <c:pt idx="832">
                  <c:v>3.5</c:v>
                </c:pt>
                <c:pt idx="833">
                  <c:v>3.5</c:v>
                </c:pt>
                <c:pt idx="834">
                  <c:v>3.5</c:v>
                </c:pt>
                <c:pt idx="835">
                  <c:v>3.5</c:v>
                </c:pt>
                <c:pt idx="836">
                  <c:v>3.5</c:v>
                </c:pt>
                <c:pt idx="837">
                  <c:v>3.5</c:v>
                </c:pt>
                <c:pt idx="838">
                  <c:v>3.5</c:v>
                </c:pt>
                <c:pt idx="839">
                  <c:v>3.5</c:v>
                </c:pt>
                <c:pt idx="840">
                  <c:v>3.5</c:v>
                </c:pt>
                <c:pt idx="841">
                  <c:v>3.5</c:v>
                </c:pt>
                <c:pt idx="842">
                  <c:v>3.5</c:v>
                </c:pt>
                <c:pt idx="843">
                  <c:v>3.5</c:v>
                </c:pt>
                <c:pt idx="844">
                  <c:v>3.5</c:v>
                </c:pt>
                <c:pt idx="845">
                  <c:v>3.5</c:v>
                </c:pt>
                <c:pt idx="846">
                  <c:v>3.5</c:v>
                </c:pt>
                <c:pt idx="847">
                  <c:v>3.5</c:v>
                </c:pt>
                <c:pt idx="848">
                  <c:v>3.5</c:v>
                </c:pt>
                <c:pt idx="849">
                  <c:v>3.5</c:v>
                </c:pt>
                <c:pt idx="850">
                  <c:v>3.5</c:v>
                </c:pt>
                <c:pt idx="851">
                  <c:v>3.5</c:v>
                </c:pt>
                <c:pt idx="852">
                  <c:v>3.5</c:v>
                </c:pt>
                <c:pt idx="853">
                  <c:v>3.5</c:v>
                </c:pt>
                <c:pt idx="854">
                  <c:v>3.5</c:v>
                </c:pt>
                <c:pt idx="855">
                  <c:v>3.5</c:v>
                </c:pt>
                <c:pt idx="856">
                  <c:v>3.5</c:v>
                </c:pt>
                <c:pt idx="857">
                  <c:v>3.5</c:v>
                </c:pt>
                <c:pt idx="858">
                  <c:v>3.5</c:v>
                </c:pt>
                <c:pt idx="859">
                  <c:v>3.5</c:v>
                </c:pt>
                <c:pt idx="860">
                  <c:v>3.5</c:v>
                </c:pt>
                <c:pt idx="861">
                  <c:v>3.5</c:v>
                </c:pt>
                <c:pt idx="862">
                  <c:v>3.5</c:v>
                </c:pt>
                <c:pt idx="863">
                  <c:v>3.5</c:v>
                </c:pt>
                <c:pt idx="864">
                  <c:v>3.5</c:v>
                </c:pt>
                <c:pt idx="865">
                  <c:v>3.5</c:v>
                </c:pt>
                <c:pt idx="866">
                  <c:v>3.5</c:v>
                </c:pt>
                <c:pt idx="867">
                  <c:v>3.5</c:v>
                </c:pt>
                <c:pt idx="868">
                  <c:v>3.5</c:v>
                </c:pt>
                <c:pt idx="869">
                  <c:v>3.5</c:v>
                </c:pt>
                <c:pt idx="870">
                  <c:v>3.5</c:v>
                </c:pt>
                <c:pt idx="871">
                  <c:v>3.5</c:v>
                </c:pt>
                <c:pt idx="872">
                  <c:v>3.5</c:v>
                </c:pt>
                <c:pt idx="873">
                  <c:v>3.5</c:v>
                </c:pt>
                <c:pt idx="874">
                  <c:v>3.5</c:v>
                </c:pt>
                <c:pt idx="875">
                  <c:v>3.5</c:v>
                </c:pt>
                <c:pt idx="876">
                  <c:v>3.5</c:v>
                </c:pt>
                <c:pt idx="877">
                  <c:v>3.5</c:v>
                </c:pt>
                <c:pt idx="878">
                  <c:v>3.5</c:v>
                </c:pt>
                <c:pt idx="879">
                  <c:v>3.5</c:v>
                </c:pt>
                <c:pt idx="880">
                  <c:v>3.5</c:v>
                </c:pt>
                <c:pt idx="881">
                  <c:v>3.5</c:v>
                </c:pt>
                <c:pt idx="882">
                  <c:v>3.5</c:v>
                </c:pt>
                <c:pt idx="883">
                  <c:v>3.5</c:v>
                </c:pt>
                <c:pt idx="884">
                  <c:v>3.5</c:v>
                </c:pt>
                <c:pt idx="885">
                  <c:v>3.5</c:v>
                </c:pt>
                <c:pt idx="886">
                  <c:v>3.5</c:v>
                </c:pt>
                <c:pt idx="887">
                  <c:v>3.5</c:v>
                </c:pt>
                <c:pt idx="888">
                  <c:v>3.5</c:v>
                </c:pt>
                <c:pt idx="889">
                  <c:v>3.5</c:v>
                </c:pt>
                <c:pt idx="890">
                  <c:v>3.5</c:v>
                </c:pt>
                <c:pt idx="891">
                  <c:v>3.5</c:v>
                </c:pt>
                <c:pt idx="892">
                  <c:v>3.5</c:v>
                </c:pt>
                <c:pt idx="893">
                  <c:v>3.5</c:v>
                </c:pt>
                <c:pt idx="894">
                  <c:v>3.5</c:v>
                </c:pt>
                <c:pt idx="895">
                  <c:v>3.5</c:v>
                </c:pt>
                <c:pt idx="896">
                  <c:v>3.5</c:v>
                </c:pt>
                <c:pt idx="897">
                  <c:v>3.5</c:v>
                </c:pt>
                <c:pt idx="898">
                  <c:v>3.5</c:v>
                </c:pt>
                <c:pt idx="899">
                  <c:v>3.5</c:v>
                </c:pt>
                <c:pt idx="900">
                  <c:v>3.5</c:v>
                </c:pt>
                <c:pt idx="901">
                  <c:v>3.5</c:v>
                </c:pt>
                <c:pt idx="902">
                  <c:v>3.5</c:v>
                </c:pt>
                <c:pt idx="903">
                  <c:v>3.5</c:v>
                </c:pt>
                <c:pt idx="904">
                  <c:v>3.5</c:v>
                </c:pt>
                <c:pt idx="905">
                  <c:v>3.5</c:v>
                </c:pt>
                <c:pt idx="906">
                  <c:v>3.5</c:v>
                </c:pt>
                <c:pt idx="907">
                  <c:v>3.5</c:v>
                </c:pt>
                <c:pt idx="908">
                  <c:v>3.5</c:v>
                </c:pt>
                <c:pt idx="909">
                  <c:v>3.5</c:v>
                </c:pt>
                <c:pt idx="910">
                  <c:v>3.5</c:v>
                </c:pt>
                <c:pt idx="911">
                  <c:v>3.5</c:v>
                </c:pt>
                <c:pt idx="912">
                  <c:v>3.5</c:v>
                </c:pt>
                <c:pt idx="913">
                  <c:v>3.5</c:v>
                </c:pt>
                <c:pt idx="914">
                  <c:v>3.5</c:v>
                </c:pt>
                <c:pt idx="915">
                  <c:v>3.5</c:v>
                </c:pt>
                <c:pt idx="916">
                  <c:v>3.5</c:v>
                </c:pt>
                <c:pt idx="917">
                  <c:v>3.5</c:v>
                </c:pt>
                <c:pt idx="918">
                  <c:v>3.5</c:v>
                </c:pt>
                <c:pt idx="919">
                  <c:v>3.5</c:v>
                </c:pt>
                <c:pt idx="920">
                  <c:v>3.5</c:v>
                </c:pt>
                <c:pt idx="921">
                  <c:v>3.5</c:v>
                </c:pt>
                <c:pt idx="922">
                  <c:v>3.5</c:v>
                </c:pt>
                <c:pt idx="923">
                  <c:v>3.5</c:v>
                </c:pt>
                <c:pt idx="924">
                  <c:v>3.5</c:v>
                </c:pt>
                <c:pt idx="925">
                  <c:v>3.5</c:v>
                </c:pt>
                <c:pt idx="926">
                  <c:v>3.5</c:v>
                </c:pt>
                <c:pt idx="927">
                  <c:v>3.5</c:v>
                </c:pt>
                <c:pt idx="928">
                  <c:v>3.5</c:v>
                </c:pt>
                <c:pt idx="929">
                  <c:v>3.5</c:v>
                </c:pt>
                <c:pt idx="930">
                  <c:v>3.5</c:v>
                </c:pt>
                <c:pt idx="931">
                  <c:v>3.5</c:v>
                </c:pt>
                <c:pt idx="932">
                  <c:v>3.5</c:v>
                </c:pt>
                <c:pt idx="933">
                  <c:v>3.5</c:v>
                </c:pt>
                <c:pt idx="934">
                  <c:v>3.5</c:v>
                </c:pt>
                <c:pt idx="935">
                  <c:v>3.5</c:v>
                </c:pt>
                <c:pt idx="936">
                  <c:v>3.5</c:v>
                </c:pt>
                <c:pt idx="937">
                  <c:v>3.5</c:v>
                </c:pt>
                <c:pt idx="938">
                  <c:v>3.5</c:v>
                </c:pt>
                <c:pt idx="939">
                  <c:v>3.5</c:v>
                </c:pt>
                <c:pt idx="940">
                  <c:v>3.5</c:v>
                </c:pt>
                <c:pt idx="941">
                  <c:v>3.5</c:v>
                </c:pt>
                <c:pt idx="942">
                  <c:v>3.5</c:v>
                </c:pt>
                <c:pt idx="943">
                  <c:v>3.5</c:v>
                </c:pt>
                <c:pt idx="944">
                  <c:v>3.5</c:v>
                </c:pt>
                <c:pt idx="945">
                  <c:v>3.5</c:v>
                </c:pt>
                <c:pt idx="946">
                  <c:v>3.5</c:v>
                </c:pt>
                <c:pt idx="947">
                  <c:v>3.5</c:v>
                </c:pt>
                <c:pt idx="948">
                  <c:v>3.5</c:v>
                </c:pt>
                <c:pt idx="949">
                  <c:v>3.5</c:v>
                </c:pt>
                <c:pt idx="950">
                  <c:v>3.5</c:v>
                </c:pt>
                <c:pt idx="951">
                  <c:v>3.5</c:v>
                </c:pt>
                <c:pt idx="952">
                  <c:v>3.5</c:v>
                </c:pt>
                <c:pt idx="953">
                  <c:v>3.5</c:v>
                </c:pt>
                <c:pt idx="954">
                  <c:v>3.5</c:v>
                </c:pt>
                <c:pt idx="955">
                  <c:v>3.5</c:v>
                </c:pt>
                <c:pt idx="956">
                  <c:v>3.5</c:v>
                </c:pt>
                <c:pt idx="957">
                  <c:v>3.5</c:v>
                </c:pt>
                <c:pt idx="958">
                  <c:v>3.5</c:v>
                </c:pt>
                <c:pt idx="959">
                  <c:v>3.5</c:v>
                </c:pt>
                <c:pt idx="960">
                  <c:v>3.5</c:v>
                </c:pt>
                <c:pt idx="961">
                  <c:v>3.5</c:v>
                </c:pt>
                <c:pt idx="962">
                  <c:v>3.5</c:v>
                </c:pt>
                <c:pt idx="963">
                  <c:v>3.5</c:v>
                </c:pt>
                <c:pt idx="964">
                  <c:v>3.5</c:v>
                </c:pt>
                <c:pt idx="965">
                  <c:v>3.5</c:v>
                </c:pt>
                <c:pt idx="966">
                  <c:v>3.5</c:v>
                </c:pt>
                <c:pt idx="967">
                  <c:v>3.5</c:v>
                </c:pt>
                <c:pt idx="968">
                  <c:v>3.5</c:v>
                </c:pt>
                <c:pt idx="969">
                  <c:v>3.5</c:v>
                </c:pt>
                <c:pt idx="970">
                  <c:v>3.5</c:v>
                </c:pt>
                <c:pt idx="971">
                  <c:v>3.5</c:v>
                </c:pt>
                <c:pt idx="972">
                  <c:v>3.5</c:v>
                </c:pt>
                <c:pt idx="973">
                  <c:v>3.5</c:v>
                </c:pt>
                <c:pt idx="974">
                  <c:v>3.5</c:v>
                </c:pt>
                <c:pt idx="975">
                  <c:v>3.5</c:v>
                </c:pt>
                <c:pt idx="976">
                  <c:v>3.5</c:v>
                </c:pt>
                <c:pt idx="977">
                  <c:v>3.5</c:v>
                </c:pt>
                <c:pt idx="978">
                  <c:v>3.5</c:v>
                </c:pt>
                <c:pt idx="979">
                  <c:v>3.5</c:v>
                </c:pt>
                <c:pt idx="980">
                  <c:v>3.5</c:v>
                </c:pt>
                <c:pt idx="981">
                  <c:v>3.5</c:v>
                </c:pt>
                <c:pt idx="982">
                  <c:v>3.5</c:v>
                </c:pt>
                <c:pt idx="983">
                  <c:v>3.5</c:v>
                </c:pt>
                <c:pt idx="984">
                  <c:v>3.5</c:v>
                </c:pt>
                <c:pt idx="985">
                  <c:v>3.5</c:v>
                </c:pt>
                <c:pt idx="986">
                  <c:v>3.5</c:v>
                </c:pt>
                <c:pt idx="987">
                  <c:v>3.5</c:v>
                </c:pt>
                <c:pt idx="988">
                  <c:v>3.5</c:v>
                </c:pt>
                <c:pt idx="989">
                  <c:v>3.5</c:v>
                </c:pt>
                <c:pt idx="990">
                  <c:v>3.5</c:v>
                </c:pt>
                <c:pt idx="991">
                  <c:v>3.5</c:v>
                </c:pt>
                <c:pt idx="992">
                  <c:v>3.5</c:v>
                </c:pt>
                <c:pt idx="993">
                  <c:v>3.5</c:v>
                </c:pt>
                <c:pt idx="994">
                  <c:v>3.5</c:v>
                </c:pt>
                <c:pt idx="995">
                  <c:v>3.5</c:v>
                </c:pt>
                <c:pt idx="996">
                  <c:v>3.5</c:v>
                </c:pt>
                <c:pt idx="997">
                  <c:v>3.5</c:v>
                </c:pt>
                <c:pt idx="998">
                  <c:v>3.5</c:v>
                </c:pt>
                <c:pt idx="999">
                  <c:v>3.5</c:v>
                </c:pt>
                <c:pt idx="1000">
                  <c:v>3.5</c:v>
                </c:pt>
                <c:pt idx="1001">
                  <c:v>3.5</c:v>
                </c:pt>
                <c:pt idx="1002">
                  <c:v>3.5</c:v>
                </c:pt>
                <c:pt idx="1003">
                  <c:v>3.5</c:v>
                </c:pt>
                <c:pt idx="1004">
                  <c:v>3.5</c:v>
                </c:pt>
                <c:pt idx="1005">
                  <c:v>3.5</c:v>
                </c:pt>
                <c:pt idx="1006">
                  <c:v>3.5</c:v>
                </c:pt>
                <c:pt idx="1007">
                  <c:v>3.5</c:v>
                </c:pt>
                <c:pt idx="1008">
                  <c:v>3.5</c:v>
                </c:pt>
                <c:pt idx="1009">
                  <c:v>3.5</c:v>
                </c:pt>
                <c:pt idx="1010">
                  <c:v>3.5</c:v>
                </c:pt>
                <c:pt idx="1011">
                  <c:v>3.5</c:v>
                </c:pt>
                <c:pt idx="1012">
                  <c:v>3.5</c:v>
                </c:pt>
                <c:pt idx="1013">
                  <c:v>3.5</c:v>
                </c:pt>
                <c:pt idx="1014">
                  <c:v>3.5</c:v>
                </c:pt>
                <c:pt idx="1015">
                  <c:v>3.5</c:v>
                </c:pt>
                <c:pt idx="1016">
                  <c:v>3.5</c:v>
                </c:pt>
                <c:pt idx="1017">
                  <c:v>3.5</c:v>
                </c:pt>
                <c:pt idx="1018">
                  <c:v>3.5</c:v>
                </c:pt>
                <c:pt idx="1019">
                  <c:v>3.5</c:v>
                </c:pt>
                <c:pt idx="1020">
                  <c:v>3.5</c:v>
                </c:pt>
                <c:pt idx="1021">
                  <c:v>3.5</c:v>
                </c:pt>
                <c:pt idx="1022">
                  <c:v>3.5</c:v>
                </c:pt>
                <c:pt idx="1023">
                  <c:v>3.5</c:v>
                </c:pt>
                <c:pt idx="1024">
                  <c:v>3.5</c:v>
                </c:pt>
                <c:pt idx="1025">
                  <c:v>3.5</c:v>
                </c:pt>
                <c:pt idx="1026">
                  <c:v>3.5</c:v>
                </c:pt>
                <c:pt idx="1027">
                  <c:v>3.5</c:v>
                </c:pt>
                <c:pt idx="1028">
                  <c:v>3.5</c:v>
                </c:pt>
                <c:pt idx="1029">
                  <c:v>3.5</c:v>
                </c:pt>
                <c:pt idx="1030">
                  <c:v>3.5</c:v>
                </c:pt>
                <c:pt idx="1031">
                  <c:v>3.5</c:v>
                </c:pt>
                <c:pt idx="1032">
                  <c:v>3.5</c:v>
                </c:pt>
                <c:pt idx="1033">
                  <c:v>3.5</c:v>
                </c:pt>
                <c:pt idx="1034">
                  <c:v>3.5</c:v>
                </c:pt>
                <c:pt idx="1035">
                  <c:v>3.5</c:v>
                </c:pt>
                <c:pt idx="1036">
                  <c:v>3.5</c:v>
                </c:pt>
                <c:pt idx="1037">
                  <c:v>3.5</c:v>
                </c:pt>
                <c:pt idx="1038">
                  <c:v>3.5</c:v>
                </c:pt>
                <c:pt idx="1039">
                  <c:v>3.5</c:v>
                </c:pt>
                <c:pt idx="1040">
                  <c:v>3.5</c:v>
                </c:pt>
                <c:pt idx="1041">
                  <c:v>3.5</c:v>
                </c:pt>
                <c:pt idx="1042">
                  <c:v>3.5</c:v>
                </c:pt>
                <c:pt idx="1043">
                  <c:v>3.5</c:v>
                </c:pt>
                <c:pt idx="1044">
                  <c:v>3.5</c:v>
                </c:pt>
                <c:pt idx="1045">
                  <c:v>3.5</c:v>
                </c:pt>
                <c:pt idx="1046">
                  <c:v>3.5</c:v>
                </c:pt>
                <c:pt idx="1047">
                  <c:v>3.5</c:v>
                </c:pt>
                <c:pt idx="1048">
                  <c:v>3.5</c:v>
                </c:pt>
                <c:pt idx="1049">
                  <c:v>3.5</c:v>
                </c:pt>
                <c:pt idx="1050">
                  <c:v>3.5</c:v>
                </c:pt>
                <c:pt idx="1051">
                  <c:v>3.5</c:v>
                </c:pt>
                <c:pt idx="1052">
                  <c:v>3.5</c:v>
                </c:pt>
                <c:pt idx="1053">
                  <c:v>3.5</c:v>
                </c:pt>
                <c:pt idx="1054">
                  <c:v>3.5</c:v>
                </c:pt>
                <c:pt idx="1055">
                  <c:v>3.5</c:v>
                </c:pt>
                <c:pt idx="1056">
                  <c:v>3.5</c:v>
                </c:pt>
                <c:pt idx="1057">
                  <c:v>3.5</c:v>
                </c:pt>
                <c:pt idx="1058">
                  <c:v>3.5</c:v>
                </c:pt>
                <c:pt idx="1059">
                  <c:v>3.5</c:v>
                </c:pt>
                <c:pt idx="1060">
                  <c:v>3.5</c:v>
                </c:pt>
                <c:pt idx="1061">
                  <c:v>3.5</c:v>
                </c:pt>
                <c:pt idx="1062">
                  <c:v>3.5</c:v>
                </c:pt>
                <c:pt idx="1063">
                  <c:v>3.5</c:v>
                </c:pt>
                <c:pt idx="1064">
                  <c:v>3.5</c:v>
                </c:pt>
                <c:pt idx="1065">
                  <c:v>3.5</c:v>
                </c:pt>
                <c:pt idx="1066">
                  <c:v>3.5</c:v>
                </c:pt>
                <c:pt idx="1067">
                  <c:v>3.5</c:v>
                </c:pt>
                <c:pt idx="1068">
                  <c:v>3.5</c:v>
                </c:pt>
                <c:pt idx="1069">
                  <c:v>3.5</c:v>
                </c:pt>
                <c:pt idx="1070">
                  <c:v>3.5</c:v>
                </c:pt>
                <c:pt idx="1071">
                  <c:v>3.5</c:v>
                </c:pt>
                <c:pt idx="1072">
                  <c:v>3.5</c:v>
                </c:pt>
                <c:pt idx="1073">
                  <c:v>3.5</c:v>
                </c:pt>
                <c:pt idx="1074">
                  <c:v>3.5</c:v>
                </c:pt>
                <c:pt idx="1075">
                  <c:v>3.5</c:v>
                </c:pt>
                <c:pt idx="1076">
                  <c:v>3.5</c:v>
                </c:pt>
                <c:pt idx="1077">
                  <c:v>3.5</c:v>
                </c:pt>
                <c:pt idx="1078">
                  <c:v>3.5</c:v>
                </c:pt>
                <c:pt idx="1079">
                  <c:v>3.5</c:v>
                </c:pt>
                <c:pt idx="1080">
                  <c:v>3.5</c:v>
                </c:pt>
                <c:pt idx="1081">
                  <c:v>3.5</c:v>
                </c:pt>
                <c:pt idx="1082">
                  <c:v>3.5</c:v>
                </c:pt>
                <c:pt idx="1083">
                  <c:v>3.5</c:v>
                </c:pt>
                <c:pt idx="1084">
                  <c:v>3.5</c:v>
                </c:pt>
                <c:pt idx="1085">
                  <c:v>3.5</c:v>
                </c:pt>
                <c:pt idx="1086">
                  <c:v>3.5</c:v>
                </c:pt>
                <c:pt idx="1087">
                  <c:v>3.5</c:v>
                </c:pt>
                <c:pt idx="1088">
                  <c:v>3.5</c:v>
                </c:pt>
                <c:pt idx="1089">
                  <c:v>3.5</c:v>
                </c:pt>
                <c:pt idx="1090">
                  <c:v>3.5</c:v>
                </c:pt>
                <c:pt idx="1091">
                  <c:v>3.5</c:v>
                </c:pt>
                <c:pt idx="1092">
                  <c:v>3.5</c:v>
                </c:pt>
                <c:pt idx="1093">
                  <c:v>3.5</c:v>
                </c:pt>
                <c:pt idx="1094">
                  <c:v>3.5</c:v>
                </c:pt>
                <c:pt idx="1095">
                  <c:v>3.5</c:v>
                </c:pt>
                <c:pt idx="1096">
                  <c:v>3.5</c:v>
                </c:pt>
                <c:pt idx="1097">
                  <c:v>3.5</c:v>
                </c:pt>
                <c:pt idx="1098">
                  <c:v>3.5</c:v>
                </c:pt>
                <c:pt idx="1099">
                  <c:v>3.5</c:v>
                </c:pt>
                <c:pt idx="1100">
                  <c:v>3.5</c:v>
                </c:pt>
                <c:pt idx="1101">
                  <c:v>3.5</c:v>
                </c:pt>
                <c:pt idx="1102">
                  <c:v>3.5</c:v>
                </c:pt>
                <c:pt idx="1103">
                  <c:v>3.5</c:v>
                </c:pt>
                <c:pt idx="1104">
                  <c:v>3.5</c:v>
                </c:pt>
                <c:pt idx="1105">
                  <c:v>3.5</c:v>
                </c:pt>
                <c:pt idx="1106">
                  <c:v>3.5</c:v>
                </c:pt>
                <c:pt idx="1107">
                  <c:v>3.5</c:v>
                </c:pt>
                <c:pt idx="1108">
                  <c:v>3.5</c:v>
                </c:pt>
                <c:pt idx="1109">
                  <c:v>3.5</c:v>
                </c:pt>
                <c:pt idx="1110">
                  <c:v>3.5</c:v>
                </c:pt>
                <c:pt idx="1111">
                  <c:v>3.5</c:v>
                </c:pt>
                <c:pt idx="1112">
                  <c:v>3.5</c:v>
                </c:pt>
                <c:pt idx="1113">
                  <c:v>3.5</c:v>
                </c:pt>
                <c:pt idx="1114">
                  <c:v>3.5</c:v>
                </c:pt>
                <c:pt idx="1115">
                  <c:v>3.5</c:v>
                </c:pt>
                <c:pt idx="1116">
                  <c:v>3.5</c:v>
                </c:pt>
                <c:pt idx="1117">
                  <c:v>3.5</c:v>
                </c:pt>
                <c:pt idx="1118">
                  <c:v>3.5</c:v>
                </c:pt>
                <c:pt idx="1119">
                  <c:v>3.5</c:v>
                </c:pt>
                <c:pt idx="1120">
                  <c:v>3.5</c:v>
                </c:pt>
                <c:pt idx="1121">
                  <c:v>3.5</c:v>
                </c:pt>
                <c:pt idx="1122">
                  <c:v>3.5</c:v>
                </c:pt>
                <c:pt idx="1123">
                  <c:v>3.5</c:v>
                </c:pt>
                <c:pt idx="1124">
                  <c:v>3.5</c:v>
                </c:pt>
                <c:pt idx="1125">
                  <c:v>3.5</c:v>
                </c:pt>
                <c:pt idx="1126">
                  <c:v>3.5</c:v>
                </c:pt>
                <c:pt idx="1127">
                  <c:v>3.5</c:v>
                </c:pt>
                <c:pt idx="1128">
                  <c:v>3.5</c:v>
                </c:pt>
                <c:pt idx="1129">
                  <c:v>3.5</c:v>
                </c:pt>
                <c:pt idx="1130">
                  <c:v>3.5</c:v>
                </c:pt>
                <c:pt idx="1131">
                  <c:v>3.5</c:v>
                </c:pt>
                <c:pt idx="1132">
                  <c:v>3.5</c:v>
                </c:pt>
                <c:pt idx="1133">
                  <c:v>3.5</c:v>
                </c:pt>
                <c:pt idx="1134">
                  <c:v>3.5</c:v>
                </c:pt>
                <c:pt idx="1135">
                  <c:v>3.5</c:v>
                </c:pt>
                <c:pt idx="1136">
                  <c:v>3.5</c:v>
                </c:pt>
                <c:pt idx="1137">
                  <c:v>3.5</c:v>
                </c:pt>
                <c:pt idx="1138">
                  <c:v>3.5</c:v>
                </c:pt>
                <c:pt idx="1139">
                  <c:v>3.5</c:v>
                </c:pt>
                <c:pt idx="1140">
                  <c:v>3.5</c:v>
                </c:pt>
                <c:pt idx="1141">
                  <c:v>3.5</c:v>
                </c:pt>
                <c:pt idx="1142">
                  <c:v>3.5</c:v>
                </c:pt>
                <c:pt idx="1143">
                  <c:v>3.5</c:v>
                </c:pt>
                <c:pt idx="1144">
                  <c:v>3.5</c:v>
                </c:pt>
                <c:pt idx="1145">
                  <c:v>3.5</c:v>
                </c:pt>
                <c:pt idx="1146">
                  <c:v>3.5</c:v>
                </c:pt>
                <c:pt idx="1147">
                  <c:v>3.5</c:v>
                </c:pt>
                <c:pt idx="1148">
                  <c:v>3.5</c:v>
                </c:pt>
                <c:pt idx="1149">
                  <c:v>3.5</c:v>
                </c:pt>
                <c:pt idx="1150">
                  <c:v>3.5</c:v>
                </c:pt>
                <c:pt idx="1151">
                  <c:v>3.5</c:v>
                </c:pt>
                <c:pt idx="1152">
                  <c:v>3.5</c:v>
                </c:pt>
                <c:pt idx="1153">
                  <c:v>3.5</c:v>
                </c:pt>
                <c:pt idx="1154">
                  <c:v>3.5</c:v>
                </c:pt>
                <c:pt idx="1155">
                  <c:v>3.5</c:v>
                </c:pt>
                <c:pt idx="1156">
                  <c:v>3.5</c:v>
                </c:pt>
                <c:pt idx="1157">
                  <c:v>3.5</c:v>
                </c:pt>
                <c:pt idx="1158">
                  <c:v>3.5</c:v>
                </c:pt>
                <c:pt idx="1159">
                  <c:v>3.5</c:v>
                </c:pt>
                <c:pt idx="1160">
                  <c:v>3.5</c:v>
                </c:pt>
                <c:pt idx="1161">
                  <c:v>3.5</c:v>
                </c:pt>
                <c:pt idx="1162">
                  <c:v>3.5</c:v>
                </c:pt>
                <c:pt idx="1163">
                  <c:v>3.5</c:v>
                </c:pt>
                <c:pt idx="1164">
                  <c:v>3.5</c:v>
                </c:pt>
                <c:pt idx="1165">
                  <c:v>3.5</c:v>
                </c:pt>
                <c:pt idx="1166">
                  <c:v>3.5</c:v>
                </c:pt>
                <c:pt idx="1167">
                  <c:v>3.5</c:v>
                </c:pt>
                <c:pt idx="1168">
                  <c:v>3.5</c:v>
                </c:pt>
                <c:pt idx="1169">
                  <c:v>3.5</c:v>
                </c:pt>
                <c:pt idx="1170">
                  <c:v>3.5</c:v>
                </c:pt>
                <c:pt idx="1171">
                  <c:v>3.5</c:v>
                </c:pt>
                <c:pt idx="1172">
                  <c:v>3.5</c:v>
                </c:pt>
                <c:pt idx="1173">
                  <c:v>3.5</c:v>
                </c:pt>
                <c:pt idx="1174">
                  <c:v>3.5</c:v>
                </c:pt>
                <c:pt idx="1175">
                  <c:v>3.5</c:v>
                </c:pt>
                <c:pt idx="1176">
                  <c:v>3.5</c:v>
                </c:pt>
                <c:pt idx="1177">
                  <c:v>3.5</c:v>
                </c:pt>
                <c:pt idx="1178">
                  <c:v>3.5</c:v>
                </c:pt>
                <c:pt idx="1179">
                  <c:v>3.5</c:v>
                </c:pt>
                <c:pt idx="1180">
                  <c:v>3.5</c:v>
                </c:pt>
                <c:pt idx="1181">
                  <c:v>3.5</c:v>
                </c:pt>
                <c:pt idx="1182">
                  <c:v>3.5</c:v>
                </c:pt>
                <c:pt idx="1183">
                  <c:v>3.5</c:v>
                </c:pt>
                <c:pt idx="1184">
                  <c:v>3.5</c:v>
                </c:pt>
                <c:pt idx="1185">
                  <c:v>3.5</c:v>
                </c:pt>
                <c:pt idx="1186">
                  <c:v>3.5</c:v>
                </c:pt>
                <c:pt idx="1187">
                  <c:v>3.5</c:v>
                </c:pt>
                <c:pt idx="1188">
                  <c:v>3.5</c:v>
                </c:pt>
                <c:pt idx="1189">
                  <c:v>3.5</c:v>
                </c:pt>
                <c:pt idx="1190">
                  <c:v>3.5</c:v>
                </c:pt>
                <c:pt idx="1191">
                  <c:v>3.5</c:v>
                </c:pt>
                <c:pt idx="1192">
                  <c:v>3.5</c:v>
                </c:pt>
                <c:pt idx="1193">
                  <c:v>3.5</c:v>
                </c:pt>
                <c:pt idx="1194">
                  <c:v>3.5</c:v>
                </c:pt>
                <c:pt idx="1195">
                  <c:v>3.5</c:v>
                </c:pt>
                <c:pt idx="1196">
                  <c:v>3.5</c:v>
                </c:pt>
                <c:pt idx="1197">
                  <c:v>3.5</c:v>
                </c:pt>
                <c:pt idx="1198">
                  <c:v>3.5</c:v>
                </c:pt>
                <c:pt idx="1199">
                  <c:v>3.5</c:v>
                </c:pt>
                <c:pt idx="1200">
                  <c:v>3.5</c:v>
                </c:pt>
              </c:numCache>
            </c:numRef>
          </c:yVal>
          <c:smooth val="0"/>
          <c:extLst>
            <c:ext xmlns:c16="http://schemas.microsoft.com/office/drawing/2014/chart" uri="{C3380CC4-5D6E-409C-BE32-E72D297353CC}">
              <c16:uniqueId val="{00000000-91F5-4BA2-AC57-449AED861CD6}"/>
            </c:ext>
          </c:extLst>
        </c:ser>
        <c:dLbls>
          <c:showLegendKey val="0"/>
          <c:showVal val="0"/>
          <c:showCatName val="0"/>
          <c:showSerName val="0"/>
          <c:showPercent val="0"/>
          <c:showBubbleSize val="0"/>
        </c:dLbls>
        <c:axId val="264309040"/>
        <c:axId val="264310288"/>
      </c:scatterChart>
      <c:valAx>
        <c:axId val="2643090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X displacement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4310288"/>
        <c:crosses val="autoZero"/>
        <c:crossBetween val="midCat"/>
      </c:valAx>
      <c:valAx>
        <c:axId val="264310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a:t>
                </a:r>
                <a:r>
                  <a:rPr lang="en-US" baseline="0"/>
                  <a:t> displacement (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43090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t</a:t>
            </a:r>
            <a:r>
              <a:rPr lang="en-US" baseline="0"/>
              <a:t> </a:t>
            </a:r>
            <a:r>
              <a:rPr lang="en-US"/>
              <a:t>Heading angle at 10</a:t>
            </a:r>
            <a:r>
              <a:rPr lang="en-US" baseline="0"/>
              <a:t>km/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v=10kmh'!$F$1</c:f>
              <c:strCache>
                <c:ptCount val="1"/>
                <c:pt idx="0">
                  <c:v>heading angle</c:v>
                </c:pt>
              </c:strCache>
            </c:strRef>
          </c:tx>
          <c:spPr>
            <a:ln w="19050" cap="rnd">
              <a:noFill/>
              <a:round/>
            </a:ln>
            <a:effectLst/>
          </c:spPr>
          <c:marker>
            <c:symbol val="circle"/>
            <c:size val="5"/>
            <c:spPr>
              <a:solidFill>
                <a:schemeClr val="accent1"/>
              </a:solidFill>
              <a:ln w="9525">
                <a:solidFill>
                  <a:schemeClr val="accent1"/>
                </a:solidFill>
              </a:ln>
              <a:effectLst/>
            </c:spPr>
          </c:marker>
          <c:xVal>
            <c:numRef>
              <c:f>'v=10kmh'!$B$2:$B$2414</c:f>
              <c:numCache>
                <c:formatCode>General</c:formatCode>
                <c:ptCount val="2413"/>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pt idx="201">
                  <c:v>20.100000000000001</c:v>
                </c:pt>
                <c:pt idx="202">
                  <c:v>20.2</c:v>
                </c:pt>
                <c:pt idx="203">
                  <c:v>20.3</c:v>
                </c:pt>
                <c:pt idx="204">
                  <c:v>20.399999999999999</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c:v>
                </c:pt>
                <c:pt idx="225">
                  <c:v>22.5</c:v>
                </c:pt>
                <c:pt idx="226">
                  <c:v>22.6</c:v>
                </c:pt>
                <c:pt idx="227">
                  <c:v>22.7</c:v>
                </c:pt>
                <c:pt idx="228">
                  <c:v>22.8</c:v>
                </c:pt>
                <c:pt idx="229">
                  <c:v>22.9</c:v>
                </c:pt>
                <c:pt idx="230">
                  <c:v>23</c:v>
                </c:pt>
                <c:pt idx="231">
                  <c:v>23.1</c:v>
                </c:pt>
                <c:pt idx="232">
                  <c:v>23.2</c:v>
                </c:pt>
                <c:pt idx="233">
                  <c:v>23.3</c:v>
                </c:pt>
                <c:pt idx="234">
                  <c:v>23.4</c:v>
                </c:pt>
                <c:pt idx="235">
                  <c:v>23.5</c:v>
                </c:pt>
                <c:pt idx="236">
                  <c:v>23.6</c:v>
                </c:pt>
                <c:pt idx="237">
                  <c:v>23.7</c:v>
                </c:pt>
                <c:pt idx="238">
                  <c:v>23.8</c:v>
                </c:pt>
                <c:pt idx="239">
                  <c:v>23.9</c:v>
                </c:pt>
                <c:pt idx="240">
                  <c:v>24</c:v>
                </c:pt>
                <c:pt idx="241">
                  <c:v>24.1</c:v>
                </c:pt>
                <c:pt idx="242">
                  <c:v>24.2</c:v>
                </c:pt>
                <c:pt idx="243">
                  <c:v>24.3</c:v>
                </c:pt>
                <c:pt idx="244">
                  <c:v>24.4</c:v>
                </c:pt>
                <c:pt idx="245">
                  <c:v>24.5</c:v>
                </c:pt>
                <c:pt idx="246">
                  <c:v>24.6</c:v>
                </c:pt>
                <c:pt idx="247">
                  <c:v>24.7</c:v>
                </c:pt>
                <c:pt idx="248">
                  <c:v>24.8</c:v>
                </c:pt>
                <c:pt idx="249">
                  <c:v>24.9</c:v>
                </c:pt>
                <c:pt idx="250">
                  <c:v>25</c:v>
                </c:pt>
                <c:pt idx="251">
                  <c:v>25.1</c:v>
                </c:pt>
                <c:pt idx="252">
                  <c:v>25.2</c:v>
                </c:pt>
                <c:pt idx="253">
                  <c:v>25.3</c:v>
                </c:pt>
                <c:pt idx="254">
                  <c:v>25.4</c:v>
                </c:pt>
                <c:pt idx="255">
                  <c:v>25.5</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0</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00000000000003</c:v>
                </c:pt>
                <c:pt idx="323">
                  <c:v>32.299999999999997</c:v>
                </c:pt>
                <c:pt idx="324">
                  <c:v>32.4</c:v>
                </c:pt>
                <c:pt idx="325">
                  <c:v>32.5</c:v>
                </c:pt>
                <c:pt idx="326">
                  <c:v>32.6</c:v>
                </c:pt>
                <c:pt idx="327">
                  <c:v>32.700000000000003</c:v>
                </c:pt>
                <c:pt idx="328">
                  <c:v>32.799999999999997</c:v>
                </c:pt>
                <c:pt idx="329">
                  <c:v>32.9</c:v>
                </c:pt>
                <c:pt idx="330">
                  <c:v>33</c:v>
                </c:pt>
                <c:pt idx="331">
                  <c:v>33.1</c:v>
                </c:pt>
                <c:pt idx="332">
                  <c:v>33.200000000000003</c:v>
                </c:pt>
                <c:pt idx="333">
                  <c:v>33.299999999999997</c:v>
                </c:pt>
                <c:pt idx="334">
                  <c:v>33.4</c:v>
                </c:pt>
                <c:pt idx="335">
                  <c:v>33.5</c:v>
                </c:pt>
                <c:pt idx="336">
                  <c:v>33.6</c:v>
                </c:pt>
                <c:pt idx="337">
                  <c:v>33.700000000000003</c:v>
                </c:pt>
                <c:pt idx="338">
                  <c:v>33.799999999999997</c:v>
                </c:pt>
                <c:pt idx="339">
                  <c:v>33.9</c:v>
                </c:pt>
                <c:pt idx="340">
                  <c:v>34</c:v>
                </c:pt>
                <c:pt idx="341">
                  <c:v>34.1</c:v>
                </c:pt>
                <c:pt idx="342">
                  <c:v>34.200000000000003</c:v>
                </c:pt>
                <c:pt idx="343">
                  <c:v>34.299999999999997</c:v>
                </c:pt>
                <c:pt idx="344">
                  <c:v>34.4</c:v>
                </c:pt>
                <c:pt idx="345">
                  <c:v>34.5</c:v>
                </c:pt>
                <c:pt idx="346">
                  <c:v>34.6</c:v>
                </c:pt>
                <c:pt idx="347">
                  <c:v>34.700000000000003</c:v>
                </c:pt>
                <c:pt idx="348">
                  <c:v>34.799999999999997</c:v>
                </c:pt>
                <c:pt idx="349">
                  <c:v>34.9</c:v>
                </c:pt>
                <c:pt idx="350">
                  <c:v>35</c:v>
                </c:pt>
                <c:pt idx="351">
                  <c:v>35.1</c:v>
                </c:pt>
                <c:pt idx="352">
                  <c:v>35.200000000000003</c:v>
                </c:pt>
                <c:pt idx="353">
                  <c:v>35.299999999999997</c:v>
                </c:pt>
                <c:pt idx="354">
                  <c:v>35.4</c:v>
                </c:pt>
                <c:pt idx="355">
                  <c:v>35.5</c:v>
                </c:pt>
                <c:pt idx="356">
                  <c:v>35.6</c:v>
                </c:pt>
                <c:pt idx="357">
                  <c:v>35.700000000000003</c:v>
                </c:pt>
                <c:pt idx="358">
                  <c:v>35.799999999999997</c:v>
                </c:pt>
                <c:pt idx="359">
                  <c:v>35.9</c:v>
                </c:pt>
                <c:pt idx="360">
                  <c:v>36</c:v>
                </c:pt>
                <c:pt idx="361">
                  <c:v>36.1</c:v>
                </c:pt>
                <c:pt idx="362">
                  <c:v>36.200000000000003</c:v>
                </c:pt>
                <c:pt idx="363">
                  <c:v>36.299999999999997</c:v>
                </c:pt>
                <c:pt idx="364">
                  <c:v>36.4</c:v>
                </c:pt>
                <c:pt idx="365">
                  <c:v>36.5</c:v>
                </c:pt>
                <c:pt idx="366">
                  <c:v>36.6</c:v>
                </c:pt>
                <c:pt idx="367">
                  <c:v>36.700000000000003</c:v>
                </c:pt>
                <c:pt idx="368">
                  <c:v>36.799999999999997</c:v>
                </c:pt>
                <c:pt idx="369">
                  <c:v>36.9</c:v>
                </c:pt>
                <c:pt idx="370">
                  <c:v>37</c:v>
                </c:pt>
                <c:pt idx="371">
                  <c:v>37.1</c:v>
                </c:pt>
                <c:pt idx="372">
                  <c:v>37.200000000000003</c:v>
                </c:pt>
                <c:pt idx="373">
                  <c:v>37.299999999999997</c:v>
                </c:pt>
                <c:pt idx="374">
                  <c:v>37.4</c:v>
                </c:pt>
                <c:pt idx="375">
                  <c:v>37.5</c:v>
                </c:pt>
                <c:pt idx="376">
                  <c:v>37.6</c:v>
                </c:pt>
                <c:pt idx="377">
                  <c:v>37.700000000000003</c:v>
                </c:pt>
                <c:pt idx="378">
                  <c:v>37.799999999999997</c:v>
                </c:pt>
                <c:pt idx="379">
                  <c:v>37.9</c:v>
                </c:pt>
                <c:pt idx="380">
                  <c:v>38</c:v>
                </c:pt>
                <c:pt idx="381">
                  <c:v>38.1</c:v>
                </c:pt>
                <c:pt idx="382">
                  <c:v>38.200000000000003</c:v>
                </c:pt>
                <c:pt idx="383">
                  <c:v>38.299999999999997</c:v>
                </c:pt>
                <c:pt idx="384">
                  <c:v>38.4</c:v>
                </c:pt>
                <c:pt idx="385">
                  <c:v>38.5</c:v>
                </c:pt>
                <c:pt idx="386">
                  <c:v>38.6</c:v>
                </c:pt>
                <c:pt idx="387">
                  <c:v>38.700000000000003</c:v>
                </c:pt>
                <c:pt idx="388">
                  <c:v>38.799999999999997</c:v>
                </c:pt>
                <c:pt idx="389">
                  <c:v>38.9</c:v>
                </c:pt>
                <c:pt idx="390">
                  <c:v>39</c:v>
                </c:pt>
                <c:pt idx="391">
                  <c:v>39.1</c:v>
                </c:pt>
                <c:pt idx="392">
                  <c:v>39.200000000000003</c:v>
                </c:pt>
                <c:pt idx="393">
                  <c:v>39.299999999999997</c:v>
                </c:pt>
                <c:pt idx="394">
                  <c:v>39.4</c:v>
                </c:pt>
                <c:pt idx="395">
                  <c:v>39.5</c:v>
                </c:pt>
                <c:pt idx="396">
                  <c:v>39.6</c:v>
                </c:pt>
                <c:pt idx="397">
                  <c:v>39.700000000000003</c:v>
                </c:pt>
                <c:pt idx="398">
                  <c:v>39.799999999999997</c:v>
                </c:pt>
                <c:pt idx="399">
                  <c:v>39.9</c:v>
                </c:pt>
                <c:pt idx="400">
                  <c:v>40</c:v>
                </c:pt>
                <c:pt idx="401">
                  <c:v>40.1</c:v>
                </c:pt>
                <c:pt idx="402">
                  <c:v>40.200000000000003</c:v>
                </c:pt>
                <c:pt idx="403">
                  <c:v>40.299999999999997</c:v>
                </c:pt>
                <c:pt idx="404">
                  <c:v>40.4</c:v>
                </c:pt>
                <c:pt idx="405">
                  <c:v>40.5</c:v>
                </c:pt>
                <c:pt idx="406">
                  <c:v>40.6</c:v>
                </c:pt>
                <c:pt idx="407">
                  <c:v>40.700000000000003</c:v>
                </c:pt>
                <c:pt idx="408">
                  <c:v>40.799999999999997</c:v>
                </c:pt>
                <c:pt idx="409">
                  <c:v>40.9</c:v>
                </c:pt>
                <c:pt idx="410">
                  <c:v>41</c:v>
                </c:pt>
                <c:pt idx="411">
                  <c:v>41.1</c:v>
                </c:pt>
                <c:pt idx="412">
                  <c:v>41.2</c:v>
                </c:pt>
                <c:pt idx="413">
                  <c:v>41.3</c:v>
                </c:pt>
                <c:pt idx="414">
                  <c:v>41.4</c:v>
                </c:pt>
                <c:pt idx="415">
                  <c:v>41.5</c:v>
                </c:pt>
                <c:pt idx="416">
                  <c:v>41.6</c:v>
                </c:pt>
                <c:pt idx="417">
                  <c:v>41.7</c:v>
                </c:pt>
                <c:pt idx="418">
                  <c:v>41.8</c:v>
                </c:pt>
                <c:pt idx="419">
                  <c:v>41.9</c:v>
                </c:pt>
                <c:pt idx="420">
                  <c:v>42</c:v>
                </c:pt>
                <c:pt idx="421">
                  <c:v>42.1</c:v>
                </c:pt>
                <c:pt idx="422">
                  <c:v>42.2</c:v>
                </c:pt>
                <c:pt idx="423">
                  <c:v>42.3</c:v>
                </c:pt>
                <c:pt idx="424">
                  <c:v>42.4</c:v>
                </c:pt>
                <c:pt idx="425">
                  <c:v>42.5</c:v>
                </c:pt>
                <c:pt idx="426">
                  <c:v>42.6</c:v>
                </c:pt>
                <c:pt idx="427">
                  <c:v>42.7</c:v>
                </c:pt>
                <c:pt idx="428">
                  <c:v>42.8</c:v>
                </c:pt>
                <c:pt idx="429">
                  <c:v>42.9</c:v>
                </c:pt>
                <c:pt idx="430">
                  <c:v>43</c:v>
                </c:pt>
                <c:pt idx="431">
                  <c:v>43.1</c:v>
                </c:pt>
                <c:pt idx="432">
                  <c:v>43.2</c:v>
                </c:pt>
                <c:pt idx="433">
                  <c:v>43.3</c:v>
                </c:pt>
                <c:pt idx="434">
                  <c:v>43.4</c:v>
                </c:pt>
                <c:pt idx="435">
                  <c:v>43.5</c:v>
                </c:pt>
                <c:pt idx="436">
                  <c:v>43.6</c:v>
                </c:pt>
                <c:pt idx="437">
                  <c:v>43.7</c:v>
                </c:pt>
                <c:pt idx="438">
                  <c:v>43.8</c:v>
                </c:pt>
                <c:pt idx="439">
                  <c:v>43.9</c:v>
                </c:pt>
                <c:pt idx="440">
                  <c:v>44</c:v>
                </c:pt>
                <c:pt idx="441">
                  <c:v>44.1</c:v>
                </c:pt>
                <c:pt idx="442">
                  <c:v>44.2</c:v>
                </c:pt>
                <c:pt idx="443">
                  <c:v>44.3</c:v>
                </c:pt>
                <c:pt idx="444">
                  <c:v>44.4</c:v>
                </c:pt>
                <c:pt idx="445">
                  <c:v>44.5</c:v>
                </c:pt>
                <c:pt idx="446">
                  <c:v>44.6</c:v>
                </c:pt>
                <c:pt idx="447">
                  <c:v>44.7</c:v>
                </c:pt>
                <c:pt idx="448">
                  <c:v>44.8</c:v>
                </c:pt>
                <c:pt idx="449">
                  <c:v>44.9</c:v>
                </c:pt>
                <c:pt idx="450">
                  <c:v>45</c:v>
                </c:pt>
                <c:pt idx="451">
                  <c:v>45.1</c:v>
                </c:pt>
                <c:pt idx="452">
                  <c:v>45.2</c:v>
                </c:pt>
                <c:pt idx="453">
                  <c:v>45.3</c:v>
                </c:pt>
                <c:pt idx="454">
                  <c:v>45.4</c:v>
                </c:pt>
                <c:pt idx="455">
                  <c:v>45.5</c:v>
                </c:pt>
                <c:pt idx="456">
                  <c:v>45.6</c:v>
                </c:pt>
                <c:pt idx="457">
                  <c:v>45.7</c:v>
                </c:pt>
                <c:pt idx="458">
                  <c:v>45.8</c:v>
                </c:pt>
                <c:pt idx="459">
                  <c:v>45.9</c:v>
                </c:pt>
                <c:pt idx="460">
                  <c:v>46</c:v>
                </c:pt>
                <c:pt idx="461">
                  <c:v>46.1</c:v>
                </c:pt>
                <c:pt idx="462">
                  <c:v>46.2</c:v>
                </c:pt>
                <c:pt idx="463">
                  <c:v>46.3</c:v>
                </c:pt>
                <c:pt idx="464">
                  <c:v>46.4</c:v>
                </c:pt>
                <c:pt idx="465">
                  <c:v>46.5</c:v>
                </c:pt>
                <c:pt idx="466">
                  <c:v>46.6</c:v>
                </c:pt>
                <c:pt idx="467">
                  <c:v>46.7</c:v>
                </c:pt>
                <c:pt idx="468">
                  <c:v>46.8</c:v>
                </c:pt>
                <c:pt idx="469">
                  <c:v>46.9</c:v>
                </c:pt>
                <c:pt idx="470">
                  <c:v>47</c:v>
                </c:pt>
                <c:pt idx="471">
                  <c:v>47.1</c:v>
                </c:pt>
                <c:pt idx="472">
                  <c:v>47.2</c:v>
                </c:pt>
                <c:pt idx="473">
                  <c:v>47.3</c:v>
                </c:pt>
                <c:pt idx="474">
                  <c:v>47.4</c:v>
                </c:pt>
                <c:pt idx="475">
                  <c:v>47.5</c:v>
                </c:pt>
                <c:pt idx="476">
                  <c:v>47.6</c:v>
                </c:pt>
                <c:pt idx="477">
                  <c:v>47.7</c:v>
                </c:pt>
                <c:pt idx="478">
                  <c:v>47.8</c:v>
                </c:pt>
                <c:pt idx="479">
                  <c:v>47.9</c:v>
                </c:pt>
                <c:pt idx="480">
                  <c:v>48</c:v>
                </c:pt>
                <c:pt idx="481">
                  <c:v>48.1</c:v>
                </c:pt>
                <c:pt idx="482">
                  <c:v>48.2</c:v>
                </c:pt>
                <c:pt idx="483">
                  <c:v>48.3</c:v>
                </c:pt>
                <c:pt idx="484">
                  <c:v>48.4</c:v>
                </c:pt>
                <c:pt idx="485">
                  <c:v>48.5</c:v>
                </c:pt>
                <c:pt idx="486">
                  <c:v>48.6</c:v>
                </c:pt>
                <c:pt idx="487">
                  <c:v>48.7</c:v>
                </c:pt>
                <c:pt idx="488">
                  <c:v>48.8</c:v>
                </c:pt>
                <c:pt idx="489">
                  <c:v>48.9</c:v>
                </c:pt>
                <c:pt idx="490">
                  <c:v>49</c:v>
                </c:pt>
                <c:pt idx="491">
                  <c:v>49.1</c:v>
                </c:pt>
                <c:pt idx="492">
                  <c:v>49.2</c:v>
                </c:pt>
                <c:pt idx="493">
                  <c:v>49.3</c:v>
                </c:pt>
                <c:pt idx="494">
                  <c:v>49.4</c:v>
                </c:pt>
                <c:pt idx="495">
                  <c:v>49.5</c:v>
                </c:pt>
                <c:pt idx="496">
                  <c:v>49.6</c:v>
                </c:pt>
                <c:pt idx="497">
                  <c:v>49.7</c:v>
                </c:pt>
                <c:pt idx="498">
                  <c:v>49.8</c:v>
                </c:pt>
                <c:pt idx="499">
                  <c:v>49.9</c:v>
                </c:pt>
                <c:pt idx="500">
                  <c:v>50</c:v>
                </c:pt>
                <c:pt idx="501">
                  <c:v>50.1</c:v>
                </c:pt>
                <c:pt idx="502">
                  <c:v>50.2</c:v>
                </c:pt>
                <c:pt idx="503">
                  <c:v>50.3</c:v>
                </c:pt>
                <c:pt idx="504">
                  <c:v>50.4</c:v>
                </c:pt>
                <c:pt idx="505">
                  <c:v>50.5</c:v>
                </c:pt>
                <c:pt idx="506">
                  <c:v>50.6</c:v>
                </c:pt>
                <c:pt idx="507">
                  <c:v>50.7</c:v>
                </c:pt>
                <c:pt idx="508">
                  <c:v>50.8</c:v>
                </c:pt>
                <c:pt idx="509">
                  <c:v>50.9</c:v>
                </c:pt>
                <c:pt idx="510">
                  <c:v>51</c:v>
                </c:pt>
                <c:pt idx="511">
                  <c:v>51.1</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c:v>
                </c:pt>
                <c:pt idx="528">
                  <c:v>52.8</c:v>
                </c:pt>
                <c:pt idx="529">
                  <c:v>52.9</c:v>
                </c:pt>
                <c:pt idx="530">
                  <c:v>53</c:v>
                </c:pt>
                <c:pt idx="531">
                  <c:v>53.1</c:v>
                </c:pt>
                <c:pt idx="532">
                  <c:v>53.2</c:v>
                </c:pt>
                <c:pt idx="533">
                  <c:v>53.3</c:v>
                </c:pt>
                <c:pt idx="534">
                  <c:v>53.4</c:v>
                </c:pt>
                <c:pt idx="535">
                  <c:v>53.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pt idx="551">
                  <c:v>55.1</c:v>
                </c:pt>
                <c:pt idx="552">
                  <c:v>55.2</c:v>
                </c:pt>
                <c:pt idx="553">
                  <c:v>55.3</c:v>
                </c:pt>
                <c:pt idx="554">
                  <c:v>55.4</c:v>
                </c:pt>
                <c:pt idx="555">
                  <c:v>55.5</c:v>
                </c:pt>
                <c:pt idx="556">
                  <c:v>55.6</c:v>
                </c:pt>
                <c:pt idx="557">
                  <c:v>55.7</c:v>
                </c:pt>
                <c:pt idx="558">
                  <c:v>55.8</c:v>
                </c:pt>
                <c:pt idx="559">
                  <c:v>55.9</c:v>
                </c:pt>
                <c:pt idx="560">
                  <c:v>56</c:v>
                </c:pt>
                <c:pt idx="561">
                  <c:v>56.1</c:v>
                </c:pt>
                <c:pt idx="562">
                  <c:v>56.2</c:v>
                </c:pt>
                <c:pt idx="563">
                  <c:v>56.3</c:v>
                </c:pt>
                <c:pt idx="564">
                  <c:v>56.4</c:v>
                </c:pt>
                <c:pt idx="565">
                  <c:v>56.5</c:v>
                </c:pt>
                <c:pt idx="566">
                  <c:v>56.6</c:v>
                </c:pt>
                <c:pt idx="567">
                  <c:v>56.7</c:v>
                </c:pt>
                <c:pt idx="568">
                  <c:v>56.8</c:v>
                </c:pt>
                <c:pt idx="569">
                  <c:v>56.9</c:v>
                </c:pt>
                <c:pt idx="570">
                  <c:v>57</c:v>
                </c:pt>
                <c:pt idx="571">
                  <c:v>57.1</c:v>
                </c:pt>
                <c:pt idx="572">
                  <c:v>57.2</c:v>
                </c:pt>
                <c:pt idx="573">
                  <c:v>57.3</c:v>
                </c:pt>
                <c:pt idx="574">
                  <c:v>57.4</c:v>
                </c:pt>
                <c:pt idx="575">
                  <c:v>57.5</c:v>
                </c:pt>
                <c:pt idx="576">
                  <c:v>57.6</c:v>
                </c:pt>
                <c:pt idx="577">
                  <c:v>57.7</c:v>
                </c:pt>
                <c:pt idx="578">
                  <c:v>57.8</c:v>
                </c:pt>
                <c:pt idx="579">
                  <c:v>57.9</c:v>
                </c:pt>
                <c:pt idx="580">
                  <c:v>58</c:v>
                </c:pt>
                <c:pt idx="581">
                  <c:v>58.1</c:v>
                </c:pt>
                <c:pt idx="582">
                  <c:v>58.2</c:v>
                </c:pt>
                <c:pt idx="583">
                  <c:v>58.3</c:v>
                </c:pt>
                <c:pt idx="584">
                  <c:v>58.4</c:v>
                </c:pt>
                <c:pt idx="585">
                  <c:v>58.5</c:v>
                </c:pt>
                <c:pt idx="586">
                  <c:v>58.6</c:v>
                </c:pt>
                <c:pt idx="587">
                  <c:v>58.7</c:v>
                </c:pt>
                <c:pt idx="588">
                  <c:v>58.8</c:v>
                </c:pt>
                <c:pt idx="589">
                  <c:v>58.9</c:v>
                </c:pt>
                <c:pt idx="590">
                  <c:v>59</c:v>
                </c:pt>
                <c:pt idx="591">
                  <c:v>59.1</c:v>
                </c:pt>
                <c:pt idx="592">
                  <c:v>59.2</c:v>
                </c:pt>
                <c:pt idx="593">
                  <c:v>59.3</c:v>
                </c:pt>
                <c:pt idx="594">
                  <c:v>59.4</c:v>
                </c:pt>
                <c:pt idx="595">
                  <c:v>59.5</c:v>
                </c:pt>
                <c:pt idx="596">
                  <c:v>59.6</c:v>
                </c:pt>
                <c:pt idx="597">
                  <c:v>59.7</c:v>
                </c:pt>
                <c:pt idx="598">
                  <c:v>59.8</c:v>
                </c:pt>
                <c:pt idx="599">
                  <c:v>59.9</c:v>
                </c:pt>
                <c:pt idx="600">
                  <c:v>60</c:v>
                </c:pt>
                <c:pt idx="601">
                  <c:v>60.1</c:v>
                </c:pt>
                <c:pt idx="602">
                  <c:v>60.2</c:v>
                </c:pt>
                <c:pt idx="603">
                  <c:v>60.3</c:v>
                </c:pt>
                <c:pt idx="604">
                  <c:v>60.4</c:v>
                </c:pt>
                <c:pt idx="605">
                  <c:v>60.5</c:v>
                </c:pt>
                <c:pt idx="606">
                  <c:v>60.6</c:v>
                </c:pt>
                <c:pt idx="607">
                  <c:v>60.7</c:v>
                </c:pt>
                <c:pt idx="608">
                  <c:v>60.8</c:v>
                </c:pt>
                <c:pt idx="609">
                  <c:v>60.9</c:v>
                </c:pt>
                <c:pt idx="610">
                  <c:v>61</c:v>
                </c:pt>
                <c:pt idx="611">
                  <c:v>61.1</c:v>
                </c:pt>
                <c:pt idx="612">
                  <c:v>61.2</c:v>
                </c:pt>
                <c:pt idx="613">
                  <c:v>61.3</c:v>
                </c:pt>
                <c:pt idx="614">
                  <c:v>61.4</c:v>
                </c:pt>
                <c:pt idx="615">
                  <c:v>61.5</c:v>
                </c:pt>
                <c:pt idx="616">
                  <c:v>61.6</c:v>
                </c:pt>
                <c:pt idx="617">
                  <c:v>61.7</c:v>
                </c:pt>
                <c:pt idx="618">
                  <c:v>61.8</c:v>
                </c:pt>
                <c:pt idx="619">
                  <c:v>61.9</c:v>
                </c:pt>
                <c:pt idx="620">
                  <c:v>62</c:v>
                </c:pt>
                <c:pt idx="621">
                  <c:v>62.1</c:v>
                </c:pt>
                <c:pt idx="622">
                  <c:v>62.2</c:v>
                </c:pt>
                <c:pt idx="623">
                  <c:v>62.3</c:v>
                </c:pt>
                <c:pt idx="624">
                  <c:v>62.4</c:v>
                </c:pt>
                <c:pt idx="625">
                  <c:v>62.5</c:v>
                </c:pt>
                <c:pt idx="626">
                  <c:v>62.6</c:v>
                </c:pt>
                <c:pt idx="627">
                  <c:v>62.7</c:v>
                </c:pt>
                <c:pt idx="628">
                  <c:v>62.8</c:v>
                </c:pt>
                <c:pt idx="629">
                  <c:v>62.9</c:v>
                </c:pt>
                <c:pt idx="630">
                  <c:v>63</c:v>
                </c:pt>
                <c:pt idx="631">
                  <c:v>63.1</c:v>
                </c:pt>
                <c:pt idx="632">
                  <c:v>63.2</c:v>
                </c:pt>
                <c:pt idx="633">
                  <c:v>63.3</c:v>
                </c:pt>
                <c:pt idx="634">
                  <c:v>63.4</c:v>
                </c:pt>
                <c:pt idx="635">
                  <c:v>63.5</c:v>
                </c:pt>
                <c:pt idx="636">
                  <c:v>63.6</c:v>
                </c:pt>
                <c:pt idx="637">
                  <c:v>63.7</c:v>
                </c:pt>
                <c:pt idx="638">
                  <c:v>63.8</c:v>
                </c:pt>
                <c:pt idx="639">
                  <c:v>63.9</c:v>
                </c:pt>
                <c:pt idx="640">
                  <c:v>64</c:v>
                </c:pt>
                <c:pt idx="641">
                  <c:v>64.099999999999994</c:v>
                </c:pt>
                <c:pt idx="642">
                  <c:v>64.2</c:v>
                </c:pt>
                <c:pt idx="643">
                  <c:v>64.3</c:v>
                </c:pt>
                <c:pt idx="644">
                  <c:v>64.400000000000006</c:v>
                </c:pt>
                <c:pt idx="645">
                  <c:v>64.5</c:v>
                </c:pt>
                <c:pt idx="646">
                  <c:v>64.599999999999994</c:v>
                </c:pt>
                <c:pt idx="647">
                  <c:v>64.7</c:v>
                </c:pt>
                <c:pt idx="648">
                  <c:v>64.8</c:v>
                </c:pt>
                <c:pt idx="649">
                  <c:v>64.900000000000006</c:v>
                </c:pt>
                <c:pt idx="650">
                  <c:v>65</c:v>
                </c:pt>
                <c:pt idx="651">
                  <c:v>65.099999999999994</c:v>
                </c:pt>
                <c:pt idx="652">
                  <c:v>65.2</c:v>
                </c:pt>
                <c:pt idx="653">
                  <c:v>65.3</c:v>
                </c:pt>
                <c:pt idx="654">
                  <c:v>65.400000000000006</c:v>
                </c:pt>
                <c:pt idx="655">
                  <c:v>65.5</c:v>
                </c:pt>
                <c:pt idx="656">
                  <c:v>65.599999999999994</c:v>
                </c:pt>
                <c:pt idx="657">
                  <c:v>65.7</c:v>
                </c:pt>
                <c:pt idx="658">
                  <c:v>65.8</c:v>
                </c:pt>
                <c:pt idx="659">
                  <c:v>65.900000000000006</c:v>
                </c:pt>
                <c:pt idx="660">
                  <c:v>66</c:v>
                </c:pt>
                <c:pt idx="661">
                  <c:v>66.099999999999994</c:v>
                </c:pt>
                <c:pt idx="662">
                  <c:v>66.2</c:v>
                </c:pt>
                <c:pt idx="663">
                  <c:v>66.3</c:v>
                </c:pt>
                <c:pt idx="664">
                  <c:v>66.400000000000006</c:v>
                </c:pt>
                <c:pt idx="665">
                  <c:v>66.5</c:v>
                </c:pt>
                <c:pt idx="666">
                  <c:v>66.599999999999994</c:v>
                </c:pt>
                <c:pt idx="667">
                  <c:v>66.7</c:v>
                </c:pt>
                <c:pt idx="668">
                  <c:v>66.8</c:v>
                </c:pt>
                <c:pt idx="669">
                  <c:v>66.900000000000006</c:v>
                </c:pt>
                <c:pt idx="670">
                  <c:v>67</c:v>
                </c:pt>
                <c:pt idx="671">
                  <c:v>67.099999999999994</c:v>
                </c:pt>
                <c:pt idx="672">
                  <c:v>67.2</c:v>
                </c:pt>
                <c:pt idx="673">
                  <c:v>67.3</c:v>
                </c:pt>
                <c:pt idx="674">
                  <c:v>67.400000000000006</c:v>
                </c:pt>
                <c:pt idx="675">
                  <c:v>67.5</c:v>
                </c:pt>
                <c:pt idx="676">
                  <c:v>67.599999999999994</c:v>
                </c:pt>
                <c:pt idx="677">
                  <c:v>67.7</c:v>
                </c:pt>
                <c:pt idx="678">
                  <c:v>67.8</c:v>
                </c:pt>
                <c:pt idx="679">
                  <c:v>67.900000000000006</c:v>
                </c:pt>
                <c:pt idx="680">
                  <c:v>68</c:v>
                </c:pt>
                <c:pt idx="681">
                  <c:v>68.099999999999994</c:v>
                </c:pt>
                <c:pt idx="682">
                  <c:v>68.2</c:v>
                </c:pt>
                <c:pt idx="683">
                  <c:v>68.3</c:v>
                </c:pt>
                <c:pt idx="684">
                  <c:v>68.400000000000006</c:v>
                </c:pt>
                <c:pt idx="685">
                  <c:v>68.5</c:v>
                </c:pt>
                <c:pt idx="686">
                  <c:v>68.599999999999994</c:v>
                </c:pt>
                <c:pt idx="687">
                  <c:v>68.7</c:v>
                </c:pt>
                <c:pt idx="688">
                  <c:v>68.8</c:v>
                </c:pt>
                <c:pt idx="689">
                  <c:v>68.900000000000006</c:v>
                </c:pt>
                <c:pt idx="690">
                  <c:v>69</c:v>
                </c:pt>
                <c:pt idx="691">
                  <c:v>69.099999999999994</c:v>
                </c:pt>
                <c:pt idx="692">
                  <c:v>69.2</c:v>
                </c:pt>
                <c:pt idx="693">
                  <c:v>69.3</c:v>
                </c:pt>
                <c:pt idx="694">
                  <c:v>69.400000000000006</c:v>
                </c:pt>
                <c:pt idx="695">
                  <c:v>69.5</c:v>
                </c:pt>
                <c:pt idx="696">
                  <c:v>69.599999999999994</c:v>
                </c:pt>
                <c:pt idx="697">
                  <c:v>69.7</c:v>
                </c:pt>
                <c:pt idx="698">
                  <c:v>69.8</c:v>
                </c:pt>
                <c:pt idx="699">
                  <c:v>69.900000000000006</c:v>
                </c:pt>
                <c:pt idx="700">
                  <c:v>70</c:v>
                </c:pt>
                <c:pt idx="701">
                  <c:v>70.099999999999994</c:v>
                </c:pt>
                <c:pt idx="702">
                  <c:v>70.2</c:v>
                </c:pt>
                <c:pt idx="703">
                  <c:v>70.3</c:v>
                </c:pt>
                <c:pt idx="704">
                  <c:v>70.400000000000006</c:v>
                </c:pt>
                <c:pt idx="705">
                  <c:v>70.5</c:v>
                </c:pt>
                <c:pt idx="706">
                  <c:v>70.599999999999994</c:v>
                </c:pt>
                <c:pt idx="707">
                  <c:v>70.7</c:v>
                </c:pt>
                <c:pt idx="708">
                  <c:v>70.8</c:v>
                </c:pt>
                <c:pt idx="709">
                  <c:v>70.900000000000006</c:v>
                </c:pt>
                <c:pt idx="710">
                  <c:v>71</c:v>
                </c:pt>
                <c:pt idx="711">
                  <c:v>71.099999999999994</c:v>
                </c:pt>
                <c:pt idx="712">
                  <c:v>71.2</c:v>
                </c:pt>
                <c:pt idx="713">
                  <c:v>71.3</c:v>
                </c:pt>
                <c:pt idx="714">
                  <c:v>71.400000000000006</c:v>
                </c:pt>
                <c:pt idx="715">
                  <c:v>71.5</c:v>
                </c:pt>
                <c:pt idx="716">
                  <c:v>71.599999999999994</c:v>
                </c:pt>
                <c:pt idx="717">
                  <c:v>71.7</c:v>
                </c:pt>
                <c:pt idx="718">
                  <c:v>71.8</c:v>
                </c:pt>
                <c:pt idx="719">
                  <c:v>71.900000000000006</c:v>
                </c:pt>
                <c:pt idx="720">
                  <c:v>72</c:v>
                </c:pt>
                <c:pt idx="721">
                  <c:v>72.099999999999994</c:v>
                </c:pt>
                <c:pt idx="722">
                  <c:v>72.2</c:v>
                </c:pt>
                <c:pt idx="723">
                  <c:v>72.3</c:v>
                </c:pt>
                <c:pt idx="724">
                  <c:v>72.400000000000006</c:v>
                </c:pt>
                <c:pt idx="725">
                  <c:v>72.5</c:v>
                </c:pt>
                <c:pt idx="726">
                  <c:v>72.599999999999994</c:v>
                </c:pt>
                <c:pt idx="727">
                  <c:v>72.7</c:v>
                </c:pt>
                <c:pt idx="728">
                  <c:v>72.8</c:v>
                </c:pt>
                <c:pt idx="729">
                  <c:v>72.900000000000006</c:v>
                </c:pt>
                <c:pt idx="730">
                  <c:v>73</c:v>
                </c:pt>
                <c:pt idx="731">
                  <c:v>73.099999999999994</c:v>
                </c:pt>
                <c:pt idx="732">
                  <c:v>73.2</c:v>
                </c:pt>
                <c:pt idx="733">
                  <c:v>73.3</c:v>
                </c:pt>
                <c:pt idx="734">
                  <c:v>73.400000000000006</c:v>
                </c:pt>
                <c:pt idx="735">
                  <c:v>73.5</c:v>
                </c:pt>
                <c:pt idx="736">
                  <c:v>73.599999999999994</c:v>
                </c:pt>
                <c:pt idx="737">
                  <c:v>73.7</c:v>
                </c:pt>
                <c:pt idx="738">
                  <c:v>73.8</c:v>
                </c:pt>
                <c:pt idx="739">
                  <c:v>73.900000000000006</c:v>
                </c:pt>
                <c:pt idx="740">
                  <c:v>74</c:v>
                </c:pt>
                <c:pt idx="741">
                  <c:v>74.099999999999994</c:v>
                </c:pt>
                <c:pt idx="742">
                  <c:v>74.2</c:v>
                </c:pt>
                <c:pt idx="743">
                  <c:v>74.3</c:v>
                </c:pt>
                <c:pt idx="744">
                  <c:v>74.400000000000006</c:v>
                </c:pt>
                <c:pt idx="745">
                  <c:v>74.5</c:v>
                </c:pt>
                <c:pt idx="746">
                  <c:v>74.599999999999994</c:v>
                </c:pt>
                <c:pt idx="747">
                  <c:v>74.7</c:v>
                </c:pt>
                <c:pt idx="748">
                  <c:v>74.8</c:v>
                </c:pt>
                <c:pt idx="749">
                  <c:v>74.900000000000006</c:v>
                </c:pt>
                <c:pt idx="750">
                  <c:v>75</c:v>
                </c:pt>
                <c:pt idx="751">
                  <c:v>75.099999999999994</c:v>
                </c:pt>
                <c:pt idx="752">
                  <c:v>75.2</c:v>
                </c:pt>
                <c:pt idx="753">
                  <c:v>75.3</c:v>
                </c:pt>
                <c:pt idx="754">
                  <c:v>75.400000000000006</c:v>
                </c:pt>
                <c:pt idx="755">
                  <c:v>75.5</c:v>
                </c:pt>
                <c:pt idx="756">
                  <c:v>75.599999999999994</c:v>
                </c:pt>
                <c:pt idx="757">
                  <c:v>75.7</c:v>
                </c:pt>
                <c:pt idx="758">
                  <c:v>75.8</c:v>
                </c:pt>
                <c:pt idx="759">
                  <c:v>75.900000000000006</c:v>
                </c:pt>
                <c:pt idx="760">
                  <c:v>76</c:v>
                </c:pt>
                <c:pt idx="761">
                  <c:v>76.099999999999994</c:v>
                </c:pt>
                <c:pt idx="762">
                  <c:v>76.2</c:v>
                </c:pt>
                <c:pt idx="763">
                  <c:v>76.3</c:v>
                </c:pt>
                <c:pt idx="764">
                  <c:v>76.400000000000006</c:v>
                </c:pt>
                <c:pt idx="765">
                  <c:v>76.5</c:v>
                </c:pt>
                <c:pt idx="766">
                  <c:v>76.599999999999994</c:v>
                </c:pt>
                <c:pt idx="767">
                  <c:v>76.7</c:v>
                </c:pt>
                <c:pt idx="768">
                  <c:v>76.8</c:v>
                </c:pt>
                <c:pt idx="769">
                  <c:v>76.900000000000006</c:v>
                </c:pt>
                <c:pt idx="770">
                  <c:v>77</c:v>
                </c:pt>
                <c:pt idx="771">
                  <c:v>77.099999999999994</c:v>
                </c:pt>
                <c:pt idx="772">
                  <c:v>77.2</c:v>
                </c:pt>
                <c:pt idx="773">
                  <c:v>77.3</c:v>
                </c:pt>
                <c:pt idx="774">
                  <c:v>77.400000000000006</c:v>
                </c:pt>
                <c:pt idx="775">
                  <c:v>77.5</c:v>
                </c:pt>
                <c:pt idx="776">
                  <c:v>77.599999999999994</c:v>
                </c:pt>
                <c:pt idx="777">
                  <c:v>77.7</c:v>
                </c:pt>
                <c:pt idx="778">
                  <c:v>77.8</c:v>
                </c:pt>
                <c:pt idx="779">
                  <c:v>77.900000000000006</c:v>
                </c:pt>
                <c:pt idx="780">
                  <c:v>78</c:v>
                </c:pt>
                <c:pt idx="781">
                  <c:v>78.099999999999994</c:v>
                </c:pt>
                <c:pt idx="782">
                  <c:v>78.2</c:v>
                </c:pt>
                <c:pt idx="783">
                  <c:v>78.3</c:v>
                </c:pt>
                <c:pt idx="784">
                  <c:v>78.400000000000006</c:v>
                </c:pt>
                <c:pt idx="785">
                  <c:v>78.5</c:v>
                </c:pt>
                <c:pt idx="786">
                  <c:v>78.599999999999994</c:v>
                </c:pt>
                <c:pt idx="787">
                  <c:v>78.7</c:v>
                </c:pt>
                <c:pt idx="788">
                  <c:v>78.8</c:v>
                </c:pt>
                <c:pt idx="789">
                  <c:v>78.900000000000006</c:v>
                </c:pt>
                <c:pt idx="790">
                  <c:v>79</c:v>
                </c:pt>
                <c:pt idx="791">
                  <c:v>79.099999999999994</c:v>
                </c:pt>
                <c:pt idx="792">
                  <c:v>79.2</c:v>
                </c:pt>
                <c:pt idx="793">
                  <c:v>79.3</c:v>
                </c:pt>
                <c:pt idx="794">
                  <c:v>79.400000000000006</c:v>
                </c:pt>
                <c:pt idx="795">
                  <c:v>79.5</c:v>
                </c:pt>
                <c:pt idx="796">
                  <c:v>79.599999999999994</c:v>
                </c:pt>
                <c:pt idx="797">
                  <c:v>79.7</c:v>
                </c:pt>
                <c:pt idx="798">
                  <c:v>79.8</c:v>
                </c:pt>
                <c:pt idx="799">
                  <c:v>79.900000000000006</c:v>
                </c:pt>
                <c:pt idx="800">
                  <c:v>80</c:v>
                </c:pt>
                <c:pt idx="801">
                  <c:v>80.099999999999994</c:v>
                </c:pt>
                <c:pt idx="802">
                  <c:v>80.2</c:v>
                </c:pt>
                <c:pt idx="803">
                  <c:v>80.3</c:v>
                </c:pt>
                <c:pt idx="804">
                  <c:v>80.400000000000006</c:v>
                </c:pt>
                <c:pt idx="805">
                  <c:v>80.5</c:v>
                </c:pt>
                <c:pt idx="806">
                  <c:v>80.599999999999994</c:v>
                </c:pt>
                <c:pt idx="807">
                  <c:v>80.7</c:v>
                </c:pt>
                <c:pt idx="808">
                  <c:v>80.8</c:v>
                </c:pt>
                <c:pt idx="809">
                  <c:v>80.900000000000006</c:v>
                </c:pt>
                <c:pt idx="810">
                  <c:v>81</c:v>
                </c:pt>
                <c:pt idx="811">
                  <c:v>81.099999999999994</c:v>
                </c:pt>
                <c:pt idx="812">
                  <c:v>81.2</c:v>
                </c:pt>
                <c:pt idx="813">
                  <c:v>81.3</c:v>
                </c:pt>
                <c:pt idx="814">
                  <c:v>81.400000000000006</c:v>
                </c:pt>
                <c:pt idx="815">
                  <c:v>81.5</c:v>
                </c:pt>
                <c:pt idx="816">
                  <c:v>81.599999999999994</c:v>
                </c:pt>
                <c:pt idx="817">
                  <c:v>81.7</c:v>
                </c:pt>
                <c:pt idx="818">
                  <c:v>81.8</c:v>
                </c:pt>
                <c:pt idx="819">
                  <c:v>81.900000000000006</c:v>
                </c:pt>
                <c:pt idx="820">
                  <c:v>82</c:v>
                </c:pt>
                <c:pt idx="821">
                  <c:v>82.1</c:v>
                </c:pt>
                <c:pt idx="822">
                  <c:v>82.2</c:v>
                </c:pt>
                <c:pt idx="823">
                  <c:v>82.3</c:v>
                </c:pt>
                <c:pt idx="824">
                  <c:v>82.4</c:v>
                </c:pt>
                <c:pt idx="825">
                  <c:v>82.5</c:v>
                </c:pt>
                <c:pt idx="826">
                  <c:v>82.6</c:v>
                </c:pt>
                <c:pt idx="827">
                  <c:v>82.7</c:v>
                </c:pt>
                <c:pt idx="828">
                  <c:v>82.8</c:v>
                </c:pt>
                <c:pt idx="829">
                  <c:v>82.9</c:v>
                </c:pt>
                <c:pt idx="830">
                  <c:v>83</c:v>
                </c:pt>
                <c:pt idx="831">
                  <c:v>83.1</c:v>
                </c:pt>
                <c:pt idx="832">
                  <c:v>83.2</c:v>
                </c:pt>
                <c:pt idx="833">
                  <c:v>83.3</c:v>
                </c:pt>
                <c:pt idx="834">
                  <c:v>83.4</c:v>
                </c:pt>
                <c:pt idx="835">
                  <c:v>83.5</c:v>
                </c:pt>
                <c:pt idx="836">
                  <c:v>83.6</c:v>
                </c:pt>
                <c:pt idx="837">
                  <c:v>83.7</c:v>
                </c:pt>
                <c:pt idx="838">
                  <c:v>83.8</c:v>
                </c:pt>
                <c:pt idx="839">
                  <c:v>83.9</c:v>
                </c:pt>
                <c:pt idx="840">
                  <c:v>84</c:v>
                </c:pt>
                <c:pt idx="841">
                  <c:v>84.1</c:v>
                </c:pt>
                <c:pt idx="842">
                  <c:v>84.2</c:v>
                </c:pt>
                <c:pt idx="843">
                  <c:v>84.3</c:v>
                </c:pt>
                <c:pt idx="844">
                  <c:v>84.4</c:v>
                </c:pt>
                <c:pt idx="845">
                  <c:v>84.5</c:v>
                </c:pt>
                <c:pt idx="846">
                  <c:v>84.6</c:v>
                </c:pt>
                <c:pt idx="847">
                  <c:v>84.7</c:v>
                </c:pt>
                <c:pt idx="848">
                  <c:v>84.8</c:v>
                </c:pt>
                <c:pt idx="849">
                  <c:v>84.9</c:v>
                </c:pt>
                <c:pt idx="850">
                  <c:v>85</c:v>
                </c:pt>
                <c:pt idx="851">
                  <c:v>85.1</c:v>
                </c:pt>
                <c:pt idx="852">
                  <c:v>85.2</c:v>
                </c:pt>
                <c:pt idx="853">
                  <c:v>85.3</c:v>
                </c:pt>
                <c:pt idx="854">
                  <c:v>85.4</c:v>
                </c:pt>
                <c:pt idx="855">
                  <c:v>85.5</c:v>
                </c:pt>
                <c:pt idx="856">
                  <c:v>85.6</c:v>
                </c:pt>
                <c:pt idx="857">
                  <c:v>85.7</c:v>
                </c:pt>
                <c:pt idx="858">
                  <c:v>85.8</c:v>
                </c:pt>
                <c:pt idx="859">
                  <c:v>85.9</c:v>
                </c:pt>
                <c:pt idx="860">
                  <c:v>86</c:v>
                </c:pt>
                <c:pt idx="861">
                  <c:v>86.1</c:v>
                </c:pt>
                <c:pt idx="862">
                  <c:v>86.2</c:v>
                </c:pt>
                <c:pt idx="863">
                  <c:v>86.3</c:v>
                </c:pt>
                <c:pt idx="864">
                  <c:v>86.4</c:v>
                </c:pt>
                <c:pt idx="865">
                  <c:v>86.5</c:v>
                </c:pt>
                <c:pt idx="866">
                  <c:v>86.6</c:v>
                </c:pt>
                <c:pt idx="867">
                  <c:v>86.7</c:v>
                </c:pt>
                <c:pt idx="868">
                  <c:v>86.8</c:v>
                </c:pt>
                <c:pt idx="869">
                  <c:v>86.9</c:v>
                </c:pt>
                <c:pt idx="870">
                  <c:v>87</c:v>
                </c:pt>
                <c:pt idx="871">
                  <c:v>87.1</c:v>
                </c:pt>
                <c:pt idx="872">
                  <c:v>87.2</c:v>
                </c:pt>
                <c:pt idx="873">
                  <c:v>87.3</c:v>
                </c:pt>
                <c:pt idx="874">
                  <c:v>87.4</c:v>
                </c:pt>
                <c:pt idx="875">
                  <c:v>87.5</c:v>
                </c:pt>
                <c:pt idx="876">
                  <c:v>87.6</c:v>
                </c:pt>
                <c:pt idx="877">
                  <c:v>87.7</c:v>
                </c:pt>
                <c:pt idx="878">
                  <c:v>87.8</c:v>
                </c:pt>
                <c:pt idx="879">
                  <c:v>87.9</c:v>
                </c:pt>
                <c:pt idx="880">
                  <c:v>88</c:v>
                </c:pt>
                <c:pt idx="881">
                  <c:v>88.1</c:v>
                </c:pt>
                <c:pt idx="882">
                  <c:v>88.2</c:v>
                </c:pt>
                <c:pt idx="883">
                  <c:v>88.3</c:v>
                </c:pt>
                <c:pt idx="884">
                  <c:v>88.4</c:v>
                </c:pt>
                <c:pt idx="885">
                  <c:v>88.5</c:v>
                </c:pt>
                <c:pt idx="886">
                  <c:v>88.6</c:v>
                </c:pt>
                <c:pt idx="887">
                  <c:v>88.7</c:v>
                </c:pt>
                <c:pt idx="888">
                  <c:v>88.8</c:v>
                </c:pt>
                <c:pt idx="889">
                  <c:v>88.9</c:v>
                </c:pt>
                <c:pt idx="890">
                  <c:v>89</c:v>
                </c:pt>
                <c:pt idx="891">
                  <c:v>89.1</c:v>
                </c:pt>
                <c:pt idx="892">
                  <c:v>89.2</c:v>
                </c:pt>
                <c:pt idx="893">
                  <c:v>89.3</c:v>
                </c:pt>
                <c:pt idx="894">
                  <c:v>89.4</c:v>
                </c:pt>
                <c:pt idx="895">
                  <c:v>89.5</c:v>
                </c:pt>
                <c:pt idx="896">
                  <c:v>89.6</c:v>
                </c:pt>
                <c:pt idx="897">
                  <c:v>89.7</c:v>
                </c:pt>
                <c:pt idx="898">
                  <c:v>89.8</c:v>
                </c:pt>
                <c:pt idx="899">
                  <c:v>89.9</c:v>
                </c:pt>
                <c:pt idx="900">
                  <c:v>90</c:v>
                </c:pt>
                <c:pt idx="901">
                  <c:v>90.1</c:v>
                </c:pt>
                <c:pt idx="902">
                  <c:v>90.2</c:v>
                </c:pt>
                <c:pt idx="903">
                  <c:v>90.3</c:v>
                </c:pt>
                <c:pt idx="904">
                  <c:v>90.4</c:v>
                </c:pt>
                <c:pt idx="905">
                  <c:v>90.5</c:v>
                </c:pt>
                <c:pt idx="906">
                  <c:v>90.6</c:v>
                </c:pt>
                <c:pt idx="907">
                  <c:v>90.7</c:v>
                </c:pt>
                <c:pt idx="908">
                  <c:v>90.8</c:v>
                </c:pt>
                <c:pt idx="909">
                  <c:v>90.9</c:v>
                </c:pt>
                <c:pt idx="910">
                  <c:v>91</c:v>
                </c:pt>
                <c:pt idx="911">
                  <c:v>91.1</c:v>
                </c:pt>
                <c:pt idx="912">
                  <c:v>91.2</c:v>
                </c:pt>
                <c:pt idx="913">
                  <c:v>91.3</c:v>
                </c:pt>
                <c:pt idx="914">
                  <c:v>91.4</c:v>
                </c:pt>
                <c:pt idx="915">
                  <c:v>91.5</c:v>
                </c:pt>
                <c:pt idx="916">
                  <c:v>91.6</c:v>
                </c:pt>
                <c:pt idx="917">
                  <c:v>91.7</c:v>
                </c:pt>
                <c:pt idx="918">
                  <c:v>91.8</c:v>
                </c:pt>
                <c:pt idx="919">
                  <c:v>91.9</c:v>
                </c:pt>
                <c:pt idx="920">
                  <c:v>92</c:v>
                </c:pt>
                <c:pt idx="921">
                  <c:v>92.1</c:v>
                </c:pt>
                <c:pt idx="922">
                  <c:v>92.2</c:v>
                </c:pt>
                <c:pt idx="923">
                  <c:v>92.3</c:v>
                </c:pt>
                <c:pt idx="924">
                  <c:v>92.4</c:v>
                </c:pt>
                <c:pt idx="925">
                  <c:v>92.5</c:v>
                </c:pt>
                <c:pt idx="926">
                  <c:v>92.6</c:v>
                </c:pt>
                <c:pt idx="927">
                  <c:v>92.7</c:v>
                </c:pt>
                <c:pt idx="928">
                  <c:v>92.8</c:v>
                </c:pt>
                <c:pt idx="929">
                  <c:v>92.9</c:v>
                </c:pt>
                <c:pt idx="930">
                  <c:v>93</c:v>
                </c:pt>
                <c:pt idx="931">
                  <c:v>93.1</c:v>
                </c:pt>
                <c:pt idx="932">
                  <c:v>93.2</c:v>
                </c:pt>
                <c:pt idx="933">
                  <c:v>93.3</c:v>
                </c:pt>
                <c:pt idx="934">
                  <c:v>93.4</c:v>
                </c:pt>
                <c:pt idx="935">
                  <c:v>93.5</c:v>
                </c:pt>
                <c:pt idx="936">
                  <c:v>93.6</c:v>
                </c:pt>
                <c:pt idx="937">
                  <c:v>93.7</c:v>
                </c:pt>
                <c:pt idx="938">
                  <c:v>93.8</c:v>
                </c:pt>
                <c:pt idx="939">
                  <c:v>93.9</c:v>
                </c:pt>
                <c:pt idx="940">
                  <c:v>94</c:v>
                </c:pt>
                <c:pt idx="941">
                  <c:v>94.1</c:v>
                </c:pt>
                <c:pt idx="942">
                  <c:v>94.2</c:v>
                </c:pt>
                <c:pt idx="943">
                  <c:v>94.3</c:v>
                </c:pt>
                <c:pt idx="944">
                  <c:v>94.4</c:v>
                </c:pt>
                <c:pt idx="945">
                  <c:v>94.5</c:v>
                </c:pt>
                <c:pt idx="946">
                  <c:v>94.6</c:v>
                </c:pt>
                <c:pt idx="947">
                  <c:v>94.7</c:v>
                </c:pt>
                <c:pt idx="948">
                  <c:v>94.8</c:v>
                </c:pt>
                <c:pt idx="949">
                  <c:v>94.9</c:v>
                </c:pt>
                <c:pt idx="950">
                  <c:v>95</c:v>
                </c:pt>
                <c:pt idx="951">
                  <c:v>95.1</c:v>
                </c:pt>
                <c:pt idx="952">
                  <c:v>95.2</c:v>
                </c:pt>
                <c:pt idx="953">
                  <c:v>95.3</c:v>
                </c:pt>
                <c:pt idx="954">
                  <c:v>95.4</c:v>
                </c:pt>
                <c:pt idx="955">
                  <c:v>95.5</c:v>
                </c:pt>
                <c:pt idx="956">
                  <c:v>95.6</c:v>
                </c:pt>
                <c:pt idx="957">
                  <c:v>95.7</c:v>
                </c:pt>
                <c:pt idx="958">
                  <c:v>95.8</c:v>
                </c:pt>
                <c:pt idx="959">
                  <c:v>95.9</c:v>
                </c:pt>
                <c:pt idx="960">
                  <c:v>96</c:v>
                </c:pt>
                <c:pt idx="961">
                  <c:v>96.1</c:v>
                </c:pt>
                <c:pt idx="962">
                  <c:v>96.2</c:v>
                </c:pt>
                <c:pt idx="963">
                  <c:v>96.3</c:v>
                </c:pt>
                <c:pt idx="964">
                  <c:v>96.4</c:v>
                </c:pt>
                <c:pt idx="965">
                  <c:v>96.5</c:v>
                </c:pt>
                <c:pt idx="966">
                  <c:v>96.6</c:v>
                </c:pt>
                <c:pt idx="967">
                  <c:v>96.7</c:v>
                </c:pt>
                <c:pt idx="968">
                  <c:v>96.8</c:v>
                </c:pt>
                <c:pt idx="969">
                  <c:v>96.9</c:v>
                </c:pt>
                <c:pt idx="970">
                  <c:v>97</c:v>
                </c:pt>
                <c:pt idx="971">
                  <c:v>97.1</c:v>
                </c:pt>
                <c:pt idx="972">
                  <c:v>97.2</c:v>
                </c:pt>
                <c:pt idx="973">
                  <c:v>97.3</c:v>
                </c:pt>
                <c:pt idx="974">
                  <c:v>97.4</c:v>
                </c:pt>
                <c:pt idx="975">
                  <c:v>97.5</c:v>
                </c:pt>
                <c:pt idx="976">
                  <c:v>97.6</c:v>
                </c:pt>
                <c:pt idx="977">
                  <c:v>97.7</c:v>
                </c:pt>
                <c:pt idx="978">
                  <c:v>97.8</c:v>
                </c:pt>
                <c:pt idx="979">
                  <c:v>97.9</c:v>
                </c:pt>
                <c:pt idx="980">
                  <c:v>98</c:v>
                </c:pt>
                <c:pt idx="981">
                  <c:v>98.1</c:v>
                </c:pt>
                <c:pt idx="982">
                  <c:v>98.2</c:v>
                </c:pt>
                <c:pt idx="983">
                  <c:v>98.3</c:v>
                </c:pt>
                <c:pt idx="984">
                  <c:v>98.4</c:v>
                </c:pt>
                <c:pt idx="985">
                  <c:v>98.5</c:v>
                </c:pt>
                <c:pt idx="986">
                  <c:v>98.6</c:v>
                </c:pt>
                <c:pt idx="987">
                  <c:v>98.7</c:v>
                </c:pt>
                <c:pt idx="988">
                  <c:v>98.8</c:v>
                </c:pt>
                <c:pt idx="989">
                  <c:v>98.9</c:v>
                </c:pt>
                <c:pt idx="990">
                  <c:v>99</c:v>
                </c:pt>
                <c:pt idx="991">
                  <c:v>99.1</c:v>
                </c:pt>
                <c:pt idx="992">
                  <c:v>99.2</c:v>
                </c:pt>
                <c:pt idx="993">
                  <c:v>99.3</c:v>
                </c:pt>
                <c:pt idx="994">
                  <c:v>99.4</c:v>
                </c:pt>
                <c:pt idx="995">
                  <c:v>99.5</c:v>
                </c:pt>
                <c:pt idx="996">
                  <c:v>99.6</c:v>
                </c:pt>
                <c:pt idx="997">
                  <c:v>99.7</c:v>
                </c:pt>
                <c:pt idx="998">
                  <c:v>99.8</c:v>
                </c:pt>
                <c:pt idx="999">
                  <c:v>99.9</c:v>
                </c:pt>
                <c:pt idx="1000">
                  <c:v>100</c:v>
                </c:pt>
                <c:pt idx="1001">
                  <c:v>100.1</c:v>
                </c:pt>
                <c:pt idx="1002">
                  <c:v>100.2</c:v>
                </c:pt>
                <c:pt idx="1003">
                  <c:v>100.3</c:v>
                </c:pt>
                <c:pt idx="1004">
                  <c:v>100.4</c:v>
                </c:pt>
                <c:pt idx="1005">
                  <c:v>100.5</c:v>
                </c:pt>
                <c:pt idx="1006">
                  <c:v>100.6</c:v>
                </c:pt>
                <c:pt idx="1007">
                  <c:v>100.7</c:v>
                </c:pt>
                <c:pt idx="1008">
                  <c:v>100.8</c:v>
                </c:pt>
                <c:pt idx="1009">
                  <c:v>100.9</c:v>
                </c:pt>
                <c:pt idx="1010">
                  <c:v>101</c:v>
                </c:pt>
                <c:pt idx="1011">
                  <c:v>101.1</c:v>
                </c:pt>
                <c:pt idx="1012">
                  <c:v>101.2</c:v>
                </c:pt>
                <c:pt idx="1013">
                  <c:v>101.3</c:v>
                </c:pt>
                <c:pt idx="1014">
                  <c:v>101.4</c:v>
                </c:pt>
                <c:pt idx="1015">
                  <c:v>101.5</c:v>
                </c:pt>
                <c:pt idx="1016">
                  <c:v>101.6</c:v>
                </c:pt>
                <c:pt idx="1017">
                  <c:v>101.7</c:v>
                </c:pt>
                <c:pt idx="1018">
                  <c:v>101.8</c:v>
                </c:pt>
                <c:pt idx="1019">
                  <c:v>101.9</c:v>
                </c:pt>
                <c:pt idx="1020">
                  <c:v>102</c:v>
                </c:pt>
                <c:pt idx="1021">
                  <c:v>102.1</c:v>
                </c:pt>
                <c:pt idx="1022">
                  <c:v>102.2</c:v>
                </c:pt>
                <c:pt idx="1023">
                  <c:v>102.3</c:v>
                </c:pt>
                <c:pt idx="1024">
                  <c:v>102.4</c:v>
                </c:pt>
                <c:pt idx="1025">
                  <c:v>102.5</c:v>
                </c:pt>
                <c:pt idx="1026">
                  <c:v>102.6</c:v>
                </c:pt>
                <c:pt idx="1027">
                  <c:v>102.7</c:v>
                </c:pt>
                <c:pt idx="1028">
                  <c:v>102.8</c:v>
                </c:pt>
                <c:pt idx="1029">
                  <c:v>102.9</c:v>
                </c:pt>
                <c:pt idx="1030">
                  <c:v>103</c:v>
                </c:pt>
                <c:pt idx="1031">
                  <c:v>103.1</c:v>
                </c:pt>
                <c:pt idx="1032">
                  <c:v>103.2</c:v>
                </c:pt>
                <c:pt idx="1033">
                  <c:v>103.3</c:v>
                </c:pt>
                <c:pt idx="1034">
                  <c:v>103.4</c:v>
                </c:pt>
                <c:pt idx="1035">
                  <c:v>103.5</c:v>
                </c:pt>
                <c:pt idx="1036">
                  <c:v>103.6</c:v>
                </c:pt>
                <c:pt idx="1037">
                  <c:v>103.7</c:v>
                </c:pt>
                <c:pt idx="1038">
                  <c:v>103.8</c:v>
                </c:pt>
                <c:pt idx="1039">
                  <c:v>103.9</c:v>
                </c:pt>
                <c:pt idx="1040">
                  <c:v>104</c:v>
                </c:pt>
                <c:pt idx="1041">
                  <c:v>104.1</c:v>
                </c:pt>
                <c:pt idx="1042">
                  <c:v>104.2</c:v>
                </c:pt>
                <c:pt idx="1043">
                  <c:v>104.3</c:v>
                </c:pt>
                <c:pt idx="1044">
                  <c:v>104.4</c:v>
                </c:pt>
                <c:pt idx="1045">
                  <c:v>104.5</c:v>
                </c:pt>
                <c:pt idx="1046">
                  <c:v>104.6</c:v>
                </c:pt>
                <c:pt idx="1047">
                  <c:v>104.7</c:v>
                </c:pt>
                <c:pt idx="1048">
                  <c:v>104.8</c:v>
                </c:pt>
                <c:pt idx="1049">
                  <c:v>104.9</c:v>
                </c:pt>
                <c:pt idx="1050">
                  <c:v>105</c:v>
                </c:pt>
                <c:pt idx="1051">
                  <c:v>105.1</c:v>
                </c:pt>
                <c:pt idx="1052">
                  <c:v>105.2</c:v>
                </c:pt>
                <c:pt idx="1053">
                  <c:v>105.3</c:v>
                </c:pt>
                <c:pt idx="1054">
                  <c:v>105.4</c:v>
                </c:pt>
                <c:pt idx="1055">
                  <c:v>105.5</c:v>
                </c:pt>
                <c:pt idx="1056">
                  <c:v>105.6</c:v>
                </c:pt>
                <c:pt idx="1057">
                  <c:v>105.7</c:v>
                </c:pt>
                <c:pt idx="1058">
                  <c:v>105.8</c:v>
                </c:pt>
                <c:pt idx="1059">
                  <c:v>105.9</c:v>
                </c:pt>
                <c:pt idx="1060">
                  <c:v>106</c:v>
                </c:pt>
                <c:pt idx="1061">
                  <c:v>106.1</c:v>
                </c:pt>
                <c:pt idx="1062">
                  <c:v>106.2</c:v>
                </c:pt>
                <c:pt idx="1063">
                  <c:v>106.3</c:v>
                </c:pt>
                <c:pt idx="1064">
                  <c:v>106.4</c:v>
                </c:pt>
                <c:pt idx="1065">
                  <c:v>106.5</c:v>
                </c:pt>
                <c:pt idx="1066">
                  <c:v>106.6</c:v>
                </c:pt>
                <c:pt idx="1067">
                  <c:v>106.7</c:v>
                </c:pt>
                <c:pt idx="1068">
                  <c:v>106.8</c:v>
                </c:pt>
                <c:pt idx="1069">
                  <c:v>106.9</c:v>
                </c:pt>
                <c:pt idx="1070">
                  <c:v>107</c:v>
                </c:pt>
                <c:pt idx="1071">
                  <c:v>107.1</c:v>
                </c:pt>
                <c:pt idx="1072">
                  <c:v>107.2</c:v>
                </c:pt>
                <c:pt idx="1073">
                  <c:v>107.3</c:v>
                </c:pt>
                <c:pt idx="1074">
                  <c:v>107.4</c:v>
                </c:pt>
                <c:pt idx="1075">
                  <c:v>107.5</c:v>
                </c:pt>
                <c:pt idx="1076">
                  <c:v>107.6</c:v>
                </c:pt>
                <c:pt idx="1077">
                  <c:v>107.7</c:v>
                </c:pt>
                <c:pt idx="1078">
                  <c:v>107.8</c:v>
                </c:pt>
                <c:pt idx="1079">
                  <c:v>107.9</c:v>
                </c:pt>
                <c:pt idx="1080">
                  <c:v>108</c:v>
                </c:pt>
                <c:pt idx="1081">
                  <c:v>108.1</c:v>
                </c:pt>
                <c:pt idx="1082">
                  <c:v>108.2</c:v>
                </c:pt>
                <c:pt idx="1083">
                  <c:v>108.3</c:v>
                </c:pt>
                <c:pt idx="1084">
                  <c:v>108.4</c:v>
                </c:pt>
                <c:pt idx="1085">
                  <c:v>108.5</c:v>
                </c:pt>
                <c:pt idx="1086">
                  <c:v>108.6</c:v>
                </c:pt>
                <c:pt idx="1087">
                  <c:v>108.7</c:v>
                </c:pt>
                <c:pt idx="1088">
                  <c:v>108.8</c:v>
                </c:pt>
                <c:pt idx="1089">
                  <c:v>108.9</c:v>
                </c:pt>
                <c:pt idx="1090">
                  <c:v>109</c:v>
                </c:pt>
                <c:pt idx="1091">
                  <c:v>109.1</c:v>
                </c:pt>
                <c:pt idx="1092">
                  <c:v>109.2</c:v>
                </c:pt>
                <c:pt idx="1093">
                  <c:v>109.3</c:v>
                </c:pt>
                <c:pt idx="1094">
                  <c:v>109.4</c:v>
                </c:pt>
                <c:pt idx="1095">
                  <c:v>109.5</c:v>
                </c:pt>
                <c:pt idx="1096">
                  <c:v>109.6</c:v>
                </c:pt>
                <c:pt idx="1097">
                  <c:v>109.7</c:v>
                </c:pt>
                <c:pt idx="1098">
                  <c:v>109.8</c:v>
                </c:pt>
                <c:pt idx="1099">
                  <c:v>109.9</c:v>
                </c:pt>
                <c:pt idx="1100">
                  <c:v>110</c:v>
                </c:pt>
                <c:pt idx="1101">
                  <c:v>110.1</c:v>
                </c:pt>
                <c:pt idx="1102">
                  <c:v>110.2</c:v>
                </c:pt>
                <c:pt idx="1103">
                  <c:v>110.3</c:v>
                </c:pt>
                <c:pt idx="1104">
                  <c:v>110.4</c:v>
                </c:pt>
                <c:pt idx="1105">
                  <c:v>110.5</c:v>
                </c:pt>
                <c:pt idx="1106">
                  <c:v>110.6</c:v>
                </c:pt>
                <c:pt idx="1107">
                  <c:v>110.7</c:v>
                </c:pt>
                <c:pt idx="1108">
                  <c:v>110.8</c:v>
                </c:pt>
                <c:pt idx="1109">
                  <c:v>110.9</c:v>
                </c:pt>
                <c:pt idx="1110">
                  <c:v>111</c:v>
                </c:pt>
                <c:pt idx="1111">
                  <c:v>111.1</c:v>
                </c:pt>
                <c:pt idx="1112">
                  <c:v>111.2</c:v>
                </c:pt>
                <c:pt idx="1113">
                  <c:v>111.3</c:v>
                </c:pt>
                <c:pt idx="1114">
                  <c:v>111.4</c:v>
                </c:pt>
                <c:pt idx="1115">
                  <c:v>111.5</c:v>
                </c:pt>
                <c:pt idx="1116">
                  <c:v>111.6</c:v>
                </c:pt>
                <c:pt idx="1117">
                  <c:v>111.7</c:v>
                </c:pt>
                <c:pt idx="1118">
                  <c:v>111.8</c:v>
                </c:pt>
                <c:pt idx="1119">
                  <c:v>111.9</c:v>
                </c:pt>
                <c:pt idx="1120">
                  <c:v>112</c:v>
                </c:pt>
                <c:pt idx="1121">
                  <c:v>112.1</c:v>
                </c:pt>
                <c:pt idx="1122">
                  <c:v>112.2</c:v>
                </c:pt>
                <c:pt idx="1123">
                  <c:v>112.3</c:v>
                </c:pt>
                <c:pt idx="1124">
                  <c:v>112.4</c:v>
                </c:pt>
                <c:pt idx="1125">
                  <c:v>112.5</c:v>
                </c:pt>
                <c:pt idx="1126">
                  <c:v>112.6</c:v>
                </c:pt>
                <c:pt idx="1127">
                  <c:v>112.7</c:v>
                </c:pt>
                <c:pt idx="1128">
                  <c:v>112.8</c:v>
                </c:pt>
                <c:pt idx="1129">
                  <c:v>112.9</c:v>
                </c:pt>
                <c:pt idx="1130">
                  <c:v>113</c:v>
                </c:pt>
                <c:pt idx="1131">
                  <c:v>113.1</c:v>
                </c:pt>
                <c:pt idx="1132">
                  <c:v>113.2</c:v>
                </c:pt>
                <c:pt idx="1133">
                  <c:v>113.3</c:v>
                </c:pt>
                <c:pt idx="1134">
                  <c:v>113.4</c:v>
                </c:pt>
                <c:pt idx="1135">
                  <c:v>113.5</c:v>
                </c:pt>
                <c:pt idx="1136">
                  <c:v>113.6</c:v>
                </c:pt>
                <c:pt idx="1137">
                  <c:v>113.7</c:v>
                </c:pt>
                <c:pt idx="1138">
                  <c:v>113.8</c:v>
                </c:pt>
                <c:pt idx="1139">
                  <c:v>113.9</c:v>
                </c:pt>
                <c:pt idx="1140">
                  <c:v>114</c:v>
                </c:pt>
                <c:pt idx="1141">
                  <c:v>114.1</c:v>
                </c:pt>
                <c:pt idx="1142">
                  <c:v>114.2</c:v>
                </c:pt>
                <c:pt idx="1143">
                  <c:v>114.3</c:v>
                </c:pt>
                <c:pt idx="1144">
                  <c:v>114.4</c:v>
                </c:pt>
                <c:pt idx="1145">
                  <c:v>114.5</c:v>
                </c:pt>
                <c:pt idx="1146">
                  <c:v>114.6</c:v>
                </c:pt>
                <c:pt idx="1147">
                  <c:v>114.7</c:v>
                </c:pt>
                <c:pt idx="1148">
                  <c:v>114.8</c:v>
                </c:pt>
                <c:pt idx="1149">
                  <c:v>114.9</c:v>
                </c:pt>
                <c:pt idx="1150">
                  <c:v>115</c:v>
                </c:pt>
                <c:pt idx="1151">
                  <c:v>115.1</c:v>
                </c:pt>
                <c:pt idx="1152">
                  <c:v>115.2</c:v>
                </c:pt>
                <c:pt idx="1153">
                  <c:v>115.3</c:v>
                </c:pt>
                <c:pt idx="1154">
                  <c:v>115.4</c:v>
                </c:pt>
                <c:pt idx="1155">
                  <c:v>115.5</c:v>
                </c:pt>
                <c:pt idx="1156">
                  <c:v>115.6</c:v>
                </c:pt>
                <c:pt idx="1157">
                  <c:v>115.7</c:v>
                </c:pt>
                <c:pt idx="1158">
                  <c:v>115.8</c:v>
                </c:pt>
                <c:pt idx="1159">
                  <c:v>115.9</c:v>
                </c:pt>
                <c:pt idx="1160">
                  <c:v>116</c:v>
                </c:pt>
                <c:pt idx="1161">
                  <c:v>116.1</c:v>
                </c:pt>
                <c:pt idx="1162">
                  <c:v>116.2</c:v>
                </c:pt>
                <c:pt idx="1163">
                  <c:v>116.3</c:v>
                </c:pt>
                <c:pt idx="1164">
                  <c:v>116.4</c:v>
                </c:pt>
                <c:pt idx="1165">
                  <c:v>116.5</c:v>
                </c:pt>
                <c:pt idx="1166">
                  <c:v>116.6</c:v>
                </c:pt>
                <c:pt idx="1167">
                  <c:v>116.7</c:v>
                </c:pt>
                <c:pt idx="1168">
                  <c:v>116.8</c:v>
                </c:pt>
                <c:pt idx="1169">
                  <c:v>116.9</c:v>
                </c:pt>
                <c:pt idx="1170">
                  <c:v>117</c:v>
                </c:pt>
                <c:pt idx="1171">
                  <c:v>117.1</c:v>
                </c:pt>
                <c:pt idx="1172">
                  <c:v>117.2</c:v>
                </c:pt>
                <c:pt idx="1173">
                  <c:v>117.3</c:v>
                </c:pt>
                <c:pt idx="1174">
                  <c:v>117.4</c:v>
                </c:pt>
                <c:pt idx="1175">
                  <c:v>117.5</c:v>
                </c:pt>
                <c:pt idx="1176">
                  <c:v>117.6</c:v>
                </c:pt>
                <c:pt idx="1177">
                  <c:v>117.7</c:v>
                </c:pt>
                <c:pt idx="1178">
                  <c:v>117.8</c:v>
                </c:pt>
                <c:pt idx="1179">
                  <c:v>117.9</c:v>
                </c:pt>
                <c:pt idx="1180">
                  <c:v>118</c:v>
                </c:pt>
                <c:pt idx="1181">
                  <c:v>118.1</c:v>
                </c:pt>
                <c:pt idx="1182">
                  <c:v>118.2</c:v>
                </c:pt>
                <c:pt idx="1183">
                  <c:v>118.3</c:v>
                </c:pt>
                <c:pt idx="1184">
                  <c:v>118.4</c:v>
                </c:pt>
                <c:pt idx="1185">
                  <c:v>118.5</c:v>
                </c:pt>
                <c:pt idx="1186">
                  <c:v>118.6</c:v>
                </c:pt>
                <c:pt idx="1187">
                  <c:v>118.7</c:v>
                </c:pt>
                <c:pt idx="1188">
                  <c:v>118.8</c:v>
                </c:pt>
                <c:pt idx="1189">
                  <c:v>118.9</c:v>
                </c:pt>
                <c:pt idx="1190">
                  <c:v>119</c:v>
                </c:pt>
                <c:pt idx="1191">
                  <c:v>119.1</c:v>
                </c:pt>
                <c:pt idx="1192">
                  <c:v>119.2</c:v>
                </c:pt>
                <c:pt idx="1193">
                  <c:v>119.3</c:v>
                </c:pt>
                <c:pt idx="1194">
                  <c:v>119.4</c:v>
                </c:pt>
                <c:pt idx="1195">
                  <c:v>119.5</c:v>
                </c:pt>
                <c:pt idx="1196">
                  <c:v>119.6</c:v>
                </c:pt>
                <c:pt idx="1197">
                  <c:v>119.7</c:v>
                </c:pt>
                <c:pt idx="1198">
                  <c:v>119.8</c:v>
                </c:pt>
                <c:pt idx="1199">
                  <c:v>119.9</c:v>
                </c:pt>
                <c:pt idx="1200">
                  <c:v>120</c:v>
                </c:pt>
              </c:numCache>
            </c:numRef>
          </c:xVal>
          <c:yVal>
            <c:numRef>
              <c:f>'v=10kmh'!$F$2:$F$2414</c:f>
              <c:numCache>
                <c:formatCode>General</c:formatCode>
                <c:ptCount val="241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12369747508855257</c:v>
                </c:pt>
                <c:pt idx="502">
                  <c:v>0.37105729370221974</c:v>
                </c:pt>
                <c:pt idx="503">
                  <c:v>0.61831173756073965</c:v>
                </c:pt>
                <c:pt idx="504">
                  <c:v>0.86539062324589699</c:v>
                </c:pt>
                <c:pt idx="505">
                  <c:v>1.1122238668343489</c:v>
                </c:pt>
                <c:pt idx="506">
                  <c:v>1.3587415234427256</c:v>
                </c:pt>
                <c:pt idx="507">
                  <c:v>1.6048738265103151</c:v>
                </c:pt>
                <c:pt idx="508">
                  <c:v>1.8505512267578497</c:v>
                </c:pt>
                <c:pt idx="509">
                  <c:v>2.095704430745807</c:v>
                </c:pt>
                <c:pt idx="510">
                  <c:v>2.3402644389654776</c:v>
                </c:pt>
                <c:pt idx="511">
                  <c:v>2.584162583396802</c:v>
                </c:pt>
                <c:pt idx="512">
                  <c:v>2.8273305644626849</c:v>
                </c:pt>
                <c:pt idx="513">
                  <c:v>3.0697004873215539</c:v>
                </c:pt>
                <c:pt idx="514">
                  <c:v>3.3112048974332082</c:v>
                </c:pt>
                <c:pt idx="515">
                  <c:v>3.5517768153414138</c:v>
                </c:pt>
                <c:pt idx="516">
                  <c:v>3.7913497706143926</c:v>
                </c:pt>
                <c:pt idx="517">
                  <c:v>4.0298578348937442</c:v>
                </c:pt>
                <c:pt idx="518">
                  <c:v>4.2672356539978828</c:v>
                </c:pt>
                <c:pt idx="519">
                  <c:v>4.5034184790343659</c:v>
                </c:pt>
                <c:pt idx="520">
                  <c:v>4.7383421964767765</c:v>
                </c:pt>
                <c:pt idx="521">
                  <c:v>4.9719433571662144</c:v>
                </c:pt>
                <c:pt idx="522">
                  <c:v>5.20415920419883</c:v>
                </c:pt>
                <c:pt idx="523">
                  <c:v>5.4349276996670133</c:v>
                </c:pt>
                <c:pt idx="524">
                  <c:v>5.6641875502221781</c:v>
                </c:pt>
                <c:pt idx="525">
                  <c:v>5.8918782314348652</c:v>
                </c:pt>
                <c:pt idx="526">
                  <c:v>6.1179400109276605</c:v>
                </c:pt>
                <c:pt idx="527">
                  <c:v>6.3423139702623539</c:v>
                </c:pt>
                <c:pt idx="528">
                  <c:v>6.5649420255650082</c:v>
                </c:pt>
                <c:pt idx="529">
                  <c:v>6.7857669468761523</c:v>
                </c:pt>
                <c:pt idx="530">
                  <c:v>7.0047323762216225</c:v>
                </c:pt>
                <c:pt idx="531">
                  <c:v>7.2217828443915035</c:v>
                </c:pt>
                <c:pt idx="532">
                  <c:v>7.4368637864352038</c:v>
                </c:pt>
                <c:pt idx="533">
                  <c:v>7.649921555865526</c:v>
                </c:pt>
                <c:pt idx="534">
                  <c:v>7.8609034375822597</c:v>
                </c:pt>
                <c:pt idx="535">
                  <c:v>8.0697576595230611</c:v>
                </c:pt>
                <c:pt idx="536">
                  <c:v>8.2764334030511115</c:v>
                </c:pt>
                <c:pt idx="537">
                  <c:v>8.4808808120955863</c:v>
                </c:pt>
                <c:pt idx="538">
                  <c:v>8.683051001061969</c:v>
                </c:pt>
                <c:pt idx="539">
                  <c:v>8.8828960615318007</c:v>
                </c:pt>
                <c:pt idx="540">
                  <c:v>9.080369067774507</c:v>
                </c:pt>
                <c:pt idx="541">
                  <c:v>9.2754240810979915</c:v>
                </c:pt>
                <c:pt idx="542">
                  <c:v>9.4680161530610238</c:v>
                </c:pt>
                <c:pt idx="543">
                  <c:v>9.6581013275839727</c:v>
                </c:pt>
                <c:pt idx="544">
                  <c:v>9.8456366419808994</c:v>
                </c:pt>
                <c:pt idx="545">
                  <c:v>10.030580126954018</c:v>
                </c:pt>
                <c:pt idx="546">
                  <c:v>10.212890805580212</c:v>
                </c:pt>
                <c:pt idx="547">
                  <c:v>10.392528691329147</c:v>
                </c:pt>
                <c:pt idx="548">
                  <c:v>10.569454785149446</c:v>
                </c:pt>
                <c:pt idx="549">
                  <c:v>10.743631071663176</c:v>
                </c:pt>
                <c:pt idx="550">
                  <c:v>10.915020514505962</c:v>
                </c:pt>
                <c:pt idx="551">
                  <c:v>11.083587050859759</c:v>
                </c:pt>
                <c:pt idx="552">
                  <c:v>11.249295585213495</c:v>
                </c:pt>
                <c:pt idx="553">
                  <c:v>11.412111982397144</c:v>
                </c:pt>
                <c:pt idx="554">
                  <c:v>11.572003059935041</c:v>
                </c:pt>
                <c:pt idx="555">
                  <c:v>11.728936579754151</c:v>
                </c:pt>
                <c:pt idx="556">
                  <c:v>11.882881239302598</c:v>
                </c:pt>
                <c:pt idx="557">
                  <c:v>12.03380666210716</c:v>
                </c:pt>
                <c:pt idx="558">
                  <c:v>12.181683387827421</c:v>
                </c:pt>
                <c:pt idx="559">
                  <c:v>12.32648286184431</c:v>
                </c:pt>
                <c:pt idx="560">
                  <c:v>12.468177424422654</c:v>
                </c:pt>
                <c:pt idx="561">
                  <c:v>12.60674029949711</c:v>
                </c:pt>
                <c:pt idx="562">
                  <c:v>12.742145583122579</c:v>
                </c:pt>
                <c:pt idx="563">
                  <c:v>12.874368231628086</c:v>
                </c:pt>
                <c:pt idx="564">
                  <c:v>13.00338404951987</c:v>
                </c:pt>
                <c:pt idx="565">
                  <c:v>13.129169677170433</c:v>
                </c:pt>
                <c:pt idx="566">
                  <c:v>13.251702578338115</c:v>
                </c:pt>
                <c:pt idx="567">
                  <c:v>13.370961027554277</c:v>
                </c:pt>
                <c:pt idx="568">
                  <c:v>13.486924097413569</c:v>
                </c:pt>
                <c:pt idx="569">
                  <c:v>13.599571645813633</c:v>
                </c:pt>
                <c:pt idx="570">
                  <c:v>13.708884303170397</c:v>
                </c:pt>
                <c:pt idx="571">
                  <c:v>13.814843459651732</c:v>
                </c:pt>
                <c:pt idx="572">
                  <c:v>13.917431252463388</c:v>
                </c:pt>
                <c:pt idx="573">
                  <c:v>14.016630553218507</c:v>
                </c:pt>
                <c:pt idx="574">
                  <c:v>14.112424955422606</c:v>
                </c:pt>
                <c:pt idx="575">
                  <c:v>14.204798762111038</c:v>
                </c:pt>
                <c:pt idx="576">
                  <c:v>14.293736973663767</c:v>
                </c:pt>
                <c:pt idx="577">
                  <c:v>14.379225275827231</c:v>
                </c:pt>
                <c:pt idx="578">
                  <c:v>14.461250027974788</c:v>
                </c:pt>
                <c:pt idx="579">
                  <c:v>14.539798251631058</c:v>
                </c:pt>
                <c:pt idx="580">
                  <c:v>14.614857619282315</c:v>
                </c:pt>
                <c:pt idx="581">
                  <c:v>14.686416443503704</c:v>
                </c:pt>
                <c:pt idx="582">
                  <c:v>14.75446366642325</c:v>
                </c:pt>
                <c:pt idx="583">
                  <c:v>14.81898884954529</c:v>
                </c:pt>
                <c:pt idx="584">
                  <c:v>14.879982163953594</c:v>
                </c:pt>
                <c:pt idx="585">
                  <c:v>14.93743438091756</c:v>
                </c:pt>
                <c:pt idx="586">
                  <c:v>14.991336862916858</c:v>
                </c:pt>
                <c:pt idx="587">
                  <c:v>15.041681555104745</c:v>
                </c:pt>
                <c:pt idx="588">
                  <c:v>15.088460977222974</c:v>
                </c:pt>
                <c:pt idx="589">
                  <c:v>15.13166821599094</c:v>
                </c:pt>
                <c:pt idx="590">
                  <c:v>15.171296917975109</c:v>
                </c:pt>
                <c:pt idx="591">
                  <c:v>15.207341282957735</c:v>
                </c:pt>
                <c:pt idx="592">
                  <c:v>15.239796057815164</c:v>
                </c:pt>
                <c:pt idx="593">
                  <c:v>15.268656530918996</c:v>
                </c:pt>
                <c:pt idx="594">
                  <c:v>15.29391852706536</c:v>
                </c:pt>
                <c:pt idx="595">
                  <c:v>15.315578402945592</c:v>
                </c:pt>
                <c:pt idx="596">
                  <c:v>15.333633043169375</c:v>
                </c:pt>
                <c:pt idx="597">
                  <c:v>15.348079856836742</c:v>
                </c:pt>
                <c:pt idx="598">
                  <c:v>15.358916774676585</c:v>
                </c:pt>
                <c:pt idx="599">
                  <c:v>15.366142246750362</c:v>
                </c:pt>
                <c:pt idx="600">
                  <c:v>15.369755240726438</c:v>
                </c:pt>
                <c:pt idx="601">
                  <c:v>15.369755240726438</c:v>
                </c:pt>
                <c:pt idx="602">
                  <c:v>15.366142246750362</c:v>
                </c:pt>
                <c:pt idx="603">
                  <c:v>15.358916774676585</c:v>
                </c:pt>
                <c:pt idx="604">
                  <c:v>15.348079856836504</c:v>
                </c:pt>
                <c:pt idx="605">
                  <c:v>15.333633043169611</c:v>
                </c:pt>
                <c:pt idx="606">
                  <c:v>15.315578402945592</c:v>
                </c:pt>
                <c:pt idx="607">
                  <c:v>15.293918527065479</c:v>
                </c:pt>
                <c:pt idx="608">
                  <c:v>15.268656530919113</c:v>
                </c:pt>
                <c:pt idx="609">
                  <c:v>15.239796057814925</c:v>
                </c:pt>
                <c:pt idx="610">
                  <c:v>15.207341282957497</c:v>
                </c:pt>
                <c:pt idx="611">
                  <c:v>15.171296917975349</c:v>
                </c:pt>
                <c:pt idx="612">
                  <c:v>15.1316682159907</c:v>
                </c:pt>
                <c:pt idx="613">
                  <c:v>15.088460977222974</c:v>
                </c:pt>
                <c:pt idx="614">
                  <c:v>15.041681555104981</c:v>
                </c:pt>
                <c:pt idx="615">
                  <c:v>14.991336862916858</c:v>
                </c:pt>
                <c:pt idx="616">
                  <c:v>14.937434380917795</c:v>
                </c:pt>
                <c:pt idx="617">
                  <c:v>14.879982163953356</c:v>
                </c:pt>
                <c:pt idx="618">
                  <c:v>14.81898884954529</c:v>
                </c:pt>
                <c:pt idx="619">
                  <c:v>14.754463666423488</c:v>
                </c:pt>
                <c:pt idx="620">
                  <c:v>14.68641644350347</c:v>
                </c:pt>
                <c:pt idx="621">
                  <c:v>14.614857619282075</c:v>
                </c:pt>
                <c:pt idx="622">
                  <c:v>14.539798251631296</c:v>
                </c:pt>
                <c:pt idx="623">
                  <c:v>14.461250027974671</c:v>
                </c:pt>
                <c:pt idx="624">
                  <c:v>14.379225275827114</c:v>
                </c:pt>
                <c:pt idx="625">
                  <c:v>14.293736973664007</c:v>
                </c:pt>
                <c:pt idx="626">
                  <c:v>14.204798762111038</c:v>
                </c:pt>
                <c:pt idx="627">
                  <c:v>14.112424955422846</c:v>
                </c:pt>
                <c:pt idx="628">
                  <c:v>14.016630553218388</c:v>
                </c:pt>
                <c:pt idx="629">
                  <c:v>13.917431252463208</c:v>
                </c:pt>
                <c:pt idx="630">
                  <c:v>13.814843459651792</c:v>
                </c:pt>
                <c:pt idx="631">
                  <c:v>13.708884303170397</c:v>
                </c:pt>
                <c:pt idx="632">
                  <c:v>13.599571645813272</c:v>
                </c:pt>
                <c:pt idx="633">
                  <c:v>13.48692409741369</c:v>
                </c:pt>
                <c:pt idx="634">
                  <c:v>13.370961027554218</c:v>
                </c:pt>
                <c:pt idx="635">
                  <c:v>13.251702578338357</c:v>
                </c:pt>
                <c:pt idx="636">
                  <c:v>13.129169677170491</c:v>
                </c:pt>
                <c:pt idx="637">
                  <c:v>13.003384049519749</c:v>
                </c:pt>
                <c:pt idx="638">
                  <c:v>12.874368231628086</c:v>
                </c:pt>
                <c:pt idx="639">
                  <c:v>12.742145583122941</c:v>
                </c:pt>
                <c:pt idx="640">
                  <c:v>12.606740299496868</c:v>
                </c:pt>
                <c:pt idx="641">
                  <c:v>12.468177424422663</c:v>
                </c:pt>
                <c:pt idx="642">
                  <c:v>12.326482861844555</c:v>
                </c:pt>
                <c:pt idx="643">
                  <c:v>12.181683387827542</c:v>
                </c:pt>
                <c:pt idx="644">
                  <c:v>12.033806662106695</c:v>
                </c:pt>
                <c:pt idx="645">
                  <c:v>11.882881239302566</c:v>
                </c:pt>
                <c:pt idx="646">
                  <c:v>11.72893657975423</c:v>
                </c:pt>
                <c:pt idx="647">
                  <c:v>11.57200305993522</c:v>
                </c:pt>
                <c:pt idx="648">
                  <c:v>11.412111982397265</c:v>
                </c:pt>
                <c:pt idx="649">
                  <c:v>11.249295585213329</c:v>
                </c:pt>
                <c:pt idx="650">
                  <c:v>11.083587050859668</c:v>
                </c:pt>
                <c:pt idx="651">
                  <c:v>10.915020514505983</c:v>
                </c:pt>
                <c:pt idx="652">
                  <c:v>10.74363107166292</c:v>
                </c:pt>
                <c:pt idx="653">
                  <c:v>10.569454785149446</c:v>
                </c:pt>
                <c:pt idx="654">
                  <c:v>10.392528691329288</c:v>
                </c:pt>
                <c:pt idx="655">
                  <c:v>10.212890805580182</c:v>
                </c:pt>
                <c:pt idx="656">
                  <c:v>10.030580126954098</c:v>
                </c:pt>
                <c:pt idx="657">
                  <c:v>9.8456366419807093</c:v>
                </c:pt>
                <c:pt idx="658">
                  <c:v>9.6581013275840952</c:v>
                </c:pt>
                <c:pt idx="659">
                  <c:v>9.4680161530612299</c:v>
                </c:pt>
                <c:pt idx="660">
                  <c:v>9.27542408109802</c:v>
                </c:pt>
                <c:pt idx="661">
                  <c:v>9.0803690677745212</c:v>
                </c:pt>
                <c:pt idx="662">
                  <c:v>8.8828960615316763</c:v>
                </c:pt>
                <c:pt idx="663">
                  <c:v>8.683051001061969</c:v>
                </c:pt>
                <c:pt idx="664">
                  <c:v>8.4808808120957391</c:v>
                </c:pt>
                <c:pt idx="665">
                  <c:v>8.2764334030509445</c:v>
                </c:pt>
                <c:pt idx="666">
                  <c:v>8.0697576595230043</c:v>
                </c:pt>
                <c:pt idx="667">
                  <c:v>7.860903437582583</c:v>
                </c:pt>
                <c:pt idx="668">
                  <c:v>7.6499215558652764</c:v>
                </c:pt>
                <c:pt idx="669">
                  <c:v>7.4368637864354312</c:v>
                </c:pt>
                <c:pt idx="670">
                  <c:v>7.2217828443912619</c:v>
                </c:pt>
                <c:pt idx="671">
                  <c:v>7.0047323762214884</c:v>
                </c:pt>
                <c:pt idx="672">
                  <c:v>6.7857669468761754</c:v>
                </c:pt>
                <c:pt idx="673">
                  <c:v>6.5649420255650082</c:v>
                </c:pt>
                <c:pt idx="674">
                  <c:v>6.342313970262536</c:v>
                </c:pt>
                <c:pt idx="675">
                  <c:v>6.1179400109274633</c:v>
                </c:pt>
                <c:pt idx="676">
                  <c:v>5.8918782314347791</c:v>
                </c:pt>
                <c:pt idx="677">
                  <c:v>5.6641875502224091</c:v>
                </c:pt>
                <c:pt idx="678">
                  <c:v>5.434927699666888</c:v>
                </c:pt>
                <c:pt idx="679">
                  <c:v>5.2041592041989668</c:v>
                </c:pt>
                <c:pt idx="680">
                  <c:v>4.971943357166313</c:v>
                </c:pt>
                <c:pt idx="681">
                  <c:v>4.7383421964766059</c:v>
                </c:pt>
                <c:pt idx="682">
                  <c:v>4.5034184790345533</c:v>
                </c:pt>
                <c:pt idx="683">
                  <c:v>4.2672356539977567</c:v>
                </c:pt>
                <c:pt idx="684">
                  <c:v>4.0298578348938374</c:v>
                </c:pt>
                <c:pt idx="685">
                  <c:v>3.7913497706142811</c:v>
                </c:pt>
                <c:pt idx="686">
                  <c:v>3.5517768153415386</c:v>
                </c:pt>
                <c:pt idx="687">
                  <c:v>3.3112048974330999</c:v>
                </c:pt>
                <c:pt idx="688">
                  <c:v>3.0697004873215539</c:v>
                </c:pt>
                <c:pt idx="689">
                  <c:v>2.8273305644627382</c:v>
                </c:pt>
                <c:pt idx="690">
                  <c:v>2.5841625833967314</c:v>
                </c:pt>
                <c:pt idx="691">
                  <c:v>2.3402644389653902</c:v>
                </c:pt>
                <c:pt idx="692">
                  <c:v>2.0957044307460393</c:v>
                </c:pt>
                <c:pt idx="693">
                  <c:v>1.8505512267577227</c:v>
                </c:pt>
                <c:pt idx="694">
                  <c:v>1.6048738265102012</c:v>
                </c:pt>
                <c:pt idx="695">
                  <c:v>1.3587415234426949</c:v>
                </c:pt>
                <c:pt idx="696">
                  <c:v>1.112223866834301</c:v>
                </c:pt>
                <c:pt idx="697">
                  <c:v>0.86539062324596283</c:v>
                </c:pt>
                <c:pt idx="698">
                  <c:v>0.61831173756086688</c:v>
                </c:pt>
                <c:pt idx="699">
                  <c:v>0.37105729370219337</c:v>
                </c:pt>
                <c:pt idx="700">
                  <c:v>0.12369747508856137</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numCache>
            </c:numRef>
          </c:yVal>
          <c:smooth val="0"/>
          <c:extLst>
            <c:ext xmlns:c16="http://schemas.microsoft.com/office/drawing/2014/chart" uri="{C3380CC4-5D6E-409C-BE32-E72D297353CC}">
              <c16:uniqueId val="{00000000-E9FD-4160-B30E-BA60D4417B8B}"/>
            </c:ext>
          </c:extLst>
        </c:ser>
        <c:dLbls>
          <c:showLegendKey val="0"/>
          <c:showVal val="0"/>
          <c:showCatName val="0"/>
          <c:showSerName val="0"/>
          <c:showPercent val="0"/>
          <c:showBubbleSize val="0"/>
        </c:dLbls>
        <c:axId val="2100258528"/>
        <c:axId val="2100262272"/>
      </c:scatterChart>
      <c:valAx>
        <c:axId val="21002585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X displacement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0262272"/>
        <c:crosses val="autoZero"/>
        <c:crossBetween val="midCat"/>
      </c:valAx>
      <c:valAx>
        <c:axId val="2100262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eading</a:t>
                </a:r>
                <a:r>
                  <a:rPr lang="en-US" baseline="0"/>
                  <a:t> angle (degre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02585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t Path at 40 km/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3997594050743654E-2"/>
          <c:y val="0.12728018372703409"/>
          <c:w val="0.87755796150481191"/>
          <c:h val="0.72088764946048411"/>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v=40kmh'!$B$2:$B$2552</c:f>
              <c:numCache>
                <c:formatCode>General</c:formatCode>
                <c:ptCount val="255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pt idx="201">
                  <c:v>20.100000000000001</c:v>
                </c:pt>
                <c:pt idx="202">
                  <c:v>20.2</c:v>
                </c:pt>
                <c:pt idx="203">
                  <c:v>20.3</c:v>
                </c:pt>
                <c:pt idx="204">
                  <c:v>20.399999999999999</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c:v>
                </c:pt>
                <c:pt idx="225">
                  <c:v>22.5</c:v>
                </c:pt>
                <c:pt idx="226">
                  <c:v>22.6</c:v>
                </c:pt>
                <c:pt idx="227">
                  <c:v>22.7</c:v>
                </c:pt>
                <c:pt idx="228">
                  <c:v>22.8</c:v>
                </c:pt>
                <c:pt idx="229">
                  <c:v>22.9</c:v>
                </c:pt>
                <c:pt idx="230">
                  <c:v>23</c:v>
                </c:pt>
                <c:pt idx="231">
                  <c:v>23.1</c:v>
                </c:pt>
                <c:pt idx="232">
                  <c:v>23.2</c:v>
                </c:pt>
                <c:pt idx="233">
                  <c:v>23.3</c:v>
                </c:pt>
                <c:pt idx="234">
                  <c:v>23.4</c:v>
                </c:pt>
                <c:pt idx="235">
                  <c:v>23.5</c:v>
                </c:pt>
                <c:pt idx="236">
                  <c:v>23.6</c:v>
                </c:pt>
                <c:pt idx="237">
                  <c:v>23.7</c:v>
                </c:pt>
                <c:pt idx="238">
                  <c:v>23.8</c:v>
                </c:pt>
                <c:pt idx="239">
                  <c:v>23.9</c:v>
                </c:pt>
                <c:pt idx="240">
                  <c:v>24</c:v>
                </c:pt>
                <c:pt idx="241">
                  <c:v>24.1</c:v>
                </c:pt>
                <c:pt idx="242">
                  <c:v>24.2</c:v>
                </c:pt>
                <c:pt idx="243">
                  <c:v>24.3</c:v>
                </c:pt>
                <c:pt idx="244">
                  <c:v>24.4</c:v>
                </c:pt>
                <c:pt idx="245">
                  <c:v>24.5</c:v>
                </c:pt>
                <c:pt idx="246">
                  <c:v>24.6</c:v>
                </c:pt>
                <c:pt idx="247">
                  <c:v>24.7</c:v>
                </c:pt>
                <c:pt idx="248">
                  <c:v>24.8</c:v>
                </c:pt>
                <c:pt idx="249">
                  <c:v>24.9</c:v>
                </c:pt>
                <c:pt idx="250">
                  <c:v>25</c:v>
                </c:pt>
                <c:pt idx="251">
                  <c:v>25.1</c:v>
                </c:pt>
                <c:pt idx="252">
                  <c:v>25.2</c:v>
                </c:pt>
                <c:pt idx="253">
                  <c:v>25.3</c:v>
                </c:pt>
                <c:pt idx="254">
                  <c:v>25.4</c:v>
                </c:pt>
                <c:pt idx="255">
                  <c:v>25.5</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0</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00000000000003</c:v>
                </c:pt>
                <c:pt idx="323">
                  <c:v>32.299999999999997</c:v>
                </c:pt>
                <c:pt idx="324">
                  <c:v>32.4</c:v>
                </c:pt>
                <c:pt idx="325">
                  <c:v>32.5</c:v>
                </c:pt>
                <c:pt idx="326">
                  <c:v>32.6</c:v>
                </c:pt>
                <c:pt idx="327">
                  <c:v>32.700000000000003</c:v>
                </c:pt>
                <c:pt idx="328">
                  <c:v>32.799999999999997</c:v>
                </c:pt>
                <c:pt idx="329">
                  <c:v>32.9</c:v>
                </c:pt>
                <c:pt idx="330">
                  <c:v>33</c:v>
                </c:pt>
                <c:pt idx="331">
                  <c:v>33.1</c:v>
                </c:pt>
                <c:pt idx="332">
                  <c:v>33.200000000000003</c:v>
                </c:pt>
                <c:pt idx="333">
                  <c:v>33.299999999999997</c:v>
                </c:pt>
                <c:pt idx="334">
                  <c:v>33.4</c:v>
                </c:pt>
                <c:pt idx="335">
                  <c:v>33.5</c:v>
                </c:pt>
                <c:pt idx="336">
                  <c:v>33.6</c:v>
                </c:pt>
                <c:pt idx="337">
                  <c:v>33.700000000000003</c:v>
                </c:pt>
                <c:pt idx="338">
                  <c:v>33.799999999999997</c:v>
                </c:pt>
                <c:pt idx="339">
                  <c:v>33.9</c:v>
                </c:pt>
                <c:pt idx="340">
                  <c:v>34</c:v>
                </c:pt>
                <c:pt idx="341">
                  <c:v>34.1</c:v>
                </c:pt>
                <c:pt idx="342">
                  <c:v>34.200000000000003</c:v>
                </c:pt>
                <c:pt idx="343">
                  <c:v>34.299999999999997</c:v>
                </c:pt>
                <c:pt idx="344">
                  <c:v>34.4</c:v>
                </c:pt>
                <c:pt idx="345">
                  <c:v>34.5</c:v>
                </c:pt>
                <c:pt idx="346">
                  <c:v>34.6</c:v>
                </c:pt>
                <c:pt idx="347">
                  <c:v>34.700000000000003</c:v>
                </c:pt>
                <c:pt idx="348">
                  <c:v>34.799999999999997</c:v>
                </c:pt>
                <c:pt idx="349">
                  <c:v>34.9</c:v>
                </c:pt>
                <c:pt idx="350">
                  <c:v>35</c:v>
                </c:pt>
                <c:pt idx="351">
                  <c:v>35.1</c:v>
                </c:pt>
                <c:pt idx="352">
                  <c:v>35.200000000000003</c:v>
                </c:pt>
                <c:pt idx="353">
                  <c:v>35.299999999999997</c:v>
                </c:pt>
                <c:pt idx="354">
                  <c:v>35.4</c:v>
                </c:pt>
                <c:pt idx="355">
                  <c:v>35.5</c:v>
                </c:pt>
                <c:pt idx="356">
                  <c:v>35.6</c:v>
                </c:pt>
                <c:pt idx="357">
                  <c:v>35.700000000000003</c:v>
                </c:pt>
                <c:pt idx="358">
                  <c:v>35.799999999999997</c:v>
                </c:pt>
                <c:pt idx="359">
                  <c:v>35.9</c:v>
                </c:pt>
                <c:pt idx="360">
                  <c:v>36</c:v>
                </c:pt>
                <c:pt idx="361">
                  <c:v>36.1</c:v>
                </c:pt>
                <c:pt idx="362">
                  <c:v>36.200000000000003</c:v>
                </c:pt>
                <c:pt idx="363">
                  <c:v>36.299999999999997</c:v>
                </c:pt>
                <c:pt idx="364">
                  <c:v>36.4</c:v>
                </c:pt>
                <c:pt idx="365">
                  <c:v>36.5</c:v>
                </c:pt>
                <c:pt idx="366">
                  <c:v>36.6</c:v>
                </c:pt>
                <c:pt idx="367">
                  <c:v>36.700000000000003</c:v>
                </c:pt>
                <c:pt idx="368">
                  <c:v>36.799999999999997</c:v>
                </c:pt>
                <c:pt idx="369">
                  <c:v>36.9</c:v>
                </c:pt>
                <c:pt idx="370">
                  <c:v>37</c:v>
                </c:pt>
                <c:pt idx="371">
                  <c:v>37.1</c:v>
                </c:pt>
                <c:pt idx="372">
                  <c:v>37.200000000000003</c:v>
                </c:pt>
                <c:pt idx="373">
                  <c:v>37.299999999999997</c:v>
                </c:pt>
                <c:pt idx="374">
                  <c:v>37.4</c:v>
                </c:pt>
                <c:pt idx="375">
                  <c:v>37.5</c:v>
                </c:pt>
                <c:pt idx="376">
                  <c:v>37.6</c:v>
                </c:pt>
                <c:pt idx="377">
                  <c:v>37.700000000000003</c:v>
                </c:pt>
                <c:pt idx="378">
                  <c:v>37.799999999999997</c:v>
                </c:pt>
                <c:pt idx="379">
                  <c:v>37.9</c:v>
                </c:pt>
                <c:pt idx="380">
                  <c:v>38</c:v>
                </c:pt>
                <c:pt idx="381">
                  <c:v>38.1</c:v>
                </c:pt>
                <c:pt idx="382">
                  <c:v>38.200000000000003</c:v>
                </c:pt>
                <c:pt idx="383">
                  <c:v>38.299999999999997</c:v>
                </c:pt>
                <c:pt idx="384">
                  <c:v>38.4</c:v>
                </c:pt>
                <c:pt idx="385">
                  <c:v>38.5</c:v>
                </c:pt>
                <c:pt idx="386">
                  <c:v>38.6</c:v>
                </c:pt>
                <c:pt idx="387">
                  <c:v>38.700000000000003</c:v>
                </c:pt>
                <c:pt idx="388">
                  <c:v>38.799999999999997</c:v>
                </c:pt>
                <c:pt idx="389">
                  <c:v>38.9</c:v>
                </c:pt>
                <c:pt idx="390">
                  <c:v>39</c:v>
                </c:pt>
                <c:pt idx="391">
                  <c:v>39.1</c:v>
                </c:pt>
                <c:pt idx="392">
                  <c:v>39.200000000000003</c:v>
                </c:pt>
                <c:pt idx="393">
                  <c:v>39.299999999999997</c:v>
                </c:pt>
                <c:pt idx="394">
                  <c:v>39.4</c:v>
                </c:pt>
                <c:pt idx="395">
                  <c:v>39.5</c:v>
                </c:pt>
                <c:pt idx="396">
                  <c:v>39.6</c:v>
                </c:pt>
                <c:pt idx="397">
                  <c:v>39.700000000000003</c:v>
                </c:pt>
                <c:pt idx="398">
                  <c:v>39.799999999999997</c:v>
                </c:pt>
                <c:pt idx="399">
                  <c:v>39.9</c:v>
                </c:pt>
                <c:pt idx="400">
                  <c:v>40</c:v>
                </c:pt>
                <c:pt idx="401">
                  <c:v>40.1</c:v>
                </c:pt>
                <c:pt idx="402">
                  <c:v>40.200000000000003</c:v>
                </c:pt>
                <c:pt idx="403">
                  <c:v>40.299999999999997</c:v>
                </c:pt>
                <c:pt idx="404">
                  <c:v>40.4</c:v>
                </c:pt>
                <c:pt idx="405">
                  <c:v>40.5</c:v>
                </c:pt>
                <c:pt idx="406">
                  <c:v>40.6</c:v>
                </c:pt>
                <c:pt idx="407">
                  <c:v>40.700000000000003</c:v>
                </c:pt>
                <c:pt idx="408">
                  <c:v>40.799999999999997</c:v>
                </c:pt>
                <c:pt idx="409">
                  <c:v>40.9</c:v>
                </c:pt>
                <c:pt idx="410">
                  <c:v>41</c:v>
                </c:pt>
                <c:pt idx="411">
                  <c:v>41.1</c:v>
                </c:pt>
                <c:pt idx="412">
                  <c:v>41.2</c:v>
                </c:pt>
                <c:pt idx="413">
                  <c:v>41.3</c:v>
                </c:pt>
                <c:pt idx="414">
                  <c:v>41.4</c:v>
                </c:pt>
                <c:pt idx="415">
                  <c:v>41.5</c:v>
                </c:pt>
                <c:pt idx="416">
                  <c:v>41.6</c:v>
                </c:pt>
                <c:pt idx="417">
                  <c:v>41.7</c:v>
                </c:pt>
                <c:pt idx="418">
                  <c:v>41.8</c:v>
                </c:pt>
                <c:pt idx="419">
                  <c:v>41.9</c:v>
                </c:pt>
                <c:pt idx="420">
                  <c:v>42</c:v>
                </c:pt>
                <c:pt idx="421">
                  <c:v>42.1</c:v>
                </c:pt>
                <c:pt idx="422">
                  <c:v>42.2</c:v>
                </c:pt>
                <c:pt idx="423">
                  <c:v>42.3</c:v>
                </c:pt>
                <c:pt idx="424">
                  <c:v>42.4</c:v>
                </c:pt>
                <c:pt idx="425">
                  <c:v>42.5</c:v>
                </c:pt>
                <c:pt idx="426">
                  <c:v>42.6</c:v>
                </c:pt>
                <c:pt idx="427">
                  <c:v>42.7</c:v>
                </c:pt>
                <c:pt idx="428">
                  <c:v>42.8</c:v>
                </c:pt>
                <c:pt idx="429">
                  <c:v>42.9</c:v>
                </c:pt>
                <c:pt idx="430">
                  <c:v>43</c:v>
                </c:pt>
                <c:pt idx="431">
                  <c:v>43.1</c:v>
                </c:pt>
                <c:pt idx="432">
                  <c:v>43.2</c:v>
                </c:pt>
                <c:pt idx="433">
                  <c:v>43.3</c:v>
                </c:pt>
                <c:pt idx="434">
                  <c:v>43.4</c:v>
                </c:pt>
                <c:pt idx="435">
                  <c:v>43.5</c:v>
                </c:pt>
                <c:pt idx="436">
                  <c:v>43.6</c:v>
                </c:pt>
                <c:pt idx="437">
                  <c:v>43.7</c:v>
                </c:pt>
                <c:pt idx="438">
                  <c:v>43.8</c:v>
                </c:pt>
                <c:pt idx="439">
                  <c:v>43.9</c:v>
                </c:pt>
                <c:pt idx="440">
                  <c:v>44</c:v>
                </c:pt>
                <c:pt idx="441">
                  <c:v>44.1</c:v>
                </c:pt>
                <c:pt idx="442">
                  <c:v>44.2</c:v>
                </c:pt>
                <c:pt idx="443">
                  <c:v>44.3</c:v>
                </c:pt>
                <c:pt idx="444">
                  <c:v>44.4</c:v>
                </c:pt>
                <c:pt idx="445">
                  <c:v>44.5</c:v>
                </c:pt>
                <c:pt idx="446">
                  <c:v>44.6</c:v>
                </c:pt>
                <c:pt idx="447">
                  <c:v>44.7</c:v>
                </c:pt>
                <c:pt idx="448">
                  <c:v>44.8</c:v>
                </c:pt>
                <c:pt idx="449">
                  <c:v>44.9</c:v>
                </c:pt>
                <c:pt idx="450">
                  <c:v>45</c:v>
                </c:pt>
                <c:pt idx="451">
                  <c:v>45.1</c:v>
                </c:pt>
                <c:pt idx="452">
                  <c:v>45.2</c:v>
                </c:pt>
                <c:pt idx="453">
                  <c:v>45.3</c:v>
                </c:pt>
                <c:pt idx="454">
                  <c:v>45.4</c:v>
                </c:pt>
                <c:pt idx="455">
                  <c:v>45.5</c:v>
                </c:pt>
                <c:pt idx="456">
                  <c:v>45.6</c:v>
                </c:pt>
                <c:pt idx="457">
                  <c:v>45.7</c:v>
                </c:pt>
                <c:pt idx="458">
                  <c:v>45.8</c:v>
                </c:pt>
                <c:pt idx="459">
                  <c:v>45.9</c:v>
                </c:pt>
                <c:pt idx="460">
                  <c:v>46</c:v>
                </c:pt>
                <c:pt idx="461">
                  <c:v>46.1</c:v>
                </c:pt>
                <c:pt idx="462">
                  <c:v>46.2</c:v>
                </c:pt>
                <c:pt idx="463">
                  <c:v>46.3</c:v>
                </c:pt>
                <c:pt idx="464">
                  <c:v>46.4</c:v>
                </c:pt>
                <c:pt idx="465">
                  <c:v>46.5</c:v>
                </c:pt>
                <c:pt idx="466">
                  <c:v>46.6</c:v>
                </c:pt>
                <c:pt idx="467">
                  <c:v>46.7</c:v>
                </c:pt>
                <c:pt idx="468">
                  <c:v>46.8</c:v>
                </c:pt>
                <c:pt idx="469">
                  <c:v>46.9</c:v>
                </c:pt>
                <c:pt idx="470">
                  <c:v>47</c:v>
                </c:pt>
                <c:pt idx="471">
                  <c:v>47.1</c:v>
                </c:pt>
                <c:pt idx="472">
                  <c:v>47.2</c:v>
                </c:pt>
                <c:pt idx="473">
                  <c:v>47.3</c:v>
                </c:pt>
                <c:pt idx="474">
                  <c:v>47.4</c:v>
                </c:pt>
                <c:pt idx="475">
                  <c:v>47.5</c:v>
                </c:pt>
                <c:pt idx="476">
                  <c:v>47.6</c:v>
                </c:pt>
                <c:pt idx="477">
                  <c:v>47.7</c:v>
                </c:pt>
                <c:pt idx="478">
                  <c:v>47.8</c:v>
                </c:pt>
                <c:pt idx="479">
                  <c:v>47.9</c:v>
                </c:pt>
                <c:pt idx="480">
                  <c:v>48</c:v>
                </c:pt>
                <c:pt idx="481">
                  <c:v>48.1</c:v>
                </c:pt>
                <c:pt idx="482">
                  <c:v>48.2</c:v>
                </c:pt>
                <c:pt idx="483">
                  <c:v>48.3</c:v>
                </c:pt>
                <c:pt idx="484">
                  <c:v>48.4</c:v>
                </c:pt>
                <c:pt idx="485">
                  <c:v>48.5</c:v>
                </c:pt>
                <c:pt idx="486">
                  <c:v>48.6</c:v>
                </c:pt>
                <c:pt idx="487">
                  <c:v>48.7</c:v>
                </c:pt>
                <c:pt idx="488">
                  <c:v>48.8</c:v>
                </c:pt>
                <c:pt idx="489">
                  <c:v>48.9</c:v>
                </c:pt>
                <c:pt idx="490">
                  <c:v>49</c:v>
                </c:pt>
                <c:pt idx="491">
                  <c:v>49.1</c:v>
                </c:pt>
                <c:pt idx="492">
                  <c:v>49.2</c:v>
                </c:pt>
                <c:pt idx="493">
                  <c:v>49.3</c:v>
                </c:pt>
                <c:pt idx="494">
                  <c:v>49.4</c:v>
                </c:pt>
                <c:pt idx="495">
                  <c:v>49.5</c:v>
                </c:pt>
                <c:pt idx="496">
                  <c:v>49.6</c:v>
                </c:pt>
                <c:pt idx="497">
                  <c:v>49.7</c:v>
                </c:pt>
                <c:pt idx="498">
                  <c:v>49.8</c:v>
                </c:pt>
                <c:pt idx="499">
                  <c:v>49.9</c:v>
                </c:pt>
                <c:pt idx="500">
                  <c:v>50</c:v>
                </c:pt>
                <c:pt idx="501">
                  <c:v>50.1</c:v>
                </c:pt>
                <c:pt idx="502">
                  <c:v>50.2</c:v>
                </c:pt>
                <c:pt idx="503">
                  <c:v>50.3</c:v>
                </c:pt>
                <c:pt idx="504">
                  <c:v>50.4</c:v>
                </c:pt>
                <c:pt idx="505">
                  <c:v>50.5</c:v>
                </c:pt>
                <c:pt idx="506">
                  <c:v>50.6</c:v>
                </c:pt>
                <c:pt idx="507">
                  <c:v>50.7</c:v>
                </c:pt>
                <c:pt idx="508">
                  <c:v>50.8</c:v>
                </c:pt>
                <c:pt idx="509">
                  <c:v>50.9</c:v>
                </c:pt>
                <c:pt idx="510">
                  <c:v>51</c:v>
                </c:pt>
                <c:pt idx="511">
                  <c:v>51.1</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c:v>
                </c:pt>
                <c:pt idx="528">
                  <c:v>52.8</c:v>
                </c:pt>
                <c:pt idx="529">
                  <c:v>52.9</c:v>
                </c:pt>
                <c:pt idx="530">
                  <c:v>53</c:v>
                </c:pt>
                <c:pt idx="531">
                  <c:v>53.1</c:v>
                </c:pt>
                <c:pt idx="532">
                  <c:v>53.2</c:v>
                </c:pt>
                <c:pt idx="533">
                  <c:v>53.3</c:v>
                </c:pt>
                <c:pt idx="534">
                  <c:v>53.4</c:v>
                </c:pt>
                <c:pt idx="535">
                  <c:v>53.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pt idx="551">
                  <c:v>55.1</c:v>
                </c:pt>
                <c:pt idx="552">
                  <c:v>55.2</c:v>
                </c:pt>
                <c:pt idx="553">
                  <c:v>55.3</c:v>
                </c:pt>
                <c:pt idx="554">
                  <c:v>55.4</c:v>
                </c:pt>
                <c:pt idx="555">
                  <c:v>55.5</c:v>
                </c:pt>
                <c:pt idx="556">
                  <c:v>55.6</c:v>
                </c:pt>
                <c:pt idx="557">
                  <c:v>55.7</c:v>
                </c:pt>
                <c:pt idx="558">
                  <c:v>55.8</c:v>
                </c:pt>
                <c:pt idx="559">
                  <c:v>55.9</c:v>
                </c:pt>
                <c:pt idx="560">
                  <c:v>56</c:v>
                </c:pt>
                <c:pt idx="561">
                  <c:v>56.1</c:v>
                </c:pt>
                <c:pt idx="562">
                  <c:v>56.2</c:v>
                </c:pt>
                <c:pt idx="563">
                  <c:v>56.3</c:v>
                </c:pt>
                <c:pt idx="564">
                  <c:v>56.4</c:v>
                </c:pt>
                <c:pt idx="565">
                  <c:v>56.5</c:v>
                </c:pt>
                <c:pt idx="566">
                  <c:v>56.6</c:v>
                </c:pt>
                <c:pt idx="567">
                  <c:v>56.7</c:v>
                </c:pt>
                <c:pt idx="568">
                  <c:v>56.8</c:v>
                </c:pt>
                <c:pt idx="569">
                  <c:v>56.9</c:v>
                </c:pt>
                <c:pt idx="570">
                  <c:v>57</c:v>
                </c:pt>
                <c:pt idx="571">
                  <c:v>57.1</c:v>
                </c:pt>
                <c:pt idx="572">
                  <c:v>57.2</c:v>
                </c:pt>
                <c:pt idx="573">
                  <c:v>57.3</c:v>
                </c:pt>
                <c:pt idx="574">
                  <c:v>57.4</c:v>
                </c:pt>
                <c:pt idx="575">
                  <c:v>57.5</c:v>
                </c:pt>
                <c:pt idx="576">
                  <c:v>57.6</c:v>
                </c:pt>
                <c:pt idx="577">
                  <c:v>57.7</c:v>
                </c:pt>
                <c:pt idx="578">
                  <c:v>57.8</c:v>
                </c:pt>
                <c:pt idx="579">
                  <c:v>57.9</c:v>
                </c:pt>
                <c:pt idx="580">
                  <c:v>58</c:v>
                </c:pt>
                <c:pt idx="581">
                  <c:v>58.1</c:v>
                </c:pt>
                <c:pt idx="582">
                  <c:v>58.2</c:v>
                </c:pt>
                <c:pt idx="583">
                  <c:v>58.3</c:v>
                </c:pt>
                <c:pt idx="584">
                  <c:v>58.4</c:v>
                </c:pt>
                <c:pt idx="585">
                  <c:v>58.5</c:v>
                </c:pt>
                <c:pt idx="586">
                  <c:v>58.6</c:v>
                </c:pt>
                <c:pt idx="587">
                  <c:v>58.7</c:v>
                </c:pt>
                <c:pt idx="588">
                  <c:v>58.8</c:v>
                </c:pt>
                <c:pt idx="589">
                  <c:v>58.9</c:v>
                </c:pt>
                <c:pt idx="590">
                  <c:v>59</c:v>
                </c:pt>
                <c:pt idx="591">
                  <c:v>59.1</c:v>
                </c:pt>
                <c:pt idx="592">
                  <c:v>59.2</c:v>
                </c:pt>
                <c:pt idx="593">
                  <c:v>59.3</c:v>
                </c:pt>
                <c:pt idx="594">
                  <c:v>59.4</c:v>
                </c:pt>
                <c:pt idx="595">
                  <c:v>59.5</c:v>
                </c:pt>
                <c:pt idx="596">
                  <c:v>59.6</c:v>
                </c:pt>
                <c:pt idx="597">
                  <c:v>59.7</c:v>
                </c:pt>
                <c:pt idx="598">
                  <c:v>59.8</c:v>
                </c:pt>
                <c:pt idx="599">
                  <c:v>59.9</c:v>
                </c:pt>
                <c:pt idx="600">
                  <c:v>60</c:v>
                </c:pt>
                <c:pt idx="601">
                  <c:v>60.1</c:v>
                </c:pt>
                <c:pt idx="602">
                  <c:v>60.2</c:v>
                </c:pt>
                <c:pt idx="603">
                  <c:v>60.3</c:v>
                </c:pt>
                <c:pt idx="604">
                  <c:v>60.4</c:v>
                </c:pt>
                <c:pt idx="605">
                  <c:v>60.5</c:v>
                </c:pt>
                <c:pt idx="606">
                  <c:v>60.6</c:v>
                </c:pt>
                <c:pt idx="607">
                  <c:v>60.7</c:v>
                </c:pt>
                <c:pt idx="608">
                  <c:v>60.8</c:v>
                </c:pt>
                <c:pt idx="609">
                  <c:v>60.9</c:v>
                </c:pt>
                <c:pt idx="610">
                  <c:v>61</c:v>
                </c:pt>
                <c:pt idx="611">
                  <c:v>61.1</c:v>
                </c:pt>
                <c:pt idx="612">
                  <c:v>61.2</c:v>
                </c:pt>
                <c:pt idx="613">
                  <c:v>61.3</c:v>
                </c:pt>
                <c:pt idx="614">
                  <c:v>61.4</c:v>
                </c:pt>
                <c:pt idx="615">
                  <c:v>61.5</c:v>
                </c:pt>
                <c:pt idx="616">
                  <c:v>61.6</c:v>
                </c:pt>
                <c:pt idx="617">
                  <c:v>61.7</c:v>
                </c:pt>
                <c:pt idx="618">
                  <c:v>61.8</c:v>
                </c:pt>
                <c:pt idx="619">
                  <c:v>61.9</c:v>
                </c:pt>
                <c:pt idx="620">
                  <c:v>62</c:v>
                </c:pt>
                <c:pt idx="621">
                  <c:v>62.1</c:v>
                </c:pt>
                <c:pt idx="622">
                  <c:v>62.2</c:v>
                </c:pt>
                <c:pt idx="623">
                  <c:v>62.3</c:v>
                </c:pt>
                <c:pt idx="624">
                  <c:v>62.4</c:v>
                </c:pt>
                <c:pt idx="625">
                  <c:v>62.5</c:v>
                </c:pt>
                <c:pt idx="626">
                  <c:v>62.6</c:v>
                </c:pt>
                <c:pt idx="627">
                  <c:v>62.7</c:v>
                </c:pt>
                <c:pt idx="628">
                  <c:v>62.8</c:v>
                </c:pt>
                <c:pt idx="629">
                  <c:v>62.9</c:v>
                </c:pt>
                <c:pt idx="630">
                  <c:v>63</c:v>
                </c:pt>
                <c:pt idx="631">
                  <c:v>63.1</c:v>
                </c:pt>
                <c:pt idx="632">
                  <c:v>63.2</c:v>
                </c:pt>
                <c:pt idx="633">
                  <c:v>63.3</c:v>
                </c:pt>
                <c:pt idx="634">
                  <c:v>63.4</c:v>
                </c:pt>
                <c:pt idx="635">
                  <c:v>63.5</c:v>
                </c:pt>
                <c:pt idx="636">
                  <c:v>63.6</c:v>
                </c:pt>
                <c:pt idx="637">
                  <c:v>63.7</c:v>
                </c:pt>
                <c:pt idx="638">
                  <c:v>63.8</c:v>
                </c:pt>
                <c:pt idx="639">
                  <c:v>63.9</c:v>
                </c:pt>
                <c:pt idx="640">
                  <c:v>64</c:v>
                </c:pt>
                <c:pt idx="641">
                  <c:v>64.099999999999994</c:v>
                </c:pt>
                <c:pt idx="642">
                  <c:v>64.2</c:v>
                </c:pt>
                <c:pt idx="643">
                  <c:v>64.3</c:v>
                </c:pt>
                <c:pt idx="644">
                  <c:v>64.400000000000006</c:v>
                </c:pt>
                <c:pt idx="645">
                  <c:v>64.5</c:v>
                </c:pt>
                <c:pt idx="646">
                  <c:v>64.599999999999994</c:v>
                </c:pt>
                <c:pt idx="647">
                  <c:v>64.7</c:v>
                </c:pt>
                <c:pt idx="648">
                  <c:v>64.8</c:v>
                </c:pt>
                <c:pt idx="649">
                  <c:v>64.900000000000006</c:v>
                </c:pt>
                <c:pt idx="650">
                  <c:v>65</c:v>
                </c:pt>
                <c:pt idx="651">
                  <c:v>65.099999999999994</c:v>
                </c:pt>
                <c:pt idx="652">
                  <c:v>65.2</c:v>
                </c:pt>
                <c:pt idx="653">
                  <c:v>65.3</c:v>
                </c:pt>
                <c:pt idx="654">
                  <c:v>65.400000000000006</c:v>
                </c:pt>
                <c:pt idx="655">
                  <c:v>65.5</c:v>
                </c:pt>
                <c:pt idx="656">
                  <c:v>65.599999999999994</c:v>
                </c:pt>
                <c:pt idx="657">
                  <c:v>65.7</c:v>
                </c:pt>
                <c:pt idx="658">
                  <c:v>65.8</c:v>
                </c:pt>
                <c:pt idx="659">
                  <c:v>65.900000000000006</c:v>
                </c:pt>
                <c:pt idx="660">
                  <c:v>66</c:v>
                </c:pt>
                <c:pt idx="661">
                  <c:v>66.099999999999994</c:v>
                </c:pt>
                <c:pt idx="662">
                  <c:v>66.2</c:v>
                </c:pt>
                <c:pt idx="663">
                  <c:v>66.3</c:v>
                </c:pt>
                <c:pt idx="664">
                  <c:v>66.400000000000006</c:v>
                </c:pt>
                <c:pt idx="665">
                  <c:v>66.5</c:v>
                </c:pt>
                <c:pt idx="666">
                  <c:v>66.599999999999994</c:v>
                </c:pt>
                <c:pt idx="667">
                  <c:v>66.7</c:v>
                </c:pt>
                <c:pt idx="668">
                  <c:v>66.8</c:v>
                </c:pt>
                <c:pt idx="669">
                  <c:v>66.900000000000006</c:v>
                </c:pt>
                <c:pt idx="670">
                  <c:v>67</c:v>
                </c:pt>
                <c:pt idx="671">
                  <c:v>67.099999999999994</c:v>
                </c:pt>
                <c:pt idx="672">
                  <c:v>67.2</c:v>
                </c:pt>
                <c:pt idx="673">
                  <c:v>67.3</c:v>
                </c:pt>
                <c:pt idx="674">
                  <c:v>67.400000000000006</c:v>
                </c:pt>
                <c:pt idx="675">
                  <c:v>67.5</c:v>
                </c:pt>
                <c:pt idx="676">
                  <c:v>67.599999999999994</c:v>
                </c:pt>
                <c:pt idx="677">
                  <c:v>67.7</c:v>
                </c:pt>
                <c:pt idx="678">
                  <c:v>67.8</c:v>
                </c:pt>
                <c:pt idx="679">
                  <c:v>67.900000000000006</c:v>
                </c:pt>
                <c:pt idx="680">
                  <c:v>68</c:v>
                </c:pt>
                <c:pt idx="681">
                  <c:v>68.099999999999994</c:v>
                </c:pt>
                <c:pt idx="682">
                  <c:v>68.2</c:v>
                </c:pt>
                <c:pt idx="683">
                  <c:v>68.3</c:v>
                </c:pt>
                <c:pt idx="684">
                  <c:v>68.400000000000006</c:v>
                </c:pt>
                <c:pt idx="685">
                  <c:v>68.5</c:v>
                </c:pt>
                <c:pt idx="686">
                  <c:v>68.599999999999994</c:v>
                </c:pt>
                <c:pt idx="687">
                  <c:v>68.7</c:v>
                </c:pt>
                <c:pt idx="688">
                  <c:v>68.8</c:v>
                </c:pt>
                <c:pt idx="689">
                  <c:v>68.900000000000006</c:v>
                </c:pt>
                <c:pt idx="690">
                  <c:v>69</c:v>
                </c:pt>
                <c:pt idx="691">
                  <c:v>69.099999999999994</c:v>
                </c:pt>
                <c:pt idx="692">
                  <c:v>69.2</c:v>
                </c:pt>
                <c:pt idx="693">
                  <c:v>69.3</c:v>
                </c:pt>
                <c:pt idx="694">
                  <c:v>69.400000000000006</c:v>
                </c:pt>
                <c:pt idx="695">
                  <c:v>69.5</c:v>
                </c:pt>
                <c:pt idx="696">
                  <c:v>69.599999999999994</c:v>
                </c:pt>
                <c:pt idx="697">
                  <c:v>69.7</c:v>
                </c:pt>
                <c:pt idx="698">
                  <c:v>69.8</c:v>
                </c:pt>
                <c:pt idx="699">
                  <c:v>69.900000000000006</c:v>
                </c:pt>
                <c:pt idx="700">
                  <c:v>70</c:v>
                </c:pt>
                <c:pt idx="701">
                  <c:v>70.099999999999994</c:v>
                </c:pt>
                <c:pt idx="702">
                  <c:v>70.2</c:v>
                </c:pt>
                <c:pt idx="703">
                  <c:v>70.3</c:v>
                </c:pt>
                <c:pt idx="704">
                  <c:v>70.400000000000006</c:v>
                </c:pt>
                <c:pt idx="705">
                  <c:v>70.5</c:v>
                </c:pt>
                <c:pt idx="706">
                  <c:v>70.599999999999994</c:v>
                </c:pt>
                <c:pt idx="707">
                  <c:v>70.7</c:v>
                </c:pt>
                <c:pt idx="708">
                  <c:v>70.8</c:v>
                </c:pt>
                <c:pt idx="709">
                  <c:v>70.900000000000006</c:v>
                </c:pt>
                <c:pt idx="710">
                  <c:v>71</c:v>
                </c:pt>
                <c:pt idx="711">
                  <c:v>71.099999999999994</c:v>
                </c:pt>
                <c:pt idx="712">
                  <c:v>71.2</c:v>
                </c:pt>
                <c:pt idx="713">
                  <c:v>71.3</c:v>
                </c:pt>
                <c:pt idx="714">
                  <c:v>71.400000000000006</c:v>
                </c:pt>
                <c:pt idx="715">
                  <c:v>71.5</c:v>
                </c:pt>
                <c:pt idx="716">
                  <c:v>71.599999999999994</c:v>
                </c:pt>
                <c:pt idx="717">
                  <c:v>71.7</c:v>
                </c:pt>
                <c:pt idx="718">
                  <c:v>71.8</c:v>
                </c:pt>
                <c:pt idx="719">
                  <c:v>71.900000000000006</c:v>
                </c:pt>
                <c:pt idx="720">
                  <c:v>72</c:v>
                </c:pt>
                <c:pt idx="721">
                  <c:v>72.099999999999994</c:v>
                </c:pt>
                <c:pt idx="722">
                  <c:v>72.2</c:v>
                </c:pt>
                <c:pt idx="723">
                  <c:v>72.3</c:v>
                </c:pt>
                <c:pt idx="724">
                  <c:v>72.400000000000006</c:v>
                </c:pt>
                <c:pt idx="725">
                  <c:v>72.5</c:v>
                </c:pt>
                <c:pt idx="726">
                  <c:v>72.599999999999994</c:v>
                </c:pt>
                <c:pt idx="727">
                  <c:v>72.7</c:v>
                </c:pt>
                <c:pt idx="728">
                  <c:v>72.8</c:v>
                </c:pt>
                <c:pt idx="729">
                  <c:v>72.900000000000006</c:v>
                </c:pt>
                <c:pt idx="730">
                  <c:v>73</c:v>
                </c:pt>
                <c:pt idx="731">
                  <c:v>73.099999999999994</c:v>
                </c:pt>
                <c:pt idx="732">
                  <c:v>73.2</c:v>
                </c:pt>
                <c:pt idx="733">
                  <c:v>73.3</c:v>
                </c:pt>
                <c:pt idx="734">
                  <c:v>73.400000000000006</c:v>
                </c:pt>
                <c:pt idx="735">
                  <c:v>73.5</c:v>
                </c:pt>
                <c:pt idx="736">
                  <c:v>73.599999999999994</c:v>
                </c:pt>
                <c:pt idx="737">
                  <c:v>73.7</c:v>
                </c:pt>
                <c:pt idx="738">
                  <c:v>73.8</c:v>
                </c:pt>
                <c:pt idx="739">
                  <c:v>73.900000000000006</c:v>
                </c:pt>
                <c:pt idx="740">
                  <c:v>74</c:v>
                </c:pt>
                <c:pt idx="741">
                  <c:v>74.099999999999994</c:v>
                </c:pt>
                <c:pt idx="742">
                  <c:v>74.2</c:v>
                </c:pt>
                <c:pt idx="743">
                  <c:v>74.3</c:v>
                </c:pt>
                <c:pt idx="744">
                  <c:v>74.400000000000006</c:v>
                </c:pt>
                <c:pt idx="745">
                  <c:v>74.5</c:v>
                </c:pt>
                <c:pt idx="746">
                  <c:v>74.599999999999994</c:v>
                </c:pt>
                <c:pt idx="747">
                  <c:v>74.7</c:v>
                </c:pt>
                <c:pt idx="748">
                  <c:v>74.8</c:v>
                </c:pt>
                <c:pt idx="749">
                  <c:v>74.900000000000006</c:v>
                </c:pt>
                <c:pt idx="750">
                  <c:v>75</c:v>
                </c:pt>
                <c:pt idx="751">
                  <c:v>75.099999999999994</c:v>
                </c:pt>
                <c:pt idx="752">
                  <c:v>75.2</c:v>
                </c:pt>
                <c:pt idx="753">
                  <c:v>75.3</c:v>
                </c:pt>
                <c:pt idx="754">
                  <c:v>75.400000000000006</c:v>
                </c:pt>
                <c:pt idx="755">
                  <c:v>75.5</c:v>
                </c:pt>
                <c:pt idx="756">
                  <c:v>75.599999999999994</c:v>
                </c:pt>
                <c:pt idx="757">
                  <c:v>75.7</c:v>
                </c:pt>
                <c:pt idx="758">
                  <c:v>75.8</c:v>
                </c:pt>
                <c:pt idx="759">
                  <c:v>75.900000000000006</c:v>
                </c:pt>
                <c:pt idx="760">
                  <c:v>76</c:v>
                </c:pt>
                <c:pt idx="761">
                  <c:v>76.099999999999994</c:v>
                </c:pt>
                <c:pt idx="762">
                  <c:v>76.2</c:v>
                </c:pt>
                <c:pt idx="763">
                  <c:v>76.3</c:v>
                </c:pt>
                <c:pt idx="764">
                  <c:v>76.400000000000006</c:v>
                </c:pt>
                <c:pt idx="765">
                  <c:v>76.5</c:v>
                </c:pt>
                <c:pt idx="766">
                  <c:v>76.599999999999994</c:v>
                </c:pt>
                <c:pt idx="767">
                  <c:v>76.7</c:v>
                </c:pt>
                <c:pt idx="768">
                  <c:v>76.8</c:v>
                </c:pt>
                <c:pt idx="769">
                  <c:v>76.900000000000006</c:v>
                </c:pt>
                <c:pt idx="770">
                  <c:v>77</c:v>
                </c:pt>
                <c:pt idx="771">
                  <c:v>77.099999999999994</c:v>
                </c:pt>
                <c:pt idx="772">
                  <c:v>77.2</c:v>
                </c:pt>
                <c:pt idx="773">
                  <c:v>77.3</c:v>
                </c:pt>
                <c:pt idx="774">
                  <c:v>77.400000000000006</c:v>
                </c:pt>
                <c:pt idx="775">
                  <c:v>77.5</c:v>
                </c:pt>
                <c:pt idx="776">
                  <c:v>77.599999999999994</c:v>
                </c:pt>
                <c:pt idx="777">
                  <c:v>77.7</c:v>
                </c:pt>
                <c:pt idx="778">
                  <c:v>77.8</c:v>
                </c:pt>
                <c:pt idx="779">
                  <c:v>77.900000000000006</c:v>
                </c:pt>
                <c:pt idx="780">
                  <c:v>78</c:v>
                </c:pt>
                <c:pt idx="781">
                  <c:v>78.099999999999994</c:v>
                </c:pt>
                <c:pt idx="782">
                  <c:v>78.2</c:v>
                </c:pt>
                <c:pt idx="783">
                  <c:v>78.3</c:v>
                </c:pt>
                <c:pt idx="784">
                  <c:v>78.400000000000006</c:v>
                </c:pt>
                <c:pt idx="785">
                  <c:v>78.5</c:v>
                </c:pt>
                <c:pt idx="786">
                  <c:v>78.599999999999994</c:v>
                </c:pt>
                <c:pt idx="787">
                  <c:v>78.7</c:v>
                </c:pt>
                <c:pt idx="788">
                  <c:v>78.8</c:v>
                </c:pt>
                <c:pt idx="789">
                  <c:v>78.900000000000006</c:v>
                </c:pt>
                <c:pt idx="790">
                  <c:v>79</c:v>
                </c:pt>
                <c:pt idx="791">
                  <c:v>79.099999999999994</c:v>
                </c:pt>
                <c:pt idx="792">
                  <c:v>79.2</c:v>
                </c:pt>
                <c:pt idx="793">
                  <c:v>79.3</c:v>
                </c:pt>
                <c:pt idx="794">
                  <c:v>79.400000000000006</c:v>
                </c:pt>
                <c:pt idx="795">
                  <c:v>79.5</c:v>
                </c:pt>
                <c:pt idx="796">
                  <c:v>79.599999999999994</c:v>
                </c:pt>
                <c:pt idx="797">
                  <c:v>79.7</c:v>
                </c:pt>
                <c:pt idx="798">
                  <c:v>79.8</c:v>
                </c:pt>
                <c:pt idx="799">
                  <c:v>79.900000000000006</c:v>
                </c:pt>
                <c:pt idx="800">
                  <c:v>80</c:v>
                </c:pt>
                <c:pt idx="801">
                  <c:v>80.099999999999994</c:v>
                </c:pt>
                <c:pt idx="802">
                  <c:v>80.2</c:v>
                </c:pt>
                <c:pt idx="803">
                  <c:v>80.3</c:v>
                </c:pt>
                <c:pt idx="804">
                  <c:v>80.400000000000006</c:v>
                </c:pt>
                <c:pt idx="805">
                  <c:v>80.5</c:v>
                </c:pt>
                <c:pt idx="806">
                  <c:v>80.599999999999994</c:v>
                </c:pt>
                <c:pt idx="807">
                  <c:v>80.7</c:v>
                </c:pt>
                <c:pt idx="808">
                  <c:v>80.8</c:v>
                </c:pt>
                <c:pt idx="809">
                  <c:v>80.900000000000006</c:v>
                </c:pt>
                <c:pt idx="810">
                  <c:v>81</c:v>
                </c:pt>
                <c:pt idx="811">
                  <c:v>81.099999999999994</c:v>
                </c:pt>
                <c:pt idx="812">
                  <c:v>81.2</c:v>
                </c:pt>
                <c:pt idx="813">
                  <c:v>81.3</c:v>
                </c:pt>
                <c:pt idx="814">
                  <c:v>81.400000000000006</c:v>
                </c:pt>
                <c:pt idx="815">
                  <c:v>81.5</c:v>
                </c:pt>
                <c:pt idx="816">
                  <c:v>81.599999999999994</c:v>
                </c:pt>
                <c:pt idx="817">
                  <c:v>81.7</c:v>
                </c:pt>
                <c:pt idx="818">
                  <c:v>81.8</c:v>
                </c:pt>
                <c:pt idx="819">
                  <c:v>81.900000000000006</c:v>
                </c:pt>
                <c:pt idx="820">
                  <c:v>82</c:v>
                </c:pt>
                <c:pt idx="821">
                  <c:v>82.1</c:v>
                </c:pt>
                <c:pt idx="822">
                  <c:v>82.2</c:v>
                </c:pt>
                <c:pt idx="823">
                  <c:v>82.3</c:v>
                </c:pt>
                <c:pt idx="824">
                  <c:v>82.4</c:v>
                </c:pt>
                <c:pt idx="825">
                  <c:v>82.5</c:v>
                </c:pt>
                <c:pt idx="826">
                  <c:v>82.6</c:v>
                </c:pt>
                <c:pt idx="827">
                  <c:v>82.7</c:v>
                </c:pt>
                <c:pt idx="828">
                  <c:v>82.8</c:v>
                </c:pt>
                <c:pt idx="829">
                  <c:v>82.9</c:v>
                </c:pt>
                <c:pt idx="830">
                  <c:v>83</c:v>
                </c:pt>
                <c:pt idx="831">
                  <c:v>83.1</c:v>
                </c:pt>
                <c:pt idx="832">
                  <c:v>83.2</c:v>
                </c:pt>
                <c:pt idx="833">
                  <c:v>83.3</c:v>
                </c:pt>
                <c:pt idx="834">
                  <c:v>83.4</c:v>
                </c:pt>
                <c:pt idx="835">
                  <c:v>83.5</c:v>
                </c:pt>
                <c:pt idx="836">
                  <c:v>83.6</c:v>
                </c:pt>
                <c:pt idx="837">
                  <c:v>83.7</c:v>
                </c:pt>
                <c:pt idx="838">
                  <c:v>83.8</c:v>
                </c:pt>
                <c:pt idx="839">
                  <c:v>83.9</c:v>
                </c:pt>
                <c:pt idx="840">
                  <c:v>84</c:v>
                </c:pt>
                <c:pt idx="841">
                  <c:v>84.1</c:v>
                </c:pt>
                <c:pt idx="842">
                  <c:v>84.2</c:v>
                </c:pt>
                <c:pt idx="843">
                  <c:v>84.3</c:v>
                </c:pt>
                <c:pt idx="844">
                  <c:v>84.4</c:v>
                </c:pt>
                <c:pt idx="845">
                  <c:v>84.5</c:v>
                </c:pt>
                <c:pt idx="846">
                  <c:v>84.6</c:v>
                </c:pt>
                <c:pt idx="847">
                  <c:v>84.7</c:v>
                </c:pt>
                <c:pt idx="848">
                  <c:v>84.8</c:v>
                </c:pt>
                <c:pt idx="849">
                  <c:v>84.9</c:v>
                </c:pt>
                <c:pt idx="850">
                  <c:v>85</c:v>
                </c:pt>
                <c:pt idx="851">
                  <c:v>85.1</c:v>
                </c:pt>
                <c:pt idx="852">
                  <c:v>85.2</c:v>
                </c:pt>
                <c:pt idx="853">
                  <c:v>85.3</c:v>
                </c:pt>
                <c:pt idx="854">
                  <c:v>85.4</c:v>
                </c:pt>
                <c:pt idx="855">
                  <c:v>85.5</c:v>
                </c:pt>
                <c:pt idx="856">
                  <c:v>85.6</c:v>
                </c:pt>
                <c:pt idx="857">
                  <c:v>85.7</c:v>
                </c:pt>
                <c:pt idx="858">
                  <c:v>85.8</c:v>
                </c:pt>
                <c:pt idx="859">
                  <c:v>85.9</c:v>
                </c:pt>
                <c:pt idx="860">
                  <c:v>86</c:v>
                </c:pt>
                <c:pt idx="861">
                  <c:v>86.1</c:v>
                </c:pt>
                <c:pt idx="862">
                  <c:v>86.2</c:v>
                </c:pt>
                <c:pt idx="863">
                  <c:v>86.3</c:v>
                </c:pt>
                <c:pt idx="864">
                  <c:v>86.4</c:v>
                </c:pt>
                <c:pt idx="865">
                  <c:v>86.5</c:v>
                </c:pt>
                <c:pt idx="866">
                  <c:v>86.6</c:v>
                </c:pt>
                <c:pt idx="867">
                  <c:v>86.7</c:v>
                </c:pt>
                <c:pt idx="868">
                  <c:v>86.8</c:v>
                </c:pt>
                <c:pt idx="869">
                  <c:v>86.9</c:v>
                </c:pt>
                <c:pt idx="870">
                  <c:v>87</c:v>
                </c:pt>
                <c:pt idx="871">
                  <c:v>87.1</c:v>
                </c:pt>
                <c:pt idx="872">
                  <c:v>87.2</c:v>
                </c:pt>
                <c:pt idx="873">
                  <c:v>87.3</c:v>
                </c:pt>
                <c:pt idx="874">
                  <c:v>87.4</c:v>
                </c:pt>
                <c:pt idx="875">
                  <c:v>87.5</c:v>
                </c:pt>
                <c:pt idx="876">
                  <c:v>87.6</c:v>
                </c:pt>
                <c:pt idx="877">
                  <c:v>87.7</c:v>
                </c:pt>
                <c:pt idx="878">
                  <c:v>87.8</c:v>
                </c:pt>
                <c:pt idx="879">
                  <c:v>87.9</c:v>
                </c:pt>
                <c:pt idx="880">
                  <c:v>88</c:v>
                </c:pt>
                <c:pt idx="881">
                  <c:v>88.1</c:v>
                </c:pt>
                <c:pt idx="882">
                  <c:v>88.2</c:v>
                </c:pt>
                <c:pt idx="883">
                  <c:v>88.3</c:v>
                </c:pt>
                <c:pt idx="884">
                  <c:v>88.4</c:v>
                </c:pt>
                <c:pt idx="885">
                  <c:v>88.5</c:v>
                </c:pt>
                <c:pt idx="886">
                  <c:v>88.6</c:v>
                </c:pt>
                <c:pt idx="887">
                  <c:v>88.7</c:v>
                </c:pt>
                <c:pt idx="888">
                  <c:v>88.8</c:v>
                </c:pt>
                <c:pt idx="889">
                  <c:v>88.9</c:v>
                </c:pt>
                <c:pt idx="890">
                  <c:v>89</c:v>
                </c:pt>
                <c:pt idx="891">
                  <c:v>89.1</c:v>
                </c:pt>
                <c:pt idx="892">
                  <c:v>89.2</c:v>
                </c:pt>
                <c:pt idx="893">
                  <c:v>89.3</c:v>
                </c:pt>
                <c:pt idx="894">
                  <c:v>89.4</c:v>
                </c:pt>
                <c:pt idx="895">
                  <c:v>89.5</c:v>
                </c:pt>
                <c:pt idx="896">
                  <c:v>89.6</c:v>
                </c:pt>
                <c:pt idx="897">
                  <c:v>89.7</c:v>
                </c:pt>
                <c:pt idx="898">
                  <c:v>89.8</c:v>
                </c:pt>
                <c:pt idx="899">
                  <c:v>89.9</c:v>
                </c:pt>
                <c:pt idx="900">
                  <c:v>90</c:v>
                </c:pt>
                <c:pt idx="901">
                  <c:v>90.1</c:v>
                </c:pt>
                <c:pt idx="902">
                  <c:v>90.2</c:v>
                </c:pt>
                <c:pt idx="903">
                  <c:v>90.3</c:v>
                </c:pt>
                <c:pt idx="904">
                  <c:v>90.4</c:v>
                </c:pt>
                <c:pt idx="905">
                  <c:v>90.5</c:v>
                </c:pt>
                <c:pt idx="906">
                  <c:v>90.6</c:v>
                </c:pt>
                <c:pt idx="907">
                  <c:v>90.7</c:v>
                </c:pt>
                <c:pt idx="908">
                  <c:v>90.8</c:v>
                </c:pt>
                <c:pt idx="909">
                  <c:v>90.9</c:v>
                </c:pt>
                <c:pt idx="910">
                  <c:v>91</c:v>
                </c:pt>
                <c:pt idx="911">
                  <c:v>91.1</c:v>
                </c:pt>
                <c:pt idx="912">
                  <c:v>91.2</c:v>
                </c:pt>
                <c:pt idx="913">
                  <c:v>91.3</c:v>
                </c:pt>
                <c:pt idx="914">
                  <c:v>91.4</c:v>
                </c:pt>
                <c:pt idx="915">
                  <c:v>91.5</c:v>
                </c:pt>
                <c:pt idx="916">
                  <c:v>91.6</c:v>
                </c:pt>
                <c:pt idx="917">
                  <c:v>91.7</c:v>
                </c:pt>
                <c:pt idx="918">
                  <c:v>91.8</c:v>
                </c:pt>
                <c:pt idx="919">
                  <c:v>91.9</c:v>
                </c:pt>
                <c:pt idx="920">
                  <c:v>92</c:v>
                </c:pt>
                <c:pt idx="921">
                  <c:v>92.1</c:v>
                </c:pt>
                <c:pt idx="922">
                  <c:v>92.2</c:v>
                </c:pt>
                <c:pt idx="923">
                  <c:v>92.3</c:v>
                </c:pt>
                <c:pt idx="924">
                  <c:v>92.4</c:v>
                </c:pt>
                <c:pt idx="925">
                  <c:v>92.5</c:v>
                </c:pt>
                <c:pt idx="926">
                  <c:v>92.6</c:v>
                </c:pt>
                <c:pt idx="927">
                  <c:v>92.7</c:v>
                </c:pt>
                <c:pt idx="928">
                  <c:v>92.8</c:v>
                </c:pt>
                <c:pt idx="929">
                  <c:v>92.9</c:v>
                </c:pt>
                <c:pt idx="930">
                  <c:v>93</c:v>
                </c:pt>
                <c:pt idx="931">
                  <c:v>93.1</c:v>
                </c:pt>
                <c:pt idx="932">
                  <c:v>93.2</c:v>
                </c:pt>
                <c:pt idx="933">
                  <c:v>93.3</c:v>
                </c:pt>
                <c:pt idx="934">
                  <c:v>93.4</c:v>
                </c:pt>
                <c:pt idx="935">
                  <c:v>93.5</c:v>
                </c:pt>
                <c:pt idx="936">
                  <c:v>93.6</c:v>
                </c:pt>
                <c:pt idx="937">
                  <c:v>93.7</c:v>
                </c:pt>
                <c:pt idx="938">
                  <c:v>93.8</c:v>
                </c:pt>
                <c:pt idx="939">
                  <c:v>93.9</c:v>
                </c:pt>
                <c:pt idx="940">
                  <c:v>94</c:v>
                </c:pt>
                <c:pt idx="941">
                  <c:v>94.1</c:v>
                </c:pt>
                <c:pt idx="942">
                  <c:v>94.2</c:v>
                </c:pt>
                <c:pt idx="943">
                  <c:v>94.3</c:v>
                </c:pt>
                <c:pt idx="944">
                  <c:v>94.4</c:v>
                </c:pt>
                <c:pt idx="945">
                  <c:v>94.5</c:v>
                </c:pt>
                <c:pt idx="946">
                  <c:v>94.6</c:v>
                </c:pt>
                <c:pt idx="947">
                  <c:v>94.7</c:v>
                </c:pt>
                <c:pt idx="948">
                  <c:v>94.8</c:v>
                </c:pt>
                <c:pt idx="949">
                  <c:v>94.9</c:v>
                </c:pt>
                <c:pt idx="950">
                  <c:v>95</c:v>
                </c:pt>
                <c:pt idx="951">
                  <c:v>95.1</c:v>
                </c:pt>
                <c:pt idx="952">
                  <c:v>95.2</c:v>
                </c:pt>
                <c:pt idx="953">
                  <c:v>95.3</c:v>
                </c:pt>
                <c:pt idx="954">
                  <c:v>95.4</c:v>
                </c:pt>
                <c:pt idx="955">
                  <c:v>95.5</c:v>
                </c:pt>
                <c:pt idx="956">
                  <c:v>95.6</c:v>
                </c:pt>
                <c:pt idx="957">
                  <c:v>95.7</c:v>
                </c:pt>
                <c:pt idx="958">
                  <c:v>95.8</c:v>
                </c:pt>
                <c:pt idx="959">
                  <c:v>95.9</c:v>
                </c:pt>
                <c:pt idx="960">
                  <c:v>96</c:v>
                </c:pt>
                <c:pt idx="961">
                  <c:v>96.1</c:v>
                </c:pt>
                <c:pt idx="962">
                  <c:v>96.2</c:v>
                </c:pt>
                <c:pt idx="963">
                  <c:v>96.3</c:v>
                </c:pt>
                <c:pt idx="964">
                  <c:v>96.4</c:v>
                </c:pt>
                <c:pt idx="965">
                  <c:v>96.5</c:v>
                </c:pt>
                <c:pt idx="966">
                  <c:v>96.6</c:v>
                </c:pt>
                <c:pt idx="967">
                  <c:v>96.7</c:v>
                </c:pt>
                <c:pt idx="968">
                  <c:v>96.8</c:v>
                </c:pt>
                <c:pt idx="969">
                  <c:v>96.9</c:v>
                </c:pt>
                <c:pt idx="970">
                  <c:v>97</c:v>
                </c:pt>
                <c:pt idx="971">
                  <c:v>97.1</c:v>
                </c:pt>
                <c:pt idx="972">
                  <c:v>97.2</c:v>
                </c:pt>
                <c:pt idx="973">
                  <c:v>97.3</c:v>
                </c:pt>
                <c:pt idx="974">
                  <c:v>97.4</c:v>
                </c:pt>
                <c:pt idx="975">
                  <c:v>97.5</c:v>
                </c:pt>
                <c:pt idx="976">
                  <c:v>97.6</c:v>
                </c:pt>
                <c:pt idx="977">
                  <c:v>97.7</c:v>
                </c:pt>
                <c:pt idx="978">
                  <c:v>97.8</c:v>
                </c:pt>
                <c:pt idx="979">
                  <c:v>97.9</c:v>
                </c:pt>
                <c:pt idx="980">
                  <c:v>98</c:v>
                </c:pt>
                <c:pt idx="981">
                  <c:v>98.1</c:v>
                </c:pt>
                <c:pt idx="982">
                  <c:v>98.2</c:v>
                </c:pt>
                <c:pt idx="983">
                  <c:v>98.3</c:v>
                </c:pt>
                <c:pt idx="984">
                  <c:v>98.4</c:v>
                </c:pt>
                <c:pt idx="985">
                  <c:v>98.5</c:v>
                </c:pt>
                <c:pt idx="986">
                  <c:v>98.6</c:v>
                </c:pt>
                <c:pt idx="987">
                  <c:v>98.7</c:v>
                </c:pt>
                <c:pt idx="988">
                  <c:v>98.8</c:v>
                </c:pt>
                <c:pt idx="989">
                  <c:v>98.9</c:v>
                </c:pt>
                <c:pt idx="990">
                  <c:v>99</c:v>
                </c:pt>
                <c:pt idx="991">
                  <c:v>99.1</c:v>
                </c:pt>
                <c:pt idx="992">
                  <c:v>99.2</c:v>
                </c:pt>
                <c:pt idx="993">
                  <c:v>99.3</c:v>
                </c:pt>
                <c:pt idx="994">
                  <c:v>99.4</c:v>
                </c:pt>
                <c:pt idx="995">
                  <c:v>99.5</c:v>
                </c:pt>
                <c:pt idx="996">
                  <c:v>99.6</c:v>
                </c:pt>
                <c:pt idx="997">
                  <c:v>99.7</c:v>
                </c:pt>
                <c:pt idx="998">
                  <c:v>99.8</c:v>
                </c:pt>
                <c:pt idx="999">
                  <c:v>99.9</c:v>
                </c:pt>
                <c:pt idx="1000">
                  <c:v>100</c:v>
                </c:pt>
                <c:pt idx="1001">
                  <c:v>100.1</c:v>
                </c:pt>
                <c:pt idx="1002">
                  <c:v>100.2</c:v>
                </c:pt>
                <c:pt idx="1003">
                  <c:v>100.3</c:v>
                </c:pt>
                <c:pt idx="1004">
                  <c:v>100.4</c:v>
                </c:pt>
                <c:pt idx="1005">
                  <c:v>100.5</c:v>
                </c:pt>
                <c:pt idx="1006">
                  <c:v>100.6</c:v>
                </c:pt>
                <c:pt idx="1007">
                  <c:v>100.7</c:v>
                </c:pt>
                <c:pt idx="1008">
                  <c:v>100.8</c:v>
                </c:pt>
                <c:pt idx="1009">
                  <c:v>100.9</c:v>
                </c:pt>
                <c:pt idx="1010">
                  <c:v>101</c:v>
                </c:pt>
                <c:pt idx="1011">
                  <c:v>101.1</c:v>
                </c:pt>
                <c:pt idx="1012">
                  <c:v>101.2</c:v>
                </c:pt>
                <c:pt idx="1013">
                  <c:v>101.3</c:v>
                </c:pt>
                <c:pt idx="1014">
                  <c:v>101.4</c:v>
                </c:pt>
                <c:pt idx="1015">
                  <c:v>101.5</c:v>
                </c:pt>
                <c:pt idx="1016">
                  <c:v>101.6</c:v>
                </c:pt>
                <c:pt idx="1017">
                  <c:v>101.7</c:v>
                </c:pt>
                <c:pt idx="1018">
                  <c:v>101.8</c:v>
                </c:pt>
                <c:pt idx="1019">
                  <c:v>101.9</c:v>
                </c:pt>
                <c:pt idx="1020">
                  <c:v>102</c:v>
                </c:pt>
                <c:pt idx="1021">
                  <c:v>102.1</c:v>
                </c:pt>
                <c:pt idx="1022">
                  <c:v>102.2</c:v>
                </c:pt>
                <c:pt idx="1023">
                  <c:v>102.3</c:v>
                </c:pt>
                <c:pt idx="1024">
                  <c:v>102.4</c:v>
                </c:pt>
                <c:pt idx="1025">
                  <c:v>102.5</c:v>
                </c:pt>
                <c:pt idx="1026">
                  <c:v>102.6</c:v>
                </c:pt>
                <c:pt idx="1027">
                  <c:v>102.7</c:v>
                </c:pt>
                <c:pt idx="1028">
                  <c:v>102.8</c:v>
                </c:pt>
                <c:pt idx="1029">
                  <c:v>102.9</c:v>
                </c:pt>
                <c:pt idx="1030">
                  <c:v>103</c:v>
                </c:pt>
                <c:pt idx="1031">
                  <c:v>103.1</c:v>
                </c:pt>
                <c:pt idx="1032">
                  <c:v>103.2</c:v>
                </c:pt>
                <c:pt idx="1033">
                  <c:v>103.3</c:v>
                </c:pt>
                <c:pt idx="1034">
                  <c:v>103.4</c:v>
                </c:pt>
                <c:pt idx="1035">
                  <c:v>103.5</c:v>
                </c:pt>
                <c:pt idx="1036">
                  <c:v>103.6</c:v>
                </c:pt>
                <c:pt idx="1037">
                  <c:v>103.7</c:v>
                </c:pt>
                <c:pt idx="1038">
                  <c:v>103.8</c:v>
                </c:pt>
                <c:pt idx="1039">
                  <c:v>103.9</c:v>
                </c:pt>
                <c:pt idx="1040">
                  <c:v>104</c:v>
                </c:pt>
                <c:pt idx="1041">
                  <c:v>104.1</c:v>
                </c:pt>
                <c:pt idx="1042">
                  <c:v>104.2</c:v>
                </c:pt>
                <c:pt idx="1043">
                  <c:v>104.3</c:v>
                </c:pt>
                <c:pt idx="1044">
                  <c:v>104.4</c:v>
                </c:pt>
                <c:pt idx="1045">
                  <c:v>104.5</c:v>
                </c:pt>
                <c:pt idx="1046">
                  <c:v>104.6</c:v>
                </c:pt>
                <c:pt idx="1047">
                  <c:v>104.7</c:v>
                </c:pt>
                <c:pt idx="1048">
                  <c:v>104.8</c:v>
                </c:pt>
                <c:pt idx="1049">
                  <c:v>104.9</c:v>
                </c:pt>
                <c:pt idx="1050">
                  <c:v>105</c:v>
                </c:pt>
                <c:pt idx="1051">
                  <c:v>105.1</c:v>
                </c:pt>
                <c:pt idx="1052">
                  <c:v>105.2</c:v>
                </c:pt>
                <c:pt idx="1053">
                  <c:v>105.3</c:v>
                </c:pt>
                <c:pt idx="1054">
                  <c:v>105.4</c:v>
                </c:pt>
                <c:pt idx="1055">
                  <c:v>105.5</c:v>
                </c:pt>
                <c:pt idx="1056">
                  <c:v>105.6</c:v>
                </c:pt>
                <c:pt idx="1057">
                  <c:v>105.7</c:v>
                </c:pt>
                <c:pt idx="1058">
                  <c:v>105.8</c:v>
                </c:pt>
                <c:pt idx="1059">
                  <c:v>105.9</c:v>
                </c:pt>
                <c:pt idx="1060">
                  <c:v>106</c:v>
                </c:pt>
                <c:pt idx="1061">
                  <c:v>106.1</c:v>
                </c:pt>
                <c:pt idx="1062">
                  <c:v>106.2</c:v>
                </c:pt>
                <c:pt idx="1063">
                  <c:v>106.3</c:v>
                </c:pt>
                <c:pt idx="1064">
                  <c:v>106.4</c:v>
                </c:pt>
                <c:pt idx="1065">
                  <c:v>106.5</c:v>
                </c:pt>
                <c:pt idx="1066">
                  <c:v>106.6</c:v>
                </c:pt>
                <c:pt idx="1067">
                  <c:v>106.7</c:v>
                </c:pt>
                <c:pt idx="1068">
                  <c:v>106.8</c:v>
                </c:pt>
                <c:pt idx="1069">
                  <c:v>106.9</c:v>
                </c:pt>
                <c:pt idx="1070">
                  <c:v>107</c:v>
                </c:pt>
                <c:pt idx="1071">
                  <c:v>107.1</c:v>
                </c:pt>
                <c:pt idx="1072">
                  <c:v>107.2</c:v>
                </c:pt>
                <c:pt idx="1073">
                  <c:v>107.3</c:v>
                </c:pt>
                <c:pt idx="1074">
                  <c:v>107.4</c:v>
                </c:pt>
                <c:pt idx="1075">
                  <c:v>107.5</c:v>
                </c:pt>
                <c:pt idx="1076">
                  <c:v>107.6</c:v>
                </c:pt>
                <c:pt idx="1077">
                  <c:v>107.7</c:v>
                </c:pt>
                <c:pt idx="1078">
                  <c:v>107.8</c:v>
                </c:pt>
                <c:pt idx="1079">
                  <c:v>107.9</c:v>
                </c:pt>
                <c:pt idx="1080">
                  <c:v>108</c:v>
                </c:pt>
                <c:pt idx="1081">
                  <c:v>108.1</c:v>
                </c:pt>
                <c:pt idx="1082">
                  <c:v>108.2</c:v>
                </c:pt>
                <c:pt idx="1083">
                  <c:v>108.3</c:v>
                </c:pt>
                <c:pt idx="1084">
                  <c:v>108.4</c:v>
                </c:pt>
                <c:pt idx="1085">
                  <c:v>108.5</c:v>
                </c:pt>
                <c:pt idx="1086">
                  <c:v>108.6</c:v>
                </c:pt>
                <c:pt idx="1087">
                  <c:v>108.7</c:v>
                </c:pt>
                <c:pt idx="1088">
                  <c:v>108.8</c:v>
                </c:pt>
                <c:pt idx="1089">
                  <c:v>108.9</c:v>
                </c:pt>
                <c:pt idx="1090">
                  <c:v>109</c:v>
                </c:pt>
                <c:pt idx="1091">
                  <c:v>109.1</c:v>
                </c:pt>
                <c:pt idx="1092">
                  <c:v>109.2</c:v>
                </c:pt>
                <c:pt idx="1093">
                  <c:v>109.3</c:v>
                </c:pt>
                <c:pt idx="1094">
                  <c:v>109.4</c:v>
                </c:pt>
                <c:pt idx="1095">
                  <c:v>109.5</c:v>
                </c:pt>
                <c:pt idx="1096">
                  <c:v>109.6</c:v>
                </c:pt>
                <c:pt idx="1097">
                  <c:v>109.7</c:v>
                </c:pt>
                <c:pt idx="1098">
                  <c:v>109.8</c:v>
                </c:pt>
                <c:pt idx="1099">
                  <c:v>109.9</c:v>
                </c:pt>
                <c:pt idx="1100">
                  <c:v>110</c:v>
                </c:pt>
                <c:pt idx="1101">
                  <c:v>110.1</c:v>
                </c:pt>
                <c:pt idx="1102">
                  <c:v>110.2</c:v>
                </c:pt>
                <c:pt idx="1103">
                  <c:v>110.3</c:v>
                </c:pt>
                <c:pt idx="1104">
                  <c:v>110.4</c:v>
                </c:pt>
                <c:pt idx="1105">
                  <c:v>110.5</c:v>
                </c:pt>
                <c:pt idx="1106">
                  <c:v>110.6</c:v>
                </c:pt>
                <c:pt idx="1107">
                  <c:v>110.7</c:v>
                </c:pt>
                <c:pt idx="1108">
                  <c:v>110.8</c:v>
                </c:pt>
                <c:pt idx="1109">
                  <c:v>110.9</c:v>
                </c:pt>
                <c:pt idx="1110">
                  <c:v>111</c:v>
                </c:pt>
                <c:pt idx="1111">
                  <c:v>111.1</c:v>
                </c:pt>
                <c:pt idx="1112">
                  <c:v>111.2</c:v>
                </c:pt>
                <c:pt idx="1113">
                  <c:v>111.3</c:v>
                </c:pt>
                <c:pt idx="1114">
                  <c:v>111.4</c:v>
                </c:pt>
                <c:pt idx="1115">
                  <c:v>111.5</c:v>
                </c:pt>
                <c:pt idx="1116">
                  <c:v>111.6</c:v>
                </c:pt>
                <c:pt idx="1117">
                  <c:v>111.7</c:v>
                </c:pt>
                <c:pt idx="1118">
                  <c:v>111.8</c:v>
                </c:pt>
                <c:pt idx="1119">
                  <c:v>111.9</c:v>
                </c:pt>
                <c:pt idx="1120">
                  <c:v>112</c:v>
                </c:pt>
                <c:pt idx="1121">
                  <c:v>112.1</c:v>
                </c:pt>
                <c:pt idx="1122">
                  <c:v>112.2</c:v>
                </c:pt>
                <c:pt idx="1123">
                  <c:v>112.3</c:v>
                </c:pt>
                <c:pt idx="1124">
                  <c:v>112.4</c:v>
                </c:pt>
                <c:pt idx="1125">
                  <c:v>112.5</c:v>
                </c:pt>
                <c:pt idx="1126">
                  <c:v>112.6</c:v>
                </c:pt>
                <c:pt idx="1127">
                  <c:v>112.7</c:v>
                </c:pt>
                <c:pt idx="1128">
                  <c:v>112.8</c:v>
                </c:pt>
                <c:pt idx="1129">
                  <c:v>112.9</c:v>
                </c:pt>
                <c:pt idx="1130">
                  <c:v>113</c:v>
                </c:pt>
                <c:pt idx="1131">
                  <c:v>113.1</c:v>
                </c:pt>
                <c:pt idx="1132">
                  <c:v>113.2</c:v>
                </c:pt>
                <c:pt idx="1133">
                  <c:v>113.3</c:v>
                </c:pt>
                <c:pt idx="1134">
                  <c:v>113.4</c:v>
                </c:pt>
                <c:pt idx="1135">
                  <c:v>113.5</c:v>
                </c:pt>
                <c:pt idx="1136">
                  <c:v>113.6</c:v>
                </c:pt>
                <c:pt idx="1137">
                  <c:v>113.7</c:v>
                </c:pt>
                <c:pt idx="1138">
                  <c:v>113.8</c:v>
                </c:pt>
                <c:pt idx="1139">
                  <c:v>113.9</c:v>
                </c:pt>
                <c:pt idx="1140">
                  <c:v>114</c:v>
                </c:pt>
                <c:pt idx="1141">
                  <c:v>114.1</c:v>
                </c:pt>
                <c:pt idx="1142">
                  <c:v>114.2</c:v>
                </c:pt>
                <c:pt idx="1143">
                  <c:v>114.3</c:v>
                </c:pt>
                <c:pt idx="1144">
                  <c:v>114.4</c:v>
                </c:pt>
                <c:pt idx="1145">
                  <c:v>114.5</c:v>
                </c:pt>
                <c:pt idx="1146">
                  <c:v>114.6</c:v>
                </c:pt>
                <c:pt idx="1147">
                  <c:v>114.7</c:v>
                </c:pt>
                <c:pt idx="1148">
                  <c:v>114.8</c:v>
                </c:pt>
                <c:pt idx="1149">
                  <c:v>114.9</c:v>
                </c:pt>
                <c:pt idx="1150">
                  <c:v>115</c:v>
                </c:pt>
                <c:pt idx="1151">
                  <c:v>115.1</c:v>
                </c:pt>
                <c:pt idx="1152">
                  <c:v>115.2</c:v>
                </c:pt>
                <c:pt idx="1153">
                  <c:v>115.3</c:v>
                </c:pt>
                <c:pt idx="1154">
                  <c:v>115.4</c:v>
                </c:pt>
                <c:pt idx="1155">
                  <c:v>115.5</c:v>
                </c:pt>
                <c:pt idx="1156">
                  <c:v>115.6</c:v>
                </c:pt>
                <c:pt idx="1157">
                  <c:v>115.7</c:v>
                </c:pt>
                <c:pt idx="1158">
                  <c:v>115.8</c:v>
                </c:pt>
                <c:pt idx="1159">
                  <c:v>115.9</c:v>
                </c:pt>
                <c:pt idx="1160">
                  <c:v>116</c:v>
                </c:pt>
                <c:pt idx="1161">
                  <c:v>116.1</c:v>
                </c:pt>
                <c:pt idx="1162">
                  <c:v>116.2</c:v>
                </c:pt>
                <c:pt idx="1163">
                  <c:v>116.3</c:v>
                </c:pt>
                <c:pt idx="1164">
                  <c:v>116.4</c:v>
                </c:pt>
                <c:pt idx="1165">
                  <c:v>116.5</c:v>
                </c:pt>
                <c:pt idx="1166">
                  <c:v>116.6</c:v>
                </c:pt>
                <c:pt idx="1167">
                  <c:v>116.7</c:v>
                </c:pt>
                <c:pt idx="1168">
                  <c:v>116.8</c:v>
                </c:pt>
                <c:pt idx="1169">
                  <c:v>116.9</c:v>
                </c:pt>
                <c:pt idx="1170">
                  <c:v>117</c:v>
                </c:pt>
                <c:pt idx="1171">
                  <c:v>117.1</c:v>
                </c:pt>
                <c:pt idx="1172">
                  <c:v>117.2</c:v>
                </c:pt>
                <c:pt idx="1173">
                  <c:v>117.3</c:v>
                </c:pt>
                <c:pt idx="1174">
                  <c:v>117.4</c:v>
                </c:pt>
                <c:pt idx="1175">
                  <c:v>117.5</c:v>
                </c:pt>
                <c:pt idx="1176">
                  <c:v>117.6</c:v>
                </c:pt>
                <c:pt idx="1177">
                  <c:v>117.7</c:v>
                </c:pt>
                <c:pt idx="1178">
                  <c:v>117.8</c:v>
                </c:pt>
                <c:pt idx="1179">
                  <c:v>117.9</c:v>
                </c:pt>
                <c:pt idx="1180">
                  <c:v>118</c:v>
                </c:pt>
                <c:pt idx="1181">
                  <c:v>118.1</c:v>
                </c:pt>
                <c:pt idx="1182">
                  <c:v>118.2</c:v>
                </c:pt>
                <c:pt idx="1183">
                  <c:v>118.3</c:v>
                </c:pt>
                <c:pt idx="1184">
                  <c:v>118.4</c:v>
                </c:pt>
                <c:pt idx="1185">
                  <c:v>118.5</c:v>
                </c:pt>
                <c:pt idx="1186">
                  <c:v>118.6</c:v>
                </c:pt>
                <c:pt idx="1187">
                  <c:v>118.7</c:v>
                </c:pt>
                <c:pt idx="1188">
                  <c:v>118.8</c:v>
                </c:pt>
                <c:pt idx="1189">
                  <c:v>118.9</c:v>
                </c:pt>
                <c:pt idx="1190">
                  <c:v>119</c:v>
                </c:pt>
                <c:pt idx="1191">
                  <c:v>119.1</c:v>
                </c:pt>
                <c:pt idx="1192">
                  <c:v>119.2</c:v>
                </c:pt>
                <c:pt idx="1193">
                  <c:v>119.3</c:v>
                </c:pt>
                <c:pt idx="1194">
                  <c:v>119.4</c:v>
                </c:pt>
                <c:pt idx="1195">
                  <c:v>119.5</c:v>
                </c:pt>
                <c:pt idx="1196">
                  <c:v>119.6</c:v>
                </c:pt>
                <c:pt idx="1197">
                  <c:v>119.7</c:v>
                </c:pt>
                <c:pt idx="1198">
                  <c:v>119.8</c:v>
                </c:pt>
                <c:pt idx="1199">
                  <c:v>119.9</c:v>
                </c:pt>
                <c:pt idx="1200">
                  <c:v>120</c:v>
                </c:pt>
                <c:pt idx="1201">
                  <c:v>120.1</c:v>
                </c:pt>
                <c:pt idx="1202">
                  <c:v>120.2</c:v>
                </c:pt>
                <c:pt idx="1203">
                  <c:v>120.3</c:v>
                </c:pt>
                <c:pt idx="1204">
                  <c:v>120.4</c:v>
                </c:pt>
                <c:pt idx="1205">
                  <c:v>120.5</c:v>
                </c:pt>
                <c:pt idx="1206">
                  <c:v>120.6</c:v>
                </c:pt>
                <c:pt idx="1207">
                  <c:v>120.7</c:v>
                </c:pt>
                <c:pt idx="1208">
                  <c:v>120.8</c:v>
                </c:pt>
                <c:pt idx="1209">
                  <c:v>120.9</c:v>
                </c:pt>
                <c:pt idx="1210">
                  <c:v>121</c:v>
                </c:pt>
                <c:pt idx="1211">
                  <c:v>121.1</c:v>
                </c:pt>
                <c:pt idx="1212">
                  <c:v>121.2</c:v>
                </c:pt>
                <c:pt idx="1213">
                  <c:v>121.3</c:v>
                </c:pt>
                <c:pt idx="1214">
                  <c:v>121.4</c:v>
                </c:pt>
                <c:pt idx="1215">
                  <c:v>121.5</c:v>
                </c:pt>
                <c:pt idx="1216">
                  <c:v>121.6</c:v>
                </c:pt>
                <c:pt idx="1217">
                  <c:v>121.7</c:v>
                </c:pt>
                <c:pt idx="1218">
                  <c:v>121.8</c:v>
                </c:pt>
                <c:pt idx="1219">
                  <c:v>121.9</c:v>
                </c:pt>
                <c:pt idx="1220">
                  <c:v>122</c:v>
                </c:pt>
                <c:pt idx="1221">
                  <c:v>122.1</c:v>
                </c:pt>
                <c:pt idx="1222">
                  <c:v>122.2</c:v>
                </c:pt>
                <c:pt idx="1223">
                  <c:v>122.3</c:v>
                </c:pt>
                <c:pt idx="1224">
                  <c:v>122.4</c:v>
                </c:pt>
                <c:pt idx="1225">
                  <c:v>122.5</c:v>
                </c:pt>
                <c:pt idx="1226">
                  <c:v>122.6</c:v>
                </c:pt>
                <c:pt idx="1227">
                  <c:v>122.7</c:v>
                </c:pt>
                <c:pt idx="1228">
                  <c:v>122.8</c:v>
                </c:pt>
                <c:pt idx="1229">
                  <c:v>122.9</c:v>
                </c:pt>
                <c:pt idx="1230">
                  <c:v>123</c:v>
                </c:pt>
                <c:pt idx="1231">
                  <c:v>123.1</c:v>
                </c:pt>
                <c:pt idx="1232">
                  <c:v>123.2</c:v>
                </c:pt>
                <c:pt idx="1233">
                  <c:v>123.3</c:v>
                </c:pt>
                <c:pt idx="1234">
                  <c:v>123.4</c:v>
                </c:pt>
                <c:pt idx="1235">
                  <c:v>123.5</c:v>
                </c:pt>
                <c:pt idx="1236">
                  <c:v>123.6</c:v>
                </c:pt>
                <c:pt idx="1237">
                  <c:v>123.7</c:v>
                </c:pt>
                <c:pt idx="1238">
                  <c:v>123.8</c:v>
                </c:pt>
                <c:pt idx="1239">
                  <c:v>123.9</c:v>
                </c:pt>
                <c:pt idx="1240">
                  <c:v>124</c:v>
                </c:pt>
                <c:pt idx="1241">
                  <c:v>124.1</c:v>
                </c:pt>
                <c:pt idx="1242">
                  <c:v>124.2</c:v>
                </c:pt>
                <c:pt idx="1243">
                  <c:v>124.3</c:v>
                </c:pt>
                <c:pt idx="1244">
                  <c:v>124.4</c:v>
                </c:pt>
                <c:pt idx="1245">
                  <c:v>124.5</c:v>
                </c:pt>
                <c:pt idx="1246">
                  <c:v>124.6</c:v>
                </c:pt>
                <c:pt idx="1247">
                  <c:v>124.7</c:v>
                </c:pt>
                <c:pt idx="1248">
                  <c:v>124.8</c:v>
                </c:pt>
                <c:pt idx="1249">
                  <c:v>124.9</c:v>
                </c:pt>
                <c:pt idx="1250">
                  <c:v>125</c:v>
                </c:pt>
                <c:pt idx="1251">
                  <c:v>125.1</c:v>
                </c:pt>
                <c:pt idx="1252">
                  <c:v>125.2</c:v>
                </c:pt>
                <c:pt idx="1253">
                  <c:v>125.3</c:v>
                </c:pt>
                <c:pt idx="1254">
                  <c:v>125.4</c:v>
                </c:pt>
                <c:pt idx="1255">
                  <c:v>125.5</c:v>
                </c:pt>
                <c:pt idx="1256">
                  <c:v>125.6</c:v>
                </c:pt>
                <c:pt idx="1257">
                  <c:v>125.7</c:v>
                </c:pt>
                <c:pt idx="1258">
                  <c:v>125.8</c:v>
                </c:pt>
                <c:pt idx="1259">
                  <c:v>125.9</c:v>
                </c:pt>
                <c:pt idx="1260">
                  <c:v>126</c:v>
                </c:pt>
                <c:pt idx="1261">
                  <c:v>126.1</c:v>
                </c:pt>
                <c:pt idx="1262">
                  <c:v>126.2</c:v>
                </c:pt>
                <c:pt idx="1263">
                  <c:v>126.3</c:v>
                </c:pt>
                <c:pt idx="1264">
                  <c:v>126.4</c:v>
                </c:pt>
                <c:pt idx="1265">
                  <c:v>126.5</c:v>
                </c:pt>
                <c:pt idx="1266">
                  <c:v>126.6</c:v>
                </c:pt>
                <c:pt idx="1267">
                  <c:v>126.7</c:v>
                </c:pt>
                <c:pt idx="1268">
                  <c:v>126.8</c:v>
                </c:pt>
                <c:pt idx="1269">
                  <c:v>126.9</c:v>
                </c:pt>
                <c:pt idx="1270">
                  <c:v>127</c:v>
                </c:pt>
                <c:pt idx="1271">
                  <c:v>127.1</c:v>
                </c:pt>
                <c:pt idx="1272">
                  <c:v>127.2</c:v>
                </c:pt>
                <c:pt idx="1273">
                  <c:v>127.3</c:v>
                </c:pt>
                <c:pt idx="1274">
                  <c:v>127.4</c:v>
                </c:pt>
                <c:pt idx="1275">
                  <c:v>127.5</c:v>
                </c:pt>
                <c:pt idx="1276">
                  <c:v>127.6</c:v>
                </c:pt>
                <c:pt idx="1277">
                  <c:v>127.7</c:v>
                </c:pt>
                <c:pt idx="1278">
                  <c:v>127.8</c:v>
                </c:pt>
                <c:pt idx="1279">
                  <c:v>127.9</c:v>
                </c:pt>
                <c:pt idx="1280">
                  <c:v>128</c:v>
                </c:pt>
                <c:pt idx="1281">
                  <c:v>128.1</c:v>
                </c:pt>
                <c:pt idx="1282">
                  <c:v>128.19999999999999</c:v>
                </c:pt>
                <c:pt idx="1283">
                  <c:v>128.30000000000001</c:v>
                </c:pt>
                <c:pt idx="1284">
                  <c:v>128.4</c:v>
                </c:pt>
                <c:pt idx="1285">
                  <c:v>128.5</c:v>
                </c:pt>
                <c:pt idx="1286">
                  <c:v>128.6</c:v>
                </c:pt>
                <c:pt idx="1287">
                  <c:v>128.69999999999999</c:v>
                </c:pt>
                <c:pt idx="1288">
                  <c:v>128.80000000000001</c:v>
                </c:pt>
                <c:pt idx="1289">
                  <c:v>128.9</c:v>
                </c:pt>
                <c:pt idx="1290">
                  <c:v>129</c:v>
                </c:pt>
                <c:pt idx="1291">
                  <c:v>129.1</c:v>
                </c:pt>
                <c:pt idx="1292">
                  <c:v>129.19999999999999</c:v>
                </c:pt>
                <c:pt idx="1293">
                  <c:v>129.30000000000001</c:v>
                </c:pt>
                <c:pt idx="1294">
                  <c:v>129.4</c:v>
                </c:pt>
                <c:pt idx="1295">
                  <c:v>129.5</c:v>
                </c:pt>
                <c:pt idx="1296">
                  <c:v>129.6</c:v>
                </c:pt>
                <c:pt idx="1297">
                  <c:v>129.69999999999999</c:v>
                </c:pt>
                <c:pt idx="1298">
                  <c:v>129.80000000000001</c:v>
                </c:pt>
                <c:pt idx="1299">
                  <c:v>129.9</c:v>
                </c:pt>
                <c:pt idx="1300">
                  <c:v>130</c:v>
                </c:pt>
                <c:pt idx="1301">
                  <c:v>130.1</c:v>
                </c:pt>
                <c:pt idx="1302">
                  <c:v>130.19999999999999</c:v>
                </c:pt>
                <c:pt idx="1303">
                  <c:v>130.30000000000001</c:v>
                </c:pt>
                <c:pt idx="1304">
                  <c:v>130.4</c:v>
                </c:pt>
                <c:pt idx="1305">
                  <c:v>130.5</c:v>
                </c:pt>
                <c:pt idx="1306">
                  <c:v>130.6</c:v>
                </c:pt>
                <c:pt idx="1307">
                  <c:v>130.69999999999999</c:v>
                </c:pt>
                <c:pt idx="1308">
                  <c:v>130.80000000000001</c:v>
                </c:pt>
                <c:pt idx="1309">
                  <c:v>130.9</c:v>
                </c:pt>
                <c:pt idx="1310">
                  <c:v>131</c:v>
                </c:pt>
                <c:pt idx="1311">
                  <c:v>131.1</c:v>
                </c:pt>
                <c:pt idx="1312">
                  <c:v>131.19999999999999</c:v>
                </c:pt>
                <c:pt idx="1313">
                  <c:v>131.30000000000001</c:v>
                </c:pt>
                <c:pt idx="1314">
                  <c:v>131.4</c:v>
                </c:pt>
                <c:pt idx="1315">
                  <c:v>131.5</c:v>
                </c:pt>
                <c:pt idx="1316">
                  <c:v>131.6</c:v>
                </c:pt>
                <c:pt idx="1317">
                  <c:v>131.69999999999999</c:v>
                </c:pt>
                <c:pt idx="1318">
                  <c:v>131.80000000000001</c:v>
                </c:pt>
                <c:pt idx="1319">
                  <c:v>131.9</c:v>
                </c:pt>
                <c:pt idx="1320">
                  <c:v>132</c:v>
                </c:pt>
                <c:pt idx="1321">
                  <c:v>132.1</c:v>
                </c:pt>
                <c:pt idx="1322">
                  <c:v>132.19999999999999</c:v>
                </c:pt>
                <c:pt idx="1323">
                  <c:v>132.30000000000001</c:v>
                </c:pt>
                <c:pt idx="1324">
                  <c:v>132.4</c:v>
                </c:pt>
                <c:pt idx="1325">
                  <c:v>132.5</c:v>
                </c:pt>
                <c:pt idx="1326">
                  <c:v>132.6</c:v>
                </c:pt>
                <c:pt idx="1327">
                  <c:v>132.69999999999999</c:v>
                </c:pt>
                <c:pt idx="1328">
                  <c:v>132.80000000000001</c:v>
                </c:pt>
                <c:pt idx="1329">
                  <c:v>132.9</c:v>
                </c:pt>
                <c:pt idx="1330">
                  <c:v>133</c:v>
                </c:pt>
                <c:pt idx="1331">
                  <c:v>133.1</c:v>
                </c:pt>
                <c:pt idx="1332">
                  <c:v>133.19999999999999</c:v>
                </c:pt>
                <c:pt idx="1333">
                  <c:v>133.30000000000001</c:v>
                </c:pt>
                <c:pt idx="1334">
                  <c:v>133.4</c:v>
                </c:pt>
                <c:pt idx="1335">
                  <c:v>133.5</c:v>
                </c:pt>
                <c:pt idx="1336">
                  <c:v>133.6</c:v>
                </c:pt>
                <c:pt idx="1337">
                  <c:v>133.69999999999999</c:v>
                </c:pt>
                <c:pt idx="1338">
                  <c:v>133.80000000000001</c:v>
                </c:pt>
                <c:pt idx="1339">
                  <c:v>133.9</c:v>
                </c:pt>
                <c:pt idx="1340">
                  <c:v>134</c:v>
                </c:pt>
                <c:pt idx="1341">
                  <c:v>134.1</c:v>
                </c:pt>
                <c:pt idx="1342">
                  <c:v>134.19999999999999</c:v>
                </c:pt>
                <c:pt idx="1343">
                  <c:v>134.30000000000001</c:v>
                </c:pt>
                <c:pt idx="1344">
                  <c:v>134.4</c:v>
                </c:pt>
                <c:pt idx="1345">
                  <c:v>134.5</c:v>
                </c:pt>
                <c:pt idx="1346">
                  <c:v>134.6</c:v>
                </c:pt>
                <c:pt idx="1347">
                  <c:v>134.69999999999999</c:v>
                </c:pt>
                <c:pt idx="1348">
                  <c:v>134.80000000000001</c:v>
                </c:pt>
                <c:pt idx="1349">
                  <c:v>134.9</c:v>
                </c:pt>
                <c:pt idx="1350">
                  <c:v>135</c:v>
                </c:pt>
                <c:pt idx="1351">
                  <c:v>135.1</c:v>
                </c:pt>
                <c:pt idx="1352">
                  <c:v>135.19999999999999</c:v>
                </c:pt>
                <c:pt idx="1353">
                  <c:v>135.30000000000001</c:v>
                </c:pt>
                <c:pt idx="1354">
                  <c:v>135.4</c:v>
                </c:pt>
                <c:pt idx="1355">
                  <c:v>135.5</c:v>
                </c:pt>
                <c:pt idx="1356">
                  <c:v>135.6</c:v>
                </c:pt>
                <c:pt idx="1357">
                  <c:v>135.69999999999999</c:v>
                </c:pt>
                <c:pt idx="1358">
                  <c:v>135.80000000000001</c:v>
                </c:pt>
                <c:pt idx="1359">
                  <c:v>135.9</c:v>
                </c:pt>
                <c:pt idx="1360">
                  <c:v>136</c:v>
                </c:pt>
                <c:pt idx="1361">
                  <c:v>136.1</c:v>
                </c:pt>
                <c:pt idx="1362">
                  <c:v>136.19999999999999</c:v>
                </c:pt>
                <c:pt idx="1363">
                  <c:v>136.30000000000001</c:v>
                </c:pt>
                <c:pt idx="1364">
                  <c:v>136.4</c:v>
                </c:pt>
                <c:pt idx="1365">
                  <c:v>136.5</c:v>
                </c:pt>
                <c:pt idx="1366">
                  <c:v>136.6</c:v>
                </c:pt>
                <c:pt idx="1367">
                  <c:v>136.69999999999999</c:v>
                </c:pt>
                <c:pt idx="1368">
                  <c:v>136.80000000000001</c:v>
                </c:pt>
                <c:pt idx="1369">
                  <c:v>136.9</c:v>
                </c:pt>
                <c:pt idx="1370">
                  <c:v>137</c:v>
                </c:pt>
                <c:pt idx="1371">
                  <c:v>137.1</c:v>
                </c:pt>
                <c:pt idx="1372">
                  <c:v>137.19999999999999</c:v>
                </c:pt>
                <c:pt idx="1373">
                  <c:v>137.30000000000001</c:v>
                </c:pt>
                <c:pt idx="1374">
                  <c:v>137.4</c:v>
                </c:pt>
                <c:pt idx="1375">
                  <c:v>137.5</c:v>
                </c:pt>
                <c:pt idx="1376">
                  <c:v>137.6</c:v>
                </c:pt>
                <c:pt idx="1377">
                  <c:v>137.69999999999999</c:v>
                </c:pt>
                <c:pt idx="1378">
                  <c:v>137.80000000000001</c:v>
                </c:pt>
                <c:pt idx="1379">
                  <c:v>137.9</c:v>
                </c:pt>
                <c:pt idx="1380">
                  <c:v>138</c:v>
                </c:pt>
                <c:pt idx="1381">
                  <c:v>138.1</c:v>
                </c:pt>
                <c:pt idx="1382">
                  <c:v>138.19999999999999</c:v>
                </c:pt>
                <c:pt idx="1383">
                  <c:v>138.30000000000001</c:v>
                </c:pt>
                <c:pt idx="1384">
                  <c:v>138.4</c:v>
                </c:pt>
                <c:pt idx="1385">
                  <c:v>138.5</c:v>
                </c:pt>
                <c:pt idx="1386">
                  <c:v>138.6</c:v>
                </c:pt>
                <c:pt idx="1387">
                  <c:v>138.69999999999999</c:v>
                </c:pt>
                <c:pt idx="1388">
                  <c:v>138.80000000000001</c:v>
                </c:pt>
                <c:pt idx="1389">
                  <c:v>138.9</c:v>
                </c:pt>
                <c:pt idx="1390">
                  <c:v>139</c:v>
                </c:pt>
                <c:pt idx="1391">
                  <c:v>139.1</c:v>
                </c:pt>
                <c:pt idx="1392">
                  <c:v>139.19999999999999</c:v>
                </c:pt>
                <c:pt idx="1393">
                  <c:v>139.30000000000001</c:v>
                </c:pt>
                <c:pt idx="1394">
                  <c:v>139.4</c:v>
                </c:pt>
                <c:pt idx="1395">
                  <c:v>139.5</c:v>
                </c:pt>
                <c:pt idx="1396">
                  <c:v>139.6</c:v>
                </c:pt>
                <c:pt idx="1397">
                  <c:v>139.69999999999999</c:v>
                </c:pt>
                <c:pt idx="1398">
                  <c:v>139.80000000000001</c:v>
                </c:pt>
                <c:pt idx="1399">
                  <c:v>139.9</c:v>
                </c:pt>
                <c:pt idx="1400">
                  <c:v>140</c:v>
                </c:pt>
                <c:pt idx="1401">
                  <c:v>140.1</c:v>
                </c:pt>
                <c:pt idx="1402">
                  <c:v>140.19999999999999</c:v>
                </c:pt>
                <c:pt idx="1403">
                  <c:v>140.30000000000001</c:v>
                </c:pt>
                <c:pt idx="1404">
                  <c:v>140.4</c:v>
                </c:pt>
                <c:pt idx="1405">
                  <c:v>140.5</c:v>
                </c:pt>
                <c:pt idx="1406">
                  <c:v>140.6</c:v>
                </c:pt>
                <c:pt idx="1407">
                  <c:v>140.69999999999999</c:v>
                </c:pt>
                <c:pt idx="1408">
                  <c:v>140.80000000000001</c:v>
                </c:pt>
                <c:pt idx="1409">
                  <c:v>140.9</c:v>
                </c:pt>
                <c:pt idx="1410">
                  <c:v>141</c:v>
                </c:pt>
                <c:pt idx="1411">
                  <c:v>141.1</c:v>
                </c:pt>
                <c:pt idx="1412">
                  <c:v>141.19999999999999</c:v>
                </c:pt>
                <c:pt idx="1413">
                  <c:v>141.30000000000001</c:v>
                </c:pt>
                <c:pt idx="1414">
                  <c:v>141.4</c:v>
                </c:pt>
                <c:pt idx="1415">
                  <c:v>141.5</c:v>
                </c:pt>
                <c:pt idx="1416">
                  <c:v>141.6</c:v>
                </c:pt>
                <c:pt idx="1417">
                  <c:v>141.69999999999999</c:v>
                </c:pt>
                <c:pt idx="1418">
                  <c:v>141.80000000000001</c:v>
                </c:pt>
                <c:pt idx="1419">
                  <c:v>141.9</c:v>
                </c:pt>
                <c:pt idx="1420">
                  <c:v>142</c:v>
                </c:pt>
                <c:pt idx="1421">
                  <c:v>142.1</c:v>
                </c:pt>
                <c:pt idx="1422">
                  <c:v>142.19999999999999</c:v>
                </c:pt>
                <c:pt idx="1423">
                  <c:v>142.30000000000001</c:v>
                </c:pt>
                <c:pt idx="1424">
                  <c:v>142.4</c:v>
                </c:pt>
                <c:pt idx="1425">
                  <c:v>142.5</c:v>
                </c:pt>
                <c:pt idx="1426">
                  <c:v>142.6</c:v>
                </c:pt>
                <c:pt idx="1427">
                  <c:v>142.69999999999999</c:v>
                </c:pt>
                <c:pt idx="1428">
                  <c:v>142.80000000000001</c:v>
                </c:pt>
                <c:pt idx="1429">
                  <c:v>142.9</c:v>
                </c:pt>
                <c:pt idx="1430">
                  <c:v>143</c:v>
                </c:pt>
                <c:pt idx="1431">
                  <c:v>143.1</c:v>
                </c:pt>
                <c:pt idx="1432">
                  <c:v>143.19999999999999</c:v>
                </c:pt>
                <c:pt idx="1433">
                  <c:v>143.30000000000001</c:v>
                </c:pt>
                <c:pt idx="1434">
                  <c:v>143.4</c:v>
                </c:pt>
                <c:pt idx="1435">
                  <c:v>143.5</c:v>
                </c:pt>
                <c:pt idx="1436">
                  <c:v>143.6</c:v>
                </c:pt>
                <c:pt idx="1437">
                  <c:v>143.69999999999999</c:v>
                </c:pt>
                <c:pt idx="1438">
                  <c:v>143.80000000000001</c:v>
                </c:pt>
                <c:pt idx="1439">
                  <c:v>143.9</c:v>
                </c:pt>
                <c:pt idx="1440">
                  <c:v>144</c:v>
                </c:pt>
                <c:pt idx="1441">
                  <c:v>144.1</c:v>
                </c:pt>
                <c:pt idx="1442">
                  <c:v>144.19999999999999</c:v>
                </c:pt>
                <c:pt idx="1443">
                  <c:v>144.30000000000001</c:v>
                </c:pt>
                <c:pt idx="1444">
                  <c:v>144.4</c:v>
                </c:pt>
                <c:pt idx="1445">
                  <c:v>144.5</c:v>
                </c:pt>
                <c:pt idx="1446">
                  <c:v>144.6</c:v>
                </c:pt>
                <c:pt idx="1447">
                  <c:v>144.69999999999999</c:v>
                </c:pt>
                <c:pt idx="1448">
                  <c:v>144.80000000000001</c:v>
                </c:pt>
                <c:pt idx="1449">
                  <c:v>144.9</c:v>
                </c:pt>
                <c:pt idx="1450">
                  <c:v>145</c:v>
                </c:pt>
                <c:pt idx="1451">
                  <c:v>145.1</c:v>
                </c:pt>
                <c:pt idx="1452">
                  <c:v>145.19999999999999</c:v>
                </c:pt>
                <c:pt idx="1453">
                  <c:v>145.30000000000001</c:v>
                </c:pt>
                <c:pt idx="1454">
                  <c:v>145.4</c:v>
                </c:pt>
                <c:pt idx="1455">
                  <c:v>145.5</c:v>
                </c:pt>
                <c:pt idx="1456">
                  <c:v>145.6</c:v>
                </c:pt>
                <c:pt idx="1457">
                  <c:v>145.69999999999999</c:v>
                </c:pt>
                <c:pt idx="1458">
                  <c:v>145.80000000000001</c:v>
                </c:pt>
                <c:pt idx="1459">
                  <c:v>145.9</c:v>
                </c:pt>
                <c:pt idx="1460">
                  <c:v>146</c:v>
                </c:pt>
                <c:pt idx="1461">
                  <c:v>146.1</c:v>
                </c:pt>
                <c:pt idx="1462">
                  <c:v>146.19999999999999</c:v>
                </c:pt>
                <c:pt idx="1463">
                  <c:v>146.30000000000001</c:v>
                </c:pt>
                <c:pt idx="1464">
                  <c:v>146.4</c:v>
                </c:pt>
                <c:pt idx="1465">
                  <c:v>146.5</c:v>
                </c:pt>
                <c:pt idx="1466">
                  <c:v>146.6</c:v>
                </c:pt>
                <c:pt idx="1467">
                  <c:v>146.69999999999999</c:v>
                </c:pt>
                <c:pt idx="1468">
                  <c:v>146.80000000000001</c:v>
                </c:pt>
                <c:pt idx="1469">
                  <c:v>146.9</c:v>
                </c:pt>
                <c:pt idx="1470">
                  <c:v>147</c:v>
                </c:pt>
                <c:pt idx="1471">
                  <c:v>147.1</c:v>
                </c:pt>
                <c:pt idx="1472">
                  <c:v>147.19999999999999</c:v>
                </c:pt>
                <c:pt idx="1473">
                  <c:v>147.30000000000001</c:v>
                </c:pt>
                <c:pt idx="1474">
                  <c:v>147.4</c:v>
                </c:pt>
                <c:pt idx="1475">
                  <c:v>147.5</c:v>
                </c:pt>
                <c:pt idx="1476">
                  <c:v>147.6</c:v>
                </c:pt>
                <c:pt idx="1477">
                  <c:v>147.69999999999999</c:v>
                </c:pt>
                <c:pt idx="1478">
                  <c:v>147.80000000000001</c:v>
                </c:pt>
                <c:pt idx="1479">
                  <c:v>147.9</c:v>
                </c:pt>
                <c:pt idx="1480">
                  <c:v>148</c:v>
                </c:pt>
                <c:pt idx="1481">
                  <c:v>148.1</c:v>
                </c:pt>
                <c:pt idx="1482">
                  <c:v>148.19999999999999</c:v>
                </c:pt>
                <c:pt idx="1483">
                  <c:v>148.30000000000001</c:v>
                </c:pt>
                <c:pt idx="1484">
                  <c:v>148.4</c:v>
                </c:pt>
                <c:pt idx="1485">
                  <c:v>148.5</c:v>
                </c:pt>
                <c:pt idx="1486">
                  <c:v>148.6</c:v>
                </c:pt>
                <c:pt idx="1487">
                  <c:v>148.69999999999999</c:v>
                </c:pt>
                <c:pt idx="1488">
                  <c:v>148.80000000000001</c:v>
                </c:pt>
                <c:pt idx="1489">
                  <c:v>148.9</c:v>
                </c:pt>
                <c:pt idx="1490">
                  <c:v>149</c:v>
                </c:pt>
                <c:pt idx="1491">
                  <c:v>149.1</c:v>
                </c:pt>
                <c:pt idx="1492">
                  <c:v>149.19999999999999</c:v>
                </c:pt>
                <c:pt idx="1493">
                  <c:v>149.30000000000001</c:v>
                </c:pt>
                <c:pt idx="1494">
                  <c:v>149.4</c:v>
                </c:pt>
                <c:pt idx="1495">
                  <c:v>149.5</c:v>
                </c:pt>
                <c:pt idx="1496">
                  <c:v>149.6</c:v>
                </c:pt>
                <c:pt idx="1497">
                  <c:v>149.69999999999999</c:v>
                </c:pt>
                <c:pt idx="1498">
                  <c:v>149.80000000000001</c:v>
                </c:pt>
                <c:pt idx="1499">
                  <c:v>149.9</c:v>
                </c:pt>
                <c:pt idx="1500">
                  <c:v>150</c:v>
                </c:pt>
                <c:pt idx="1501">
                  <c:v>150.1</c:v>
                </c:pt>
                <c:pt idx="1502">
                  <c:v>150.19999999999999</c:v>
                </c:pt>
                <c:pt idx="1503">
                  <c:v>150.29999999999899</c:v>
                </c:pt>
                <c:pt idx="1504">
                  <c:v>150.39999999999901</c:v>
                </c:pt>
                <c:pt idx="1505">
                  <c:v>150.49999999999901</c:v>
                </c:pt>
                <c:pt idx="1506">
                  <c:v>150.599999999999</c:v>
                </c:pt>
                <c:pt idx="1507">
                  <c:v>150.69999999999899</c:v>
                </c:pt>
                <c:pt idx="1508">
                  <c:v>150.79999999999899</c:v>
                </c:pt>
                <c:pt idx="1509">
                  <c:v>150.89999999999901</c:v>
                </c:pt>
                <c:pt idx="1510">
                  <c:v>150.99999999999901</c:v>
                </c:pt>
                <c:pt idx="1511">
                  <c:v>151.099999999999</c:v>
                </c:pt>
                <c:pt idx="1512">
                  <c:v>151.19999999999899</c:v>
                </c:pt>
                <c:pt idx="1513">
                  <c:v>151.29999999999899</c:v>
                </c:pt>
                <c:pt idx="1514">
                  <c:v>151.39999999999901</c:v>
                </c:pt>
                <c:pt idx="1515">
                  <c:v>151.49999999999901</c:v>
                </c:pt>
                <c:pt idx="1516">
                  <c:v>151.599999999999</c:v>
                </c:pt>
                <c:pt idx="1517">
                  <c:v>151.69999999999899</c:v>
                </c:pt>
                <c:pt idx="1518">
                  <c:v>151.79999999999899</c:v>
                </c:pt>
                <c:pt idx="1519">
                  <c:v>151.89999999999901</c:v>
                </c:pt>
                <c:pt idx="1520">
                  <c:v>151.99999999999901</c:v>
                </c:pt>
                <c:pt idx="1521">
                  <c:v>152.099999999999</c:v>
                </c:pt>
                <c:pt idx="1522">
                  <c:v>152.19999999999899</c:v>
                </c:pt>
                <c:pt idx="1523">
                  <c:v>152.29999999999899</c:v>
                </c:pt>
                <c:pt idx="1524">
                  <c:v>152.39999999999901</c:v>
                </c:pt>
                <c:pt idx="1525">
                  <c:v>152.49999999999901</c:v>
                </c:pt>
                <c:pt idx="1526">
                  <c:v>152.599999999999</c:v>
                </c:pt>
                <c:pt idx="1527">
                  <c:v>152.69999999999899</c:v>
                </c:pt>
                <c:pt idx="1528">
                  <c:v>152.79999999999899</c:v>
                </c:pt>
                <c:pt idx="1529">
                  <c:v>152.89999999999901</c:v>
                </c:pt>
                <c:pt idx="1530">
                  <c:v>152.99999999999901</c:v>
                </c:pt>
                <c:pt idx="1531">
                  <c:v>153.099999999999</c:v>
                </c:pt>
                <c:pt idx="1532">
                  <c:v>153.19999999999899</c:v>
                </c:pt>
                <c:pt idx="1533">
                  <c:v>153.29999999999899</c:v>
                </c:pt>
                <c:pt idx="1534">
                  <c:v>153.39999999999901</c:v>
                </c:pt>
                <c:pt idx="1535">
                  <c:v>153.49999999999901</c:v>
                </c:pt>
                <c:pt idx="1536">
                  <c:v>153.599999999999</c:v>
                </c:pt>
                <c:pt idx="1537">
                  <c:v>153.69999999999899</c:v>
                </c:pt>
                <c:pt idx="1538">
                  <c:v>153.79999999999899</c:v>
                </c:pt>
                <c:pt idx="1539">
                  <c:v>153.89999999999901</c:v>
                </c:pt>
                <c:pt idx="1540">
                  <c:v>153.99999999999901</c:v>
                </c:pt>
                <c:pt idx="1541">
                  <c:v>154.099999999999</c:v>
                </c:pt>
                <c:pt idx="1542">
                  <c:v>154.19999999999899</c:v>
                </c:pt>
                <c:pt idx="1543">
                  <c:v>154.29999999999899</c:v>
                </c:pt>
                <c:pt idx="1544">
                  <c:v>154.39999999999901</c:v>
                </c:pt>
                <c:pt idx="1545">
                  <c:v>154.49999999999901</c:v>
                </c:pt>
                <c:pt idx="1546">
                  <c:v>154.599999999999</c:v>
                </c:pt>
                <c:pt idx="1547">
                  <c:v>154.69999999999899</c:v>
                </c:pt>
                <c:pt idx="1548">
                  <c:v>154.79999999999899</c:v>
                </c:pt>
                <c:pt idx="1549">
                  <c:v>154.89999999999901</c:v>
                </c:pt>
                <c:pt idx="1550">
                  <c:v>154.99999999999901</c:v>
                </c:pt>
                <c:pt idx="1551">
                  <c:v>155.099999999999</c:v>
                </c:pt>
                <c:pt idx="1552">
                  <c:v>155.19999999999899</c:v>
                </c:pt>
                <c:pt idx="1553">
                  <c:v>155.29999999999899</c:v>
                </c:pt>
                <c:pt idx="1554">
                  <c:v>155.39999999999901</c:v>
                </c:pt>
                <c:pt idx="1555">
                  <c:v>155.49999999999901</c:v>
                </c:pt>
                <c:pt idx="1556">
                  <c:v>155.599999999999</c:v>
                </c:pt>
                <c:pt idx="1557">
                  <c:v>155.69999999999899</c:v>
                </c:pt>
                <c:pt idx="1558">
                  <c:v>155.79999999999899</c:v>
                </c:pt>
                <c:pt idx="1559">
                  <c:v>155.89999999999901</c:v>
                </c:pt>
                <c:pt idx="1560">
                  <c:v>155.99999999999901</c:v>
                </c:pt>
                <c:pt idx="1561">
                  <c:v>156.099999999999</c:v>
                </c:pt>
                <c:pt idx="1562">
                  <c:v>156.19999999999899</c:v>
                </c:pt>
                <c:pt idx="1563">
                  <c:v>156.29999999999899</c:v>
                </c:pt>
                <c:pt idx="1564">
                  <c:v>156.39999999999901</c:v>
                </c:pt>
                <c:pt idx="1565">
                  <c:v>156.49999999999901</c:v>
                </c:pt>
                <c:pt idx="1566">
                  <c:v>156.599999999999</c:v>
                </c:pt>
                <c:pt idx="1567">
                  <c:v>156.69999999999899</c:v>
                </c:pt>
                <c:pt idx="1568">
                  <c:v>156.79999999999899</c:v>
                </c:pt>
                <c:pt idx="1569">
                  <c:v>156.89999999999901</c:v>
                </c:pt>
                <c:pt idx="1570">
                  <c:v>156.99999999999901</c:v>
                </c:pt>
                <c:pt idx="1571">
                  <c:v>157.099999999999</c:v>
                </c:pt>
                <c:pt idx="1572">
                  <c:v>157.19999999999899</c:v>
                </c:pt>
                <c:pt idx="1573">
                  <c:v>157.29999999999899</c:v>
                </c:pt>
                <c:pt idx="1574">
                  <c:v>157.39999999999901</c:v>
                </c:pt>
                <c:pt idx="1575">
                  <c:v>157.49999999999801</c:v>
                </c:pt>
                <c:pt idx="1576">
                  <c:v>157.599999999999</c:v>
                </c:pt>
                <c:pt idx="1577">
                  <c:v>157.69999999999899</c:v>
                </c:pt>
                <c:pt idx="1578">
                  <c:v>157.79999999999899</c:v>
                </c:pt>
                <c:pt idx="1579">
                  <c:v>157.89999999999799</c:v>
                </c:pt>
                <c:pt idx="1580">
                  <c:v>157.99999999999801</c:v>
                </c:pt>
                <c:pt idx="1581">
                  <c:v>158.099999999999</c:v>
                </c:pt>
                <c:pt idx="1582">
                  <c:v>158.19999999999899</c:v>
                </c:pt>
                <c:pt idx="1583">
                  <c:v>158.29999999999899</c:v>
                </c:pt>
                <c:pt idx="1584">
                  <c:v>158.39999999999799</c:v>
                </c:pt>
                <c:pt idx="1585">
                  <c:v>158.49999999999801</c:v>
                </c:pt>
                <c:pt idx="1586">
                  <c:v>158.599999999999</c:v>
                </c:pt>
                <c:pt idx="1587">
                  <c:v>158.69999999999899</c:v>
                </c:pt>
                <c:pt idx="1588">
                  <c:v>158.79999999999899</c:v>
                </c:pt>
                <c:pt idx="1589">
                  <c:v>158.89999999999799</c:v>
                </c:pt>
                <c:pt idx="1590">
                  <c:v>158.99999999999801</c:v>
                </c:pt>
                <c:pt idx="1591">
                  <c:v>159.099999999999</c:v>
                </c:pt>
                <c:pt idx="1592">
                  <c:v>159.199999999998</c:v>
                </c:pt>
                <c:pt idx="1593">
                  <c:v>159.29999999999799</c:v>
                </c:pt>
                <c:pt idx="1594">
                  <c:v>159.39999999999799</c:v>
                </c:pt>
                <c:pt idx="1595">
                  <c:v>159.49999999999801</c:v>
                </c:pt>
                <c:pt idx="1596">
                  <c:v>159.599999999998</c:v>
                </c:pt>
                <c:pt idx="1597">
                  <c:v>159.699999999998</c:v>
                </c:pt>
                <c:pt idx="1598">
                  <c:v>159.79999999999799</c:v>
                </c:pt>
                <c:pt idx="1599">
                  <c:v>159.89999999999799</c:v>
                </c:pt>
                <c:pt idx="1600">
                  <c:v>159.99999999999801</c:v>
                </c:pt>
                <c:pt idx="1601">
                  <c:v>160.099999999998</c:v>
                </c:pt>
                <c:pt idx="1602">
                  <c:v>160.199999999998</c:v>
                </c:pt>
                <c:pt idx="1603">
                  <c:v>160.29999999999799</c:v>
                </c:pt>
                <c:pt idx="1604">
                  <c:v>160.39999999999799</c:v>
                </c:pt>
                <c:pt idx="1605">
                  <c:v>160.49999999999801</c:v>
                </c:pt>
                <c:pt idx="1606">
                  <c:v>160.599999999998</c:v>
                </c:pt>
                <c:pt idx="1607">
                  <c:v>160.699999999998</c:v>
                </c:pt>
                <c:pt idx="1608">
                  <c:v>160.79999999999799</c:v>
                </c:pt>
                <c:pt idx="1609">
                  <c:v>160.89999999999799</c:v>
                </c:pt>
                <c:pt idx="1610">
                  <c:v>160.99999999999801</c:v>
                </c:pt>
                <c:pt idx="1611">
                  <c:v>161.099999999998</c:v>
                </c:pt>
                <c:pt idx="1612">
                  <c:v>161.199999999998</c:v>
                </c:pt>
                <c:pt idx="1613">
                  <c:v>161.29999999999799</c:v>
                </c:pt>
                <c:pt idx="1614">
                  <c:v>161.39999999999799</c:v>
                </c:pt>
                <c:pt idx="1615">
                  <c:v>161.49999999999801</c:v>
                </c:pt>
                <c:pt idx="1616">
                  <c:v>161.599999999998</c:v>
                </c:pt>
                <c:pt idx="1617">
                  <c:v>161.699999999998</c:v>
                </c:pt>
                <c:pt idx="1618">
                  <c:v>161.79999999999799</c:v>
                </c:pt>
                <c:pt idx="1619">
                  <c:v>161.89999999999799</c:v>
                </c:pt>
                <c:pt idx="1620">
                  <c:v>161.99999999999801</c:v>
                </c:pt>
                <c:pt idx="1621">
                  <c:v>162.099999999998</c:v>
                </c:pt>
                <c:pt idx="1622">
                  <c:v>162.199999999998</c:v>
                </c:pt>
                <c:pt idx="1623">
                  <c:v>162.29999999999799</c:v>
                </c:pt>
                <c:pt idx="1624">
                  <c:v>162.39999999999799</c:v>
                </c:pt>
                <c:pt idx="1625">
                  <c:v>162.49999999999801</c:v>
                </c:pt>
                <c:pt idx="1626">
                  <c:v>162.599999999998</c:v>
                </c:pt>
                <c:pt idx="1627">
                  <c:v>162.699999999998</c:v>
                </c:pt>
                <c:pt idx="1628">
                  <c:v>162.79999999999799</c:v>
                </c:pt>
                <c:pt idx="1629">
                  <c:v>162.89999999999799</c:v>
                </c:pt>
                <c:pt idx="1630">
                  <c:v>162.99999999999801</c:v>
                </c:pt>
                <c:pt idx="1631">
                  <c:v>163.099999999998</c:v>
                </c:pt>
                <c:pt idx="1632">
                  <c:v>163.199999999998</c:v>
                </c:pt>
                <c:pt idx="1633">
                  <c:v>163.29999999999799</c:v>
                </c:pt>
                <c:pt idx="1634">
                  <c:v>163.39999999999799</c:v>
                </c:pt>
                <c:pt idx="1635">
                  <c:v>163.49999999999801</c:v>
                </c:pt>
                <c:pt idx="1636">
                  <c:v>163.599999999998</c:v>
                </c:pt>
                <c:pt idx="1637">
                  <c:v>163.699999999998</c:v>
                </c:pt>
                <c:pt idx="1638">
                  <c:v>163.79999999999799</c:v>
                </c:pt>
                <c:pt idx="1639">
                  <c:v>163.89999999999799</c:v>
                </c:pt>
                <c:pt idx="1640">
                  <c:v>163.99999999999801</c:v>
                </c:pt>
                <c:pt idx="1641">
                  <c:v>164.099999999998</c:v>
                </c:pt>
                <c:pt idx="1642">
                  <c:v>164.199999999998</c:v>
                </c:pt>
                <c:pt idx="1643">
                  <c:v>164.29999999999799</c:v>
                </c:pt>
                <c:pt idx="1644">
                  <c:v>164.39999999999799</c:v>
                </c:pt>
                <c:pt idx="1645">
                  <c:v>164.49999999999801</c:v>
                </c:pt>
                <c:pt idx="1646">
                  <c:v>164.599999999998</c:v>
                </c:pt>
                <c:pt idx="1647">
                  <c:v>164.699999999998</c:v>
                </c:pt>
                <c:pt idx="1648">
                  <c:v>164.79999999999799</c:v>
                </c:pt>
                <c:pt idx="1649">
                  <c:v>164.89999999999799</c:v>
                </c:pt>
                <c:pt idx="1650">
                  <c:v>164.99999999999801</c:v>
                </c:pt>
                <c:pt idx="1651">
                  <c:v>165.099999999998</c:v>
                </c:pt>
                <c:pt idx="1652">
                  <c:v>165.199999999998</c:v>
                </c:pt>
                <c:pt idx="1653">
                  <c:v>165.29999999999799</c:v>
                </c:pt>
                <c:pt idx="1654">
                  <c:v>165.39999999999799</c:v>
                </c:pt>
                <c:pt idx="1655">
                  <c:v>165.49999999999801</c:v>
                </c:pt>
                <c:pt idx="1656">
                  <c:v>165.599999999998</c:v>
                </c:pt>
                <c:pt idx="1657">
                  <c:v>165.699999999998</c:v>
                </c:pt>
                <c:pt idx="1658">
                  <c:v>165.79999999999799</c:v>
                </c:pt>
                <c:pt idx="1659">
                  <c:v>165.89999999999799</c:v>
                </c:pt>
                <c:pt idx="1660">
                  <c:v>165.99999999999801</c:v>
                </c:pt>
                <c:pt idx="1661">
                  <c:v>166.099999999998</c:v>
                </c:pt>
                <c:pt idx="1662">
                  <c:v>166.199999999998</c:v>
                </c:pt>
                <c:pt idx="1663">
                  <c:v>166.29999999999799</c:v>
                </c:pt>
                <c:pt idx="1664">
                  <c:v>166.39999999999799</c:v>
                </c:pt>
                <c:pt idx="1665">
                  <c:v>166.49999999999801</c:v>
                </c:pt>
                <c:pt idx="1666">
                  <c:v>166.599999999998</c:v>
                </c:pt>
                <c:pt idx="1667">
                  <c:v>166.699999999998</c:v>
                </c:pt>
                <c:pt idx="1668">
                  <c:v>166.79999999999799</c:v>
                </c:pt>
                <c:pt idx="1669">
                  <c:v>166.89999999999799</c:v>
                </c:pt>
                <c:pt idx="1670">
                  <c:v>166.99999999999801</c:v>
                </c:pt>
                <c:pt idx="1671">
                  <c:v>167.099999999998</c:v>
                </c:pt>
                <c:pt idx="1672">
                  <c:v>167.199999999998</c:v>
                </c:pt>
                <c:pt idx="1673">
                  <c:v>167.29999999999799</c:v>
                </c:pt>
                <c:pt idx="1674">
                  <c:v>167.39999999999799</c:v>
                </c:pt>
                <c:pt idx="1675">
                  <c:v>167.49999999999801</c:v>
                </c:pt>
                <c:pt idx="1676">
                  <c:v>167.599999999998</c:v>
                </c:pt>
                <c:pt idx="1677">
                  <c:v>167.699999999998</c:v>
                </c:pt>
                <c:pt idx="1678">
                  <c:v>167.79999999999799</c:v>
                </c:pt>
                <c:pt idx="1679">
                  <c:v>167.89999999999799</c:v>
                </c:pt>
                <c:pt idx="1680">
                  <c:v>167.99999999999801</c:v>
                </c:pt>
                <c:pt idx="1681">
                  <c:v>168.099999999998</c:v>
                </c:pt>
                <c:pt idx="1682">
                  <c:v>168.199999999998</c:v>
                </c:pt>
                <c:pt idx="1683">
                  <c:v>168.29999999999799</c:v>
                </c:pt>
                <c:pt idx="1684">
                  <c:v>168.39999999999799</c:v>
                </c:pt>
                <c:pt idx="1685">
                  <c:v>168.49999999999801</c:v>
                </c:pt>
                <c:pt idx="1686">
                  <c:v>168.599999999998</c:v>
                </c:pt>
                <c:pt idx="1687">
                  <c:v>168.699999999998</c:v>
                </c:pt>
                <c:pt idx="1688">
                  <c:v>168.79999999999799</c:v>
                </c:pt>
                <c:pt idx="1689">
                  <c:v>168.89999999999799</c:v>
                </c:pt>
                <c:pt idx="1690">
                  <c:v>168.99999999999801</c:v>
                </c:pt>
                <c:pt idx="1691">
                  <c:v>169.099999999998</c:v>
                </c:pt>
                <c:pt idx="1692">
                  <c:v>169.199999999998</c:v>
                </c:pt>
                <c:pt idx="1693">
                  <c:v>169.29999999999799</c:v>
                </c:pt>
                <c:pt idx="1694">
                  <c:v>169.39999999999799</c:v>
                </c:pt>
                <c:pt idx="1695">
                  <c:v>169.49999999999801</c:v>
                </c:pt>
                <c:pt idx="1696">
                  <c:v>169.599999999998</c:v>
                </c:pt>
                <c:pt idx="1697">
                  <c:v>169.699999999998</c:v>
                </c:pt>
                <c:pt idx="1698">
                  <c:v>169.79999999999799</c:v>
                </c:pt>
                <c:pt idx="1699">
                  <c:v>169.89999999999799</c:v>
                </c:pt>
                <c:pt idx="1700">
                  <c:v>169.99999999999801</c:v>
                </c:pt>
                <c:pt idx="1701">
                  <c:v>170.099999999998</c:v>
                </c:pt>
                <c:pt idx="1702">
                  <c:v>170.199999999998</c:v>
                </c:pt>
                <c:pt idx="1703">
                  <c:v>170.29999999999799</c:v>
                </c:pt>
                <c:pt idx="1704">
                  <c:v>170.39999999999799</c:v>
                </c:pt>
                <c:pt idx="1705">
                  <c:v>170.49999999999801</c:v>
                </c:pt>
                <c:pt idx="1706">
                  <c:v>170.599999999998</c:v>
                </c:pt>
                <c:pt idx="1707">
                  <c:v>170.699999999998</c:v>
                </c:pt>
                <c:pt idx="1708">
                  <c:v>170.79999999999799</c:v>
                </c:pt>
                <c:pt idx="1709">
                  <c:v>170.89999999999799</c:v>
                </c:pt>
                <c:pt idx="1710">
                  <c:v>170.99999999999801</c:v>
                </c:pt>
                <c:pt idx="1711">
                  <c:v>171.099999999998</c:v>
                </c:pt>
                <c:pt idx="1712">
                  <c:v>171.199999999998</c:v>
                </c:pt>
                <c:pt idx="1713">
                  <c:v>171.29999999999799</c:v>
                </c:pt>
                <c:pt idx="1714">
                  <c:v>171.39999999999799</c:v>
                </c:pt>
                <c:pt idx="1715">
                  <c:v>171.49999999999801</c:v>
                </c:pt>
                <c:pt idx="1716">
                  <c:v>171.599999999998</c:v>
                </c:pt>
                <c:pt idx="1717">
                  <c:v>171.699999999998</c:v>
                </c:pt>
                <c:pt idx="1718">
                  <c:v>171.79999999999799</c:v>
                </c:pt>
                <c:pt idx="1719">
                  <c:v>171.89999999999799</c:v>
                </c:pt>
                <c:pt idx="1720">
                  <c:v>171.99999999999801</c:v>
                </c:pt>
                <c:pt idx="1721">
                  <c:v>172.099999999998</c:v>
                </c:pt>
                <c:pt idx="1722">
                  <c:v>172.199999999998</c:v>
                </c:pt>
                <c:pt idx="1723">
                  <c:v>172.29999999999799</c:v>
                </c:pt>
                <c:pt idx="1724">
                  <c:v>172.39999999999799</c:v>
                </c:pt>
                <c:pt idx="1725">
                  <c:v>172.49999999999801</c:v>
                </c:pt>
                <c:pt idx="1726">
                  <c:v>172.599999999998</c:v>
                </c:pt>
                <c:pt idx="1727">
                  <c:v>172.699999999998</c:v>
                </c:pt>
                <c:pt idx="1728">
                  <c:v>172.79999999999799</c:v>
                </c:pt>
                <c:pt idx="1729">
                  <c:v>172.89999999999799</c:v>
                </c:pt>
                <c:pt idx="1730">
                  <c:v>172.99999999999801</c:v>
                </c:pt>
                <c:pt idx="1731">
                  <c:v>173.099999999998</c:v>
                </c:pt>
                <c:pt idx="1732">
                  <c:v>173.199999999998</c:v>
                </c:pt>
                <c:pt idx="1733">
                  <c:v>173.29999999999799</c:v>
                </c:pt>
                <c:pt idx="1734">
                  <c:v>173.39999999999799</c:v>
                </c:pt>
                <c:pt idx="1735">
                  <c:v>173.49999999999801</c:v>
                </c:pt>
                <c:pt idx="1736">
                  <c:v>173.599999999998</c:v>
                </c:pt>
                <c:pt idx="1737">
                  <c:v>173.699999999998</c:v>
                </c:pt>
                <c:pt idx="1738">
                  <c:v>173.79999999999799</c:v>
                </c:pt>
                <c:pt idx="1739">
                  <c:v>173.89999999999799</c:v>
                </c:pt>
                <c:pt idx="1740">
                  <c:v>173.99999999999801</c:v>
                </c:pt>
                <c:pt idx="1741">
                  <c:v>174.099999999998</c:v>
                </c:pt>
                <c:pt idx="1742">
                  <c:v>174.199999999998</c:v>
                </c:pt>
                <c:pt idx="1743">
                  <c:v>174.29999999999799</c:v>
                </c:pt>
                <c:pt idx="1744">
                  <c:v>174.39999999999799</c:v>
                </c:pt>
                <c:pt idx="1745">
                  <c:v>174.49999999999801</c:v>
                </c:pt>
                <c:pt idx="1746">
                  <c:v>174.599999999998</c:v>
                </c:pt>
                <c:pt idx="1747">
                  <c:v>174.699999999998</c:v>
                </c:pt>
                <c:pt idx="1748">
                  <c:v>174.79999999999799</c:v>
                </c:pt>
                <c:pt idx="1749">
                  <c:v>174.89999999999799</c:v>
                </c:pt>
                <c:pt idx="1750">
                  <c:v>174.99999999999801</c:v>
                </c:pt>
                <c:pt idx="1751">
                  <c:v>175.099999999998</c:v>
                </c:pt>
                <c:pt idx="1752">
                  <c:v>175.199999999998</c:v>
                </c:pt>
                <c:pt idx="1753">
                  <c:v>175.29999999999799</c:v>
                </c:pt>
                <c:pt idx="1754">
                  <c:v>175.39999999999799</c:v>
                </c:pt>
                <c:pt idx="1755">
                  <c:v>175.49999999999699</c:v>
                </c:pt>
                <c:pt idx="1756">
                  <c:v>175.599999999998</c:v>
                </c:pt>
                <c:pt idx="1757">
                  <c:v>175.699999999998</c:v>
                </c:pt>
                <c:pt idx="1758">
                  <c:v>175.79999999999799</c:v>
                </c:pt>
                <c:pt idx="1759">
                  <c:v>175.89999999999799</c:v>
                </c:pt>
                <c:pt idx="1760">
                  <c:v>175.99999999999699</c:v>
                </c:pt>
                <c:pt idx="1761">
                  <c:v>176.099999999998</c:v>
                </c:pt>
                <c:pt idx="1762">
                  <c:v>176.199999999998</c:v>
                </c:pt>
                <c:pt idx="1763">
                  <c:v>176.29999999999799</c:v>
                </c:pt>
                <c:pt idx="1764">
                  <c:v>176.39999999999799</c:v>
                </c:pt>
                <c:pt idx="1765">
                  <c:v>176.49999999999699</c:v>
                </c:pt>
                <c:pt idx="1766">
                  <c:v>176.599999999998</c:v>
                </c:pt>
                <c:pt idx="1767">
                  <c:v>176.699999999998</c:v>
                </c:pt>
                <c:pt idx="1768">
                  <c:v>176.799999999997</c:v>
                </c:pt>
                <c:pt idx="1769">
                  <c:v>176.89999999999699</c:v>
                </c:pt>
                <c:pt idx="1770">
                  <c:v>176.99999999999699</c:v>
                </c:pt>
                <c:pt idx="1771">
                  <c:v>177.09999999999701</c:v>
                </c:pt>
                <c:pt idx="1772">
                  <c:v>177.199999999997</c:v>
                </c:pt>
                <c:pt idx="1773">
                  <c:v>177.299999999997</c:v>
                </c:pt>
                <c:pt idx="1774">
                  <c:v>177.39999999999699</c:v>
                </c:pt>
                <c:pt idx="1775">
                  <c:v>177.49999999999699</c:v>
                </c:pt>
                <c:pt idx="1776">
                  <c:v>177.59999999999701</c:v>
                </c:pt>
                <c:pt idx="1777">
                  <c:v>177.699999999997</c:v>
                </c:pt>
                <c:pt idx="1778">
                  <c:v>177.799999999997</c:v>
                </c:pt>
                <c:pt idx="1779">
                  <c:v>177.89999999999699</c:v>
                </c:pt>
                <c:pt idx="1780">
                  <c:v>177.99999999999699</c:v>
                </c:pt>
                <c:pt idx="1781">
                  <c:v>178.09999999999701</c:v>
                </c:pt>
                <c:pt idx="1782">
                  <c:v>178.199999999997</c:v>
                </c:pt>
                <c:pt idx="1783">
                  <c:v>178.299999999997</c:v>
                </c:pt>
                <c:pt idx="1784">
                  <c:v>178.39999999999699</c:v>
                </c:pt>
                <c:pt idx="1785">
                  <c:v>178.49999999999699</c:v>
                </c:pt>
                <c:pt idx="1786">
                  <c:v>178.59999999999701</c:v>
                </c:pt>
                <c:pt idx="1787">
                  <c:v>178.699999999997</c:v>
                </c:pt>
                <c:pt idx="1788">
                  <c:v>178.799999999997</c:v>
                </c:pt>
                <c:pt idx="1789">
                  <c:v>178.89999999999699</c:v>
                </c:pt>
                <c:pt idx="1790">
                  <c:v>178.99999999999699</c:v>
                </c:pt>
                <c:pt idx="1791">
                  <c:v>179.09999999999701</c:v>
                </c:pt>
                <c:pt idx="1792">
                  <c:v>179.199999999997</c:v>
                </c:pt>
                <c:pt idx="1793">
                  <c:v>179.299999999997</c:v>
                </c:pt>
                <c:pt idx="1794">
                  <c:v>179.39999999999699</c:v>
                </c:pt>
                <c:pt idx="1795">
                  <c:v>179.49999999999699</c:v>
                </c:pt>
                <c:pt idx="1796">
                  <c:v>179.59999999999701</c:v>
                </c:pt>
                <c:pt idx="1797">
                  <c:v>179.699999999997</c:v>
                </c:pt>
                <c:pt idx="1798">
                  <c:v>179.799999999997</c:v>
                </c:pt>
                <c:pt idx="1799">
                  <c:v>179.89999999999699</c:v>
                </c:pt>
                <c:pt idx="1800">
                  <c:v>179.99999999999699</c:v>
                </c:pt>
                <c:pt idx="1801">
                  <c:v>180.09999999999701</c:v>
                </c:pt>
                <c:pt idx="1802">
                  <c:v>180.199999999997</c:v>
                </c:pt>
                <c:pt idx="1803">
                  <c:v>180.299999999997</c:v>
                </c:pt>
                <c:pt idx="1804">
                  <c:v>180.39999999999699</c:v>
                </c:pt>
                <c:pt idx="1805">
                  <c:v>180.49999999999699</c:v>
                </c:pt>
                <c:pt idx="1806">
                  <c:v>180.59999999999701</c:v>
                </c:pt>
                <c:pt idx="1807">
                  <c:v>180.699999999997</c:v>
                </c:pt>
                <c:pt idx="1808">
                  <c:v>180.799999999997</c:v>
                </c:pt>
                <c:pt idx="1809">
                  <c:v>180.89999999999699</c:v>
                </c:pt>
                <c:pt idx="1810">
                  <c:v>180.99999999999699</c:v>
                </c:pt>
                <c:pt idx="1811">
                  <c:v>181.09999999999701</c:v>
                </c:pt>
                <c:pt idx="1812">
                  <c:v>181.199999999997</c:v>
                </c:pt>
                <c:pt idx="1813">
                  <c:v>181.299999999997</c:v>
                </c:pt>
                <c:pt idx="1814">
                  <c:v>181.39999999999699</c:v>
                </c:pt>
                <c:pt idx="1815">
                  <c:v>181.49999999999699</c:v>
                </c:pt>
                <c:pt idx="1816">
                  <c:v>181.59999999999701</c:v>
                </c:pt>
                <c:pt idx="1817">
                  <c:v>181.699999999997</c:v>
                </c:pt>
                <c:pt idx="1818">
                  <c:v>181.799999999997</c:v>
                </c:pt>
                <c:pt idx="1819">
                  <c:v>181.89999999999699</c:v>
                </c:pt>
                <c:pt idx="1820">
                  <c:v>181.99999999999699</c:v>
                </c:pt>
                <c:pt idx="1821">
                  <c:v>182.09999999999701</c:v>
                </c:pt>
                <c:pt idx="1822">
                  <c:v>182.199999999997</c:v>
                </c:pt>
                <c:pt idx="1823">
                  <c:v>182.299999999997</c:v>
                </c:pt>
                <c:pt idx="1824">
                  <c:v>182.39999999999699</c:v>
                </c:pt>
                <c:pt idx="1825">
                  <c:v>182.49999999999699</c:v>
                </c:pt>
                <c:pt idx="1826">
                  <c:v>182.59999999999701</c:v>
                </c:pt>
                <c:pt idx="1827">
                  <c:v>182.699999999997</c:v>
                </c:pt>
                <c:pt idx="1828">
                  <c:v>182.799999999997</c:v>
                </c:pt>
                <c:pt idx="1829">
                  <c:v>182.89999999999699</c:v>
                </c:pt>
                <c:pt idx="1830">
                  <c:v>182.99999999999699</c:v>
                </c:pt>
                <c:pt idx="1831">
                  <c:v>183.09999999999701</c:v>
                </c:pt>
                <c:pt idx="1832">
                  <c:v>183.199999999997</c:v>
                </c:pt>
                <c:pt idx="1833">
                  <c:v>183.299999999997</c:v>
                </c:pt>
                <c:pt idx="1834">
                  <c:v>183.39999999999699</c:v>
                </c:pt>
                <c:pt idx="1835">
                  <c:v>183.49999999999699</c:v>
                </c:pt>
                <c:pt idx="1836">
                  <c:v>183.59999999999701</c:v>
                </c:pt>
                <c:pt idx="1837">
                  <c:v>183.699999999997</c:v>
                </c:pt>
                <c:pt idx="1838">
                  <c:v>183.799999999997</c:v>
                </c:pt>
                <c:pt idx="1839">
                  <c:v>183.89999999999699</c:v>
                </c:pt>
                <c:pt idx="1840">
                  <c:v>183.99999999999699</c:v>
                </c:pt>
                <c:pt idx="1841">
                  <c:v>184.09999999999701</c:v>
                </c:pt>
                <c:pt idx="1842">
                  <c:v>184.199999999997</c:v>
                </c:pt>
                <c:pt idx="1843">
                  <c:v>184.299999999997</c:v>
                </c:pt>
                <c:pt idx="1844">
                  <c:v>184.39999999999699</c:v>
                </c:pt>
                <c:pt idx="1845">
                  <c:v>184.49999999999699</c:v>
                </c:pt>
                <c:pt idx="1846">
                  <c:v>184.59999999999701</c:v>
                </c:pt>
                <c:pt idx="1847">
                  <c:v>184.699999999997</c:v>
                </c:pt>
                <c:pt idx="1848">
                  <c:v>184.799999999997</c:v>
                </c:pt>
                <c:pt idx="1849">
                  <c:v>184.89999999999699</c:v>
                </c:pt>
                <c:pt idx="1850">
                  <c:v>184.99999999999699</c:v>
                </c:pt>
                <c:pt idx="1851">
                  <c:v>185.09999999999701</c:v>
                </c:pt>
                <c:pt idx="1852">
                  <c:v>185.199999999997</c:v>
                </c:pt>
                <c:pt idx="1853">
                  <c:v>185.299999999997</c:v>
                </c:pt>
                <c:pt idx="1854">
                  <c:v>185.39999999999699</c:v>
                </c:pt>
                <c:pt idx="1855">
                  <c:v>185.49999999999699</c:v>
                </c:pt>
                <c:pt idx="1856">
                  <c:v>185.59999999999701</c:v>
                </c:pt>
                <c:pt idx="1857">
                  <c:v>185.699999999997</c:v>
                </c:pt>
                <c:pt idx="1858">
                  <c:v>185.799999999997</c:v>
                </c:pt>
                <c:pt idx="1859">
                  <c:v>185.89999999999699</c:v>
                </c:pt>
                <c:pt idx="1860">
                  <c:v>185.99999999999699</c:v>
                </c:pt>
                <c:pt idx="1861">
                  <c:v>186.09999999999701</c:v>
                </c:pt>
                <c:pt idx="1862">
                  <c:v>186.199999999997</c:v>
                </c:pt>
                <c:pt idx="1863">
                  <c:v>186.299999999997</c:v>
                </c:pt>
                <c:pt idx="1864">
                  <c:v>186.39999999999699</c:v>
                </c:pt>
                <c:pt idx="1865">
                  <c:v>186.49999999999699</c:v>
                </c:pt>
                <c:pt idx="1866">
                  <c:v>186.59999999999701</c:v>
                </c:pt>
                <c:pt idx="1867">
                  <c:v>186.699999999997</c:v>
                </c:pt>
                <c:pt idx="1868">
                  <c:v>186.799999999997</c:v>
                </c:pt>
                <c:pt idx="1869">
                  <c:v>186.89999999999699</c:v>
                </c:pt>
                <c:pt idx="1870">
                  <c:v>186.99999999999699</c:v>
                </c:pt>
                <c:pt idx="1871">
                  <c:v>187.09999999999701</c:v>
                </c:pt>
                <c:pt idx="1872">
                  <c:v>187.199999999997</c:v>
                </c:pt>
                <c:pt idx="1873">
                  <c:v>187.299999999997</c:v>
                </c:pt>
                <c:pt idx="1874">
                  <c:v>187.39999999999699</c:v>
                </c:pt>
                <c:pt idx="1875">
                  <c:v>187.49999999999699</c:v>
                </c:pt>
                <c:pt idx="1876">
                  <c:v>187.59999999999701</c:v>
                </c:pt>
                <c:pt idx="1877">
                  <c:v>187.699999999997</c:v>
                </c:pt>
                <c:pt idx="1878">
                  <c:v>187.799999999997</c:v>
                </c:pt>
                <c:pt idx="1879">
                  <c:v>187.89999999999699</c:v>
                </c:pt>
                <c:pt idx="1880">
                  <c:v>187.99999999999699</c:v>
                </c:pt>
                <c:pt idx="1881">
                  <c:v>188.09999999999701</c:v>
                </c:pt>
                <c:pt idx="1882">
                  <c:v>188.199999999997</c:v>
                </c:pt>
                <c:pt idx="1883">
                  <c:v>188.299999999997</c:v>
                </c:pt>
                <c:pt idx="1884">
                  <c:v>188.39999999999699</c:v>
                </c:pt>
                <c:pt idx="1885">
                  <c:v>188.49999999999699</c:v>
                </c:pt>
                <c:pt idx="1886">
                  <c:v>188.59999999999701</c:v>
                </c:pt>
                <c:pt idx="1887">
                  <c:v>188.699999999997</c:v>
                </c:pt>
                <c:pt idx="1888">
                  <c:v>188.799999999997</c:v>
                </c:pt>
                <c:pt idx="1889">
                  <c:v>188.89999999999699</c:v>
                </c:pt>
                <c:pt idx="1890">
                  <c:v>188.99999999999699</c:v>
                </c:pt>
                <c:pt idx="1891">
                  <c:v>189.09999999999701</c:v>
                </c:pt>
                <c:pt idx="1892">
                  <c:v>189.199999999997</c:v>
                </c:pt>
                <c:pt idx="1893">
                  <c:v>189.299999999997</c:v>
                </c:pt>
                <c:pt idx="1894">
                  <c:v>189.39999999999699</c:v>
                </c:pt>
                <c:pt idx="1895">
                  <c:v>189.49999999999699</c:v>
                </c:pt>
                <c:pt idx="1896">
                  <c:v>189.59999999999701</c:v>
                </c:pt>
                <c:pt idx="1897">
                  <c:v>189.699999999997</c:v>
                </c:pt>
                <c:pt idx="1898">
                  <c:v>189.799999999997</c:v>
                </c:pt>
                <c:pt idx="1899">
                  <c:v>189.89999999999699</c:v>
                </c:pt>
                <c:pt idx="1900">
                  <c:v>189.99999999999699</c:v>
                </c:pt>
                <c:pt idx="1901">
                  <c:v>190.09999999999701</c:v>
                </c:pt>
                <c:pt idx="1902">
                  <c:v>190.199999999997</c:v>
                </c:pt>
                <c:pt idx="1903">
                  <c:v>190.299999999997</c:v>
                </c:pt>
                <c:pt idx="1904">
                  <c:v>190.39999999999699</c:v>
                </c:pt>
                <c:pt idx="1905">
                  <c:v>190.49999999999699</c:v>
                </c:pt>
                <c:pt idx="1906">
                  <c:v>190.59999999999701</c:v>
                </c:pt>
                <c:pt idx="1907">
                  <c:v>190.699999999997</c:v>
                </c:pt>
                <c:pt idx="1908">
                  <c:v>190.799999999997</c:v>
                </c:pt>
                <c:pt idx="1909">
                  <c:v>190.89999999999699</c:v>
                </c:pt>
                <c:pt idx="1910">
                  <c:v>190.99999999999699</c:v>
                </c:pt>
                <c:pt idx="1911">
                  <c:v>191.09999999999701</c:v>
                </c:pt>
                <c:pt idx="1912">
                  <c:v>191.199999999997</c:v>
                </c:pt>
                <c:pt idx="1913">
                  <c:v>191.299999999997</c:v>
                </c:pt>
                <c:pt idx="1914">
                  <c:v>191.39999999999699</c:v>
                </c:pt>
                <c:pt idx="1915">
                  <c:v>191.49999999999699</c:v>
                </c:pt>
                <c:pt idx="1916">
                  <c:v>191.59999999999701</c:v>
                </c:pt>
                <c:pt idx="1917">
                  <c:v>191.699999999997</c:v>
                </c:pt>
                <c:pt idx="1918">
                  <c:v>191.799999999997</c:v>
                </c:pt>
                <c:pt idx="1919">
                  <c:v>191.89999999999699</c:v>
                </c:pt>
                <c:pt idx="1920">
                  <c:v>191.99999999999699</c:v>
                </c:pt>
                <c:pt idx="1921">
                  <c:v>192.09999999999701</c:v>
                </c:pt>
                <c:pt idx="1922">
                  <c:v>192.199999999997</c:v>
                </c:pt>
                <c:pt idx="1923">
                  <c:v>192.299999999997</c:v>
                </c:pt>
                <c:pt idx="1924">
                  <c:v>192.39999999999699</c:v>
                </c:pt>
                <c:pt idx="1925">
                  <c:v>192.49999999999699</c:v>
                </c:pt>
                <c:pt idx="1926">
                  <c:v>192.59999999999599</c:v>
                </c:pt>
                <c:pt idx="1927">
                  <c:v>192.699999999997</c:v>
                </c:pt>
                <c:pt idx="1928">
                  <c:v>192.799999999997</c:v>
                </c:pt>
                <c:pt idx="1929">
                  <c:v>192.89999999999699</c:v>
                </c:pt>
                <c:pt idx="1930">
                  <c:v>192.99999999999699</c:v>
                </c:pt>
                <c:pt idx="1931">
                  <c:v>193.09999999999599</c:v>
                </c:pt>
                <c:pt idx="1932">
                  <c:v>193.199999999997</c:v>
                </c:pt>
                <c:pt idx="1933">
                  <c:v>193.299999999997</c:v>
                </c:pt>
                <c:pt idx="1934">
                  <c:v>193.39999999999699</c:v>
                </c:pt>
                <c:pt idx="1935">
                  <c:v>193.49999999999699</c:v>
                </c:pt>
                <c:pt idx="1936">
                  <c:v>193.59999999999599</c:v>
                </c:pt>
                <c:pt idx="1937">
                  <c:v>193.699999999997</c:v>
                </c:pt>
                <c:pt idx="1938">
                  <c:v>193.799999999997</c:v>
                </c:pt>
                <c:pt idx="1939">
                  <c:v>193.89999999999699</c:v>
                </c:pt>
                <c:pt idx="1940">
                  <c:v>193.99999999999699</c:v>
                </c:pt>
                <c:pt idx="1941">
                  <c:v>194.09999999999599</c:v>
                </c:pt>
                <c:pt idx="1942">
                  <c:v>194.199999999997</c:v>
                </c:pt>
                <c:pt idx="1943">
                  <c:v>194.299999999997</c:v>
                </c:pt>
                <c:pt idx="1944">
                  <c:v>194.399999999996</c:v>
                </c:pt>
                <c:pt idx="1945">
                  <c:v>194.49999999999599</c:v>
                </c:pt>
                <c:pt idx="1946">
                  <c:v>194.59999999999599</c:v>
                </c:pt>
                <c:pt idx="1947">
                  <c:v>194.69999999999601</c:v>
                </c:pt>
                <c:pt idx="1948">
                  <c:v>194.799999999996</c:v>
                </c:pt>
                <c:pt idx="1949">
                  <c:v>194.899999999996</c:v>
                </c:pt>
                <c:pt idx="1950">
                  <c:v>194.99999999999599</c:v>
                </c:pt>
                <c:pt idx="1951">
                  <c:v>195.09999999999599</c:v>
                </c:pt>
                <c:pt idx="1952">
                  <c:v>195.19999999999601</c:v>
                </c:pt>
                <c:pt idx="1953">
                  <c:v>195.299999999996</c:v>
                </c:pt>
                <c:pt idx="1954">
                  <c:v>195.399999999996</c:v>
                </c:pt>
                <c:pt idx="1955">
                  <c:v>195.49999999999599</c:v>
                </c:pt>
                <c:pt idx="1956">
                  <c:v>195.59999999999599</c:v>
                </c:pt>
                <c:pt idx="1957">
                  <c:v>195.69999999999601</c:v>
                </c:pt>
                <c:pt idx="1958">
                  <c:v>195.799999999996</c:v>
                </c:pt>
                <c:pt idx="1959">
                  <c:v>195.899999999996</c:v>
                </c:pt>
                <c:pt idx="1960">
                  <c:v>195.99999999999599</c:v>
                </c:pt>
                <c:pt idx="1961">
                  <c:v>196.09999999999599</c:v>
                </c:pt>
                <c:pt idx="1962">
                  <c:v>196.19999999999601</c:v>
                </c:pt>
                <c:pt idx="1963">
                  <c:v>196.299999999996</c:v>
                </c:pt>
                <c:pt idx="1964">
                  <c:v>196.399999999996</c:v>
                </c:pt>
                <c:pt idx="1965">
                  <c:v>196.49999999999599</c:v>
                </c:pt>
                <c:pt idx="1966">
                  <c:v>196.59999999999599</c:v>
                </c:pt>
                <c:pt idx="1967">
                  <c:v>196.69999999999601</c:v>
                </c:pt>
                <c:pt idx="1968">
                  <c:v>196.799999999996</c:v>
                </c:pt>
                <c:pt idx="1969">
                  <c:v>196.899999999996</c:v>
                </c:pt>
                <c:pt idx="1970">
                  <c:v>196.99999999999599</c:v>
                </c:pt>
                <c:pt idx="1971">
                  <c:v>197.09999999999599</c:v>
                </c:pt>
                <c:pt idx="1972">
                  <c:v>197.19999999999601</c:v>
                </c:pt>
                <c:pt idx="1973">
                  <c:v>197.299999999996</c:v>
                </c:pt>
                <c:pt idx="1974">
                  <c:v>197.399999999996</c:v>
                </c:pt>
                <c:pt idx="1975">
                  <c:v>197.49999999999599</c:v>
                </c:pt>
                <c:pt idx="1976">
                  <c:v>197.59999999999599</c:v>
                </c:pt>
                <c:pt idx="1977">
                  <c:v>197.69999999999601</c:v>
                </c:pt>
                <c:pt idx="1978">
                  <c:v>197.799999999996</c:v>
                </c:pt>
                <c:pt idx="1979">
                  <c:v>197.899999999996</c:v>
                </c:pt>
                <c:pt idx="1980">
                  <c:v>197.99999999999599</c:v>
                </c:pt>
                <c:pt idx="1981">
                  <c:v>198.09999999999599</c:v>
                </c:pt>
                <c:pt idx="1982">
                  <c:v>198.19999999999601</c:v>
                </c:pt>
                <c:pt idx="1983">
                  <c:v>198.299999999996</c:v>
                </c:pt>
                <c:pt idx="1984">
                  <c:v>198.399999999996</c:v>
                </c:pt>
                <c:pt idx="1985">
                  <c:v>198.49999999999599</c:v>
                </c:pt>
                <c:pt idx="1986">
                  <c:v>198.59999999999599</c:v>
                </c:pt>
                <c:pt idx="1987">
                  <c:v>198.69999999999601</c:v>
                </c:pt>
                <c:pt idx="1988">
                  <c:v>198.799999999996</c:v>
                </c:pt>
                <c:pt idx="1989">
                  <c:v>198.899999999996</c:v>
                </c:pt>
                <c:pt idx="1990">
                  <c:v>198.99999999999599</c:v>
                </c:pt>
                <c:pt idx="1991">
                  <c:v>199.09999999999599</c:v>
                </c:pt>
                <c:pt idx="1992">
                  <c:v>199.19999999999601</c:v>
                </c:pt>
                <c:pt idx="1993">
                  <c:v>199.299999999996</c:v>
                </c:pt>
                <c:pt idx="1994">
                  <c:v>199.399999999996</c:v>
                </c:pt>
                <c:pt idx="1995">
                  <c:v>199.49999999999599</c:v>
                </c:pt>
                <c:pt idx="1996">
                  <c:v>199.59999999999599</c:v>
                </c:pt>
                <c:pt idx="1997">
                  <c:v>199.69999999999601</c:v>
                </c:pt>
                <c:pt idx="1998">
                  <c:v>199.799999999996</c:v>
                </c:pt>
                <c:pt idx="1999">
                  <c:v>199.899999999996</c:v>
                </c:pt>
                <c:pt idx="2000">
                  <c:v>199.99999999999599</c:v>
                </c:pt>
                <c:pt idx="2001">
                  <c:v>200.09999999999599</c:v>
                </c:pt>
                <c:pt idx="2002">
                  <c:v>200.19999999999601</c:v>
                </c:pt>
                <c:pt idx="2003">
                  <c:v>200.299999999996</c:v>
                </c:pt>
                <c:pt idx="2004">
                  <c:v>200.399999999996</c:v>
                </c:pt>
                <c:pt idx="2005">
                  <c:v>200.49999999999599</c:v>
                </c:pt>
                <c:pt idx="2006">
                  <c:v>200.59999999999599</c:v>
                </c:pt>
                <c:pt idx="2007">
                  <c:v>200.69999999999601</c:v>
                </c:pt>
                <c:pt idx="2008">
                  <c:v>200.799999999996</c:v>
                </c:pt>
                <c:pt idx="2009">
                  <c:v>200.899999999996</c:v>
                </c:pt>
                <c:pt idx="2010">
                  <c:v>200.99999999999599</c:v>
                </c:pt>
                <c:pt idx="2011">
                  <c:v>201.09999999999599</c:v>
                </c:pt>
                <c:pt idx="2012">
                  <c:v>201.19999999999601</c:v>
                </c:pt>
                <c:pt idx="2013">
                  <c:v>201.299999999996</c:v>
                </c:pt>
                <c:pt idx="2014">
                  <c:v>201.399999999996</c:v>
                </c:pt>
                <c:pt idx="2015">
                  <c:v>201.49999999999599</c:v>
                </c:pt>
                <c:pt idx="2016">
                  <c:v>201.59999999999599</c:v>
                </c:pt>
                <c:pt idx="2017">
                  <c:v>201.69999999999601</c:v>
                </c:pt>
                <c:pt idx="2018">
                  <c:v>201.799999999996</c:v>
                </c:pt>
                <c:pt idx="2019">
                  <c:v>201.899999999996</c:v>
                </c:pt>
                <c:pt idx="2020">
                  <c:v>201.99999999999599</c:v>
                </c:pt>
                <c:pt idx="2021">
                  <c:v>202.09999999999599</c:v>
                </c:pt>
                <c:pt idx="2022">
                  <c:v>202.19999999999601</c:v>
                </c:pt>
                <c:pt idx="2023">
                  <c:v>202.299999999996</c:v>
                </c:pt>
                <c:pt idx="2024">
                  <c:v>202.399999999996</c:v>
                </c:pt>
                <c:pt idx="2025">
                  <c:v>202.49999999999599</c:v>
                </c:pt>
                <c:pt idx="2026">
                  <c:v>202.59999999999599</c:v>
                </c:pt>
                <c:pt idx="2027">
                  <c:v>202.69999999999601</c:v>
                </c:pt>
                <c:pt idx="2028">
                  <c:v>202.799999999996</c:v>
                </c:pt>
                <c:pt idx="2029">
                  <c:v>202.899999999996</c:v>
                </c:pt>
                <c:pt idx="2030">
                  <c:v>202.99999999999599</c:v>
                </c:pt>
                <c:pt idx="2031">
                  <c:v>203.09999999999599</c:v>
                </c:pt>
                <c:pt idx="2032">
                  <c:v>203.19999999999601</c:v>
                </c:pt>
                <c:pt idx="2033">
                  <c:v>203.299999999996</c:v>
                </c:pt>
                <c:pt idx="2034">
                  <c:v>203.399999999996</c:v>
                </c:pt>
                <c:pt idx="2035">
                  <c:v>203.49999999999599</c:v>
                </c:pt>
                <c:pt idx="2036">
                  <c:v>203.59999999999599</c:v>
                </c:pt>
                <c:pt idx="2037">
                  <c:v>203.69999999999601</c:v>
                </c:pt>
                <c:pt idx="2038">
                  <c:v>203.799999999996</c:v>
                </c:pt>
                <c:pt idx="2039">
                  <c:v>203.899999999996</c:v>
                </c:pt>
                <c:pt idx="2040">
                  <c:v>203.99999999999599</c:v>
                </c:pt>
                <c:pt idx="2041">
                  <c:v>204.09999999999599</c:v>
                </c:pt>
                <c:pt idx="2042">
                  <c:v>204.19999999999601</c:v>
                </c:pt>
                <c:pt idx="2043">
                  <c:v>204.299999999996</c:v>
                </c:pt>
                <c:pt idx="2044">
                  <c:v>204.399999999996</c:v>
                </c:pt>
                <c:pt idx="2045">
                  <c:v>204.49999999999599</c:v>
                </c:pt>
                <c:pt idx="2046">
                  <c:v>204.59999999999599</c:v>
                </c:pt>
                <c:pt idx="2047">
                  <c:v>204.69999999999601</c:v>
                </c:pt>
                <c:pt idx="2048">
                  <c:v>204.799999999996</c:v>
                </c:pt>
                <c:pt idx="2049">
                  <c:v>204.899999999996</c:v>
                </c:pt>
                <c:pt idx="2050">
                  <c:v>204.99999999999599</c:v>
                </c:pt>
                <c:pt idx="2051">
                  <c:v>205.09999999999599</c:v>
                </c:pt>
                <c:pt idx="2052">
                  <c:v>205.19999999999601</c:v>
                </c:pt>
                <c:pt idx="2053">
                  <c:v>205.299999999996</c:v>
                </c:pt>
                <c:pt idx="2054">
                  <c:v>205.399999999996</c:v>
                </c:pt>
                <c:pt idx="2055">
                  <c:v>205.49999999999599</c:v>
                </c:pt>
                <c:pt idx="2056">
                  <c:v>205.59999999999599</c:v>
                </c:pt>
                <c:pt idx="2057">
                  <c:v>205.69999999999601</c:v>
                </c:pt>
                <c:pt idx="2058">
                  <c:v>205.799999999996</c:v>
                </c:pt>
                <c:pt idx="2059">
                  <c:v>205.899999999996</c:v>
                </c:pt>
                <c:pt idx="2060">
                  <c:v>205.99999999999599</c:v>
                </c:pt>
                <c:pt idx="2061">
                  <c:v>206.09999999999599</c:v>
                </c:pt>
                <c:pt idx="2062">
                  <c:v>206.19999999999601</c:v>
                </c:pt>
                <c:pt idx="2063">
                  <c:v>206.299999999996</c:v>
                </c:pt>
                <c:pt idx="2064">
                  <c:v>206.399999999996</c:v>
                </c:pt>
                <c:pt idx="2065">
                  <c:v>206.49999999999599</c:v>
                </c:pt>
                <c:pt idx="2066">
                  <c:v>206.59999999999599</c:v>
                </c:pt>
                <c:pt idx="2067">
                  <c:v>206.69999999999601</c:v>
                </c:pt>
                <c:pt idx="2068">
                  <c:v>206.799999999996</c:v>
                </c:pt>
                <c:pt idx="2069">
                  <c:v>206.899999999996</c:v>
                </c:pt>
                <c:pt idx="2070">
                  <c:v>206.99999999999599</c:v>
                </c:pt>
                <c:pt idx="2071">
                  <c:v>207.09999999999599</c:v>
                </c:pt>
                <c:pt idx="2072">
                  <c:v>207.19999999999601</c:v>
                </c:pt>
                <c:pt idx="2073">
                  <c:v>207.299999999996</c:v>
                </c:pt>
                <c:pt idx="2074">
                  <c:v>207.399999999996</c:v>
                </c:pt>
                <c:pt idx="2075">
                  <c:v>207.49999999999599</c:v>
                </c:pt>
                <c:pt idx="2076">
                  <c:v>207.59999999999599</c:v>
                </c:pt>
                <c:pt idx="2077">
                  <c:v>207.69999999999601</c:v>
                </c:pt>
                <c:pt idx="2078">
                  <c:v>207.799999999996</c:v>
                </c:pt>
                <c:pt idx="2079">
                  <c:v>207.899999999996</c:v>
                </c:pt>
                <c:pt idx="2080">
                  <c:v>207.99999999999599</c:v>
                </c:pt>
                <c:pt idx="2081">
                  <c:v>208.09999999999599</c:v>
                </c:pt>
                <c:pt idx="2082">
                  <c:v>208.19999999999601</c:v>
                </c:pt>
                <c:pt idx="2083">
                  <c:v>208.299999999996</c:v>
                </c:pt>
                <c:pt idx="2084">
                  <c:v>208.399999999996</c:v>
                </c:pt>
                <c:pt idx="2085">
                  <c:v>208.49999999999599</c:v>
                </c:pt>
                <c:pt idx="2086">
                  <c:v>208.59999999999599</c:v>
                </c:pt>
                <c:pt idx="2087">
                  <c:v>208.69999999999601</c:v>
                </c:pt>
                <c:pt idx="2088">
                  <c:v>208.799999999996</c:v>
                </c:pt>
                <c:pt idx="2089">
                  <c:v>208.899999999996</c:v>
                </c:pt>
                <c:pt idx="2090">
                  <c:v>208.99999999999599</c:v>
                </c:pt>
                <c:pt idx="2091">
                  <c:v>209.09999999999599</c:v>
                </c:pt>
                <c:pt idx="2092">
                  <c:v>209.19999999999601</c:v>
                </c:pt>
                <c:pt idx="2093">
                  <c:v>209.299999999996</c:v>
                </c:pt>
                <c:pt idx="2094">
                  <c:v>209.399999999996</c:v>
                </c:pt>
                <c:pt idx="2095">
                  <c:v>209.49999999999599</c:v>
                </c:pt>
                <c:pt idx="2096">
                  <c:v>209.59999999999599</c:v>
                </c:pt>
                <c:pt idx="2097">
                  <c:v>209.69999999999601</c:v>
                </c:pt>
                <c:pt idx="2098">
                  <c:v>209.799999999996</c:v>
                </c:pt>
                <c:pt idx="2099">
                  <c:v>209.899999999996</c:v>
                </c:pt>
                <c:pt idx="2100">
                  <c:v>209.99999999999599</c:v>
                </c:pt>
                <c:pt idx="2101">
                  <c:v>210.09999999999599</c:v>
                </c:pt>
                <c:pt idx="2102">
                  <c:v>210.19999999999499</c:v>
                </c:pt>
                <c:pt idx="2103">
                  <c:v>210.299999999996</c:v>
                </c:pt>
                <c:pt idx="2104">
                  <c:v>210.399999999995</c:v>
                </c:pt>
                <c:pt idx="2105">
                  <c:v>210.49999999999599</c:v>
                </c:pt>
                <c:pt idx="2106">
                  <c:v>210.59999999999599</c:v>
                </c:pt>
                <c:pt idx="2107">
                  <c:v>210.69999999999499</c:v>
                </c:pt>
                <c:pt idx="2108">
                  <c:v>210.799999999996</c:v>
                </c:pt>
                <c:pt idx="2109">
                  <c:v>210.899999999995</c:v>
                </c:pt>
                <c:pt idx="2110">
                  <c:v>210.99999999999599</c:v>
                </c:pt>
                <c:pt idx="2111">
                  <c:v>211.09999999999599</c:v>
                </c:pt>
                <c:pt idx="2112">
                  <c:v>211.19999999999499</c:v>
                </c:pt>
                <c:pt idx="2113">
                  <c:v>211.299999999996</c:v>
                </c:pt>
                <c:pt idx="2114">
                  <c:v>211.399999999995</c:v>
                </c:pt>
                <c:pt idx="2115">
                  <c:v>211.49999999999599</c:v>
                </c:pt>
                <c:pt idx="2116">
                  <c:v>211.59999999999599</c:v>
                </c:pt>
                <c:pt idx="2117">
                  <c:v>211.69999999999499</c:v>
                </c:pt>
                <c:pt idx="2118">
                  <c:v>211.799999999996</c:v>
                </c:pt>
                <c:pt idx="2119">
                  <c:v>211.899999999995</c:v>
                </c:pt>
                <c:pt idx="2120">
                  <c:v>211.999999999995</c:v>
                </c:pt>
                <c:pt idx="2121">
                  <c:v>212.09999999999499</c:v>
                </c:pt>
                <c:pt idx="2122">
                  <c:v>212.19999999999499</c:v>
                </c:pt>
                <c:pt idx="2123">
                  <c:v>212.29999999999501</c:v>
                </c:pt>
                <c:pt idx="2124">
                  <c:v>212.399999999995</c:v>
                </c:pt>
                <c:pt idx="2125">
                  <c:v>212.499999999995</c:v>
                </c:pt>
                <c:pt idx="2126">
                  <c:v>212.59999999999499</c:v>
                </c:pt>
                <c:pt idx="2127">
                  <c:v>212.69999999999499</c:v>
                </c:pt>
                <c:pt idx="2128">
                  <c:v>212.79999999999501</c:v>
                </c:pt>
                <c:pt idx="2129">
                  <c:v>212.899999999995</c:v>
                </c:pt>
                <c:pt idx="2130">
                  <c:v>212.999999999995</c:v>
                </c:pt>
                <c:pt idx="2131">
                  <c:v>213.09999999999499</c:v>
                </c:pt>
                <c:pt idx="2132">
                  <c:v>213.19999999999499</c:v>
                </c:pt>
                <c:pt idx="2133">
                  <c:v>213.29999999999501</c:v>
                </c:pt>
                <c:pt idx="2134">
                  <c:v>213.399999999995</c:v>
                </c:pt>
                <c:pt idx="2135">
                  <c:v>213.499999999995</c:v>
                </c:pt>
                <c:pt idx="2136">
                  <c:v>213.59999999999499</c:v>
                </c:pt>
                <c:pt idx="2137">
                  <c:v>213.69999999999499</c:v>
                </c:pt>
                <c:pt idx="2138">
                  <c:v>213.79999999999501</c:v>
                </c:pt>
                <c:pt idx="2139">
                  <c:v>213.899999999995</c:v>
                </c:pt>
                <c:pt idx="2140">
                  <c:v>213.999999999995</c:v>
                </c:pt>
                <c:pt idx="2141">
                  <c:v>214.09999999999499</c:v>
                </c:pt>
                <c:pt idx="2142">
                  <c:v>214.19999999999499</c:v>
                </c:pt>
                <c:pt idx="2143">
                  <c:v>214.29999999999501</c:v>
                </c:pt>
                <c:pt idx="2144">
                  <c:v>214.399999999995</c:v>
                </c:pt>
                <c:pt idx="2145">
                  <c:v>214.499999999995</c:v>
                </c:pt>
                <c:pt idx="2146">
                  <c:v>214.59999999999499</c:v>
                </c:pt>
                <c:pt idx="2147">
                  <c:v>214.69999999999499</c:v>
                </c:pt>
                <c:pt idx="2148">
                  <c:v>214.79999999999501</c:v>
                </c:pt>
                <c:pt idx="2149">
                  <c:v>214.899999999995</c:v>
                </c:pt>
                <c:pt idx="2150">
                  <c:v>214.999999999995</c:v>
                </c:pt>
                <c:pt idx="2151">
                  <c:v>215.09999999999499</c:v>
                </c:pt>
                <c:pt idx="2152">
                  <c:v>215.19999999999499</c:v>
                </c:pt>
                <c:pt idx="2153">
                  <c:v>215.29999999999501</c:v>
                </c:pt>
                <c:pt idx="2154">
                  <c:v>215.399999999995</c:v>
                </c:pt>
                <c:pt idx="2155">
                  <c:v>215.499999999995</c:v>
                </c:pt>
                <c:pt idx="2156">
                  <c:v>215.59999999999499</c:v>
                </c:pt>
                <c:pt idx="2157">
                  <c:v>215.69999999999499</c:v>
                </c:pt>
                <c:pt idx="2158">
                  <c:v>215.79999999999501</c:v>
                </c:pt>
                <c:pt idx="2159">
                  <c:v>215.899999999995</c:v>
                </c:pt>
                <c:pt idx="2160">
                  <c:v>215.999999999995</c:v>
                </c:pt>
                <c:pt idx="2161">
                  <c:v>216.09999999999499</c:v>
                </c:pt>
                <c:pt idx="2162">
                  <c:v>216.19999999999499</c:v>
                </c:pt>
                <c:pt idx="2163">
                  <c:v>216.29999999999501</c:v>
                </c:pt>
                <c:pt idx="2164">
                  <c:v>216.399999999995</c:v>
                </c:pt>
                <c:pt idx="2165">
                  <c:v>216.499999999995</c:v>
                </c:pt>
                <c:pt idx="2166">
                  <c:v>216.59999999999499</c:v>
                </c:pt>
                <c:pt idx="2167">
                  <c:v>216.69999999999499</c:v>
                </c:pt>
                <c:pt idx="2168">
                  <c:v>216.79999999999501</c:v>
                </c:pt>
                <c:pt idx="2169">
                  <c:v>216.899999999995</c:v>
                </c:pt>
                <c:pt idx="2170">
                  <c:v>216.999999999995</c:v>
                </c:pt>
                <c:pt idx="2171">
                  <c:v>217.09999999999499</c:v>
                </c:pt>
                <c:pt idx="2172">
                  <c:v>217.19999999999499</c:v>
                </c:pt>
                <c:pt idx="2173">
                  <c:v>217.29999999999501</c:v>
                </c:pt>
                <c:pt idx="2174">
                  <c:v>217.399999999995</c:v>
                </c:pt>
                <c:pt idx="2175">
                  <c:v>217.499999999995</c:v>
                </c:pt>
                <c:pt idx="2176">
                  <c:v>217.59999999999499</c:v>
                </c:pt>
                <c:pt idx="2177">
                  <c:v>217.69999999999499</c:v>
                </c:pt>
                <c:pt idx="2178">
                  <c:v>217.79999999999501</c:v>
                </c:pt>
                <c:pt idx="2179">
                  <c:v>217.899999999995</c:v>
                </c:pt>
                <c:pt idx="2180">
                  <c:v>217.999999999995</c:v>
                </c:pt>
                <c:pt idx="2181">
                  <c:v>218.09999999999499</c:v>
                </c:pt>
                <c:pt idx="2182">
                  <c:v>218.19999999999499</c:v>
                </c:pt>
                <c:pt idx="2183">
                  <c:v>218.29999999999501</c:v>
                </c:pt>
                <c:pt idx="2184">
                  <c:v>218.399999999995</c:v>
                </c:pt>
                <c:pt idx="2185">
                  <c:v>218.499999999995</c:v>
                </c:pt>
                <c:pt idx="2186">
                  <c:v>218.59999999999499</c:v>
                </c:pt>
                <c:pt idx="2187">
                  <c:v>218.69999999999499</c:v>
                </c:pt>
                <c:pt idx="2188">
                  <c:v>218.79999999999501</c:v>
                </c:pt>
                <c:pt idx="2189">
                  <c:v>218.899999999995</c:v>
                </c:pt>
                <c:pt idx="2190">
                  <c:v>218.999999999995</c:v>
                </c:pt>
                <c:pt idx="2191">
                  <c:v>219.09999999999499</c:v>
                </c:pt>
                <c:pt idx="2192">
                  <c:v>219.19999999999499</c:v>
                </c:pt>
                <c:pt idx="2193">
                  <c:v>219.29999999999501</c:v>
                </c:pt>
                <c:pt idx="2194">
                  <c:v>219.399999999995</c:v>
                </c:pt>
                <c:pt idx="2195">
                  <c:v>219.499999999995</c:v>
                </c:pt>
                <c:pt idx="2196">
                  <c:v>219.59999999999499</c:v>
                </c:pt>
                <c:pt idx="2197">
                  <c:v>219.69999999999499</c:v>
                </c:pt>
                <c:pt idx="2198">
                  <c:v>219.79999999999501</c:v>
                </c:pt>
                <c:pt idx="2199">
                  <c:v>219.899999999995</c:v>
                </c:pt>
                <c:pt idx="2200">
                  <c:v>219.999999999995</c:v>
                </c:pt>
                <c:pt idx="2201">
                  <c:v>220.09999999999499</c:v>
                </c:pt>
                <c:pt idx="2202">
                  <c:v>220.19999999999499</c:v>
                </c:pt>
                <c:pt idx="2203">
                  <c:v>220.29999999999501</c:v>
                </c:pt>
                <c:pt idx="2204">
                  <c:v>220.399999999995</c:v>
                </c:pt>
                <c:pt idx="2205">
                  <c:v>220.499999999995</c:v>
                </c:pt>
                <c:pt idx="2206">
                  <c:v>220.59999999999499</c:v>
                </c:pt>
                <c:pt idx="2207">
                  <c:v>220.69999999999499</c:v>
                </c:pt>
                <c:pt idx="2208">
                  <c:v>220.79999999999501</c:v>
                </c:pt>
                <c:pt idx="2209">
                  <c:v>220.899999999995</c:v>
                </c:pt>
                <c:pt idx="2210">
                  <c:v>220.999999999995</c:v>
                </c:pt>
                <c:pt idx="2211">
                  <c:v>221.09999999999499</c:v>
                </c:pt>
                <c:pt idx="2212">
                  <c:v>221.19999999999499</c:v>
                </c:pt>
                <c:pt idx="2213">
                  <c:v>221.29999999999501</c:v>
                </c:pt>
                <c:pt idx="2214">
                  <c:v>221.399999999995</c:v>
                </c:pt>
                <c:pt idx="2215">
                  <c:v>221.499999999995</c:v>
                </c:pt>
                <c:pt idx="2216">
                  <c:v>221.59999999999499</c:v>
                </c:pt>
                <c:pt idx="2217">
                  <c:v>221.69999999999499</c:v>
                </c:pt>
                <c:pt idx="2218">
                  <c:v>221.79999999999501</c:v>
                </c:pt>
                <c:pt idx="2219">
                  <c:v>221.899999999995</c:v>
                </c:pt>
                <c:pt idx="2220">
                  <c:v>221.999999999995</c:v>
                </c:pt>
                <c:pt idx="2221">
                  <c:v>222.09999999999499</c:v>
                </c:pt>
                <c:pt idx="2222">
                  <c:v>222.19999999999499</c:v>
                </c:pt>
                <c:pt idx="2223">
                  <c:v>222.29999999999501</c:v>
                </c:pt>
                <c:pt idx="2224">
                  <c:v>222.399999999995</c:v>
                </c:pt>
                <c:pt idx="2225">
                  <c:v>222.499999999995</c:v>
                </c:pt>
                <c:pt idx="2226">
                  <c:v>222.59999999999499</c:v>
                </c:pt>
                <c:pt idx="2227">
                  <c:v>222.69999999999499</c:v>
                </c:pt>
                <c:pt idx="2228">
                  <c:v>222.79999999999501</c:v>
                </c:pt>
                <c:pt idx="2229">
                  <c:v>222.899999999995</c:v>
                </c:pt>
                <c:pt idx="2230">
                  <c:v>222.999999999995</c:v>
                </c:pt>
                <c:pt idx="2231">
                  <c:v>223.09999999999499</c:v>
                </c:pt>
                <c:pt idx="2232">
                  <c:v>223.19999999999499</c:v>
                </c:pt>
                <c:pt idx="2233">
                  <c:v>223.29999999999501</c:v>
                </c:pt>
                <c:pt idx="2234">
                  <c:v>223.399999999995</c:v>
                </c:pt>
                <c:pt idx="2235">
                  <c:v>223.499999999995</c:v>
                </c:pt>
                <c:pt idx="2236">
                  <c:v>223.59999999999499</c:v>
                </c:pt>
                <c:pt idx="2237">
                  <c:v>223.69999999999499</c:v>
                </c:pt>
                <c:pt idx="2238">
                  <c:v>223.79999999999501</c:v>
                </c:pt>
                <c:pt idx="2239">
                  <c:v>223.899999999995</c:v>
                </c:pt>
                <c:pt idx="2240">
                  <c:v>223.999999999995</c:v>
                </c:pt>
                <c:pt idx="2241">
                  <c:v>224.09999999999499</c:v>
                </c:pt>
                <c:pt idx="2242">
                  <c:v>224.19999999999499</c:v>
                </c:pt>
                <c:pt idx="2243">
                  <c:v>224.29999999999501</c:v>
                </c:pt>
                <c:pt idx="2244">
                  <c:v>224.399999999995</c:v>
                </c:pt>
                <c:pt idx="2245">
                  <c:v>224.499999999995</c:v>
                </c:pt>
                <c:pt idx="2246">
                  <c:v>224.59999999999499</c:v>
                </c:pt>
                <c:pt idx="2247">
                  <c:v>224.69999999999499</c:v>
                </c:pt>
                <c:pt idx="2248">
                  <c:v>224.79999999999501</c:v>
                </c:pt>
                <c:pt idx="2249">
                  <c:v>224.899999999995</c:v>
                </c:pt>
                <c:pt idx="2250">
                  <c:v>224.999999999995</c:v>
                </c:pt>
                <c:pt idx="2251">
                  <c:v>225.09999999999499</c:v>
                </c:pt>
                <c:pt idx="2252">
                  <c:v>225.19999999999499</c:v>
                </c:pt>
                <c:pt idx="2253">
                  <c:v>225.29999999999501</c:v>
                </c:pt>
                <c:pt idx="2254">
                  <c:v>225.399999999995</c:v>
                </c:pt>
                <c:pt idx="2255">
                  <c:v>225.499999999995</c:v>
                </c:pt>
                <c:pt idx="2256">
                  <c:v>225.59999999999499</c:v>
                </c:pt>
                <c:pt idx="2257">
                  <c:v>225.69999999999499</c:v>
                </c:pt>
                <c:pt idx="2258">
                  <c:v>225.79999999999501</c:v>
                </c:pt>
                <c:pt idx="2259">
                  <c:v>225.899999999995</c:v>
                </c:pt>
                <c:pt idx="2260">
                  <c:v>225.999999999995</c:v>
                </c:pt>
                <c:pt idx="2261">
                  <c:v>226.09999999999499</c:v>
                </c:pt>
                <c:pt idx="2262">
                  <c:v>226.19999999999499</c:v>
                </c:pt>
                <c:pt idx="2263">
                  <c:v>226.29999999999501</c:v>
                </c:pt>
                <c:pt idx="2264">
                  <c:v>226.399999999995</c:v>
                </c:pt>
                <c:pt idx="2265">
                  <c:v>226.499999999995</c:v>
                </c:pt>
                <c:pt idx="2266">
                  <c:v>226.59999999999499</c:v>
                </c:pt>
                <c:pt idx="2267">
                  <c:v>226.69999999999499</c:v>
                </c:pt>
                <c:pt idx="2268">
                  <c:v>226.79999999999501</c:v>
                </c:pt>
                <c:pt idx="2269">
                  <c:v>226.899999999995</c:v>
                </c:pt>
                <c:pt idx="2270">
                  <c:v>226.999999999995</c:v>
                </c:pt>
                <c:pt idx="2271">
                  <c:v>227.09999999999499</c:v>
                </c:pt>
                <c:pt idx="2272">
                  <c:v>227.19999999999499</c:v>
                </c:pt>
                <c:pt idx="2273">
                  <c:v>227.29999999999501</c:v>
                </c:pt>
                <c:pt idx="2274">
                  <c:v>227.399999999995</c:v>
                </c:pt>
                <c:pt idx="2275">
                  <c:v>227.499999999995</c:v>
                </c:pt>
                <c:pt idx="2276">
                  <c:v>227.59999999999499</c:v>
                </c:pt>
                <c:pt idx="2277">
                  <c:v>227.69999999999499</c:v>
                </c:pt>
                <c:pt idx="2278">
                  <c:v>227.79999999999399</c:v>
                </c:pt>
                <c:pt idx="2279">
                  <c:v>227.899999999995</c:v>
                </c:pt>
                <c:pt idx="2280">
                  <c:v>227.999999999994</c:v>
                </c:pt>
                <c:pt idx="2281">
                  <c:v>228.09999999999499</c:v>
                </c:pt>
                <c:pt idx="2282">
                  <c:v>228.19999999999499</c:v>
                </c:pt>
                <c:pt idx="2283">
                  <c:v>228.29999999999399</c:v>
                </c:pt>
                <c:pt idx="2284">
                  <c:v>228.399999999995</c:v>
                </c:pt>
                <c:pt idx="2285">
                  <c:v>228.499999999994</c:v>
                </c:pt>
                <c:pt idx="2286">
                  <c:v>228.59999999999499</c:v>
                </c:pt>
                <c:pt idx="2287">
                  <c:v>228.69999999999499</c:v>
                </c:pt>
                <c:pt idx="2288">
                  <c:v>228.79999999999399</c:v>
                </c:pt>
                <c:pt idx="2289">
                  <c:v>228.899999999995</c:v>
                </c:pt>
                <c:pt idx="2290">
                  <c:v>228.999999999994</c:v>
                </c:pt>
                <c:pt idx="2291">
                  <c:v>229.09999999999499</c:v>
                </c:pt>
                <c:pt idx="2292">
                  <c:v>229.19999999999499</c:v>
                </c:pt>
                <c:pt idx="2293">
                  <c:v>229.29999999999399</c:v>
                </c:pt>
                <c:pt idx="2294">
                  <c:v>229.399999999995</c:v>
                </c:pt>
                <c:pt idx="2295">
                  <c:v>229.499999999994</c:v>
                </c:pt>
                <c:pt idx="2296">
                  <c:v>229.599999999994</c:v>
                </c:pt>
                <c:pt idx="2297">
                  <c:v>229.69999999999399</c:v>
                </c:pt>
                <c:pt idx="2298">
                  <c:v>229.79999999999399</c:v>
                </c:pt>
                <c:pt idx="2299">
                  <c:v>229.89999999999401</c:v>
                </c:pt>
                <c:pt idx="2300">
                  <c:v>229.999999999994</c:v>
                </c:pt>
                <c:pt idx="2301">
                  <c:v>230.099999999994</c:v>
                </c:pt>
                <c:pt idx="2302">
                  <c:v>230.19999999999399</c:v>
                </c:pt>
                <c:pt idx="2303">
                  <c:v>230.29999999999399</c:v>
                </c:pt>
                <c:pt idx="2304">
                  <c:v>230.39999999999401</c:v>
                </c:pt>
                <c:pt idx="2305">
                  <c:v>230.499999999994</c:v>
                </c:pt>
                <c:pt idx="2306">
                  <c:v>230.599999999994</c:v>
                </c:pt>
                <c:pt idx="2307">
                  <c:v>230.69999999999399</c:v>
                </c:pt>
                <c:pt idx="2308">
                  <c:v>230.79999999999399</c:v>
                </c:pt>
                <c:pt idx="2309">
                  <c:v>230.89999999999401</c:v>
                </c:pt>
                <c:pt idx="2310">
                  <c:v>230.999999999994</c:v>
                </c:pt>
                <c:pt idx="2311">
                  <c:v>231.099999999994</c:v>
                </c:pt>
                <c:pt idx="2312">
                  <c:v>231.19999999999399</c:v>
                </c:pt>
                <c:pt idx="2313">
                  <c:v>231.29999999999399</c:v>
                </c:pt>
                <c:pt idx="2314">
                  <c:v>231.39999999999401</c:v>
                </c:pt>
                <c:pt idx="2315">
                  <c:v>231.499999999994</c:v>
                </c:pt>
                <c:pt idx="2316">
                  <c:v>231.599999999994</c:v>
                </c:pt>
                <c:pt idx="2317">
                  <c:v>231.69999999999399</c:v>
                </c:pt>
                <c:pt idx="2318">
                  <c:v>231.79999999999399</c:v>
                </c:pt>
                <c:pt idx="2319">
                  <c:v>231.89999999999401</c:v>
                </c:pt>
                <c:pt idx="2320">
                  <c:v>231.999999999994</c:v>
                </c:pt>
                <c:pt idx="2321">
                  <c:v>232.099999999994</c:v>
                </c:pt>
                <c:pt idx="2322">
                  <c:v>232.19999999999399</c:v>
                </c:pt>
                <c:pt idx="2323">
                  <c:v>232.29999999999399</c:v>
                </c:pt>
                <c:pt idx="2324">
                  <c:v>232.39999999999401</c:v>
                </c:pt>
                <c:pt idx="2325">
                  <c:v>232.499999999994</c:v>
                </c:pt>
                <c:pt idx="2326">
                  <c:v>232.599999999994</c:v>
                </c:pt>
                <c:pt idx="2327">
                  <c:v>232.69999999999399</c:v>
                </c:pt>
                <c:pt idx="2328">
                  <c:v>232.79999999999399</c:v>
                </c:pt>
                <c:pt idx="2329">
                  <c:v>232.89999999999401</c:v>
                </c:pt>
                <c:pt idx="2330">
                  <c:v>232.999999999994</c:v>
                </c:pt>
                <c:pt idx="2331">
                  <c:v>233.099999999994</c:v>
                </c:pt>
                <c:pt idx="2332">
                  <c:v>233.19999999999399</c:v>
                </c:pt>
                <c:pt idx="2333">
                  <c:v>233.29999999999399</c:v>
                </c:pt>
                <c:pt idx="2334">
                  <c:v>233.39999999999401</c:v>
                </c:pt>
                <c:pt idx="2335">
                  <c:v>233.499999999994</c:v>
                </c:pt>
                <c:pt idx="2336">
                  <c:v>233.599999999994</c:v>
                </c:pt>
                <c:pt idx="2337">
                  <c:v>233.69999999999399</c:v>
                </c:pt>
                <c:pt idx="2338">
                  <c:v>233.79999999999399</c:v>
                </c:pt>
                <c:pt idx="2339">
                  <c:v>233.89999999999401</c:v>
                </c:pt>
                <c:pt idx="2340">
                  <c:v>233.999999999994</c:v>
                </c:pt>
                <c:pt idx="2341">
                  <c:v>234.099999999994</c:v>
                </c:pt>
                <c:pt idx="2342">
                  <c:v>234.19999999999399</c:v>
                </c:pt>
                <c:pt idx="2343">
                  <c:v>234.29999999999399</c:v>
                </c:pt>
                <c:pt idx="2344">
                  <c:v>234.39999999999401</c:v>
                </c:pt>
                <c:pt idx="2345">
                  <c:v>234.499999999994</c:v>
                </c:pt>
                <c:pt idx="2346">
                  <c:v>234.599999999994</c:v>
                </c:pt>
                <c:pt idx="2347">
                  <c:v>234.69999999999399</c:v>
                </c:pt>
                <c:pt idx="2348">
                  <c:v>234.79999999999399</c:v>
                </c:pt>
                <c:pt idx="2349">
                  <c:v>234.89999999999401</c:v>
                </c:pt>
                <c:pt idx="2350">
                  <c:v>234.999999999994</c:v>
                </c:pt>
                <c:pt idx="2351">
                  <c:v>235.099999999994</c:v>
                </c:pt>
                <c:pt idx="2352">
                  <c:v>235.19999999999399</c:v>
                </c:pt>
                <c:pt idx="2353">
                  <c:v>235.29999999999399</c:v>
                </c:pt>
                <c:pt idx="2354">
                  <c:v>235.39999999999401</c:v>
                </c:pt>
                <c:pt idx="2355">
                  <c:v>235.499999999994</c:v>
                </c:pt>
                <c:pt idx="2356">
                  <c:v>235.599999999994</c:v>
                </c:pt>
                <c:pt idx="2357">
                  <c:v>235.69999999999399</c:v>
                </c:pt>
                <c:pt idx="2358">
                  <c:v>235.79999999999399</c:v>
                </c:pt>
                <c:pt idx="2359">
                  <c:v>235.89999999999401</c:v>
                </c:pt>
                <c:pt idx="2360">
                  <c:v>235.999999999994</c:v>
                </c:pt>
                <c:pt idx="2361">
                  <c:v>236.099999999994</c:v>
                </c:pt>
                <c:pt idx="2362">
                  <c:v>236.19999999999399</c:v>
                </c:pt>
                <c:pt idx="2363">
                  <c:v>236.29999999999399</c:v>
                </c:pt>
                <c:pt idx="2364">
                  <c:v>236.39999999999401</c:v>
                </c:pt>
                <c:pt idx="2365">
                  <c:v>236.499999999994</c:v>
                </c:pt>
                <c:pt idx="2366">
                  <c:v>236.599999999994</c:v>
                </c:pt>
                <c:pt idx="2367">
                  <c:v>236.69999999999399</c:v>
                </c:pt>
                <c:pt idx="2368">
                  <c:v>236.79999999999399</c:v>
                </c:pt>
                <c:pt idx="2369">
                  <c:v>236.89999999999401</c:v>
                </c:pt>
                <c:pt idx="2370">
                  <c:v>236.999999999994</c:v>
                </c:pt>
                <c:pt idx="2371">
                  <c:v>237.099999999994</c:v>
                </c:pt>
                <c:pt idx="2372">
                  <c:v>237.19999999999399</c:v>
                </c:pt>
                <c:pt idx="2373">
                  <c:v>237.29999999999399</c:v>
                </c:pt>
                <c:pt idx="2374">
                  <c:v>237.39999999999401</c:v>
                </c:pt>
                <c:pt idx="2375">
                  <c:v>237.499999999994</c:v>
                </c:pt>
                <c:pt idx="2376">
                  <c:v>237.599999999994</c:v>
                </c:pt>
                <c:pt idx="2377">
                  <c:v>237.69999999999399</c:v>
                </c:pt>
                <c:pt idx="2378">
                  <c:v>237.79999999999399</c:v>
                </c:pt>
                <c:pt idx="2379">
                  <c:v>237.89999999999401</c:v>
                </c:pt>
                <c:pt idx="2380">
                  <c:v>237.999999999994</c:v>
                </c:pt>
                <c:pt idx="2381">
                  <c:v>238.099999999994</c:v>
                </c:pt>
                <c:pt idx="2382">
                  <c:v>238.19999999999399</c:v>
                </c:pt>
                <c:pt idx="2383">
                  <c:v>238.29999999999399</c:v>
                </c:pt>
                <c:pt idx="2384">
                  <c:v>238.39999999999401</c:v>
                </c:pt>
                <c:pt idx="2385">
                  <c:v>238.499999999994</c:v>
                </c:pt>
                <c:pt idx="2386">
                  <c:v>238.599999999994</c:v>
                </c:pt>
                <c:pt idx="2387">
                  <c:v>238.69999999999399</c:v>
                </c:pt>
                <c:pt idx="2388">
                  <c:v>238.79999999999399</c:v>
                </c:pt>
                <c:pt idx="2389">
                  <c:v>238.89999999999401</c:v>
                </c:pt>
                <c:pt idx="2390">
                  <c:v>238.999999999994</c:v>
                </c:pt>
                <c:pt idx="2391">
                  <c:v>239.099999999994</c:v>
                </c:pt>
                <c:pt idx="2392">
                  <c:v>239.19999999999399</c:v>
                </c:pt>
                <c:pt idx="2393">
                  <c:v>239.29999999999399</c:v>
                </c:pt>
                <c:pt idx="2394">
                  <c:v>239.39999999999401</c:v>
                </c:pt>
                <c:pt idx="2395">
                  <c:v>239.499999999994</c:v>
                </c:pt>
                <c:pt idx="2396">
                  <c:v>239.599999999994</c:v>
                </c:pt>
                <c:pt idx="2397">
                  <c:v>239.69999999999399</c:v>
                </c:pt>
                <c:pt idx="2398">
                  <c:v>239.79999999999399</c:v>
                </c:pt>
                <c:pt idx="2399">
                  <c:v>239.89999999999401</c:v>
                </c:pt>
                <c:pt idx="2400">
                  <c:v>239.999999999994</c:v>
                </c:pt>
                <c:pt idx="2401">
                  <c:v>240.099999999994</c:v>
                </c:pt>
                <c:pt idx="2402">
                  <c:v>240.19999999999399</c:v>
                </c:pt>
                <c:pt idx="2403">
                  <c:v>240.29999999999399</c:v>
                </c:pt>
                <c:pt idx="2404">
                  <c:v>240.39999999999401</c:v>
                </c:pt>
                <c:pt idx="2405">
                  <c:v>240.499999999994</c:v>
                </c:pt>
                <c:pt idx="2406">
                  <c:v>240.599999999994</c:v>
                </c:pt>
                <c:pt idx="2407">
                  <c:v>240.69999999999399</c:v>
                </c:pt>
                <c:pt idx="2408">
                  <c:v>240.79999999999399</c:v>
                </c:pt>
                <c:pt idx="2409">
                  <c:v>240.89999999999401</c:v>
                </c:pt>
                <c:pt idx="2410">
                  <c:v>240.999999999994</c:v>
                </c:pt>
                <c:pt idx="2411">
                  <c:v>241.099999999994</c:v>
                </c:pt>
                <c:pt idx="2412">
                  <c:v>241.19999999999399</c:v>
                </c:pt>
                <c:pt idx="2413">
                  <c:v>241.29999999999399</c:v>
                </c:pt>
                <c:pt idx="2414">
                  <c:v>241.39999999999401</c:v>
                </c:pt>
                <c:pt idx="2415">
                  <c:v>241.499999999994</c:v>
                </c:pt>
                <c:pt idx="2416">
                  <c:v>241.599999999994</c:v>
                </c:pt>
                <c:pt idx="2417">
                  <c:v>241.69999999999399</c:v>
                </c:pt>
                <c:pt idx="2418">
                  <c:v>241.79999999999399</c:v>
                </c:pt>
                <c:pt idx="2419">
                  <c:v>241.89999999999401</c:v>
                </c:pt>
                <c:pt idx="2420">
                  <c:v>241.999999999994</c:v>
                </c:pt>
                <c:pt idx="2421">
                  <c:v>242.099999999994</c:v>
                </c:pt>
                <c:pt idx="2422">
                  <c:v>242.19999999999399</c:v>
                </c:pt>
                <c:pt idx="2423">
                  <c:v>242.29999999999399</c:v>
                </c:pt>
                <c:pt idx="2424">
                  <c:v>242.39999999999401</c:v>
                </c:pt>
                <c:pt idx="2425">
                  <c:v>242.499999999994</c:v>
                </c:pt>
                <c:pt idx="2426">
                  <c:v>242.599999999994</c:v>
                </c:pt>
                <c:pt idx="2427">
                  <c:v>242.69999999999399</c:v>
                </c:pt>
                <c:pt idx="2428">
                  <c:v>242.79999999999399</c:v>
                </c:pt>
                <c:pt idx="2429">
                  <c:v>242.89999999999401</c:v>
                </c:pt>
                <c:pt idx="2430">
                  <c:v>242.999999999994</c:v>
                </c:pt>
                <c:pt idx="2431">
                  <c:v>243.099999999994</c:v>
                </c:pt>
                <c:pt idx="2432">
                  <c:v>243.19999999999399</c:v>
                </c:pt>
                <c:pt idx="2433">
                  <c:v>243.29999999999399</c:v>
                </c:pt>
                <c:pt idx="2434">
                  <c:v>243.39999999999401</c:v>
                </c:pt>
                <c:pt idx="2435">
                  <c:v>243.499999999994</c:v>
                </c:pt>
                <c:pt idx="2436">
                  <c:v>243.599999999994</c:v>
                </c:pt>
                <c:pt idx="2437">
                  <c:v>243.69999999999399</c:v>
                </c:pt>
                <c:pt idx="2438">
                  <c:v>243.79999999999399</c:v>
                </c:pt>
                <c:pt idx="2439">
                  <c:v>243.89999999999401</c:v>
                </c:pt>
                <c:pt idx="2440">
                  <c:v>243.999999999994</c:v>
                </c:pt>
                <c:pt idx="2441">
                  <c:v>244.099999999994</c:v>
                </c:pt>
                <c:pt idx="2442">
                  <c:v>244.19999999999399</c:v>
                </c:pt>
                <c:pt idx="2443">
                  <c:v>244.29999999999399</c:v>
                </c:pt>
                <c:pt idx="2444">
                  <c:v>244.39999999999401</c:v>
                </c:pt>
                <c:pt idx="2445">
                  <c:v>244.499999999994</c:v>
                </c:pt>
                <c:pt idx="2446">
                  <c:v>244.599999999994</c:v>
                </c:pt>
                <c:pt idx="2447">
                  <c:v>244.69999999999399</c:v>
                </c:pt>
                <c:pt idx="2448">
                  <c:v>244.79999999999399</c:v>
                </c:pt>
                <c:pt idx="2449">
                  <c:v>244.89999999999401</c:v>
                </c:pt>
                <c:pt idx="2450">
                  <c:v>244.999999999994</c:v>
                </c:pt>
                <c:pt idx="2451">
                  <c:v>245.099999999994</c:v>
                </c:pt>
                <c:pt idx="2452">
                  <c:v>245.19999999999399</c:v>
                </c:pt>
                <c:pt idx="2453">
                  <c:v>245.29999999999399</c:v>
                </c:pt>
                <c:pt idx="2454">
                  <c:v>245.39999999999401</c:v>
                </c:pt>
                <c:pt idx="2455">
                  <c:v>245.499999999994</c:v>
                </c:pt>
                <c:pt idx="2456">
                  <c:v>245.599999999994</c:v>
                </c:pt>
                <c:pt idx="2457">
                  <c:v>245.69999999999399</c:v>
                </c:pt>
                <c:pt idx="2458">
                  <c:v>245.79999999999399</c:v>
                </c:pt>
                <c:pt idx="2459">
                  <c:v>245.89999999999401</c:v>
                </c:pt>
                <c:pt idx="2460">
                  <c:v>245.999999999994</c:v>
                </c:pt>
                <c:pt idx="2461">
                  <c:v>246.099999999994</c:v>
                </c:pt>
                <c:pt idx="2462">
                  <c:v>246.19999999999399</c:v>
                </c:pt>
                <c:pt idx="2463">
                  <c:v>246.29999999999299</c:v>
                </c:pt>
                <c:pt idx="2464">
                  <c:v>246.39999999999301</c:v>
                </c:pt>
                <c:pt idx="2465">
                  <c:v>246.49999999999301</c:v>
                </c:pt>
                <c:pt idx="2466">
                  <c:v>246.599999999993</c:v>
                </c:pt>
                <c:pt idx="2467">
                  <c:v>246.699999999993</c:v>
                </c:pt>
                <c:pt idx="2468">
                  <c:v>246.79999999999299</c:v>
                </c:pt>
                <c:pt idx="2469">
                  <c:v>246.89999999999301</c:v>
                </c:pt>
                <c:pt idx="2470">
                  <c:v>246.99999999999301</c:v>
                </c:pt>
                <c:pt idx="2471">
                  <c:v>247.099999999993</c:v>
                </c:pt>
                <c:pt idx="2472">
                  <c:v>247.199999999993</c:v>
                </c:pt>
                <c:pt idx="2473">
                  <c:v>247.29999999999299</c:v>
                </c:pt>
                <c:pt idx="2474">
                  <c:v>247.39999999999301</c:v>
                </c:pt>
                <c:pt idx="2475">
                  <c:v>247.49999999999301</c:v>
                </c:pt>
                <c:pt idx="2476">
                  <c:v>247.599999999993</c:v>
                </c:pt>
                <c:pt idx="2477">
                  <c:v>247.699999999993</c:v>
                </c:pt>
                <c:pt idx="2478">
                  <c:v>247.79999999999299</c:v>
                </c:pt>
                <c:pt idx="2479">
                  <c:v>247.89999999999301</c:v>
                </c:pt>
                <c:pt idx="2480">
                  <c:v>247.99999999999301</c:v>
                </c:pt>
                <c:pt idx="2481">
                  <c:v>248.099999999993</c:v>
                </c:pt>
                <c:pt idx="2482">
                  <c:v>248.199999999993</c:v>
                </c:pt>
                <c:pt idx="2483">
                  <c:v>248.29999999999299</c:v>
                </c:pt>
                <c:pt idx="2484">
                  <c:v>248.39999999999301</c:v>
                </c:pt>
                <c:pt idx="2485">
                  <c:v>248.49999999999301</c:v>
                </c:pt>
                <c:pt idx="2486">
                  <c:v>248.599999999993</c:v>
                </c:pt>
                <c:pt idx="2487">
                  <c:v>248.699999999993</c:v>
                </c:pt>
                <c:pt idx="2488">
                  <c:v>248.79999999999299</c:v>
                </c:pt>
                <c:pt idx="2489">
                  <c:v>248.89999999999301</c:v>
                </c:pt>
                <c:pt idx="2490">
                  <c:v>248.99999999999301</c:v>
                </c:pt>
                <c:pt idx="2491">
                  <c:v>249.099999999993</c:v>
                </c:pt>
                <c:pt idx="2492">
                  <c:v>249.199999999993</c:v>
                </c:pt>
                <c:pt idx="2493">
                  <c:v>249.29999999999299</c:v>
                </c:pt>
                <c:pt idx="2494">
                  <c:v>249.39999999999301</c:v>
                </c:pt>
                <c:pt idx="2495">
                  <c:v>249.49999999999301</c:v>
                </c:pt>
                <c:pt idx="2496">
                  <c:v>249.599999999993</c:v>
                </c:pt>
                <c:pt idx="2497">
                  <c:v>249.699999999993</c:v>
                </c:pt>
                <c:pt idx="2498">
                  <c:v>249.79999999999299</c:v>
                </c:pt>
                <c:pt idx="2499">
                  <c:v>249.89999999999301</c:v>
                </c:pt>
                <c:pt idx="2500">
                  <c:v>249.99999999999301</c:v>
                </c:pt>
                <c:pt idx="2501">
                  <c:v>250.099999999993</c:v>
                </c:pt>
                <c:pt idx="2502">
                  <c:v>250.199999999993</c:v>
                </c:pt>
                <c:pt idx="2503">
                  <c:v>250.29999999999299</c:v>
                </c:pt>
                <c:pt idx="2504">
                  <c:v>250.39999999999301</c:v>
                </c:pt>
                <c:pt idx="2505">
                  <c:v>250.49999999999301</c:v>
                </c:pt>
                <c:pt idx="2506">
                  <c:v>250.599999999993</c:v>
                </c:pt>
                <c:pt idx="2507">
                  <c:v>250.699999999993</c:v>
                </c:pt>
                <c:pt idx="2508">
                  <c:v>250.79999999999299</c:v>
                </c:pt>
                <c:pt idx="2509">
                  <c:v>250.89999999999301</c:v>
                </c:pt>
                <c:pt idx="2510">
                  <c:v>250.99999999999301</c:v>
                </c:pt>
                <c:pt idx="2511">
                  <c:v>251.099999999993</c:v>
                </c:pt>
                <c:pt idx="2512">
                  <c:v>251.199999999993</c:v>
                </c:pt>
                <c:pt idx="2513">
                  <c:v>251.29999999999299</c:v>
                </c:pt>
                <c:pt idx="2514">
                  <c:v>251.39999999999301</c:v>
                </c:pt>
                <c:pt idx="2515">
                  <c:v>251.49999999999301</c:v>
                </c:pt>
                <c:pt idx="2516">
                  <c:v>251.599999999993</c:v>
                </c:pt>
                <c:pt idx="2517">
                  <c:v>251.699999999993</c:v>
                </c:pt>
                <c:pt idx="2518">
                  <c:v>251.79999999999299</c:v>
                </c:pt>
                <c:pt idx="2519">
                  <c:v>251.89999999999301</c:v>
                </c:pt>
                <c:pt idx="2520">
                  <c:v>251.99999999999301</c:v>
                </c:pt>
                <c:pt idx="2521">
                  <c:v>252.099999999993</c:v>
                </c:pt>
                <c:pt idx="2522">
                  <c:v>252.199999999993</c:v>
                </c:pt>
                <c:pt idx="2523">
                  <c:v>252.29999999999299</c:v>
                </c:pt>
                <c:pt idx="2524">
                  <c:v>252.39999999999301</c:v>
                </c:pt>
                <c:pt idx="2525">
                  <c:v>252.49999999999301</c:v>
                </c:pt>
                <c:pt idx="2526">
                  <c:v>252.599999999993</c:v>
                </c:pt>
                <c:pt idx="2527">
                  <c:v>252.699999999993</c:v>
                </c:pt>
                <c:pt idx="2528">
                  <c:v>252.79999999999299</c:v>
                </c:pt>
                <c:pt idx="2529">
                  <c:v>252.89999999999301</c:v>
                </c:pt>
                <c:pt idx="2530">
                  <c:v>252.99999999999301</c:v>
                </c:pt>
                <c:pt idx="2531">
                  <c:v>253.099999999993</c:v>
                </c:pt>
                <c:pt idx="2532">
                  <c:v>253.199999999993</c:v>
                </c:pt>
                <c:pt idx="2533">
                  <c:v>253.29999999999299</c:v>
                </c:pt>
                <c:pt idx="2534">
                  <c:v>253.39999999999301</c:v>
                </c:pt>
                <c:pt idx="2535">
                  <c:v>253.49999999999301</c:v>
                </c:pt>
                <c:pt idx="2536">
                  <c:v>253.599999999993</c:v>
                </c:pt>
                <c:pt idx="2537">
                  <c:v>253.699999999993</c:v>
                </c:pt>
                <c:pt idx="2538">
                  <c:v>253.79999999999299</c:v>
                </c:pt>
                <c:pt idx="2539">
                  <c:v>253.89999999999301</c:v>
                </c:pt>
                <c:pt idx="2540">
                  <c:v>253.99999999999301</c:v>
                </c:pt>
                <c:pt idx="2541">
                  <c:v>254.099999999993</c:v>
                </c:pt>
                <c:pt idx="2542">
                  <c:v>254.199999999993</c:v>
                </c:pt>
                <c:pt idx="2543">
                  <c:v>254.29999999999299</c:v>
                </c:pt>
                <c:pt idx="2544">
                  <c:v>254.39999999999301</c:v>
                </c:pt>
                <c:pt idx="2545">
                  <c:v>254.49999999999301</c:v>
                </c:pt>
                <c:pt idx="2546">
                  <c:v>254.599999999993</c:v>
                </c:pt>
                <c:pt idx="2547">
                  <c:v>254.699999999993</c:v>
                </c:pt>
                <c:pt idx="2548">
                  <c:v>254.79999999999299</c:v>
                </c:pt>
                <c:pt idx="2549">
                  <c:v>254.89999999999301</c:v>
                </c:pt>
                <c:pt idx="2550">
                  <c:v>254.99999999999301</c:v>
                </c:pt>
              </c:numCache>
            </c:numRef>
          </c:xVal>
          <c:yVal>
            <c:numRef>
              <c:f>'v=40kmh'!$C$2:$C$2552</c:f>
              <c:numCache>
                <c:formatCode>General</c:formatCode>
                <c:ptCount val="255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1.1952794491731922E-5</c:v>
                </c:pt>
                <c:pt idx="1002">
                  <c:v>4.7811014687093589E-5</c:v>
                </c:pt>
                <c:pt idx="1003">
                  <c:v>1.0757417075124565E-4</c:v>
                </c:pt>
                <c:pt idx="1004">
                  <c:v>1.9124144629922846E-4</c:v>
                </c:pt>
                <c:pt idx="1005">
                  <c:v>2.9881169840773047E-4</c:v>
                </c:pt>
                <c:pt idx="1006">
                  <c:v>4.3028345763107545E-4</c:v>
                </c:pt>
                <c:pt idx="1007">
                  <c:v>5.8565492802076236E-4</c:v>
                </c:pt>
                <c:pt idx="1008">
                  <c:v>7.6492398715033438E-4</c:v>
                </c:pt>
                <c:pt idx="1009">
                  <c:v>9.6808818614380066E-4</c:v>
                </c:pt>
                <c:pt idx="1010">
                  <c:v>1.1951447497098311E-3</c:v>
                </c:pt>
                <c:pt idx="1011">
                  <c:v>1.446090576179726E-3</c:v>
                </c:pt>
                <c:pt idx="1012">
                  <c:v>1.7209222375487165E-3</c:v>
                </c:pt>
                <c:pt idx="1013">
                  <c:v>2.019635979523926E-3</c:v>
                </c:pt>
                <c:pt idx="1014">
                  <c:v>2.3422277215752185E-3</c:v>
                </c:pt>
                <c:pt idx="1015">
                  <c:v>2.6886930569904877E-3</c:v>
                </c:pt>
                <c:pt idx="1016">
                  <c:v>3.0590272529371632E-3</c:v>
                </c:pt>
                <c:pt idx="1017">
                  <c:v>3.4532252505248273E-3</c:v>
                </c:pt>
                <c:pt idx="1018">
                  <c:v>3.8712816648764914E-3</c:v>
                </c:pt>
                <c:pt idx="1019">
                  <c:v>4.3131907852009821E-3</c:v>
                </c:pt>
                <c:pt idx="1020">
                  <c:v>4.7789465748708793E-3</c:v>
                </c:pt>
                <c:pt idx="1021">
                  <c:v>5.2685426715051165E-3</c:v>
                </c:pt>
                <c:pt idx="1022">
                  <c:v>5.7819723870566886E-3</c:v>
                </c:pt>
                <c:pt idx="1023">
                  <c:v>6.31922870790258E-3</c:v>
                </c:pt>
                <c:pt idx="1024">
                  <c:v>6.8803042949407978E-3</c:v>
                </c:pt>
                <c:pt idx="1025">
                  <c:v>7.465191483689626E-3</c:v>
                </c:pt>
                <c:pt idx="1026">
                  <c:v>8.0738822843935409E-3</c:v>
                </c:pt>
                <c:pt idx="1027">
                  <c:v>8.7063683821311244E-3</c:v>
                </c:pt>
                <c:pt idx="1028">
                  <c:v>9.3626411369296392E-3</c:v>
                </c:pt>
                <c:pt idx="1029">
                  <c:v>1.004269158388249E-2</c:v>
                </c:pt>
                <c:pt idx="1030">
                  <c:v>1.0746510433270906E-2</c:v>
                </c:pt>
                <c:pt idx="1031">
                  <c:v>1.1474088070693611E-2</c:v>
                </c:pt>
                <c:pt idx="1032">
                  <c:v>1.2225414557194725E-2</c:v>
                </c:pt>
                <c:pt idx="1033">
                  <c:v>1.3000479629401207E-2</c:v>
                </c:pt>
                <c:pt idx="1034">
                  <c:v>1.3799272699663856E-2</c:v>
                </c:pt>
                <c:pt idx="1035">
                  <c:v>1.4621782856200305E-2</c:v>
                </c:pt>
                <c:pt idx="1036">
                  <c:v>1.5467998863244681E-2</c:v>
                </c:pt>
                <c:pt idx="1037">
                  <c:v>1.6337909161202147E-2</c:v>
                </c:pt>
                <c:pt idx="1038">
                  <c:v>1.7231501866804777E-2</c:v>
                </c:pt>
                <c:pt idx="1039">
                  <c:v>1.814876477327565E-2</c:v>
                </c:pt>
                <c:pt idx="1040">
                  <c:v>1.908968535049449E-2</c:v>
                </c:pt>
                <c:pt idx="1041">
                  <c:v>2.0054250745169977E-2</c:v>
                </c:pt>
                <c:pt idx="1042">
                  <c:v>2.1042447781014051E-2</c:v>
                </c:pt>
                <c:pt idx="1043">
                  <c:v>2.2054262958922211E-2</c:v>
                </c:pt>
                <c:pt idx="1044">
                  <c:v>2.3089682457159144E-2</c:v>
                </c:pt>
                <c:pt idx="1045">
                  <c:v>2.4148692131545468E-2</c:v>
                </c:pt>
                <c:pt idx="1046">
                  <c:v>2.5231277515653128E-2</c:v>
                </c:pt>
                <c:pt idx="1047">
                  <c:v>2.6337423821001238E-2</c:v>
                </c:pt>
                <c:pt idx="1048">
                  <c:v>2.7467115937258813E-2</c:v>
                </c:pt>
                <c:pt idx="1049">
                  <c:v>2.8620338432451486E-2</c:v>
                </c:pt>
                <c:pt idx="1050">
                  <c:v>2.9797075553171792E-2</c:v>
                </c:pt>
                <c:pt idx="1051">
                  <c:v>3.0997311224794766E-2</c:v>
                </c:pt>
                <c:pt idx="1052">
                  <c:v>3.2221029051697103E-2</c:v>
                </c:pt>
                <c:pt idx="1053">
                  <c:v>3.3468212317481205E-2</c:v>
                </c:pt>
                <c:pt idx="1054">
                  <c:v>3.4738843985204326E-2</c:v>
                </c:pt>
                <c:pt idx="1055">
                  <c:v>3.6032906697609723E-2</c:v>
                </c:pt>
                <c:pt idx="1056">
                  <c:v>3.7350382777365576E-2</c:v>
                </c:pt>
                <c:pt idx="1057">
                  <c:v>3.869125422730546E-2</c:v>
                </c:pt>
                <c:pt idx="1058">
                  <c:v>4.0055502730673265E-2</c:v>
                </c:pt>
                <c:pt idx="1059">
                  <c:v>4.1443109651376098E-2</c:v>
                </c:pt>
                <c:pt idx="1060">
                  <c:v>4.2854056034235866E-2</c:v>
                </c:pt>
                <c:pt idx="1061">
                  <c:v>4.4288322605250396E-2</c:v>
                </c:pt>
                <c:pt idx="1062">
                  <c:v>4.5745889771855675E-2</c:v>
                </c:pt>
                <c:pt idx="1063">
                  <c:v>4.7226737623193404E-2</c:v>
                </c:pt>
                <c:pt idx="1064">
                  <c:v>4.8730845930383904E-2</c:v>
                </c:pt>
                <c:pt idx="1065">
                  <c:v>5.0258194146800772E-2</c:v>
                </c:pt>
                <c:pt idx="1066">
                  <c:v>5.1808761408353998E-2</c:v>
                </c:pt>
                <c:pt idx="1067">
                  <c:v>5.3382526533772623E-2</c:v>
                </c:pt>
                <c:pt idx="1068">
                  <c:v>5.4979468024895617E-2</c:v>
                </c:pt>
                <c:pt idx="1069">
                  <c:v>5.6599564066964536E-2</c:v>
                </c:pt>
                <c:pt idx="1070">
                  <c:v>5.8242792528921949E-2</c:v>
                </c:pt>
                <c:pt idx="1071">
                  <c:v>5.9909130963714308E-2</c:v>
                </c:pt>
                <c:pt idx="1072">
                  <c:v>6.1598556608598143E-2</c:v>
                </c:pt>
                <c:pt idx="1073">
                  <c:v>6.3311046385449821E-2</c:v>
                </c:pt>
                <c:pt idx="1074">
                  <c:v>6.5046576901083064E-2</c:v>
                </c:pt>
                <c:pt idx="1075">
                  <c:v>6.6805124447566699E-2</c:v>
                </c:pt>
                <c:pt idx="1076">
                  <c:v>6.8586665002549285E-2</c:v>
                </c:pt>
                <c:pt idx="1077">
                  <c:v>7.0391174229587961E-2</c:v>
                </c:pt>
                <c:pt idx="1078">
                  <c:v>7.2218627478478403E-2</c:v>
                </c:pt>
                <c:pt idx="1079">
                  <c:v>7.4068999785595002E-2</c:v>
                </c:pt>
                <c:pt idx="1080">
                  <c:v>7.5942265874228809E-2</c:v>
                </c:pt>
                <c:pt idx="1081">
                  <c:v>7.7838400154934151E-2</c:v>
                </c:pt>
                <c:pt idx="1082">
                  <c:v>7.9757376725879681E-2</c:v>
                </c:pt>
                <c:pt idx="1083">
                  <c:v>8.1699169373198766E-2</c:v>
                </c:pt>
                <c:pt idx="1084">
                  <c:v>8.3663751571350975E-2</c:v>
                </c:pt>
                <c:pt idx="1085">
                  <c:v>8.5651096483481348E-2</c:v>
                </c:pt>
                <c:pt idx="1086">
                  <c:v>8.7661176961790099E-2</c:v>
                </c:pt>
                <c:pt idx="1087">
                  <c:v>8.9693965547901433E-2</c:v>
                </c:pt>
                <c:pt idx="1088">
                  <c:v>9.1749434473239022E-2</c:v>
                </c:pt>
                <c:pt idx="1089">
                  <c:v>9.3827555659405482E-2</c:v>
                </c:pt>
                <c:pt idx="1090">
                  <c:v>9.592830071856584E-2</c:v>
                </c:pt>
                <c:pt idx="1091">
                  <c:v>9.8051640953835895E-2</c:v>
                </c:pt>
                <c:pt idx="1092">
                  <c:v>0.10019754735967323</c:v>
                </c:pt>
                <c:pt idx="1093">
                  <c:v>0.10236599062227403</c:v>
                </c:pt>
                <c:pt idx="1094">
                  <c:v>0.10455694111997405</c:v>
                </c:pt>
                <c:pt idx="1095">
                  <c:v>0.10677036892365099</c:v>
                </c:pt>
                <c:pt idx="1096">
                  <c:v>0.10900624379713708</c:v>
                </c:pt>
                <c:pt idx="1097">
                  <c:v>0.11126453519762891</c:v>
                </c:pt>
                <c:pt idx="1098">
                  <c:v>0.11354521227610537</c:v>
                </c:pt>
                <c:pt idx="1099">
                  <c:v>0.11584824387775061</c:v>
                </c:pt>
                <c:pt idx="1100">
                  <c:v>0.1181735985423773</c:v>
                </c:pt>
                <c:pt idx="1101">
                  <c:v>0.12052124450485824</c:v>
                </c:pt>
                <c:pt idx="1102">
                  <c:v>0.12289114969556003</c:v>
                </c:pt>
                <c:pt idx="1103">
                  <c:v>0.12528328174077941</c:v>
                </c:pt>
                <c:pt idx="1104">
                  <c:v>0.12769760796318819</c:v>
                </c:pt>
                <c:pt idx="1105">
                  <c:v>0.13013409538227672</c:v>
                </c:pt>
                <c:pt idx="1106">
                  <c:v>0.13259271071480705</c:v>
                </c:pt>
                <c:pt idx="1107">
                  <c:v>0.13507342037526726</c:v>
                </c:pt>
                <c:pt idx="1108">
                  <c:v>0.13757619047632708</c:v>
                </c:pt>
                <c:pt idx="1109">
                  <c:v>0.14010098682930594</c:v>
                </c:pt>
                <c:pt idx="1110">
                  <c:v>0.14264777494463465</c:v>
                </c:pt>
                <c:pt idx="1111">
                  <c:v>0.14521652003233143</c:v>
                </c:pt>
                <c:pt idx="1112">
                  <c:v>0.14780718700247308</c:v>
                </c:pt>
                <c:pt idx="1113">
                  <c:v>0.1504197404656773</c:v>
                </c:pt>
                <c:pt idx="1114">
                  <c:v>0.1530541447335847</c:v>
                </c:pt>
                <c:pt idx="1115">
                  <c:v>0.15571036381934533</c:v>
                </c:pt>
                <c:pt idx="1116">
                  <c:v>0.15838836143811363</c:v>
                </c:pt>
                <c:pt idx="1117">
                  <c:v>0.16108810100754045</c:v>
                </c:pt>
                <c:pt idx="1118">
                  <c:v>0.16380954564827421</c:v>
                </c:pt>
                <c:pt idx="1119">
                  <c:v>0.16655265818446585</c:v>
                </c:pt>
                <c:pt idx="1120">
                  <c:v>0.16931740114427463</c:v>
                </c:pt>
                <c:pt idx="1121">
                  <c:v>0.1721037367603806</c:v>
                </c:pt>
                <c:pt idx="1122">
                  <c:v>0.17491162697050289</c:v>
                </c:pt>
                <c:pt idx="1123">
                  <c:v>0.17774103341791481</c:v>
                </c:pt>
                <c:pt idx="1124">
                  <c:v>0.18059191745197278</c:v>
                </c:pt>
                <c:pt idx="1125">
                  <c:v>0.18346424012864082</c:v>
                </c:pt>
                <c:pt idx="1126">
                  <c:v>0.18635796221102519</c:v>
                </c:pt>
                <c:pt idx="1127">
                  <c:v>0.1892730441699082</c:v>
                </c:pt>
                <c:pt idx="1128">
                  <c:v>0.19220944618428826</c:v>
                </c:pt>
                <c:pt idx="1129">
                  <c:v>0.19516712814192649</c:v>
                </c:pt>
                <c:pt idx="1130">
                  <c:v>0.19814604963989169</c:v>
                </c:pt>
                <c:pt idx="1131">
                  <c:v>0.20114616998511337</c:v>
                </c:pt>
                <c:pt idx="1132">
                  <c:v>0.20416744819493871</c:v>
                </c:pt>
                <c:pt idx="1133">
                  <c:v>0.20720984299768919</c:v>
                </c:pt>
                <c:pt idx="1134">
                  <c:v>0.21027331283322925</c:v>
                </c:pt>
                <c:pt idx="1135">
                  <c:v>0.21335781585352853</c:v>
                </c:pt>
                <c:pt idx="1136">
                  <c:v>0.21646330992323848</c:v>
                </c:pt>
                <c:pt idx="1137">
                  <c:v>0.21958975262026548</c:v>
                </c:pt>
                <c:pt idx="1138">
                  <c:v>0.22273710123634838</c:v>
                </c:pt>
                <c:pt idx="1139">
                  <c:v>0.22590531277764736</c:v>
                </c:pt>
                <c:pt idx="1140">
                  <c:v>0.22909434396532546</c:v>
                </c:pt>
                <c:pt idx="1141">
                  <c:v>0.23230415123614367</c:v>
                </c:pt>
                <c:pt idx="1142">
                  <c:v>0.23553469074305511</c:v>
                </c:pt>
                <c:pt idx="1143">
                  <c:v>0.23878591835580165</c:v>
                </c:pt>
                <c:pt idx="1144">
                  <c:v>0.24205778966152081</c:v>
                </c:pt>
                <c:pt idx="1145">
                  <c:v>0.24535025996534832</c:v>
                </c:pt>
                <c:pt idx="1146">
                  <c:v>0.24866328429103257</c:v>
                </c:pt>
                <c:pt idx="1147">
                  <c:v>0.25199681738154633</c:v>
                </c:pt>
                <c:pt idx="1148">
                  <c:v>0.25535081369970491</c:v>
                </c:pt>
                <c:pt idx="1149">
                  <c:v>0.25872522742879056</c:v>
                </c:pt>
                <c:pt idx="1150">
                  <c:v>0.26212001247317529</c:v>
                </c:pt>
                <c:pt idx="1151">
                  <c:v>0.26553512245895305</c:v>
                </c:pt>
                <c:pt idx="1152">
                  <c:v>0.26897051073457279</c:v>
                </c:pt>
                <c:pt idx="1153">
                  <c:v>0.27242613037147367</c:v>
                </c:pt>
                <c:pt idx="1154">
                  <c:v>0.27590193416472886</c:v>
                </c:pt>
                <c:pt idx="1155">
                  <c:v>0.27939787463368781</c:v>
                </c:pt>
                <c:pt idx="1156">
                  <c:v>0.28291390402262784</c:v>
                </c:pt>
                <c:pt idx="1157">
                  <c:v>0.28644997430140462</c:v>
                </c:pt>
                <c:pt idx="1158">
                  <c:v>0.29000603716610684</c:v>
                </c:pt>
                <c:pt idx="1159">
                  <c:v>0.29358204403972032</c:v>
                </c:pt>
                <c:pt idx="1160">
                  <c:v>0.29717794607278636</c:v>
                </c:pt>
                <c:pt idx="1161">
                  <c:v>0.30079369414407342</c:v>
                </c:pt>
                <c:pt idx="1162">
                  <c:v>0.30442923886124662</c:v>
                </c:pt>
                <c:pt idx="1163">
                  <c:v>0.30808453056154006</c:v>
                </c:pt>
                <c:pt idx="1164">
                  <c:v>0.31175951931244028</c:v>
                </c:pt>
                <c:pt idx="1165">
                  <c:v>0.31545415491236328</c:v>
                </c:pt>
                <c:pt idx="1166">
                  <c:v>0.3191683868913433</c:v>
                </c:pt>
                <c:pt idx="1167">
                  <c:v>0.32290216451172205</c:v>
                </c:pt>
                <c:pt idx="1168">
                  <c:v>0.32665543676883968</c:v>
                </c:pt>
                <c:pt idx="1169">
                  <c:v>0.33042815239173517</c:v>
                </c:pt>
                <c:pt idx="1170">
                  <c:v>0.33422025984384196</c:v>
                </c:pt>
                <c:pt idx="1171">
                  <c:v>0.33803170732369692</c:v>
                </c:pt>
                <c:pt idx="1172">
                  <c:v>0.3418624427656447</c:v>
                </c:pt>
                <c:pt idx="1173">
                  <c:v>0.34571241384054918</c:v>
                </c:pt>
                <c:pt idx="1174">
                  <c:v>0.34958156795651085</c:v>
                </c:pt>
                <c:pt idx="1175">
                  <c:v>0.35346985225958094</c:v>
                </c:pt>
                <c:pt idx="1176">
                  <c:v>0.35737721363448771</c:v>
                </c:pt>
                <c:pt idx="1177">
                  <c:v>0.36130359870536055</c:v>
                </c:pt>
                <c:pt idx="1178">
                  <c:v>0.36524895383645672</c:v>
                </c:pt>
                <c:pt idx="1179">
                  <c:v>0.36921322513289834</c:v>
                </c:pt>
                <c:pt idx="1180">
                  <c:v>0.37319635844140442</c:v>
                </c:pt>
                <c:pt idx="1181">
                  <c:v>0.37719829935103344</c:v>
                </c:pt>
                <c:pt idx="1182">
                  <c:v>0.38121899319392649</c:v>
                </c:pt>
                <c:pt idx="1183">
                  <c:v>0.38525838504605159</c:v>
                </c:pt>
                <c:pt idx="1184">
                  <c:v>0.38931641972795727</c:v>
                </c:pt>
                <c:pt idx="1185">
                  <c:v>0.39339304180552293</c:v>
                </c:pt>
                <c:pt idx="1186">
                  <c:v>0.39748819559071968</c:v>
                </c:pt>
                <c:pt idx="1187">
                  <c:v>0.4016018251423692</c:v>
                </c:pt>
                <c:pt idx="1188">
                  <c:v>0.40573387426690566</c:v>
                </c:pt>
                <c:pt idx="1189">
                  <c:v>0.40988428651914921</c:v>
                </c:pt>
                <c:pt idx="1190">
                  <c:v>0.41405300520306998</c:v>
                </c:pt>
                <c:pt idx="1191">
                  <c:v>0.41823997337256835</c:v>
                </c:pt>
                <c:pt idx="1192">
                  <c:v>0.42244513383225035</c:v>
                </c:pt>
                <c:pt idx="1193">
                  <c:v>0.42666842913820835</c:v>
                </c:pt>
                <c:pt idx="1194">
                  <c:v>0.43090980159880754</c:v>
                </c:pt>
                <c:pt idx="1195">
                  <c:v>0.43516919327547177</c:v>
                </c:pt>
                <c:pt idx="1196">
                  <c:v>0.43944654598347754</c:v>
                </c:pt>
                <c:pt idx="1197">
                  <c:v>0.44374180129274832</c:v>
                </c:pt>
                <c:pt idx="1198">
                  <c:v>0.44805490052864916</c:v>
                </c:pt>
                <c:pt idx="1199">
                  <c:v>0.45238578477279456</c:v>
                </c:pt>
                <c:pt idx="1200">
                  <c:v>0.45673439486384648</c:v>
                </c:pt>
                <c:pt idx="1201">
                  <c:v>0.46110067139832878</c:v>
                </c:pt>
                <c:pt idx="1202">
                  <c:v>0.46548455473143457</c:v>
                </c:pt>
                <c:pt idx="1203">
                  <c:v>0.46988598497784051</c:v>
                </c:pt>
                <c:pt idx="1204">
                  <c:v>0.47430490201253006</c:v>
                </c:pt>
                <c:pt idx="1205">
                  <c:v>0.47874124547160779</c:v>
                </c:pt>
                <c:pt idx="1206">
                  <c:v>0.48319495475312935</c:v>
                </c:pt>
                <c:pt idx="1207">
                  <c:v>0.48766596901792814</c:v>
                </c:pt>
                <c:pt idx="1208">
                  <c:v>0.49215422719044244</c:v>
                </c:pt>
                <c:pt idx="1209">
                  <c:v>0.4966596679595574</c:v>
                </c:pt>
                <c:pt idx="1210">
                  <c:v>0.5011822297794335</c:v>
                </c:pt>
                <c:pt idx="1211">
                  <c:v>0.50572185087035515</c:v>
                </c:pt>
                <c:pt idx="1212">
                  <c:v>0.51027846921957121</c:v>
                </c:pt>
                <c:pt idx="1213">
                  <c:v>0.51485202258214002</c:v>
                </c:pt>
                <c:pt idx="1214">
                  <c:v>0.51944244848178456</c:v>
                </c:pt>
                <c:pt idx="1215">
                  <c:v>0.52404968421174081</c:v>
                </c:pt>
                <c:pt idx="1216">
                  <c:v>0.52867366683561912</c:v>
                </c:pt>
                <c:pt idx="1217">
                  <c:v>0.5333143331882606</c:v>
                </c:pt>
                <c:pt idx="1218">
                  <c:v>0.53797161987660003</c:v>
                </c:pt>
                <c:pt idx="1219">
                  <c:v>0.54264546328053509</c:v>
                </c:pt>
                <c:pt idx="1220">
                  <c:v>0.54733579955379019</c:v>
                </c:pt>
                <c:pt idx="1221">
                  <c:v>0.55204256462479462</c:v>
                </c:pt>
                <c:pt idx="1222">
                  <c:v>0.55676569419755362</c:v>
                </c:pt>
                <c:pt idx="1223">
                  <c:v>0.56150512375252615</c:v>
                </c:pt>
                <c:pt idx="1224">
                  <c:v>0.56626078854751105</c:v>
                </c:pt>
                <c:pt idx="1225">
                  <c:v>0.5710326236185248</c:v>
                </c:pt>
                <c:pt idx="1226">
                  <c:v>0.57582056378069568</c:v>
                </c:pt>
                <c:pt idx="1227">
                  <c:v>0.58062454362914973</c:v>
                </c:pt>
                <c:pt idx="1228">
                  <c:v>0.58544449753990424</c:v>
                </c:pt>
                <c:pt idx="1229">
                  <c:v>0.5902803596707682</c:v>
                </c:pt>
                <c:pt idx="1230">
                  <c:v>0.5951320639622355</c:v>
                </c:pt>
                <c:pt idx="1231">
                  <c:v>0.5999995441383934</c:v>
                </c:pt>
                <c:pt idx="1232">
                  <c:v>0.60488273370782553</c:v>
                </c:pt>
                <c:pt idx="1233">
                  <c:v>0.60978156596451716</c:v>
                </c:pt>
                <c:pt idx="1234">
                  <c:v>0.61469597398877229</c:v>
                </c:pt>
                <c:pt idx="1235">
                  <c:v>0.61962589064812224</c:v>
                </c:pt>
                <c:pt idx="1236">
                  <c:v>0.62457124859824642</c:v>
                </c:pt>
                <c:pt idx="1237">
                  <c:v>0.6295319802838919</c:v>
                </c:pt>
                <c:pt idx="1238">
                  <c:v>0.63450801793979306</c:v>
                </c:pt>
                <c:pt idx="1239">
                  <c:v>0.63949929359160129</c:v>
                </c:pt>
                <c:pt idx="1240">
                  <c:v>0.64450573905681097</c:v>
                </c:pt>
                <c:pt idx="1241">
                  <c:v>0.64952728594569198</c:v>
                </c:pt>
                <c:pt idx="1242">
                  <c:v>0.6545638656622248</c:v>
                </c:pt>
                <c:pt idx="1243">
                  <c:v>0.65961540940503394</c:v>
                </c:pt>
                <c:pt idx="1244">
                  <c:v>0.6646818481683332</c:v>
                </c:pt>
                <c:pt idx="1245">
                  <c:v>0.66976311274286227</c:v>
                </c:pt>
                <c:pt idx="1246">
                  <c:v>0.67485913371683792</c:v>
                </c:pt>
                <c:pt idx="1247">
                  <c:v>0.6799698414768991</c:v>
                </c:pt>
                <c:pt idx="1248">
                  <c:v>0.68509516620905586</c:v>
                </c:pt>
                <c:pt idx="1249">
                  <c:v>0.69023503789964957</c:v>
                </c:pt>
                <c:pt idx="1250">
                  <c:v>0.69538938633630143</c:v>
                </c:pt>
                <c:pt idx="1251">
                  <c:v>0.70055814110887726</c:v>
                </c:pt>
                <c:pt idx="1252">
                  <c:v>0.70574123161044833</c:v>
                </c:pt>
                <c:pt idx="1253">
                  <c:v>0.71093858703825275</c:v>
                </c:pt>
                <c:pt idx="1254">
                  <c:v>0.7161501363946674</c:v>
                </c:pt>
                <c:pt idx="1255">
                  <c:v>0.72137580848817207</c:v>
                </c:pt>
                <c:pt idx="1256">
                  <c:v>0.7266155319343286</c:v>
                </c:pt>
                <c:pt idx="1257">
                  <c:v>0.73186923515675195</c:v>
                </c:pt>
                <c:pt idx="1258">
                  <c:v>0.7371368463880863</c:v>
                </c:pt>
                <c:pt idx="1259">
                  <c:v>0.74241829367099044</c:v>
                </c:pt>
                <c:pt idx="1260">
                  <c:v>0.74771350485911592</c:v>
                </c:pt>
                <c:pt idx="1261">
                  <c:v>0.75302240761809636</c:v>
                </c:pt>
                <c:pt idx="1262">
                  <c:v>0.75834492942653409</c:v>
                </c:pt>
                <c:pt idx="1263">
                  <c:v>0.76368099757698826</c:v>
                </c:pt>
                <c:pt idx="1264">
                  <c:v>0.76903053917697395</c:v>
                </c:pt>
                <c:pt idx="1265">
                  <c:v>0.77439348114995032</c:v>
                </c:pt>
                <c:pt idx="1266">
                  <c:v>0.779769750236326</c:v>
                </c:pt>
                <c:pt idx="1267">
                  <c:v>0.78515927299445676</c:v>
                </c:pt>
                <c:pt idx="1268">
                  <c:v>0.79056197580164633</c:v>
                </c:pt>
                <c:pt idx="1269">
                  <c:v>0.79597778485515736</c:v>
                </c:pt>
                <c:pt idx="1270">
                  <c:v>0.80140662617321368</c:v>
                </c:pt>
                <c:pt idx="1271">
                  <c:v>0.80684842559601677</c:v>
                </c:pt>
                <c:pt idx="1272">
                  <c:v>0.81230310878675605</c:v>
                </c:pt>
                <c:pt idx="1273">
                  <c:v>0.81777060123262135</c:v>
                </c:pt>
                <c:pt idx="1274">
                  <c:v>0.8232508282458274</c:v>
                </c:pt>
                <c:pt idx="1275">
                  <c:v>0.82874371496462751</c:v>
                </c:pt>
                <c:pt idx="1276">
                  <c:v>0.83424918635434042</c:v>
                </c:pt>
                <c:pt idx="1277">
                  <c:v>0.83976716720837552</c:v>
                </c:pt>
                <c:pt idx="1278">
                  <c:v>0.84529758214925532</c:v>
                </c:pt>
                <c:pt idx="1279">
                  <c:v>0.85084035562965188</c:v>
                </c:pt>
                <c:pt idx="1280">
                  <c:v>0.85639541193341273</c:v>
                </c:pt>
                <c:pt idx="1281">
                  <c:v>0.86196267517659997</c:v>
                </c:pt>
                <c:pt idx="1282">
                  <c:v>0.86754206930852329</c:v>
                </c:pt>
                <c:pt idx="1283">
                  <c:v>0.87313351811278317</c:v>
                </c:pt>
                <c:pt idx="1284">
                  <c:v>0.87873694520830403</c:v>
                </c:pt>
                <c:pt idx="1285">
                  <c:v>0.88435227405038686</c:v>
                </c:pt>
                <c:pt idx="1286">
                  <c:v>0.88997942793175056</c:v>
                </c:pt>
                <c:pt idx="1287">
                  <c:v>0.89561832998357882</c:v>
                </c:pt>
                <c:pt idx="1288">
                  <c:v>0.90126890317657293</c:v>
                </c:pt>
                <c:pt idx="1289">
                  <c:v>0.9069310703219986</c:v>
                </c:pt>
                <c:pt idx="1290">
                  <c:v>0.91260475407274866</c:v>
                </c:pt>
                <c:pt idx="1291">
                  <c:v>0.91828987692439312</c:v>
                </c:pt>
                <c:pt idx="1292">
                  <c:v>0.92398636121624089</c:v>
                </c:pt>
                <c:pt idx="1293">
                  <c:v>0.92969412913240057</c:v>
                </c:pt>
                <c:pt idx="1294">
                  <c:v>0.93541310270283851</c:v>
                </c:pt>
                <c:pt idx="1295">
                  <c:v>0.94114320380445193</c:v>
                </c:pt>
                <c:pt idx="1296">
                  <c:v>0.94688435416213224</c:v>
                </c:pt>
                <c:pt idx="1297">
                  <c:v>0.9526364753498322</c:v>
                </c:pt>
                <c:pt idx="1298">
                  <c:v>0.95839948879164283</c:v>
                </c:pt>
                <c:pt idx="1299">
                  <c:v>0.96417331576285759</c:v>
                </c:pt>
                <c:pt idx="1300">
                  <c:v>0.9699578773910581</c:v>
                </c:pt>
                <c:pt idx="1301">
                  <c:v>0.97575309465718607</c:v>
                </c:pt>
                <c:pt idx="1302">
                  <c:v>0.98155888839662253</c:v>
                </c:pt>
                <c:pt idx="1303">
                  <c:v>0.98737517930027363</c:v>
                </c:pt>
                <c:pt idx="1304">
                  <c:v>0.99320188791564368</c:v>
                </c:pt>
                <c:pt idx="1305">
                  <c:v>0.99903893464793414</c:v>
                </c:pt>
                <c:pt idx="1306">
                  <c:v>1.0048862397611222</c:v>
                </c:pt>
                <c:pt idx="1307">
                  <c:v>1.0107437233790524</c:v>
                </c:pt>
                <c:pt idx="1308">
                  <c:v>1.0166113054865282</c:v>
                </c:pt>
                <c:pt idx="1309">
                  <c:v>1.0224889059303996</c:v>
                </c:pt>
                <c:pt idx="1310">
                  <c:v>1.0283764444206687</c:v>
                </c:pt>
                <c:pt idx="1311">
                  <c:v>1.0342738405315781</c:v>
                </c:pt>
                <c:pt idx="1312">
                  <c:v>1.0401810137027117</c:v>
                </c:pt>
                <c:pt idx="1313">
                  <c:v>1.046097883240098</c:v>
                </c:pt>
                <c:pt idx="1314">
                  <c:v>1.0520243683173038</c:v>
                </c:pt>
                <c:pt idx="1315">
                  <c:v>1.0579603879765505</c:v>
                </c:pt>
                <c:pt idx="1316">
                  <c:v>1.0639058611298116</c:v>
                </c:pt>
                <c:pt idx="1317">
                  <c:v>1.0698607065599228</c:v>
                </c:pt>
                <c:pt idx="1318">
                  <c:v>1.0758248429216928</c:v>
                </c:pt>
                <c:pt idx="1319">
                  <c:v>1.0817981887430081</c:v>
                </c:pt>
                <c:pt idx="1320">
                  <c:v>1.0877806624259569</c:v>
                </c:pt>
                <c:pt idx="1321">
                  <c:v>1.0937721822479349</c:v>
                </c:pt>
                <c:pt idx="1322">
                  <c:v>1.0997726663627641</c:v>
                </c:pt>
                <c:pt idx="1323">
                  <c:v>1.1057820328018142</c:v>
                </c:pt>
                <c:pt idx="1324">
                  <c:v>1.1118001994751139</c:v>
                </c:pt>
                <c:pt idx="1325">
                  <c:v>1.1178270841724824</c:v>
                </c:pt>
                <c:pt idx="1326">
                  <c:v>1.1238626045646463</c:v>
                </c:pt>
                <c:pt idx="1327">
                  <c:v>1.1299066782043661</c:v>
                </c:pt>
                <c:pt idx="1328">
                  <c:v>1.1359592225275628</c:v>
                </c:pt>
                <c:pt idx="1329">
                  <c:v>1.1420201548544404</c:v>
                </c:pt>
                <c:pt idx="1330">
                  <c:v>1.1480893923906259</c:v>
                </c:pt>
                <c:pt idx="1331">
                  <c:v>1.1541668522282913</c:v>
                </c:pt>
                <c:pt idx="1332">
                  <c:v>1.16025245134729</c:v>
                </c:pt>
                <c:pt idx="1333">
                  <c:v>1.1663461066162917</c:v>
                </c:pt>
                <c:pt idx="1334">
                  <c:v>1.1724477347939106</c:v>
                </c:pt>
                <c:pt idx="1335">
                  <c:v>1.1785572525298544</c:v>
                </c:pt>
                <c:pt idx="1336">
                  <c:v>1.1846745763660542</c:v>
                </c:pt>
                <c:pt idx="1337">
                  <c:v>1.1907996227378077</c:v>
                </c:pt>
                <c:pt idx="1338">
                  <c:v>1.1969323079749226</c:v>
                </c:pt>
                <c:pt idx="1339">
                  <c:v>1.2030725483028499</c:v>
                </c:pt>
                <c:pt idx="1340">
                  <c:v>1.2092202598438422</c:v>
                </c:pt>
                <c:pt idx="1341">
                  <c:v>1.2153753586180904</c:v>
                </c:pt>
                <c:pt idx="1342">
                  <c:v>1.2215377605448747</c:v>
                </c:pt>
                <c:pt idx="1343">
                  <c:v>1.2277073814437123</c:v>
                </c:pt>
                <c:pt idx="1344">
                  <c:v>1.2338841370355005</c:v>
                </c:pt>
                <c:pt idx="1345">
                  <c:v>1.2400679429436818</c:v>
                </c:pt>
                <c:pt idx="1346">
                  <c:v>1.2462587146953861</c:v>
                </c:pt>
                <c:pt idx="1347">
                  <c:v>1.2524563677225884</c:v>
                </c:pt>
                <c:pt idx="1348">
                  <c:v>1.258660817363263</c:v>
                </c:pt>
                <c:pt idx="1349">
                  <c:v>1.2648719788625369</c:v>
                </c:pt>
                <c:pt idx="1350">
                  <c:v>1.2710897673738548</c:v>
                </c:pt>
                <c:pt idx="1351">
                  <c:v>1.2773140979601338</c:v>
                </c:pt>
                <c:pt idx="1352">
                  <c:v>1.2835448855949221</c:v>
                </c:pt>
                <c:pt idx="1353">
                  <c:v>1.289782045163566</c:v>
                </c:pt>
                <c:pt idx="1354">
                  <c:v>1.2960254914643634</c:v>
                </c:pt>
                <c:pt idx="1355">
                  <c:v>1.3022751392097378</c:v>
                </c:pt>
                <c:pt idx="1356">
                  <c:v>1.3085309030273973</c:v>
                </c:pt>
                <c:pt idx="1357">
                  <c:v>1.3147926974615034</c:v>
                </c:pt>
                <c:pt idx="1358">
                  <c:v>1.3210604369738381</c:v>
                </c:pt>
                <c:pt idx="1359">
                  <c:v>1.3273340359449664</c:v>
                </c:pt>
                <c:pt idx="1360">
                  <c:v>1.3336134086754172</c:v>
                </c:pt>
                <c:pt idx="1361">
                  <c:v>1.3398984693868452</c:v>
                </c:pt>
                <c:pt idx="1362">
                  <c:v>1.3461891322232058</c:v>
                </c:pt>
                <c:pt idx="1363">
                  <c:v>1.3524853112519293</c:v>
                </c:pt>
                <c:pt idx="1364">
                  <c:v>1.3587869204650878</c:v>
                </c:pt>
                <c:pt idx="1365">
                  <c:v>1.3650938737805798</c:v>
                </c:pt>
                <c:pt idx="1366">
                  <c:v>1.3714060850433012</c:v>
                </c:pt>
                <c:pt idx="1367">
                  <c:v>1.3777234680263204</c:v>
                </c:pt>
                <c:pt idx="1368">
                  <c:v>1.384045936432063</c:v>
                </c:pt>
                <c:pt idx="1369">
                  <c:v>1.3903734038934776</c:v>
                </c:pt>
                <c:pt idx="1370">
                  <c:v>1.3967057839752324</c:v>
                </c:pt>
                <c:pt idx="1371">
                  <c:v>1.4030429901748827</c:v>
                </c:pt>
                <c:pt idx="1372">
                  <c:v>1.4093849359240598</c:v>
                </c:pt>
                <c:pt idx="1373">
                  <c:v>1.4157315345896524</c:v>
                </c:pt>
                <c:pt idx="1374">
                  <c:v>1.4220826994749824</c:v>
                </c:pt>
                <c:pt idx="1375">
                  <c:v>1.428438343821002</c:v>
                </c:pt>
                <c:pt idx="1376">
                  <c:v>1.4347983808074702</c:v>
                </c:pt>
                <c:pt idx="1377">
                  <c:v>1.4411627235541415</c:v>
                </c:pt>
                <c:pt idx="1378">
                  <c:v>1.4475312851219542</c:v>
                </c:pt>
                <c:pt idx="1379">
                  <c:v>1.4539039785142092</c:v>
                </c:pt>
                <c:pt idx="1380">
                  <c:v>1.4602807166777727</c:v>
                </c:pt>
                <c:pt idx="1381">
                  <c:v>1.4666614125042543</c:v>
                </c:pt>
                <c:pt idx="1382">
                  <c:v>1.4730459788312027</c:v>
                </c:pt>
                <c:pt idx="1383">
                  <c:v>1.4794343284432936</c:v>
                </c:pt>
                <c:pt idx="1384">
                  <c:v>1.4858263740735183</c:v>
                </c:pt>
                <c:pt idx="1385">
                  <c:v>1.4922220284043843</c:v>
                </c:pt>
                <c:pt idx="1386">
                  <c:v>1.4986212040691003</c:v>
                </c:pt>
                <c:pt idx="1387">
                  <c:v>1.5050238136527732</c:v>
                </c:pt>
                <c:pt idx="1388">
                  <c:v>1.511429769693603</c:v>
                </c:pt>
                <c:pt idx="1389">
                  <c:v>1.517838984684071</c:v>
                </c:pt>
                <c:pt idx="1390">
                  <c:v>1.5242513710721441</c:v>
                </c:pt>
                <c:pt idx="1391">
                  <c:v>1.5306668412624673</c:v>
                </c:pt>
                <c:pt idx="1392">
                  <c:v>1.5370853076175575</c:v>
                </c:pt>
                <c:pt idx="1393">
                  <c:v>1.5435066824590067</c:v>
                </c:pt>
                <c:pt idx="1394">
                  <c:v>1.5499308780686696</c:v>
                </c:pt>
                <c:pt idx="1395">
                  <c:v>1.5563578066898738</c:v>
                </c:pt>
                <c:pt idx="1396">
                  <c:v>1.5627873805286105</c:v>
                </c:pt>
                <c:pt idx="1397">
                  <c:v>1.5692195117547385</c:v>
                </c:pt>
                <c:pt idx="1398">
                  <c:v>1.5756541125031811</c:v>
                </c:pt>
                <c:pt idx="1399">
                  <c:v>1.5820910948751234</c:v>
                </c:pt>
                <c:pt idx="1400">
                  <c:v>1.5885303709392216</c:v>
                </c:pt>
                <c:pt idx="1401">
                  <c:v>1.5949718527327974</c:v>
                </c:pt>
                <c:pt idx="1402">
                  <c:v>1.6014154522630408</c:v>
                </c:pt>
                <c:pt idx="1403">
                  <c:v>1.6078610815082164</c:v>
                </c:pt>
                <c:pt idx="1404">
                  <c:v>1.6143086524188555</c:v>
                </c:pt>
                <c:pt idx="1405">
                  <c:v>1.6207580769189707</c:v>
                </c:pt>
                <c:pt idx="1406">
                  <c:v>1.6272092669072533</c:v>
                </c:pt>
                <c:pt idx="1407">
                  <c:v>1.6336621342582762</c:v>
                </c:pt>
                <c:pt idx="1408">
                  <c:v>1.6401165908237025</c:v>
                </c:pt>
                <c:pt idx="1409">
                  <c:v>1.6465725484334786</c:v>
                </c:pt>
                <c:pt idx="1410">
                  <c:v>1.6530299188970525</c:v>
                </c:pt>
                <c:pt idx="1411">
                  <c:v>1.6594886140045713</c:v>
                </c:pt>
                <c:pt idx="1412">
                  <c:v>1.6659485455280849</c:v>
                </c:pt>
                <c:pt idx="1413">
                  <c:v>1.6724096252227574</c:v>
                </c:pt>
                <c:pt idx="1414">
                  <c:v>1.6788717648280611</c:v>
                </c:pt>
                <c:pt idx="1415">
                  <c:v>1.6853348760689966</c:v>
                </c:pt>
                <c:pt idx="1416">
                  <c:v>1.6917988706572882</c:v>
                </c:pt>
                <c:pt idx="1417">
                  <c:v>1.6982636602925956</c:v>
                </c:pt>
                <c:pt idx="1418">
                  <c:v>1.7047291566637177</c:v>
                </c:pt>
                <c:pt idx="1419">
                  <c:v>1.711195271449794</c:v>
                </c:pt>
                <c:pt idx="1420">
                  <c:v>1.7176619163215228</c:v>
                </c:pt>
                <c:pt idx="1421">
                  <c:v>1.7241290029423584</c:v>
                </c:pt>
                <c:pt idx="1422">
                  <c:v>1.7305964429697203</c:v>
                </c:pt>
                <c:pt idx="1423">
                  <c:v>1.7370641480562043</c:v>
                </c:pt>
                <c:pt idx="1424">
                  <c:v>1.7435320298507775</c:v>
                </c:pt>
                <c:pt idx="1425">
                  <c:v>1.75</c:v>
                </c:pt>
                <c:pt idx="1426">
                  <c:v>1.7564679701492225</c:v>
                </c:pt>
                <c:pt idx="1427">
                  <c:v>1.7629358519437961</c:v>
                </c:pt>
                <c:pt idx="1428">
                  <c:v>1.7694035570302797</c:v>
                </c:pt>
                <c:pt idx="1429">
                  <c:v>1.7758709970576416</c:v>
                </c:pt>
                <c:pt idx="1430">
                  <c:v>1.7823380836784772</c:v>
                </c:pt>
                <c:pt idx="1431">
                  <c:v>1.788804728550206</c:v>
                </c:pt>
                <c:pt idx="1432">
                  <c:v>1.7952708433362827</c:v>
                </c:pt>
                <c:pt idx="1433">
                  <c:v>1.8017363397074044</c:v>
                </c:pt>
                <c:pt idx="1434">
                  <c:v>1.8082011293427118</c:v>
                </c:pt>
                <c:pt idx="1435">
                  <c:v>1.8146651239310034</c:v>
                </c:pt>
                <c:pt idx="1436">
                  <c:v>1.8211282351719389</c:v>
                </c:pt>
                <c:pt idx="1437">
                  <c:v>1.8275903747772431</c:v>
                </c:pt>
                <c:pt idx="1438">
                  <c:v>1.8340514544719151</c:v>
                </c:pt>
                <c:pt idx="1439">
                  <c:v>1.8405113859954292</c:v>
                </c:pt>
                <c:pt idx="1440">
                  <c:v>1.8469700811029472</c:v>
                </c:pt>
                <c:pt idx="1441">
                  <c:v>1.8534274515665214</c:v>
                </c:pt>
                <c:pt idx="1442">
                  <c:v>1.8598834091762977</c:v>
                </c:pt>
                <c:pt idx="1443">
                  <c:v>1.8663378657417238</c:v>
                </c:pt>
                <c:pt idx="1444">
                  <c:v>1.8727907330927471</c:v>
                </c:pt>
                <c:pt idx="1445">
                  <c:v>1.8792419230810293</c:v>
                </c:pt>
                <c:pt idx="1446">
                  <c:v>1.8856913475811445</c:v>
                </c:pt>
                <c:pt idx="1447">
                  <c:v>1.8921389184917832</c:v>
                </c:pt>
                <c:pt idx="1448">
                  <c:v>1.8985845477369592</c:v>
                </c:pt>
                <c:pt idx="1449">
                  <c:v>1.905028147267203</c:v>
                </c:pt>
                <c:pt idx="1450">
                  <c:v>1.9114696290607784</c:v>
                </c:pt>
                <c:pt idx="1451">
                  <c:v>1.9179089051248766</c:v>
                </c:pt>
                <c:pt idx="1452">
                  <c:v>1.9243458874968185</c:v>
                </c:pt>
                <c:pt idx="1453">
                  <c:v>1.9307804882452615</c:v>
                </c:pt>
                <c:pt idx="1454">
                  <c:v>1.9372126194713895</c:v>
                </c:pt>
                <c:pt idx="1455">
                  <c:v>1.9436421933101262</c:v>
                </c:pt>
                <c:pt idx="1456">
                  <c:v>1.9500691219313304</c:v>
                </c:pt>
                <c:pt idx="1457">
                  <c:v>1.9564933175409933</c:v>
                </c:pt>
                <c:pt idx="1458">
                  <c:v>1.9629146923824425</c:v>
                </c:pt>
                <c:pt idx="1459">
                  <c:v>1.9693331587375322</c:v>
                </c:pt>
                <c:pt idx="1460">
                  <c:v>1.9757486289278554</c:v>
                </c:pt>
                <c:pt idx="1461">
                  <c:v>1.982161015315929</c:v>
                </c:pt>
                <c:pt idx="1462">
                  <c:v>1.988570230306397</c:v>
                </c:pt>
                <c:pt idx="1463">
                  <c:v>1.9949761863472268</c:v>
                </c:pt>
                <c:pt idx="1464">
                  <c:v>2.0013787959308997</c:v>
                </c:pt>
                <c:pt idx="1465">
                  <c:v>2.0077779715956154</c:v>
                </c:pt>
                <c:pt idx="1466">
                  <c:v>2.0141736259264813</c:v>
                </c:pt>
                <c:pt idx="1467">
                  <c:v>2.0205656715567062</c:v>
                </c:pt>
                <c:pt idx="1468">
                  <c:v>2.0269540211687973</c:v>
                </c:pt>
                <c:pt idx="1469">
                  <c:v>2.0333385874957459</c:v>
                </c:pt>
                <c:pt idx="1470">
                  <c:v>2.0397192833222277</c:v>
                </c:pt>
                <c:pt idx="1471">
                  <c:v>2.0460960214857904</c:v>
                </c:pt>
                <c:pt idx="1472">
                  <c:v>2.0524687148780458</c:v>
                </c:pt>
                <c:pt idx="1473">
                  <c:v>2.0588372764458582</c:v>
                </c:pt>
                <c:pt idx="1474">
                  <c:v>2.0652016191925298</c:v>
                </c:pt>
                <c:pt idx="1475">
                  <c:v>2.0715616561789982</c:v>
                </c:pt>
                <c:pt idx="1476">
                  <c:v>2.077917300525018</c:v>
                </c:pt>
                <c:pt idx="1477">
                  <c:v>2.0842684654103478</c:v>
                </c:pt>
                <c:pt idx="1478">
                  <c:v>2.0906150640759398</c:v>
                </c:pt>
                <c:pt idx="1479">
                  <c:v>2.0969570098251173</c:v>
                </c:pt>
                <c:pt idx="1480">
                  <c:v>2.1032942160247678</c:v>
                </c:pt>
                <c:pt idx="1481">
                  <c:v>2.1096265961065224</c:v>
                </c:pt>
                <c:pt idx="1482">
                  <c:v>2.1159540635679375</c:v>
                </c:pt>
                <c:pt idx="1483">
                  <c:v>2.1222765319736796</c:v>
                </c:pt>
                <c:pt idx="1484">
                  <c:v>2.1285939149566988</c:v>
                </c:pt>
                <c:pt idx="1485">
                  <c:v>2.1349061262194202</c:v>
                </c:pt>
                <c:pt idx="1486">
                  <c:v>2.141213079534912</c:v>
                </c:pt>
                <c:pt idx="1487">
                  <c:v>2.1475146887480707</c:v>
                </c:pt>
                <c:pt idx="1488">
                  <c:v>2.1538108677767944</c:v>
                </c:pt>
                <c:pt idx="1489">
                  <c:v>2.1601015306131552</c:v>
                </c:pt>
                <c:pt idx="1490">
                  <c:v>2.1663865913245823</c:v>
                </c:pt>
                <c:pt idx="1491">
                  <c:v>2.1726659640550334</c:v>
                </c:pt>
                <c:pt idx="1492">
                  <c:v>2.1789395630261619</c:v>
                </c:pt>
                <c:pt idx="1493">
                  <c:v>2.1852073025384966</c:v>
                </c:pt>
                <c:pt idx="1494">
                  <c:v>2.1914690969726025</c:v>
                </c:pt>
                <c:pt idx="1495">
                  <c:v>2.1977248607902626</c:v>
                </c:pt>
                <c:pt idx="1496">
                  <c:v>2.2039745085356364</c:v>
                </c:pt>
                <c:pt idx="1497">
                  <c:v>2.2102179548364336</c:v>
                </c:pt>
                <c:pt idx="1498">
                  <c:v>2.2164551144050777</c:v>
                </c:pt>
                <c:pt idx="1499">
                  <c:v>2.2226859020398662</c:v>
                </c:pt>
                <c:pt idx="1500">
                  <c:v>2.228910232626145</c:v>
                </c:pt>
                <c:pt idx="1501">
                  <c:v>2.2351280211374633</c:v>
                </c:pt>
                <c:pt idx="1502">
                  <c:v>2.2413391826367368</c:v>
                </c:pt>
                <c:pt idx="1503">
                  <c:v>2.2475436322773481</c:v>
                </c:pt>
                <c:pt idx="1504">
                  <c:v>2.2537412853045518</c:v>
                </c:pt>
                <c:pt idx="1505">
                  <c:v>2.2599320570562567</c:v>
                </c:pt>
                <c:pt idx="1506">
                  <c:v>2.2661158629644382</c:v>
                </c:pt>
                <c:pt idx="1507">
                  <c:v>2.2722926185562269</c:v>
                </c:pt>
                <c:pt idx="1508">
                  <c:v>2.2784622394550618</c:v>
                </c:pt>
                <c:pt idx="1509">
                  <c:v>2.2846246413818476</c:v>
                </c:pt>
                <c:pt idx="1510">
                  <c:v>2.2907797401560965</c:v>
                </c:pt>
                <c:pt idx="1511">
                  <c:v>2.2969274516970892</c:v>
                </c:pt>
                <c:pt idx="1512">
                  <c:v>2.3030676920250168</c:v>
                </c:pt>
                <c:pt idx="1513">
                  <c:v>2.3092003772621297</c:v>
                </c:pt>
                <c:pt idx="1514">
                  <c:v>2.3153254236338849</c:v>
                </c:pt>
                <c:pt idx="1515">
                  <c:v>2.3214427474700847</c:v>
                </c:pt>
                <c:pt idx="1516">
                  <c:v>2.3275522652060285</c:v>
                </c:pt>
                <c:pt idx="1517">
                  <c:v>2.3336538933836479</c:v>
                </c:pt>
                <c:pt idx="1518">
                  <c:v>2.3397475486526478</c:v>
                </c:pt>
                <c:pt idx="1519">
                  <c:v>2.3458331477716485</c:v>
                </c:pt>
                <c:pt idx="1520">
                  <c:v>2.3519106076093141</c:v>
                </c:pt>
                <c:pt idx="1521">
                  <c:v>2.3579798451454992</c:v>
                </c:pt>
                <c:pt idx="1522">
                  <c:v>2.3640407774723773</c:v>
                </c:pt>
                <c:pt idx="1523">
                  <c:v>2.3700933217955722</c:v>
                </c:pt>
                <c:pt idx="1524">
                  <c:v>2.3761373954352938</c:v>
                </c:pt>
                <c:pt idx="1525">
                  <c:v>2.382172915827458</c:v>
                </c:pt>
                <c:pt idx="1526">
                  <c:v>2.3881998005248262</c:v>
                </c:pt>
                <c:pt idx="1527">
                  <c:v>2.3942179671981259</c:v>
                </c:pt>
                <c:pt idx="1528">
                  <c:v>2.4002273336371744</c:v>
                </c:pt>
                <c:pt idx="1529">
                  <c:v>2.4062278177520056</c:v>
                </c:pt>
                <c:pt idx="1530">
                  <c:v>2.4122193375739833</c:v>
                </c:pt>
                <c:pt idx="1531">
                  <c:v>2.4182018112569321</c:v>
                </c:pt>
                <c:pt idx="1532">
                  <c:v>2.4241751570782482</c:v>
                </c:pt>
                <c:pt idx="1533">
                  <c:v>2.4301392934400159</c:v>
                </c:pt>
                <c:pt idx="1534">
                  <c:v>2.4360941388701294</c:v>
                </c:pt>
                <c:pt idx="1535">
                  <c:v>2.44203961202339</c:v>
                </c:pt>
                <c:pt idx="1536">
                  <c:v>2.4479756316826373</c:v>
                </c:pt>
                <c:pt idx="1537">
                  <c:v>2.4539021167598434</c:v>
                </c:pt>
                <c:pt idx="1538">
                  <c:v>2.4598189862972282</c:v>
                </c:pt>
                <c:pt idx="1539">
                  <c:v>2.465726159468363</c:v>
                </c:pt>
                <c:pt idx="1540">
                  <c:v>2.471623555579272</c:v>
                </c:pt>
                <c:pt idx="1541">
                  <c:v>2.4775110940695413</c:v>
                </c:pt>
                <c:pt idx="1542">
                  <c:v>2.4833886945134132</c:v>
                </c:pt>
                <c:pt idx="1543">
                  <c:v>2.4892562766208872</c:v>
                </c:pt>
                <c:pt idx="1544">
                  <c:v>2.4951137602388198</c:v>
                </c:pt>
                <c:pt idx="1545">
                  <c:v>2.5009610653520076</c:v>
                </c:pt>
                <c:pt idx="1546">
                  <c:v>2.5067981120842986</c:v>
                </c:pt>
                <c:pt idx="1547">
                  <c:v>2.5126248206996684</c:v>
                </c:pt>
                <c:pt idx="1548">
                  <c:v>2.5184411116033179</c:v>
                </c:pt>
                <c:pt idx="1549">
                  <c:v>2.524246905342757</c:v>
                </c:pt>
                <c:pt idx="1550">
                  <c:v>2.5300421226088843</c:v>
                </c:pt>
                <c:pt idx="1551">
                  <c:v>2.5358266842370849</c:v>
                </c:pt>
                <c:pt idx="1552">
                  <c:v>2.5416005112082996</c:v>
                </c:pt>
                <c:pt idx="1553">
                  <c:v>2.5473635246501085</c:v>
                </c:pt>
                <c:pt idx="1554">
                  <c:v>2.5531156458378104</c:v>
                </c:pt>
                <c:pt idx="1555">
                  <c:v>2.5588567961954909</c:v>
                </c:pt>
                <c:pt idx="1556">
                  <c:v>2.5645868972971049</c:v>
                </c:pt>
                <c:pt idx="1557">
                  <c:v>2.5703058708675419</c:v>
                </c:pt>
                <c:pt idx="1558">
                  <c:v>2.5760136387837003</c:v>
                </c:pt>
                <c:pt idx="1559">
                  <c:v>2.5817101230755499</c:v>
                </c:pt>
                <c:pt idx="1560">
                  <c:v>2.5873952459271945</c:v>
                </c:pt>
                <c:pt idx="1561">
                  <c:v>2.593068929677945</c:v>
                </c:pt>
                <c:pt idx="1562">
                  <c:v>2.598731096823371</c:v>
                </c:pt>
                <c:pt idx="1563">
                  <c:v>2.6043816700163633</c:v>
                </c:pt>
                <c:pt idx="1564">
                  <c:v>2.6100205720681928</c:v>
                </c:pt>
                <c:pt idx="1565">
                  <c:v>2.6156477259495565</c:v>
                </c:pt>
                <c:pt idx="1566">
                  <c:v>2.62126305479164</c:v>
                </c:pt>
                <c:pt idx="1567">
                  <c:v>2.626866481887161</c:v>
                </c:pt>
                <c:pt idx="1568">
                  <c:v>2.6324579306914195</c:v>
                </c:pt>
                <c:pt idx="1569">
                  <c:v>2.6380373248233449</c:v>
                </c:pt>
                <c:pt idx="1570">
                  <c:v>2.6436045880665313</c:v>
                </c:pt>
                <c:pt idx="1571">
                  <c:v>2.6491596443702927</c:v>
                </c:pt>
                <c:pt idx="1572">
                  <c:v>2.6547024178506886</c:v>
                </c:pt>
                <c:pt idx="1573">
                  <c:v>2.6602328327915687</c:v>
                </c:pt>
                <c:pt idx="1574">
                  <c:v>2.6657508136456047</c:v>
                </c:pt>
                <c:pt idx="1575">
                  <c:v>2.6712562850352635</c:v>
                </c:pt>
                <c:pt idx="1576">
                  <c:v>2.6767491717541176</c:v>
                </c:pt>
                <c:pt idx="1577">
                  <c:v>2.6822293987673231</c:v>
                </c:pt>
                <c:pt idx="1578">
                  <c:v>2.6876968912131889</c:v>
                </c:pt>
                <c:pt idx="1579">
                  <c:v>2.6931515744038732</c:v>
                </c:pt>
                <c:pt idx="1580">
                  <c:v>2.6985933738266779</c:v>
                </c:pt>
                <c:pt idx="1581">
                  <c:v>2.7040222151447892</c:v>
                </c:pt>
                <c:pt idx="1582">
                  <c:v>2.7094380241982989</c:v>
                </c:pt>
                <c:pt idx="1583">
                  <c:v>2.7148407270054884</c:v>
                </c:pt>
                <c:pt idx="1584">
                  <c:v>2.7202302497635653</c:v>
                </c:pt>
                <c:pt idx="1585">
                  <c:v>2.7256065188499425</c:v>
                </c:pt>
                <c:pt idx="1586">
                  <c:v>2.7309694608229731</c:v>
                </c:pt>
                <c:pt idx="1587">
                  <c:v>2.7363190024229578</c:v>
                </c:pt>
                <c:pt idx="1588">
                  <c:v>2.7416550705734117</c:v>
                </c:pt>
                <c:pt idx="1589">
                  <c:v>2.7469775923817963</c:v>
                </c:pt>
                <c:pt idx="1590">
                  <c:v>2.7522864951407784</c:v>
                </c:pt>
                <c:pt idx="1591">
                  <c:v>2.7575817063289572</c:v>
                </c:pt>
                <c:pt idx="1592">
                  <c:v>2.762863153611808</c:v>
                </c:pt>
                <c:pt idx="1593">
                  <c:v>2.7681307648431428</c:v>
                </c:pt>
                <c:pt idx="1594">
                  <c:v>2.773384468065565</c:v>
                </c:pt>
                <c:pt idx="1595">
                  <c:v>2.7786241915117236</c:v>
                </c:pt>
                <c:pt idx="1596">
                  <c:v>2.7838498636052291</c:v>
                </c:pt>
                <c:pt idx="1597">
                  <c:v>2.7890614129616429</c:v>
                </c:pt>
                <c:pt idx="1598">
                  <c:v>2.7942587683894478</c:v>
                </c:pt>
                <c:pt idx="1599">
                  <c:v>2.7994418588910186</c:v>
                </c:pt>
                <c:pt idx="1600">
                  <c:v>2.8046106136635962</c:v>
                </c:pt>
                <c:pt idx="1601">
                  <c:v>2.8097649621002478</c:v>
                </c:pt>
                <c:pt idx="1602">
                  <c:v>2.8149048337908411</c:v>
                </c:pt>
                <c:pt idx="1603">
                  <c:v>2.8200301585229983</c:v>
                </c:pt>
                <c:pt idx="1604">
                  <c:v>2.8251408662830597</c:v>
                </c:pt>
                <c:pt idx="1605">
                  <c:v>2.8302368872570365</c:v>
                </c:pt>
                <c:pt idx="1606">
                  <c:v>2.835318151831566</c:v>
                </c:pt>
                <c:pt idx="1607">
                  <c:v>2.8403845905948648</c:v>
                </c:pt>
                <c:pt idx="1608">
                  <c:v>2.8454361343376742</c:v>
                </c:pt>
                <c:pt idx="1609">
                  <c:v>2.8504727140542068</c:v>
                </c:pt>
                <c:pt idx="1610">
                  <c:v>2.8554942609430896</c:v>
                </c:pt>
                <c:pt idx="1611">
                  <c:v>2.8605007064082995</c:v>
                </c:pt>
                <c:pt idx="1612">
                  <c:v>2.8654919820601075</c:v>
                </c:pt>
                <c:pt idx="1613">
                  <c:v>2.8704680197160082</c:v>
                </c:pt>
                <c:pt idx="1614">
                  <c:v>2.8754287514016537</c:v>
                </c:pt>
                <c:pt idx="1615">
                  <c:v>2.8803741093517798</c:v>
                </c:pt>
                <c:pt idx="1616">
                  <c:v>2.8853040260111298</c:v>
                </c:pt>
                <c:pt idx="1617">
                  <c:v>2.8902184340353849</c:v>
                </c:pt>
                <c:pt idx="1618">
                  <c:v>2.8951172662920763</c:v>
                </c:pt>
                <c:pt idx="1619">
                  <c:v>2.900000455861508</c:v>
                </c:pt>
                <c:pt idx="1620">
                  <c:v>2.9048679360376677</c:v>
                </c:pt>
                <c:pt idx="1621">
                  <c:v>2.9097196403291354</c:v>
                </c:pt>
                <c:pt idx="1622">
                  <c:v>2.9145555024599989</c:v>
                </c:pt>
                <c:pt idx="1623">
                  <c:v>2.9193754563707537</c:v>
                </c:pt>
                <c:pt idx="1624">
                  <c:v>2.9241794362192075</c:v>
                </c:pt>
                <c:pt idx="1625">
                  <c:v>2.9289673763813799</c:v>
                </c:pt>
                <c:pt idx="1626">
                  <c:v>2.9337392114523944</c:v>
                </c:pt>
                <c:pt idx="1627">
                  <c:v>2.938494876247379</c:v>
                </c:pt>
                <c:pt idx="1628">
                  <c:v>2.9432343058023513</c:v>
                </c:pt>
                <c:pt idx="1629">
                  <c:v>2.9479574353751103</c:v>
                </c:pt>
                <c:pt idx="1630">
                  <c:v>2.9526642004461161</c:v>
                </c:pt>
                <c:pt idx="1631">
                  <c:v>2.9573545367193717</c:v>
                </c:pt>
                <c:pt idx="1632">
                  <c:v>2.9620283801233063</c:v>
                </c:pt>
                <c:pt idx="1633">
                  <c:v>2.9666856668116459</c:v>
                </c:pt>
                <c:pt idx="1634">
                  <c:v>2.9713263331642876</c:v>
                </c:pt>
                <c:pt idx="1635">
                  <c:v>2.9759503157881673</c:v>
                </c:pt>
                <c:pt idx="1636">
                  <c:v>2.9805575515181237</c:v>
                </c:pt>
                <c:pt idx="1637">
                  <c:v>2.9851479774177685</c:v>
                </c:pt>
                <c:pt idx="1638">
                  <c:v>2.9897215307803373</c:v>
                </c:pt>
                <c:pt idx="1639">
                  <c:v>2.9942781491295527</c:v>
                </c:pt>
                <c:pt idx="1640">
                  <c:v>2.9988177702204761</c:v>
                </c:pt>
                <c:pt idx="1641">
                  <c:v>3.0033403320403531</c:v>
                </c:pt>
                <c:pt idx="1642">
                  <c:v>3.0078457728094672</c:v>
                </c:pt>
                <c:pt idx="1643">
                  <c:v>3.0123340309819824</c:v>
                </c:pt>
                <c:pt idx="1644">
                  <c:v>3.0168050452467803</c:v>
                </c:pt>
                <c:pt idx="1645">
                  <c:v>3.0212587545283034</c:v>
                </c:pt>
                <c:pt idx="1646">
                  <c:v>3.0256950979873816</c:v>
                </c:pt>
                <c:pt idx="1647">
                  <c:v>3.0301140150220709</c:v>
                </c:pt>
                <c:pt idx="1648">
                  <c:v>3.0345154452684779</c:v>
                </c:pt>
                <c:pt idx="1649">
                  <c:v>3.0388993286015831</c:v>
                </c:pt>
                <c:pt idx="1650">
                  <c:v>3.0432656051360665</c:v>
                </c:pt>
                <c:pt idx="1651">
                  <c:v>3.0476142152271191</c:v>
                </c:pt>
                <c:pt idx="1652">
                  <c:v>3.051945099471264</c:v>
                </c:pt>
                <c:pt idx="1653">
                  <c:v>3.0562581987071655</c:v>
                </c:pt>
                <c:pt idx="1654">
                  <c:v>3.0605534540164361</c:v>
                </c:pt>
                <c:pt idx="1655">
                  <c:v>3.0648308067244434</c:v>
                </c:pt>
                <c:pt idx="1656">
                  <c:v>3.0690901984011076</c:v>
                </c:pt>
                <c:pt idx="1657">
                  <c:v>3.0733315708617068</c:v>
                </c:pt>
                <c:pt idx="1658">
                  <c:v>3.0775548661676648</c:v>
                </c:pt>
                <c:pt idx="1659">
                  <c:v>3.0817600266273475</c:v>
                </c:pt>
                <c:pt idx="1660">
                  <c:v>3.085946994796847</c:v>
                </c:pt>
                <c:pt idx="1661">
                  <c:v>3.0901157134807682</c:v>
                </c:pt>
                <c:pt idx="1662">
                  <c:v>3.0942661257330109</c:v>
                </c:pt>
                <c:pt idx="1663">
                  <c:v>3.0983981748575484</c:v>
                </c:pt>
                <c:pt idx="1664">
                  <c:v>3.1025118044091977</c:v>
                </c:pt>
                <c:pt idx="1665">
                  <c:v>3.106606958194396</c:v>
                </c:pt>
                <c:pt idx="1666">
                  <c:v>3.1106835802719619</c:v>
                </c:pt>
                <c:pt idx="1667">
                  <c:v>3.1147416149538678</c:v>
                </c:pt>
                <c:pt idx="1668">
                  <c:v>3.1187810068059925</c:v>
                </c:pt>
                <c:pt idx="1669">
                  <c:v>3.1228017006488855</c:v>
                </c:pt>
                <c:pt idx="1670">
                  <c:v>3.1268036415585163</c:v>
                </c:pt>
                <c:pt idx="1671">
                  <c:v>3.1307867748670226</c:v>
                </c:pt>
                <c:pt idx="1672">
                  <c:v>3.1347510461634638</c:v>
                </c:pt>
                <c:pt idx="1673">
                  <c:v>3.1386964012945606</c:v>
                </c:pt>
                <c:pt idx="1674">
                  <c:v>3.142622786365433</c:v>
                </c:pt>
                <c:pt idx="1675">
                  <c:v>3.1465301477403411</c:v>
                </c:pt>
                <c:pt idx="1676">
                  <c:v>3.1504184320434119</c:v>
                </c:pt>
                <c:pt idx="1677">
                  <c:v>3.1542875861593735</c:v>
                </c:pt>
                <c:pt idx="1678">
                  <c:v>3.1581375572342782</c:v>
                </c:pt>
                <c:pt idx="1679">
                  <c:v>3.1619682926762263</c:v>
                </c:pt>
                <c:pt idx="1680">
                  <c:v>3.1657797401560828</c:v>
                </c:pt>
                <c:pt idx="1681">
                  <c:v>3.1695718476081893</c:v>
                </c:pt>
                <c:pt idx="1682">
                  <c:v>3.173344563231085</c:v>
                </c:pt>
                <c:pt idx="1683">
                  <c:v>3.1770978354882029</c:v>
                </c:pt>
                <c:pt idx="1684">
                  <c:v>3.1808316131085821</c:v>
                </c:pt>
                <c:pt idx="1685">
                  <c:v>3.1845458450875634</c:v>
                </c:pt>
                <c:pt idx="1686">
                  <c:v>3.1882404806874867</c:v>
                </c:pt>
                <c:pt idx="1687">
                  <c:v>3.1919154694383867</c:v>
                </c:pt>
                <c:pt idx="1688">
                  <c:v>3.1955707611386805</c:v>
                </c:pt>
                <c:pt idx="1689">
                  <c:v>3.1992063058558537</c:v>
                </c:pt>
                <c:pt idx="1690">
                  <c:v>3.2028220539271421</c:v>
                </c:pt>
                <c:pt idx="1691">
                  <c:v>3.2064179559602084</c:v>
                </c:pt>
                <c:pt idx="1692">
                  <c:v>3.2099939628338214</c:v>
                </c:pt>
                <c:pt idx="1693">
                  <c:v>3.2135500256985243</c:v>
                </c:pt>
                <c:pt idx="1694">
                  <c:v>3.2170860959773009</c:v>
                </c:pt>
                <c:pt idx="1695">
                  <c:v>3.2206021253662422</c:v>
                </c:pt>
                <c:pt idx="1696">
                  <c:v>3.2240980658352023</c:v>
                </c:pt>
                <c:pt idx="1697">
                  <c:v>3.2275738696284568</c:v>
                </c:pt>
                <c:pt idx="1698">
                  <c:v>3.2310294892653584</c:v>
                </c:pt>
                <c:pt idx="1699">
                  <c:v>3.2344648775409777</c:v>
                </c:pt>
                <c:pt idx="1700">
                  <c:v>3.2378799875267568</c:v>
                </c:pt>
                <c:pt idx="1701">
                  <c:v>3.2412747725711419</c:v>
                </c:pt>
                <c:pt idx="1702">
                  <c:v>3.2446491863002276</c:v>
                </c:pt>
                <c:pt idx="1703">
                  <c:v>3.2480031826183868</c:v>
                </c:pt>
                <c:pt idx="1704">
                  <c:v>3.2513367157089004</c:v>
                </c:pt>
                <c:pt idx="1705">
                  <c:v>3.2546497400345862</c:v>
                </c:pt>
                <c:pt idx="1706">
                  <c:v>3.2579422103384141</c:v>
                </c:pt>
                <c:pt idx="1707">
                  <c:v>3.2612140816441331</c:v>
                </c:pt>
                <c:pt idx="1708">
                  <c:v>3.2644653092568801</c:v>
                </c:pt>
                <c:pt idx="1709">
                  <c:v>3.2676958487637915</c:v>
                </c:pt>
                <c:pt idx="1710">
                  <c:v>3.2709056560346106</c:v>
                </c:pt>
                <c:pt idx="1711">
                  <c:v>3.2740946872222896</c:v>
                </c:pt>
                <c:pt idx="1712">
                  <c:v>3.2772628987635883</c:v>
                </c:pt>
                <c:pt idx="1713">
                  <c:v>3.2804102473796717</c:v>
                </c:pt>
                <c:pt idx="1714">
                  <c:v>3.2835366900766987</c:v>
                </c:pt>
                <c:pt idx="1715">
                  <c:v>3.2866421841464097</c:v>
                </c:pt>
                <c:pt idx="1716">
                  <c:v>3.2897266871667097</c:v>
                </c:pt>
                <c:pt idx="1717">
                  <c:v>3.2927901570022495</c:v>
                </c:pt>
                <c:pt idx="1718">
                  <c:v>3.2958325518050007</c:v>
                </c:pt>
                <c:pt idx="1719">
                  <c:v>3.298853830014826</c:v>
                </c:pt>
                <c:pt idx="1720">
                  <c:v>3.3018539503600488</c:v>
                </c:pt>
                <c:pt idx="1721">
                  <c:v>3.3048328718580144</c:v>
                </c:pt>
                <c:pt idx="1722">
                  <c:v>3.3077905538156527</c:v>
                </c:pt>
                <c:pt idx="1723">
                  <c:v>3.3107269558300336</c:v>
                </c:pt>
                <c:pt idx="1724">
                  <c:v>3.3136420377889162</c:v>
                </c:pt>
                <c:pt idx="1725">
                  <c:v>3.3165357598713019</c:v>
                </c:pt>
                <c:pt idx="1726">
                  <c:v>3.3194080825479704</c:v>
                </c:pt>
                <c:pt idx="1727">
                  <c:v>3.3222589665820283</c:v>
                </c:pt>
                <c:pt idx="1728">
                  <c:v>3.3250883730294407</c:v>
                </c:pt>
                <c:pt idx="1729">
                  <c:v>3.327896263239563</c:v>
                </c:pt>
                <c:pt idx="1730">
                  <c:v>3.3306825988556703</c:v>
                </c:pt>
                <c:pt idx="1731">
                  <c:v>3.3334473418154791</c:v>
                </c:pt>
                <c:pt idx="1732">
                  <c:v>3.3361904543516712</c:v>
                </c:pt>
                <c:pt idx="1733">
                  <c:v>3.3389118989924054</c:v>
                </c:pt>
                <c:pt idx="1734">
                  <c:v>3.3416116385618322</c:v>
                </c:pt>
                <c:pt idx="1735">
                  <c:v>3.3442896361806014</c:v>
                </c:pt>
                <c:pt idx="1736">
                  <c:v>3.3469458552663625</c:v>
                </c:pt>
                <c:pt idx="1737">
                  <c:v>3.3495802595342701</c:v>
                </c:pt>
                <c:pt idx="1738">
                  <c:v>3.3521928129974747</c:v>
                </c:pt>
                <c:pt idx="1739">
                  <c:v>3.3547834799676171</c:v>
                </c:pt>
                <c:pt idx="1740">
                  <c:v>3.3573522250553145</c:v>
                </c:pt>
                <c:pt idx="1741">
                  <c:v>3.3598990131706437</c:v>
                </c:pt>
                <c:pt idx="1742">
                  <c:v>3.3624238095236221</c:v>
                </c:pt>
                <c:pt idx="1743">
                  <c:v>3.364926579624683</c:v>
                </c:pt>
                <c:pt idx="1744">
                  <c:v>3.367407289285143</c:v>
                </c:pt>
                <c:pt idx="1745">
                  <c:v>3.3698659046176749</c:v>
                </c:pt>
                <c:pt idx="1746">
                  <c:v>3.3723023920367639</c:v>
                </c:pt>
                <c:pt idx="1747">
                  <c:v>3.3747167182591724</c:v>
                </c:pt>
                <c:pt idx="1748">
                  <c:v>3.377108850304392</c:v>
                </c:pt>
                <c:pt idx="1749">
                  <c:v>3.3794787554950938</c:v>
                </c:pt>
                <c:pt idx="1750">
                  <c:v>3.3818264014575758</c:v>
                </c:pt>
                <c:pt idx="1751">
                  <c:v>3.3841517561222032</c:v>
                </c:pt>
                <c:pt idx="1752">
                  <c:v>3.3864547877238489</c:v>
                </c:pt>
                <c:pt idx="1753">
                  <c:v>3.388735464802326</c:v>
                </c:pt>
                <c:pt idx="1754">
                  <c:v>3.3909937562028176</c:v>
                </c:pt>
                <c:pt idx="1755">
                  <c:v>3.3932296310762817</c:v>
                </c:pt>
                <c:pt idx="1756">
                  <c:v>3.395443058879982</c:v>
                </c:pt>
                <c:pt idx="1757">
                  <c:v>3.3976340093776822</c:v>
                </c:pt>
                <c:pt idx="1758">
                  <c:v>3.3998024526402837</c:v>
                </c:pt>
                <c:pt idx="1759">
                  <c:v>3.4019483590461213</c:v>
                </c:pt>
                <c:pt idx="1760">
                  <c:v>3.4040716992813707</c:v>
                </c:pt>
                <c:pt idx="1761">
                  <c:v>3.406172444340553</c:v>
                </c:pt>
                <c:pt idx="1762">
                  <c:v>3.4082505655267195</c:v>
                </c:pt>
                <c:pt idx="1763">
                  <c:v>3.4103060344520575</c:v>
                </c:pt>
                <c:pt idx="1764">
                  <c:v>3.4123388230381693</c:v>
                </c:pt>
                <c:pt idx="1765">
                  <c:v>3.4143489035164585</c:v>
                </c:pt>
                <c:pt idx="1766">
                  <c:v>3.4163362484286095</c:v>
                </c:pt>
                <c:pt idx="1767">
                  <c:v>3.4183008306267624</c:v>
                </c:pt>
                <c:pt idx="1768">
                  <c:v>3.4202426232740626</c:v>
                </c:pt>
                <c:pt idx="1769">
                  <c:v>3.4221615998450083</c:v>
                </c:pt>
                <c:pt idx="1770">
                  <c:v>3.4240577341257143</c:v>
                </c:pt>
                <c:pt idx="1771">
                  <c:v>3.4259310002143497</c:v>
                </c:pt>
                <c:pt idx="1772">
                  <c:v>3.4277813725214665</c:v>
                </c:pt>
                <c:pt idx="1773">
                  <c:v>3.4296088257703579</c:v>
                </c:pt>
                <c:pt idx="1774">
                  <c:v>3.431413334997397</c:v>
                </c:pt>
                <c:pt idx="1775">
                  <c:v>3.4331948755523798</c:v>
                </c:pt>
                <c:pt idx="1776">
                  <c:v>3.434953423098865</c:v>
                </c:pt>
                <c:pt idx="1777">
                  <c:v>3.4366889536144987</c:v>
                </c:pt>
                <c:pt idx="1778">
                  <c:v>3.438401443391351</c:v>
                </c:pt>
                <c:pt idx="1779">
                  <c:v>3.4400908690362351</c:v>
                </c:pt>
                <c:pt idx="1780">
                  <c:v>3.4417572074710279</c:v>
                </c:pt>
                <c:pt idx="1781">
                  <c:v>3.4434004359329871</c:v>
                </c:pt>
                <c:pt idx="1782">
                  <c:v>3.4450205319750564</c:v>
                </c:pt>
                <c:pt idx="1783">
                  <c:v>3.4466174734661799</c:v>
                </c:pt>
                <c:pt idx="1784">
                  <c:v>3.4481912385915989</c:v>
                </c:pt>
                <c:pt idx="1785">
                  <c:v>3.4497418058531526</c:v>
                </c:pt>
                <c:pt idx="1786">
                  <c:v>3.4512691540695712</c:v>
                </c:pt>
                <c:pt idx="1787">
                  <c:v>3.4527732623767617</c:v>
                </c:pt>
                <c:pt idx="1788">
                  <c:v>3.4542541102281001</c:v>
                </c:pt>
                <c:pt idx="1789">
                  <c:v>3.4557116773947061</c:v>
                </c:pt>
                <c:pt idx="1790">
                  <c:v>3.4571459439657213</c:v>
                </c:pt>
                <c:pt idx="1791">
                  <c:v>3.4585568903485822</c:v>
                </c:pt>
                <c:pt idx="1792">
                  <c:v>3.4599444972692854</c:v>
                </c:pt>
                <c:pt idx="1793">
                  <c:v>3.4613087457726541</c:v>
                </c:pt>
                <c:pt idx="1794">
                  <c:v>3.4626496172225942</c:v>
                </c:pt>
                <c:pt idx="1795">
                  <c:v>3.463967093302351</c:v>
                </c:pt>
                <c:pt idx="1796">
                  <c:v>3.4652611560147575</c:v>
                </c:pt>
                <c:pt idx="1797">
                  <c:v>3.4665317876824808</c:v>
                </c:pt>
                <c:pt idx="1798">
                  <c:v>3.4677789709482658</c:v>
                </c:pt>
                <c:pt idx="1799">
                  <c:v>3.469002688775169</c:v>
                </c:pt>
                <c:pt idx="1800">
                  <c:v>3.4702029244467925</c:v>
                </c:pt>
                <c:pt idx="1801">
                  <c:v>3.4713796615675134</c:v>
                </c:pt>
                <c:pt idx="1802">
                  <c:v>3.4725328840627068</c:v>
                </c:pt>
                <c:pt idx="1803">
                  <c:v>3.473662576178965</c:v>
                </c:pt>
                <c:pt idx="1804">
                  <c:v>3.4747687224843142</c:v>
                </c:pt>
                <c:pt idx="1805">
                  <c:v>3.4758513078684223</c:v>
                </c:pt>
                <c:pt idx="1806">
                  <c:v>3.4769103175428095</c:v>
                </c:pt>
                <c:pt idx="1807">
                  <c:v>3.4779457370410469</c:v>
                </c:pt>
                <c:pt idx="1808">
                  <c:v>3.4789575522189562</c:v>
                </c:pt>
                <c:pt idx="1809">
                  <c:v>3.4799457492548007</c:v>
                </c:pt>
                <c:pt idx="1810">
                  <c:v>3.4809103146494769</c:v>
                </c:pt>
                <c:pt idx="1811">
                  <c:v>3.4818512352266966</c:v>
                </c:pt>
                <c:pt idx="1812">
                  <c:v>3.4827684981331681</c:v>
                </c:pt>
                <c:pt idx="1813">
                  <c:v>3.4836620908387714</c:v>
                </c:pt>
                <c:pt idx="1814">
                  <c:v>3.4845320011367296</c:v>
                </c:pt>
                <c:pt idx="1815">
                  <c:v>3.4853782171437748</c:v>
                </c:pt>
                <c:pt idx="1816">
                  <c:v>3.4862007273003117</c:v>
                </c:pt>
                <c:pt idx="1817">
                  <c:v>3.486999520370575</c:v>
                </c:pt>
                <c:pt idx="1818">
                  <c:v>3.4877745854427822</c:v>
                </c:pt>
                <c:pt idx="1819">
                  <c:v>3.4885259119292842</c:v>
                </c:pt>
                <c:pt idx="1820">
                  <c:v>3.4892534895667073</c:v>
                </c:pt>
                <c:pt idx="1821">
                  <c:v>3.4899573084160971</c:v>
                </c:pt>
                <c:pt idx="1822">
                  <c:v>3.4906373588630504</c:v>
                </c:pt>
                <c:pt idx="1823">
                  <c:v>3.4912936316178493</c:v>
                </c:pt>
                <c:pt idx="1824">
                  <c:v>3.4919261177155878</c:v>
                </c:pt>
                <c:pt idx="1825">
                  <c:v>3.4925348085162922</c:v>
                </c:pt>
                <c:pt idx="1826">
                  <c:v>3.4931196957050421</c:v>
                </c:pt>
                <c:pt idx="1827">
                  <c:v>3.4936807712920808</c:v>
                </c:pt>
                <c:pt idx="1828">
                  <c:v>3.4942180276129271</c:v>
                </c:pt>
                <c:pt idx="1829">
                  <c:v>3.4947314573284798</c:v>
                </c:pt>
                <c:pt idx="1830">
                  <c:v>3.4952210534251149</c:v>
                </c:pt>
                <c:pt idx="1831">
                  <c:v>3.4956868092147855</c:v>
                </c:pt>
                <c:pt idx="1832">
                  <c:v>3.4961287183351102</c:v>
                </c:pt>
                <c:pt idx="1833">
                  <c:v>3.4965467747494632</c:v>
                </c:pt>
                <c:pt idx="1834">
                  <c:v>3.4969409727470513</c:v>
                </c:pt>
                <c:pt idx="1835">
                  <c:v>3.4973113069429989</c:v>
                </c:pt>
                <c:pt idx="1836">
                  <c:v>3.4976577722784148</c:v>
                </c:pt>
                <c:pt idx="1837">
                  <c:v>3.4979803640204667</c:v>
                </c:pt>
                <c:pt idx="1838">
                  <c:v>3.4982790777624428</c:v>
                </c:pt>
                <c:pt idx="1839">
                  <c:v>3.4985539094238121</c:v>
                </c:pt>
                <c:pt idx="1840">
                  <c:v>3.4988048552502828</c:v>
                </c:pt>
                <c:pt idx="1841">
                  <c:v>3.4990319118138498</c:v>
                </c:pt>
                <c:pt idx="1842">
                  <c:v>3.4992350760128437</c:v>
                </c:pt>
                <c:pt idx="1843">
                  <c:v>3.4994143450719744</c:v>
                </c:pt>
                <c:pt idx="1844">
                  <c:v>3.4995697165423643</c:v>
                </c:pt>
                <c:pt idx="1845">
                  <c:v>3.4997011883015885</c:v>
                </c:pt>
                <c:pt idx="1846">
                  <c:v>3.4998087585536979</c:v>
                </c:pt>
                <c:pt idx="1847">
                  <c:v>3.4998924258292465</c:v>
                </c:pt>
                <c:pt idx="1848">
                  <c:v>3.4999521889853114</c:v>
                </c:pt>
                <c:pt idx="1849">
                  <c:v>3.499988047205508</c:v>
                </c:pt>
                <c:pt idx="1850">
                  <c:v>3.5</c:v>
                </c:pt>
                <c:pt idx="1851">
                  <c:v>3.5</c:v>
                </c:pt>
                <c:pt idx="1852">
                  <c:v>3.5</c:v>
                </c:pt>
                <c:pt idx="1853">
                  <c:v>3.5</c:v>
                </c:pt>
                <c:pt idx="1854">
                  <c:v>3.5</c:v>
                </c:pt>
                <c:pt idx="1855">
                  <c:v>3.5</c:v>
                </c:pt>
                <c:pt idx="1856">
                  <c:v>3.5</c:v>
                </c:pt>
                <c:pt idx="1857">
                  <c:v>3.5</c:v>
                </c:pt>
                <c:pt idx="1858">
                  <c:v>3.5</c:v>
                </c:pt>
                <c:pt idx="1859">
                  <c:v>3.5</c:v>
                </c:pt>
                <c:pt idx="1860">
                  <c:v>3.5</c:v>
                </c:pt>
                <c:pt idx="1861">
                  <c:v>3.5</c:v>
                </c:pt>
                <c:pt idx="1862">
                  <c:v>3.5</c:v>
                </c:pt>
                <c:pt idx="1863">
                  <c:v>3.5</c:v>
                </c:pt>
                <c:pt idx="1864">
                  <c:v>3.5</c:v>
                </c:pt>
                <c:pt idx="1865">
                  <c:v>3.5</c:v>
                </c:pt>
                <c:pt idx="1866">
                  <c:v>3.5</c:v>
                </c:pt>
                <c:pt idx="1867">
                  <c:v>3.5</c:v>
                </c:pt>
                <c:pt idx="1868">
                  <c:v>3.5</c:v>
                </c:pt>
                <c:pt idx="1869">
                  <c:v>3.5</c:v>
                </c:pt>
                <c:pt idx="1870">
                  <c:v>3.5</c:v>
                </c:pt>
                <c:pt idx="1871">
                  <c:v>3.5</c:v>
                </c:pt>
                <c:pt idx="1872">
                  <c:v>3.5</c:v>
                </c:pt>
                <c:pt idx="1873">
                  <c:v>3.5</c:v>
                </c:pt>
                <c:pt idx="1874">
                  <c:v>3.5</c:v>
                </c:pt>
                <c:pt idx="1875">
                  <c:v>3.5</c:v>
                </c:pt>
                <c:pt idx="1876">
                  <c:v>3.5</c:v>
                </c:pt>
                <c:pt idx="1877">
                  <c:v>3.5</c:v>
                </c:pt>
                <c:pt idx="1878">
                  <c:v>3.5</c:v>
                </c:pt>
                <c:pt idx="1879">
                  <c:v>3.5</c:v>
                </c:pt>
                <c:pt idx="1880">
                  <c:v>3.5</c:v>
                </c:pt>
                <c:pt idx="1881">
                  <c:v>3.5</c:v>
                </c:pt>
                <c:pt idx="1882">
                  <c:v>3.5</c:v>
                </c:pt>
                <c:pt idx="1883">
                  <c:v>3.5</c:v>
                </c:pt>
                <c:pt idx="1884">
                  <c:v>3.5</c:v>
                </c:pt>
                <c:pt idx="1885">
                  <c:v>3.5</c:v>
                </c:pt>
                <c:pt idx="1886">
                  <c:v>3.5</c:v>
                </c:pt>
                <c:pt idx="1887">
                  <c:v>3.5</c:v>
                </c:pt>
                <c:pt idx="1888">
                  <c:v>3.5</c:v>
                </c:pt>
                <c:pt idx="1889">
                  <c:v>3.5</c:v>
                </c:pt>
                <c:pt idx="1890">
                  <c:v>3.5</c:v>
                </c:pt>
                <c:pt idx="1891">
                  <c:v>3.5</c:v>
                </c:pt>
                <c:pt idx="1892">
                  <c:v>3.5</c:v>
                </c:pt>
                <c:pt idx="1893">
                  <c:v>3.5</c:v>
                </c:pt>
                <c:pt idx="1894">
                  <c:v>3.5</c:v>
                </c:pt>
                <c:pt idx="1895">
                  <c:v>3.5</c:v>
                </c:pt>
                <c:pt idx="1896">
                  <c:v>3.5</c:v>
                </c:pt>
                <c:pt idx="1897">
                  <c:v>3.5</c:v>
                </c:pt>
                <c:pt idx="1898">
                  <c:v>3.5</c:v>
                </c:pt>
                <c:pt idx="1899">
                  <c:v>3.5</c:v>
                </c:pt>
                <c:pt idx="1900">
                  <c:v>3.5</c:v>
                </c:pt>
                <c:pt idx="1901">
                  <c:v>3.5</c:v>
                </c:pt>
                <c:pt idx="1902">
                  <c:v>3.5</c:v>
                </c:pt>
                <c:pt idx="1903">
                  <c:v>3.5</c:v>
                </c:pt>
                <c:pt idx="1904">
                  <c:v>3.5</c:v>
                </c:pt>
                <c:pt idx="1905">
                  <c:v>3.5</c:v>
                </c:pt>
                <c:pt idx="1906">
                  <c:v>3.5</c:v>
                </c:pt>
                <c:pt idx="1907">
                  <c:v>3.5</c:v>
                </c:pt>
                <c:pt idx="1908">
                  <c:v>3.5</c:v>
                </c:pt>
                <c:pt idx="1909">
                  <c:v>3.5</c:v>
                </c:pt>
                <c:pt idx="1910">
                  <c:v>3.5</c:v>
                </c:pt>
                <c:pt idx="1911">
                  <c:v>3.5</c:v>
                </c:pt>
                <c:pt idx="1912">
                  <c:v>3.5</c:v>
                </c:pt>
                <c:pt idx="1913">
                  <c:v>3.5</c:v>
                </c:pt>
                <c:pt idx="1914">
                  <c:v>3.5</c:v>
                </c:pt>
                <c:pt idx="1915">
                  <c:v>3.5</c:v>
                </c:pt>
                <c:pt idx="1916">
                  <c:v>3.5</c:v>
                </c:pt>
                <c:pt idx="1917">
                  <c:v>3.5</c:v>
                </c:pt>
                <c:pt idx="1918">
                  <c:v>3.5</c:v>
                </c:pt>
                <c:pt idx="1919">
                  <c:v>3.5</c:v>
                </c:pt>
                <c:pt idx="1920">
                  <c:v>3.5</c:v>
                </c:pt>
                <c:pt idx="1921">
                  <c:v>3.5</c:v>
                </c:pt>
                <c:pt idx="1922">
                  <c:v>3.5</c:v>
                </c:pt>
                <c:pt idx="1923">
                  <c:v>3.5</c:v>
                </c:pt>
                <c:pt idx="1924">
                  <c:v>3.5</c:v>
                </c:pt>
                <c:pt idx="1925">
                  <c:v>3.5</c:v>
                </c:pt>
                <c:pt idx="1926">
                  <c:v>3.5</c:v>
                </c:pt>
                <c:pt idx="1927">
                  <c:v>3.5</c:v>
                </c:pt>
                <c:pt idx="1928">
                  <c:v>3.5</c:v>
                </c:pt>
                <c:pt idx="1929">
                  <c:v>3.5</c:v>
                </c:pt>
                <c:pt idx="1930">
                  <c:v>3.5</c:v>
                </c:pt>
                <c:pt idx="1931">
                  <c:v>3.5</c:v>
                </c:pt>
                <c:pt idx="1932">
                  <c:v>3.5</c:v>
                </c:pt>
                <c:pt idx="1933">
                  <c:v>3.5</c:v>
                </c:pt>
                <c:pt idx="1934">
                  <c:v>3.5</c:v>
                </c:pt>
                <c:pt idx="1935">
                  <c:v>3.5</c:v>
                </c:pt>
                <c:pt idx="1936">
                  <c:v>3.5</c:v>
                </c:pt>
                <c:pt idx="1937">
                  <c:v>3.5</c:v>
                </c:pt>
                <c:pt idx="1938">
                  <c:v>3.5</c:v>
                </c:pt>
                <c:pt idx="1939">
                  <c:v>3.5</c:v>
                </c:pt>
                <c:pt idx="1940">
                  <c:v>3.5</c:v>
                </c:pt>
                <c:pt idx="1941">
                  <c:v>3.5</c:v>
                </c:pt>
                <c:pt idx="1942">
                  <c:v>3.5</c:v>
                </c:pt>
                <c:pt idx="1943">
                  <c:v>3.5</c:v>
                </c:pt>
                <c:pt idx="1944">
                  <c:v>3.5</c:v>
                </c:pt>
                <c:pt idx="1945">
                  <c:v>3.5</c:v>
                </c:pt>
                <c:pt idx="1946">
                  <c:v>3.5</c:v>
                </c:pt>
                <c:pt idx="1947">
                  <c:v>3.5</c:v>
                </c:pt>
                <c:pt idx="1948">
                  <c:v>3.5</c:v>
                </c:pt>
                <c:pt idx="1949">
                  <c:v>3.5</c:v>
                </c:pt>
                <c:pt idx="1950">
                  <c:v>3.5</c:v>
                </c:pt>
                <c:pt idx="1951">
                  <c:v>3.5</c:v>
                </c:pt>
                <c:pt idx="1952">
                  <c:v>3.5</c:v>
                </c:pt>
                <c:pt idx="1953">
                  <c:v>3.5</c:v>
                </c:pt>
                <c:pt idx="1954">
                  <c:v>3.5</c:v>
                </c:pt>
                <c:pt idx="1955">
                  <c:v>3.5</c:v>
                </c:pt>
                <c:pt idx="1956">
                  <c:v>3.5</c:v>
                </c:pt>
                <c:pt idx="1957">
                  <c:v>3.5</c:v>
                </c:pt>
                <c:pt idx="1958">
                  <c:v>3.5</c:v>
                </c:pt>
                <c:pt idx="1959">
                  <c:v>3.5</c:v>
                </c:pt>
                <c:pt idx="1960">
                  <c:v>3.5</c:v>
                </c:pt>
                <c:pt idx="1961">
                  <c:v>3.5</c:v>
                </c:pt>
                <c:pt idx="1962">
                  <c:v>3.5</c:v>
                </c:pt>
                <c:pt idx="1963">
                  <c:v>3.5</c:v>
                </c:pt>
                <c:pt idx="1964">
                  <c:v>3.5</c:v>
                </c:pt>
                <c:pt idx="1965">
                  <c:v>3.5</c:v>
                </c:pt>
                <c:pt idx="1966">
                  <c:v>3.5</c:v>
                </c:pt>
                <c:pt idx="1967">
                  <c:v>3.5</c:v>
                </c:pt>
                <c:pt idx="1968">
                  <c:v>3.5</c:v>
                </c:pt>
                <c:pt idx="1969">
                  <c:v>3.5</c:v>
                </c:pt>
                <c:pt idx="1970">
                  <c:v>3.5</c:v>
                </c:pt>
                <c:pt idx="1971">
                  <c:v>3.5</c:v>
                </c:pt>
                <c:pt idx="1972">
                  <c:v>3.5</c:v>
                </c:pt>
                <c:pt idx="1973">
                  <c:v>3.5</c:v>
                </c:pt>
                <c:pt idx="1974">
                  <c:v>3.5</c:v>
                </c:pt>
                <c:pt idx="1975">
                  <c:v>3.5</c:v>
                </c:pt>
                <c:pt idx="1976">
                  <c:v>3.5</c:v>
                </c:pt>
                <c:pt idx="1977">
                  <c:v>3.5</c:v>
                </c:pt>
                <c:pt idx="1978">
                  <c:v>3.5</c:v>
                </c:pt>
                <c:pt idx="1979">
                  <c:v>3.5</c:v>
                </c:pt>
                <c:pt idx="1980">
                  <c:v>3.5</c:v>
                </c:pt>
                <c:pt idx="1981">
                  <c:v>3.5</c:v>
                </c:pt>
                <c:pt idx="1982">
                  <c:v>3.5</c:v>
                </c:pt>
                <c:pt idx="1983">
                  <c:v>3.5</c:v>
                </c:pt>
                <c:pt idx="1984">
                  <c:v>3.5</c:v>
                </c:pt>
                <c:pt idx="1985">
                  <c:v>3.5</c:v>
                </c:pt>
                <c:pt idx="1986">
                  <c:v>3.5</c:v>
                </c:pt>
                <c:pt idx="1987">
                  <c:v>3.5</c:v>
                </c:pt>
                <c:pt idx="1988">
                  <c:v>3.5</c:v>
                </c:pt>
                <c:pt idx="1989">
                  <c:v>3.5</c:v>
                </c:pt>
                <c:pt idx="1990">
                  <c:v>3.5</c:v>
                </c:pt>
                <c:pt idx="1991">
                  <c:v>3.5</c:v>
                </c:pt>
                <c:pt idx="1992">
                  <c:v>3.5</c:v>
                </c:pt>
                <c:pt idx="1993">
                  <c:v>3.5</c:v>
                </c:pt>
                <c:pt idx="1994">
                  <c:v>3.5</c:v>
                </c:pt>
                <c:pt idx="1995">
                  <c:v>3.5</c:v>
                </c:pt>
                <c:pt idx="1996">
                  <c:v>3.5</c:v>
                </c:pt>
                <c:pt idx="1997">
                  <c:v>3.5</c:v>
                </c:pt>
                <c:pt idx="1998">
                  <c:v>3.5</c:v>
                </c:pt>
                <c:pt idx="1999">
                  <c:v>3.5</c:v>
                </c:pt>
                <c:pt idx="2000">
                  <c:v>3.5</c:v>
                </c:pt>
                <c:pt idx="2001">
                  <c:v>3.5</c:v>
                </c:pt>
                <c:pt idx="2002">
                  <c:v>3.5</c:v>
                </c:pt>
                <c:pt idx="2003">
                  <c:v>3.5</c:v>
                </c:pt>
                <c:pt idx="2004">
                  <c:v>3.5</c:v>
                </c:pt>
                <c:pt idx="2005">
                  <c:v>3.5</c:v>
                </c:pt>
                <c:pt idx="2006">
                  <c:v>3.5</c:v>
                </c:pt>
                <c:pt idx="2007">
                  <c:v>3.5</c:v>
                </c:pt>
                <c:pt idx="2008">
                  <c:v>3.5</c:v>
                </c:pt>
                <c:pt idx="2009">
                  <c:v>3.5</c:v>
                </c:pt>
                <c:pt idx="2010">
                  <c:v>3.5</c:v>
                </c:pt>
                <c:pt idx="2011">
                  <c:v>3.5</c:v>
                </c:pt>
                <c:pt idx="2012">
                  <c:v>3.5</c:v>
                </c:pt>
                <c:pt idx="2013">
                  <c:v>3.5</c:v>
                </c:pt>
                <c:pt idx="2014">
                  <c:v>3.5</c:v>
                </c:pt>
                <c:pt idx="2015">
                  <c:v>3.5</c:v>
                </c:pt>
                <c:pt idx="2016">
                  <c:v>3.5</c:v>
                </c:pt>
                <c:pt idx="2017">
                  <c:v>3.5</c:v>
                </c:pt>
                <c:pt idx="2018">
                  <c:v>3.5</c:v>
                </c:pt>
                <c:pt idx="2019">
                  <c:v>3.5</c:v>
                </c:pt>
                <c:pt idx="2020">
                  <c:v>3.5</c:v>
                </c:pt>
                <c:pt idx="2021">
                  <c:v>3.5</c:v>
                </c:pt>
                <c:pt idx="2022">
                  <c:v>3.5</c:v>
                </c:pt>
                <c:pt idx="2023">
                  <c:v>3.5</c:v>
                </c:pt>
                <c:pt idx="2024">
                  <c:v>3.5</c:v>
                </c:pt>
                <c:pt idx="2025">
                  <c:v>3.5</c:v>
                </c:pt>
                <c:pt idx="2026">
                  <c:v>3.5</c:v>
                </c:pt>
                <c:pt idx="2027">
                  <c:v>3.5</c:v>
                </c:pt>
                <c:pt idx="2028">
                  <c:v>3.5</c:v>
                </c:pt>
                <c:pt idx="2029">
                  <c:v>3.5</c:v>
                </c:pt>
                <c:pt idx="2030">
                  <c:v>3.5</c:v>
                </c:pt>
                <c:pt idx="2031">
                  <c:v>3.5</c:v>
                </c:pt>
                <c:pt idx="2032">
                  <c:v>3.5</c:v>
                </c:pt>
                <c:pt idx="2033">
                  <c:v>3.5</c:v>
                </c:pt>
                <c:pt idx="2034">
                  <c:v>3.5</c:v>
                </c:pt>
                <c:pt idx="2035">
                  <c:v>3.5</c:v>
                </c:pt>
                <c:pt idx="2036">
                  <c:v>3.5</c:v>
                </c:pt>
                <c:pt idx="2037">
                  <c:v>3.5</c:v>
                </c:pt>
                <c:pt idx="2038">
                  <c:v>3.5</c:v>
                </c:pt>
                <c:pt idx="2039">
                  <c:v>3.5</c:v>
                </c:pt>
                <c:pt idx="2040">
                  <c:v>3.5</c:v>
                </c:pt>
                <c:pt idx="2041">
                  <c:v>3.5</c:v>
                </c:pt>
                <c:pt idx="2042">
                  <c:v>3.5</c:v>
                </c:pt>
                <c:pt idx="2043">
                  <c:v>3.5</c:v>
                </c:pt>
                <c:pt idx="2044">
                  <c:v>3.5</c:v>
                </c:pt>
                <c:pt idx="2045">
                  <c:v>3.5</c:v>
                </c:pt>
                <c:pt idx="2046">
                  <c:v>3.5</c:v>
                </c:pt>
                <c:pt idx="2047">
                  <c:v>3.5</c:v>
                </c:pt>
                <c:pt idx="2048">
                  <c:v>3.5</c:v>
                </c:pt>
                <c:pt idx="2049">
                  <c:v>3.5</c:v>
                </c:pt>
                <c:pt idx="2050">
                  <c:v>3.5</c:v>
                </c:pt>
                <c:pt idx="2051">
                  <c:v>3.5</c:v>
                </c:pt>
                <c:pt idx="2052">
                  <c:v>3.5</c:v>
                </c:pt>
                <c:pt idx="2053">
                  <c:v>3.5</c:v>
                </c:pt>
                <c:pt idx="2054">
                  <c:v>3.5</c:v>
                </c:pt>
                <c:pt idx="2055">
                  <c:v>3.5</c:v>
                </c:pt>
                <c:pt idx="2056">
                  <c:v>3.5</c:v>
                </c:pt>
                <c:pt idx="2057">
                  <c:v>3.5</c:v>
                </c:pt>
                <c:pt idx="2058">
                  <c:v>3.5</c:v>
                </c:pt>
                <c:pt idx="2059">
                  <c:v>3.5</c:v>
                </c:pt>
                <c:pt idx="2060">
                  <c:v>3.5</c:v>
                </c:pt>
                <c:pt idx="2061">
                  <c:v>3.5</c:v>
                </c:pt>
                <c:pt idx="2062">
                  <c:v>3.5</c:v>
                </c:pt>
                <c:pt idx="2063">
                  <c:v>3.5</c:v>
                </c:pt>
                <c:pt idx="2064">
                  <c:v>3.5</c:v>
                </c:pt>
                <c:pt idx="2065">
                  <c:v>3.5</c:v>
                </c:pt>
                <c:pt idx="2066">
                  <c:v>3.5</c:v>
                </c:pt>
                <c:pt idx="2067">
                  <c:v>3.5</c:v>
                </c:pt>
                <c:pt idx="2068">
                  <c:v>3.5</c:v>
                </c:pt>
                <c:pt idx="2069">
                  <c:v>3.5</c:v>
                </c:pt>
                <c:pt idx="2070">
                  <c:v>3.5</c:v>
                </c:pt>
                <c:pt idx="2071">
                  <c:v>3.5</c:v>
                </c:pt>
                <c:pt idx="2072">
                  <c:v>3.5</c:v>
                </c:pt>
                <c:pt idx="2073">
                  <c:v>3.5</c:v>
                </c:pt>
                <c:pt idx="2074">
                  <c:v>3.5</c:v>
                </c:pt>
                <c:pt idx="2075">
                  <c:v>3.5</c:v>
                </c:pt>
                <c:pt idx="2076">
                  <c:v>3.5</c:v>
                </c:pt>
                <c:pt idx="2077">
                  <c:v>3.5</c:v>
                </c:pt>
                <c:pt idx="2078">
                  <c:v>3.5</c:v>
                </c:pt>
                <c:pt idx="2079">
                  <c:v>3.5</c:v>
                </c:pt>
                <c:pt idx="2080">
                  <c:v>3.5</c:v>
                </c:pt>
                <c:pt idx="2081">
                  <c:v>3.5</c:v>
                </c:pt>
                <c:pt idx="2082">
                  <c:v>3.5</c:v>
                </c:pt>
                <c:pt idx="2083">
                  <c:v>3.5</c:v>
                </c:pt>
                <c:pt idx="2084">
                  <c:v>3.5</c:v>
                </c:pt>
                <c:pt idx="2085">
                  <c:v>3.5</c:v>
                </c:pt>
                <c:pt idx="2086">
                  <c:v>3.5</c:v>
                </c:pt>
                <c:pt idx="2087">
                  <c:v>3.5</c:v>
                </c:pt>
                <c:pt idx="2088">
                  <c:v>3.5</c:v>
                </c:pt>
                <c:pt idx="2089">
                  <c:v>3.5</c:v>
                </c:pt>
                <c:pt idx="2090">
                  <c:v>3.5</c:v>
                </c:pt>
                <c:pt idx="2091">
                  <c:v>3.5</c:v>
                </c:pt>
                <c:pt idx="2092">
                  <c:v>3.5</c:v>
                </c:pt>
                <c:pt idx="2093">
                  <c:v>3.5</c:v>
                </c:pt>
                <c:pt idx="2094">
                  <c:v>3.5</c:v>
                </c:pt>
                <c:pt idx="2095">
                  <c:v>3.5</c:v>
                </c:pt>
                <c:pt idx="2096">
                  <c:v>3.5</c:v>
                </c:pt>
                <c:pt idx="2097">
                  <c:v>3.5</c:v>
                </c:pt>
                <c:pt idx="2098">
                  <c:v>3.5</c:v>
                </c:pt>
                <c:pt idx="2099">
                  <c:v>3.5</c:v>
                </c:pt>
                <c:pt idx="2100">
                  <c:v>3.5</c:v>
                </c:pt>
                <c:pt idx="2101">
                  <c:v>3.5</c:v>
                </c:pt>
                <c:pt idx="2102">
                  <c:v>3.5</c:v>
                </c:pt>
                <c:pt idx="2103">
                  <c:v>3.5</c:v>
                </c:pt>
                <c:pt idx="2104">
                  <c:v>3.5</c:v>
                </c:pt>
                <c:pt idx="2105">
                  <c:v>3.5</c:v>
                </c:pt>
                <c:pt idx="2106">
                  <c:v>3.5</c:v>
                </c:pt>
                <c:pt idx="2107">
                  <c:v>3.5</c:v>
                </c:pt>
                <c:pt idx="2108">
                  <c:v>3.5</c:v>
                </c:pt>
                <c:pt idx="2109">
                  <c:v>3.5</c:v>
                </c:pt>
                <c:pt idx="2110">
                  <c:v>3.5</c:v>
                </c:pt>
                <c:pt idx="2111">
                  <c:v>3.5</c:v>
                </c:pt>
                <c:pt idx="2112">
                  <c:v>3.5</c:v>
                </c:pt>
                <c:pt idx="2113">
                  <c:v>3.5</c:v>
                </c:pt>
                <c:pt idx="2114">
                  <c:v>3.5</c:v>
                </c:pt>
                <c:pt idx="2115">
                  <c:v>3.5</c:v>
                </c:pt>
                <c:pt idx="2116">
                  <c:v>3.5</c:v>
                </c:pt>
                <c:pt idx="2117">
                  <c:v>3.5</c:v>
                </c:pt>
                <c:pt idx="2118">
                  <c:v>3.5</c:v>
                </c:pt>
                <c:pt idx="2119">
                  <c:v>3.5</c:v>
                </c:pt>
                <c:pt idx="2120">
                  <c:v>3.5</c:v>
                </c:pt>
                <c:pt idx="2121">
                  <c:v>3.5</c:v>
                </c:pt>
                <c:pt idx="2122">
                  <c:v>3.5</c:v>
                </c:pt>
                <c:pt idx="2123">
                  <c:v>3.5</c:v>
                </c:pt>
                <c:pt idx="2124">
                  <c:v>3.5</c:v>
                </c:pt>
                <c:pt idx="2125">
                  <c:v>3.5</c:v>
                </c:pt>
                <c:pt idx="2126">
                  <c:v>3.5</c:v>
                </c:pt>
                <c:pt idx="2127">
                  <c:v>3.5</c:v>
                </c:pt>
                <c:pt idx="2128">
                  <c:v>3.5</c:v>
                </c:pt>
                <c:pt idx="2129">
                  <c:v>3.5</c:v>
                </c:pt>
                <c:pt idx="2130">
                  <c:v>3.5</c:v>
                </c:pt>
                <c:pt idx="2131">
                  <c:v>3.5</c:v>
                </c:pt>
                <c:pt idx="2132">
                  <c:v>3.5</c:v>
                </c:pt>
                <c:pt idx="2133">
                  <c:v>3.5</c:v>
                </c:pt>
                <c:pt idx="2134">
                  <c:v>3.5</c:v>
                </c:pt>
                <c:pt idx="2135">
                  <c:v>3.5</c:v>
                </c:pt>
                <c:pt idx="2136">
                  <c:v>3.5</c:v>
                </c:pt>
                <c:pt idx="2137">
                  <c:v>3.5</c:v>
                </c:pt>
                <c:pt idx="2138">
                  <c:v>3.5</c:v>
                </c:pt>
                <c:pt idx="2139">
                  <c:v>3.5</c:v>
                </c:pt>
                <c:pt idx="2140">
                  <c:v>3.5</c:v>
                </c:pt>
                <c:pt idx="2141">
                  <c:v>3.5</c:v>
                </c:pt>
                <c:pt idx="2142">
                  <c:v>3.5</c:v>
                </c:pt>
                <c:pt idx="2143">
                  <c:v>3.5</c:v>
                </c:pt>
                <c:pt idx="2144">
                  <c:v>3.5</c:v>
                </c:pt>
                <c:pt idx="2145">
                  <c:v>3.5</c:v>
                </c:pt>
                <c:pt idx="2146">
                  <c:v>3.5</c:v>
                </c:pt>
                <c:pt idx="2147">
                  <c:v>3.5</c:v>
                </c:pt>
                <c:pt idx="2148">
                  <c:v>3.5</c:v>
                </c:pt>
                <c:pt idx="2149">
                  <c:v>3.5</c:v>
                </c:pt>
                <c:pt idx="2150">
                  <c:v>3.5</c:v>
                </c:pt>
                <c:pt idx="2151">
                  <c:v>3.5</c:v>
                </c:pt>
                <c:pt idx="2152">
                  <c:v>3.5</c:v>
                </c:pt>
                <c:pt idx="2153">
                  <c:v>3.5</c:v>
                </c:pt>
                <c:pt idx="2154">
                  <c:v>3.5</c:v>
                </c:pt>
                <c:pt idx="2155">
                  <c:v>3.5</c:v>
                </c:pt>
                <c:pt idx="2156">
                  <c:v>3.5</c:v>
                </c:pt>
                <c:pt idx="2157">
                  <c:v>3.5</c:v>
                </c:pt>
                <c:pt idx="2158">
                  <c:v>3.5</c:v>
                </c:pt>
                <c:pt idx="2159">
                  <c:v>3.5</c:v>
                </c:pt>
                <c:pt idx="2160">
                  <c:v>3.5</c:v>
                </c:pt>
                <c:pt idx="2161">
                  <c:v>3.5</c:v>
                </c:pt>
                <c:pt idx="2162">
                  <c:v>3.5</c:v>
                </c:pt>
                <c:pt idx="2163">
                  <c:v>3.5</c:v>
                </c:pt>
                <c:pt idx="2164">
                  <c:v>3.5</c:v>
                </c:pt>
                <c:pt idx="2165">
                  <c:v>3.5</c:v>
                </c:pt>
                <c:pt idx="2166">
                  <c:v>3.5</c:v>
                </c:pt>
                <c:pt idx="2167">
                  <c:v>3.5</c:v>
                </c:pt>
                <c:pt idx="2168">
                  <c:v>3.5</c:v>
                </c:pt>
                <c:pt idx="2169">
                  <c:v>3.5</c:v>
                </c:pt>
                <c:pt idx="2170">
                  <c:v>3.5</c:v>
                </c:pt>
                <c:pt idx="2171">
                  <c:v>3.5</c:v>
                </c:pt>
                <c:pt idx="2172">
                  <c:v>3.5</c:v>
                </c:pt>
                <c:pt idx="2173">
                  <c:v>3.5</c:v>
                </c:pt>
                <c:pt idx="2174">
                  <c:v>3.5</c:v>
                </c:pt>
                <c:pt idx="2175">
                  <c:v>3.5</c:v>
                </c:pt>
                <c:pt idx="2176">
                  <c:v>3.5</c:v>
                </c:pt>
                <c:pt idx="2177">
                  <c:v>3.5</c:v>
                </c:pt>
                <c:pt idx="2178">
                  <c:v>3.5</c:v>
                </c:pt>
                <c:pt idx="2179">
                  <c:v>3.5</c:v>
                </c:pt>
                <c:pt idx="2180">
                  <c:v>3.5</c:v>
                </c:pt>
                <c:pt idx="2181">
                  <c:v>3.5</c:v>
                </c:pt>
                <c:pt idx="2182">
                  <c:v>3.5</c:v>
                </c:pt>
                <c:pt idx="2183">
                  <c:v>3.5</c:v>
                </c:pt>
                <c:pt idx="2184">
                  <c:v>3.5</c:v>
                </c:pt>
                <c:pt idx="2185">
                  <c:v>3.5</c:v>
                </c:pt>
                <c:pt idx="2186">
                  <c:v>3.5</c:v>
                </c:pt>
                <c:pt idx="2187">
                  <c:v>3.5</c:v>
                </c:pt>
                <c:pt idx="2188">
                  <c:v>3.5</c:v>
                </c:pt>
                <c:pt idx="2189">
                  <c:v>3.5</c:v>
                </c:pt>
                <c:pt idx="2190">
                  <c:v>3.5</c:v>
                </c:pt>
                <c:pt idx="2191">
                  <c:v>3.5</c:v>
                </c:pt>
                <c:pt idx="2192">
                  <c:v>3.5</c:v>
                </c:pt>
                <c:pt idx="2193">
                  <c:v>3.5</c:v>
                </c:pt>
                <c:pt idx="2194">
                  <c:v>3.5</c:v>
                </c:pt>
                <c:pt idx="2195">
                  <c:v>3.5</c:v>
                </c:pt>
                <c:pt idx="2196">
                  <c:v>3.5</c:v>
                </c:pt>
                <c:pt idx="2197">
                  <c:v>3.5</c:v>
                </c:pt>
                <c:pt idx="2198">
                  <c:v>3.5</c:v>
                </c:pt>
                <c:pt idx="2199">
                  <c:v>3.5</c:v>
                </c:pt>
                <c:pt idx="2200">
                  <c:v>3.5</c:v>
                </c:pt>
                <c:pt idx="2201">
                  <c:v>3.5</c:v>
                </c:pt>
                <c:pt idx="2202">
                  <c:v>3.5</c:v>
                </c:pt>
                <c:pt idx="2203">
                  <c:v>3.5</c:v>
                </c:pt>
                <c:pt idx="2204">
                  <c:v>3.5</c:v>
                </c:pt>
                <c:pt idx="2205">
                  <c:v>3.5</c:v>
                </c:pt>
                <c:pt idx="2206">
                  <c:v>3.5</c:v>
                </c:pt>
                <c:pt idx="2207">
                  <c:v>3.5</c:v>
                </c:pt>
                <c:pt idx="2208">
                  <c:v>3.5</c:v>
                </c:pt>
                <c:pt idx="2209">
                  <c:v>3.5</c:v>
                </c:pt>
                <c:pt idx="2210">
                  <c:v>3.5</c:v>
                </c:pt>
                <c:pt idx="2211">
                  <c:v>3.5</c:v>
                </c:pt>
                <c:pt idx="2212">
                  <c:v>3.5</c:v>
                </c:pt>
                <c:pt idx="2213">
                  <c:v>3.5</c:v>
                </c:pt>
                <c:pt idx="2214">
                  <c:v>3.5</c:v>
                </c:pt>
                <c:pt idx="2215">
                  <c:v>3.5</c:v>
                </c:pt>
                <c:pt idx="2216">
                  <c:v>3.5</c:v>
                </c:pt>
                <c:pt idx="2217">
                  <c:v>3.5</c:v>
                </c:pt>
                <c:pt idx="2218">
                  <c:v>3.5</c:v>
                </c:pt>
                <c:pt idx="2219">
                  <c:v>3.5</c:v>
                </c:pt>
                <c:pt idx="2220">
                  <c:v>3.5</c:v>
                </c:pt>
                <c:pt idx="2221">
                  <c:v>3.5</c:v>
                </c:pt>
                <c:pt idx="2222">
                  <c:v>3.5</c:v>
                </c:pt>
                <c:pt idx="2223">
                  <c:v>3.5</c:v>
                </c:pt>
                <c:pt idx="2224">
                  <c:v>3.5</c:v>
                </c:pt>
                <c:pt idx="2225">
                  <c:v>3.5</c:v>
                </c:pt>
                <c:pt idx="2226">
                  <c:v>3.5</c:v>
                </c:pt>
                <c:pt idx="2227">
                  <c:v>3.5</c:v>
                </c:pt>
                <c:pt idx="2228">
                  <c:v>3.5</c:v>
                </c:pt>
                <c:pt idx="2229">
                  <c:v>3.5</c:v>
                </c:pt>
                <c:pt idx="2230">
                  <c:v>3.5</c:v>
                </c:pt>
                <c:pt idx="2231">
                  <c:v>3.5</c:v>
                </c:pt>
                <c:pt idx="2232">
                  <c:v>3.5</c:v>
                </c:pt>
                <c:pt idx="2233">
                  <c:v>3.5</c:v>
                </c:pt>
                <c:pt idx="2234">
                  <c:v>3.5</c:v>
                </c:pt>
                <c:pt idx="2235">
                  <c:v>3.5</c:v>
                </c:pt>
                <c:pt idx="2236">
                  <c:v>3.5</c:v>
                </c:pt>
                <c:pt idx="2237">
                  <c:v>3.5</c:v>
                </c:pt>
                <c:pt idx="2238">
                  <c:v>3.5</c:v>
                </c:pt>
                <c:pt idx="2239">
                  <c:v>3.5</c:v>
                </c:pt>
                <c:pt idx="2240">
                  <c:v>3.5</c:v>
                </c:pt>
                <c:pt idx="2241">
                  <c:v>3.5</c:v>
                </c:pt>
                <c:pt idx="2242">
                  <c:v>3.5</c:v>
                </c:pt>
                <c:pt idx="2243">
                  <c:v>3.5</c:v>
                </c:pt>
                <c:pt idx="2244">
                  <c:v>3.5</c:v>
                </c:pt>
                <c:pt idx="2245">
                  <c:v>3.5</c:v>
                </c:pt>
                <c:pt idx="2246">
                  <c:v>3.5</c:v>
                </c:pt>
                <c:pt idx="2247">
                  <c:v>3.5</c:v>
                </c:pt>
                <c:pt idx="2248">
                  <c:v>3.5</c:v>
                </c:pt>
                <c:pt idx="2249">
                  <c:v>3.5</c:v>
                </c:pt>
                <c:pt idx="2250">
                  <c:v>3.5</c:v>
                </c:pt>
                <c:pt idx="2251">
                  <c:v>3.5</c:v>
                </c:pt>
                <c:pt idx="2252">
                  <c:v>3.5</c:v>
                </c:pt>
                <c:pt idx="2253">
                  <c:v>3.5</c:v>
                </c:pt>
                <c:pt idx="2254">
                  <c:v>3.5</c:v>
                </c:pt>
                <c:pt idx="2255">
                  <c:v>3.5</c:v>
                </c:pt>
                <c:pt idx="2256">
                  <c:v>3.5</c:v>
                </c:pt>
                <c:pt idx="2257">
                  <c:v>3.5</c:v>
                </c:pt>
                <c:pt idx="2258">
                  <c:v>3.5</c:v>
                </c:pt>
                <c:pt idx="2259">
                  <c:v>3.5</c:v>
                </c:pt>
                <c:pt idx="2260">
                  <c:v>3.5</c:v>
                </c:pt>
                <c:pt idx="2261">
                  <c:v>3.5</c:v>
                </c:pt>
                <c:pt idx="2262">
                  <c:v>3.5</c:v>
                </c:pt>
                <c:pt idx="2263">
                  <c:v>3.5</c:v>
                </c:pt>
                <c:pt idx="2264">
                  <c:v>3.5</c:v>
                </c:pt>
                <c:pt idx="2265">
                  <c:v>3.5</c:v>
                </c:pt>
                <c:pt idx="2266">
                  <c:v>3.5</c:v>
                </c:pt>
                <c:pt idx="2267">
                  <c:v>3.5</c:v>
                </c:pt>
                <c:pt idx="2268">
                  <c:v>3.5</c:v>
                </c:pt>
                <c:pt idx="2269">
                  <c:v>3.5</c:v>
                </c:pt>
                <c:pt idx="2270">
                  <c:v>3.5</c:v>
                </c:pt>
                <c:pt idx="2271">
                  <c:v>3.5</c:v>
                </c:pt>
                <c:pt idx="2272">
                  <c:v>3.5</c:v>
                </c:pt>
                <c:pt idx="2273">
                  <c:v>3.5</c:v>
                </c:pt>
                <c:pt idx="2274">
                  <c:v>3.5</c:v>
                </c:pt>
                <c:pt idx="2275">
                  <c:v>3.5</c:v>
                </c:pt>
                <c:pt idx="2276">
                  <c:v>3.5</c:v>
                </c:pt>
                <c:pt idx="2277">
                  <c:v>3.5</c:v>
                </c:pt>
                <c:pt idx="2278">
                  <c:v>3.5</c:v>
                </c:pt>
                <c:pt idx="2279">
                  <c:v>3.5</c:v>
                </c:pt>
                <c:pt idx="2280">
                  <c:v>3.5</c:v>
                </c:pt>
                <c:pt idx="2281">
                  <c:v>3.5</c:v>
                </c:pt>
                <c:pt idx="2282">
                  <c:v>3.5</c:v>
                </c:pt>
                <c:pt idx="2283">
                  <c:v>3.5</c:v>
                </c:pt>
                <c:pt idx="2284">
                  <c:v>3.5</c:v>
                </c:pt>
                <c:pt idx="2285">
                  <c:v>3.5</c:v>
                </c:pt>
                <c:pt idx="2286">
                  <c:v>3.5</c:v>
                </c:pt>
                <c:pt idx="2287">
                  <c:v>3.5</c:v>
                </c:pt>
                <c:pt idx="2288">
                  <c:v>3.5</c:v>
                </c:pt>
                <c:pt idx="2289">
                  <c:v>3.5</c:v>
                </c:pt>
                <c:pt idx="2290">
                  <c:v>3.5</c:v>
                </c:pt>
                <c:pt idx="2291">
                  <c:v>3.5</c:v>
                </c:pt>
                <c:pt idx="2292">
                  <c:v>3.5</c:v>
                </c:pt>
                <c:pt idx="2293">
                  <c:v>3.5</c:v>
                </c:pt>
                <c:pt idx="2294">
                  <c:v>3.5</c:v>
                </c:pt>
                <c:pt idx="2295">
                  <c:v>3.5</c:v>
                </c:pt>
                <c:pt idx="2296">
                  <c:v>3.5</c:v>
                </c:pt>
                <c:pt idx="2297">
                  <c:v>3.5</c:v>
                </c:pt>
                <c:pt idx="2298">
                  <c:v>3.5</c:v>
                </c:pt>
                <c:pt idx="2299">
                  <c:v>3.5</c:v>
                </c:pt>
                <c:pt idx="2300">
                  <c:v>3.5</c:v>
                </c:pt>
                <c:pt idx="2301">
                  <c:v>3.5</c:v>
                </c:pt>
                <c:pt idx="2302">
                  <c:v>3.5</c:v>
                </c:pt>
                <c:pt idx="2303">
                  <c:v>3.5</c:v>
                </c:pt>
                <c:pt idx="2304">
                  <c:v>3.5</c:v>
                </c:pt>
                <c:pt idx="2305">
                  <c:v>3.5</c:v>
                </c:pt>
                <c:pt idx="2306">
                  <c:v>3.5</c:v>
                </c:pt>
                <c:pt idx="2307">
                  <c:v>3.5</c:v>
                </c:pt>
                <c:pt idx="2308">
                  <c:v>3.5</c:v>
                </c:pt>
                <c:pt idx="2309">
                  <c:v>3.5</c:v>
                </c:pt>
                <c:pt idx="2310">
                  <c:v>3.5</c:v>
                </c:pt>
                <c:pt idx="2311">
                  <c:v>3.5</c:v>
                </c:pt>
                <c:pt idx="2312">
                  <c:v>3.5</c:v>
                </c:pt>
                <c:pt idx="2313">
                  <c:v>3.5</c:v>
                </c:pt>
                <c:pt idx="2314">
                  <c:v>3.5</c:v>
                </c:pt>
                <c:pt idx="2315">
                  <c:v>3.5</c:v>
                </c:pt>
                <c:pt idx="2316">
                  <c:v>3.5</c:v>
                </c:pt>
                <c:pt idx="2317">
                  <c:v>3.5</c:v>
                </c:pt>
                <c:pt idx="2318">
                  <c:v>3.5</c:v>
                </c:pt>
                <c:pt idx="2319">
                  <c:v>3.5</c:v>
                </c:pt>
                <c:pt idx="2320">
                  <c:v>3.5</c:v>
                </c:pt>
                <c:pt idx="2321">
                  <c:v>3.5</c:v>
                </c:pt>
                <c:pt idx="2322">
                  <c:v>3.5</c:v>
                </c:pt>
                <c:pt idx="2323">
                  <c:v>3.5</c:v>
                </c:pt>
                <c:pt idx="2324">
                  <c:v>3.5</c:v>
                </c:pt>
                <c:pt idx="2325">
                  <c:v>3.5</c:v>
                </c:pt>
                <c:pt idx="2326">
                  <c:v>3.5</c:v>
                </c:pt>
                <c:pt idx="2327">
                  <c:v>3.5</c:v>
                </c:pt>
                <c:pt idx="2328">
                  <c:v>3.5</c:v>
                </c:pt>
                <c:pt idx="2329">
                  <c:v>3.5</c:v>
                </c:pt>
                <c:pt idx="2330">
                  <c:v>3.5</c:v>
                </c:pt>
                <c:pt idx="2331">
                  <c:v>3.5</c:v>
                </c:pt>
                <c:pt idx="2332">
                  <c:v>3.5</c:v>
                </c:pt>
                <c:pt idx="2333">
                  <c:v>3.5</c:v>
                </c:pt>
                <c:pt idx="2334">
                  <c:v>3.5</c:v>
                </c:pt>
                <c:pt idx="2335">
                  <c:v>3.5</c:v>
                </c:pt>
                <c:pt idx="2336">
                  <c:v>3.5</c:v>
                </c:pt>
                <c:pt idx="2337">
                  <c:v>3.5</c:v>
                </c:pt>
                <c:pt idx="2338">
                  <c:v>3.5</c:v>
                </c:pt>
                <c:pt idx="2339">
                  <c:v>3.5</c:v>
                </c:pt>
                <c:pt idx="2340">
                  <c:v>3.5</c:v>
                </c:pt>
                <c:pt idx="2341">
                  <c:v>3.5</c:v>
                </c:pt>
                <c:pt idx="2342">
                  <c:v>3.5</c:v>
                </c:pt>
                <c:pt idx="2343">
                  <c:v>3.5</c:v>
                </c:pt>
                <c:pt idx="2344">
                  <c:v>3.5</c:v>
                </c:pt>
                <c:pt idx="2345">
                  <c:v>3.5</c:v>
                </c:pt>
                <c:pt idx="2346">
                  <c:v>3.5</c:v>
                </c:pt>
                <c:pt idx="2347">
                  <c:v>3.5</c:v>
                </c:pt>
                <c:pt idx="2348">
                  <c:v>3.5</c:v>
                </c:pt>
                <c:pt idx="2349">
                  <c:v>3.5</c:v>
                </c:pt>
                <c:pt idx="2350">
                  <c:v>3.5</c:v>
                </c:pt>
                <c:pt idx="2351">
                  <c:v>3.5</c:v>
                </c:pt>
                <c:pt idx="2352">
                  <c:v>3.5</c:v>
                </c:pt>
                <c:pt idx="2353">
                  <c:v>3.5</c:v>
                </c:pt>
                <c:pt idx="2354">
                  <c:v>3.5</c:v>
                </c:pt>
                <c:pt idx="2355">
                  <c:v>3.5</c:v>
                </c:pt>
                <c:pt idx="2356">
                  <c:v>3.5</c:v>
                </c:pt>
                <c:pt idx="2357">
                  <c:v>3.5</c:v>
                </c:pt>
                <c:pt idx="2358">
                  <c:v>3.5</c:v>
                </c:pt>
                <c:pt idx="2359">
                  <c:v>3.5</c:v>
                </c:pt>
                <c:pt idx="2360">
                  <c:v>3.5</c:v>
                </c:pt>
                <c:pt idx="2361">
                  <c:v>3.5</c:v>
                </c:pt>
                <c:pt idx="2362">
                  <c:v>3.5</c:v>
                </c:pt>
                <c:pt idx="2363">
                  <c:v>3.5</c:v>
                </c:pt>
                <c:pt idx="2364">
                  <c:v>3.5</c:v>
                </c:pt>
                <c:pt idx="2365">
                  <c:v>3.5</c:v>
                </c:pt>
                <c:pt idx="2366">
                  <c:v>3.5</c:v>
                </c:pt>
                <c:pt idx="2367">
                  <c:v>3.5</c:v>
                </c:pt>
                <c:pt idx="2368">
                  <c:v>3.5</c:v>
                </c:pt>
                <c:pt idx="2369">
                  <c:v>3.5</c:v>
                </c:pt>
                <c:pt idx="2370">
                  <c:v>3.5</c:v>
                </c:pt>
                <c:pt idx="2371">
                  <c:v>3.5</c:v>
                </c:pt>
                <c:pt idx="2372">
                  <c:v>3.5</c:v>
                </c:pt>
                <c:pt idx="2373">
                  <c:v>3.5</c:v>
                </c:pt>
                <c:pt idx="2374">
                  <c:v>3.5</c:v>
                </c:pt>
                <c:pt idx="2375">
                  <c:v>3.5</c:v>
                </c:pt>
                <c:pt idx="2376">
                  <c:v>3.5</c:v>
                </c:pt>
                <c:pt idx="2377">
                  <c:v>3.5</c:v>
                </c:pt>
                <c:pt idx="2378">
                  <c:v>3.5</c:v>
                </c:pt>
                <c:pt idx="2379">
                  <c:v>3.5</c:v>
                </c:pt>
                <c:pt idx="2380">
                  <c:v>3.5</c:v>
                </c:pt>
                <c:pt idx="2381">
                  <c:v>3.5</c:v>
                </c:pt>
                <c:pt idx="2382">
                  <c:v>3.5</c:v>
                </c:pt>
                <c:pt idx="2383">
                  <c:v>3.5</c:v>
                </c:pt>
                <c:pt idx="2384">
                  <c:v>3.5</c:v>
                </c:pt>
                <c:pt idx="2385">
                  <c:v>3.5</c:v>
                </c:pt>
                <c:pt idx="2386">
                  <c:v>3.5</c:v>
                </c:pt>
                <c:pt idx="2387">
                  <c:v>3.5</c:v>
                </c:pt>
                <c:pt idx="2388">
                  <c:v>3.5</c:v>
                </c:pt>
                <c:pt idx="2389">
                  <c:v>3.5</c:v>
                </c:pt>
                <c:pt idx="2390">
                  <c:v>3.5</c:v>
                </c:pt>
                <c:pt idx="2391">
                  <c:v>3.5</c:v>
                </c:pt>
                <c:pt idx="2392">
                  <c:v>3.5</c:v>
                </c:pt>
                <c:pt idx="2393">
                  <c:v>3.5</c:v>
                </c:pt>
                <c:pt idx="2394">
                  <c:v>3.5</c:v>
                </c:pt>
                <c:pt idx="2395">
                  <c:v>3.5</c:v>
                </c:pt>
                <c:pt idx="2396">
                  <c:v>3.5</c:v>
                </c:pt>
                <c:pt idx="2397">
                  <c:v>3.5</c:v>
                </c:pt>
                <c:pt idx="2398">
                  <c:v>3.5</c:v>
                </c:pt>
                <c:pt idx="2399">
                  <c:v>3.5</c:v>
                </c:pt>
                <c:pt idx="2400">
                  <c:v>3.5</c:v>
                </c:pt>
                <c:pt idx="2401">
                  <c:v>3.5</c:v>
                </c:pt>
                <c:pt idx="2402">
                  <c:v>3.5</c:v>
                </c:pt>
                <c:pt idx="2403">
                  <c:v>3.5</c:v>
                </c:pt>
                <c:pt idx="2404">
                  <c:v>3.5</c:v>
                </c:pt>
                <c:pt idx="2405">
                  <c:v>3.5</c:v>
                </c:pt>
                <c:pt idx="2406">
                  <c:v>3.5</c:v>
                </c:pt>
                <c:pt idx="2407">
                  <c:v>3.5</c:v>
                </c:pt>
                <c:pt idx="2408">
                  <c:v>3.5</c:v>
                </c:pt>
                <c:pt idx="2409">
                  <c:v>3.5</c:v>
                </c:pt>
                <c:pt idx="2410">
                  <c:v>3.5</c:v>
                </c:pt>
                <c:pt idx="2411">
                  <c:v>3.5</c:v>
                </c:pt>
                <c:pt idx="2412">
                  <c:v>3.5</c:v>
                </c:pt>
                <c:pt idx="2413">
                  <c:v>3.5</c:v>
                </c:pt>
                <c:pt idx="2414">
                  <c:v>3.5</c:v>
                </c:pt>
                <c:pt idx="2415">
                  <c:v>3.5</c:v>
                </c:pt>
                <c:pt idx="2416">
                  <c:v>3.5</c:v>
                </c:pt>
                <c:pt idx="2417">
                  <c:v>3.5</c:v>
                </c:pt>
                <c:pt idx="2418">
                  <c:v>3.5</c:v>
                </c:pt>
                <c:pt idx="2419">
                  <c:v>3.5</c:v>
                </c:pt>
                <c:pt idx="2420">
                  <c:v>3.5</c:v>
                </c:pt>
                <c:pt idx="2421">
                  <c:v>3.5</c:v>
                </c:pt>
                <c:pt idx="2422">
                  <c:v>3.5</c:v>
                </c:pt>
                <c:pt idx="2423">
                  <c:v>3.5</c:v>
                </c:pt>
                <c:pt idx="2424">
                  <c:v>3.5</c:v>
                </c:pt>
                <c:pt idx="2425">
                  <c:v>3.5</c:v>
                </c:pt>
                <c:pt idx="2426">
                  <c:v>3.5</c:v>
                </c:pt>
                <c:pt idx="2427">
                  <c:v>3.5</c:v>
                </c:pt>
                <c:pt idx="2428">
                  <c:v>3.5</c:v>
                </c:pt>
                <c:pt idx="2429">
                  <c:v>3.5</c:v>
                </c:pt>
                <c:pt idx="2430">
                  <c:v>3.5</c:v>
                </c:pt>
                <c:pt idx="2431">
                  <c:v>3.5</c:v>
                </c:pt>
                <c:pt idx="2432">
                  <c:v>3.5</c:v>
                </c:pt>
                <c:pt idx="2433">
                  <c:v>3.5</c:v>
                </c:pt>
                <c:pt idx="2434">
                  <c:v>3.5</c:v>
                </c:pt>
                <c:pt idx="2435">
                  <c:v>3.5</c:v>
                </c:pt>
                <c:pt idx="2436">
                  <c:v>3.5</c:v>
                </c:pt>
                <c:pt idx="2437">
                  <c:v>3.5</c:v>
                </c:pt>
                <c:pt idx="2438">
                  <c:v>3.5</c:v>
                </c:pt>
                <c:pt idx="2439">
                  <c:v>3.5</c:v>
                </c:pt>
                <c:pt idx="2440">
                  <c:v>3.5</c:v>
                </c:pt>
                <c:pt idx="2441">
                  <c:v>3.5</c:v>
                </c:pt>
                <c:pt idx="2442">
                  <c:v>3.5</c:v>
                </c:pt>
                <c:pt idx="2443">
                  <c:v>3.5</c:v>
                </c:pt>
                <c:pt idx="2444">
                  <c:v>3.5</c:v>
                </c:pt>
                <c:pt idx="2445">
                  <c:v>3.5</c:v>
                </c:pt>
                <c:pt idx="2446">
                  <c:v>3.5</c:v>
                </c:pt>
                <c:pt idx="2447">
                  <c:v>3.5</c:v>
                </c:pt>
                <c:pt idx="2448">
                  <c:v>3.5</c:v>
                </c:pt>
                <c:pt idx="2449">
                  <c:v>3.5</c:v>
                </c:pt>
                <c:pt idx="2450">
                  <c:v>3.5</c:v>
                </c:pt>
                <c:pt idx="2451">
                  <c:v>3.5</c:v>
                </c:pt>
                <c:pt idx="2452">
                  <c:v>3.5</c:v>
                </c:pt>
                <c:pt idx="2453">
                  <c:v>3.5</c:v>
                </c:pt>
                <c:pt idx="2454">
                  <c:v>3.5</c:v>
                </c:pt>
                <c:pt idx="2455">
                  <c:v>3.5</c:v>
                </c:pt>
                <c:pt idx="2456">
                  <c:v>3.5</c:v>
                </c:pt>
                <c:pt idx="2457">
                  <c:v>3.5</c:v>
                </c:pt>
                <c:pt idx="2458">
                  <c:v>3.5</c:v>
                </c:pt>
                <c:pt idx="2459">
                  <c:v>3.5</c:v>
                </c:pt>
                <c:pt idx="2460">
                  <c:v>3.5</c:v>
                </c:pt>
                <c:pt idx="2461">
                  <c:v>3.5</c:v>
                </c:pt>
                <c:pt idx="2462">
                  <c:v>3.5</c:v>
                </c:pt>
                <c:pt idx="2463">
                  <c:v>3.5</c:v>
                </c:pt>
                <c:pt idx="2464">
                  <c:v>3.5</c:v>
                </c:pt>
                <c:pt idx="2465">
                  <c:v>3.5</c:v>
                </c:pt>
                <c:pt idx="2466">
                  <c:v>3.5</c:v>
                </c:pt>
                <c:pt idx="2467">
                  <c:v>3.5</c:v>
                </c:pt>
                <c:pt idx="2468">
                  <c:v>3.5</c:v>
                </c:pt>
                <c:pt idx="2469">
                  <c:v>3.5</c:v>
                </c:pt>
                <c:pt idx="2470">
                  <c:v>3.5</c:v>
                </c:pt>
                <c:pt idx="2471">
                  <c:v>3.5</c:v>
                </c:pt>
                <c:pt idx="2472">
                  <c:v>3.5</c:v>
                </c:pt>
                <c:pt idx="2473">
                  <c:v>3.5</c:v>
                </c:pt>
                <c:pt idx="2474">
                  <c:v>3.5</c:v>
                </c:pt>
                <c:pt idx="2475">
                  <c:v>3.5</c:v>
                </c:pt>
                <c:pt idx="2476">
                  <c:v>3.5</c:v>
                </c:pt>
                <c:pt idx="2477">
                  <c:v>3.5</c:v>
                </c:pt>
                <c:pt idx="2478">
                  <c:v>3.5</c:v>
                </c:pt>
                <c:pt idx="2479">
                  <c:v>3.5</c:v>
                </c:pt>
                <c:pt idx="2480">
                  <c:v>3.5</c:v>
                </c:pt>
                <c:pt idx="2481">
                  <c:v>3.5</c:v>
                </c:pt>
                <c:pt idx="2482">
                  <c:v>3.5</c:v>
                </c:pt>
                <c:pt idx="2483">
                  <c:v>3.5</c:v>
                </c:pt>
                <c:pt idx="2484">
                  <c:v>3.5</c:v>
                </c:pt>
                <c:pt idx="2485">
                  <c:v>3.5</c:v>
                </c:pt>
                <c:pt idx="2486">
                  <c:v>3.5</c:v>
                </c:pt>
                <c:pt idx="2487">
                  <c:v>3.5</c:v>
                </c:pt>
                <c:pt idx="2488">
                  <c:v>3.5</c:v>
                </c:pt>
                <c:pt idx="2489">
                  <c:v>3.5</c:v>
                </c:pt>
                <c:pt idx="2490">
                  <c:v>3.5</c:v>
                </c:pt>
                <c:pt idx="2491">
                  <c:v>3.5</c:v>
                </c:pt>
                <c:pt idx="2492">
                  <c:v>3.5</c:v>
                </c:pt>
                <c:pt idx="2493">
                  <c:v>3.5</c:v>
                </c:pt>
                <c:pt idx="2494">
                  <c:v>3.5</c:v>
                </c:pt>
                <c:pt idx="2495">
                  <c:v>3.5</c:v>
                </c:pt>
                <c:pt idx="2496">
                  <c:v>3.5</c:v>
                </c:pt>
                <c:pt idx="2497">
                  <c:v>3.5</c:v>
                </c:pt>
                <c:pt idx="2498">
                  <c:v>3.5</c:v>
                </c:pt>
                <c:pt idx="2499">
                  <c:v>3.5</c:v>
                </c:pt>
                <c:pt idx="2500">
                  <c:v>3.5</c:v>
                </c:pt>
                <c:pt idx="2501">
                  <c:v>3.5</c:v>
                </c:pt>
                <c:pt idx="2502">
                  <c:v>3.5</c:v>
                </c:pt>
                <c:pt idx="2503">
                  <c:v>3.5</c:v>
                </c:pt>
                <c:pt idx="2504">
                  <c:v>3.5</c:v>
                </c:pt>
                <c:pt idx="2505">
                  <c:v>3.5</c:v>
                </c:pt>
                <c:pt idx="2506">
                  <c:v>3.5</c:v>
                </c:pt>
                <c:pt idx="2507">
                  <c:v>3.5</c:v>
                </c:pt>
                <c:pt idx="2508">
                  <c:v>3.5</c:v>
                </c:pt>
                <c:pt idx="2509">
                  <c:v>3.5</c:v>
                </c:pt>
                <c:pt idx="2510">
                  <c:v>3.5</c:v>
                </c:pt>
                <c:pt idx="2511">
                  <c:v>3.5</c:v>
                </c:pt>
                <c:pt idx="2512">
                  <c:v>3.5</c:v>
                </c:pt>
                <c:pt idx="2513">
                  <c:v>3.5</c:v>
                </c:pt>
                <c:pt idx="2514">
                  <c:v>3.5</c:v>
                </c:pt>
                <c:pt idx="2515">
                  <c:v>3.5</c:v>
                </c:pt>
                <c:pt idx="2516">
                  <c:v>3.5</c:v>
                </c:pt>
                <c:pt idx="2517">
                  <c:v>3.5</c:v>
                </c:pt>
                <c:pt idx="2518">
                  <c:v>3.5</c:v>
                </c:pt>
                <c:pt idx="2519">
                  <c:v>3.5</c:v>
                </c:pt>
                <c:pt idx="2520">
                  <c:v>3.5</c:v>
                </c:pt>
                <c:pt idx="2521">
                  <c:v>3.5</c:v>
                </c:pt>
                <c:pt idx="2522">
                  <c:v>3.5</c:v>
                </c:pt>
                <c:pt idx="2523">
                  <c:v>3.5</c:v>
                </c:pt>
                <c:pt idx="2524">
                  <c:v>3.5</c:v>
                </c:pt>
                <c:pt idx="2525">
                  <c:v>3.5</c:v>
                </c:pt>
                <c:pt idx="2526">
                  <c:v>3.5</c:v>
                </c:pt>
                <c:pt idx="2527">
                  <c:v>3.5</c:v>
                </c:pt>
                <c:pt idx="2528">
                  <c:v>3.5</c:v>
                </c:pt>
                <c:pt idx="2529">
                  <c:v>3.5</c:v>
                </c:pt>
                <c:pt idx="2530">
                  <c:v>3.5</c:v>
                </c:pt>
                <c:pt idx="2531">
                  <c:v>3.5</c:v>
                </c:pt>
                <c:pt idx="2532">
                  <c:v>3.5</c:v>
                </c:pt>
                <c:pt idx="2533">
                  <c:v>3.5</c:v>
                </c:pt>
                <c:pt idx="2534">
                  <c:v>3.5</c:v>
                </c:pt>
                <c:pt idx="2535">
                  <c:v>3.5</c:v>
                </c:pt>
                <c:pt idx="2536">
                  <c:v>3.5</c:v>
                </c:pt>
                <c:pt idx="2537">
                  <c:v>3.5</c:v>
                </c:pt>
                <c:pt idx="2538">
                  <c:v>3.5</c:v>
                </c:pt>
                <c:pt idx="2539">
                  <c:v>3.5</c:v>
                </c:pt>
                <c:pt idx="2540">
                  <c:v>3.5</c:v>
                </c:pt>
                <c:pt idx="2541">
                  <c:v>3.5</c:v>
                </c:pt>
                <c:pt idx="2542">
                  <c:v>3.5</c:v>
                </c:pt>
                <c:pt idx="2543">
                  <c:v>3.5</c:v>
                </c:pt>
                <c:pt idx="2544">
                  <c:v>3.5</c:v>
                </c:pt>
                <c:pt idx="2545">
                  <c:v>3.5</c:v>
                </c:pt>
                <c:pt idx="2546">
                  <c:v>3.5</c:v>
                </c:pt>
                <c:pt idx="2547">
                  <c:v>3.5</c:v>
                </c:pt>
                <c:pt idx="2548">
                  <c:v>3.5</c:v>
                </c:pt>
                <c:pt idx="2549">
                  <c:v>3.5</c:v>
                </c:pt>
                <c:pt idx="2550">
                  <c:v>3.5</c:v>
                </c:pt>
              </c:numCache>
            </c:numRef>
          </c:yVal>
          <c:smooth val="0"/>
          <c:extLst>
            <c:ext xmlns:c16="http://schemas.microsoft.com/office/drawing/2014/chart" uri="{C3380CC4-5D6E-409C-BE32-E72D297353CC}">
              <c16:uniqueId val="{00000000-3088-4E2D-8CB4-CAC33D024F40}"/>
            </c:ext>
          </c:extLst>
        </c:ser>
        <c:dLbls>
          <c:showLegendKey val="0"/>
          <c:showVal val="0"/>
          <c:showCatName val="0"/>
          <c:showSerName val="0"/>
          <c:showPercent val="0"/>
          <c:showBubbleSize val="0"/>
        </c:dLbls>
        <c:axId val="264309040"/>
        <c:axId val="264310288"/>
      </c:scatterChart>
      <c:valAx>
        <c:axId val="2643090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X</a:t>
                </a:r>
                <a:r>
                  <a:rPr lang="en-US" baseline="0"/>
                  <a:t> displacement (m)</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4310288"/>
        <c:crosses val="autoZero"/>
        <c:crossBetween val="midCat"/>
      </c:valAx>
      <c:valAx>
        <c:axId val="264310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a:t>
                </a:r>
                <a:r>
                  <a:rPr lang="en-US" baseline="0"/>
                  <a:t> displacement (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43090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t Heading angle at 40 km/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v=40kmh'!$F$1</c:f>
              <c:strCache>
                <c:ptCount val="1"/>
                <c:pt idx="0">
                  <c:v>heading angle</c:v>
                </c:pt>
              </c:strCache>
            </c:strRef>
          </c:tx>
          <c:spPr>
            <a:ln w="19050" cap="rnd">
              <a:noFill/>
              <a:round/>
            </a:ln>
            <a:effectLst/>
          </c:spPr>
          <c:marker>
            <c:symbol val="circle"/>
            <c:size val="5"/>
            <c:spPr>
              <a:solidFill>
                <a:schemeClr val="accent1"/>
              </a:solidFill>
              <a:ln w="9525">
                <a:solidFill>
                  <a:schemeClr val="accent1"/>
                </a:solidFill>
              </a:ln>
              <a:effectLst/>
            </c:spPr>
          </c:marker>
          <c:xVal>
            <c:numRef>
              <c:f>'v=40kmh'!$B$2:$B$2414</c:f>
              <c:numCache>
                <c:formatCode>General</c:formatCode>
                <c:ptCount val="2413"/>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pt idx="201">
                  <c:v>20.100000000000001</c:v>
                </c:pt>
                <c:pt idx="202">
                  <c:v>20.2</c:v>
                </c:pt>
                <c:pt idx="203">
                  <c:v>20.3</c:v>
                </c:pt>
                <c:pt idx="204">
                  <c:v>20.399999999999999</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c:v>
                </c:pt>
                <c:pt idx="225">
                  <c:v>22.5</c:v>
                </c:pt>
                <c:pt idx="226">
                  <c:v>22.6</c:v>
                </c:pt>
                <c:pt idx="227">
                  <c:v>22.7</c:v>
                </c:pt>
                <c:pt idx="228">
                  <c:v>22.8</c:v>
                </c:pt>
                <c:pt idx="229">
                  <c:v>22.9</c:v>
                </c:pt>
                <c:pt idx="230">
                  <c:v>23</c:v>
                </c:pt>
                <c:pt idx="231">
                  <c:v>23.1</c:v>
                </c:pt>
                <c:pt idx="232">
                  <c:v>23.2</c:v>
                </c:pt>
                <c:pt idx="233">
                  <c:v>23.3</c:v>
                </c:pt>
                <c:pt idx="234">
                  <c:v>23.4</c:v>
                </c:pt>
                <c:pt idx="235">
                  <c:v>23.5</c:v>
                </c:pt>
                <c:pt idx="236">
                  <c:v>23.6</c:v>
                </c:pt>
                <c:pt idx="237">
                  <c:v>23.7</c:v>
                </c:pt>
                <c:pt idx="238">
                  <c:v>23.8</c:v>
                </c:pt>
                <c:pt idx="239">
                  <c:v>23.9</c:v>
                </c:pt>
                <c:pt idx="240">
                  <c:v>24</c:v>
                </c:pt>
                <c:pt idx="241">
                  <c:v>24.1</c:v>
                </c:pt>
                <c:pt idx="242">
                  <c:v>24.2</c:v>
                </c:pt>
                <c:pt idx="243">
                  <c:v>24.3</c:v>
                </c:pt>
                <c:pt idx="244">
                  <c:v>24.4</c:v>
                </c:pt>
                <c:pt idx="245">
                  <c:v>24.5</c:v>
                </c:pt>
                <c:pt idx="246">
                  <c:v>24.6</c:v>
                </c:pt>
                <c:pt idx="247">
                  <c:v>24.7</c:v>
                </c:pt>
                <c:pt idx="248">
                  <c:v>24.8</c:v>
                </c:pt>
                <c:pt idx="249">
                  <c:v>24.9</c:v>
                </c:pt>
                <c:pt idx="250">
                  <c:v>25</c:v>
                </c:pt>
                <c:pt idx="251">
                  <c:v>25.1</c:v>
                </c:pt>
                <c:pt idx="252">
                  <c:v>25.2</c:v>
                </c:pt>
                <c:pt idx="253">
                  <c:v>25.3</c:v>
                </c:pt>
                <c:pt idx="254">
                  <c:v>25.4</c:v>
                </c:pt>
                <c:pt idx="255">
                  <c:v>25.5</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0</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00000000000003</c:v>
                </c:pt>
                <c:pt idx="323">
                  <c:v>32.299999999999997</c:v>
                </c:pt>
                <c:pt idx="324">
                  <c:v>32.4</c:v>
                </c:pt>
                <c:pt idx="325">
                  <c:v>32.5</c:v>
                </c:pt>
                <c:pt idx="326">
                  <c:v>32.6</c:v>
                </c:pt>
                <c:pt idx="327">
                  <c:v>32.700000000000003</c:v>
                </c:pt>
                <c:pt idx="328">
                  <c:v>32.799999999999997</c:v>
                </c:pt>
                <c:pt idx="329">
                  <c:v>32.9</c:v>
                </c:pt>
                <c:pt idx="330">
                  <c:v>33</c:v>
                </c:pt>
                <c:pt idx="331">
                  <c:v>33.1</c:v>
                </c:pt>
                <c:pt idx="332">
                  <c:v>33.200000000000003</c:v>
                </c:pt>
                <c:pt idx="333">
                  <c:v>33.299999999999997</c:v>
                </c:pt>
                <c:pt idx="334">
                  <c:v>33.4</c:v>
                </c:pt>
                <c:pt idx="335">
                  <c:v>33.5</c:v>
                </c:pt>
                <c:pt idx="336">
                  <c:v>33.6</c:v>
                </c:pt>
                <c:pt idx="337">
                  <c:v>33.700000000000003</c:v>
                </c:pt>
                <c:pt idx="338">
                  <c:v>33.799999999999997</c:v>
                </c:pt>
                <c:pt idx="339">
                  <c:v>33.9</c:v>
                </c:pt>
                <c:pt idx="340">
                  <c:v>34</c:v>
                </c:pt>
                <c:pt idx="341">
                  <c:v>34.1</c:v>
                </c:pt>
                <c:pt idx="342">
                  <c:v>34.200000000000003</c:v>
                </c:pt>
                <c:pt idx="343">
                  <c:v>34.299999999999997</c:v>
                </c:pt>
                <c:pt idx="344">
                  <c:v>34.4</c:v>
                </c:pt>
                <c:pt idx="345">
                  <c:v>34.5</c:v>
                </c:pt>
                <c:pt idx="346">
                  <c:v>34.6</c:v>
                </c:pt>
                <c:pt idx="347">
                  <c:v>34.700000000000003</c:v>
                </c:pt>
                <c:pt idx="348">
                  <c:v>34.799999999999997</c:v>
                </c:pt>
                <c:pt idx="349">
                  <c:v>34.9</c:v>
                </c:pt>
                <c:pt idx="350">
                  <c:v>35</c:v>
                </c:pt>
                <c:pt idx="351">
                  <c:v>35.1</c:v>
                </c:pt>
                <c:pt idx="352">
                  <c:v>35.200000000000003</c:v>
                </c:pt>
                <c:pt idx="353">
                  <c:v>35.299999999999997</c:v>
                </c:pt>
                <c:pt idx="354">
                  <c:v>35.4</c:v>
                </c:pt>
                <c:pt idx="355">
                  <c:v>35.5</c:v>
                </c:pt>
                <c:pt idx="356">
                  <c:v>35.6</c:v>
                </c:pt>
                <c:pt idx="357">
                  <c:v>35.700000000000003</c:v>
                </c:pt>
                <c:pt idx="358">
                  <c:v>35.799999999999997</c:v>
                </c:pt>
                <c:pt idx="359">
                  <c:v>35.9</c:v>
                </c:pt>
                <c:pt idx="360">
                  <c:v>36</c:v>
                </c:pt>
                <c:pt idx="361">
                  <c:v>36.1</c:v>
                </c:pt>
                <c:pt idx="362">
                  <c:v>36.200000000000003</c:v>
                </c:pt>
                <c:pt idx="363">
                  <c:v>36.299999999999997</c:v>
                </c:pt>
                <c:pt idx="364">
                  <c:v>36.4</c:v>
                </c:pt>
                <c:pt idx="365">
                  <c:v>36.5</c:v>
                </c:pt>
                <c:pt idx="366">
                  <c:v>36.6</c:v>
                </c:pt>
                <c:pt idx="367">
                  <c:v>36.700000000000003</c:v>
                </c:pt>
                <c:pt idx="368">
                  <c:v>36.799999999999997</c:v>
                </c:pt>
                <c:pt idx="369">
                  <c:v>36.9</c:v>
                </c:pt>
                <c:pt idx="370">
                  <c:v>37</c:v>
                </c:pt>
                <c:pt idx="371">
                  <c:v>37.1</c:v>
                </c:pt>
                <c:pt idx="372">
                  <c:v>37.200000000000003</c:v>
                </c:pt>
                <c:pt idx="373">
                  <c:v>37.299999999999997</c:v>
                </c:pt>
                <c:pt idx="374">
                  <c:v>37.4</c:v>
                </c:pt>
                <c:pt idx="375">
                  <c:v>37.5</c:v>
                </c:pt>
                <c:pt idx="376">
                  <c:v>37.6</c:v>
                </c:pt>
                <c:pt idx="377">
                  <c:v>37.700000000000003</c:v>
                </c:pt>
                <c:pt idx="378">
                  <c:v>37.799999999999997</c:v>
                </c:pt>
                <c:pt idx="379">
                  <c:v>37.9</c:v>
                </c:pt>
                <c:pt idx="380">
                  <c:v>38</c:v>
                </c:pt>
                <c:pt idx="381">
                  <c:v>38.1</c:v>
                </c:pt>
                <c:pt idx="382">
                  <c:v>38.200000000000003</c:v>
                </c:pt>
                <c:pt idx="383">
                  <c:v>38.299999999999997</c:v>
                </c:pt>
                <c:pt idx="384">
                  <c:v>38.4</c:v>
                </c:pt>
                <c:pt idx="385">
                  <c:v>38.5</c:v>
                </c:pt>
                <c:pt idx="386">
                  <c:v>38.6</c:v>
                </c:pt>
                <c:pt idx="387">
                  <c:v>38.700000000000003</c:v>
                </c:pt>
                <c:pt idx="388">
                  <c:v>38.799999999999997</c:v>
                </c:pt>
                <c:pt idx="389">
                  <c:v>38.9</c:v>
                </c:pt>
                <c:pt idx="390">
                  <c:v>39</c:v>
                </c:pt>
                <c:pt idx="391">
                  <c:v>39.1</c:v>
                </c:pt>
                <c:pt idx="392">
                  <c:v>39.200000000000003</c:v>
                </c:pt>
                <c:pt idx="393">
                  <c:v>39.299999999999997</c:v>
                </c:pt>
                <c:pt idx="394">
                  <c:v>39.4</c:v>
                </c:pt>
                <c:pt idx="395">
                  <c:v>39.5</c:v>
                </c:pt>
                <c:pt idx="396">
                  <c:v>39.6</c:v>
                </c:pt>
                <c:pt idx="397">
                  <c:v>39.700000000000003</c:v>
                </c:pt>
                <c:pt idx="398">
                  <c:v>39.799999999999997</c:v>
                </c:pt>
                <c:pt idx="399">
                  <c:v>39.9</c:v>
                </c:pt>
                <c:pt idx="400">
                  <c:v>40</c:v>
                </c:pt>
                <c:pt idx="401">
                  <c:v>40.1</c:v>
                </c:pt>
                <c:pt idx="402">
                  <c:v>40.200000000000003</c:v>
                </c:pt>
                <c:pt idx="403">
                  <c:v>40.299999999999997</c:v>
                </c:pt>
                <c:pt idx="404">
                  <c:v>40.4</c:v>
                </c:pt>
                <c:pt idx="405">
                  <c:v>40.5</c:v>
                </c:pt>
                <c:pt idx="406">
                  <c:v>40.6</c:v>
                </c:pt>
                <c:pt idx="407">
                  <c:v>40.700000000000003</c:v>
                </c:pt>
                <c:pt idx="408">
                  <c:v>40.799999999999997</c:v>
                </c:pt>
                <c:pt idx="409">
                  <c:v>40.9</c:v>
                </c:pt>
                <c:pt idx="410">
                  <c:v>41</c:v>
                </c:pt>
                <c:pt idx="411">
                  <c:v>41.1</c:v>
                </c:pt>
                <c:pt idx="412">
                  <c:v>41.2</c:v>
                </c:pt>
                <c:pt idx="413">
                  <c:v>41.3</c:v>
                </c:pt>
                <c:pt idx="414">
                  <c:v>41.4</c:v>
                </c:pt>
                <c:pt idx="415">
                  <c:v>41.5</c:v>
                </c:pt>
                <c:pt idx="416">
                  <c:v>41.6</c:v>
                </c:pt>
                <c:pt idx="417">
                  <c:v>41.7</c:v>
                </c:pt>
                <c:pt idx="418">
                  <c:v>41.8</c:v>
                </c:pt>
                <c:pt idx="419">
                  <c:v>41.9</c:v>
                </c:pt>
                <c:pt idx="420">
                  <c:v>42</c:v>
                </c:pt>
                <c:pt idx="421">
                  <c:v>42.1</c:v>
                </c:pt>
                <c:pt idx="422">
                  <c:v>42.2</c:v>
                </c:pt>
                <c:pt idx="423">
                  <c:v>42.3</c:v>
                </c:pt>
                <c:pt idx="424">
                  <c:v>42.4</c:v>
                </c:pt>
                <c:pt idx="425">
                  <c:v>42.5</c:v>
                </c:pt>
                <c:pt idx="426">
                  <c:v>42.6</c:v>
                </c:pt>
                <c:pt idx="427">
                  <c:v>42.7</c:v>
                </c:pt>
                <c:pt idx="428">
                  <c:v>42.8</c:v>
                </c:pt>
                <c:pt idx="429">
                  <c:v>42.9</c:v>
                </c:pt>
                <c:pt idx="430">
                  <c:v>43</c:v>
                </c:pt>
                <c:pt idx="431">
                  <c:v>43.1</c:v>
                </c:pt>
                <c:pt idx="432">
                  <c:v>43.2</c:v>
                </c:pt>
                <c:pt idx="433">
                  <c:v>43.3</c:v>
                </c:pt>
                <c:pt idx="434">
                  <c:v>43.4</c:v>
                </c:pt>
                <c:pt idx="435">
                  <c:v>43.5</c:v>
                </c:pt>
                <c:pt idx="436">
                  <c:v>43.6</c:v>
                </c:pt>
                <c:pt idx="437">
                  <c:v>43.7</c:v>
                </c:pt>
                <c:pt idx="438">
                  <c:v>43.8</c:v>
                </c:pt>
                <c:pt idx="439">
                  <c:v>43.9</c:v>
                </c:pt>
                <c:pt idx="440">
                  <c:v>44</c:v>
                </c:pt>
                <c:pt idx="441">
                  <c:v>44.1</c:v>
                </c:pt>
                <c:pt idx="442">
                  <c:v>44.2</c:v>
                </c:pt>
                <c:pt idx="443">
                  <c:v>44.3</c:v>
                </c:pt>
                <c:pt idx="444">
                  <c:v>44.4</c:v>
                </c:pt>
                <c:pt idx="445">
                  <c:v>44.5</c:v>
                </c:pt>
                <c:pt idx="446">
                  <c:v>44.6</c:v>
                </c:pt>
                <c:pt idx="447">
                  <c:v>44.7</c:v>
                </c:pt>
                <c:pt idx="448">
                  <c:v>44.8</c:v>
                </c:pt>
                <c:pt idx="449">
                  <c:v>44.9</c:v>
                </c:pt>
                <c:pt idx="450">
                  <c:v>45</c:v>
                </c:pt>
                <c:pt idx="451">
                  <c:v>45.1</c:v>
                </c:pt>
                <c:pt idx="452">
                  <c:v>45.2</c:v>
                </c:pt>
                <c:pt idx="453">
                  <c:v>45.3</c:v>
                </c:pt>
                <c:pt idx="454">
                  <c:v>45.4</c:v>
                </c:pt>
                <c:pt idx="455">
                  <c:v>45.5</c:v>
                </c:pt>
                <c:pt idx="456">
                  <c:v>45.6</c:v>
                </c:pt>
                <c:pt idx="457">
                  <c:v>45.7</c:v>
                </c:pt>
                <c:pt idx="458">
                  <c:v>45.8</c:v>
                </c:pt>
                <c:pt idx="459">
                  <c:v>45.9</c:v>
                </c:pt>
                <c:pt idx="460">
                  <c:v>46</c:v>
                </c:pt>
                <c:pt idx="461">
                  <c:v>46.1</c:v>
                </c:pt>
                <c:pt idx="462">
                  <c:v>46.2</c:v>
                </c:pt>
                <c:pt idx="463">
                  <c:v>46.3</c:v>
                </c:pt>
                <c:pt idx="464">
                  <c:v>46.4</c:v>
                </c:pt>
                <c:pt idx="465">
                  <c:v>46.5</c:v>
                </c:pt>
                <c:pt idx="466">
                  <c:v>46.6</c:v>
                </c:pt>
                <c:pt idx="467">
                  <c:v>46.7</c:v>
                </c:pt>
                <c:pt idx="468">
                  <c:v>46.8</c:v>
                </c:pt>
                <c:pt idx="469">
                  <c:v>46.9</c:v>
                </c:pt>
                <c:pt idx="470">
                  <c:v>47</c:v>
                </c:pt>
                <c:pt idx="471">
                  <c:v>47.1</c:v>
                </c:pt>
                <c:pt idx="472">
                  <c:v>47.2</c:v>
                </c:pt>
                <c:pt idx="473">
                  <c:v>47.3</c:v>
                </c:pt>
                <c:pt idx="474">
                  <c:v>47.4</c:v>
                </c:pt>
                <c:pt idx="475">
                  <c:v>47.5</c:v>
                </c:pt>
                <c:pt idx="476">
                  <c:v>47.6</c:v>
                </c:pt>
                <c:pt idx="477">
                  <c:v>47.7</c:v>
                </c:pt>
                <c:pt idx="478">
                  <c:v>47.8</c:v>
                </c:pt>
                <c:pt idx="479">
                  <c:v>47.9</c:v>
                </c:pt>
                <c:pt idx="480">
                  <c:v>48</c:v>
                </c:pt>
                <c:pt idx="481">
                  <c:v>48.1</c:v>
                </c:pt>
                <c:pt idx="482">
                  <c:v>48.2</c:v>
                </c:pt>
                <c:pt idx="483">
                  <c:v>48.3</c:v>
                </c:pt>
                <c:pt idx="484">
                  <c:v>48.4</c:v>
                </c:pt>
                <c:pt idx="485">
                  <c:v>48.5</c:v>
                </c:pt>
                <c:pt idx="486">
                  <c:v>48.6</c:v>
                </c:pt>
                <c:pt idx="487">
                  <c:v>48.7</c:v>
                </c:pt>
                <c:pt idx="488">
                  <c:v>48.8</c:v>
                </c:pt>
                <c:pt idx="489">
                  <c:v>48.9</c:v>
                </c:pt>
                <c:pt idx="490">
                  <c:v>49</c:v>
                </c:pt>
                <c:pt idx="491">
                  <c:v>49.1</c:v>
                </c:pt>
                <c:pt idx="492">
                  <c:v>49.2</c:v>
                </c:pt>
                <c:pt idx="493">
                  <c:v>49.3</c:v>
                </c:pt>
                <c:pt idx="494">
                  <c:v>49.4</c:v>
                </c:pt>
                <c:pt idx="495">
                  <c:v>49.5</c:v>
                </c:pt>
                <c:pt idx="496">
                  <c:v>49.6</c:v>
                </c:pt>
                <c:pt idx="497">
                  <c:v>49.7</c:v>
                </c:pt>
                <c:pt idx="498">
                  <c:v>49.8</c:v>
                </c:pt>
                <c:pt idx="499">
                  <c:v>49.9</c:v>
                </c:pt>
                <c:pt idx="500">
                  <c:v>50</c:v>
                </c:pt>
                <c:pt idx="501">
                  <c:v>50.1</c:v>
                </c:pt>
                <c:pt idx="502">
                  <c:v>50.2</c:v>
                </c:pt>
                <c:pt idx="503">
                  <c:v>50.3</c:v>
                </c:pt>
                <c:pt idx="504">
                  <c:v>50.4</c:v>
                </c:pt>
                <c:pt idx="505">
                  <c:v>50.5</c:v>
                </c:pt>
                <c:pt idx="506">
                  <c:v>50.6</c:v>
                </c:pt>
                <c:pt idx="507">
                  <c:v>50.7</c:v>
                </c:pt>
                <c:pt idx="508">
                  <c:v>50.8</c:v>
                </c:pt>
                <c:pt idx="509">
                  <c:v>50.9</c:v>
                </c:pt>
                <c:pt idx="510">
                  <c:v>51</c:v>
                </c:pt>
                <c:pt idx="511">
                  <c:v>51.1</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c:v>
                </c:pt>
                <c:pt idx="528">
                  <c:v>52.8</c:v>
                </c:pt>
                <c:pt idx="529">
                  <c:v>52.9</c:v>
                </c:pt>
                <c:pt idx="530">
                  <c:v>53</c:v>
                </c:pt>
                <c:pt idx="531">
                  <c:v>53.1</c:v>
                </c:pt>
                <c:pt idx="532">
                  <c:v>53.2</c:v>
                </c:pt>
                <c:pt idx="533">
                  <c:v>53.3</c:v>
                </c:pt>
                <c:pt idx="534">
                  <c:v>53.4</c:v>
                </c:pt>
                <c:pt idx="535">
                  <c:v>53.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pt idx="551">
                  <c:v>55.1</c:v>
                </c:pt>
                <c:pt idx="552">
                  <c:v>55.2</c:v>
                </c:pt>
                <c:pt idx="553">
                  <c:v>55.3</c:v>
                </c:pt>
                <c:pt idx="554">
                  <c:v>55.4</c:v>
                </c:pt>
                <c:pt idx="555">
                  <c:v>55.5</c:v>
                </c:pt>
                <c:pt idx="556">
                  <c:v>55.6</c:v>
                </c:pt>
                <c:pt idx="557">
                  <c:v>55.7</c:v>
                </c:pt>
                <c:pt idx="558">
                  <c:v>55.8</c:v>
                </c:pt>
                <c:pt idx="559">
                  <c:v>55.9</c:v>
                </c:pt>
                <c:pt idx="560">
                  <c:v>56</c:v>
                </c:pt>
                <c:pt idx="561">
                  <c:v>56.1</c:v>
                </c:pt>
                <c:pt idx="562">
                  <c:v>56.2</c:v>
                </c:pt>
                <c:pt idx="563">
                  <c:v>56.3</c:v>
                </c:pt>
                <c:pt idx="564">
                  <c:v>56.4</c:v>
                </c:pt>
                <c:pt idx="565">
                  <c:v>56.5</c:v>
                </c:pt>
                <c:pt idx="566">
                  <c:v>56.6</c:v>
                </c:pt>
                <c:pt idx="567">
                  <c:v>56.7</c:v>
                </c:pt>
                <c:pt idx="568">
                  <c:v>56.8</c:v>
                </c:pt>
                <c:pt idx="569">
                  <c:v>56.9</c:v>
                </c:pt>
                <c:pt idx="570">
                  <c:v>57</c:v>
                </c:pt>
                <c:pt idx="571">
                  <c:v>57.1</c:v>
                </c:pt>
                <c:pt idx="572">
                  <c:v>57.2</c:v>
                </c:pt>
                <c:pt idx="573">
                  <c:v>57.3</c:v>
                </c:pt>
                <c:pt idx="574">
                  <c:v>57.4</c:v>
                </c:pt>
                <c:pt idx="575">
                  <c:v>57.5</c:v>
                </c:pt>
                <c:pt idx="576">
                  <c:v>57.6</c:v>
                </c:pt>
                <c:pt idx="577">
                  <c:v>57.7</c:v>
                </c:pt>
                <c:pt idx="578">
                  <c:v>57.8</c:v>
                </c:pt>
                <c:pt idx="579">
                  <c:v>57.9</c:v>
                </c:pt>
                <c:pt idx="580">
                  <c:v>58</c:v>
                </c:pt>
                <c:pt idx="581">
                  <c:v>58.1</c:v>
                </c:pt>
                <c:pt idx="582">
                  <c:v>58.2</c:v>
                </c:pt>
                <c:pt idx="583">
                  <c:v>58.3</c:v>
                </c:pt>
                <c:pt idx="584">
                  <c:v>58.4</c:v>
                </c:pt>
                <c:pt idx="585">
                  <c:v>58.5</c:v>
                </c:pt>
                <c:pt idx="586">
                  <c:v>58.6</c:v>
                </c:pt>
                <c:pt idx="587">
                  <c:v>58.7</c:v>
                </c:pt>
                <c:pt idx="588">
                  <c:v>58.8</c:v>
                </c:pt>
                <c:pt idx="589">
                  <c:v>58.9</c:v>
                </c:pt>
                <c:pt idx="590">
                  <c:v>59</c:v>
                </c:pt>
                <c:pt idx="591">
                  <c:v>59.1</c:v>
                </c:pt>
                <c:pt idx="592">
                  <c:v>59.2</c:v>
                </c:pt>
                <c:pt idx="593">
                  <c:v>59.3</c:v>
                </c:pt>
                <c:pt idx="594">
                  <c:v>59.4</c:v>
                </c:pt>
                <c:pt idx="595">
                  <c:v>59.5</c:v>
                </c:pt>
                <c:pt idx="596">
                  <c:v>59.6</c:v>
                </c:pt>
                <c:pt idx="597">
                  <c:v>59.7</c:v>
                </c:pt>
                <c:pt idx="598">
                  <c:v>59.8</c:v>
                </c:pt>
                <c:pt idx="599">
                  <c:v>59.9</c:v>
                </c:pt>
                <c:pt idx="600">
                  <c:v>60</c:v>
                </c:pt>
                <c:pt idx="601">
                  <c:v>60.1</c:v>
                </c:pt>
                <c:pt idx="602">
                  <c:v>60.2</c:v>
                </c:pt>
                <c:pt idx="603">
                  <c:v>60.3</c:v>
                </c:pt>
                <c:pt idx="604">
                  <c:v>60.4</c:v>
                </c:pt>
                <c:pt idx="605">
                  <c:v>60.5</c:v>
                </c:pt>
                <c:pt idx="606">
                  <c:v>60.6</c:v>
                </c:pt>
                <c:pt idx="607">
                  <c:v>60.7</c:v>
                </c:pt>
                <c:pt idx="608">
                  <c:v>60.8</c:v>
                </c:pt>
                <c:pt idx="609">
                  <c:v>60.9</c:v>
                </c:pt>
                <c:pt idx="610">
                  <c:v>61</c:v>
                </c:pt>
                <c:pt idx="611">
                  <c:v>61.1</c:v>
                </c:pt>
                <c:pt idx="612">
                  <c:v>61.2</c:v>
                </c:pt>
                <c:pt idx="613">
                  <c:v>61.3</c:v>
                </c:pt>
                <c:pt idx="614">
                  <c:v>61.4</c:v>
                </c:pt>
                <c:pt idx="615">
                  <c:v>61.5</c:v>
                </c:pt>
                <c:pt idx="616">
                  <c:v>61.6</c:v>
                </c:pt>
                <c:pt idx="617">
                  <c:v>61.7</c:v>
                </c:pt>
                <c:pt idx="618">
                  <c:v>61.8</c:v>
                </c:pt>
                <c:pt idx="619">
                  <c:v>61.9</c:v>
                </c:pt>
                <c:pt idx="620">
                  <c:v>62</c:v>
                </c:pt>
                <c:pt idx="621">
                  <c:v>62.1</c:v>
                </c:pt>
                <c:pt idx="622">
                  <c:v>62.2</c:v>
                </c:pt>
                <c:pt idx="623">
                  <c:v>62.3</c:v>
                </c:pt>
                <c:pt idx="624">
                  <c:v>62.4</c:v>
                </c:pt>
                <c:pt idx="625">
                  <c:v>62.5</c:v>
                </c:pt>
                <c:pt idx="626">
                  <c:v>62.6</c:v>
                </c:pt>
                <c:pt idx="627">
                  <c:v>62.7</c:v>
                </c:pt>
                <c:pt idx="628">
                  <c:v>62.8</c:v>
                </c:pt>
                <c:pt idx="629">
                  <c:v>62.9</c:v>
                </c:pt>
                <c:pt idx="630">
                  <c:v>63</c:v>
                </c:pt>
                <c:pt idx="631">
                  <c:v>63.1</c:v>
                </c:pt>
                <c:pt idx="632">
                  <c:v>63.2</c:v>
                </c:pt>
                <c:pt idx="633">
                  <c:v>63.3</c:v>
                </c:pt>
                <c:pt idx="634">
                  <c:v>63.4</c:v>
                </c:pt>
                <c:pt idx="635">
                  <c:v>63.5</c:v>
                </c:pt>
                <c:pt idx="636">
                  <c:v>63.6</c:v>
                </c:pt>
                <c:pt idx="637">
                  <c:v>63.7</c:v>
                </c:pt>
                <c:pt idx="638">
                  <c:v>63.8</c:v>
                </c:pt>
                <c:pt idx="639">
                  <c:v>63.9</c:v>
                </c:pt>
                <c:pt idx="640">
                  <c:v>64</c:v>
                </c:pt>
                <c:pt idx="641">
                  <c:v>64.099999999999994</c:v>
                </c:pt>
                <c:pt idx="642">
                  <c:v>64.2</c:v>
                </c:pt>
                <c:pt idx="643">
                  <c:v>64.3</c:v>
                </c:pt>
                <c:pt idx="644">
                  <c:v>64.400000000000006</c:v>
                </c:pt>
                <c:pt idx="645">
                  <c:v>64.5</c:v>
                </c:pt>
                <c:pt idx="646">
                  <c:v>64.599999999999994</c:v>
                </c:pt>
                <c:pt idx="647">
                  <c:v>64.7</c:v>
                </c:pt>
                <c:pt idx="648">
                  <c:v>64.8</c:v>
                </c:pt>
                <c:pt idx="649">
                  <c:v>64.900000000000006</c:v>
                </c:pt>
                <c:pt idx="650">
                  <c:v>65</c:v>
                </c:pt>
                <c:pt idx="651">
                  <c:v>65.099999999999994</c:v>
                </c:pt>
                <c:pt idx="652">
                  <c:v>65.2</c:v>
                </c:pt>
                <c:pt idx="653">
                  <c:v>65.3</c:v>
                </c:pt>
                <c:pt idx="654">
                  <c:v>65.400000000000006</c:v>
                </c:pt>
                <c:pt idx="655">
                  <c:v>65.5</c:v>
                </c:pt>
                <c:pt idx="656">
                  <c:v>65.599999999999994</c:v>
                </c:pt>
                <c:pt idx="657">
                  <c:v>65.7</c:v>
                </c:pt>
                <c:pt idx="658">
                  <c:v>65.8</c:v>
                </c:pt>
                <c:pt idx="659">
                  <c:v>65.900000000000006</c:v>
                </c:pt>
                <c:pt idx="660">
                  <c:v>66</c:v>
                </c:pt>
                <c:pt idx="661">
                  <c:v>66.099999999999994</c:v>
                </c:pt>
                <c:pt idx="662">
                  <c:v>66.2</c:v>
                </c:pt>
                <c:pt idx="663">
                  <c:v>66.3</c:v>
                </c:pt>
                <c:pt idx="664">
                  <c:v>66.400000000000006</c:v>
                </c:pt>
                <c:pt idx="665">
                  <c:v>66.5</c:v>
                </c:pt>
                <c:pt idx="666">
                  <c:v>66.599999999999994</c:v>
                </c:pt>
                <c:pt idx="667">
                  <c:v>66.7</c:v>
                </c:pt>
                <c:pt idx="668">
                  <c:v>66.8</c:v>
                </c:pt>
                <c:pt idx="669">
                  <c:v>66.900000000000006</c:v>
                </c:pt>
                <c:pt idx="670">
                  <c:v>67</c:v>
                </c:pt>
                <c:pt idx="671">
                  <c:v>67.099999999999994</c:v>
                </c:pt>
                <c:pt idx="672">
                  <c:v>67.2</c:v>
                </c:pt>
                <c:pt idx="673">
                  <c:v>67.3</c:v>
                </c:pt>
                <c:pt idx="674">
                  <c:v>67.400000000000006</c:v>
                </c:pt>
                <c:pt idx="675">
                  <c:v>67.5</c:v>
                </c:pt>
                <c:pt idx="676">
                  <c:v>67.599999999999994</c:v>
                </c:pt>
                <c:pt idx="677">
                  <c:v>67.7</c:v>
                </c:pt>
                <c:pt idx="678">
                  <c:v>67.8</c:v>
                </c:pt>
                <c:pt idx="679">
                  <c:v>67.900000000000006</c:v>
                </c:pt>
                <c:pt idx="680">
                  <c:v>68</c:v>
                </c:pt>
                <c:pt idx="681">
                  <c:v>68.099999999999994</c:v>
                </c:pt>
                <c:pt idx="682">
                  <c:v>68.2</c:v>
                </c:pt>
                <c:pt idx="683">
                  <c:v>68.3</c:v>
                </c:pt>
                <c:pt idx="684">
                  <c:v>68.400000000000006</c:v>
                </c:pt>
                <c:pt idx="685">
                  <c:v>68.5</c:v>
                </c:pt>
                <c:pt idx="686">
                  <c:v>68.599999999999994</c:v>
                </c:pt>
                <c:pt idx="687">
                  <c:v>68.7</c:v>
                </c:pt>
                <c:pt idx="688">
                  <c:v>68.8</c:v>
                </c:pt>
                <c:pt idx="689">
                  <c:v>68.900000000000006</c:v>
                </c:pt>
                <c:pt idx="690">
                  <c:v>69</c:v>
                </c:pt>
                <c:pt idx="691">
                  <c:v>69.099999999999994</c:v>
                </c:pt>
                <c:pt idx="692">
                  <c:v>69.2</c:v>
                </c:pt>
                <c:pt idx="693">
                  <c:v>69.3</c:v>
                </c:pt>
                <c:pt idx="694">
                  <c:v>69.400000000000006</c:v>
                </c:pt>
                <c:pt idx="695">
                  <c:v>69.5</c:v>
                </c:pt>
                <c:pt idx="696">
                  <c:v>69.599999999999994</c:v>
                </c:pt>
                <c:pt idx="697">
                  <c:v>69.7</c:v>
                </c:pt>
                <c:pt idx="698">
                  <c:v>69.8</c:v>
                </c:pt>
                <c:pt idx="699">
                  <c:v>69.900000000000006</c:v>
                </c:pt>
                <c:pt idx="700">
                  <c:v>70</c:v>
                </c:pt>
                <c:pt idx="701">
                  <c:v>70.099999999999994</c:v>
                </c:pt>
                <c:pt idx="702">
                  <c:v>70.2</c:v>
                </c:pt>
                <c:pt idx="703">
                  <c:v>70.3</c:v>
                </c:pt>
                <c:pt idx="704">
                  <c:v>70.400000000000006</c:v>
                </c:pt>
                <c:pt idx="705">
                  <c:v>70.5</c:v>
                </c:pt>
                <c:pt idx="706">
                  <c:v>70.599999999999994</c:v>
                </c:pt>
                <c:pt idx="707">
                  <c:v>70.7</c:v>
                </c:pt>
                <c:pt idx="708">
                  <c:v>70.8</c:v>
                </c:pt>
                <c:pt idx="709">
                  <c:v>70.900000000000006</c:v>
                </c:pt>
                <c:pt idx="710">
                  <c:v>71</c:v>
                </c:pt>
                <c:pt idx="711">
                  <c:v>71.099999999999994</c:v>
                </c:pt>
                <c:pt idx="712">
                  <c:v>71.2</c:v>
                </c:pt>
                <c:pt idx="713">
                  <c:v>71.3</c:v>
                </c:pt>
                <c:pt idx="714">
                  <c:v>71.400000000000006</c:v>
                </c:pt>
                <c:pt idx="715">
                  <c:v>71.5</c:v>
                </c:pt>
                <c:pt idx="716">
                  <c:v>71.599999999999994</c:v>
                </c:pt>
                <c:pt idx="717">
                  <c:v>71.7</c:v>
                </c:pt>
                <c:pt idx="718">
                  <c:v>71.8</c:v>
                </c:pt>
                <c:pt idx="719">
                  <c:v>71.900000000000006</c:v>
                </c:pt>
                <c:pt idx="720">
                  <c:v>72</c:v>
                </c:pt>
                <c:pt idx="721">
                  <c:v>72.099999999999994</c:v>
                </c:pt>
                <c:pt idx="722">
                  <c:v>72.2</c:v>
                </c:pt>
                <c:pt idx="723">
                  <c:v>72.3</c:v>
                </c:pt>
                <c:pt idx="724">
                  <c:v>72.400000000000006</c:v>
                </c:pt>
                <c:pt idx="725">
                  <c:v>72.5</c:v>
                </c:pt>
                <c:pt idx="726">
                  <c:v>72.599999999999994</c:v>
                </c:pt>
                <c:pt idx="727">
                  <c:v>72.7</c:v>
                </c:pt>
                <c:pt idx="728">
                  <c:v>72.8</c:v>
                </c:pt>
                <c:pt idx="729">
                  <c:v>72.900000000000006</c:v>
                </c:pt>
                <c:pt idx="730">
                  <c:v>73</c:v>
                </c:pt>
                <c:pt idx="731">
                  <c:v>73.099999999999994</c:v>
                </c:pt>
                <c:pt idx="732">
                  <c:v>73.2</c:v>
                </c:pt>
                <c:pt idx="733">
                  <c:v>73.3</c:v>
                </c:pt>
                <c:pt idx="734">
                  <c:v>73.400000000000006</c:v>
                </c:pt>
                <c:pt idx="735">
                  <c:v>73.5</c:v>
                </c:pt>
                <c:pt idx="736">
                  <c:v>73.599999999999994</c:v>
                </c:pt>
                <c:pt idx="737">
                  <c:v>73.7</c:v>
                </c:pt>
                <c:pt idx="738">
                  <c:v>73.8</c:v>
                </c:pt>
                <c:pt idx="739">
                  <c:v>73.900000000000006</c:v>
                </c:pt>
                <c:pt idx="740">
                  <c:v>74</c:v>
                </c:pt>
                <c:pt idx="741">
                  <c:v>74.099999999999994</c:v>
                </c:pt>
                <c:pt idx="742">
                  <c:v>74.2</c:v>
                </c:pt>
                <c:pt idx="743">
                  <c:v>74.3</c:v>
                </c:pt>
                <c:pt idx="744">
                  <c:v>74.400000000000006</c:v>
                </c:pt>
                <c:pt idx="745">
                  <c:v>74.5</c:v>
                </c:pt>
                <c:pt idx="746">
                  <c:v>74.599999999999994</c:v>
                </c:pt>
                <c:pt idx="747">
                  <c:v>74.7</c:v>
                </c:pt>
                <c:pt idx="748">
                  <c:v>74.8</c:v>
                </c:pt>
                <c:pt idx="749">
                  <c:v>74.900000000000006</c:v>
                </c:pt>
                <c:pt idx="750">
                  <c:v>75</c:v>
                </c:pt>
                <c:pt idx="751">
                  <c:v>75.099999999999994</c:v>
                </c:pt>
                <c:pt idx="752">
                  <c:v>75.2</c:v>
                </c:pt>
                <c:pt idx="753">
                  <c:v>75.3</c:v>
                </c:pt>
                <c:pt idx="754">
                  <c:v>75.400000000000006</c:v>
                </c:pt>
                <c:pt idx="755">
                  <c:v>75.5</c:v>
                </c:pt>
                <c:pt idx="756">
                  <c:v>75.599999999999994</c:v>
                </c:pt>
                <c:pt idx="757">
                  <c:v>75.7</c:v>
                </c:pt>
                <c:pt idx="758">
                  <c:v>75.8</c:v>
                </c:pt>
                <c:pt idx="759">
                  <c:v>75.900000000000006</c:v>
                </c:pt>
                <c:pt idx="760">
                  <c:v>76</c:v>
                </c:pt>
                <c:pt idx="761">
                  <c:v>76.099999999999994</c:v>
                </c:pt>
                <c:pt idx="762">
                  <c:v>76.2</c:v>
                </c:pt>
                <c:pt idx="763">
                  <c:v>76.3</c:v>
                </c:pt>
                <c:pt idx="764">
                  <c:v>76.400000000000006</c:v>
                </c:pt>
                <c:pt idx="765">
                  <c:v>76.5</c:v>
                </c:pt>
                <c:pt idx="766">
                  <c:v>76.599999999999994</c:v>
                </c:pt>
                <c:pt idx="767">
                  <c:v>76.7</c:v>
                </c:pt>
                <c:pt idx="768">
                  <c:v>76.8</c:v>
                </c:pt>
                <c:pt idx="769">
                  <c:v>76.900000000000006</c:v>
                </c:pt>
                <c:pt idx="770">
                  <c:v>77</c:v>
                </c:pt>
                <c:pt idx="771">
                  <c:v>77.099999999999994</c:v>
                </c:pt>
                <c:pt idx="772">
                  <c:v>77.2</c:v>
                </c:pt>
                <c:pt idx="773">
                  <c:v>77.3</c:v>
                </c:pt>
                <c:pt idx="774">
                  <c:v>77.400000000000006</c:v>
                </c:pt>
                <c:pt idx="775">
                  <c:v>77.5</c:v>
                </c:pt>
                <c:pt idx="776">
                  <c:v>77.599999999999994</c:v>
                </c:pt>
                <c:pt idx="777">
                  <c:v>77.7</c:v>
                </c:pt>
                <c:pt idx="778">
                  <c:v>77.8</c:v>
                </c:pt>
                <c:pt idx="779">
                  <c:v>77.900000000000006</c:v>
                </c:pt>
                <c:pt idx="780">
                  <c:v>78</c:v>
                </c:pt>
                <c:pt idx="781">
                  <c:v>78.099999999999994</c:v>
                </c:pt>
                <c:pt idx="782">
                  <c:v>78.2</c:v>
                </c:pt>
                <c:pt idx="783">
                  <c:v>78.3</c:v>
                </c:pt>
                <c:pt idx="784">
                  <c:v>78.400000000000006</c:v>
                </c:pt>
                <c:pt idx="785">
                  <c:v>78.5</c:v>
                </c:pt>
                <c:pt idx="786">
                  <c:v>78.599999999999994</c:v>
                </c:pt>
                <c:pt idx="787">
                  <c:v>78.7</c:v>
                </c:pt>
                <c:pt idx="788">
                  <c:v>78.8</c:v>
                </c:pt>
                <c:pt idx="789">
                  <c:v>78.900000000000006</c:v>
                </c:pt>
                <c:pt idx="790">
                  <c:v>79</c:v>
                </c:pt>
                <c:pt idx="791">
                  <c:v>79.099999999999994</c:v>
                </c:pt>
                <c:pt idx="792">
                  <c:v>79.2</c:v>
                </c:pt>
                <c:pt idx="793">
                  <c:v>79.3</c:v>
                </c:pt>
                <c:pt idx="794">
                  <c:v>79.400000000000006</c:v>
                </c:pt>
                <c:pt idx="795">
                  <c:v>79.5</c:v>
                </c:pt>
                <c:pt idx="796">
                  <c:v>79.599999999999994</c:v>
                </c:pt>
                <c:pt idx="797">
                  <c:v>79.7</c:v>
                </c:pt>
                <c:pt idx="798">
                  <c:v>79.8</c:v>
                </c:pt>
                <c:pt idx="799">
                  <c:v>79.900000000000006</c:v>
                </c:pt>
                <c:pt idx="800">
                  <c:v>80</c:v>
                </c:pt>
                <c:pt idx="801">
                  <c:v>80.099999999999994</c:v>
                </c:pt>
                <c:pt idx="802">
                  <c:v>80.2</c:v>
                </c:pt>
                <c:pt idx="803">
                  <c:v>80.3</c:v>
                </c:pt>
                <c:pt idx="804">
                  <c:v>80.400000000000006</c:v>
                </c:pt>
                <c:pt idx="805">
                  <c:v>80.5</c:v>
                </c:pt>
                <c:pt idx="806">
                  <c:v>80.599999999999994</c:v>
                </c:pt>
                <c:pt idx="807">
                  <c:v>80.7</c:v>
                </c:pt>
                <c:pt idx="808">
                  <c:v>80.8</c:v>
                </c:pt>
                <c:pt idx="809">
                  <c:v>80.900000000000006</c:v>
                </c:pt>
                <c:pt idx="810">
                  <c:v>81</c:v>
                </c:pt>
                <c:pt idx="811">
                  <c:v>81.099999999999994</c:v>
                </c:pt>
                <c:pt idx="812">
                  <c:v>81.2</c:v>
                </c:pt>
                <c:pt idx="813">
                  <c:v>81.3</c:v>
                </c:pt>
                <c:pt idx="814">
                  <c:v>81.400000000000006</c:v>
                </c:pt>
                <c:pt idx="815">
                  <c:v>81.5</c:v>
                </c:pt>
                <c:pt idx="816">
                  <c:v>81.599999999999994</c:v>
                </c:pt>
                <c:pt idx="817">
                  <c:v>81.7</c:v>
                </c:pt>
                <c:pt idx="818">
                  <c:v>81.8</c:v>
                </c:pt>
                <c:pt idx="819">
                  <c:v>81.900000000000006</c:v>
                </c:pt>
                <c:pt idx="820">
                  <c:v>82</c:v>
                </c:pt>
                <c:pt idx="821">
                  <c:v>82.1</c:v>
                </c:pt>
                <c:pt idx="822">
                  <c:v>82.2</c:v>
                </c:pt>
                <c:pt idx="823">
                  <c:v>82.3</c:v>
                </c:pt>
                <c:pt idx="824">
                  <c:v>82.4</c:v>
                </c:pt>
                <c:pt idx="825">
                  <c:v>82.5</c:v>
                </c:pt>
                <c:pt idx="826">
                  <c:v>82.6</c:v>
                </c:pt>
                <c:pt idx="827">
                  <c:v>82.7</c:v>
                </c:pt>
                <c:pt idx="828">
                  <c:v>82.8</c:v>
                </c:pt>
                <c:pt idx="829">
                  <c:v>82.9</c:v>
                </c:pt>
                <c:pt idx="830">
                  <c:v>83</c:v>
                </c:pt>
                <c:pt idx="831">
                  <c:v>83.1</c:v>
                </c:pt>
                <c:pt idx="832">
                  <c:v>83.2</c:v>
                </c:pt>
                <c:pt idx="833">
                  <c:v>83.3</c:v>
                </c:pt>
                <c:pt idx="834">
                  <c:v>83.4</c:v>
                </c:pt>
                <c:pt idx="835">
                  <c:v>83.5</c:v>
                </c:pt>
                <c:pt idx="836">
                  <c:v>83.6</c:v>
                </c:pt>
                <c:pt idx="837">
                  <c:v>83.7</c:v>
                </c:pt>
                <c:pt idx="838">
                  <c:v>83.8</c:v>
                </c:pt>
                <c:pt idx="839">
                  <c:v>83.9</c:v>
                </c:pt>
                <c:pt idx="840">
                  <c:v>84</c:v>
                </c:pt>
                <c:pt idx="841">
                  <c:v>84.1</c:v>
                </c:pt>
                <c:pt idx="842">
                  <c:v>84.2</c:v>
                </c:pt>
                <c:pt idx="843">
                  <c:v>84.3</c:v>
                </c:pt>
                <c:pt idx="844">
                  <c:v>84.4</c:v>
                </c:pt>
                <c:pt idx="845">
                  <c:v>84.5</c:v>
                </c:pt>
                <c:pt idx="846">
                  <c:v>84.6</c:v>
                </c:pt>
                <c:pt idx="847">
                  <c:v>84.7</c:v>
                </c:pt>
                <c:pt idx="848">
                  <c:v>84.8</c:v>
                </c:pt>
                <c:pt idx="849">
                  <c:v>84.9</c:v>
                </c:pt>
                <c:pt idx="850">
                  <c:v>85</c:v>
                </c:pt>
                <c:pt idx="851">
                  <c:v>85.1</c:v>
                </c:pt>
                <c:pt idx="852">
                  <c:v>85.2</c:v>
                </c:pt>
                <c:pt idx="853">
                  <c:v>85.3</c:v>
                </c:pt>
                <c:pt idx="854">
                  <c:v>85.4</c:v>
                </c:pt>
                <c:pt idx="855">
                  <c:v>85.5</c:v>
                </c:pt>
                <c:pt idx="856">
                  <c:v>85.6</c:v>
                </c:pt>
                <c:pt idx="857">
                  <c:v>85.7</c:v>
                </c:pt>
                <c:pt idx="858">
                  <c:v>85.8</c:v>
                </c:pt>
                <c:pt idx="859">
                  <c:v>85.9</c:v>
                </c:pt>
                <c:pt idx="860">
                  <c:v>86</c:v>
                </c:pt>
                <c:pt idx="861">
                  <c:v>86.1</c:v>
                </c:pt>
                <c:pt idx="862">
                  <c:v>86.2</c:v>
                </c:pt>
                <c:pt idx="863">
                  <c:v>86.3</c:v>
                </c:pt>
                <c:pt idx="864">
                  <c:v>86.4</c:v>
                </c:pt>
                <c:pt idx="865">
                  <c:v>86.5</c:v>
                </c:pt>
                <c:pt idx="866">
                  <c:v>86.6</c:v>
                </c:pt>
                <c:pt idx="867">
                  <c:v>86.7</c:v>
                </c:pt>
                <c:pt idx="868">
                  <c:v>86.8</c:v>
                </c:pt>
                <c:pt idx="869">
                  <c:v>86.9</c:v>
                </c:pt>
                <c:pt idx="870">
                  <c:v>87</c:v>
                </c:pt>
                <c:pt idx="871">
                  <c:v>87.1</c:v>
                </c:pt>
                <c:pt idx="872">
                  <c:v>87.2</c:v>
                </c:pt>
                <c:pt idx="873">
                  <c:v>87.3</c:v>
                </c:pt>
                <c:pt idx="874">
                  <c:v>87.4</c:v>
                </c:pt>
                <c:pt idx="875">
                  <c:v>87.5</c:v>
                </c:pt>
                <c:pt idx="876">
                  <c:v>87.6</c:v>
                </c:pt>
                <c:pt idx="877">
                  <c:v>87.7</c:v>
                </c:pt>
                <c:pt idx="878">
                  <c:v>87.8</c:v>
                </c:pt>
                <c:pt idx="879">
                  <c:v>87.9</c:v>
                </c:pt>
                <c:pt idx="880">
                  <c:v>88</c:v>
                </c:pt>
                <c:pt idx="881">
                  <c:v>88.1</c:v>
                </c:pt>
                <c:pt idx="882">
                  <c:v>88.2</c:v>
                </c:pt>
                <c:pt idx="883">
                  <c:v>88.3</c:v>
                </c:pt>
                <c:pt idx="884">
                  <c:v>88.4</c:v>
                </c:pt>
                <c:pt idx="885">
                  <c:v>88.5</c:v>
                </c:pt>
                <c:pt idx="886">
                  <c:v>88.6</c:v>
                </c:pt>
                <c:pt idx="887">
                  <c:v>88.7</c:v>
                </c:pt>
                <c:pt idx="888">
                  <c:v>88.8</c:v>
                </c:pt>
                <c:pt idx="889">
                  <c:v>88.9</c:v>
                </c:pt>
                <c:pt idx="890">
                  <c:v>89</c:v>
                </c:pt>
                <c:pt idx="891">
                  <c:v>89.1</c:v>
                </c:pt>
                <c:pt idx="892">
                  <c:v>89.2</c:v>
                </c:pt>
                <c:pt idx="893">
                  <c:v>89.3</c:v>
                </c:pt>
                <c:pt idx="894">
                  <c:v>89.4</c:v>
                </c:pt>
                <c:pt idx="895">
                  <c:v>89.5</c:v>
                </c:pt>
                <c:pt idx="896">
                  <c:v>89.6</c:v>
                </c:pt>
                <c:pt idx="897">
                  <c:v>89.7</c:v>
                </c:pt>
                <c:pt idx="898">
                  <c:v>89.8</c:v>
                </c:pt>
                <c:pt idx="899">
                  <c:v>89.9</c:v>
                </c:pt>
                <c:pt idx="900">
                  <c:v>90</c:v>
                </c:pt>
                <c:pt idx="901">
                  <c:v>90.1</c:v>
                </c:pt>
                <c:pt idx="902">
                  <c:v>90.2</c:v>
                </c:pt>
                <c:pt idx="903">
                  <c:v>90.3</c:v>
                </c:pt>
                <c:pt idx="904">
                  <c:v>90.4</c:v>
                </c:pt>
                <c:pt idx="905">
                  <c:v>90.5</c:v>
                </c:pt>
                <c:pt idx="906">
                  <c:v>90.6</c:v>
                </c:pt>
                <c:pt idx="907">
                  <c:v>90.7</c:v>
                </c:pt>
                <c:pt idx="908">
                  <c:v>90.8</c:v>
                </c:pt>
                <c:pt idx="909">
                  <c:v>90.9</c:v>
                </c:pt>
                <c:pt idx="910">
                  <c:v>91</c:v>
                </c:pt>
                <c:pt idx="911">
                  <c:v>91.1</c:v>
                </c:pt>
                <c:pt idx="912">
                  <c:v>91.2</c:v>
                </c:pt>
                <c:pt idx="913">
                  <c:v>91.3</c:v>
                </c:pt>
                <c:pt idx="914">
                  <c:v>91.4</c:v>
                </c:pt>
                <c:pt idx="915">
                  <c:v>91.5</c:v>
                </c:pt>
                <c:pt idx="916">
                  <c:v>91.6</c:v>
                </c:pt>
                <c:pt idx="917">
                  <c:v>91.7</c:v>
                </c:pt>
                <c:pt idx="918">
                  <c:v>91.8</c:v>
                </c:pt>
                <c:pt idx="919">
                  <c:v>91.9</c:v>
                </c:pt>
                <c:pt idx="920">
                  <c:v>92</c:v>
                </c:pt>
                <c:pt idx="921">
                  <c:v>92.1</c:v>
                </c:pt>
                <c:pt idx="922">
                  <c:v>92.2</c:v>
                </c:pt>
                <c:pt idx="923">
                  <c:v>92.3</c:v>
                </c:pt>
                <c:pt idx="924">
                  <c:v>92.4</c:v>
                </c:pt>
                <c:pt idx="925">
                  <c:v>92.5</c:v>
                </c:pt>
                <c:pt idx="926">
                  <c:v>92.6</c:v>
                </c:pt>
                <c:pt idx="927">
                  <c:v>92.7</c:v>
                </c:pt>
                <c:pt idx="928">
                  <c:v>92.8</c:v>
                </c:pt>
                <c:pt idx="929">
                  <c:v>92.9</c:v>
                </c:pt>
                <c:pt idx="930">
                  <c:v>93</c:v>
                </c:pt>
                <c:pt idx="931">
                  <c:v>93.1</c:v>
                </c:pt>
                <c:pt idx="932">
                  <c:v>93.2</c:v>
                </c:pt>
                <c:pt idx="933">
                  <c:v>93.3</c:v>
                </c:pt>
                <c:pt idx="934">
                  <c:v>93.4</c:v>
                </c:pt>
                <c:pt idx="935">
                  <c:v>93.5</c:v>
                </c:pt>
                <c:pt idx="936">
                  <c:v>93.6</c:v>
                </c:pt>
                <c:pt idx="937">
                  <c:v>93.7</c:v>
                </c:pt>
                <c:pt idx="938">
                  <c:v>93.8</c:v>
                </c:pt>
                <c:pt idx="939">
                  <c:v>93.9</c:v>
                </c:pt>
                <c:pt idx="940">
                  <c:v>94</c:v>
                </c:pt>
                <c:pt idx="941">
                  <c:v>94.1</c:v>
                </c:pt>
                <c:pt idx="942">
                  <c:v>94.2</c:v>
                </c:pt>
                <c:pt idx="943">
                  <c:v>94.3</c:v>
                </c:pt>
                <c:pt idx="944">
                  <c:v>94.4</c:v>
                </c:pt>
                <c:pt idx="945">
                  <c:v>94.5</c:v>
                </c:pt>
                <c:pt idx="946">
                  <c:v>94.6</c:v>
                </c:pt>
                <c:pt idx="947">
                  <c:v>94.7</c:v>
                </c:pt>
                <c:pt idx="948">
                  <c:v>94.8</c:v>
                </c:pt>
                <c:pt idx="949">
                  <c:v>94.9</c:v>
                </c:pt>
                <c:pt idx="950">
                  <c:v>95</c:v>
                </c:pt>
                <c:pt idx="951">
                  <c:v>95.1</c:v>
                </c:pt>
                <c:pt idx="952">
                  <c:v>95.2</c:v>
                </c:pt>
                <c:pt idx="953">
                  <c:v>95.3</c:v>
                </c:pt>
                <c:pt idx="954">
                  <c:v>95.4</c:v>
                </c:pt>
                <c:pt idx="955">
                  <c:v>95.5</c:v>
                </c:pt>
                <c:pt idx="956">
                  <c:v>95.6</c:v>
                </c:pt>
                <c:pt idx="957">
                  <c:v>95.7</c:v>
                </c:pt>
                <c:pt idx="958">
                  <c:v>95.8</c:v>
                </c:pt>
                <c:pt idx="959">
                  <c:v>95.9</c:v>
                </c:pt>
                <c:pt idx="960">
                  <c:v>96</c:v>
                </c:pt>
                <c:pt idx="961">
                  <c:v>96.1</c:v>
                </c:pt>
                <c:pt idx="962">
                  <c:v>96.2</c:v>
                </c:pt>
                <c:pt idx="963">
                  <c:v>96.3</c:v>
                </c:pt>
                <c:pt idx="964">
                  <c:v>96.4</c:v>
                </c:pt>
                <c:pt idx="965">
                  <c:v>96.5</c:v>
                </c:pt>
                <c:pt idx="966">
                  <c:v>96.6</c:v>
                </c:pt>
                <c:pt idx="967">
                  <c:v>96.7</c:v>
                </c:pt>
                <c:pt idx="968">
                  <c:v>96.8</c:v>
                </c:pt>
                <c:pt idx="969">
                  <c:v>96.9</c:v>
                </c:pt>
                <c:pt idx="970">
                  <c:v>97</c:v>
                </c:pt>
                <c:pt idx="971">
                  <c:v>97.1</c:v>
                </c:pt>
                <c:pt idx="972">
                  <c:v>97.2</c:v>
                </c:pt>
                <c:pt idx="973">
                  <c:v>97.3</c:v>
                </c:pt>
                <c:pt idx="974">
                  <c:v>97.4</c:v>
                </c:pt>
                <c:pt idx="975">
                  <c:v>97.5</c:v>
                </c:pt>
                <c:pt idx="976">
                  <c:v>97.6</c:v>
                </c:pt>
                <c:pt idx="977">
                  <c:v>97.7</c:v>
                </c:pt>
                <c:pt idx="978">
                  <c:v>97.8</c:v>
                </c:pt>
                <c:pt idx="979">
                  <c:v>97.9</c:v>
                </c:pt>
                <c:pt idx="980">
                  <c:v>98</c:v>
                </c:pt>
                <c:pt idx="981">
                  <c:v>98.1</c:v>
                </c:pt>
                <c:pt idx="982">
                  <c:v>98.2</c:v>
                </c:pt>
                <c:pt idx="983">
                  <c:v>98.3</c:v>
                </c:pt>
                <c:pt idx="984">
                  <c:v>98.4</c:v>
                </c:pt>
                <c:pt idx="985">
                  <c:v>98.5</c:v>
                </c:pt>
                <c:pt idx="986">
                  <c:v>98.6</c:v>
                </c:pt>
                <c:pt idx="987">
                  <c:v>98.7</c:v>
                </c:pt>
                <c:pt idx="988">
                  <c:v>98.8</c:v>
                </c:pt>
                <c:pt idx="989">
                  <c:v>98.9</c:v>
                </c:pt>
                <c:pt idx="990">
                  <c:v>99</c:v>
                </c:pt>
                <c:pt idx="991">
                  <c:v>99.1</c:v>
                </c:pt>
                <c:pt idx="992">
                  <c:v>99.2</c:v>
                </c:pt>
                <c:pt idx="993">
                  <c:v>99.3</c:v>
                </c:pt>
                <c:pt idx="994">
                  <c:v>99.4</c:v>
                </c:pt>
                <c:pt idx="995">
                  <c:v>99.5</c:v>
                </c:pt>
                <c:pt idx="996">
                  <c:v>99.6</c:v>
                </c:pt>
                <c:pt idx="997">
                  <c:v>99.7</c:v>
                </c:pt>
                <c:pt idx="998">
                  <c:v>99.8</c:v>
                </c:pt>
                <c:pt idx="999">
                  <c:v>99.9</c:v>
                </c:pt>
                <c:pt idx="1000">
                  <c:v>100</c:v>
                </c:pt>
                <c:pt idx="1001">
                  <c:v>100.1</c:v>
                </c:pt>
                <c:pt idx="1002">
                  <c:v>100.2</c:v>
                </c:pt>
                <c:pt idx="1003">
                  <c:v>100.3</c:v>
                </c:pt>
                <c:pt idx="1004">
                  <c:v>100.4</c:v>
                </c:pt>
                <c:pt idx="1005">
                  <c:v>100.5</c:v>
                </c:pt>
                <c:pt idx="1006">
                  <c:v>100.6</c:v>
                </c:pt>
                <c:pt idx="1007">
                  <c:v>100.7</c:v>
                </c:pt>
                <c:pt idx="1008">
                  <c:v>100.8</c:v>
                </c:pt>
                <c:pt idx="1009">
                  <c:v>100.9</c:v>
                </c:pt>
                <c:pt idx="1010">
                  <c:v>101</c:v>
                </c:pt>
                <c:pt idx="1011">
                  <c:v>101.1</c:v>
                </c:pt>
                <c:pt idx="1012">
                  <c:v>101.2</c:v>
                </c:pt>
                <c:pt idx="1013">
                  <c:v>101.3</c:v>
                </c:pt>
                <c:pt idx="1014">
                  <c:v>101.4</c:v>
                </c:pt>
                <c:pt idx="1015">
                  <c:v>101.5</c:v>
                </c:pt>
                <c:pt idx="1016">
                  <c:v>101.6</c:v>
                </c:pt>
                <c:pt idx="1017">
                  <c:v>101.7</c:v>
                </c:pt>
                <c:pt idx="1018">
                  <c:v>101.8</c:v>
                </c:pt>
                <c:pt idx="1019">
                  <c:v>101.9</c:v>
                </c:pt>
                <c:pt idx="1020">
                  <c:v>102</c:v>
                </c:pt>
                <c:pt idx="1021">
                  <c:v>102.1</c:v>
                </c:pt>
                <c:pt idx="1022">
                  <c:v>102.2</c:v>
                </c:pt>
                <c:pt idx="1023">
                  <c:v>102.3</c:v>
                </c:pt>
                <c:pt idx="1024">
                  <c:v>102.4</c:v>
                </c:pt>
                <c:pt idx="1025">
                  <c:v>102.5</c:v>
                </c:pt>
                <c:pt idx="1026">
                  <c:v>102.6</c:v>
                </c:pt>
                <c:pt idx="1027">
                  <c:v>102.7</c:v>
                </c:pt>
                <c:pt idx="1028">
                  <c:v>102.8</c:v>
                </c:pt>
                <c:pt idx="1029">
                  <c:v>102.9</c:v>
                </c:pt>
                <c:pt idx="1030">
                  <c:v>103</c:v>
                </c:pt>
                <c:pt idx="1031">
                  <c:v>103.1</c:v>
                </c:pt>
                <c:pt idx="1032">
                  <c:v>103.2</c:v>
                </c:pt>
                <c:pt idx="1033">
                  <c:v>103.3</c:v>
                </c:pt>
                <c:pt idx="1034">
                  <c:v>103.4</c:v>
                </c:pt>
                <c:pt idx="1035">
                  <c:v>103.5</c:v>
                </c:pt>
                <c:pt idx="1036">
                  <c:v>103.6</c:v>
                </c:pt>
                <c:pt idx="1037">
                  <c:v>103.7</c:v>
                </c:pt>
                <c:pt idx="1038">
                  <c:v>103.8</c:v>
                </c:pt>
                <c:pt idx="1039">
                  <c:v>103.9</c:v>
                </c:pt>
                <c:pt idx="1040">
                  <c:v>104</c:v>
                </c:pt>
                <c:pt idx="1041">
                  <c:v>104.1</c:v>
                </c:pt>
                <c:pt idx="1042">
                  <c:v>104.2</c:v>
                </c:pt>
                <c:pt idx="1043">
                  <c:v>104.3</c:v>
                </c:pt>
                <c:pt idx="1044">
                  <c:v>104.4</c:v>
                </c:pt>
                <c:pt idx="1045">
                  <c:v>104.5</c:v>
                </c:pt>
                <c:pt idx="1046">
                  <c:v>104.6</c:v>
                </c:pt>
                <c:pt idx="1047">
                  <c:v>104.7</c:v>
                </c:pt>
                <c:pt idx="1048">
                  <c:v>104.8</c:v>
                </c:pt>
                <c:pt idx="1049">
                  <c:v>104.9</c:v>
                </c:pt>
                <c:pt idx="1050">
                  <c:v>105</c:v>
                </c:pt>
                <c:pt idx="1051">
                  <c:v>105.1</c:v>
                </c:pt>
                <c:pt idx="1052">
                  <c:v>105.2</c:v>
                </c:pt>
                <c:pt idx="1053">
                  <c:v>105.3</c:v>
                </c:pt>
                <c:pt idx="1054">
                  <c:v>105.4</c:v>
                </c:pt>
                <c:pt idx="1055">
                  <c:v>105.5</c:v>
                </c:pt>
                <c:pt idx="1056">
                  <c:v>105.6</c:v>
                </c:pt>
                <c:pt idx="1057">
                  <c:v>105.7</c:v>
                </c:pt>
                <c:pt idx="1058">
                  <c:v>105.8</c:v>
                </c:pt>
                <c:pt idx="1059">
                  <c:v>105.9</c:v>
                </c:pt>
                <c:pt idx="1060">
                  <c:v>106</c:v>
                </c:pt>
                <c:pt idx="1061">
                  <c:v>106.1</c:v>
                </c:pt>
                <c:pt idx="1062">
                  <c:v>106.2</c:v>
                </c:pt>
                <c:pt idx="1063">
                  <c:v>106.3</c:v>
                </c:pt>
                <c:pt idx="1064">
                  <c:v>106.4</c:v>
                </c:pt>
                <c:pt idx="1065">
                  <c:v>106.5</c:v>
                </c:pt>
                <c:pt idx="1066">
                  <c:v>106.6</c:v>
                </c:pt>
                <c:pt idx="1067">
                  <c:v>106.7</c:v>
                </c:pt>
                <c:pt idx="1068">
                  <c:v>106.8</c:v>
                </c:pt>
                <c:pt idx="1069">
                  <c:v>106.9</c:v>
                </c:pt>
                <c:pt idx="1070">
                  <c:v>107</c:v>
                </c:pt>
                <c:pt idx="1071">
                  <c:v>107.1</c:v>
                </c:pt>
                <c:pt idx="1072">
                  <c:v>107.2</c:v>
                </c:pt>
                <c:pt idx="1073">
                  <c:v>107.3</c:v>
                </c:pt>
                <c:pt idx="1074">
                  <c:v>107.4</c:v>
                </c:pt>
                <c:pt idx="1075">
                  <c:v>107.5</c:v>
                </c:pt>
                <c:pt idx="1076">
                  <c:v>107.6</c:v>
                </c:pt>
                <c:pt idx="1077">
                  <c:v>107.7</c:v>
                </c:pt>
                <c:pt idx="1078">
                  <c:v>107.8</c:v>
                </c:pt>
                <c:pt idx="1079">
                  <c:v>107.9</c:v>
                </c:pt>
                <c:pt idx="1080">
                  <c:v>108</c:v>
                </c:pt>
                <c:pt idx="1081">
                  <c:v>108.1</c:v>
                </c:pt>
                <c:pt idx="1082">
                  <c:v>108.2</c:v>
                </c:pt>
                <c:pt idx="1083">
                  <c:v>108.3</c:v>
                </c:pt>
                <c:pt idx="1084">
                  <c:v>108.4</c:v>
                </c:pt>
                <c:pt idx="1085">
                  <c:v>108.5</c:v>
                </c:pt>
                <c:pt idx="1086">
                  <c:v>108.6</c:v>
                </c:pt>
                <c:pt idx="1087">
                  <c:v>108.7</c:v>
                </c:pt>
                <c:pt idx="1088">
                  <c:v>108.8</c:v>
                </c:pt>
                <c:pt idx="1089">
                  <c:v>108.9</c:v>
                </c:pt>
                <c:pt idx="1090">
                  <c:v>109</c:v>
                </c:pt>
                <c:pt idx="1091">
                  <c:v>109.1</c:v>
                </c:pt>
                <c:pt idx="1092">
                  <c:v>109.2</c:v>
                </c:pt>
                <c:pt idx="1093">
                  <c:v>109.3</c:v>
                </c:pt>
                <c:pt idx="1094">
                  <c:v>109.4</c:v>
                </c:pt>
                <c:pt idx="1095">
                  <c:v>109.5</c:v>
                </c:pt>
                <c:pt idx="1096">
                  <c:v>109.6</c:v>
                </c:pt>
                <c:pt idx="1097">
                  <c:v>109.7</c:v>
                </c:pt>
                <c:pt idx="1098">
                  <c:v>109.8</c:v>
                </c:pt>
                <c:pt idx="1099">
                  <c:v>109.9</c:v>
                </c:pt>
                <c:pt idx="1100">
                  <c:v>110</c:v>
                </c:pt>
                <c:pt idx="1101">
                  <c:v>110.1</c:v>
                </c:pt>
                <c:pt idx="1102">
                  <c:v>110.2</c:v>
                </c:pt>
                <c:pt idx="1103">
                  <c:v>110.3</c:v>
                </c:pt>
                <c:pt idx="1104">
                  <c:v>110.4</c:v>
                </c:pt>
                <c:pt idx="1105">
                  <c:v>110.5</c:v>
                </c:pt>
                <c:pt idx="1106">
                  <c:v>110.6</c:v>
                </c:pt>
                <c:pt idx="1107">
                  <c:v>110.7</c:v>
                </c:pt>
                <c:pt idx="1108">
                  <c:v>110.8</c:v>
                </c:pt>
                <c:pt idx="1109">
                  <c:v>110.9</c:v>
                </c:pt>
                <c:pt idx="1110">
                  <c:v>111</c:v>
                </c:pt>
                <c:pt idx="1111">
                  <c:v>111.1</c:v>
                </c:pt>
                <c:pt idx="1112">
                  <c:v>111.2</c:v>
                </c:pt>
                <c:pt idx="1113">
                  <c:v>111.3</c:v>
                </c:pt>
                <c:pt idx="1114">
                  <c:v>111.4</c:v>
                </c:pt>
                <c:pt idx="1115">
                  <c:v>111.5</c:v>
                </c:pt>
                <c:pt idx="1116">
                  <c:v>111.6</c:v>
                </c:pt>
                <c:pt idx="1117">
                  <c:v>111.7</c:v>
                </c:pt>
                <c:pt idx="1118">
                  <c:v>111.8</c:v>
                </c:pt>
                <c:pt idx="1119">
                  <c:v>111.9</c:v>
                </c:pt>
                <c:pt idx="1120">
                  <c:v>112</c:v>
                </c:pt>
                <c:pt idx="1121">
                  <c:v>112.1</c:v>
                </c:pt>
                <c:pt idx="1122">
                  <c:v>112.2</c:v>
                </c:pt>
                <c:pt idx="1123">
                  <c:v>112.3</c:v>
                </c:pt>
                <c:pt idx="1124">
                  <c:v>112.4</c:v>
                </c:pt>
                <c:pt idx="1125">
                  <c:v>112.5</c:v>
                </c:pt>
                <c:pt idx="1126">
                  <c:v>112.6</c:v>
                </c:pt>
                <c:pt idx="1127">
                  <c:v>112.7</c:v>
                </c:pt>
                <c:pt idx="1128">
                  <c:v>112.8</c:v>
                </c:pt>
                <c:pt idx="1129">
                  <c:v>112.9</c:v>
                </c:pt>
                <c:pt idx="1130">
                  <c:v>113</c:v>
                </c:pt>
                <c:pt idx="1131">
                  <c:v>113.1</c:v>
                </c:pt>
                <c:pt idx="1132">
                  <c:v>113.2</c:v>
                </c:pt>
                <c:pt idx="1133">
                  <c:v>113.3</c:v>
                </c:pt>
                <c:pt idx="1134">
                  <c:v>113.4</c:v>
                </c:pt>
                <c:pt idx="1135">
                  <c:v>113.5</c:v>
                </c:pt>
                <c:pt idx="1136">
                  <c:v>113.6</c:v>
                </c:pt>
                <c:pt idx="1137">
                  <c:v>113.7</c:v>
                </c:pt>
                <c:pt idx="1138">
                  <c:v>113.8</c:v>
                </c:pt>
                <c:pt idx="1139">
                  <c:v>113.9</c:v>
                </c:pt>
                <c:pt idx="1140">
                  <c:v>114</c:v>
                </c:pt>
                <c:pt idx="1141">
                  <c:v>114.1</c:v>
                </c:pt>
                <c:pt idx="1142">
                  <c:v>114.2</c:v>
                </c:pt>
                <c:pt idx="1143">
                  <c:v>114.3</c:v>
                </c:pt>
                <c:pt idx="1144">
                  <c:v>114.4</c:v>
                </c:pt>
                <c:pt idx="1145">
                  <c:v>114.5</c:v>
                </c:pt>
                <c:pt idx="1146">
                  <c:v>114.6</c:v>
                </c:pt>
                <c:pt idx="1147">
                  <c:v>114.7</c:v>
                </c:pt>
                <c:pt idx="1148">
                  <c:v>114.8</c:v>
                </c:pt>
                <c:pt idx="1149">
                  <c:v>114.9</c:v>
                </c:pt>
                <c:pt idx="1150">
                  <c:v>115</c:v>
                </c:pt>
                <c:pt idx="1151">
                  <c:v>115.1</c:v>
                </c:pt>
                <c:pt idx="1152">
                  <c:v>115.2</c:v>
                </c:pt>
                <c:pt idx="1153">
                  <c:v>115.3</c:v>
                </c:pt>
                <c:pt idx="1154">
                  <c:v>115.4</c:v>
                </c:pt>
                <c:pt idx="1155">
                  <c:v>115.5</c:v>
                </c:pt>
                <c:pt idx="1156">
                  <c:v>115.6</c:v>
                </c:pt>
                <c:pt idx="1157">
                  <c:v>115.7</c:v>
                </c:pt>
                <c:pt idx="1158">
                  <c:v>115.8</c:v>
                </c:pt>
                <c:pt idx="1159">
                  <c:v>115.9</c:v>
                </c:pt>
                <c:pt idx="1160">
                  <c:v>116</c:v>
                </c:pt>
                <c:pt idx="1161">
                  <c:v>116.1</c:v>
                </c:pt>
                <c:pt idx="1162">
                  <c:v>116.2</c:v>
                </c:pt>
                <c:pt idx="1163">
                  <c:v>116.3</c:v>
                </c:pt>
                <c:pt idx="1164">
                  <c:v>116.4</c:v>
                </c:pt>
                <c:pt idx="1165">
                  <c:v>116.5</c:v>
                </c:pt>
                <c:pt idx="1166">
                  <c:v>116.6</c:v>
                </c:pt>
                <c:pt idx="1167">
                  <c:v>116.7</c:v>
                </c:pt>
                <c:pt idx="1168">
                  <c:v>116.8</c:v>
                </c:pt>
                <c:pt idx="1169">
                  <c:v>116.9</c:v>
                </c:pt>
                <c:pt idx="1170">
                  <c:v>117</c:v>
                </c:pt>
                <c:pt idx="1171">
                  <c:v>117.1</c:v>
                </c:pt>
                <c:pt idx="1172">
                  <c:v>117.2</c:v>
                </c:pt>
                <c:pt idx="1173">
                  <c:v>117.3</c:v>
                </c:pt>
                <c:pt idx="1174">
                  <c:v>117.4</c:v>
                </c:pt>
                <c:pt idx="1175">
                  <c:v>117.5</c:v>
                </c:pt>
                <c:pt idx="1176">
                  <c:v>117.6</c:v>
                </c:pt>
                <c:pt idx="1177">
                  <c:v>117.7</c:v>
                </c:pt>
                <c:pt idx="1178">
                  <c:v>117.8</c:v>
                </c:pt>
                <c:pt idx="1179">
                  <c:v>117.9</c:v>
                </c:pt>
                <c:pt idx="1180">
                  <c:v>118</c:v>
                </c:pt>
                <c:pt idx="1181">
                  <c:v>118.1</c:v>
                </c:pt>
                <c:pt idx="1182">
                  <c:v>118.2</c:v>
                </c:pt>
                <c:pt idx="1183">
                  <c:v>118.3</c:v>
                </c:pt>
                <c:pt idx="1184">
                  <c:v>118.4</c:v>
                </c:pt>
                <c:pt idx="1185">
                  <c:v>118.5</c:v>
                </c:pt>
                <c:pt idx="1186">
                  <c:v>118.6</c:v>
                </c:pt>
                <c:pt idx="1187">
                  <c:v>118.7</c:v>
                </c:pt>
                <c:pt idx="1188">
                  <c:v>118.8</c:v>
                </c:pt>
                <c:pt idx="1189">
                  <c:v>118.9</c:v>
                </c:pt>
                <c:pt idx="1190">
                  <c:v>119</c:v>
                </c:pt>
                <c:pt idx="1191">
                  <c:v>119.1</c:v>
                </c:pt>
                <c:pt idx="1192">
                  <c:v>119.2</c:v>
                </c:pt>
                <c:pt idx="1193">
                  <c:v>119.3</c:v>
                </c:pt>
                <c:pt idx="1194">
                  <c:v>119.4</c:v>
                </c:pt>
                <c:pt idx="1195">
                  <c:v>119.5</c:v>
                </c:pt>
                <c:pt idx="1196">
                  <c:v>119.6</c:v>
                </c:pt>
                <c:pt idx="1197">
                  <c:v>119.7</c:v>
                </c:pt>
                <c:pt idx="1198">
                  <c:v>119.8</c:v>
                </c:pt>
                <c:pt idx="1199">
                  <c:v>119.9</c:v>
                </c:pt>
                <c:pt idx="1200">
                  <c:v>120</c:v>
                </c:pt>
                <c:pt idx="1201">
                  <c:v>120.1</c:v>
                </c:pt>
                <c:pt idx="1202">
                  <c:v>120.2</c:v>
                </c:pt>
                <c:pt idx="1203">
                  <c:v>120.3</c:v>
                </c:pt>
                <c:pt idx="1204">
                  <c:v>120.4</c:v>
                </c:pt>
                <c:pt idx="1205">
                  <c:v>120.5</c:v>
                </c:pt>
                <c:pt idx="1206">
                  <c:v>120.6</c:v>
                </c:pt>
                <c:pt idx="1207">
                  <c:v>120.7</c:v>
                </c:pt>
                <c:pt idx="1208">
                  <c:v>120.8</c:v>
                </c:pt>
                <c:pt idx="1209">
                  <c:v>120.9</c:v>
                </c:pt>
                <c:pt idx="1210">
                  <c:v>121</c:v>
                </c:pt>
                <c:pt idx="1211">
                  <c:v>121.1</c:v>
                </c:pt>
                <c:pt idx="1212">
                  <c:v>121.2</c:v>
                </c:pt>
                <c:pt idx="1213">
                  <c:v>121.3</c:v>
                </c:pt>
                <c:pt idx="1214">
                  <c:v>121.4</c:v>
                </c:pt>
                <c:pt idx="1215">
                  <c:v>121.5</c:v>
                </c:pt>
                <c:pt idx="1216">
                  <c:v>121.6</c:v>
                </c:pt>
                <c:pt idx="1217">
                  <c:v>121.7</c:v>
                </c:pt>
                <c:pt idx="1218">
                  <c:v>121.8</c:v>
                </c:pt>
                <c:pt idx="1219">
                  <c:v>121.9</c:v>
                </c:pt>
                <c:pt idx="1220">
                  <c:v>122</c:v>
                </c:pt>
                <c:pt idx="1221">
                  <c:v>122.1</c:v>
                </c:pt>
                <c:pt idx="1222">
                  <c:v>122.2</c:v>
                </c:pt>
                <c:pt idx="1223">
                  <c:v>122.3</c:v>
                </c:pt>
                <c:pt idx="1224">
                  <c:v>122.4</c:v>
                </c:pt>
                <c:pt idx="1225">
                  <c:v>122.5</c:v>
                </c:pt>
                <c:pt idx="1226">
                  <c:v>122.6</c:v>
                </c:pt>
                <c:pt idx="1227">
                  <c:v>122.7</c:v>
                </c:pt>
                <c:pt idx="1228">
                  <c:v>122.8</c:v>
                </c:pt>
                <c:pt idx="1229">
                  <c:v>122.9</c:v>
                </c:pt>
                <c:pt idx="1230">
                  <c:v>123</c:v>
                </c:pt>
                <c:pt idx="1231">
                  <c:v>123.1</c:v>
                </c:pt>
                <c:pt idx="1232">
                  <c:v>123.2</c:v>
                </c:pt>
                <c:pt idx="1233">
                  <c:v>123.3</c:v>
                </c:pt>
                <c:pt idx="1234">
                  <c:v>123.4</c:v>
                </c:pt>
                <c:pt idx="1235">
                  <c:v>123.5</c:v>
                </c:pt>
                <c:pt idx="1236">
                  <c:v>123.6</c:v>
                </c:pt>
                <c:pt idx="1237">
                  <c:v>123.7</c:v>
                </c:pt>
                <c:pt idx="1238">
                  <c:v>123.8</c:v>
                </c:pt>
                <c:pt idx="1239">
                  <c:v>123.9</c:v>
                </c:pt>
                <c:pt idx="1240">
                  <c:v>124</c:v>
                </c:pt>
                <c:pt idx="1241">
                  <c:v>124.1</c:v>
                </c:pt>
                <c:pt idx="1242">
                  <c:v>124.2</c:v>
                </c:pt>
                <c:pt idx="1243">
                  <c:v>124.3</c:v>
                </c:pt>
                <c:pt idx="1244">
                  <c:v>124.4</c:v>
                </c:pt>
                <c:pt idx="1245">
                  <c:v>124.5</c:v>
                </c:pt>
                <c:pt idx="1246">
                  <c:v>124.6</c:v>
                </c:pt>
                <c:pt idx="1247">
                  <c:v>124.7</c:v>
                </c:pt>
                <c:pt idx="1248">
                  <c:v>124.8</c:v>
                </c:pt>
                <c:pt idx="1249">
                  <c:v>124.9</c:v>
                </c:pt>
                <c:pt idx="1250">
                  <c:v>125</c:v>
                </c:pt>
                <c:pt idx="1251">
                  <c:v>125.1</c:v>
                </c:pt>
                <c:pt idx="1252">
                  <c:v>125.2</c:v>
                </c:pt>
                <c:pt idx="1253">
                  <c:v>125.3</c:v>
                </c:pt>
                <c:pt idx="1254">
                  <c:v>125.4</c:v>
                </c:pt>
                <c:pt idx="1255">
                  <c:v>125.5</c:v>
                </c:pt>
                <c:pt idx="1256">
                  <c:v>125.6</c:v>
                </c:pt>
                <c:pt idx="1257">
                  <c:v>125.7</c:v>
                </c:pt>
                <c:pt idx="1258">
                  <c:v>125.8</c:v>
                </c:pt>
                <c:pt idx="1259">
                  <c:v>125.9</c:v>
                </c:pt>
                <c:pt idx="1260">
                  <c:v>126</c:v>
                </c:pt>
                <c:pt idx="1261">
                  <c:v>126.1</c:v>
                </c:pt>
                <c:pt idx="1262">
                  <c:v>126.2</c:v>
                </c:pt>
                <c:pt idx="1263">
                  <c:v>126.3</c:v>
                </c:pt>
                <c:pt idx="1264">
                  <c:v>126.4</c:v>
                </c:pt>
                <c:pt idx="1265">
                  <c:v>126.5</c:v>
                </c:pt>
                <c:pt idx="1266">
                  <c:v>126.6</c:v>
                </c:pt>
                <c:pt idx="1267">
                  <c:v>126.7</c:v>
                </c:pt>
                <c:pt idx="1268">
                  <c:v>126.8</c:v>
                </c:pt>
                <c:pt idx="1269">
                  <c:v>126.9</c:v>
                </c:pt>
                <c:pt idx="1270">
                  <c:v>127</c:v>
                </c:pt>
                <c:pt idx="1271">
                  <c:v>127.1</c:v>
                </c:pt>
                <c:pt idx="1272">
                  <c:v>127.2</c:v>
                </c:pt>
                <c:pt idx="1273">
                  <c:v>127.3</c:v>
                </c:pt>
                <c:pt idx="1274">
                  <c:v>127.4</c:v>
                </c:pt>
                <c:pt idx="1275">
                  <c:v>127.5</c:v>
                </c:pt>
                <c:pt idx="1276">
                  <c:v>127.6</c:v>
                </c:pt>
                <c:pt idx="1277">
                  <c:v>127.7</c:v>
                </c:pt>
                <c:pt idx="1278">
                  <c:v>127.8</c:v>
                </c:pt>
                <c:pt idx="1279">
                  <c:v>127.9</c:v>
                </c:pt>
                <c:pt idx="1280">
                  <c:v>128</c:v>
                </c:pt>
                <c:pt idx="1281">
                  <c:v>128.1</c:v>
                </c:pt>
                <c:pt idx="1282">
                  <c:v>128.19999999999999</c:v>
                </c:pt>
                <c:pt idx="1283">
                  <c:v>128.30000000000001</c:v>
                </c:pt>
                <c:pt idx="1284">
                  <c:v>128.4</c:v>
                </c:pt>
                <c:pt idx="1285">
                  <c:v>128.5</c:v>
                </c:pt>
                <c:pt idx="1286">
                  <c:v>128.6</c:v>
                </c:pt>
                <c:pt idx="1287">
                  <c:v>128.69999999999999</c:v>
                </c:pt>
                <c:pt idx="1288">
                  <c:v>128.80000000000001</c:v>
                </c:pt>
                <c:pt idx="1289">
                  <c:v>128.9</c:v>
                </c:pt>
                <c:pt idx="1290">
                  <c:v>129</c:v>
                </c:pt>
                <c:pt idx="1291">
                  <c:v>129.1</c:v>
                </c:pt>
                <c:pt idx="1292">
                  <c:v>129.19999999999999</c:v>
                </c:pt>
                <c:pt idx="1293">
                  <c:v>129.30000000000001</c:v>
                </c:pt>
                <c:pt idx="1294">
                  <c:v>129.4</c:v>
                </c:pt>
                <c:pt idx="1295">
                  <c:v>129.5</c:v>
                </c:pt>
                <c:pt idx="1296">
                  <c:v>129.6</c:v>
                </c:pt>
                <c:pt idx="1297">
                  <c:v>129.69999999999999</c:v>
                </c:pt>
                <c:pt idx="1298">
                  <c:v>129.80000000000001</c:v>
                </c:pt>
                <c:pt idx="1299">
                  <c:v>129.9</c:v>
                </c:pt>
                <c:pt idx="1300">
                  <c:v>130</c:v>
                </c:pt>
                <c:pt idx="1301">
                  <c:v>130.1</c:v>
                </c:pt>
                <c:pt idx="1302">
                  <c:v>130.19999999999999</c:v>
                </c:pt>
                <c:pt idx="1303">
                  <c:v>130.30000000000001</c:v>
                </c:pt>
                <c:pt idx="1304">
                  <c:v>130.4</c:v>
                </c:pt>
                <c:pt idx="1305">
                  <c:v>130.5</c:v>
                </c:pt>
                <c:pt idx="1306">
                  <c:v>130.6</c:v>
                </c:pt>
                <c:pt idx="1307">
                  <c:v>130.69999999999999</c:v>
                </c:pt>
                <c:pt idx="1308">
                  <c:v>130.80000000000001</c:v>
                </c:pt>
                <c:pt idx="1309">
                  <c:v>130.9</c:v>
                </c:pt>
                <c:pt idx="1310">
                  <c:v>131</c:v>
                </c:pt>
                <c:pt idx="1311">
                  <c:v>131.1</c:v>
                </c:pt>
                <c:pt idx="1312">
                  <c:v>131.19999999999999</c:v>
                </c:pt>
                <c:pt idx="1313">
                  <c:v>131.30000000000001</c:v>
                </c:pt>
                <c:pt idx="1314">
                  <c:v>131.4</c:v>
                </c:pt>
                <c:pt idx="1315">
                  <c:v>131.5</c:v>
                </c:pt>
                <c:pt idx="1316">
                  <c:v>131.6</c:v>
                </c:pt>
                <c:pt idx="1317">
                  <c:v>131.69999999999999</c:v>
                </c:pt>
                <c:pt idx="1318">
                  <c:v>131.80000000000001</c:v>
                </c:pt>
                <c:pt idx="1319">
                  <c:v>131.9</c:v>
                </c:pt>
                <c:pt idx="1320">
                  <c:v>132</c:v>
                </c:pt>
                <c:pt idx="1321">
                  <c:v>132.1</c:v>
                </c:pt>
                <c:pt idx="1322">
                  <c:v>132.19999999999999</c:v>
                </c:pt>
                <c:pt idx="1323">
                  <c:v>132.30000000000001</c:v>
                </c:pt>
                <c:pt idx="1324">
                  <c:v>132.4</c:v>
                </c:pt>
                <c:pt idx="1325">
                  <c:v>132.5</c:v>
                </c:pt>
                <c:pt idx="1326">
                  <c:v>132.6</c:v>
                </c:pt>
                <c:pt idx="1327">
                  <c:v>132.69999999999999</c:v>
                </c:pt>
                <c:pt idx="1328">
                  <c:v>132.80000000000001</c:v>
                </c:pt>
                <c:pt idx="1329">
                  <c:v>132.9</c:v>
                </c:pt>
                <c:pt idx="1330">
                  <c:v>133</c:v>
                </c:pt>
                <c:pt idx="1331">
                  <c:v>133.1</c:v>
                </c:pt>
                <c:pt idx="1332">
                  <c:v>133.19999999999999</c:v>
                </c:pt>
                <c:pt idx="1333">
                  <c:v>133.30000000000001</c:v>
                </c:pt>
                <c:pt idx="1334">
                  <c:v>133.4</c:v>
                </c:pt>
                <c:pt idx="1335">
                  <c:v>133.5</c:v>
                </c:pt>
                <c:pt idx="1336">
                  <c:v>133.6</c:v>
                </c:pt>
                <c:pt idx="1337">
                  <c:v>133.69999999999999</c:v>
                </c:pt>
                <c:pt idx="1338">
                  <c:v>133.80000000000001</c:v>
                </c:pt>
                <c:pt idx="1339">
                  <c:v>133.9</c:v>
                </c:pt>
                <c:pt idx="1340">
                  <c:v>134</c:v>
                </c:pt>
                <c:pt idx="1341">
                  <c:v>134.1</c:v>
                </c:pt>
                <c:pt idx="1342">
                  <c:v>134.19999999999999</c:v>
                </c:pt>
                <c:pt idx="1343">
                  <c:v>134.30000000000001</c:v>
                </c:pt>
                <c:pt idx="1344">
                  <c:v>134.4</c:v>
                </c:pt>
                <c:pt idx="1345">
                  <c:v>134.5</c:v>
                </c:pt>
                <c:pt idx="1346">
                  <c:v>134.6</c:v>
                </c:pt>
                <c:pt idx="1347">
                  <c:v>134.69999999999999</c:v>
                </c:pt>
                <c:pt idx="1348">
                  <c:v>134.80000000000001</c:v>
                </c:pt>
                <c:pt idx="1349">
                  <c:v>134.9</c:v>
                </c:pt>
                <c:pt idx="1350">
                  <c:v>135</c:v>
                </c:pt>
                <c:pt idx="1351">
                  <c:v>135.1</c:v>
                </c:pt>
                <c:pt idx="1352">
                  <c:v>135.19999999999999</c:v>
                </c:pt>
                <c:pt idx="1353">
                  <c:v>135.30000000000001</c:v>
                </c:pt>
                <c:pt idx="1354">
                  <c:v>135.4</c:v>
                </c:pt>
                <c:pt idx="1355">
                  <c:v>135.5</c:v>
                </c:pt>
                <c:pt idx="1356">
                  <c:v>135.6</c:v>
                </c:pt>
                <c:pt idx="1357">
                  <c:v>135.69999999999999</c:v>
                </c:pt>
                <c:pt idx="1358">
                  <c:v>135.80000000000001</c:v>
                </c:pt>
                <c:pt idx="1359">
                  <c:v>135.9</c:v>
                </c:pt>
                <c:pt idx="1360">
                  <c:v>136</c:v>
                </c:pt>
                <c:pt idx="1361">
                  <c:v>136.1</c:v>
                </c:pt>
                <c:pt idx="1362">
                  <c:v>136.19999999999999</c:v>
                </c:pt>
                <c:pt idx="1363">
                  <c:v>136.30000000000001</c:v>
                </c:pt>
                <c:pt idx="1364">
                  <c:v>136.4</c:v>
                </c:pt>
                <c:pt idx="1365">
                  <c:v>136.5</c:v>
                </c:pt>
                <c:pt idx="1366">
                  <c:v>136.6</c:v>
                </c:pt>
                <c:pt idx="1367">
                  <c:v>136.69999999999999</c:v>
                </c:pt>
                <c:pt idx="1368">
                  <c:v>136.80000000000001</c:v>
                </c:pt>
                <c:pt idx="1369">
                  <c:v>136.9</c:v>
                </c:pt>
                <c:pt idx="1370">
                  <c:v>137</c:v>
                </c:pt>
                <c:pt idx="1371">
                  <c:v>137.1</c:v>
                </c:pt>
                <c:pt idx="1372">
                  <c:v>137.19999999999999</c:v>
                </c:pt>
                <c:pt idx="1373">
                  <c:v>137.30000000000001</c:v>
                </c:pt>
                <c:pt idx="1374">
                  <c:v>137.4</c:v>
                </c:pt>
                <c:pt idx="1375">
                  <c:v>137.5</c:v>
                </c:pt>
                <c:pt idx="1376">
                  <c:v>137.6</c:v>
                </c:pt>
                <c:pt idx="1377">
                  <c:v>137.69999999999999</c:v>
                </c:pt>
                <c:pt idx="1378">
                  <c:v>137.80000000000001</c:v>
                </c:pt>
                <c:pt idx="1379">
                  <c:v>137.9</c:v>
                </c:pt>
                <c:pt idx="1380">
                  <c:v>138</c:v>
                </c:pt>
                <c:pt idx="1381">
                  <c:v>138.1</c:v>
                </c:pt>
                <c:pt idx="1382">
                  <c:v>138.19999999999999</c:v>
                </c:pt>
                <c:pt idx="1383">
                  <c:v>138.30000000000001</c:v>
                </c:pt>
                <c:pt idx="1384">
                  <c:v>138.4</c:v>
                </c:pt>
                <c:pt idx="1385">
                  <c:v>138.5</c:v>
                </c:pt>
                <c:pt idx="1386">
                  <c:v>138.6</c:v>
                </c:pt>
                <c:pt idx="1387">
                  <c:v>138.69999999999999</c:v>
                </c:pt>
                <c:pt idx="1388">
                  <c:v>138.80000000000001</c:v>
                </c:pt>
                <c:pt idx="1389">
                  <c:v>138.9</c:v>
                </c:pt>
                <c:pt idx="1390">
                  <c:v>139</c:v>
                </c:pt>
                <c:pt idx="1391">
                  <c:v>139.1</c:v>
                </c:pt>
                <c:pt idx="1392">
                  <c:v>139.19999999999999</c:v>
                </c:pt>
                <c:pt idx="1393">
                  <c:v>139.30000000000001</c:v>
                </c:pt>
                <c:pt idx="1394">
                  <c:v>139.4</c:v>
                </c:pt>
                <c:pt idx="1395">
                  <c:v>139.5</c:v>
                </c:pt>
                <c:pt idx="1396">
                  <c:v>139.6</c:v>
                </c:pt>
                <c:pt idx="1397">
                  <c:v>139.69999999999999</c:v>
                </c:pt>
                <c:pt idx="1398">
                  <c:v>139.80000000000001</c:v>
                </c:pt>
                <c:pt idx="1399">
                  <c:v>139.9</c:v>
                </c:pt>
                <c:pt idx="1400">
                  <c:v>140</c:v>
                </c:pt>
                <c:pt idx="1401">
                  <c:v>140.1</c:v>
                </c:pt>
                <c:pt idx="1402">
                  <c:v>140.19999999999999</c:v>
                </c:pt>
                <c:pt idx="1403">
                  <c:v>140.30000000000001</c:v>
                </c:pt>
                <c:pt idx="1404">
                  <c:v>140.4</c:v>
                </c:pt>
                <c:pt idx="1405">
                  <c:v>140.5</c:v>
                </c:pt>
                <c:pt idx="1406">
                  <c:v>140.6</c:v>
                </c:pt>
                <c:pt idx="1407">
                  <c:v>140.69999999999999</c:v>
                </c:pt>
                <c:pt idx="1408">
                  <c:v>140.80000000000001</c:v>
                </c:pt>
                <c:pt idx="1409">
                  <c:v>140.9</c:v>
                </c:pt>
                <c:pt idx="1410">
                  <c:v>141</c:v>
                </c:pt>
                <c:pt idx="1411">
                  <c:v>141.1</c:v>
                </c:pt>
                <c:pt idx="1412">
                  <c:v>141.19999999999999</c:v>
                </c:pt>
                <c:pt idx="1413">
                  <c:v>141.30000000000001</c:v>
                </c:pt>
                <c:pt idx="1414">
                  <c:v>141.4</c:v>
                </c:pt>
                <c:pt idx="1415">
                  <c:v>141.5</c:v>
                </c:pt>
                <c:pt idx="1416">
                  <c:v>141.6</c:v>
                </c:pt>
                <c:pt idx="1417">
                  <c:v>141.69999999999999</c:v>
                </c:pt>
                <c:pt idx="1418">
                  <c:v>141.80000000000001</c:v>
                </c:pt>
                <c:pt idx="1419">
                  <c:v>141.9</c:v>
                </c:pt>
                <c:pt idx="1420">
                  <c:v>142</c:v>
                </c:pt>
                <c:pt idx="1421">
                  <c:v>142.1</c:v>
                </c:pt>
                <c:pt idx="1422">
                  <c:v>142.19999999999999</c:v>
                </c:pt>
                <c:pt idx="1423">
                  <c:v>142.30000000000001</c:v>
                </c:pt>
                <c:pt idx="1424">
                  <c:v>142.4</c:v>
                </c:pt>
                <c:pt idx="1425">
                  <c:v>142.5</c:v>
                </c:pt>
                <c:pt idx="1426">
                  <c:v>142.6</c:v>
                </c:pt>
                <c:pt idx="1427">
                  <c:v>142.69999999999999</c:v>
                </c:pt>
                <c:pt idx="1428">
                  <c:v>142.80000000000001</c:v>
                </c:pt>
                <c:pt idx="1429">
                  <c:v>142.9</c:v>
                </c:pt>
                <c:pt idx="1430">
                  <c:v>143</c:v>
                </c:pt>
                <c:pt idx="1431">
                  <c:v>143.1</c:v>
                </c:pt>
                <c:pt idx="1432">
                  <c:v>143.19999999999999</c:v>
                </c:pt>
                <c:pt idx="1433">
                  <c:v>143.30000000000001</c:v>
                </c:pt>
                <c:pt idx="1434">
                  <c:v>143.4</c:v>
                </c:pt>
                <c:pt idx="1435">
                  <c:v>143.5</c:v>
                </c:pt>
                <c:pt idx="1436">
                  <c:v>143.6</c:v>
                </c:pt>
                <c:pt idx="1437">
                  <c:v>143.69999999999999</c:v>
                </c:pt>
                <c:pt idx="1438">
                  <c:v>143.80000000000001</c:v>
                </c:pt>
                <c:pt idx="1439">
                  <c:v>143.9</c:v>
                </c:pt>
                <c:pt idx="1440">
                  <c:v>144</c:v>
                </c:pt>
                <c:pt idx="1441">
                  <c:v>144.1</c:v>
                </c:pt>
                <c:pt idx="1442">
                  <c:v>144.19999999999999</c:v>
                </c:pt>
                <c:pt idx="1443">
                  <c:v>144.30000000000001</c:v>
                </c:pt>
                <c:pt idx="1444">
                  <c:v>144.4</c:v>
                </c:pt>
                <c:pt idx="1445">
                  <c:v>144.5</c:v>
                </c:pt>
                <c:pt idx="1446">
                  <c:v>144.6</c:v>
                </c:pt>
                <c:pt idx="1447">
                  <c:v>144.69999999999999</c:v>
                </c:pt>
                <c:pt idx="1448">
                  <c:v>144.80000000000001</c:v>
                </c:pt>
                <c:pt idx="1449">
                  <c:v>144.9</c:v>
                </c:pt>
                <c:pt idx="1450">
                  <c:v>145</c:v>
                </c:pt>
                <c:pt idx="1451">
                  <c:v>145.1</c:v>
                </c:pt>
                <c:pt idx="1452">
                  <c:v>145.19999999999999</c:v>
                </c:pt>
                <c:pt idx="1453">
                  <c:v>145.30000000000001</c:v>
                </c:pt>
                <c:pt idx="1454">
                  <c:v>145.4</c:v>
                </c:pt>
                <c:pt idx="1455">
                  <c:v>145.5</c:v>
                </c:pt>
                <c:pt idx="1456">
                  <c:v>145.6</c:v>
                </c:pt>
                <c:pt idx="1457">
                  <c:v>145.69999999999999</c:v>
                </c:pt>
                <c:pt idx="1458">
                  <c:v>145.80000000000001</c:v>
                </c:pt>
                <c:pt idx="1459">
                  <c:v>145.9</c:v>
                </c:pt>
                <c:pt idx="1460">
                  <c:v>146</c:v>
                </c:pt>
                <c:pt idx="1461">
                  <c:v>146.1</c:v>
                </c:pt>
                <c:pt idx="1462">
                  <c:v>146.19999999999999</c:v>
                </c:pt>
                <c:pt idx="1463">
                  <c:v>146.30000000000001</c:v>
                </c:pt>
                <c:pt idx="1464">
                  <c:v>146.4</c:v>
                </c:pt>
                <c:pt idx="1465">
                  <c:v>146.5</c:v>
                </c:pt>
                <c:pt idx="1466">
                  <c:v>146.6</c:v>
                </c:pt>
                <c:pt idx="1467">
                  <c:v>146.69999999999999</c:v>
                </c:pt>
                <c:pt idx="1468">
                  <c:v>146.80000000000001</c:v>
                </c:pt>
                <c:pt idx="1469">
                  <c:v>146.9</c:v>
                </c:pt>
                <c:pt idx="1470">
                  <c:v>147</c:v>
                </c:pt>
                <c:pt idx="1471">
                  <c:v>147.1</c:v>
                </c:pt>
                <c:pt idx="1472">
                  <c:v>147.19999999999999</c:v>
                </c:pt>
                <c:pt idx="1473">
                  <c:v>147.30000000000001</c:v>
                </c:pt>
                <c:pt idx="1474">
                  <c:v>147.4</c:v>
                </c:pt>
                <c:pt idx="1475">
                  <c:v>147.5</c:v>
                </c:pt>
                <c:pt idx="1476">
                  <c:v>147.6</c:v>
                </c:pt>
                <c:pt idx="1477">
                  <c:v>147.69999999999999</c:v>
                </c:pt>
                <c:pt idx="1478">
                  <c:v>147.80000000000001</c:v>
                </c:pt>
                <c:pt idx="1479">
                  <c:v>147.9</c:v>
                </c:pt>
                <c:pt idx="1480">
                  <c:v>148</c:v>
                </c:pt>
                <c:pt idx="1481">
                  <c:v>148.1</c:v>
                </c:pt>
                <c:pt idx="1482">
                  <c:v>148.19999999999999</c:v>
                </c:pt>
                <c:pt idx="1483">
                  <c:v>148.30000000000001</c:v>
                </c:pt>
                <c:pt idx="1484">
                  <c:v>148.4</c:v>
                </c:pt>
                <c:pt idx="1485">
                  <c:v>148.5</c:v>
                </c:pt>
                <c:pt idx="1486">
                  <c:v>148.6</c:v>
                </c:pt>
                <c:pt idx="1487">
                  <c:v>148.69999999999999</c:v>
                </c:pt>
                <c:pt idx="1488">
                  <c:v>148.80000000000001</c:v>
                </c:pt>
                <c:pt idx="1489">
                  <c:v>148.9</c:v>
                </c:pt>
                <c:pt idx="1490">
                  <c:v>149</c:v>
                </c:pt>
                <c:pt idx="1491">
                  <c:v>149.1</c:v>
                </c:pt>
                <c:pt idx="1492">
                  <c:v>149.19999999999999</c:v>
                </c:pt>
                <c:pt idx="1493">
                  <c:v>149.30000000000001</c:v>
                </c:pt>
                <c:pt idx="1494">
                  <c:v>149.4</c:v>
                </c:pt>
                <c:pt idx="1495">
                  <c:v>149.5</c:v>
                </c:pt>
                <c:pt idx="1496">
                  <c:v>149.6</c:v>
                </c:pt>
                <c:pt idx="1497">
                  <c:v>149.69999999999999</c:v>
                </c:pt>
                <c:pt idx="1498">
                  <c:v>149.80000000000001</c:v>
                </c:pt>
                <c:pt idx="1499">
                  <c:v>149.9</c:v>
                </c:pt>
                <c:pt idx="1500">
                  <c:v>150</c:v>
                </c:pt>
                <c:pt idx="1501">
                  <c:v>150.1</c:v>
                </c:pt>
                <c:pt idx="1502">
                  <c:v>150.19999999999999</c:v>
                </c:pt>
                <c:pt idx="1503">
                  <c:v>150.29999999999899</c:v>
                </c:pt>
                <c:pt idx="1504">
                  <c:v>150.39999999999901</c:v>
                </c:pt>
                <c:pt idx="1505">
                  <c:v>150.49999999999901</c:v>
                </c:pt>
                <c:pt idx="1506">
                  <c:v>150.599999999999</c:v>
                </c:pt>
                <c:pt idx="1507">
                  <c:v>150.69999999999899</c:v>
                </c:pt>
                <c:pt idx="1508">
                  <c:v>150.79999999999899</c:v>
                </c:pt>
                <c:pt idx="1509">
                  <c:v>150.89999999999901</c:v>
                </c:pt>
                <c:pt idx="1510">
                  <c:v>150.99999999999901</c:v>
                </c:pt>
                <c:pt idx="1511">
                  <c:v>151.099999999999</c:v>
                </c:pt>
                <c:pt idx="1512">
                  <c:v>151.19999999999899</c:v>
                </c:pt>
                <c:pt idx="1513">
                  <c:v>151.29999999999899</c:v>
                </c:pt>
                <c:pt idx="1514">
                  <c:v>151.39999999999901</c:v>
                </c:pt>
                <c:pt idx="1515">
                  <c:v>151.49999999999901</c:v>
                </c:pt>
                <c:pt idx="1516">
                  <c:v>151.599999999999</c:v>
                </c:pt>
                <c:pt idx="1517">
                  <c:v>151.69999999999899</c:v>
                </c:pt>
                <c:pt idx="1518">
                  <c:v>151.79999999999899</c:v>
                </c:pt>
                <c:pt idx="1519">
                  <c:v>151.89999999999901</c:v>
                </c:pt>
                <c:pt idx="1520">
                  <c:v>151.99999999999901</c:v>
                </c:pt>
                <c:pt idx="1521">
                  <c:v>152.099999999999</c:v>
                </c:pt>
                <c:pt idx="1522">
                  <c:v>152.19999999999899</c:v>
                </c:pt>
                <c:pt idx="1523">
                  <c:v>152.29999999999899</c:v>
                </c:pt>
                <c:pt idx="1524">
                  <c:v>152.39999999999901</c:v>
                </c:pt>
                <c:pt idx="1525">
                  <c:v>152.49999999999901</c:v>
                </c:pt>
                <c:pt idx="1526">
                  <c:v>152.599999999999</c:v>
                </c:pt>
                <c:pt idx="1527">
                  <c:v>152.69999999999899</c:v>
                </c:pt>
                <c:pt idx="1528">
                  <c:v>152.79999999999899</c:v>
                </c:pt>
                <c:pt idx="1529">
                  <c:v>152.89999999999901</c:v>
                </c:pt>
                <c:pt idx="1530">
                  <c:v>152.99999999999901</c:v>
                </c:pt>
                <c:pt idx="1531">
                  <c:v>153.099999999999</c:v>
                </c:pt>
                <c:pt idx="1532">
                  <c:v>153.19999999999899</c:v>
                </c:pt>
                <c:pt idx="1533">
                  <c:v>153.29999999999899</c:v>
                </c:pt>
                <c:pt idx="1534">
                  <c:v>153.39999999999901</c:v>
                </c:pt>
                <c:pt idx="1535">
                  <c:v>153.49999999999901</c:v>
                </c:pt>
                <c:pt idx="1536">
                  <c:v>153.599999999999</c:v>
                </c:pt>
                <c:pt idx="1537">
                  <c:v>153.69999999999899</c:v>
                </c:pt>
                <c:pt idx="1538">
                  <c:v>153.79999999999899</c:v>
                </c:pt>
                <c:pt idx="1539">
                  <c:v>153.89999999999901</c:v>
                </c:pt>
                <c:pt idx="1540">
                  <c:v>153.99999999999901</c:v>
                </c:pt>
                <c:pt idx="1541">
                  <c:v>154.099999999999</c:v>
                </c:pt>
                <c:pt idx="1542">
                  <c:v>154.19999999999899</c:v>
                </c:pt>
                <c:pt idx="1543">
                  <c:v>154.29999999999899</c:v>
                </c:pt>
                <c:pt idx="1544">
                  <c:v>154.39999999999901</c:v>
                </c:pt>
                <c:pt idx="1545">
                  <c:v>154.49999999999901</c:v>
                </c:pt>
                <c:pt idx="1546">
                  <c:v>154.599999999999</c:v>
                </c:pt>
                <c:pt idx="1547">
                  <c:v>154.69999999999899</c:v>
                </c:pt>
                <c:pt idx="1548">
                  <c:v>154.79999999999899</c:v>
                </c:pt>
                <c:pt idx="1549">
                  <c:v>154.89999999999901</c:v>
                </c:pt>
                <c:pt idx="1550">
                  <c:v>154.99999999999901</c:v>
                </c:pt>
                <c:pt idx="1551">
                  <c:v>155.099999999999</c:v>
                </c:pt>
                <c:pt idx="1552">
                  <c:v>155.19999999999899</c:v>
                </c:pt>
                <c:pt idx="1553">
                  <c:v>155.29999999999899</c:v>
                </c:pt>
                <c:pt idx="1554">
                  <c:v>155.39999999999901</c:v>
                </c:pt>
                <c:pt idx="1555">
                  <c:v>155.49999999999901</c:v>
                </c:pt>
                <c:pt idx="1556">
                  <c:v>155.599999999999</c:v>
                </c:pt>
                <c:pt idx="1557">
                  <c:v>155.69999999999899</c:v>
                </c:pt>
                <c:pt idx="1558">
                  <c:v>155.79999999999899</c:v>
                </c:pt>
                <c:pt idx="1559">
                  <c:v>155.89999999999901</c:v>
                </c:pt>
                <c:pt idx="1560">
                  <c:v>155.99999999999901</c:v>
                </c:pt>
                <c:pt idx="1561">
                  <c:v>156.099999999999</c:v>
                </c:pt>
                <c:pt idx="1562">
                  <c:v>156.19999999999899</c:v>
                </c:pt>
                <c:pt idx="1563">
                  <c:v>156.29999999999899</c:v>
                </c:pt>
                <c:pt idx="1564">
                  <c:v>156.39999999999901</c:v>
                </c:pt>
                <c:pt idx="1565">
                  <c:v>156.49999999999901</c:v>
                </c:pt>
                <c:pt idx="1566">
                  <c:v>156.599999999999</c:v>
                </c:pt>
                <c:pt idx="1567">
                  <c:v>156.69999999999899</c:v>
                </c:pt>
                <c:pt idx="1568">
                  <c:v>156.79999999999899</c:v>
                </c:pt>
                <c:pt idx="1569">
                  <c:v>156.89999999999901</c:v>
                </c:pt>
                <c:pt idx="1570">
                  <c:v>156.99999999999901</c:v>
                </c:pt>
                <c:pt idx="1571">
                  <c:v>157.099999999999</c:v>
                </c:pt>
                <c:pt idx="1572">
                  <c:v>157.19999999999899</c:v>
                </c:pt>
                <c:pt idx="1573">
                  <c:v>157.29999999999899</c:v>
                </c:pt>
                <c:pt idx="1574">
                  <c:v>157.39999999999901</c:v>
                </c:pt>
                <c:pt idx="1575">
                  <c:v>157.49999999999801</c:v>
                </c:pt>
                <c:pt idx="1576">
                  <c:v>157.599999999999</c:v>
                </c:pt>
                <c:pt idx="1577">
                  <c:v>157.69999999999899</c:v>
                </c:pt>
                <c:pt idx="1578">
                  <c:v>157.79999999999899</c:v>
                </c:pt>
                <c:pt idx="1579">
                  <c:v>157.89999999999799</c:v>
                </c:pt>
                <c:pt idx="1580">
                  <c:v>157.99999999999801</c:v>
                </c:pt>
                <c:pt idx="1581">
                  <c:v>158.099999999999</c:v>
                </c:pt>
                <c:pt idx="1582">
                  <c:v>158.19999999999899</c:v>
                </c:pt>
                <c:pt idx="1583">
                  <c:v>158.29999999999899</c:v>
                </c:pt>
                <c:pt idx="1584">
                  <c:v>158.39999999999799</c:v>
                </c:pt>
                <c:pt idx="1585">
                  <c:v>158.49999999999801</c:v>
                </c:pt>
                <c:pt idx="1586">
                  <c:v>158.599999999999</c:v>
                </c:pt>
                <c:pt idx="1587">
                  <c:v>158.69999999999899</c:v>
                </c:pt>
                <c:pt idx="1588">
                  <c:v>158.79999999999899</c:v>
                </c:pt>
                <c:pt idx="1589">
                  <c:v>158.89999999999799</c:v>
                </c:pt>
                <c:pt idx="1590">
                  <c:v>158.99999999999801</c:v>
                </c:pt>
                <c:pt idx="1591">
                  <c:v>159.099999999999</c:v>
                </c:pt>
                <c:pt idx="1592">
                  <c:v>159.199999999998</c:v>
                </c:pt>
                <c:pt idx="1593">
                  <c:v>159.29999999999799</c:v>
                </c:pt>
                <c:pt idx="1594">
                  <c:v>159.39999999999799</c:v>
                </c:pt>
                <c:pt idx="1595">
                  <c:v>159.49999999999801</c:v>
                </c:pt>
                <c:pt idx="1596">
                  <c:v>159.599999999998</c:v>
                </c:pt>
                <c:pt idx="1597">
                  <c:v>159.699999999998</c:v>
                </c:pt>
                <c:pt idx="1598">
                  <c:v>159.79999999999799</c:v>
                </c:pt>
                <c:pt idx="1599">
                  <c:v>159.89999999999799</c:v>
                </c:pt>
                <c:pt idx="1600">
                  <c:v>159.99999999999801</c:v>
                </c:pt>
                <c:pt idx="1601">
                  <c:v>160.099999999998</c:v>
                </c:pt>
                <c:pt idx="1602">
                  <c:v>160.199999999998</c:v>
                </c:pt>
                <c:pt idx="1603">
                  <c:v>160.29999999999799</c:v>
                </c:pt>
                <c:pt idx="1604">
                  <c:v>160.39999999999799</c:v>
                </c:pt>
                <c:pt idx="1605">
                  <c:v>160.49999999999801</c:v>
                </c:pt>
                <c:pt idx="1606">
                  <c:v>160.599999999998</c:v>
                </c:pt>
                <c:pt idx="1607">
                  <c:v>160.699999999998</c:v>
                </c:pt>
                <c:pt idx="1608">
                  <c:v>160.79999999999799</c:v>
                </c:pt>
                <c:pt idx="1609">
                  <c:v>160.89999999999799</c:v>
                </c:pt>
                <c:pt idx="1610">
                  <c:v>160.99999999999801</c:v>
                </c:pt>
                <c:pt idx="1611">
                  <c:v>161.099999999998</c:v>
                </c:pt>
                <c:pt idx="1612">
                  <c:v>161.199999999998</c:v>
                </c:pt>
                <c:pt idx="1613">
                  <c:v>161.29999999999799</c:v>
                </c:pt>
                <c:pt idx="1614">
                  <c:v>161.39999999999799</c:v>
                </c:pt>
                <c:pt idx="1615">
                  <c:v>161.49999999999801</c:v>
                </c:pt>
                <c:pt idx="1616">
                  <c:v>161.599999999998</c:v>
                </c:pt>
                <c:pt idx="1617">
                  <c:v>161.699999999998</c:v>
                </c:pt>
                <c:pt idx="1618">
                  <c:v>161.79999999999799</c:v>
                </c:pt>
                <c:pt idx="1619">
                  <c:v>161.89999999999799</c:v>
                </c:pt>
                <c:pt idx="1620">
                  <c:v>161.99999999999801</c:v>
                </c:pt>
                <c:pt idx="1621">
                  <c:v>162.099999999998</c:v>
                </c:pt>
                <c:pt idx="1622">
                  <c:v>162.199999999998</c:v>
                </c:pt>
                <c:pt idx="1623">
                  <c:v>162.29999999999799</c:v>
                </c:pt>
                <c:pt idx="1624">
                  <c:v>162.39999999999799</c:v>
                </c:pt>
                <c:pt idx="1625">
                  <c:v>162.49999999999801</c:v>
                </c:pt>
                <c:pt idx="1626">
                  <c:v>162.599999999998</c:v>
                </c:pt>
                <c:pt idx="1627">
                  <c:v>162.699999999998</c:v>
                </c:pt>
                <c:pt idx="1628">
                  <c:v>162.79999999999799</c:v>
                </c:pt>
                <c:pt idx="1629">
                  <c:v>162.89999999999799</c:v>
                </c:pt>
                <c:pt idx="1630">
                  <c:v>162.99999999999801</c:v>
                </c:pt>
                <c:pt idx="1631">
                  <c:v>163.099999999998</c:v>
                </c:pt>
                <c:pt idx="1632">
                  <c:v>163.199999999998</c:v>
                </c:pt>
                <c:pt idx="1633">
                  <c:v>163.29999999999799</c:v>
                </c:pt>
                <c:pt idx="1634">
                  <c:v>163.39999999999799</c:v>
                </c:pt>
                <c:pt idx="1635">
                  <c:v>163.49999999999801</c:v>
                </c:pt>
                <c:pt idx="1636">
                  <c:v>163.599999999998</c:v>
                </c:pt>
                <c:pt idx="1637">
                  <c:v>163.699999999998</c:v>
                </c:pt>
                <c:pt idx="1638">
                  <c:v>163.79999999999799</c:v>
                </c:pt>
                <c:pt idx="1639">
                  <c:v>163.89999999999799</c:v>
                </c:pt>
                <c:pt idx="1640">
                  <c:v>163.99999999999801</c:v>
                </c:pt>
                <c:pt idx="1641">
                  <c:v>164.099999999998</c:v>
                </c:pt>
                <c:pt idx="1642">
                  <c:v>164.199999999998</c:v>
                </c:pt>
                <c:pt idx="1643">
                  <c:v>164.29999999999799</c:v>
                </c:pt>
                <c:pt idx="1644">
                  <c:v>164.39999999999799</c:v>
                </c:pt>
                <c:pt idx="1645">
                  <c:v>164.49999999999801</c:v>
                </c:pt>
                <c:pt idx="1646">
                  <c:v>164.599999999998</c:v>
                </c:pt>
                <c:pt idx="1647">
                  <c:v>164.699999999998</c:v>
                </c:pt>
                <c:pt idx="1648">
                  <c:v>164.79999999999799</c:v>
                </c:pt>
                <c:pt idx="1649">
                  <c:v>164.89999999999799</c:v>
                </c:pt>
                <c:pt idx="1650">
                  <c:v>164.99999999999801</c:v>
                </c:pt>
                <c:pt idx="1651">
                  <c:v>165.099999999998</c:v>
                </c:pt>
                <c:pt idx="1652">
                  <c:v>165.199999999998</c:v>
                </c:pt>
                <c:pt idx="1653">
                  <c:v>165.29999999999799</c:v>
                </c:pt>
                <c:pt idx="1654">
                  <c:v>165.39999999999799</c:v>
                </c:pt>
                <c:pt idx="1655">
                  <c:v>165.49999999999801</c:v>
                </c:pt>
                <c:pt idx="1656">
                  <c:v>165.599999999998</c:v>
                </c:pt>
                <c:pt idx="1657">
                  <c:v>165.699999999998</c:v>
                </c:pt>
                <c:pt idx="1658">
                  <c:v>165.79999999999799</c:v>
                </c:pt>
                <c:pt idx="1659">
                  <c:v>165.89999999999799</c:v>
                </c:pt>
                <c:pt idx="1660">
                  <c:v>165.99999999999801</c:v>
                </c:pt>
                <c:pt idx="1661">
                  <c:v>166.099999999998</c:v>
                </c:pt>
                <c:pt idx="1662">
                  <c:v>166.199999999998</c:v>
                </c:pt>
                <c:pt idx="1663">
                  <c:v>166.29999999999799</c:v>
                </c:pt>
                <c:pt idx="1664">
                  <c:v>166.39999999999799</c:v>
                </c:pt>
                <c:pt idx="1665">
                  <c:v>166.49999999999801</c:v>
                </c:pt>
                <c:pt idx="1666">
                  <c:v>166.599999999998</c:v>
                </c:pt>
                <c:pt idx="1667">
                  <c:v>166.699999999998</c:v>
                </c:pt>
                <c:pt idx="1668">
                  <c:v>166.79999999999799</c:v>
                </c:pt>
                <c:pt idx="1669">
                  <c:v>166.89999999999799</c:v>
                </c:pt>
                <c:pt idx="1670">
                  <c:v>166.99999999999801</c:v>
                </c:pt>
                <c:pt idx="1671">
                  <c:v>167.099999999998</c:v>
                </c:pt>
                <c:pt idx="1672">
                  <c:v>167.199999999998</c:v>
                </c:pt>
                <c:pt idx="1673">
                  <c:v>167.29999999999799</c:v>
                </c:pt>
                <c:pt idx="1674">
                  <c:v>167.39999999999799</c:v>
                </c:pt>
                <c:pt idx="1675">
                  <c:v>167.49999999999801</c:v>
                </c:pt>
                <c:pt idx="1676">
                  <c:v>167.599999999998</c:v>
                </c:pt>
                <c:pt idx="1677">
                  <c:v>167.699999999998</c:v>
                </c:pt>
                <c:pt idx="1678">
                  <c:v>167.79999999999799</c:v>
                </c:pt>
                <c:pt idx="1679">
                  <c:v>167.89999999999799</c:v>
                </c:pt>
                <c:pt idx="1680">
                  <c:v>167.99999999999801</c:v>
                </c:pt>
                <c:pt idx="1681">
                  <c:v>168.099999999998</c:v>
                </c:pt>
                <c:pt idx="1682">
                  <c:v>168.199999999998</c:v>
                </c:pt>
                <c:pt idx="1683">
                  <c:v>168.29999999999799</c:v>
                </c:pt>
                <c:pt idx="1684">
                  <c:v>168.39999999999799</c:v>
                </c:pt>
                <c:pt idx="1685">
                  <c:v>168.49999999999801</c:v>
                </c:pt>
                <c:pt idx="1686">
                  <c:v>168.599999999998</c:v>
                </c:pt>
                <c:pt idx="1687">
                  <c:v>168.699999999998</c:v>
                </c:pt>
                <c:pt idx="1688">
                  <c:v>168.79999999999799</c:v>
                </c:pt>
                <c:pt idx="1689">
                  <c:v>168.89999999999799</c:v>
                </c:pt>
                <c:pt idx="1690">
                  <c:v>168.99999999999801</c:v>
                </c:pt>
                <c:pt idx="1691">
                  <c:v>169.099999999998</c:v>
                </c:pt>
                <c:pt idx="1692">
                  <c:v>169.199999999998</c:v>
                </c:pt>
                <c:pt idx="1693">
                  <c:v>169.29999999999799</c:v>
                </c:pt>
                <c:pt idx="1694">
                  <c:v>169.39999999999799</c:v>
                </c:pt>
                <c:pt idx="1695">
                  <c:v>169.49999999999801</c:v>
                </c:pt>
                <c:pt idx="1696">
                  <c:v>169.599999999998</c:v>
                </c:pt>
                <c:pt idx="1697">
                  <c:v>169.699999999998</c:v>
                </c:pt>
                <c:pt idx="1698">
                  <c:v>169.79999999999799</c:v>
                </c:pt>
                <c:pt idx="1699">
                  <c:v>169.89999999999799</c:v>
                </c:pt>
                <c:pt idx="1700">
                  <c:v>169.99999999999801</c:v>
                </c:pt>
                <c:pt idx="1701">
                  <c:v>170.099999999998</c:v>
                </c:pt>
                <c:pt idx="1702">
                  <c:v>170.199999999998</c:v>
                </c:pt>
                <c:pt idx="1703">
                  <c:v>170.29999999999799</c:v>
                </c:pt>
                <c:pt idx="1704">
                  <c:v>170.39999999999799</c:v>
                </c:pt>
                <c:pt idx="1705">
                  <c:v>170.49999999999801</c:v>
                </c:pt>
                <c:pt idx="1706">
                  <c:v>170.599999999998</c:v>
                </c:pt>
                <c:pt idx="1707">
                  <c:v>170.699999999998</c:v>
                </c:pt>
                <c:pt idx="1708">
                  <c:v>170.79999999999799</c:v>
                </c:pt>
                <c:pt idx="1709">
                  <c:v>170.89999999999799</c:v>
                </c:pt>
                <c:pt idx="1710">
                  <c:v>170.99999999999801</c:v>
                </c:pt>
                <c:pt idx="1711">
                  <c:v>171.099999999998</c:v>
                </c:pt>
                <c:pt idx="1712">
                  <c:v>171.199999999998</c:v>
                </c:pt>
                <c:pt idx="1713">
                  <c:v>171.29999999999799</c:v>
                </c:pt>
                <c:pt idx="1714">
                  <c:v>171.39999999999799</c:v>
                </c:pt>
                <c:pt idx="1715">
                  <c:v>171.49999999999801</c:v>
                </c:pt>
                <c:pt idx="1716">
                  <c:v>171.599999999998</c:v>
                </c:pt>
                <c:pt idx="1717">
                  <c:v>171.699999999998</c:v>
                </c:pt>
                <c:pt idx="1718">
                  <c:v>171.79999999999799</c:v>
                </c:pt>
                <c:pt idx="1719">
                  <c:v>171.89999999999799</c:v>
                </c:pt>
                <c:pt idx="1720">
                  <c:v>171.99999999999801</c:v>
                </c:pt>
                <c:pt idx="1721">
                  <c:v>172.099999999998</c:v>
                </c:pt>
                <c:pt idx="1722">
                  <c:v>172.199999999998</c:v>
                </c:pt>
                <c:pt idx="1723">
                  <c:v>172.29999999999799</c:v>
                </c:pt>
                <c:pt idx="1724">
                  <c:v>172.39999999999799</c:v>
                </c:pt>
                <c:pt idx="1725">
                  <c:v>172.49999999999801</c:v>
                </c:pt>
                <c:pt idx="1726">
                  <c:v>172.599999999998</c:v>
                </c:pt>
                <c:pt idx="1727">
                  <c:v>172.699999999998</c:v>
                </c:pt>
                <c:pt idx="1728">
                  <c:v>172.79999999999799</c:v>
                </c:pt>
                <c:pt idx="1729">
                  <c:v>172.89999999999799</c:v>
                </c:pt>
                <c:pt idx="1730">
                  <c:v>172.99999999999801</c:v>
                </c:pt>
                <c:pt idx="1731">
                  <c:v>173.099999999998</c:v>
                </c:pt>
                <c:pt idx="1732">
                  <c:v>173.199999999998</c:v>
                </c:pt>
                <c:pt idx="1733">
                  <c:v>173.29999999999799</c:v>
                </c:pt>
                <c:pt idx="1734">
                  <c:v>173.39999999999799</c:v>
                </c:pt>
                <c:pt idx="1735">
                  <c:v>173.49999999999801</c:v>
                </c:pt>
                <c:pt idx="1736">
                  <c:v>173.599999999998</c:v>
                </c:pt>
                <c:pt idx="1737">
                  <c:v>173.699999999998</c:v>
                </c:pt>
                <c:pt idx="1738">
                  <c:v>173.79999999999799</c:v>
                </c:pt>
                <c:pt idx="1739">
                  <c:v>173.89999999999799</c:v>
                </c:pt>
                <c:pt idx="1740">
                  <c:v>173.99999999999801</c:v>
                </c:pt>
                <c:pt idx="1741">
                  <c:v>174.099999999998</c:v>
                </c:pt>
                <c:pt idx="1742">
                  <c:v>174.199999999998</c:v>
                </c:pt>
                <c:pt idx="1743">
                  <c:v>174.29999999999799</c:v>
                </c:pt>
                <c:pt idx="1744">
                  <c:v>174.39999999999799</c:v>
                </c:pt>
                <c:pt idx="1745">
                  <c:v>174.49999999999801</c:v>
                </c:pt>
                <c:pt idx="1746">
                  <c:v>174.599999999998</c:v>
                </c:pt>
                <c:pt idx="1747">
                  <c:v>174.699999999998</c:v>
                </c:pt>
                <c:pt idx="1748">
                  <c:v>174.79999999999799</c:v>
                </c:pt>
                <c:pt idx="1749">
                  <c:v>174.89999999999799</c:v>
                </c:pt>
                <c:pt idx="1750">
                  <c:v>174.99999999999801</c:v>
                </c:pt>
                <c:pt idx="1751">
                  <c:v>175.099999999998</c:v>
                </c:pt>
                <c:pt idx="1752">
                  <c:v>175.199999999998</c:v>
                </c:pt>
                <c:pt idx="1753">
                  <c:v>175.29999999999799</c:v>
                </c:pt>
                <c:pt idx="1754">
                  <c:v>175.39999999999799</c:v>
                </c:pt>
                <c:pt idx="1755">
                  <c:v>175.49999999999699</c:v>
                </c:pt>
                <c:pt idx="1756">
                  <c:v>175.599999999998</c:v>
                </c:pt>
                <c:pt idx="1757">
                  <c:v>175.699999999998</c:v>
                </c:pt>
                <c:pt idx="1758">
                  <c:v>175.79999999999799</c:v>
                </c:pt>
                <c:pt idx="1759">
                  <c:v>175.89999999999799</c:v>
                </c:pt>
                <c:pt idx="1760">
                  <c:v>175.99999999999699</c:v>
                </c:pt>
                <c:pt idx="1761">
                  <c:v>176.099999999998</c:v>
                </c:pt>
                <c:pt idx="1762">
                  <c:v>176.199999999998</c:v>
                </c:pt>
                <c:pt idx="1763">
                  <c:v>176.29999999999799</c:v>
                </c:pt>
                <c:pt idx="1764">
                  <c:v>176.39999999999799</c:v>
                </c:pt>
                <c:pt idx="1765">
                  <c:v>176.49999999999699</c:v>
                </c:pt>
                <c:pt idx="1766">
                  <c:v>176.599999999998</c:v>
                </c:pt>
                <c:pt idx="1767">
                  <c:v>176.699999999998</c:v>
                </c:pt>
                <c:pt idx="1768">
                  <c:v>176.799999999997</c:v>
                </c:pt>
                <c:pt idx="1769">
                  <c:v>176.89999999999699</c:v>
                </c:pt>
                <c:pt idx="1770">
                  <c:v>176.99999999999699</c:v>
                </c:pt>
                <c:pt idx="1771">
                  <c:v>177.09999999999701</c:v>
                </c:pt>
                <c:pt idx="1772">
                  <c:v>177.199999999997</c:v>
                </c:pt>
                <c:pt idx="1773">
                  <c:v>177.299999999997</c:v>
                </c:pt>
                <c:pt idx="1774">
                  <c:v>177.39999999999699</c:v>
                </c:pt>
                <c:pt idx="1775">
                  <c:v>177.49999999999699</c:v>
                </c:pt>
                <c:pt idx="1776">
                  <c:v>177.59999999999701</c:v>
                </c:pt>
                <c:pt idx="1777">
                  <c:v>177.699999999997</c:v>
                </c:pt>
                <c:pt idx="1778">
                  <c:v>177.799999999997</c:v>
                </c:pt>
                <c:pt idx="1779">
                  <c:v>177.89999999999699</c:v>
                </c:pt>
                <c:pt idx="1780">
                  <c:v>177.99999999999699</c:v>
                </c:pt>
                <c:pt idx="1781">
                  <c:v>178.09999999999701</c:v>
                </c:pt>
                <c:pt idx="1782">
                  <c:v>178.199999999997</c:v>
                </c:pt>
                <c:pt idx="1783">
                  <c:v>178.299999999997</c:v>
                </c:pt>
                <c:pt idx="1784">
                  <c:v>178.39999999999699</c:v>
                </c:pt>
                <c:pt idx="1785">
                  <c:v>178.49999999999699</c:v>
                </c:pt>
                <c:pt idx="1786">
                  <c:v>178.59999999999701</c:v>
                </c:pt>
                <c:pt idx="1787">
                  <c:v>178.699999999997</c:v>
                </c:pt>
                <c:pt idx="1788">
                  <c:v>178.799999999997</c:v>
                </c:pt>
                <c:pt idx="1789">
                  <c:v>178.89999999999699</c:v>
                </c:pt>
                <c:pt idx="1790">
                  <c:v>178.99999999999699</c:v>
                </c:pt>
                <c:pt idx="1791">
                  <c:v>179.09999999999701</c:v>
                </c:pt>
                <c:pt idx="1792">
                  <c:v>179.199999999997</c:v>
                </c:pt>
                <c:pt idx="1793">
                  <c:v>179.299999999997</c:v>
                </c:pt>
                <c:pt idx="1794">
                  <c:v>179.39999999999699</c:v>
                </c:pt>
                <c:pt idx="1795">
                  <c:v>179.49999999999699</c:v>
                </c:pt>
                <c:pt idx="1796">
                  <c:v>179.59999999999701</c:v>
                </c:pt>
                <c:pt idx="1797">
                  <c:v>179.699999999997</c:v>
                </c:pt>
                <c:pt idx="1798">
                  <c:v>179.799999999997</c:v>
                </c:pt>
                <c:pt idx="1799">
                  <c:v>179.89999999999699</c:v>
                </c:pt>
                <c:pt idx="1800">
                  <c:v>179.99999999999699</c:v>
                </c:pt>
                <c:pt idx="1801">
                  <c:v>180.09999999999701</c:v>
                </c:pt>
                <c:pt idx="1802">
                  <c:v>180.199999999997</c:v>
                </c:pt>
                <c:pt idx="1803">
                  <c:v>180.299999999997</c:v>
                </c:pt>
                <c:pt idx="1804">
                  <c:v>180.39999999999699</c:v>
                </c:pt>
                <c:pt idx="1805">
                  <c:v>180.49999999999699</c:v>
                </c:pt>
                <c:pt idx="1806">
                  <c:v>180.59999999999701</c:v>
                </c:pt>
                <c:pt idx="1807">
                  <c:v>180.699999999997</c:v>
                </c:pt>
                <c:pt idx="1808">
                  <c:v>180.799999999997</c:v>
                </c:pt>
                <c:pt idx="1809">
                  <c:v>180.89999999999699</c:v>
                </c:pt>
                <c:pt idx="1810">
                  <c:v>180.99999999999699</c:v>
                </c:pt>
                <c:pt idx="1811">
                  <c:v>181.09999999999701</c:v>
                </c:pt>
                <c:pt idx="1812">
                  <c:v>181.199999999997</c:v>
                </c:pt>
                <c:pt idx="1813">
                  <c:v>181.299999999997</c:v>
                </c:pt>
                <c:pt idx="1814">
                  <c:v>181.39999999999699</c:v>
                </c:pt>
                <c:pt idx="1815">
                  <c:v>181.49999999999699</c:v>
                </c:pt>
                <c:pt idx="1816">
                  <c:v>181.59999999999701</c:v>
                </c:pt>
                <c:pt idx="1817">
                  <c:v>181.699999999997</c:v>
                </c:pt>
                <c:pt idx="1818">
                  <c:v>181.799999999997</c:v>
                </c:pt>
                <c:pt idx="1819">
                  <c:v>181.89999999999699</c:v>
                </c:pt>
                <c:pt idx="1820">
                  <c:v>181.99999999999699</c:v>
                </c:pt>
                <c:pt idx="1821">
                  <c:v>182.09999999999701</c:v>
                </c:pt>
                <c:pt idx="1822">
                  <c:v>182.199999999997</c:v>
                </c:pt>
                <c:pt idx="1823">
                  <c:v>182.299999999997</c:v>
                </c:pt>
                <c:pt idx="1824">
                  <c:v>182.39999999999699</c:v>
                </c:pt>
                <c:pt idx="1825">
                  <c:v>182.49999999999699</c:v>
                </c:pt>
                <c:pt idx="1826">
                  <c:v>182.59999999999701</c:v>
                </c:pt>
                <c:pt idx="1827">
                  <c:v>182.699999999997</c:v>
                </c:pt>
                <c:pt idx="1828">
                  <c:v>182.799999999997</c:v>
                </c:pt>
                <c:pt idx="1829">
                  <c:v>182.89999999999699</c:v>
                </c:pt>
                <c:pt idx="1830">
                  <c:v>182.99999999999699</c:v>
                </c:pt>
                <c:pt idx="1831">
                  <c:v>183.09999999999701</c:v>
                </c:pt>
                <c:pt idx="1832">
                  <c:v>183.199999999997</c:v>
                </c:pt>
                <c:pt idx="1833">
                  <c:v>183.299999999997</c:v>
                </c:pt>
                <c:pt idx="1834">
                  <c:v>183.39999999999699</c:v>
                </c:pt>
                <c:pt idx="1835">
                  <c:v>183.49999999999699</c:v>
                </c:pt>
                <c:pt idx="1836">
                  <c:v>183.59999999999701</c:v>
                </c:pt>
                <c:pt idx="1837">
                  <c:v>183.699999999997</c:v>
                </c:pt>
                <c:pt idx="1838">
                  <c:v>183.799999999997</c:v>
                </c:pt>
                <c:pt idx="1839">
                  <c:v>183.89999999999699</c:v>
                </c:pt>
                <c:pt idx="1840">
                  <c:v>183.99999999999699</c:v>
                </c:pt>
                <c:pt idx="1841">
                  <c:v>184.09999999999701</c:v>
                </c:pt>
                <c:pt idx="1842">
                  <c:v>184.199999999997</c:v>
                </c:pt>
                <c:pt idx="1843">
                  <c:v>184.299999999997</c:v>
                </c:pt>
                <c:pt idx="1844">
                  <c:v>184.39999999999699</c:v>
                </c:pt>
                <c:pt idx="1845">
                  <c:v>184.49999999999699</c:v>
                </c:pt>
                <c:pt idx="1846">
                  <c:v>184.59999999999701</c:v>
                </c:pt>
                <c:pt idx="1847">
                  <c:v>184.699999999997</c:v>
                </c:pt>
                <c:pt idx="1848">
                  <c:v>184.799999999997</c:v>
                </c:pt>
                <c:pt idx="1849">
                  <c:v>184.89999999999699</c:v>
                </c:pt>
                <c:pt idx="1850">
                  <c:v>184.99999999999699</c:v>
                </c:pt>
                <c:pt idx="1851">
                  <c:v>185.09999999999701</c:v>
                </c:pt>
                <c:pt idx="1852">
                  <c:v>185.199999999997</c:v>
                </c:pt>
                <c:pt idx="1853">
                  <c:v>185.299999999997</c:v>
                </c:pt>
                <c:pt idx="1854">
                  <c:v>185.39999999999699</c:v>
                </c:pt>
                <c:pt idx="1855">
                  <c:v>185.49999999999699</c:v>
                </c:pt>
                <c:pt idx="1856">
                  <c:v>185.59999999999701</c:v>
                </c:pt>
                <c:pt idx="1857">
                  <c:v>185.699999999997</c:v>
                </c:pt>
                <c:pt idx="1858">
                  <c:v>185.799999999997</c:v>
                </c:pt>
                <c:pt idx="1859">
                  <c:v>185.89999999999699</c:v>
                </c:pt>
                <c:pt idx="1860">
                  <c:v>185.99999999999699</c:v>
                </c:pt>
                <c:pt idx="1861">
                  <c:v>186.09999999999701</c:v>
                </c:pt>
                <c:pt idx="1862">
                  <c:v>186.199999999997</c:v>
                </c:pt>
                <c:pt idx="1863">
                  <c:v>186.299999999997</c:v>
                </c:pt>
                <c:pt idx="1864">
                  <c:v>186.39999999999699</c:v>
                </c:pt>
                <c:pt idx="1865">
                  <c:v>186.49999999999699</c:v>
                </c:pt>
                <c:pt idx="1866">
                  <c:v>186.59999999999701</c:v>
                </c:pt>
                <c:pt idx="1867">
                  <c:v>186.699999999997</c:v>
                </c:pt>
                <c:pt idx="1868">
                  <c:v>186.799999999997</c:v>
                </c:pt>
                <c:pt idx="1869">
                  <c:v>186.89999999999699</c:v>
                </c:pt>
                <c:pt idx="1870">
                  <c:v>186.99999999999699</c:v>
                </c:pt>
                <c:pt idx="1871">
                  <c:v>187.09999999999701</c:v>
                </c:pt>
                <c:pt idx="1872">
                  <c:v>187.199999999997</c:v>
                </c:pt>
                <c:pt idx="1873">
                  <c:v>187.299999999997</c:v>
                </c:pt>
                <c:pt idx="1874">
                  <c:v>187.39999999999699</c:v>
                </c:pt>
                <c:pt idx="1875">
                  <c:v>187.49999999999699</c:v>
                </c:pt>
                <c:pt idx="1876">
                  <c:v>187.59999999999701</c:v>
                </c:pt>
                <c:pt idx="1877">
                  <c:v>187.699999999997</c:v>
                </c:pt>
                <c:pt idx="1878">
                  <c:v>187.799999999997</c:v>
                </c:pt>
                <c:pt idx="1879">
                  <c:v>187.89999999999699</c:v>
                </c:pt>
                <c:pt idx="1880">
                  <c:v>187.99999999999699</c:v>
                </c:pt>
                <c:pt idx="1881">
                  <c:v>188.09999999999701</c:v>
                </c:pt>
                <c:pt idx="1882">
                  <c:v>188.199999999997</c:v>
                </c:pt>
                <c:pt idx="1883">
                  <c:v>188.299999999997</c:v>
                </c:pt>
                <c:pt idx="1884">
                  <c:v>188.39999999999699</c:v>
                </c:pt>
                <c:pt idx="1885">
                  <c:v>188.49999999999699</c:v>
                </c:pt>
                <c:pt idx="1886">
                  <c:v>188.59999999999701</c:v>
                </c:pt>
                <c:pt idx="1887">
                  <c:v>188.699999999997</c:v>
                </c:pt>
                <c:pt idx="1888">
                  <c:v>188.799999999997</c:v>
                </c:pt>
                <c:pt idx="1889">
                  <c:v>188.89999999999699</c:v>
                </c:pt>
                <c:pt idx="1890">
                  <c:v>188.99999999999699</c:v>
                </c:pt>
                <c:pt idx="1891">
                  <c:v>189.09999999999701</c:v>
                </c:pt>
                <c:pt idx="1892">
                  <c:v>189.199999999997</c:v>
                </c:pt>
                <c:pt idx="1893">
                  <c:v>189.299999999997</c:v>
                </c:pt>
                <c:pt idx="1894">
                  <c:v>189.39999999999699</c:v>
                </c:pt>
                <c:pt idx="1895">
                  <c:v>189.49999999999699</c:v>
                </c:pt>
                <c:pt idx="1896">
                  <c:v>189.59999999999701</c:v>
                </c:pt>
                <c:pt idx="1897">
                  <c:v>189.699999999997</c:v>
                </c:pt>
                <c:pt idx="1898">
                  <c:v>189.799999999997</c:v>
                </c:pt>
                <c:pt idx="1899">
                  <c:v>189.89999999999699</c:v>
                </c:pt>
                <c:pt idx="1900">
                  <c:v>189.99999999999699</c:v>
                </c:pt>
                <c:pt idx="1901">
                  <c:v>190.09999999999701</c:v>
                </c:pt>
                <c:pt idx="1902">
                  <c:v>190.199999999997</c:v>
                </c:pt>
                <c:pt idx="1903">
                  <c:v>190.299999999997</c:v>
                </c:pt>
                <c:pt idx="1904">
                  <c:v>190.39999999999699</c:v>
                </c:pt>
                <c:pt idx="1905">
                  <c:v>190.49999999999699</c:v>
                </c:pt>
                <c:pt idx="1906">
                  <c:v>190.59999999999701</c:v>
                </c:pt>
                <c:pt idx="1907">
                  <c:v>190.699999999997</c:v>
                </c:pt>
                <c:pt idx="1908">
                  <c:v>190.799999999997</c:v>
                </c:pt>
                <c:pt idx="1909">
                  <c:v>190.89999999999699</c:v>
                </c:pt>
                <c:pt idx="1910">
                  <c:v>190.99999999999699</c:v>
                </c:pt>
                <c:pt idx="1911">
                  <c:v>191.09999999999701</c:v>
                </c:pt>
                <c:pt idx="1912">
                  <c:v>191.199999999997</c:v>
                </c:pt>
                <c:pt idx="1913">
                  <c:v>191.299999999997</c:v>
                </c:pt>
                <c:pt idx="1914">
                  <c:v>191.39999999999699</c:v>
                </c:pt>
                <c:pt idx="1915">
                  <c:v>191.49999999999699</c:v>
                </c:pt>
                <c:pt idx="1916">
                  <c:v>191.59999999999701</c:v>
                </c:pt>
                <c:pt idx="1917">
                  <c:v>191.699999999997</c:v>
                </c:pt>
                <c:pt idx="1918">
                  <c:v>191.799999999997</c:v>
                </c:pt>
                <c:pt idx="1919">
                  <c:v>191.89999999999699</c:v>
                </c:pt>
                <c:pt idx="1920">
                  <c:v>191.99999999999699</c:v>
                </c:pt>
                <c:pt idx="1921">
                  <c:v>192.09999999999701</c:v>
                </c:pt>
                <c:pt idx="1922">
                  <c:v>192.199999999997</c:v>
                </c:pt>
                <c:pt idx="1923">
                  <c:v>192.299999999997</c:v>
                </c:pt>
                <c:pt idx="1924">
                  <c:v>192.39999999999699</c:v>
                </c:pt>
                <c:pt idx="1925">
                  <c:v>192.49999999999699</c:v>
                </c:pt>
                <c:pt idx="1926">
                  <c:v>192.59999999999599</c:v>
                </c:pt>
                <c:pt idx="1927">
                  <c:v>192.699999999997</c:v>
                </c:pt>
                <c:pt idx="1928">
                  <c:v>192.799999999997</c:v>
                </c:pt>
                <c:pt idx="1929">
                  <c:v>192.89999999999699</c:v>
                </c:pt>
                <c:pt idx="1930">
                  <c:v>192.99999999999699</c:v>
                </c:pt>
                <c:pt idx="1931">
                  <c:v>193.09999999999599</c:v>
                </c:pt>
                <c:pt idx="1932">
                  <c:v>193.199999999997</c:v>
                </c:pt>
                <c:pt idx="1933">
                  <c:v>193.299999999997</c:v>
                </c:pt>
                <c:pt idx="1934">
                  <c:v>193.39999999999699</c:v>
                </c:pt>
                <c:pt idx="1935">
                  <c:v>193.49999999999699</c:v>
                </c:pt>
                <c:pt idx="1936">
                  <c:v>193.59999999999599</c:v>
                </c:pt>
                <c:pt idx="1937">
                  <c:v>193.699999999997</c:v>
                </c:pt>
                <c:pt idx="1938">
                  <c:v>193.799999999997</c:v>
                </c:pt>
                <c:pt idx="1939">
                  <c:v>193.89999999999699</c:v>
                </c:pt>
                <c:pt idx="1940">
                  <c:v>193.99999999999699</c:v>
                </c:pt>
                <c:pt idx="1941">
                  <c:v>194.09999999999599</c:v>
                </c:pt>
                <c:pt idx="1942">
                  <c:v>194.199999999997</c:v>
                </c:pt>
                <c:pt idx="1943">
                  <c:v>194.299999999997</c:v>
                </c:pt>
                <c:pt idx="1944">
                  <c:v>194.399999999996</c:v>
                </c:pt>
                <c:pt idx="1945">
                  <c:v>194.49999999999599</c:v>
                </c:pt>
                <c:pt idx="1946">
                  <c:v>194.59999999999599</c:v>
                </c:pt>
                <c:pt idx="1947">
                  <c:v>194.69999999999601</c:v>
                </c:pt>
                <c:pt idx="1948">
                  <c:v>194.799999999996</c:v>
                </c:pt>
                <c:pt idx="1949">
                  <c:v>194.899999999996</c:v>
                </c:pt>
                <c:pt idx="1950">
                  <c:v>194.99999999999599</c:v>
                </c:pt>
                <c:pt idx="1951">
                  <c:v>195.09999999999599</c:v>
                </c:pt>
                <c:pt idx="1952">
                  <c:v>195.19999999999601</c:v>
                </c:pt>
                <c:pt idx="1953">
                  <c:v>195.299999999996</c:v>
                </c:pt>
                <c:pt idx="1954">
                  <c:v>195.399999999996</c:v>
                </c:pt>
                <c:pt idx="1955">
                  <c:v>195.49999999999599</c:v>
                </c:pt>
                <c:pt idx="1956">
                  <c:v>195.59999999999599</c:v>
                </c:pt>
                <c:pt idx="1957">
                  <c:v>195.69999999999601</c:v>
                </c:pt>
                <c:pt idx="1958">
                  <c:v>195.799999999996</c:v>
                </c:pt>
                <c:pt idx="1959">
                  <c:v>195.899999999996</c:v>
                </c:pt>
                <c:pt idx="1960">
                  <c:v>195.99999999999599</c:v>
                </c:pt>
                <c:pt idx="1961">
                  <c:v>196.09999999999599</c:v>
                </c:pt>
                <c:pt idx="1962">
                  <c:v>196.19999999999601</c:v>
                </c:pt>
                <c:pt idx="1963">
                  <c:v>196.299999999996</c:v>
                </c:pt>
                <c:pt idx="1964">
                  <c:v>196.399999999996</c:v>
                </c:pt>
                <c:pt idx="1965">
                  <c:v>196.49999999999599</c:v>
                </c:pt>
                <c:pt idx="1966">
                  <c:v>196.59999999999599</c:v>
                </c:pt>
                <c:pt idx="1967">
                  <c:v>196.69999999999601</c:v>
                </c:pt>
                <c:pt idx="1968">
                  <c:v>196.799999999996</c:v>
                </c:pt>
                <c:pt idx="1969">
                  <c:v>196.899999999996</c:v>
                </c:pt>
                <c:pt idx="1970">
                  <c:v>196.99999999999599</c:v>
                </c:pt>
                <c:pt idx="1971">
                  <c:v>197.09999999999599</c:v>
                </c:pt>
                <c:pt idx="1972">
                  <c:v>197.19999999999601</c:v>
                </c:pt>
                <c:pt idx="1973">
                  <c:v>197.299999999996</c:v>
                </c:pt>
                <c:pt idx="1974">
                  <c:v>197.399999999996</c:v>
                </c:pt>
                <c:pt idx="1975">
                  <c:v>197.49999999999599</c:v>
                </c:pt>
                <c:pt idx="1976">
                  <c:v>197.59999999999599</c:v>
                </c:pt>
                <c:pt idx="1977">
                  <c:v>197.69999999999601</c:v>
                </c:pt>
                <c:pt idx="1978">
                  <c:v>197.799999999996</c:v>
                </c:pt>
                <c:pt idx="1979">
                  <c:v>197.899999999996</c:v>
                </c:pt>
                <c:pt idx="1980">
                  <c:v>197.99999999999599</c:v>
                </c:pt>
                <c:pt idx="1981">
                  <c:v>198.09999999999599</c:v>
                </c:pt>
                <c:pt idx="1982">
                  <c:v>198.19999999999601</c:v>
                </c:pt>
                <c:pt idx="1983">
                  <c:v>198.299999999996</c:v>
                </c:pt>
                <c:pt idx="1984">
                  <c:v>198.399999999996</c:v>
                </c:pt>
                <c:pt idx="1985">
                  <c:v>198.49999999999599</c:v>
                </c:pt>
                <c:pt idx="1986">
                  <c:v>198.59999999999599</c:v>
                </c:pt>
                <c:pt idx="1987">
                  <c:v>198.69999999999601</c:v>
                </c:pt>
                <c:pt idx="1988">
                  <c:v>198.799999999996</c:v>
                </c:pt>
                <c:pt idx="1989">
                  <c:v>198.899999999996</c:v>
                </c:pt>
                <c:pt idx="1990">
                  <c:v>198.99999999999599</c:v>
                </c:pt>
                <c:pt idx="1991">
                  <c:v>199.09999999999599</c:v>
                </c:pt>
                <c:pt idx="1992">
                  <c:v>199.19999999999601</c:v>
                </c:pt>
                <c:pt idx="1993">
                  <c:v>199.299999999996</c:v>
                </c:pt>
                <c:pt idx="1994">
                  <c:v>199.399999999996</c:v>
                </c:pt>
                <c:pt idx="1995">
                  <c:v>199.49999999999599</c:v>
                </c:pt>
                <c:pt idx="1996">
                  <c:v>199.59999999999599</c:v>
                </c:pt>
                <c:pt idx="1997">
                  <c:v>199.69999999999601</c:v>
                </c:pt>
                <c:pt idx="1998">
                  <c:v>199.799999999996</c:v>
                </c:pt>
                <c:pt idx="1999">
                  <c:v>199.899999999996</c:v>
                </c:pt>
                <c:pt idx="2000">
                  <c:v>199.99999999999599</c:v>
                </c:pt>
                <c:pt idx="2001">
                  <c:v>200.09999999999599</c:v>
                </c:pt>
                <c:pt idx="2002">
                  <c:v>200.19999999999601</c:v>
                </c:pt>
                <c:pt idx="2003">
                  <c:v>200.299999999996</c:v>
                </c:pt>
                <c:pt idx="2004">
                  <c:v>200.399999999996</c:v>
                </c:pt>
                <c:pt idx="2005">
                  <c:v>200.49999999999599</c:v>
                </c:pt>
                <c:pt idx="2006">
                  <c:v>200.59999999999599</c:v>
                </c:pt>
                <c:pt idx="2007">
                  <c:v>200.69999999999601</c:v>
                </c:pt>
                <c:pt idx="2008">
                  <c:v>200.799999999996</c:v>
                </c:pt>
                <c:pt idx="2009">
                  <c:v>200.899999999996</c:v>
                </c:pt>
                <c:pt idx="2010">
                  <c:v>200.99999999999599</c:v>
                </c:pt>
                <c:pt idx="2011">
                  <c:v>201.09999999999599</c:v>
                </c:pt>
                <c:pt idx="2012">
                  <c:v>201.19999999999601</c:v>
                </c:pt>
                <c:pt idx="2013">
                  <c:v>201.299999999996</c:v>
                </c:pt>
                <c:pt idx="2014">
                  <c:v>201.399999999996</c:v>
                </c:pt>
                <c:pt idx="2015">
                  <c:v>201.49999999999599</c:v>
                </c:pt>
                <c:pt idx="2016">
                  <c:v>201.59999999999599</c:v>
                </c:pt>
                <c:pt idx="2017">
                  <c:v>201.69999999999601</c:v>
                </c:pt>
                <c:pt idx="2018">
                  <c:v>201.799999999996</c:v>
                </c:pt>
                <c:pt idx="2019">
                  <c:v>201.899999999996</c:v>
                </c:pt>
                <c:pt idx="2020">
                  <c:v>201.99999999999599</c:v>
                </c:pt>
                <c:pt idx="2021">
                  <c:v>202.09999999999599</c:v>
                </c:pt>
                <c:pt idx="2022">
                  <c:v>202.19999999999601</c:v>
                </c:pt>
                <c:pt idx="2023">
                  <c:v>202.299999999996</c:v>
                </c:pt>
                <c:pt idx="2024">
                  <c:v>202.399999999996</c:v>
                </c:pt>
                <c:pt idx="2025">
                  <c:v>202.49999999999599</c:v>
                </c:pt>
                <c:pt idx="2026">
                  <c:v>202.59999999999599</c:v>
                </c:pt>
                <c:pt idx="2027">
                  <c:v>202.69999999999601</c:v>
                </c:pt>
                <c:pt idx="2028">
                  <c:v>202.799999999996</c:v>
                </c:pt>
                <c:pt idx="2029">
                  <c:v>202.899999999996</c:v>
                </c:pt>
                <c:pt idx="2030">
                  <c:v>202.99999999999599</c:v>
                </c:pt>
                <c:pt idx="2031">
                  <c:v>203.09999999999599</c:v>
                </c:pt>
                <c:pt idx="2032">
                  <c:v>203.19999999999601</c:v>
                </c:pt>
                <c:pt idx="2033">
                  <c:v>203.299999999996</c:v>
                </c:pt>
                <c:pt idx="2034">
                  <c:v>203.399999999996</c:v>
                </c:pt>
                <c:pt idx="2035">
                  <c:v>203.49999999999599</c:v>
                </c:pt>
                <c:pt idx="2036">
                  <c:v>203.59999999999599</c:v>
                </c:pt>
                <c:pt idx="2037">
                  <c:v>203.69999999999601</c:v>
                </c:pt>
                <c:pt idx="2038">
                  <c:v>203.799999999996</c:v>
                </c:pt>
                <c:pt idx="2039">
                  <c:v>203.899999999996</c:v>
                </c:pt>
                <c:pt idx="2040">
                  <c:v>203.99999999999599</c:v>
                </c:pt>
                <c:pt idx="2041">
                  <c:v>204.09999999999599</c:v>
                </c:pt>
                <c:pt idx="2042">
                  <c:v>204.19999999999601</c:v>
                </c:pt>
                <c:pt idx="2043">
                  <c:v>204.299999999996</c:v>
                </c:pt>
                <c:pt idx="2044">
                  <c:v>204.399999999996</c:v>
                </c:pt>
                <c:pt idx="2045">
                  <c:v>204.49999999999599</c:v>
                </c:pt>
                <c:pt idx="2046">
                  <c:v>204.59999999999599</c:v>
                </c:pt>
                <c:pt idx="2047">
                  <c:v>204.69999999999601</c:v>
                </c:pt>
                <c:pt idx="2048">
                  <c:v>204.799999999996</c:v>
                </c:pt>
                <c:pt idx="2049">
                  <c:v>204.899999999996</c:v>
                </c:pt>
                <c:pt idx="2050">
                  <c:v>204.99999999999599</c:v>
                </c:pt>
                <c:pt idx="2051">
                  <c:v>205.09999999999599</c:v>
                </c:pt>
                <c:pt idx="2052">
                  <c:v>205.19999999999601</c:v>
                </c:pt>
                <c:pt idx="2053">
                  <c:v>205.299999999996</c:v>
                </c:pt>
                <c:pt idx="2054">
                  <c:v>205.399999999996</c:v>
                </c:pt>
                <c:pt idx="2055">
                  <c:v>205.49999999999599</c:v>
                </c:pt>
                <c:pt idx="2056">
                  <c:v>205.59999999999599</c:v>
                </c:pt>
                <c:pt idx="2057">
                  <c:v>205.69999999999601</c:v>
                </c:pt>
                <c:pt idx="2058">
                  <c:v>205.799999999996</c:v>
                </c:pt>
                <c:pt idx="2059">
                  <c:v>205.899999999996</c:v>
                </c:pt>
                <c:pt idx="2060">
                  <c:v>205.99999999999599</c:v>
                </c:pt>
                <c:pt idx="2061">
                  <c:v>206.09999999999599</c:v>
                </c:pt>
                <c:pt idx="2062">
                  <c:v>206.19999999999601</c:v>
                </c:pt>
                <c:pt idx="2063">
                  <c:v>206.299999999996</c:v>
                </c:pt>
                <c:pt idx="2064">
                  <c:v>206.399999999996</c:v>
                </c:pt>
                <c:pt idx="2065">
                  <c:v>206.49999999999599</c:v>
                </c:pt>
                <c:pt idx="2066">
                  <c:v>206.59999999999599</c:v>
                </c:pt>
                <c:pt idx="2067">
                  <c:v>206.69999999999601</c:v>
                </c:pt>
                <c:pt idx="2068">
                  <c:v>206.799999999996</c:v>
                </c:pt>
                <c:pt idx="2069">
                  <c:v>206.899999999996</c:v>
                </c:pt>
                <c:pt idx="2070">
                  <c:v>206.99999999999599</c:v>
                </c:pt>
                <c:pt idx="2071">
                  <c:v>207.09999999999599</c:v>
                </c:pt>
                <c:pt idx="2072">
                  <c:v>207.19999999999601</c:v>
                </c:pt>
                <c:pt idx="2073">
                  <c:v>207.299999999996</c:v>
                </c:pt>
                <c:pt idx="2074">
                  <c:v>207.399999999996</c:v>
                </c:pt>
                <c:pt idx="2075">
                  <c:v>207.49999999999599</c:v>
                </c:pt>
                <c:pt idx="2076">
                  <c:v>207.59999999999599</c:v>
                </c:pt>
                <c:pt idx="2077">
                  <c:v>207.69999999999601</c:v>
                </c:pt>
                <c:pt idx="2078">
                  <c:v>207.799999999996</c:v>
                </c:pt>
                <c:pt idx="2079">
                  <c:v>207.899999999996</c:v>
                </c:pt>
                <c:pt idx="2080">
                  <c:v>207.99999999999599</c:v>
                </c:pt>
                <c:pt idx="2081">
                  <c:v>208.09999999999599</c:v>
                </c:pt>
                <c:pt idx="2082">
                  <c:v>208.19999999999601</c:v>
                </c:pt>
                <c:pt idx="2083">
                  <c:v>208.299999999996</c:v>
                </c:pt>
                <c:pt idx="2084">
                  <c:v>208.399999999996</c:v>
                </c:pt>
                <c:pt idx="2085">
                  <c:v>208.49999999999599</c:v>
                </c:pt>
                <c:pt idx="2086">
                  <c:v>208.59999999999599</c:v>
                </c:pt>
                <c:pt idx="2087">
                  <c:v>208.69999999999601</c:v>
                </c:pt>
                <c:pt idx="2088">
                  <c:v>208.799999999996</c:v>
                </c:pt>
                <c:pt idx="2089">
                  <c:v>208.899999999996</c:v>
                </c:pt>
                <c:pt idx="2090">
                  <c:v>208.99999999999599</c:v>
                </c:pt>
                <c:pt idx="2091">
                  <c:v>209.09999999999599</c:v>
                </c:pt>
                <c:pt idx="2092">
                  <c:v>209.19999999999601</c:v>
                </c:pt>
                <c:pt idx="2093">
                  <c:v>209.299999999996</c:v>
                </c:pt>
                <c:pt idx="2094">
                  <c:v>209.399999999996</c:v>
                </c:pt>
                <c:pt idx="2095">
                  <c:v>209.49999999999599</c:v>
                </c:pt>
                <c:pt idx="2096">
                  <c:v>209.59999999999599</c:v>
                </c:pt>
                <c:pt idx="2097">
                  <c:v>209.69999999999601</c:v>
                </c:pt>
                <c:pt idx="2098">
                  <c:v>209.799999999996</c:v>
                </c:pt>
                <c:pt idx="2099">
                  <c:v>209.899999999996</c:v>
                </c:pt>
                <c:pt idx="2100">
                  <c:v>209.99999999999599</c:v>
                </c:pt>
                <c:pt idx="2101">
                  <c:v>210.09999999999599</c:v>
                </c:pt>
                <c:pt idx="2102">
                  <c:v>210.19999999999499</c:v>
                </c:pt>
                <c:pt idx="2103">
                  <c:v>210.299999999996</c:v>
                </c:pt>
                <c:pt idx="2104">
                  <c:v>210.399999999995</c:v>
                </c:pt>
                <c:pt idx="2105">
                  <c:v>210.49999999999599</c:v>
                </c:pt>
                <c:pt idx="2106">
                  <c:v>210.59999999999599</c:v>
                </c:pt>
                <c:pt idx="2107">
                  <c:v>210.69999999999499</c:v>
                </c:pt>
                <c:pt idx="2108">
                  <c:v>210.799999999996</c:v>
                </c:pt>
                <c:pt idx="2109">
                  <c:v>210.899999999995</c:v>
                </c:pt>
                <c:pt idx="2110">
                  <c:v>210.99999999999599</c:v>
                </c:pt>
                <c:pt idx="2111">
                  <c:v>211.09999999999599</c:v>
                </c:pt>
                <c:pt idx="2112">
                  <c:v>211.19999999999499</c:v>
                </c:pt>
                <c:pt idx="2113">
                  <c:v>211.299999999996</c:v>
                </c:pt>
                <c:pt idx="2114">
                  <c:v>211.399999999995</c:v>
                </c:pt>
                <c:pt idx="2115">
                  <c:v>211.49999999999599</c:v>
                </c:pt>
                <c:pt idx="2116">
                  <c:v>211.59999999999599</c:v>
                </c:pt>
                <c:pt idx="2117">
                  <c:v>211.69999999999499</c:v>
                </c:pt>
                <c:pt idx="2118">
                  <c:v>211.799999999996</c:v>
                </c:pt>
                <c:pt idx="2119">
                  <c:v>211.899999999995</c:v>
                </c:pt>
                <c:pt idx="2120">
                  <c:v>211.999999999995</c:v>
                </c:pt>
                <c:pt idx="2121">
                  <c:v>212.09999999999499</c:v>
                </c:pt>
                <c:pt idx="2122">
                  <c:v>212.19999999999499</c:v>
                </c:pt>
                <c:pt idx="2123">
                  <c:v>212.29999999999501</c:v>
                </c:pt>
                <c:pt idx="2124">
                  <c:v>212.399999999995</c:v>
                </c:pt>
                <c:pt idx="2125">
                  <c:v>212.499999999995</c:v>
                </c:pt>
                <c:pt idx="2126">
                  <c:v>212.59999999999499</c:v>
                </c:pt>
                <c:pt idx="2127">
                  <c:v>212.69999999999499</c:v>
                </c:pt>
                <c:pt idx="2128">
                  <c:v>212.79999999999501</c:v>
                </c:pt>
                <c:pt idx="2129">
                  <c:v>212.899999999995</c:v>
                </c:pt>
                <c:pt idx="2130">
                  <c:v>212.999999999995</c:v>
                </c:pt>
                <c:pt idx="2131">
                  <c:v>213.09999999999499</c:v>
                </c:pt>
                <c:pt idx="2132">
                  <c:v>213.19999999999499</c:v>
                </c:pt>
                <c:pt idx="2133">
                  <c:v>213.29999999999501</c:v>
                </c:pt>
                <c:pt idx="2134">
                  <c:v>213.399999999995</c:v>
                </c:pt>
                <c:pt idx="2135">
                  <c:v>213.499999999995</c:v>
                </c:pt>
                <c:pt idx="2136">
                  <c:v>213.59999999999499</c:v>
                </c:pt>
                <c:pt idx="2137">
                  <c:v>213.69999999999499</c:v>
                </c:pt>
                <c:pt idx="2138">
                  <c:v>213.79999999999501</c:v>
                </c:pt>
                <c:pt idx="2139">
                  <c:v>213.899999999995</c:v>
                </c:pt>
                <c:pt idx="2140">
                  <c:v>213.999999999995</c:v>
                </c:pt>
                <c:pt idx="2141">
                  <c:v>214.09999999999499</c:v>
                </c:pt>
                <c:pt idx="2142">
                  <c:v>214.19999999999499</c:v>
                </c:pt>
                <c:pt idx="2143">
                  <c:v>214.29999999999501</c:v>
                </c:pt>
                <c:pt idx="2144">
                  <c:v>214.399999999995</c:v>
                </c:pt>
                <c:pt idx="2145">
                  <c:v>214.499999999995</c:v>
                </c:pt>
                <c:pt idx="2146">
                  <c:v>214.59999999999499</c:v>
                </c:pt>
                <c:pt idx="2147">
                  <c:v>214.69999999999499</c:v>
                </c:pt>
                <c:pt idx="2148">
                  <c:v>214.79999999999501</c:v>
                </c:pt>
                <c:pt idx="2149">
                  <c:v>214.899999999995</c:v>
                </c:pt>
                <c:pt idx="2150">
                  <c:v>214.999999999995</c:v>
                </c:pt>
                <c:pt idx="2151">
                  <c:v>215.09999999999499</c:v>
                </c:pt>
                <c:pt idx="2152">
                  <c:v>215.19999999999499</c:v>
                </c:pt>
                <c:pt idx="2153">
                  <c:v>215.29999999999501</c:v>
                </c:pt>
                <c:pt idx="2154">
                  <c:v>215.399999999995</c:v>
                </c:pt>
                <c:pt idx="2155">
                  <c:v>215.499999999995</c:v>
                </c:pt>
                <c:pt idx="2156">
                  <c:v>215.59999999999499</c:v>
                </c:pt>
                <c:pt idx="2157">
                  <c:v>215.69999999999499</c:v>
                </c:pt>
                <c:pt idx="2158">
                  <c:v>215.79999999999501</c:v>
                </c:pt>
                <c:pt idx="2159">
                  <c:v>215.899999999995</c:v>
                </c:pt>
                <c:pt idx="2160">
                  <c:v>215.999999999995</c:v>
                </c:pt>
                <c:pt idx="2161">
                  <c:v>216.09999999999499</c:v>
                </c:pt>
                <c:pt idx="2162">
                  <c:v>216.19999999999499</c:v>
                </c:pt>
                <c:pt idx="2163">
                  <c:v>216.29999999999501</c:v>
                </c:pt>
                <c:pt idx="2164">
                  <c:v>216.399999999995</c:v>
                </c:pt>
                <c:pt idx="2165">
                  <c:v>216.499999999995</c:v>
                </c:pt>
                <c:pt idx="2166">
                  <c:v>216.59999999999499</c:v>
                </c:pt>
                <c:pt idx="2167">
                  <c:v>216.69999999999499</c:v>
                </c:pt>
                <c:pt idx="2168">
                  <c:v>216.79999999999501</c:v>
                </c:pt>
                <c:pt idx="2169">
                  <c:v>216.899999999995</c:v>
                </c:pt>
                <c:pt idx="2170">
                  <c:v>216.999999999995</c:v>
                </c:pt>
                <c:pt idx="2171">
                  <c:v>217.09999999999499</c:v>
                </c:pt>
                <c:pt idx="2172">
                  <c:v>217.19999999999499</c:v>
                </c:pt>
                <c:pt idx="2173">
                  <c:v>217.29999999999501</c:v>
                </c:pt>
                <c:pt idx="2174">
                  <c:v>217.399999999995</c:v>
                </c:pt>
                <c:pt idx="2175">
                  <c:v>217.499999999995</c:v>
                </c:pt>
                <c:pt idx="2176">
                  <c:v>217.59999999999499</c:v>
                </c:pt>
                <c:pt idx="2177">
                  <c:v>217.69999999999499</c:v>
                </c:pt>
                <c:pt idx="2178">
                  <c:v>217.79999999999501</c:v>
                </c:pt>
                <c:pt idx="2179">
                  <c:v>217.899999999995</c:v>
                </c:pt>
                <c:pt idx="2180">
                  <c:v>217.999999999995</c:v>
                </c:pt>
                <c:pt idx="2181">
                  <c:v>218.09999999999499</c:v>
                </c:pt>
                <c:pt idx="2182">
                  <c:v>218.19999999999499</c:v>
                </c:pt>
                <c:pt idx="2183">
                  <c:v>218.29999999999501</c:v>
                </c:pt>
                <c:pt idx="2184">
                  <c:v>218.399999999995</c:v>
                </c:pt>
                <c:pt idx="2185">
                  <c:v>218.499999999995</c:v>
                </c:pt>
                <c:pt idx="2186">
                  <c:v>218.59999999999499</c:v>
                </c:pt>
                <c:pt idx="2187">
                  <c:v>218.69999999999499</c:v>
                </c:pt>
                <c:pt idx="2188">
                  <c:v>218.79999999999501</c:v>
                </c:pt>
                <c:pt idx="2189">
                  <c:v>218.899999999995</c:v>
                </c:pt>
                <c:pt idx="2190">
                  <c:v>218.999999999995</c:v>
                </c:pt>
                <c:pt idx="2191">
                  <c:v>219.09999999999499</c:v>
                </c:pt>
                <c:pt idx="2192">
                  <c:v>219.19999999999499</c:v>
                </c:pt>
                <c:pt idx="2193">
                  <c:v>219.29999999999501</c:v>
                </c:pt>
                <c:pt idx="2194">
                  <c:v>219.399999999995</c:v>
                </c:pt>
                <c:pt idx="2195">
                  <c:v>219.499999999995</c:v>
                </c:pt>
                <c:pt idx="2196">
                  <c:v>219.59999999999499</c:v>
                </c:pt>
                <c:pt idx="2197">
                  <c:v>219.69999999999499</c:v>
                </c:pt>
                <c:pt idx="2198">
                  <c:v>219.79999999999501</c:v>
                </c:pt>
                <c:pt idx="2199">
                  <c:v>219.899999999995</c:v>
                </c:pt>
                <c:pt idx="2200">
                  <c:v>219.999999999995</c:v>
                </c:pt>
                <c:pt idx="2201">
                  <c:v>220.09999999999499</c:v>
                </c:pt>
                <c:pt idx="2202">
                  <c:v>220.19999999999499</c:v>
                </c:pt>
                <c:pt idx="2203">
                  <c:v>220.29999999999501</c:v>
                </c:pt>
                <c:pt idx="2204">
                  <c:v>220.399999999995</c:v>
                </c:pt>
                <c:pt idx="2205">
                  <c:v>220.499999999995</c:v>
                </c:pt>
                <c:pt idx="2206">
                  <c:v>220.59999999999499</c:v>
                </c:pt>
                <c:pt idx="2207">
                  <c:v>220.69999999999499</c:v>
                </c:pt>
                <c:pt idx="2208">
                  <c:v>220.79999999999501</c:v>
                </c:pt>
                <c:pt idx="2209">
                  <c:v>220.899999999995</c:v>
                </c:pt>
                <c:pt idx="2210">
                  <c:v>220.999999999995</c:v>
                </c:pt>
                <c:pt idx="2211">
                  <c:v>221.09999999999499</c:v>
                </c:pt>
                <c:pt idx="2212">
                  <c:v>221.19999999999499</c:v>
                </c:pt>
                <c:pt idx="2213">
                  <c:v>221.29999999999501</c:v>
                </c:pt>
                <c:pt idx="2214">
                  <c:v>221.399999999995</c:v>
                </c:pt>
                <c:pt idx="2215">
                  <c:v>221.499999999995</c:v>
                </c:pt>
                <c:pt idx="2216">
                  <c:v>221.59999999999499</c:v>
                </c:pt>
                <c:pt idx="2217">
                  <c:v>221.69999999999499</c:v>
                </c:pt>
                <c:pt idx="2218">
                  <c:v>221.79999999999501</c:v>
                </c:pt>
                <c:pt idx="2219">
                  <c:v>221.899999999995</c:v>
                </c:pt>
                <c:pt idx="2220">
                  <c:v>221.999999999995</c:v>
                </c:pt>
                <c:pt idx="2221">
                  <c:v>222.09999999999499</c:v>
                </c:pt>
                <c:pt idx="2222">
                  <c:v>222.19999999999499</c:v>
                </c:pt>
                <c:pt idx="2223">
                  <c:v>222.29999999999501</c:v>
                </c:pt>
                <c:pt idx="2224">
                  <c:v>222.399999999995</c:v>
                </c:pt>
                <c:pt idx="2225">
                  <c:v>222.499999999995</c:v>
                </c:pt>
                <c:pt idx="2226">
                  <c:v>222.59999999999499</c:v>
                </c:pt>
                <c:pt idx="2227">
                  <c:v>222.69999999999499</c:v>
                </c:pt>
                <c:pt idx="2228">
                  <c:v>222.79999999999501</c:v>
                </c:pt>
                <c:pt idx="2229">
                  <c:v>222.899999999995</c:v>
                </c:pt>
                <c:pt idx="2230">
                  <c:v>222.999999999995</c:v>
                </c:pt>
                <c:pt idx="2231">
                  <c:v>223.09999999999499</c:v>
                </c:pt>
                <c:pt idx="2232">
                  <c:v>223.19999999999499</c:v>
                </c:pt>
                <c:pt idx="2233">
                  <c:v>223.29999999999501</c:v>
                </c:pt>
                <c:pt idx="2234">
                  <c:v>223.399999999995</c:v>
                </c:pt>
                <c:pt idx="2235">
                  <c:v>223.499999999995</c:v>
                </c:pt>
                <c:pt idx="2236">
                  <c:v>223.59999999999499</c:v>
                </c:pt>
                <c:pt idx="2237">
                  <c:v>223.69999999999499</c:v>
                </c:pt>
                <c:pt idx="2238">
                  <c:v>223.79999999999501</c:v>
                </c:pt>
                <c:pt idx="2239">
                  <c:v>223.899999999995</c:v>
                </c:pt>
                <c:pt idx="2240">
                  <c:v>223.999999999995</c:v>
                </c:pt>
                <c:pt idx="2241">
                  <c:v>224.09999999999499</c:v>
                </c:pt>
                <c:pt idx="2242">
                  <c:v>224.19999999999499</c:v>
                </c:pt>
                <c:pt idx="2243">
                  <c:v>224.29999999999501</c:v>
                </c:pt>
                <c:pt idx="2244">
                  <c:v>224.399999999995</c:v>
                </c:pt>
                <c:pt idx="2245">
                  <c:v>224.499999999995</c:v>
                </c:pt>
                <c:pt idx="2246">
                  <c:v>224.59999999999499</c:v>
                </c:pt>
                <c:pt idx="2247">
                  <c:v>224.69999999999499</c:v>
                </c:pt>
                <c:pt idx="2248">
                  <c:v>224.79999999999501</c:v>
                </c:pt>
                <c:pt idx="2249">
                  <c:v>224.899999999995</c:v>
                </c:pt>
                <c:pt idx="2250">
                  <c:v>224.999999999995</c:v>
                </c:pt>
                <c:pt idx="2251">
                  <c:v>225.09999999999499</c:v>
                </c:pt>
                <c:pt idx="2252">
                  <c:v>225.19999999999499</c:v>
                </c:pt>
                <c:pt idx="2253">
                  <c:v>225.29999999999501</c:v>
                </c:pt>
                <c:pt idx="2254">
                  <c:v>225.399999999995</c:v>
                </c:pt>
                <c:pt idx="2255">
                  <c:v>225.499999999995</c:v>
                </c:pt>
                <c:pt idx="2256">
                  <c:v>225.59999999999499</c:v>
                </c:pt>
                <c:pt idx="2257">
                  <c:v>225.69999999999499</c:v>
                </c:pt>
                <c:pt idx="2258">
                  <c:v>225.79999999999501</c:v>
                </c:pt>
                <c:pt idx="2259">
                  <c:v>225.899999999995</c:v>
                </c:pt>
                <c:pt idx="2260">
                  <c:v>225.999999999995</c:v>
                </c:pt>
                <c:pt idx="2261">
                  <c:v>226.09999999999499</c:v>
                </c:pt>
                <c:pt idx="2262">
                  <c:v>226.19999999999499</c:v>
                </c:pt>
                <c:pt idx="2263">
                  <c:v>226.29999999999501</c:v>
                </c:pt>
                <c:pt idx="2264">
                  <c:v>226.399999999995</c:v>
                </c:pt>
                <c:pt idx="2265">
                  <c:v>226.499999999995</c:v>
                </c:pt>
                <c:pt idx="2266">
                  <c:v>226.59999999999499</c:v>
                </c:pt>
                <c:pt idx="2267">
                  <c:v>226.69999999999499</c:v>
                </c:pt>
                <c:pt idx="2268">
                  <c:v>226.79999999999501</c:v>
                </c:pt>
                <c:pt idx="2269">
                  <c:v>226.899999999995</c:v>
                </c:pt>
                <c:pt idx="2270">
                  <c:v>226.999999999995</c:v>
                </c:pt>
                <c:pt idx="2271">
                  <c:v>227.09999999999499</c:v>
                </c:pt>
                <c:pt idx="2272">
                  <c:v>227.19999999999499</c:v>
                </c:pt>
                <c:pt idx="2273">
                  <c:v>227.29999999999501</c:v>
                </c:pt>
                <c:pt idx="2274">
                  <c:v>227.399999999995</c:v>
                </c:pt>
                <c:pt idx="2275">
                  <c:v>227.499999999995</c:v>
                </c:pt>
                <c:pt idx="2276">
                  <c:v>227.59999999999499</c:v>
                </c:pt>
                <c:pt idx="2277">
                  <c:v>227.69999999999499</c:v>
                </c:pt>
                <c:pt idx="2278">
                  <c:v>227.79999999999399</c:v>
                </c:pt>
                <c:pt idx="2279">
                  <c:v>227.899999999995</c:v>
                </c:pt>
                <c:pt idx="2280">
                  <c:v>227.999999999994</c:v>
                </c:pt>
                <c:pt idx="2281">
                  <c:v>228.09999999999499</c:v>
                </c:pt>
                <c:pt idx="2282">
                  <c:v>228.19999999999499</c:v>
                </c:pt>
                <c:pt idx="2283">
                  <c:v>228.29999999999399</c:v>
                </c:pt>
                <c:pt idx="2284">
                  <c:v>228.399999999995</c:v>
                </c:pt>
                <c:pt idx="2285">
                  <c:v>228.499999999994</c:v>
                </c:pt>
                <c:pt idx="2286">
                  <c:v>228.59999999999499</c:v>
                </c:pt>
                <c:pt idx="2287">
                  <c:v>228.69999999999499</c:v>
                </c:pt>
                <c:pt idx="2288">
                  <c:v>228.79999999999399</c:v>
                </c:pt>
                <c:pt idx="2289">
                  <c:v>228.899999999995</c:v>
                </c:pt>
                <c:pt idx="2290">
                  <c:v>228.999999999994</c:v>
                </c:pt>
                <c:pt idx="2291">
                  <c:v>229.09999999999499</c:v>
                </c:pt>
                <c:pt idx="2292">
                  <c:v>229.19999999999499</c:v>
                </c:pt>
                <c:pt idx="2293">
                  <c:v>229.29999999999399</c:v>
                </c:pt>
                <c:pt idx="2294">
                  <c:v>229.399999999995</c:v>
                </c:pt>
                <c:pt idx="2295">
                  <c:v>229.499999999994</c:v>
                </c:pt>
                <c:pt idx="2296">
                  <c:v>229.599999999994</c:v>
                </c:pt>
                <c:pt idx="2297">
                  <c:v>229.69999999999399</c:v>
                </c:pt>
                <c:pt idx="2298">
                  <c:v>229.79999999999399</c:v>
                </c:pt>
                <c:pt idx="2299">
                  <c:v>229.89999999999401</c:v>
                </c:pt>
                <c:pt idx="2300">
                  <c:v>229.999999999994</c:v>
                </c:pt>
                <c:pt idx="2301">
                  <c:v>230.099999999994</c:v>
                </c:pt>
                <c:pt idx="2302">
                  <c:v>230.19999999999399</c:v>
                </c:pt>
                <c:pt idx="2303">
                  <c:v>230.29999999999399</c:v>
                </c:pt>
                <c:pt idx="2304">
                  <c:v>230.39999999999401</c:v>
                </c:pt>
                <c:pt idx="2305">
                  <c:v>230.499999999994</c:v>
                </c:pt>
                <c:pt idx="2306">
                  <c:v>230.599999999994</c:v>
                </c:pt>
                <c:pt idx="2307">
                  <c:v>230.69999999999399</c:v>
                </c:pt>
                <c:pt idx="2308">
                  <c:v>230.79999999999399</c:v>
                </c:pt>
                <c:pt idx="2309">
                  <c:v>230.89999999999401</c:v>
                </c:pt>
                <c:pt idx="2310">
                  <c:v>230.999999999994</c:v>
                </c:pt>
                <c:pt idx="2311">
                  <c:v>231.099999999994</c:v>
                </c:pt>
                <c:pt idx="2312">
                  <c:v>231.19999999999399</c:v>
                </c:pt>
                <c:pt idx="2313">
                  <c:v>231.29999999999399</c:v>
                </c:pt>
                <c:pt idx="2314">
                  <c:v>231.39999999999401</c:v>
                </c:pt>
                <c:pt idx="2315">
                  <c:v>231.499999999994</c:v>
                </c:pt>
                <c:pt idx="2316">
                  <c:v>231.599999999994</c:v>
                </c:pt>
                <c:pt idx="2317">
                  <c:v>231.69999999999399</c:v>
                </c:pt>
                <c:pt idx="2318">
                  <c:v>231.79999999999399</c:v>
                </c:pt>
                <c:pt idx="2319">
                  <c:v>231.89999999999401</c:v>
                </c:pt>
                <c:pt idx="2320">
                  <c:v>231.999999999994</c:v>
                </c:pt>
                <c:pt idx="2321">
                  <c:v>232.099999999994</c:v>
                </c:pt>
                <c:pt idx="2322">
                  <c:v>232.19999999999399</c:v>
                </c:pt>
                <c:pt idx="2323">
                  <c:v>232.29999999999399</c:v>
                </c:pt>
                <c:pt idx="2324">
                  <c:v>232.39999999999401</c:v>
                </c:pt>
                <c:pt idx="2325">
                  <c:v>232.499999999994</c:v>
                </c:pt>
                <c:pt idx="2326">
                  <c:v>232.599999999994</c:v>
                </c:pt>
                <c:pt idx="2327">
                  <c:v>232.69999999999399</c:v>
                </c:pt>
                <c:pt idx="2328">
                  <c:v>232.79999999999399</c:v>
                </c:pt>
                <c:pt idx="2329">
                  <c:v>232.89999999999401</c:v>
                </c:pt>
                <c:pt idx="2330">
                  <c:v>232.999999999994</c:v>
                </c:pt>
                <c:pt idx="2331">
                  <c:v>233.099999999994</c:v>
                </c:pt>
                <c:pt idx="2332">
                  <c:v>233.19999999999399</c:v>
                </c:pt>
                <c:pt idx="2333">
                  <c:v>233.29999999999399</c:v>
                </c:pt>
                <c:pt idx="2334">
                  <c:v>233.39999999999401</c:v>
                </c:pt>
                <c:pt idx="2335">
                  <c:v>233.499999999994</c:v>
                </c:pt>
                <c:pt idx="2336">
                  <c:v>233.599999999994</c:v>
                </c:pt>
                <c:pt idx="2337">
                  <c:v>233.69999999999399</c:v>
                </c:pt>
                <c:pt idx="2338">
                  <c:v>233.79999999999399</c:v>
                </c:pt>
                <c:pt idx="2339">
                  <c:v>233.89999999999401</c:v>
                </c:pt>
                <c:pt idx="2340">
                  <c:v>233.999999999994</c:v>
                </c:pt>
                <c:pt idx="2341">
                  <c:v>234.099999999994</c:v>
                </c:pt>
                <c:pt idx="2342">
                  <c:v>234.19999999999399</c:v>
                </c:pt>
                <c:pt idx="2343">
                  <c:v>234.29999999999399</c:v>
                </c:pt>
                <c:pt idx="2344">
                  <c:v>234.39999999999401</c:v>
                </c:pt>
                <c:pt idx="2345">
                  <c:v>234.499999999994</c:v>
                </c:pt>
                <c:pt idx="2346">
                  <c:v>234.599999999994</c:v>
                </c:pt>
                <c:pt idx="2347">
                  <c:v>234.69999999999399</c:v>
                </c:pt>
                <c:pt idx="2348">
                  <c:v>234.79999999999399</c:v>
                </c:pt>
                <c:pt idx="2349">
                  <c:v>234.89999999999401</c:v>
                </c:pt>
                <c:pt idx="2350">
                  <c:v>234.999999999994</c:v>
                </c:pt>
                <c:pt idx="2351">
                  <c:v>235.099999999994</c:v>
                </c:pt>
                <c:pt idx="2352">
                  <c:v>235.19999999999399</c:v>
                </c:pt>
                <c:pt idx="2353">
                  <c:v>235.29999999999399</c:v>
                </c:pt>
                <c:pt idx="2354">
                  <c:v>235.39999999999401</c:v>
                </c:pt>
                <c:pt idx="2355">
                  <c:v>235.499999999994</c:v>
                </c:pt>
                <c:pt idx="2356">
                  <c:v>235.599999999994</c:v>
                </c:pt>
                <c:pt idx="2357">
                  <c:v>235.69999999999399</c:v>
                </c:pt>
                <c:pt idx="2358">
                  <c:v>235.79999999999399</c:v>
                </c:pt>
                <c:pt idx="2359">
                  <c:v>235.89999999999401</c:v>
                </c:pt>
                <c:pt idx="2360">
                  <c:v>235.999999999994</c:v>
                </c:pt>
                <c:pt idx="2361">
                  <c:v>236.099999999994</c:v>
                </c:pt>
                <c:pt idx="2362">
                  <c:v>236.19999999999399</c:v>
                </c:pt>
                <c:pt idx="2363">
                  <c:v>236.29999999999399</c:v>
                </c:pt>
                <c:pt idx="2364">
                  <c:v>236.39999999999401</c:v>
                </c:pt>
                <c:pt idx="2365">
                  <c:v>236.499999999994</c:v>
                </c:pt>
                <c:pt idx="2366">
                  <c:v>236.599999999994</c:v>
                </c:pt>
                <c:pt idx="2367">
                  <c:v>236.69999999999399</c:v>
                </c:pt>
                <c:pt idx="2368">
                  <c:v>236.79999999999399</c:v>
                </c:pt>
                <c:pt idx="2369">
                  <c:v>236.89999999999401</c:v>
                </c:pt>
                <c:pt idx="2370">
                  <c:v>236.999999999994</c:v>
                </c:pt>
                <c:pt idx="2371">
                  <c:v>237.099999999994</c:v>
                </c:pt>
                <c:pt idx="2372">
                  <c:v>237.19999999999399</c:v>
                </c:pt>
                <c:pt idx="2373">
                  <c:v>237.29999999999399</c:v>
                </c:pt>
                <c:pt idx="2374">
                  <c:v>237.39999999999401</c:v>
                </c:pt>
                <c:pt idx="2375">
                  <c:v>237.499999999994</c:v>
                </c:pt>
                <c:pt idx="2376">
                  <c:v>237.599999999994</c:v>
                </c:pt>
                <c:pt idx="2377">
                  <c:v>237.69999999999399</c:v>
                </c:pt>
                <c:pt idx="2378">
                  <c:v>237.79999999999399</c:v>
                </c:pt>
                <c:pt idx="2379">
                  <c:v>237.89999999999401</c:v>
                </c:pt>
                <c:pt idx="2380">
                  <c:v>237.999999999994</c:v>
                </c:pt>
                <c:pt idx="2381">
                  <c:v>238.099999999994</c:v>
                </c:pt>
                <c:pt idx="2382">
                  <c:v>238.19999999999399</c:v>
                </c:pt>
                <c:pt idx="2383">
                  <c:v>238.29999999999399</c:v>
                </c:pt>
                <c:pt idx="2384">
                  <c:v>238.39999999999401</c:v>
                </c:pt>
                <c:pt idx="2385">
                  <c:v>238.499999999994</c:v>
                </c:pt>
                <c:pt idx="2386">
                  <c:v>238.599999999994</c:v>
                </c:pt>
                <c:pt idx="2387">
                  <c:v>238.69999999999399</c:v>
                </c:pt>
                <c:pt idx="2388">
                  <c:v>238.79999999999399</c:v>
                </c:pt>
                <c:pt idx="2389">
                  <c:v>238.89999999999401</c:v>
                </c:pt>
                <c:pt idx="2390">
                  <c:v>238.999999999994</c:v>
                </c:pt>
                <c:pt idx="2391">
                  <c:v>239.099999999994</c:v>
                </c:pt>
                <c:pt idx="2392">
                  <c:v>239.19999999999399</c:v>
                </c:pt>
                <c:pt idx="2393">
                  <c:v>239.29999999999399</c:v>
                </c:pt>
                <c:pt idx="2394">
                  <c:v>239.39999999999401</c:v>
                </c:pt>
                <c:pt idx="2395">
                  <c:v>239.499999999994</c:v>
                </c:pt>
                <c:pt idx="2396">
                  <c:v>239.599999999994</c:v>
                </c:pt>
                <c:pt idx="2397">
                  <c:v>239.69999999999399</c:v>
                </c:pt>
                <c:pt idx="2398">
                  <c:v>239.79999999999399</c:v>
                </c:pt>
                <c:pt idx="2399">
                  <c:v>239.89999999999401</c:v>
                </c:pt>
                <c:pt idx="2400">
                  <c:v>239.999999999994</c:v>
                </c:pt>
                <c:pt idx="2401">
                  <c:v>240.099999999994</c:v>
                </c:pt>
                <c:pt idx="2402">
                  <c:v>240.19999999999399</c:v>
                </c:pt>
                <c:pt idx="2403">
                  <c:v>240.29999999999399</c:v>
                </c:pt>
                <c:pt idx="2404">
                  <c:v>240.39999999999401</c:v>
                </c:pt>
                <c:pt idx="2405">
                  <c:v>240.499999999994</c:v>
                </c:pt>
                <c:pt idx="2406">
                  <c:v>240.599999999994</c:v>
                </c:pt>
                <c:pt idx="2407">
                  <c:v>240.69999999999399</c:v>
                </c:pt>
                <c:pt idx="2408">
                  <c:v>240.79999999999399</c:v>
                </c:pt>
                <c:pt idx="2409">
                  <c:v>240.89999999999401</c:v>
                </c:pt>
                <c:pt idx="2410">
                  <c:v>240.999999999994</c:v>
                </c:pt>
                <c:pt idx="2411">
                  <c:v>241.099999999994</c:v>
                </c:pt>
                <c:pt idx="2412">
                  <c:v>241.19999999999399</c:v>
                </c:pt>
              </c:numCache>
            </c:numRef>
          </c:xVal>
          <c:yVal>
            <c:numRef>
              <c:f>'v=40kmh'!$F$2:$F$2414</c:f>
              <c:numCache>
                <c:formatCode>General</c:formatCode>
                <c:ptCount val="241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6.8484467450205342E-3</c:v>
                </c:pt>
                <c:pt idx="1002">
                  <c:v>2.0545245899870827E-2</c:v>
                </c:pt>
                <c:pt idx="1003">
                  <c:v>3.4241762051942529E-2</c:v>
                </c:pt>
                <c:pt idx="1004">
                  <c:v>4.7937806536744725E-2</c:v>
                </c:pt>
                <c:pt idx="1005">
                  <c:v>6.1633190697105461E-2</c:v>
                </c:pt>
                <c:pt idx="1006">
                  <c:v>7.5327725885721009E-2</c:v>
                </c:pt>
                <c:pt idx="1007">
                  <c:v>8.9021223467464522E-2</c:v>
                </c:pt>
                <c:pt idx="1008">
                  <c:v>0.10271349482268315</c:v>
                </c:pt>
                <c:pt idx="1009">
                  <c:v>0.11640435134931178</c:v>
                </c:pt>
                <c:pt idx="1010">
                  <c:v>0.13009360446660431</c:v>
                </c:pt>
                <c:pt idx="1011">
                  <c:v>0.14378106561728168</c:v>
                </c:pt>
                <c:pt idx="1012">
                  <c:v>0.15746654626981008</c:v>
                </c:pt>
                <c:pt idx="1013">
                  <c:v>0.17114985792245982</c:v>
                </c:pt>
                <c:pt idx="1014">
                  <c:v>0.18483081210493943</c:v>
                </c:pt>
                <c:pt idx="1015">
                  <c:v>0.19850922038150806</c:v>
                </c:pt>
                <c:pt idx="1016">
                  <c:v>0.21218489435437574</c:v>
                </c:pt>
                <c:pt idx="1017">
                  <c:v>0.22585764566480468</c:v>
                </c:pt>
                <c:pt idx="1018">
                  <c:v>0.23952728599831219</c:v>
                </c:pt>
                <c:pt idx="1019">
                  <c:v>0.25319362708518717</c:v>
                </c:pt>
                <c:pt idx="1020">
                  <c:v>0.26685648070438289</c:v>
                </c:pt>
                <c:pt idx="1021">
                  <c:v>0.28051565868587885</c:v>
                </c:pt>
                <c:pt idx="1022">
                  <c:v>0.29417097291416688</c:v>
                </c:pt>
                <c:pt idx="1023">
                  <c:v>0.30782223532976222</c:v>
                </c:pt>
                <c:pt idx="1024">
                  <c:v>0.3214692579330557</c:v>
                </c:pt>
                <c:pt idx="1025">
                  <c:v>0.33511185278644084</c:v>
                </c:pt>
                <c:pt idx="1026">
                  <c:v>0.34874983201767257</c:v>
                </c:pt>
                <c:pt idx="1027">
                  <c:v>0.36238300782166627</c:v>
                </c:pt>
                <c:pt idx="1028">
                  <c:v>0.37601119246455039</c:v>
                </c:pt>
                <c:pt idx="1029">
                  <c:v>0.38963419828500118</c:v>
                </c:pt>
                <c:pt idx="1030">
                  <c:v>0.40325183769765705</c:v>
                </c:pt>
                <c:pt idx="1031">
                  <c:v>0.41686392319709165</c:v>
                </c:pt>
                <c:pt idx="1032">
                  <c:v>0.43047026735754368</c:v>
                </c:pt>
                <c:pt idx="1033">
                  <c:v>0.44407068283861967</c:v>
                </c:pt>
                <c:pt idx="1034">
                  <c:v>0.45766498238690972</c:v>
                </c:pt>
                <c:pt idx="1035">
                  <c:v>0.471252978838271</c:v>
                </c:pt>
                <c:pt idx="1036">
                  <c:v>0.48483448512088789</c:v>
                </c:pt>
                <c:pt idx="1037">
                  <c:v>0.49840931425891183</c:v>
                </c:pt>
                <c:pt idx="1038">
                  <c:v>0.51197727937345194</c:v>
                </c:pt>
                <c:pt idx="1039">
                  <c:v>0.52553819368676113</c:v>
                </c:pt>
                <c:pt idx="1040">
                  <c:v>0.53909187052440632</c:v>
                </c:pt>
                <c:pt idx="1041">
                  <c:v>0.55263812331817841</c:v>
                </c:pt>
                <c:pt idx="1042">
                  <c:v>0.56617676560817054</c:v>
                </c:pt>
                <c:pt idx="1043">
                  <c:v>0.5797076110464342</c:v>
                </c:pt>
                <c:pt idx="1044">
                  <c:v>0.59323047339941171</c:v>
                </c:pt>
                <c:pt idx="1045">
                  <c:v>0.60674516654999</c:v>
                </c:pt>
                <c:pt idx="1046">
                  <c:v>0.62025150450140676</c:v>
                </c:pt>
                <c:pt idx="1047">
                  <c:v>0.6337493013785277</c:v>
                </c:pt>
                <c:pt idx="1048">
                  <c:v>0.64723837143200791</c:v>
                </c:pt>
                <c:pt idx="1049">
                  <c:v>0.66071852903985751</c:v>
                </c:pt>
                <c:pt idx="1050">
                  <c:v>0.67418958871103396</c:v>
                </c:pt>
                <c:pt idx="1051">
                  <c:v>0.68765136508728963</c:v>
                </c:pt>
                <c:pt idx="1052">
                  <c:v>0.70110367294632114</c:v>
                </c:pt>
                <c:pt idx="1053">
                  <c:v>0.71454632720477762</c:v>
                </c:pt>
                <c:pt idx="1054">
                  <c:v>0.72797914292036248</c:v>
                </c:pt>
                <c:pt idx="1055">
                  <c:v>0.74140193529467102</c:v>
                </c:pt>
                <c:pt idx="1056">
                  <c:v>0.75481451967628843</c:v>
                </c:pt>
                <c:pt idx="1057">
                  <c:v>0.76821671156288196</c:v>
                </c:pt>
                <c:pt idx="1058">
                  <c:v>0.78160832660394952</c:v>
                </c:pt>
                <c:pt idx="1059">
                  <c:v>0.79498918060447166</c:v>
                </c:pt>
                <c:pt idx="1060">
                  <c:v>0.80835908952597768</c:v>
                </c:pt>
                <c:pt idx="1061">
                  <c:v>0.82171786949051173</c:v>
                </c:pt>
                <c:pt idx="1062">
                  <c:v>0.83506533678255823</c:v>
                </c:pt>
                <c:pt idx="1063">
                  <c:v>0.84840130785229129</c:v>
                </c:pt>
                <c:pt idx="1064">
                  <c:v>0.86172559931759962</c:v>
                </c:pt>
                <c:pt idx="1065">
                  <c:v>0.87503802796706698</c:v>
                </c:pt>
                <c:pt idx="1066">
                  <c:v>0.88833841076315256</c:v>
                </c:pt>
                <c:pt idx="1067">
                  <c:v>0.90162656484331349</c:v>
                </c:pt>
                <c:pt idx="1068">
                  <c:v>0.91490230752490076</c:v>
                </c:pt>
                <c:pt idx="1069">
                  <c:v>0.9281654563050441</c:v>
                </c:pt>
                <c:pt idx="1070">
                  <c:v>0.94141582886605846</c:v>
                </c:pt>
                <c:pt idx="1071">
                  <c:v>0.95465324307618415</c:v>
                </c:pt>
                <c:pt idx="1072">
                  <c:v>0.96787751699295699</c:v>
                </c:pt>
                <c:pt idx="1073">
                  <c:v>0.98108846886542567</c:v>
                </c:pt>
                <c:pt idx="1074">
                  <c:v>0.99428591713736836</c:v>
                </c:pt>
                <c:pt idx="1075">
                  <c:v>1.0074696804496526</c:v>
                </c:pt>
                <c:pt idx="1076">
                  <c:v>1.0206395776422221</c:v>
                </c:pt>
                <c:pt idx="1077">
                  <c:v>1.0337954277580652</c:v>
                </c:pt>
                <c:pt idx="1078">
                  <c:v>1.0469370500440205</c:v>
                </c:pt>
                <c:pt idx="1079">
                  <c:v>1.0600642639552937</c:v>
                </c:pt>
                <c:pt idx="1080">
                  <c:v>1.0731768891565456</c:v>
                </c:pt>
                <c:pt idx="1081">
                  <c:v>1.0862747455247508</c:v>
                </c:pt>
                <c:pt idx="1082">
                  <c:v>1.0993576531533753</c:v>
                </c:pt>
                <c:pt idx="1083">
                  <c:v>1.1124254323521579</c:v>
                </c:pt>
                <c:pt idx="1084">
                  <c:v>1.1254779036520293</c:v>
                </c:pt>
                <c:pt idx="1085">
                  <c:v>1.1385148878063347</c:v>
                </c:pt>
                <c:pt idx="1086">
                  <c:v>1.1515362057945582</c:v>
                </c:pt>
                <c:pt idx="1087">
                  <c:v>1.1645416788235328</c:v>
                </c:pt>
                <c:pt idx="1088">
                  <c:v>1.1775311283314078</c:v>
                </c:pt>
                <c:pt idx="1089">
                  <c:v>1.1905043759883971</c:v>
                </c:pt>
                <c:pt idx="1090">
                  <c:v>1.2034612437016912</c:v>
                </c:pt>
                <c:pt idx="1091">
                  <c:v>1.2164015536158537</c:v>
                </c:pt>
                <c:pt idx="1092">
                  <c:v>1.2293251281161486</c:v>
                </c:pt>
                <c:pt idx="1093">
                  <c:v>1.2422317898319881</c:v>
                </c:pt>
                <c:pt idx="1094">
                  <c:v>1.2551213616377086</c:v>
                </c:pt>
                <c:pt idx="1095">
                  <c:v>1.26799366665608</c:v>
                </c:pt>
                <c:pt idx="1096">
                  <c:v>1.2808485282616107</c:v>
                </c:pt>
                <c:pt idx="1097">
                  <c:v>1.2936857700809015</c:v>
                </c:pt>
                <c:pt idx="1098">
                  <c:v>1.3065052159973565</c:v>
                </c:pt>
                <c:pt idx="1099">
                  <c:v>1.3193066901523627</c:v>
                </c:pt>
                <c:pt idx="1100">
                  <c:v>1.3320900169482945</c:v>
                </c:pt>
                <c:pt idx="1101">
                  <c:v>1.3448550210506505</c:v>
                </c:pt>
                <c:pt idx="1102">
                  <c:v>1.3576015273911597</c:v>
                </c:pt>
                <c:pt idx="1103">
                  <c:v>1.3703293611694287</c:v>
                </c:pt>
                <c:pt idx="1104">
                  <c:v>1.3830383478560568</c:v>
                </c:pt>
                <c:pt idx="1105">
                  <c:v>1.3957283131947451</c:v>
                </c:pt>
                <c:pt idx="1106">
                  <c:v>1.4083990832050524</c:v>
                </c:pt>
                <c:pt idx="1107">
                  <c:v>1.4210504841850697</c:v>
                </c:pt>
                <c:pt idx="1108">
                  <c:v>1.4336823427122962</c:v>
                </c:pt>
                <c:pt idx="1109">
                  <c:v>1.4462944856488125</c:v>
                </c:pt>
                <c:pt idx="1110">
                  <c:v>1.4588867401407171</c:v>
                </c:pt>
                <c:pt idx="1111">
                  <c:v>1.4714589336234067</c:v>
                </c:pt>
                <c:pt idx="1112">
                  <c:v>1.4840108938208965</c:v>
                </c:pt>
                <c:pt idx="1113">
                  <c:v>1.4965424487522787</c:v>
                </c:pt>
                <c:pt idx="1114">
                  <c:v>1.5090534267295475</c:v>
                </c:pt>
                <c:pt idx="1115">
                  <c:v>1.5215436563633895</c:v>
                </c:pt>
                <c:pt idx="1116">
                  <c:v>1.5340129665648845</c:v>
                </c:pt>
                <c:pt idx="1117">
                  <c:v>1.5464611865460491</c:v>
                </c:pt>
                <c:pt idx="1118">
                  <c:v>1.5588881458251376</c:v>
                </c:pt>
                <c:pt idx="1119">
                  <c:v>1.5712936742266577</c:v>
                </c:pt>
                <c:pt idx="1120">
                  <c:v>1.5836776018852459</c:v>
                </c:pt>
                <c:pt idx="1121">
                  <c:v>1.5960397592462077</c:v>
                </c:pt>
                <c:pt idx="1122">
                  <c:v>1.6083799770710969</c:v>
                </c:pt>
                <c:pt idx="1123">
                  <c:v>1.6206980864360112</c:v>
                </c:pt>
                <c:pt idx="1124">
                  <c:v>1.6329939187372293</c:v>
                </c:pt>
                <c:pt idx="1125">
                  <c:v>1.6452673056921574</c:v>
                </c:pt>
                <c:pt idx="1126">
                  <c:v>1.6575180793417559</c:v>
                </c:pt>
                <c:pt idx="1127">
                  <c:v>1.6697460720523849</c:v>
                </c:pt>
                <c:pt idx="1128">
                  <c:v>1.6819511165194254</c:v>
                </c:pt>
                <c:pt idx="1129">
                  <c:v>1.6941330457687489</c:v>
                </c:pt>
                <c:pt idx="1130">
                  <c:v>1.7062916931593082</c:v>
                </c:pt>
                <c:pt idx="1131">
                  <c:v>1.71842689238428</c:v>
                </c:pt>
                <c:pt idx="1132">
                  <c:v>1.7305384774756509</c:v>
                </c:pt>
                <c:pt idx="1133">
                  <c:v>1.7426262828041439</c:v>
                </c:pt>
                <c:pt idx="1134">
                  <c:v>1.7546901430836384</c:v>
                </c:pt>
                <c:pt idx="1135">
                  <c:v>1.7667298933712092</c:v>
                </c:pt>
                <c:pt idx="1136">
                  <c:v>1.7787453690716875</c:v>
                </c:pt>
                <c:pt idx="1137">
                  <c:v>1.7907364059381268</c:v>
                </c:pt>
                <c:pt idx="1138">
                  <c:v>1.802702840074385</c:v>
                </c:pt>
                <c:pt idx="1139">
                  <c:v>1.8146445079390665</c:v>
                </c:pt>
                <c:pt idx="1140">
                  <c:v>1.8265612463451697</c:v>
                </c:pt>
                <c:pt idx="1141">
                  <c:v>1.8384528924639985</c:v>
                </c:pt>
                <c:pt idx="1142">
                  <c:v>1.8503192838272269</c:v>
                </c:pt>
                <c:pt idx="1143">
                  <c:v>1.8621602583283241</c:v>
                </c:pt>
                <c:pt idx="1144">
                  <c:v>1.8739756542257671</c:v>
                </c:pt>
                <c:pt idx="1145">
                  <c:v>1.8857653101445788</c:v>
                </c:pt>
                <c:pt idx="1146">
                  <c:v>1.8975290650790864</c:v>
                </c:pt>
                <c:pt idx="1147">
                  <c:v>1.9092667583940415</c:v>
                </c:pt>
                <c:pt idx="1148">
                  <c:v>1.9209782298283202</c:v>
                </c:pt>
                <c:pt idx="1149">
                  <c:v>1.9326633194957501</c:v>
                </c:pt>
                <c:pt idx="1150">
                  <c:v>1.9443218678882925</c:v>
                </c:pt>
                <c:pt idx="1151">
                  <c:v>1.9559537158772591</c:v>
                </c:pt>
                <c:pt idx="1152">
                  <c:v>1.9675587047165413</c:v>
                </c:pt>
                <c:pt idx="1153">
                  <c:v>1.9791366760438807</c:v>
                </c:pt>
                <c:pt idx="1154">
                  <c:v>1.9906874718828764</c:v>
                </c:pt>
                <c:pt idx="1155">
                  <c:v>2.0022109346464001</c:v>
                </c:pt>
                <c:pt idx="1156">
                  <c:v>2.0137069071375548</c:v>
                </c:pt>
                <c:pt idx="1157">
                  <c:v>2.0251752325519567</c:v>
                </c:pt>
                <c:pt idx="1158">
                  <c:v>2.0366157544800103</c:v>
                </c:pt>
                <c:pt idx="1159">
                  <c:v>2.048028316909456</c:v>
                </c:pt>
                <c:pt idx="1160">
                  <c:v>2.0594127642263547</c:v>
                </c:pt>
                <c:pt idx="1161">
                  <c:v>2.0707689412183297</c:v>
                </c:pt>
                <c:pt idx="1162">
                  <c:v>2.082096693076152</c:v>
                </c:pt>
                <c:pt idx="1163">
                  <c:v>2.0933958653953697</c:v>
                </c:pt>
                <c:pt idx="1164">
                  <c:v>2.1046663041796521</c:v>
                </c:pt>
                <c:pt idx="1165">
                  <c:v>2.1159078558415034</c:v>
                </c:pt>
                <c:pt idx="1166">
                  <c:v>2.1271203672044812</c:v>
                </c:pt>
                <c:pt idx="1167">
                  <c:v>2.1383036855063753</c:v>
                </c:pt>
                <c:pt idx="1168">
                  <c:v>2.1494576584001921</c:v>
                </c:pt>
                <c:pt idx="1169">
                  <c:v>2.1605821339563875</c:v>
                </c:pt>
                <c:pt idx="1170">
                  <c:v>2.1716769606647079</c:v>
                </c:pt>
                <c:pt idx="1171">
                  <c:v>2.1827419874371654</c:v>
                </c:pt>
                <c:pt idx="1172">
                  <c:v>2.1937770636083638</c:v>
                </c:pt>
                <c:pt idx="1173">
                  <c:v>2.2047820389395172</c:v>
                </c:pt>
                <c:pt idx="1174">
                  <c:v>2.2157567636186926</c:v>
                </c:pt>
                <c:pt idx="1175">
                  <c:v>2.226701088263515</c:v>
                </c:pt>
                <c:pt idx="1176">
                  <c:v>2.2376148639233793</c:v>
                </c:pt>
                <c:pt idx="1177">
                  <c:v>2.2484979420812419</c:v>
                </c:pt>
                <c:pt idx="1178">
                  <c:v>2.2593501746550873</c:v>
                </c:pt>
                <c:pt idx="1179">
                  <c:v>2.2701714140004929</c:v>
                </c:pt>
                <c:pt idx="1180">
                  <c:v>2.2809615129125538</c:v>
                </c:pt>
                <c:pt idx="1181">
                  <c:v>2.2917203246269482</c:v>
                </c:pt>
                <c:pt idx="1182">
                  <c:v>2.3024477028234469</c:v>
                </c:pt>
                <c:pt idx="1183">
                  <c:v>2.3131435016264823</c:v>
                </c:pt>
                <c:pt idx="1184">
                  <c:v>2.323807575607113</c:v>
                </c:pt>
                <c:pt idx="1185">
                  <c:v>2.3344397797859462</c:v>
                </c:pt>
                <c:pt idx="1186">
                  <c:v>2.3450399696342004</c:v>
                </c:pt>
                <c:pt idx="1187">
                  <c:v>2.3556080010756348</c:v>
                </c:pt>
                <c:pt idx="1188">
                  <c:v>2.366143730488369</c:v>
                </c:pt>
                <c:pt idx="1189">
                  <c:v>2.3766470147079151</c:v>
                </c:pt>
                <c:pt idx="1190">
                  <c:v>2.3871177110267636</c:v>
                </c:pt>
                <c:pt idx="1191">
                  <c:v>2.3975556771985036</c:v>
                </c:pt>
                <c:pt idx="1192">
                  <c:v>2.4079607714382907</c:v>
                </c:pt>
                <c:pt idx="1193">
                  <c:v>2.4183328524258019</c:v>
                </c:pt>
                <c:pt idx="1194">
                  <c:v>2.4286717793050019</c:v>
                </c:pt>
                <c:pt idx="1195">
                  <c:v>2.4389774116887888</c:v>
                </c:pt>
                <c:pt idx="1196">
                  <c:v>2.4492496096584206</c:v>
                </c:pt>
                <c:pt idx="1197">
                  <c:v>2.4594882337669643</c:v>
                </c:pt>
                <c:pt idx="1198">
                  <c:v>2.4696931450394488</c:v>
                </c:pt>
                <c:pt idx="1199">
                  <c:v>2.4798642049767392</c:v>
                </c:pt>
                <c:pt idx="1200">
                  <c:v>2.4900012755550747</c:v>
                </c:pt>
                <c:pt idx="1201">
                  <c:v>2.5001042192300753</c:v>
                </c:pt>
                <c:pt idx="1202">
                  <c:v>2.5101728989360619</c:v>
                </c:pt>
                <c:pt idx="1203">
                  <c:v>2.5202071780898838</c:v>
                </c:pt>
                <c:pt idx="1204">
                  <c:v>2.5302069205924242</c:v>
                </c:pt>
                <c:pt idx="1205">
                  <c:v>2.5401719908286182</c:v>
                </c:pt>
                <c:pt idx="1206">
                  <c:v>2.550102253670961</c:v>
                </c:pt>
                <c:pt idx="1207">
                  <c:v>2.5599975744810486</c:v>
                </c:pt>
                <c:pt idx="1208">
                  <c:v>2.5698578191097137</c:v>
                </c:pt>
                <c:pt idx="1209">
                  <c:v>2.5796828539017542</c:v>
                </c:pt>
                <c:pt idx="1210">
                  <c:v>2.5894725456935062</c:v>
                </c:pt>
                <c:pt idx="1211">
                  <c:v>2.5992267618187781</c:v>
                </c:pt>
                <c:pt idx="1212">
                  <c:v>2.6089453701076586</c:v>
                </c:pt>
                <c:pt idx="1213">
                  <c:v>2.6186282388890585</c:v>
                </c:pt>
                <c:pt idx="1214">
                  <c:v>2.6282752369925624</c:v>
                </c:pt>
                <c:pt idx="1215">
                  <c:v>2.6378862337500393</c:v>
                </c:pt>
                <c:pt idx="1216">
                  <c:v>2.6474610989972693</c:v>
                </c:pt>
                <c:pt idx="1217">
                  <c:v>2.656999703074721</c:v>
                </c:pt>
                <c:pt idx="1218">
                  <c:v>2.6665019168310971</c:v>
                </c:pt>
                <c:pt idx="1219">
                  <c:v>2.6759676116230797</c:v>
                </c:pt>
                <c:pt idx="1220">
                  <c:v>2.6853966593176679</c:v>
                </c:pt>
                <c:pt idx="1221">
                  <c:v>2.6947889322945873</c:v>
                </c:pt>
                <c:pt idx="1222">
                  <c:v>2.7041443034458532</c:v>
                </c:pt>
                <c:pt idx="1223">
                  <c:v>2.7134626461794364</c:v>
                </c:pt>
                <c:pt idx="1224">
                  <c:v>2.7227438344200792</c:v>
                </c:pt>
                <c:pt idx="1225">
                  <c:v>2.7319877426100705</c:v>
                </c:pt>
                <c:pt idx="1226">
                  <c:v>2.7411942457126934</c:v>
                </c:pt>
                <c:pt idx="1227">
                  <c:v>2.7503632192112124</c:v>
                </c:pt>
                <c:pt idx="1228">
                  <c:v>2.7594945391130379</c:v>
                </c:pt>
                <c:pt idx="1229">
                  <c:v>2.7685880819495816</c:v>
                </c:pt>
                <c:pt idx="1230">
                  <c:v>2.7776437247778856</c:v>
                </c:pt>
                <c:pt idx="1231">
                  <c:v>2.7866613451832007</c:v>
                </c:pt>
                <c:pt idx="1232">
                  <c:v>2.7956408212796844</c:v>
                </c:pt>
                <c:pt idx="1233">
                  <c:v>2.8045820317115102</c:v>
                </c:pt>
                <c:pt idx="1234">
                  <c:v>2.8134848556554459</c:v>
                </c:pt>
                <c:pt idx="1235">
                  <c:v>2.8223491728218097</c:v>
                </c:pt>
                <c:pt idx="1236">
                  <c:v>2.831174863455296</c:v>
                </c:pt>
                <c:pt idx="1237">
                  <c:v>2.8399618083380154</c:v>
                </c:pt>
                <c:pt idx="1238">
                  <c:v>2.8487098887894584</c:v>
                </c:pt>
                <c:pt idx="1239">
                  <c:v>2.8574189866679811</c:v>
                </c:pt>
                <c:pt idx="1240">
                  <c:v>2.866088984374525</c:v>
                </c:pt>
                <c:pt idx="1241">
                  <c:v>2.8747197648501621</c:v>
                </c:pt>
                <c:pt idx="1242">
                  <c:v>2.8833112115813533</c:v>
                </c:pt>
                <c:pt idx="1243">
                  <c:v>2.8918632085988882</c:v>
                </c:pt>
                <c:pt idx="1244">
                  <c:v>2.9003756404803225</c:v>
                </c:pt>
                <c:pt idx="1245">
                  <c:v>2.9088483923509885</c:v>
                </c:pt>
                <c:pt idx="1246">
                  <c:v>2.9172813498860135</c:v>
                </c:pt>
                <c:pt idx="1247">
                  <c:v>2.9256743993106853</c:v>
                </c:pt>
                <c:pt idx="1248">
                  <c:v>2.9340274274025573</c:v>
                </c:pt>
                <c:pt idx="1249">
                  <c:v>2.9423403214934423</c:v>
                </c:pt>
                <c:pt idx="1250">
                  <c:v>2.9506129694688572</c:v>
                </c:pt>
                <c:pt idx="1251">
                  <c:v>2.9588452597708352</c:v>
                </c:pt>
                <c:pt idx="1252">
                  <c:v>2.9670370813996145</c:v>
                </c:pt>
                <c:pt idx="1253">
                  <c:v>2.9751883239138386</c:v>
                </c:pt>
                <c:pt idx="1254">
                  <c:v>2.9832988774321021</c:v>
                </c:pt>
                <c:pt idx="1255">
                  <c:v>2.9913686326346358</c:v>
                </c:pt>
                <c:pt idx="1256">
                  <c:v>2.9993974807653996</c:v>
                </c:pt>
                <c:pt idx="1257">
                  <c:v>3.0073853136314064</c:v>
                </c:pt>
                <c:pt idx="1258">
                  <c:v>3.0153320236054597</c:v>
                </c:pt>
                <c:pt idx="1259">
                  <c:v>3.0232375036270041</c:v>
                </c:pt>
                <c:pt idx="1260">
                  <c:v>3.0311016472041459</c:v>
                </c:pt>
                <c:pt idx="1261">
                  <c:v>3.0389243484134347</c:v>
                </c:pt>
                <c:pt idx="1262">
                  <c:v>3.0467055019024172</c:v>
                </c:pt>
                <c:pt idx="1263">
                  <c:v>3.054445002890271</c:v>
                </c:pt>
                <c:pt idx="1264">
                  <c:v>3.0621427471695561</c:v>
                </c:pt>
                <c:pt idx="1265">
                  <c:v>3.0697986311062779</c:v>
                </c:pt>
                <c:pt idx="1266">
                  <c:v>3.0774125516429494</c:v>
                </c:pt>
                <c:pt idx="1267">
                  <c:v>3.0849844062984064</c:v>
                </c:pt>
                <c:pt idx="1268">
                  <c:v>3.0925140931693247</c:v>
                </c:pt>
                <c:pt idx="1269">
                  <c:v>3.1000015109314707</c:v>
                </c:pt>
                <c:pt idx="1270">
                  <c:v>3.1074465588411138</c:v>
                </c:pt>
                <c:pt idx="1271">
                  <c:v>3.114849136736292</c:v>
                </c:pt>
                <c:pt idx="1272">
                  <c:v>3.1222091450375014</c:v>
                </c:pt>
                <c:pt idx="1273">
                  <c:v>3.1295264847487707</c:v>
                </c:pt>
                <c:pt idx="1274">
                  <c:v>3.1368010574598046</c:v>
                </c:pt>
                <c:pt idx="1275">
                  <c:v>3.1440327653463367</c:v>
                </c:pt>
                <c:pt idx="1276">
                  <c:v>3.1512215111707369</c:v>
                </c:pt>
                <c:pt idx="1277">
                  <c:v>3.1583671982852959</c:v>
                </c:pt>
                <c:pt idx="1278">
                  <c:v>3.165469730630504</c:v>
                </c:pt>
                <c:pt idx="1279">
                  <c:v>3.1725290127382824</c:v>
                </c:pt>
                <c:pt idx="1280">
                  <c:v>3.1795449497325414</c:v>
                </c:pt>
                <c:pt idx="1281">
                  <c:v>3.18651744732971</c:v>
                </c:pt>
                <c:pt idx="1282">
                  <c:v>3.1934464118400467</c:v>
                </c:pt>
                <c:pt idx="1283">
                  <c:v>3.2003317501700419</c:v>
                </c:pt>
                <c:pt idx="1284">
                  <c:v>3.2071733698214855</c:v>
                </c:pt>
                <c:pt idx="1285">
                  <c:v>3.213971178893277</c:v>
                </c:pt>
                <c:pt idx="1286">
                  <c:v>3.2207250860838821</c:v>
                </c:pt>
                <c:pt idx="1287">
                  <c:v>3.2274350006896926</c:v>
                </c:pt>
                <c:pt idx="1288">
                  <c:v>3.2341008326082266</c:v>
                </c:pt>
                <c:pt idx="1289">
                  <c:v>3.2407224923390787</c:v>
                </c:pt>
                <c:pt idx="1290">
                  <c:v>3.2472998909836037</c:v>
                </c:pt>
                <c:pt idx="1291">
                  <c:v>3.253832940246649</c:v>
                </c:pt>
                <c:pt idx="1292">
                  <c:v>3.260321552438413</c:v>
                </c:pt>
                <c:pt idx="1293">
                  <c:v>3.266765640473718</c:v>
                </c:pt>
                <c:pt idx="1294">
                  <c:v>3.2731651178748451</c:v>
                </c:pt>
                <c:pt idx="1295">
                  <c:v>3.2795198987706842</c:v>
                </c:pt>
                <c:pt idx="1296">
                  <c:v>3.2858298979001415</c:v>
                </c:pt>
                <c:pt idx="1297">
                  <c:v>3.2920950306095809</c:v>
                </c:pt>
                <c:pt idx="1298">
                  <c:v>3.2983152128580571</c:v>
                </c:pt>
                <c:pt idx="1299">
                  <c:v>3.3044903612146173</c:v>
                </c:pt>
                <c:pt idx="1300">
                  <c:v>3.3106203928609781</c:v>
                </c:pt>
                <c:pt idx="1301">
                  <c:v>3.3167052255928025</c:v>
                </c:pt>
                <c:pt idx="1302">
                  <c:v>3.3227447778190049</c:v>
                </c:pt>
                <c:pt idx="1303">
                  <c:v>3.328738968565268</c:v>
                </c:pt>
                <c:pt idx="1304">
                  <c:v>3.3346877174712715</c:v>
                </c:pt>
                <c:pt idx="1305">
                  <c:v>3.3405909447958737</c:v>
                </c:pt>
                <c:pt idx="1306">
                  <c:v>3.3464485714146845</c:v>
                </c:pt>
                <c:pt idx="1307">
                  <c:v>3.3522605188224888</c:v>
                </c:pt>
                <c:pt idx="1308">
                  <c:v>3.3580267091333513</c:v>
                </c:pt>
                <c:pt idx="1309">
                  <c:v>3.3637470650823227</c:v>
                </c:pt>
                <c:pt idx="1310">
                  <c:v>3.369421510026485</c:v>
                </c:pt>
                <c:pt idx="1311">
                  <c:v>3.3750499679444466</c:v>
                </c:pt>
                <c:pt idx="1312">
                  <c:v>3.3806323634378441</c:v>
                </c:pt>
                <c:pt idx="1313">
                  <c:v>3.3861686217335403</c:v>
                </c:pt>
                <c:pt idx="1314">
                  <c:v>3.3916586686817585</c:v>
                </c:pt>
                <c:pt idx="1315">
                  <c:v>3.3971024307598419</c:v>
                </c:pt>
                <c:pt idx="1316">
                  <c:v>3.4024998350708837</c:v>
                </c:pt>
                <c:pt idx="1317">
                  <c:v>3.4078508093454425</c:v>
                </c:pt>
                <c:pt idx="1318">
                  <c:v>3.4131552819420974</c:v>
                </c:pt>
                <c:pt idx="1319">
                  <c:v>3.418413181848921</c:v>
                </c:pt>
                <c:pt idx="1320">
                  <c:v>3.423624438683746</c:v>
                </c:pt>
                <c:pt idx="1321">
                  <c:v>3.4287889826941371</c:v>
                </c:pt>
                <c:pt idx="1322">
                  <c:v>3.4339067447592058</c:v>
                </c:pt>
                <c:pt idx="1323">
                  <c:v>3.4389776563913084</c:v>
                </c:pt>
                <c:pt idx="1324">
                  <c:v>3.4440016497343899</c:v>
                </c:pt>
                <c:pt idx="1325">
                  <c:v>3.4489786575663381</c:v>
                </c:pt>
                <c:pt idx="1326">
                  <c:v>3.4539086132994155</c:v>
                </c:pt>
                <c:pt idx="1327">
                  <c:v>3.4587914509815314</c:v>
                </c:pt>
                <c:pt idx="1328">
                  <c:v>3.4636271052951595</c:v>
                </c:pt>
                <c:pt idx="1329">
                  <c:v>3.4684155115605386</c:v>
                </c:pt>
                <c:pt idx="1330">
                  <c:v>3.4731566057350438</c:v>
                </c:pt>
                <c:pt idx="1331">
                  <c:v>3.477850324413065</c:v>
                </c:pt>
                <c:pt idx="1332">
                  <c:v>3.4824966048287642</c:v>
                </c:pt>
                <c:pt idx="1333">
                  <c:v>3.4870953848550039</c:v>
                </c:pt>
                <c:pt idx="1334">
                  <c:v>3.4916466030048099</c:v>
                </c:pt>
                <c:pt idx="1335">
                  <c:v>3.4961501984323307</c:v>
                </c:pt>
                <c:pt idx="1336">
                  <c:v>3.5006061109324063</c:v>
                </c:pt>
                <c:pt idx="1337">
                  <c:v>3.5050142809426665</c:v>
                </c:pt>
                <c:pt idx="1338">
                  <c:v>3.5093746495434788</c:v>
                </c:pt>
                <c:pt idx="1339">
                  <c:v>3.5136871584571678</c:v>
                </c:pt>
                <c:pt idx="1340">
                  <c:v>3.517951750051707</c:v>
                </c:pt>
                <c:pt idx="1341">
                  <c:v>3.5221683673389586</c:v>
                </c:pt>
                <c:pt idx="1342">
                  <c:v>3.5263369539767555</c:v>
                </c:pt>
                <c:pt idx="1343">
                  <c:v>3.5304574542675788</c:v>
                </c:pt>
                <c:pt idx="1344">
                  <c:v>3.5345298131604839</c:v>
                </c:pt>
                <c:pt idx="1345">
                  <c:v>3.5385539762533371</c:v>
                </c:pt>
                <c:pt idx="1346">
                  <c:v>3.5425298897897357</c:v>
                </c:pt>
                <c:pt idx="1347">
                  <c:v>3.5464575006629646</c:v>
                </c:pt>
                <c:pt idx="1348">
                  <c:v>3.5503367564131598</c:v>
                </c:pt>
                <c:pt idx="1349">
                  <c:v>3.554167605232438</c:v>
                </c:pt>
                <c:pt idx="1350">
                  <c:v>3.5579499959607523</c:v>
                </c:pt>
                <c:pt idx="1351">
                  <c:v>3.5616838780902214</c:v>
                </c:pt>
                <c:pt idx="1352">
                  <c:v>3.5653692017620942</c:v>
                </c:pt>
                <c:pt idx="1353">
                  <c:v>3.5690059177715332</c:v>
                </c:pt>
                <c:pt idx="1354">
                  <c:v>3.5725939775644049</c:v>
                </c:pt>
                <c:pt idx="1355">
                  <c:v>3.5761333332390532</c:v>
                </c:pt>
                <c:pt idx="1356">
                  <c:v>3.5796239375476429</c:v>
                </c:pt>
                <c:pt idx="1357">
                  <c:v>3.5830657438965341</c:v>
                </c:pt>
                <c:pt idx="1358">
                  <c:v>3.5864587063449829</c:v>
                </c:pt>
                <c:pt idx="1359">
                  <c:v>3.5898027796076755</c:v>
                </c:pt>
                <c:pt idx="1360">
                  <c:v>3.5930979190550598</c:v>
                </c:pt>
                <c:pt idx="1361">
                  <c:v>3.5963440807118365</c:v>
                </c:pt>
                <c:pt idx="1362">
                  <c:v>3.5995412212601048</c:v>
                </c:pt>
                <c:pt idx="1363">
                  <c:v>3.6026892980380691</c:v>
                </c:pt>
                <c:pt idx="1364">
                  <c:v>3.6057882690412133</c:v>
                </c:pt>
                <c:pt idx="1365">
                  <c:v>3.6088380929219608</c:v>
                </c:pt>
                <c:pt idx="1366">
                  <c:v>3.611838728991899</c:v>
                </c:pt>
                <c:pt idx="1367">
                  <c:v>3.6147901372190705</c:v>
                </c:pt>
                <c:pt idx="1368">
                  <c:v>3.6176922782331671</c:v>
                </c:pt>
                <c:pt idx="1369">
                  <c:v>3.6205451133198809</c:v>
                </c:pt>
                <c:pt idx="1370">
                  <c:v>3.6233486044277576</c:v>
                </c:pt>
                <c:pt idx="1371">
                  <c:v>3.626102714162363</c:v>
                </c:pt>
                <c:pt idx="1372">
                  <c:v>3.6288074057925579</c:v>
                </c:pt>
                <c:pt idx="1373">
                  <c:v>3.6314626432464521</c:v>
                </c:pt>
                <c:pt idx="1374">
                  <c:v>3.6340683911132619</c:v>
                </c:pt>
                <c:pt idx="1375">
                  <c:v>3.63662461464481</c:v>
                </c:pt>
                <c:pt idx="1376">
                  <c:v>3.6391312797544288</c:v>
                </c:pt>
                <c:pt idx="1377">
                  <c:v>3.6415883530179078</c:v>
                </c:pt>
                <c:pt idx="1378">
                  <c:v>3.6439958016738876</c:v>
                </c:pt>
                <c:pt idx="1379">
                  <c:v>3.6463535936232101</c:v>
                </c:pt>
                <c:pt idx="1380">
                  <c:v>3.6486616974319226</c:v>
                </c:pt>
                <c:pt idx="1381">
                  <c:v>3.6509200823276786</c:v>
                </c:pt>
                <c:pt idx="1382">
                  <c:v>3.6531287182046173</c:v>
                </c:pt>
                <c:pt idx="1383">
                  <c:v>3.6552875756185634</c:v>
                </c:pt>
                <c:pt idx="1384">
                  <c:v>3.6573966257926251</c:v>
                </c:pt>
                <c:pt idx="1385">
                  <c:v>3.6594558406136968</c:v>
                </c:pt>
                <c:pt idx="1386">
                  <c:v>3.6614651926333521</c:v>
                </c:pt>
                <c:pt idx="1387">
                  <c:v>3.6634246550703033</c:v>
                </c:pt>
                <c:pt idx="1388">
                  <c:v>3.6653342018081485</c:v>
                </c:pt>
                <c:pt idx="1389">
                  <c:v>3.6671938073971901</c:v>
                </c:pt>
                <c:pt idx="1390">
                  <c:v>3.6690034470531994</c:v>
                </c:pt>
                <c:pt idx="1391">
                  <c:v>3.6707630966605125</c:v>
                </c:pt>
                <c:pt idx="1392">
                  <c:v>3.6724727327681372</c:v>
                </c:pt>
                <c:pt idx="1393">
                  <c:v>3.6741323325946169</c:v>
                </c:pt>
                <c:pt idx="1394">
                  <c:v>3.6757418740241632</c:v>
                </c:pt>
                <c:pt idx="1395">
                  <c:v>3.6773013356094708</c:v>
                </c:pt>
                <c:pt idx="1396">
                  <c:v>3.6788106965706548</c:v>
                </c:pt>
                <c:pt idx="1397">
                  <c:v>3.6802699367974485</c:v>
                </c:pt>
                <c:pt idx="1398">
                  <c:v>3.6816790368455852</c:v>
                </c:pt>
                <c:pt idx="1399">
                  <c:v>3.6830379779415661</c:v>
                </c:pt>
                <c:pt idx="1400">
                  <c:v>3.6843467419792622</c:v>
                </c:pt>
                <c:pt idx="1401">
                  <c:v>3.6856053115221741</c:v>
                </c:pt>
                <c:pt idx="1402">
                  <c:v>3.6868136698020821</c:v>
                </c:pt>
                <c:pt idx="1403">
                  <c:v>3.687971800721777</c:v>
                </c:pt>
                <c:pt idx="1404">
                  <c:v>3.6890796888518662</c:v>
                </c:pt>
                <c:pt idx="1405">
                  <c:v>3.6901373194329397</c:v>
                </c:pt>
                <c:pt idx="1406">
                  <c:v>3.6911446783763431</c:v>
                </c:pt>
                <c:pt idx="1407">
                  <c:v>3.6921017522619417</c:v>
                </c:pt>
                <c:pt idx="1408">
                  <c:v>3.6930085283414957</c:v>
                </c:pt>
                <c:pt idx="1409">
                  <c:v>3.6938649945347226</c:v>
                </c:pt>
                <c:pt idx="1410">
                  <c:v>3.6946711394336207</c:v>
                </c:pt>
                <c:pt idx="1411">
                  <c:v>3.6954269523002212</c:v>
                </c:pt>
                <c:pt idx="1412">
                  <c:v>3.696132423066004</c:v>
                </c:pt>
                <c:pt idx="1413">
                  <c:v>3.696787542335032</c:v>
                </c:pt>
                <c:pt idx="1414">
                  <c:v>3.6973923013802912</c:v>
                </c:pt>
                <c:pt idx="1415">
                  <c:v>3.697946692147239</c:v>
                </c:pt>
                <c:pt idx="1416">
                  <c:v>3.6984507072508315</c:v>
                </c:pt>
                <c:pt idx="1417">
                  <c:v>3.6989043399789954</c:v>
                </c:pt>
                <c:pt idx="1418">
                  <c:v>3.6993075842885537</c:v>
                </c:pt>
                <c:pt idx="1419">
                  <c:v>3.6996604348086728</c:v>
                </c:pt>
                <c:pt idx="1420">
                  <c:v>3.6999628868403645</c:v>
                </c:pt>
                <c:pt idx="1421">
                  <c:v>3.7002149363546706</c:v>
                </c:pt>
                <c:pt idx="1422">
                  <c:v>3.7004165799942426</c:v>
                </c:pt>
                <c:pt idx="1423">
                  <c:v>3.7005678150747268</c:v>
                </c:pt>
                <c:pt idx="1424">
                  <c:v>3.7006686395802433</c:v>
                </c:pt>
                <c:pt idx="1425">
                  <c:v>3.7007190521689806</c:v>
                </c:pt>
                <c:pt idx="1426">
                  <c:v>3.7007190521689806</c:v>
                </c:pt>
                <c:pt idx="1427">
                  <c:v>3.7006686395804973</c:v>
                </c:pt>
                <c:pt idx="1428">
                  <c:v>3.7005678150744732</c:v>
                </c:pt>
                <c:pt idx="1429">
                  <c:v>3.7004165799942426</c:v>
                </c:pt>
                <c:pt idx="1430">
                  <c:v>3.7002149363546706</c:v>
                </c:pt>
                <c:pt idx="1431">
                  <c:v>3.6999628868403645</c:v>
                </c:pt>
                <c:pt idx="1432">
                  <c:v>3.6996604348089264</c:v>
                </c:pt>
                <c:pt idx="1433">
                  <c:v>3.699307584288301</c:v>
                </c:pt>
                <c:pt idx="1434">
                  <c:v>3.6989043399789954</c:v>
                </c:pt>
                <c:pt idx="1435">
                  <c:v>3.6984507072508315</c:v>
                </c:pt>
                <c:pt idx="1436">
                  <c:v>3.697946692147239</c:v>
                </c:pt>
                <c:pt idx="1437">
                  <c:v>3.6973923013805439</c:v>
                </c:pt>
                <c:pt idx="1438">
                  <c:v>3.6967875423347785</c:v>
                </c:pt>
                <c:pt idx="1439">
                  <c:v>3.6961324230662576</c:v>
                </c:pt>
                <c:pt idx="1440">
                  <c:v>3.6954269522998415</c:v>
                </c:pt>
                <c:pt idx="1441">
                  <c:v>3.6946711394337481</c:v>
                </c:pt>
                <c:pt idx="1442">
                  <c:v>3.6938649945348487</c:v>
                </c:pt>
                <c:pt idx="1443">
                  <c:v>3.6930085283413692</c:v>
                </c:pt>
                <c:pt idx="1444">
                  <c:v>3.6921017522621957</c:v>
                </c:pt>
                <c:pt idx="1445">
                  <c:v>3.6911446783760904</c:v>
                </c:pt>
                <c:pt idx="1446">
                  <c:v>3.6901373194329397</c:v>
                </c:pt>
                <c:pt idx="1447">
                  <c:v>3.6890796888516122</c:v>
                </c:pt>
                <c:pt idx="1448">
                  <c:v>3.6879718007220306</c:v>
                </c:pt>
                <c:pt idx="1449">
                  <c:v>3.6868136698023353</c:v>
                </c:pt>
                <c:pt idx="1450">
                  <c:v>3.6856053115219205</c:v>
                </c:pt>
                <c:pt idx="1451">
                  <c:v>3.6843467419792622</c:v>
                </c:pt>
                <c:pt idx="1452">
                  <c:v>3.6830379779413134</c:v>
                </c:pt>
                <c:pt idx="1453">
                  <c:v>3.6816790368458379</c:v>
                </c:pt>
                <c:pt idx="1454">
                  <c:v>3.6802699367974485</c:v>
                </c:pt>
                <c:pt idx="1455">
                  <c:v>3.6788106965706548</c:v>
                </c:pt>
                <c:pt idx="1456">
                  <c:v>3.6773013356094708</c:v>
                </c:pt>
                <c:pt idx="1457">
                  <c:v>3.6757418740241632</c:v>
                </c:pt>
                <c:pt idx="1458">
                  <c:v>3.6741323325946169</c:v>
                </c:pt>
                <c:pt idx="1459">
                  <c:v>3.6724727327678837</c:v>
                </c:pt>
                <c:pt idx="1460">
                  <c:v>3.6707630966605125</c:v>
                </c:pt>
                <c:pt idx="1461">
                  <c:v>3.6690034470534529</c:v>
                </c:pt>
                <c:pt idx="1462">
                  <c:v>3.6671938073971901</c:v>
                </c:pt>
                <c:pt idx="1463">
                  <c:v>3.6653342018081485</c:v>
                </c:pt>
                <c:pt idx="1464">
                  <c:v>3.6634246550703033</c:v>
                </c:pt>
                <c:pt idx="1465">
                  <c:v>3.6614651926332256</c:v>
                </c:pt>
                <c:pt idx="1466">
                  <c:v>3.6594558406135698</c:v>
                </c:pt>
                <c:pt idx="1467">
                  <c:v>3.6573966257927522</c:v>
                </c:pt>
                <c:pt idx="1468">
                  <c:v>3.65528757561869</c:v>
                </c:pt>
                <c:pt idx="1469">
                  <c:v>3.6531287182047438</c:v>
                </c:pt>
                <c:pt idx="1470">
                  <c:v>3.6509200823278052</c:v>
                </c:pt>
                <c:pt idx="1471">
                  <c:v>3.6486616974314159</c:v>
                </c:pt>
                <c:pt idx="1472">
                  <c:v>3.6463535936234641</c:v>
                </c:pt>
                <c:pt idx="1473">
                  <c:v>3.6439958016737601</c:v>
                </c:pt>
                <c:pt idx="1474">
                  <c:v>3.6415883530180344</c:v>
                </c:pt>
                <c:pt idx="1475">
                  <c:v>3.6391312797545559</c:v>
                </c:pt>
                <c:pt idx="1476">
                  <c:v>3.6366246146449366</c:v>
                </c:pt>
                <c:pt idx="1477">
                  <c:v>3.6340683911131344</c:v>
                </c:pt>
                <c:pt idx="1478">
                  <c:v>3.6314626432460719</c:v>
                </c:pt>
                <c:pt idx="1479">
                  <c:v>3.628807405792811</c:v>
                </c:pt>
                <c:pt idx="1480">
                  <c:v>3.6261027141624895</c:v>
                </c:pt>
                <c:pt idx="1481">
                  <c:v>3.6233486044276315</c:v>
                </c:pt>
                <c:pt idx="1482">
                  <c:v>3.6205451133201336</c:v>
                </c:pt>
                <c:pt idx="1483">
                  <c:v>3.6176922782329131</c:v>
                </c:pt>
                <c:pt idx="1484">
                  <c:v>3.6147901372190705</c:v>
                </c:pt>
                <c:pt idx="1485">
                  <c:v>3.611838728991899</c:v>
                </c:pt>
                <c:pt idx="1486">
                  <c:v>3.6088380929218342</c:v>
                </c:pt>
                <c:pt idx="1487">
                  <c:v>3.6057882690413399</c:v>
                </c:pt>
                <c:pt idx="1488">
                  <c:v>3.6026892980381957</c:v>
                </c:pt>
                <c:pt idx="1489">
                  <c:v>3.5995412212602322</c:v>
                </c:pt>
                <c:pt idx="1490">
                  <c:v>3.5963440807113303</c:v>
                </c:pt>
                <c:pt idx="1491">
                  <c:v>3.5930979190551859</c:v>
                </c:pt>
                <c:pt idx="1492">
                  <c:v>3.589802779607802</c:v>
                </c:pt>
                <c:pt idx="1493">
                  <c:v>3.5864587063449829</c:v>
                </c:pt>
                <c:pt idx="1494">
                  <c:v>3.5830657438964075</c:v>
                </c:pt>
                <c:pt idx="1495">
                  <c:v>3.5796239375480234</c:v>
                </c:pt>
                <c:pt idx="1496">
                  <c:v>3.5761333332386731</c:v>
                </c:pt>
                <c:pt idx="1497">
                  <c:v>3.5725939775642788</c:v>
                </c:pt>
                <c:pt idx="1498">
                  <c:v>3.5690059177716598</c:v>
                </c:pt>
                <c:pt idx="1499">
                  <c:v>3.5653692017622212</c:v>
                </c:pt>
                <c:pt idx="1500">
                  <c:v>3.5616838780900948</c:v>
                </c:pt>
                <c:pt idx="1501">
                  <c:v>3.5579499959610059</c:v>
                </c:pt>
                <c:pt idx="1502">
                  <c:v>3.5541676052321849</c:v>
                </c:pt>
                <c:pt idx="1503">
                  <c:v>3.550336756413274</c:v>
                </c:pt>
                <c:pt idx="1504">
                  <c:v>3.5464575006627195</c:v>
                </c:pt>
                <c:pt idx="1505">
                  <c:v>3.5425298897901163</c:v>
                </c:pt>
                <c:pt idx="1506">
                  <c:v>3.5385539762534637</c:v>
                </c:pt>
                <c:pt idx="1507">
                  <c:v>3.534529813160737</c:v>
                </c:pt>
                <c:pt idx="1508">
                  <c:v>3.5304574542670588</c:v>
                </c:pt>
                <c:pt idx="1509">
                  <c:v>3.5263369539766427</c:v>
                </c:pt>
                <c:pt idx="1510">
                  <c:v>3.5221683673393391</c:v>
                </c:pt>
                <c:pt idx="1511">
                  <c:v>3.5179517500519606</c:v>
                </c:pt>
                <c:pt idx="1512">
                  <c:v>3.5136871584572948</c:v>
                </c:pt>
                <c:pt idx="1513">
                  <c:v>3.5093746495433327</c:v>
                </c:pt>
                <c:pt idx="1514">
                  <c:v>3.5050142809426865</c:v>
                </c:pt>
                <c:pt idx="1515">
                  <c:v>3.5006061109324063</c:v>
                </c:pt>
                <c:pt idx="1516">
                  <c:v>3.4961501984323307</c:v>
                </c:pt>
                <c:pt idx="1517">
                  <c:v>3.4916466030050635</c:v>
                </c:pt>
                <c:pt idx="1518">
                  <c:v>3.4870953848549786</c:v>
                </c:pt>
                <c:pt idx="1519">
                  <c:v>3.4824966048289179</c:v>
                </c:pt>
                <c:pt idx="1520">
                  <c:v>3.4778503244131915</c:v>
                </c:pt>
                <c:pt idx="1521">
                  <c:v>3.4731566057347907</c:v>
                </c:pt>
                <c:pt idx="1522">
                  <c:v>3.4684155115607922</c:v>
                </c:pt>
                <c:pt idx="1523">
                  <c:v>3.4636271052951275</c:v>
                </c:pt>
                <c:pt idx="1524">
                  <c:v>3.4587914509815643</c:v>
                </c:pt>
                <c:pt idx="1525">
                  <c:v>3.4539086132996686</c:v>
                </c:pt>
                <c:pt idx="1526">
                  <c:v>3.4489786575660846</c:v>
                </c:pt>
                <c:pt idx="1527">
                  <c:v>3.4440016497343899</c:v>
                </c:pt>
                <c:pt idx="1528">
                  <c:v>3.4389776563913959</c:v>
                </c:pt>
                <c:pt idx="1529">
                  <c:v>3.4339067447593732</c:v>
                </c:pt>
                <c:pt idx="1530">
                  <c:v>3.4287889826940101</c:v>
                </c:pt>
                <c:pt idx="1531">
                  <c:v>3.423624438683746</c:v>
                </c:pt>
                <c:pt idx="1532">
                  <c:v>3.4184131818493011</c:v>
                </c:pt>
                <c:pt idx="1533">
                  <c:v>3.4131552819417972</c:v>
                </c:pt>
                <c:pt idx="1534">
                  <c:v>3.4078508093457436</c:v>
                </c:pt>
                <c:pt idx="1535">
                  <c:v>3.4024998350706301</c:v>
                </c:pt>
                <c:pt idx="1536">
                  <c:v>3.3971024307602224</c:v>
                </c:pt>
                <c:pt idx="1537">
                  <c:v>3.391658668681885</c:v>
                </c:pt>
                <c:pt idx="1538">
                  <c:v>3.3861686217336135</c:v>
                </c:pt>
                <c:pt idx="1539">
                  <c:v>3.3806323634376461</c:v>
                </c:pt>
                <c:pt idx="1540">
                  <c:v>3.375049967944193</c:v>
                </c:pt>
                <c:pt idx="1541">
                  <c:v>3.3694215100266116</c:v>
                </c:pt>
                <c:pt idx="1542">
                  <c:v>3.3637470650825763</c:v>
                </c:pt>
                <c:pt idx="1543">
                  <c:v>3.3580267091332896</c:v>
                </c:pt>
                <c:pt idx="1544">
                  <c:v>3.3522605188229329</c:v>
                </c:pt>
                <c:pt idx="1545">
                  <c:v>3.346448571414494</c:v>
                </c:pt>
                <c:pt idx="1546">
                  <c:v>3.3405909447961908</c:v>
                </c:pt>
                <c:pt idx="1547">
                  <c:v>3.3346877174711445</c:v>
                </c:pt>
                <c:pt idx="1548">
                  <c:v>3.3287389685652609</c:v>
                </c:pt>
                <c:pt idx="1549">
                  <c:v>3.322744777819584</c:v>
                </c:pt>
                <c:pt idx="1550">
                  <c:v>3.3167052255924223</c:v>
                </c:pt>
                <c:pt idx="1551">
                  <c:v>3.3106203928610412</c:v>
                </c:pt>
                <c:pt idx="1552">
                  <c:v>3.3044903612145538</c:v>
                </c:pt>
                <c:pt idx="1553">
                  <c:v>3.2983152128580411</c:v>
                </c:pt>
                <c:pt idx="1554">
                  <c:v>3.2920950306097252</c:v>
                </c:pt>
                <c:pt idx="1555">
                  <c:v>3.285829897900268</c:v>
                </c:pt>
                <c:pt idx="1556">
                  <c:v>3.2795198987710013</c:v>
                </c:pt>
                <c:pt idx="1557">
                  <c:v>3.2731651178743379</c:v>
                </c:pt>
                <c:pt idx="1558">
                  <c:v>3.2667656404738836</c:v>
                </c:pt>
                <c:pt idx="1559">
                  <c:v>3.2603215524385663</c:v>
                </c:pt>
                <c:pt idx="1560">
                  <c:v>3.2538329402467125</c:v>
                </c:pt>
                <c:pt idx="1561">
                  <c:v>3.2472998909838573</c:v>
                </c:pt>
                <c:pt idx="1562">
                  <c:v>3.2407224923392688</c:v>
                </c:pt>
                <c:pt idx="1563">
                  <c:v>3.2341008326081289</c:v>
                </c:pt>
                <c:pt idx="1564">
                  <c:v>3.227435000689475</c:v>
                </c:pt>
                <c:pt idx="1565">
                  <c:v>3.2207250860838821</c:v>
                </c:pt>
                <c:pt idx="1566">
                  <c:v>3.2139711788936576</c:v>
                </c:pt>
                <c:pt idx="1567">
                  <c:v>3.207173369821549</c:v>
                </c:pt>
                <c:pt idx="1568">
                  <c:v>3.2003317501701884</c:v>
                </c:pt>
                <c:pt idx="1569">
                  <c:v>3.1934464118402826</c:v>
                </c:pt>
                <c:pt idx="1570">
                  <c:v>3.1865174473292663</c:v>
                </c:pt>
                <c:pt idx="1571">
                  <c:v>3.1795449497328589</c:v>
                </c:pt>
                <c:pt idx="1572">
                  <c:v>3.1725290127383521</c:v>
                </c:pt>
                <c:pt idx="1573">
                  <c:v>3.1654697306306936</c:v>
                </c:pt>
                <c:pt idx="1574">
                  <c:v>3.1583671982853554</c:v>
                </c:pt>
                <c:pt idx="1575">
                  <c:v>3.1512215111710722</c:v>
                </c:pt>
                <c:pt idx="1576">
                  <c:v>3.144032765346009</c:v>
                </c:pt>
                <c:pt idx="1577">
                  <c:v>3.1368010574599325</c:v>
                </c:pt>
                <c:pt idx="1578">
                  <c:v>3.1295264847490243</c:v>
                </c:pt>
                <c:pt idx="1579">
                  <c:v>3.1222091450375467</c:v>
                </c:pt>
                <c:pt idx="1580">
                  <c:v>3.1148491367362965</c:v>
                </c:pt>
                <c:pt idx="1581">
                  <c:v>3.1074465588417208</c:v>
                </c:pt>
                <c:pt idx="1582">
                  <c:v>3.1000015109311492</c:v>
                </c:pt>
                <c:pt idx="1583">
                  <c:v>3.0925140931692616</c:v>
                </c:pt>
                <c:pt idx="1584">
                  <c:v>3.0849844062987106</c:v>
                </c:pt>
                <c:pt idx="1585">
                  <c:v>3.0774125516429645</c:v>
                </c:pt>
                <c:pt idx="1586">
                  <c:v>3.0697986311067522</c:v>
                </c:pt>
                <c:pt idx="1587">
                  <c:v>3.0621427471694194</c:v>
                </c:pt>
                <c:pt idx="1588">
                  <c:v>3.0544450028901444</c:v>
                </c:pt>
                <c:pt idx="1589">
                  <c:v>3.0467055019027156</c:v>
                </c:pt>
                <c:pt idx="1590">
                  <c:v>3.0389243484135244</c:v>
                </c:pt>
                <c:pt idx="1591">
                  <c:v>3.031101647204498</c:v>
                </c:pt>
                <c:pt idx="1592">
                  <c:v>3.0232375036270023</c:v>
                </c:pt>
                <c:pt idx="1593">
                  <c:v>3.0153320236057133</c:v>
                </c:pt>
                <c:pt idx="1594">
                  <c:v>3.0073853136311985</c:v>
                </c:pt>
                <c:pt idx="1595">
                  <c:v>2.9993974807656905</c:v>
                </c:pt>
                <c:pt idx="1596">
                  <c:v>2.9913686326351434</c:v>
                </c:pt>
                <c:pt idx="1597">
                  <c:v>2.9832988774320173</c:v>
                </c:pt>
                <c:pt idx="1598">
                  <c:v>2.9751883239140922</c:v>
                </c:pt>
                <c:pt idx="1599">
                  <c:v>2.967037081399909</c:v>
                </c:pt>
                <c:pt idx="1600">
                  <c:v>2.9588452597710106</c:v>
                </c:pt>
                <c:pt idx="1601">
                  <c:v>2.9506129694687306</c:v>
                </c:pt>
                <c:pt idx="1602">
                  <c:v>2.9423403214936061</c:v>
                </c:pt>
                <c:pt idx="1603">
                  <c:v>2.9340274274028109</c:v>
                </c:pt>
                <c:pt idx="1604">
                  <c:v>2.9256743993112271</c:v>
                </c:pt>
                <c:pt idx="1605">
                  <c:v>2.9172813498858203</c:v>
                </c:pt>
                <c:pt idx="1606">
                  <c:v>2.908848392351242</c:v>
                </c:pt>
                <c:pt idx="1607">
                  <c:v>2.9003756404804806</c:v>
                </c:pt>
                <c:pt idx="1608">
                  <c:v>2.8918632085990148</c:v>
                </c:pt>
                <c:pt idx="1609">
                  <c:v>2.8833112115816357</c:v>
                </c:pt>
                <c:pt idx="1610">
                  <c:v>2.8747197648503615</c:v>
                </c:pt>
                <c:pt idx="1611">
                  <c:v>2.866088984374652</c:v>
                </c:pt>
                <c:pt idx="1612">
                  <c:v>2.8574189866682596</c:v>
                </c:pt>
                <c:pt idx="1613">
                  <c:v>2.8487098887892044</c:v>
                </c:pt>
                <c:pt idx="1614">
                  <c:v>2.8399618083384186</c:v>
                </c:pt>
                <c:pt idx="1615">
                  <c:v>2.8311748634556353</c:v>
                </c:pt>
                <c:pt idx="1616">
                  <c:v>2.8223491728218097</c:v>
                </c:pt>
                <c:pt idx="1617">
                  <c:v>2.8134848556558452</c:v>
                </c:pt>
                <c:pt idx="1618">
                  <c:v>2.8045820317113828</c:v>
                </c:pt>
                <c:pt idx="1619">
                  <c:v>2.7956408212798269</c:v>
                </c:pt>
                <c:pt idx="1620">
                  <c:v>2.786661345183425</c:v>
                </c:pt>
                <c:pt idx="1621">
                  <c:v>2.7776437247781391</c:v>
                </c:pt>
                <c:pt idx="1622">
                  <c:v>2.7685880819497202</c:v>
                </c:pt>
                <c:pt idx="1623">
                  <c:v>2.7594945391131644</c:v>
                </c:pt>
                <c:pt idx="1624">
                  <c:v>2.7503632192114758</c:v>
                </c:pt>
                <c:pt idx="1625">
                  <c:v>2.741194245712804</c:v>
                </c:pt>
                <c:pt idx="1626">
                  <c:v>2.7319877426104515</c:v>
                </c:pt>
                <c:pt idx="1627">
                  <c:v>2.7227438344203385</c:v>
                </c:pt>
                <c:pt idx="1628">
                  <c:v>2.7134626461793094</c:v>
                </c:pt>
                <c:pt idx="1629">
                  <c:v>2.7041443034462369</c:v>
                </c:pt>
                <c:pt idx="1630">
                  <c:v>2.6947889322945842</c:v>
                </c:pt>
                <c:pt idx="1631">
                  <c:v>2.6853966593179215</c:v>
                </c:pt>
                <c:pt idx="1632">
                  <c:v>2.6759676116232054</c:v>
                </c:pt>
                <c:pt idx="1633">
                  <c:v>2.6665019168312241</c:v>
                </c:pt>
                <c:pt idx="1634">
                  <c:v>2.6569997030752255</c:v>
                </c:pt>
                <c:pt idx="1635">
                  <c:v>2.64746109899728</c:v>
                </c:pt>
                <c:pt idx="1636">
                  <c:v>2.6378862337501658</c:v>
                </c:pt>
                <c:pt idx="1637">
                  <c:v>2.628275236993062</c:v>
                </c:pt>
                <c:pt idx="1638">
                  <c:v>2.6186282388890585</c:v>
                </c:pt>
                <c:pt idx="1639">
                  <c:v>2.6089453701076475</c:v>
                </c:pt>
                <c:pt idx="1640">
                  <c:v>2.5992267618190561</c:v>
                </c:pt>
                <c:pt idx="1641">
                  <c:v>2.5894725456940137</c:v>
                </c:pt>
                <c:pt idx="1642">
                  <c:v>2.5796828539016126</c:v>
                </c:pt>
                <c:pt idx="1643">
                  <c:v>2.5698578191102213</c:v>
                </c:pt>
                <c:pt idx="1644">
                  <c:v>2.5599975744809034</c:v>
                </c:pt>
                <c:pt idx="1645">
                  <c:v>2.5501022536711262</c:v>
                </c:pt>
                <c:pt idx="1646">
                  <c:v>2.5401719908288722</c:v>
                </c:pt>
                <c:pt idx="1647">
                  <c:v>2.5302069205926565</c:v>
                </c:pt>
                <c:pt idx="1648">
                  <c:v>2.5202071780905189</c:v>
                </c:pt>
                <c:pt idx="1649">
                  <c:v>2.5101728989360375</c:v>
                </c:pt>
                <c:pt idx="1650">
                  <c:v>2.5001042192300007</c:v>
                </c:pt>
                <c:pt idx="1651">
                  <c:v>2.4900012755554553</c:v>
                </c:pt>
                <c:pt idx="1652">
                  <c:v>2.4798642049768373</c:v>
                </c:pt>
                <c:pt idx="1653">
                  <c:v>2.4696931450398298</c:v>
                </c:pt>
                <c:pt idx="1654">
                  <c:v>2.4594882337671864</c:v>
                </c:pt>
                <c:pt idx="1655">
                  <c:v>2.4492496096586143</c:v>
                </c:pt>
                <c:pt idx="1656">
                  <c:v>2.4389774116887888</c:v>
                </c:pt>
                <c:pt idx="1657">
                  <c:v>2.4286717793053461</c:v>
                </c:pt>
                <c:pt idx="1658">
                  <c:v>2.4183328524258019</c:v>
                </c:pt>
                <c:pt idx="1659">
                  <c:v>2.4079607714390132</c:v>
                </c:pt>
                <c:pt idx="1660">
                  <c:v>2.3975556771984579</c:v>
                </c:pt>
                <c:pt idx="1661">
                  <c:v>2.3871177110270176</c:v>
                </c:pt>
                <c:pt idx="1662">
                  <c:v>2.3766470147077445</c:v>
                </c:pt>
                <c:pt idx="1663">
                  <c:v>2.3661437304890041</c:v>
                </c:pt>
                <c:pt idx="1664">
                  <c:v>2.3556080010758418</c:v>
                </c:pt>
                <c:pt idx="1665">
                  <c:v>2.3450399696344237</c:v>
                </c:pt>
                <c:pt idx="1666">
                  <c:v>2.3344397797860732</c:v>
                </c:pt>
                <c:pt idx="1667">
                  <c:v>2.32380757560757</c:v>
                </c:pt>
                <c:pt idx="1668">
                  <c:v>2.3131435016262283</c:v>
                </c:pt>
                <c:pt idx="1669">
                  <c:v>2.3024477028237738</c:v>
                </c:pt>
                <c:pt idx="1670">
                  <c:v>2.2917203246273137</c:v>
                </c:pt>
                <c:pt idx="1671">
                  <c:v>2.2809615129126808</c:v>
                </c:pt>
                <c:pt idx="1672">
                  <c:v>2.2701714140005613</c:v>
                </c:pt>
                <c:pt idx="1673">
                  <c:v>2.2593501746554683</c:v>
                </c:pt>
                <c:pt idx="1674">
                  <c:v>2.2484979420813067</c:v>
                </c:pt>
                <c:pt idx="1675">
                  <c:v>2.2376148639235063</c:v>
                </c:pt>
                <c:pt idx="1676">
                  <c:v>2.226701088263896</c:v>
                </c:pt>
                <c:pt idx="1677">
                  <c:v>2.215756763619007</c:v>
                </c:pt>
                <c:pt idx="1678">
                  <c:v>2.2047820389396442</c:v>
                </c:pt>
                <c:pt idx="1679">
                  <c:v>2.1937770636088021</c:v>
                </c:pt>
                <c:pt idx="1680">
                  <c:v>2.182741987437435</c:v>
                </c:pt>
                <c:pt idx="1681">
                  <c:v>2.1716769606645809</c:v>
                </c:pt>
                <c:pt idx="1682">
                  <c:v>2.160582133956821</c:v>
                </c:pt>
                <c:pt idx="1683">
                  <c:v>2.1494576584003191</c:v>
                </c:pt>
                <c:pt idx="1684">
                  <c:v>2.1383036855069335</c:v>
                </c:pt>
                <c:pt idx="1685">
                  <c:v>2.1271203672046397</c:v>
                </c:pt>
                <c:pt idx="1686">
                  <c:v>2.1159078558416304</c:v>
                </c:pt>
                <c:pt idx="1687">
                  <c:v>2.1046663041798235</c:v>
                </c:pt>
                <c:pt idx="1688">
                  <c:v>2.0933958653956242</c:v>
                </c:pt>
                <c:pt idx="1689">
                  <c:v>2.0820966930764477</c:v>
                </c:pt>
                <c:pt idx="1690">
                  <c:v>2.0707689412185042</c:v>
                </c:pt>
                <c:pt idx="1691">
                  <c:v>2.0594127642264817</c:v>
                </c:pt>
                <c:pt idx="1692">
                  <c:v>2.0480283169094924</c:v>
                </c:pt>
                <c:pt idx="1693">
                  <c:v>2.0366157544803918</c:v>
                </c:pt>
                <c:pt idx="1694">
                  <c:v>2.0251752325521175</c:v>
                </c:pt>
                <c:pt idx="1695">
                  <c:v>2.0137069071377454</c:v>
                </c:pt>
                <c:pt idx="1696">
                  <c:v>2.0022109346470351</c:v>
                </c:pt>
                <c:pt idx="1697">
                  <c:v>1.9906874718827778</c:v>
                </c:pt>
                <c:pt idx="1698">
                  <c:v>1.9791366760442619</c:v>
                </c:pt>
                <c:pt idx="1699">
                  <c:v>1.9675587047165664</c:v>
                </c:pt>
                <c:pt idx="1700">
                  <c:v>1.9559537158774662</c:v>
                </c:pt>
                <c:pt idx="1701">
                  <c:v>1.9443218678885468</c:v>
                </c:pt>
                <c:pt idx="1702">
                  <c:v>1.9326633194960248</c:v>
                </c:pt>
                <c:pt idx="1703">
                  <c:v>1.9209782298287015</c:v>
                </c:pt>
                <c:pt idx="1704">
                  <c:v>1.9092667583941858</c:v>
                </c:pt>
                <c:pt idx="1705">
                  <c:v>1.897529065079437</c:v>
                </c:pt>
                <c:pt idx="1706">
                  <c:v>1.8857653101448333</c:v>
                </c:pt>
                <c:pt idx="1707">
                  <c:v>1.8739756542259061</c:v>
                </c:pt>
                <c:pt idx="1708">
                  <c:v>1.8621602583285781</c:v>
                </c:pt>
                <c:pt idx="1709">
                  <c:v>1.8503192838274898</c:v>
                </c:pt>
                <c:pt idx="1710">
                  <c:v>1.8384528924639849</c:v>
                </c:pt>
                <c:pt idx="1711">
                  <c:v>1.8265612463456782</c:v>
                </c:pt>
                <c:pt idx="1712">
                  <c:v>1.8146445079391973</c:v>
                </c:pt>
                <c:pt idx="1713">
                  <c:v>1.802702840074639</c:v>
                </c:pt>
                <c:pt idx="1714">
                  <c:v>1.790736405938381</c:v>
                </c:pt>
                <c:pt idx="1715">
                  <c:v>1.7787453690718178</c:v>
                </c:pt>
                <c:pt idx="1716">
                  <c:v>1.7667298933715905</c:v>
                </c:pt>
                <c:pt idx="1717">
                  <c:v>1.7546901430837605</c:v>
                </c:pt>
                <c:pt idx="1718">
                  <c:v>1.7426262828045251</c:v>
                </c:pt>
                <c:pt idx="1719">
                  <c:v>1.7305384774758967</c:v>
                </c:pt>
                <c:pt idx="1720">
                  <c:v>1.7184268923844273</c:v>
                </c:pt>
                <c:pt idx="1721">
                  <c:v>1.7062916931595624</c:v>
                </c:pt>
                <c:pt idx="1722">
                  <c:v>1.6941330457689896</c:v>
                </c:pt>
                <c:pt idx="1723">
                  <c:v>1.6819511165199337</c:v>
                </c:pt>
                <c:pt idx="1724">
                  <c:v>1.6697460720523678</c:v>
                </c:pt>
                <c:pt idx="1725">
                  <c:v>1.6575180793420479</c:v>
                </c:pt>
                <c:pt idx="1726">
                  <c:v>1.6452673056924116</c:v>
                </c:pt>
                <c:pt idx="1727">
                  <c:v>1.6329939187374614</c:v>
                </c:pt>
                <c:pt idx="1728">
                  <c:v>1.6206980864362655</c:v>
                </c:pt>
                <c:pt idx="1729">
                  <c:v>1.6083799770713252</c:v>
                </c:pt>
                <c:pt idx="1730">
                  <c:v>1.596039759246517</c:v>
                </c:pt>
                <c:pt idx="1731">
                  <c:v>1.5836776018852459</c:v>
                </c:pt>
                <c:pt idx="1732">
                  <c:v>1.5712936742271348</c:v>
                </c:pt>
                <c:pt idx="1733">
                  <c:v>1.5588881458253918</c:v>
                </c:pt>
                <c:pt idx="1734">
                  <c:v>1.5464611865462685</c:v>
                </c:pt>
                <c:pt idx="1735">
                  <c:v>1.5340129665649571</c:v>
                </c:pt>
                <c:pt idx="1736">
                  <c:v>1.5215436563636437</c:v>
                </c:pt>
                <c:pt idx="1737">
                  <c:v>1.509053426729889</c:v>
                </c:pt>
                <c:pt idx="1738">
                  <c:v>1.4965424487525329</c:v>
                </c:pt>
                <c:pt idx="1739">
                  <c:v>1.4840108938214887</c:v>
                </c:pt>
                <c:pt idx="1740">
                  <c:v>1.4714589336233701</c:v>
                </c:pt>
                <c:pt idx="1741">
                  <c:v>1.4588867401409713</c:v>
                </c:pt>
                <c:pt idx="1742">
                  <c:v>1.4462944856487634</c:v>
                </c:pt>
                <c:pt idx="1743">
                  <c:v>1.4336823427129319</c:v>
                </c:pt>
                <c:pt idx="1744">
                  <c:v>1.4210504841851443</c:v>
                </c:pt>
                <c:pt idx="1745">
                  <c:v>1.4083990832055424</c:v>
                </c:pt>
                <c:pt idx="1746">
                  <c:v>1.3957283131949996</c:v>
                </c:pt>
                <c:pt idx="1747">
                  <c:v>1.3830383478561261</c:v>
                </c:pt>
                <c:pt idx="1748">
                  <c:v>1.3703293611695557</c:v>
                </c:pt>
                <c:pt idx="1749">
                  <c:v>1.3576015273913522</c:v>
                </c:pt>
                <c:pt idx="1750">
                  <c:v>1.344855021050904</c:v>
                </c:pt>
                <c:pt idx="1751">
                  <c:v>1.332090016948676</c:v>
                </c:pt>
                <c:pt idx="1752">
                  <c:v>1.3193066901528043</c:v>
                </c:pt>
                <c:pt idx="1753">
                  <c:v>1.3065052159977379</c:v>
                </c:pt>
                <c:pt idx="1754">
                  <c:v>1.2936857700809583</c:v>
                </c:pt>
                <c:pt idx="1755">
                  <c:v>1.280848528261759</c:v>
                </c:pt>
                <c:pt idx="1756">
                  <c:v>1.2679936666564622</c:v>
                </c:pt>
                <c:pt idx="1757">
                  <c:v>1.2551213616380139</c:v>
                </c:pt>
                <c:pt idx="1758">
                  <c:v>1.2422317898323696</c:v>
                </c:pt>
                <c:pt idx="1759">
                  <c:v>1.2293251281164503</c:v>
                </c:pt>
                <c:pt idx="1760">
                  <c:v>1.2164015536161239</c:v>
                </c:pt>
                <c:pt idx="1761">
                  <c:v>1.2034612437019707</c:v>
                </c:pt>
                <c:pt idx="1762">
                  <c:v>1.1905043759885663</c:v>
                </c:pt>
                <c:pt idx="1763">
                  <c:v>1.1775311283316621</c:v>
                </c:pt>
                <c:pt idx="1764">
                  <c:v>1.1645416788239527</c:v>
                </c:pt>
                <c:pt idx="1765">
                  <c:v>1.1515362057948189</c:v>
                </c:pt>
                <c:pt idx="1766">
                  <c:v>1.1385148878065154</c:v>
                </c:pt>
                <c:pt idx="1767">
                  <c:v>1.1254779036525708</c:v>
                </c:pt>
                <c:pt idx="1768">
                  <c:v>1.1124254323524112</c:v>
                </c:pt>
                <c:pt idx="1769">
                  <c:v>1.0993576531536586</c:v>
                </c:pt>
                <c:pt idx="1770">
                  <c:v>1.0862747455251325</c:v>
                </c:pt>
                <c:pt idx="1771">
                  <c:v>1.0731768891571307</c:v>
                </c:pt>
                <c:pt idx="1772">
                  <c:v>1.0600642639555717</c:v>
                </c:pt>
                <c:pt idx="1773">
                  <c:v>1.0469370500445294</c:v>
                </c:pt>
                <c:pt idx="1774">
                  <c:v>1.0337954277584664</c:v>
                </c:pt>
                <c:pt idx="1775">
                  <c:v>1.0206395776423494</c:v>
                </c:pt>
                <c:pt idx="1776">
                  <c:v>1.0074696804502565</c:v>
                </c:pt>
                <c:pt idx="1777">
                  <c:v>0.99428591713776415</c:v>
                </c:pt>
                <c:pt idx="1778">
                  <c:v>0.98108846886580714</c:v>
                </c:pt>
                <c:pt idx="1779">
                  <c:v>0.96787751699322178</c:v>
                </c:pt>
                <c:pt idx="1780">
                  <c:v>0.95465324307643862</c:v>
                </c:pt>
                <c:pt idx="1781">
                  <c:v>0.94141582886680852</c:v>
                </c:pt>
                <c:pt idx="1782">
                  <c:v>0.92816545630543013</c:v>
                </c:pt>
                <c:pt idx="1783">
                  <c:v>0.914902307525155</c:v>
                </c:pt>
                <c:pt idx="1784">
                  <c:v>0.90162656484369608</c:v>
                </c:pt>
                <c:pt idx="1785">
                  <c:v>0.88833841076340692</c:v>
                </c:pt>
                <c:pt idx="1786">
                  <c:v>0.87503802796783592</c:v>
                </c:pt>
                <c:pt idx="1787">
                  <c:v>0.86172559931772208</c:v>
                </c:pt>
                <c:pt idx="1788">
                  <c:v>0.84840130785267287</c:v>
                </c:pt>
                <c:pt idx="1789">
                  <c:v>0.83506533678305839</c:v>
                </c:pt>
                <c:pt idx="1790">
                  <c:v>0.82171786949089332</c:v>
                </c:pt>
                <c:pt idx="1791">
                  <c:v>0.80835908952638402</c:v>
                </c:pt>
                <c:pt idx="1792">
                  <c:v>0.79498918060483892</c:v>
                </c:pt>
                <c:pt idx="1793">
                  <c:v>0.78160832660445834</c:v>
                </c:pt>
                <c:pt idx="1794">
                  <c:v>0.76821671156311833</c:v>
                </c:pt>
                <c:pt idx="1795">
                  <c:v>0.75481451967679725</c:v>
                </c:pt>
                <c:pt idx="1796">
                  <c:v>0.74140193529509646</c:v>
                </c:pt>
                <c:pt idx="1797">
                  <c:v>0.72797914292059307</c:v>
                </c:pt>
                <c:pt idx="1798">
                  <c:v>0.71454632720528644</c:v>
                </c:pt>
                <c:pt idx="1799">
                  <c:v>0.70110367294692955</c:v>
                </c:pt>
                <c:pt idx="1800">
                  <c:v>0.68765136508754399</c:v>
                </c:pt>
                <c:pt idx="1801">
                  <c:v>0.67418958871122392</c:v>
                </c:pt>
                <c:pt idx="1802">
                  <c:v>0.66071852904033301</c:v>
                </c:pt>
                <c:pt idx="1803">
                  <c:v>0.64723837143238949</c:v>
                </c:pt>
                <c:pt idx="1804">
                  <c:v>0.63374930137925378</c:v>
                </c:pt>
                <c:pt idx="1805">
                  <c:v>0.62025150450166111</c:v>
                </c:pt>
                <c:pt idx="1806">
                  <c:v>0.6067451665503264</c:v>
                </c:pt>
                <c:pt idx="1807">
                  <c:v>0.59323047339975044</c:v>
                </c:pt>
                <c:pt idx="1808">
                  <c:v>0.57970761104707025</c:v>
                </c:pt>
                <c:pt idx="1809">
                  <c:v>0.56617676560850538</c:v>
                </c:pt>
                <c:pt idx="1810">
                  <c:v>0.5526381233185601</c:v>
                </c:pt>
                <c:pt idx="1811">
                  <c:v>0.53909187052476193</c:v>
                </c:pt>
                <c:pt idx="1812">
                  <c:v>0.52553819368721744</c:v>
                </c:pt>
                <c:pt idx="1813">
                  <c:v>0.51197727937383353</c:v>
                </c:pt>
                <c:pt idx="1814">
                  <c:v>0.49840931425936436</c:v>
                </c:pt>
                <c:pt idx="1815">
                  <c:v>0.48483448512139665</c:v>
                </c:pt>
                <c:pt idx="1816">
                  <c:v>0.47125297883839146</c:v>
                </c:pt>
                <c:pt idx="1817">
                  <c:v>0.45766498238735648</c:v>
                </c:pt>
                <c:pt idx="1818">
                  <c:v>0.44407068283900136</c:v>
                </c:pt>
                <c:pt idx="1819">
                  <c:v>0.43047026735811372</c:v>
                </c:pt>
                <c:pt idx="1820">
                  <c:v>0.41686392319734605</c:v>
                </c:pt>
                <c:pt idx="1821">
                  <c:v>0.40325183769830575</c:v>
                </c:pt>
                <c:pt idx="1822">
                  <c:v>0.38963419828531098</c:v>
                </c:pt>
                <c:pt idx="1823">
                  <c:v>0.3760111924648048</c:v>
                </c:pt>
                <c:pt idx="1824">
                  <c:v>0.36238300782222665</c:v>
                </c:pt>
                <c:pt idx="1825">
                  <c:v>0.34874983201792703</c:v>
                </c:pt>
                <c:pt idx="1826">
                  <c:v>0.33511185278698175</c:v>
                </c:pt>
                <c:pt idx="1827">
                  <c:v>0.32146925793335585</c:v>
                </c:pt>
                <c:pt idx="1828">
                  <c:v>0.30782223533001668</c:v>
                </c:pt>
                <c:pt idx="1829">
                  <c:v>0.29417097291484479</c:v>
                </c:pt>
                <c:pt idx="1830">
                  <c:v>0.28051565868638773</c:v>
                </c:pt>
                <c:pt idx="1831">
                  <c:v>0.2668564807046887</c:v>
                </c:pt>
                <c:pt idx="1832">
                  <c:v>0.25319362708535037</c:v>
                </c:pt>
                <c:pt idx="1833">
                  <c:v>0.2395272859990755</c:v>
                </c:pt>
                <c:pt idx="1834">
                  <c:v>0.22585764566509123</c:v>
                </c:pt>
                <c:pt idx="1835">
                  <c:v>0.21218489435488463</c:v>
                </c:pt>
                <c:pt idx="1836">
                  <c:v>0.19850922038183333</c:v>
                </c:pt>
                <c:pt idx="1837">
                  <c:v>0.18483081210534735</c:v>
                </c:pt>
                <c:pt idx="1838">
                  <c:v>0.17114985792296869</c:v>
                </c:pt>
                <c:pt idx="1839">
                  <c:v>0.15746654626995965</c:v>
                </c:pt>
                <c:pt idx="1840">
                  <c:v>0.14378106561779058</c:v>
                </c:pt>
                <c:pt idx="1841">
                  <c:v>0.13009360446707621</c:v>
                </c:pt>
                <c:pt idx="1842">
                  <c:v>0.11640435134958275</c:v>
                </c:pt>
                <c:pt idx="1843">
                  <c:v>0.10271349482331926</c:v>
                </c:pt>
                <c:pt idx="1844">
                  <c:v>8.9021223467604382E-2</c:v>
                </c:pt>
                <c:pt idx="1845">
                  <c:v>7.5327725886229893E-2</c:v>
                </c:pt>
                <c:pt idx="1846">
                  <c:v>6.1633190697596832E-2</c:v>
                </c:pt>
                <c:pt idx="1847">
                  <c:v>4.7937806537133205E-2</c:v>
                </c:pt>
                <c:pt idx="1848">
                  <c:v>3.4241762052324196E-2</c:v>
                </c:pt>
                <c:pt idx="1849">
                  <c:v>2.0545245900637082E-2</c:v>
                </c:pt>
                <c:pt idx="1850">
                  <c:v>6.8484467451477562E-3</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numCache>
            </c:numRef>
          </c:yVal>
          <c:smooth val="0"/>
          <c:extLst>
            <c:ext xmlns:c16="http://schemas.microsoft.com/office/drawing/2014/chart" uri="{C3380CC4-5D6E-409C-BE32-E72D297353CC}">
              <c16:uniqueId val="{00000000-6F1F-4D9B-869E-69170A9741CE}"/>
            </c:ext>
          </c:extLst>
        </c:ser>
        <c:dLbls>
          <c:showLegendKey val="0"/>
          <c:showVal val="0"/>
          <c:showCatName val="0"/>
          <c:showSerName val="0"/>
          <c:showPercent val="0"/>
          <c:showBubbleSize val="0"/>
        </c:dLbls>
        <c:axId val="2100258528"/>
        <c:axId val="2100262272"/>
      </c:scatterChart>
      <c:valAx>
        <c:axId val="21002585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X</a:t>
                </a:r>
                <a:r>
                  <a:rPr lang="en-US" baseline="0"/>
                  <a:t> displacement (m)</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0262272"/>
        <c:crosses val="autoZero"/>
        <c:crossBetween val="midCat"/>
      </c:valAx>
      <c:valAx>
        <c:axId val="2100262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eading</a:t>
                </a:r>
                <a:r>
                  <a:rPr lang="en-US" baseline="0"/>
                  <a:t> angle (degree)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02585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t Path at 80 km/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3997594050743654E-2"/>
          <c:y val="0.12728018372703409"/>
          <c:w val="0.87755796150481191"/>
          <c:h val="0.72088764946048411"/>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v=80kmh'!$B$12:$B$3702</c:f>
              <c:numCache>
                <c:formatCode>General</c:formatCode>
                <c:ptCount val="3691"/>
                <c:pt idx="0">
                  <c:v>1</c:v>
                </c:pt>
                <c:pt idx="1">
                  <c:v>1.1000000000000001</c:v>
                </c:pt>
                <c:pt idx="2">
                  <c:v>1.2</c:v>
                </c:pt>
                <c:pt idx="3">
                  <c:v>1.3</c:v>
                </c:pt>
                <c:pt idx="4">
                  <c:v>1.4</c:v>
                </c:pt>
                <c:pt idx="5">
                  <c:v>1.5</c:v>
                </c:pt>
                <c:pt idx="6">
                  <c:v>1.6</c:v>
                </c:pt>
                <c:pt idx="7">
                  <c:v>1.7</c:v>
                </c:pt>
                <c:pt idx="8">
                  <c:v>1.8</c:v>
                </c:pt>
                <c:pt idx="9">
                  <c:v>1.9</c:v>
                </c:pt>
                <c:pt idx="10">
                  <c:v>2</c:v>
                </c:pt>
                <c:pt idx="11">
                  <c:v>2.1</c:v>
                </c:pt>
                <c:pt idx="12">
                  <c:v>2.2000000000000002</c:v>
                </c:pt>
                <c:pt idx="13">
                  <c:v>2.2999999999999998</c:v>
                </c:pt>
                <c:pt idx="14">
                  <c:v>2.4</c:v>
                </c:pt>
                <c:pt idx="15">
                  <c:v>2.5</c:v>
                </c:pt>
                <c:pt idx="16">
                  <c:v>2.6</c:v>
                </c:pt>
                <c:pt idx="17">
                  <c:v>2.7</c:v>
                </c:pt>
                <c:pt idx="18">
                  <c:v>2.8</c:v>
                </c:pt>
                <c:pt idx="19">
                  <c:v>2.9</c:v>
                </c:pt>
                <c:pt idx="20">
                  <c:v>3</c:v>
                </c:pt>
                <c:pt idx="21">
                  <c:v>3.1</c:v>
                </c:pt>
                <c:pt idx="22">
                  <c:v>3.2</c:v>
                </c:pt>
                <c:pt idx="23">
                  <c:v>3.3</c:v>
                </c:pt>
                <c:pt idx="24">
                  <c:v>3.4</c:v>
                </c:pt>
                <c:pt idx="25">
                  <c:v>3.5</c:v>
                </c:pt>
                <c:pt idx="26">
                  <c:v>3.6</c:v>
                </c:pt>
                <c:pt idx="27">
                  <c:v>3.7</c:v>
                </c:pt>
                <c:pt idx="28">
                  <c:v>3.8</c:v>
                </c:pt>
                <c:pt idx="29">
                  <c:v>3.9</c:v>
                </c:pt>
                <c:pt idx="30">
                  <c:v>4</c:v>
                </c:pt>
                <c:pt idx="31">
                  <c:v>4.0999999999999996</c:v>
                </c:pt>
                <c:pt idx="32">
                  <c:v>4.2</c:v>
                </c:pt>
                <c:pt idx="33">
                  <c:v>4.3</c:v>
                </c:pt>
                <c:pt idx="34">
                  <c:v>4.4000000000000004</c:v>
                </c:pt>
                <c:pt idx="35">
                  <c:v>4.5</c:v>
                </c:pt>
                <c:pt idx="36">
                  <c:v>4.5999999999999996</c:v>
                </c:pt>
                <c:pt idx="37">
                  <c:v>4.7</c:v>
                </c:pt>
                <c:pt idx="38">
                  <c:v>4.8</c:v>
                </c:pt>
                <c:pt idx="39">
                  <c:v>4.9000000000000004</c:v>
                </c:pt>
                <c:pt idx="40">
                  <c:v>5</c:v>
                </c:pt>
                <c:pt idx="41">
                  <c:v>5.0999999999999996</c:v>
                </c:pt>
                <c:pt idx="42">
                  <c:v>5.2</c:v>
                </c:pt>
                <c:pt idx="43">
                  <c:v>5.3</c:v>
                </c:pt>
                <c:pt idx="44">
                  <c:v>5.4</c:v>
                </c:pt>
                <c:pt idx="45">
                  <c:v>5.5</c:v>
                </c:pt>
                <c:pt idx="46">
                  <c:v>5.6</c:v>
                </c:pt>
                <c:pt idx="47">
                  <c:v>5.7</c:v>
                </c:pt>
                <c:pt idx="48">
                  <c:v>5.8</c:v>
                </c:pt>
                <c:pt idx="49">
                  <c:v>5.9</c:v>
                </c:pt>
                <c:pt idx="50">
                  <c:v>6</c:v>
                </c:pt>
                <c:pt idx="51">
                  <c:v>6.1</c:v>
                </c:pt>
                <c:pt idx="52">
                  <c:v>6.2</c:v>
                </c:pt>
                <c:pt idx="53">
                  <c:v>6.3</c:v>
                </c:pt>
                <c:pt idx="54">
                  <c:v>6.4</c:v>
                </c:pt>
                <c:pt idx="55">
                  <c:v>6.5</c:v>
                </c:pt>
                <c:pt idx="56">
                  <c:v>6.6</c:v>
                </c:pt>
                <c:pt idx="57">
                  <c:v>6.7</c:v>
                </c:pt>
                <c:pt idx="58">
                  <c:v>6.8</c:v>
                </c:pt>
                <c:pt idx="59">
                  <c:v>6.9</c:v>
                </c:pt>
                <c:pt idx="60">
                  <c:v>7</c:v>
                </c:pt>
                <c:pt idx="61">
                  <c:v>7.1</c:v>
                </c:pt>
                <c:pt idx="62">
                  <c:v>7.2</c:v>
                </c:pt>
                <c:pt idx="63">
                  <c:v>7.3</c:v>
                </c:pt>
                <c:pt idx="64">
                  <c:v>7.4</c:v>
                </c:pt>
                <c:pt idx="65">
                  <c:v>7.5</c:v>
                </c:pt>
                <c:pt idx="66">
                  <c:v>7.6</c:v>
                </c:pt>
                <c:pt idx="67">
                  <c:v>7.7</c:v>
                </c:pt>
                <c:pt idx="68">
                  <c:v>7.8</c:v>
                </c:pt>
                <c:pt idx="69">
                  <c:v>7.9</c:v>
                </c:pt>
                <c:pt idx="70">
                  <c:v>8</c:v>
                </c:pt>
                <c:pt idx="71">
                  <c:v>8.1</c:v>
                </c:pt>
                <c:pt idx="72">
                  <c:v>8.1999999999999993</c:v>
                </c:pt>
                <c:pt idx="73">
                  <c:v>8.3000000000000007</c:v>
                </c:pt>
                <c:pt idx="74">
                  <c:v>8.4</c:v>
                </c:pt>
                <c:pt idx="75">
                  <c:v>8.5</c:v>
                </c:pt>
                <c:pt idx="76">
                  <c:v>8.6</c:v>
                </c:pt>
                <c:pt idx="77">
                  <c:v>8.6999999999999993</c:v>
                </c:pt>
                <c:pt idx="78">
                  <c:v>8.8000000000000007</c:v>
                </c:pt>
                <c:pt idx="79">
                  <c:v>8.9</c:v>
                </c:pt>
                <c:pt idx="80">
                  <c:v>9</c:v>
                </c:pt>
                <c:pt idx="81">
                  <c:v>9.1</c:v>
                </c:pt>
                <c:pt idx="82">
                  <c:v>9.1999999999999993</c:v>
                </c:pt>
                <c:pt idx="83">
                  <c:v>9.3000000000000007</c:v>
                </c:pt>
                <c:pt idx="84">
                  <c:v>9.4</c:v>
                </c:pt>
                <c:pt idx="85">
                  <c:v>9.5</c:v>
                </c:pt>
                <c:pt idx="86">
                  <c:v>9.6</c:v>
                </c:pt>
                <c:pt idx="87">
                  <c:v>9.6999999999999993</c:v>
                </c:pt>
                <c:pt idx="88">
                  <c:v>9.8000000000000007</c:v>
                </c:pt>
                <c:pt idx="89">
                  <c:v>9.9</c:v>
                </c:pt>
                <c:pt idx="90">
                  <c:v>10</c:v>
                </c:pt>
                <c:pt idx="91">
                  <c:v>10.1</c:v>
                </c:pt>
                <c:pt idx="92">
                  <c:v>10.199999999999999</c:v>
                </c:pt>
                <c:pt idx="93">
                  <c:v>10.3</c:v>
                </c:pt>
                <c:pt idx="94">
                  <c:v>10.4</c:v>
                </c:pt>
                <c:pt idx="95">
                  <c:v>10.5</c:v>
                </c:pt>
                <c:pt idx="96">
                  <c:v>10.6</c:v>
                </c:pt>
                <c:pt idx="97">
                  <c:v>10.7</c:v>
                </c:pt>
                <c:pt idx="98">
                  <c:v>10.8</c:v>
                </c:pt>
                <c:pt idx="99">
                  <c:v>10.9</c:v>
                </c:pt>
                <c:pt idx="100">
                  <c:v>11</c:v>
                </c:pt>
                <c:pt idx="101">
                  <c:v>11.1</c:v>
                </c:pt>
                <c:pt idx="102">
                  <c:v>11.2</c:v>
                </c:pt>
                <c:pt idx="103">
                  <c:v>11.3</c:v>
                </c:pt>
                <c:pt idx="104">
                  <c:v>11.4</c:v>
                </c:pt>
                <c:pt idx="105">
                  <c:v>11.5</c:v>
                </c:pt>
                <c:pt idx="106">
                  <c:v>11.6</c:v>
                </c:pt>
                <c:pt idx="107">
                  <c:v>11.7</c:v>
                </c:pt>
                <c:pt idx="108">
                  <c:v>11.8</c:v>
                </c:pt>
                <c:pt idx="109">
                  <c:v>11.9</c:v>
                </c:pt>
                <c:pt idx="110">
                  <c:v>12</c:v>
                </c:pt>
                <c:pt idx="111">
                  <c:v>12.1</c:v>
                </c:pt>
                <c:pt idx="112">
                  <c:v>12.2</c:v>
                </c:pt>
                <c:pt idx="113">
                  <c:v>12.3</c:v>
                </c:pt>
                <c:pt idx="114">
                  <c:v>12.4</c:v>
                </c:pt>
                <c:pt idx="115">
                  <c:v>12.5</c:v>
                </c:pt>
                <c:pt idx="116">
                  <c:v>12.6</c:v>
                </c:pt>
                <c:pt idx="117">
                  <c:v>12.7</c:v>
                </c:pt>
                <c:pt idx="118">
                  <c:v>12.8</c:v>
                </c:pt>
                <c:pt idx="119">
                  <c:v>12.9</c:v>
                </c:pt>
                <c:pt idx="120">
                  <c:v>13</c:v>
                </c:pt>
                <c:pt idx="121">
                  <c:v>13.1</c:v>
                </c:pt>
                <c:pt idx="122">
                  <c:v>13.2</c:v>
                </c:pt>
                <c:pt idx="123">
                  <c:v>13.3</c:v>
                </c:pt>
                <c:pt idx="124">
                  <c:v>13.4</c:v>
                </c:pt>
                <c:pt idx="125">
                  <c:v>13.5</c:v>
                </c:pt>
                <c:pt idx="126">
                  <c:v>13.6</c:v>
                </c:pt>
                <c:pt idx="127">
                  <c:v>13.7</c:v>
                </c:pt>
                <c:pt idx="128">
                  <c:v>13.8</c:v>
                </c:pt>
                <c:pt idx="129">
                  <c:v>13.9</c:v>
                </c:pt>
                <c:pt idx="130">
                  <c:v>14</c:v>
                </c:pt>
                <c:pt idx="131">
                  <c:v>14.1</c:v>
                </c:pt>
                <c:pt idx="132">
                  <c:v>14.2</c:v>
                </c:pt>
                <c:pt idx="133">
                  <c:v>14.3</c:v>
                </c:pt>
                <c:pt idx="134">
                  <c:v>14.4</c:v>
                </c:pt>
                <c:pt idx="135">
                  <c:v>14.5</c:v>
                </c:pt>
                <c:pt idx="136">
                  <c:v>14.6</c:v>
                </c:pt>
                <c:pt idx="137">
                  <c:v>14.7</c:v>
                </c:pt>
                <c:pt idx="138">
                  <c:v>14.8</c:v>
                </c:pt>
                <c:pt idx="139">
                  <c:v>14.9</c:v>
                </c:pt>
                <c:pt idx="140">
                  <c:v>15</c:v>
                </c:pt>
                <c:pt idx="141">
                  <c:v>15.1</c:v>
                </c:pt>
                <c:pt idx="142">
                  <c:v>15.2</c:v>
                </c:pt>
                <c:pt idx="143">
                  <c:v>15.3</c:v>
                </c:pt>
                <c:pt idx="144">
                  <c:v>15.4</c:v>
                </c:pt>
                <c:pt idx="145">
                  <c:v>15.5</c:v>
                </c:pt>
                <c:pt idx="146">
                  <c:v>15.6</c:v>
                </c:pt>
                <c:pt idx="147">
                  <c:v>15.7</c:v>
                </c:pt>
                <c:pt idx="148">
                  <c:v>15.8</c:v>
                </c:pt>
                <c:pt idx="149">
                  <c:v>15.9</c:v>
                </c:pt>
                <c:pt idx="150">
                  <c:v>16</c:v>
                </c:pt>
                <c:pt idx="151">
                  <c:v>16.100000000000001</c:v>
                </c:pt>
                <c:pt idx="152">
                  <c:v>16.2</c:v>
                </c:pt>
                <c:pt idx="153">
                  <c:v>16.3</c:v>
                </c:pt>
                <c:pt idx="154">
                  <c:v>16.399999999999999</c:v>
                </c:pt>
                <c:pt idx="155">
                  <c:v>16.5</c:v>
                </c:pt>
                <c:pt idx="156">
                  <c:v>16.600000000000001</c:v>
                </c:pt>
                <c:pt idx="157">
                  <c:v>16.7</c:v>
                </c:pt>
                <c:pt idx="158">
                  <c:v>16.8</c:v>
                </c:pt>
                <c:pt idx="159">
                  <c:v>16.899999999999999</c:v>
                </c:pt>
                <c:pt idx="160">
                  <c:v>17</c:v>
                </c:pt>
                <c:pt idx="161">
                  <c:v>17.100000000000001</c:v>
                </c:pt>
                <c:pt idx="162">
                  <c:v>17.2</c:v>
                </c:pt>
                <c:pt idx="163">
                  <c:v>17.3</c:v>
                </c:pt>
                <c:pt idx="164">
                  <c:v>17.399999999999999</c:v>
                </c:pt>
                <c:pt idx="165">
                  <c:v>17.5</c:v>
                </c:pt>
                <c:pt idx="166">
                  <c:v>17.600000000000001</c:v>
                </c:pt>
                <c:pt idx="167">
                  <c:v>17.7</c:v>
                </c:pt>
                <c:pt idx="168">
                  <c:v>17.8</c:v>
                </c:pt>
                <c:pt idx="169">
                  <c:v>17.899999999999999</c:v>
                </c:pt>
                <c:pt idx="170">
                  <c:v>18</c:v>
                </c:pt>
                <c:pt idx="171">
                  <c:v>18.100000000000001</c:v>
                </c:pt>
                <c:pt idx="172">
                  <c:v>18.2</c:v>
                </c:pt>
                <c:pt idx="173">
                  <c:v>18.3</c:v>
                </c:pt>
                <c:pt idx="174">
                  <c:v>18.399999999999999</c:v>
                </c:pt>
                <c:pt idx="175">
                  <c:v>18.5</c:v>
                </c:pt>
                <c:pt idx="176">
                  <c:v>18.600000000000001</c:v>
                </c:pt>
                <c:pt idx="177">
                  <c:v>18.7</c:v>
                </c:pt>
                <c:pt idx="178">
                  <c:v>18.8</c:v>
                </c:pt>
                <c:pt idx="179">
                  <c:v>18.899999999999999</c:v>
                </c:pt>
                <c:pt idx="180">
                  <c:v>19</c:v>
                </c:pt>
                <c:pt idx="181">
                  <c:v>19.100000000000001</c:v>
                </c:pt>
                <c:pt idx="182">
                  <c:v>19.2</c:v>
                </c:pt>
                <c:pt idx="183">
                  <c:v>19.3</c:v>
                </c:pt>
                <c:pt idx="184">
                  <c:v>19.399999999999999</c:v>
                </c:pt>
                <c:pt idx="185">
                  <c:v>19.5</c:v>
                </c:pt>
                <c:pt idx="186">
                  <c:v>19.600000000000001</c:v>
                </c:pt>
                <c:pt idx="187">
                  <c:v>19.7</c:v>
                </c:pt>
                <c:pt idx="188">
                  <c:v>19.8</c:v>
                </c:pt>
                <c:pt idx="189">
                  <c:v>19.899999999999999</c:v>
                </c:pt>
                <c:pt idx="190">
                  <c:v>20</c:v>
                </c:pt>
                <c:pt idx="191">
                  <c:v>20.100000000000001</c:v>
                </c:pt>
                <c:pt idx="192">
                  <c:v>20.2</c:v>
                </c:pt>
                <c:pt idx="193">
                  <c:v>20.3</c:v>
                </c:pt>
                <c:pt idx="194">
                  <c:v>20.399999999999999</c:v>
                </c:pt>
                <c:pt idx="195">
                  <c:v>20.5</c:v>
                </c:pt>
                <c:pt idx="196">
                  <c:v>20.6</c:v>
                </c:pt>
                <c:pt idx="197">
                  <c:v>20.7</c:v>
                </c:pt>
                <c:pt idx="198">
                  <c:v>20.8</c:v>
                </c:pt>
                <c:pt idx="199">
                  <c:v>20.9</c:v>
                </c:pt>
                <c:pt idx="200">
                  <c:v>21</c:v>
                </c:pt>
                <c:pt idx="201">
                  <c:v>21.1</c:v>
                </c:pt>
                <c:pt idx="202">
                  <c:v>21.2</c:v>
                </c:pt>
                <c:pt idx="203">
                  <c:v>21.3</c:v>
                </c:pt>
                <c:pt idx="204">
                  <c:v>21.4</c:v>
                </c:pt>
                <c:pt idx="205">
                  <c:v>21.5</c:v>
                </c:pt>
                <c:pt idx="206">
                  <c:v>21.6</c:v>
                </c:pt>
                <c:pt idx="207">
                  <c:v>21.7</c:v>
                </c:pt>
                <c:pt idx="208">
                  <c:v>21.8</c:v>
                </c:pt>
                <c:pt idx="209">
                  <c:v>21.9</c:v>
                </c:pt>
                <c:pt idx="210">
                  <c:v>22</c:v>
                </c:pt>
                <c:pt idx="211">
                  <c:v>22.1</c:v>
                </c:pt>
                <c:pt idx="212">
                  <c:v>22.2</c:v>
                </c:pt>
                <c:pt idx="213">
                  <c:v>22.3</c:v>
                </c:pt>
                <c:pt idx="214">
                  <c:v>22.4</c:v>
                </c:pt>
                <c:pt idx="215">
                  <c:v>22.5</c:v>
                </c:pt>
                <c:pt idx="216">
                  <c:v>22.6</c:v>
                </c:pt>
                <c:pt idx="217">
                  <c:v>22.7</c:v>
                </c:pt>
                <c:pt idx="218">
                  <c:v>22.8</c:v>
                </c:pt>
                <c:pt idx="219">
                  <c:v>22.9</c:v>
                </c:pt>
                <c:pt idx="220">
                  <c:v>23</c:v>
                </c:pt>
                <c:pt idx="221">
                  <c:v>23.1</c:v>
                </c:pt>
                <c:pt idx="222">
                  <c:v>23.2</c:v>
                </c:pt>
                <c:pt idx="223">
                  <c:v>23.3</c:v>
                </c:pt>
                <c:pt idx="224">
                  <c:v>23.4</c:v>
                </c:pt>
                <c:pt idx="225">
                  <c:v>23.5</c:v>
                </c:pt>
                <c:pt idx="226">
                  <c:v>23.6</c:v>
                </c:pt>
                <c:pt idx="227">
                  <c:v>23.7</c:v>
                </c:pt>
                <c:pt idx="228">
                  <c:v>23.8</c:v>
                </c:pt>
                <c:pt idx="229">
                  <c:v>23.9</c:v>
                </c:pt>
                <c:pt idx="230">
                  <c:v>24</c:v>
                </c:pt>
                <c:pt idx="231">
                  <c:v>24.1</c:v>
                </c:pt>
                <c:pt idx="232">
                  <c:v>24.2</c:v>
                </c:pt>
                <c:pt idx="233">
                  <c:v>24.3</c:v>
                </c:pt>
                <c:pt idx="234">
                  <c:v>24.4</c:v>
                </c:pt>
                <c:pt idx="235">
                  <c:v>24.5</c:v>
                </c:pt>
                <c:pt idx="236">
                  <c:v>24.6</c:v>
                </c:pt>
                <c:pt idx="237">
                  <c:v>24.7</c:v>
                </c:pt>
                <c:pt idx="238">
                  <c:v>24.8</c:v>
                </c:pt>
                <c:pt idx="239">
                  <c:v>24.9</c:v>
                </c:pt>
                <c:pt idx="240">
                  <c:v>25</c:v>
                </c:pt>
                <c:pt idx="241">
                  <c:v>25.1</c:v>
                </c:pt>
                <c:pt idx="242">
                  <c:v>25.2</c:v>
                </c:pt>
                <c:pt idx="243">
                  <c:v>25.3</c:v>
                </c:pt>
                <c:pt idx="244">
                  <c:v>25.4</c:v>
                </c:pt>
                <c:pt idx="245">
                  <c:v>25.5</c:v>
                </c:pt>
                <c:pt idx="246">
                  <c:v>25.6</c:v>
                </c:pt>
                <c:pt idx="247">
                  <c:v>25.7</c:v>
                </c:pt>
                <c:pt idx="248">
                  <c:v>25.8</c:v>
                </c:pt>
                <c:pt idx="249">
                  <c:v>25.9</c:v>
                </c:pt>
                <c:pt idx="250">
                  <c:v>26</c:v>
                </c:pt>
                <c:pt idx="251">
                  <c:v>26.1</c:v>
                </c:pt>
                <c:pt idx="252">
                  <c:v>26.2</c:v>
                </c:pt>
                <c:pt idx="253">
                  <c:v>26.3</c:v>
                </c:pt>
                <c:pt idx="254">
                  <c:v>26.4</c:v>
                </c:pt>
                <c:pt idx="255">
                  <c:v>26.5</c:v>
                </c:pt>
                <c:pt idx="256">
                  <c:v>26.6</c:v>
                </c:pt>
                <c:pt idx="257">
                  <c:v>26.7</c:v>
                </c:pt>
                <c:pt idx="258">
                  <c:v>26.8</c:v>
                </c:pt>
                <c:pt idx="259">
                  <c:v>26.9</c:v>
                </c:pt>
                <c:pt idx="260">
                  <c:v>27</c:v>
                </c:pt>
                <c:pt idx="261">
                  <c:v>27.1</c:v>
                </c:pt>
                <c:pt idx="262">
                  <c:v>27.2</c:v>
                </c:pt>
                <c:pt idx="263">
                  <c:v>27.3</c:v>
                </c:pt>
                <c:pt idx="264">
                  <c:v>27.4</c:v>
                </c:pt>
                <c:pt idx="265">
                  <c:v>27.5</c:v>
                </c:pt>
                <c:pt idx="266">
                  <c:v>27.6</c:v>
                </c:pt>
                <c:pt idx="267">
                  <c:v>27.7</c:v>
                </c:pt>
                <c:pt idx="268">
                  <c:v>27.8</c:v>
                </c:pt>
                <c:pt idx="269">
                  <c:v>27.9</c:v>
                </c:pt>
                <c:pt idx="270">
                  <c:v>28</c:v>
                </c:pt>
                <c:pt idx="271">
                  <c:v>28.1</c:v>
                </c:pt>
                <c:pt idx="272">
                  <c:v>28.2</c:v>
                </c:pt>
                <c:pt idx="273">
                  <c:v>28.3</c:v>
                </c:pt>
                <c:pt idx="274">
                  <c:v>28.4</c:v>
                </c:pt>
                <c:pt idx="275">
                  <c:v>28.5</c:v>
                </c:pt>
                <c:pt idx="276">
                  <c:v>28.6</c:v>
                </c:pt>
                <c:pt idx="277">
                  <c:v>28.7</c:v>
                </c:pt>
                <c:pt idx="278">
                  <c:v>28.8</c:v>
                </c:pt>
                <c:pt idx="279">
                  <c:v>28.9</c:v>
                </c:pt>
                <c:pt idx="280">
                  <c:v>29</c:v>
                </c:pt>
                <c:pt idx="281">
                  <c:v>29.1</c:v>
                </c:pt>
                <c:pt idx="282">
                  <c:v>29.2</c:v>
                </c:pt>
                <c:pt idx="283">
                  <c:v>29.3</c:v>
                </c:pt>
                <c:pt idx="284">
                  <c:v>29.4</c:v>
                </c:pt>
                <c:pt idx="285">
                  <c:v>29.5</c:v>
                </c:pt>
                <c:pt idx="286">
                  <c:v>29.6</c:v>
                </c:pt>
                <c:pt idx="287">
                  <c:v>29.7</c:v>
                </c:pt>
                <c:pt idx="288">
                  <c:v>29.8</c:v>
                </c:pt>
                <c:pt idx="289">
                  <c:v>29.9</c:v>
                </c:pt>
                <c:pt idx="290">
                  <c:v>30</c:v>
                </c:pt>
                <c:pt idx="291">
                  <c:v>30.1</c:v>
                </c:pt>
                <c:pt idx="292">
                  <c:v>30.2</c:v>
                </c:pt>
                <c:pt idx="293">
                  <c:v>30.3</c:v>
                </c:pt>
                <c:pt idx="294">
                  <c:v>30.4</c:v>
                </c:pt>
                <c:pt idx="295">
                  <c:v>30.5</c:v>
                </c:pt>
                <c:pt idx="296">
                  <c:v>30.6</c:v>
                </c:pt>
                <c:pt idx="297">
                  <c:v>30.7</c:v>
                </c:pt>
                <c:pt idx="298">
                  <c:v>30.8</c:v>
                </c:pt>
                <c:pt idx="299">
                  <c:v>30.9</c:v>
                </c:pt>
                <c:pt idx="300">
                  <c:v>31</c:v>
                </c:pt>
                <c:pt idx="301">
                  <c:v>31.1</c:v>
                </c:pt>
                <c:pt idx="302">
                  <c:v>31.2</c:v>
                </c:pt>
                <c:pt idx="303">
                  <c:v>31.3</c:v>
                </c:pt>
                <c:pt idx="304">
                  <c:v>31.4</c:v>
                </c:pt>
                <c:pt idx="305">
                  <c:v>31.5</c:v>
                </c:pt>
                <c:pt idx="306">
                  <c:v>31.6</c:v>
                </c:pt>
                <c:pt idx="307">
                  <c:v>31.7</c:v>
                </c:pt>
                <c:pt idx="308">
                  <c:v>31.8</c:v>
                </c:pt>
                <c:pt idx="309">
                  <c:v>31.9</c:v>
                </c:pt>
                <c:pt idx="310">
                  <c:v>32</c:v>
                </c:pt>
                <c:pt idx="311">
                  <c:v>32.1</c:v>
                </c:pt>
                <c:pt idx="312">
                  <c:v>32.200000000000003</c:v>
                </c:pt>
                <c:pt idx="313">
                  <c:v>32.299999999999997</c:v>
                </c:pt>
                <c:pt idx="314">
                  <c:v>32.4</c:v>
                </c:pt>
                <c:pt idx="315">
                  <c:v>32.5</c:v>
                </c:pt>
                <c:pt idx="316">
                  <c:v>32.6</c:v>
                </c:pt>
                <c:pt idx="317">
                  <c:v>32.700000000000003</c:v>
                </c:pt>
                <c:pt idx="318">
                  <c:v>32.799999999999997</c:v>
                </c:pt>
                <c:pt idx="319">
                  <c:v>32.9</c:v>
                </c:pt>
                <c:pt idx="320">
                  <c:v>33</c:v>
                </c:pt>
                <c:pt idx="321">
                  <c:v>33.1</c:v>
                </c:pt>
                <c:pt idx="322">
                  <c:v>33.200000000000003</c:v>
                </c:pt>
                <c:pt idx="323">
                  <c:v>33.299999999999997</c:v>
                </c:pt>
                <c:pt idx="324">
                  <c:v>33.4</c:v>
                </c:pt>
                <c:pt idx="325">
                  <c:v>33.5</c:v>
                </c:pt>
                <c:pt idx="326">
                  <c:v>33.6</c:v>
                </c:pt>
                <c:pt idx="327">
                  <c:v>33.700000000000003</c:v>
                </c:pt>
                <c:pt idx="328">
                  <c:v>33.799999999999997</c:v>
                </c:pt>
                <c:pt idx="329">
                  <c:v>33.9</c:v>
                </c:pt>
                <c:pt idx="330">
                  <c:v>34</c:v>
                </c:pt>
                <c:pt idx="331">
                  <c:v>34.1</c:v>
                </c:pt>
                <c:pt idx="332">
                  <c:v>34.200000000000003</c:v>
                </c:pt>
                <c:pt idx="333">
                  <c:v>34.299999999999997</c:v>
                </c:pt>
                <c:pt idx="334">
                  <c:v>34.4</c:v>
                </c:pt>
                <c:pt idx="335">
                  <c:v>34.5</c:v>
                </c:pt>
                <c:pt idx="336">
                  <c:v>34.6</c:v>
                </c:pt>
                <c:pt idx="337">
                  <c:v>34.700000000000003</c:v>
                </c:pt>
                <c:pt idx="338">
                  <c:v>34.799999999999997</c:v>
                </c:pt>
                <c:pt idx="339">
                  <c:v>34.9</c:v>
                </c:pt>
                <c:pt idx="340">
                  <c:v>35</c:v>
                </c:pt>
                <c:pt idx="341">
                  <c:v>35.1</c:v>
                </c:pt>
                <c:pt idx="342">
                  <c:v>35.200000000000003</c:v>
                </c:pt>
                <c:pt idx="343">
                  <c:v>35.299999999999997</c:v>
                </c:pt>
                <c:pt idx="344">
                  <c:v>35.4</c:v>
                </c:pt>
                <c:pt idx="345">
                  <c:v>35.5</c:v>
                </c:pt>
                <c:pt idx="346">
                  <c:v>35.6</c:v>
                </c:pt>
                <c:pt idx="347">
                  <c:v>35.700000000000003</c:v>
                </c:pt>
                <c:pt idx="348">
                  <c:v>35.799999999999997</c:v>
                </c:pt>
                <c:pt idx="349">
                  <c:v>35.9</c:v>
                </c:pt>
                <c:pt idx="350">
                  <c:v>36</c:v>
                </c:pt>
                <c:pt idx="351">
                  <c:v>36.1</c:v>
                </c:pt>
                <c:pt idx="352">
                  <c:v>36.200000000000003</c:v>
                </c:pt>
                <c:pt idx="353">
                  <c:v>36.299999999999997</c:v>
                </c:pt>
                <c:pt idx="354">
                  <c:v>36.4</c:v>
                </c:pt>
                <c:pt idx="355">
                  <c:v>36.5</c:v>
                </c:pt>
                <c:pt idx="356">
                  <c:v>36.6</c:v>
                </c:pt>
                <c:pt idx="357">
                  <c:v>36.700000000000003</c:v>
                </c:pt>
                <c:pt idx="358">
                  <c:v>36.799999999999997</c:v>
                </c:pt>
                <c:pt idx="359">
                  <c:v>36.9</c:v>
                </c:pt>
                <c:pt idx="360">
                  <c:v>37</c:v>
                </c:pt>
                <c:pt idx="361">
                  <c:v>37.1</c:v>
                </c:pt>
                <c:pt idx="362">
                  <c:v>37.200000000000003</c:v>
                </c:pt>
                <c:pt idx="363">
                  <c:v>37.299999999999997</c:v>
                </c:pt>
                <c:pt idx="364">
                  <c:v>37.4</c:v>
                </c:pt>
                <c:pt idx="365">
                  <c:v>37.5</c:v>
                </c:pt>
                <c:pt idx="366">
                  <c:v>37.6</c:v>
                </c:pt>
                <c:pt idx="367">
                  <c:v>37.700000000000003</c:v>
                </c:pt>
                <c:pt idx="368">
                  <c:v>37.799999999999997</c:v>
                </c:pt>
                <c:pt idx="369">
                  <c:v>37.9</c:v>
                </c:pt>
                <c:pt idx="370">
                  <c:v>38</c:v>
                </c:pt>
                <c:pt idx="371">
                  <c:v>38.1</c:v>
                </c:pt>
                <c:pt idx="372">
                  <c:v>38.200000000000003</c:v>
                </c:pt>
                <c:pt idx="373">
                  <c:v>38.299999999999997</c:v>
                </c:pt>
                <c:pt idx="374">
                  <c:v>38.4</c:v>
                </c:pt>
                <c:pt idx="375">
                  <c:v>38.5</c:v>
                </c:pt>
                <c:pt idx="376">
                  <c:v>38.6</c:v>
                </c:pt>
                <c:pt idx="377">
                  <c:v>38.700000000000003</c:v>
                </c:pt>
                <c:pt idx="378">
                  <c:v>38.799999999999997</c:v>
                </c:pt>
                <c:pt idx="379">
                  <c:v>38.9</c:v>
                </c:pt>
                <c:pt idx="380">
                  <c:v>39</c:v>
                </c:pt>
                <c:pt idx="381">
                  <c:v>39.1</c:v>
                </c:pt>
                <c:pt idx="382">
                  <c:v>39.200000000000003</c:v>
                </c:pt>
                <c:pt idx="383">
                  <c:v>39.299999999999997</c:v>
                </c:pt>
                <c:pt idx="384">
                  <c:v>39.4</c:v>
                </c:pt>
                <c:pt idx="385">
                  <c:v>39.5</c:v>
                </c:pt>
                <c:pt idx="386">
                  <c:v>39.6</c:v>
                </c:pt>
                <c:pt idx="387">
                  <c:v>39.700000000000003</c:v>
                </c:pt>
                <c:pt idx="388">
                  <c:v>39.799999999999997</c:v>
                </c:pt>
                <c:pt idx="389">
                  <c:v>39.9</c:v>
                </c:pt>
                <c:pt idx="390">
                  <c:v>40</c:v>
                </c:pt>
                <c:pt idx="391">
                  <c:v>40.1</c:v>
                </c:pt>
                <c:pt idx="392">
                  <c:v>40.200000000000003</c:v>
                </c:pt>
                <c:pt idx="393">
                  <c:v>40.299999999999997</c:v>
                </c:pt>
                <c:pt idx="394">
                  <c:v>40.4</c:v>
                </c:pt>
                <c:pt idx="395">
                  <c:v>40.5</c:v>
                </c:pt>
                <c:pt idx="396">
                  <c:v>40.6</c:v>
                </c:pt>
                <c:pt idx="397">
                  <c:v>40.700000000000003</c:v>
                </c:pt>
                <c:pt idx="398">
                  <c:v>40.799999999999997</c:v>
                </c:pt>
                <c:pt idx="399">
                  <c:v>40.9</c:v>
                </c:pt>
                <c:pt idx="400">
                  <c:v>41</c:v>
                </c:pt>
                <c:pt idx="401">
                  <c:v>41.1</c:v>
                </c:pt>
                <c:pt idx="402">
                  <c:v>41.2</c:v>
                </c:pt>
                <c:pt idx="403">
                  <c:v>41.3</c:v>
                </c:pt>
                <c:pt idx="404">
                  <c:v>41.4</c:v>
                </c:pt>
                <c:pt idx="405">
                  <c:v>41.5</c:v>
                </c:pt>
                <c:pt idx="406">
                  <c:v>41.6</c:v>
                </c:pt>
                <c:pt idx="407">
                  <c:v>41.7</c:v>
                </c:pt>
                <c:pt idx="408">
                  <c:v>41.8</c:v>
                </c:pt>
                <c:pt idx="409">
                  <c:v>41.9</c:v>
                </c:pt>
                <c:pt idx="410">
                  <c:v>42</c:v>
                </c:pt>
                <c:pt idx="411">
                  <c:v>42.1</c:v>
                </c:pt>
                <c:pt idx="412">
                  <c:v>42.2</c:v>
                </c:pt>
                <c:pt idx="413">
                  <c:v>42.3</c:v>
                </c:pt>
                <c:pt idx="414">
                  <c:v>42.4</c:v>
                </c:pt>
                <c:pt idx="415">
                  <c:v>42.5</c:v>
                </c:pt>
                <c:pt idx="416">
                  <c:v>42.6</c:v>
                </c:pt>
                <c:pt idx="417">
                  <c:v>42.7</c:v>
                </c:pt>
                <c:pt idx="418">
                  <c:v>42.8</c:v>
                </c:pt>
                <c:pt idx="419">
                  <c:v>42.9</c:v>
                </c:pt>
                <c:pt idx="420">
                  <c:v>43</c:v>
                </c:pt>
                <c:pt idx="421">
                  <c:v>43.1</c:v>
                </c:pt>
                <c:pt idx="422">
                  <c:v>43.2</c:v>
                </c:pt>
                <c:pt idx="423">
                  <c:v>43.3</c:v>
                </c:pt>
                <c:pt idx="424">
                  <c:v>43.4</c:v>
                </c:pt>
                <c:pt idx="425">
                  <c:v>43.5</c:v>
                </c:pt>
                <c:pt idx="426">
                  <c:v>43.6</c:v>
                </c:pt>
                <c:pt idx="427">
                  <c:v>43.7</c:v>
                </c:pt>
                <c:pt idx="428">
                  <c:v>43.8</c:v>
                </c:pt>
                <c:pt idx="429">
                  <c:v>43.9</c:v>
                </c:pt>
                <c:pt idx="430">
                  <c:v>44</c:v>
                </c:pt>
                <c:pt idx="431">
                  <c:v>44.1</c:v>
                </c:pt>
                <c:pt idx="432">
                  <c:v>44.2</c:v>
                </c:pt>
                <c:pt idx="433">
                  <c:v>44.3</c:v>
                </c:pt>
                <c:pt idx="434">
                  <c:v>44.4</c:v>
                </c:pt>
                <c:pt idx="435">
                  <c:v>44.5</c:v>
                </c:pt>
                <c:pt idx="436">
                  <c:v>44.6</c:v>
                </c:pt>
                <c:pt idx="437">
                  <c:v>44.7</c:v>
                </c:pt>
                <c:pt idx="438">
                  <c:v>44.8</c:v>
                </c:pt>
                <c:pt idx="439">
                  <c:v>44.9</c:v>
                </c:pt>
                <c:pt idx="440">
                  <c:v>45</c:v>
                </c:pt>
                <c:pt idx="441">
                  <c:v>45.1</c:v>
                </c:pt>
                <c:pt idx="442">
                  <c:v>45.2</c:v>
                </c:pt>
                <c:pt idx="443">
                  <c:v>45.3</c:v>
                </c:pt>
                <c:pt idx="444">
                  <c:v>45.4</c:v>
                </c:pt>
                <c:pt idx="445">
                  <c:v>45.5</c:v>
                </c:pt>
                <c:pt idx="446">
                  <c:v>45.6</c:v>
                </c:pt>
                <c:pt idx="447">
                  <c:v>45.7</c:v>
                </c:pt>
                <c:pt idx="448">
                  <c:v>45.8</c:v>
                </c:pt>
                <c:pt idx="449">
                  <c:v>45.9</c:v>
                </c:pt>
                <c:pt idx="450">
                  <c:v>46</c:v>
                </c:pt>
                <c:pt idx="451">
                  <c:v>46.1</c:v>
                </c:pt>
                <c:pt idx="452">
                  <c:v>46.2</c:v>
                </c:pt>
                <c:pt idx="453">
                  <c:v>46.3</c:v>
                </c:pt>
                <c:pt idx="454">
                  <c:v>46.4</c:v>
                </c:pt>
                <c:pt idx="455">
                  <c:v>46.5</c:v>
                </c:pt>
                <c:pt idx="456">
                  <c:v>46.6</c:v>
                </c:pt>
                <c:pt idx="457">
                  <c:v>46.7</c:v>
                </c:pt>
                <c:pt idx="458">
                  <c:v>46.8</c:v>
                </c:pt>
                <c:pt idx="459">
                  <c:v>46.9</c:v>
                </c:pt>
                <c:pt idx="460">
                  <c:v>47</c:v>
                </c:pt>
                <c:pt idx="461">
                  <c:v>47.1</c:v>
                </c:pt>
                <c:pt idx="462">
                  <c:v>47.2</c:v>
                </c:pt>
                <c:pt idx="463">
                  <c:v>47.3</c:v>
                </c:pt>
                <c:pt idx="464">
                  <c:v>47.4</c:v>
                </c:pt>
                <c:pt idx="465">
                  <c:v>47.5</c:v>
                </c:pt>
                <c:pt idx="466">
                  <c:v>47.6</c:v>
                </c:pt>
                <c:pt idx="467">
                  <c:v>47.7</c:v>
                </c:pt>
                <c:pt idx="468">
                  <c:v>47.8</c:v>
                </c:pt>
                <c:pt idx="469">
                  <c:v>47.9</c:v>
                </c:pt>
                <c:pt idx="470">
                  <c:v>48</c:v>
                </c:pt>
                <c:pt idx="471">
                  <c:v>48.1</c:v>
                </c:pt>
                <c:pt idx="472">
                  <c:v>48.2</c:v>
                </c:pt>
                <c:pt idx="473">
                  <c:v>48.3</c:v>
                </c:pt>
                <c:pt idx="474">
                  <c:v>48.4</c:v>
                </c:pt>
                <c:pt idx="475">
                  <c:v>48.5</c:v>
                </c:pt>
                <c:pt idx="476">
                  <c:v>48.6</c:v>
                </c:pt>
                <c:pt idx="477">
                  <c:v>48.7</c:v>
                </c:pt>
                <c:pt idx="478">
                  <c:v>48.8</c:v>
                </c:pt>
                <c:pt idx="479">
                  <c:v>48.9</c:v>
                </c:pt>
                <c:pt idx="480">
                  <c:v>49</c:v>
                </c:pt>
                <c:pt idx="481">
                  <c:v>49.1</c:v>
                </c:pt>
                <c:pt idx="482">
                  <c:v>49.2</c:v>
                </c:pt>
                <c:pt idx="483">
                  <c:v>49.3</c:v>
                </c:pt>
                <c:pt idx="484">
                  <c:v>49.4</c:v>
                </c:pt>
                <c:pt idx="485">
                  <c:v>49.5</c:v>
                </c:pt>
                <c:pt idx="486">
                  <c:v>49.6</c:v>
                </c:pt>
                <c:pt idx="487">
                  <c:v>49.7</c:v>
                </c:pt>
                <c:pt idx="488">
                  <c:v>49.8</c:v>
                </c:pt>
                <c:pt idx="489">
                  <c:v>49.9</c:v>
                </c:pt>
                <c:pt idx="490">
                  <c:v>50</c:v>
                </c:pt>
                <c:pt idx="491">
                  <c:v>50.1</c:v>
                </c:pt>
                <c:pt idx="492">
                  <c:v>50.2</c:v>
                </c:pt>
                <c:pt idx="493">
                  <c:v>50.3</c:v>
                </c:pt>
                <c:pt idx="494">
                  <c:v>50.4</c:v>
                </c:pt>
                <c:pt idx="495">
                  <c:v>50.5</c:v>
                </c:pt>
                <c:pt idx="496">
                  <c:v>50.6</c:v>
                </c:pt>
                <c:pt idx="497">
                  <c:v>50.7</c:v>
                </c:pt>
                <c:pt idx="498">
                  <c:v>50.8</c:v>
                </c:pt>
                <c:pt idx="499">
                  <c:v>50.9</c:v>
                </c:pt>
                <c:pt idx="500">
                  <c:v>51</c:v>
                </c:pt>
                <c:pt idx="501">
                  <c:v>51.1</c:v>
                </c:pt>
                <c:pt idx="502">
                  <c:v>51.2</c:v>
                </c:pt>
                <c:pt idx="503">
                  <c:v>51.3</c:v>
                </c:pt>
                <c:pt idx="504">
                  <c:v>51.4</c:v>
                </c:pt>
                <c:pt idx="505">
                  <c:v>51.5</c:v>
                </c:pt>
                <c:pt idx="506">
                  <c:v>51.6</c:v>
                </c:pt>
                <c:pt idx="507">
                  <c:v>51.7</c:v>
                </c:pt>
                <c:pt idx="508">
                  <c:v>51.8</c:v>
                </c:pt>
                <c:pt idx="509">
                  <c:v>51.9</c:v>
                </c:pt>
                <c:pt idx="510">
                  <c:v>52</c:v>
                </c:pt>
                <c:pt idx="511">
                  <c:v>52.1</c:v>
                </c:pt>
                <c:pt idx="512">
                  <c:v>52.2</c:v>
                </c:pt>
                <c:pt idx="513">
                  <c:v>52.3</c:v>
                </c:pt>
                <c:pt idx="514">
                  <c:v>52.4</c:v>
                </c:pt>
                <c:pt idx="515">
                  <c:v>52.5</c:v>
                </c:pt>
                <c:pt idx="516">
                  <c:v>52.6</c:v>
                </c:pt>
                <c:pt idx="517">
                  <c:v>52.7</c:v>
                </c:pt>
                <c:pt idx="518">
                  <c:v>52.8</c:v>
                </c:pt>
                <c:pt idx="519">
                  <c:v>52.9</c:v>
                </c:pt>
                <c:pt idx="520">
                  <c:v>53</c:v>
                </c:pt>
                <c:pt idx="521">
                  <c:v>53.1</c:v>
                </c:pt>
                <c:pt idx="522">
                  <c:v>53.2</c:v>
                </c:pt>
                <c:pt idx="523">
                  <c:v>53.3</c:v>
                </c:pt>
                <c:pt idx="524">
                  <c:v>53.4</c:v>
                </c:pt>
                <c:pt idx="525">
                  <c:v>53.5</c:v>
                </c:pt>
                <c:pt idx="526">
                  <c:v>53.6</c:v>
                </c:pt>
                <c:pt idx="527">
                  <c:v>53.7</c:v>
                </c:pt>
                <c:pt idx="528">
                  <c:v>53.8</c:v>
                </c:pt>
                <c:pt idx="529">
                  <c:v>53.9</c:v>
                </c:pt>
                <c:pt idx="530">
                  <c:v>54</c:v>
                </c:pt>
                <c:pt idx="531">
                  <c:v>54.1</c:v>
                </c:pt>
                <c:pt idx="532">
                  <c:v>54.2</c:v>
                </c:pt>
                <c:pt idx="533">
                  <c:v>54.3</c:v>
                </c:pt>
                <c:pt idx="534">
                  <c:v>54.4</c:v>
                </c:pt>
                <c:pt idx="535">
                  <c:v>54.5</c:v>
                </c:pt>
                <c:pt idx="536">
                  <c:v>54.6</c:v>
                </c:pt>
                <c:pt idx="537">
                  <c:v>54.7</c:v>
                </c:pt>
                <c:pt idx="538">
                  <c:v>54.8</c:v>
                </c:pt>
                <c:pt idx="539">
                  <c:v>54.9</c:v>
                </c:pt>
                <c:pt idx="540">
                  <c:v>55</c:v>
                </c:pt>
                <c:pt idx="541">
                  <c:v>55.1</c:v>
                </c:pt>
                <c:pt idx="542">
                  <c:v>55.2</c:v>
                </c:pt>
                <c:pt idx="543">
                  <c:v>55.3</c:v>
                </c:pt>
                <c:pt idx="544">
                  <c:v>55.4</c:v>
                </c:pt>
                <c:pt idx="545">
                  <c:v>55.5</c:v>
                </c:pt>
                <c:pt idx="546">
                  <c:v>55.6</c:v>
                </c:pt>
                <c:pt idx="547">
                  <c:v>55.7</c:v>
                </c:pt>
                <c:pt idx="548">
                  <c:v>55.8</c:v>
                </c:pt>
                <c:pt idx="549">
                  <c:v>55.9</c:v>
                </c:pt>
                <c:pt idx="550">
                  <c:v>56</c:v>
                </c:pt>
                <c:pt idx="551">
                  <c:v>56.1</c:v>
                </c:pt>
                <c:pt idx="552">
                  <c:v>56.2</c:v>
                </c:pt>
                <c:pt idx="553">
                  <c:v>56.3</c:v>
                </c:pt>
                <c:pt idx="554">
                  <c:v>56.4</c:v>
                </c:pt>
                <c:pt idx="555">
                  <c:v>56.5</c:v>
                </c:pt>
                <c:pt idx="556">
                  <c:v>56.6</c:v>
                </c:pt>
                <c:pt idx="557">
                  <c:v>56.7</c:v>
                </c:pt>
                <c:pt idx="558">
                  <c:v>56.8</c:v>
                </c:pt>
                <c:pt idx="559">
                  <c:v>56.9</c:v>
                </c:pt>
                <c:pt idx="560">
                  <c:v>57</c:v>
                </c:pt>
                <c:pt idx="561">
                  <c:v>57.1</c:v>
                </c:pt>
                <c:pt idx="562">
                  <c:v>57.2</c:v>
                </c:pt>
                <c:pt idx="563">
                  <c:v>57.3</c:v>
                </c:pt>
                <c:pt idx="564">
                  <c:v>57.4</c:v>
                </c:pt>
                <c:pt idx="565">
                  <c:v>57.5</c:v>
                </c:pt>
                <c:pt idx="566">
                  <c:v>57.6</c:v>
                </c:pt>
                <c:pt idx="567">
                  <c:v>57.7</c:v>
                </c:pt>
                <c:pt idx="568">
                  <c:v>57.8</c:v>
                </c:pt>
                <c:pt idx="569">
                  <c:v>57.9</c:v>
                </c:pt>
                <c:pt idx="570">
                  <c:v>58</c:v>
                </c:pt>
                <c:pt idx="571">
                  <c:v>58.1</c:v>
                </c:pt>
                <c:pt idx="572">
                  <c:v>58.2</c:v>
                </c:pt>
                <c:pt idx="573">
                  <c:v>58.3</c:v>
                </c:pt>
                <c:pt idx="574">
                  <c:v>58.4</c:v>
                </c:pt>
                <c:pt idx="575">
                  <c:v>58.5</c:v>
                </c:pt>
                <c:pt idx="576">
                  <c:v>58.6</c:v>
                </c:pt>
                <c:pt idx="577">
                  <c:v>58.7</c:v>
                </c:pt>
                <c:pt idx="578">
                  <c:v>58.8</c:v>
                </c:pt>
                <c:pt idx="579">
                  <c:v>58.9</c:v>
                </c:pt>
                <c:pt idx="580">
                  <c:v>59</c:v>
                </c:pt>
                <c:pt idx="581">
                  <c:v>59.1</c:v>
                </c:pt>
                <c:pt idx="582">
                  <c:v>59.2</c:v>
                </c:pt>
                <c:pt idx="583">
                  <c:v>59.3</c:v>
                </c:pt>
                <c:pt idx="584">
                  <c:v>59.4</c:v>
                </c:pt>
                <c:pt idx="585">
                  <c:v>59.5</c:v>
                </c:pt>
                <c:pt idx="586">
                  <c:v>59.6</c:v>
                </c:pt>
                <c:pt idx="587">
                  <c:v>59.7</c:v>
                </c:pt>
                <c:pt idx="588">
                  <c:v>59.8</c:v>
                </c:pt>
                <c:pt idx="589">
                  <c:v>59.9</c:v>
                </c:pt>
                <c:pt idx="590">
                  <c:v>60</c:v>
                </c:pt>
                <c:pt idx="591">
                  <c:v>60.1</c:v>
                </c:pt>
                <c:pt idx="592">
                  <c:v>60.2</c:v>
                </c:pt>
                <c:pt idx="593">
                  <c:v>60.3</c:v>
                </c:pt>
                <c:pt idx="594">
                  <c:v>60.4</c:v>
                </c:pt>
                <c:pt idx="595">
                  <c:v>60.5</c:v>
                </c:pt>
                <c:pt idx="596">
                  <c:v>60.6</c:v>
                </c:pt>
                <c:pt idx="597">
                  <c:v>60.7</c:v>
                </c:pt>
                <c:pt idx="598">
                  <c:v>60.8</c:v>
                </c:pt>
                <c:pt idx="599">
                  <c:v>60.9</c:v>
                </c:pt>
                <c:pt idx="600">
                  <c:v>61</c:v>
                </c:pt>
                <c:pt idx="601">
                  <c:v>61.1</c:v>
                </c:pt>
                <c:pt idx="602">
                  <c:v>61.2</c:v>
                </c:pt>
                <c:pt idx="603">
                  <c:v>61.3</c:v>
                </c:pt>
                <c:pt idx="604">
                  <c:v>61.4</c:v>
                </c:pt>
                <c:pt idx="605">
                  <c:v>61.5</c:v>
                </c:pt>
                <c:pt idx="606">
                  <c:v>61.6</c:v>
                </c:pt>
                <c:pt idx="607">
                  <c:v>61.7</c:v>
                </c:pt>
                <c:pt idx="608">
                  <c:v>61.8</c:v>
                </c:pt>
                <c:pt idx="609">
                  <c:v>61.9</c:v>
                </c:pt>
                <c:pt idx="610">
                  <c:v>62</c:v>
                </c:pt>
                <c:pt idx="611">
                  <c:v>62.1</c:v>
                </c:pt>
                <c:pt idx="612">
                  <c:v>62.2</c:v>
                </c:pt>
                <c:pt idx="613">
                  <c:v>62.3</c:v>
                </c:pt>
                <c:pt idx="614">
                  <c:v>62.4</c:v>
                </c:pt>
                <c:pt idx="615">
                  <c:v>62.5</c:v>
                </c:pt>
                <c:pt idx="616">
                  <c:v>62.6</c:v>
                </c:pt>
                <c:pt idx="617">
                  <c:v>62.7</c:v>
                </c:pt>
                <c:pt idx="618">
                  <c:v>62.8</c:v>
                </c:pt>
                <c:pt idx="619">
                  <c:v>62.9</c:v>
                </c:pt>
                <c:pt idx="620">
                  <c:v>63</c:v>
                </c:pt>
                <c:pt idx="621">
                  <c:v>63.1</c:v>
                </c:pt>
                <c:pt idx="622">
                  <c:v>63.2</c:v>
                </c:pt>
                <c:pt idx="623">
                  <c:v>63.3</c:v>
                </c:pt>
                <c:pt idx="624">
                  <c:v>63.4</c:v>
                </c:pt>
                <c:pt idx="625">
                  <c:v>63.5</c:v>
                </c:pt>
                <c:pt idx="626">
                  <c:v>63.6</c:v>
                </c:pt>
                <c:pt idx="627">
                  <c:v>63.7</c:v>
                </c:pt>
                <c:pt idx="628">
                  <c:v>63.8</c:v>
                </c:pt>
                <c:pt idx="629">
                  <c:v>63.9</c:v>
                </c:pt>
                <c:pt idx="630">
                  <c:v>64</c:v>
                </c:pt>
                <c:pt idx="631">
                  <c:v>64.099999999999994</c:v>
                </c:pt>
                <c:pt idx="632">
                  <c:v>64.2</c:v>
                </c:pt>
                <c:pt idx="633">
                  <c:v>64.3</c:v>
                </c:pt>
                <c:pt idx="634">
                  <c:v>64.400000000000006</c:v>
                </c:pt>
                <c:pt idx="635">
                  <c:v>64.5</c:v>
                </c:pt>
                <c:pt idx="636">
                  <c:v>64.599999999999994</c:v>
                </c:pt>
                <c:pt idx="637">
                  <c:v>64.7</c:v>
                </c:pt>
                <c:pt idx="638">
                  <c:v>64.8</c:v>
                </c:pt>
                <c:pt idx="639">
                  <c:v>64.900000000000006</c:v>
                </c:pt>
                <c:pt idx="640">
                  <c:v>65</c:v>
                </c:pt>
                <c:pt idx="641">
                  <c:v>65.099999999999994</c:v>
                </c:pt>
                <c:pt idx="642">
                  <c:v>65.2</c:v>
                </c:pt>
                <c:pt idx="643">
                  <c:v>65.3</c:v>
                </c:pt>
                <c:pt idx="644">
                  <c:v>65.400000000000006</c:v>
                </c:pt>
                <c:pt idx="645">
                  <c:v>65.5</c:v>
                </c:pt>
                <c:pt idx="646">
                  <c:v>65.599999999999994</c:v>
                </c:pt>
                <c:pt idx="647">
                  <c:v>65.7</c:v>
                </c:pt>
                <c:pt idx="648">
                  <c:v>65.8</c:v>
                </c:pt>
                <c:pt idx="649">
                  <c:v>65.900000000000006</c:v>
                </c:pt>
                <c:pt idx="650">
                  <c:v>66</c:v>
                </c:pt>
                <c:pt idx="651">
                  <c:v>66.099999999999994</c:v>
                </c:pt>
                <c:pt idx="652">
                  <c:v>66.2</c:v>
                </c:pt>
                <c:pt idx="653">
                  <c:v>66.3</c:v>
                </c:pt>
                <c:pt idx="654">
                  <c:v>66.400000000000006</c:v>
                </c:pt>
                <c:pt idx="655">
                  <c:v>66.5</c:v>
                </c:pt>
                <c:pt idx="656">
                  <c:v>66.599999999999994</c:v>
                </c:pt>
                <c:pt idx="657">
                  <c:v>66.7</c:v>
                </c:pt>
                <c:pt idx="658">
                  <c:v>66.8</c:v>
                </c:pt>
                <c:pt idx="659">
                  <c:v>66.900000000000006</c:v>
                </c:pt>
                <c:pt idx="660">
                  <c:v>67</c:v>
                </c:pt>
                <c:pt idx="661">
                  <c:v>67.099999999999994</c:v>
                </c:pt>
                <c:pt idx="662">
                  <c:v>67.2</c:v>
                </c:pt>
                <c:pt idx="663">
                  <c:v>67.3</c:v>
                </c:pt>
                <c:pt idx="664">
                  <c:v>67.400000000000006</c:v>
                </c:pt>
                <c:pt idx="665">
                  <c:v>67.5</c:v>
                </c:pt>
                <c:pt idx="666">
                  <c:v>67.599999999999994</c:v>
                </c:pt>
                <c:pt idx="667">
                  <c:v>67.7</c:v>
                </c:pt>
                <c:pt idx="668">
                  <c:v>67.8</c:v>
                </c:pt>
                <c:pt idx="669">
                  <c:v>67.900000000000006</c:v>
                </c:pt>
                <c:pt idx="670">
                  <c:v>68</c:v>
                </c:pt>
                <c:pt idx="671">
                  <c:v>68.099999999999994</c:v>
                </c:pt>
                <c:pt idx="672">
                  <c:v>68.2</c:v>
                </c:pt>
                <c:pt idx="673">
                  <c:v>68.3</c:v>
                </c:pt>
                <c:pt idx="674">
                  <c:v>68.400000000000006</c:v>
                </c:pt>
                <c:pt idx="675">
                  <c:v>68.5</c:v>
                </c:pt>
                <c:pt idx="676">
                  <c:v>68.599999999999994</c:v>
                </c:pt>
                <c:pt idx="677">
                  <c:v>68.7</c:v>
                </c:pt>
                <c:pt idx="678">
                  <c:v>68.8</c:v>
                </c:pt>
                <c:pt idx="679">
                  <c:v>68.900000000000006</c:v>
                </c:pt>
                <c:pt idx="680">
                  <c:v>69</c:v>
                </c:pt>
                <c:pt idx="681">
                  <c:v>69.099999999999994</c:v>
                </c:pt>
                <c:pt idx="682">
                  <c:v>69.2</c:v>
                </c:pt>
                <c:pt idx="683">
                  <c:v>69.3</c:v>
                </c:pt>
                <c:pt idx="684">
                  <c:v>69.400000000000006</c:v>
                </c:pt>
                <c:pt idx="685">
                  <c:v>69.5</c:v>
                </c:pt>
                <c:pt idx="686">
                  <c:v>69.599999999999994</c:v>
                </c:pt>
                <c:pt idx="687">
                  <c:v>69.7</c:v>
                </c:pt>
                <c:pt idx="688">
                  <c:v>69.8</c:v>
                </c:pt>
                <c:pt idx="689">
                  <c:v>69.900000000000006</c:v>
                </c:pt>
                <c:pt idx="690">
                  <c:v>70</c:v>
                </c:pt>
                <c:pt idx="691">
                  <c:v>70.099999999999994</c:v>
                </c:pt>
                <c:pt idx="692">
                  <c:v>70.2</c:v>
                </c:pt>
                <c:pt idx="693">
                  <c:v>70.3</c:v>
                </c:pt>
                <c:pt idx="694">
                  <c:v>70.400000000000006</c:v>
                </c:pt>
                <c:pt idx="695">
                  <c:v>70.5</c:v>
                </c:pt>
                <c:pt idx="696">
                  <c:v>70.599999999999994</c:v>
                </c:pt>
                <c:pt idx="697">
                  <c:v>70.7</c:v>
                </c:pt>
                <c:pt idx="698">
                  <c:v>70.8</c:v>
                </c:pt>
                <c:pt idx="699">
                  <c:v>70.900000000000006</c:v>
                </c:pt>
                <c:pt idx="700">
                  <c:v>71</c:v>
                </c:pt>
                <c:pt idx="701">
                  <c:v>71.099999999999994</c:v>
                </c:pt>
                <c:pt idx="702">
                  <c:v>71.2</c:v>
                </c:pt>
                <c:pt idx="703">
                  <c:v>71.3</c:v>
                </c:pt>
                <c:pt idx="704">
                  <c:v>71.400000000000006</c:v>
                </c:pt>
                <c:pt idx="705">
                  <c:v>71.5</c:v>
                </c:pt>
                <c:pt idx="706">
                  <c:v>71.599999999999994</c:v>
                </c:pt>
                <c:pt idx="707">
                  <c:v>71.7</c:v>
                </c:pt>
                <c:pt idx="708">
                  <c:v>71.8</c:v>
                </c:pt>
                <c:pt idx="709">
                  <c:v>71.900000000000006</c:v>
                </c:pt>
                <c:pt idx="710">
                  <c:v>72</c:v>
                </c:pt>
                <c:pt idx="711">
                  <c:v>72.099999999999994</c:v>
                </c:pt>
                <c:pt idx="712">
                  <c:v>72.2</c:v>
                </c:pt>
                <c:pt idx="713">
                  <c:v>72.3</c:v>
                </c:pt>
                <c:pt idx="714">
                  <c:v>72.400000000000006</c:v>
                </c:pt>
                <c:pt idx="715">
                  <c:v>72.5</c:v>
                </c:pt>
                <c:pt idx="716">
                  <c:v>72.599999999999994</c:v>
                </c:pt>
                <c:pt idx="717">
                  <c:v>72.7</c:v>
                </c:pt>
                <c:pt idx="718">
                  <c:v>72.8</c:v>
                </c:pt>
                <c:pt idx="719">
                  <c:v>72.900000000000006</c:v>
                </c:pt>
                <c:pt idx="720">
                  <c:v>73</c:v>
                </c:pt>
                <c:pt idx="721">
                  <c:v>73.099999999999994</c:v>
                </c:pt>
                <c:pt idx="722">
                  <c:v>73.2</c:v>
                </c:pt>
                <c:pt idx="723">
                  <c:v>73.3</c:v>
                </c:pt>
                <c:pt idx="724">
                  <c:v>73.400000000000006</c:v>
                </c:pt>
                <c:pt idx="725">
                  <c:v>73.5</c:v>
                </c:pt>
                <c:pt idx="726">
                  <c:v>73.599999999999994</c:v>
                </c:pt>
                <c:pt idx="727">
                  <c:v>73.7</c:v>
                </c:pt>
                <c:pt idx="728">
                  <c:v>73.8</c:v>
                </c:pt>
                <c:pt idx="729">
                  <c:v>73.900000000000006</c:v>
                </c:pt>
                <c:pt idx="730">
                  <c:v>74</c:v>
                </c:pt>
                <c:pt idx="731">
                  <c:v>74.099999999999994</c:v>
                </c:pt>
                <c:pt idx="732">
                  <c:v>74.2</c:v>
                </c:pt>
                <c:pt idx="733">
                  <c:v>74.3</c:v>
                </c:pt>
                <c:pt idx="734">
                  <c:v>74.400000000000006</c:v>
                </c:pt>
                <c:pt idx="735">
                  <c:v>74.5</c:v>
                </c:pt>
                <c:pt idx="736">
                  <c:v>74.599999999999994</c:v>
                </c:pt>
                <c:pt idx="737">
                  <c:v>74.7</c:v>
                </c:pt>
                <c:pt idx="738">
                  <c:v>74.8</c:v>
                </c:pt>
                <c:pt idx="739">
                  <c:v>74.900000000000006</c:v>
                </c:pt>
                <c:pt idx="740">
                  <c:v>75</c:v>
                </c:pt>
                <c:pt idx="741">
                  <c:v>75.099999999999994</c:v>
                </c:pt>
                <c:pt idx="742">
                  <c:v>75.2</c:v>
                </c:pt>
                <c:pt idx="743">
                  <c:v>75.3</c:v>
                </c:pt>
                <c:pt idx="744">
                  <c:v>75.400000000000006</c:v>
                </c:pt>
                <c:pt idx="745">
                  <c:v>75.5</c:v>
                </c:pt>
                <c:pt idx="746">
                  <c:v>75.599999999999994</c:v>
                </c:pt>
                <c:pt idx="747">
                  <c:v>75.7</c:v>
                </c:pt>
                <c:pt idx="748">
                  <c:v>75.8</c:v>
                </c:pt>
                <c:pt idx="749">
                  <c:v>75.900000000000006</c:v>
                </c:pt>
                <c:pt idx="750">
                  <c:v>76</c:v>
                </c:pt>
                <c:pt idx="751">
                  <c:v>76.099999999999994</c:v>
                </c:pt>
                <c:pt idx="752">
                  <c:v>76.2</c:v>
                </c:pt>
                <c:pt idx="753">
                  <c:v>76.3</c:v>
                </c:pt>
                <c:pt idx="754">
                  <c:v>76.400000000000006</c:v>
                </c:pt>
                <c:pt idx="755">
                  <c:v>76.5</c:v>
                </c:pt>
                <c:pt idx="756">
                  <c:v>76.599999999999994</c:v>
                </c:pt>
                <c:pt idx="757">
                  <c:v>76.7</c:v>
                </c:pt>
                <c:pt idx="758">
                  <c:v>76.8</c:v>
                </c:pt>
                <c:pt idx="759">
                  <c:v>76.900000000000006</c:v>
                </c:pt>
                <c:pt idx="760">
                  <c:v>77</c:v>
                </c:pt>
                <c:pt idx="761">
                  <c:v>77.099999999999994</c:v>
                </c:pt>
                <c:pt idx="762">
                  <c:v>77.2</c:v>
                </c:pt>
                <c:pt idx="763">
                  <c:v>77.3</c:v>
                </c:pt>
                <c:pt idx="764">
                  <c:v>77.400000000000006</c:v>
                </c:pt>
                <c:pt idx="765">
                  <c:v>77.5</c:v>
                </c:pt>
                <c:pt idx="766">
                  <c:v>77.599999999999994</c:v>
                </c:pt>
                <c:pt idx="767">
                  <c:v>77.7</c:v>
                </c:pt>
                <c:pt idx="768">
                  <c:v>77.8</c:v>
                </c:pt>
                <c:pt idx="769">
                  <c:v>77.900000000000006</c:v>
                </c:pt>
                <c:pt idx="770">
                  <c:v>78</c:v>
                </c:pt>
                <c:pt idx="771">
                  <c:v>78.099999999999994</c:v>
                </c:pt>
                <c:pt idx="772">
                  <c:v>78.2</c:v>
                </c:pt>
                <c:pt idx="773">
                  <c:v>78.3</c:v>
                </c:pt>
                <c:pt idx="774">
                  <c:v>78.400000000000006</c:v>
                </c:pt>
                <c:pt idx="775">
                  <c:v>78.5</c:v>
                </c:pt>
                <c:pt idx="776">
                  <c:v>78.599999999999994</c:v>
                </c:pt>
                <c:pt idx="777">
                  <c:v>78.7</c:v>
                </c:pt>
                <c:pt idx="778">
                  <c:v>78.8</c:v>
                </c:pt>
                <c:pt idx="779">
                  <c:v>78.900000000000006</c:v>
                </c:pt>
                <c:pt idx="780">
                  <c:v>79</c:v>
                </c:pt>
                <c:pt idx="781">
                  <c:v>79.099999999999994</c:v>
                </c:pt>
                <c:pt idx="782">
                  <c:v>79.2</c:v>
                </c:pt>
                <c:pt idx="783">
                  <c:v>79.3</c:v>
                </c:pt>
                <c:pt idx="784">
                  <c:v>79.400000000000006</c:v>
                </c:pt>
                <c:pt idx="785">
                  <c:v>79.5</c:v>
                </c:pt>
                <c:pt idx="786">
                  <c:v>79.599999999999994</c:v>
                </c:pt>
                <c:pt idx="787">
                  <c:v>79.7</c:v>
                </c:pt>
                <c:pt idx="788">
                  <c:v>79.8</c:v>
                </c:pt>
                <c:pt idx="789">
                  <c:v>79.900000000000006</c:v>
                </c:pt>
                <c:pt idx="790">
                  <c:v>80</c:v>
                </c:pt>
                <c:pt idx="791">
                  <c:v>80.099999999999994</c:v>
                </c:pt>
                <c:pt idx="792">
                  <c:v>80.2</c:v>
                </c:pt>
                <c:pt idx="793">
                  <c:v>80.3</c:v>
                </c:pt>
                <c:pt idx="794">
                  <c:v>80.400000000000006</c:v>
                </c:pt>
                <c:pt idx="795">
                  <c:v>80.5</c:v>
                </c:pt>
                <c:pt idx="796">
                  <c:v>80.599999999999994</c:v>
                </c:pt>
                <c:pt idx="797">
                  <c:v>80.7</c:v>
                </c:pt>
                <c:pt idx="798">
                  <c:v>80.8</c:v>
                </c:pt>
                <c:pt idx="799">
                  <c:v>80.900000000000006</c:v>
                </c:pt>
                <c:pt idx="800">
                  <c:v>81</c:v>
                </c:pt>
                <c:pt idx="801">
                  <c:v>81.099999999999994</c:v>
                </c:pt>
                <c:pt idx="802">
                  <c:v>81.2</c:v>
                </c:pt>
                <c:pt idx="803">
                  <c:v>81.3</c:v>
                </c:pt>
                <c:pt idx="804">
                  <c:v>81.400000000000006</c:v>
                </c:pt>
                <c:pt idx="805">
                  <c:v>81.5</c:v>
                </c:pt>
                <c:pt idx="806">
                  <c:v>81.599999999999994</c:v>
                </c:pt>
                <c:pt idx="807">
                  <c:v>81.7</c:v>
                </c:pt>
                <c:pt idx="808">
                  <c:v>81.8</c:v>
                </c:pt>
                <c:pt idx="809">
                  <c:v>81.900000000000006</c:v>
                </c:pt>
                <c:pt idx="810">
                  <c:v>82</c:v>
                </c:pt>
                <c:pt idx="811">
                  <c:v>82.1</c:v>
                </c:pt>
                <c:pt idx="812">
                  <c:v>82.2</c:v>
                </c:pt>
                <c:pt idx="813">
                  <c:v>82.3</c:v>
                </c:pt>
                <c:pt idx="814">
                  <c:v>82.4</c:v>
                </c:pt>
                <c:pt idx="815">
                  <c:v>82.5</c:v>
                </c:pt>
                <c:pt idx="816">
                  <c:v>82.6</c:v>
                </c:pt>
                <c:pt idx="817">
                  <c:v>82.7</c:v>
                </c:pt>
                <c:pt idx="818">
                  <c:v>82.8</c:v>
                </c:pt>
                <c:pt idx="819">
                  <c:v>82.9</c:v>
                </c:pt>
                <c:pt idx="820">
                  <c:v>83</c:v>
                </c:pt>
                <c:pt idx="821">
                  <c:v>83.1</c:v>
                </c:pt>
                <c:pt idx="822">
                  <c:v>83.2</c:v>
                </c:pt>
                <c:pt idx="823">
                  <c:v>83.3</c:v>
                </c:pt>
                <c:pt idx="824">
                  <c:v>83.4</c:v>
                </c:pt>
                <c:pt idx="825">
                  <c:v>83.5</c:v>
                </c:pt>
                <c:pt idx="826">
                  <c:v>83.6</c:v>
                </c:pt>
                <c:pt idx="827">
                  <c:v>83.7</c:v>
                </c:pt>
                <c:pt idx="828">
                  <c:v>83.8</c:v>
                </c:pt>
                <c:pt idx="829">
                  <c:v>83.9</c:v>
                </c:pt>
                <c:pt idx="830">
                  <c:v>84</c:v>
                </c:pt>
                <c:pt idx="831">
                  <c:v>84.1</c:v>
                </c:pt>
                <c:pt idx="832">
                  <c:v>84.2</c:v>
                </c:pt>
                <c:pt idx="833">
                  <c:v>84.3</c:v>
                </c:pt>
                <c:pt idx="834">
                  <c:v>84.4</c:v>
                </c:pt>
                <c:pt idx="835">
                  <c:v>84.5</c:v>
                </c:pt>
                <c:pt idx="836">
                  <c:v>84.6</c:v>
                </c:pt>
                <c:pt idx="837">
                  <c:v>84.7</c:v>
                </c:pt>
                <c:pt idx="838">
                  <c:v>84.8</c:v>
                </c:pt>
                <c:pt idx="839">
                  <c:v>84.9</c:v>
                </c:pt>
                <c:pt idx="840">
                  <c:v>85</c:v>
                </c:pt>
                <c:pt idx="841">
                  <c:v>85.1</c:v>
                </c:pt>
                <c:pt idx="842">
                  <c:v>85.2</c:v>
                </c:pt>
                <c:pt idx="843">
                  <c:v>85.3</c:v>
                </c:pt>
                <c:pt idx="844">
                  <c:v>85.4</c:v>
                </c:pt>
                <c:pt idx="845">
                  <c:v>85.5</c:v>
                </c:pt>
                <c:pt idx="846">
                  <c:v>85.6</c:v>
                </c:pt>
                <c:pt idx="847">
                  <c:v>85.7</c:v>
                </c:pt>
                <c:pt idx="848">
                  <c:v>85.8</c:v>
                </c:pt>
                <c:pt idx="849">
                  <c:v>85.9</c:v>
                </c:pt>
                <c:pt idx="850">
                  <c:v>86</c:v>
                </c:pt>
                <c:pt idx="851">
                  <c:v>86.1</c:v>
                </c:pt>
                <c:pt idx="852">
                  <c:v>86.2</c:v>
                </c:pt>
                <c:pt idx="853">
                  <c:v>86.3</c:v>
                </c:pt>
                <c:pt idx="854">
                  <c:v>86.4</c:v>
                </c:pt>
                <c:pt idx="855">
                  <c:v>86.5</c:v>
                </c:pt>
                <c:pt idx="856">
                  <c:v>86.6</c:v>
                </c:pt>
                <c:pt idx="857">
                  <c:v>86.7</c:v>
                </c:pt>
                <c:pt idx="858">
                  <c:v>86.8</c:v>
                </c:pt>
                <c:pt idx="859">
                  <c:v>86.9</c:v>
                </c:pt>
                <c:pt idx="860">
                  <c:v>87</c:v>
                </c:pt>
                <c:pt idx="861">
                  <c:v>87.1</c:v>
                </c:pt>
                <c:pt idx="862">
                  <c:v>87.2</c:v>
                </c:pt>
                <c:pt idx="863">
                  <c:v>87.3</c:v>
                </c:pt>
                <c:pt idx="864">
                  <c:v>87.4</c:v>
                </c:pt>
                <c:pt idx="865">
                  <c:v>87.5</c:v>
                </c:pt>
                <c:pt idx="866">
                  <c:v>87.6</c:v>
                </c:pt>
                <c:pt idx="867">
                  <c:v>87.7</c:v>
                </c:pt>
                <c:pt idx="868">
                  <c:v>87.8</c:v>
                </c:pt>
                <c:pt idx="869">
                  <c:v>87.9</c:v>
                </c:pt>
                <c:pt idx="870">
                  <c:v>88</c:v>
                </c:pt>
                <c:pt idx="871">
                  <c:v>88.1</c:v>
                </c:pt>
                <c:pt idx="872">
                  <c:v>88.2</c:v>
                </c:pt>
                <c:pt idx="873">
                  <c:v>88.3</c:v>
                </c:pt>
                <c:pt idx="874">
                  <c:v>88.4</c:v>
                </c:pt>
                <c:pt idx="875">
                  <c:v>88.5</c:v>
                </c:pt>
                <c:pt idx="876">
                  <c:v>88.6</c:v>
                </c:pt>
                <c:pt idx="877">
                  <c:v>88.7</c:v>
                </c:pt>
                <c:pt idx="878">
                  <c:v>88.8</c:v>
                </c:pt>
                <c:pt idx="879">
                  <c:v>88.9</c:v>
                </c:pt>
                <c:pt idx="880">
                  <c:v>89</c:v>
                </c:pt>
                <c:pt idx="881">
                  <c:v>89.1</c:v>
                </c:pt>
                <c:pt idx="882">
                  <c:v>89.2</c:v>
                </c:pt>
                <c:pt idx="883">
                  <c:v>89.3</c:v>
                </c:pt>
                <c:pt idx="884">
                  <c:v>89.4</c:v>
                </c:pt>
                <c:pt idx="885">
                  <c:v>89.5</c:v>
                </c:pt>
                <c:pt idx="886">
                  <c:v>89.6</c:v>
                </c:pt>
                <c:pt idx="887">
                  <c:v>89.7</c:v>
                </c:pt>
                <c:pt idx="888">
                  <c:v>89.8</c:v>
                </c:pt>
                <c:pt idx="889">
                  <c:v>89.9</c:v>
                </c:pt>
                <c:pt idx="890">
                  <c:v>90</c:v>
                </c:pt>
                <c:pt idx="891">
                  <c:v>90.1</c:v>
                </c:pt>
                <c:pt idx="892">
                  <c:v>90.2</c:v>
                </c:pt>
                <c:pt idx="893">
                  <c:v>90.3</c:v>
                </c:pt>
                <c:pt idx="894">
                  <c:v>90.4</c:v>
                </c:pt>
                <c:pt idx="895">
                  <c:v>90.5</c:v>
                </c:pt>
                <c:pt idx="896">
                  <c:v>90.6</c:v>
                </c:pt>
                <c:pt idx="897">
                  <c:v>90.7</c:v>
                </c:pt>
                <c:pt idx="898">
                  <c:v>90.8</c:v>
                </c:pt>
                <c:pt idx="899">
                  <c:v>90.9</c:v>
                </c:pt>
                <c:pt idx="900">
                  <c:v>91</c:v>
                </c:pt>
                <c:pt idx="901">
                  <c:v>91.1</c:v>
                </c:pt>
                <c:pt idx="902">
                  <c:v>91.2</c:v>
                </c:pt>
                <c:pt idx="903">
                  <c:v>91.3</c:v>
                </c:pt>
                <c:pt idx="904">
                  <c:v>91.4</c:v>
                </c:pt>
                <c:pt idx="905">
                  <c:v>91.5</c:v>
                </c:pt>
                <c:pt idx="906">
                  <c:v>91.6</c:v>
                </c:pt>
                <c:pt idx="907">
                  <c:v>91.7</c:v>
                </c:pt>
                <c:pt idx="908">
                  <c:v>91.8</c:v>
                </c:pt>
                <c:pt idx="909">
                  <c:v>91.9</c:v>
                </c:pt>
                <c:pt idx="910">
                  <c:v>92</c:v>
                </c:pt>
                <c:pt idx="911">
                  <c:v>92.1</c:v>
                </c:pt>
                <c:pt idx="912">
                  <c:v>92.2</c:v>
                </c:pt>
                <c:pt idx="913">
                  <c:v>92.3</c:v>
                </c:pt>
                <c:pt idx="914">
                  <c:v>92.4</c:v>
                </c:pt>
                <c:pt idx="915">
                  <c:v>92.5</c:v>
                </c:pt>
                <c:pt idx="916">
                  <c:v>92.6</c:v>
                </c:pt>
                <c:pt idx="917">
                  <c:v>92.7</c:v>
                </c:pt>
                <c:pt idx="918">
                  <c:v>92.8</c:v>
                </c:pt>
                <c:pt idx="919">
                  <c:v>92.9</c:v>
                </c:pt>
                <c:pt idx="920">
                  <c:v>93</c:v>
                </c:pt>
                <c:pt idx="921">
                  <c:v>93.1</c:v>
                </c:pt>
                <c:pt idx="922">
                  <c:v>93.2</c:v>
                </c:pt>
                <c:pt idx="923">
                  <c:v>93.3</c:v>
                </c:pt>
                <c:pt idx="924">
                  <c:v>93.4</c:v>
                </c:pt>
                <c:pt idx="925">
                  <c:v>93.5</c:v>
                </c:pt>
                <c:pt idx="926">
                  <c:v>93.6</c:v>
                </c:pt>
                <c:pt idx="927">
                  <c:v>93.7</c:v>
                </c:pt>
                <c:pt idx="928">
                  <c:v>93.8</c:v>
                </c:pt>
                <c:pt idx="929">
                  <c:v>93.9</c:v>
                </c:pt>
                <c:pt idx="930">
                  <c:v>94</c:v>
                </c:pt>
                <c:pt idx="931">
                  <c:v>94.1</c:v>
                </c:pt>
                <c:pt idx="932">
                  <c:v>94.2</c:v>
                </c:pt>
                <c:pt idx="933">
                  <c:v>94.3</c:v>
                </c:pt>
                <c:pt idx="934">
                  <c:v>94.4</c:v>
                </c:pt>
                <c:pt idx="935">
                  <c:v>94.5</c:v>
                </c:pt>
                <c:pt idx="936">
                  <c:v>94.6</c:v>
                </c:pt>
                <c:pt idx="937">
                  <c:v>94.7</c:v>
                </c:pt>
                <c:pt idx="938">
                  <c:v>94.8</c:v>
                </c:pt>
                <c:pt idx="939">
                  <c:v>94.9</c:v>
                </c:pt>
                <c:pt idx="940">
                  <c:v>95</c:v>
                </c:pt>
                <c:pt idx="941">
                  <c:v>95.1</c:v>
                </c:pt>
                <c:pt idx="942">
                  <c:v>95.2</c:v>
                </c:pt>
                <c:pt idx="943">
                  <c:v>95.3</c:v>
                </c:pt>
                <c:pt idx="944">
                  <c:v>95.4</c:v>
                </c:pt>
                <c:pt idx="945">
                  <c:v>95.5</c:v>
                </c:pt>
                <c:pt idx="946">
                  <c:v>95.6</c:v>
                </c:pt>
                <c:pt idx="947">
                  <c:v>95.7</c:v>
                </c:pt>
                <c:pt idx="948">
                  <c:v>95.8</c:v>
                </c:pt>
                <c:pt idx="949">
                  <c:v>95.9</c:v>
                </c:pt>
                <c:pt idx="950">
                  <c:v>96</c:v>
                </c:pt>
                <c:pt idx="951">
                  <c:v>96.1</c:v>
                </c:pt>
                <c:pt idx="952">
                  <c:v>96.2</c:v>
                </c:pt>
                <c:pt idx="953">
                  <c:v>96.3</c:v>
                </c:pt>
                <c:pt idx="954">
                  <c:v>96.4</c:v>
                </c:pt>
                <c:pt idx="955">
                  <c:v>96.5</c:v>
                </c:pt>
                <c:pt idx="956">
                  <c:v>96.6</c:v>
                </c:pt>
                <c:pt idx="957">
                  <c:v>96.7</c:v>
                </c:pt>
                <c:pt idx="958">
                  <c:v>96.8</c:v>
                </c:pt>
                <c:pt idx="959">
                  <c:v>96.9</c:v>
                </c:pt>
                <c:pt idx="960">
                  <c:v>97</c:v>
                </c:pt>
                <c:pt idx="961">
                  <c:v>97.1</c:v>
                </c:pt>
                <c:pt idx="962">
                  <c:v>97.2</c:v>
                </c:pt>
                <c:pt idx="963">
                  <c:v>97.3</c:v>
                </c:pt>
                <c:pt idx="964">
                  <c:v>97.4</c:v>
                </c:pt>
                <c:pt idx="965">
                  <c:v>97.5</c:v>
                </c:pt>
                <c:pt idx="966">
                  <c:v>97.6</c:v>
                </c:pt>
                <c:pt idx="967">
                  <c:v>97.7</c:v>
                </c:pt>
                <c:pt idx="968">
                  <c:v>97.8</c:v>
                </c:pt>
                <c:pt idx="969">
                  <c:v>97.9</c:v>
                </c:pt>
                <c:pt idx="970">
                  <c:v>98</c:v>
                </c:pt>
                <c:pt idx="971">
                  <c:v>98.1</c:v>
                </c:pt>
                <c:pt idx="972">
                  <c:v>98.2</c:v>
                </c:pt>
                <c:pt idx="973">
                  <c:v>98.3</c:v>
                </c:pt>
                <c:pt idx="974">
                  <c:v>98.4</c:v>
                </c:pt>
                <c:pt idx="975">
                  <c:v>98.5</c:v>
                </c:pt>
                <c:pt idx="976">
                  <c:v>98.6</c:v>
                </c:pt>
                <c:pt idx="977">
                  <c:v>98.7</c:v>
                </c:pt>
                <c:pt idx="978">
                  <c:v>98.8</c:v>
                </c:pt>
                <c:pt idx="979">
                  <c:v>98.9</c:v>
                </c:pt>
                <c:pt idx="980">
                  <c:v>99</c:v>
                </c:pt>
                <c:pt idx="981">
                  <c:v>99.1</c:v>
                </c:pt>
                <c:pt idx="982">
                  <c:v>99.2</c:v>
                </c:pt>
                <c:pt idx="983">
                  <c:v>99.3</c:v>
                </c:pt>
                <c:pt idx="984">
                  <c:v>99.4</c:v>
                </c:pt>
                <c:pt idx="985">
                  <c:v>99.5</c:v>
                </c:pt>
                <c:pt idx="986">
                  <c:v>99.6</c:v>
                </c:pt>
                <c:pt idx="987">
                  <c:v>99.7</c:v>
                </c:pt>
                <c:pt idx="988">
                  <c:v>99.8</c:v>
                </c:pt>
                <c:pt idx="989">
                  <c:v>99.9</c:v>
                </c:pt>
                <c:pt idx="990">
                  <c:v>100</c:v>
                </c:pt>
                <c:pt idx="991">
                  <c:v>100.1</c:v>
                </c:pt>
                <c:pt idx="992">
                  <c:v>100.2</c:v>
                </c:pt>
                <c:pt idx="993">
                  <c:v>100.3</c:v>
                </c:pt>
                <c:pt idx="994">
                  <c:v>100.4</c:v>
                </c:pt>
                <c:pt idx="995">
                  <c:v>100.5</c:v>
                </c:pt>
                <c:pt idx="996">
                  <c:v>100.6</c:v>
                </c:pt>
                <c:pt idx="997">
                  <c:v>100.7</c:v>
                </c:pt>
                <c:pt idx="998">
                  <c:v>100.8</c:v>
                </c:pt>
                <c:pt idx="999">
                  <c:v>100.9</c:v>
                </c:pt>
                <c:pt idx="1000">
                  <c:v>101</c:v>
                </c:pt>
                <c:pt idx="1001">
                  <c:v>101.1</c:v>
                </c:pt>
                <c:pt idx="1002">
                  <c:v>101.2</c:v>
                </c:pt>
                <c:pt idx="1003">
                  <c:v>101.3</c:v>
                </c:pt>
                <c:pt idx="1004">
                  <c:v>101.4</c:v>
                </c:pt>
                <c:pt idx="1005">
                  <c:v>101.5</c:v>
                </c:pt>
                <c:pt idx="1006">
                  <c:v>101.6</c:v>
                </c:pt>
                <c:pt idx="1007">
                  <c:v>101.7</c:v>
                </c:pt>
                <c:pt idx="1008">
                  <c:v>101.8</c:v>
                </c:pt>
                <c:pt idx="1009">
                  <c:v>101.9</c:v>
                </c:pt>
                <c:pt idx="1010">
                  <c:v>102</c:v>
                </c:pt>
                <c:pt idx="1011">
                  <c:v>102.1</c:v>
                </c:pt>
                <c:pt idx="1012">
                  <c:v>102.2</c:v>
                </c:pt>
                <c:pt idx="1013">
                  <c:v>102.3</c:v>
                </c:pt>
                <c:pt idx="1014">
                  <c:v>102.4</c:v>
                </c:pt>
                <c:pt idx="1015">
                  <c:v>102.5</c:v>
                </c:pt>
                <c:pt idx="1016">
                  <c:v>102.6</c:v>
                </c:pt>
                <c:pt idx="1017">
                  <c:v>102.7</c:v>
                </c:pt>
                <c:pt idx="1018">
                  <c:v>102.8</c:v>
                </c:pt>
                <c:pt idx="1019">
                  <c:v>102.9</c:v>
                </c:pt>
                <c:pt idx="1020">
                  <c:v>103</c:v>
                </c:pt>
                <c:pt idx="1021">
                  <c:v>103.1</c:v>
                </c:pt>
                <c:pt idx="1022">
                  <c:v>103.2</c:v>
                </c:pt>
                <c:pt idx="1023">
                  <c:v>103.3</c:v>
                </c:pt>
                <c:pt idx="1024">
                  <c:v>103.4</c:v>
                </c:pt>
                <c:pt idx="1025">
                  <c:v>103.5</c:v>
                </c:pt>
                <c:pt idx="1026">
                  <c:v>103.6</c:v>
                </c:pt>
                <c:pt idx="1027">
                  <c:v>103.7</c:v>
                </c:pt>
                <c:pt idx="1028">
                  <c:v>103.8</c:v>
                </c:pt>
                <c:pt idx="1029">
                  <c:v>103.9</c:v>
                </c:pt>
                <c:pt idx="1030">
                  <c:v>104</c:v>
                </c:pt>
                <c:pt idx="1031">
                  <c:v>104.1</c:v>
                </c:pt>
                <c:pt idx="1032">
                  <c:v>104.2</c:v>
                </c:pt>
                <c:pt idx="1033">
                  <c:v>104.3</c:v>
                </c:pt>
                <c:pt idx="1034">
                  <c:v>104.4</c:v>
                </c:pt>
                <c:pt idx="1035">
                  <c:v>104.5</c:v>
                </c:pt>
                <c:pt idx="1036">
                  <c:v>104.6</c:v>
                </c:pt>
                <c:pt idx="1037">
                  <c:v>104.7</c:v>
                </c:pt>
                <c:pt idx="1038">
                  <c:v>104.8</c:v>
                </c:pt>
                <c:pt idx="1039">
                  <c:v>104.9</c:v>
                </c:pt>
                <c:pt idx="1040">
                  <c:v>105</c:v>
                </c:pt>
                <c:pt idx="1041">
                  <c:v>105.1</c:v>
                </c:pt>
                <c:pt idx="1042">
                  <c:v>105.2</c:v>
                </c:pt>
                <c:pt idx="1043">
                  <c:v>105.3</c:v>
                </c:pt>
                <c:pt idx="1044">
                  <c:v>105.4</c:v>
                </c:pt>
                <c:pt idx="1045">
                  <c:v>105.5</c:v>
                </c:pt>
                <c:pt idx="1046">
                  <c:v>105.6</c:v>
                </c:pt>
                <c:pt idx="1047">
                  <c:v>105.7</c:v>
                </c:pt>
                <c:pt idx="1048">
                  <c:v>105.8</c:v>
                </c:pt>
                <c:pt idx="1049">
                  <c:v>105.9</c:v>
                </c:pt>
                <c:pt idx="1050">
                  <c:v>106</c:v>
                </c:pt>
                <c:pt idx="1051">
                  <c:v>106.1</c:v>
                </c:pt>
                <c:pt idx="1052">
                  <c:v>106.2</c:v>
                </c:pt>
                <c:pt idx="1053">
                  <c:v>106.3</c:v>
                </c:pt>
                <c:pt idx="1054">
                  <c:v>106.4</c:v>
                </c:pt>
                <c:pt idx="1055">
                  <c:v>106.5</c:v>
                </c:pt>
                <c:pt idx="1056">
                  <c:v>106.6</c:v>
                </c:pt>
                <c:pt idx="1057">
                  <c:v>106.7</c:v>
                </c:pt>
                <c:pt idx="1058">
                  <c:v>106.8</c:v>
                </c:pt>
                <c:pt idx="1059">
                  <c:v>106.9</c:v>
                </c:pt>
                <c:pt idx="1060">
                  <c:v>107</c:v>
                </c:pt>
                <c:pt idx="1061">
                  <c:v>107.1</c:v>
                </c:pt>
                <c:pt idx="1062">
                  <c:v>107.2</c:v>
                </c:pt>
                <c:pt idx="1063">
                  <c:v>107.3</c:v>
                </c:pt>
                <c:pt idx="1064">
                  <c:v>107.4</c:v>
                </c:pt>
                <c:pt idx="1065">
                  <c:v>107.5</c:v>
                </c:pt>
                <c:pt idx="1066">
                  <c:v>107.6</c:v>
                </c:pt>
                <c:pt idx="1067">
                  <c:v>107.7</c:v>
                </c:pt>
                <c:pt idx="1068">
                  <c:v>107.8</c:v>
                </c:pt>
                <c:pt idx="1069">
                  <c:v>107.9</c:v>
                </c:pt>
                <c:pt idx="1070">
                  <c:v>108</c:v>
                </c:pt>
                <c:pt idx="1071">
                  <c:v>108.1</c:v>
                </c:pt>
                <c:pt idx="1072">
                  <c:v>108.2</c:v>
                </c:pt>
                <c:pt idx="1073">
                  <c:v>108.3</c:v>
                </c:pt>
                <c:pt idx="1074">
                  <c:v>108.4</c:v>
                </c:pt>
                <c:pt idx="1075">
                  <c:v>108.5</c:v>
                </c:pt>
                <c:pt idx="1076">
                  <c:v>108.6</c:v>
                </c:pt>
                <c:pt idx="1077">
                  <c:v>108.7</c:v>
                </c:pt>
                <c:pt idx="1078">
                  <c:v>108.8</c:v>
                </c:pt>
                <c:pt idx="1079">
                  <c:v>108.9</c:v>
                </c:pt>
                <c:pt idx="1080">
                  <c:v>109</c:v>
                </c:pt>
                <c:pt idx="1081">
                  <c:v>109.1</c:v>
                </c:pt>
                <c:pt idx="1082">
                  <c:v>109.2</c:v>
                </c:pt>
                <c:pt idx="1083">
                  <c:v>109.3</c:v>
                </c:pt>
                <c:pt idx="1084">
                  <c:v>109.4</c:v>
                </c:pt>
                <c:pt idx="1085">
                  <c:v>109.5</c:v>
                </c:pt>
                <c:pt idx="1086">
                  <c:v>109.6</c:v>
                </c:pt>
                <c:pt idx="1087">
                  <c:v>109.7</c:v>
                </c:pt>
                <c:pt idx="1088">
                  <c:v>109.8</c:v>
                </c:pt>
                <c:pt idx="1089">
                  <c:v>109.9</c:v>
                </c:pt>
                <c:pt idx="1090">
                  <c:v>110</c:v>
                </c:pt>
                <c:pt idx="1091">
                  <c:v>110.1</c:v>
                </c:pt>
                <c:pt idx="1092">
                  <c:v>110.2</c:v>
                </c:pt>
                <c:pt idx="1093">
                  <c:v>110.3</c:v>
                </c:pt>
                <c:pt idx="1094">
                  <c:v>110.4</c:v>
                </c:pt>
                <c:pt idx="1095">
                  <c:v>110.5</c:v>
                </c:pt>
                <c:pt idx="1096">
                  <c:v>110.6</c:v>
                </c:pt>
                <c:pt idx="1097">
                  <c:v>110.7</c:v>
                </c:pt>
                <c:pt idx="1098">
                  <c:v>110.8</c:v>
                </c:pt>
                <c:pt idx="1099">
                  <c:v>110.9</c:v>
                </c:pt>
                <c:pt idx="1100">
                  <c:v>111</c:v>
                </c:pt>
                <c:pt idx="1101">
                  <c:v>111.1</c:v>
                </c:pt>
                <c:pt idx="1102">
                  <c:v>111.2</c:v>
                </c:pt>
                <c:pt idx="1103">
                  <c:v>111.3</c:v>
                </c:pt>
                <c:pt idx="1104">
                  <c:v>111.4</c:v>
                </c:pt>
                <c:pt idx="1105">
                  <c:v>111.5</c:v>
                </c:pt>
                <c:pt idx="1106">
                  <c:v>111.6</c:v>
                </c:pt>
                <c:pt idx="1107">
                  <c:v>111.7</c:v>
                </c:pt>
                <c:pt idx="1108">
                  <c:v>111.8</c:v>
                </c:pt>
                <c:pt idx="1109">
                  <c:v>111.9</c:v>
                </c:pt>
                <c:pt idx="1110">
                  <c:v>112</c:v>
                </c:pt>
                <c:pt idx="1111">
                  <c:v>112.1</c:v>
                </c:pt>
                <c:pt idx="1112">
                  <c:v>112.2</c:v>
                </c:pt>
                <c:pt idx="1113">
                  <c:v>112.3</c:v>
                </c:pt>
                <c:pt idx="1114">
                  <c:v>112.4</c:v>
                </c:pt>
                <c:pt idx="1115">
                  <c:v>112.5</c:v>
                </c:pt>
                <c:pt idx="1116">
                  <c:v>112.6</c:v>
                </c:pt>
                <c:pt idx="1117">
                  <c:v>112.7</c:v>
                </c:pt>
                <c:pt idx="1118">
                  <c:v>112.8</c:v>
                </c:pt>
                <c:pt idx="1119">
                  <c:v>112.9</c:v>
                </c:pt>
                <c:pt idx="1120">
                  <c:v>113</c:v>
                </c:pt>
                <c:pt idx="1121">
                  <c:v>113.1</c:v>
                </c:pt>
                <c:pt idx="1122">
                  <c:v>113.2</c:v>
                </c:pt>
                <c:pt idx="1123">
                  <c:v>113.3</c:v>
                </c:pt>
                <c:pt idx="1124">
                  <c:v>113.4</c:v>
                </c:pt>
                <c:pt idx="1125">
                  <c:v>113.5</c:v>
                </c:pt>
                <c:pt idx="1126">
                  <c:v>113.6</c:v>
                </c:pt>
                <c:pt idx="1127">
                  <c:v>113.7</c:v>
                </c:pt>
                <c:pt idx="1128">
                  <c:v>113.8</c:v>
                </c:pt>
                <c:pt idx="1129">
                  <c:v>113.9</c:v>
                </c:pt>
                <c:pt idx="1130">
                  <c:v>114</c:v>
                </c:pt>
                <c:pt idx="1131">
                  <c:v>114.1</c:v>
                </c:pt>
                <c:pt idx="1132">
                  <c:v>114.2</c:v>
                </c:pt>
                <c:pt idx="1133">
                  <c:v>114.3</c:v>
                </c:pt>
                <c:pt idx="1134">
                  <c:v>114.4</c:v>
                </c:pt>
                <c:pt idx="1135">
                  <c:v>114.5</c:v>
                </c:pt>
                <c:pt idx="1136">
                  <c:v>114.6</c:v>
                </c:pt>
                <c:pt idx="1137">
                  <c:v>114.7</c:v>
                </c:pt>
                <c:pt idx="1138">
                  <c:v>114.8</c:v>
                </c:pt>
                <c:pt idx="1139">
                  <c:v>114.9</c:v>
                </c:pt>
                <c:pt idx="1140">
                  <c:v>115</c:v>
                </c:pt>
                <c:pt idx="1141">
                  <c:v>115.1</c:v>
                </c:pt>
                <c:pt idx="1142">
                  <c:v>115.2</c:v>
                </c:pt>
                <c:pt idx="1143">
                  <c:v>115.3</c:v>
                </c:pt>
                <c:pt idx="1144">
                  <c:v>115.4</c:v>
                </c:pt>
                <c:pt idx="1145">
                  <c:v>115.5</c:v>
                </c:pt>
                <c:pt idx="1146">
                  <c:v>115.6</c:v>
                </c:pt>
                <c:pt idx="1147">
                  <c:v>115.7</c:v>
                </c:pt>
                <c:pt idx="1148">
                  <c:v>115.8</c:v>
                </c:pt>
                <c:pt idx="1149">
                  <c:v>115.9</c:v>
                </c:pt>
                <c:pt idx="1150">
                  <c:v>116</c:v>
                </c:pt>
                <c:pt idx="1151">
                  <c:v>116.1</c:v>
                </c:pt>
                <c:pt idx="1152">
                  <c:v>116.2</c:v>
                </c:pt>
                <c:pt idx="1153">
                  <c:v>116.3</c:v>
                </c:pt>
                <c:pt idx="1154">
                  <c:v>116.4</c:v>
                </c:pt>
                <c:pt idx="1155">
                  <c:v>116.5</c:v>
                </c:pt>
                <c:pt idx="1156">
                  <c:v>116.6</c:v>
                </c:pt>
                <c:pt idx="1157">
                  <c:v>116.7</c:v>
                </c:pt>
                <c:pt idx="1158">
                  <c:v>116.8</c:v>
                </c:pt>
                <c:pt idx="1159">
                  <c:v>116.9</c:v>
                </c:pt>
                <c:pt idx="1160">
                  <c:v>117</c:v>
                </c:pt>
                <c:pt idx="1161">
                  <c:v>117.1</c:v>
                </c:pt>
                <c:pt idx="1162">
                  <c:v>117.2</c:v>
                </c:pt>
                <c:pt idx="1163">
                  <c:v>117.3</c:v>
                </c:pt>
                <c:pt idx="1164">
                  <c:v>117.4</c:v>
                </c:pt>
                <c:pt idx="1165">
                  <c:v>117.5</c:v>
                </c:pt>
                <c:pt idx="1166">
                  <c:v>117.6</c:v>
                </c:pt>
                <c:pt idx="1167">
                  <c:v>117.7</c:v>
                </c:pt>
                <c:pt idx="1168">
                  <c:v>117.8</c:v>
                </c:pt>
                <c:pt idx="1169">
                  <c:v>117.9</c:v>
                </c:pt>
                <c:pt idx="1170">
                  <c:v>118</c:v>
                </c:pt>
                <c:pt idx="1171">
                  <c:v>118.1</c:v>
                </c:pt>
                <c:pt idx="1172">
                  <c:v>118.2</c:v>
                </c:pt>
                <c:pt idx="1173">
                  <c:v>118.3</c:v>
                </c:pt>
                <c:pt idx="1174">
                  <c:v>118.4</c:v>
                </c:pt>
                <c:pt idx="1175">
                  <c:v>118.5</c:v>
                </c:pt>
                <c:pt idx="1176">
                  <c:v>118.6</c:v>
                </c:pt>
                <c:pt idx="1177">
                  <c:v>118.7</c:v>
                </c:pt>
                <c:pt idx="1178">
                  <c:v>118.8</c:v>
                </c:pt>
                <c:pt idx="1179">
                  <c:v>118.9</c:v>
                </c:pt>
                <c:pt idx="1180">
                  <c:v>119</c:v>
                </c:pt>
                <c:pt idx="1181">
                  <c:v>119.1</c:v>
                </c:pt>
                <c:pt idx="1182">
                  <c:v>119.2</c:v>
                </c:pt>
                <c:pt idx="1183">
                  <c:v>119.3</c:v>
                </c:pt>
                <c:pt idx="1184">
                  <c:v>119.4</c:v>
                </c:pt>
                <c:pt idx="1185">
                  <c:v>119.5</c:v>
                </c:pt>
                <c:pt idx="1186">
                  <c:v>119.6</c:v>
                </c:pt>
                <c:pt idx="1187">
                  <c:v>119.7</c:v>
                </c:pt>
                <c:pt idx="1188">
                  <c:v>119.8</c:v>
                </c:pt>
                <c:pt idx="1189">
                  <c:v>119.9</c:v>
                </c:pt>
                <c:pt idx="1190">
                  <c:v>120</c:v>
                </c:pt>
                <c:pt idx="1191">
                  <c:v>120.1</c:v>
                </c:pt>
                <c:pt idx="1192">
                  <c:v>120.2</c:v>
                </c:pt>
                <c:pt idx="1193">
                  <c:v>120.3</c:v>
                </c:pt>
                <c:pt idx="1194">
                  <c:v>120.4</c:v>
                </c:pt>
                <c:pt idx="1195">
                  <c:v>120.5</c:v>
                </c:pt>
                <c:pt idx="1196">
                  <c:v>120.6</c:v>
                </c:pt>
                <c:pt idx="1197">
                  <c:v>120.7</c:v>
                </c:pt>
                <c:pt idx="1198">
                  <c:v>120.8</c:v>
                </c:pt>
                <c:pt idx="1199">
                  <c:v>120.9</c:v>
                </c:pt>
                <c:pt idx="1200">
                  <c:v>121</c:v>
                </c:pt>
                <c:pt idx="1201">
                  <c:v>121.1</c:v>
                </c:pt>
                <c:pt idx="1202">
                  <c:v>121.2</c:v>
                </c:pt>
                <c:pt idx="1203">
                  <c:v>121.3</c:v>
                </c:pt>
                <c:pt idx="1204">
                  <c:v>121.4</c:v>
                </c:pt>
                <c:pt idx="1205">
                  <c:v>121.5</c:v>
                </c:pt>
                <c:pt idx="1206">
                  <c:v>121.6</c:v>
                </c:pt>
                <c:pt idx="1207">
                  <c:v>121.7</c:v>
                </c:pt>
                <c:pt idx="1208">
                  <c:v>121.8</c:v>
                </c:pt>
                <c:pt idx="1209">
                  <c:v>121.9</c:v>
                </c:pt>
                <c:pt idx="1210">
                  <c:v>122</c:v>
                </c:pt>
                <c:pt idx="1211">
                  <c:v>122.1</c:v>
                </c:pt>
                <c:pt idx="1212">
                  <c:v>122.2</c:v>
                </c:pt>
                <c:pt idx="1213">
                  <c:v>122.3</c:v>
                </c:pt>
                <c:pt idx="1214">
                  <c:v>122.4</c:v>
                </c:pt>
                <c:pt idx="1215">
                  <c:v>122.5</c:v>
                </c:pt>
                <c:pt idx="1216">
                  <c:v>122.6</c:v>
                </c:pt>
                <c:pt idx="1217">
                  <c:v>122.7</c:v>
                </c:pt>
                <c:pt idx="1218">
                  <c:v>122.8</c:v>
                </c:pt>
                <c:pt idx="1219">
                  <c:v>122.9</c:v>
                </c:pt>
                <c:pt idx="1220">
                  <c:v>123</c:v>
                </c:pt>
                <c:pt idx="1221">
                  <c:v>123.1</c:v>
                </c:pt>
                <c:pt idx="1222">
                  <c:v>123.2</c:v>
                </c:pt>
                <c:pt idx="1223">
                  <c:v>123.3</c:v>
                </c:pt>
                <c:pt idx="1224">
                  <c:v>123.4</c:v>
                </c:pt>
                <c:pt idx="1225">
                  <c:v>123.5</c:v>
                </c:pt>
                <c:pt idx="1226">
                  <c:v>123.6</c:v>
                </c:pt>
                <c:pt idx="1227">
                  <c:v>123.7</c:v>
                </c:pt>
                <c:pt idx="1228">
                  <c:v>123.8</c:v>
                </c:pt>
                <c:pt idx="1229">
                  <c:v>123.9</c:v>
                </c:pt>
                <c:pt idx="1230">
                  <c:v>124</c:v>
                </c:pt>
                <c:pt idx="1231">
                  <c:v>124.1</c:v>
                </c:pt>
                <c:pt idx="1232">
                  <c:v>124.2</c:v>
                </c:pt>
                <c:pt idx="1233">
                  <c:v>124.3</c:v>
                </c:pt>
                <c:pt idx="1234">
                  <c:v>124.4</c:v>
                </c:pt>
                <c:pt idx="1235">
                  <c:v>124.5</c:v>
                </c:pt>
                <c:pt idx="1236">
                  <c:v>124.6</c:v>
                </c:pt>
                <c:pt idx="1237">
                  <c:v>124.7</c:v>
                </c:pt>
                <c:pt idx="1238">
                  <c:v>124.8</c:v>
                </c:pt>
                <c:pt idx="1239">
                  <c:v>124.9</c:v>
                </c:pt>
                <c:pt idx="1240">
                  <c:v>125</c:v>
                </c:pt>
                <c:pt idx="1241">
                  <c:v>125.1</c:v>
                </c:pt>
                <c:pt idx="1242">
                  <c:v>125.2</c:v>
                </c:pt>
                <c:pt idx="1243">
                  <c:v>125.3</c:v>
                </c:pt>
                <c:pt idx="1244">
                  <c:v>125.4</c:v>
                </c:pt>
                <c:pt idx="1245">
                  <c:v>125.5</c:v>
                </c:pt>
                <c:pt idx="1246">
                  <c:v>125.6</c:v>
                </c:pt>
                <c:pt idx="1247">
                  <c:v>125.7</c:v>
                </c:pt>
                <c:pt idx="1248">
                  <c:v>125.8</c:v>
                </c:pt>
                <c:pt idx="1249">
                  <c:v>125.9</c:v>
                </c:pt>
                <c:pt idx="1250">
                  <c:v>126</c:v>
                </c:pt>
                <c:pt idx="1251">
                  <c:v>126.1</c:v>
                </c:pt>
                <c:pt idx="1252">
                  <c:v>126.2</c:v>
                </c:pt>
                <c:pt idx="1253">
                  <c:v>126.3</c:v>
                </c:pt>
                <c:pt idx="1254">
                  <c:v>126.4</c:v>
                </c:pt>
                <c:pt idx="1255">
                  <c:v>126.5</c:v>
                </c:pt>
                <c:pt idx="1256">
                  <c:v>126.6</c:v>
                </c:pt>
                <c:pt idx="1257">
                  <c:v>126.7</c:v>
                </c:pt>
                <c:pt idx="1258">
                  <c:v>126.8</c:v>
                </c:pt>
                <c:pt idx="1259">
                  <c:v>126.9</c:v>
                </c:pt>
                <c:pt idx="1260">
                  <c:v>127</c:v>
                </c:pt>
                <c:pt idx="1261">
                  <c:v>127.1</c:v>
                </c:pt>
                <c:pt idx="1262">
                  <c:v>127.2</c:v>
                </c:pt>
                <c:pt idx="1263">
                  <c:v>127.3</c:v>
                </c:pt>
                <c:pt idx="1264">
                  <c:v>127.4</c:v>
                </c:pt>
                <c:pt idx="1265">
                  <c:v>127.5</c:v>
                </c:pt>
                <c:pt idx="1266">
                  <c:v>127.6</c:v>
                </c:pt>
                <c:pt idx="1267">
                  <c:v>127.7</c:v>
                </c:pt>
                <c:pt idx="1268">
                  <c:v>127.8</c:v>
                </c:pt>
                <c:pt idx="1269">
                  <c:v>127.9</c:v>
                </c:pt>
                <c:pt idx="1270">
                  <c:v>128</c:v>
                </c:pt>
                <c:pt idx="1271">
                  <c:v>128.1</c:v>
                </c:pt>
                <c:pt idx="1272">
                  <c:v>128.19999999999999</c:v>
                </c:pt>
                <c:pt idx="1273">
                  <c:v>128.30000000000001</c:v>
                </c:pt>
                <c:pt idx="1274">
                  <c:v>128.4</c:v>
                </c:pt>
                <c:pt idx="1275">
                  <c:v>128.5</c:v>
                </c:pt>
                <c:pt idx="1276">
                  <c:v>128.6</c:v>
                </c:pt>
                <c:pt idx="1277">
                  <c:v>128.69999999999999</c:v>
                </c:pt>
                <c:pt idx="1278">
                  <c:v>128.80000000000001</c:v>
                </c:pt>
                <c:pt idx="1279">
                  <c:v>128.9</c:v>
                </c:pt>
                <c:pt idx="1280">
                  <c:v>129</c:v>
                </c:pt>
                <c:pt idx="1281">
                  <c:v>129.1</c:v>
                </c:pt>
                <c:pt idx="1282">
                  <c:v>129.19999999999999</c:v>
                </c:pt>
                <c:pt idx="1283">
                  <c:v>129.30000000000001</c:v>
                </c:pt>
                <c:pt idx="1284">
                  <c:v>129.4</c:v>
                </c:pt>
                <c:pt idx="1285">
                  <c:v>129.5</c:v>
                </c:pt>
                <c:pt idx="1286">
                  <c:v>129.6</c:v>
                </c:pt>
                <c:pt idx="1287">
                  <c:v>129.69999999999999</c:v>
                </c:pt>
                <c:pt idx="1288">
                  <c:v>129.80000000000001</c:v>
                </c:pt>
                <c:pt idx="1289">
                  <c:v>129.9</c:v>
                </c:pt>
                <c:pt idx="1290">
                  <c:v>130</c:v>
                </c:pt>
                <c:pt idx="1291">
                  <c:v>130.1</c:v>
                </c:pt>
                <c:pt idx="1292">
                  <c:v>130.19999999999999</c:v>
                </c:pt>
                <c:pt idx="1293">
                  <c:v>130.30000000000001</c:v>
                </c:pt>
                <c:pt idx="1294">
                  <c:v>130.4</c:v>
                </c:pt>
                <c:pt idx="1295">
                  <c:v>130.5</c:v>
                </c:pt>
                <c:pt idx="1296">
                  <c:v>130.6</c:v>
                </c:pt>
                <c:pt idx="1297">
                  <c:v>130.69999999999999</c:v>
                </c:pt>
                <c:pt idx="1298">
                  <c:v>130.80000000000001</c:v>
                </c:pt>
                <c:pt idx="1299">
                  <c:v>130.9</c:v>
                </c:pt>
                <c:pt idx="1300">
                  <c:v>131</c:v>
                </c:pt>
                <c:pt idx="1301">
                  <c:v>131.1</c:v>
                </c:pt>
                <c:pt idx="1302">
                  <c:v>131.19999999999999</c:v>
                </c:pt>
                <c:pt idx="1303">
                  <c:v>131.30000000000001</c:v>
                </c:pt>
                <c:pt idx="1304">
                  <c:v>131.4</c:v>
                </c:pt>
                <c:pt idx="1305">
                  <c:v>131.5</c:v>
                </c:pt>
                <c:pt idx="1306">
                  <c:v>131.6</c:v>
                </c:pt>
                <c:pt idx="1307">
                  <c:v>131.69999999999999</c:v>
                </c:pt>
                <c:pt idx="1308">
                  <c:v>131.80000000000001</c:v>
                </c:pt>
                <c:pt idx="1309">
                  <c:v>131.9</c:v>
                </c:pt>
                <c:pt idx="1310">
                  <c:v>132</c:v>
                </c:pt>
                <c:pt idx="1311">
                  <c:v>132.1</c:v>
                </c:pt>
                <c:pt idx="1312">
                  <c:v>132.19999999999999</c:v>
                </c:pt>
                <c:pt idx="1313">
                  <c:v>132.30000000000001</c:v>
                </c:pt>
                <c:pt idx="1314">
                  <c:v>132.4</c:v>
                </c:pt>
                <c:pt idx="1315">
                  <c:v>132.5</c:v>
                </c:pt>
                <c:pt idx="1316">
                  <c:v>132.6</c:v>
                </c:pt>
                <c:pt idx="1317">
                  <c:v>132.69999999999999</c:v>
                </c:pt>
                <c:pt idx="1318">
                  <c:v>132.80000000000001</c:v>
                </c:pt>
                <c:pt idx="1319">
                  <c:v>132.9</c:v>
                </c:pt>
                <c:pt idx="1320">
                  <c:v>133</c:v>
                </c:pt>
                <c:pt idx="1321">
                  <c:v>133.1</c:v>
                </c:pt>
                <c:pt idx="1322">
                  <c:v>133.19999999999999</c:v>
                </c:pt>
                <c:pt idx="1323">
                  <c:v>133.30000000000001</c:v>
                </c:pt>
                <c:pt idx="1324">
                  <c:v>133.4</c:v>
                </c:pt>
                <c:pt idx="1325">
                  <c:v>133.5</c:v>
                </c:pt>
                <c:pt idx="1326">
                  <c:v>133.6</c:v>
                </c:pt>
                <c:pt idx="1327">
                  <c:v>133.69999999999999</c:v>
                </c:pt>
                <c:pt idx="1328">
                  <c:v>133.80000000000001</c:v>
                </c:pt>
                <c:pt idx="1329">
                  <c:v>133.9</c:v>
                </c:pt>
                <c:pt idx="1330">
                  <c:v>134</c:v>
                </c:pt>
                <c:pt idx="1331">
                  <c:v>134.1</c:v>
                </c:pt>
                <c:pt idx="1332">
                  <c:v>134.19999999999999</c:v>
                </c:pt>
                <c:pt idx="1333">
                  <c:v>134.30000000000001</c:v>
                </c:pt>
                <c:pt idx="1334">
                  <c:v>134.4</c:v>
                </c:pt>
                <c:pt idx="1335">
                  <c:v>134.5</c:v>
                </c:pt>
                <c:pt idx="1336">
                  <c:v>134.6</c:v>
                </c:pt>
                <c:pt idx="1337">
                  <c:v>134.69999999999999</c:v>
                </c:pt>
                <c:pt idx="1338">
                  <c:v>134.80000000000001</c:v>
                </c:pt>
                <c:pt idx="1339">
                  <c:v>134.9</c:v>
                </c:pt>
                <c:pt idx="1340">
                  <c:v>135</c:v>
                </c:pt>
                <c:pt idx="1341">
                  <c:v>135.1</c:v>
                </c:pt>
                <c:pt idx="1342">
                  <c:v>135.19999999999999</c:v>
                </c:pt>
                <c:pt idx="1343">
                  <c:v>135.30000000000001</c:v>
                </c:pt>
                <c:pt idx="1344">
                  <c:v>135.4</c:v>
                </c:pt>
                <c:pt idx="1345">
                  <c:v>135.5</c:v>
                </c:pt>
                <c:pt idx="1346">
                  <c:v>135.6</c:v>
                </c:pt>
                <c:pt idx="1347">
                  <c:v>135.69999999999999</c:v>
                </c:pt>
                <c:pt idx="1348">
                  <c:v>135.80000000000001</c:v>
                </c:pt>
                <c:pt idx="1349">
                  <c:v>135.9</c:v>
                </c:pt>
                <c:pt idx="1350">
                  <c:v>136</c:v>
                </c:pt>
                <c:pt idx="1351">
                  <c:v>136.1</c:v>
                </c:pt>
                <c:pt idx="1352">
                  <c:v>136.19999999999999</c:v>
                </c:pt>
                <c:pt idx="1353">
                  <c:v>136.30000000000001</c:v>
                </c:pt>
                <c:pt idx="1354">
                  <c:v>136.4</c:v>
                </c:pt>
                <c:pt idx="1355">
                  <c:v>136.5</c:v>
                </c:pt>
                <c:pt idx="1356">
                  <c:v>136.6</c:v>
                </c:pt>
                <c:pt idx="1357">
                  <c:v>136.69999999999999</c:v>
                </c:pt>
                <c:pt idx="1358">
                  <c:v>136.80000000000001</c:v>
                </c:pt>
                <c:pt idx="1359">
                  <c:v>136.9</c:v>
                </c:pt>
                <c:pt idx="1360">
                  <c:v>137</c:v>
                </c:pt>
                <c:pt idx="1361">
                  <c:v>137.1</c:v>
                </c:pt>
                <c:pt idx="1362">
                  <c:v>137.19999999999999</c:v>
                </c:pt>
                <c:pt idx="1363">
                  <c:v>137.30000000000001</c:v>
                </c:pt>
                <c:pt idx="1364">
                  <c:v>137.4</c:v>
                </c:pt>
                <c:pt idx="1365">
                  <c:v>137.5</c:v>
                </c:pt>
                <c:pt idx="1366">
                  <c:v>137.6</c:v>
                </c:pt>
                <c:pt idx="1367">
                  <c:v>137.69999999999999</c:v>
                </c:pt>
                <c:pt idx="1368">
                  <c:v>137.80000000000001</c:v>
                </c:pt>
                <c:pt idx="1369">
                  <c:v>137.9</c:v>
                </c:pt>
                <c:pt idx="1370">
                  <c:v>138</c:v>
                </c:pt>
                <c:pt idx="1371">
                  <c:v>138.1</c:v>
                </c:pt>
                <c:pt idx="1372">
                  <c:v>138.19999999999999</c:v>
                </c:pt>
                <c:pt idx="1373">
                  <c:v>138.30000000000001</c:v>
                </c:pt>
                <c:pt idx="1374">
                  <c:v>138.4</c:v>
                </c:pt>
                <c:pt idx="1375">
                  <c:v>138.5</c:v>
                </c:pt>
                <c:pt idx="1376">
                  <c:v>138.6</c:v>
                </c:pt>
                <c:pt idx="1377">
                  <c:v>138.69999999999999</c:v>
                </c:pt>
                <c:pt idx="1378">
                  <c:v>138.80000000000001</c:v>
                </c:pt>
                <c:pt idx="1379">
                  <c:v>138.9</c:v>
                </c:pt>
                <c:pt idx="1380">
                  <c:v>139</c:v>
                </c:pt>
                <c:pt idx="1381">
                  <c:v>139.1</c:v>
                </c:pt>
                <c:pt idx="1382">
                  <c:v>139.19999999999999</c:v>
                </c:pt>
                <c:pt idx="1383">
                  <c:v>139.30000000000001</c:v>
                </c:pt>
                <c:pt idx="1384">
                  <c:v>139.4</c:v>
                </c:pt>
                <c:pt idx="1385">
                  <c:v>139.5</c:v>
                </c:pt>
                <c:pt idx="1386">
                  <c:v>139.6</c:v>
                </c:pt>
                <c:pt idx="1387">
                  <c:v>139.69999999999999</c:v>
                </c:pt>
                <c:pt idx="1388">
                  <c:v>139.80000000000001</c:v>
                </c:pt>
                <c:pt idx="1389">
                  <c:v>139.9</c:v>
                </c:pt>
                <c:pt idx="1390">
                  <c:v>140</c:v>
                </c:pt>
                <c:pt idx="1391">
                  <c:v>140.1</c:v>
                </c:pt>
                <c:pt idx="1392">
                  <c:v>140.19999999999999</c:v>
                </c:pt>
                <c:pt idx="1393">
                  <c:v>140.30000000000001</c:v>
                </c:pt>
                <c:pt idx="1394">
                  <c:v>140.4</c:v>
                </c:pt>
                <c:pt idx="1395">
                  <c:v>140.5</c:v>
                </c:pt>
                <c:pt idx="1396">
                  <c:v>140.6</c:v>
                </c:pt>
                <c:pt idx="1397">
                  <c:v>140.69999999999999</c:v>
                </c:pt>
                <c:pt idx="1398">
                  <c:v>140.80000000000001</c:v>
                </c:pt>
                <c:pt idx="1399">
                  <c:v>140.9</c:v>
                </c:pt>
                <c:pt idx="1400">
                  <c:v>141</c:v>
                </c:pt>
                <c:pt idx="1401">
                  <c:v>141.1</c:v>
                </c:pt>
                <c:pt idx="1402">
                  <c:v>141.19999999999999</c:v>
                </c:pt>
                <c:pt idx="1403">
                  <c:v>141.30000000000001</c:v>
                </c:pt>
                <c:pt idx="1404">
                  <c:v>141.4</c:v>
                </c:pt>
                <c:pt idx="1405">
                  <c:v>141.5</c:v>
                </c:pt>
                <c:pt idx="1406">
                  <c:v>141.6</c:v>
                </c:pt>
                <c:pt idx="1407">
                  <c:v>141.69999999999999</c:v>
                </c:pt>
                <c:pt idx="1408">
                  <c:v>141.80000000000001</c:v>
                </c:pt>
                <c:pt idx="1409">
                  <c:v>141.9</c:v>
                </c:pt>
                <c:pt idx="1410">
                  <c:v>142</c:v>
                </c:pt>
                <c:pt idx="1411">
                  <c:v>142.1</c:v>
                </c:pt>
                <c:pt idx="1412">
                  <c:v>142.19999999999999</c:v>
                </c:pt>
                <c:pt idx="1413">
                  <c:v>142.30000000000001</c:v>
                </c:pt>
                <c:pt idx="1414">
                  <c:v>142.4</c:v>
                </c:pt>
                <c:pt idx="1415">
                  <c:v>142.5</c:v>
                </c:pt>
                <c:pt idx="1416">
                  <c:v>142.6</c:v>
                </c:pt>
                <c:pt idx="1417">
                  <c:v>142.69999999999999</c:v>
                </c:pt>
                <c:pt idx="1418">
                  <c:v>142.80000000000001</c:v>
                </c:pt>
                <c:pt idx="1419">
                  <c:v>142.9</c:v>
                </c:pt>
                <c:pt idx="1420">
                  <c:v>143</c:v>
                </c:pt>
                <c:pt idx="1421">
                  <c:v>143.1</c:v>
                </c:pt>
                <c:pt idx="1422">
                  <c:v>143.19999999999999</c:v>
                </c:pt>
                <c:pt idx="1423">
                  <c:v>143.30000000000001</c:v>
                </c:pt>
                <c:pt idx="1424">
                  <c:v>143.4</c:v>
                </c:pt>
                <c:pt idx="1425">
                  <c:v>143.5</c:v>
                </c:pt>
                <c:pt idx="1426">
                  <c:v>143.6</c:v>
                </c:pt>
                <c:pt idx="1427">
                  <c:v>143.69999999999999</c:v>
                </c:pt>
                <c:pt idx="1428">
                  <c:v>143.80000000000001</c:v>
                </c:pt>
                <c:pt idx="1429">
                  <c:v>143.9</c:v>
                </c:pt>
                <c:pt idx="1430">
                  <c:v>144</c:v>
                </c:pt>
                <c:pt idx="1431">
                  <c:v>144.1</c:v>
                </c:pt>
                <c:pt idx="1432">
                  <c:v>144.19999999999999</c:v>
                </c:pt>
                <c:pt idx="1433">
                  <c:v>144.30000000000001</c:v>
                </c:pt>
                <c:pt idx="1434">
                  <c:v>144.4</c:v>
                </c:pt>
                <c:pt idx="1435">
                  <c:v>144.5</c:v>
                </c:pt>
                <c:pt idx="1436">
                  <c:v>144.6</c:v>
                </c:pt>
                <c:pt idx="1437">
                  <c:v>144.69999999999999</c:v>
                </c:pt>
                <c:pt idx="1438">
                  <c:v>144.80000000000001</c:v>
                </c:pt>
                <c:pt idx="1439">
                  <c:v>144.9</c:v>
                </c:pt>
                <c:pt idx="1440">
                  <c:v>145</c:v>
                </c:pt>
                <c:pt idx="1441">
                  <c:v>145.1</c:v>
                </c:pt>
                <c:pt idx="1442">
                  <c:v>145.19999999999999</c:v>
                </c:pt>
                <c:pt idx="1443">
                  <c:v>145.30000000000001</c:v>
                </c:pt>
                <c:pt idx="1444">
                  <c:v>145.4</c:v>
                </c:pt>
                <c:pt idx="1445">
                  <c:v>145.5</c:v>
                </c:pt>
                <c:pt idx="1446">
                  <c:v>145.6</c:v>
                </c:pt>
                <c:pt idx="1447">
                  <c:v>145.69999999999999</c:v>
                </c:pt>
                <c:pt idx="1448">
                  <c:v>145.80000000000001</c:v>
                </c:pt>
                <c:pt idx="1449">
                  <c:v>145.9</c:v>
                </c:pt>
                <c:pt idx="1450">
                  <c:v>146</c:v>
                </c:pt>
                <c:pt idx="1451">
                  <c:v>146.1</c:v>
                </c:pt>
                <c:pt idx="1452">
                  <c:v>146.19999999999999</c:v>
                </c:pt>
                <c:pt idx="1453">
                  <c:v>146.30000000000001</c:v>
                </c:pt>
                <c:pt idx="1454">
                  <c:v>146.4</c:v>
                </c:pt>
                <c:pt idx="1455">
                  <c:v>146.5</c:v>
                </c:pt>
                <c:pt idx="1456">
                  <c:v>146.6</c:v>
                </c:pt>
                <c:pt idx="1457">
                  <c:v>146.69999999999999</c:v>
                </c:pt>
                <c:pt idx="1458">
                  <c:v>146.80000000000001</c:v>
                </c:pt>
                <c:pt idx="1459">
                  <c:v>146.9</c:v>
                </c:pt>
                <c:pt idx="1460">
                  <c:v>147</c:v>
                </c:pt>
                <c:pt idx="1461">
                  <c:v>147.1</c:v>
                </c:pt>
                <c:pt idx="1462">
                  <c:v>147.19999999999999</c:v>
                </c:pt>
                <c:pt idx="1463">
                  <c:v>147.30000000000001</c:v>
                </c:pt>
                <c:pt idx="1464">
                  <c:v>147.4</c:v>
                </c:pt>
                <c:pt idx="1465">
                  <c:v>147.5</c:v>
                </c:pt>
                <c:pt idx="1466">
                  <c:v>147.6</c:v>
                </c:pt>
                <c:pt idx="1467">
                  <c:v>147.69999999999999</c:v>
                </c:pt>
                <c:pt idx="1468">
                  <c:v>147.80000000000001</c:v>
                </c:pt>
                <c:pt idx="1469">
                  <c:v>147.9</c:v>
                </c:pt>
                <c:pt idx="1470">
                  <c:v>148</c:v>
                </c:pt>
                <c:pt idx="1471">
                  <c:v>148.1</c:v>
                </c:pt>
                <c:pt idx="1472">
                  <c:v>148.19999999999999</c:v>
                </c:pt>
                <c:pt idx="1473">
                  <c:v>148.30000000000001</c:v>
                </c:pt>
                <c:pt idx="1474">
                  <c:v>148.4</c:v>
                </c:pt>
                <c:pt idx="1475">
                  <c:v>148.5</c:v>
                </c:pt>
                <c:pt idx="1476">
                  <c:v>148.6</c:v>
                </c:pt>
                <c:pt idx="1477">
                  <c:v>148.69999999999999</c:v>
                </c:pt>
                <c:pt idx="1478">
                  <c:v>148.80000000000001</c:v>
                </c:pt>
                <c:pt idx="1479">
                  <c:v>148.9</c:v>
                </c:pt>
                <c:pt idx="1480">
                  <c:v>149</c:v>
                </c:pt>
                <c:pt idx="1481">
                  <c:v>149.1</c:v>
                </c:pt>
                <c:pt idx="1482">
                  <c:v>149.19999999999999</c:v>
                </c:pt>
                <c:pt idx="1483">
                  <c:v>149.30000000000001</c:v>
                </c:pt>
                <c:pt idx="1484">
                  <c:v>149.4</c:v>
                </c:pt>
                <c:pt idx="1485">
                  <c:v>149.5</c:v>
                </c:pt>
                <c:pt idx="1486">
                  <c:v>149.6</c:v>
                </c:pt>
                <c:pt idx="1487">
                  <c:v>149.69999999999999</c:v>
                </c:pt>
                <c:pt idx="1488">
                  <c:v>149.80000000000001</c:v>
                </c:pt>
                <c:pt idx="1489">
                  <c:v>149.9</c:v>
                </c:pt>
                <c:pt idx="1490">
                  <c:v>150</c:v>
                </c:pt>
                <c:pt idx="1491">
                  <c:v>150.1</c:v>
                </c:pt>
                <c:pt idx="1492">
                  <c:v>150.19999999999999</c:v>
                </c:pt>
                <c:pt idx="1493">
                  <c:v>150.29999999999899</c:v>
                </c:pt>
                <c:pt idx="1494">
                  <c:v>150.39999999999901</c:v>
                </c:pt>
                <c:pt idx="1495">
                  <c:v>150.49999999999901</c:v>
                </c:pt>
                <c:pt idx="1496">
                  <c:v>150.599999999999</c:v>
                </c:pt>
                <c:pt idx="1497">
                  <c:v>150.69999999999899</c:v>
                </c:pt>
                <c:pt idx="1498">
                  <c:v>150.79999999999899</c:v>
                </c:pt>
                <c:pt idx="1499">
                  <c:v>150.89999999999901</c:v>
                </c:pt>
                <c:pt idx="1500">
                  <c:v>150.99999999999901</c:v>
                </c:pt>
                <c:pt idx="1501">
                  <c:v>151.099999999999</c:v>
                </c:pt>
                <c:pt idx="1502">
                  <c:v>151.19999999999899</c:v>
                </c:pt>
                <c:pt idx="1503">
                  <c:v>151.29999999999899</c:v>
                </c:pt>
                <c:pt idx="1504">
                  <c:v>151.39999999999901</c:v>
                </c:pt>
                <c:pt idx="1505">
                  <c:v>151.49999999999901</c:v>
                </c:pt>
                <c:pt idx="1506">
                  <c:v>151.599999999999</c:v>
                </c:pt>
                <c:pt idx="1507">
                  <c:v>151.69999999999899</c:v>
                </c:pt>
                <c:pt idx="1508">
                  <c:v>151.79999999999899</c:v>
                </c:pt>
                <c:pt idx="1509">
                  <c:v>151.89999999999901</c:v>
                </c:pt>
                <c:pt idx="1510">
                  <c:v>151.99999999999901</c:v>
                </c:pt>
                <c:pt idx="1511">
                  <c:v>152.099999999999</c:v>
                </c:pt>
                <c:pt idx="1512">
                  <c:v>152.19999999999899</c:v>
                </c:pt>
                <c:pt idx="1513">
                  <c:v>152.29999999999899</c:v>
                </c:pt>
                <c:pt idx="1514">
                  <c:v>152.39999999999901</c:v>
                </c:pt>
                <c:pt idx="1515">
                  <c:v>152.49999999999901</c:v>
                </c:pt>
                <c:pt idx="1516">
                  <c:v>152.599999999999</c:v>
                </c:pt>
                <c:pt idx="1517">
                  <c:v>152.69999999999899</c:v>
                </c:pt>
                <c:pt idx="1518">
                  <c:v>152.79999999999899</c:v>
                </c:pt>
                <c:pt idx="1519">
                  <c:v>152.89999999999901</c:v>
                </c:pt>
                <c:pt idx="1520">
                  <c:v>152.99999999999901</c:v>
                </c:pt>
                <c:pt idx="1521">
                  <c:v>153.099999999999</c:v>
                </c:pt>
                <c:pt idx="1522">
                  <c:v>153.19999999999899</c:v>
                </c:pt>
                <c:pt idx="1523">
                  <c:v>153.29999999999899</c:v>
                </c:pt>
                <c:pt idx="1524">
                  <c:v>153.39999999999901</c:v>
                </c:pt>
                <c:pt idx="1525">
                  <c:v>153.49999999999901</c:v>
                </c:pt>
                <c:pt idx="1526">
                  <c:v>153.599999999999</c:v>
                </c:pt>
                <c:pt idx="1527">
                  <c:v>153.69999999999899</c:v>
                </c:pt>
                <c:pt idx="1528">
                  <c:v>153.79999999999899</c:v>
                </c:pt>
                <c:pt idx="1529">
                  <c:v>153.89999999999901</c:v>
                </c:pt>
                <c:pt idx="1530">
                  <c:v>153.99999999999901</c:v>
                </c:pt>
                <c:pt idx="1531">
                  <c:v>154.099999999999</c:v>
                </c:pt>
                <c:pt idx="1532">
                  <c:v>154.19999999999899</c:v>
                </c:pt>
                <c:pt idx="1533">
                  <c:v>154.29999999999899</c:v>
                </c:pt>
                <c:pt idx="1534">
                  <c:v>154.39999999999901</c:v>
                </c:pt>
                <c:pt idx="1535">
                  <c:v>154.49999999999901</c:v>
                </c:pt>
                <c:pt idx="1536">
                  <c:v>154.599999999999</c:v>
                </c:pt>
                <c:pt idx="1537">
                  <c:v>154.69999999999899</c:v>
                </c:pt>
                <c:pt idx="1538">
                  <c:v>154.79999999999899</c:v>
                </c:pt>
                <c:pt idx="1539">
                  <c:v>154.89999999999901</c:v>
                </c:pt>
                <c:pt idx="1540">
                  <c:v>154.99999999999901</c:v>
                </c:pt>
                <c:pt idx="1541">
                  <c:v>155.099999999999</c:v>
                </c:pt>
                <c:pt idx="1542">
                  <c:v>155.19999999999899</c:v>
                </c:pt>
                <c:pt idx="1543">
                  <c:v>155.29999999999899</c:v>
                </c:pt>
                <c:pt idx="1544">
                  <c:v>155.39999999999901</c:v>
                </c:pt>
                <c:pt idx="1545">
                  <c:v>155.49999999999901</c:v>
                </c:pt>
                <c:pt idx="1546">
                  <c:v>155.599999999999</c:v>
                </c:pt>
                <c:pt idx="1547">
                  <c:v>155.69999999999899</c:v>
                </c:pt>
                <c:pt idx="1548">
                  <c:v>155.79999999999899</c:v>
                </c:pt>
                <c:pt idx="1549">
                  <c:v>155.89999999999901</c:v>
                </c:pt>
                <c:pt idx="1550">
                  <c:v>155.99999999999901</c:v>
                </c:pt>
                <c:pt idx="1551">
                  <c:v>156.099999999999</c:v>
                </c:pt>
                <c:pt idx="1552">
                  <c:v>156.19999999999899</c:v>
                </c:pt>
                <c:pt idx="1553">
                  <c:v>156.29999999999899</c:v>
                </c:pt>
                <c:pt idx="1554">
                  <c:v>156.39999999999901</c:v>
                </c:pt>
                <c:pt idx="1555">
                  <c:v>156.49999999999901</c:v>
                </c:pt>
                <c:pt idx="1556">
                  <c:v>156.599999999999</c:v>
                </c:pt>
                <c:pt idx="1557">
                  <c:v>156.69999999999899</c:v>
                </c:pt>
                <c:pt idx="1558">
                  <c:v>156.79999999999899</c:v>
                </c:pt>
                <c:pt idx="1559">
                  <c:v>156.89999999999901</c:v>
                </c:pt>
                <c:pt idx="1560">
                  <c:v>156.99999999999901</c:v>
                </c:pt>
                <c:pt idx="1561">
                  <c:v>157.099999999999</c:v>
                </c:pt>
                <c:pt idx="1562">
                  <c:v>157.19999999999899</c:v>
                </c:pt>
                <c:pt idx="1563">
                  <c:v>157.29999999999899</c:v>
                </c:pt>
                <c:pt idx="1564">
                  <c:v>157.39999999999901</c:v>
                </c:pt>
                <c:pt idx="1565">
                  <c:v>157.49999999999801</c:v>
                </c:pt>
                <c:pt idx="1566">
                  <c:v>157.599999999999</c:v>
                </c:pt>
                <c:pt idx="1567">
                  <c:v>157.69999999999899</c:v>
                </c:pt>
                <c:pt idx="1568">
                  <c:v>157.79999999999899</c:v>
                </c:pt>
                <c:pt idx="1569">
                  <c:v>157.89999999999799</c:v>
                </c:pt>
                <c:pt idx="1570">
                  <c:v>157.99999999999801</c:v>
                </c:pt>
                <c:pt idx="1571">
                  <c:v>158.099999999999</c:v>
                </c:pt>
                <c:pt idx="1572">
                  <c:v>158.19999999999899</c:v>
                </c:pt>
                <c:pt idx="1573">
                  <c:v>158.29999999999899</c:v>
                </c:pt>
                <c:pt idx="1574">
                  <c:v>158.39999999999799</c:v>
                </c:pt>
                <c:pt idx="1575">
                  <c:v>158.49999999999801</c:v>
                </c:pt>
                <c:pt idx="1576">
                  <c:v>158.599999999999</c:v>
                </c:pt>
                <c:pt idx="1577">
                  <c:v>158.69999999999899</c:v>
                </c:pt>
                <c:pt idx="1578">
                  <c:v>158.79999999999899</c:v>
                </c:pt>
                <c:pt idx="1579">
                  <c:v>158.89999999999799</c:v>
                </c:pt>
                <c:pt idx="1580">
                  <c:v>158.99999999999801</c:v>
                </c:pt>
                <c:pt idx="1581">
                  <c:v>159.099999999999</c:v>
                </c:pt>
                <c:pt idx="1582">
                  <c:v>159.199999999998</c:v>
                </c:pt>
                <c:pt idx="1583">
                  <c:v>159.29999999999799</c:v>
                </c:pt>
                <c:pt idx="1584">
                  <c:v>159.39999999999799</c:v>
                </c:pt>
                <c:pt idx="1585">
                  <c:v>159.49999999999801</c:v>
                </c:pt>
                <c:pt idx="1586">
                  <c:v>159.599999999998</c:v>
                </c:pt>
                <c:pt idx="1587">
                  <c:v>159.699999999998</c:v>
                </c:pt>
                <c:pt idx="1588">
                  <c:v>159.79999999999799</c:v>
                </c:pt>
                <c:pt idx="1589">
                  <c:v>159.89999999999799</c:v>
                </c:pt>
                <c:pt idx="1590">
                  <c:v>159.99999999999801</c:v>
                </c:pt>
                <c:pt idx="1591">
                  <c:v>160.099999999998</c:v>
                </c:pt>
                <c:pt idx="1592">
                  <c:v>160.199999999998</c:v>
                </c:pt>
                <c:pt idx="1593">
                  <c:v>160.29999999999799</c:v>
                </c:pt>
                <c:pt idx="1594">
                  <c:v>160.39999999999799</c:v>
                </c:pt>
                <c:pt idx="1595">
                  <c:v>160.49999999999801</c:v>
                </c:pt>
                <c:pt idx="1596">
                  <c:v>160.599999999998</c:v>
                </c:pt>
                <c:pt idx="1597">
                  <c:v>160.699999999998</c:v>
                </c:pt>
                <c:pt idx="1598">
                  <c:v>160.79999999999799</c:v>
                </c:pt>
                <c:pt idx="1599">
                  <c:v>160.89999999999799</c:v>
                </c:pt>
                <c:pt idx="1600">
                  <c:v>160.99999999999801</c:v>
                </c:pt>
                <c:pt idx="1601">
                  <c:v>161.099999999998</c:v>
                </c:pt>
                <c:pt idx="1602">
                  <c:v>161.199999999998</c:v>
                </c:pt>
                <c:pt idx="1603">
                  <c:v>161.29999999999799</c:v>
                </c:pt>
                <c:pt idx="1604">
                  <c:v>161.39999999999799</c:v>
                </c:pt>
                <c:pt idx="1605">
                  <c:v>161.49999999999801</c:v>
                </c:pt>
                <c:pt idx="1606">
                  <c:v>161.599999999998</c:v>
                </c:pt>
                <c:pt idx="1607">
                  <c:v>161.699999999998</c:v>
                </c:pt>
                <c:pt idx="1608">
                  <c:v>161.79999999999799</c:v>
                </c:pt>
                <c:pt idx="1609">
                  <c:v>161.89999999999799</c:v>
                </c:pt>
                <c:pt idx="1610">
                  <c:v>161.99999999999801</c:v>
                </c:pt>
                <c:pt idx="1611">
                  <c:v>162.099999999998</c:v>
                </c:pt>
                <c:pt idx="1612">
                  <c:v>162.199999999998</c:v>
                </c:pt>
                <c:pt idx="1613">
                  <c:v>162.29999999999799</c:v>
                </c:pt>
                <c:pt idx="1614">
                  <c:v>162.39999999999799</c:v>
                </c:pt>
                <c:pt idx="1615">
                  <c:v>162.49999999999801</c:v>
                </c:pt>
                <c:pt idx="1616">
                  <c:v>162.599999999998</c:v>
                </c:pt>
                <c:pt idx="1617">
                  <c:v>162.699999999998</c:v>
                </c:pt>
                <c:pt idx="1618">
                  <c:v>162.79999999999799</c:v>
                </c:pt>
                <c:pt idx="1619">
                  <c:v>162.89999999999799</c:v>
                </c:pt>
                <c:pt idx="1620">
                  <c:v>162.99999999999801</c:v>
                </c:pt>
                <c:pt idx="1621">
                  <c:v>163.099999999998</c:v>
                </c:pt>
                <c:pt idx="1622">
                  <c:v>163.199999999998</c:v>
                </c:pt>
                <c:pt idx="1623">
                  <c:v>163.29999999999799</c:v>
                </c:pt>
                <c:pt idx="1624">
                  <c:v>163.39999999999799</c:v>
                </c:pt>
                <c:pt idx="1625">
                  <c:v>163.49999999999801</c:v>
                </c:pt>
                <c:pt idx="1626">
                  <c:v>163.599999999998</c:v>
                </c:pt>
                <c:pt idx="1627">
                  <c:v>163.699999999998</c:v>
                </c:pt>
                <c:pt idx="1628">
                  <c:v>163.79999999999799</c:v>
                </c:pt>
                <c:pt idx="1629">
                  <c:v>163.89999999999799</c:v>
                </c:pt>
                <c:pt idx="1630">
                  <c:v>163.99999999999801</c:v>
                </c:pt>
                <c:pt idx="1631">
                  <c:v>164.099999999998</c:v>
                </c:pt>
                <c:pt idx="1632">
                  <c:v>164.199999999998</c:v>
                </c:pt>
                <c:pt idx="1633">
                  <c:v>164.29999999999799</c:v>
                </c:pt>
                <c:pt idx="1634">
                  <c:v>164.39999999999799</c:v>
                </c:pt>
                <c:pt idx="1635">
                  <c:v>164.49999999999801</c:v>
                </c:pt>
                <c:pt idx="1636">
                  <c:v>164.599999999998</c:v>
                </c:pt>
                <c:pt idx="1637">
                  <c:v>164.699999999998</c:v>
                </c:pt>
                <c:pt idx="1638">
                  <c:v>164.79999999999799</c:v>
                </c:pt>
                <c:pt idx="1639">
                  <c:v>164.89999999999799</c:v>
                </c:pt>
                <c:pt idx="1640">
                  <c:v>164.99999999999801</c:v>
                </c:pt>
                <c:pt idx="1641">
                  <c:v>165.099999999998</c:v>
                </c:pt>
                <c:pt idx="1642">
                  <c:v>165.199999999998</c:v>
                </c:pt>
                <c:pt idx="1643">
                  <c:v>165.29999999999799</c:v>
                </c:pt>
                <c:pt idx="1644">
                  <c:v>165.39999999999799</c:v>
                </c:pt>
                <c:pt idx="1645">
                  <c:v>165.49999999999801</c:v>
                </c:pt>
                <c:pt idx="1646">
                  <c:v>165.599999999998</c:v>
                </c:pt>
                <c:pt idx="1647">
                  <c:v>165.699999999998</c:v>
                </c:pt>
                <c:pt idx="1648">
                  <c:v>165.79999999999799</c:v>
                </c:pt>
                <c:pt idx="1649">
                  <c:v>165.89999999999799</c:v>
                </c:pt>
                <c:pt idx="1650">
                  <c:v>165.99999999999801</c:v>
                </c:pt>
                <c:pt idx="1651">
                  <c:v>166.099999999998</c:v>
                </c:pt>
                <c:pt idx="1652">
                  <c:v>166.199999999998</c:v>
                </c:pt>
                <c:pt idx="1653">
                  <c:v>166.29999999999799</c:v>
                </c:pt>
                <c:pt idx="1654">
                  <c:v>166.39999999999799</c:v>
                </c:pt>
                <c:pt idx="1655">
                  <c:v>166.49999999999801</c:v>
                </c:pt>
                <c:pt idx="1656">
                  <c:v>166.599999999998</c:v>
                </c:pt>
                <c:pt idx="1657">
                  <c:v>166.699999999998</c:v>
                </c:pt>
                <c:pt idx="1658">
                  <c:v>166.79999999999799</c:v>
                </c:pt>
                <c:pt idx="1659">
                  <c:v>166.89999999999799</c:v>
                </c:pt>
                <c:pt idx="1660">
                  <c:v>166.99999999999801</c:v>
                </c:pt>
                <c:pt idx="1661">
                  <c:v>167.099999999998</c:v>
                </c:pt>
                <c:pt idx="1662">
                  <c:v>167.199999999998</c:v>
                </c:pt>
                <c:pt idx="1663">
                  <c:v>167.29999999999799</c:v>
                </c:pt>
                <c:pt idx="1664">
                  <c:v>167.39999999999799</c:v>
                </c:pt>
                <c:pt idx="1665">
                  <c:v>167.49999999999801</c:v>
                </c:pt>
                <c:pt idx="1666">
                  <c:v>167.599999999998</c:v>
                </c:pt>
                <c:pt idx="1667">
                  <c:v>167.699999999998</c:v>
                </c:pt>
                <c:pt idx="1668">
                  <c:v>167.79999999999799</c:v>
                </c:pt>
                <c:pt idx="1669">
                  <c:v>167.89999999999799</c:v>
                </c:pt>
                <c:pt idx="1670">
                  <c:v>167.99999999999801</c:v>
                </c:pt>
                <c:pt idx="1671">
                  <c:v>168.099999999998</c:v>
                </c:pt>
                <c:pt idx="1672">
                  <c:v>168.199999999998</c:v>
                </c:pt>
                <c:pt idx="1673">
                  <c:v>168.29999999999799</c:v>
                </c:pt>
                <c:pt idx="1674">
                  <c:v>168.39999999999799</c:v>
                </c:pt>
                <c:pt idx="1675">
                  <c:v>168.49999999999801</c:v>
                </c:pt>
                <c:pt idx="1676">
                  <c:v>168.599999999998</c:v>
                </c:pt>
                <c:pt idx="1677">
                  <c:v>168.699999999998</c:v>
                </c:pt>
                <c:pt idx="1678">
                  <c:v>168.79999999999799</c:v>
                </c:pt>
                <c:pt idx="1679">
                  <c:v>168.89999999999799</c:v>
                </c:pt>
                <c:pt idx="1680">
                  <c:v>168.99999999999801</c:v>
                </c:pt>
                <c:pt idx="1681">
                  <c:v>169.099999999998</c:v>
                </c:pt>
                <c:pt idx="1682">
                  <c:v>169.199999999998</c:v>
                </c:pt>
                <c:pt idx="1683">
                  <c:v>169.29999999999799</c:v>
                </c:pt>
                <c:pt idx="1684">
                  <c:v>169.39999999999799</c:v>
                </c:pt>
                <c:pt idx="1685">
                  <c:v>169.49999999999801</c:v>
                </c:pt>
                <c:pt idx="1686">
                  <c:v>169.599999999998</c:v>
                </c:pt>
                <c:pt idx="1687">
                  <c:v>169.699999999998</c:v>
                </c:pt>
                <c:pt idx="1688">
                  <c:v>169.79999999999799</c:v>
                </c:pt>
                <c:pt idx="1689">
                  <c:v>169.89999999999799</c:v>
                </c:pt>
                <c:pt idx="1690">
                  <c:v>169.99999999999801</c:v>
                </c:pt>
                <c:pt idx="1691">
                  <c:v>170.099999999998</c:v>
                </c:pt>
                <c:pt idx="1692">
                  <c:v>170.199999999998</c:v>
                </c:pt>
                <c:pt idx="1693">
                  <c:v>170.29999999999799</c:v>
                </c:pt>
                <c:pt idx="1694">
                  <c:v>170.39999999999799</c:v>
                </c:pt>
                <c:pt idx="1695">
                  <c:v>170.49999999999801</c:v>
                </c:pt>
                <c:pt idx="1696">
                  <c:v>170.599999999998</c:v>
                </c:pt>
                <c:pt idx="1697">
                  <c:v>170.699999999998</c:v>
                </c:pt>
                <c:pt idx="1698">
                  <c:v>170.79999999999799</c:v>
                </c:pt>
                <c:pt idx="1699">
                  <c:v>170.89999999999799</c:v>
                </c:pt>
                <c:pt idx="1700">
                  <c:v>170.99999999999801</c:v>
                </c:pt>
                <c:pt idx="1701">
                  <c:v>171.099999999998</c:v>
                </c:pt>
                <c:pt idx="1702">
                  <c:v>171.199999999998</c:v>
                </c:pt>
                <c:pt idx="1703">
                  <c:v>171.29999999999799</c:v>
                </c:pt>
                <c:pt idx="1704">
                  <c:v>171.39999999999799</c:v>
                </c:pt>
                <c:pt idx="1705">
                  <c:v>171.49999999999801</c:v>
                </c:pt>
                <c:pt idx="1706">
                  <c:v>171.599999999998</c:v>
                </c:pt>
                <c:pt idx="1707">
                  <c:v>171.699999999998</c:v>
                </c:pt>
                <c:pt idx="1708">
                  <c:v>171.79999999999799</c:v>
                </c:pt>
                <c:pt idx="1709">
                  <c:v>171.89999999999799</c:v>
                </c:pt>
                <c:pt idx="1710">
                  <c:v>171.99999999999801</c:v>
                </c:pt>
                <c:pt idx="1711">
                  <c:v>172.099999999998</c:v>
                </c:pt>
                <c:pt idx="1712">
                  <c:v>172.199999999998</c:v>
                </c:pt>
                <c:pt idx="1713">
                  <c:v>172.29999999999799</c:v>
                </c:pt>
                <c:pt idx="1714">
                  <c:v>172.39999999999799</c:v>
                </c:pt>
                <c:pt idx="1715">
                  <c:v>172.49999999999801</c:v>
                </c:pt>
                <c:pt idx="1716">
                  <c:v>172.599999999998</c:v>
                </c:pt>
                <c:pt idx="1717">
                  <c:v>172.699999999998</c:v>
                </c:pt>
                <c:pt idx="1718">
                  <c:v>172.79999999999799</c:v>
                </c:pt>
                <c:pt idx="1719">
                  <c:v>172.89999999999799</c:v>
                </c:pt>
                <c:pt idx="1720">
                  <c:v>172.99999999999801</c:v>
                </c:pt>
                <c:pt idx="1721">
                  <c:v>173.099999999998</c:v>
                </c:pt>
                <c:pt idx="1722">
                  <c:v>173.199999999998</c:v>
                </c:pt>
                <c:pt idx="1723">
                  <c:v>173.29999999999799</c:v>
                </c:pt>
                <c:pt idx="1724">
                  <c:v>173.39999999999799</c:v>
                </c:pt>
                <c:pt idx="1725">
                  <c:v>173.49999999999801</c:v>
                </c:pt>
                <c:pt idx="1726">
                  <c:v>173.599999999998</c:v>
                </c:pt>
                <c:pt idx="1727">
                  <c:v>173.699999999998</c:v>
                </c:pt>
                <c:pt idx="1728">
                  <c:v>173.79999999999799</c:v>
                </c:pt>
                <c:pt idx="1729">
                  <c:v>173.89999999999799</c:v>
                </c:pt>
                <c:pt idx="1730">
                  <c:v>173.99999999999801</c:v>
                </c:pt>
                <c:pt idx="1731">
                  <c:v>174.099999999998</c:v>
                </c:pt>
                <c:pt idx="1732">
                  <c:v>174.199999999998</c:v>
                </c:pt>
                <c:pt idx="1733">
                  <c:v>174.29999999999799</c:v>
                </c:pt>
                <c:pt idx="1734">
                  <c:v>174.39999999999799</c:v>
                </c:pt>
                <c:pt idx="1735">
                  <c:v>174.49999999999801</c:v>
                </c:pt>
                <c:pt idx="1736">
                  <c:v>174.599999999998</c:v>
                </c:pt>
                <c:pt idx="1737">
                  <c:v>174.699999999998</c:v>
                </c:pt>
                <c:pt idx="1738">
                  <c:v>174.79999999999799</c:v>
                </c:pt>
                <c:pt idx="1739">
                  <c:v>174.89999999999799</c:v>
                </c:pt>
                <c:pt idx="1740">
                  <c:v>174.99999999999801</c:v>
                </c:pt>
                <c:pt idx="1741">
                  <c:v>175.099999999998</c:v>
                </c:pt>
                <c:pt idx="1742">
                  <c:v>175.199999999998</c:v>
                </c:pt>
                <c:pt idx="1743">
                  <c:v>175.29999999999799</c:v>
                </c:pt>
                <c:pt idx="1744">
                  <c:v>175.39999999999799</c:v>
                </c:pt>
                <c:pt idx="1745">
                  <c:v>175.49999999999699</c:v>
                </c:pt>
                <c:pt idx="1746">
                  <c:v>175.599999999998</c:v>
                </c:pt>
                <c:pt idx="1747">
                  <c:v>175.699999999998</c:v>
                </c:pt>
                <c:pt idx="1748">
                  <c:v>175.79999999999799</c:v>
                </c:pt>
                <c:pt idx="1749">
                  <c:v>175.89999999999799</c:v>
                </c:pt>
                <c:pt idx="1750">
                  <c:v>175.99999999999699</c:v>
                </c:pt>
                <c:pt idx="1751">
                  <c:v>176.099999999998</c:v>
                </c:pt>
                <c:pt idx="1752">
                  <c:v>176.199999999998</c:v>
                </c:pt>
                <c:pt idx="1753">
                  <c:v>176.29999999999799</c:v>
                </c:pt>
                <c:pt idx="1754">
                  <c:v>176.39999999999799</c:v>
                </c:pt>
                <c:pt idx="1755">
                  <c:v>176.49999999999699</c:v>
                </c:pt>
                <c:pt idx="1756">
                  <c:v>176.599999999998</c:v>
                </c:pt>
                <c:pt idx="1757">
                  <c:v>176.699999999998</c:v>
                </c:pt>
                <c:pt idx="1758">
                  <c:v>176.799999999997</c:v>
                </c:pt>
                <c:pt idx="1759">
                  <c:v>176.89999999999699</c:v>
                </c:pt>
                <c:pt idx="1760">
                  <c:v>176.99999999999699</c:v>
                </c:pt>
                <c:pt idx="1761">
                  <c:v>177.09999999999701</c:v>
                </c:pt>
                <c:pt idx="1762">
                  <c:v>177.199999999997</c:v>
                </c:pt>
                <c:pt idx="1763">
                  <c:v>177.299999999997</c:v>
                </c:pt>
                <c:pt idx="1764">
                  <c:v>177.39999999999699</c:v>
                </c:pt>
                <c:pt idx="1765">
                  <c:v>177.49999999999699</c:v>
                </c:pt>
                <c:pt idx="1766">
                  <c:v>177.59999999999701</c:v>
                </c:pt>
                <c:pt idx="1767">
                  <c:v>177.699999999997</c:v>
                </c:pt>
                <c:pt idx="1768">
                  <c:v>177.799999999997</c:v>
                </c:pt>
                <c:pt idx="1769">
                  <c:v>177.89999999999699</c:v>
                </c:pt>
                <c:pt idx="1770">
                  <c:v>177.99999999999699</c:v>
                </c:pt>
                <c:pt idx="1771">
                  <c:v>178.09999999999701</c:v>
                </c:pt>
                <c:pt idx="1772">
                  <c:v>178.199999999997</c:v>
                </c:pt>
                <c:pt idx="1773">
                  <c:v>178.299999999997</c:v>
                </c:pt>
                <c:pt idx="1774">
                  <c:v>178.39999999999699</c:v>
                </c:pt>
                <c:pt idx="1775">
                  <c:v>178.49999999999699</c:v>
                </c:pt>
                <c:pt idx="1776">
                  <c:v>178.59999999999701</c:v>
                </c:pt>
                <c:pt idx="1777">
                  <c:v>178.699999999997</c:v>
                </c:pt>
                <c:pt idx="1778">
                  <c:v>178.799999999997</c:v>
                </c:pt>
                <c:pt idx="1779">
                  <c:v>178.89999999999699</c:v>
                </c:pt>
                <c:pt idx="1780">
                  <c:v>178.99999999999699</c:v>
                </c:pt>
                <c:pt idx="1781">
                  <c:v>179.09999999999701</c:v>
                </c:pt>
                <c:pt idx="1782">
                  <c:v>179.199999999997</c:v>
                </c:pt>
                <c:pt idx="1783">
                  <c:v>179.299999999997</c:v>
                </c:pt>
                <c:pt idx="1784">
                  <c:v>179.39999999999699</c:v>
                </c:pt>
                <c:pt idx="1785">
                  <c:v>179.49999999999699</c:v>
                </c:pt>
                <c:pt idx="1786">
                  <c:v>179.59999999999701</c:v>
                </c:pt>
                <c:pt idx="1787">
                  <c:v>179.699999999997</c:v>
                </c:pt>
                <c:pt idx="1788">
                  <c:v>179.799999999997</c:v>
                </c:pt>
                <c:pt idx="1789">
                  <c:v>179.89999999999699</c:v>
                </c:pt>
                <c:pt idx="1790">
                  <c:v>179.99999999999699</c:v>
                </c:pt>
                <c:pt idx="1791">
                  <c:v>180.09999999999701</c:v>
                </c:pt>
                <c:pt idx="1792">
                  <c:v>180.199999999997</c:v>
                </c:pt>
                <c:pt idx="1793">
                  <c:v>180.299999999997</c:v>
                </c:pt>
                <c:pt idx="1794">
                  <c:v>180.39999999999699</c:v>
                </c:pt>
                <c:pt idx="1795">
                  <c:v>180.49999999999699</c:v>
                </c:pt>
                <c:pt idx="1796">
                  <c:v>180.59999999999701</c:v>
                </c:pt>
                <c:pt idx="1797">
                  <c:v>180.699999999997</c:v>
                </c:pt>
                <c:pt idx="1798">
                  <c:v>180.799999999997</c:v>
                </c:pt>
                <c:pt idx="1799">
                  <c:v>180.89999999999699</c:v>
                </c:pt>
                <c:pt idx="1800">
                  <c:v>180.99999999999699</c:v>
                </c:pt>
                <c:pt idx="1801">
                  <c:v>181.09999999999701</c:v>
                </c:pt>
                <c:pt idx="1802">
                  <c:v>181.199999999997</c:v>
                </c:pt>
                <c:pt idx="1803">
                  <c:v>181.299999999997</c:v>
                </c:pt>
                <c:pt idx="1804">
                  <c:v>181.39999999999699</c:v>
                </c:pt>
                <c:pt idx="1805">
                  <c:v>181.49999999999699</c:v>
                </c:pt>
                <c:pt idx="1806">
                  <c:v>181.59999999999701</c:v>
                </c:pt>
                <c:pt idx="1807">
                  <c:v>181.699999999997</c:v>
                </c:pt>
                <c:pt idx="1808">
                  <c:v>181.799999999997</c:v>
                </c:pt>
                <c:pt idx="1809">
                  <c:v>181.89999999999699</c:v>
                </c:pt>
                <c:pt idx="1810">
                  <c:v>181.99999999999699</c:v>
                </c:pt>
                <c:pt idx="1811">
                  <c:v>182.09999999999701</c:v>
                </c:pt>
                <c:pt idx="1812">
                  <c:v>182.199999999997</c:v>
                </c:pt>
                <c:pt idx="1813">
                  <c:v>182.299999999997</c:v>
                </c:pt>
                <c:pt idx="1814">
                  <c:v>182.39999999999699</c:v>
                </c:pt>
                <c:pt idx="1815">
                  <c:v>182.49999999999699</c:v>
                </c:pt>
                <c:pt idx="1816">
                  <c:v>182.59999999999701</c:v>
                </c:pt>
                <c:pt idx="1817">
                  <c:v>182.699999999997</c:v>
                </c:pt>
                <c:pt idx="1818">
                  <c:v>182.799999999997</c:v>
                </c:pt>
                <c:pt idx="1819">
                  <c:v>182.89999999999699</c:v>
                </c:pt>
                <c:pt idx="1820">
                  <c:v>182.99999999999699</c:v>
                </c:pt>
                <c:pt idx="1821">
                  <c:v>183.09999999999701</c:v>
                </c:pt>
                <c:pt idx="1822">
                  <c:v>183.199999999997</c:v>
                </c:pt>
                <c:pt idx="1823">
                  <c:v>183.299999999997</c:v>
                </c:pt>
                <c:pt idx="1824">
                  <c:v>183.39999999999699</c:v>
                </c:pt>
                <c:pt idx="1825">
                  <c:v>183.49999999999699</c:v>
                </c:pt>
                <c:pt idx="1826">
                  <c:v>183.59999999999701</c:v>
                </c:pt>
                <c:pt idx="1827">
                  <c:v>183.699999999997</c:v>
                </c:pt>
                <c:pt idx="1828">
                  <c:v>183.799999999997</c:v>
                </c:pt>
                <c:pt idx="1829">
                  <c:v>183.89999999999699</c:v>
                </c:pt>
                <c:pt idx="1830">
                  <c:v>183.99999999999699</c:v>
                </c:pt>
                <c:pt idx="1831">
                  <c:v>184.09999999999701</c:v>
                </c:pt>
                <c:pt idx="1832">
                  <c:v>184.199999999997</c:v>
                </c:pt>
                <c:pt idx="1833">
                  <c:v>184.299999999997</c:v>
                </c:pt>
                <c:pt idx="1834">
                  <c:v>184.39999999999699</c:v>
                </c:pt>
                <c:pt idx="1835">
                  <c:v>184.49999999999699</c:v>
                </c:pt>
                <c:pt idx="1836">
                  <c:v>184.59999999999701</c:v>
                </c:pt>
                <c:pt idx="1837">
                  <c:v>184.699999999997</c:v>
                </c:pt>
                <c:pt idx="1838">
                  <c:v>184.799999999997</c:v>
                </c:pt>
                <c:pt idx="1839">
                  <c:v>184.89999999999699</c:v>
                </c:pt>
                <c:pt idx="1840">
                  <c:v>184.99999999999699</c:v>
                </c:pt>
                <c:pt idx="1841">
                  <c:v>185.09999999999701</c:v>
                </c:pt>
                <c:pt idx="1842">
                  <c:v>185.199999999997</c:v>
                </c:pt>
                <c:pt idx="1843">
                  <c:v>185.299999999997</c:v>
                </c:pt>
                <c:pt idx="1844">
                  <c:v>185.39999999999699</c:v>
                </c:pt>
                <c:pt idx="1845">
                  <c:v>185.49999999999699</c:v>
                </c:pt>
                <c:pt idx="1846">
                  <c:v>185.59999999999701</c:v>
                </c:pt>
                <c:pt idx="1847">
                  <c:v>185.699999999997</c:v>
                </c:pt>
                <c:pt idx="1848">
                  <c:v>185.799999999997</c:v>
                </c:pt>
                <c:pt idx="1849">
                  <c:v>185.89999999999699</c:v>
                </c:pt>
                <c:pt idx="1850">
                  <c:v>185.99999999999699</c:v>
                </c:pt>
                <c:pt idx="1851">
                  <c:v>186.09999999999701</c:v>
                </c:pt>
                <c:pt idx="1852">
                  <c:v>186.199999999997</c:v>
                </c:pt>
                <c:pt idx="1853">
                  <c:v>186.299999999997</c:v>
                </c:pt>
                <c:pt idx="1854">
                  <c:v>186.39999999999699</c:v>
                </c:pt>
                <c:pt idx="1855">
                  <c:v>186.49999999999699</c:v>
                </c:pt>
                <c:pt idx="1856">
                  <c:v>186.59999999999701</c:v>
                </c:pt>
                <c:pt idx="1857">
                  <c:v>186.699999999997</c:v>
                </c:pt>
                <c:pt idx="1858">
                  <c:v>186.799999999997</c:v>
                </c:pt>
                <c:pt idx="1859">
                  <c:v>186.89999999999699</c:v>
                </c:pt>
                <c:pt idx="1860">
                  <c:v>186.99999999999699</c:v>
                </c:pt>
                <c:pt idx="1861">
                  <c:v>187.09999999999701</c:v>
                </c:pt>
                <c:pt idx="1862">
                  <c:v>187.199999999997</c:v>
                </c:pt>
                <c:pt idx="1863">
                  <c:v>187.299999999997</c:v>
                </c:pt>
                <c:pt idx="1864">
                  <c:v>187.39999999999699</c:v>
                </c:pt>
                <c:pt idx="1865">
                  <c:v>187.49999999999699</c:v>
                </c:pt>
                <c:pt idx="1866">
                  <c:v>187.59999999999701</c:v>
                </c:pt>
                <c:pt idx="1867">
                  <c:v>187.699999999997</c:v>
                </c:pt>
                <c:pt idx="1868">
                  <c:v>187.799999999997</c:v>
                </c:pt>
                <c:pt idx="1869">
                  <c:v>187.89999999999699</c:v>
                </c:pt>
                <c:pt idx="1870">
                  <c:v>187.99999999999699</c:v>
                </c:pt>
                <c:pt idx="1871">
                  <c:v>188.09999999999701</c:v>
                </c:pt>
                <c:pt idx="1872">
                  <c:v>188.199999999997</c:v>
                </c:pt>
                <c:pt idx="1873">
                  <c:v>188.299999999997</c:v>
                </c:pt>
                <c:pt idx="1874">
                  <c:v>188.39999999999699</c:v>
                </c:pt>
                <c:pt idx="1875">
                  <c:v>188.49999999999699</c:v>
                </c:pt>
                <c:pt idx="1876">
                  <c:v>188.59999999999701</c:v>
                </c:pt>
                <c:pt idx="1877">
                  <c:v>188.699999999997</c:v>
                </c:pt>
                <c:pt idx="1878">
                  <c:v>188.799999999997</c:v>
                </c:pt>
                <c:pt idx="1879">
                  <c:v>188.89999999999699</c:v>
                </c:pt>
                <c:pt idx="1880">
                  <c:v>188.99999999999699</c:v>
                </c:pt>
                <c:pt idx="1881">
                  <c:v>189.09999999999701</c:v>
                </c:pt>
                <c:pt idx="1882">
                  <c:v>189.199999999997</c:v>
                </c:pt>
                <c:pt idx="1883">
                  <c:v>189.299999999997</c:v>
                </c:pt>
                <c:pt idx="1884">
                  <c:v>189.39999999999699</c:v>
                </c:pt>
                <c:pt idx="1885">
                  <c:v>189.49999999999699</c:v>
                </c:pt>
                <c:pt idx="1886">
                  <c:v>189.59999999999701</c:v>
                </c:pt>
                <c:pt idx="1887">
                  <c:v>189.699999999997</c:v>
                </c:pt>
                <c:pt idx="1888">
                  <c:v>189.799999999997</c:v>
                </c:pt>
                <c:pt idx="1889">
                  <c:v>189.89999999999699</c:v>
                </c:pt>
                <c:pt idx="1890">
                  <c:v>189.99999999999699</c:v>
                </c:pt>
                <c:pt idx="1891">
                  <c:v>190.09999999999701</c:v>
                </c:pt>
                <c:pt idx="1892">
                  <c:v>190.199999999997</c:v>
                </c:pt>
                <c:pt idx="1893">
                  <c:v>190.299999999997</c:v>
                </c:pt>
                <c:pt idx="1894">
                  <c:v>190.39999999999699</c:v>
                </c:pt>
                <c:pt idx="1895">
                  <c:v>190.49999999999699</c:v>
                </c:pt>
                <c:pt idx="1896">
                  <c:v>190.59999999999701</c:v>
                </c:pt>
                <c:pt idx="1897">
                  <c:v>190.699999999997</c:v>
                </c:pt>
                <c:pt idx="1898">
                  <c:v>190.799999999997</c:v>
                </c:pt>
                <c:pt idx="1899">
                  <c:v>190.89999999999699</c:v>
                </c:pt>
                <c:pt idx="1900">
                  <c:v>190.99999999999699</c:v>
                </c:pt>
                <c:pt idx="1901">
                  <c:v>191.09999999999701</c:v>
                </c:pt>
                <c:pt idx="1902">
                  <c:v>191.199999999997</c:v>
                </c:pt>
                <c:pt idx="1903">
                  <c:v>191.299999999997</c:v>
                </c:pt>
                <c:pt idx="1904">
                  <c:v>191.39999999999699</c:v>
                </c:pt>
                <c:pt idx="1905">
                  <c:v>191.49999999999699</c:v>
                </c:pt>
                <c:pt idx="1906">
                  <c:v>191.59999999999701</c:v>
                </c:pt>
                <c:pt idx="1907">
                  <c:v>191.699999999997</c:v>
                </c:pt>
                <c:pt idx="1908">
                  <c:v>191.799999999997</c:v>
                </c:pt>
                <c:pt idx="1909">
                  <c:v>191.89999999999699</c:v>
                </c:pt>
                <c:pt idx="1910">
                  <c:v>191.99999999999699</c:v>
                </c:pt>
                <c:pt idx="1911">
                  <c:v>192.09999999999701</c:v>
                </c:pt>
                <c:pt idx="1912">
                  <c:v>192.199999999997</c:v>
                </c:pt>
                <c:pt idx="1913">
                  <c:v>192.299999999997</c:v>
                </c:pt>
                <c:pt idx="1914">
                  <c:v>192.39999999999699</c:v>
                </c:pt>
                <c:pt idx="1915">
                  <c:v>192.49999999999699</c:v>
                </c:pt>
                <c:pt idx="1916">
                  <c:v>192.59999999999599</c:v>
                </c:pt>
                <c:pt idx="1917">
                  <c:v>192.699999999997</c:v>
                </c:pt>
                <c:pt idx="1918">
                  <c:v>192.799999999997</c:v>
                </c:pt>
                <c:pt idx="1919">
                  <c:v>192.89999999999699</c:v>
                </c:pt>
                <c:pt idx="1920">
                  <c:v>192.99999999999699</c:v>
                </c:pt>
                <c:pt idx="1921">
                  <c:v>193.09999999999599</c:v>
                </c:pt>
                <c:pt idx="1922">
                  <c:v>193.199999999997</c:v>
                </c:pt>
                <c:pt idx="1923">
                  <c:v>193.299999999997</c:v>
                </c:pt>
                <c:pt idx="1924">
                  <c:v>193.39999999999699</c:v>
                </c:pt>
                <c:pt idx="1925">
                  <c:v>193.49999999999699</c:v>
                </c:pt>
                <c:pt idx="1926">
                  <c:v>193.59999999999599</c:v>
                </c:pt>
                <c:pt idx="1927">
                  <c:v>193.699999999997</c:v>
                </c:pt>
                <c:pt idx="1928">
                  <c:v>193.799999999997</c:v>
                </c:pt>
                <c:pt idx="1929">
                  <c:v>193.89999999999699</c:v>
                </c:pt>
                <c:pt idx="1930">
                  <c:v>193.99999999999699</c:v>
                </c:pt>
                <c:pt idx="1931">
                  <c:v>194.09999999999599</c:v>
                </c:pt>
                <c:pt idx="1932">
                  <c:v>194.199999999997</c:v>
                </c:pt>
                <c:pt idx="1933">
                  <c:v>194.299999999997</c:v>
                </c:pt>
                <c:pt idx="1934">
                  <c:v>194.399999999996</c:v>
                </c:pt>
                <c:pt idx="1935">
                  <c:v>194.49999999999599</c:v>
                </c:pt>
                <c:pt idx="1936">
                  <c:v>194.59999999999599</c:v>
                </c:pt>
                <c:pt idx="1937">
                  <c:v>194.69999999999601</c:v>
                </c:pt>
                <c:pt idx="1938">
                  <c:v>194.799999999996</c:v>
                </c:pt>
                <c:pt idx="1939">
                  <c:v>194.899999999996</c:v>
                </c:pt>
                <c:pt idx="1940">
                  <c:v>194.99999999999599</c:v>
                </c:pt>
                <c:pt idx="1941">
                  <c:v>195.09999999999599</c:v>
                </c:pt>
                <c:pt idx="1942">
                  <c:v>195.19999999999601</c:v>
                </c:pt>
                <c:pt idx="1943">
                  <c:v>195.299999999996</c:v>
                </c:pt>
                <c:pt idx="1944">
                  <c:v>195.399999999996</c:v>
                </c:pt>
                <c:pt idx="1945">
                  <c:v>195.49999999999599</c:v>
                </c:pt>
                <c:pt idx="1946">
                  <c:v>195.59999999999599</c:v>
                </c:pt>
                <c:pt idx="1947">
                  <c:v>195.69999999999601</c:v>
                </c:pt>
                <c:pt idx="1948">
                  <c:v>195.799999999996</c:v>
                </c:pt>
                <c:pt idx="1949">
                  <c:v>195.899999999996</c:v>
                </c:pt>
                <c:pt idx="1950">
                  <c:v>195.99999999999599</c:v>
                </c:pt>
                <c:pt idx="1951">
                  <c:v>196.09999999999599</c:v>
                </c:pt>
                <c:pt idx="1952">
                  <c:v>196.19999999999601</c:v>
                </c:pt>
                <c:pt idx="1953">
                  <c:v>196.299999999996</c:v>
                </c:pt>
                <c:pt idx="1954">
                  <c:v>196.399999999996</c:v>
                </c:pt>
                <c:pt idx="1955">
                  <c:v>196.49999999999599</c:v>
                </c:pt>
                <c:pt idx="1956">
                  <c:v>196.59999999999599</c:v>
                </c:pt>
                <c:pt idx="1957">
                  <c:v>196.69999999999601</c:v>
                </c:pt>
                <c:pt idx="1958">
                  <c:v>196.799999999996</c:v>
                </c:pt>
                <c:pt idx="1959">
                  <c:v>196.899999999996</c:v>
                </c:pt>
                <c:pt idx="1960">
                  <c:v>196.99999999999599</c:v>
                </c:pt>
                <c:pt idx="1961">
                  <c:v>197.09999999999599</c:v>
                </c:pt>
                <c:pt idx="1962">
                  <c:v>197.19999999999601</c:v>
                </c:pt>
                <c:pt idx="1963">
                  <c:v>197.299999999996</c:v>
                </c:pt>
                <c:pt idx="1964">
                  <c:v>197.399999999996</c:v>
                </c:pt>
                <c:pt idx="1965">
                  <c:v>197.49999999999599</c:v>
                </c:pt>
                <c:pt idx="1966">
                  <c:v>197.59999999999599</c:v>
                </c:pt>
                <c:pt idx="1967">
                  <c:v>197.69999999999601</c:v>
                </c:pt>
                <c:pt idx="1968">
                  <c:v>197.799999999996</c:v>
                </c:pt>
                <c:pt idx="1969">
                  <c:v>197.899999999996</c:v>
                </c:pt>
                <c:pt idx="1970">
                  <c:v>197.99999999999599</c:v>
                </c:pt>
                <c:pt idx="1971">
                  <c:v>198.09999999999599</c:v>
                </c:pt>
                <c:pt idx="1972">
                  <c:v>198.19999999999601</c:v>
                </c:pt>
                <c:pt idx="1973">
                  <c:v>198.299999999996</c:v>
                </c:pt>
                <c:pt idx="1974">
                  <c:v>198.399999999996</c:v>
                </c:pt>
                <c:pt idx="1975">
                  <c:v>198.49999999999599</c:v>
                </c:pt>
                <c:pt idx="1976">
                  <c:v>198.59999999999599</c:v>
                </c:pt>
                <c:pt idx="1977">
                  <c:v>198.69999999999601</c:v>
                </c:pt>
                <c:pt idx="1978">
                  <c:v>198.799999999996</c:v>
                </c:pt>
                <c:pt idx="1979">
                  <c:v>198.899999999996</c:v>
                </c:pt>
                <c:pt idx="1980">
                  <c:v>198.99999999999599</c:v>
                </c:pt>
                <c:pt idx="1981">
                  <c:v>199.09999999999599</c:v>
                </c:pt>
                <c:pt idx="1982">
                  <c:v>199.19999999999601</c:v>
                </c:pt>
                <c:pt idx="1983">
                  <c:v>199.299999999996</c:v>
                </c:pt>
                <c:pt idx="1984">
                  <c:v>199.399999999996</c:v>
                </c:pt>
                <c:pt idx="1985">
                  <c:v>199.49999999999599</c:v>
                </c:pt>
                <c:pt idx="1986">
                  <c:v>199.59999999999599</c:v>
                </c:pt>
                <c:pt idx="1987">
                  <c:v>199.69999999999601</c:v>
                </c:pt>
                <c:pt idx="1988">
                  <c:v>199.799999999996</c:v>
                </c:pt>
                <c:pt idx="1989">
                  <c:v>199.899999999996</c:v>
                </c:pt>
                <c:pt idx="1990">
                  <c:v>199.99999999999599</c:v>
                </c:pt>
                <c:pt idx="1991">
                  <c:v>200.09999999999599</c:v>
                </c:pt>
                <c:pt idx="1992">
                  <c:v>200.19999999999601</c:v>
                </c:pt>
                <c:pt idx="1993">
                  <c:v>200.299999999996</c:v>
                </c:pt>
                <c:pt idx="1994">
                  <c:v>200.399999999996</c:v>
                </c:pt>
                <c:pt idx="1995">
                  <c:v>200.49999999999599</c:v>
                </c:pt>
                <c:pt idx="1996">
                  <c:v>200.59999999999599</c:v>
                </c:pt>
                <c:pt idx="1997">
                  <c:v>200.69999999999601</c:v>
                </c:pt>
                <c:pt idx="1998">
                  <c:v>200.799999999996</c:v>
                </c:pt>
                <c:pt idx="1999">
                  <c:v>200.899999999996</c:v>
                </c:pt>
                <c:pt idx="2000">
                  <c:v>200.99999999999599</c:v>
                </c:pt>
                <c:pt idx="2001">
                  <c:v>201.09999999999599</c:v>
                </c:pt>
                <c:pt idx="2002">
                  <c:v>201.19999999999601</c:v>
                </c:pt>
                <c:pt idx="2003">
                  <c:v>201.299999999996</c:v>
                </c:pt>
                <c:pt idx="2004">
                  <c:v>201.399999999996</c:v>
                </c:pt>
                <c:pt idx="2005">
                  <c:v>201.49999999999599</c:v>
                </c:pt>
                <c:pt idx="2006">
                  <c:v>201.59999999999599</c:v>
                </c:pt>
                <c:pt idx="2007">
                  <c:v>201.69999999999601</c:v>
                </c:pt>
                <c:pt idx="2008">
                  <c:v>201.799999999996</c:v>
                </c:pt>
                <c:pt idx="2009">
                  <c:v>201.899999999996</c:v>
                </c:pt>
                <c:pt idx="2010">
                  <c:v>201.99999999999599</c:v>
                </c:pt>
                <c:pt idx="2011">
                  <c:v>202.09999999999599</c:v>
                </c:pt>
                <c:pt idx="2012">
                  <c:v>202.19999999999601</c:v>
                </c:pt>
                <c:pt idx="2013">
                  <c:v>202.299999999996</c:v>
                </c:pt>
                <c:pt idx="2014">
                  <c:v>202.399999999996</c:v>
                </c:pt>
                <c:pt idx="2015">
                  <c:v>202.49999999999599</c:v>
                </c:pt>
                <c:pt idx="2016">
                  <c:v>202.59999999999599</c:v>
                </c:pt>
                <c:pt idx="2017">
                  <c:v>202.69999999999601</c:v>
                </c:pt>
                <c:pt idx="2018">
                  <c:v>202.799999999996</c:v>
                </c:pt>
                <c:pt idx="2019">
                  <c:v>202.899999999996</c:v>
                </c:pt>
                <c:pt idx="2020">
                  <c:v>202.99999999999599</c:v>
                </c:pt>
                <c:pt idx="2021">
                  <c:v>203.09999999999599</c:v>
                </c:pt>
                <c:pt idx="2022">
                  <c:v>203.19999999999601</c:v>
                </c:pt>
                <c:pt idx="2023">
                  <c:v>203.299999999996</c:v>
                </c:pt>
                <c:pt idx="2024">
                  <c:v>203.399999999996</c:v>
                </c:pt>
                <c:pt idx="2025">
                  <c:v>203.49999999999599</c:v>
                </c:pt>
                <c:pt idx="2026">
                  <c:v>203.59999999999599</c:v>
                </c:pt>
                <c:pt idx="2027">
                  <c:v>203.69999999999601</c:v>
                </c:pt>
                <c:pt idx="2028">
                  <c:v>203.799999999996</c:v>
                </c:pt>
                <c:pt idx="2029">
                  <c:v>203.899999999996</c:v>
                </c:pt>
                <c:pt idx="2030">
                  <c:v>203.99999999999599</c:v>
                </c:pt>
                <c:pt idx="2031">
                  <c:v>204.09999999999599</c:v>
                </c:pt>
                <c:pt idx="2032">
                  <c:v>204.19999999999601</c:v>
                </c:pt>
                <c:pt idx="2033">
                  <c:v>204.299999999996</c:v>
                </c:pt>
                <c:pt idx="2034">
                  <c:v>204.399999999996</c:v>
                </c:pt>
                <c:pt idx="2035">
                  <c:v>204.49999999999599</c:v>
                </c:pt>
                <c:pt idx="2036">
                  <c:v>204.59999999999599</c:v>
                </c:pt>
                <c:pt idx="2037">
                  <c:v>204.69999999999601</c:v>
                </c:pt>
                <c:pt idx="2038">
                  <c:v>204.799999999996</c:v>
                </c:pt>
                <c:pt idx="2039">
                  <c:v>204.899999999996</c:v>
                </c:pt>
                <c:pt idx="2040">
                  <c:v>204.99999999999599</c:v>
                </c:pt>
                <c:pt idx="2041">
                  <c:v>205.09999999999599</c:v>
                </c:pt>
                <c:pt idx="2042">
                  <c:v>205.19999999999601</c:v>
                </c:pt>
                <c:pt idx="2043">
                  <c:v>205.299999999996</c:v>
                </c:pt>
                <c:pt idx="2044">
                  <c:v>205.399999999996</c:v>
                </c:pt>
                <c:pt idx="2045">
                  <c:v>205.49999999999599</c:v>
                </c:pt>
                <c:pt idx="2046">
                  <c:v>205.59999999999599</c:v>
                </c:pt>
                <c:pt idx="2047">
                  <c:v>205.69999999999601</c:v>
                </c:pt>
                <c:pt idx="2048">
                  <c:v>205.799999999996</c:v>
                </c:pt>
                <c:pt idx="2049">
                  <c:v>205.899999999996</c:v>
                </c:pt>
                <c:pt idx="2050">
                  <c:v>205.99999999999599</c:v>
                </c:pt>
                <c:pt idx="2051">
                  <c:v>206.09999999999599</c:v>
                </c:pt>
                <c:pt idx="2052">
                  <c:v>206.19999999999601</c:v>
                </c:pt>
                <c:pt idx="2053">
                  <c:v>206.299999999996</c:v>
                </c:pt>
                <c:pt idx="2054">
                  <c:v>206.399999999996</c:v>
                </c:pt>
                <c:pt idx="2055">
                  <c:v>206.49999999999599</c:v>
                </c:pt>
                <c:pt idx="2056">
                  <c:v>206.59999999999599</c:v>
                </c:pt>
                <c:pt idx="2057">
                  <c:v>206.69999999999601</c:v>
                </c:pt>
                <c:pt idx="2058">
                  <c:v>206.799999999996</c:v>
                </c:pt>
                <c:pt idx="2059">
                  <c:v>206.899999999996</c:v>
                </c:pt>
                <c:pt idx="2060">
                  <c:v>206.99999999999599</c:v>
                </c:pt>
                <c:pt idx="2061">
                  <c:v>207.09999999999599</c:v>
                </c:pt>
                <c:pt idx="2062">
                  <c:v>207.19999999999601</c:v>
                </c:pt>
                <c:pt idx="2063">
                  <c:v>207.299999999996</c:v>
                </c:pt>
                <c:pt idx="2064">
                  <c:v>207.399999999996</c:v>
                </c:pt>
                <c:pt idx="2065">
                  <c:v>207.49999999999599</c:v>
                </c:pt>
                <c:pt idx="2066">
                  <c:v>207.59999999999599</c:v>
                </c:pt>
                <c:pt idx="2067">
                  <c:v>207.69999999999601</c:v>
                </c:pt>
                <c:pt idx="2068">
                  <c:v>207.799999999996</c:v>
                </c:pt>
                <c:pt idx="2069">
                  <c:v>207.899999999996</c:v>
                </c:pt>
                <c:pt idx="2070">
                  <c:v>207.99999999999599</c:v>
                </c:pt>
                <c:pt idx="2071">
                  <c:v>208.09999999999599</c:v>
                </c:pt>
                <c:pt idx="2072">
                  <c:v>208.19999999999601</c:v>
                </c:pt>
                <c:pt idx="2073">
                  <c:v>208.299999999996</c:v>
                </c:pt>
                <c:pt idx="2074">
                  <c:v>208.399999999996</c:v>
                </c:pt>
                <c:pt idx="2075">
                  <c:v>208.49999999999599</c:v>
                </c:pt>
                <c:pt idx="2076">
                  <c:v>208.59999999999599</c:v>
                </c:pt>
                <c:pt idx="2077">
                  <c:v>208.69999999999601</c:v>
                </c:pt>
                <c:pt idx="2078">
                  <c:v>208.799999999996</c:v>
                </c:pt>
                <c:pt idx="2079">
                  <c:v>208.899999999996</c:v>
                </c:pt>
                <c:pt idx="2080">
                  <c:v>208.99999999999599</c:v>
                </c:pt>
                <c:pt idx="2081">
                  <c:v>209.09999999999599</c:v>
                </c:pt>
                <c:pt idx="2082">
                  <c:v>209.19999999999601</c:v>
                </c:pt>
                <c:pt idx="2083">
                  <c:v>209.299999999996</c:v>
                </c:pt>
                <c:pt idx="2084">
                  <c:v>209.399999999996</c:v>
                </c:pt>
                <c:pt idx="2085">
                  <c:v>209.49999999999599</c:v>
                </c:pt>
                <c:pt idx="2086">
                  <c:v>209.59999999999599</c:v>
                </c:pt>
                <c:pt idx="2087">
                  <c:v>209.69999999999601</c:v>
                </c:pt>
                <c:pt idx="2088">
                  <c:v>209.799999999996</c:v>
                </c:pt>
                <c:pt idx="2089">
                  <c:v>209.899999999996</c:v>
                </c:pt>
                <c:pt idx="2090">
                  <c:v>209.99999999999599</c:v>
                </c:pt>
                <c:pt idx="2091">
                  <c:v>210.09999999999599</c:v>
                </c:pt>
                <c:pt idx="2092">
                  <c:v>210.19999999999499</c:v>
                </c:pt>
                <c:pt idx="2093">
                  <c:v>210.299999999996</c:v>
                </c:pt>
                <c:pt idx="2094">
                  <c:v>210.399999999995</c:v>
                </c:pt>
                <c:pt idx="2095">
                  <c:v>210.49999999999599</c:v>
                </c:pt>
                <c:pt idx="2096">
                  <c:v>210.59999999999599</c:v>
                </c:pt>
                <c:pt idx="2097">
                  <c:v>210.69999999999499</c:v>
                </c:pt>
                <c:pt idx="2098">
                  <c:v>210.799999999996</c:v>
                </c:pt>
                <c:pt idx="2099">
                  <c:v>210.899999999995</c:v>
                </c:pt>
                <c:pt idx="2100">
                  <c:v>210.99999999999599</c:v>
                </c:pt>
                <c:pt idx="2101">
                  <c:v>211.09999999999599</c:v>
                </c:pt>
                <c:pt idx="2102">
                  <c:v>211.19999999999499</c:v>
                </c:pt>
                <c:pt idx="2103">
                  <c:v>211.299999999996</c:v>
                </c:pt>
                <c:pt idx="2104">
                  <c:v>211.399999999995</c:v>
                </c:pt>
                <c:pt idx="2105">
                  <c:v>211.49999999999599</c:v>
                </c:pt>
                <c:pt idx="2106">
                  <c:v>211.59999999999599</c:v>
                </c:pt>
                <c:pt idx="2107">
                  <c:v>211.69999999999499</c:v>
                </c:pt>
                <c:pt idx="2108">
                  <c:v>211.799999999996</c:v>
                </c:pt>
                <c:pt idx="2109">
                  <c:v>211.899999999995</c:v>
                </c:pt>
                <c:pt idx="2110">
                  <c:v>211.999999999995</c:v>
                </c:pt>
                <c:pt idx="2111">
                  <c:v>212.09999999999499</c:v>
                </c:pt>
                <c:pt idx="2112">
                  <c:v>212.19999999999499</c:v>
                </c:pt>
                <c:pt idx="2113">
                  <c:v>212.29999999999501</c:v>
                </c:pt>
                <c:pt idx="2114">
                  <c:v>212.399999999995</c:v>
                </c:pt>
                <c:pt idx="2115">
                  <c:v>212.499999999995</c:v>
                </c:pt>
                <c:pt idx="2116">
                  <c:v>212.59999999999499</c:v>
                </c:pt>
                <c:pt idx="2117">
                  <c:v>212.69999999999499</c:v>
                </c:pt>
                <c:pt idx="2118">
                  <c:v>212.79999999999501</c:v>
                </c:pt>
                <c:pt idx="2119">
                  <c:v>212.899999999995</c:v>
                </c:pt>
                <c:pt idx="2120">
                  <c:v>212.999999999995</c:v>
                </c:pt>
                <c:pt idx="2121">
                  <c:v>213.09999999999499</c:v>
                </c:pt>
                <c:pt idx="2122">
                  <c:v>213.19999999999499</c:v>
                </c:pt>
                <c:pt idx="2123">
                  <c:v>213.29999999999501</c:v>
                </c:pt>
                <c:pt idx="2124">
                  <c:v>213.399999999995</c:v>
                </c:pt>
                <c:pt idx="2125">
                  <c:v>213.499999999995</c:v>
                </c:pt>
                <c:pt idx="2126">
                  <c:v>213.59999999999499</c:v>
                </c:pt>
                <c:pt idx="2127">
                  <c:v>213.69999999999499</c:v>
                </c:pt>
                <c:pt idx="2128">
                  <c:v>213.79999999999501</c:v>
                </c:pt>
                <c:pt idx="2129">
                  <c:v>213.899999999995</c:v>
                </c:pt>
                <c:pt idx="2130">
                  <c:v>213.999999999995</c:v>
                </c:pt>
                <c:pt idx="2131">
                  <c:v>214.09999999999499</c:v>
                </c:pt>
                <c:pt idx="2132">
                  <c:v>214.19999999999499</c:v>
                </c:pt>
                <c:pt idx="2133">
                  <c:v>214.29999999999501</c:v>
                </c:pt>
                <c:pt idx="2134">
                  <c:v>214.399999999995</c:v>
                </c:pt>
                <c:pt idx="2135">
                  <c:v>214.499999999995</c:v>
                </c:pt>
                <c:pt idx="2136">
                  <c:v>214.59999999999499</c:v>
                </c:pt>
                <c:pt idx="2137">
                  <c:v>214.69999999999499</c:v>
                </c:pt>
                <c:pt idx="2138">
                  <c:v>214.79999999999501</c:v>
                </c:pt>
                <c:pt idx="2139">
                  <c:v>214.899999999995</c:v>
                </c:pt>
                <c:pt idx="2140">
                  <c:v>214.999999999995</c:v>
                </c:pt>
                <c:pt idx="2141">
                  <c:v>215.09999999999499</c:v>
                </c:pt>
                <c:pt idx="2142">
                  <c:v>215.19999999999499</c:v>
                </c:pt>
                <c:pt idx="2143">
                  <c:v>215.29999999999501</c:v>
                </c:pt>
                <c:pt idx="2144">
                  <c:v>215.399999999995</c:v>
                </c:pt>
                <c:pt idx="2145">
                  <c:v>215.499999999995</c:v>
                </c:pt>
                <c:pt idx="2146">
                  <c:v>215.59999999999499</c:v>
                </c:pt>
                <c:pt idx="2147">
                  <c:v>215.69999999999499</c:v>
                </c:pt>
                <c:pt idx="2148">
                  <c:v>215.79999999999501</c:v>
                </c:pt>
                <c:pt idx="2149">
                  <c:v>215.899999999995</c:v>
                </c:pt>
                <c:pt idx="2150">
                  <c:v>215.999999999995</c:v>
                </c:pt>
                <c:pt idx="2151">
                  <c:v>216.09999999999499</c:v>
                </c:pt>
                <c:pt idx="2152">
                  <c:v>216.19999999999499</c:v>
                </c:pt>
                <c:pt idx="2153">
                  <c:v>216.29999999999501</c:v>
                </c:pt>
                <c:pt idx="2154">
                  <c:v>216.399999999995</c:v>
                </c:pt>
                <c:pt idx="2155">
                  <c:v>216.499999999995</c:v>
                </c:pt>
                <c:pt idx="2156">
                  <c:v>216.59999999999499</c:v>
                </c:pt>
                <c:pt idx="2157">
                  <c:v>216.69999999999499</c:v>
                </c:pt>
                <c:pt idx="2158">
                  <c:v>216.79999999999501</c:v>
                </c:pt>
                <c:pt idx="2159">
                  <c:v>216.899999999995</c:v>
                </c:pt>
                <c:pt idx="2160">
                  <c:v>216.999999999995</c:v>
                </c:pt>
                <c:pt idx="2161">
                  <c:v>217.09999999999499</c:v>
                </c:pt>
                <c:pt idx="2162">
                  <c:v>217.19999999999499</c:v>
                </c:pt>
                <c:pt idx="2163">
                  <c:v>217.29999999999501</c:v>
                </c:pt>
                <c:pt idx="2164">
                  <c:v>217.399999999995</c:v>
                </c:pt>
                <c:pt idx="2165">
                  <c:v>217.499999999995</c:v>
                </c:pt>
                <c:pt idx="2166">
                  <c:v>217.59999999999499</c:v>
                </c:pt>
                <c:pt idx="2167">
                  <c:v>217.69999999999499</c:v>
                </c:pt>
                <c:pt idx="2168">
                  <c:v>217.79999999999501</c:v>
                </c:pt>
                <c:pt idx="2169">
                  <c:v>217.899999999995</c:v>
                </c:pt>
                <c:pt idx="2170">
                  <c:v>217.999999999995</c:v>
                </c:pt>
                <c:pt idx="2171">
                  <c:v>218.09999999999499</c:v>
                </c:pt>
                <c:pt idx="2172">
                  <c:v>218.19999999999499</c:v>
                </c:pt>
                <c:pt idx="2173">
                  <c:v>218.29999999999501</c:v>
                </c:pt>
                <c:pt idx="2174">
                  <c:v>218.399999999995</c:v>
                </c:pt>
                <c:pt idx="2175">
                  <c:v>218.499999999995</c:v>
                </c:pt>
                <c:pt idx="2176">
                  <c:v>218.59999999999499</c:v>
                </c:pt>
                <c:pt idx="2177">
                  <c:v>218.69999999999499</c:v>
                </c:pt>
                <c:pt idx="2178">
                  <c:v>218.79999999999501</c:v>
                </c:pt>
                <c:pt idx="2179">
                  <c:v>218.899999999995</c:v>
                </c:pt>
                <c:pt idx="2180">
                  <c:v>218.999999999995</c:v>
                </c:pt>
                <c:pt idx="2181">
                  <c:v>219.09999999999499</c:v>
                </c:pt>
                <c:pt idx="2182">
                  <c:v>219.19999999999499</c:v>
                </c:pt>
                <c:pt idx="2183">
                  <c:v>219.29999999999501</c:v>
                </c:pt>
                <c:pt idx="2184">
                  <c:v>219.399999999995</c:v>
                </c:pt>
                <c:pt idx="2185">
                  <c:v>219.499999999995</c:v>
                </c:pt>
                <c:pt idx="2186">
                  <c:v>219.59999999999499</c:v>
                </c:pt>
                <c:pt idx="2187">
                  <c:v>219.69999999999499</c:v>
                </c:pt>
                <c:pt idx="2188">
                  <c:v>219.79999999999501</c:v>
                </c:pt>
                <c:pt idx="2189">
                  <c:v>219.899999999995</c:v>
                </c:pt>
                <c:pt idx="2190">
                  <c:v>219.999999999995</c:v>
                </c:pt>
                <c:pt idx="2191">
                  <c:v>220.09999999999499</c:v>
                </c:pt>
                <c:pt idx="2192">
                  <c:v>220.19999999999499</c:v>
                </c:pt>
                <c:pt idx="2193">
                  <c:v>220.29999999999501</c:v>
                </c:pt>
                <c:pt idx="2194">
                  <c:v>220.399999999995</c:v>
                </c:pt>
                <c:pt idx="2195">
                  <c:v>220.499999999995</c:v>
                </c:pt>
                <c:pt idx="2196">
                  <c:v>220.59999999999499</c:v>
                </c:pt>
                <c:pt idx="2197">
                  <c:v>220.69999999999499</c:v>
                </c:pt>
                <c:pt idx="2198">
                  <c:v>220.79999999999501</c:v>
                </c:pt>
                <c:pt idx="2199">
                  <c:v>220.899999999995</c:v>
                </c:pt>
                <c:pt idx="2200">
                  <c:v>220.999999999995</c:v>
                </c:pt>
                <c:pt idx="2201">
                  <c:v>221.09999999999499</c:v>
                </c:pt>
                <c:pt idx="2202">
                  <c:v>221.19999999999499</c:v>
                </c:pt>
                <c:pt idx="2203">
                  <c:v>221.29999999999501</c:v>
                </c:pt>
                <c:pt idx="2204">
                  <c:v>221.399999999995</c:v>
                </c:pt>
                <c:pt idx="2205">
                  <c:v>221.499999999995</c:v>
                </c:pt>
                <c:pt idx="2206">
                  <c:v>221.59999999999499</c:v>
                </c:pt>
                <c:pt idx="2207">
                  <c:v>221.69999999999499</c:v>
                </c:pt>
                <c:pt idx="2208">
                  <c:v>221.79999999999501</c:v>
                </c:pt>
                <c:pt idx="2209">
                  <c:v>221.899999999995</c:v>
                </c:pt>
                <c:pt idx="2210">
                  <c:v>221.999999999995</c:v>
                </c:pt>
                <c:pt idx="2211">
                  <c:v>222.09999999999499</c:v>
                </c:pt>
                <c:pt idx="2212">
                  <c:v>222.19999999999499</c:v>
                </c:pt>
                <c:pt idx="2213">
                  <c:v>222.29999999999501</c:v>
                </c:pt>
                <c:pt idx="2214">
                  <c:v>222.399999999995</c:v>
                </c:pt>
                <c:pt idx="2215">
                  <c:v>222.499999999995</c:v>
                </c:pt>
                <c:pt idx="2216">
                  <c:v>222.59999999999499</c:v>
                </c:pt>
                <c:pt idx="2217">
                  <c:v>222.69999999999499</c:v>
                </c:pt>
                <c:pt idx="2218">
                  <c:v>222.79999999999501</c:v>
                </c:pt>
                <c:pt idx="2219">
                  <c:v>222.899999999995</c:v>
                </c:pt>
                <c:pt idx="2220">
                  <c:v>222.999999999995</c:v>
                </c:pt>
                <c:pt idx="2221">
                  <c:v>223.09999999999499</c:v>
                </c:pt>
                <c:pt idx="2222">
                  <c:v>223.19999999999499</c:v>
                </c:pt>
                <c:pt idx="2223">
                  <c:v>223.29999999999501</c:v>
                </c:pt>
                <c:pt idx="2224">
                  <c:v>223.399999999995</c:v>
                </c:pt>
                <c:pt idx="2225">
                  <c:v>223.499999999995</c:v>
                </c:pt>
                <c:pt idx="2226">
                  <c:v>223.59999999999499</c:v>
                </c:pt>
                <c:pt idx="2227">
                  <c:v>223.69999999999499</c:v>
                </c:pt>
                <c:pt idx="2228">
                  <c:v>223.79999999999501</c:v>
                </c:pt>
                <c:pt idx="2229">
                  <c:v>223.899999999995</c:v>
                </c:pt>
                <c:pt idx="2230">
                  <c:v>223.999999999995</c:v>
                </c:pt>
                <c:pt idx="2231">
                  <c:v>224.09999999999499</c:v>
                </c:pt>
                <c:pt idx="2232">
                  <c:v>224.19999999999499</c:v>
                </c:pt>
                <c:pt idx="2233">
                  <c:v>224.29999999999501</c:v>
                </c:pt>
                <c:pt idx="2234">
                  <c:v>224.399999999995</c:v>
                </c:pt>
                <c:pt idx="2235">
                  <c:v>224.499999999995</c:v>
                </c:pt>
                <c:pt idx="2236">
                  <c:v>224.59999999999499</c:v>
                </c:pt>
                <c:pt idx="2237">
                  <c:v>224.69999999999499</c:v>
                </c:pt>
                <c:pt idx="2238">
                  <c:v>224.79999999999501</c:v>
                </c:pt>
                <c:pt idx="2239">
                  <c:v>224.899999999995</c:v>
                </c:pt>
                <c:pt idx="2240">
                  <c:v>224.999999999995</c:v>
                </c:pt>
                <c:pt idx="2241">
                  <c:v>225.09999999999499</c:v>
                </c:pt>
                <c:pt idx="2242">
                  <c:v>225.19999999999499</c:v>
                </c:pt>
                <c:pt idx="2243">
                  <c:v>225.29999999999501</c:v>
                </c:pt>
                <c:pt idx="2244">
                  <c:v>225.399999999995</c:v>
                </c:pt>
                <c:pt idx="2245">
                  <c:v>225.499999999995</c:v>
                </c:pt>
                <c:pt idx="2246">
                  <c:v>225.59999999999499</c:v>
                </c:pt>
                <c:pt idx="2247">
                  <c:v>225.69999999999499</c:v>
                </c:pt>
                <c:pt idx="2248">
                  <c:v>225.79999999999501</c:v>
                </c:pt>
                <c:pt idx="2249">
                  <c:v>225.899999999995</c:v>
                </c:pt>
                <c:pt idx="2250">
                  <c:v>225.999999999995</c:v>
                </c:pt>
                <c:pt idx="2251">
                  <c:v>226.09999999999499</c:v>
                </c:pt>
                <c:pt idx="2252">
                  <c:v>226.19999999999499</c:v>
                </c:pt>
                <c:pt idx="2253">
                  <c:v>226.29999999999501</c:v>
                </c:pt>
                <c:pt idx="2254">
                  <c:v>226.399999999995</c:v>
                </c:pt>
                <c:pt idx="2255">
                  <c:v>226.499999999995</c:v>
                </c:pt>
                <c:pt idx="2256">
                  <c:v>226.59999999999499</c:v>
                </c:pt>
                <c:pt idx="2257">
                  <c:v>226.69999999999499</c:v>
                </c:pt>
                <c:pt idx="2258">
                  <c:v>226.79999999999501</c:v>
                </c:pt>
                <c:pt idx="2259">
                  <c:v>226.899999999995</c:v>
                </c:pt>
                <c:pt idx="2260">
                  <c:v>226.999999999995</c:v>
                </c:pt>
                <c:pt idx="2261">
                  <c:v>227.09999999999499</c:v>
                </c:pt>
                <c:pt idx="2262">
                  <c:v>227.19999999999499</c:v>
                </c:pt>
                <c:pt idx="2263">
                  <c:v>227.29999999999501</c:v>
                </c:pt>
                <c:pt idx="2264">
                  <c:v>227.399999999995</c:v>
                </c:pt>
                <c:pt idx="2265">
                  <c:v>227.499999999995</c:v>
                </c:pt>
                <c:pt idx="2266">
                  <c:v>227.59999999999499</c:v>
                </c:pt>
                <c:pt idx="2267">
                  <c:v>227.69999999999499</c:v>
                </c:pt>
                <c:pt idx="2268">
                  <c:v>227.79999999999399</c:v>
                </c:pt>
                <c:pt idx="2269">
                  <c:v>227.899999999995</c:v>
                </c:pt>
                <c:pt idx="2270">
                  <c:v>227.999999999994</c:v>
                </c:pt>
                <c:pt idx="2271">
                  <c:v>228.09999999999499</c:v>
                </c:pt>
                <c:pt idx="2272">
                  <c:v>228.19999999999499</c:v>
                </c:pt>
                <c:pt idx="2273">
                  <c:v>228.29999999999399</c:v>
                </c:pt>
                <c:pt idx="2274">
                  <c:v>228.399999999995</c:v>
                </c:pt>
                <c:pt idx="2275">
                  <c:v>228.499999999994</c:v>
                </c:pt>
                <c:pt idx="2276">
                  <c:v>228.59999999999499</c:v>
                </c:pt>
                <c:pt idx="2277">
                  <c:v>228.69999999999499</c:v>
                </c:pt>
                <c:pt idx="2278">
                  <c:v>228.79999999999399</c:v>
                </c:pt>
                <c:pt idx="2279">
                  <c:v>228.899999999995</c:v>
                </c:pt>
                <c:pt idx="2280">
                  <c:v>228.999999999994</c:v>
                </c:pt>
                <c:pt idx="2281">
                  <c:v>229.09999999999499</c:v>
                </c:pt>
                <c:pt idx="2282">
                  <c:v>229.19999999999499</c:v>
                </c:pt>
                <c:pt idx="2283">
                  <c:v>229.29999999999399</c:v>
                </c:pt>
                <c:pt idx="2284">
                  <c:v>229.399999999995</c:v>
                </c:pt>
                <c:pt idx="2285">
                  <c:v>229.499999999994</c:v>
                </c:pt>
                <c:pt idx="2286">
                  <c:v>229.599999999994</c:v>
                </c:pt>
                <c:pt idx="2287">
                  <c:v>229.69999999999399</c:v>
                </c:pt>
                <c:pt idx="2288">
                  <c:v>229.79999999999399</c:v>
                </c:pt>
                <c:pt idx="2289">
                  <c:v>229.89999999999401</c:v>
                </c:pt>
                <c:pt idx="2290">
                  <c:v>229.999999999994</c:v>
                </c:pt>
                <c:pt idx="2291">
                  <c:v>230.099999999994</c:v>
                </c:pt>
                <c:pt idx="2292">
                  <c:v>230.19999999999399</c:v>
                </c:pt>
                <c:pt idx="2293">
                  <c:v>230.29999999999399</c:v>
                </c:pt>
                <c:pt idx="2294">
                  <c:v>230.39999999999401</c:v>
                </c:pt>
                <c:pt idx="2295">
                  <c:v>230.499999999994</c:v>
                </c:pt>
                <c:pt idx="2296">
                  <c:v>230.599999999994</c:v>
                </c:pt>
                <c:pt idx="2297">
                  <c:v>230.69999999999399</c:v>
                </c:pt>
                <c:pt idx="2298">
                  <c:v>230.79999999999399</c:v>
                </c:pt>
                <c:pt idx="2299">
                  <c:v>230.89999999999401</c:v>
                </c:pt>
                <c:pt idx="2300">
                  <c:v>230.999999999994</c:v>
                </c:pt>
                <c:pt idx="2301">
                  <c:v>231.099999999994</c:v>
                </c:pt>
                <c:pt idx="2302">
                  <c:v>231.19999999999399</c:v>
                </c:pt>
                <c:pt idx="2303">
                  <c:v>231.29999999999399</c:v>
                </c:pt>
                <c:pt idx="2304">
                  <c:v>231.39999999999401</c:v>
                </c:pt>
                <c:pt idx="2305">
                  <c:v>231.499999999994</c:v>
                </c:pt>
                <c:pt idx="2306">
                  <c:v>231.599999999994</c:v>
                </c:pt>
                <c:pt idx="2307">
                  <c:v>231.69999999999399</c:v>
                </c:pt>
                <c:pt idx="2308">
                  <c:v>231.79999999999399</c:v>
                </c:pt>
                <c:pt idx="2309">
                  <c:v>231.89999999999401</c:v>
                </c:pt>
                <c:pt idx="2310">
                  <c:v>231.999999999994</c:v>
                </c:pt>
                <c:pt idx="2311">
                  <c:v>232.099999999994</c:v>
                </c:pt>
                <c:pt idx="2312">
                  <c:v>232.19999999999399</c:v>
                </c:pt>
                <c:pt idx="2313">
                  <c:v>232.29999999999399</c:v>
                </c:pt>
                <c:pt idx="2314">
                  <c:v>232.39999999999401</c:v>
                </c:pt>
                <c:pt idx="2315">
                  <c:v>232.499999999994</c:v>
                </c:pt>
                <c:pt idx="2316">
                  <c:v>232.599999999994</c:v>
                </c:pt>
                <c:pt idx="2317">
                  <c:v>232.69999999999399</c:v>
                </c:pt>
                <c:pt idx="2318">
                  <c:v>232.79999999999399</c:v>
                </c:pt>
                <c:pt idx="2319">
                  <c:v>232.89999999999401</c:v>
                </c:pt>
                <c:pt idx="2320">
                  <c:v>232.999999999994</c:v>
                </c:pt>
                <c:pt idx="2321">
                  <c:v>233.099999999994</c:v>
                </c:pt>
                <c:pt idx="2322">
                  <c:v>233.19999999999399</c:v>
                </c:pt>
                <c:pt idx="2323">
                  <c:v>233.29999999999399</c:v>
                </c:pt>
                <c:pt idx="2324">
                  <c:v>233.39999999999401</c:v>
                </c:pt>
                <c:pt idx="2325">
                  <c:v>233.499999999994</c:v>
                </c:pt>
                <c:pt idx="2326">
                  <c:v>233.599999999994</c:v>
                </c:pt>
                <c:pt idx="2327">
                  <c:v>233.69999999999399</c:v>
                </c:pt>
                <c:pt idx="2328">
                  <c:v>233.79999999999399</c:v>
                </c:pt>
                <c:pt idx="2329">
                  <c:v>233.89999999999401</c:v>
                </c:pt>
                <c:pt idx="2330">
                  <c:v>233.999999999994</c:v>
                </c:pt>
                <c:pt idx="2331">
                  <c:v>234.099999999994</c:v>
                </c:pt>
                <c:pt idx="2332">
                  <c:v>234.19999999999399</c:v>
                </c:pt>
                <c:pt idx="2333">
                  <c:v>234.29999999999399</c:v>
                </c:pt>
                <c:pt idx="2334">
                  <c:v>234.39999999999401</c:v>
                </c:pt>
                <c:pt idx="2335">
                  <c:v>234.499999999994</c:v>
                </c:pt>
                <c:pt idx="2336">
                  <c:v>234.599999999994</c:v>
                </c:pt>
                <c:pt idx="2337">
                  <c:v>234.69999999999399</c:v>
                </c:pt>
                <c:pt idx="2338">
                  <c:v>234.79999999999399</c:v>
                </c:pt>
                <c:pt idx="2339">
                  <c:v>234.89999999999401</c:v>
                </c:pt>
                <c:pt idx="2340">
                  <c:v>234.999999999994</c:v>
                </c:pt>
                <c:pt idx="2341">
                  <c:v>235.099999999994</c:v>
                </c:pt>
                <c:pt idx="2342">
                  <c:v>235.19999999999399</c:v>
                </c:pt>
                <c:pt idx="2343">
                  <c:v>235.29999999999399</c:v>
                </c:pt>
                <c:pt idx="2344">
                  <c:v>235.39999999999401</c:v>
                </c:pt>
                <c:pt idx="2345">
                  <c:v>235.499999999994</c:v>
                </c:pt>
                <c:pt idx="2346">
                  <c:v>235.599999999994</c:v>
                </c:pt>
                <c:pt idx="2347">
                  <c:v>235.69999999999399</c:v>
                </c:pt>
                <c:pt idx="2348">
                  <c:v>235.79999999999399</c:v>
                </c:pt>
                <c:pt idx="2349">
                  <c:v>235.89999999999401</c:v>
                </c:pt>
                <c:pt idx="2350">
                  <c:v>235.999999999994</c:v>
                </c:pt>
                <c:pt idx="2351">
                  <c:v>236.099999999994</c:v>
                </c:pt>
                <c:pt idx="2352">
                  <c:v>236.19999999999399</c:v>
                </c:pt>
                <c:pt idx="2353">
                  <c:v>236.29999999999399</c:v>
                </c:pt>
                <c:pt idx="2354">
                  <c:v>236.39999999999401</c:v>
                </c:pt>
                <c:pt idx="2355">
                  <c:v>236.499999999994</c:v>
                </c:pt>
                <c:pt idx="2356">
                  <c:v>236.599999999994</c:v>
                </c:pt>
                <c:pt idx="2357">
                  <c:v>236.69999999999399</c:v>
                </c:pt>
                <c:pt idx="2358">
                  <c:v>236.79999999999399</c:v>
                </c:pt>
                <c:pt idx="2359">
                  <c:v>236.89999999999401</c:v>
                </c:pt>
                <c:pt idx="2360">
                  <c:v>236.999999999994</c:v>
                </c:pt>
                <c:pt idx="2361">
                  <c:v>237.099999999994</c:v>
                </c:pt>
                <c:pt idx="2362">
                  <c:v>237.19999999999399</c:v>
                </c:pt>
                <c:pt idx="2363">
                  <c:v>237.29999999999399</c:v>
                </c:pt>
                <c:pt idx="2364">
                  <c:v>237.39999999999401</c:v>
                </c:pt>
                <c:pt idx="2365">
                  <c:v>237.499999999994</c:v>
                </c:pt>
                <c:pt idx="2366">
                  <c:v>237.599999999994</c:v>
                </c:pt>
                <c:pt idx="2367">
                  <c:v>237.69999999999399</c:v>
                </c:pt>
                <c:pt idx="2368">
                  <c:v>237.79999999999399</c:v>
                </c:pt>
                <c:pt idx="2369">
                  <c:v>237.89999999999401</c:v>
                </c:pt>
                <c:pt idx="2370">
                  <c:v>237.999999999994</c:v>
                </c:pt>
                <c:pt idx="2371">
                  <c:v>238.099999999994</c:v>
                </c:pt>
                <c:pt idx="2372">
                  <c:v>238.19999999999399</c:v>
                </c:pt>
                <c:pt idx="2373">
                  <c:v>238.29999999999399</c:v>
                </c:pt>
                <c:pt idx="2374">
                  <c:v>238.39999999999401</c:v>
                </c:pt>
                <c:pt idx="2375">
                  <c:v>238.499999999994</c:v>
                </c:pt>
                <c:pt idx="2376">
                  <c:v>238.599999999994</c:v>
                </c:pt>
                <c:pt idx="2377">
                  <c:v>238.69999999999399</c:v>
                </c:pt>
                <c:pt idx="2378">
                  <c:v>238.79999999999399</c:v>
                </c:pt>
                <c:pt idx="2379">
                  <c:v>238.89999999999401</c:v>
                </c:pt>
                <c:pt idx="2380">
                  <c:v>238.999999999994</c:v>
                </c:pt>
                <c:pt idx="2381">
                  <c:v>239.099999999994</c:v>
                </c:pt>
                <c:pt idx="2382">
                  <c:v>239.19999999999399</c:v>
                </c:pt>
                <c:pt idx="2383">
                  <c:v>239.29999999999399</c:v>
                </c:pt>
                <c:pt idx="2384">
                  <c:v>239.39999999999401</c:v>
                </c:pt>
                <c:pt idx="2385">
                  <c:v>239.499999999994</c:v>
                </c:pt>
                <c:pt idx="2386">
                  <c:v>239.599999999994</c:v>
                </c:pt>
                <c:pt idx="2387">
                  <c:v>239.69999999999399</c:v>
                </c:pt>
                <c:pt idx="2388">
                  <c:v>239.79999999999399</c:v>
                </c:pt>
                <c:pt idx="2389">
                  <c:v>239.89999999999401</c:v>
                </c:pt>
                <c:pt idx="2390">
                  <c:v>239.999999999994</c:v>
                </c:pt>
                <c:pt idx="2391">
                  <c:v>240.099999999994</c:v>
                </c:pt>
                <c:pt idx="2392">
                  <c:v>240.19999999999399</c:v>
                </c:pt>
                <c:pt idx="2393">
                  <c:v>240.29999999999399</c:v>
                </c:pt>
                <c:pt idx="2394">
                  <c:v>240.39999999999401</c:v>
                </c:pt>
                <c:pt idx="2395">
                  <c:v>240.499999999994</c:v>
                </c:pt>
                <c:pt idx="2396">
                  <c:v>240.599999999994</c:v>
                </c:pt>
                <c:pt idx="2397">
                  <c:v>240.69999999999399</c:v>
                </c:pt>
                <c:pt idx="2398">
                  <c:v>240.79999999999399</c:v>
                </c:pt>
                <c:pt idx="2399">
                  <c:v>240.89999999999401</c:v>
                </c:pt>
                <c:pt idx="2400">
                  <c:v>240.999999999994</c:v>
                </c:pt>
                <c:pt idx="2401">
                  <c:v>241.099999999994</c:v>
                </c:pt>
                <c:pt idx="2402">
                  <c:v>241.19999999999399</c:v>
                </c:pt>
                <c:pt idx="2403">
                  <c:v>241.29999999999399</c:v>
                </c:pt>
                <c:pt idx="2404">
                  <c:v>241.39999999999401</c:v>
                </c:pt>
                <c:pt idx="2405">
                  <c:v>241.499999999994</c:v>
                </c:pt>
                <c:pt idx="2406">
                  <c:v>241.599999999994</c:v>
                </c:pt>
                <c:pt idx="2407">
                  <c:v>241.69999999999399</c:v>
                </c:pt>
                <c:pt idx="2408">
                  <c:v>241.79999999999399</c:v>
                </c:pt>
                <c:pt idx="2409">
                  <c:v>241.89999999999401</c:v>
                </c:pt>
                <c:pt idx="2410">
                  <c:v>241.999999999994</c:v>
                </c:pt>
                <c:pt idx="2411">
                  <c:v>242.099999999994</c:v>
                </c:pt>
                <c:pt idx="2412">
                  <c:v>242.19999999999399</c:v>
                </c:pt>
                <c:pt idx="2413">
                  <c:v>242.29999999999399</c:v>
                </c:pt>
                <c:pt idx="2414">
                  <c:v>242.39999999999401</c:v>
                </c:pt>
                <c:pt idx="2415">
                  <c:v>242.499999999994</c:v>
                </c:pt>
                <c:pt idx="2416">
                  <c:v>242.599999999994</c:v>
                </c:pt>
                <c:pt idx="2417">
                  <c:v>242.69999999999399</c:v>
                </c:pt>
                <c:pt idx="2418">
                  <c:v>242.79999999999399</c:v>
                </c:pt>
                <c:pt idx="2419">
                  <c:v>242.89999999999401</c:v>
                </c:pt>
                <c:pt idx="2420">
                  <c:v>242.999999999994</c:v>
                </c:pt>
                <c:pt idx="2421">
                  <c:v>243.099999999994</c:v>
                </c:pt>
                <c:pt idx="2422">
                  <c:v>243.19999999999399</c:v>
                </c:pt>
                <c:pt idx="2423">
                  <c:v>243.29999999999399</c:v>
                </c:pt>
                <c:pt idx="2424">
                  <c:v>243.39999999999401</c:v>
                </c:pt>
                <c:pt idx="2425">
                  <c:v>243.499999999994</c:v>
                </c:pt>
                <c:pt idx="2426">
                  <c:v>243.599999999994</c:v>
                </c:pt>
                <c:pt idx="2427">
                  <c:v>243.69999999999399</c:v>
                </c:pt>
                <c:pt idx="2428">
                  <c:v>243.79999999999399</c:v>
                </c:pt>
                <c:pt idx="2429">
                  <c:v>243.89999999999401</c:v>
                </c:pt>
                <c:pt idx="2430">
                  <c:v>243.999999999994</c:v>
                </c:pt>
                <c:pt idx="2431">
                  <c:v>244.099999999994</c:v>
                </c:pt>
                <c:pt idx="2432">
                  <c:v>244.19999999999399</c:v>
                </c:pt>
                <c:pt idx="2433">
                  <c:v>244.29999999999399</c:v>
                </c:pt>
                <c:pt idx="2434">
                  <c:v>244.39999999999401</c:v>
                </c:pt>
                <c:pt idx="2435">
                  <c:v>244.499999999994</c:v>
                </c:pt>
                <c:pt idx="2436">
                  <c:v>244.599999999994</c:v>
                </c:pt>
                <c:pt idx="2437">
                  <c:v>244.69999999999399</c:v>
                </c:pt>
                <c:pt idx="2438">
                  <c:v>244.79999999999399</c:v>
                </c:pt>
                <c:pt idx="2439">
                  <c:v>244.89999999999401</c:v>
                </c:pt>
                <c:pt idx="2440">
                  <c:v>244.999999999994</c:v>
                </c:pt>
                <c:pt idx="2441">
                  <c:v>245.099999999994</c:v>
                </c:pt>
                <c:pt idx="2442">
                  <c:v>245.19999999999399</c:v>
                </c:pt>
                <c:pt idx="2443">
                  <c:v>245.29999999999399</c:v>
                </c:pt>
                <c:pt idx="2444">
                  <c:v>245.39999999999401</c:v>
                </c:pt>
                <c:pt idx="2445">
                  <c:v>245.499999999994</c:v>
                </c:pt>
                <c:pt idx="2446">
                  <c:v>245.599999999994</c:v>
                </c:pt>
                <c:pt idx="2447">
                  <c:v>245.69999999999399</c:v>
                </c:pt>
                <c:pt idx="2448">
                  <c:v>245.79999999999399</c:v>
                </c:pt>
                <c:pt idx="2449">
                  <c:v>245.89999999999401</c:v>
                </c:pt>
                <c:pt idx="2450">
                  <c:v>245.999999999994</c:v>
                </c:pt>
                <c:pt idx="2451">
                  <c:v>246.099999999994</c:v>
                </c:pt>
                <c:pt idx="2452">
                  <c:v>246.19999999999399</c:v>
                </c:pt>
                <c:pt idx="2453">
                  <c:v>246.29999999999299</c:v>
                </c:pt>
                <c:pt idx="2454">
                  <c:v>246.39999999999301</c:v>
                </c:pt>
                <c:pt idx="2455">
                  <c:v>246.49999999999301</c:v>
                </c:pt>
                <c:pt idx="2456">
                  <c:v>246.599999999993</c:v>
                </c:pt>
                <c:pt idx="2457">
                  <c:v>246.699999999993</c:v>
                </c:pt>
                <c:pt idx="2458">
                  <c:v>246.79999999999299</c:v>
                </c:pt>
                <c:pt idx="2459">
                  <c:v>246.89999999999301</c:v>
                </c:pt>
                <c:pt idx="2460">
                  <c:v>246.99999999999301</c:v>
                </c:pt>
                <c:pt idx="2461">
                  <c:v>247.099999999993</c:v>
                </c:pt>
                <c:pt idx="2462">
                  <c:v>247.199999999993</c:v>
                </c:pt>
                <c:pt idx="2463">
                  <c:v>247.29999999999299</c:v>
                </c:pt>
                <c:pt idx="2464">
                  <c:v>247.39999999999301</c:v>
                </c:pt>
                <c:pt idx="2465">
                  <c:v>247.49999999999301</c:v>
                </c:pt>
                <c:pt idx="2466">
                  <c:v>247.599999999993</c:v>
                </c:pt>
                <c:pt idx="2467">
                  <c:v>247.699999999993</c:v>
                </c:pt>
                <c:pt idx="2468">
                  <c:v>247.79999999999299</c:v>
                </c:pt>
                <c:pt idx="2469">
                  <c:v>247.89999999999301</c:v>
                </c:pt>
                <c:pt idx="2470">
                  <c:v>247.99999999999301</c:v>
                </c:pt>
                <c:pt idx="2471">
                  <c:v>248.099999999993</c:v>
                </c:pt>
                <c:pt idx="2472">
                  <c:v>248.199999999993</c:v>
                </c:pt>
                <c:pt idx="2473">
                  <c:v>248.29999999999299</c:v>
                </c:pt>
                <c:pt idx="2474">
                  <c:v>248.39999999999301</c:v>
                </c:pt>
                <c:pt idx="2475">
                  <c:v>248.49999999999301</c:v>
                </c:pt>
                <c:pt idx="2476">
                  <c:v>248.599999999993</c:v>
                </c:pt>
                <c:pt idx="2477">
                  <c:v>248.699999999993</c:v>
                </c:pt>
                <c:pt idx="2478">
                  <c:v>248.79999999999299</c:v>
                </c:pt>
                <c:pt idx="2479">
                  <c:v>248.89999999999301</c:v>
                </c:pt>
                <c:pt idx="2480">
                  <c:v>248.99999999999301</c:v>
                </c:pt>
                <c:pt idx="2481">
                  <c:v>249.099999999993</c:v>
                </c:pt>
                <c:pt idx="2482">
                  <c:v>249.199999999993</c:v>
                </c:pt>
                <c:pt idx="2483">
                  <c:v>249.29999999999299</c:v>
                </c:pt>
                <c:pt idx="2484">
                  <c:v>249.39999999999301</c:v>
                </c:pt>
                <c:pt idx="2485">
                  <c:v>249.49999999999301</c:v>
                </c:pt>
                <c:pt idx="2486">
                  <c:v>249.599999999993</c:v>
                </c:pt>
                <c:pt idx="2487">
                  <c:v>249.699999999993</c:v>
                </c:pt>
                <c:pt idx="2488">
                  <c:v>249.79999999999299</c:v>
                </c:pt>
                <c:pt idx="2489">
                  <c:v>249.89999999999301</c:v>
                </c:pt>
                <c:pt idx="2490">
                  <c:v>249.99999999999301</c:v>
                </c:pt>
                <c:pt idx="2491">
                  <c:v>250.099999999993</c:v>
                </c:pt>
                <c:pt idx="2492">
                  <c:v>250.199999999993</c:v>
                </c:pt>
                <c:pt idx="2493">
                  <c:v>250.29999999999299</c:v>
                </c:pt>
                <c:pt idx="2494">
                  <c:v>250.39999999999301</c:v>
                </c:pt>
                <c:pt idx="2495">
                  <c:v>250.49999999999301</c:v>
                </c:pt>
                <c:pt idx="2496">
                  <c:v>250.599999999993</c:v>
                </c:pt>
                <c:pt idx="2497">
                  <c:v>250.699999999993</c:v>
                </c:pt>
                <c:pt idx="2498">
                  <c:v>250.79999999999299</c:v>
                </c:pt>
                <c:pt idx="2499">
                  <c:v>250.89999999999301</c:v>
                </c:pt>
                <c:pt idx="2500">
                  <c:v>250.99999999999301</c:v>
                </c:pt>
                <c:pt idx="2501">
                  <c:v>251.099999999993</c:v>
                </c:pt>
                <c:pt idx="2502">
                  <c:v>251.199999999993</c:v>
                </c:pt>
                <c:pt idx="2503">
                  <c:v>251.29999999999299</c:v>
                </c:pt>
                <c:pt idx="2504">
                  <c:v>251.39999999999301</c:v>
                </c:pt>
                <c:pt idx="2505">
                  <c:v>251.49999999999301</c:v>
                </c:pt>
                <c:pt idx="2506">
                  <c:v>251.599999999993</c:v>
                </c:pt>
                <c:pt idx="2507">
                  <c:v>251.699999999993</c:v>
                </c:pt>
                <c:pt idx="2508">
                  <c:v>251.79999999999299</c:v>
                </c:pt>
                <c:pt idx="2509">
                  <c:v>251.89999999999301</c:v>
                </c:pt>
                <c:pt idx="2510">
                  <c:v>251.99999999999301</c:v>
                </c:pt>
                <c:pt idx="2511">
                  <c:v>252.099999999993</c:v>
                </c:pt>
                <c:pt idx="2512">
                  <c:v>252.199999999993</c:v>
                </c:pt>
                <c:pt idx="2513">
                  <c:v>252.29999999999299</c:v>
                </c:pt>
                <c:pt idx="2514">
                  <c:v>252.39999999999301</c:v>
                </c:pt>
                <c:pt idx="2515">
                  <c:v>252.49999999999301</c:v>
                </c:pt>
                <c:pt idx="2516">
                  <c:v>252.599999999993</c:v>
                </c:pt>
                <c:pt idx="2517">
                  <c:v>252.699999999993</c:v>
                </c:pt>
                <c:pt idx="2518">
                  <c:v>252.79999999999299</c:v>
                </c:pt>
                <c:pt idx="2519">
                  <c:v>252.89999999999301</c:v>
                </c:pt>
                <c:pt idx="2520">
                  <c:v>252.99999999999301</c:v>
                </c:pt>
                <c:pt idx="2521">
                  <c:v>253.099999999993</c:v>
                </c:pt>
                <c:pt idx="2522">
                  <c:v>253.199999999993</c:v>
                </c:pt>
                <c:pt idx="2523">
                  <c:v>253.29999999999299</c:v>
                </c:pt>
                <c:pt idx="2524">
                  <c:v>253.39999999999301</c:v>
                </c:pt>
                <c:pt idx="2525">
                  <c:v>253.49999999999301</c:v>
                </c:pt>
                <c:pt idx="2526">
                  <c:v>253.599999999993</c:v>
                </c:pt>
                <c:pt idx="2527">
                  <c:v>253.699999999993</c:v>
                </c:pt>
                <c:pt idx="2528">
                  <c:v>253.79999999999299</c:v>
                </c:pt>
                <c:pt idx="2529">
                  <c:v>253.89999999999301</c:v>
                </c:pt>
                <c:pt idx="2530">
                  <c:v>253.99999999999301</c:v>
                </c:pt>
                <c:pt idx="2531">
                  <c:v>254.099999999993</c:v>
                </c:pt>
                <c:pt idx="2532">
                  <c:v>254.199999999993</c:v>
                </c:pt>
                <c:pt idx="2533">
                  <c:v>254.29999999999299</c:v>
                </c:pt>
                <c:pt idx="2534">
                  <c:v>254.39999999999301</c:v>
                </c:pt>
                <c:pt idx="2535">
                  <c:v>254.49999999999301</c:v>
                </c:pt>
                <c:pt idx="2536">
                  <c:v>254.599999999993</c:v>
                </c:pt>
                <c:pt idx="2537">
                  <c:v>254.699999999993</c:v>
                </c:pt>
                <c:pt idx="2538">
                  <c:v>254.79999999999299</c:v>
                </c:pt>
                <c:pt idx="2539">
                  <c:v>254.89999999999301</c:v>
                </c:pt>
                <c:pt idx="2540">
                  <c:v>254.99999999999301</c:v>
                </c:pt>
                <c:pt idx="2541">
                  <c:v>255.099999999993</c:v>
                </c:pt>
                <c:pt idx="2542">
                  <c:v>255.199999999993</c:v>
                </c:pt>
                <c:pt idx="2543">
                  <c:v>255.29999999999299</c:v>
                </c:pt>
                <c:pt idx="2544">
                  <c:v>255.39999999999301</c:v>
                </c:pt>
                <c:pt idx="2545">
                  <c:v>255.49999999999301</c:v>
                </c:pt>
                <c:pt idx="2546">
                  <c:v>255.599999999993</c:v>
                </c:pt>
                <c:pt idx="2547">
                  <c:v>255.699999999993</c:v>
                </c:pt>
                <c:pt idx="2548">
                  <c:v>255.79999999999299</c:v>
                </c:pt>
                <c:pt idx="2549">
                  <c:v>255.89999999999301</c:v>
                </c:pt>
                <c:pt idx="2550">
                  <c:v>255.99999999999301</c:v>
                </c:pt>
                <c:pt idx="2551">
                  <c:v>256.09999999999297</c:v>
                </c:pt>
                <c:pt idx="2552">
                  <c:v>256.199999999993</c:v>
                </c:pt>
                <c:pt idx="2553">
                  <c:v>256.29999999999302</c:v>
                </c:pt>
                <c:pt idx="2554">
                  <c:v>256.39999999999299</c:v>
                </c:pt>
                <c:pt idx="2555">
                  <c:v>256.49999999999301</c:v>
                </c:pt>
                <c:pt idx="2556">
                  <c:v>256.59999999999297</c:v>
                </c:pt>
                <c:pt idx="2557">
                  <c:v>256.699999999993</c:v>
                </c:pt>
                <c:pt idx="2558">
                  <c:v>256.79999999999302</c:v>
                </c:pt>
                <c:pt idx="2559">
                  <c:v>256.89999999999299</c:v>
                </c:pt>
                <c:pt idx="2560">
                  <c:v>256.99999999999301</c:v>
                </c:pt>
                <c:pt idx="2561">
                  <c:v>257.09999999999297</c:v>
                </c:pt>
                <c:pt idx="2562">
                  <c:v>257.199999999993</c:v>
                </c:pt>
                <c:pt idx="2563">
                  <c:v>257.29999999999302</c:v>
                </c:pt>
                <c:pt idx="2564">
                  <c:v>257.39999999999299</c:v>
                </c:pt>
                <c:pt idx="2565">
                  <c:v>257.49999999999301</c:v>
                </c:pt>
                <c:pt idx="2566">
                  <c:v>257.59999999999297</c:v>
                </c:pt>
                <c:pt idx="2567">
                  <c:v>257.699999999993</c:v>
                </c:pt>
                <c:pt idx="2568">
                  <c:v>257.79999999999302</c:v>
                </c:pt>
                <c:pt idx="2569">
                  <c:v>257.89999999999299</c:v>
                </c:pt>
                <c:pt idx="2570">
                  <c:v>257.99999999999301</c:v>
                </c:pt>
                <c:pt idx="2571">
                  <c:v>258.09999999999297</c:v>
                </c:pt>
                <c:pt idx="2572">
                  <c:v>258.199999999993</c:v>
                </c:pt>
                <c:pt idx="2573">
                  <c:v>258.29999999999302</c:v>
                </c:pt>
                <c:pt idx="2574">
                  <c:v>258.39999999999299</c:v>
                </c:pt>
                <c:pt idx="2575">
                  <c:v>258.49999999999301</c:v>
                </c:pt>
                <c:pt idx="2576">
                  <c:v>258.59999999999297</c:v>
                </c:pt>
                <c:pt idx="2577">
                  <c:v>258.699999999993</c:v>
                </c:pt>
                <c:pt idx="2578">
                  <c:v>258.79999999999302</c:v>
                </c:pt>
                <c:pt idx="2579">
                  <c:v>258.89999999999299</c:v>
                </c:pt>
                <c:pt idx="2580">
                  <c:v>258.99999999999301</c:v>
                </c:pt>
                <c:pt idx="2581">
                  <c:v>259.09999999999297</c:v>
                </c:pt>
                <c:pt idx="2582">
                  <c:v>259.199999999993</c:v>
                </c:pt>
                <c:pt idx="2583">
                  <c:v>259.29999999999302</c:v>
                </c:pt>
                <c:pt idx="2584">
                  <c:v>259.39999999999299</c:v>
                </c:pt>
                <c:pt idx="2585">
                  <c:v>259.49999999999301</c:v>
                </c:pt>
                <c:pt idx="2586">
                  <c:v>259.59999999999297</c:v>
                </c:pt>
                <c:pt idx="2587">
                  <c:v>259.699999999993</c:v>
                </c:pt>
                <c:pt idx="2588">
                  <c:v>259.79999999999302</c:v>
                </c:pt>
                <c:pt idx="2589">
                  <c:v>259.89999999999299</c:v>
                </c:pt>
                <c:pt idx="2590">
                  <c:v>259.99999999999301</c:v>
                </c:pt>
                <c:pt idx="2591">
                  <c:v>260.09999999999297</c:v>
                </c:pt>
                <c:pt idx="2592">
                  <c:v>260.199999999993</c:v>
                </c:pt>
                <c:pt idx="2593">
                  <c:v>260.29999999999302</c:v>
                </c:pt>
                <c:pt idx="2594">
                  <c:v>260.39999999999299</c:v>
                </c:pt>
                <c:pt idx="2595">
                  <c:v>260.49999999999301</c:v>
                </c:pt>
                <c:pt idx="2596">
                  <c:v>260.59999999999297</c:v>
                </c:pt>
                <c:pt idx="2597">
                  <c:v>260.699999999993</c:v>
                </c:pt>
                <c:pt idx="2598">
                  <c:v>260.79999999999302</c:v>
                </c:pt>
                <c:pt idx="2599">
                  <c:v>260.89999999999299</c:v>
                </c:pt>
                <c:pt idx="2600">
                  <c:v>260.99999999999301</c:v>
                </c:pt>
                <c:pt idx="2601">
                  <c:v>261.09999999999297</c:v>
                </c:pt>
                <c:pt idx="2602">
                  <c:v>261.199999999993</c:v>
                </c:pt>
                <c:pt idx="2603">
                  <c:v>261.29999999999302</c:v>
                </c:pt>
                <c:pt idx="2604">
                  <c:v>261.39999999999299</c:v>
                </c:pt>
                <c:pt idx="2605">
                  <c:v>261.49999999999301</c:v>
                </c:pt>
                <c:pt idx="2606">
                  <c:v>261.59999999999297</c:v>
                </c:pt>
                <c:pt idx="2607">
                  <c:v>261.699999999993</c:v>
                </c:pt>
                <c:pt idx="2608">
                  <c:v>261.79999999999302</c:v>
                </c:pt>
                <c:pt idx="2609">
                  <c:v>261.89999999999299</c:v>
                </c:pt>
                <c:pt idx="2610">
                  <c:v>261.99999999999301</c:v>
                </c:pt>
                <c:pt idx="2611">
                  <c:v>262.09999999999297</c:v>
                </c:pt>
                <c:pt idx="2612">
                  <c:v>262.19999999999402</c:v>
                </c:pt>
                <c:pt idx="2613">
                  <c:v>262.29999999999399</c:v>
                </c:pt>
                <c:pt idx="2614">
                  <c:v>262.39999999999401</c:v>
                </c:pt>
                <c:pt idx="2615">
                  <c:v>262.49999999999397</c:v>
                </c:pt>
                <c:pt idx="2616">
                  <c:v>262.599999999994</c:v>
                </c:pt>
                <c:pt idx="2617">
                  <c:v>262.69999999999402</c:v>
                </c:pt>
                <c:pt idx="2618">
                  <c:v>262.79999999999399</c:v>
                </c:pt>
                <c:pt idx="2619">
                  <c:v>262.89999999999401</c:v>
                </c:pt>
                <c:pt idx="2620">
                  <c:v>262.99999999999397</c:v>
                </c:pt>
                <c:pt idx="2621">
                  <c:v>263.099999999994</c:v>
                </c:pt>
                <c:pt idx="2622">
                  <c:v>263.19999999999402</c:v>
                </c:pt>
                <c:pt idx="2623">
                  <c:v>263.29999999999399</c:v>
                </c:pt>
                <c:pt idx="2624">
                  <c:v>263.39999999999401</c:v>
                </c:pt>
                <c:pt idx="2625">
                  <c:v>263.49999999999397</c:v>
                </c:pt>
                <c:pt idx="2626">
                  <c:v>263.599999999994</c:v>
                </c:pt>
                <c:pt idx="2627">
                  <c:v>263.69999999999402</c:v>
                </c:pt>
                <c:pt idx="2628">
                  <c:v>263.79999999999399</c:v>
                </c:pt>
                <c:pt idx="2629">
                  <c:v>263.89999999999401</c:v>
                </c:pt>
                <c:pt idx="2630">
                  <c:v>263.99999999999397</c:v>
                </c:pt>
                <c:pt idx="2631">
                  <c:v>264.099999999994</c:v>
                </c:pt>
                <c:pt idx="2632">
                  <c:v>264.19999999999402</c:v>
                </c:pt>
                <c:pt idx="2633">
                  <c:v>264.29999999999399</c:v>
                </c:pt>
                <c:pt idx="2634">
                  <c:v>264.39999999999401</c:v>
                </c:pt>
                <c:pt idx="2635">
                  <c:v>264.49999999999397</c:v>
                </c:pt>
                <c:pt idx="2636">
                  <c:v>264.599999999994</c:v>
                </c:pt>
                <c:pt idx="2637">
                  <c:v>264.69999999999402</c:v>
                </c:pt>
                <c:pt idx="2638">
                  <c:v>264.79999999999399</c:v>
                </c:pt>
                <c:pt idx="2639">
                  <c:v>264.89999999999401</c:v>
                </c:pt>
                <c:pt idx="2640">
                  <c:v>264.99999999999397</c:v>
                </c:pt>
                <c:pt idx="2641">
                  <c:v>265.099999999994</c:v>
                </c:pt>
                <c:pt idx="2642">
                  <c:v>265.19999999999402</c:v>
                </c:pt>
                <c:pt idx="2643">
                  <c:v>265.29999999999399</c:v>
                </c:pt>
                <c:pt idx="2644">
                  <c:v>265.39999999999401</c:v>
                </c:pt>
                <c:pt idx="2645">
                  <c:v>265.49999999999397</c:v>
                </c:pt>
                <c:pt idx="2646">
                  <c:v>265.599999999994</c:v>
                </c:pt>
                <c:pt idx="2647">
                  <c:v>265.69999999999402</c:v>
                </c:pt>
                <c:pt idx="2648">
                  <c:v>265.79999999999399</c:v>
                </c:pt>
                <c:pt idx="2649">
                  <c:v>265.89999999999401</c:v>
                </c:pt>
                <c:pt idx="2650">
                  <c:v>265.99999999999397</c:v>
                </c:pt>
                <c:pt idx="2651">
                  <c:v>266.099999999994</c:v>
                </c:pt>
                <c:pt idx="2652">
                  <c:v>266.19999999999402</c:v>
                </c:pt>
                <c:pt idx="2653">
                  <c:v>266.29999999999399</c:v>
                </c:pt>
                <c:pt idx="2654">
                  <c:v>266.39999999999401</c:v>
                </c:pt>
                <c:pt idx="2655">
                  <c:v>266.49999999999397</c:v>
                </c:pt>
                <c:pt idx="2656">
                  <c:v>266.59999999999502</c:v>
                </c:pt>
                <c:pt idx="2657">
                  <c:v>266.69999999999499</c:v>
                </c:pt>
                <c:pt idx="2658">
                  <c:v>266.79999999999501</c:v>
                </c:pt>
                <c:pt idx="2659">
                  <c:v>266.89999999999498</c:v>
                </c:pt>
                <c:pt idx="2660">
                  <c:v>266.999999999995</c:v>
                </c:pt>
                <c:pt idx="2661">
                  <c:v>267.09999999999502</c:v>
                </c:pt>
                <c:pt idx="2662">
                  <c:v>267.19999999999499</c:v>
                </c:pt>
                <c:pt idx="2663">
                  <c:v>267.29999999999501</c:v>
                </c:pt>
                <c:pt idx="2664">
                  <c:v>267.39999999999498</c:v>
                </c:pt>
                <c:pt idx="2665">
                  <c:v>267.499999999995</c:v>
                </c:pt>
                <c:pt idx="2666">
                  <c:v>267.59999999999502</c:v>
                </c:pt>
                <c:pt idx="2667">
                  <c:v>267.69999999999499</c:v>
                </c:pt>
                <c:pt idx="2668">
                  <c:v>267.79999999999501</c:v>
                </c:pt>
                <c:pt idx="2669">
                  <c:v>267.89999999999498</c:v>
                </c:pt>
                <c:pt idx="2670">
                  <c:v>267.999999999995</c:v>
                </c:pt>
                <c:pt idx="2671">
                  <c:v>268.09999999999502</c:v>
                </c:pt>
                <c:pt idx="2672">
                  <c:v>268.19999999999499</c:v>
                </c:pt>
                <c:pt idx="2673">
                  <c:v>268.29999999999501</c:v>
                </c:pt>
                <c:pt idx="2674">
                  <c:v>268.39999999999498</c:v>
                </c:pt>
                <c:pt idx="2675">
                  <c:v>268.499999999995</c:v>
                </c:pt>
                <c:pt idx="2676">
                  <c:v>268.59999999999502</c:v>
                </c:pt>
                <c:pt idx="2677">
                  <c:v>268.69999999999499</c:v>
                </c:pt>
                <c:pt idx="2678">
                  <c:v>268.79999999999501</c:v>
                </c:pt>
                <c:pt idx="2679">
                  <c:v>268.89999999999498</c:v>
                </c:pt>
                <c:pt idx="2680">
                  <c:v>268.999999999995</c:v>
                </c:pt>
                <c:pt idx="2681">
                  <c:v>269.09999999999502</c:v>
                </c:pt>
                <c:pt idx="2682">
                  <c:v>269.19999999999499</c:v>
                </c:pt>
                <c:pt idx="2683">
                  <c:v>269.29999999999501</c:v>
                </c:pt>
                <c:pt idx="2684">
                  <c:v>269.39999999999498</c:v>
                </c:pt>
                <c:pt idx="2685">
                  <c:v>269.499999999995</c:v>
                </c:pt>
                <c:pt idx="2686">
                  <c:v>269.59999999999502</c:v>
                </c:pt>
                <c:pt idx="2687">
                  <c:v>269.69999999999499</c:v>
                </c:pt>
                <c:pt idx="2688">
                  <c:v>269.79999999999501</c:v>
                </c:pt>
                <c:pt idx="2689">
                  <c:v>269.89999999999498</c:v>
                </c:pt>
                <c:pt idx="2690">
                  <c:v>269.999999999995</c:v>
                </c:pt>
                <c:pt idx="2691">
                  <c:v>270.09999999999502</c:v>
                </c:pt>
                <c:pt idx="2692">
                  <c:v>270.19999999999499</c:v>
                </c:pt>
                <c:pt idx="2693">
                  <c:v>270.29999999999501</c:v>
                </c:pt>
                <c:pt idx="2694">
                  <c:v>270.39999999999498</c:v>
                </c:pt>
                <c:pt idx="2695">
                  <c:v>270.499999999995</c:v>
                </c:pt>
                <c:pt idx="2696">
                  <c:v>270.59999999999502</c:v>
                </c:pt>
                <c:pt idx="2697">
                  <c:v>270.69999999999499</c:v>
                </c:pt>
                <c:pt idx="2698">
                  <c:v>270.79999999999501</c:v>
                </c:pt>
                <c:pt idx="2699">
                  <c:v>270.89999999999498</c:v>
                </c:pt>
                <c:pt idx="2700">
                  <c:v>270.99999999999602</c:v>
                </c:pt>
                <c:pt idx="2701">
                  <c:v>271.09999999999502</c:v>
                </c:pt>
                <c:pt idx="2702">
                  <c:v>271.19999999999601</c:v>
                </c:pt>
                <c:pt idx="2703">
                  <c:v>271.29999999999598</c:v>
                </c:pt>
                <c:pt idx="2704">
                  <c:v>271.399999999996</c:v>
                </c:pt>
                <c:pt idx="2705">
                  <c:v>271.49999999999602</c:v>
                </c:pt>
                <c:pt idx="2706">
                  <c:v>271.59999999999599</c:v>
                </c:pt>
                <c:pt idx="2707">
                  <c:v>271.69999999999601</c:v>
                </c:pt>
                <c:pt idx="2708">
                  <c:v>271.79999999999598</c:v>
                </c:pt>
                <c:pt idx="2709">
                  <c:v>271.899999999996</c:v>
                </c:pt>
                <c:pt idx="2710">
                  <c:v>271.99999999999602</c:v>
                </c:pt>
                <c:pt idx="2711">
                  <c:v>272.09999999999599</c:v>
                </c:pt>
                <c:pt idx="2712">
                  <c:v>272.19999999999601</c:v>
                </c:pt>
                <c:pt idx="2713">
                  <c:v>272.29999999999598</c:v>
                </c:pt>
                <c:pt idx="2714">
                  <c:v>272.399999999996</c:v>
                </c:pt>
                <c:pt idx="2715">
                  <c:v>272.49999999999602</c:v>
                </c:pt>
                <c:pt idx="2716">
                  <c:v>272.59999999999599</c:v>
                </c:pt>
                <c:pt idx="2717">
                  <c:v>272.69999999999601</c:v>
                </c:pt>
                <c:pt idx="2718">
                  <c:v>272.79999999999598</c:v>
                </c:pt>
                <c:pt idx="2719">
                  <c:v>272.899999999996</c:v>
                </c:pt>
                <c:pt idx="2720">
                  <c:v>272.99999999999602</c:v>
                </c:pt>
                <c:pt idx="2721">
                  <c:v>273.09999999999599</c:v>
                </c:pt>
                <c:pt idx="2722">
                  <c:v>273.19999999999601</c:v>
                </c:pt>
                <c:pt idx="2723">
                  <c:v>273.29999999999598</c:v>
                </c:pt>
                <c:pt idx="2724">
                  <c:v>273.399999999996</c:v>
                </c:pt>
                <c:pt idx="2725">
                  <c:v>273.49999999999602</c:v>
                </c:pt>
                <c:pt idx="2726">
                  <c:v>273.59999999999599</c:v>
                </c:pt>
                <c:pt idx="2727">
                  <c:v>273.69999999999601</c:v>
                </c:pt>
                <c:pt idx="2728">
                  <c:v>273.79999999999598</c:v>
                </c:pt>
                <c:pt idx="2729">
                  <c:v>273.899999999996</c:v>
                </c:pt>
                <c:pt idx="2730">
                  <c:v>273.99999999999602</c:v>
                </c:pt>
                <c:pt idx="2731">
                  <c:v>274.09999999999599</c:v>
                </c:pt>
                <c:pt idx="2732">
                  <c:v>274.19999999999601</c:v>
                </c:pt>
                <c:pt idx="2733">
                  <c:v>274.29999999999598</c:v>
                </c:pt>
                <c:pt idx="2734">
                  <c:v>274.399999999996</c:v>
                </c:pt>
                <c:pt idx="2735">
                  <c:v>274.49999999999602</c:v>
                </c:pt>
                <c:pt idx="2736">
                  <c:v>274.59999999999599</c:v>
                </c:pt>
                <c:pt idx="2737">
                  <c:v>274.69999999999601</c:v>
                </c:pt>
                <c:pt idx="2738">
                  <c:v>274.79999999999598</c:v>
                </c:pt>
                <c:pt idx="2739">
                  <c:v>274.899999999996</c:v>
                </c:pt>
                <c:pt idx="2740">
                  <c:v>274.99999999999602</c:v>
                </c:pt>
                <c:pt idx="2741">
                  <c:v>275.09999999999599</c:v>
                </c:pt>
                <c:pt idx="2742">
                  <c:v>275.19999999999601</c:v>
                </c:pt>
                <c:pt idx="2743">
                  <c:v>275.29999999999598</c:v>
                </c:pt>
                <c:pt idx="2744">
                  <c:v>275.39999999999702</c:v>
                </c:pt>
                <c:pt idx="2745">
                  <c:v>275.49999999999602</c:v>
                </c:pt>
                <c:pt idx="2746">
                  <c:v>275.59999999999701</c:v>
                </c:pt>
                <c:pt idx="2747">
                  <c:v>275.69999999999698</c:v>
                </c:pt>
                <c:pt idx="2748">
                  <c:v>275.799999999997</c:v>
                </c:pt>
                <c:pt idx="2749">
                  <c:v>275.89999999999702</c:v>
                </c:pt>
                <c:pt idx="2750">
                  <c:v>275.99999999999699</c:v>
                </c:pt>
                <c:pt idx="2751">
                  <c:v>276.09999999999701</c:v>
                </c:pt>
                <c:pt idx="2752">
                  <c:v>276.19999999999698</c:v>
                </c:pt>
                <c:pt idx="2753">
                  <c:v>276.299999999997</c:v>
                </c:pt>
                <c:pt idx="2754">
                  <c:v>276.39999999999702</c:v>
                </c:pt>
                <c:pt idx="2755">
                  <c:v>276.49999999999699</c:v>
                </c:pt>
                <c:pt idx="2756">
                  <c:v>276.59999999999701</c:v>
                </c:pt>
                <c:pt idx="2757">
                  <c:v>276.69999999999698</c:v>
                </c:pt>
                <c:pt idx="2758">
                  <c:v>276.799999999997</c:v>
                </c:pt>
                <c:pt idx="2759">
                  <c:v>276.89999999999702</c:v>
                </c:pt>
                <c:pt idx="2760">
                  <c:v>276.99999999999699</c:v>
                </c:pt>
                <c:pt idx="2761">
                  <c:v>277.09999999999701</c:v>
                </c:pt>
                <c:pt idx="2762">
                  <c:v>277.19999999999698</c:v>
                </c:pt>
                <c:pt idx="2763">
                  <c:v>277.299999999997</c:v>
                </c:pt>
                <c:pt idx="2764">
                  <c:v>277.39999999999702</c:v>
                </c:pt>
                <c:pt idx="2765">
                  <c:v>277.49999999999699</c:v>
                </c:pt>
                <c:pt idx="2766">
                  <c:v>277.59999999999701</c:v>
                </c:pt>
                <c:pt idx="2767">
                  <c:v>277.69999999999698</c:v>
                </c:pt>
                <c:pt idx="2768">
                  <c:v>277.799999999997</c:v>
                </c:pt>
                <c:pt idx="2769">
                  <c:v>277.89999999999702</c:v>
                </c:pt>
                <c:pt idx="2770">
                  <c:v>277.99999999999699</c:v>
                </c:pt>
                <c:pt idx="2771">
                  <c:v>278.09999999999701</c:v>
                </c:pt>
                <c:pt idx="2772">
                  <c:v>278.19999999999698</c:v>
                </c:pt>
                <c:pt idx="2773">
                  <c:v>278.299999999997</c:v>
                </c:pt>
                <c:pt idx="2774">
                  <c:v>278.39999999999702</c:v>
                </c:pt>
                <c:pt idx="2775">
                  <c:v>278.49999999999699</c:v>
                </c:pt>
                <c:pt idx="2776">
                  <c:v>278.59999999999701</c:v>
                </c:pt>
                <c:pt idx="2777">
                  <c:v>278.69999999999698</c:v>
                </c:pt>
                <c:pt idx="2778">
                  <c:v>278.799999999997</c:v>
                </c:pt>
                <c:pt idx="2779">
                  <c:v>278.89999999999702</c:v>
                </c:pt>
                <c:pt idx="2780">
                  <c:v>278.99999999999699</c:v>
                </c:pt>
                <c:pt idx="2781">
                  <c:v>279.09999999999701</c:v>
                </c:pt>
                <c:pt idx="2782">
                  <c:v>279.19999999999698</c:v>
                </c:pt>
                <c:pt idx="2783">
                  <c:v>279.299999999997</c:v>
                </c:pt>
                <c:pt idx="2784">
                  <c:v>279.39999999999702</c:v>
                </c:pt>
                <c:pt idx="2785">
                  <c:v>279.49999999999699</c:v>
                </c:pt>
                <c:pt idx="2786">
                  <c:v>279.59999999999701</c:v>
                </c:pt>
                <c:pt idx="2787">
                  <c:v>279.69999999999698</c:v>
                </c:pt>
                <c:pt idx="2788">
                  <c:v>279.79999999999802</c:v>
                </c:pt>
                <c:pt idx="2789">
                  <c:v>279.89999999999702</c:v>
                </c:pt>
                <c:pt idx="2790">
                  <c:v>279.99999999999801</c:v>
                </c:pt>
                <c:pt idx="2791">
                  <c:v>280.09999999999798</c:v>
                </c:pt>
                <c:pt idx="2792">
                  <c:v>280.199999999998</c:v>
                </c:pt>
                <c:pt idx="2793">
                  <c:v>280.29999999999802</c:v>
                </c:pt>
                <c:pt idx="2794">
                  <c:v>280.39999999999799</c:v>
                </c:pt>
                <c:pt idx="2795">
                  <c:v>280.49999999999801</c:v>
                </c:pt>
                <c:pt idx="2796">
                  <c:v>280.59999999999798</c:v>
                </c:pt>
                <c:pt idx="2797">
                  <c:v>280.699999999998</c:v>
                </c:pt>
                <c:pt idx="2798">
                  <c:v>280.79999999999802</c:v>
                </c:pt>
                <c:pt idx="2799">
                  <c:v>280.89999999999799</c:v>
                </c:pt>
                <c:pt idx="2800">
                  <c:v>280.99999999999801</c:v>
                </c:pt>
                <c:pt idx="2801">
                  <c:v>281.09999999999798</c:v>
                </c:pt>
                <c:pt idx="2802">
                  <c:v>281.199999999998</c:v>
                </c:pt>
                <c:pt idx="2803">
                  <c:v>281.29999999999802</c:v>
                </c:pt>
                <c:pt idx="2804">
                  <c:v>281.39999999999799</c:v>
                </c:pt>
                <c:pt idx="2805">
                  <c:v>281.49999999999801</c:v>
                </c:pt>
                <c:pt idx="2806">
                  <c:v>281.59999999999798</c:v>
                </c:pt>
                <c:pt idx="2807">
                  <c:v>281.699999999998</c:v>
                </c:pt>
                <c:pt idx="2808">
                  <c:v>281.79999999999802</c:v>
                </c:pt>
                <c:pt idx="2809">
                  <c:v>281.89999999999799</c:v>
                </c:pt>
                <c:pt idx="2810">
                  <c:v>281.99999999999801</c:v>
                </c:pt>
                <c:pt idx="2811">
                  <c:v>282.09999999999798</c:v>
                </c:pt>
                <c:pt idx="2812">
                  <c:v>282.199999999998</c:v>
                </c:pt>
                <c:pt idx="2813">
                  <c:v>282.29999999999802</c:v>
                </c:pt>
                <c:pt idx="2814">
                  <c:v>282.39999999999799</c:v>
                </c:pt>
                <c:pt idx="2815">
                  <c:v>282.49999999999801</c:v>
                </c:pt>
                <c:pt idx="2816">
                  <c:v>282.59999999999798</c:v>
                </c:pt>
                <c:pt idx="2817">
                  <c:v>282.699999999998</c:v>
                </c:pt>
                <c:pt idx="2818">
                  <c:v>282.79999999999802</c:v>
                </c:pt>
                <c:pt idx="2819">
                  <c:v>282.89999999999799</c:v>
                </c:pt>
                <c:pt idx="2820">
                  <c:v>282.99999999999801</c:v>
                </c:pt>
                <c:pt idx="2821">
                  <c:v>283.09999999999798</c:v>
                </c:pt>
                <c:pt idx="2822">
                  <c:v>283.199999999998</c:v>
                </c:pt>
                <c:pt idx="2823">
                  <c:v>283.29999999999802</c:v>
                </c:pt>
                <c:pt idx="2824">
                  <c:v>283.39999999999799</c:v>
                </c:pt>
                <c:pt idx="2825">
                  <c:v>283.49999999999801</c:v>
                </c:pt>
                <c:pt idx="2826">
                  <c:v>283.59999999999798</c:v>
                </c:pt>
                <c:pt idx="2827">
                  <c:v>283.699999999998</c:v>
                </c:pt>
                <c:pt idx="2828">
                  <c:v>283.79999999999802</c:v>
                </c:pt>
                <c:pt idx="2829">
                  <c:v>283.89999999999799</c:v>
                </c:pt>
                <c:pt idx="2830">
                  <c:v>283.99999999999801</c:v>
                </c:pt>
                <c:pt idx="2831">
                  <c:v>284.09999999999798</c:v>
                </c:pt>
                <c:pt idx="2832">
                  <c:v>284.19999999999902</c:v>
                </c:pt>
                <c:pt idx="2833">
                  <c:v>284.29999999999802</c:v>
                </c:pt>
                <c:pt idx="2834">
                  <c:v>284.39999999999901</c:v>
                </c:pt>
                <c:pt idx="2835">
                  <c:v>284.49999999999898</c:v>
                </c:pt>
                <c:pt idx="2836">
                  <c:v>284.599999999999</c:v>
                </c:pt>
                <c:pt idx="2837">
                  <c:v>284.69999999999902</c:v>
                </c:pt>
                <c:pt idx="2838">
                  <c:v>284.79999999999899</c:v>
                </c:pt>
                <c:pt idx="2839">
                  <c:v>284.89999999999901</c:v>
                </c:pt>
                <c:pt idx="2840">
                  <c:v>284.99999999999898</c:v>
                </c:pt>
                <c:pt idx="2841">
                  <c:v>285.099999999999</c:v>
                </c:pt>
                <c:pt idx="2842">
                  <c:v>285.19999999999902</c:v>
                </c:pt>
                <c:pt idx="2843">
                  <c:v>285.29999999999899</c:v>
                </c:pt>
                <c:pt idx="2844">
                  <c:v>285.39999999999901</c:v>
                </c:pt>
                <c:pt idx="2845">
                  <c:v>285.49999999999898</c:v>
                </c:pt>
                <c:pt idx="2846">
                  <c:v>285.599999999999</c:v>
                </c:pt>
                <c:pt idx="2847">
                  <c:v>285.69999999999902</c:v>
                </c:pt>
                <c:pt idx="2848">
                  <c:v>285.79999999999899</c:v>
                </c:pt>
                <c:pt idx="2849">
                  <c:v>285.89999999999901</c:v>
                </c:pt>
                <c:pt idx="2850">
                  <c:v>285.99999999999898</c:v>
                </c:pt>
                <c:pt idx="2851">
                  <c:v>286.099999999999</c:v>
                </c:pt>
                <c:pt idx="2852">
                  <c:v>286.19999999999902</c:v>
                </c:pt>
                <c:pt idx="2853">
                  <c:v>286.29999999999899</c:v>
                </c:pt>
                <c:pt idx="2854">
                  <c:v>286.39999999999901</c:v>
                </c:pt>
                <c:pt idx="2855">
                  <c:v>286.49999999999898</c:v>
                </c:pt>
                <c:pt idx="2856">
                  <c:v>286.599999999999</c:v>
                </c:pt>
                <c:pt idx="2857">
                  <c:v>286.69999999999902</c:v>
                </c:pt>
                <c:pt idx="2858">
                  <c:v>286.79999999999899</c:v>
                </c:pt>
                <c:pt idx="2859">
                  <c:v>286.89999999999901</c:v>
                </c:pt>
                <c:pt idx="2860">
                  <c:v>286.99999999999898</c:v>
                </c:pt>
                <c:pt idx="2861">
                  <c:v>287.099999999999</c:v>
                </c:pt>
                <c:pt idx="2862">
                  <c:v>287.19999999999902</c:v>
                </c:pt>
                <c:pt idx="2863">
                  <c:v>287.29999999999899</c:v>
                </c:pt>
                <c:pt idx="2864">
                  <c:v>287.39999999999901</c:v>
                </c:pt>
                <c:pt idx="2865">
                  <c:v>287.49999999999898</c:v>
                </c:pt>
                <c:pt idx="2866">
                  <c:v>287.599999999999</c:v>
                </c:pt>
                <c:pt idx="2867">
                  <c:v>287.69999999999902</c:v>
                </c:pt>
                <c:pt idx="2868">
                  <c:v>287.79999999999899</c:v>
                </c:pt>
                <c:pt idx="2869">
                  <c:v>287.89999999999901</c:v>
                </c:pt>
                <c:pt idx="2870">
                  <c:v>287.99999999999898</c:v>
                </c:pt>
                <c:pt idx="2871">
                  <c:v>288.099999999999</c:v>
                </c:pt>
                <c:pt idx="2872">
                  <c:v>288.19999999999902</c:v>
                </c:pt>
                <c:pt idx="2873">
                  <c:v>288.29999999999899</c:v>
                </c:pt>
                <c:pt idx="2874">
                  <c:v>288.39999999999901</c:v>
                </c:pt>
                <c:pt idx="2875">
                  <c:v>288.49999999999898</c:v>
                </c:pt>
                <c:pt idx="2876">
                  <c:v>288.60000000000002</c:v>
                </c:pt>
                <c:pt idx="2877">
                  <c:v>288.69999999999902</c:v>
                </c:pt>
                <c:pt idx="2878">
                  <c:v>288.8</c:v>
                </c:pt>
                <c:pt idx="2879">
                  <c:v>288.89999999999998</c:v>
                </c:pt>
                <c:pt idx="2880">
                  <c:v>289</c:v>
                </c:pt>
                <c:pt idx="2881">
                  <c:v>289.10000000000002</c:v>
                </c:pt>
                <c:pt idx="2882">
                  <c:v>289.2</c:v>
                </c:pt>
                <c:pt idx="2883">
                  <c:v>289.3</c:v>
                </c:pt>
                <c:pt idx="2884">
                  <c:v>289.39999999999998</c:v>
                </c:pt>
                <c:pt idx="2885">
                  <c:v>289.5</c:v>
                </c:pt>
                <c:pt idx="2886">
                  <c:v>289.60000000000002</c:v>
                </c:pt>
                <c:pt idx="2887">
                  <c:v>289.7</c:v>
                </c:pt>
                <c:pt idx="2888">
                  <c:v>289.8</c:v>
                </c:pt>
                <c:pt idx="2889">
                  <c:v>289.89999999999998</c:v>
                </c:pt>
                <c:pt idx="2890">
                  <c:v>290</c:v>
                </c:pt>
                <c:pt idx="2891">
                  <c:v>290.10000000000002</c:v>
                </c:pt>
                <c:pt idx="2892">
                  <c:v>290.2</c:v>
                </c:pt>
                <c:pt idx="2893">
                  <c:v>290.3</c:v>
                </c:pt>
                <c:pt idx="2894">
                  <c:v>290.39999999999998</c:v>
                </c:pt>
                <c:pt idx="2895">
                  <c:v>290.5</c:v>
                </c:pt>
                <c:pt idx="2896">
                  <c:v>290.60000000000002</c:v>
                </c:pt>
                <c:pt idx="2897">
                  <c:v>290.7</c:v>
                </c:pt>
                <c:pt idx="2898">
                  <c:v>290.8</c:v>
                </c:pt>
                <c:pt idx="2899">
                  <c:v>290.89999999999998</c:v>
                </c:pt>
                <c:pt idx="2900">
                  <c:v>291</c:v>
                </c:pt>
                <c:pt idx="2901">
                  <c:v>291.10000000000002</c:v>
                </c:pt>
                <c:pt idx="2902">
                  <c:v>291.2</c:v>
                </c:pt>
                <c:pt idx="2903">
                  <c:v>291.3</c:v>
                </c:pt>
                <c:pt idx="2904">
                  <c:v>291.39999999999998</c:v>
                </c:pt>
                <c:pt idx="2905">
                  <c:v>291.5</c:v>
                </c:pt>
                <c:pt idx="2906">
                  <c:v>291.60000000000002</c:v>
                </c:pt>
                <c:pt idx="2907">
                  <c:v>291.7</c:v>
                </c:pt>
                <c:pt idx="2908">
                  <c:v>291.8</c:v>
                </c:pt>
                <c:pt idx="2909">
                  <c:v>291.89999999999998</c:v>
                </c:pt>
                <c:pt idx="2910">
                  <c:v>292</c:v>
                </c:pt>
                <c:pt idx="2911">
                  <c:v>292.10000000000002</c:v>
                </c:pt>
                <c:pt idx="2912">
                  <c:v>292.2</c:v>
                </c:pt>
                <c:pt idx="2913">
                  <c:v>292.3</c:v>
                </c:pt>
                <c:pt idx="2914">
                  <c:v>292.39999999999998</c:v>
                </c:pt>
                <c:pt idx="2915">
                  <c:v>292.5</c:v>
                </c:pt>
                <c:pt idx="2916">
                  <c:v>292.60000000000002</c:v>
                </c:pt>
                <c:pt idx="2917">
                  <c:v>292.70000000000101</c:v>
                </c:pt>
                <c:pt idx="2918">
                  <c:v>292.8</c:v>
                </c:pt>
                <c:pt idx="2919">
                  <c:v>292.89999999999998</c:v>
                </c:pt>
                <c:pt idx="2920">
                  <c:v>293</c:v>
                </c:pt>
                <c:pt idx="2921">
                  <c:v>293.10000000000002</c:v>
                </c:pt>
                <c:pt idx="2922">
                  <c:v>293.20000000000101</c:v>
                </c:pt>
                <c:pt idx="2923">
                  <c:v>293.30000000000098</c:v>
                </c:pt>
                <c:pt idx="2924">
                  <c:v>293.400000000001</c:v>
                </c:pt>
                <c:pt idx="2925">
                  <c:v>293.50000000000102</c:v>
                </c:pt>
                <c:pt idx="2926">
                  <c:v>293.60000000000099</c:v>
                </c:pt>
                <c:pt idx="2927">
                  <c:v>293.70000000000101</c:v>
                </c:pt>
                <c:pt idx="2928">
                  <c:v>293.80000000000098</c:v>
                </c:pt>
                <c:pt idx="2929">
                  <c:v>293.900000000001</c:v>
                </c:pt>
                <c:pt idx="2930">
                  <c:v>294.00000000000102</c:v>
                </c:pt>
                <c:pt idx="2931">
                  <c:v>294.10000000000099</c:v>
                </c:pt>
                <c:pt idx="2932">
                  <c:v>294.20000000000101</c:v>
                </c:pt>
                <c:pt idx="2933">
                  <c:v>294.30000000000098</c:v>
                </c:pt>
                <c:pt idx="2934">
                  <c:v>294.400000000001</c:v>
                </c:pt>
                <c:pt idx="2935">
                  <c:v>294.50000000000102</c:v>
                </c:pt>
                <c:pt idx="2936">
                  <c:v>294.60000000000099</c:v>
                </c:pt>
                <c:pt idx="2937">
                  <c:v>294.70000000000101</c:v>
                </c:pt>
                <c:pt idx="2938">
                  <c:v>294.80000000000098</c:v>
                </c:pt>
                <c:pt idx="2939">
                  <c:v>294.900000000001</c:v>
                </c:pt>
                <c:pt idx="2940">
                  <c:v>295.00000000000102</c:v>
                </c:pt>
                <c:pt idx="2941">
                  <c:v>295.10000000000099</c:v>
                </c:pt>
                <c:pt idx="2942">
                  <c:v>295.20000000000101</c:v>
                </c:pt>
                <c:pt idx="2943">
                  <c:v>295.30000000000098</c:v>
                </c:pt>
                <c:pt idx="2944">
                  <c:v>295.400000000001</c:v>
                </c:pt>
                <c:pt idx="2945">
                  <c:v>295.50000000000102</c:v>
                </c:pt>
                <c:pt idx="2946">
                  <c:v>295.60000000000099</c:v>
                </c:pt>
                <c:pt idx="2947">
                  <c:v>295.70000000000101</c:v>
                </c:pt>
                <c:pt idx="2948">
                  <c:v>295.80000000000098</c:v>
                </c:pt>
                <c:pt idx="2949">
                  <c:v>295.900000000001</c:v>
                </c:pt>
                <c:pt idx="2950">
                  <c:v>296.00000000000102</c:v>
                </c:pt>
                <c:pt idx="2951">
                  <c:v>296.10000000000099</c:v>
                </c:pt>
                <c:pt idx="2952">
                  <c:v>296.20000000000101</c:v>
                </c:pt>
                <c:pt idx="2953">
                  <c:v>296.30000000000098</c:v>
                </c:pt>
                <c:pt idx="2954">
                  <c:v>296.400000000001</c:v>
                </c:pt>
                <c:pt idx="2955">
                  <c:v>296.50000000000102</c:v>
                </c:pt>
                <c:pt idx="2956">
                  <c:v>296.60000000000099</c:v>
                </c:pt>
                <c:pt idx="2957">
                  <c:v>296.70000000000101</c:v>
                </c:pt>
                <c:pt idx="2958">
                  <c:v>296.80000000000098</c:v>
                </c:pt>
                <c:pt idx="2959">
                  <c:v>296.900000000001</c:v>
                </c:pt>
                <c:pt idx="2960">
                  <c:v>297.00000000000102</c:v>
                </c:pt>
                <c:pt idx="2961">
                  <c:v>297.10000000000201</c:v>
                </c:pt>
                <c:pt idx="2962">
                  <c:v>297.20000000000101</c:v>
                </c:pt>
                <c:pt idx="2963">
                  <c:v>297.30000000000098</c:v>
                </c:pt>
                <c:pt idx="2964">
                  <c:v>297.400000000001</c:v>
                </c:pt>
                <c:pt idx="2965">
                  <c:v>297.50000000000102</c:v>
                </c:pt>
                <c:pt idx="2966">
                  <c:v>297.60000000000201</c:v>
                </c:pt>
                <c:pt idx="2967">
                  <c:v>297.70000000000198</c:v>
                </c:pt>
                <c:pt idx="2968">
                  <c:v>297.800000000002</c:v>
                </c:pt>
                <c:pt idx="2969">
                  <c:v>297.90000000000202</c:v>
                </c:pt>
                <c:pt idx="2970">
                  <c:v>298.00000000000199</c:v>
                </c:pt>
                <c:pt idx="2971">
                  <c:v>298.10000000000201</c:v>
                </c:pt>
                <c:pt idx="2972">
                  <c:v>298.20000000000198</c:v>
                </c:pt>
                <c:pt idx="2973">
                  <c:v>298.300000000002</c:v>
                </c:pt>
                <c:pt idx="2974">
                  <c:v>298.40000000000202</c:v>
                </c:pt>
                <c:pt idx="2975">
                  <c:v>298.50000000000199</c:v>
                </c:pt>
                <c:pt idx="2976">
                  <c:v>298.60000000000201</c:v>
                </c:pt>
                <c:pt idx="2977">
                  <c:v>298.70000000000198</c:v>
                </c:pt>
                <c:pt idx="2978">
                  <c:v>298.800000000002</c:v>
                </c:pt>
                <c:pt idx="2979">
                  <c:v>298.90000000000202</c:v>
                </c:pt>
                <c:pt idx="2980">
                  <c:v>299.00000000000199</c:v>
                </c:pt>
                <c:pt idx="2981">
                  <c:v>299.10000000000201</c:v>
                </c:pt>
                <c:pt idx="2982">
                  <c:v>299.20000000000198</c:v>
                </c:pt>
                <c:pt idx="2983">
                  <c:v>299.300000000002</c:v>
                </c:pt>
                <c:pt idx="2984">
                  <c:v>299.40000000000202</c:v>
                </c:pt>
                <c:pt idx="2985">
                  <c:v>299.50000000000199</c:v>
                </c:pt>
                <c:pt idx="2986">
                  <c:v>299.60000000000201</c:v>
                </c:pt>
                <c:pt idx="2987">
                  <c:v>299.70000000000198</c:v>
                </c:pt>
                <c:pt idx="2988">
                  <c:v>299.800000000002</c:v>
                </c:pt>
                <c:pt idx="2989">
                  <c:v>299.90000000000202</c:v>
                </c:pt>
                <c:pt idx="2990">
                  <c:v>300.00000000000199</c:v>
                </c:pt>
                <c:pt idx="2991">
                  <c:v>300.10000000000201</c:v>
                </c:pt>
                <c:pt idx="2992">
                  <c:v>300.20000000000198</c:v>
                </c:pt>
                <c:pt idx="2993">
                  <c:v>300.300000000002</c:v>
                </c:pt>
                <c:pt idx="2994">
                  <c:v>300.40000000000202</c:v>
                </c:pt>
                <c:pt idx="2995">
                  <c:v>300.50000000000199</c:v>
                </c:pt>
                <c:pt idx="2996">
                  <c:v>300.60000000000201</c:v>
                </c:pt>
                <c:pt idx="2997">
                  <c:v>300.70000000000198</c:v>
                </c:pt>
                <c:pt idx="2998">
                  <c:v>300.800000000002</c:v>
                </c:pt>
                <c:pt idx="2999">
                  <c:v>300.90000000000202</c:v>
                </c:pt>
                <c:pt idx="3000">
                  <c:v>301.00000000000199</c:v>
                </c:pt>
                <c:pt idx="3001">
                  <c:v>301.10000000000201</c:v>
                </c:pt>
                <c:pt idx="3002">
                  <c:v>301.20000000000198</c:v>
                </c:pt>
                <c:pt idx="3003">
                  <c:v>301.300000000002</c:v>
                </c:pt>
                <c:pt idx="3004">
                  <c:v>301.40000000000202</c:v>
                </c:pt>
                <c:pt idx="3005">
                  <c:v>301.50000000000102</c:v>
                </c:pt>
                <c:pt idx="3006">
                  <c:v>301.60000000000099</c:v>
                </c:pt>
                <c:pt idx="3007">
                  <c:v>301.70000000000101</c:v>
                </c:pt>
                <c:pt idx="3008">
                  <c:v>301.80000000000098</c:v>
                </c:pt>
                <c:pt idx="3009">
                  <c:v>301.900000000001</c:v>
                </c:pt>
                <c:pt idx="3010">
                  <c:v>302.00000000000102</c:v>
                </c:pt>
                <c:pt idx="3011">
                  <c:v>302.10000000000099</c:v>
                </c:pt>
                <c:pt idx="3012">
                  <c:v>302.20000000000101</c:v>
                </c:pt>
                <c:pt idx="3013">
                  <c:v>302.30000000000098</c:v>
                </c:pt>
                <c:pt idx="3014">
                  <c:v>302.400000000001</c:v>
                </c:pt>
                <c:pt idx="3015">
                  <c:v>302.50000000000102</c:v>
                </c:pt>
                <c:pt idx="3016">
                  <c:v>302.60000000000099</c:v>
                </c:pt>
                <c:pt idx="3017">
                  <c:v>302.70000000000101</c:v>
                </c:pt>
                <c:pt idx="3018">
                  <c:v>302.80000000000098</c:v>
                </c:pt>
                <c:pt idx="3019">
                  <c:v>302.900000000001</c:v>
                </c:pt>
                <c:pt idx="3020">
                  <c:v>303.00000000000102</c:v>
                </c:pt>
                <c:pt idx="3021">
                  <c:v>303.10000000000099</c:v>
                </c:pt>
                <c:pt idx="3022">
                  <c:v>303.20000000000101</c:v>
                </c:pt>
                <c:pt idx="3023">
                  <c:v>303.30000000000098</c:v>
                </c:pt>
                <c:pt idx="3024">
                  <c:v>303.400000000001</c:v>
                </c:pt>
                <c:pt idx="3025">
                  <c:v>303.50000000000102</c:v>
                </c:pt>
                <c:pt idx="3026">
                  <c:v>303.60000000000099</c:v>
                </c:pt>
                <c:pt idx="3027">
                  <c:v>303.70000000000101</c:v>
                </c:pt>
                <c:pt idx="3028">
                  <c:v>303.80000000000098</c:v>
                </c:pt>
                <c:pt idx="3029">
                  <c:v>303.900000000001</c:v>
                </c:pt>
                <c:pt idx="3030">
                  <c:v>304.00000000000102</c:v>
                </c:pt>
                <c:pt idx="3031">
                  <c:v>304.10000000000099</c:v>
                </c:pt>
                <c:pt idx="3032">
                  <c:v>304.20000000000101</c:v>
                </c:pt>
                <c:pt idx="3033">
                  <c:v>304.30000000000098</c:v>
                </c:pt>
                <c:pt idx="3034">
                  <c:v>304.39999999999998</c:v>
                </c:pt>
                <c:pt idx="3035">
                  <c:v>304.5</c:v>
                </c:pt>
                <c:pt idx="3036">
                  <c:v>304.60000000000002</c:v>
                </c:pt>
                <c:pt idx="3037">
                  <c:v>304.7</c:v>
                </c:pt>
                <c:pt idx="3038">
                  <c:v>304.8</c:v>
                </c:pt>
                <c:pt idx="3039">
                  <c:v>304.89999999999998</c:v>
                </c:pt>
                <c:pt idx="3040">
                  <c:v>305</c:v>
                </c:pt>
                <c:pt idx="3041">
                  <c:v>305.10000000000002</c:v>
                </c:pt>
                <c:pt idx="3042">
                  <c:v>305.2</c:v>
                </c:pt>
                <c:pt idx="3043">
                  <c:v>305.3</c:v>
                </c:pt>
                <c:pt idx="3044">
                  <c:v>305.39999999999998</c:v>
                </c:pt>
                <c:pt idx="3045">
                  <c:v>305.5</c:v>
                </c:pt>
                <c:pt idx="3046">
                  <c:v>305.60000000000002</c:v>
                </c:pt>
                <c:pt idx="3047">
                  <c:v>305.7</c:v>
                </c:pt>
                <c:pt idx="3048">
                  <c:v>305.8</c:v>
                </c:pt>
                <c:pt idx="3049">
                  <c:v>305.89999999999998</c:v>
                </c:pt>
                <c:pt idx="3050">
                  <c:v>306</c:v>
                </c:pt>
                <c:pt idx="3051">
                  <c:v>306.10000000000002</c:v>
                </c:pt>
                <c:pt idx="3052">
                  <c:v>306.2</c:v>
                </c:pt>
                <c:pt idx="3053">
                  <c:v>306.3</c:v>
                </c:pt>
                <c:pt idx="3054">
                  <c:v>306.39999999999998</c:v>
                </c:pt>
                <c:pt idx="3055">
                  <c:v>306.5</c:v>
                </c:pt>
                <c:pt idx="3056">
                  <c:v>306.60000000000002</c:v>
                </c:pt>
                <c:pt idx="3057">
                  <c:v>306.7</c:v>
                </c:pt>
                <c:pt idx="3058">
                  <c:v>306.8</c:v>
                </c:pt>
                <c:pt idx="3059">
                  <c:v>306.89999999999998</c:v>
                </c:pt>
                <c:pt idx="3060">
                  <c:v>307</c:v>
                </c:pt>
                <c:pt idx="3061">
                  <c:v>307.10000000000002</c:v>
                </c:pt>
                <c:pt idx="3062">
                  <c:v>307.2</c:v>
                </c:pt>
                <c:pt idx="3063">
                  <c:v>307.29999999999899</c:v>
                </c:pt>
                <c:pt idx="3064">
                  <c:v>307.39999999999901</c:v>
                </c:pt>
                <c:pt idx="3065">
                  <c:v>307.49999999999898</c:v>
                </c:pt>
                <c:pt idx="3066">
                  <c:v>307.599999999999</c:v>
                </c:pt>
                <c:pt idx="3067">
                  <c:v>307.69999999999902</c:v>
                </c:pt>
                <c:pt idx="3068">
                  <c:v>307.79999999999899</c:v>
                </c:pt>
                <c:pt idx="3069">
                  <c:v>307.89999999999901</c:v>
                </c:pt>
                <c:pt idx="3070">
                  <c:v>307.99999999999898</c:v>
                </c:pt>
                <c:pt idx="3071">
                  <c:v>308.099999999999</c:v>
                </c:pt>
                <c:pt idx="3072">
                  <c:v>308.19999999999902</c:v>
                </c:pt>
                <c:pt idx="3073">
                  <c:v>308.29999999999899</c:v>
                </c:pt>
                <c:pt idx="3074">
                  <c:v>308.39999999999901</c:v>
                </c:pt>
                <c:pt idx="3075">
                  <c:v>308.49999999999898</c:v>
                </c:pt>
                <c:pt idx="3076">
                  <c:v>308.599999999999</c:v>
                </c:pt>
                <c:pt idx="3077">
                  <c:v>308.69999999999902</c:v>
                </c:pt>
                <c:pt idx="3078">
                  <c:v>308.79999999999899</c:v>
                </c:pt>
                <c:pt idx="3079">
                  <c:v>308.89999999999901</c:v>
                </c:pt>
                <c:pt idx="3080">
                  <c:v>308.99999999999898</c:v>
                </c:pt>
                <c:pt idx="3081">
                  <c:v>309.099999999999</c:v>
                </c:pt>
                <c:pt idx="3082">
                  <c:v>309.19999999999902</c:v>
                </c:pt>
                <c:pt idx="3083">
                  <c:v>309.29999999999899</c:v>
                </c:pt>
                <c:pt idx="3084">
                  <c:v>309.39999999999901</c:v>
                </c:pt>
                <c:pt idx="3085">
                  <c:v>309.49999999999898</c:v>
                </c:pt>
                <c:pt idx="3086">
                  <c:v>309.599999999999</c:v>
                </c:pt>
                <c:pt idx="3087">
                  <c:v>309.69999999999902</c:v>
                </c:pt>
                <c:pt idx="3088">
                  <c:v>309.79999999999899</c:v>
                </c:pt>
                <c:pt idx="3089">
                  <c:v>309.89999999999901</c:v>
                </c:pt>
                <c:pt idx="3090">
                  <c:v>309.99999999999898</c:v>
                </c:pt>
                <c:pt idx="3091">
                  <c:v>310.099999999999</c:v>
                </c:pt>
                <c:pt idx="3092">
                  <c:v>310.19999999999902</c:v>
                </c:pt>
                <c:pt idx="3093">
                  <c:v>310.29999999999899</c:v>
                </c:pt>
                <c:pt idx="3094">
                  <c:v>310.39999999999799</c:v>
                </c:pt>
                <c:pt idx="3095">
                  <c:v>310.49999999999801</c:v>
                </c:pt>
                <c:pt idx="3096">
                  <c:v>310.59999999999798</c:v>
                </c:pt>
                <c:pt idx="3097">
                  <c:v>310.699999999998</c:v>
                </c:pt>
                <c:pt idx="3098">
                  <c:v>310.79999999999802</c:v>
                </c:pt>
                <c:pt idx="3099">
                  <c:v>310.89999999999799</c:v>
                </c:pt>
                <c:pt idx="3100">
                  <c:v>310.99999999999801</c:v>
                </c:pt>
                <c:pt idx="3101">
                  <c:v>311.09999999999798</c:v>
                </c:pt>
                <c:pt idx="3102">
                  <c:v>311.199999999998</c:v>
                </c:pt>
                <c:pt idx="3103">
                  <c:v>311.29999999999802</c:v>
                </c:pt>
                <c:pt idx="3104">
                  <c:v>311.39999999999799</c:v>
                </c:pt>
                <c:pt idx="3105">
                  <c:v>311.49999999999801</c:v>
                </c:pt>
                <c:pt idx="3106">
                  <c:v>311.59999999999798</c:v>
                </c:pt>
                <c:pt idx="3107">
                  <c:v>311.699999999998</c:v>
                </c:pt>
                <c:pt idx="3108">
                  <c:v>311.79999999999802</c:v>
                </c:pt>
                <c:pt idx="3109">
                  <c:v>311.89999999999799</c:v>
                </c:pt>
                <c:pt idx="3110">
                  <c:v>311.99999999999801</c:v>
                </c:pt>
                <c:pt idx="3111">
                  <c:v>312.09999999999798</c:v>
                </c:pt>
                <c:pt idx="3112">
                  <c:v>312.199999999998</c:v>
                </c:pt>
                <c:pt idx="3113">
                  <c:v>312.29999999999802</c:v>
                </c:pt>
                <c:pt idx="3114">
                  <c:v>312.39999999999799</c:v>
                </c:pt>
                <c:pt idx="3115">
                  <c:v>312.49999999999801</c:v>
                </c:pt>
                <c:pt idx="3116">
                  <c:v>312.59999999999798</c:v>
                </c:pt>
                <c:pt idx="3117">
                  <c:v>312.699999999998</c:v>
                </c:pt>
                <c:pt idx="3118">
                  <c:v>312.79999999999802</c:v>
                </c:pt>
                <c:pt idx="3119">
                  <c:v>312.89999999999799</c:v>
                </c:pt>
                <c:pt idx="3120">
                  <c:v>312.99999999999699</c:v>
                </c:pt>
                <c:pt idx="3121">
                  <c:v>313.09999999999798</c:v>
                </c:pt>
                <c:pt idx="3122">
                  <c:v>313.199999999998</c:v>
                </c:pt>
                <c:pt idx="3123">
                  <c:v>313.299999999997</c:v>
                </c:pt>
                <c:pt idx="3124">
                  <c:v>313.39999999999702</c:v>
                </c:pt>
                <c:pt idx="3125">
                  <c:v>313.49999999999699</c:v>
                </c:pt>
                <c:pt idx="3126">
                  <c:v>313.59999999999701</c:v>
                </c:pt>
                <c:pt idx="3127">
                  <c:v>313.69999999999698</c:v>
                </c:pt>
                <c:pt idx="3128">
                  <c:v>313.799999999997</c:v>
                </c:pt>
                <c:pt idx="3129">
                  <c:v>313.89999999999702</c:v>
                </c:pt>
                <c:pt idx="3130">
                  <c:v>313.99999999999699</c:v>
                </c:pt>
                <c:pt idx="3131">
                  <c:v>314.09999999999701</c:v>
                </c:pt>
                <c:pt idx="3132">
                  <c:v>314.19999999999698</c:v>
                </c:pt>
                <c:pt idx="3133">
                  <c:v>314.299999999997</c:v>
                </c:pt>
                <c:pt idx="3134">
                  <c:v>314.39999999999702</c:v>
                </c:pt>
                <c:pt idx="3135">
                  <c:v>314.49999999999699</c:v>
                </c:pt>
                <c:pt idx="3136">
                  <c:v>314.59999999999701</c:v>
                </c:pt>
                <c:pt idx="3137">
                  <c:v>314.69999999999698</c:v>
                </c:pt>
                <c:pt idx="3138">
                  <c:v>314.799999999997</c:v>
                </c:pt>
                <c:pt idx="3139">
                  <c:v>314.89999999999702</c:v>
                </c:pt>
                <c:pt idx="3140">
                  <c:v>314.99999999999699</c:v>
                </c:pt>
                <c:pt idx="3141">
                  <c:v>315.09999999999701</c:v>
                </c:pt>
                <c:pt idx="3142">
                  <c:v>315.19999999999698</c:v>
                </c:pt>
                <c:pt idx="3143">
                  <c:v>315.299999999997</c:v>
                </c:pt>
                <c:pt idx="3144">
                  <c:v>315.39999999999702</c:v>
                </c:pt>
                <c:pt idx="3145">
                  <c:v>315.49999999999699</c:v>
                </c:pt>
                <c:pt idx="3146">
                  <c:v>315.59999999999701</c:v>
                </c:pt>
                <c:pt idx="3147">
                  <c:v>315.69999999999698</c:v>
                </c:pt>
                <c:pt idx="3148">
                  <c:v>315.799999999997</c:v>
                </c:pt>
                <c:pt idx="3149">
                  <c:v>315.89999999999702</c:v>
                </c:pt>
                <c:pt idx="3150">
                  <c:v>315.99999999999699</c:v>
                </c:pt>
                <c:pt idx="3151">
                  <c:v>316.09999999999599</c:v>
                </c:pt>
                <c:pt idx="3152">
                  <c:v>316.19999999999601</c:v>
                </c:pt>
                <c:pt idx="3153">
                  <c:v>316.29999999999598</c:v>
                </c:pt>
                <c:pt idx="3154">
                  <c:v>316.399999999996</c:v>
                </c:pt>
                <c:pt idx="3155">
                  <c:v>316.49999999999602</c:v>
                </c:pt>
                <c:pt idx="3156">
                  <c:v>316.59999999999599</c:v>
                </c:pt>
                <c:pt idx="3157">
                  <c:v>316.69999999999601</c:v>
                </c:pt>
                <c:pt idx="3158">
                  <c:v>316.79999999999598</c:v>
                </c:pt>
                <c:pt idx="3159">
                  <c:v>316.899999999996</c:v>
                </c:pt>
                <c:pt idx="3160">
                  <c:v>316.99999999999602</c:v>
                </c:pt>
                <c:pt idx="3161">
                  <c:v>317.09999999999599</c:v>
                </c:pt>
                <c:pt idx="3162">
                  <c:v>317.19999999999601</c:v>
                </c:pt>
                <c:pt idx="3163">
                  <c:v>317.29999999999598</c:v>
                </c:pt>
                <c:pt idx="3164">
                  <c:v>317.399999999996</c:v>
                </c:pt>
                <c:pt idx="3165">
                  <c:v>317.49999999999602</c:v>
                </c:pt>
                <c:pt idx="3166">
                  <c:v>317.59999999999599</c:v>
                </c:pt>
                <c:pt idx="3167">
                  <c:v>317.69999999999601</c:v>
                </c:pt>
                <c:pt idx="3168">
                  <c:v>317.79999999999598</c:v>
                </c:pt>
                <c:pt idx="3169">
                  <c:v>317.899999999996</c:v>
                </c:pt>
                <c:pt idx="3170">
                  <c:v>317.99999999999602</c:v>
                </c:pt>
                <c:pt idx="3171">
                  <c:v>318.09999999999599</c:v>
                </c:pt>
                <c:pt idx="3172">
                  <c:v>318.19999999999601</c:v>
                </c:pt>
                <c:pt idx="3173">
                  <c:v>318.29999999999598</c:v>
                </c:pt>
                <c:pt idx="3174">
                  <c:v>318.399999999996</c:v>
                </c:pt>
                <c:pt idx="3175">
                  <c:v>318.49999999999602</c:v>
                </c:pt>
                <c:pt idx="3176">
                  <c:v>318.59999999999599</c:v>
                </c:pt>
                <c:pt idx="3177">
                  <c:v>318.69999999999601</c:v>
                </c:pt>
                <c:pt idx="3178">
                  <c:v>318.79999999999598</c:v>
                </c:pt>
                <c:pt idx="3179">
                  <c:v>318.899999999996</c:v>
                </c:pt>
                <c:pt idx="3180">
                  <c:v>318.99999999999602</c:v>
                </c:pt>
                <c:pt idx="3181">
                  <c:v>319.09999999999599</c:v>
                </c:pt>
                <c:pt idx="3182">
                  <c:v>319.19999999999499</c:v>
                </c:pt>
                <c:pt idx="3183">
                  <c:v>319.29999999999501</c:v>
                </c:pt>
                <c:pt idx="3184">
                  <c:v>319.39999999999498</c:v>
                </c:pt>
                <c:pt idx="3185">
                  <c:v>319.499999999995</c:v>
                </c:pt>
                <c:pt idx="3186">
                  <c:v>319.59999999999502</c:v>
                </c:pt>
                <c:pt idx="3187">
                  <c:v>319.69999999999499</c:v>
                </c:pt>
                <c:pt idx="3188">
                  <c:v>319.79999999999501</c:v>
                </c:pt>
                <c:pt idx="3189">
                  <c:v>319.89999999999498</c:v>
                </c:pt>
                <c:pt idx="3190">
                  <c:v>319.999999999995</c:v>
                </c:pt>
                <c:pt idx="3191">
                  <c:v>320.09999999999502</c:v>
                </c:pt>
                <c:pt idx="3192">
                  <c:v>320.19999999999499</c:v>
                </c:pt>
                <c:pt idx="3193">
                  <c:v>320.29999999999501</c:v>
                </c:pt>
                <c:pt idx="3194">
                  <c:v>320.39999999999498</c:v>
                </c:pt>
                <c:pt idx="3195">
                  <c:v>320.499999999995</c:v>
                </c:pt>
                <c:pt idx="3196">
                  <c:v>320.59999999999502</c:v>
                </c:pt>
                <c:pt idx="3197">
                  <c:v>320.69999999999499</c:v>
                </c:pt>
                <c:pt idx="3198">
                  <c:v>320.79999999999501</c:v>
                </c:pt>
                <c:pt idx="3199">
                  <c:v>320.89999999999498</c:v>
                </c:pt>
                <c:pt idx="3200">
                  <c:v>320.999999999995</c:v>
                </c:pt>
                <c:pt idx="3201">
                  <c:v>321.09999999999502</c:v>
                </c:pt>
                <c:pt idx="3202">
                  <c:v>321.19999999999499</c:v>
                </c:pt>
                <c:pt idx="3203">
                  <c:v>321.29999999999501</c:v>
                </c:pt>
                <c:pt idx="3204">
                  <c:v>321.39999999999498</c:v>
                </c:pt>
                <c:pt idx="3205">
                  <c:v>321.499999999995</c:v>
                </c:pt>
                <c:pt idx="3206">
                  <c:v>321.59999999999502</c:v>
                </c:pt>
                <c:pt idx="3207">
                  <c:v>321.69999999999499</c:v>
                </c:pt>
                <c:pt idx="3208">
                  <c:v>321.79999999999399</c:v>
                </c:pt>
                <c:pt idx="3209">
                  <c:v>321.89999999999498</c:v>
                </c:pt>
                <c:pt idx="3210">
                  <c:v>321.999999999995</c:v>
                </c:pt>
                <c:pt idx="3211">
                  <c:v>322.099999999994</c:v>
                </c:pt>
                <c:pt idx="3212">
                  <c:v>322.19999999999402</c:v>
                </c:pt>
                <c:pt idx="3213">
                  <c:v>322.29999999999399</c:v>
                </c:pt>
                <c:pt idx="3214">
                  <c:v>322.39999999999401</c:v>
                </c:pt>
                <c:pt idx="3215">
                  <c:v>322.49999999999397</c:v>
                </c:pt>
                <c:pt idx="3216">
                  <c:v>322.599999999994</c:v>
                </c:pt>
                <c:pt idx="3217">
                  <c:v>322.69999999999402</c:v>
                </c:pt>
                <c:pt idx="3218">
                  <c:v>322.79999999999399</c:v>
                </c:pt>
                <c:pt idx="3219">
                  <c:v>322.89999999999401</c:v>
                </c:pt>
                <c:pt idx="3220">
                  <c:v>322.99999999999397</c:v>
                </c:pt>
                <c:pt idx="3221">
                  <c:v>323.099999999994</c:v>
                </c:pt>
                <c:pt idx="3222">
                  <c:v>323.19999999999402</c:v>
                </c:pt>
                <c:pt idx="3223">
                  <c:v>323.29999999999399</c:v>
                </c:pt>
                <c:pt idx="3224">
                  <c:v>323.39999999999401</c:v>
                </c:pt>
                <c:pt idx="3225">
                  <c:v>323.49999999999397</c:v>
                </c:pt>
                <c:pt idx="3226">
                  <c:v>323.599999999994</c:v>
                </c:pt>
                <c:pt idx="3227">
                  <c:v>323.69999999999402</c:v>
                </c:pt>
                <c:pt idx="3228">
                  <c:v>323.79999999999399</c:v>
                </c:pt>
                <c:pt idx="3229">
                  <c:v>323.89999999999401</c:v>
                </c:pt>
                <c:pt idx="3230">
                  <c:v>323.99999999999397</c:v>
                </c:pt>
                <c:pt idx="3231">
                  <c:v>324.099999999994</c:v>
                </c:pt>
                <c:pt idx="3232">
                  <c:v>324.19999999999402</c:v>
                </c:pt>
                <c:pt idx="3233">
                  <c:v>324.29999999999399</c:v>
                </c:pt>
                <c:pt idx="3234">
                  <c:v>324.39999999999401</c:v>
                </c:pt>
                <c:pt idx="3235">
                  <c:v>324.49999999999397</c:v>
                </c:pt>
                <c:pt idx="3236">
                  <c:v>324.599999999994</c:v>
                </c:pt>
                <c:pt idx="3237">
                  <c:v>324.69999999999402</c:v>
                </c:pt>
                <c:pt idx="3238">
                  <c:v>324.79999999999399</c:v>
                </c:pt>
                <c:pt idx="3239">
                  <c:v>324.89999999999299</c:v>
                </c:pt>
                <c:pt idx="3240">
                  <c:v>324.99999999999301</c:v>
                </c:pt>
                <c:pt idx="3241">
                  <c:v>325.09999999999297</c:v>
                </c:pt>
                <c:pt idx="3242">
                  <c:v>325.199999999993</c:v>
                </c:pt>
                <c:pt idx="3243">
                  <c:v>325.29999999999302</c:v>
                </c:pt>
                <c:pt idx="3244">
                  <c:v>325.39999999999299</c:v>
                </c:pt>
                <c:pt idx="3245">
                  <c:v>325.49999999999301</c:v>
                </c:pt>
                <c:pt idx="3246">
                  <c:v>325.59999999999297</c:v>
                </c:pt>
                <c:pt idx="3247">
                  <c:v>325.699999999993</c:v>
                </c:pt>
                <c:pt idx="3248">
                  <c:v>325.79999999999302</c:v>
                </c:pt>
                <c:pt idx="3249">
                  <c:v>325.89999999999299</c:v>
                </c:pt>
                <c:pt idx="3250">
                  <c:v>325.99999999999301</c:v>
                </c:pt>
                <c:pt idx="3251">
                  <c:v>326.09999999999297</c:v>
                </c:pt>
                <c:pt idx="3252">
                  <c:v>326.199999999993</c:v>
                </c:pt>
                <c:pt idx="3253">
                  <c:v>326.29999999999302</c:v>
                </c:pt>
                <c:pt idx="3254">
                  <c:v>326.39999999999299</c:v>
                </c:pt>
                <c:pt idx="3255">
                  <c:v>326.49999999999301</c:v>
                </c:pt>
                <c:pt idx="3256">
                  <c:v>326.59999999999297</c:v>
                </c:pt>
                <c:pt idx="3257">
                  <c:v>326.699999999993</c:v>
                </c:pt>
                <c:pt idx="3258">
                  <c:v>326.79999999999302</c:v>
                </c:pt>
                <c:pt idx="3259">
                  <c:v>326.89999999999299</c:v>
                </c:pt>
                <c:pt idx="3260">
                  <c:v>326.99999999999301</c:v>
                </c:pt>
                <c:pt idx="3261">
                  <c:v>327.09999999999297</c:v>
                </c:pt>
                <c:pt idx="3262">
                  <c:v>327.199999999993</c:v>
                </c:pt>
                <c:pt idx="3263">
                  <c:v>327.29999999999302</c:v>
                </c:pt>
                <c:pt idx="3264">
                  <c:v>327.39999999999299</c:v>
                </c:pt>
                <c:pt idx="3265">
                  <c:v>327.49999999999301</c:v>
                </c:pt>
                <c:pt idx="3266">
                  <c:v>327.59999999999297</c:v>
                </c:pt>
                <c:pt idx="3267">
                  <c:v>327.699999999993</c:v>
                </c:pt>
                <c:pt idx="3268">
                  <c:v>327.79999999999302</c:v>
                </c:pt>
                <c:pt idx="3269">
                  <c:v>327.89999999999299</c:v>
                </c:pt>
                <c:pt idx="3270">
                  <c:v>327.99999999999199</c:v>
                </c:pt>
                <c:pt idx="3271">
                  <c:v>328.09999999999201</c:v>
                </c:pt>
                <c:pt idx="3272">
                  <c:v>328.19999999999197</c:v>
                </c:pt>
                <c:pt idx="3273">
                  <c:v>328.299999999992</c:v>
                </c:pt>
                <c:pt idx="3274">
                  <c:v>328.39999999999202</c:v>
                </c:pt>
                <c:pt idx="3275">
                  <c:v>328.49999999999199</c:v>
                </c:pt>
                <c:pt idx="3276">
                  <c:v>328.59999999999201</c:v>
                </c:pt>
                <c:pt idx="3277">
                  <c:v>328.69999999999197</c:v>
                </c:pt>
                <c:pt idx="3278">
                  <c:v>328.799999999992</c:v>
                </c:pt>
                <c:pt idx="3279">
                  <c:v>328.89999999999202</c:v>
                </c:pt>
                <c:pt idx="3280">
                  <c:v>328.99999999999199</c:v>
                </c:pt>
                <c:pt idx="3281">
                  <c:v>329.09999999999201</c:v>
                </c:pt>
                <c:pt idx="3282">
                  <c:v>329.19999999999197</c:v>
                </c:pt>
                <c:pt idx="3283">
                  <c:v>329.299999999992</c:v>
                </c:pt>
                <c:pt idx="3284">
                  <c:v>329.39999999999202</c:v>
                </c:pt>
                <c:pt idx="3285">
                  <c:v>329.49999999999199</c:v>
                </c:pt>
                <c:pt idx="3286">
                  <c:v>329.59999999999201</c:v>
                </c:pt>
                <c:pt idx="3287">
                  <c:v>329.69999999999197</c:v>
                </c:pt>
                <c:pt idx="3288">
                  <c:v>329.799999999992</c:v>
                </c:pt>
                <c:pt idx="3289">
                  <c:v>329.89999999999202</c:v>
                </c:pt>
                <c:pt idx="3290">
                  <c:v>329.99999999999199</c:v>
                </c:pt>
                <c:pt idx="3291">
                  <c:v>330.09999999999201</c:v>
                </c:pt>
                <c:pt idx="3292">
                  <c:v>330.19999999999197</c:v>
                </c:pt>
                <c:pt idx="3293">
                  <c:v>330.299999999992</c:v>
                </c:pt>
                <c:pt idx="3294">
                  <c:v>330.39999999999202</c:v>
                </c:pt>
                <c:pt idx="3295">
                  <c:v>330.49999999999199</c:v>
                </c:pt>
                <c:pt idx="3296">
                  <c:v>330.59999999999098</c:v>
                </c:pt>
                <c:pt idx="3297">
                  <c:v>330.69999999999197</c:v>
                </c:pt>
                <c:pt idx="3298">
                  <c:v>330.799999999992</c:v>
                </c:pt>
                <c:pt idx="3299">
                  <c:v>330.899999999991</c:v>
                </c:pt>
                <c:pt idx="3300">
                  <c:v>330.99999999999102</c:v>
                </c:pt>
                <c:pt idx="3301">
                  <c:v>331.09999999999098</c:v>
                </c:pt>
                <c:pt idx="3302">
                  <c:v>331.19999999999101</c:v>
                </c:pt>
                <c:pt idx="3303">
                  <c:v>331.29999999999097</c:v>
                </c:pt>
                <c:pt idx="3304">
                  <c:v>331.399999999991</c:v>
                </c:pt>
                <c:pt idx="3305">
                  <c:v>331.49999999999102</c:v>
                </c:pt>
                <c:pt idx="3306">
                  <c:v>331.59999999999098</c:v>
                </c:pt>
                <c:pt idx="3307">
                  <c:v>331.69999999999101</c:v>
                </c:pt>
                <c:pt idx="3308">
                  <c:v>331.79999999999097</c:v>
                </c:pt>
                <c:pt idx="3309">
                  <c:v>331.899999999991</c:v>
                </c:pt>
                <c:pt idx="3310">
                  <c:v>331.99999999999102</c:v>
                </c:pt>
                <c:pt idx="3311">
                  <c:v>332.09999999999098</c:v>
                </c:pt>
                <c:pt idx="3312">
                  <c:v>332.19999999999101</c:v>
                </c:pt>
                <c:pt idx="3313">
                  <c:v>332.29999999999097</c:v>
                </c:pt>
                <c:pt idx="3314">
                  <c:v>332.399999999991</c:v>
                </c:pt>
                <c:pt idx="3315">
                  <c:v>332.49999999999102</c:v>
                </c:pt>
                <c:pt idx="3316">
                  <c:v>332.59999999999098</c:v>
                </c:pt>
                <c:pt idx="3317">
                  <c:v>332.69999999999101</c:v>
                </c:pt>
                <c:pt idx="3318">
                  <c:v>332.79999999999097</c:v>
                </c:pt>
                <c:pt idx="3319">
                  <c:v>332.899999999991</c:v>
                </c:pt>
                <c:pt idx="3320">
                  <c:v>332.99999999999102</c:v>
                </c:pt>
                <c:pt idx="3321">
                  <c:v>333.09999999999098</c:v>
                </c:pt>
                <c:pt idx="3322">
                  <c:v>333.19999999999101</c:v>
                </c:pt>
                <c:pt idx="3323">
                  <c:v>333.29999999999097</c:v>
                </c:pt>
                <c:pt idx="3324">
                  <c:v>333.399999999991</c:v>
                </c:pt>
                <c:pt idx="3325">
                  <c:v>333.49999999999102</c:v>
                </c:pt>
                <c:pt idx="3326">
                  <c:v>333.59999999999098</c:v>
                </c:pt>
                <c:pt idx="3327">
                  <c:v>333.69999999998998</c:v>
                </c:pt>
                <c:pt idx="3328">
                  <c:v>333.79999999999001</c:v>
                </c:pt>
                <c:pt idx="3329">
                  <c:v>333.89999999998997</c:v>
                </c:pt>
                <c:pt idx="3330">
                  <c:v>333.99999999999</c:v>
                </c:pt>
                <c:pt idx="3331">
                  <c:v>334.09999999999002</c:v>
                </c:pt>
                <c:pt idx="3332">
                  <c:v>334.19999999998998</c:v>
                </c:pt>
                <c:pt idx="3333">
                  <c:v>334.29999999999001</c:v>
                </c:pt>
                <c:pt idx="3334">
                  <c:v>334.39999999998997</c:v>
                </c:pt>
                <c:pt idx="3335">
                  <c:v>334.49999999999</c:v>
                </c:pt>
                <c:pt idx="3336">
                  <c:v>334.59999999999002</c:v>
                </c:pt>
                <c:pt idx="3337">
                  <c:v>334.69999999998998</c:v>
                </c:pt>
                <c:pt idx="3338">
                  <c:v>334.79999999999001</c:v>
                </c:pt>
                <c:pt idx="3339">
                  <c:v>334.89999999998997</c:v>
                </c:pt>
                <c:pt idx="3340">
                  <c:v>334.99999999999</c:v>
                </c:pt>
                <c:pt idx="3341">
                  <c:v>335.09999999999002</c:v>
                </c:pt>
                <c:pt idx="3342">
                  <c:v>335.19999999998998</c:v>
                </c:pt>
                <c:pt idx="3343">
                  <c:v>335.29999999999001</c:v>
                </c:pt>
                <c:pt idx="3344">
                  <c:v>335.39999999998997</c:v>
                </c:pt>
                <c:pt idx="3345">
                  <c:v>335.49999999999</c:v>
                </c:pt>
                <c:pt idx="3346">
                  <c:v>335.59999999999002</c:v>
                </c:pt>
                <c:pt idx="3347">
                  <c:v>335.69999999998998</c:v>
                </c:pt>
                <c:pt idx="3348">
                  <c:v>335.79999999999001</c:v>
                </c:pt>
                <c:pt idx="3349">
                  <c:v>335.89999999998997</c:v>
                </c:pt>
                <c:pt idx="3350">
                  <c:v>335.99999999999</c:v>
                </c:pt>
                <c:pt idx="3351">
                  <c:v>336.09999999999002</c:v>
                </c:pt>
                <c:pt idx="3352">
                  <c:v>336.19999999998998</c:v>
                </c:pt>
                <c:pt idx="3353">
                  <c:v>336.29999999999001</c:v>
                </c:pt>
                <c:pt idx="3354">
                  <c:v>336.39999999998997</c:v>
                </c:pt>
                <c:pt idx="3355">
                  <c:v>336.49999999999</c:v>
                </c:pt>
                <c:pt idx="3356">
                  <c:v>336.59999999999002</c:v>
                </c:pt>
                <c:pt idx="3357">
                  <c:v>336.69999999998902</c:v>
                </c:pt>
                <c:pt idx="3358">
                  <c:v>336.79999999998898</c:v>
                </c:pt>
                <c:pt idx="3359">
                  <c:v>336.89999999998901</c:v>
                </c:pt>
                <c:pt idx="3360">
                  <c:v>336.99999999998897</c:v>
                </c:pt>
                <c:pt idx="3361">
                  <c:v>337.099999999989</c:v>
                </c:pt>
                <c:pt idx="3362">
                  <c:v>337.19999999998902</c:v>
                </c:pt>
                <c:pt idx="3363">
                  <c:v>337.29999999998898</c:v>
                </c:pt>
                <c:pt idx="3364">
                  <c:v>337.39999999998901</c:v>
                </c:pt>
                <c:pt idx="3365">
                  <c:v>337.49999999998897</c:v>
                </c:pt>
                <c:pt idx="3366">
                  <c:v>337.599999999989</c:v>
                </c:pt>
                <c:pt idx="3367">
                  <c:v>337.69999999998902</c:v>
                </c:pt>
                <c:pt idx="3368">
                  <c:v>337.79999999998898</c:v>
                </c:pt>
                <c:pt idx="3369">
                  <c:v>337.89999999998901</c:v>
                </c:pt>
                <c:pt idx="3370">
                  <c:v>337.99999999998897</c:v>
                </c:pt>
                <c:pt idx="3371">
                  <c:v>338.099999999989</c:v>
                </c:pt>
                <c:pt idx="3372">
                  <c:v>338.19999999998902</c:v>
                </c:pt>
                <c:pt idx="3373">
                  <c:v>338.29999999998898</c:v>
                </c:pt>
                <c:pt idx="3374">
                  <c:v>338.39999999998901</c:v>
                </c:pt>
                <c:pt idx="3375">
                  <c:v>338.49999999998897</c:v>
                </c:pt>
                <c:pt idx="3376">
                  <c:v>338.599999999989</c:v>
                </c:pt>
                <c:pt idx="3377">
                  <c:v>338.69999999998902</c:v>
                </c:pt>
                <c:pt idx="3378">
                  <c:v>338.79999999998898</c:v>
                </c:pt>
                <c:pt idx="3379">
                  <c:v>338.89999999998901</c:v>
                </c:pt>
                <c:pt idx="3380">
                  <c:v>338.99999999998897</c:v>
                </c:pt>
                <c:pt idx="3381">
                  <c:v>339.099999999989</c:v>
                </c:pt>
                <c:pt idx="3382">
                  <c:v>339.19999999998902</c:v>
                </c:pt>
                <c:pt idx="3383">
                  <c:v>339.29999999998898</c:v>
                </c:pt>
                <c:pt idx="3384">
                  <c:v>339.39999999998798</c:v>
                </c:pt>
                <c:pt idx="3385">
                  <c:v>339.49999999998897</c:v>
                </c:pt>
                <c:pt idx="3386">
                  <c:v>339.599999999989</c:v>
                </c:pt>
                <c:pt idx="3387">
                  <c:v>339.69999999998799</c:v>
                </c:pt>
                <c:pt idx="3388">
                  <c:v>339.79999999998802</c:v>
                </c:pt>
                <c:pt idx="3389">
                  <c:v>339.89999999998798</c:v>
                </c:pt>
                <c:pt idx="3390">
                  <c:v>339.99999999998801</c:v>
                </c:pt>
                <c:pt idx="3391">
                  <c:v>340.09999999998797</c:v>
                </c:pt>
                <c:pt idx="3392">
                  <c:v>340.19999999998799</c:v>
                </c:pt>
                <c:pt idx="3393">
                  <c:v>340.29999999998802</c:v>
                </c:pt>
                <c:pt idx="3394">
                  <c:v>340.39999999998798</c:v>
                </c:pt>
                <c:pt idx="3395">
                  <c:v>340.49999999998801</c:v>
                </c:pt>
                <c:pt idx="3396">
                  <c:v>340.59999999998797</c:v>
                </c:pt>
                <c:pt idx="3397">
                  <c:v>340.69999999998799</c:v>
                </c:pt>
                <c:pt idx="3398">
                  <c:v>340.79999999998802</c:v>
                </c:pt>
                <c:pt idx="3399">
                  <c:v>340.89999999998798</c:v>
                </c:pt>
                <c:pt idx="3400">
                  <c:v>340.99999999998801</c:v>
                </c:pt>
                <c:pt idx="3401">
                  <c:v>341.09999999998797</c:v>
                </c:pt>
                <c:pt idx="3402">
                  <c:v>341.19999999998799</c:v>
                </c:pt>
                <c:pt idx="3403">
                  <c:v>341.29999999998802</c:v>
                </c:pt>
                <c:pt idx="3404">
                  <c:v>341.39999999998798</c:v>
                </c:pt>
                <c:pt idx="3405">
                  <c:v>341.49999999998801</c:v>
                </c:pt>
                <c:pt idx="3406">
                  <c:v>341.59999999998797</c:v>
                </c:pt>
                <c:pt idx="3407">
                  <c:v>341.69999999998799</c:v>
                </c:pt>
                <c:pt idx="3408">
                  <c:v>341.79999999998802</c:v>
                </c:pt>
                <c:pt idx="3409">
                  <c:v>341.89999999998798</c:v>
                </c:pt>
                <c:pt idx="3410">
                  <c:v>341.99999999998801</c:v>
                </c:pt>
                <c:pt idx="3411">
                  <c:v>342.09999999998797</c:v>
                </c:pt>
                <c:pt idx="3412">
                  <c:v>342.19999999998799</c:v>
                </c:pt>
                <c:pt idx="3413">
                  <c:v>342.29999999998802</c:v>
                </c:pt>
                <c:pt idx="3414">
                  <c:v>342.39999999998798</c:v>
                </c:pt>
                <c:pt idx="3415">
                  <c:v>342.49999999998698</c:v>
                </c:pt>
                <c:pt idx="3416">
                  <c:v>342.59999999998701</c:v>
                </c:pt>
                <c:pt idx="3417">
                  <c:v>342.69999999998703</c:v>
                </c:pt>
                <c:pt idx="3418">
                  <c:v>342.79999999998699</c:v>
                </c:pt>
                <c:pt idx="3419">
                  <c:v>342.89999999998702</c:v>
                </c:pt>
                <c:pt idx="3420">
                  <c:v>342.99999999998698</c:v>
                </c:pt>
                <c:pt idx="3421">
                  <c:v>343.09999999998701</c:v>
                </c:pt>
                <c:pt idx="3422">
                  <c:v>343.19999999998703</c:v>
                </c:pt>
                <c:pt idx="3423">
                  <c:v>343.29999999998699</c:v>
                </c:pt>
                <c:pt idx="3424">
                  <c:v>343.39999999998702</c:v>
                </c:pt>
                <c:pt idx="3425">
                  <c:v>343.49999999998698</c:v>
                </c:pt>
                <c:pt idx="3426">
                  <c:v>343.59999999998701</c:v>
                </c:pt>
                <c:pt idx="3427">
                  <c:v>343.69999999998703</c:v>
                </c:pt>
                <c:pt idx="3428">
                  <c:v>343.79999999998699</c:v>
                </c:pt>
                <c:pt idx="3429">
                  <c:v>343.89999999998702</c:v>
                </c:pt>
                <c:pt idx="3430">
                  <c:v>343.99999999998698</c:v>
                </c:pt>
                <c:pt idx="3431">
                  <c:v>344.09999999998701</c:v>
                </c:pt>
                <c:pt idx="3432">
                  <c:v>344.19999999998703</c:v>
                </c:pt>
                <c:pt idx="3433">
                  <c:v>344.29999999998699</c:v>
                </c:pt>
                <c:pt idx="3434">
                  <c:v>344.39999999998702</c:v>
                </c:pt>
                <c:pt idx="3435">
                  <c:v>344.49999999998698</c:v>
                </c:pt>
                <c:pt idx="3436">
                  <c:v>344.59999999998701</c:v>
                </c:pt>
                <c:pt idx="3437">
                  <c:v>344.69999999998703</c:v>
                </c:pt>
                <c:pt idx="3438">
                  <c:v>344.79999999998699</c:v>
                </c:pt>
                <c:pt idx="3439">
                  <c:v>344.89999999998702</c:v>
                </c:pt>
                <c:pt idx="3440">
                  <c:v>344.99999999998698</c:v>
                </c:pt>
                <c:pt idx="3441">
                  <c:v>345.09999999998701</c:v>
                </c:pt>
                <c:pt idx="3442">
                  <c:v>345.19999999998703</c:v>
                </c:pt>
                <c:pt idx="3443">
                  <c:v>345.29999999998699</c:v>
                </c:pt>
                <c:pt idx="3444">
                  <c:v>345.39999999998702</c:v>
                </c:pt>
                <c:pt idx="3445">
                  <c:v>345.49999999998602</c:v>
                </c:pt>
                <c:pt idx="3446">
                  <c:v>345.59999999998598</c:v>
                </c:pt>
                <c:pt idx="3447">
                  <c:v>345.69999999998601</c:v>
                </c:pt>
                <c:pt idx="3448">
                  <c:v>345.79999999998603</c:v>
                </c:pt>
                <c:pt idx="3449">
                  <c:v>345.89999999998599</c:v>
                </c:pt>
                <c:pt idx="3450">
                  <c:v>345.99999999998602</c:v>
                </c:pt>
                <c:pt idx="3451">
                  <c:v>346.09999999998598</c:v>
                </c:pt>
                <c:pt idx="3452">
                  <c:v>346.19999999998601</c:v>
                </c:pt>
                <c:pt idx="3453">
                  <c:v>346.29999999998603</c:v>
                </c:pt>
                <c:pt idx="3454">
                  <c:v>346.39999999998599</c:v>
                </c:pt>
                <c:pt idx="3455">
                  <c:v>346.49999999998602</c:v>
                </c:pt>
                <c:pt idx="3456">
                  <c:v>346.59999999998598</c:v>
                </c:pt>
                <c:pt idx="3457">
                  <c:v>346.69999999998601</c:v>
                </c:pt>
                <c:pt idx="3458">
                  <c:v>346.79999999998603</c:v>
                </c:pt>
                <c:pt idx="3459">
                  <c:v>346.89999999998599</c:v>
                </c:pt>
                <c:pt idx="3460">
                  <c:v>346.99999999998602</c:v>
                </c:pt>
                <c:pt idx="3461">
                  <c:v>347.09999999998598</c:v>
                </c:pt>
                <c:pt idx="3462">
                  <c:v>347.19999999998601</c:v>
                </c:pt>
                <c:pt idx="3463">
                  <c:v>347.29999999998603</c:v>
                </c:pt>
                <c:pt idx="3464">
                  <c:v>347.39999999998599</c:v>
                </c:pt>
                <c:pt idx="3465">
                  <c:v>347.49999999998602</c:v>
                </c:pt>
                <c:pt idx="3466">
                  <c:v>347.59999999998598</c:v>
                </c:pt>
                <c:pt idx="3467">
                  <c:v>347.69999999998601</c:v>
                </c:pt>
                <c:pt idx="3468">
                  <c:v>347.79999999998603</c:v>
                </c:pt>
                <c:pt idx="3469">
                  <c:v>347.89999999998599</c:v>
                </c:pt>
                <c:pt idx="3470">
                  <c:v>347.99999999998602</c:v>
                </c:pt>
                <c:pt idx="3471">
                  <c:v>348.09999999998598</c:v>
                </c:pt>
                <c:pt idx="3472">
                  <c:v>348.19999999998498</c:v>
                </c:pt>
                <c:pt idx="3473">
                  <c:v>348.29999999998603</c:v>
                </c:pt>
                <c:pt idx="3474">
                  <c:v>348.39999999998599</c:v>
                </c:pt>
                <c:pt idx="3475">
                  <c:v>348.49999999998499</c:v>
                </c:pt>
                <c:pt idx="3476">
                  <c:v>348.59999999998502</c:v>
                </c:pt>
                <c:pt idx="3477">
                  <c:v>348.69999999998498</c:v>
                </c:pt>
                <c:pt idx="3478">
                  <c:v>348.799999999985</c:v>
                </c:pt>
                <c:pt idx="3479">
                  <c:v>348.89999999998503</c:v>
                </c:pt>
                <c:pt idx="3480">
                  <c:v>348.99999999998499</c:v>
                </c:pt>
                <c:pt idx="3481">
                  <c:v>349.09999999998502</c:v>
                </c:pt>
                <c:pt idx="3482">
                  <c:v>349.19999999998498</c:v>
                </c:pt>
                <c:pt idx="3483">
                  <c:v>349.299999999985</c:v>
                </c:pt>
                <c:pt idx="3484">
                  <c:v>349.39999999998503</c:v>
                </c:pt>
                <c:pt idx="3485">
                  <c:v>349.49999999998499</c:v>
                </c:pt>
                <c:pt idx="3486">
                  <c:v>349.59999999998502</c:v>
                </c:pt>
                <c:pt idx="3487">
                  <c:v>349.69999999998498</c:v>
                </c:pt>
                <c:pt idx="3488">
                  <c:v>349.799999999985</c:v>
                </c:pt>
                <c:pt idx="3489">
                  <c:v>349.89999999998503</c:v>
                </c:pt>
                <c:pt idx="3490">
                  <c:v>349.99999999998499</c:v>
                </c:pt>
                <c:pt idx="3491">
                  <c:v>350.09999999998502</c:v>
                </c:pt>
                <c:pt idx="3492">
                  <c:v>350.19999999998498</c:v>
                </c:pt>
                <c:pt idx="3493">
                  <c:v>350.299999999985</c:v>
                </c:pt>
                <c:pt idx="3494">
                  <c:v>350.39999999998503</c:v>
                </c:pt>
                <c:pt idx="3495">
                  <c:v>350.49999999998499</c:v>
                </c:pt>
                <c:pt idx="3496">
                  <c:v>350.59999999998502</c:v>
                </c:pt>
                <c:pt idx="3497">
                  <c:v>350.69999999998498</c:v>
                </c:pt>
                <c:pt idx="3498">
                  <c:v>350.799999999985</c:v>
                </c:pt>
                <c:pt idx="3499">
                  <c:v>350.89999999998503</c:v>
                </c:pt>
                <c:pt idx="3500">
                  <c:v>350.99999999998499</c:v>
                </c:pt>
                <c:pt idx="3501">
                  <c:v>351.09999999998502</c:v>
                </c:pt>
                <c:pt idx="3502">
                  <c:v>351.19999999998498</c:v>
                </c:pt>
                <c:pt idx="3503">
                  <c:v>351.299999999985</c:v>
                </c:pt>
                <c:pt idx="3504">
                  <c:v>351.39999999998503</c:v>
                </c:pt>
                <c:pt idx="3505">
                  <c:v>351.49999999998403</c:v>
                </c:pt>
                <c:pt idx="3506">
                  <c:v>351.59999999998399</c:v>
                </c:pt>
                <c:pt idx="3507">
                  <c:v>351.69999999998402</c:v>
                </c:pt>
                <c:pt idx="3508">
                  <c:v>351.79999999998398</c:v>
                </c:pt>
                <c:pt idx="3509">
                  <c:v>351.899999999984</c:v>
                </c:pt>
                <c:pt idx="3510">
                  <c:v>351.99999999998403</c:v>
                </c:pt>
                <c:pt idx="3511">
                  <c:v>352.09999999998399</c:v>
                </c:pt>
                <c:pt idx="3512">
                  <c:v>352.19999999998402</c:v>
                </c:pt>
                <c:pt idx="3513">
                  <c:v>352.29999999998398</c:v>
                </c:pt>
                <c:pt idx="3514">
                  <c:v>352.399999999984</c:v>
                </c:pt>
                <c:pt idx="3515">
                  <c:v>352.49999999998403</c:v>
                </c:pt>
                <c:pt idx="3516">
                  <c:v>352.59999999998399</c:v>
                </c:pt>
                <c:pt idx="3517">
                  <c:v>352.69999999998402</c:v>
                </c:pt>
                <c:pt idx="3518">
                  <c:v>352.79999999998398</c:v>
                </c:pt>
                <c:pt idx="3519">
                  <c:v>352.899999999984</c:v>
                </c:pt>
                <c:pt idx="3520">
                  <c:v>352.99999999998403</c:v>
                </c:pt>
                <c:pt idx="3521">
                  <c:v>353.09999999998399</c:v>
                </c:pt>
                <c:pt idx="3522">
                  <c:v>353.19999999998402</c:v>
                </c:pt>
                <c:pt idx="3523">
                  <c:v>353.29999999998398</c:v>
                </c:pt>
                <c:pt idx="3524">
                  <c:v>353.399999999984</c:v>
                </c:pt>
                <c:pt idx="3525">
                  <c:v>353.49999999998403</c:v>
                </c:pt>
                <c:pt idx="3526">
                  <c:v>353.59999999998399</c:v>
                </c:pt>
                <c:pt idx="3527">
                  <c:v>353.69999999998402</c:v>
                </c:pt>
                <c:pt idx="3528">
                  <c:v>353.79999999998398</c:v>
                </c:pt>
                <c:pt idx="3529">
                  <c:v>353.899999999984</c:v>
                </c:pt>
                <c:pt idx="3530">
                  <c:v>353.99999999998403</c:v>
                </c:pt>
                <c:pt idx="3531">
                  <c:v>354.09999999998399</c:v>
                </c:pt>
                <c:pt idx="3532">
                  <c:v>354.19999999998402</c:v>
                </c:pt>
                <c:pt idx="3533">
                  <c:v>354.29999999998398</c:v>
                </c:pt>
                <c:pt idx="3534">
                  <c:v>354.39999999998298</c:v>
                </c:pt>
                <c:pt idx="3535">
                  <c:v>354.499999999983</c:v>
                </c:pt>
                <c:pt idx="3536">
                  <c:v>354.59999999998303</c:v>
                </c:pt>
                <c:pt idx="3537">
                  <c:v>354.69999999998299</c:v>
                </c:pt>
                <c:pt idx="3538">
                  <c:v>354.79999999998302</c:v>
                </c:pt>
                <c:pt idx="3539">
                  <c:v>354.89999999998298</c:v>
                </c:pt>
                <c:pt idx="3540">
                  <c:v>354.999999999983</c:v>
                </c:pt>
                <c:pt idx="3541">
                  <c:v>355.09999999998303</c:v>
                </c:pt>
                <c:pt idx="3542">
                  <c:v>355.19999999998299</c:v>
                </c:pt>
                <c:pt idx="3543">
                  <c:v>355.29999999998302</c:v>
                </c:pt>
                <c:pt idx="3544">
                  <c:v>355.39999999998298</c:v>
                </c:pt>
                <c:pt idx="3545">
                  <c:v>355.499999999983</c:v>
                </c:pt>
                <c:pt idx="3546">
                  <c:v>355.59999999998303</c:v>
                </c:pt>
                <c:pt idx="3547">
                  <c:v>355.69999999998299</c:v>
                </c:pt>
                <c:pt idx="3548">
                  <c:v>355.79999999998302</c:v>
                </c:pt>
                <c:pt idx="3549">
                  <c:v>355.89999999998298</c:v>
                </c:pt>
                <c:pt idx="3550">
                  <c:v>355.999999999983</c:v>
                </c:pt>
                <c:pt idx="3551">
                  <c:v>356.09999999998303</c:v>
                </c:pt>
                <c:pt idx="3552">
                  <c:v>356.19999999998299</c:v>
                </c:pt>
                <c:pt idx="3553">
                  <c:v>356.29999999998302</c:v>
                </c:pt>
                <c:pt idx="3554">
                  <c:v>356.39999999998298</c:v>
                </c:pt>
                <c:pt idx="3555">
                  <c:v>356.499999999983</c:v>
                </c:pt>
                <c:pt idx="3556">
                  <c:v>356.59999999998303</c:v>
                </c:pt>
                <c:pt idx="3557">
                  <c:v>356.69999999998299</c:v>
                </c:pt>
                <c:pt idx="3558">
                  <c:v>356.79999999998302</c:v>
                </c:pt>
                <c:pt idx="3559">
                  <c:v>356.89999999998298</c:v>
                </c:pt>
                <c:pt idx="3560">
                  <c:v>356.999999999983</c:v>
                </c:pt>
                <c:pt idx="3561">
                  <c:v>357.09999999998303</c:v>
                </c:pt>
                <c:pt idx="3562">
                  <c:v>357.19999999998299</c:v>
                </c:pt>
                <c:pt idx="3563">
                  <c:v>357.29999999998302</c:v>
                </c:pt>
                <c:pt idx="3564">
                  <c:v>357.39999999998201</c:v>
                </c:pt>
                <c:pt idx="3565">
                  <c:v>357.49999999998198</c:v>
                </c:pt>
                <c:pt idx="3566">
                  <c:v>357.599999999982</c:v>
                </c:pt>
                <c:pt idx="3567">
                  <c:v>357.69999999998203</c:v>
                </c:pt>
                <c:pt idx="3568">
                  <c:v>357.79999999998199</c:v>
                </c:pt>
                <c:pt idx="3569">
                  <c:v>357.89999999998201</c:v>
                </c:pt>
                <c:pt idx="3570">
                  <c:v>357.99999999998198</c:v>
                </c:pt>
                <c:pt idx="3571">
                  <c:v>358.099999999982</c:v>
                </c:pt>
                <c:pt idx="3572">
                  <c:v>358.19999999998203</c:v>
                </c:pt>
                <c:pt idx="3573">
                  <c:v>358.29999999998199</c:v>
                </c:pt>
                <c:pt idx="3574">
                  <c:v>358.39999999998201</c:v>
                </c:pt>
                <c:pt idx="3575">
                  <c:v>358.49999999998198</c:v>
                </c:pt>
                <c:pt idx="3576">
                  <c:v>358.599999999982</c:v>
                </c:pt>
                <c:pt idx="3577">
                  <c:v>358.69999999998203</c:v>
                </c:pt>
                <c:pt idx="3578">
                  <c:v>358.79999999998199</c:v>
                </c:pt>
                <c:pt idx="3579">
                  <c:v>358.89999999998201</c:v>
                </c:pt>
                <c:pt idx="3580">
                  <c:v>358.99999999998198</c:v>
                </c:pt>
                <c:pt idx="3581">
                  <c:v>359.099999999982</c:v>
                </c:pt>
                <c:pt idx="3582">
                  <c:v>359.19999999998203</c:v>
                </c:pt>
                <c:pt idx="3583">
                  <c:v>359.29999999998199</c:v>
                </c:pt>
                <c:pt idx="3584">
                  <c:v>359.39999999998201</c:v>
                </c:pt>
                <c:pt idx="3585">
                  <c:v>359.49999999998198</c:v>
                </c:pt>
                <c:pt idx="3586">
                  <c:v>359.599999999982</c:v>
                </c:pt>
                <c:pt idx="3587">
                  <c:v>359.69999999998203</c:v>
                </c:pt>
                <c:pt idx="3588">
                  <c:v>359.79999999998199</c:v>
                </c:pt>
                <c:pt idx="3589">
                  <c:v>359.89999999998201</c:v>
                </c:pt>
                <c:pt idx="3590">
                  <c:v>359.99999999998198</c:v>
                </c:pt>
                <c:pt idx="3591">
                  <c:v>360.099999999982</c:v>
                </c:pt>
                <c:pt idx="3592">
                  <c:v>360.19999999998203</c:v>
                </c:pt>
                <c:pt idx="3593">
                  <c:v>360.29999999998199</c:v>
                </c:pt>
                <c:pt idx="3594">
                  <c:v>360.39999999998099</c:v>
                </c:pt>
                <c:pt idx="3595">
                  <c:v>360.49999999998101</c:v>
                </c:pt>
                <c:pt idx="3596">
                  <c:v>360.59999999998098</c:v>
                </c:pt>
                <c:pt idx="3597">
                  <c:v>360.699999999981</c:v>
                </c:pt>
                <c:pt idx="3598">
                  <c:v>360.79999999998103</c:v>
                </c:pt>
                <c:pt idx="3599">
                  <c:v>360.89999999998099</c:v>
                </c:pt>
                <c:pt idx="3600">
                  <c:v>360.99999999998101</c:v>
                </c:pt>
                <c:pt idx="3601">
                  <c:v>361.09999999998098</c:v>
                </c:pt>
                <c:pt idx="3602">
                  <c:v>361.199999999981</c:v>
                </c:pt>
                <c:pt idx="3603">
                  <c:v>361.29999999998103</c:v>
                </c:pt>
                <c:pt idx="3604">
                  <c:v>361.39999999998099</c:v>
                </c:pt>
                <c:pt idx="3605">
                  <c:v>361.49999999998101</c:v>
                </c:pt>
                <c:pt idx="3606">
                  <c:v>361.59999999998098</c:v>
                </c:pt>
                <c:pt idx="3607">
                  <c:v>361.699999999981</c:v>
                </c:pt>
                <c:pt idx="3608">
                  <c:v>361.79999999998103</c:v>
                </c:pt>
                <c:pt idx="3609">
                  <c:v>361.89999999998099</c:v>
                </c:pt>
                <c:pt idx="3610">
                  <c:v>361.99999999998101</c:v>
                </c:pt>
                <c:pt idx="3611">
                  <c:v>362.09999999998098</c:v>
                </c:pt>
                <c:pt idx="3612">
                  <c:v>362.199999999981</c:v>
                </c:pt>
                <c:pt idx="3613">
                  <c:v>362.29999999998103</c:v>
                </c:pt>
                <c:pt idx="3614">
                  <c:v>362.39999999998099</c:v>
                </c:pt>
                <c:pt idx="3615">
                  <c:v>362.49999999998101</c:v>
                </c:pt>
                <c:pt idx="3616">
                  <c:v>362.59999999998098</c:v>
                </c:pt>
                <c:pt idx="3617">
                  <c:v>362.699999999981</c:v>
                </c:pt>
                <c:pt idx="3618">
                  <c:v>362.79999999998103</c:v>
                </c:pt>
                <c:pt idx="3619">
                  <c:v>362.89999999998099</c:v>
                </c:pt>
                <c:pt idx="3620">
                  <c:v>362.99999999998101</c:v>
                </c:pt>
                <c:pt idx="3621">
                  <c:v>363.09999999998098</c:v>
                </c:pt>
                <c:pt idx="3622">
                  <c:v>363.199999999981</c:v>
                </c:pt>
                <c:pt idx="3623">
                  <c:v>363.29999999998</c:v>
                </c:pt>
                <c:pt idx="3624">
                  <c:v>363.39999999998003</c:v>
                </c:pt>
                <c:pt idx="3625">
                  <c:v>363.49999999997999</c:v>
                </c:pt>
                <c:pt idx="3626">
                  <c:v>363.59999999998001</c:v>
                </c:pt>
                <c:pt idx="3627">
                  <c:v>363.69999999997998</c:v>
                </c:pt>
                <c:pt idx="3628">
                  <c:v>363.79999999998</c:v>
                </c:pt>
                <c:pt idx="3629">
                  <c:v>363.89999999998003</c:v>
                </c:pt>
                <c:pt idx="3630">
                  <c:v>363.99999999997999</c:v>
                </c:pt>
                <c:pt idx="3631">
                  <c:v>364.09999999998001</c:v>
                </c:pt>
                <c:pt idx="3632">
                  <c:v>364.19999999997998</c:v>
                </c:pt>
                <c:pt idx="3633">
                  <c:v>364.29999999998</c:v>
                </c:pt>
                <c:pt idx="3634">
                  <c:v>364.39999999998003</c:v>
                </c:pt>
                <c:pt idx="3635">
                  <c:v>364.49999999997999</c:v>
                </c:pt>
                <c:pt idx="3636">
                  <c:v>364.59999999998001</c:v>
                </c:pt>
                <c:pt idx="3637">
                  <c:v>364.69999999997998</c:v>
                </c:pt>
                <c:pt idx="3638">
                  <c:v>364.79999999998</c:v>
                </c:pt>
                <c:pt idx="3639">
                  <c:v>364.89999999998003</c:v>
                </c:pt>
                <c:pt idx="3640">
                  <c:v>364.99999999997999</c:v>
                </c:pt>
                <c:pt idx="3641">
                  <c:v>365.09999999998001</c:v>
                </c:pt>
                <c:pt idx="3642">
                  <c:v>365.19999999997998</c:v>
                </c:pt>
                <c:pt idx="3643">
                  <c:v>365.29999999998</c:v>
                </c:pt>
                <c:pt idx="3644">
                  <c:v>365.39999999998003</c:v>
                </c:pt>
                <c:pt idx="3645">
                  <c:v>365.49999999997999</c:v>
                </c:pt>
                <c:pt idx="3646">
                  <c:v>365.59999999998001</c:v>
                </c:pt>
                <c:pt idx="3647">
                  <c:v>365.69999999997998</c:v>
                </c:pt>
                <c:pt idx="3648">
                  <c:v>365.79999999998</c:v>
                </c:pt>
                <c:pt idx="3649">
                  <c:v>365.89999999998003</c:v>
                </c:pt>
                <c:pt idx="3650">
                  <c:v>365.99999999997999</c:v>
                </c:pt>
                <c:pt idx="3651">
                  <c:v>366.09999999998001</c:v>
                </c:pt>
                <c:pt idx="3652">
                  <c:v>366.19999999997901</c:v>
                </c:pt>
                <c:pt idx="3653">
                  <c:v>366.29999999997898</c:v>
                </c:pt>
                <c:pt idx="3654">
                  <c:v>366.399999999979</c:v>
                </c:pt>
                <c:pt idx="3655">
                  <c:v>366.49999999997902</c:v>
                </c:pt>
                <c:pt idx="3656">
                  <c:v>366.59999999997899</c:v>
                </c:pt>
                <c:pt idx="3657">
                  <c:v>366.69999999997901</c:v>
                </c:pt>
                <c:pt idx="3658">
                  <c:v>366.79999999997898</c:v>
                </c:pt>
                <c:pt idx="3659">
                  <c:v>366.899999999979</c:v>
                </c:pt>
                <c:pt idx="3660">
                  <c:v>366.99999999997902</c:v>
                </c:pt>
                <c:pt idx="3661">
                  <c:v>367.09999999997899</c:v>
                </c:pt>
                <c:pt idx="3662">
                  <c:v>367.19999999997901</c:v>
                </c:pt>
                <c:pt idx="3663">
                  <c:v>367.29999999997898</c:v>
                </c:pt>
                <c:pt idx="3664">
                  <c:v>367.399999999979</c:v>
                </c:pt>
                <c:pt idx="3665">
                  <c:v>367.49999999997902</c:v>
                </c:pt>
                <c:pt idx="3666">
                  <c:v>367.59999999997899</c:v>
                </c:pt>
                <c:pt idx="3667">
                  <c:v>367.69999999997901</c:v>
                </c:pt>
                <c:pt idx="3668">
                  <c:v>367.79999999997898</c:v>
                </c:pt>
                <c:pt idx="3669">
                  <c:v>367.899999999979</c:v>
                </c:pt>
                <c:pt idx="3670">
                  <c:v>367.99999999997902</c:v>
                </c:pt>
                <c:pt idx="3671">
                  <c:v>368.09999999997899</c:v>
                </c:pt>
                <c:pt idx="3672">
                  <c:v>368.19999999997901</c:v>
                </c:pt>
                <c:pt idx="3673">
                  <c:v>368.29999999997898</c:v>
                </c:pt>
                <c:pt idx="3674">
                  <c:v>368.399999999979</c:v>
                </c:pt>
                <c:pt idx="3675">
                  <c:v>368.49999999997902</c:v>
                </c:pt>
                <c:pt idx="3676">
                  <c:v>368.59999999997899</c:v>
                </c:pt>
                <c:pt idx="3677">
                  <c:v>368.69999999997901</c:v>
                </c:pt>
                <c:pt idx="3678">
                  <c:v>368.79999999997898</c:v>
                </c:pt>
                <c:pt idx="3679">
                  <c:v>368.899999999979</c:v>
                </c:pt>
                <c:pt idx="3680">
                  <c:v>368.99999999997902</c:v>
                </c:pt>
                <c:pt idx="3681">
                  <c:v>369.09999999997899</c:v>
                </c:pt>
                <c:pt idx="3682">
                  <c:v>369.19999999997901</c:v>
                </c:pt>
                <c:pt idx="3683">
                  <c:v>369.29999999997898</c:v>
                </c:pt>
                <c:pt idx="3684">
                  <c:v>369.399999999979</c:v>
                </c:pt>
                <c:pt idx="3685">
                  <c:v>369.49999999997902</c:v>
                </c:pt>
                <c:pt idx="3686">
                  <c:v>369.59999999997899</c:v>
                </c:pt>
                <c:pt idx="3687">
                  <c:v>369.69999999997901</c:v>
                </c:pt>
                <c:pt idx="3688">
                  <c:v>369.79999999997898</c:v>
                </c:pt>
                <c:pt idx="3689">
                  <c:v>369.899999999979</c:v>
                </c:pt>
                <c:pt idx="3690">
                  <c:v>369.99999999997902</c:v>
                </c:pt>
              </c:numCache>
            </c:numRef>
          </c:xVal>
          <c:yVal>
            <c:numRef>
              <c:f>'v=80kmh'!$C$2:$C$3702</c:f>
              <c:numCache>
                <c:formatCode>General</c:formatCode>
                <c:ptCount val="37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3.373398858030896E-6</c:v>
                </c:pt>
                <c:pt idx="1502">
                  <c:v>1.3493582426526984E-5</c:v>
                </c:pt>
                <c:pt idx="1503">
                  <c:v>3.0360511688698466E-5</c:v>
                </c:pt>
                <c:pt idx="1504">
                  <c:v>5.3974121617672566E-5</c:v>
                </c:pt>
                <c:pt idx="1505">
                  <c:v>8.4334321175605353E-5</c:v>
                </c:pt>
                <c:pt idx="1506">
                  <c:v>1.2144099331434788E-4</c:v>
                </c:pt>
                <c:pt idx="1507">
                  <c:v>1.6529399497589026E-4</c:v>
                </c:pt>
                <c:pt idx="1508">
                  <c:v>2.158931570934719E-4</c:v>
                </c:pt>
                <c:pt idx="1509">
                  <c:v>2.7323828459113741E-4</c:v>
                </c:pt>
                <c:pt idx="1510">
                  <c:v>3.3732915638573502E-4</c:v>
                </c:pt>
                <c:pt idx="1511">
                  <c:v>4.0816552538691653E-4</c:v>
                </c:pt>
                <c:pt idx="1512">
                  <c:v>4.8574711849824759E-4</c:v>
                </c:pt>
                <c:pt idx="1513">
                  <c:v>5.7007363661831789E-4</c:v>
                </c:pt>
                <c:pt idx="1514">
                  <c:v>6.6114475464207345E-4</c:v>
                </c:pt>
                <c:pt idx="1515">
                  <c:v>7.5896012146170477E-4</c:v>
                </c:pt>
                <c:pt idx="1516">
                  <c:v>8.6351935996864526E-4</c:v>
                </c:pt>
                <c:pt idx="1517">
                  <c:v>9.7482206705423735E-4</c:v>
                </c:pt>
                <c:pt idx="1518">
                  <c:v>1.0928678136115089E-3</c:v>
                </c:pt>
                <c:pt idx="1519">
                  <c:v>1.2176561445373935E-3</c:v>
                </c:pt>
                <c:pt idx="1520">
                  <c:v>1.3491865787336188E-3</c:v>
                </c:pt>
                <c:pt idx="1521">
                  <c:v>1.4874586091091491E-3</c:v>
                </c:pt>
                <c:pt idx="1522">
                  <c:v>1.6324717025824054E-3</c:v>
                </c:pt>
                <c:pt idx="1523">
                  <c:v>1.784225300082154E-3</c:v>
                </c:pt>
                <c:pt idx="1524">
                  <c:v>1.9427188165508369E-3</c:v>
                </c:pt>
                <c:pt idx="1525">
                  <c:v>2.1079516409467924E-3</c:v>
                </c:pt>
                <c:pt idx="1526">
                  <c:v>2.2799231362451433E-3</c:v>
                </c:pt>
                <c:pt idx="1527">
                  <c:v>2.4586326394420155E-3</c:v>
                </c:pt>
                <c:pt idx="1528">
                  <c:v>2.6440794615567587E-3</c:v>
                </c:pt>
                <c:pt idx="1529">
                  <c:v>2.8362628876335005E-3</c:v>
                </c:pt>
                <c:pt idx="1530">
                  <c:v>3.0351821767451437E-3</c:v>
                </c:pt>
                <c:pt idx="1531">
                  <c:v>3.2408365619955859E-3</c:v>
                </c:pt>
                <c:pt idx="1532">
                  <c:v>3.4532252505226069E-3</c:v>
                </c:pt>
                <c:pt idx="1533">
                  <c:v>3.6723474235014208E-3</c:v>
                </c:pt>
                <c:pt idx="1534">
                  <c:v>3.8982022361477853E-3</c:v>
                </c:pt>
                <c:pt idx="1535">
                  <c:v>4.1307888177202212E-3</c:v>
                </c:pt>
                <c:pt idx="1536">
                  <c:v>4.3701062715248984E-3</c:v>
                </c:pt>
                <c:pt idx="1537">
                  <c:v>4.6161536749180776E-3</c:v>
                </c:pt>
                <c:pt idx="1538">
                  <c:v>4.8689300793101076E-3</c:v>
                </c:pt>
                <c:pt idx="1539">
                  <c:v>5.1284345101687556E-3</c:v>
                </c:pt>
                <c:pt idx="1540">
                  <c:v>5.3946659670234265E-3</c:v>
                </c:pt>
                <c:pt idx="1541">
                  <c:v>5.6676234234680489E-3</c:v>
                </c:pt>
                <c:pt idx="1542">
                  <c:v>5.9473058271666268E-3</c:v>
                </c:pt>
                <c:pt idx="1543">
                  <c:v>6.2337120998559037E-3</c:v>
                </c:pt>
                <c:pt idx="1544">
                  <c:v>6.5268411373498036E-3</c:v>
                </c:pt>
                <c:pt idx="1545">
                  <c:v>6.8266918095443163E-3</c:v>
                </c:pt>
                <c:pt idx="1546">
                  <c:v>7.1332629604214937E-3</c:v>
                </c:pt>
                <c:pt idx="1547">
                  <c:v>7.4465534080530027E-3</c:v>
                </c:pt>
                <c:pt idx="1548">
                  <c:v>7.7665619446067868E-3</c:v>
                </c:pt>
                <c:pt idx="1549">
                  <c:v>8.0932873363492863E-3</c:v>
                </c:pt>
                <c:pt idx="1550">
                  <c:v>8.4267283236520996E-3</c:v>
                </c:pt>
                <c:pt idx="1551">
                  <c:v>8.7668836209957579E-3</c:v>
                </c:pt>
                <c:pt idx="1552">
                  <c:v>9.1137519169750547E-3</c:v>
                </c:pt>
                <c:pt idx="1553">
                  <c:v>9.4673318743043744E-3</c:v>
                </c:pt>
                <c:pt idx="1554">
                  <c:v>9.8276221298223554E-3</c:v>
                </c:pt>
                <c:pt idx="1555">
                  <c:v>1.0194621294496997E-2</c:v>
                </c:pt>
                <c:pt idx="1556">
                  <c:v>1.0568327953431877E-2</c:v>
                </c:pt>
                <c:pt idx="1557">
                  <c:v>1.0948740665870593E-2</c:v>
                </c:pt>
                <c:pt idx="1558">
                  <c:v>1.1335857965203422E-2</c:v>
                </c:pt>
                <c:pt idx="1559">
                  <c:v>1.1729678358971762E-2</c:v>
                </c:pt>
                <c:pt idx="1560">
                  <c:v>1.2130200328874796E-2</c:v>
                </c:pt>
                <c:pt idx="1561">
                  <c:v>1.2537422330775261E-2</c:v>
                </c:pt>
                <c:pt idx="1562">
                  <c:v>1.2951342794704557E-2</c:v>
                </c:pt>
                <c:pt idx="1563">
                  <c:v>1.3371960124869631E-2</c:v>
                </c:pt>
                <c:pt idx="1564">
                  <c:v>1.3799272699659637E-2</c:v>
                </c:pt>
                <c:pt idx="1565">
                  <c:v>1.4233278871650157E-2</c:v>
                </c:pt>
                <c:pt idx="1566">
                  <c:v>1.4673976967611857E-2</c:v>
                </c:pt>
                <c:pt idx="1567">
                  <c:v>1.5121365288515598E-2</c:v>
                </c:pt>
                <c:pt idx="1568">
                  <c:v>1.5575442109539539E-2</c:v>
                </c:pt>
                <c:pt idx="1569">
                  <c:v>1.6036205680075355E-2</c:v>
                </c:pt>
                <c:pt idx="1570">
                  <c:v>1.650365422373512E-2</c:v>
                </c:pt>
                <c:pt idx="1571">
                  <c:v>1.6977785938358414E-2</c:v>
                </c:pt>
                <c:pt idx="1572">
                  <c:v>1.7458598996019425E-2</c:v>
                </c:pt>
                <c:pt idx="1573">
                  <c:v>1.7946091543032949E-2</c:v>
                </c:pt>
                <c:pt idx="1574">
                  <c:v>1.8440261699962823E-2</c:v>
                </c:pt>
                <c:pt idx="1575">
                  <c:v>1.894110756162326E-2</c:v>
                </c:pt>
                <c:pt idx="1576">
                  <c:v>1.9448627197111934E-2</c:v>
                </c:pt>
                <c:pt idx="1577">
                  <c:v>1.9962818649766678E-2</c:v>
                </c:pt>
                <c:pt idx="1578">
                  <c:v>2.048367993722322E-2</c:v>
                </c:pt>
                <c:pt idx="1579">
                  <c:v>2.1011209051393642E-2</c:v>
                </c:pt>
                <c:pt idx="1580">
                  <c:v>2.1545403958498133E-2</c:v>
                </c:pt>
                <c:pt idx="1581">
                  <c:v>2.2086262599048778E-2</c:v>
                </c:pt>
                <c:pt idx="1582">
                  <c:v>2.263378288785467E-2</c:v>
                </c:pt>
                <c:pt idx="1583">
                  <c:v>2.3187962714059651E-2</c:v>
                </c:pt>
                <c:pt idx="1584">
                  <c:v>2.3748799941121446E-2</c:v>
                </c:pt>
                <c:pt idx="1585">
                  <c:v>2.4316292406848294E-2</c:v>
                </c:pt>
                <c:pt idx="1586">
                  <c:v>2.4890437923378972E-2</c:v>
                </c:pt>
                <c:pt idx="1587">
                  <c:v>2.5471234277191446E-2</c:v>
                </c:pt>
                <c:pt idx="1588">
                  <c:v>2.6058679229139736E-2</c:v>
                </c:pt>
                <c:pt idx="1589">
                  <c:v>2.665277051443371E-2</c:v>
                </c:pt>
                <c:pt idx="1590">
                  <c:v>2.7253505842677717E-2</c:v>
                </c:pt>
                <c:pt idx="1591">
                  <c:v>2.7860882897848605E-2</c:v>
                </c:pt>
                <c:pt idx="1592">
                  <c:v>2.8474899338299942E-2</c:v>
                </c:pt>
                <c:pt idx="1593">
                  <c:v>2.9095552796824187E-2</c:v>
                </c:pt>
                <c:pt idx="1594">
                  <c:v>2.9722840880602064E-2</c:v>
                </c:pt>
                <c:pt idx="1595">
                  <c:v>3.0356761171241864E-2</c:v>
                </c:pt>
                <c:pt idx="1596">
                  <c:v>3.0997311224781887E-2</c:v>
                </c:pt>
                <c:pt idx="1597">
                  <c:v>3.1644488571701768E-2</c:v>
                </c:pt>
                <c:pt idx="1598">
                  <c:v>3.2298290716930023E-2</c:v>
                </c:pt>
                <c:pt idx="1599">
                  <c:v>3.2958715139854711E-2</c:v>
                </c:pt>
                <c:pt idx="1600">
                  <c:v>3.3625759294333424E-2</c:v>
                </c:pt>
                <c:pt idx="1601">
                  <c:v>3.4299420608701503E-2</c:v>
                </c:pt>
                <c:pt idx="1602">
                  <c:v>3.4979696485784029E-2</c:v>
                </c:pt>
                <c:pt idx="1603">
                  <c:v>3.5666584302904702E-2</c:v>
                </c:pt>
                <c:pt idx="1604">
                  <c:v>3.6360081411896061E-2</c:v>
                </c:pt>
                <c:pt idx="1605">
                  <c:v>3.7060185139109247E-2</c:v>
                </c:pt>
                <c:pt idx="1606">
                  <c:v>3.7766892785425998E-2</c:v>
                </c:pt>
                <c:pt idx="1607">
                  <c:v>3.8480201626266197E-2</c:v>
                </c:pt>
                <c:pt idx="1608">
                  <c:v>3.9200108911601861E-2</c:v>
                </c:pt>
                <c:pt idx="1609">
                  <c:v>3.9926611865964468E-2</c:v>
                </c:pt>
                <c:pt idx="1610">
                  <c:v>4.0659707688458502E-2</c:v>
                </c:pt>
                <c:pt idx="1611">
                  <c:v>4.139939355276967E-2</c:v>
                </c:pt>
                <c:pt idx="1612">
                  <c:v>4.2145666607177112E-2</c:v>
                </c:pt>
                <c:pt idx="1613">
                  <c:v>4.289852397456495E-2</c:v>
                </c:pt>
                <c:pt idx="1614">
                  <c:v>4.3657962752432722E-2</c:v>
                </c:pt>
                <c:pt idx="1615">
                  <c:v>4.4423980012905817E-2</c:v>
                </c:pt>
                <c:pt idx="1616">
                  <c:v>4.5196572802748136E-2</c:v>
                </c:pt>
                <c:pt idx="1617">
                  <c:v>4.5975738143372524E-2</c:v>
                </c:pt>
                <c:pt idx="1618">
                  <c:v>4.6761473030852763E-2</c:v>
                </c:pt>
                <c:pt idx="1619">
                  <c:v>4.7553774435935336E-2</c:v>
                </c:pt>
                <c:pt idx="1620">
                  <c:v>4.8352639304050093E-2</c:v>
                </c:pt>
                <c:pt idx="1621">
                  <c:v>4.9158064555322456E-2</c:v>
                </c:pt>
                <c:pt idx="1622">
                  <c:v>4.9970047084586522E-2</c:v>
                </c:pt>
                <c:pt idx="1623">
                  <c:v>5.0788583761395278E-2</c:v>
                </c:pt>
                <c:pt idx="1624">
                  <c:v>5.1613671430033925E-2</c:v>
                </c:pt>
                <c:pt idx="1625">
                  <c:v>5.2445306909531642E-2</c:v>
                </c:pt>
                <c:pt idx="1626">
                  <c:v>5.3283486993672025E-2</c:v>
                </c:pt>
                <c:pt idx="1627">
                  <c:v>5.4128208451009518E-2</c:v>
                </c:pt>
                <c:pt idx="1628">
                  <c:v>5.4979468024878297E-2</c:v>
                </c:pt>
                <c:pt idx="1629">
                  <c:v>5.5837262433406476E-2</c:v>
                </c:pt>
                <c:pt idx="1630">
                  <c:v>5.67015883695281E-2</c:v>
                </c:pt>
                <c:pt idx="1631">
                  <c:v>5.7572442500995802E-2</c:v>
                </c:pt>
                <c:pt idx="1632">
                  <c:v>5.844982147039457E-2</c:v>
                </c:pt>
                <c:pt idx="1633">
                  <c:v>5.9333721895153957E-2</c:v>
                </c:pt>
                <c:pt idx="1634">
                  <c:v>6.0224140367561185E-2</c:v>
                </c:pt>
                <c:pt idx="1635">
                  <c:v>6.1121073454774466E-2</c:v>
                </c:pt>
                <c:pt idx="1636">
                  <c:v>6.2024517698835213E-2</c:v>
                </c:pt>
                <c:pt idx="1637">
                  <c:v>6.2934469616684252E-2</c:v>
                </c:pt>
                <c:pt idx="1638">
                  <c:v>6.3850925700171146E-2</c:v>
                </c:pt>
                <c:pt idx="1639">
                  <c:v>6.4773882416071737E-2</c:v>
                </c:pt>
                <c:pt idx="1640">
                  <c:v>6.5703336206098584E-2</c:v>
                </c:pt>
                <c:pt idx="1641">
                  <c:v>6.6639283486916501E-2</c:v>
                </c:pt>
                <c:pt idx="1642">
                  <c:v>6.7581720650155663E-2</c:v>
                </c:pt>
                <c:pt idx="1643">
                  <c:v>6.8530644062425816E-2</c:v>
                </c:pt>
                <c:pt idx="1644">
                  <c:v>6.9486050065330485E-2</c:v>
                </c:pt>
                <c:pt idx="1645">
                  <c:v>7.044793497548052E-2</c:v>
                </c:pt>
                <c:pt idx="1646">
                  <c:v>7.1416295084508086E-2</c:v>
                </c:pt>
                <c:pt idx="1647">
                  <c:v>7.2391126659081984E-2</c:v>
                </c:pt>
                <c:pt idx="1648">
                  <c:v>7.3372425940921637E-2</c:v>
                </c:pt>
                <c:pt idx="1649">
                  <c:v>7.4360189146811306E-2</c:v>
                </c:pt>
                <c:pt idx="1650">
                  <c:v>7.5354412468614518E-2</c:v>
                </c:pt>
                <c:pt idx="1651">
                  <c:v>7.6355092073289166E-2</c:v>
                </c:pt>
                <c:pt idx="1652">
                  <c:v>7.7362224102902166E-2</c:v>
                </c:pt>
                <c:pt idx="1653">
                  <c:v>7.8375804674644112E-2</c:v>
                </c:pt>
                <c:pt idx="1654">
                  <c:v>7.9395829880845259E-2</c:v>
                </c:pt>
                <c:pt idx="1655">
                  <c:v>8.0422295788988629E-2</c:v>
                </c:pt>
                <c:pt idx="1656">
                  <c:v>8.1455198441727328E-2</c:v>
                </c:pt>
                <c:pt idx="1657">
                  <c:v>8.2494533856897645E-2</c:v>
                </c:pt>
                <c:pt idx="1658">
                  <c:v>8.3540298027537041E-2</c:v>
                </c:pt>
                <c:pt idx="1659">
                  <c:v>8.4592486921896803E-2</c:v>
                </c:pt>
                <c:pt idx="1660">
                  <c:v>8.5651096483460254E-2</c:v>
                </c:pt>
                <c:pt idx="1661">
                  <c:v>8.6716122630954962E-2</c:v>
                </c:pt>
                <c:pt idx="1662">
                  <c:v>8.7787561258372726E-2</c:v>
                </c:pt>
                <c:pt idx="1663">
                  <c:v>8.8865408234981791E-2</c:v>
                </c:pt>
                <c:pt idx="1664">
                  <c:v>8.994965940534505E-2</c:v>
                </c:pt>
                <c:pt idx="1665">
                  <c:v>9.1040310589334927E-2</c:v>
                </c:pt>
                <c:pt idx="1666">
                  <c:v>9.2137357582149582E-2</c:v>
                </c:pt>
                <c:pt idx="1667">
                  <c:v>9.3240796154329342E-2</c:v>
                </c:pt>
                <c:pt idx="1668">
                  <c:v>9.4350622051773358E-2</c:v>
                </c:pt>
                <c:pt idx="1669">
                  <c:v>9.546683099575537E-2</c:v>
                </c:pt>
                <c:pt idx="1670">
                  <c:v>9.658941868294102E-2</c:v>
                </c:pt>
                <c:pt idx="1671">
                  <c:v>9.7718380785402514E-2</c:v>
                </c:pt>
                <c:pt idx="1672">
                  <c:v>9.8853712950638384E-2</c:v>
                </c:pt>
                <c:pt idx="1673">
                  <c:v>9.999541080158747E-2</c:v>
                </c:pt>
                <c:pt idx="1674">
                  <c:v>0.10114346993664736</c:v>
                </c:pt>
                <c:pt idx="1675">
                  <c:v>0.10229788592969058</c:v>
                </c:pt>
                <c:pt idx="1676">
                  <c:v>0.10345865433008217</c:v>
                </c:pt>
                <c:pt idx="1677">
                  <c:v>0.10462577066269674</c:v>
                </c:pt>
                <c:pt idx="1678">
                  <c:v>0.1057992304279356</c:v>
                </c:pt>
                <c:pt idx="1679">
                  <c:v>0.10697902910174406</c:v>
                </c:pt>
                <c:pt idx="1680">
                  <c:v>0.10816516213562921</c:v>
                </c:pt>
                <c:pt idx="1681">
                  <c:v>0.10935762495667634</c:v>
                </c:pt>
                <c:pt idx="1682">
                  <c:v>0.11055641296756846</c:v>
                </c:pt>
                <c:pt idx="1683">
                  <c:v>0.11176152154660235</c:v>
                </c:pt>
                <c:pt idx="1684">
                  <c:v>0.1129729460477078</c:v>
                </c:pt>
                <c:pt idx="1685">
                  <c:v>0.1141906818004641</c:v>
                </c:pt>
                <c:pt idx="1686">
                  <c:v>0.11541472411011799</c:v>
                </c:pt>
                <c:pt idx="1687">
                  <c:v>0.11664506825760412</c:v>
                </c:pt>
                <c:pt idx="1688">
                  <c:v>0.11788170949956056</c:v>
                </c:pt>
                <c:pt idx="1689">
                  <c:v>0.11912464306834791</c:v>
                </c:pt>
                <c:pt idx="1690">
                  <c:v>0.12037386417206886</c:v>
                </c:pt>
                <c:pt idx="1691">
                  <c:v>0.12162936799458435</c:v>
                </c:pt>
                <c:pt idx="1692">
                  <c:v>0.12289114969553472</c:v>
                </c:pt>
                <c:pt idx="1693">
                  <c:v>0.12415920441035633</c:v>
                </c:pt>
                <c:pt idx="1694">
                  <c:v>0.12543352725030155</c:v>
                </c:pt>
                <c:pt idx="1695">
                  <c:v>0.12671411330245741</c:v>
                </c:pt>
                <c:pt idx="1696">
                  <c:v>0.12800095762976293</c:v>
                </c:pt>
                <c:pt idx="1697">
                  <c:v>0.12929405527103066</c:v>
                </c:pt>
                <c:pt idx="1698">
                  <c:v>0.1305934012409653</c:v>
                </c:pt>
                <c:pt idx="1699">
                  <c:v>0.13189899053018062</c:v>
                </c:pt>
                <c:pt idx="1700">
                  <c:v>0.13321081810522206</c:v>
                </c:pt>
                <c:pt idx="1701">
                  <c:v>0.13452887890858278</c:v>
                </c:pt>
                <c:pt idx="1702">
                  <c:v>0.13585316785872648</c:v>
                </c:pt>
                <c:pt idx="1703">
                  <c:v>0.13718367985010449</c:v>
                </c:pt>
                <c:pt idx="1704">
                  <c:v>0.13852040975317714</c:v>
                </c:pt>
                <c:pt idx="1705">
                  <c:v>0.13986335241443237</c:v>
                </c:pt>
                <c:pt idx="1706">
                  <c:v>0.14121250265640461</c:v>
                </c:pt>
                <c:pt idx="1707">
                  <c:v>0.14256785527769855</c:v>
                </c:pt>
                <c:pt idx="1708">
                  <c:v>0.14392940505300555</c:v>
                </c:pt>
                <c:pt idx="1709">
                  <c:v>0.14529714673312499</c:v>
                </c:pt>
                <c:pt idx="1710">
                  <c:v>0.14667107504498489</c:v>
                </c:pt>
                <c:pt idx="1711">
                  <c:v>0.14805118469166079</c:v>
                </c:pt>
                <c:pt idx="1712">
                  <c:v>0.14943747035239863</c:v>
                </c:pt>
                <c:pt idx="1713">
                  <c:v>0.15082992668263295</c:v>
                </c:pt>
                <c:pt idx="1714">
                  <c:v>0.15222854831400934</c:v>
                </c:pt>
                <c:pt idx="1715">
                  <c:v>0.15363332985440348</c:v>
                </c:pt>
                <c:pt idx="1716">
                  <c:v>0.15504426588794251</c:v>
                </c:pt>
                <c:pt idx="1717">
                  <c:v>0.156461350975027</c:v>
                </c:pt>
                <c:pt idx="1718">
                  <c:v>0.15788457965234937</c:v>
                </c:pt>
                <c:pt idx="1719">
                  <c:v>0.15931394643291918</c:v>
                </c:pt>
                <c:pt idx="1720">
                  <c:v>0.16074944580607897</c:v>
                </c:pt>
                <c:pt idx="1721">
                  <c:v>0.16219107223752971</c:v>
                </c:pt>
                <c:pt idx="1722">
                  <c:v>0.16363882016935016</c:v>
                </c:pt>
                <c:pt idx="1723">
                  <c:v>0.16509268402001909</c:v>
                </c:pt>
                <c:pt idx="1724">
                  <c:v>0.16655265818443632</c:v>
                </c:pt>
                <c:pt idx="1725">
                  <c:v>0.16801873703394499</c:v>
                </c:pt>
                <c:pt idx="1726">
                  <c:v>0.16949091491635127</c:v>
                </c:pt>
                <c:pt idx="1727">
                  <c:v>0.17096918615594925</c:v>
                </c:pt>
                <c:pt idx="1728">
                  <c:v>0.17245354505354027</c:v>
                </c:pt>
                <c:pt idx="1729">
                  <c:v>0.17394398588645665</c:v>
                </c:pt>
                <c:pt idx="1730">
                  <c:v>0.1754405029085826</c:v>
                </c:pt>
                <c:pt idx="1731">
                  <c:v>0.17694309035037614</c:v>
                </c:pt>
                <c:pt idx="1732">
                  <c:v>0.1784517424188925</c:v>
                </c:pt>
                <c:pt idx="1733">
                  <c:v>0.17996645329780581</c:v>
                </c:pt>
                <c:pt idx="1734">
                  <c:v>0.18148721714743177</c:v>
                </c:pt>
                <c:pt idx="1735">
                  <c:v>0.18301402810474987</c:v>
                </c:pt>
                <c:pt idx="1736">
                  <c:v>0.18454688028342536</c:v>
                </c:pt>
                <c:pt idx="1737">
                  <c:v>0.1860857677738339</c:v>
                </c:pt>
                <c:pt idx="1738">
                  <c:v>0.18763068464308241</c:v>
                </c:pt>
                <c:pt idx="1739">
                  <c:v>0.18918162493503266</c:v>
                </c:pt>
                <c:pt idx="1740">
                  <c:v>0.1907385826703254</c:v>
                </c:pt>
                <c:pt idx="1741">
                  <c:v>0.19230155184639974</c:v>
                </c:pt>
                <c:pt idx="1742">
                  <c:v>0.1938705264375209</c:v>
                </c:pt>
                <c:pt idx="1743">
                  <c:v>0.19544550039480102</c:v>
                </c:pt>
                <c:pt idx="1744">
                  <c:v>0.19702646764622234</c:v>
                </c:pt>
                <c:pt idx="1745">
                  <c:v>0.19861342209666222</c:v>
                </c:pt>
                <c:pt idx="1746">
                  <c:v>0.20020635762791317</c:v>
                </c:pt>
                <c:pt idx="1747">
                  <c:v>0.20180526809871036</c:v>
                </c:pt>
                <c:pt idx="1748">
                  <c:v>0.20341014734475449</c:v>
                </c:pt>
                <c:pt idx="1749">
                  <c:v>0.20502098917873268</c:v>
                </c:pt>
                <c:pt idx="1750">
                  <c:v>0.20663778739034666</c:v>
                </c:pt>
                <c:pt idx="1751">
                  <c:v>0.20826053574633208</c:v>
                </c:pt>
                <c:pt idx="1752">
                  <c:v>0.2098892279904867</c:v>
                </c:pt>
                <c:pt idx="1753">
                  <c:v>0.21152385784369176</c:v>
                </c:pt>
                <c:pt idx="1754">
                  <c:v>0.21316441900393857</c:v>
                </c:pt>
                <c:pt idx="1755">
                  <c:v>0.21481090514633294</c:v>
                </c:pt>
                <c:pt idx="1756">
                  <c:v>0.21646330992320562</c:v>
                </c:pt>
                <c:pt idx="1757">
                  <c:v>0.2181216269639692</c:v>
                </c:pt>
                <c:pt idx="1758">
                  <c:v>0.21978584987530847</c:v>
                </c:pt>
                <c:pt idx="1759">
                  <c:v>0.22145597224112423</c:v>
                </c:pt>
                <c:pt idx="1760">
                  <c:v>0.22313198762255437</c:v>
                </c:pt>
                <c:pt idx="1761">
                  <c:v>0.22481388955808645</c:v>
                </c:pt>
                <c:pt idx="1762">
                  <c:v>0.2265016715634105</c:v>
                </c:pt>
                <c:pt idx="1763">
                  <c:v>0.22819532713161639</c:v>
                </c:pt>
                <c:pt idx="1764">
                  <c:v>0.22989484973313101</c:v>
                </c:pt>
                <c:pt idx="1765">
                  <c:v>0.23160023281574649</c:v>
                </c:pt>
                <c:pt idx="1766">
                  <c:v>0.23331146980472872</c:v>
                </c:pt>
                <c:pt idx="1767">
                  <c:v>0.23502855410267109</c:v>
                </c:pt>
                <c:pt idx="1768">
                  <c:v>0.23675147908967697</c:v>
                </c:pt>
                <c:pt idx="1769">
                  <c:v>0.23848023812336527</c:v>
                </c:pt>
                <c:pt idx="1770">
                  <c:v>0.24021482453881204</c:v>
                </c:pt>
                <c:pt idx="1771">
                  <c:v>0.24195523164864419</c:v>
                </c:pt>
                <c:pt idx="1772">
                  <c:v>0.24370145274304633</c:v>
                </c:pt>
                <c:pt idx="1773">
                  <c:v>0.24545348108979037</c:v>
                </c:pt>
                <c:pt idx="1774">
                  <c:v>0.24721130993425877</c:v>
                </c:pt>
                <c:pt idx="1775">
                  <c:v>0.24897493249947078</c:v>
                </c:pt>
                <c:pt idx="1776">
                  <c:v>0.25074434198611018</c:v>
                </c:pt>
                <c:pt idx="1777">
                  <c:v>0.25251953157254858</c:v>
                </c:pt>
                <c:pt idx="1778">
                  <c:v>0.25430049441487523</c:v>
                </c:pt>
                <c:pt idx="1779">
                  <c:v>0.25608722364692049</c:v>
                </c:pt>
                <c:pt idx="1780">
                  <c:v>0.25787971238028473</c:v>
                </c:pt>
                <c:pt idx="1781">
                  <c:v>0.25967795370436231</c:v>
                </c:pt>
                <c:pt idx="1782">
                  <c:v>0.26148194068636998</c:v>
                </c:pt>
                <c:pt idx="1783">
                  <c:v>0.26329166637137336</c:v>
                </c:pt>
                <c:pt idx="1784">
                  <c:v>0.26510712378231394</c:v>
                </c:pt>
                <c:pt idx="1785">
                  <c:v>0.26692830592003469</c:v>
                </c:pt>
                <c:pt idx="1786">
                  <c:v>0.26875520576330958</c:v>
                </c:pt>
                <c:pt idx="1787">
                  <c:v>0.27058781626886619</c:v>
                </c:pt>
                <c:pt idx="1788">
                  <c:v>0.27242613037141838</c:v>
                </c:pt>
                <c:pt idx="1789">
                  <c:v>0.27427014098368985</c:v>
                </c:pt>
                <c:pt idx="1790">
                  <c:v>0.27611984099644271</c:v>
                </c:pt>
                <c:pt idx="1791">
                  <c:v>0.27797522327850488</c:v>
                </c:pt>
                <c:pt idx="1792">
                  <c:v>0.279836280676796</c:v>
                </c:pt>
                <c:pt idx="1793">
                  <c:v>0.28170300601635745</c:v>
                </c:pt>
                <c:pt idx="1794">
                  <c:v>0.28357539210037919</c:v>
                </c:pt>
                <c:pt idx="1795">
                  <c:v>0.28545343171022708</c:v>
                </c:pt>
                <c:pt idx="1796">
                  <c:v>0.28733711760547065</c:v>
                </c:pt>
                <c:pt idx="1797">
                  <c:v>0.28922644252391039</c:v>
                </c:pt>
                <c:pt idx="1798">
                  <c:v>0.29112139918160795</c:v>
                </c:pt>
                <c:pt idx="1799">
                  <c:v>0.29302198027291215</c:v>
                </c:pt>
                <c:pt idx="1800">
                  <c:v>0.29492817847048824</c:v>
                </c:pt>
                <c:pt idx="1801">
                  <c:v>0.29683998642534615</c:v>
                </c:pt>
                <c:pt idx="1802">
                  <c:v>0.29875739676686663</c:v>
                </c:pt>
                <c:pt idx="1803">
                  <c:v>0.30068040210283331</c:v>
                </c:pt>
                <c:pt idx="1804">
                  <c:v>0.30260899501945859</c:v>
                </c:pt>
                <c:pt idx="1805">
                  <c:v>0.30454316808141368</c:v>
                </c:pt>
                <c:pt idx="1806">
                  <c:v>0.30648291383185589</c:v>
                </c:pt>
                <c:pt idx="1807">
                  <c:v>0.30842822479245768</c:v>
                </c:pt>
                <c:pt idx="1808">
                  <c:v>0.31037909346343673</c:v>
                </c:pt>
                <c:pt idx="1809">
                  <c:v>0.31233551232358381</c:v>
                </c:pt>
                <c:pt idx="1810">
                  <c:v>0.31429747383029194</c:v>
                </c:pt>
                <c:pt idx="1811">
                  <c:v>0.31626497041958612</c:v>
                </c:pt>
                <c:pt idx="1812">
                  <c:v>0.31823799450614998</c:v>
                </c:pt>
                <c:pt idx="1813">
                  <c:v>0.32021653848335818</c:v>
                </c:pt>
                <c:pt idx="1814">
                  <c:v>0.32220059472330553</c:v>
                </c:pt>
                <c:pt idx="1815">
                  <c:v>0.32419015557683339</c:v>
                </c:pt>
                <c:pt idx="1816">
                  <c:v>0.32618521337356299</c:v>
                </c:pt>
                <c:pt idx="1817">
                  <c:v>0.32818576042192094</c:v>
                </c:pt>
                <c:pt idx="1818">
                  <c:v>0.33019178900917234</c:v>
                </c:pt>
                <c:pt idx="1819">
                  <c:v>0.33220329140144966</c:v>
                </c:pt>
                <c:pt idx="1820">
                  <c:v>0.33422025984378112</c:v>
                </c:pt>
                <c:pt idx="1821">
                  <c:v>0.33624268656012335</c:v>
                </c:pt>
                <c:pt idx="1822">
                  <c:v>0.33827056375338671</c:v>
                </c:pt>
                <c:pt idx="1823">
                  <c:v>0.34030388360547059</c:v>
                </c:pt>
                <c:pt idx="1824">
                  <c:v>0.34234263827729094</c:v>
                </c:pt>
                <c:pt idx="1825">
                  <c:v>0.34438681990880982</c:v>
                </c:pt>
                <c:pt idx="1826">
                  <c:v>0.34643642061906821</c:v>
                </c:pt>
                <c:pt idx="1827">
                  <c:v>0.34849143250621251</c:v>
                </c:pt>
                <c:pt idx="1828">
                  <c:v>0.35055184764752978</c:v>
                </c:pt>
                <c:pt idx="1829">
                  <c:v>0.35261765809947399</c:v>
                </c:pt>
                <c:pt idx="1830">
                  <c:v>0.35468885589769994</c:v>
                </c:pt>
                <c:pt idx="1831">
                  <c:v>0.35676543305709241</c:v>
                </c:pt>
                <c:pt idx="1832">
                  <c:v>0.35884738157179497</c:v>
                </c:pt>
                <c:pt idx="1833">
                  <c:v>0.36093469341524531</c:v>
                </c:pt>
                <c:pt idx="1834">
                  <c:v>0.36302736054020301</c:v>
                </c:pt>
                <c:pt idx="1835">
                  <c:v>0.36512537487878149</c:v>
                </c:pt>
                <c:pt idx="1836">
                  <c:v>0.3672287283424791</c:v>
                </c:pt>
                <c:pt idx="1837">
                  <c:v>0.36933741282220867</c:v>
                </c:pt>
                <c:pt idx="1838">
                  <c:v>0.37145142018833255</c:v>
                </c:pt>
                <c:pt idx="1839">
                  <c:v>0.37357074229069043</c:v>
                </c:pt>
                <c:pt idx="1840">
                  <c:v>0.37569537095863215</c:v>
                </c:pt>
                <c:pt idx="1841">
                  <c:v>0.37782529800105058</c:v>
                </c:pt>
                <c:pt idx="1842">
                  <c:v>0.37996051520640806</c:v>
                </c:pt>
                <c:pt idx="1843">
                  <c:v>0.38210101434277566</c:v>
                </c:pt>
                <c:pt idx="1844">
                  <c:v>0.38424678715785832</c:v>
                </c:pt>
                <c:pt idx="1845">
                  <c:v>0.386397825379031</c:v>
                </c:pt>
                <c:pt idx="1846">
                  <c:v>0.38855412071336826</c:v>
                </c:pt>
                <c:pt idx="1847">
                  <c:v>0.39071566484767573</c:v>
                </c:pt>
                <c:pt idx="1848">
                  <c:v>0.39288244944852457</c:v>
                </c:pt>
                <c:pt idx="1849">
                  <c:v>0.39505446616228235</c:v>
                </c:pt>
                <c:pt idx="1850">
                  <c:v>0.39723170661514451</c:v>
                </c:pt>
                <c:pt idx="1851">
                  <c:v>0.39941416241316885</c:v>
                </c:pt>
                <c:pt idx="1852">
                  <c:v>0.40160182514230325</c:v>
                </c:pt>
                <c:pt idx="1853">
                  <c:v>0.40379468636842408</c:v>
                </c:pt>
                <c:pt idx="1854">
                  <c:v>0.40599273763736554</c:v>
                </c:pt>
                <c:pt idx="1855">
                  <c:v>0.40819597047495115</c:v>
                </c:pt>
                <c:pt idx="1856">
                  <c:v>0.41040437638702976</c:v>
                </c:pt>
                <c:pt idx="1857">
                  <c:v>0.41261794685950415</c:v>
                </c:pt>
                <c:pt idx="1858">
                  <c:v>0.41483667335836816</c:v>
                </c:pt>
                <c:pt idx="1859">
                  <c:v>0.41706054732973641</c:v>
                </c:pt>
                <c:pt idx="1860">
                  <c:v>0.41928956019987873</c:v>
                </c:pt>
                <c:pt idx="1861">
                  <c:v>0.42152370337525347</c:v>
                </c:pt>
                <c:pt idx="1862">
                  <c:v>0.42376296824253878</c:v>
                </c:pt>
                <c:pt idx="1863">
                  <c:v>0.42600734616866753</c:v>
                </c:pt>
                <c:pt idx="1864">
                  <c:v>0.428256828500861</c:v>
                </c:pt>
                <c:pt idx="1865">
                  <c:v>0.4305114065666602</c:v>
                </c:pt>
                <c:pt idx="1866">
                  <c:v>0.43277107167396256</c:v>
                </c:pt>
                <c:pt idx="1867">
                  <c:v>0.43503581511104961</c:v>
                </c:pt>
                <c:pt idx="1868">
                  <c:v>0.43730562814662766</c:v>
                </c:pt>
                <c:pt idx="1869">
                  <c:v>0.4395805020298571</c:v>
                </c:pt>
                <c:pt idx="1870">
                  <c:v>0.44186042799038705</c:v>
                </c:pt>
                <c:pt idx="1871">
                  <c:v>0.44414539723838997</c:v>
                </c:pt>
                <c:pt idx="1872">
                  <c:v>0.44643540096459278</c:v>
                </c:pt>
                <c:pt idx="1873">
                  <c:v>0.44873043034031546</c:v>
                </c:pt>
                <c:pt idx="1874">
                  <c:v>0.45103047651750106</c:v>
                </c:pt>
                <c:pt idx="1875">
                  <c:v>0.45333553062875209</c:v>
                </c:pt>
                <c:pt idx="1876">
                  <c:v>0.45564558378736386</c:v>
                </c:pt>
                <c:pt idx="1877">
                  <c:v>0.4579606270873573</c:v>
                </c:pt>
                <c:pt idx="1878">
                  <c:v>0.4602806516035165</c:v>
                </c:pt>
                <c:pt idx="1879">
                  <c:v>0.46260564839142093</c:v>
                </c:pt>
                <c:pt idx="1880">
                  <c:v>0.46493560848748006</c:v>
                </c:pt>
                <c:pt idx="1881">
                  <c:v>0.46727052290896931</c:v>
                </c:pt>
                <c:pt idx="1882">
                  <c:v>0.46961038265406141</c:v>
                </c:pt>
                <c:pt idx="1883">
                  <c:v>0.47195517870186587</c:v>
                </c:pt>
                <c:pt idx="1884">
                  <c:v>0.47430490201245901</c:v>
                </c:pt>
                <c:pt idx="1885">
                  <c:v>0.47665954352692319</c:v>
                </c:pt>
                <c:pt idx="1886">
                  <c:v>0.4790190941673782</c:v>
                </c:pt>
                <c:pt idx="1887">
                  <c:v>0.48138354483701695</c:v>
                </c:pt>
                <c:pt idx="1888">
                  <c:v>0.48375288642014258</c:v>
                </c:pt>
                <c:pt idx="1889">
                  <c:v>0.48612710978220175</c:v>
                </c:pt>
                <c:pt idx="1890">
                  <c:v>0.4885062057698204</c:v>
                </c:pt>
                <c:pt idx="1891">
                  <c:v>0.4908901652108395</c:v>
                </c:pt>
                <c:pt idx="1892">
                  <c:v>0.49327897891434813</c:v>
                </c:pt>
                <c:pt idx="1893">
                  <c:v>0.49567263767072189</c:v>
                </c:pt>
                <c:pt idx="1894">
                  <c:v>0.49807113225165778</c:v>
                </c:pt>
                <c:pt idx="1895">
                  <c:v>0.50047445341020813</c:v>
                </c:pt>
                <c:pt idx="1896">
                  <c:v>0.50288259188081863</c:v>
                </c:pt>
                <c:pt idx="1897">
                  <c:v>0.50529553837936003</c:v>
                </c:pt>
                <c:pt idx="1898">
                  <c:v>0.50771328360316947</c:v>
                </c:pt>
                <c:pt idx="1899">
                  <c:v>0.51013581823108201</c:v>
                </c:pt>
                <c:pt idx="1900">
                  <c:v>0.51256313292346878</c:v>
                </c:pt>
                <c:pt idx="1901">
                  <c:v>0.51499521832227213</c:v>
                </c:pt>
                <c:pt idx="1902">
                  <c:v>0.51743206505104133</c:v>
                </c:pt>
                <c:pt idx="1903">
                  <c:v>0.51987366371496901</c:v>
                </c:pt>
                <c:pt idx="1904">
                  <c:v>0.52232000490092889</c:v>
                </c:pt>
                <c:pt idx="1905">
                  <c:v>0.52477107917750976</c:v>
                </c:pt>
                <c:pt idx="1906">
                  <c:v>0.52722687709505411</c:v>
                </c:pt>
                <c:pt idx="1907">
                  <c:v>0.52968738918569058</c:v>
                </c:pt>
                <c:pt idx="1908">
                  <c:v>0.53215260596337588</c:v>
                </c:pt>
                <c:pt idx="1909">
                  <c:v>0.5346225179239279</c:v>
                </c:pt>
                <c:pt idx="1910">
                  <c:v>0.53709711554506256</c:v>
                </c:pt>
                <c:pt idx="1911">
                  <c:v>0.5395763892864327</c:v>
                </c:pt>
                <c:pt idx="1912">
                  <c:v>0.54206032958966044</c:v>
                </c:pt>
                <c:pt idx="1913">
                  <c:v>0.54454892687837941</c:v>
                </c:pt>
                <c:pt idx="1914">
                  <c:v>0.54704217155826806</c:v>
                </c:pt>
                <c:pt idx="1915">
                  <c:v>0.54954005401708739</c:v>
                </c:pt>
                <c:pt idx="1916">
                  <c:v>0.55204256462472001</c:v>
                </c:pt>
                <c:pt idx="1917">
                  <c:v>0.55454969373320262</c:v>
                </c:pt>
                <c:pt idx="1918">
                  <c:v>0.55706143167676858</c:v>
                </c:pt>
                <c:pt idx="1919">
                  <c:v>0.55957776877188214</c:v>
                </c:pt>
                <c:pt idx="1920">
                  <c:v>0.56209869531727619</c:v>
                </c:pt>
                <c:pt idx="1921">
                  <c:v>0.56462420159399018</c:v>
                </c:pt>
                <c:pt idx="1922">
                  <c:v>0.56715427786540595</c:v>
                </c:pt>
                <c:pt idx="1923">
                  <c:v>0.5696889143772883</c:v>
                </c:pt>
                <c:pt idx="1924">
                  <c:v>0.5722281013578201</c:v>
                </c:pt>
                <c:pt idx="1925">
                  <c:v>0.57477182901764112</c:v>
                </c:pt>
                <c:pt idx="1926">
                  <c:v>0.57732008754985942</c:v>
                </c:pt>
                <c:pt idx="1927">
                  <c:v>0.57987286713021735</c:v>
                </c:pt>
                <c:pt idx="1928">
                  <c:v>0.58243015791687358</c:v>
                </c:pt>
                <c:pt idx="1929">
                  <c:v>0.58499195005069793</c:v>
                </c:pt>
                <c:pt idx="1930">
                  <c:v>0.58755823365517967</c:v>
                </c:pt>
                <c:pt idx="1931">
                  <c:v>0.59012899883646641</c:v>
                </c:pt>
                <c:pt idx="1932">
                  <c:v>0.59270423568353214</c:v>
                </c:pt>
                <c:pt idx="1933">
                  <c:v>0.5952839342679539</c:v>
                </c:pt>
                <c:pt idx="1934">
                  <c:v>0.59786808464421215</c:v>
                </c:pt>
                <c:pt idx="1935">
                  <c:v>0.60045667684959936</c:v>
                </c:pt>
                <c:pt idx="1936">
                  <c:v>0.60304970090425658</c:v>
                </c:pt>
                <c:pt idx="1937">
                  <c:v>0.60564714681134202</c:v>
                </c:pt>
                <c:pt idx="1938">
                  <c:v>0.60824900455681008</c:v>
                </c:pt>
                <c:pt idx="1939">
                  <c:v>0.61085526410971158</c:v>
                </c:pt>
                <c:pt idx="1940">
                  <c:v>0.61346591542209961</c:v>
                </c:pt>
                <c:pt idx="1941">
                  <c:v>0.61608094842907124</c:v>
                </c:pt>
                <c:pt idx="1942">
                  <c:v>0.61870035304893412</c:v>
                </c:pt>
                <c:pt idx="1943">
                  <c:v>0.62132411918298369</c:v>
                </c:pt>
                <c:pt idx="1944">
                  <c:v>0.62395223671578171</c:v>
                </c:pt>
                <c:pt idx="1945">
                  <c:v>0.62658469551516394</c:v>
                </c:pt>
                <c:pt idx="1946">
                  <c:v>0.62922148543215251</c:v>
                </c:pt>
                <c:pt idx="1947">
                  <c:v>0.63186259630109665</c:v>
                </c:pt>
                <c:pt idx="1948">
                  <c:v>0.63450801793968736</c:v>
                </c:pt>
                <c:pt idx="1949">
                  <c:v>0.63715774014899562</c:v>
                </c:pt>
                <c:pt idx="1950">
                  <c:v>0.63981175271351387</c:v>
                </c:pt>
                <c:pt idx="1951">
                  <c:v>0.6424700454011929</c:v>
                </c:pt>
                <c:pt idx="1952">
                  <c:v>0.64513260796348293</c:v>
                </c:pt>
                <c:pt idx="1953">
                  <c:v>0.64779943013537</c:v>
                </c:pt>
                <c:pt idx="1954">
                  <c:v>0.65047050163542175</c:v>
                </c:pt>
                <c:pt idx="1955">
                  <c:v>0.65314581216582113</c:v>
                </c:pt>
                <c:pt idx="1956">
                  <c:v>0.65582535141240839</c:v>
                </c:pt>
                <c:pt idx="1957">
                  <c:v>0.65850910904472215</c:v>
                </c:pt>
                <c:pt idx="1958">
                  <c:v>0.66119707471603539</c:v>
                </c:pt>
                <c:pt idx="1959">
                  <c:v>0.66388923806339939</c:v>
                </c:pt>
                <c:pt idx="1960">
                  <c:v>0.66658558870768236</c:v>
                </c:pt>
                <c:pt idx="1961">
                  <c:v>0.66928611625360857</c:v>
                </c:pt>
                <c:pt idx="1962">
                  <c:v>0.67199081028979979</c:v>
                </c:pt>
                <c:pt idx="1963">
                  <c:v>0.67469966038881268</c:v>
                </c:pt>
                <c:pt idx="1964">
                  <c:v>0.67741265610718249</c:v>
                </c:pt>
                <c:pt idx="1965">
                  <c:v>0.68012978698546211</c:v>
                </c:pt>
                <c:pt idx="1966">
                  <c:v>0.68285104254826146</c:v>
                </c:pt>
                <c:pt idx="1967">
                  <c:v>0.68557641230428978</c:v>
                </c:pt>
                <c:pt idx="1968">
                  <c:v>0.68830588574639151</c:v>
                </c:pt>
                <c:pt idx="1969">
                  <c:v>0.69103945235159303</c:v>
                </c:pt>
                <c:pt idx="1970">
                  <c:v>0.69377710158114048</c:v>
                </c:pt>
                <c:pt idx="1971">
                  <c:v>0.6965188228805379</c:v>
                </c:pt>
                <c:pt idx="1972">
                  <c:v>0.69926460567959325</c:v>
                </c:pt>
                <c:pt idx="1973">
                  <c:v>0.70201443939245278</c:v>
                </c:pt>
                <c:pt idx="1974">
                  <c:v>0.70476831341764745</c:v>
                </c:pt>
                <c:pt idx="1975">
                  <c:v>0.70752621713813113</c:v>
                </c:pt>
                <c:pt idx="1976">
                  <c:v>0.71028813992132167</c:v>
                </c:pt>
                <c:pt idx="1977">
                  <c:v>0.71305407111914354</c:v>
                </c:pt>
                <c:pt idx="1978">
                  <c:v>0.71582400006806379</c:v>
                </c:pt>
                <c:pt idx="1979">
                  <c:v>0.71859791608914114</c:v>
                </c:pt>
                <c:pt idx="1980">
                  <c:v>0.7213758084880606</c:v>
                </c:pt>
                <c:pt idx="1981">
                  <c:v>0.72415766655517788</c:v>
                </c:pt>
                <c:pt idx="1982">
                  <c:v>0.72694347956556005</c:v>
                </c:pt>
                <c:pt idx="1983">
                  <c:v>0.72973323677902435</c:v>
                </c:pt>
                <c:pt idx="1984">
                  <c:v>0.73252692744018466</c:v>
                </c:pt>
                <c:pt idx="1985">
                  <c:v>0.73532454077848874</c:v>
                </c:pt>
                <c:pt idx="1986">
                  <c:v>0.73812606600826225</c:v>
                </c:pt>
                <c:pt idx="1987">
                  <c:v>0.74093149232874866</c:v>
                </c:pt>
                <c:pt idx="1988">
                  <c:v>0.74374080892415018</c:v>
                </c:pt>
                <c:pt idx="1989">
                  <c:v>0.74655400496367297</c:v>
                </c:pt>
                <c:pt idx="1990">
                  <c:v>0.74937106960156541</c:v>
                </c:pt>
                <c:pt idx="1991">
                  <c:v>0.75219199197716224</c:v>
                </c:pt>
                <c:pt idx="1992">
                  <c:v>0.75501676121492522</c:v>
                </c:pt>
                <c:pt idx="1993">
                  <c:v>0.75784536642448352</c:v>
                </c:pt>
                <c:pt idx="1994">
                  <c:v>0.76067779670067925</c:v>
                </c:pt>
                <c:pt idx="1995">
                  <c:v>0.76351404112360699</c:v>
                </c:pt>
                <c:pt idx="1996">
                  <c:v>0.76635408875865729</c:v>
                </c:pt>
                <c:pt idx="1997">
                  <c:v>0.76919792865655823</c:v>
                </c:pt>
                <c:pt idx="1998">
                  <c:v>0.77204554985341567</c:v>
                </c:pt>
                <c:pt idx="1999">
                  <c:v>0.77489694137075904</c:v>
                </c:pt>
                <c:pt idx="2000">
                  <c:v>0.77775209221558173</c:v>
                </c:pt>
                <c:pt idx="2001">
                  <c:v>0.78061099138038348</c:v>
                </c:pt>
                <c:pt idx="2002">
                  <c:v>0.78347362784321428</c:v>
                </c:pt>
                <c:pt idx="2003">
                  <c:v>0.78633999056771275</c:v>
                </c:pt>
                <c:pt idx="2004">
                  <c:v>0.78921006850315456</c:v>
                </c:pt>
                <c:pt idx="2005">
                  <c:v>0.79208385058449082</c:v>
                </c:pt>
                <c:pt idx="2006">
                  <c:v>0.79496132573239231</c:v>
                </c:pt>
                <c:pt idx="2007">
                  <c:v>0.79784248285329218</c:v>
                </c:pt>
                <c:pt idx="2008">
                  <c:v>0.80072731083942694</c:v>
                </c:pt>
                <c:pt idx="2009">
                  <c:v>0.8036157985688821</c:v>
                </c:pt>
                <c:pt idx="2010">
                  <c:v>0.80650793490563355</c:v>
                </c:pt>
                <c:pt idx="2011">
                  <c:v>0.80940370869959077</c:v>
                </c:pt>
                <c:pt idx="2012">
                  <c:v>0.81230310878664025</c:v>
                </c:pt>
                <c:pt idx="2013">
                  <c:v>0.81520612398868542</c:v>
                </c:pt>
                <c:pt idx="2014">
                  <c:v>0.81811274311369453</c:v>
                </c:pt>
                <c:pt idx="2015">
                  <c:v>0.82102295495574174</c:v>
                </c:pt>
                <c:pt idx="2016">
                  <c:v>0.82393674829504948</c:v>
                </c:pt>
                <c:pt idx="2017">
                  <c:v>0.82685411189803282</c:v>
                </c:pt>
                <c:pt idx="2018">
                  <c:v>0.82977503451734136</c:v>
                </c:pt>
                <c:pt idx="2019">
                  <c:v>0.83269950489190381</c:v>
                </c:pt>
                <c:pt idx="2020">
                  <c:v>0.83562751174697225</c:v>
                </c:pt>
                <c:pt idx="2021">
                  <c:v>0.83855904379416335</c:v>
                </c:pt>
                <c:pt idx="2022">
                  <c:v>0.84149408973150519</c:v>
                </c:pt>
                <c:pt idx="2023">
                  <c:v>0.84443263824347492</c:v>
                </c:pt>
                <c:pt idx="2024">
                  <c:v>0.84737467800104915</c:v>
                </c:pt>
                <c:pt idx="2025">
                  <c:v>0.85032019766174416</c:v>
                </c:pt>
                <c:pt idx="2026">
                  <c:v>0.85326918586965905</c:v>
                </c:pt>
                <c:pt idx="2027">
                  <c:v>0.85622163125552253</c:v>
                </c:pt>
                <c:pt idx="2028">
                  <c:v>0.85917752243673207</c:v>
                </c:pt>
                <c:pt idx="2029">
                  <c:v>0.86213684801740265</c:v>
                </c:pt>
                <c:pt idx="2030">
                  <c:v>0.86509959658840807</c:v>
                </c:pt>
                <c:pt idx="2031">
                  <c:v>0.86806575672742525</c:v>
                </c:pt>
                <c:pt idx="2032">
                  <c:v>0.87103531699897951</c:v>
                </c:pt>
                <c:pt idx="2033">
                  <c:v>0.87400826595448444</c:v>
                </c:pt>
                <c:pt idx="2034">
                  <c:v>0.87698459213229307</c:v>
                </c:pt>
                <c:pt idx="2035">
                  <c:v>0.87996428405773541</c:v>
                </c:pt>
                <c:pt idx="2036">
                  <c:v>0.88294733024316707</c:v>
                </c:pt>
                <c:pt idx="2037">
                  <c:v>0.88593371918801223</c:v>
                </c:pt>
                <c:pt idx="2038">
                  <c:v>0.88892343937880491</c:v>
                </c:pt>
                <c:pt idx="2039">
                  <c:v>0.89191647928923867</c:v>
                </c:pt>
                <c:pt idx="2040">
                  <c:v>0.8949128273802085</c:v>
                </c:pt>
                <c:pt idx="2041">
                  <c:v>0.89791247209985481</c:v>
                </c:pt>
                <c:pt idx="2042">
                  <c:v>0.9009154018836083</c:v>
                </c:pt>
                <c:pt idx="2043">
                  <c:v>0.90392160515423392</c:v>
                </c:pt>
                <c:pt idx="2044">
                  <c:v>0.90693107032187803</c:v>
                </c:pt>
                <c:pt idx="2045">
                  <c:v>0.9099437857841095</c:v>
                </c:pt>
                <c:pt idx="2046">
                  <c:v>0.91295973992596846</c:v>
                </c:pt>
                <c:pt idx="2047">
                  <c:v>0.91597892112000834</c:v>
                </c:pt>
                <c:pt idx="2048">
                  <c:v>0.91900131772633864</c:v>
                </c:pt>
                <c:pt idx="2049">
                  <c:v>0.92202691809267545</c:v>
                </c:pt>
                <c:pt idx="2050">
                  <c:v>0.92505571055438274</c:v>
                </c:pt>
                <c:pt idx="2051">
                  <c:v>0.92808768343451709</c:v>
                </c:pt>
                <c:pt idx="2052">
                  <c:v>0.93112282504387522</c:v>
                </c:pt>
                <c:pt idx="2053">
                  <c:v>0.93416112368103499</c:v>
                </c:pt>
                <c:pt idx="2054">
                  <c:v>0.93720256763240439</c:v>
                </c:pt>
                <c:pt idx="2055">
                  <c:v>0.94024714517226538</c:v>
                </c:pt>
                <c:pt idx="2056">
                  <c:v>0.94329484456281854</c:v>
                </c:pt>
                <c:pt idx="2057">
                  <c:v>0.9463456540542301</c:v>
                </c:pt>
                <c:pt idx="2058">
                  <c:v>0.94939956188467189</c:v>
                </c:pt>
                <c:pt idx="2059">
                  <c:v>0.95245655628037562</c:v>
                </c:pt>
                <c:pt idx="2060">
                  <c:v>0.95551662545567062</c:v>
                </c:pt>
                <c:pt idx="2061">
                  <c:v>0.95857975761303194</c:v>
                </c:pt>
                <c:pt idx="2062">
                  <c:v>0.96164594094312761</c:v>
                </c:pt>
                <c:pt idx="2063">
                  <c:v>0.96471516362486009</c:v>
                </c:pt>
                <c:pt idx="2064">
                  <c:v>0.967787413825415</c:v>
                </c:pt>
                <c:pt idx="2065">
                  <c:v>0.97086267970030715</c:v>
                </c:pt>
                <c:pt idx="2066">
                  <c:v>0.97394094939342413</c:v>
                </c:pt>
                <c:pt idx="2067">
                  <c:v>0.97702221103707343</c:v>
                </c:pt>
                <c:pt idx="2068">
                  <c:v>0.98010645275202524</c:v>
                </c:pt>
                <c:pt idx="2069">
                  <c:v>0.98319366264756336</c:v>
                </c:pt>
                <c:pt idx="2070">
                  <c:v>0.98628382882152754</c:v>
                </c:pt>
                <c:pt idx="2071">
                  <c:v>0.98937693936035975</c:v>
                </c:pt>
                <c:pt idx="2072">
                  <c:v>0.99247298233915204</c:v>
                </c:pt>
                <c:pt idx="2073">
                  <c:v>0.99557194582168773</c:v>
                </c:pt>
                <c:pt idx="2074">
                  <c:v>0.99867381786049347</c:v>
                </c:pt>
                <c:pt idx="2075">
                  <c:v>1.001778586496882</c:v>
                </c:pt>
                <c:pt idx="2076">
                  <c:v>1.0048862397609981</c:v>
                </c:pt>
                <c:pt idx="2077">
                  <c:v>1.0079967656718669</c:v>
                </c:pt>
                <c:pt idx="2078">
                  <c:v>1.0111101522374359</c:v>
                </c:pt>
                <c:pt idx="2079">
                  <c:v>1.0142263874546265</c:v>
                </c:pt>
                <c:pt idx="2080">
                  <c:v>1.017345459309376</c:v>
                </c:pt>
                <c:pt idx="2081">
                  <c:v>1.0204673557766863</c:v>
                </c:pt>
                <c:pt idx="2082">
                  <c:v>1.0235920648206709</c:v>
                </c:pt>
                <c:pt idx="2083">
                  <c:v>1.0267195743945958</c:v>
                </c:pt>
                <c:pt idx="2084">
                  <c:v>1.0298498724409342</c:v>
                </c:pt>
                <c:pt idx="2085">
                  <c:v>1.0329829468914076</c:v>
                </c:pt>
                <c:pt idx="2086">
                  <c:v>1.0361187856670333</c:v>
                </c:pt>
                <c:pt idx="2087">
                  <c:v>1.0392573766781716</c:v>
                </c:pt>
                <c:pt idx="2088">
                  <c:v>1.0423987078245707</c:v>
                </c:pt>
                <c:pt idx="2089">
                  <c:v>1.0455427669954165</c:v>
                </c:pt>
                <c:pt idx="2090">
                  <c:v>1.0486895420693771</c:v>
                </c:pt>
                <c:pt idx="2091">
                  <c:v>1.0518390209146495</c:v>
                </c:pt>
                <c:pt idx="2092">
                  <c:v>1.0549911913890082</c:v>
                </c:pt>
                <c:pt idx="2093">
                  <c:v>1.0581460413398474</c:v>
                </c:pt>
                <c:pt idx="2094">
                  <c:v>1.0613035586042336</c:v>
                </c:pt>
                <c:pt idx="2095">
                  <c:v>1.0644637310089504</c:v>
                </c:pt>
                <c:pt idx="2096">
                  <c:v>1.0676265463705437</c:v>
                </c:pt>
                <c:pt idx="2097">
                  <c:v>1.0707919924953708</c:v>
                </c:pt>
                <c:pt idx="2098">
                  <c:v>1.0739600571796455</c:v>
                </c:pt>
                <c:pt idx="2099">
                  <c:v>1.0771307282094869</c:v>
                </c:pt>
                <c:pt idx="2100">
                  <c:v>1.0803039933609657</c:v>
                </c:pt>
                <c:pt idx="2101">
                  <c:v>1.0834798404001518</c:v>
                </c:pt>
                <c:pt idx="2102">
                  <c:v>1.0866582570831302</c:v>
                </c:pt>
                <c:pt idx="2103">
                  <c:v>1.0898392311562042</c:v>
                </c:pt>
                <c:pt idx="2104">
                  <c:v>1.0930227503555954</c:v>
                </c:pt>
                <c:pt idx="2105">
                  <c:v>1.0962088024079688</c:v>
                </c:pt>
                <c:pt idx="2106">
                  <c:v>1.099397375030001</c:v>
                </c:pt>
                <c:pt idx="2107">
                  <c:v>1.1025884559287462</c:v>
                </c:pt>
                <c:pt idx="2108">
                  <c:v>1.1057820328016859</c:v>
                </c:pt>
                <c:pt idx="2109">
                  <c:v>1.1089780933364524</c:v>
                </c:pt>
                <c:pt idx="2110">
                  <c:v>1.1121766252113598</c:v>
                </c:pt>
                <c:pt idx="2111">
                  <c:v>1.1153776160949718</c:v>
                </c:pt>
                <c:pt idx="2112">
                  <c:v>1.1185810536464664</c:v>
                </c:pt>
                <c:pt idx="2113">
                  <c:v>1.1217869255156852</c:v>
                </c:pt>
                <c:pt idx="2114">
                  <c:v>1.1249952193428605</c:v>
                </c:pt>
                <c:pt idx="2115">
                  <c:v>1.1282059227591432</c:v>
                </c:pt>
                <c:pt idx="2116">
                  <c:v>1.131419023386171</c:v>
                </c:pt>
                <c:pt idx="2117">
                  <c:v>1.1346345088364358</c:v>
                </c:pt>
                <c:pt idx="2118">
                  <c:v>1.1378523667133313</c:v>
                </c:pt>
                <c:pt idx="2119">
                  <c:v>1.1410725846108782</c:v>
                </c:pt>
                <c:pt idx="2120">
                  <c:v>1.144295150114226</c:v>
                </c:pt>
                <c:pt idx="2121">
                  <c:v>1.1475200507993442</c:v>
                </c:pt>
                <c:pt idx="2122">
                  <c:v>1.1507472742332308</c:v>
                </c:pt>
                <c:pt idx="2123">
                  <c:v>1.1539768079739305</c:v>
                </c:pt>
                <c:pt idx="2124">
                  <c:v>1.157208639570579</c:v>
                </c:pt>
                <c:pt idx="2125">
                  <c:v>1.1604427565634534</c:v>
                </c:pt>
                <c:pt idx="2126">
                  <c:v>1.1636791464840208</c:v>
                </c:pt>
                <c:pt idx="2127">
                  <c:v>1.1669177968549862</c:v>
                </c:pt>
                <c:pt idx="2128">
                  <c:v>1.1701586951903389</c:v>
                </c:pt>
                <c:pt idx="2129">
                  <c:v>1.1734018289953998</c:v>
                </c:pt>
                <c:pt idx="2130">
                  <c:v>1.1766471857668739</c:v>
                </c:pt>
                <c:pt idx="2131">
                  <c:v>1.1798947529928956</c:v>
                </c:pt>
                <c:pt idx="2132">
                  <c:v>1.1831445181530755</c:v>
                </c:pt>
                <c:pt idx="2133">
                  <c:v>1.1863964687185542</c:v>
                </c:pt>
                <c:pt idx="2134">
                  <c:v>1.1896505921520417</c:v>
                </c:pt>
                <c:pt idx="2135">
                  <c:v>1.1929068759078751</c:v>
                </c:pt>
                <c:pt idx="2136">
                  <c:v>1.1961653074320611</c:v>
                </c:pt>
                <c:pt idx="2137">
                  <c:v>1.1994258741623265</c:v>
                </c:pt>
                <c:pt idx="2138">
                  <c:v>1.2026885635281666</c:v>
                </c:pt>
                <c:pt idx="2139">
                  <c:v>1.2059533629508916</c:v>
                </c:pt>
                <c:pt idx="2140">
                  <c:v>1.2092202598436788</c:v>
                </c:pt>
                <c:pt idx="2141">
                  <c:v>1.2124892416116173</c:v>
                </c:pt>
                <c:pt idx="2142">
                  <c:v>1.2157602956517599</c:v>
                </c:pt>
                <c:pt idx="2143">
                  <c:v>1.2190334093531705</c:v>
                </c:pt>
                <c:pt idx="2144">
                  <c:v>1.2223085700969687</c:v>
                </c:pt>
                <c:pt idx="2145">
                  <c:v>1.2255857652563868</c:v>
                </c:pt>
                <c:pt idx="2146">
                  <c:v>1.2288649821968112</c:v>
                </c:pt>
                <c:pt idx="2147">
                  <c:v>1.232146208275835</c:v>
                </c:pt>
                <c:pt idx="2148">
                  <c:v>1.235429430843304</c:v>
                </c:pt>
                <c:pt idx="2149">
                  <c:v>1.2387146372413673</c:v>
                </c:pt>
                <c:pt idx="2150">
                  <c:v>1.2420018148045262</c:v>
                </c:pt>
                <c:pt idx="2151">
                  <c:v>1.2452909508596828</c:v>
                </c:pt>
                <c:pt idx="2152">
                  <c:v>1.2485820327261878</c:v>
                </c:pt>
                <c:pt idx="2153">
                  <c:v>1.251875047715892</c:v>
                </c:pt>
                <c:pt idx="2154">
                  <c:v>1.2551699831331893</c:v>
                </c:pt>
                <c:pt idx="2155">
                  <c:v>1.258466826275074</c:v>
                </c:pt>
                <c:pt idx="2156">
                  <c:v>1.2617655644311836</c:v>
                </c:pt>
                <c:pt idx="2157">
                  <c:v>1.2650661848838503</c:v>
                </c:pt>
                <c:pt idx="2158">
                  <c:v>1.2683686749081498</c:v>
                </c:pt>
                <c:pt idx="2159">
                  <c:v>1.2716730217719485</c:v>
                </c:pt>
                <c:pt idx="2160">
                  <c:v>1.2749792127359547</c:v>
                </c:pt>
                <c:pt idx="2161">
                  <c:v>1.2782872350537684</c:v>
                </c:pt>
                <c:pt idx="2162">
                  <c:v>1.2815970759719273</c:v>
                </c:pt>
                <c:pt idx="2163">
                  <c:v>1.2849087227299609</c:v>
                </c:pt>
                <c:pt idx="2164">
                  <c:v>1.2882221625604315</c:v>
                </c:pt>
                <c:pt idx="2165">
                  <c:v>1.2915373826889933</c:v>
                </c:pt>
                <c:pt idx="2166">
                  <c:v>1.2948543703344351</c:v>
                </c:pt>
                <c:pt idx="2167">
                  <c:v>1.2981731127087304</c:v>
                </c:pt>
                <c:pt idx="2168">
                  <c:v>1.3014935970170902</c:v>
                </c:pt>
                <c:pt idx="2169">
                  <c:v>1.3048158104580063</c:v>
                </c:pt>
                <c:pt idx="2170">
                  <c:v>1.3081397402233073</c:v>
                </c:pt>
                <c:pt idx="2171">
                  <c:v>1.3114653734982031</c:v>
                </c:pt>
                <c:pt idx="2172">
                  <c:v>1.3147926974613371</c:v>
                </c:pt>
                <c:pt idx="2173">
                  <c:v>1.318121699284835</c:v>
                </c:pt>
                <c:pt idx="2174">
                  <c:v>1.3214523661343505</c:v>
                </c:pt>
                <c:pt idx="2175">
                  <c:v>1.3247846851691216</c:v>
                </c:pt>
                <c:pt idx="2176">
                  <c:v>1.3281186435420154</c:v>
                </c:pt>
                <c:pt idx="2177">
                  <c:v>1.3314542283995792</c:v>
                </c:pt>
                <c:pt idx="2178">
                  <c:v>1.3347914268820902</c:v>
                </c:pt>
                <c:pt idx="2179">
                  <c:v>1.3381302261236017</c:v>
                </c:pt>
                <c:pt idx="2180">
                  <c:v>1.3414706132519985</c:v>
                </c:pt>
                <c:pt idx="2181">
                  <c:v>1.3448125753890428</c:v>
                </c:pt>
                <c:pt idx="2182">
                  <c:v>1.3481560996504256</c:v>
                </c:pt>
                <c:pt idx="2183">
                  <c:v>1.3515011731458138</c:v>
                </c:pt>
                <c:pt idx="2184">
                  <c:v>1.3548477829789012</c:v>
                </c:pt>
                <c:pt idx="2185">
                  <c:v>1.3581959162474606</c:v>
                </c:pt>
                <c:pt idx="2186">
                  <c:v>1.3615455600433894</c:v>
                </c:pt>
                <c:pt idx="2187">
                  <c:v>1.3648967014527627</c:v>
                </c:pt>
                <c:pt idx="2188">
                  <c:v>1.3682493275558831</c:v>
                </c:pt>
                <c:pt idx="2189">
                  <c:v>1.3716034254273253</c:v>
                </c:pt>
                <c:pt idx="2190">
                  <c:v>1.3749589821359933</c:v>
                </c:pt>
                <c:pt idx="2191">
                  <c:v>1.3783159847451656</c:v>
                </c:pt>
                <c:pt idx="2192">
                  <c:v>1.3816744203125468</c:v>
                </c:pt>
                <c:pt idx="2193">
                  <c:v>1.3850342758903171</c:v>
                </c:pt>
                <c:pt idx="2194">
                  <c:v>1.3883955385251803</c:v>
                </c:pt>
                <c:pt idx="2195">
                  <c:v>1.3917581952584175</c:v>
                </c:pt>
                <c:pt idx="2196">
                  <c:v>1.3951222331259348</c:v>
                </c:pt>
                <c:pt idx="2197">
                  <c:v>1.398487639158313</c:v>
                </c:pt>
                <c:pt idx="2198">
                  <c:v>1.4018544003808602</c:v>
                </c:pt>
                <c:pt idx="2199">
                  <c:v>1.4052225038136554</c:v>
                </c:pt>
                <c:pt idx="2200">
                  <c:v>1.4085919364716069</c:v>
                </c:pt>
                <c:pt idx="2201">
                  <c:v>1.4119626853644978</c:v>
                </c:pt>
                <c:pt idx="2202">
                  <c:v>1.4153347374970355</c:v>
                </c:pt>
                <c:pt idx="2203">
                  <c:v>1.4187080798689047</c:v>
                </c:pt>
                <c:pt idx="2204">
                  <c:v>1.4220826994748135</c:v>
                </c:pt>
                <c:pt idx="2205">
                  <c:v>1.4254585833045472</c:v>
                </c:pt>
                <c:pt idx="2206">
                  <c:v>1.4288357183430169</c:v>
                </c:pt>
                <c:pt idx="2207">
                  <c:v>1.4322140915703112</c:v>
                </c:pt>
                <c:pt idx="2208">
                  <c:v>1.4355936899617443</c:v>
                </c:pt>
                <c:pt idx="2209">
                  <c:v>1.4389745004879044</c:v>
                </c:pt>
                <c:pt idx="2210">
                  <c:v>1.4423565101147104</c:v>
                </c:pt>
                <c:pt idx="2211">
                  <c:v>1.4457397058034565</c:v>
                </c:pt>
                <c:pt idx="2212">
                  <c:v>1.4491240745108636</c:v>
                </c:pt>
                <c:pt idx="2213">
                  <c:v>1.4525096031891331</c:v>
                </c:pt>
                <c:pt idx="2214">
                  <c:v>1.4558962787859899</c:v>
                </c:pt>
                <c:pt idx="2215">
                  <c:v>1.4592840882447411</c:v>
                </c:pt>
                <c:pt idx="2216">
                  <c:v>1.4626730185043202</c:v>
                </c:pt>
                <c:pt idx="2217">
                  <c:v>1.4660630564993407</c:v>
                </c:pt>
                <c:pt idx="2218">
                  <c:v>1.469454189160146</c:v>
                </c:pt>
                <c:pt idx="2219">
                  <c:v>1.4728464034128568</c:v>
                </c:pt>
                <c:pt idx="2220">
                  <c:v>1.4762396861794262</c:v>
                </c:pt>
                <c:pt idx="2221">
                  <c:v>1.4796340243776869</c:v>
                </c:pt>
                <c:pt idx="2222">
                  <c:v>1.483029404921403</c:v>
                </c:pt>
                <c:pt idx="2223">
                  <c:v>1.4864258147203206</c:v>
                </c:pt>
                <c:pt idx="2224">
                  <c:v>1.4898232406802148</c:v>
                </c:pt>
                <c:pt idx="2225">
                  <c:v>1.4932216697029468</c:v>
                </c:pt>
                <c:pt idx="2226">
                  <c:v>1.4966210886865086</c:v>
                </c:pt>
                <c:pt idx="2227">
                  <c:v>1.5000214845250766</c:v>
                </c:pt>
                <c:pt idx="2228">
                  <c:v>1.5034228441090605</c:v>
                </c:pt>
                <c:pt idx="2229">
                  <c:v>1.5068251543251536</c:v>
                </c:pt>
                <c:pt idx="2230">
                  <c:v>1.5102284020563856</c:v>
                </c:pt>
                <c:pt idx="2231">
                  <c:v>1.5136325741821717</c:v>
                </c:pt>
                <c:pt idx="2232">
                  <c:v>1.5170376575783626</c:v>
                </c:pt>
                <c:pt idx="2233">
                  <c:v>1.5204436391172973</c:v>
                </c:pt>
                <c:pt idx="2234">
                  <c:v>1.5238505056678489</c:v>
                </c:pt>
                <c:pt idx="2235">
                  <c:v>1.5272582440954814</c:v>
                </c:pt>
                <c:pt idx="2236">
                  <c:v>1.5306668412622968</c:v>
                </c:pt>
                <c:pt idx="2237">
                  <c:v>1.5340762840270863</c:v>
                </c:pt>
                <c:pt idx="2238">
                  <c:v>1.5374865592453815</c:v>
                </c:pt>
                <c:pt idx="2239">
                  <c:v>1.5408976537695027</c:v>
                </c:pt>
                <c:pt idx="2240">
                  <c:v>1.5443095544486136</c:v>
                </c:pt>
                <c:pt idx="2241">
                  <c:v>1.5477222481287689</c:v>
                </c:pt>
                <c:pt idx="2242">
                  <c:v>1.5511357216529666</c:v>
                </c:pt>
                <c:pt idx="2243">
                  <c:v>1.5545499618611993</c:v>
                </c:pt>
                <c:pt idx="2244">
                  <c:v>1.5579649555905</c:v>
                </c:pt>
                <c:pt idx="2245">
                  <c:v>1.5613806896750002</c:v>
                </c:pt>
                <c:pt idx="2246">
                  <c:v>1.5647971509459762</c:v>
                </c:pt>
                <c:pt idx="2247">
                  <c:v>1.5682143262318997</c:v>
                </c:pt>
                <c:pt idx="2248">
                  <c:v>1.5716322023584919</c:v>
                </c:pt>
                <c:pt idx="2249">
                  <c:v>1.5750507661487687</c:v>
                </c:pt>
                <c:pt idx="2250">
                  <c:v>1.5784700044230977</c:v>
                </c:pt>
                <c:pt idx="2251">
                  <c:v>1.5818899039992456</c:v>
                </c:pt>
                <c:pt idx="2252">
                  <c:v>1.5853104516924283</c:v>
                </c:pt>
                <c:pt idx="2253">
                  <c:v>1.5887316343153657</c:v>
                </c:pt>
                <c:pt idx="2254">
                  <c:v>1.5921534386783256</c:v>
                </c:pt>
                <c:pt idx="2255">
                  <c:v>1.5955758515891822</c:v>
                </c:pt>
                <c:pt idx="2256">
                  <c:v>1.5989988598534626</c:v>
                </c:pt>
                <c:pt idx="2257">
                  <c:v>1.6024224502743989</c:v>
                </c:pt>
                <c:pt idx="2258">
                  <c:v>1.6058466096529793</c:v>
                </c:pt>
                <c:pt idx="2259">
                  <c:v>1.6092713247879955</c:v>
                </c:pt>
                <c:pt idx="2260">
                  <c:v>1.6126965824761001</c:v>
                </c:pt>
                <c:pt idx="2261">
                  <c:v>1.6161223695118521</c:v>
                </c:pt>
                <c:pt idx="2262">
                  <c:v>1.6195486726877715</c:v>
                </c:pt>
                <c:pt idx="2263">
                  <c:v>1.6229754787943869</c:v>
                </c:pt>
                <c:pt idx="2264">
                  <c:v>1.6264027746202869</c:v>
                </c:pt>
                <c:pt idx="2265">
                  <c:v>1.6298305469521748</c:v>
                </c:pt>
                <c:pt idx="2266">
                  <c:v>1.6332587825749143</c:v>
                </c:pt>
                <c:pt idx="2267">
                  <c:v>1.6366874682715844</c:v>
                </c:pt>
                <c:pt idx="2268">
                  <c:v>1.6401165908235305</c:v>
                </c:pt>
                <c:pt idx="2269">
                  <c:v>1.643546137010409</c:v>
                </c:pt>
                <c:pt idx="2270">
                  <c:v>1.6469760936102475</c:v>
                </c:pt>
                <c:pt idx="2271">
                  <c:v>1.6504064473994897</c:v>
                </c:pt>
                <c:pt idx="2272">
                  <c:v>1.6538371851530482</c:v>
                </c:pt>
                <c:pt idx="2273">
                  <c:v>1.6572682936443555</c:v>
                </c:pt>
                <c:pt idx="2274">
                  <c:v>1.6606997596454134</c:v>
                </c:pt>
                <c:pt idx="2275">
                  <c:v>1.6641315699268469</c:v>
                </c:pt>
                <c:pt idx="2276">
                  <c:v>1.6675637112579536</c:v>
                </c:pt>
                <c:pt idx="2277">
                  <c:v>1.6709961704067542</c:v>
                </c:pt>
                <c:pt idx="2278">
                  <c:v>1.6744289341400105</c:v>
                </c:pt>
                <c:pt idx="2279">
                  <c:v>1.6778619892234474</c:v>
                </c:pt>
                <c:pt idx="2280">
                  <c:v>1.6812953224214238</c:v>
                </c:pt>
                <c:pt idx="2281">
                  <c:v>1.6847289204975047</c:v>
                </c:pt>
                <c:pt idx="2282">
                  <c:v>1.6881627702139907</c:v>
                </c:pt>
                <c:pt idx="2283">
                  <c:v>1.6915968583323175</c:v>
                </c:pt>
                <c:pt idx="2284">
                  <c:v>1.6950311716131041</c:v>
                </c:pt>
                <c:pt idx="2285">
                  <c:v>1.6984656968158587</c:v>
                </c:pt>
                <c:pt idx="2286">
                  <c:v>1.7019004206995492</c:v>
                </c:pt>
                <c:pt idx="2287">
                  <c:v>1.7053353300221386</c:v>
                </c:pt>
                <c:pt idx="2288">
                  <c:v>1.7087704115409759</c:v>
                </c:pt>
                <c:pt idx="2289">
                  <c:v>1.7122056520128495</c:v>
                </c:pt>
                <c:pt idx="2290">
                  <c:v>1.7156410381936944</c:v>
                </c:pt>
                <c:pt idx="2291">
                  <c:v>1.7190765568391595</c:v>
                </c:pt>
                <c:pt idx="2292">
                  <c:v>1.7225121947041415</c:v>
                </c:pt>
                <c:pt idx="2293">
                  <c:v>1.7259479385431822</c:v>
                </c:pt>
                <c:pt idx="2294">
                  <c:v>1.7293837751105172</c:v>
                </c:pt>
                <c:pt idx="2295">
                  <c:v>1.7328196911597822</c:v>
                </c:pt>
                <c:pt idx="2296">
                  <c:v>1.7362556734445489</c:v>
                </c:pt>
                <c:pt idx="2297">
                  <c:v>1.7396917087179962</c:v>
                </c:pt>
                <c:pt idx="2298">
                  <c:v>1.7431277837331327</c:v>
                </c:pt>
                <c:pt idx="2299">
                  <c:v>1.7465638852428147</c:v>
                </c:pt>
                <c:pt idx="2300">
                  <c:v>1.7499999999997939</c:v>
                </c:pt>
                <c:pt idx="2301">
                  <c:v>1.753436114756773</c:v>
                </c:pt>
                <c:pt idx="2302">
                  <c:v>1.7568722162664541</c:v>
                </c:pt>
                <c:pt idx="2303">
                  <c:v>1.7603082912815906</c:v>
                </c:pt>
                <c:pt idx="2304">
                  <c:v>1.7637443265550392</c:v>
                </c:pt>
                <c:pt idx="2305">
                  <c:v>1.7671803088398057</c:v>
                </c:pt>
                <c:pt idx="2306">
                  <c:v>1.7706162248891046</c:v>
                </c:pt>
                <c:pt idx="2307">
                  <c:v>1.7740520614564048</c:v>
                </c:pt>
                <c:pt idx="2308">
                  <c:v>1.7774878052954797</c:v>
                </c:pt>
                <c:pt idx="2309">
                  <c:v>1.7809234431604628</c:v>
                </c:pt>
                <c:pt idx="2310">
                  <c:v>1.7843589618058935</c:v>
                </c:pt>
                <c:pt idx="2311">
                  <c:v>1.7877943479867726</c:v>
                </c:pt>
                <c:pt idx="2312">
                  <c:v>1.7912295884586114</c:v>
                </c:pt>
                <c:pt idx="2313">
                  <c:v>1.7946646699774824</c:v>
                </c:pt>
                <c:pt idx="2314">
                  <c:v>1.7980995793000727</c:v>
                </c:pt>
                <c:pt idx="2315">
                  <c:v>1.8015343031837296</c:v>
                </c:pt>
                <c:pt idx="2316">
                  <c:v>1.8049688283865184</c:v>
                </c:pt>
                <c:pt idx="2317">
                  <c:v>1.8084031416672699</c:v>
                </c:pt>
                <c:pt idx="2318">
                  <c:v>1.8118372297856309</c:v>
                </c:pt>
                <c:pt idx="2319">
                  <c:v>1.8152710795021181</c:v>
                </c:pt>
                <c:pt idx="2320">
                  <c:v>1.8187046775781643</c:v>
                </c:pt>
                <c:pt idx="2321">
                  <c:v>1.8221380107761753</c:v>
                </c:pt>
                <c:pt idx="2322">
                  <c:v>1.825571065859577</c:v>
                </c:pt>
                <c:pt idx="2323">
                  <c:v>1.8290038295928674</c:v>
                </c:pt>
                <c:pt idx="2324">
                  <c:v>1.8324362887416688</c:v>
                </c:pt>
                <c:pt idx="2325">
                  <c:v>1.8358684300727754</c:v>
                </c:pt>
                <c:pt idx="2326">
                  <c:v>1.8393002403542096</c:v>
                </c:pt>
                <c:pt idx="2327">
                  <c:v>1.8427317063552673</c:v>
                </c:pt>
                <c:pt idx="2328">
                  <c:v>1.8461628148465739</c:v>
                </c:pt>
                <c:pt idx="2329">
                  <c:v>1.8495935526001328</c:v>
                </c:pt>
                <c:pt idx="2330">
                  <c:v>1.853023906389375</c:v>
                </c:pt>
                <c:pt idx="2331">
                  <c:v>1.8564538629892136</c:v>
                </c:pt>
                <c:pt idx="2332">
                  <c:v>1.8598834091760923</c:v>
                </c:pt>
                <c:pt idx="2333">
                  <c:v>1.8633125317280377</c:v>
                </c:pt>
                <c:pt idx="2334">
                  <c:v>1.8667412174247084</c:v>
                </c:pt>
                <c:pt idx="2335">
                  <c:v>1.8701694530474486</c:v>
                </c:pt>
                <c:pt idx="2336">
                  <c:v>1.873597225379336</c:v>
                </c:pt>
                <c:pt idx="2337">
                  <c:v>1.8770245212052359</c:v>
                </c:pt>
                <c:pt idx="2338">
                  <c:v>1.8804513273118506</c:v>
                </c:pt>
                <c:pt idx="2339">
                  <c:v>1.8838776304877705</c:v>
                </c:pt>
                <c:pt idx="2340">
                  <c:v>1.887303417523523</c:v>
                </c:pt>
                <c:pt idx="2341">
                  <c:v>1.8907286752116277</c:v>
                </c:pt>
                <c:pt idx="2342">
                  <c:v>1.8941533903466443</c:v>
                </c:pt>
                <c:pt idx="2343">
                  <c:v>1.8975775497252236</c:v>
                </c:pt>
                <c:pt idx="2344">
                  <c:v>1.9010011401461611</c:v>
                </c:pt>
                <c:pt idx="2345">
                  <c:v>1.9044241484104412</c:v>
                </c:pt>
                <c:pt idx="2346">
                  <c:v>1.9078465613212978</c:v>
                </c:pt>
                <c:pt idx="2347">
                  <c:v>1.9112683656842577</c:v>
                </c:pt>
                <c:pt idx="2348">
                  <c:v>1.9146895483071942</c:v>
                </c:pt>
                <c:pt idx="2349">
                  <c:v>1.9181100960003785</c:v>
                </c:pt>
                <c:pt idx="2350">
                  <c:v>1.9215299955765255</c:v>
                </c:pt>
                <c:pt idx="2351">
                  <c:v>1.9249492338508551</c:v>
                </c:pt>
                <c:pt idx="2352">
                  <c:v>1.928367797641132</c:v>
                </c:pt>
                <c:pt idx="2353">
                  <c:v>1.9317856737677235</c:v>
                </c:pt>
                <c:pt idx="2354">
                  <c:v>1.9352028490536484</c:v>
                </c:pt>
                <c:pt idx="2355">
                  <c:v>1.9386193103246243</c:v>
                </c:pt>
                <c:pt idx="2356">
                  <c:v>1.9420350444091239</c:v>
                </c:pt>
                <c:pt idx="2357">
                  <c:v>1.9454500381384245</c:v>
                </c:pt>
                <c:pt idx="2358">
                  <c:v>1.9488642783466568</c:v>
                </c:pt>
                <c:pt idx="2359">
                  <c:v>1.9522777518708558</c:v>
                </c:pt>
                <c:pt idx="2360">
                  <c:v>1.9556904455510113</c:v>
                </c:pt>
                <c:pt idx="2361">
                  <c:v>1.9591023462301222</c:v>
                </c:pt>
                <c:pt idx="2362">
                  <c:v>1.9625134407542428</c:v>
                </c:pt>
                <c:pt idx="2363">
                  <c:v>1.9659237159725373</c:v>
                </c:pt>
                <c:pt idx="2364">
                  <c:v>1.9693331587373284</c:v>
                </c:pt>
                <c:pt idx="2365">
                  <c:v>1.9727417559041438</c:v>
                </c:pt>
                <c:pt idx="2366">
                  <c:v>1.9761494943317766</c:v>
                </c:pt>
                <c:pt idx="2367">
                  <c:v>1.9795563608823281</c:v>
                </c:pt>
                <c:pt idx="2368">
                  <c:v>1.9829623424212617</c:v>
                </c:pt>
                <c:pt idx="2369">
                  <c:v>1.9863674258174537</c:v>
                </c:pt>
                <c:pt idx="2370">
                  <c:v>1.9897715979432398</c:v>
                </c:pt>
                <c:pt idx="2371">
                  <c:v>1.9931748456744725</c:v>
                </c:pt>
                <c:pt idx="2372">
                  <c:v>1.9965771558905656</c:v>
                </c:pt>
                <c:pt idx="2373">
                  <c:v>1.9999785154745489</c:v>
                </c:pt>
                <c:pt idx="2374">
                  <c:v>2.0033789113131171</c:v>
                </c:pt>
                <c:pt idx="2375">
                  <c:v>2.0067783302966791</c:v>
                </c:pt>
                <c:pt idx="2376">
                  <c:v>2.0101767593194113</c:v>
                </c:pt>
                <c:pt idx="2377">
                  <c:v>2.0135741852793059</c:v>
                </c:pt>
                <c:pt idx="2378">
                  <c:v>2.0169705950782228</c:v>
                </c:pt>
                <c:pt idx="2379">
                  <c:v>2.0203659756219396</c:v>
                </c:pt>
                <c:pt idx="2380">
                  <c:v>2.0237603138202007</c:v>
                </c:pt>
                <c:pt idx="2381">
                  <c:v>2.02715359658677</c:v>
                </c:pt>
                <c:pt idx="2382">
                  <c:v>2.0305458108394809</c:v>
                </c:pt>
                <c:pt idx="2383">
                  <c:v>2.0339369435002856</c:v>
                </c:pt>
                <c:pt idx="2384">
                  <c:v>2.037326981495307</c:v>
                </c:pt>
                <c:pt idx="2385">
                  <c:v>2.0407159117548863</c:v>
                </c:pt>
                <c:pt idx="2386">
                  <c:v>2.044103721213637</c:v>
                </c:pt>
                <c:pt idx="2387">
                  <c:v>2.0474903968104945</c:v>
                </c:pt>
                <c:pt idx="2388">
                  <c:v>2.0508759254887634</c:v>
                </c:pt>
                <c:pt idx="2389">
                  <c:v>2.0542602941961716</c:v>
                </c:pt>
                <c:pt idx="2390">
                  <c:v>2.0576434898849176</c:v>
                </c:pt>
                <c:pt idx="2391">
                  <c:v>2.0610254995117234</c:v>
                </c:pt>
                <c:pt idx="2392">
                  <c:v>2.0644063100378838</c:v>
                </c:pt>
                <c:pt idx="2393">
                  <c:v>2.067785908429316</c:v>
                </c:pt>
                <c:pt idx="2394">
                  <c:v>2.0711642816566109</c:v>
                </c:pt>
                <c:pt idx="2395">
                  <c:v>2.0745414166950811</c:v>
                </c:pt>
                <c:pt idx="2396">
                  <c:v>2.0779173005248155</c:v>
                </c:pt>
                <c:pt idx="2397">
                  <c:v>2.0812919201307238</c:v>
                </c:pt>
                <c:pt idx="2398">
                  <c:v>2.0846652625025928</c:v>
                </c:pt>
                <c:pt idx="2399">
                  <c:v>2.0880373146351316</c:v>
                </c:pt>
                <c:pt idx="2400">
                  <c:v>2.0914080635280223</c:v>
                </c:pt>
                <c:pt idx="2401">
                  <c:v>2.0947774961859738</c:v>
                </c:pt>
                <c:pt idx="2402">
                  <c:v>2.0981455996187695</c:v>
                </c:pt>
                <c:pt idx="2403">
                  <c:v>2.101512360841316</c:v>
                </c:pt>
                <c:pt idx="2404">
                  <c:v>2.1048777668736953</c:v>
                </c:pt>
                <c:pt idx="2405">
                  <c:v>2.1082418047412128</c:v>
                </c:pt>
                <c:pt idx="2406">
                  <c:v>2.1116044614744496</c:v>
                </c:pt>
                <c:pt idx="2407">
                  <c:v>2.1149657241093132</c:v>
                </c:pt>
                <c:pt idx="2408">
                  <c:v>2.1183255796870828</c:v>
                </c:pt>
                <c:pt idx="2409">
                  <c:v>2.1216840152544654</c:v>
                </c:pt>
                <c:pt idx="2410">
                  <c:v>2.1250410178636376</c:v>
                </c:pt>
                <c:pt idx="2411">
                  <c:v>2.1283965745723057</c:v>
                </c:pt>
                <c:pt idx="2412">
                  <c:v>2.1317506724437481</c:v>
                </c:pt>
                <c:pt idx="2413">
                  <c:v>2.1351032985468672</c:v>
                </c:pt>
                <c:pt idx="2414">
                  <c:v>2.1384544399562424</c:v>
                </c:pt>
                <c:pt idx="2415">
                  <c:v>2.1418040837521715</c:v>
                </c:pt>
                <c:pt idx="2416">
                  <c:v>2.1451522170207307</c:v>
                </c:pt>
                <c:pt idx="2417">
                  <c:v>2.1484988268538183</c:v>
                </c:pt>
                <c:pt idx="2418">
                  <c:v>2.1518439003492054</c:v>
                </c:pt>
                <c:pt idx="2419">
                  <c:v>2.1551874246105895</c:v>
                </c:pt>
                <c:pt idx="2420">
                  <c:v>2.1585293867476341</c:v>
                </c:pt>
                <c:pt idx="2421">
                  <c:v>2.1618697738760315</c:v>
                </c:pt>
                <c:pt idx="2422">
                  <c:v>2.165208573117543</c:v>
                </c:pt>
                <c:pt idx="2423">
                  <c:v>2.1685457716000536</c:v>
                </c:pt>
                <c:pt idx="2424">
                  <c:v>2.1718813564576176</c:v>
                </c:pt>
                <c:pt idx="2425">
                  <c:v>2.175215314830512</c:v>
                </c:pt>
                <c:pt idx="2426">
                  <c:v>2.1785476338652834</c:v>
                </c:pt>
                <c:pt idx="2427">
                  <c:v>2.181878300714799</c:v>
                </c:pt>
                <c:pt idx="2428">
                  <c:v>2.1852073025382959</c:v>
                </c:pt>
                <c:pt idx="2429">
                  <c:v>2.1885346265014309</c:v>
                </c:pt>
                <c:pt idx="2430">
                  <c:v>2.1918602597763268</c:v>
                </c:pt>
                <c:pt idx="2431">
                  <c:v>2.195184189541628</c:v>
                </c:pt>
                <c:pt idx="2432">
                  <c:v>2.1985064029825447</c:v>
                </c:pt>
                <c:pt idx="2433">
                  <c:v>2.2018268872909039</c:v>
                </c:pt>
                <c:pt idx="2434">
                  <c:v>2.2051456296652003</c:v>
                </c:pt>
                <c:pt idx="2435">
                  <c:v>2.2084626173106416</c:v>
                </c:pt>
                <c:pt idx="2436">
                  <c:v>2.2117778374392034</c:v>
                </c:pt>
                <c:pt idx="2437">
                  <c:v>2.2150912772696749</c:v>
                </c:pt>
                <c:pt idx="2438">
                  <c:v>2.2184029240277074</c:v>
                </c:pt>
                <c:pt idx="2439">
                  <c:v>2.2217127649458677</c:v>
                </c:pt>
                <c:pt idx="2440">
                  <c:v>2.2250207872636811</c:v>
                </c:pt>
                <c:pt idx="2441">
                  <c:v>2.2283269782276882</c:v>
                </c:pt>
                <c:pt idx="2442">
                  <c:v>2.2316313250914868</c:v>
                </c:pt>
                <c:pt idx="2443">
                  <c:v>2.2349338151157858</c:v>
                </c:pt>
                <c:pt idx="2444">
                  <c:v>2.2382344355684536</c:v>
                </c:pt>
                <c:pt idx="2445">
                  <c:v>2.2415331737245632</c:v>
                </c:pt>
                <c:pt idx="2446">
                  <c:v>2.2448300168664481</c:v>
                </c:pt>
                <c:pt idx="2447">
                  <c:v>2.2481249522837459</c:v>
                </c:pt>
                <c:pt idx="2448">
                  <c:v>2.2514179672734489</c:v>
                </c:pt>
                <c:pt idx="2449">
                  <c:v>2.2547090491399548</c:v>
                </c:pt>
                <c:pt idx="2450">
                  <c:v>2.2579981851951119</c:v>
                </c:pt>
                <c:pt idx="2451">
                  <c:v>2.261285362758271</c:v>
                </c:pt>
                <c:pt idx="2452">
                  <c:v>2.2645705691563345</c:v>
                </c:pt>
                <c:pt idx="2453">
                  <c:v>2.2678537917238031</c:v>
                </c:pt>
                <c:pt idx="2454">
                  <c:v>2.2711350178028282</c:v>
                </c:pt>
                <c:pt idx="2455">
                  <c:v>2.2744142347432521</c:v>
                </c:pt>
                <c:pt idx="2456">
                  <c:v>2.2776914299026703</c:v>
                </c:pt>
                <c:pt idx="2457">
                  <c:v>2.2809665906464698</c:v>
                </c:pt>
                <c:pt idx="2458">
                  <c:v>2.284239704347879</c:v>
                </c:pt>
                <c:pt idx="2459">
                  <c:v>2.2875107583880232</c:v>
                </c:pt>
                <c:pt idx="2460">
                  <c:v>2.290779740155962</c:v>
                </c:pt>
                <c:pt idx="2461">
                  <c:v>2.2940466370487487</c:v>
                </c:pt>
                <c:pt idx="2462">
                  <c:v>2.2973114364714737</c:v>
                </c:pt>
                <c:pt idx="2463">
                  <c:v>2.3005741258372812</c:v>
                </c:pt>
                <c:pt idx="2464">
                  <c:v>2.3038346925675484</c:v>
                </c:pt>
                <c:pt idx="2465">
                  <c:v>2.3070931240917343</c:v>
                </c:pt>
                <c:pt idx="2466">
                  <c:v>2.3103494078475681</c:v>
                </c:pt>
                <c:pt idx="2467">
                  <c:v>2.3136035312810557</c:v>
                </c:pt>
                <c:pt idx="2468">
                  <c:v>2.3168554818465332</c:v>
                </c:pt>
                <c:pt idx="2469">
                  <c:v>2.3201052470067149</c:v>
                </c:pt>
                <c:pt idx="2470">
                  <c:v>2.3233528142327371</c:v>
                </c:pt>
                <c:pt idx="2471">
                  <c:v>2.3265981710042114</c:v>
                </c:pt>
                <c:pt idx="2472">
                  <c:v>2.3298413048092725</c:v>
                </c:pt>
                <c:pt idx="2473">
                  <c:v>2.3330822031446239</c:v>
                </c:pt>
                <c:pt idx="2474">
                  <c:v>2.3363208535155908</c:v>
                </c:pt>
                <c:pt idx="2475">
                  <c:v>2.3395572434361589</c:v>
                </c:pt>
                <c:pt idx="2476">
                  <c:v>2.3427913604290338</c:v>
                </c:pt>
                <c:pt idx="2477">
                  <c:v>2.3460231920256822</c:v>
                </c:pt>
                <c:pt idx="2478">
                  <c:v>2.3492527257663816</c:v>
                </c:pt>
                <c:pt idx="2479">
                  <c:v>2.3524799492002693</c:v>
                </c:pt>
                <c:pt idx="2480">
                  <c:v>2.3557048498853872</c:v>
                </c:pt>
                <c:pt idx="2481">
                  <c:v>2.3589274153887354</c:v>
                </c:pt>
                <c:pt idx="2482">
                  <c:v>2.3621476332863152</c:v>
                </c:pt>
                <c:pt idx="2483">
                  <c:v>2.3653654911631774</c:v>
                </c:pt>
                <c:pt idx="2484">
                  <c:v>2.3685809766134751</c:v>
                </c:pt>
                <c:pt idx="2485">
                  <c:v>2.3717940772405033</c:v>
                </c:pt>
                <c:pt idx="2486">
                  <c:v>2.3750047806567549</c:v>
                </c:pt>
                <c:pt idx="2487">
                  <c:v>2.3782130744839618</c:v>
                </c:pt>
                <c:pt idx="2488">
                  <c:v>2.3814189463531488</c:v>
                </c:pt>
                <c:pt idx="2489">
                  <c:v>2.3846223839046758</c:v>
                </c:pt>
                <c:pt idx="2490">
                  <c:v>2.387823374788288</c:v>
                </c:pt>
                <c:pt idx="2491">
                  <c:v>2.3910219066631644</c:v>
                </c:pt>
                <c:pt idx="2492">
                  <c:v>2.3942179671979624</c:v>
                </c:pt>
                <c:pt idx="2493">
                  <c:v>2.3974115440708701</c:v>
                </c:pt>
                <c:pt idx="2494">
                  <c:v>2.4006026249696482</c:v>
                </c:pt>
                <c:pt idx="2495">
                  <c:v>2.4037911975916808</c:v>
                </c:pt>
                <c:pt idx="2496">
                  <c:v>2.4069772496440223</c:v>
                </c:pt>
                <c:pt idx="2497">
                  <c:v>2.4101607688434457</c:v>
                </c:pt>
                <c:pt idx="2498">
                  <c:v>2.4133417429164874</c:v>
                </c:pt>
                <c:pt idx="2499">
                  <c:v>2.4165201595994983</c:v>
                </c:pt>
                <c:pt idx="2500">
                  <c:v>2.4196960066386848</c:v>
                </c:pt>
                <c:pt idx="2501">
                  <c:v>2.4228692717901641</c:v>
                </c:pt>
                <c:pt idx="2502">
                  <c:v>2.4260399428200063</c:v>
                </c:pt>
                <c:pt idx="2503">
                  <c:v>2.4292080075042808</c:v>
                </c:pt>
                <c:pt idx="2504">
                  <c:v>2.4323734536291086</c:v>
                </c:pt>
                <c:pt idx="2505">
                  <c:v>2.4355362689907016</c:v>
                </c:pt>
                <c:pt idx="2506">
                  <c:v>2.4386964413954186</c:v>
                </c:pt>
                <c:pt idx="2507">
                  <c:v>2.4418539586598054</c:v>
                </c:pt>
                <c:pt idx="2508">
                  <c:v>2.4450088086106447</c:v>
                </c:pt>
                <c:pt idx="2509">
                  <c:v>2.4481609790850043</c:v>
                </c:pt>
                <c:pt idx="2510">
                  <c:v>2.4513104579302771</c:v>
                </c:pt>
                <c:pt idx="2511">
                  <c:v>2.4544572330042373</c:v>
                </c:pt>
                <c:pt idx="2512">
                  <c:v>2.4576012921750836</c:v>
                </c:pt>
                <c:pt idx="2513">
                  <c:v>2.4607426233214831</c:v>
                </c:pt>
                <c:pt idx="2514">
                  <c:v>2.4638812143326216</c:v>
                </c:pt>
                <c:pt idx="2515">
                  <c:v>2.4670170531082478</c:v>
                </c:pt>
                <c:pt idx="2516">
                  <c:v>2.4701501275587217</c:v>
                </c:pt>
                <c:pt idx="2517">
                  <c:v>2.4732804256050596</c:v>
                </c:pt>
                <c:pt idx="2518">
                  <c:v>2.4764079351789854</c:v>
                </c:pt>
                <c:pt idx="2519">
                  <c:v>2.4795326442229704</c:v>
                </c:pt>
                <c:pt idx="2520">
                  <c:v>2.4826545406902816</c:v>
                </c:pt>
                <c:pt idx="2521">
                  <c:v>2.4857736125450307</c:v>
                </c:pt>
                <c:pt idx="2522">
                  <c:v>2.4888898477622217</c:v>
                </c:pt>
                <c:pt idx="2523">
                  <c:v>2.4920032343277905</c:v>
                </c:pt>
                <c:pt idx="2524">
                  <c:v>2.4951137602386604</c:v>
                </c:pt>
                <c:pt idx="2525">
                  <c:v>2.4982214135027765</c:v>
                </c:pt>
                <c:pt idx="2526">
                  <c:v>2.5013261821391652</c:v>
                </c:pt>
                <c:pt idx="2527">
                  <c:v>2.5044280541779718</c:v>
                </c:pt>
                <c:pt idx="2528">
                  <c:v>2.5075270176605073</c:v>
                </c:pt>
                <c:pt idx="2529">
                  <c:v>2.5106230606393001</c:v>
                </c:pt>
                <c:pt idx="2530">
                  <c:v>2.5137161711781326</c:v>
                </c:pt>
                <c:pt idx="2531">
                  <c:v>2.5168063373520972</c:v>
                </c:pt>
                <c:pt idx="2532">
                  <c:v>2.5198935472476354</c:v>
                </c:pt>
                <c:pt idx="2533">
                  <c:v>2.5229777889625877</c:v>
                </c:pt>
                <c:pt idx="2534">
                  <c:v>2.5260590506062366</c:v>
                </c:pt>
                <c:pt idx="2535">
                  <c:v>2.5291373202993541</c:v>
                </c:pt>
                <c:pt idx="2536">
                  <c:v>2.5322125861742473</c:v>
                </c:pt>
                <c:pt idx="2537">
                  <c:v>2.5352848363748022</c:v>
                </c:pt>
                <c:pt idx="2538">
                  <c:v>2.5383540590565352</c:v>
                </c:pt>
                <c:pt idx="2539">
                  <c:v>2.5414202423866308</c:v>
                </c:pt>
                <c:pt idx="2540">
                  <c:v>2.5444833745439928</c:v>
                </c:pt>
                <c:pt idx="2541">
                  <c:v>2.5475434437192876</c:v>
                </c:pt>
                <c:pt idx="2542">
                  <c:v>2.5506004381149916</c:v>
                </c:pt>
                <c:pt idx="2543">
                  <c:v>2.5536543459454348</c:v>
                </c:pt>
                <c:pt idx="2544">
                  <c:v>2.5567051554368456</c:v>
                </c:pt>
                <c:pt idx="2545">
                  <c:v>2.5597528548274</c:v>
                </c:pt>
                <c:pt idx="2546">
                  <c:v>2.5627974323672609</c:v>
                </c:pt>
                <c:pt idx="2547">
                  <c:v>2.5658388763186308</c:v>
                </c:pt>
                <c:pt idx="2548">
                  <c:v>2.5688771749557904</c:v>
                </c:pt>
                <c:pt idx="2549">
                  <c:v>2.571912316565149</c:v>
                </c:pt>
                <c:pt idx="2550">
                  <c:v>2.5749442894452836</c:v>
                </c:pt>
                <c:pt idx="2551">
                  <c:v>2.5779730819069915</c:v>
                </c:pt>
                <c:pt idx="2552">
                  <c:v>2.5809986822733291</c:v>
                </c:pt>
                <c:pt idx="2553">
                  <c:v>2.5840210788796592</c:v>
                </c:pt>
                <c:pt idx="2554">
                  <c:v>2.5870402600736995</c:v>
                </c:pt>
                <c:pt idx="2555">
                  <c:v>2.5900562142155583</c:v>
                </c:pt>
                <c:pt idx="2556">
                  <c:v>2.5930689296777909</c:v>
                </c:pt>
                <c:pt idx="2557">
                  <c:v>2.5960783948454349</c:v>
                </c:pt>
                <c:pt idx="2558">
                  <c:v>2.5990845981160611</c:v>
                </c:pt>
                <c:pt idx="2559">
                  <c:v>2.6020875278998155</c:v>
                </c:pt>
                <c:pt idx="2560">
                  <c:v>2.6050871726194611</c:v>
                </c:pt>
                <c:pt idx="2561">
                  <c:v>2.6080835207104309</c:v>
                </c:pt>
                <c:pt idx="2562">
                  <c:v>2.6110765606208659</c:v>
                </c:pt>
                <c:pt idx="2563">
                  <c:v>2.6140662808116599</c:v>
                </c:pt>
                <c:pt idx="2564">
                  <c:v>2.6170526697565037</c:v>
                </c:pt>
                <c:pt idx="2565">
                  <c:v>2.6200357159419374</c:v>
                </c:pt>
                <c:pt idx="2566">
                  <c:v>2.6230154078673791</c:v>
                </c:pt>
                <c:pt idx="2567">
                  <c:v>2.6259917340451882</c:v>
                </c:pt>
                <c:pt idx="2568">
                  <c:v>2.6289646830006945</c:v>
                </c:pt>
                <c:pt idx="2569">
                  <c:v>2.631934243272247</c:v>
                </c:pt>
                <c:pt idx="2570">
                  <c:v>2.6349004034112657</c:v>
                </c:pt>
                <c:pt idx="2571">
                  <c:v>2.6378631519822706</c:v>
                </c:pt>
                <c:pt idx="2572">
                  <c:v>2.6408224775629425</c:v>
                </c:pt>
                <c:pt idx="2573">
                  <c:v>2.6437783687441536</c:v>
                </c:pt>
                <c:pt idx="2574">
                  <c:v>2.6467308141300157</c:v>
                </c:pt>
                <c:pt idx="2575">
                  <c:v>2.649679802337932</c:v>
                </c:pt>
                <c:pt idx="2576">
                  <c:v>2.652625321998626</c:v>
                </c:pt>
                <c:pt idx="2577">
                  <c:v>2.6555673617562014</c:v>
                </c:pt>
                <c:pt idx="2578">
                  <c:v>2.6585059102681727</c:v>
                </c:pt>
                <c:pt idx="2579">
                  <c:v>2.6614409562055128</c:v>
                </c:pt>
                <c:pt idx="2580">
                  <c:v>2.664372488252706</c:v>
                </c:pt>
                <c:pt idx="2581">
                  <c:v>2.6673004951077735</c:v>
                </c:pt>
                <c:pt idx="2582">
                  <c:v>2.6702249654823378</c:v>
                </c:pt>
                <c:pt idx="2583">
                  <c:v>2.6731458881016472</c:v>
                </c:pt>
                <c:pt idx="2584">
                  <c:v>2.6760632517046292</c:v>
                </c:pt>
                <c:pt idx="2585">
                  <c:v>2.6789770450439381</c:v>
                </c:pt>
                <c:pt idx="2586">
                  <c:v>2.6818872568859846</c:v>
                </c:pt>
                <c:pt idx="2587">
                  <c:v>2.6847938760109953</c:v>
                </c:pt>
                <c:pt idx="2588">
                  <c:v>2.687696891213041</c:v>
                </c:pt>
                <c:pt idx="2589">
                  <c:v>2.69059629130009</c:v>
                </c:pt>
                <c:pt idx="2590">
                  <c:v>2.6934920650940484</c:v>
                </c:pt>
                <c:pt idx="2591">
                  <c:v>2.6963842014307993</c:v>
                </c:pt>
                <c:pt idx="2592">
                  <c:v>2.6992726891602556</c:v>
                </c:pt>
                <c:pt idx="2593">
                  <c:v>2.7021575171463912</c:v>
                </c:pt>
                <c:pt idx="2594">
                  <c:v>2.7050386742672905</c:v>
                </c:pt>
                <c:pt idx="2595">
                  <c:v>2.7079161494151922</c:v>
                </c:pt>
                <c:pt idx="2596">
                  <c:v>2.710789931496528</c:v>
                </c:pt>
                <c:pt idx="2597">
                  <c:v>2.7136600094319721</c:v>
                </c:pt>
                <c:pt idx="2598">
                  <c:v>2.7165263721564714</c:v>
                </c:pt>
                <c:pt idx="2599">
                  <c:v>2.7193890086193013</c:v>
                </c:pt>
                <c:pt idx="2600">
                  <c:v>2.7222479077841037</c:v>
                </c:pt>
                <c:pt idx="2601">
                  <c:v>2.7251030586289264</c:v>
                </c:pt>
                <c:pt idx="2602">
                  <c:v>2.7279544501462705</c:v>
                </c:pt>
                <c:pt idx="2603">
                  <c:v>2.7308020713431294</c:v>
                </c:pt>
                <c:pt idx="2604">
                  <c:v>2.7336459112410294</c:v>
                </c:pt>
                <c:pt idx="2605">
                  <c:v>2.7364859588760808</c:v>
                </c:pt>
                <c:pt idx="2606">
                  <c:v>2.7393222032990088</c:v>
                </c:pt>
                <c:pt idx="2607">
                  <c:v>2.7421546335752049</c:v>
                </c:pt>
                <c:pt idx="2608">
                  <c:v>2.7449832387847644</c:v>
                </c:pt>
                <c:pt idx="2609">
                  <c:v>2.7478080080225262</c:v>
                </c:pt>
                <c:pt idx="2610">
                  <c:v>2.7506289303981242</c:v>
                </c:pt>
                <c:pt idx="2611">
                  <c:v>2.7534459950360173</c:v>
                </c:pt>
                <c:pt idx="2612">
                  <c:v>2.7562591910755403</c:v>
                </c:pt>
                <c:pt idx="2613">
                  <c:v>2.7590685076709436</c:v>
                </c:pt>
                <c:pt idx="2614">
                  <c:v>2.7618739339914287</c:v>
                </c:pt>
                <c:pt idx="2615">
                  <c:v>2.7646754592212028</c:v>
                </c:pt>
                <c:pt idx="2616">
                  <c:v>2.7674730725595067</c:v>
                </c:pt>
                <c:pt idx="2617">
                  <c:v>2.7702667632206683</c:v>
                </c:pt>
                <c:pt idx="2618">
                  <c:v>2.7730565204341344</c:v>
                </c:pt>
                <c:pt idx="2619">
                  <c:v>2.775842333444515</c:v>
                </c:pt>
                <c:pt idx="2620">
                  <c:v>2.7786241915116339</c:v>
                </c:pt>
                <c:pt idx="2621">
                  <c:v>2.7814020839105527</c:v>
                </c:pt>
                <c:pt idx="2622">
                  <c:v>2.7841759999316595</c:v>
                </c:pt>
                <c:pt idx="2623">
                  <c:v>2.7869459288805798</c:v>
                </c:pt>
                <c:pt idx="2624">
                  <c:v>2.7897118600784019</c:v>
                </c:pt>
                <c:pt idx="2625">
                  <c:v>2.7924737828615918</c:v>
                </c:pt>
                <c:pt idx="2626">
                  <c:v>2.7952316865820772</c:v>
                </c:pt>
                <c:pt idx="2627">
                  <c:v>2.7979855606072728</c:v>
                </c:pt>
                <c:pt idx="2628">
                  <c:v>2.8007353943201316</c:v>
                </c:pt>
                <c:pt idx="2629">
                  <c:v>2.8034811771191874</c:v>
                </c:pt>
                <c:pt idx="2630">
                  <c:v>2.8062228984185849</c:v>
                </c:pt>
                <c:pt idx="2631">
                  <c:v>2.808960547648133</c:v>
                </c:pt>
                <c:pt idx="2632">
                  <c:v>2.8116941142533363</c:v>
                </c:pt>
                <c:pt idx="2633">
                  <c:v>2.8144235876954373</c:v>
                </c:pt>
                <c:pt idx="2634">
                  <c:v>2.8171489574514661</c:v>
                </c:pt>
                <c:pt idx="2635">
                  <c:v>2.8198702130142648</c:v>
                </c:pt>
                <c:pt idx="2636">
                  <c:v>2.822587343892546</c:v>
                </c:pt>
                <c:pt idx="2637">
                  <c:v>2.8253003396109171</c:v>
                </c:pt>
                <c:pt idx="2638">
                  <c:v>2.8280091897099293</c:v>
                </c:pt>
                <c:pt idx="2639">
                  <c:v>2.830713883746121</c:v>
                </c:pt>
                <c:pt idx="2640">
                  <c:v>2.833414411292047</c:v>
                </c:pt>
                <c:pt idx="2641">
                  <c:v>2.836110761936331</c:v>
                </c:pt>
                <c:pt idx="2642">
                  <c:v>2.8388029252836962</c:v>
                </c:pt>
                <c:pt idx="2643">
                  <c:v>2.8414908909550092</c:v>
                </c:pt>
                <c:pt idx="2644">
                  <c:v>2.8441746485873236</c:v>
                </c:pt>
                <c:pt idx="2645">
                  <c:v>2.8468541878339106</c:v>
                </c:pt>
                <c:pt idx="2646">
                  <c:v>2.8495294983643111</c:v>
                </c:pt>
                <c:pt idx="2647">
                  <c:v>2.8522005698643631</c:v>
                </c:pt>
                <c:pt idx="2648">
                  <c:v>2.8548673920362506</c:v>
                </c:pt>
                <c:pt idx="2649">
                  <c:v>2.8575299545985406</c:v>
                </c:pt>
                <c:pt idx="2650">
                  <c:v>2.8601882472862199</c:v>
                </c:pt>
                <c:pt idx="2651">
                  <c:v>2.8628422598507388</c:v>
                </c:pt>
                <c:pt idx="2652">
                  <c:v>2.8654919820600488</c:v>
                </c:pt>
                <c:pt idx="2653">
                  <c:v>2.8681374036986389</c:v>
                </c:pt>
                <c:pt idx="2654">
                  <c:v>2.8707785145675833</c:v>
                </c:pt>
                <c:pt idx="2655">
                  <c:v>2.8734153044845718</c:v>
                </c:pt>
                <c:pt idx="2656">
                  <c:v>2.8760477632839549</c:v>
                </c:pt>
                <c:pt idx="2657">
                  <c:v>2.8786758808167807</c:v>
                </c:pt>
                <c:pt idx="2658">
                  <c:v>2.8812996469508301</c:v>
                </c:pt>
                <c:pt idx="2659">
                  <c:v>2.8839190515706665</c:v>
                </c:pt>
                <c:pt idx="2660">
                  <c:v>2.8865340845776641</c:v>
                </c:pt>
                <c:pt idx="2661">
                  <c:v>2.8891447358900533</c:v>
                </c:pt>
                <c:pt idx="2662">
                  <c:v>2.8917509954429561</c:v>
                </c:pt>
                <c:pt idx="2663">
                  <c:v>2.8943528531884235</c:v>
                </c:pt>
                <c:pt idx="2664">
                  <c:v>2.8969502990954843</c:v>
                </c:pt>
                <c:pt idx="2665">
                  <c:v>2.8995433231501666</c:v>
                </c:pt>
                <c:pt idx="2666">
                  <c:v>2.9021319153555813</c:v>
                </c:pt>
                <c:pt idx="2667">
                  <c:v>2.9047160657318392</c:v>
                </c:pt>
                <c:pt idx="2668">
                  <c:v>2.9072957643162622</c:v>
                </c:pt>
                <c:pt idx="2669">
                  <c:v>2.9098710011633009</c:v>
                </c:pt>
                <c:pt idx="2670">
                  <c:v>2.9124417663446143</c:v>
                </c:pt>
                <c:pt idx="2671">
                  <c:v>2.9150080499490971</c:v>
                </c:pt>
                <c:pt idx="2672">
                  <c:v>2.917569842082921</c:v>
                </c:pt>
                <c:pt idx="2673">
                  <c:v>2.9201271328695788</c:v>
                </c:pt>
                <c:pt idx="2674">
                  <c:v>2.9226799124499103</c:v>
                </c:pt>
                <c:pt idx="2675">
                  <c:v>2.9252281709821553</c:v>
                </c:pt>
                <c:pt idx="2676">
                  <c:v>2.9277718986419767</c:v>
                </c:pt>
                <c:pt idx="2677">
                  <c:v>2.9303110856225079</c:v>
                </c:pt>
                <c:pt idx="2678">
                  <c:v>2.9328457221343918</c:v>
                </c:pt>
                <c:pt idx="2679">
                  <c:v>2.9353757984058069</c:v>
                </c:pt>
                <c:pt idx="2680">
                  <c:v>2.937901304682522</c:v>
                </c:pt>
                <c:pt idx="2681">
                  <c:v>2.9404222312279167</c:v>
                </c:pt>
                <c:pt idx="2682">
                  <c:v>2.9429385683230298</c:v>
                </c:pt>
                <c:pt idx="2683">
                  <c:v>2.9454503062665971</c:v>
                </c:pt>
                <c:pt idx="2684">
                  <c:v>2.9479574353750788</c:v>
                </c:pt>
                <c:pt idx="2685">
                  <c:v>2.9504599459827121</c:v>
                </c:pt>
                <c:pt idx="2686">
                  <c:v>2.9529578284415328</c:v>
                </c:pt>
                <c:pt idx="2687">
                  <c:v>2.9554510731214214</c:v>
                </c:pt>
                <c:pt idx="2688">
                  <c:v>2.9579396704101408</c:v>
                </c:pt>
                <c:pt idx="2689">
                  <c:v>2.9604236107133683</c:v>
                </c:pt>
                <c:pt idx="2690">
                  <c:v>2.9629028844547385</c:v>
                </c:pt>
                <c:pt idx="2691">
                  <c:v>2.9653774820758745</c:v>
                </c:pt>
                <c:pt idx="2692">
                  <c:v>2.9678473940364265</c:v>
                </c:pt>
                <c:pt idx="2693">
                  <c:v>2.9703126108141129</c:v>
                </c:pt>
                <c:pt idx="2694">
                  <c:v>2.9727731229047487</c:v>
                </c:pt>
                <c:pt idx="2695">
                  <c:v>2.9752289208222935</c:v>
                </c:pt>
                <c:pt idx="2696">
                  <c:v>2.977679995098875</c:v>
                </c:pt>
                <c:pt idx="2697">
                  <c:v>2.9801263362848349</c:v>
                </c:pt>
                <c:pt idx="2698">
                  <c:v>2.9825679349487642</c:v>
                </c:pt>
                <c:pt idx="2699">
                  <c:v>2.9850047816775325</c:v>
                </c:pt>
                <c:pt idx="2700">
                  <c:v>2.9874368670763367</c:v>
                </c:pt>
                <c:pt idx="2701">
                  <c:v>2.9898641817687244</c:v>
                </c:pt>
                <c:pt idx="2702">
                  <c:v>2.9922867163966367</c:v>
                </c:pt>
                <c:pt idx="2703">
                  <c:v>2.9947044616204468</c:v>
                </c:pt>
                <c:pt idx="2704">
                  <c:v>2.9971174081189886</c:v>
                </c:pt>
                <c:pt idx="2705">
                  <c:v>2.9995255465895996</c:v>
                </c:pt>
                <c:pt idx="2706">
                  <c:v>3.001928867748151</c:v>
                </c:pt>
                <c:pt idx="2707">
                  <c:v>3.0043273623290858</c:v>
                </c:pt>
                <c:pt idx="2708">
                  <c:v>3.0067210210854607</c:v>
                </c:pt>
                <c:pt idx="2709">
                  <c:v>3.0091098347889691</c:v>
                </c:pt>
                <c:pt idx="2710">
                  <c:v>3.0114937942300131</c:v>
                </c:pt>
                <c:pt idx="2711">
                  <c:v>3.0138728902176091</c:v>
                </c:pt>
                <c:pt idx="2712">
                  <c:v>3.0162471135796918</c:v>
                </c:pt>
                <c:pt idx="2713">
                  <c:v>3.018616455162817</c:v>
                </c:pt>
                <c:pt idx="2714">
                  <c:v>3.0209809058324568</c:v>
                </c:pt>
                <c:pt idx="2715">
                  <c:v>3.0233404564729121</c:v>
                </c:pt>
                <c:pt idx="2716">
                  <c:v>3.0256950979873758</c:v>
                </c:pt>
                <c:pt idx="2717">
                  <c:v>3.0280448212979705</c:v>
                </c:pt>
                <c:pt idx="2718">
                  <c:v>3.0303896173457741</c:v>
                </c:pt>
                <c:pt idx="2719">
                  <c:v>3.032729477090867</c:v>
                </c:pt>
                <c:pt idx="2720">
                  <c:v>3.035064391512357</c:v>
                </c:pt>
                <c:pt idx="2721">
                  <c:v>3.0373943516084161</c:v>
                </c:pt>
                <c:pt idx="2722">
                  <c:v>3.0397193483963214</c:v>
                </c:pt>
                <c:pt idx="2723">
                  <c:v>3.0420393729124804</c:v>
                </c:pt>
                <c:pt idx="2724">
                  <c:v>3.0443544162124745</c:v>
                </c:pt>
                <c:pt idx="2725">
                  <c:v>3.0466644693710863</c:v>
                </c:pt>
                <c:pt idx="2726">
                  <c:v>3.0489695234823371</c:v>
                </c:pt>
                <c:pt idx="2727">
                  <c:v>3.0512695696595244</c:v>
                </c:pt>
                <c:pt idx="2728">
                  <c:v>3.0535645990352465</c:v>
                </c:pt>
                <c:pt idx="2729">
                  <c:v>3.0558546027614506</c:v>
                </c:pt>
                <c:pt idx="2730">
                  <c:v>3.0581395720094533</c:v>
                </c:pt>
                <c:pt idx="2731">
                  <c:v>3.060419497969983</c:v>
                </c:pt>
                <c:pt idx="2732">
                  <c:v>3.0626943718532136</c:v>
                </c:pt>
                <c:pt idx="2733">
                  <c:v>3.0649641848887912</c:v>
                </c:pt>
                <c:pt idx="2734">
                  <c:v>3.0672289283258798</c:v>
                </c:pt>
                <c:pt idx="2735">
                  <c:v>3.0694885934331815</c:v>
                </c:pt>
                <c:pt idx="2736">
                  <c:v>3.0717431714989814</c:v>
                </c:pt>
                <c:pt idx="2737">
                  <c:v>3.0739926538311755</c:v>
                </c:pt>
                <c:pt idx="2738">
                  <c:v>3.0762370317573033</c:v>
                </c:pt>
                <c:pt idx="2739">
                  <c:v>3.07847629662459</c:v>
                </c:pt>
                <c:pt idx="2740">
                  <c:v>3.0807104397999652</c:v>
                </c:pt>
                <c:pt idx="2741">
                  <c:v>3.0829394526701082</c:v>
                </c:pt>
                <c:pt idx="2742">
                  <c:v>3.0851633266414766</c:v>
                </c:pt>
                <c:pt idx="2743">
                  <c:v>3.08738205314034</c:v>
                </c:pt>
                <c:pt idx="2744">
                  <c:v>3.0895956236128157</c:v>
                </c:pt>
                <c:pt idx="2745">
                  <c:v>3.0918040295248947</c:v>
                </c:pt>
                <c:pt idx="2746">
                  <c:v>3.0940072623624801</c:v>
                </c:pt>
                <c:pt idx="2747">
                  <c:v>3.0962053136314225</c:v>
                </c:pt>
                <c:pt idx="2748">
                  <c:v>3.0983981748575431</c:v>
                </c:pt>
                <c:pt idx="2749">
                  <c:v>3.1005858375866784</c:v>
                </c:pt>
                <c:pt idx="2750">
                  <c:v>3.1027682933847034</c:v>
                </c:pt>
                <c:pt idx="2751">
                  <c:v>3.1049455338375651</c:v>
                </c:pt>
                <c:pt idx="2752">
                  <c:v>3.1071175505513238</c:v>
                </c:pt>
                <c:pt idx="2753">
                  <c:v>3.1092843351521724</c:v>
                </c:pt>
                <c:pt idx="2754">
                  <c:v>3.111445879286503</c:v>
                </c:pt>
                <c:pt idx="2755">
                  <c:v>3.1136021746208185</c:v>
                </c:pt>
                <c:pt idx="2756">
                  <c:v>3.1157532128420131</c:v>
                </c:pt>
                <c:pt idx="2757">
                  <c:v>3.1178989856570958</c:v>
                </c:pt>
                <c:pt idx="2758">
                  <c:v>3.1200394847934634</c:v>
                </c:pt>
                <c:pt idx="2759">
                  <c:v>3.122174701998822</c:v>
                </c:pt>
                <c:pt idx="2760">
                  <c:v>3.1243046290412391</c:v>
                </c:pt>
                <c:pt idx="2761">
                  <c:v>3.1264292577091823</c:v>
                </c:pt>
                <c:pt idx="2762">
                  <c:v>3.12854857981154</c:v>
                </c:pt>
                <c:pt idx="2763">
                  <c:v>3.1306625871776648</c:v>
                </c:pt>
                <c:pt idx="2764">
                  <c:v>3.1327712716573952</c:v>
                </c:pt>
                <c:pt idx="2765">
                  <c:v>3.1348746251210917</c:v>
                </c:pt>
                <c:pt idx="2766">
                  <c:v>3.1369726394596711</c:v>
                </c:pt>
                <c:pt idx="2767">
                  <c:v>3.1390653065846283</c:v>
                </c:pt>
                <c:pt idx="2768">
                  <c:v>3.1411526184280802</c:v>
                </c:pt>
                <c:pt idx="2769">
                  <c:v>3.1432345669427839</c:v>
                </c:pt>
                <c:pt idx="2770">
                  <c:v>3.145311144102175</c:v>
                </c:pt>
                <c:pt idx="2771">
                  <c:v>3.1473823419004021</c:v>
                </c:pt>
                <c:pt idx="2772">
                  <c:v>3.1494481523523459</c:v>
                </c:pt>
                <c:pt idx="2773">
                  <c:v>3.1515085674936643</c:v>
                </c:pt>
                <c:pt idx="2774">
                  <c:v>3.1535635793808092</c:v>
                </c:pt>
                <c:pt idx="2775">
                  <c:v>3.1556131800910672</c:v>
                </c:pt>
                <c:pt idx="2776">
                  <c:v>3.1576573617225869</c:v>
                </c:pt>
                <c:pt idx="2777">
                  <c:v>3.1596961163944064</c:v>
                </c:pt>
                <c:pt idx="2778">
                  <c:v>3.1617294362464916</c:v>
                </c:pt>
                <c:pt idx="2779">
                  <c:v>3.1637573134397554</c:v>
                </c:pt>
                <c:pt idx="2780">
                  <c:v>3.165779740156097</c:v>
                </c:pt>
                <c:pt idx="2781">
                  <c:v>3.1677967085984298</c:v>
                </c:pt>
                <c:pt idx="2782">
                  <c:v>3.1698082109907069</c:v>
                </c:pt>
                <c:pt idx="2783">
                  <c:v>3.1718142395779592</c:v>
                </c:pt>
                <c:pt idx="2784">
                  <c:v>3.1738147866263176</c:v>
                </c:pt>
                <c:pt idx="2785">
                  <c:v>3.1758098444230467</c:v>
                </c:pt>
                <c:pt idx="2786">
                  <c:v>3.1777994052765752</c:v>
                </c:pt>
                <c:pt idx="2787">
                  <c:v>3.1797834615165219</c:v>
                </c:pt>
                <c:pt idx="2788">
                  <c:v>3.1817620054937317</c:v>
                </c:pt>
                <c:pt idx="2789">
                  <c:v>3.183735029580296</c:v>
                </c:pt>
                <c:pt idx="2790">
                  <c:v>3.1857025261695897</c:v>
                </c:pt>
                <c:pt idx="2791">
                  <c:v>3.1876644876762983</c:v>
                </c:pt>
                <c:pt idx="2792">
                  <c:v>3.1896209065364451</c:v>
                </c:pt>
                <c:pt idx="2793">
                  <c:v>3.1915717752074255</c:v>
                </c:pt>
                <c:pt idx="2794">
                  <c:v>3.1935170861680282</c:v>
                </c:pt>
                <c:pt idx="2795">
                  <c:v>3.1954568319184702</c:v>
                </c:pt>
                <c:pt idx="2796">
                  <c:v>3.1973910049804255</c:v>
                </c:pt>
                <c:pt idx="2797">
                  <c:v>3.199319597897051</c:v>
                </c:pt>
                <c:pt idx="2798">
                  <c:v>3.2012426032330383</c:v>
                </c:pt>
                <c:pt idx="2799">
                  <c:v>3.2031600135745393</c:v>
                </c:pt>
                <c:pt idx="2800">
                  <c:v>3.2050718215294158</c:v>
                </c:pt>
                <c:pt idx="2801">
                  <c:v>3.2069780197269919</c:v>
                </c:pt>
                <c:pt idx="2802">
                  <c:v>3.2088786008182968</c:v>
                </c:pt>
                <c:pt idx="2803">
                  <c:v>3.2107735574759957</c:v>
                </c:pt>
                <c:pt idx="2804">
                  <c:v>3.2126628823944352</c:v>
                </c:pt>
                <c:pt idx="2805">
                  <c:v>3.2145465682896788</c:v>
                </c:pt>
                <c:pt idx="2806">
                  <c:v>3.2164246078995262</c:v>
                </c:pt>
                <c:pt idx="2807">
                  <c:v>3.2182969939835488</c:v>
                </c:pt>
                <c:pt idx="2808">
                  <c:v>3.2201637193231112</c:v>
                </c:pt>
                <c:pt idx="2809">
                  <c:v>3.2220247767214021</c:v>
                </c:pt>
                <c:pt idx="2810">
                  <c:v>3.2238801590034649</c:v>
                </c:pt>
                <c:pt idx="2811">
                  <c:v>3.2257298590162176</c:v>
                </c:pt>
                <c:pt idx="2812">
                  <c:v>3.2275738696284897</c:v>
                </c:pt>
                <c:pt idx="2813">
                  <c:v>3.2294121837310428</c:v>
                </c:pt>
                <c:pt idx="2814">
                  <c:v>3.2312447942365989</c:v>
                </c:pt>
                <c:pt idx="2815">
                  <c:v>3.2330716940798738</c:v>
                </c:pt>
                <c:pt idx="2816">
                  <c:v>3.2348928762175944</c:v>
                </c:pt>
                <c:pt idx="2817">
                  <c:v>3.2367083336285365</c:v>
                </c:pt>
                <c:pt idx="2818">
                  <c:v>3.2385180593135399</c:v>
                </c:pt>
                <c:pt idx="2819">
                  <c:v>3.2403220462955473</c:v>
                </c:pt>
                <c:pt idx="2820">
                  <c:v>3.2421202876196258</c:v>
                </c:pt>
                <c:pt idx="2821">
                  <c:v>3.2439127763529894</c:v>
                </c:pt>
                <c:pt idx="2822">
                  <c:v>3.2456995055850353</c:v>
                </c:pt>
                <c:pt idx="2823">
                  <c:v>3.247480468427363</c:v>
                </c:pt>
                <c:pt idx="2824">
                  <c:v>3.2492556580138015</c:v>
                </c:pt>
                <c:pt idx="2825">
                  <c:v>3.2510250675004411</c:v>
                </c:pt>
                <c:pt idx="2826">
                  <c:v>3.2527886900656524</c:v>
                </c:pt>
                <c:pt idx="2827">
                  <c:v>3.2545465189101219</c:v>
                </c:pt>
                <c:pt idx="2828">
                  <c:v>3.2562985472568666</c:v>
                </c:pt>
                <c:pt idx="2829">
                  <c:v>3.2580447683512688</c:v>
                </c:pt>
                <c:pt idx="2830">
                  <c:v>3.2597851754611011</c:v>
                </c:pt>
                <c:pt idx="2831">
                  <c:v>3.2615197618765475</c:v>
                </c:pt>
                <c:pt idx="2832">
                  <c:v>3.2632485209102366</c:v>
                </c:pt>
                <c:pt idx="2833">
                  <c:v>3.2649714458972605</c:v>
                </c:pt>
                <c:pt idx="2834">
                  <c:v>3.2666885301952027</c:v>
                </c:pt>
                <c:pt idx="2835">
                  <c:v>3.2683997671841682</c:v>
                </c:pt>
                <c:pt idx="2836">
                  <c:v>3.2701051502667999</c:v>
                </c:pt>
                <c:pt idx="2837">
                  <c:v>3.2718046728683161</c:v>
                </c:pt>
                <c:pt idx="2838">
                  <c:v>3.2734983284365216</c:v>
                </c:pt>
                <c:pt idx="2839">
                  <c:v>3.275186110441846</c:v>
                </c:pt>
                <c:pt idx="2840">
                  <c:v>3.2768680123773613</c:v>
                </c:pt>
                <c:pt idx="2841">
                  <c:v>3.2785440277588087</c:v>
                </c:pt>
                <c:pt idx="2842">
                  <c:v>3.2802141501246416</c:v>
                </c:pt>
                <c:pt idx="2843">
                  <c:v>3.2818783730359646</c:v>
                </c:pt>
                <c:pt idx="2844">
                  <c:v>3.2835366900767449</c:v>
                </c:pt>
                <c:pt idx="2845">
                  <c:v>3.2851890948536004</c:v>
                </c:pt>
                <c:pt idx="2846">
                  <c:v>3.2868355809960121</c:v>
                </c:pt>
                <c:pt idx="2847">
                  <c:v>3.2884761421562594</c:v>
                </c:pt>
                <c:pt idx="2848">
                  <c:v>3.2901107720094647</c:v>
                </c:pt>
                <c:pt idx="2849">
                  <c:v>3.2917394642536193</c:v>
                </c:pt>
                <c:pt idx="2850">
                  <c:v>3.2933622126096047</c:v>
                </c:pt>
                <c:pt idx="2851">
                  <c:v>3.2949790108212187</c:v>
                </c:pt>
                <c:pt idx="2852">
                  <c:v>3.296589852655198</c:v>
                </c:pt>
                <c:pt idx="2853">
                  <c:v>3.2981947319012415</c:v>
                </c:pt>
                <c:pt idx="2854">
                  <c:v>3.2997936423720393</c:v>
                </c:pt>
                <c:pt idx="2855">
                  <c:v>3.30138657790329</c:v>
                </c:pt>
                <c:pt idx="2856">
                  <c:v>3.3029735323537297</c:v>
                </c:pt>
                <c:pt idx="2857">
                  <c:v>3.3045544996051519</c:v>
                </c:pt>
                <c:pt idx="2858">
                  <c:v>3.3061294735624318</c:v>
                </c:pt>
                <c:pt idx="2859">
                  <c:v>3.3076984481535536</c:v>
                </c:pt>
                <c:pt idx="2860">
                  <c:v>3.309261417329628</c:v>
                </c:pt>
                <c:pt idx="2861">
                  <c:v>3.3108183750649203</c:v>
                </c:pt>
                <c:pt idx="2862">
                  <c:v>3.3123693153568716</c:v>
                </c:pt>
                <c:pt idx="2863">
                  <c:v>3.3139142322261197</c:v>
                </c:pt>
                <c:pt idx="2864">
                  <c:v>3.3154531197165289</c:v>
                </c:pt>
                <c:pt idx="2865">
                  <c:v>3.3169859718952042</c:v>
                </c:pt>
                <c:pt idx="2866">
                  <c:v>3.3185127828525225</c:v>
                </c:pt>
                <c:pt idx="2867">
                  <c:v>3.3200335467021489</c:v>
                </c:pt>
                <c:pt idx="2868">
                  <c:v>3.3215482575810618</c:v>
                </c:pt>
                <c:pt idx="2869">
                  <c:v>3.323056909649579</c:v>
                </c:pt>
                <c:pt idx="2870">
                  <c:v>3.3245594970913719</c:v>
                </c:pt>
                <c:pt idx="2871">
                  <c:v>3.3260560141134987</c:v>
                </c:pt>
                <c:pt idx="2872">
                  <c:v>3.3275464549464155</c:v>
                </c:pt>
                <c:pt idx="2873">
                  <c:v>3.3290308138440059</c:v>
                </c:pt>
                <c:pt idx="2874">
                  <c:v>3.3305090850836048</c:v>
                </c:pt>
                <c:pt idx="2875">
                  <c:v>3.3319812629660106</c:v>
                </c:pt>
                <c:pt idx="2876">
                  <c:v>3.3334473418155195</c:v>
                </c:pt>
                <c:pt idx="2877">
                  <c:v>3.3349073159799376</c:v>
                </c:pt>
                <c:pt idx="2878">
                  <c:v>3.3363611798306065</c:v>
                </c:pt>
                <c:pt idx="2879">
                  <c:v>3.3378089277624268</c:v>
                </c:pt>
                <c:pt idx="2880">
                  <c:v>3.3392505541938773</c:v>
                </c:pt>
                <c:pt idx="2881">
                  <c:v>3.3406860535670377</c:v>
                </c:pt>
                <c:pt idx="2882">
                  <c:v>3.342115420347608</c:v>
                </c:pt>
                <c:pt idx="2883">
                  <c:v>3.3435386490249304</c:v>
                </c:pt>
                <c:pt idx="2884">
                  <c:v>3.3449557341120153</c:v>
                </c:pt>
                <c:pt idx="2885">
                  <c:v>3.3463666701455539</c:v>
                </c:pt>
                <c:pt idx="2886">
                  <c:v>3.3477714516859631</c:v>
                </c:pt>
                <c:pt idx="2887">
                  <c:v>3.3491700733173251</c:v>
                </c:pt>
                <c:pt idx="2888">
                  <c:v>3.3505625296475738</c:v>
                </c:pt>
                <c:pt idx="2889">
                  <c:v>3.3519488153083117</c:v>
                </c:pt>
                <c:pt idx="2890">
                  <c:v>3.3533289249549876</c:v>
                </c:pt>
                <c:pt idx="2891">
                  <c:v>3.3547028532668479</c:v>
                </c:pt>
                <c:pt idx="2892">
                  <c:v>3.3560705949469667</c:v>
                </c:pt>
                <c:pt idx="2893">
                  <c:v>3.3574321447222744</c:v>
                </c:pt>
                <c:pt idx="2894">
                  <c:v>3.3587874973435681</c:v>
                </c:pt>
                <c:pt idx="2895">
                  <c:v>3.360136647585541</c:v>
                </c:pt>
                <c:pt idx="2896">
                  <c:v>3.3614795902467964</c:v>
                </c:pt>
                <c:pt idx="2897">
                  <c:v>3.3628163201498684</c:v>
                </c:pt>
                <c:pt idx="2898">
                  <c:v>3.3641468321412473</c:v>
                </c:pt>
                <c:pt idx="2899">
                  <c:v>3.3654711210913906</c:v>
                </c:pt>
                <c:pt idx="2900">
                  <c:v>3.3667891818947515</c:v>
                </c:pt>
                <c:pt idx="2901">
                  <c:v>3.3681010094697932</c:v>
                </c:pt>
                <c:pt idx="2902">
                  <c:v>3.3694065987590083</c:v>
                </c:pt>
                <c:pt idx="2903">
                  <c:v>3.3707059447289431</c:v>
                </c:pt>
                <c:pt idx="2904">
                  <c:v>3.3719990423702111</c:v>
                </c:pt>
                <c:pt idx="2905">
                  <c:v>3.3732858866975173</c:v>
                </c:pt>
                <c:pt idx="2906">
                  <c:v>3.3745664727496729</c:v>
                </c:pt>
                <c:pt idx="2907">
                  <c:v>3.3758407955896179</c:v>
                </c:pt>
                <c:pt idx="2908">
                  <c:v>3.37710885030444</c:v>
                </c:pt>
                <c:pt idx="2909">
                  <c:v>3.3783706320053901</c:v>
                </c:pt>
                <c:pt idx="2910">
                  <c:v>3.3796261358279063</c:v>
                </c:pt>
                <c:pt idx="2911">
                  <c:v>3.3808753569316274</c:v>
                </c:pt>
                <c:pt idx="2912">
                  <c:v>3.3821182905004146</c:v>
                </c:pt>
                <c:pt idx="2913">
                  <c:v>3.383354931742371</c:v>
                </c:pt>
                <c:pt idx="2914">
                  <c:v>3.3845852758898571</c:v>
                </c:pt>
                <c:pt idx="2915">
                  <c:v>3.3858093181995117</c:v>
                </c:pt>
                <c:pt idx="2916">
                  <c:v>3.3870270539522682</c:v>
                </c:pt>
                <c:pt idx="2917">
                  <c:v>3.3882384784533732</c:v>
                </c:pt>
                <c:pt idx="2918">
                  <c:v>3.389443587032408</c:v>
                </c:pt>
                <c:pt idx="2919">
                  <c:v>3.3906423750432997</c:v>
                </c:pt>
                <c:pt idx="2920">
                  <c:v>3.391834837864347</c:v>
                </c:pt>
                <c:pt idx="2921">
                  <c:v>3.3930209708982324</c:v>
                </c:pt>
                <c:pt idx="2922">
                  <c:v>3.3942007695720404</c:v>
                </c:pt>
                <c:pt idx="2923">
                  <c:v>3.3953742293372802</c:v>
                </c:pt>
                <c:pt idx="2924">
                  <c:v>3.3965413456698941</c:v>
                </c:pt>
                <c:pt idx="2925">
                  <c:v>3.3977021140702863</c:v>
                </c:pt>
                <c:pt idx="2926">
                  <c:v>3.3988565300633296</c:v>
                </c:pt>
                <c:pt idx="2927">
                  <c:v>3.4000045891984012</c:v>
                </c:pt>
                <c:pt idx="2928">
                  <c:v>3.4011462870493387</c:v>
                </c:pt>
                <c:pt idx="2929">
                  <c:v>3.4022816192145742</c:v>
                </c:pt>
                <c:pt idx="2930">
                  <c:v>3.4034105813170363</c:v>
                </c:pt>
                <c:pt idx="2931">
                  <c:v>3.404533169004222</c:v>
                </c:pt>
                <c:pt idx="2932">
                  <c:v>3.4056493779482153</c:v>
                </c:pt>
                <c:pt idx="2933">
                  <c:v>3.4067592038456596</c:v>
                </c:pt>
                <c:pt idx="2934">
                  <c:v>3.4078626424178395</c:v>
                </c:pt>
                <c:pt idx="2935">
                  <c:v>3.4089596894106542</c:v>
                </c:pt>
                <c:pt idx="2936">
                  <c:v>3.4100503405946441</c:v>
                </c:pt>
                <c:pt idx="2937">
                  <c:v>3.4111345917650073</c:v>
                </c:pt>
                <c:pt idx="2938">
                  <c:v>3.4122124387416166</c:v>
                </c:pt>
                <c:pt idx="2939">
                  <c:v>3.4132838773690342</c:v>
                </c:pt>
                <c:pt idx="2940">
                  <c:v>3.4143489035165295</c:v>
                </c:pt>
                <c:pt idx="2941">
                  <c:v>3.4154075130780925</c:v>
                </c:pt>
                <c:pt idx="2942">
                  <c:v>3.4164597019724523</c:v>
                </c:pt>
                <c:pt idx="2943">
                  <c:v>3.4175054661430915</c:v>
                </c:pt>
                <c:pt idx="2944">
                  <c:v>3.4185448015582622</c:v>
                </c:pt>
                <c:pt idx="2945">
                  <c:v>3.4195777042110009</c:v>
                </c:pt>
                <c:pt idx="2946">
                  <c:v>3.4206041701191445</c:v>
                </c:pt>
                <c:pt idx="2947">
                  <c:v>3.4216241953253457</c:v>
                </c:pt>
                <c:pt idx="2948">
                  <c:v>3.4226377758970878</c:v>
                </c:pt>
                <c:pt idx="2949">
                  <c:v>3.4236449079267008</c:v>
                </c:pt>
                <c:pt idx="2950">
                  <c:v>3.4246455875313755</c:v>
                </c:pt>
                <c:pt idx="2951">
                  <c:v>3.4256398108531787</c:v>
                </c:pt>
                <c:pt idx="2952">
                  <c:v>3.4266275740590686</c:v>
                </c:pt>
                <c:pt idx="2953">
                  <c:v>3.4276088733409082</c:v>
                </c:pt>
                <c:pt idx="2954">
                  <c:v>3.4285837049154821</c:v>
                </c:pt>
                <c:pt idx="2955">
                  <c:v>3.4295520650245104</c:v>
                </c:pt>
                <c:pt idx="2956">
                  <c:v>3.4305139499346602</c:v>
                </c:pt>
                <c:pt idx="2957">
                  <c:v>3.4314693559375646</c:v>
                </c:pt>
                <c:pt idx="2958">
                  <c:v>3.432418279349835</c:v>
                </c:pt>
                <c:pt idx="2959">
                  <c:v>3.4333607165130742</c:v>
                </c:pt>
                <c:pt idx="2960">
                  <c:v>3.4342966637938925</c:v>
                </c:pt>
                <c:pt idx="2961">
                  <c:v>3.4352261175839187</c:v>
                </c:pt>
                <c:pt idx="2962">
                  <c:v>3.4361490742998195</c:v>
                </c:pt>
                <c:pt idx="2963">
                  <c:v>3.4370655303833066</c:v>
                </c:pt>
                <c:pt idx="2964">
                  <c:v>3.4379754823011557</c:v>
                </c:pt>
                <c:pt idx="2965">
                  <c:v>3.4388789265452173</c:v>
                </c:pt>
                <c:pt idx="2966">
                  <c:v>3.4397758596324302</c:v>
                </c:pt>
                <c:pt idx="2967">
                  <c:v>3.4406662781048372</c:v>
                </c:pt>
                <c:pt idx="2968">
                  <c:v>3.4415501785295968</c:v>
                </c:pt>
                <c:pt idx="2969">
                  <c:v>3.4424275574989958</c:v>
                </c:pt>
                <c:pt idx="2970">
                  <c:v>3.4432984116304635</c:v>
                </c:pt>
                <c:pt idx="2971">
                  <c:v>3.4441627375665935</c:v>
                </c:pt>
                <c:pt idx="2972">
                  <c:v>3.4450205319751133</c:v>
                </c:pt>
                <c:pt idx="2973">
                  <c:v>3.4458717915489818</c:v>
                </c:pt>
                <c:pt idx="2974">
                  <c:v>3.4467165130063195</c:v>
                </c:pt>
                <c:pt idx="2975">
                  <c:v>3.4475546930904608</c:v>
                </c:pt>
                <c:pt idx="2976">
                  <c:v>3.4483863285699661</c:v>
                </c:pt>
                <c:pt idx="2977">
                  <c:v>3.4492114162386045</c:v>
                </c:pt>
                <c:pt idx="2978">
                  <c:v>3.4500299529154135</c:v>
                </c:pt>
                <c:pt idx="2979">
                  <c:v>3.4508419354446778</c:v>
                </c:pt>
                <c:pt idx="2980">
                  <c:v>3.4516473606959499</c:v>
                </c:pt>
                <c:pt idx="2981">
                  <c:v>3.4524462255640644</c:v>
                </c:pt>
                <c:pt idx="2982">
                  <c:v>3.4532385269691468</c:v>
                </c:pt>
                <c:pt idx="2983">
                  <c:v>3.4540242618566275</c:v>
                </c:pt>
                <c:pt idx="2984">
                  <c:v>3.4548034271972519</c:v>
                </c:pt>
                <c:pt idx="2985">
                  <c:v>3.4555760199870944</c:v>
                </c:pt>
                <c:pt idx="2986">
                  <c:v>3.4563420372475671</c:v>
                </c:pt>
                <c:pt idx="2987">
                  <c:v>3.4571014760254348</c:v>
                </c:pt>
                <c:pt idx="2988">
                  <c:v>3.4578543333928229</c:v>
                </c:pt>
                <c:pt idx="2989">
                  <c:v>3.4586006064472308</c:v>
                </c:pt>
                <c:pt idx="2990">
                  <c:v>3.4593402923115413</c:v>
                </c:pt>
                <c:pt idx="2991">
                  <c:v>3.4600733881340355</c:v>
                </c:pt>
                <c:pt idx="2992">
                  <c:v>3.4607998910883984</c:v>
                </c:pt>
                <c:pt idx="2993">
                  <c:v>3.4615197983737334</c:v>
                </c:pt>
                <c:pt idx="2994">
                  <c:v>3.4622331072145744</c:v>
                </c:pt>
                <c:pt idx="2995">
                  <c:v>3.4629398148608908</c:v>
                </c:pt>
                <c:pt idx="2996">
                  <c:v>3.4636399185881039</c:v>
                </c:pt>
                <c:pt idx="2997">
                  <c:v>3.4643334156970953</c:v>
                </c:pt>
                <c:pt idx="2998">
                  <c:v>3.4650203035142155</c:v>
                </c:pt>
                <c:pt idx="2999">
                  <c:v>3.4657005793912985</c:v>
                </c:pt>
                <c:pt idx="3000">
                  <c:v>3.4663742407056666</c:v>
                </c:pt>
                <c:pt idx="3001">
                  <c:v>3.4670412848601453</c:v>
                </c:pt>
                <c:pt idx="3002">
                  <c:v>3.46770170928307</c:v>
                </c:pt>
                <c:pt idx="3003">
                  <c:v>3.4683555114282982</c:v>
                </c:pt>
                <c:pt idx="3004">
                  <c:v>3.4690026887752183</c:v>
                </c:pt>
                <c:pt idx="3005">
                  <c:v>3.4696432388287581</c:v>
                </c:pt>
                <c:pt idx="3006">
                  <c:v>3.4702771591193979</c:v>
                </c:pt>
                <c:pt idx="3007">
                  <c:v>3.4709044472031758</c:v>
                </c:pt>
                <c:pt idx="3008">
                  <c:v>3.4715251006617001</c:v>
                </c:pt>
                <c:pt idx="3009">
                  <c:v>3.4721391171021576</c:v>
                </c:pt>
                <c:pt idx="3010">
                  <c:v>3.4727464941573221</c:v>
                </c:pt>
                <c:pt idx="3011">
                  <c:v>3.4733472294855661</c:v>
                </c:pt>
                <c:pt idx="3012">
                  <c:v>3.4739413207708658</c:v>
                </c:pt>
                <c:pt idx="3013">
                  <c:v>3.4745287657228143</c:v>
                </c:pt>
                <c:pt idx="3014">
                  <c:v>3.4751095620766268</c:v>
                </c:pt>
                <c:pt idx="3015">
                  <c:v>3.4756837075931459</c:v>
                </c:pt>
                <c:pt idx="3016">
                  <c:v>3.4762512000588726</c:v>
                </c:pt>
                <c:pt idx="3017">
                  <c:v>3.4768120372859403</c:v>
                </c:pt>
                <c:pt idx="3018">
                  <c:v>3.4773662171121451</c:v>
                </c:pt>
                <c:pt idx="3019">
                  <c:v>3.4779137374009514</c:v>
                </c:pt>
                <c:pt idx="3020">
                  <c:v>3.4784545960414963</c:v>
                </c:pt>
                <c:pt idx="3021">
                  <c:v>3.478988790948601</c:v>
                </c:pt>
                <c:pt idx="3022">
                  <c:v>3.4795163200627766</c:v>
                </c:pt>
                <c:pt idx="3023">
                  <c:v>3.4800371813502329</c:v>
                </c:pt>
                <c:pt idx="3024">
                  <c:v>3.4805513728028883</c:v>
                </c:pt>
                <c:pt idx="3025">
                  <c:v>3.4810588924383721</c:v>
                </c:pt>
                <c:pt idx="3026">
                  <c:v>3.481559738300037</c:v>
                </c:pt>
                <c:pt idx="3027">
                  <c:v>3.4820539084569671</c:v>
                </c:pt>
                <c:pt idx="3028">
                  <c:v>3.4825414010039806</c:v>
                </c:pt>
                <c:pt idx="3029">
                  <c:v>3.4830222140616414</c:v>
                </c:pt>
                <c:pt idx="3030">
                  <c:v>3.4834963457762651</c:v>
                </c:pt>
                <c:pt idx="3031">
                  <c:v>3.4839637943199246</c:v>
                </c:pt>
                <c:pt idx="3032">
                  <c:v>3.4844245578904607</c:v>
                </c:pt>
                <c:pt idx="3033">
                  <c:v>3.4848786347114844</c:v>
                </c:pt>
                <c:pt idx="3034">
                  <c:v>3.4853260230323881</c:v>
                </c:pt>
                <c:pt idx="3035">
                  <c:v>3.4857667211283498</c:v>
                </c:pt>
                <c:pt idx="3036">
                  <c:v>3.4862007273003401</c:v>
                </c:pt>
                <c:pt idx="3037">
                  <c:v>3.4866280398751304</c:v>
                </c:pt>
                <c:pt idx="3038">
                  <c:v>3.4870486572052952</c:v>
                </c:pt>
                <c:pt idx="3039">
                  <c:v>3.4874625776692247</c:v>
                </c:pt>
                <c:pt idx="3040">
                  <c:v>3.4878697996711252</c:v>
                </c:pt>
                <c:pt idx="3041">
                  <c:v>3.4882703216410285</c:v>
                </c:pt>
                <c:pt idx="3042">
                  <c:v>3.4886641420347964</c:v>
                </c:pt>
                <c:pt idx="3043">
                  <c:v>3.4890512593341292</c:v>
                </c:pt>
                <c:pt idx="3044">
                  <c:v>3.4894316720465643</c:v>
                </c:pt>
                <c:pt idx="3045">
                  <c:v>3.4898053787054995</c:v>
                </c:pt>
                <c:pt idx="3046">
                  <c:v>3.4901723778701741</c:v>
                </c:pt>
                <c:pt idx="3047">
                  <c:v>3.4905326681256916</c:v>
                </c:pt>
                <c:pt idx="3048">
                  <c:v>3.4908862480830214</c:v>
                </c:pt>
                <c:pt idx="3049">
                  <c:v>3.4912331163790009</c:v>
                </c:pt>
                <c:pt idx="3050">
                  <c:v>3.4915732716763443</c:v>
                </c:pt>
                <c:pt idx="3051">
                  <c:v>3.4919067126636474</c:v>
                </c:pt>
                <c:pt idx="3052">
                  <c:v>3.4922334380553899</c:v>
                </c:pt>
                <c:pt idx="3053">
                  <c:v>3.4925534465919439</c:v>
                </c:pt>
                <c:pt idx="3054">
                  <c:v>3.4928667370395754</c:v>
                </c:pt>
                <c:pt idx="3055">
                  <c:v>3.4931733081904524</c:v>
                </c:pt>
                <c:pt idx="3056">
                  <c:v>3.4934731588626473</c:v>
                </c:pt>
                <c:pt idx="3057">
                  <c:v>3.493766287900141</c:v>
                </c:pt>
                <c:pt idx="3058">
                  <c:v>3.4940526941728307</c:v>
                </c:pt>
                <c:pt idx="3059">
                  <c:v>3.4943323765765291</c:v>
                </c:pt>
                <c:pt idx="3060">
                  <c:v>3.4946053340329737</c:v>
                </c:pt>
                <c:pt idx="3061">
                  <c:v>3.4948715654898286</c:v>
                </c:pt>
                <c:pt idx="3062">
                  <c:v>3.4951310699206872</c:v>
                </c:pt>
                <c:pt idx="3063">
                  <c:v>3.4953838463250793</c:v>
                </c:pt>
                <c:pt idx="3064">
                  <c:v>3.4956298937284727</c:v>
                </c:pt>
                <c:pt idx="3065">
                  <c:v>3.4958692111822778</c:v>
                </c:pt>
                <c:pt idx="3066">
                  <c:v>3.49610179776385</c:v>
                </c:pt>
                <c:pt idx="3067">
                  <c:v>3.4963276525764959</c:v>
                </c:pt>
                <c:pt idx="3068">
                  <c:v>3.4965467747494752</c:v>
                </c:pt>
                <c:pt idx="3069">
                  <c:v>3.4967591634380022</c:v>
                </c:pt>
                <c:pt idx="3070">
                  <c:v>3.4969648178232529</c:v>
                </c:pt>
                <c:pt idx="3071">
                  <c:v>3.4971637371123645</c:v>
                </c:pt>
                <c:pt idx="3072">
                  <c:v>3.4973559205384417</c:v>
                </c:pt>
                <c:pt idx="3073">
                  <c:v>3.4975413673605544</c:v>
                </c:pt>
                <c:pt idx="3074">
                  <c:v>3.4977200768637515</c:v>
                </c:pt>
                <c:pt idx="3075">
                  <c:v>3.4978920483590499</c:v>
                </c:pt>
                <c:pt idx="3076">
                  <c:v>3.4980572811834456</c:v>
                </c:pt>
                <c:pt idx="3077">
                  <c:v>3.498215774699915</c:v>
                </c:pt>
                <c:pt idx="3078">
                  <c:v>3.4983675282974147</c:v>
                </c:pt>
                <c:pt idx="3079">
                  <c:v>3.498512541390888</c:v>
                </c:pt>
                <c:pt idx="3080">
                  <c:v>3.4986508134212637</c:v>
                </c:pt>
                <c:pt idx="3081">
                  <c:v>3.4987823438554599</c:v>
                </c:pt>
                <c:pt idx="3082">
                  <c:v>3.4989071321863863</c:v>
                </c:pt>
                <c:pt idx="3083">
                  <c:v>3.4990251779329435</c:v>
                </c:pt>
                <c:pt idx="3084">
                  <c:v>3.4991364806400291</c:v>
                </c:pt>
                <c:pt idx="3085">
                  <c:v>3.4992410398785361</c:v>
                </c:pt>
                <c:pt idx="3086">
                  <c:v>3.4993388552453562</c:v>
                </c:pt>
                <c:pt idx="3087">
                  <c:v>3.4994299263633799</c:v>
                </c:pt>
                <c:pt idx="3088">
                  <c:v>3.4995142528815002</c:v>
                </c:pt>
                <c:pt idx="3089">
                  <c:v>3.4995918344746118</c:v>
                </c:pt>
                <c:pt idx="3090">
                  <c:v>3.4996626708436129</c:v>
                </c:pt>
                <c:pt idx="3091">
                  <c:v>3.4997267617154075</c:v>
                </c:pt>
                <c:pt idx="3092">
                  <c:v>3.4997841068429052</c:v>
                </c:pt>
                <c:pt idx="3093">
                  <c:v>3.4998347060050232</c:v>
                </c:pt>
                <c:pt idx="3094">
                  <c:v>3.4998785590066852</c:v>
                </c:pt>
                <c:pt idx="3095">
                  <c:v>3.4999156656788237</c:v>
                </c:pt>
                <c:pt idx="3096">
                  <c:v>3.4999460258783817</c:v>
                </c:pt>
                <c:pt idx="3097">
                  <c:v>3.4999696394883109</c:v>
                </c:pt>
                <c:pt idx="3098">
                  <c:v>3.4999865064175735</c:v>
                </c:pt>
                <c:pt idx="3099">
                  <c:v>3.499996626601142</c:v>
                </c:pt>
                <c:pt idx="3100">
                  <c:v>3.5</c:v>
                </c:pt>
                <c:pt idx="3101">
                  <c:v>3.5</c:v>
                </c:pt>
                <c:pt idx="3102">
                  <c:v>3.5</c:v>
                </c:pt>
                <c:pt idx="3103">
                  <c:v>3.5</c:v>
                </c:pt>
                <c:pt idx="3104">
                  <c:v>3.5</c:v>
                </c:pt>
                <c:pt idx="3105">
                  <c:v>3.5</c:v>
                </c:pt>
                <c:pt idx="3106">
                  <c:v>3.5</c:v>
                </c:pt>
                <c:pt idx="3107">
                  <c:v>3.5</c:v>
                </c:pt>
                <c:pt idx="3108">
                  <c:v>3.5</c:v>
                </c:pt>
                <c:pt idx="3109">
                  <c:v>3.5</c:v>
                </c:pt>
                <c:pt idx="3110">
                  <c:v>3.5</c:v>
                </c:pt>
                <c:pt idx="3111">
                  <c:v>3.5</c:v>
                </c:pt>
                <c:pt idx="3112">
                  <c:v>3.5</c:v>
                </c:pt>
                <c:pt idx="3113">
                  <c:v>3.5</c:v>
                </c:pt>
                <c:pt idx="3114">
                  <c:v>3.5</c:v>
                </c:pt>
                <c:pt idx="3115">
                  <c:v>3.5</c:v>
                </c:pt>
                <c:pt idx="3116">
                  <c:v>3.5</c:v>
                </c:pt>
                <c:pt idx="3117">
                  <c:v>3.5</c:v>
                </c:pt>
                <c:pt idx="3118">
                  <c:v>3.5</c:v>
                </c:pt>
                <c:pt idx="3119">
                  <c:v>3.5</c:v>
                </c:pt>
                <c:pt idx="3120">
                  <c:v>3.5</c:v>
                </c:pt>
                <c:pt idx="3121">
                  <c:v>3.5</c:v>
                </c:pt>
                <c:pt idx="3122">
                  <c:v>3.5</c:v>
                </c:pt>
                <c:pt idx="3123">
                  <c:v>3.5</c:v>
                </c:pt>
                <c:pt idx="3124">
                  <c:v>3.5</c:v>
                </c:pt>
                <c:pt idx="3125">
                  <c:v>3.5</c:v>
                </c:pt>
                <c:pt idx="3126">
                  <c:v>3.5</c:v>
                </c:pt>
                <c:pt idx="3127">
                  <c:v>3.5</c:v>
                </c:pt>
                <c:pt idx="3128">
                  <c:v>3.5</c:v>
                </c:pt>
                <c:pt idx="3129">
                  <c:v>3.5</c:v>
                </c:pt>
                <c:pt idx="3130">
                  <c:v>3.5</c:v>
                </c:pt>
                <c:pt idx="3131">
                  <c:v>3.5</c:v>
                </c:pt>
                <c:pt idx="3132">
                  <c:v>3.5</c:v>
                </c:pt>
                <c:pt idx="3133">
                  <c:v>3.5</c:v>
                </c:pt>
                <c:pt idx="3134">
                  <c:v>3.5</c:v>
                </c:pt>
                <c:pt idx="3135">
                  <c:v>3.5</c:v>
                </c:pt>
                <c:pt idx="3136">
                  <c:v>3.5</c:v>
                </c:pt>
                <c:pt idx="3137">
                  <c:v>3.5</c:v>
                </c:pt>
                <c:pt idx="3138">
                  <c:v>3.5</c:v>
                </c:pt>
                <c:pt idx="3139">
                  <c:v>3.5</c:v>
                </c:pt>
                <c:pt idx="3140">
                  <c:v>3.5</c:v>
                </c:pt>
                <c:pt idx="3141">
                  <c:v>3.5</c:v>
                </c:pt>
                <c:pt idx="3142">
                  <c:v>3.5</c:v>
                </c:pt>
                <c:pt idx="3143">
                  <c:v>3.5</c:v>
                </c:pt>
                <c:pt idx="3144">
                  <c:v>3.5</c:v>
                </c:pt>
                <c:pt idx="3145">
                  <c:v>3.5</c:v>
                </c:pt>
                <c:pt idx="3146">
                  <c:v>3.5</c:v>
                </c:pt>
                <c:pt idx="3147">
                  <c:v>3.5</c:v>
                </c:pt>
                <c:pt idx="3148">
                  <c:v>3.5</c:v>
                </c:pt>
                <c:pt idx="3149">
                  <c:v>3.5</c:v>
                </c:pt>
                <c:pt idx="3150">
                  <c:v>3.5</c:v>
                </c:pt>
                <c:pt idx="3151">
                  <c:v>3.5</c:v>
                </c:pt>
                <c:pt idx="3152">
                  <c:v>3.5</c:v>
                </c:pt>
                <c:pt idx="3153">
                  <c:v>3.5</c:v>
                </c:pt>
                <c:pt idx="3154">
                  <c:v>3.5</c:v>
                </c:pt>
                <c:pt idx="3155">
                  <c:v>3.5</c:v>
                </c:pt>
                <c:pt idx="3156">
                  <c:v>3.5</c:v>
                </c:pt>
                <c:pt idx="3157">
                  <c:v>3.5</c:v>
                </c:pt>
                <c:pt idx="3158">
                  <c:v>3.5</c:v>
                </c:pt>
                <c:pt idx="3159">
                  <c:v>3.5</c:v>
                </c:pt>
                <c:pt idx="3160">
                  <c:v>3.5</c:v>
                </c:pt>
                <c:pt idx="3161">
                  <c:v>3.5</c:v>
                </c:pt>
                <c:pt idx="3162">
                  <c:v>3.5</c:v>
                </c:pt>
                <c:pt idx="3163">
                  <c:v>3.5</c:v>
                </c:pt>
                <c:pt idx="3164">
                  <c:v>3.5</c:v>
                </c:pt>
                <c:pt idx="3165">
                  <c:v>3.5</c:v>
                </c:pt>
                <c:pt idx="3166">
                  <c:v>3.5</c:v>
                </c:pt>
                <c:pt idx="3167">
                  <c:v>3.5</c:v>
                </c:pt>
                <c:pt idx="3168">
                  <c:v>3.5</c:v>
                </c:pt>
                <c:pt idx="3169">
                  <c:v>3.5</c:v>
                </c:pt>
                <c:pt idx="3170">
                  <c:v>3.5</c:v>
                </c:pt>
                <c:pt idx="3171">
                  <c:v>3.5</c:v>
                </c:pt>
                <c:pt idx="3172">
                  <c:v>3.5</c:v>
                </c:pt>
                <c:pt idx="3173">
                  <c:v>3.5</c:v>
                </c:pt>
                <c:pt idx="3174">
                  <c:v>3.5</c:v>
                </c:pt>
                <c:pt idx="3175">
                  <c:v>3.5</c:v>
                </c:pt>
                <c:pt idx="3176">
                  <c:v>3.5</c:v>
                </c:pt>
                <c:pt idx="3177">
                  <c:v>3.5</c:v>
                </c:pt>
                <c:pt idx="3178">
                  <c:v>3.5</c:v>
                </c:pt>
                <c:pt idx="3179">
                  <c:v>3.5</c:v>
                </c:pt>
                <c:pt idx="3180">
                  <c:v>3.5</c:v>
                </c:pt>
                <c:pt idx="3181">
                  <c:v>3.5</c:v>
                </c:pt>
                <c:pt idx="3182">
                  <c:v>3.5</c:v>
                </c:pt>
                <c:pt idx="3183">
                  <c:v>3.5</c:v>
                </c:pt>
                <c:pt idx="3184">
                  <c:v>3.5</c:v>
                </c:pt>
                <c:pt idx="3185">
                  <c:v>3.5</c:v>
                </c:pt>
                <c:pt idx="3186">
                  <c:v>3.5</c:v>
                </c:pt>
                <c:pt idx="3187">
                  <c:v>3.5</c:v>
                </c:pt>
                <c:pt idx="3188">
                  <c:v>3.5</c:v>
                </c:pt>
                <c:pt idx="3189">
                  <c:v>3.5</c:v>
                </c:pt>
                <c:pt idx="3190">
                  <c:v>3.5</c:v>
                </c:pt>
                <c:pt idx="3191">
                  <c:v>3.5</c:v>
                </c:pt>
                <c:pt idx="3192">
                  <c:v>3.5</c:v>
                </c:pt>
                <c:pt idx="3193">
                  <c:v>3.5</c:v>
                </c:pt>
                <c:pt idx="3194">
                  <c:v>3.5</c:v>
                </c:pt>
                <c:pt idx="3195">
                  <c:v>3.5</c:v>
                </c:pt>
                <c:pt idx="3196">
                  <c:v>3.5</c:v>
                </c:pt>
                <c:pt idx="3197">
                  <c:v>3.5</c:v>
                </c:pt>
                <c:pt idx="3198">
                  <c:v>3.5</c:v>
                </c:pt>
                <c:pt idx="3199">
                  <c:v>3.5</c:v>
                </c:pt>
                <c:pt idx="3200">
                  <c:v>3.5</c:v>
                </c:pt>
                <c:pt idx="3201">
                  <c:v>3.5</c:v>
                </c:pt>
                <c:pt idx="3202">
                  <c:v>3.5</c:v>
                </c:pt>
                <c:pt idx="3203">
                  <c:v>3.5</c:v>
                </c:pt>
                <c:pt idx="3204">
                  <c:v>3.5</c:v>
                </c:pt>
                <c:pt idx="3205">
                  <c:v>3.5</c:v>
                </c:pt>
                <c:pt idx="3206">
                  <c:v>3.5</c:v>
                </c:pt>
                <c:pt idx="3207">
                  <c:v>3.5</c:v>
                </c:pt>
                <c:pt idx="3208">
                  <c:v>3.5</c:v>
                </c:pt>
                <c:pt idx="3209">
                  <c:v>3.5</c:v>
                </c:pt>
                <c:pt idx="3210">
                  <c:v>3.5</c:v>
                </c:pt>
                <c:pt idx="3211">
                  <c:v>3.5</c:v>
                </c:pt>
                <c:pt idx="3212">
                  <c:v>3.5</c:v>
                </c:pt>
                <c:pt idx="3213">
                  <c:v>3.5</c:v>
                </c:pt>
                <c:pt idx="3214">
                  <c:v>3.5</c:v>
                </c:pt>
                <c:pt idx="3215">
                  <c:v>3.5</c:v>
                </c:pt>
                <c:pt idx="3216">
                  <c:v>3.5</c:v>
                </c:pt>
                <c:pt idx="3217">
                  <c:v>3.5</c:v>
                </c:pt>
                <c:pt idx="3218">
                  <c:v>3.5</c:v>
                </c:pt>
                <c:pt idx="3219">
                  <c:v>3.5</c:v>
                </c:pt>
                <c:pt idx="3220">
                  <c:v>3.5</c:v>
                </c:pt>
                <c:pt idx="3221">
                  <c:v>3.5</c:v>
                </c:pt>
                <c:pt idx="3222">
                  <c:v>3.5</c:v>
                </c:pt>
                <c:pt idx="3223">
                  <c:v>3.5</c:v>
                </c:pt>
                <c:pt idx="3224">
                  <c:v>3.5</c:v>
                </c:pt>
                <c:pt idx="3225">
                  <c:v>3.5</c:v>
                </c:pt>
                <c:pt idx="3226">
                  <c:v>3.5</c:v>
                </c:pt>
                <c:pt idx="3227">
                  <c:v>3.5</c:v>
                </c:pt>
                <c:pt idx="3228">
                  <c:v>3.5</c:v>
                </c:pt>
                <c:pt idx="3229">
                  <c:v>3.5</c:v>
                </c:pt>
                <c:pt idx="3230">
                  <c:v>3.5</c:v>
                </c:pt>
                <c:pt idx="3231">
                  <c:v>3.5</c:v>
                </c:pt>
                <c:pt idx="3232">
                  <c:v>3.5</c:v>
                </c:pt>
                <c:pt idx="3233">
                  <c:v>3.5</c:v>
                </c:pt>
                <c:pt idx="3234">
                  <c:v>3.5</c:v>
                </c:pt>
                <c:pt idx="3235">
                  <c:v>3.5</c:v>
                </c:pt>
                <c:pt idx="3236">
                  <c:v>3.5</c:v>
                </c:pt>
                <c:pt idx="3237">
                  <c:v>3.5</c:v>
                </c:pt>
                <c:pt idx="3238">
                  <c:v>3.5</c:v>
                </c:pt>
                <c:pt idx="3239">
                  <c:v>3.5</c:v>
                </c:pt>
                <c:pt idx="3240">
                  <c:v>3.5</c:v>
                </c:pt>
                <c:pt idx="3241">
                  <c:v>3.5</c:v>
                </c:pt>
                <c:pt idx="3242">
                  <c:v>3.5</c:v>
                </c:pt>
                <c:pt idx="3243">
                  <c:v>3.5</c:v>
                </c:pt>
                <c:pt idx="3244">
                  <c:v>3.5</c:v>
                </c:pt>
                <c:pt idx="3245">
                  <c:v>3.5</c:v>
                </c:pt>
                <c:pt idx="3246">
                  <c:v>3.5</c:v>
                </c:pt>
                <c:pt idx="3247">
                  <c:v>3.5</c:v>
                </c:pt>
                <c:pt idx="3248">
                  <c:v>3.5</c:v>
                </c:pt>
                <c:pt idx="3249">
                  <c:v>3.5</c:v>
                </c:pt>
                <c:pt idx="3250">
                  <c:v>3.5</c:v>
                </c:pt>
                <c:pt idx="3251">
                  <c:v>3.5</c:v>
                </c:pt>
                <c:pt idx="3252">
                  <c:v>3.5</c:v>
                </c:pt>
                <c:pt idx="3253">
                  <c:v>3.5</c:v>
                </c:pt>
                <c:pt idx="3254">
                  <c:v>3.5</c:v>
                </c:pt>
                <c:pt idx="3255">
                  <c:v>3.5</c:v>
                </c:pt>
                <c:pt idx="3256">
                  <c:v>3.5</c:v>
                </c:pt>
                <c:pt idx="3257">
                  <c:v>3.5</c:v>
                </c:pt>
                <c:pt idx="3258">
                  <c:v>3.5</c:v>
                </c:pt>
                <c:pt idx="3259">
                  <c:v>3.5</c:v>
                </c:pt>
                <c:pt idx="3260">
                  <c:v>3.5</c:v>
                </c:pt>
                <c:pt idx="3261">
                  <c:v>3.5</c:v>
                </c:pt>
                <c:pt idx="3262">
                  <c:v>3.5</c:v>
                </c:pt>
                <c:pt idx="3263">
                  <c:v>3.5</c:v>
                </c:pt>
                <c:pt idx="3264">
                  <c:v>3.5</c:v>
                </c:pt>
                <c:pt idx="3265">
                  <c:v>3.5</c:v>
                </c:pt>
                <c:pt idx="3266">
                  <c:v>3.5</c:v>
                </c:pt>
                <c:pt idx="3267">
                  <c:v>3.5</c:v>
                </c:pt>
                <c:pt idx="3268">
                  <c:v>3.5</c:v>
                </c:pt>
                <c:pt idx="3269">
                  <c:v>3.5</c:v>
                </c:pt>
                <c:pt idx="3270">
                  <c:v>3.5</c:v>
                </c:pt>
                <c:pt idx="3271">
                  <c:v>3.5</c:v>
                </c:pt>
                <c:pt idx="3272">
                  <c:v>3.5</c:v>
                </c:pt>
                <c:pt idx="3273">
                  <c:v>3.5</c:v>
                </c:pt>
                <c:pt idx="3274">
                  <c:v>3.5</c:v>
                </c:pt>
                <c:pt idx="3275">
                  <c:v>3.5</c:v>
                </c:pt>
                <c:pt idx="3276">
                  <c:v>3.5</c:v>
                </c:pt>
                <c:pt idx="3277">
                  <c:v>3.5</c:v>
                </c:pt>
                <c:pt idx="3278">
                  <c:v>3.5</c:v>
                </c:pt>
                <c:pt idx="3279">
                  <c:v>3.5</c:v>
                </c:pt>
                <c:pt idx="3280">
                  <c:v>3.5</c:v>
                </c:pt>
                <c:pt idx="3281">
                  <c:v>3.5</c:v>
                </c:pt>
                <c:pt idx="3282">
                  <c:v>3.5</c:v>
                </c:pt>
                <c:pt idx="3283">
                  <c:v>3.5</c:v>
                </c:pt>
                <c:pt idx="3284">
                  <c:v>3.5</c:v>
                </c:pt>
                <c:pt idx="3285">
                  <c:v>3.5</c:v>
                </c:pt>
                <c:pt idx="3286">
                  <c:v>3.5</c:v>
                </c:pt>
                <c:pt idx="3287">
                  <c:v>3.5</c:v>
                </c:pt>
                <c:pt idx="3288">
                  <c:v>3.5</c:v>
                </c:pt>
                <c:pt idx="3289">
                  <c:v>3.5</c:v>
                </c:pt>
                <c:pt idx="3290">
                  <c:v>3.5</c:v>
                </c:pt>
                <c:pt idx="3291">
                  <c:v>3.5</c:v>
                </c:pt>
                <c:pt idx="3292">
                  <c:v>3.5</c:v>
                </c:pt>
                <c:pt idx="3293">
                  <c:v>3.5</c:v>
                </c:pt>
                <c:pt idx="3294">
                  <c:v>3.5</c:v>
                </c:pt>
                <c:pt idx="3295">
                  <c:v>3.5</c:v>
                </c:pt>
                <c:pt idx="3296">
                  <c:v>3.5</c:v>
                </c:pt>
                <c:pt idx="3297">
                  <c:v>3.5</c:v>
                </c:pt>
                <c:pt idx="3298">
                  <c:v>3.5</c:v>
                </c:pt>
                <c:pt idx="3299">
                  <c:v>3.5</c:v>
                </c:pt>
                <c:pt idx="3300">
                  <c:v>3.5</c:v>
                </c:pt>
                <c:pt idx="3301">
                  <c:v>3.5</c:v>
                </c:pt>
                <c:pt idx="3302">
                  <c:v>3.5</c:v>
                </c:pt>
                <c:pt idx="3303">
                  <c:v>3.5</c:v>
                </c:pt>
                <c:pt idx="3304">
                  <c:v>3.5</c:v>
                </c:pt>
                <c:pt idx="3305">
                  <c:v>3.5</c:v>
                </c:pt>
                <c:pt idx="3306">
                  <c:v>3.5</c:v>
                </c:pt>
                <c:pt idx="3307">
                  <c:v>3.5</c:v>
                </c:pt>
                <c:pt idx="3308">
                  <c:v>3.5</c:v>
                </c:pt>
                <c:pt idx="3309">
                  <c:v>3.5</c:v>
                </c:pt>
                <c:pt idx="3310">
                  <c:v>3.5</c:v>
                </c:pt>
                <c:pt idx="3311">
                  <c:v>3.5</c:v>
                </c:pt>
                <c:pt idx="3312">
                  <c:v>3.5</c:v>
                </c:pt>
                <c:pt idx="3313">
                  <c:v>3.5</c:v>
                </c:pt>
                <c:pt idx="3314">
                  <c:v>3.5</c:v>
                </c:pt>
                <c:pt idx="3315">
                  <c:v>3.5</c:v>
                </c:pt>
                <c:pt idx="3316">
                  <c:v>3.5</c:v>
                </c:pt>
                <c:pt idx="3317">
                  <c:v>3.5</c:v>
                </c:pt>
                <c:pt idx="3318">
                  <c:v>3.5</c:v>
                </c:pt>
                <c:pt idx="3319">
                  <c:v>3.5</c:v>
                </c:pt>
                <c:pt idx="3320">
                  <c:v>3.5</c:v>
                </c:pt>
                <c:pt idx="3321">
                  <c:v>3.5</c:v>
                </c:pt>
                <c:pt idx="3322">
                  <c:v>3.5</c:v>
                </c:pt>
                <c:pt idx="3323">
                  <c:v>3.5</c:v>
                </c:pt>
                <c:pt idx="3324">
                  <c:v>3.5</c:v>
                </c:pt>
                <c:pt idx="3325">
                  <c:v>3.5</c:v>
                </c:pt>
                <c:pt idx="3326">
                  <c:v>3.5</c:v>
                </c:pt>
                <c:pt idx="3327">
                  <c:v>3.5</c:v>
                </c:pt>
                <c:pt idx="3328">
                  <c:v>3.5</c:v>
                </c:pt>
                <c:pt idx="3329">
                  <c:v>3.5</c:v>
                </c:pt>
                <c:pt idx="3330">
                  <c:v>3.5</c:v>
                </c:pt>
                <c:pt idx="3331">
                  <c:v>3.5</c:v>
                </c:pt>
                <c:pt idx="3332">
                  <c:v>3.5</c:v>
                </c:pt>
                <c:pt idx="3333">
                  <c:v>3.5</c:v>
                </c:pt>
                <c:pt idx="3334">
                  <c:v>3.5</c:v>
                </c:pt>
                <c:pt idx="3335">
                  <c:v>3.5</c:v>
                </c:pt>
                <c:pt idx="3336">
                  <c:v>3.5</c:v>
                </c:pt>
                <c:pt idx="3337">
                  <c:v>3.5</c:v>
                </c:pt>
                <c:pt idx="3338">
                  <c:v>3.5</c:v>
                </c:pt>
                <c:pt idx="3339">
                  <c:v>3.5</c:v>
                </c:pt>
                <c:pt idx="3340">
                  <c:v>3.5</c:v>
                </c:pt>
                <c:pt idx="3341">
                  <c:v>3.5</c:v>
                </c:pt>
                <c:pt idx="3342">
                  <c:v>3.5</c:v>
                </c:pt>
                <c:pt idx="3343">
                  <c:v>3.5</c:v>
                </c:pt>
                <c:pt idx="3344">
                  <c:v>3.5</c:v>
                </c:pt>
                <c:pt idx="3345">
                  <c:v>3.5</c:v>
                </c:pt>
                <c:pt idx="3346">
                  <c:v>3.5</c:v>
                </c:pt>
                <c:pt idx="3347">
                  <c:v>3.5</c:v>
                </c:pt>
                <c:pt idx="3348">
                  <c:v>3.5</c:v>
                </c:pt>
                <c:pt idx="3349">
                  <c:v>3.5</c:v>
                </c:pt>
                <c:pt idx="3350">
                  <c:v>3.5</c:v>
                </c:pt>
                <c:pt idx="3351">
                  <c:v>3.5</c:v>
                </c:pt>
                <c:pt idx="3352">
                  <c:v>3.5</c:v>
                </c:pt>
                <c:pt idx="3353">
                  <c:v>3.5</c:v>
                </c:pt>
                <c:pt idx="3354">
                  <c:v>3.5</c:v>
                </c:pt>
                <c:pt idx="3355">
                  <c:v>3.5</c:v>
                </c:pt>
                <c:pt idx="3356">
                  <c:v>3.5</c:v>
                </c:pt>
                <c:pt idx="3357">
                  <c:v>3.5</c:v>
                </c:pt>
                <c:pt idx="3358">
                  <c:v>3.5</c:v>
                </c:pt>
                <c:pt idx="3359">
                  <c:v>3.5</c:v>
                </c:pt>
                <c:pt idx="3360">
                  <c:v>3.5</c:v>
                </c:pt>
                <c:pt idx="3361">
                  <c:v>3.5</c:v>
                </c:pt>
                <c:pt idx="3362">
                  <c:v>3.5</c:v>
                </c:pt>
                <c:pt idx="3363">
                  <c:v>3.5</c:v>
                </c:pt>
                <c:pt idx="3364">
                  <c:v>3.5</c:v>
                </c:pt>
                <c:pt idx="3365">
                  <c:v>3.5</c:v>
                </c:pt>
                <c:pt idx="3366">
                  <c:v>3.5</c:v>
                </c:pt>
                <c:pt idx="3367">
                  <c:v>3.5</c:v>
                </c:pt>
                <c:pt idx="3368">
                  <c:v>3.5</c:v>
                </c:pt>
                <c:pt idx="3369">
                  <c:v>3.5</c:v>
                </c:pt>
                <c:pt idx="3370">
                  <c:v>3.5</c:v>
                </c:pt>
                <c:pt idx="3371">
                  <c:v>3.5</c:v>
                </c:pt>
                <c:pt idx="3372">
                  <c:v>3.5</c:v>
                </c:pt>
                <c:pt idx="3373">
                  <c:v>3.5</c:v>
                </c:pt>
                <c:pt idx="3374">
                  <c:v>3.5</c:v>
                </c:pt>
                <c:pt idx="3375">
                  <c:v>3.5</c:v>
                </c:pt>
                <c:pt idx="3376">
                  <c:v>3.5</c:v>
                </c:pt>
                <c:pt idx="3377">
                  <c:v>3.5</c:v>
                </c:pt>
                <c:pt idx="3378">
                  <c:v>3.5</c:v>
                </c:pt>
                <c:pt idx="3379">
                  <c:v>3.5</c:v>
                </c:pt>
                <c:pt idx="3380">
                  <c:v>3.5</c:v>
                </c:pt>
                <c:pt idx="3381">
                  <c:v>3.5</c:v>
                </c:pt>
                <c:pt idx="3382">
                  <c:v>3.5</c:v>
                </c:pt>
                <c:pt idx="3383">
                  <c:v>3.5</c:v>
                </c:pt>
                <c:pt idx="3384">
                  <c:v>3.5</c:v>
                </c:pt>
                <c:pt idx="3385">
                  <c:v>3.5</c:v>
                </c:pt>
                <c:pt idx="3386">
                  <c:v>3.5</c:v>
                </c:pt>
                <c:pt idx="3387">
                  <c:v>3.5</c:v>
                </c:pt>
                <c:pt idx="3388">
                  <c:v>3.5</c:v>
                </c:pt>
                <c:pt idx="3389">
                  <c:v>3.5</c:v>
                </c:pt>
                <c:pt idx="3390">
                  <c:v>3.5</c:v>
                </c:pt>
                <c:pt idx="3391">
                  <c:v>3.5</c:v>
                </c:pt>
                <c:pt idx="3392">
                  <c:v>3.5</c:v>
                </c:pt>
                <c:pt idx="3393">
                  <c:v>3.5</c:v>
                </c:pt>
                <c:pt idx="3394">
                  <c:v>3.5</c:v>
                </c:pt>
                <c:pt idx="3395">
                  <c:v>3.5</c:v>
                </c:pt>
                <c:pt idx="3396">
                  <c:v>3.5</c:v>
                </c:pt>
                <c:pt idx="3397">
                  <c:v>3.5</c:v>
                </c:pt>
                <c:pt idx="3398">
                  <c:v>3.5</c:v>
                </c:pt>
                <c:pt idx="3399">
                  <c:v>3.5</c:v>
                </c:pt>
                <c:pt idx="3400">
                  <c:v>3.5</c:v>
                </c:pt>
                <c:pt idx="3401">
                  <c:v>3.5</c:v>
                </c:pt>
                <c:pt idx="3402">
                  <c:v>3.5</c:v>
                </c:pt>
                <c:pt idx="3403">
                  <c:v>3.5</c:v>
                </c:pt>
                <c:pt idx="3404">
                  <c:v>3.5</c:v>
                </c:pt>
                <c:pt idx="3405">
                  <c:v>3.5</c:v>
                </c:pt>
                <c:pt idx="3406">
                  <c:v>3.5</c:v>
                </c:pt>
                <c:pt idx="3407">
                  <c:v>3.5</c:v>
                </c:pt>
                <c:pt idx="3408">
                  <c:v>3.5</c:v>
                </c:pt>
                <c:pt idx="3409">
                  <c:v>3.5</c:v>
                </c:pt>
                <c:pt idx="3410">
                  <c:v>3.5</c:v>
                </c:pt>
                <c:pt idx="3411">
                  <c:v>3.5</c:v>
                </c:pt>
                <c:pt idx="3412">
                  <c:v>3.5</c:v>
                </c:pt>
                <c:pt idx="3413">
                  <c:v>3.5</c:v>
                </c:pt>
                <c:pt idx="3414">
                  <c:v>3.5</c:v>
                </c:pt>
                <c:pt idx="3415">
                  <c:v>3.5</c:v>
                </c:pt>
                <c:pt idx="3416">
                  <c:v>3.5</c:v>
                </c:pt>
                <c:pt idx="3417">
                  <c:v>3.5</c:v>
                </c:pt>
                <c:pt idx="3418">
                  <c:v>3.5</c:v>
                </c:pt>
                <c:pt idx="3419">
                  <c:v>3.5</c:v>
                </c:pt>
                <c:pt idx="3420">
                  <c:v>3.5</c:v>
                </c:pt>
                <c:pt idx="3421">
                  <c:v>3.5</c:v>
                </c:pt>
                <c:pt idx="3422">
                  <c:v>3.5</c:v>
                </c:pt>
                <c:pt idx="3423">
                  <c:v>3.5</c:v>
                </c:pt>
                <c:pt idx="3424">
                  <c:v>3.5</c:v>
                </c:pt>
                <c:pt idx="3425">
                  <c:v>3.5</c:v>
                </c:pt>
                <c:pt idx="3426">
                  <c:v>3.5</c:v>
                </c:pt>
                <c:pt idx="3427">
                  <c:v>3.5</c:v>
                </c:pt>
                <c:pt idx="3428">
                  <c:v>3.5</c:v>
                </c:pt>
                <c:pt idx="3429">
                  <c:v>3.5</c:v>
                </c:pt>
                <c:pt idx="3430">
                  <c:v>3.5</c:v>
                </c:pt>
                <c:pt idx="3431">
                  <c:v>3.5</c:v>
                </c:pt>
                <c:pt idx="3432">
                  <c:v>3.5</c:v>
                </c:pt>
                <c:pt idx="3433">
                  <c:v>3.5</c:v>
                </c:pt>
                <c:pt idx="3434">
                  <c:v>3.5</c:v>
                </c:pt>
                <c:pt idx="3435">
                  <c:v>3.5</c:v>
                </c:pt>
                <c:pt idx="3436">
                  <c:v>3.5</c:v>
                </c:pt>
                <c:pt idx="3437">
                  <c:v>3.5</c:v>
                </c:pt>
                <c:pt idx="3438">
                  <c:v>3.5</c:v>
                </c:pt>
                <c:pt idx="3439">
                  <c:v>3.5</c:v>
                </c:pt>
                <c:pt idx="3440">
                  <c:v>3.5</c:v>
                </c:pt>
                <c:pt idx="3441">
                  <c:v>3.5</c:v>
                </c:pt>
                <c:pt idx="3442">
                  <c:v>3.5</c:v>
                </c:pt>
                <c:pt idx="3443">
                  <c:v>3.5</c:v>
                </c:pt>
                <c:pt idx="3444">
                  <c:v>3.5</c:v>
                </c:pt>
                <c:pt idx="3445">
                  <c:v>3.5</c:v>
                </c:pt>
                <c:pt idx="3446">
                  <c:v>3.5</c:v>
                </c:pt>
                <c:pt idx="3447">
                  <c:v>3.5</c:v>
                </c:pt>
                <c:pt idx="3448">
                  <c:v>3.5</c:v>
                </c:pt>
                <c:pt idx="3449">
                  <c:v>3.5</c:v>
                </c:pt>
                <c:pt idx="3450">
                  <c:v>3.5</c:v>
                </c:pt>
                <c:pt idx="3451">
                  <c:v>3.5</c:v>
                </c:pt>
                <c:pt idx="3452">
                  <c:v>3.5</c:v>
                </c:pt>
                <c:pt idx="3453">
                  <c:v>3.5</c:v>
                </c:pt>
                <c:pt idx="3454">
                  <c:v>3.5</c:v>
                </c:pt>
                <c:pt idx="3455">
                  <c:v>3.5</c:v>
                </c:pt>
                <c:pt idx="3456">
                  <c:v>3.5</c:v>
                </c:pt>
                <c:pt idx="3457">
                  <c:v>3.5</c:v>
                </c:pt>
                <c:pt idx="3458">
                  <c:v>3.5</c:v>
                </c:pt>
                <c:pt idx="3459">
                  <c:v>3.5</c:v>
                </c:pt>
                <c:pt idx="3460">
                  <c:v>3.5</c:v>
                </c:pt>
                <c:pt idx="3461">
                  <c:v>3.5</c:v>
                </c:pt>
                <c:pt idx="3462">
                  <c:v>3.5</c:v>
                </c:pt>
                <c:pt idx="3463">
                  <c:v>3.5</c:v>
                </c:pt>
                <c:pt idx="3464">
                  <c:v>3.5</c:v>
                </c:pt>
                <c:pt idx="3465">
                  <c:v>3.5</c:v>
                </c:pt>
                <c:pt idx="3466">
                  <c:v>3.5</c:v>
                </c:pt>
                <c:pt idx="3467">
                  <c:v>3.5</c:v>
                </c:pt>
                <c:pt idx="3468">
                  <c:v>3.5</c:v>
                </c:pt>
                <c:pt idx="3469">
                  <c:v>3.5</c:v>
                </c:pt>
                <c:pt idx="3470">
                  <c:v>3.5</c:v>
                </c:pt>
                <c:pt idx="3471">
                  <c:v>3.5</c:v>
                </c:pt>
                <c:pt idx="3472">
                  <c:v>3.5</c:v>
                </c:pt>
                <c:pt idx="3473">
                  <c:v>3.5</c:v>
                </c:pt>
                <c:pt idx="3474">
                  <c:v>3.5</c:v>
                </c:pt>
                <c:pt idx="3475">
                  <c:v>3.5</c:v>
                </c:pt>
                <c:pt idx="3476">
                  <c:v>3.5</c:v>
                </c:pt>
                <c:pt idx="3477">
                  <c:v>3.5</c:v>
                </c:pt>
                <c:pt idx="3478">
                  <c:v>3.5</c:v>
                </c:pt>
                <c:pt idx="3479">
                  <c:v>3.5</c:v>
                </c:pt>
                <c:pt idx="3480">
                  <c:v>3.5</c:v>
                </c:pt>
                <c:pt idx="3481">
                  <c:v>3.5</c:v>
                </c:pt>
                <c:pt idx="3482">
                  <c:v>3.5</c:v>
                </c:pt>
                <c:pt idx="3483">
                  <c:v>3.5</c:v>
                </c:pt>
                <c:pt idx="3484">
                  <c:v>3.5</c:v>
                </c:pt>
                <c:pt idx="3485">
                  <c:v>3.5</c:v>
                </c:pt>
                <c:pt idx="3486">
                  <c:v>3.5</c:v>
                </c:pt>
                <c:pt idx="3487">
                  <c:v>3.5</c:v>
                </c:pt>
                <c:pt idx="3488">
                  <c:v>3.5</c:v>
                </c:pt>
                <c:pt idx="3489">
                  <c:v>3.5</c:v>
                </c:pt>
                <c:pt idx="3490">
                  <c:v>3.5</c:v>
                </c:pt>
                <c:pt idx="3491">
                  <c:v>3.5</c:v>
                </c:pt>
                <c:pt idx="3492">
                  <c:v>3.5</c:v>
                </c:pt>
                <c:pt idx="3493">
                  <c:v>3.5</c:v>
                </c:pt>
                <c:pt idx="3494">
                  <c:v>3.5</c:v>
                </c:pt>
                <c:pt idx="3495">
                  <c:v>3.5</c:v>
                </c:pt>
                <c:pt idx="3496">
                  <c:v>3.5</c:v>
                </c:pt>
                <c:pt idx="3497">
                  <c:v>3.5</c:v>
                </c:pt>
                <c:pt idx="3498">
                  <c:v>3.5</c:v>
                </c:pt>
                <c:pt idx="3499">
                  <c:v>3.5</c:v>
                </c:pt>
                <c:pt idx="3500">
                  <c:v>3.5</c:v>
                </c:pt>
                <c:pt idx="3501">
                  <c:v>3.5</c:v>
                </c:pt>
                <c:pt idx="3502">
                  <c:v>3.5</c:v>
                </c:pt>
                <c:pt idx="3503">
                  <c:v>3.5</c:v>
                </c:pt>
                <c:pt idx="3504">
                  <c:v>3.5</c:v>
                </c:pt>
                <c:pt idx="3505">
                  <c:v>3.5</c:v>
                </c:pt>
                <c:pt idx="3506">
                  <c:v>3.5</c:v>
                </c:pt>
                <c:pt idx="3507">
                  <c:v>3.5</c:v>
                </c:pt>
                <c:pt idx="3508">
                  <c:v>3.5</c:v>
                </c:pt>
                <c:pt idx="3509">
                  <c:v>3.5</c:v>
                </c:pt>
                <c:pt idx="3510">
                  <c:v>3.5</c:v>
                </c:pt>
                <c:pt idx="3511">
                  <c:v>3.5</c:v>
                </c:pt>
                <c:pt idx="3512">
                  <c:v>3.5</c:v>
                </c:pt>
                <c:pt idx="3513">
                  <c:v>3.5</c:v>
                </c:pt>
                <c:pt idx="3514">
                  <c:v>3.5</c:v>
                </c:pt>
                <c:pt idx="3515">
                  <c:v>3.5</c:v>
                </c:pt>
                <c:pt idx="3516">
                  <c:v>3.5</c:v>
                </c:pt>
                <c:pt idx="3517">
                  <c:v>3.5</c:v>
                </c:pt>
                <c:pt idx="3518">
                  <c:v>3.5</c:v>
                </c:pt>
                <c:pt idx="3519">
                  <c:v>3.5</c:v>
                </c:pt>
                <c:pt idx="3520">
                  <c:v>3.5</c:v>
                </c:pt>
                <c:pt idx="3521">
                  <c:v>3.5</c:v>
                </c:pt>
                <c:pt idx="3522">
                  <c:v>3.5</c:v>
                </c:pt>
                <c:pt idx="3523">
                  <c:v>3.5</c:v>
                </c:pt>
                <c:pt idx="3524">
                  <c:v>3.5</c:v>
                </c:pt>
                <c:pt idx="3525">
                  <c:v>3.5</c:v>
                </c:pt>
                <c:pt idx="3526">
                  <c:v>3.5</c:v>
                </c:pt>
                <c:pt idx="3527">
                  <c:v>3.5</c:v>
                </c:pt>
                <c:pt idx="3528">
                  <c:v>3.5</c:v>
                </c:pt>
                <c:pt idx="3529">
                  <c:v>3.5</c:v>
                </c:pt>
                <c:pt idx="3530">
                  <c:v>3.5</c:v>
                </c:pt>
                <c:pt idx="3531">
                  <c:v>3.5</c:v>
                </c:pt>
                <c:pt idx="3532">
                  <c:v>3.5</c:v>
                </c:pt>
                <c:pt idx="3533">
                  <c:v>3.5</c:v>
                </c:pt>
                <c:pt idx="3534">
                  <c:v>3.5</c:v>
                </c:pt>
                <c:pt idx="3535">
                  <c:v>3.5</c:v>
                </c:pt>
                <c:pt idx="3536">
                  <c:v>3.5</c:v>
                </c:pt>
                <c:pt idx="3537">
                  <c:v>3.5</c:v>
                </c:pt>
                <c:pt idx="3538">
                  <c:v>3.5</c:v>
                </c:pt>
                <c:pt idx="3539">
                  <c:v>3.5</c:v>
                </c:pt>
                <c:pt idx="3540">
                  <c:v>3.5</c:v>
                </c:pt>
                <c:pt idx="3541">
                  <c:v>3.5</c:v>
                </c:pt>
                <c:pt idx="3542">
                  <c:v>3.5</c:v>
                </c:pt>
                <c:pt idx="3543">
                  <c:v>3.5</c:v>
                </c:pt>
                <c:pt idx="3544">
                  <c:v>3.5</c:v>
                </c:pt>
                <c:pt idx="3545">
                  <c:v>3.5</c:v>
                </c:pt>
                <c:pt idx="3546">
                  <c:v>3.5</c:v>
                </c:pt>
                <c:pt idx="3547">
                  <c:v>3.5</c:v>
                </c:pt>
                <c:pt idx="3548">
                  <c:v>3.5</c:v>
                </c:pt>
                <c:pt idx="3549">
                  <c:v>3.5</c:v>
                </c:pt>
                <c:pt idx="3550">
                  <c:v>3.5</c:v>
                </c:pt>
                <c:pt idx="3551">
                  <c:v>3.5</c:v>
                </c:pt>
                <c:pt idx="3552">
                  <c:v>3.5</c:v>
                </c:pt>
                <c:pt idx="3553">
                  <c:v>3.5</c:v>
                </c:pt>
                <c:pt idx="3554">
                  <c:v>3.5</c:v>
                </c:pt>
                <c:pt idx="3555">
                  <c:v>3.5</c:v>
                </c:pt>
                <c:pt idx="3556">
                  <c:v>3.5</c:v>
                </c:pt>
                <c:pt idx="3557">
                  <c:v>3.5</c:v>
                </c:pt>
                <c:pt idx="3558">
                  <c:v>3.5</c:v>
                </c:pt>
                <c:pt idx="3559">
                  <c:v>3.5</c:v>
                </c:pt>
                <c:pt idx="3560">
                  <c:v>3.5</c:v>
                </c:pt>
                <c:pt idx="3561">
                  <c:v>3.5</c:v>
                </c:pt>
                <c:pt idx="3562">
                  <c:v>3.5</c:v>
                </c:pt>
                <c:pt idx="3563">
                  <c:v>3.5</c:v>
                </c:pt>
                <c:pt idx="3564">
                  <c:v>3.5</c:v>
                </c:pt>
                <c:pt idx="3565">
                  <c:v>3.5</c:v>
                </c:pt>
                <c:pt idx="3566">
                  <c:v>3.5</c:v>
                </c:pt>
                <c:pt idx="3567">
                  <c:v>3.5</c:v>
                </c:pt>
                <c:pt idx="3568">
                  <c:v>3.5</c:v>
                </c:pt>
                <c:pt idx="3569">
                  <c:v>3.5</c:v>
                </c:pt>
                <c:pt idx="3570">
                  <c:v>3.5</c:v>
                </c:pt>
                <c:pt idx="3571">
                  <c:v>3.5</c:v>
                </c:pt>
                <c:pt idx="3572">
                  <c:v>3.5</c:v>
                </c:pt>
                <c:pt idx="3573">
                  <c:v>3.5</c:v>
                </c:pt>
                <c:pt idx="3574">
                  <c:v>3.5</c:v>
                </c:pt>
                <c:pt idx="3575">
                  <c:v>3.5</c:v>
                </c:pt>
                <c:pt idx="3576">
                  <c:v>3.5</c:v>
                </c:pt>
                <c:pt idx="3577">
                  <c:v>3.5</c:v>
                </c:pt>
                <c:pt idx="3578">
                  <c:v>3.5</c:v>
                </c:pt>
                <c:pt idx="3579">
                  <c:v>3.5</c:v>
                </c:pt>
                <c:pt idx="3580">
                  <c:v>3.5</c:v>
                </c:pt>
                <c:pt idx="3581">
                  <c:v>3.5</c:v>
                </c:pt>
                <c:pt idx="3582">
                  <c:v>3.5</c:v>
                </c:pt>
                <c:pt idx="3583">
                  <c:v>3.5</c:v>
                </c:pt>
                <c:pt idx="3584">
                  <c:v>3.5</c:v>
                </c:pt>
                <c:pt idx="3585">
                  <c:v>3.5</c:v>
                </c:pt>
                <c:pt idx="3586">
                  <c:v>3.5</c:v>
                </c:pt>
                <c:pt idx="3587">
                  <c:v>3.5</c:v>
                </c:pt>
                <c:pt idx="3588">
                  <c:v>3.5</c:v>
                </c:pt>
                <c:pt idx="3589">
                  <c:v>3.5</c:v>
                </c:pt>
                <c:pt idx="3590">
                  <c:v>3.5</c:v>
                </c:pt>
                <c:pt idx="3591">
                  <c:v>3.5</c:v>
                </c:pt>
                <c:pt idx="3592">
                  <c:v>3.5</c:v>
                </c:pt>
                <c:pt idx="3593">
                  <c:v>3.5</c:v>
                </c:pt>
                <c:pt idx="3594">
                  <c:v>3.5</c:v>
                </c:pt>
                <c:pt idx="3595">
                  <c:v>3.5</c:v>
                </c:pt>
                <c:pt idx="3596">
                  <c:v>3.5</c:v>
                </c:pt>
                <c:pt idx="3597">
                  <c:v>3.5</c:v>
                </c:pt>
                <c:pt idx="3598">
                  <c:v>3.5</c:v>
                </c:pt>
                <c:pt idx="3599">
                  <c:v>3.5</c:v>
                </c:pt>
                <c:pt idx="3600">
                  <c:v>3.5</c:v>
                </c:pt>
                <c:pt idx="3601">
                  <c:v>3.5</c:v>
                </c:pt>
                <c:pt idx="3602">
                  <c:v>3.5</c:v>
                </c:pt>
                <c:pt idx="3603">
                  <c:v>3.5</c:v>
                </c:pt>
                <c:pt idx="3604">
                  <c:v>3.5</c:v>
                </c:pt>
                <c:pt idx="3605">
                  <c:v>3.5</c:v>
                </c:pt>
                <c:pt idx="3606">
                  <c:v>3.5</c:v>
                </c:pt>
                <c:pt idx="3607">
                  <c:v>3.5</c:v>
                </c:pt>
                <c:pt idx="3608">
                  <c:v>3.5</c:v>
                </c:pt>
                <c:pt idx="3609">
                  <c:v>3.5</c:v>
                </c:pt>
                <c:pt idx="3610">
                  <c:v>3.5</c:v>
                </c:pt>
                <c:pt idx="3611">
                  <c:v>3.5</c:v>
                </c:pt>
                <c:pt idx="3612">
                  <c:v>3.5</c:v>
                </c:pt>
                <c:pt idx="3613">
                  <c:v>3.5</c:v>
                </c:pt>
                <c:pt idx="3614">
                  <c:v>3.5</c:v>
                </c:pt>
                <c:pt idx="3615">
                  <c:v>3.5</c:v>
                </c:pt>
                <c:pt idx="3616">
                  <c:v>3.5</c:v>
                </c:pt>
                <c:pt idx="3617">
                  <c:v>3.5</c:v>
                </c:pt>
                <c:pt idx="3618">
                  <c:v>3.5</c:v>
                </c:pt>
                <c:pt idx="3619">
                  <c:v>3.5</c:v>
                </c:pt>
                <c:pt idx="3620">
                  <c:v>3.5</c:v>
                </c:pt>
                <c:pt idx="3621">
                  <c:v>3.5</c:v>
                </c:pt>
                <c:pt idx="3622">
                  <c:v>3.5</c:v>
                </c:pt>
                <c:pt idx="3623">
                  <c:v>3.5</c:v>
                </c:pt>
                <c:pt idx="3624">
                  <c:v>3.5</c:v>
                </c:pt>
                <c:pt idx="3625">
                  <c:v>3.5</c:v>
                </c:pt>
                <c:pt idx="3626">
                  <c:v>3.5</c:v>
                </c:pt>
                <c:pt idx="3627">
                  <c:v>3.5</c:v>
                </c:pt>
                <c:pt idx="3628">
                  <c:v>3.5</c:v>
                </c:pt>
                <c:pt idx="3629">
                  <c:v>3.5</c:v>
                </c:pt>
                <c:pt idx="3630">
                  <c:v>3.5</c:v>
                </c:pt>
                <c:pt idx="3631">
                  <c:v>3.5</c:v>
                </c:pt>
                <c:pt idx="3632">
                  <c:v>3.5</c:v>
                </c:pt>
                <c:pt idx="3633">
                  <c:v>3.5</c:v>
                </c:pt>
                <c:pt idx="3634">
                  <c:v>3.5</c:v>
                </c:pt>
                <c:pt idx="3635">
                  <c:v>3.5</c:v>
                </c:pt>
                <c:pt idx="3636">
                  <c:v>3.5</c:v>
                </c:pt>
                <c:pt idx="3637">
                  <c:v>3.5</c:v>
                </c:pt>
                <c:pt idx="3638">
                  <c:v>3.5</c:v>
                </c:pt>
                <c:pt idx="3639">
                  <c:v>3.5</c:v>
                </c:pt>
                <c:pt idx="3640">
                  <c:v>3.5</c:v>
                </c:pt>
                <c:pt idx="3641">
                  <c:v>3.5</c:v>
                </c:pt>
                <c:pt idx="3642">
                  <c:v>3.5</c:v>
                </c:pt>
                <c:pt idx="3643">
                  <c:v>3.5</c:v>
                </c:pt>
                <c:pt idx="3644">
                  <c:v>3.5</c:v>
                </c:pt>
                <c:pt idx="3645">
                  <c:v>3.5</c:v>
                </c:pt>
                <c:pt idx="3646">
                  <c:v>3.5</c:v>
                </c:pt>
                <c:pt idx="3647">
                  <c:v>3.5</c:v>
                </c:pt>
                <c:pt idx="3648">
                  <c:v>3.5</c:v>
                </c:pt>
                <c:pt idx="3649">
                  <c:v>3.5</c:v>
                </c:pt>
                <c:pt idx="3650">
                  <c:v>3.5</c:v>
                </c:pt>
                <c:pt idx="3651">
                  <c:v>3.5</c:v>
                </c:pt>
                <c:pt idx="3652">
                  <c:v>3.5</c:v>
                </c:pt>
                <c:pt idx="3653">
                  <c:v>3.5</c:v>
                </c:pt>
                <c:pt idx="3654">
                  <c:v>3.5</c:v>
                </c:pt>
                <c:pt idx="3655">
                  <c:v>3.5</c:v>
                </c:pt>
                <c:pt idx="3656">
                  <c:v>3.5</c:v>
                </c:pt>
                <c:pt idx="3657">
                  <c:v>3.5</c:v>
                </c:pt>
                <c:pt idx="3658">
                  <c:v>3.5</c:v>
                </c:pt>
                <c:pt idx="3659">
                  <c:v>3.5</c:v>
                </c:pt>
                <c:pt idx="3660">
                  <c:v>3.5</c:v>
                </c:pt>
                <c:pt idx="3661">
                  <c:v>3.5</c:v>
                </c:pt>
                <c:pt idx="3662">
                  <c:v>3.5</c:v>
                </c:pt>
                <c:pt idx="3663">
                  <c:v>3.5</c:v>
                </c:pt>
                <c:pt idx="3664">
                  <c:v>3.5</c:v>
                </c:pt>
                <c:pt idx="3665">
                  <c:v>3.5</c:v>
                </c:pt>
                <c:pt idx="3666">
                  <c:v>3.5</c:v>
                </c:pt>
                <c:pt idx="3667">
                  <c:v>3.5</c:v>
                </c:pt>
                <c:pt idx="3668">
                  <c:v>3.5</c:v>
                </c:pt>
                <c:pt idx="3669">
                  <c:v>3.5</c:v>
                </c:pt>
                <c:pt idx="3670">
                  <c:v>3.5</c:v>
                </c:pt>
                <c:pt idx="3671">
                  <c:v>3.5</c:v>
                </c:pt>
                <c:pt idx="3672">
                  <c:v>3.5</c:v>
                </c:pt>
                <c:pt idx="3673">
                  <c:v>3.5</c:v>
                </c:pt>
                <c:pt idx="3674">
                  <c:v>3.5</c:v>
                </c:pt>
                <c:pt idx="3675">
                  <c:v>3.5</c:v>
                </c:pt>
                <c:pt idx="3676">
                  <c:v>3.5</c:v>
                </c:pt>
                <c:pt idx="3677">
                  <c:v>3.5</c:v>
                </c:pt>
                <c:pt idx="3678">
                  <c:v>3.5</c:v>
                </c:pt>
                <c:pt idx="3679">
                  <c:v>3.5</c:v>
                </c:pt>
                <c:pt idx="3680">
                  <c:v>3.5</c:v>
                </c:pt>
                <c:pt idx="3681">
                  <c:v>3.5</c:v>
                </c:pt>
                <c:pt idx="3682">
                  <c:v>3.5</c:v>
                </c:pt>
                <c:pt idx="3683">
                  <c:v>3.5</c:v>
                </c:pt>
                <c:pt idx="3684">
                  <c:v>3.5</c:v>
                </c:pt>
                <c:pt idx="3685">
                  <c:v>3.5</c:v>
                </c:pt>
                <c:pt idx="3686">
                  <c:v>3.5</c:v>
                </c:pt>
                <c:pt idx="3687">
                  <c:v>3.5</c:v>
                </c:pt>
                <c:pt idx="3688">
                  <c:v>3.5</c:v>
                </c:pt>
                <c:pt idx="3689">
                  <c:v>3.5</c:v>
                </c:pt>
                <c:pt idx="3690">
                  <c:v>3.5</c:v>
                </c:pt>
                <c:pt idx="3691">
                  <c:v>3.5</c:v>
                </c:pt>
                <c:pt idx="3692">
                  <c:v>3.5</c:v>
                </c:pt>
                <c:pt idx="3693">
                  <c:v>3.5</c:v>
                </c:pt>
                <c:pt idx="3694">
                  <c:v>3.5</c:v>
                </c:pt>
                <c:pt idx="3695">
                  <c:v>3.5</c:v>
                </c:pt>
                <c:pt idx="3696">
                  <c:v>3.5</c:v>
                </c:pt>
                <c:pt idx="3697">
                  <c:v>3.5</c:v>
                </c:pt>
                <c:pt idx="3698">
                  <c:v>3.5</c:v>
                </c:pt>
                <c:pt idx="3699">
                  <c:v>3.5</c:v>
                </c:pt>
                <c:pt idx="3700">
                  <c:v>3.5</c:v>
                </c:pt>
              </c:numCache>
            </c:numRef>
          </c:yVal>
          <c:smooth val="0"/>
          <c:extLst>
            <c:ext xmlns:c16="http://schemas.microsoft.com/office/drawing/2014/chart" uri="{C3380CC4-5D6E-409C-BE32-E72D297353CC}">
              <c16:uniqueId val="{00000000-63A2-4D84-8508-B6458EB04E72}"/>
            </c:ext>
          </c:extLst>
        </c:ser>
        <c:dLbls>
          <c:showLegendKey val="0"/>
          <c:showVal val="0"/>
          <c:showCatName val="0"/>
          <c:showSerName val="0"/>
          <c:showPercent val="0"/>
          <c:showBubbleSize val="0"/>
        </c:dLbls>
        <c:axId val="264309040"/>
        <c:axId val="264310288"/>
      </c:scatterChart>
      <c:valAx>
        <c:axId val="2643090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X displacement</a:t>
                </a:r>
                <a:r>
                  <a:rPr lang="en-US" baseline="0"/>
                  <a:t> (m)</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4310288"/>
        <c:crosses val="autoZero"/>
        <c:crossBetween val="midCat"/>
      </c:valAx>
      <c:valAx>
        <c:axId val="264310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a:t>
                </a:r>
                <a:r>
                  <a:rPr lang="en-US" baseline="0"/>
                  <a:t> displacement (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43090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t Heading angle at 80</a:t>
            </a:r>
            <a:r>
              <a:rPr lang="en-US" baseline="0"/>
              <a:t> km/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v=80kmh'!$F$1</c:f>
              <c:strCache>
                <c:ptCount val="1"/>
                <c:pt idx="0">
                  <c:v>heading angle</c:v>
                </c:pt>
              </c:strCache>
            </c:strRef>
          </c:tx>
          <c:spPr>
            <a:ln w="19050" cap="rnd">
              <a:noFill/>
              <a:round/>
            </a:ln>
            <a:effectLst/>
          </c:spPr>
          <c:marker>
            <c:symbol val="circle"/>
            <c:size val="5"/>
            <c:spPr>
              <a:solidFill>
                <a:schemeClr val="accent1"/>
              </a:solidFill>
              <a:ln w="9525">
                <a:solidFill>
                  <a:schemeClr val="accent1"/>
                </a:solidFill>
              </a:ln>
              <a:effectLst/>
            </c:spPr>
          </c:marker>
          <c:xVal>
            <c:numRef>
              <c:f>'v=80kmh'!$B$12:$B$3702</c:f>
              <c:numCache>
                <c:formatCode>General</c:formatCode>
                <c:ptCount val="3691"/>
                <c:pt idx="0">
                  <c:v>1</c:v>
                </c:pt>
                <c:pt idx="1">
                  <c:v>1.1000000000000001</c:v>
                </c:pt>
                <c:pt idx="2">
                  <c:v>1.2</c:v>
                </c:pt>
                <c:pt idx="3">
                  <c:v>1.3</c:v>
                </c:pt>
                <c:pt idx="4">
                  <c:v>1.4</c:v>
                </c:pt>
                <c:pt idx="5">
                  <c:v>1.5</c:v>
                </c:pt>
                <c:pt idx="6">
                  <c:v>1.6</c:v>
                </c:pt>
                <c:pt idx="7">
                  <c:v>1.7</c:v>
                </c:pt>
                <c:pt idx="8">
                  <c:v>1.8</c:v>
                </c:pt>
                <c:pt idx="9">
                  <c:v>1.9</c:v>
                </c:pt>
                <c:pt idx="10">
                  <c:v>2</c:v>
                </c:pt>
                <c:pt idx="11">
                  <c:v>2.1</c:v>
                </c:pt>
                <c:pt idx="12">
                  <c:v>2.2000000000000002</c:v>
                </c:pt>
                <c:pt idx="13">
                  <c:v>2.2999999999999998</c:v>
                </c:pt>
                <c:pt idx="14">
                  <c:v>2.4</c:v>
                </c:pt>
                <c:pt idx="15">
                  <c:v>2.5</c:v>
                </c:pt>
                <c:pt idx="16">
                  <c:v>2.6</c:v>
                </c:pt>
                <c:pt idx="17">
                  <c:v>2.7</c:v>
                </c:pt>
                <c:pt idx="18">
                  <c:v>2.8</c:v>
                </c:pt>
                <c:pt idx="19">
                  <c:v>2.9</c:v>
                </c:pt>
                <c:pt idx="20">
                  <c:v>3</c:v>
                </c:pt>
                <c:pt idx="21">
                  <c:v>3.1</c:v>
                </c:pt>
                <c:pt idx="22">
                  <c:v>3.2</c:v>
                </c:pt>
                <c:pt idx="23">
                  <c:v>3.3</c:v>
                </c:pt>
                <c:pt idx="24">
                  <c:v>3.4</c:v>
                </c:pt>
                <c:pt idx="25">
                  <c:v>3.5</c:v>
                </c:pt>
                <c:pt idx="26">
                  <c:v>3.6</c:v>
                </c:pt>
                <c:pt idx="27">
                  <c:v>3.7</c:v>
                </c:pt>
                <c:pt idx="28">
                  <c:v>3.8</c:v>
                </c:pt>
                <c:pt idx="29">
                  <c:v>3.9</c:v>
                </c:pt>
                <c:pt idx="30">
                  <c:v>4</c:v>
                </c:pt>
                <c:pt idx="31">
                  <c:v>4.0999999999999996</c:v>
                </c:pt>
                <c:pt idx="32">
                  <c:v>4.2</c:v>
                </c:pt>
                <c:pt idx="33">
                  <c:v>4.3</c:v>
                </c:pt>
                <c:pt idx="34">
                  <c:v>4.4000000000000004</c:v>
                </c:pt>
                <c:pt idx="35">
                  <c:v>4.5</c:v>
                </c:pt>
                <c:pt idx="36">
                  <c:v>4.5999999999999996</c:v>
                </c:pt>
                <c:pt idx="37">
                  <c:v>4.7</c:v>
                </c:pt>
                <c:pt idx="38">
                  <c:v>4.8</c:v>
                </c:pt>
                <c:pt idx="39">
                  <c:v>4.9000000000000004</c:v>
                </c:pt>
                <c:pt idx="40">
                  <c:v>5</c:v>
                </c:pt>
                <c:pt idx="41">
                  <c:v>5.0999999999999996</c:v>
                </c:pt>
                <c:pt idx="42">
                  <c:v>5.2</c:v>
                </c:pt>
                <c:pt idx="43">
                  <c:v>5.3</c:v>
                </c:pt>
                <c:pt idx="44">
                  <c:v>5.4</c:v>
                </c:pt>
                <c:pt idx="45">
                  <c:v>5.5</c:v>
                </c:pt>
                <c:pt idx="46">
                  <c:v>5.6</c:v>
                </c:pt>
                <c:pt idx="47">
                  <c:v>5.7</c:v>
                </c:pt>
                <c:pt idx="48">
                  <c:v>5.8</c:v>
                </c:pt>
                <c:pt idx="49">
                  <c:v>5.9</c:v>
                </c:pt>
                <c:pt idx="50">
                  <c:v>6</c:v>
                </c:pt>
                <c:pt idx="51">
                  <c:v>6.1</c:v>
                </c:pt>
                <c:pt idx="52">
                  <c:v>6.2</c:v>
                </c:pt>
                <c:pt idx="53">
                  <c:v>6.3</c:v>
                </c:pt>
                <c:pt idx="54">
                  <c:v>6.4</c:v>
                </c:pt>
                <c:pt idx="55">
                  <c:v>6.5</c:v>
                </c:pt>
                <c:pt idx="56">
                  <c:v>6.6</c:v>
                </c:pt>
                <c:pt idx="57">
                  <c:v>6.7</c:v>
                </c:pt>
                <c:pt idx="58">
                  <c:v>6.8</c:v>
                </c:pt>
                <c:pt idx="59">
                  <c:v>6.9</c:v>
                </c:pt>
                <c:pt idx="60">
                  <c:v>7</c:v>
                </c:pt>
                <c:pt idx="61">
                  <c:v>7.1</c:v>
                </c:pt>
                <c:pt idx="62">
                  <c:v>7.2</c:v>
                </c:pt>
                <c:pt idx="63">
                  <c:v>7.3</c:v>
                </c:pt>
                <c:pt idx="64">
                  <c:v>7.4</c:v>
                </c:pt>
                <c:pt idx="65">
                  <c:v>7.5</c:v>
                </c:pt>
                <c:pt idx="66">
                  <c:v>7.6</c:v>
                </c:pt>
                <c:pt idx="67">
                  <c:v>7.7</c:v>
                </c:pt>
                <c:pt idx="68">
                  <c:v>7.8</c:v>
                </c:pt>
                <c:pt idx="69">
                  <c:v>7.9</c:v>
                </c:pt>
                <c:pt idx="70">
                  <c:v>8</c:v>
                </c:pt>
                <c:pt idx="71">
                  <c:v>8.1</c:v>
                </c:pt>
                <c:pt idx="72">
                  <c:v>8.1999999999999993</c:v>
                </c:pt>
                <c:pt idx="73">
                  <c:v>8.3000000000000007</c:v>
                </c:pt>
                <c:pt idx="74">
                  <c:v>8.4</c:v>
                </c:pt>
                <c:pt idx="75">
                  <c:v>8.5</c:v>
                </c:pt>
                <c:pt idx="76">
                  <c:v>8.6</c:v>
                </c:pt>
                <c:pt idx="77">
                  <c:v>8.6999999999999993</c:v>
                </c:pt>
                <c:pt idx="78">
                  <c:v>8.8000000000000007</c:v>
                </c:pt>
                <c:pt idx="79">
                  <c:v>8.9</c:v>
                </c:pt>
                <c:pt idx="80">
                  <c:v>9</c:v>
                </c:pt>
                <c:pt idx="81">
                  <c:v>9.1</c:v>
                </c:pt>
                <c:pt idx="82">
                  <c:v>9.1999999999999993</c:v>
                </c:pt>
                <c:pt idx="83">
                  <c:v>9.3000000000000007</c:v>
                </c:pt>
                <c:pt idx="84">
                  <c:v>9.4</c:v>
                </c:pt>
                <c:pt idx="85">
                  <c:v>9.5</c:v>
                </c:pt>
                <c:pt idx="86">
                  <c:v>9.6</c:v>
                </c:pt>
                <c:pt idx="87">
                  <c:v>9.6999999999999993</c:v>
                </c:pt>
                <c:pt idx="88">
                  <c:v>9.8000000000000007</c:v>
                </c:pt>
                <c:pt idx="89">
                  <c:v>9.9</c:v>
                </c:pt>
                <c:pt idx="90">
                  <c:v>10</c:v>
                </c:pt>
                <c:pt idx="91">
                  <c:v>10.1</c:v>
                </c:pt>
                <c:pt idx="92">
                  <c:v>10.199999999999999</c:v>
                </c:pt>
                <c:pt idx="93">
                  <c:v>10.3</c:v>
                </c:pt>
                <c:pt idx="94">
                  <c:v>10.4</c:v>
                </c:pt>
                <c:pt idx="95">
                  <c:v>10.5</c:v>
                </c:pt>
                <c:pt idx="96">
                  <c:v>10.6</c:v>
                </c:pt>
                <c:pt idx="97">
                  <c:v>10.7</c:v>
                </c:pt>
                <c:pt idx="98">
                  <c:v>10.8</c:v>
                </c:pt>
                <c:pt idx="99">
                  <c:v>10.9</c:v>
                </c:pt>
                <c:pt idx="100">
                  <c:v>11</c:v>
                </c:pt>
                <c:pt idx="101">
                  <c:v>11.1</c:v>
                </c:pt>
                <c:pt idx="102">
                  <c:v>11.2</c:v>
                </c:pt>
                <c:pt idx="103">
                  <c:v>11.3</c:v>
                </c:pt>
                <c:pt idx="104">
                  <c:v>11.4</c:v>
                </c:pt>
                <c:pt idx="105">
                  <c:v>11.5</c:v>
                </c:pt>
                <c:pt idx="106">
                  <c:v>11.6</c:v>
                </c:pt>
                <c:pt idx="107">
                  <c:v>11.7</c:v>
                </c:pt>
                <c:pt idx="108">
                  <c:v>11.8</c:v>
                </c:pt>
                <c:pt idx="109">
                  <c:v>11.9</c:v>
                </c:pt>
                <c:pt idx="110">
                  <c:v>12</c:v>
                </c:pt>
                <c:pt idx="111">
                  <c:v>12.1</c:v>
                </c:pt>
                <c:pt idx="112">
                  <c:v>12.2</c:v>
                </c:pt>
                <c:pt idx="113">
                  <c:v>12.3</c:v>
                </c:pt>
                <c:pt idx="114">
                  <c:v>12.4</c:v>
                </c:pt>
                <c:pt idx="115">
                  <c:v>12.5</c:v>
                </c:pt>
                <c:pt idx="116">
                  <c:v>12.6</c:v>
                </c:pt>
                <c:pt idx="117">
                  <c:v>12.7</c:v>
                </c:pt>
                <c:pt idx="118">
                  <c:v>12.8</c:v>
                </c:pt>
                <c:pt idx="119">
                  <c:v>12.9</c:v>
                </c:pt>
                <c:pt idx="120">
                  <c:v>13</c:v>
                </c:pt>
                <c:pt idx="121">
                  <c:v>13.1</c:v>
                </c:pt>
                <c:pt idx="122">
                  <c:v>13.2</c:v>
                </c:pt>
                <c:pt idx="123">
                  <c:v>13.3</c:v>
                </c:pt>
                <c:pt idx="124">
                  <c:v>13.4</c:v>
                </c:pt>
                <c:pt idx="125">
                  <c:v>13.5</c:v>
                </c:pt>
                <c:pt idx="126">
                  <c:v>13.6</c:v>
                </c:pt>
                <c:pt idx="127">
                  <c:v>13.7</c:v>
                </c:pt>
                <c:pt idx="128">
                  <c:v>13.8</c:v>
                </c:pt>
                <c:pt idx="129">
                  <c:v>13.9</c:v>
                </c:pt>
                <c:pt idx="130">
                  <c:v>14</c:v>
                </c:pt>
                <c:pt idx="131">
                  <c:v>14.1</c:v>
                </c:pt>
                <c:pt idx="132">
                  <c:v>14.2</c:v>
                </c:pt>
                <c:pt idx="133">
                  <c:v>14.3</c:v>
                </c:pt>
                <c:pt idx="134">
                  <c:v>14.4</c:v>
                </c:pt>
                <c:pt idx="135">
                  <c:v>14.5</c:v>
                </c:pt>
                <c:pt idx="136">
                  <c:v>14.6</c:v>
                </c:pt>
                <c:pt idx="137">
                  <c:v>14.7</c:v>
                </c:pt>
                <c:pt idx="138">
                  <c:v>14.8</c:v>
                </c:pt>
                <c:pt idx="139">
                  <c:v>14.9</c:v>
                </c:pt>
                <c:pt idx="140">
                  <c:v>15</c:v>
                </c:pt>
                <c:pt idx="141">
                  <c:v>15.1</c:v>
                </c:pt>
                <c:pt idx="142">
                  <c:v>15.2</c:v>
                </c:pt>
                <c:pt idx="143">
                  <c:v>15.3</c:v>
                </c:pt>
                <c:pt idx="144">
                  <c:v>15.4</c:v>
                </c:pt>
                <c:pt idx="145">
                  <c:v>15.5</c:v>
                </c:pt>
                <c:pt idx="146">
                  <c:v>15.6</c:v>
                </c:pt>
                <c:pt idx="147">
                  <c:v>15.7</c:v>
                </c:pt>
                <c:pt idx="148">
                  <c:v>15.8</c:v>
                </c:pt>
                <c:pt idx="149">
                  <c:v>15.9</c:v>
                </c:pt>
                <c:pt idx="150">
                  <c:v>16</c:v>
                </c:pt>
                <c:pt idx="151">
                  <c:v>16.100000000000001</c:v>
                </c:pt>
                <c:pt idx="152">
                  <c:v>16.2</c:v>
                </c:pt>
                <c:pt idx="153">
                  <c:v>16.3</c:v>
                </c:pt>
                <c:pt idx="154">
                  <c:v>16.399999999999999</c:v>
                </c:pt>
                <c:pt idx="155">
                  <c:v>16.5</c:v>
                </c:pt>
                <c:pt idx="156">
                  <c:v>16.600000000000001</c:v>
                </c:pt>
                <c:pt idx="157">
                  <c:v>16.7</c:v>
                </c:pt>
                <c:pt idx="158">
                  <c:v>16.8</c:v>
                </c:pt>
                <c:pt idx="159">
                  <c:v>16.899999999999999</c:v>
                </c:pt>
                <c:pt idx="160">
                  <c:v>17</c:v>
                </c:pt>
                <c:pt idx="161">
                  <c:v>17.100000000000001</c:v>
                </c:pt>
                <c:pt idx="162">
                  <c:v>17.2</c:v>
                </c:pt>
                <c:pt idx="163">
                  <c:v>17.3</c:v>
                </c:pt>
                <c:pt idx="164">
                  <c:v>17.399999999999999</c:v>
                </c:pt>
                <c:pt idx="165">
                  <c:v>17.5</c:v>
                </c:pt>
                <c:pt idx="166">
                  <c:v>17.600000000000001</c:v>
                </c:pt>
                <c:pt idx="167">
                  <c:v>17.7</c:v>
                </c:pt>
                <c:pt idx="168">
                  <c:v>17.8</c:v>
                </c:pt>
                <c:pt idx="169">
                  <c:v>17.899999999999999</c:v>
                </c:pt>
                <c:pt idx="170">
                  <c:v>18</c:v>
                </c:pt>
                <c:pt idx="171">
                  <c:v>18.100000000000001</c:v>
                </c:pt>
                <c:pt idx="172">
                  <c:v>18.2</c:v>
                </c:pt>
                <c:pt idx="173">
                  <c:v>18.3</c:v>
                </c:pt>
                <c:pt idx="174">
                  <c:v>18.399999999999999</c:v>
                </c:pt>
                <c:pt idx="175">
                  <c:v>18.5</c:v>
                </c:pt>
                <c:pt idx="176">
                  <c:v>18.600000000000001</c:v>
                </c:pt>
                <c:pt idx="177">
                  <c:v>18.7</c:v>
                </c:pt>
                <c:pt idx="178">
                  <c:v>18.8</c:v>
                </c:pt>
                <c:pt idx="179">
                  <c:v>18.899999999999999</c:v>
                </c:pt>
                <c:pt idx="180">
                  <c:v>19</c:v>
                </c:pt>
                <c:pt idx="181">
                  <c:v>19.100000000000001</c:v>
                </c:pt>
                <c:pt idx="182">
                  <c:v>19.2</c:v>
                </c:pt>
                <c:pt idx="183">
                  <c:v>19.3</c:v>
                </c:pt>
                <c:pt idx="184">
                  <c:v>19.399999999999999</c:v>
                </c:pt>
                <c:pt idx="185">
                  <c:v>19.5</c:v>
                </c:pt>
                <c:pt idx="186">
                  <c:v>19.600000000000001</c:v>
                </c:pt>
                <c:pt idx="187">
                  <c:v>19.7</c:v>
                </c:pt>
                <c:pt idx="188">
                  <c:v>19.8</c:v>
                </c:pt>
                <c:pt idx="189">
                  <c:v>19.899999999999999</c:v>
                </c:pt>
                <c:pt idx="190">
                  <c:v>20</c:v>
                </c:pt>
                <c:pt idx="191">
                  <c:v>20.100000000000001</c:v>
                </c:pt>
                <c:pt idx="192">
                  <c:v>20.2</c:v>
                </c:pt>
                <c:pt idx="193">
                  <c:v>20.3</c:v>
                </c:pt>
                <c:pt idx="194">
                  <c:v>20.399999999999999</c:v>
                </c:pt>
                <c:pt idx="195">
                  <c:v>20.5</c:v>
                </c:pt>
                <c:pt idx="196">
                  <c:v>20.6</c:v>
                </c:pt>
                <c:pt idx="197">
                  <c:v>20.7</c:v>
                </c:pt>
                <c:pt idx="198">
                  <c:v>20.8</c:v>
                </c:pt>
                <c:pt idx="199">
                  <c:v>20.9</c:v>
                </c:pt>
                <c:pt idx="200">
                  <c:v>21</c:v>
                </c:pt>
                <c:pt idx="201">
                  <c:v>21.1</c:v>
                </c:pt>
                <c:pt idx="202">
                  <c:v>21.2</c:v>
                </c:pt>
                <c:pt idx="203">
                  <c:v>21.3</c:v>
                </c:pt>
                <c:pt idx="204">
                  <c:v>21.4</c:v>
                </c:pt>
                <c:pt idx="205">
                  <c:v>21.5</c:v>
                </c:pt>
                <c:pt idx="206">
                  <c:v>21.6</c:v>
                </c:pt>
                <c:pt idx="207">
                  <c:v>21.7</c:v>
                </c:pt>
                <c:pt idx="208">
                  <c:v>21.8</c:v>
                </c:pt>
                <c:pt idx="209">
                  <c:v>21.9</c:v>
                </c:pt>
                <c:pt idx="210">
                  <c:v>22</c:v>
                </c:pt>
                <c:pt idx="211">
                  <c:v>22.1</c:v>
                </c:pt>
                <c:pt idx="212">
                  <c:v>22.2</c:v>
                </c:pt>
                <c:pt idx="213">
                  <c:v>22.3</c:v>
                </c:pt>
                <c:pt idx="214">
                  <c:v>22.4</c:v>
                </c:pt>
                <c:pt idx="215">
                  <c:v>22.5</c:v>
                </c:pt>
                <c:pt idx="216">
                  <c:v>22.6</c:v>
                </c:pt>
                <c:pt idx="217">
                  <c:v>22.7</c:v>
                </c:pt>
                <c:pt idx="218">
                  <c:v>22.8</c:v>
                </c:pt>
                <c:pt idx="219">
                  <c:v>22.9</c:v>
                </c:pt>
                <c:pt idx="220">
                  <c:v>23</c:v>
                </c:pt>
                <c:pt idx="221">
                  <c:v>23.1</c:v>
                </c:pt>
                <c:pt idx="222">
                  <c:v>23.2</c:v>
                </c:pt>
                <c:pt idx="223">
                  <c:v>23.3</c:v>
                </c:pt>
                <c:pt idx="224">
                  <c:v>23.4</c:v>
                </c:pt>
                <c:pt idx="225">
                  <c:v>23.5</c:v>
                </c:pt>
                <c:pt idx="226">
                  <c:v>23.6</c:v>
                </c:pt>
                <c:pt idx="227">
                  <c:v>23.7</c:v>
                </c:pt>
                <c:pt idx="228">
                  <c:v>23.8</c:v>
                </c:pt>
                <c:pt idx="229">
                  <c:v>23.9</c:v>
                </c:pt>
                <c:pt idx="230">
                  <c:v>24</c:v>
                </c:pt>
                <c:pt idx="231">
                  <c:v>24.1</c:v>
                </c:pt>
                <c:pt idx="232">
                  <c:v>24.2</c:v>
                </c:pt>
                <c:pt idx="233">
                  <c:v>24.3</c:v>
                </c:pt>
                <c:pt idx="234">
                  <c:v>24.4</c:v>
                </c:pt>
                <c:pt idx="235">
                  <c:v>24.5</c:v>
                </c:pt>
                <c:pt idx="236">
                  <c:v>24.6</c:v>
                </c:pt>
                <c:pt idx="237">
                  <c:v>24.7</c:v>
                </c:pt>
                <c:pt idx="238">
                  <c:v>24.8</c:v>
                </c:pt>
                <c:pt idx="239">
                  <c:v>24.9</c:v>
                </c:pt>
                <c:pt idx="240">
                  <c:v>25</c:v>
                </c:pt>
                <c:pt idx="241">
                  <c:v>25.1</c:v>
                </c:pt>
                <c:pt idx="242">
                  <c:v>25.2</c:v>
                </c:pt>
                <c:pt idx="243">
                  <c:v>25.3</c:v>
                </c:pt>
                <c:pt idx="244">
                  <c:v>25.4</c:v>
                </c:pt>
                <c:pt idx="245">
                  <c:v>25.5</c:v>
                </c:pt>
                <c:pt idx="246">
                  <c:v>25.6</c:v>
                </c:pt>
                <c:pt idx="247">
                  <c:v>25.7</c:v>
                </c:pt>
                <c:pt idx="248">
                  <c:v>25.8</c:v>
                </c:pt>
                <c:pt idx="249">
                  <c:v>25.9</c:v>
                </c:pt>
                <c:pt idx="250">
                  <c:v>26</c:v>
                </c:pt>
                <c:pt idx="251">
                  <c:v>26.1</c:v>
                </c:pt>
                <c:pt idx="252">
                  <c:v>26.2</c:v>
                </c:pt>
                <c:pt idx="253">
                  <c:v>26.3</c:v>
                </c:pt>
                <c:pt idx="254">
                  <c:v>26.4</c:v>
                </c:pt>
                <c:pt idx="255">
                  <c:v>26.5</c:v>
                </c:pt>
                <c:pt idx="256">
                  <c:v>26.6</c:v>
                </c:pt>
                <c:pt idx="257">
                  <c:v>26.7</c:v>
                </c:pt>
                <c:pt idx="258">
                  <c:v>26.8</c:v>
                </c:pt>
                <c:pt idx="259">
                  <c:v>26.9</c:v>
                </c:pt>
                <c:pt idx="260">
                  <c:v>27</c:v>
                </c:pt>
                <c:pt idx="261">
                  <c:v>27.1</c:v>
                </c:pt>
                <c:pt idx="262">
                  <c:v>27.2</c:v>
                </c:pt>
                <c:pt idx="263">
                  <c:v>27.3</c:v>
                </c:pt>
                <c:pt idx="264">
                  <c:v>27.4</c:v>
                </c:pt>
                <c:pt idx="265">
                  <c:v>27.5</c:v>
                </c:pt>
                <c:pt idx="266">
                  <c:v>27.6</c:v>
                </c:pt>
                <c:pt idx="267">
                  <c:v>27.7</c:v>
                </c:pt>
                <c:pt idx="268">
                  <c:v>27.8</c:v>
                </c:pt>
                <c:pt idx="269">
                  <c:v>27.9</c:v>
                </c:pt>
                <c:pt idx="270">
                  <c:v>28</c:v>
                </c:pt>
                <c:pt idx="271">
                  <c:v>28.1</c:v>
                </c:pt>
                <c:pt idx="272">
                  <c:v>28.2</c:v>
                </c:pt>
                <c:pt idx="273">
                  <c:v>28.3</c:v>
                </c:pt>
                <c:pt idx="274">
                  <c:v>28.4</c:v>
                </c:pt>
                <c:pt idx="275">
                  <c:v>28.5</c:v>
                </c:pt>
                <c:pt idx="276">
                  <c:v>28.6</c:v>
                </c:pt>
                <c:pt idx="277">
                  <c:v>28.7</c:v>
                </c:pt>
                <c:pt idx="278">
                  <c:v>28.8</c:v>
                </c:pt>
                <c:pt idx="279">
                  <c:v>28.9</c:v>
                </c:pt>
                <c:pt idx="280">
                  <c:v>29</c:v>
                </c:pt>
                <c:pt idx="281">
                  <c:v>29.1</c:v>
                </c:pt>
                <c:pt idx="282">
                  <c:v>29.2</c:v>
                </c:pt>
                <c:pt idx="283">
                  <c:v>29.3</c:v>
                </c:pt>
                <c:pt idx="284">
                  <c:v>29.4</c:v>
                </c:pt>
                <c:pt idx="285">
                  <c:v>29.5</c:v>
                </c:pt>
                <c:pt idx="286">
                  <c:v>29.6</c:v>
                </c:pt>
                <c:pt idx="287">
                  <c:v>29.7</c:v>
                </c:pt>
                <c:pt idx="288">
                  <c:v>29.8</c:v>
                </c:pt>
                <c:pt idx="289">
                  <c:v>29.9</c:v>
                </c:pt>
                <c:pt idx="290">
                  <c:v>30</c:v>
                </c:pt>
                <c:pt idx="291">
                  <c:v>30.1</c:v>
                </c:pt>
                <c:pt idx="292">
                  <c:v>30.2</c:v>
                </c:pt>
                <c:pt idx="293">
                  <c:v>30.3</c:v>
                </c:pt>
                <c:pt idx="294">
                  <c:v>30.4</c:v>
                </c:pt>
                <c:pt idx="295">
                  <c:v>30.5</c:v>
                </c:pt>
                <c:pt idx="296">
                  <c:v>30.6</c:v>
                </c:pt>
                <c:pt idx="297">
                  <c:v>30.7</c:v>
                </c:pt>
                <c:pt idx="298">
                  <c:v>30.8</c:v>
                </c:pt>
                <c:pt idx="299">
                  <c:v>30.9</c:v>
                </c:pt>
                <c:pt idx="300">
                  <c:v>31</c:v>
                </c:pt>
                <c:pt idx="301">
                  <c:v>31.1</c:v>
                </c:pt>
                <c:pt idx="302">
                  <c:v>31.2</c:v>
                </c:pt>
                <c:pt idx="303">
                  <c:v>31.3</c:v>
                </c:pt>
                <c:pt idx="304">
                  <c:v>31.4</c:v>
                </c:pt>
                <c:pt idx="305">
                  <c:v>31.5</c:v>
                </c:pt>
                <c:pt idx="306">
                  <c:v>31.6</c:v>
                </c:pt>
                <c:pt idx="307">
                  <c:v>31.7</c:v>
                </c:pt>
                <c:pt idx="308">
                  <c:v>31.8</c:v>
                </c:pt>
                <c:pt idx="309">
                  <c:v>31.9</c:v>
                </c:pt>
                <c:pt idx="310">
                  <c:v>32</c:v>
                </c:pt>
                <c:pt idx="311">
                  <c:v>32.1</c:v>
                </c:pt>
                <c:pt idx="312">
                  <c:v>32.200000000000003</c:v>
                </c:pt>
                <c:pt idx="313">
                  <c:v>32.299999999999997</c:v>
                </c:pt>
                <c:pt idx="314">
                  <c:v>32.4</c:v>
                </c:pt>
                <c:pt idx="315">
                  <c:v>32.5</c:v>
                </c:pt>
                <c:pt idx="316">
                  <c:v>32.6</c:v>
                </c:pt>
                <c:pt idx="317">
                  <c:v>32.700000000000003</c:v>
                </c:pt>
                <c:pt idx="318">
                  <c:v>32.799999999999997</c:v>
                </c:pt>
                <c:pt idx="319">
                  <c:v>32.9</c:v>
                </c:pt>
                <c:pt idx="320">
                  <c:v>33</c:v>
                </c:pt>
                <c:pt idx="321">
                  <c:v>33.1</c:v>
                </c:pt>
                <c:pt idx="322">
                  <c:v>33.200000000000003</c:v>
                </c:pt>
                <c:pt idx="323">
                  <c:v>33.299999999999997</c:v>
                </c:pt>
                <c:pt idx="324">
                  <c:v>33.4</c:v>
                </c:pt>
                <c:pt idx="325">
                  <c:v>33.5</c:v>
                </c:pt>
                <c:pt idx="326">
                  <c:v>33.6</c:v>
                </c:pt>
                <c:pt idx="327">
                  <c:v>33.700000000000003</c:v>
                </c:pt>
                <c:pt idx="328">
                  <c:v>33.799999999999997</c:v>
                </c:pt>
                <c:pt idx="329">
                  <c:v>33.9</c:v>
                </c:pt>
                <c:pt idx="330">
                  <c:v>34</c:v>
                </c:pt>
                <c:pt idx="331">
                  <c:v>34.1</c:v>
                </c:pt>
                <c:pt idx="332">
                  <c:v>34.200000000000003</c:v>
                </c:pt>
                <c:pt idx="333">
                  <c:v>34.299999999999997</c:v>
                </c:pt>
                <c:pt idx="334">
                  <c:v>34.4</c:v>
                </c:pt>
                <c:pt idx="335">
                  <c:v>34.5</c:v>
                </c:pt>
                <c:pt idx="336">
                  <c:v>34.6</c:v>
                </c:pt>
                <c:pt idx="337">
                  <c:v>34.700000000000003</c:v>
                </c:pt>
                <c:pt idx="338">
                  <c:v>34.799999999999997</c:v>
                </c:pt>
                <c:pt idx="339">
                  <c:v>34.9</c:v>
                </c:pt>
                <c:pt idx="340">
                  <c:v>35</c:v>
                </c:pt>
                <c:pt idx="341">
                  <c:v>35.1</c:v>
                </c:pt>
                <c:pt idx="342">
                  <c:v>35.200000000000003</c:v>
                </c:pt>
                <c:pt idx="343">
                  <c:v>35.299999999999997</c:v>
                </c:pt>
                <c:pt idx="344">
                  <c:v>35.4</c:v>
                </c:pt>
                <c:pt idx="345">
                  <c:v>35.5</c:v>
                </c:pt>
                <c:pt idx="346">
                  <c:v>35.6</c:v>
                </c:pt>
                <c:pt idx="347">
                  <c:v>35.700000000000003</c:v>
                </c:pt>
                <c:pt idx="348">
                  <c:v>35.799999999999997</c:v>
                </c:pt>
                <c:pt idx="349">
                  <c:v>35.9</c:v>
                </c:pt>
                <c:pt idx="350">
                  <c:v>36</c:v>
                </c:pt>
                <c:pt idx="351">
                  <c:v>36.1</c:v>
                </c:pt>
                <c:pt idx="352">
                  <c:v>36.200000000000003</c:v>
                </c:pt>
                <c:pt idx="353">
                  <c:v>36.299999999999997</c:v>
                </c:pt>
                <c:pt idx="354">
                  <c:v>36.4</c:v>
                </c:pt>
                <c:pt idx="355">
                  <c:v>36.5</c:v>
                </c:pt>
                <c:pt idx="356">
                  <c:v>36.6</c:v>
                </c:pt>
                <c:pt idx="357">
                  <c:v>36.700000000000003</c:v>
                </c:pt>
                <c:pt idx="358">
                  <c:v>36.799999999999997</c:v>
                </c:pt>
                <c:pt idx="359">
                  <c:v>36.9</c:v>
                </c:pt>
                <c:pt idx="360">
                  <c:v>37</c:v>
                </c:pt>
                <c:pt idx="361">
                  <c:v>37.1</c:v>
                </c:pt>
                <c:pt idx="362">
                  <c:v>37.200000000000003</c:v>
                </c:pt>
                <c:pt idx="363">
                  <c:v>37.299999999999997</c:v>
                </c:pt>
                <c:pt idx="364">
                  <c:v>37.4</c:v>
                </c:pt>
                <c:pt idx="365">
                  <c:v>37.5</c:v>
                </c:pt>
                <c:pt idx="366">
                  <c:v>37.6</c:v>
                </c:pt>
                <c:pt idx="367">
                  <c:v>37.700000000000003</c:v>
                </c:pt>
                <c:pt idx="368">
                  <c:v>37.799999999999997</c:v>
                </c:pt>
                <c:pt idx="369">
                  <c:v>37.9</c:v>
                </c:pt>
                <c:pt idx="370">
                  <c:v>38</c:v>
                </c:pt>
                <c:pt idx="371">
                  <c:v>38.1</c:v>
                </c:pt>
                <c:pt idx="372">
                  <c:v>38.200000000000003</c:v>
                </c:pt>
                <c:pt idx="373">
                  <c:v>38.299999999999997</c:v>
                </c:pt>
                <c:pt idx="374">
                  <c:v>38.4</c:v>
                </c:pt>
                <c:pt idx="375">
                  <c:v>38.5</c:v>
                </c:pt>
                <c:pt idx="376">
                  <c:v>38.6</c:v>
                </c:pt>
                <c:pt idx="377">
                  <c:v>38.700000000000003</c:v>
                </c:pt>
                <c:pt idx="378">
                  <c:v>38.799999999999997</c:v>
                </c:pt>
                <c:pt idx="379">
                  <c:v>38.9</c:v>
                </c:pt>
                <c:pt idx="380">
                  <c:v>39</c:v>
                </c:pt>
                <c:pt idx="381">
                  <c:v>39.1</c:v>
                </c:pt>
                <c:pt idx="382">
                  <c:v>39.200000000000003</c:v>
                </c:pt>
                <c:pt idx="383">
                  <c:v>39.299999999999997</c:v>
                </c:pt>
                <c:pt idx="384">
                  <c:v>39.4</c:v>
                </c:pt>
                <c:pt idx="385">
                  <c:v>39.5</c:v>
                </c:pt>
                <c:pt idx="386">
                  <c:v>39.6</c:v>
                </c:pt>
                <c:pt idx="387">
                  <c:v>39.700000000000003</c:v>
                </c:pt>
                <c:pt idx="388">
                  <c:v>39.799999999999997</c:v>
                </c:pt>
                <c:pt idx="389">
                  <c:v>39.9</c:v>
                </c:pt>
                <c:pt idx="390">
                  <c:v>40</c:v>
                </c:pt>
                <c:pt idx="391">
                  <c:v>40.1</c:v>
                </c:pt>
                <c:pt idx="392">
                  <c:v>40.200000000000003</c:v>
                </c:pt>
                <c:pt idx="393">
                  <c:v>40.299999999999997</c:v>
                </c:pt>
                <c:pt idx="394">
                  <c:v>40.4</c:v>
                </c:pt>
                <c:pt idx="395">
                  <c:v>40.5</c:v>
                </c:pt>
                <c:pt idx="396">
                  <c:v>40.6</c:v>
                </c:pt>
                <c:pt idx="397">
                  <c:v>40.700000000000003</c:v>
                </c:pt>
                <c:pt idx="398">
                  <c:v>40.799999999999997</c:v>
                </c:pt>
                <c:pt idx="399">
                  <c:v>40.9</c:v>
                </c:pt>
                <c:pt idx="400">
                  <c:v>41</c:v>
                </c:pt>
                <c:pt idx="401">
                  <c:v>41.1</c:v>
                </c:pt>
                <c:pt idx="402">
                  <c:v>41.2</c:v>
                </c:pt>
                <c:pt idx="403">
                  <c:v>41.3</c:v>
                </c:pt>
                <c:pt idx="404">
                  <c:v>41.4</c:v>
                </c:pt>
                <c:pt idx="405">
                  <c:v>41.5</c:v>
                </c:pt>
                <c:pt idx="406">
                  <c:v>41.6</c:v>
                </c:pt>
                <c:pt idx="407">
                  <c:v>41.7</c:v>
                </c:pt>
                <c:pt idx="408">
                  <c:v>41.8</c:v>
                </c:pt>
                <c:pt idx="409">
                  <c:v>41.9</c:v>
                </c:pt>
                <c:pt idx="410">
                  <c:v>42</c:v>
                </c:pt>
                <c:pt idx="411">
                  <c:v>42.1</c:v>
                </c:pt>
                <c:pt idx="412">
                  <c:v>42.2</c:v>
                </c:pt>
                <c:pt idx="413">
                  <c:v>42.3</c:v>
                </c:pt>
                <c:pt idx="414">
                  <c:v>42.4</c:v>
                </c:pt>
                <c:pt idx="415">
                  <c:v>42.5</c:v>
                </c:pt>
                <c:pt idx="416">
                  <c:v>42.6</c:v>
                </c:pt>
                <c:pt idx="417">
                  <c:v>42.7</c:v>
                </c:pt>
                <c:pt idx="418">
                  <c:v>42.8</c:v>
                </c:pt>
                <c:pt idx="419">
                  <c:v>42.9</c:v>
                </c:pt>
                <c:pt idx="420">
                  <c:v>43</c:v>
                </c:pt>
                <c:pt idx="421">
                  <c:v>43.1</c:v>
                </c:pt>
                <c:pt idx="422">
                  <c:v>43.2</c:v>
                </c:pt>
                <c:pt idx="423">
                  <c:v>43.3</c:v>
                </c:pt>
                <c:pt idx="424">
                  <c:v>43.4</c:v>
                </c:pt>
                <c:pt idx="425">
                  <c:v>43.5</c:v>
                </c:pt>
                <c:pt idx="426">
                  <c:v>43.6</c:v>
                </c:pt>
                <c:pt idx="427">
                  <c:v>43.7</c:v>
                </c:pt>
                <c:pt idx="428">
                  <c:v>43.8</c:v>
                </c:pt>
                <c:pt idx="429">
                  <c:v>43.9</c:v>
                </c:pt>
                <c:pt idx="430">
                  <c:v>44</c:v>
                </c:pt>
                <c:pt idx="431">
                  <c:v>44.1</c:v>
                </c:pt>
                <c:pt idx="432">
                  <c:v>44.2</c:v>
                </c:pt>
                <c:pt idx="433">
                  <c:v>44.3</c:v>
                </c:pt>
                <c:pt idx="434">
                  <c:v>44.4</c:v>
                </c:pt>
                <c:pt idx="435">
                  <c:v>44.5</c:v>
                </c:pt>
                <c:pt idx="436">
                  <c:v>44.6</c:v>
                </c:pt>
                <c:pt idx="437">
                  <c:v>44.7</c:v>
                </c:pt>
                <c:pt idx="438">
                  <c:v>44.8</c:v>
                </c:pt>
                <c:pt idx="439">
                  <c:v>44.9</c:v>
                </c:pt>
                <c:pt idx="440">
                  <c:v>45</c:v>
                </c:pt>
                <c:pt idx="441">
                  <c:v>45.1</c:v>
                </c:pt>
                <c:pt idx="442">
                  <c:v>45.2</c:v>
                </c:pt>
                <c:pt idx="443">
                  <c:v>45.3</c:v>
                </c:pt>
                <c:pt idx="444">
                  <c:v>45.4</c:v>
                </c:pt>
                <c:pt idx="445">
                  <c:v>45.5</c:v>
                </c:pt>
                <c:pt idx="446">
                  <c:v>45.6</c:v>
                </c:pt>
                <c:pt idx="447">
                  <c:v>45.7</c:v>
                </c:pt>
                <c:pt idx="448">
                  <c:v>45.8</c:v>
                </c:pt>
                <c:pt idx="449">
                  <c:v>45.9</c:v>
                </c:pt>
                <c:pt idx="450">
                  <c:v>46</c:v>
                </c:pt>
                <c:pt idx="451">
                  <c:v>46.1</c:v>
                </c:pt>
                <c:pt idx="452">
                  <c:v>46.2</c:v>
                </c:pt>
                <c:pt idx="453">
                  <c:v>46.3</c:v>
                </c:pt>
                <c:pt idx="454">
                  <c:v>46.4</c:v>
                </c:pt>
                <c:pt idx="455">
                  <c:v>46.5</c:v>
                </c:pt>
                <c:pt idx="456">
                  <c:v>46.6</c:v>
                </c:pt>
                <c:pt idx="457">
                  <c:v>46.7</c:v>
                </c:pt>
                <c:pt idx="458">
                  <c:v>46.8</c:v>
                </c:pt>
                <c:pt idx="459">
                  <c:v>46.9</c:v>
                </c:pt>
                <c:pt idx="460">
                  <c:v>47</c:v>
                </c:pt>
                <c:pt idx="461">
                  <c:v>47.1</c:v>
                </c:pt>
                <c:pt idx="462">
                  <c:v>47.2</c:v>
                </c:pt>
                <c:pt idx="463">
                  <c:v>47.3</c:v>
                </c:pt>
                <c:pt idx="464">
                  <c:v>47.4</c:v>
                </c:pt>
                <c:pt idx="465">
                  <c:v>47.5</c:v>
                </c:pt>
                <c:pt idx="466">
                  <c:v>47.6</c:v>
                </c:pt>
                <c:pt idx="467">
                  <c:v>47.7</c:v>
                </c:pt>
                <c:pt idx="468">
                  <c:v>47.8</c:v>
                </c:pt>
                <c:pt idx="469">
                  <c:v>47.9</c:v>
                </c:pt>
                <c:pt idx="470">
                  <c:v>48</c:v>
                </c:pt>
                <c:pt idx="471">
                  <c:v>48.1</c:v>
                </c:pt>
                <c:pt idx="472">
                  <c:v>48.2</c:v>
                </c:pt>
                <c:pt idx="473">
                  <c:v>48.3</c:v>
                </c:pt>
                <c:pt idx="474">
                  <c:v>48.4</c:v>
                </c:pt>
                <c:pt idx="475">
                  <c:v>48.5</c:v>
                </c:pt>
                <c:pt idx="476">
                  <c:v>48.6</c:v>
                </c:pt>
                <c:pt idx="477">
                  <c:v>48.7</c:v>
                </c:pt>
                <c:pt idx="478">
                  <c:v>48.8</c:v>
                </c:pt>
                <c:pt idx="479">
                  <c:v>48.9</c:v>
                </c:pt>
                <c:pt idx="480">
                  <c:v>49</c:v>
                </c:pt>
                <c:pt idx="481">
                  <c:v>49.1</c:v>
                </c:pt>
                <c:pt idx="482">
                  <c:v>49.2</c:v>
                </c:pt>
                <c:pt idx="483">
                  <c:v>49.3</c:v>
                </c:pt>
                <c:pt idx="484">
                  <c:v>49.4</c:v>
                </c:pt>
                <c:pt idx="485">
                  <c:v>49.5</c:v>
                </c:pt>
                <c:pt idx="486">
                  <c:v>49.6</c:v>
                </c:pt>
                <c:pt idx="487">
                  <c:v>49.7</c:v>
                </c:pt>
                <c:pt idx="488">
                  <c:v>49.8</c:v>
                </c:pt>
                <c:pt idx="489">
                  <c:v>49.9</c:v>
                </c:pt>
                <c:pt idx="490">
                  <c:v>50</c:v>
                </c:pt>
                <c:pt idx="491">
                  <c:v>50.1</c:v>
                </c:pt>
                <c:pt idx="492">
                  <c:v>50.2</c:v>
                </c:pt>
                <c:pt idx="493">
                  <c:v>50.3</c:v>
                </c:pt>
                <c:pt idx="494">
                  <c:v>50.4</c:v>
                </c:pt>
                <c:pt idx="495">
                  <c:v>50.5</c:v>
                </c:pt>
                <c:pt idx="496">
                  <c:v>50.6</c:v>
                </c:pt>
                <c:pt idx="497">
                  <c:v>50.7</c:v>
                </c:pt>
                <c:pt idx="498">
                  <c:v>50.8</c:v>
                </c:pt>
                <c:pt idx="499">
                  <c:v>50.9</c:v>
                </c:pt>
                <c:pt idx="500">
                  <c:v>51</c:v>
                </c:pt>
                <c:pt idx="501">
                  <c:v>51.1</c:v>
                </c:pt>
                <c:pt idx="502">
                  <c:v>51.2</c:v>
                </c:pt>
                <c:pt idx="503">
                  <c:v>51.3</c:v>
                </c:pt>
                <c:pt idx="504">
                  <c:v>51.4</c:v>
                </c:pt>
                <c:pt idx="505">
                  <c:v>51.5</c:v>
                </c:pt>
                <c:pt idx="506">
                  <c:v>51.6</c:v>
                </c:pt>
                <c:pt idx="507">
                  <c:v>51.7</c:v>
                </c:pt>
                <c:pt idx="508">
                  <c:v>51.8</c:v>
                </c:pt>
                <c:pt idx="509">
                  <c:v>51.9</c:v>
                </c:pt>
                <c:pt idx="510">
                  <c:v>52</c:v>
                </c:pt>
                <c:pt idx="511">
                  <c:v>52.1</c:v>
                </c:pt>
                <c:pt idx="512">
                  <c:v>52.2</c:v>
                </c:pt>
                <c:pt idx="513">
                  <c:v>52.3</c:v>
                </c:pt>
                <c:pt idx="514">
                  <c:v>52.4</c:v>
                </c:pt>
                <c:pt idx="515">
                  <c:v>52.5</c:v>
                </c:pt>
                <c:pt idx="516">
                  <c:v>52.6</c:v>
                </c:pt>
                <c:pt idx="517">
                  <c:v>52.7</c:v>
                </c:pt>
                <c:pt idx="518">
                  <c:v>52.8</c:v>
                </c:pt>
                <c:pt idx="519">
                  <c:v>52.9</c:v>
                </c:pt>
                <c:pt idx="520">
                  <c:v>53</c:v>
                </c:pt>
                <c:pt idx="521">
                  <c:v>53.1</c:v>
                </c:pt>
                <c:pt idx="522">
                  <c:v>53.2</c:v>
                </c:pt>
                <c:pt idx="523">
                  <c:v>53.3</c:v>
                </c:pt>
                <c:pt idx="524">
                  <c:v>53.4</c:v>
                </c:pt>
                <c:pt idx="525">
                  <c:v>53.5</c:v>
                </c:pt>
                <c:pt idx="526">
                  <c:v>53.6</c:v>
                </c:pt>
                <c:pt idx="527">
                  <c:v>53.7</c:v>
                </c:pt>
                <c:pt idx="528">
                  <c:v>53.8</c:v>
                </c:pt>
                <c:pt idx="529">
                  <c:v>53.9</c:v>
                </c:pt>
                <c:pt idx="530">
                  <c:v>54</c:v>
                </c:pt>
                <c:pt idx="531">
                  <c:v>54.1</c:v>
                </c:pt>
                <c:pt idx="532">
                  <c:v>54.2</c:v>
                </c:pt>
                <c:pt idx="533">
                  <c:v>54.3</c:v>
                </c:pt>
                <c:pt idx="534">
                  <c:v>54.4</c:v>
                </c:pt>
                <c:pt idx="535">
                  <c:v>54.5</c:v>
                </c:pt>
                <c:pt idx="536">
                  <c:v>54.6</c:v>
                </c:pt>
                <c:pt idx="537">
                  <c:v>54.7</c:v>
                </c:pt>
                <c:pt idx="538">
                  <c:v>54.8</c:v>
                </c:pt>
                <c:pt idx="539">
                  <c:v>54.9</c:v>
                </c:pt>
                <c:pt idx="540">
                  <c:v>55</c:v>
                </c:pt>
                <c:pt idx="541">
                  <c:v>55.1</c:v>
                </c:pt>
                <c:pt idx="542">
                  <c:v>55.2</c:v>
                </c:pt>
                <c:pt idx="543">
                  <c:v>55.3</c:v>
                </c:pt>
                <c:pt idx="544">
                  <c:v>55.4</c:v>
                </c:pt>
                <c:pt idx="545">
                  <c:v>55.5</c:v>
                </c:pt>
                <c:pt idx="546">
                  <c:v>55.6</c:v>
                </c:pt>
                <c:pt idx="547">
                  <c:v>55.7</c:v>
                </c:pt>
                <c:pt idx="548">
                  <c:v>55.8</c:v>
                </c:pt>
                <c:pt idx="549">
                  <c:v>55.9</c:v>
                </c:pt>
                <c:pt idx="550">
                  <c:v>56</c:v>
                </c:pt>
                <c:pt idx="551">
                  <c:v>56.1</c:v>
                </c:pt>
                <c:pt idx="552">
                  <c:v>56.2</c:v>
                </c:pt>
                <c:pt idx="553">
                  <c:v>56.3</c:v>
                </c:pt>
                <c:pt idx="554">
                  <c:v>56.4</c:v>
                </c:pt>
                <c:pt idx="555">
                  <c:v>56.5</c:v>
                </c:pt>
                <c:pt idx="556">
                  <c:v>56.6</c:v>
                </c:pt>
                <c:pt idx="557">
                  <c:v>56.7</c:v>
                </c:pt>
                <c:pt idx="558">
                  <c:v>56.8</c:v>
                </c:pt>
                <c:pt idx="559">
                  <c:v>56.9</c:v>
                </c:pt>
                <c:pt idx="560">
                  <c:v>57</c:v>
                </c:pt>
                <c:pt idx="561">
                  <c:v>57.1</c:v>
                </c:pt>
                <c:pt idx="562">
                  <c:v>57.2</c:v>
                </c:pt>
                <c:pt idx="563">
                  <c:v>57.3</c:v>
                </c:pt>
                <c:pt idx="564">
                  <c:v>57.4</c:v>
                </c:pt>
                <c:pt idx="565">
                  <c:v>57.5</c:v>
                </c:pt>
                <c:pt idx="566">
                  <c:v>57.6</c:v>
                </c:pt>
                <c:pt idx="567">
                  <c:v>57.7</c:v>
                </c:pt>
                <c:pt idx="568">
                  <c:v>57.8</c:v>
                </c:pt>
                <c:pt idx="569">
                  <c:v>57.9</c:v>
                </c:pt>
                <c:pt idx="570">
                  <c:v>58</c:v>
                </c:pt>
                <c:pt idx="571">
                  <c:v>58.1</c:v>
                </c:pt>
                <c:pt idx="572">
                  <c:v>58.2</c:v>
                </c:pt>
                <c:pt idx="573">
                  <c:v>58.3</c:v>
                </c:pt>
                <c:pt idx="574">
                  <c:v>58.4</c:v>
                </c:pt>
                <c:pt idx="575">
                  <c:v>58.5</c:v>
                </c:pt>
                <c:pt idx="576">
                  <c:v>58.6</c:v>
                </c:pt>
                <c:pt idx="577">
                  <c:v>58.7</c:v>
                </c:pt>
                <c:pt idx="578">
                  <c:v>58.8</c:v>
                </c:pt>
                <c:pt idx="579">
                  <c:v>58.9</c:v>
                </c:pt>
                <c:pt idx="580">
                  <c:v>59</c:v>
                </c:pt>
                <c:pt idx="581">
                  <c:v>59.1</c:v>
                </c:pt>
                <c:pt idx="582">
                  <c:v>59.2</c:v>
                </c:pt>
                <c:pt idx="583">
                  <c:v>59.3</c:v>
                </c:pt>
                <c:pt idx="584">
                  <c:v>59.4</c:v>
                </c:pt>
                <c:pt idx="585">
                  <c:v>59.5</c:v>
                </c:pt>
                <c:pt idx="586">
                  <c:v>59.6</c:v>
                </c:pt>
                <c:pt idx="587">
                  <c:v>59.7</c:v>
                </c:pt>
                <c:pt idx="588">
                  <c:v>59.8</c:v>
                </c:pt>
                <c:pt idx="589">
                  <c:v>59.9</c:v>
                </c:pt>
                <c:pt idx="590">
                  <c:v>60</c:v>
                </c:pt>
                <c:pt idx="591">
                  <c:v>60.1</c:v>
                </c:pt>
                <c:pt idx="592">
                  <c:v>60.2</c:v>
                </c:pt>
                <c:pt idx="593">
                  <c:v>60.3</c:v>
                </c:pt>
                <c:pt idx="594">
                  <c:v>60.4</c:v>
                </c:pt>
                <c:pt idx="595">
                  <c:v>60.5</c:v>
                </c:pt>
                <c:pt idx="596">
                  <c:v>60.6</c:v>
                </c:pt>
                <c:pt idx="597">
                  <c:v>60.7</c:v>
                </c:pt>
                <c:pt idx="598">
                  <c:v>60.8</c:v>
                </c:pt>
                <c:pt idx="599">
                  <c:v>60.9</c:v>
                </c:pt>
                <c:pt idx="600">
                  <c:v>61</c:v>
                </c:pt>
                <c:pt idx="601">
                  <c:v>61.1</c:v>
                </c:pt>
                <c:pt idx="602">
                  <c:v>61.2</c:v>
                </c:pt>
                <c:pt idx="603">
                  <c:v>61.3</c:v>
                </c:pt>
                <c:pt idx="604">
                  <c:v>61.4</c:v>
                </c:pt>
                <c:pt idx="605">
                  <c:v>61.5</c:v>
                </c:pt>
                <c:pt idx="606">
                  <c:v>61.6</c:v>
                </c:pt>
                <c:pt idx="607">
                  <c:v>61.7</c:v>
                </c:pt>
                <c:pt idx="608">
                  <c:v>61.8</c:v>
                </c:pt>
                <c:pt idx="609">
                  <c:v>61.9</c:v>
                </c:pt>
                <c:pt idx="610">
                  <c:v>62</c:v>
                </c:pt>
                <c:pt idx="611">
                  <c:v>62.1</c:v>
                </c:pt>
                <c:pt idx="612">
                  <c:v>62.2</c:v>
                </c:pt>
                <c:pt idx="613">
                  <c:v>62.3</c:v>
                </c:pt>
                <c:pt idx="614">
                  <c:v>62.4</c:v>
                </c:pt>
                <c:pt idx="615">
                  <c:v>62.5</c:v>
                </c:pt>
                <c:pt idx="616">
                  <c:v>62.6</c:v>
                </c:pt>
                <c:pt idx="617">
                  <c:v>62.7</c:v>
                </c:pt>
                <c:pt idx="618">
                  <c:v>62.8</c:v>
                </c:pt>
                <c:pt idx="619">
                  <c:v>62.9</c:v>
                </c:pt>
                <c:pt idx="620">
                  <c:v>63</c:v>
                </c:pt>
                <c:pt idx="621">
                  <c:v>63.1</c:v>
                </c:pt>
                <c:pt idx="622">
                  <c:v>63.2</c:v>
                </c:pt>
                <c:pt idx="623">
                  <c:v>63.3</c:v>
                </c:pt>
                <c:pt idx="624">
                  <c:v>63.4</c:v>
                </c:pt>
                <c:pt idx="625">
                  <c:v>63.5</c:v>
                </c:pt>
                <c:pt idx="626">
                  <c:v>63.6</c:v>
                </c:pt>
                <c:pt idx="627">
                  <c:v>63.7</c:v>
                </c:pt>
                <c:pt idx="628">
                  <c:v>63.8</c:v>
                </c:pt>
                <c:pt idx="629">
                  <c:v>63.9</c:v>
                </c:pt>
                <c:pt idx="630">
                  <c:v>64</c:v>
                </c:pt>
                <c:pt idx="631">
                  <c:v>64.099999999999994</c:v>
                </c:pt>
                <c:pt idx="632">
                  <c:v>64.2</c:v>
                </c:pt>
                <c:pt idx="633">
                  <c:v>64.3</c:v>
                </c:pt>
                <c:pt idx="634">
                  <c:v>64.400000000000006</c:v>
                </c:pt>
                <c:pt idx="635">
                  <c:v>64.5</c:v>
                </c:pt>
                <c:pt idx="636">
                  <c:v>64.599999999999994</c:v>
                </c:pt>
                <c:pt idx="637">
                  <c:v>64.7</c:v>
                </c:pt>
                <c:pt idx="638">
                  <c:v>64.8</c:v>
                </c:pt>
                <c:pt idx="639">
                  <c:v>64.900000000000006</c:v>
                </c:pt>
                <c:pt idx="640">
                  <c:v>65</c:v>
                </c:pt>
                <c:pt idx="641">
                  <c:v>65.099999999999994</c:v>
                </c:pt>
                <c:pt idx="642">
                  <c:v>65.2</c:v>
                </c:pt>
                <c:pt idx="643">
                  <c:v>65.3</c:v>
                </c:pt>
                <c:pt idx="644">
                  <c:v>65.400000000000006</c:v>
                </c:pt>
                <c:pt idx="645">
                  <c:v>65.5</c:v>
                </c:pt>
                <c:pt idx="646">
                  <c:v>65.599999999999994</c:v>
                </c:pt>
                <c:pt idx="647">
                  <c:v>65.7</c:v>
                </c:pt>
                <c:pt idx="648">
                  <c:v>65.8</c:v>
                </c:pt>
                <c:pt idx="649">
                  <c:v>65.900000000000006</c:v>
                </c:pt>
                <c:pt idx="650">
                  <c:v>66</c:v>
                </c:pt>
                <c:pt idx="651">
                  <c:v>66.099999999999994</c:v>
                </c:pt>
                <c:pt idx="652">
                  <c:v>66.2</c:v>
                </c:pt>
                <c:pt idx="653">
                  <c:v>66.3</c:v>
                </c:pt>
                <c:pt idx="654">
                  <c:v>66.400000000000006</c:v>
                </c:pt>
                <c:pt idx="655">
                  <c:v>66.5</c:v>
                </c:pt>
                <c:pt idx="656">
                  <c:v>66.599999999999994</c:v>
                </c:pt>
                <c:pt idx="657">
                  <c:v>66.7</c:v>
                </c:pt>
                <c:pt idx="658">
                  <c:v>66.8</c:v>
                </c:pt>
                <c:pt idx="659">
                  <c:v>66.900000000000006</c:v>
                </c:pt>
                <c:pt idx="660">
                  <c:v>67</c:v>
                </c:pt>
                <c:pt idx="661">
                  <c:v>67.099999999999994</c:v>
                </c:pt>
                <c:pt idx="662">
                  <c:v>67.2</c:v>
                </c:pt>
                <c:pt idx="663">
                  <c:v>67.3</c:v>
                </c:pt>
                <c:pt idx="664">
                  <c:v>67.400000000000006</c:v>
                </c:pt>
                <c:pt idx="665">
                  <c:v>67.5</c:v>
                </c:pt>
                <c:pt idx="666">
                  <c:v>67.599999999999994</c:v>
                </c:pt>
                <c:pt idx="667">
                  <c:v>67.7</c:v>
                </c:pt>
                <c:pt idx="668">
                  <c:v>67.8</c:v>
                </c:pt>
                <c:pt idx="669">
                  <c:v>67.900000000000006</c:v>
                </c:pt>
                <c:pt idx="670">
                  <c:v>68</c:v>
                </c:pt>
                <c:pt idx="671">
                  <c:v>68.099999999999994</c:v>
                </c:pt>
                <c:pt idx="672">
                  <c:v>68.2</c:v>
                </c:pt>
                <c:pt idx="673">
                  <c:v>68.3</c:v>
                </c:pt>
                <c:pt idx="674">
                  <c:v>68.400000000000006</c:v>
                </c:pt>
                <c:pt idx="675">
                  <c:v>68.5</c:v>
                </c:pt>
                <c:pt idx="676">
                  <c:v>68.599999999999994</c:v>
                </c:pt>
                <c:pt idx="677">
                  <c:v>68.7</c:v>
                </c:pt>
                <c:pt idx="678">
                  <c:v>68.8</c:v>
                </c:pt>
                <c:pt idx="679">
                  <c:v>68.900000000000006</c:v>
                </c:pt>
                <c:pt idx="680">
                  <c:v>69</c:v>
                </c:pt>
                <c:pt idx="681">
                  <c:v>69.099999999999994</c:v>
                </c:pt>
                <c:pt idx="682">
                  <c:v>69.2</c:v>
                </c:pt>
                <c:pt idx="683">
                  <c:v>69.3</c:v>
                </c:pt>
                <c:pt idx="684">
                  <c:v>69.400000000000006</c:v>
                </c:pt>
                <c:pt idx="685">
                  <c:v>69.5</c:v>
                </c:pt>
                <c:pt idx="686">
                  <c:v>69.599999999999994</c:v>
                </c:pt>
                <c:pt idx="687">
                  <c:v>69.7</c:v>
                </c:pt>
                <c:pt idx="688">
                  <c:v>69.8</c:v>
                </c:pt>
                <c:pt idx="689">
                  <c:v>69.900000000000006</c:v>
                </c:pt>
                <c:pt idx="690">
                  <c:v>70</c:v>
                </c:pt>
                <c:pt idx="691">
                  <c:v>70.099999999999994</c:v>
                </c:pt>
                <c:pt idx="692">
                  <c:v>70.2</c:v>
                </c:pt>
                <c:pt idx="693">
                  <c:v>70.3</c:v>
                </c:pt>
                <c:pt idx="694">
                  <c:v>70.400000000000006</c:v>
                </c:pt>
                <c:pt idx="695">
                  <c:v>70.5</c:v>
                </c:pt>
                <c:pt idx="696">
                  <c:v>70.599999999999994</c:v>
                </c:pt>
                <c:pt idx="697">
                  <c:v>70.7</c:v>
                </c:pt>
                <c:pt idx="698">
                  <c:v>70.8</c:v>
                </c:pt>
                <c:pt idx="699">
                  <c:v>70.900000000000006</c:v>
                </c:pt>
                <c:pt idx="700">
                  <c:v>71</c:v>
                </c:pt>
                <c:pt idx="701">
                  <c:v>71.099999999999994</c:v>
                </c:pt>
                <c:pt idx="702">
                  <c:v>71.2</c:v>
                </c:pt>
                <c:pt idx="703">
                  <c:v>71.3</c:v>
                </c:pt>
                <c:pt idx="704">
                  <c:v>71.400000000000006</c:v>
                </c:pt>
                <c:pt idx="705">
                  <c:v>71.5</c:v>
                </c:pt>
                <c:pt idx="706">
                  <c:v>71.599999999999994</c:v>
                </c:pt>
                <c:pt idx="707">
                  <c:v>71.7</c:v>
                </c:pt>
                <c:pt idx="708">
                  <c:v>71.8</c:v>
                </c:pt>
                <c:pt idx="709">
                  <c:v>71.900000000000006</c:v>
                </c:pt>
                <c:pt idx="710">
                  <c:v>72</c:v>
                </c:pt>
                <c:pt idx="711">
                  <c:v>72.099999999999994</c:v>
                </c:pt>
                <c:pt idx="712">
                  <c:v>72.2</c:v>
                </c:pt>
                <c:pt idx="713">
                  <c:v>72.3</c:v>
                </c:pt>
                <c:pt idx="714">
                  <c:v>72.400000000000006</c:v>
                </c:pt>
                <c:pt idx="715">
                  <c:v>72.5</c:v>
                </c:pt>
                <c:pt idx="716">
                  <c:v>72.599999999999994</c:v>
                </c:pt>
                <c:pt idx="717">
                  <c:v>72.7</c:v>
                </c:pt>
                <c:pt idx="718">
                  <c:v>72.8</c:v>
                </c:pt>
                <c:pt idx="719">
                  <c:v>72.900000000000006</c:v>
                </c:pt>
                <c:pt idx="720">
                  <c:v>73</c:v>
                </c:pt>
                <c:pt idx="721">
                  <c:v>73.099999999999994</c:v>
                </c:pt>
                <c:pt idx="722">
                  <c:v>73.2</c:v>
                </c:pt>
                <c:pt idx="723">
                  <c:v>73.3</c:v>
                </c:pt>
                <c:pt idx="724">
                  <c:v>73.400000000000006</c:v>
                </c:pt>
                <c:pt idx="725">
                  <c:v>73.5</c:v>
                </c:pt>
                <c:pt idx="726">
                  <c:v>73.599999999999994</c:v>
                </c:pt>
                <c:pt idx="727">
                  <c:v>73.7</c:v>
                </c:pt>
                <c:pt idx="728">
                  <c:v>73.8</c:v>
                </c:pt>
                <c:pt idx="729">
                  <c:v>73.900000000000006</c:v>
                </c:pt>
                <c:pt idx="730">
                  <c:v>74</c:v>
                </c:pt>
                <c:pt idx="731">
                  <c:v>74.099999999999994</c:v>
                </c:pt>
                <c:pt idx="732">
                  <c:v>74.2</c:v>
                </c:pt>
                <c:pt idx="733">
                  <c:v>74.3</c:v>
                </c:pt>
                <c:pt idx="734">
                  <c:v>74.400000000000006</c:v>
                </c:pt>
                <c:pt idx="735">
                  <c:v>74.5</c:v>
                </c:pt>
                <c:pt idx="736">
                  <c:v>74.599999999999994</c:v>
                </c:pt>
                <c:pt idx="737">
                  <c:v>74.7</c:v>
                </c:pt>
                <c:pt idx="738">
                  <c:v>74.8</c:v>
                </c:pt>
                <c:pt idx="739">
                  <c:v>74.900000000000006</c:v>
                </c:pt>
                <c:pt idx="740">
                  <c:v>75</c:v>
                </c:pt>
                <c:pt idx="741">
                  <c:v>75.099999999999994</c:v>
                </c:pt>
                <c:pt idx="742">
                  <c:v>75.2</c:v>
                </c:pt>
                <c:pt idx="743">
                  <c:v>75.3</c:v>
                </c:pt>
                <c:pt idx="744">
                  <c:v>75.400000000000006</c:v>
                </c:pt>
                <c:pt idx="745">
                  <c:v>75.5</c:v>
                </c:pt>
                <c:pt idx="746">
                  <c:v>75.599999999999994</c:v>
                </c:pt>
                <c:pt idx="747">
                  <c:v>75.7</c:v>
                </c:pt>
                <c:pt idx="748">
                  <c:v>75.8</c:v>
                </c:pt>
                <c:pt idx="749">
                  <c:v>75.900000000000006</c:v>
                </c:pt>
                <c:pt idx="750">
                  <c:v>76</c:v>
                </c:pt>
                <c:pt idx="751">
                  <c:v>76.099999999999994</c:v>
                </c:pt>
                <c:pt idx="752">
                  <c:v>76.2</c:v>
                </c:pt>
                <c:pt idx="753">
                  <c:v>76.3</c:v>
                </c:pt>
                <c:pt idx="754">
                  <c:v>76.400000000000006</c:v>
                </c:pt>
                <c:pt idx="755">
                  <c:v>76.5</c:v>
                </c:pt>
                <c:pt idx="756">
                  <c:v>76.599999999999994</c:v>
                </c:pt>
                <c:pt idx="757">
                  <c:v>76.7</c:v>
                </c:pt>
                <c:pt idx="758">
                  <c:v>76.8</c:v>
                </c:pt>
                <c:pt idx="759">
                  <c:v>76.900000000000006</c:v>
                </c:pt>
                <c:pt idx="760">
                  <c:v>77</c:v>
                </c:pt>
                <c:pt idx="761">
                  <c:v>77.099999999999994</c:v>
                </c:pt>
                <c:pt idx="762">
                  <c:v>77.2</c:v>
                </c:pt>
                <c:pt idx="763">
                  <c:v>77.3</c:v>
                </c:pt>
                <c:pt idx="764">
                  <c:v>77.400000000000006</c:v>
                </c:pt>
                <c:pt idx="765">
                  <c:v>77.5</c:v>
                </c:pt>
                <c:pt idx="766">
                  <c:v>77.599999999999994</c:v>
                </c:pt>
                <c:pt idx="767">
                  <c:v>77.7</c:v>
                </c:pt>
                <c:pt idx="768">
                  <c:v>77.8</c:v>
                </c:pt>
                <c:pt idx="769">
                  <c:v>77.900000000000006</c:v>
                </c:pt>
                <c:pt idx="770">
                  <c:v>78</c:v>
                </c:pt>
                <c:pt idx="771">
                  <c:v>78.099999999999994</c:v>
                </c:pt>
                <c:pt idx="772">
                  <c:v>78.2</c:v>
                </c:pt>
                <c:pt idx="773">
                  <c:v>78.3</c:v>
                </c:pt>
                <c:pt idx="774">
                  <c:v>78.400000000000006</c:v>
                </c:pt>
                <c:pt idx="775">
                  <c:v>78.5</c:v>
                </c:pt>
                <c:pt idx="776">
                  <c:v>78.599999999999994</c:v>
                </c:pt>
                <c:pt idx="777">
                  <c:v>78.7</c:v>
                </c:pt>
                <c:pt idx="778">
                  <c:v>78.8</c:v>
                </c:pt>
                <c:pt idx="779">
                  <c:v>78.900000000000006</c:v>
                </c:pt>
                <c:pt idx="780">
                  <c:v>79</c:v>
                </c:pt>
                <c:pt idx="781">
                  <c:v>79.099999999999994</c:v>
                </c:pt>
                <c:pt idx="782">
                  <c:v>79.2</c:v>
                </c:pt>
                <c:pt idx="783">
                  <c:v>79.3</c:v>
                </c:pt>
                <c:pt idx="784">
                  <c:v>79.400000000000006</c:v>
                </c:pt>
                <c:pt idx="785">
                  <c:v>79.5</c:v>
                </c:pt>
                <c:pt idx="786">
                  <c:v>79.599999999999994</c:v>
                </c:pt>
                <c:pt idx="787">
                  <c:v>79.7</c:v>
                </c:pt>
                <c:pt idx="788">
                  <c:v>79.8</c:v>
                </c:pt>
                <c:pt idx="789">
                  <c:v>79.900000000000006</c:v>
                </c:pt>
                <c:pt idx="790">
                  <c:v>80</c:v>
                </c:pt>
                <c:pt idx="791">
                  <c:v>80.099999999999994</c:v>
                </c:pt>
                <c:pt idx="792">
                  <c:v>80.2</c:v>
                </c:pt>
                <c:pt idx="793">
                  <c:v>80.3</c:v>
                </c:pt>
                <c:pt idx="794">
                  <c:v>80.400000000000006</c:v>
                </c:pt>
                <c:pt idx="795">
                  <c:v>80.5</c:v>
                </c:pt>
                <c:pt idx="796">
                  <c:v>80.599999999999994</c:v>
                </c:pt>
                <c:pt idx="797">
                  <c:v>80.7</c:v>
                </c:pt>
                <c:pt idx="798">
                  <c:v>80.8</c:v>
                </c:pt>
                <c:pt idx="799">
                  <c:v>80.900000000000006</c:v>
                </c:pt>
                <c:pt idx="800">
                  <c:v>81</c:v>
                </c:pt>
                <c:pt idx="801">
                  <c:v>81.099999999999994</c:v>
                </c:pt>
                <c:pt idx="802">
                  <c:v>81.2</c:v>
                </c:pt>
                <c:pt idx="803">
                  <c:v>81.3</c:v>
                </c:pt>
                <c:pt idx="804">
                  <c:v>81.400000000000006</c:v>
                </c:pt>
                <c:pt idx="805">
                  <c:v>81.5</c:v>
                </c:pt>
                <c:pt idx="806">
                  <c:v>81.599999999999994</c:v>
                </c:pt>
                <c:pt idx="807">
                  <c:v>81.7</c:v>
                </c:pt>
                <c:pt idx="808">
                  <c:v>81.8</c:v>
                </c:pt>
                <c:pt idx="809">
                  <c:v>81.900000000000006</c:v>
                </c:pt>
                <c:pt idx="810">
                  <c:v>82</c:v>
                </c:pt>
                <c:pt idx="811">
                  <c:v>82.1</c:v>
                </c:pt>
                <c:pt idx="812">
                  <c:v>82.2</c:v>
                </c:pt>
                <c:pt idx="813">
                  <c:v>82.3</c:v>
                </c:pt>
                <c:pt idx="814">
                  <c:v>82.4</c:v>
                </c:pt>
                <c:pt idx="815">
                  <c:v>82.5</c:v>
                </c:pt>
                <c:pt idx="816">
                  <c:v>82.6</c:v>
                </c:pt>
                <c:pt idx="817">
                  <c:v>82.7</c:v>
                </c:pt>
                <c:pt idx="818">
                  <c:v>82.8</c:v>
                </c:pt>
                <c:pt idx="819">
                  <c:v>82.9</c:v>
                </c:pt>
                <c:pt idx="820">
                  <c:v>83</c:v>
                </c:pt>
                <c:pt idx="821">
                  <c:v>83.1</c:v>
                </c:pt>
                <c:pt idx="822">
                  <c:v>83.2</c:v>
                </c:pt>
                <c:pt idx="823">
                  <c:v>83.3</c:v>
                </c:pt>
                <c:pt idx="824">
                  <c:v>83.4</c:v>
                </c:pt>
                <c:pt idx="825">
                  <c:v>83.5</c:v>
                </c:pt>
                <c:pt idx="826">
                  <c:v>83.6</c:v>
                </c:pt>
                <c:pt idx="827">
                  <c:v>83.7</c:v>
                </c:pt>
                <c:pt idx="828">
                  <c:v>83.8</c:v>
                </c:pt>
                <c:pt idx="829">
                  <c:v>83.9</c:v>
                </c:pt>
                <c:pt idx="830">
                  <c:v>84</c:v>
                </c:pt>
                <c:pt idx="831">
                  <c:v>84.1</c:v>
                </c:pt>
                <c:pt idx="832">
                  <c:v>84.2</c:v>
                </c:pt>
                <c:pt idx="833">
                  <c:v>84.3</c:v>
                </c:pt>
                <c:pt idx="834">
                  <c:v>84.4</c:v>
                </c:pt>
                <c:pt idx="835">
                  <c:v>84.5</c:v>
                </c:pt>
                <c:pt idx="836">
                  <c:v>84.6</c:v>
                </c:pt>
                <c:pt idx="837">
                  <c:v>84.7</c:v>
                </c:pt>
                <c:pt idx="838">
                  <c:v>84.8</c:v>
                </c:pt>
                <c:pt idx="839">
                  <c:v>84.9</c:v>
                </c:pt>
                <c:pt idx="840">
                  <c:v>85</c:v>
                </c:pt>
                <c:pt idx="841">
                  <c:v>85.1</c:v>
                </c:pt>
                <c:pt idx="842">
                  <c:v>85.2</c:v>
                </c:pt>
                <c:pt idx="843">
                  <c:v>85.3</c:v>
                </c:pt>
                <c:pt idx="844">
                  <c:v>85.4</c:v>
                </c:pt>
                <c:pt idx="845">
                  <c:v>85.5</c:v>
                </c:pt>
                <c:pt idx="846">
                  <c:v>85.6</c:v>
                </c:pt>
                <c:pt idx="847">
                  <c:v>85.7</c:v>
                </c:pt>
                <c:pt idx="848">
                  <c:v>85.8</c:v>
                </c:pt>
                <c:pt idx="849">
                  <c:v>85.9</c:v>
                </c:pt>
                <c:pt idx="850">
                  <c:v>86</c:v>
                </c:pt>
                <c:pt idx="851">
                  <c:v>86.1</c:v>
                </c:pt>
                <c:pt idx="852">
                  <c:v>86.2</c:v>
                </c:pt>
                <c:pt idx="853">
                  <c:v>86.3</c:v>
                </c:pt>
                <c:pt idx="854">
                  <c:v>86.4</c:v>
                </c:pt>
                <c:pt idx="855">
                  <c:v>86.5</c:v>
                </c:pt>
                <c:pt idx="856">
                  <c:v>86.6</c:v>
                </c:pt>
                <c:pt idx="857">
                  <c:v>86.7</c:v>
                </c:pt>
                <c:pt idx="858">
                  <c:v>86.8</c:v>
                </c:pt>
                <c:pt idx="859">
                  <c:v>86.9</c:v>
                </c:pt>
                <c:pt idx="860">
                  <c:v>87</c:v>
                </c:pt>
                <c:pt idx="861">
                  <c:v>87.1</c:v>
                </c:pt>
                <c:pt idx="862">
                  <c:v>87.2</c:v>
                </c:pt>
                <c:pt idx="863">
                  <c:v>87.3</c:v>
                </c:pt>
                <c:pt idx="864">
                  <c:v>87.4</c:v>
                </c:pt>
                <c:pt idx="865">
                  <c:v>87.5</c:v>
                </c:pt>
                <c:pt idx="866">
                  <c:v>87.6</c:v>
                </c:pt>
                <c:pt idx="867">
                  <c:v>87.7</c:v>
                </c:pt>
                <c:pt idx="868">
                  <c:v>87.8</c:v>
                </c:pt>
                <c:pt idx="869">
                  <c:v>87.9</c:v>
                </c:pt>
                <c:pt idx="870">
                  <c:v>88</c:v>
                </c:pt>
                <c:pt idx="871">
                  <c:v>88.1</c:v>
                </c:pt>
                <c:pt idx="872">
                  <c:v>88.2</c:v>
                </c:pt>
                <c:pt idx="873">
                  <c:v>88.3</c:v>
                </c:pt>
                <c:pt idx="874">
                  <c:v>88.4</c:v>
                </c:pt>
                <c:pt idx="875">
                  <c:v>88.5</c:v>
                </c:pt>
                <c:pt idx="876">
                  <c:v>88.6</c:v>
                </c:pt>
                <c:pt idx="877">
                  <c:v>88.7</c:v>
                </c:pt>
                <c:pt idx="878">
                  <c:v>88.8</c:v>
                </c:pt>
                <c:pt idx="879">
                  <c:v>88.9</c:v>
                </c:pt>
                <c:pt idx="880">
                  <c:v>89</c:v>
                </c:pt>
                <c:pt idx="881">
                  <c:v>89.1</c:v>
                </c:pt>
                <c:pt idx="882">
                  <c:v>89.2</c:v>
                </c:pt>
                <c:pt idx="883">
                  <c:v>89.3</c:v>
                </c:pt>
                <c:pt idx="884">
                  <c:v>89.4</c:v>
                </c:pt>
                <c:pt idx="885">
                  <c:v>89.5</c:v>
                </c:pt>
                <c:pt idx="886">
                  <c:v>89.6</c:v>
                </c:pt>
                <c:pt idx="887">
                  <c:v>89.7</c:v>
                </c:pt>
                <c:pt idx="888">
                  <c:v>89.8</c:v>
                </c:pt>
                <c:pt idx="889">
                  <c:v>89.9</c:v>
                </c:pt>
                <c:pt idx="890">
                  <c:v>90</c:v>
                </c:pt>
                <c:pt idx="891">
                  <c:v>90.1</c:v>
                </c:pt>
                <c:pt idx="892">
                  <c:v>90.2</c:v>
                </c:pt>
                <c:pt idx="893">
                  <c:v>90.3</c:v>
                </c:pt>
                <c:pt idx="894">
                  <c:v>90.4</c:v>
                </c:pt>
                <c:pt idx="895">
                  <c:v>90.5</c:v>
                </c:pt>
                <c:pt idx="896">
                  <c:v>90.6</c:v>
                </c:pt>
                <c:pt idx="897">
                  <c:v>90.7</c:v>
                </c:pt>
                <c:pt idx="898">
                  <c:v>90.8</c:v>
                </c:pt>
                <c:pt idx="899">
                  <c:v>90.9</c:v>
                </c:pt>
                <c:pt idx="900">
                  <c:v>91</c:v>
                </c:pt>
                <c:pt idx="901">
                  <c:v>91.1</c:v>
                </c:pt>
                <c:pt idx="902">
                  <c:v>91.2</c:v>
                </c:pt>
                <c:pt idx="903">
                  <c:v>91.3</c:v>
                </c:pt>
                <c:pt idx="904">
                  <c:v>91.4</c:v>
                </c:pt>
                <c:pt idx="905">
                  <c:v>91.5</c:v>
                </c:pt>
                <c:pt idx="906">
                  <c:v>91.6</c:v>
                </c:pt>
                <c:pt idx="907">
                  <c:v>91.7</c:v>
                </c:pt>
                <c:pt idx="908">
                  <c:v>91.8</c:v>
                </c:pt>
                <c:pt idx="909">
                  <c:v>91.9</c:v>
                </c:pt>
                <c:pt idx="910">
                  <c:v>92</c:v>
                </c:pt>
                <c:pt idx="911">
                  <c:v>92.1</c:v>
                </c:pt>
                <c:pt idx="912">
                  <c:v>92.2</c:v>
                </c:pt>
                <c:pt idx="913">
                  <c:v>92.3</c:v>
                </c:pt>
                <c:pt idx="914">
                  <c:v>92.4</c:v>
                </c:pt>
                <c:pt idx="915">
                  <c:v>92.5</c:v>
                </c:pt>
                <c:pt idx="916">
                  <c:v>92.6</c:v>
                </c:pt>
                <c:pt idx="917">
                  <c:v>92.7</c:v>
                </c:pt>
                <c:pt idx="918">
                  <c:v>92.8</c:v>
                </c:pt>
                <c:pt idx="919">
                  <c:v>92.9</c:v>
                </c:pt>
                <c:pt idx="920">
                  <c:v>93</c:v>
                </c:pt>
                <c:pt idx="921">
                  <c:v>93.1</c:v>
                </c:pt>
                <c:pt idx="922">
                  <c:v>93.2</c:v>
                </c:pt>
                <c:pt idx="923">
                  <c:v>93.3</c:v>
                </c:pt>
                <c:pt idx="924">
                  <c:v>93.4</c:v>
                </c:pt>
                <c:pt idx="925">
                  <c:v>93.5</c:v>
                </c:pt>
                <c:pt idx="926">
                  <c:v>93.6</c:v>
                </c:pt>
                <c:pt idx="927">
                  <c:v>93.7</c:v>
                </c:pt>
                <c:pt idx="928">
                  <c:v>93.8</c:v>
                </c:pt>
                <c:pt idx="929">
                  <c:v>93.9</c:v>
                </c:pt>
                <c:pt idx="930">
                  <c:v>94</c:v>
                </c:pt>
                <c:pt idx="931">
                  <c:v>94.1</c:v>
                </c:pt>
                <c:pt idx="932">
                  <c:v>94.2</c:v>
                </c:pt>
                <c:pt idx="933">
                  <c:v>94.3</c:v>
                </c:pt>
                <c:pt idx="934">
                  <c:v>94.4</c:v>
                </c:pt>
                <c:pt idx="935">
                  <c:v>94.5</c:v>
                </c:pt>
                <c:pt idx="936">
                  <c:v>94.6</c:v>
                </c:pt>
                <c:pt idx="937">
                  <c:v>94.7</c:v>
                </c:pt>
                <c:pt idx="938">
                  <c:v>94.8</c:v>
                </c:pt>
                <c:pt idx="939">
                  <c:v>94.9</c:v>
                </c:pt>
                <c:pt idx="940">
                  <c:v>95</c:v>
                </c:pt>
                <c:pt idx="941">
                  <c:v>95.1</c:v>
                </c:pt>
                <c:pt idx="942">
                  <c:v>95.2</c:v>
                </c:pt>
                <c:pt idx="943">
                  <c:v>95.3</c:v>
                </c:pt>
                <c:pt idx="944">
                  <c:v>95.4</c:v>
                </c:pt>
                <c:pt idx="945">
                  <c:v>95.5</c:v>
                </c:pt>
                <c:pt idx="946">
                  <c:v>95.6</c:v>
                </c:pt>
                <c:pt idx="947">
                  <c:v>95.7</c:v>
                </c:pt>
                <c:pt idx="948">
                  <c:v>95.8</c:v>
                </c:pt>
                <c:pt idx="949">
                  <c:v>95.9</c:v>
                </c:pt>
                <c:pt idx="950">
                  <c:v>96</c:v>
                </c:pt>
                <c:pt idx="951">
                  <c:v>96.1</c:v>
                </c:pt>
                <c:pt idx="952">
                  <c:v>96.2</c:v>
                </c:pt>
                <c:pt idx="953">
                  <c:v>96.3</c:v>
                </c:pt>
                <c:pt idx="954">
                  <c:v>96.4</c:v>
                </c:pt>
                <c:pt idx="955">
                  <c:v>96.5</c:v>
                </c:pt>
                <c:pt idx="956">
                  <c:v>96.6</c:v>
                </c:pt>
                <c:pt idx="957">
                  <c:v>96.7</c:v>
                </c:pt>
                <c:pt idx="958">
                  <c:v>96.8</c:v>
                </c:pt>
                <c:pt idx="959">
                  <c:v>96.9</c:v>
                </c:pt>
                <c:pt idx="960">
                  <c:v>97</c:v>
                </c:pt>
                <c:pt idx="961">
                  <c:v>97.1</c:v>
                </c:pt>
                <c:pt idx="962">
                  <c:v>97.2</c:v>
                </c:pt>
                <c:pt idx="963">
                  <c:v>97.3</c:v>
                </c:pt>
                <c:pt idx="964">
                  <c:v>97.4</c:v>
                </c:pt>
                <c:pt idx="965">
                  <c:v>97.5</c:v>
                </c:pt>
                <c:pt idx="966">
                  <c:v>97.6</c:v>
                </c:pt>
                <c:pt idx="967">
                  <c:v>97.7</c:v>
                </c:pt>
                <c:pt idx="968">
                  <c:v>97.8</c:v>
                </c:pt>
                <c:pt idx="969">
                  <c:v>97.9</c:v>
                </c:pt>
                <c:pt idx="970">
                  <c:v>98</c:v>
                </c:pt>
                <c:pt idx="971">
                  <c:v>98.1</c:v>
                </c:pt>
                <c:pt idx="972">
                  <c:v>98.2</c:v>
                </c:pt>
                <c:pt idx="973">
                  <c:v>98.3</c:v>
                </c:pt>
                <c:pt idx="974">
                  <c:v>98.4</c:v>
                </c:pt>
                <c:pt idx="975">
                  <c:v>98.5</c:v>
                </c:pt>
                <c:pt idx="976">
                  <c:v>98.6</c:v>
                </c:pt>
                <c:pt idx="977">
                  <c:v>98.7</c:v>
                </c:pt>
                <c:pt idx="978">
                  <c:v>98.8</c:v>
                </c:pt>
                <c:pt idx="979">
                  <c:v>98.9</c:v>
                </c:pt>
                <c:pt idx="980">
                  <c:v>99</c:v>
                </c:pt>
                <c:pt idx="981">
                  <c:v>99.1</c:v>
                </c:pt>
                <c:pt idx="982">
                  <c:v>99.2</c:v>
                </c:pt>
                <c:pt idx="983">
                  <c:v>99.3</c:v>
                </c:pt>
                <c:pt idx="984">
                  <c:v>99.4</c:v>
                </c:pt>
                <c:pt idx="985">
                  <c:v>99.5</c:v>
                </c:pt>
                <c:pt idx="986">
                  <c:v>99.6</c:v>
                </c:pt>
                <c:pt idx="987">
                  <c:v>99.7</c:v>
                </c:pt>
                <c:pt idx="988">
                  <c:v>99.8</c:v>
                </c:pt>
                <c:pt idx="989">
                  <c:v>99.9</c:v>
                </c:pt>
                <c:pt idx="990">
                  <c:v>100</c:v>
                </c:pt>
                <c:pt idx="991">
                  <c:v>100.1</c:v>
                </c:pt>
                <c:pt idx="992">
                  <c:v>100.2</c:v>
                </c:pt>
                <c:pt idx="993">
                  <c:v>100.3</c:v>
                </c:pt>
                <c:pt idx="994">
                  <c:v>100.4</c:v>
                </c:pt>
                <c:pt idx="995">
                  <c:v>100.5</c:v>
                </c:pt>
                <c:pt idx="996">
                  <c:v>100.6</c:v>
                </c:pt>
                <c:pt idx="997">
                  <c:v>100.7</c:v>
                </c:pt>
                <c:pt idx="998">
                  <c:v>100.8</c:v>
                </c:pt>
                <c:pt idx="999">
                  <c:v>100.9</c:v>
                </c:pt>
                <c:pt idx="1000">
                  <c:v>101</c:v>
                </c:pt>
                <c:pt idx="1001">
                  <c:v>101.1</c:v>
                </c:pt>
                <c:pt idx="1002">
                  <c:v>101.2</c:v>
                </c:pt>
                <c:pt idx="1003">
                  <c:v>101.3</c:v>
                </c:pt>
                <c:pt idx="1004">
                  <c:v>101.4</c:v>
                </c:pt>
                <c:pt idx="1005">
                  <c:v>101.5</c:v>
                </c:pt>
                <c:pt idx="1006">
                  <c:v>101.6</c:v>
                </c:pt>
                <c:pt idx="1007">
                  <c:v>101.7</c:v>
                </c:pt>
                <c:pt idx="1008">
                  <c:v>101.8</c:v>
                </c:pt>
                <c:pt idx="1009">
                  <c:v>101.9</c:v>
                </c:pt>
                <c:pt idx="1010">
                  <c:v>102</c:v>
                </c:pt>
                <c:pt idx="1011">
                  <c:v>102.1</c:v>
                </c:pt>
                <c:pt idx="1012">
                  <c:v>102.2</c:v>
                </c:pt>
                <c:pt idx="1013">
                  <c:v>102.3</c:v>
                </c:pt>
                <c:pt idx="1014">
                  <c:v>102.4</c:v>
                </c:pt>
                <c:pt idx="1015">
                  <c:v>102.5</c:v>
                </c:pt>
                <c:pt idx="1016">
                  <c:v>102.6</c:v>
                </c:pt>
                <c:pt idx="1017">
                  <c:v>102.7</c:v>
                </c:pt>
                <c:pt idx="1018">
                  <c:v>102.8</c:v>
                </c:pt>
                <c:pt idx="1019">
                  <c:v>102.9</c:v>
                </c:pt>
                <c:pt idx="1020">
                  <c:v>103</c:v>
                </c:pt>
                <c:pt idx="1021">
                  <c:v>103.1</c:v>
                </c:pt>
                <c:pt idx="1022">
                  <c:v>103.2</c:v>
                </c:pt>
                <c:pt idx="1023">
                  <c:v>103.3</c:v>
                </c:pt>
                <c:pt idx="1024">
                  <c:v>103.4</c:v>
                </c:pt>
                <c:pt idx="1025">
                  <c:v>103.5</c:v>
                </c:pt>
                <c:pt idx="1026">
                  <c:v>103.6</c:v>
                </c:pt>
                <c:pt idx="1027">
                  <c:v>103.7</c:v>
                </c:pt>
                <c:pt idx="1028">
                  <c:v>103.8</c:v>
                </c:pt>
                <c:pt idx="1029">
                  <c:v>103.9</c:v>
                </c:pt>
                <c:pt idx="1030">
                  <c:v>104</c:v>
                </c:pt>
                <c:pt idx="1031">
                  <c:v>104.1</c:v>
                </c:pt>
                <c:pt idx="1032">
                  <c:v>104.2</c:v>
                </c:pt>
                <c:pt idx="1033">
                  <c:v>104.3</c:v>
                </c:pt>
                <c:pt idx="1034">
                  <c:v>104.4</c:v>
                </c:pt>
                <c:pt idx="1035">
                  <c:v>104.5</c:v>
                </c:pt>
                <c:pt idx="1036">
                  <c:v>104.6</c:v>
                </c:pt>
                <c:pt idx="1037">
                  <c:v>104.7</c:v>
                </c:pt>
                <c:pt idx="1038">
                  <c:v>104.8</c:v>
                </c:pt>
                <c:pt idx="1039">
                  <c:v>104.9</c:v>
                </c:pt>
                <c:pt idx="1040">
                  <c:v>105</c:v>
                </c:pt>
                <c:pt idx="1041">
                  <c:v>105.1</c:v>
                </c:pt>
                <c:pt idx="1042">
                  <c:v>105.2</c:v>
                </c:pt>
                <c:pt idx="1043">
                  <c:v>105.3</c:v>
                </c:pt>
                <c:pt idx="1044">
                  <c:v>105.4</c:v>
                </c:pt>
                <c:pt idx="1045">
                  <c:v>105.5</c:v>
                </c:pt>
                <c:pt idx="1046">
                  <c:v>105.6</c:v>
                </c:pt>
                <c:pt idx="1047">
                  <c:v>105.7</c:v>
                </c:pt>
                <c:pt idx="1048">
                  <c:v>105.8</c:v>
                </c:pt>
                <c:pt idx="1049">
                  <c:v>105.9</c:v>
                </c:pt>
                <c:pt idx="1050">
                  <c:v>106</c:v>
                </c:pt>
                <c:pt idx="1051">
                  <c:v>106.1</c:v>
                </c:pt>
                <c:pt idx="1052">
                  <c:v>106.2</c:v>
                </c:pt>
                <c:pt idx="1053">
                  <c:v>106.3</c:v>
                </c:pt>
                <c:pt idx="1054">
                  <c:v>106.4</c:v>
                </c:pt>
                <c:pt idx="1055">
                  <c:v>106.5</c:v>
                </c:pt>
                <c:pt idx="1056">
                  <c:v>106.6</c:v>
                </c:pt>
                <c:pt idx="1057">
                  <c:v>106.7</c:v>
                </c:pt>
                <c:pt idx="1058">
                  <c:v>106.8</c:v>
                </c:pt>
                <c:pt idx="1059">
                  <c:v>106.9</c:v>
                </c:pt>
                <c:pt idx="1060">
                  <c:v>107</c:v>
                </c:pt>
                <c:pt idx="1061">
                  <c:v>107.1</c:v>
                </c:pt>
                <c:pt idx="1062">
                  <c:v>107.2</c:v>
                </c:pt>
                <c:pt idx="1063">
                  <c:v>107.3</c:v>
                </c:pt>
                <c:pt idx="1064">
                  <c:v>107.4</c:v>
                </c:pt>
                <c:pt idx="1065">
                  <c:v>107.5</c:v>
                </c:pt>
                <c:pt idx="1066">
                  <c:v>107.6</c:v>
                </c:pt>
                <c:pt idx="1067">
                  <c:v>107.7</c:v>
                </c:pt>
                <c:pt idx="1068">
                  <c:v>107.8</c:v>
                </c:pt>
                <c:pt idx="1069">
                  <c:v>107.9</c:v>
                </c:pt>
                <c:pt idx="1070">
                  <c:v>108</c:v>
                </c:pt>
                <c:pt idx="1071">
                  <c:v>108.1</c:v>
                </c:pt>
                <c:pt idx="1072">
                  <c:v>108.2</c:v>
                </c:pt>
                <c:pt idx="1073">
                  <c:v>108.3</c:v>
                </c:pt>
                <c:pt idx="1074">
                  <c:v>108.4</c:v>
                </c:pt>
                <c:pt idx="1075">
                  <c:v>108.5</c:v>
                </c:pt>
                <c:pt idx="1076">
                  <c:v>108.6</c:v>
                </c:pt>
                <c:pt idx="1077">
                  <c:v>108.7</c:v>
                </c:pt>
                <c:pt idx="1078">
                  <c:v>108.8</c:v>
                </c:pt>
                <c:pt idx="1079">
                  <c:v>108.9</c:v>
                </c:pt>
                <c:pt idx="1080">
                  <c:v>109</c:v>
                </c:pt>
                <c:pt idx="1081">
                  <c:v>109.1</c:v>
                </c:pt>
                <c:pt idx="1082">
                  <c:v>109.2</c:v>
                </c:pt>
                <c:pt idx="1083">
                  <c:v>109.3</c:v>
                </c:pt>
                <c:pt idx="1084">
                  <c:v>109.4</c:v>
                </c:pt>
                <c:pt idx="1085">
                  <c:v>109.5</c:v>
                </c:pt>
                <c:pt idx="1086">
                  <c:v>109.6</c:v>
                </c:pt>
                <c:pt idx="1087">
                  <c:v>109.7</c:v>
                </c:pt>
                <c:pt idx="1088">
                  <c:v>109.8</c:v>
                </c:pt>
                <c:pt idx="1089">
                  <c:v>109.9</c:v>
                </c:pt>
                <c:pt idx="1090">
                  <c:v>110</c:v>
                </c:pt>
                <c:pt idx="1091">
                  <c:v>110.1</c:v>
                </c:pt>
                <c:pt idx="1092">
                  <c:v>110.2</c:v>
                </c:pt>
                <c:pt idx="1093">
                  <c:v>110.3</c:v>
                </c:pt>
                <c:pt idx="1094">
                  <c:v>110.4</c:v>
                </c:pt>
                <c:pt idx="1095">
                  <c:v>110.5</c:v>
                </c:pt>
                <c:pt idx="1096">
                  <c:v>110.6</c:v>
                </c:pt>
                <c:pt idx="1097">
                  <c:v>110.7</c:v>
                </c:pt>
                <c:pt idx="1098">
                  <c:v>110.8</c:v>
                </c:pt>
                <c:pt idx="1099">
                  <c:v>110.9</c:v>
                </c:pt>
                <c:pt idx="1100">
                  <c:v>111</c:v>
                </c:pt>
                <c:pt idx="1101">
                  <c:v>111.1</c:v>
                </c:pt>
                <c:pt idx="1102">
                  <c:v>111.2</c:v>
                </c:pt>
                <c:pt idx="1103">
                  <c:v>111.3</c:v>
                </c:pt>
                <c:pt idx="1104">
                  <c:v>111.4</c:v>
                </c:pt>
                <c:pt idx="1105">
                  <c:v>111.5</c:v>
                </c:pt>
                <c:pt idx="1106">
                  <c:v>111.6</c:v>
                </c:pt>
                <c:pt idx="1107">
                  <c:v>111.7</c:v>
                </c:pt>
                <c:pt idx="1108">
                  <c:v>111.8</c:v>
                </c:pt>
                <c:pt idx="1109">
                  <c:v>111.9</c:v>
                </c:pt>
                <c:pt idx="1110">
                  <c:v>112</c:v>
                </c:pt>
                <c:pt idx="1111">
                  <c:v>112.1</c:v>
                </c:pt>
                <c:pt idx="1112">
                  <c:v>112.2</c:v>
                </c:pt>
                <c:pt idx="1113">
                  <c:v>112.3</c:v>
                </c:pt>
                <c:pt idx="1114">
                  <c:v>112.4</c:v>
                </c:pt>
                <c:pt idx="1115">
                  <c:v>112.5</c:v>
                </c:pt>
                <c:pt idx="1116">
                  <c:v>112.6</c:v>
                </c:pt>
                <c:pt idx="1117">
                  <c:v>112.7</c:v>
                </c:pt>
                <c:pt idx="1118">
                  <c:v>112.8</c:v>
                </c:pt>
                <c:pt idx="1119">
                  <c:v>112.9</c:v>
                </c:pt>
                <c:pt idx="1120">
                  <c:v>113</c:v>
                </c:pt>
                <c:pt idx="1121">
                  <c:v>113.1</c:v>
                </c:pt>
                <c:pt idx="1122">
                  <c:v>113.2</c:v>
                </c:pt>
                <c:pt idx="1123">
                  <c:v>113.3</c:v>
                </c:pt>
                <c:pt idx="1124">
                  <c:v>113.4</c:v>
                </c:pt>
                <c:pt idx="1125">
                  <c:v>113.5</c:v>
                </c:pt>
                <c:pt idx="1126">
                  <c:v>113.6</c:v>
                </c:pt>
                <c:pt idx="1127">
                  <c:v>113.7</c:v>
                </c:pt>
                <c:pt idx="1128">
                  <c:v>113.8</c:v>
                </c:pt>
                <c:pt idx="1129">
                  <c:v>113.9</c:v>
                </c:pt>
                <c:pt idx="1130">
                  <c:v>114</c:v>
                </c:pt>
                <c:pt idx="1131">
                  <c:v>114.1</c:v>
                </c:pt>
                <c:pt idx="1132">
                  <c:v>114.2</c:v>
                </c:pt>
                <c:pt idx="1133">
                  <c:v>114.3</c:v>
                </c:pt>
                <c:pt idx="1134">
                  <c:v>114.4</c:v>
                </c:pt>
                <c:pt idx="1135">
                  <c:v>114.5</c:v>
                </c:pt>
                <c:pt idx="1136">
                  <c:v>114.6</c:v>
                </c:pt>
                <c:pt idx="1137">
                  <c:v>114.7</c:v>
                </c:pt>
                <c:pt idx="1138">
                  <c:v>114.8</c:v>
                </c:pt>
                <c:pt idx="1139">
                  <c:v>114.9</c:v>
                </c:pt>
                <c:pt idx="1140">
                  <c:v>115</c:v>
                </c:pt>
                <c:pt idx="1141">
                  <c:v>115.1</c:v>
                </c:pt>
                <c:pt idx="1142">
                  <c:v>115.2</c:v>
                </c:pt>
                <c:pt idx="1143">
                  <c:v>115.3</c:v>
                </c:pt>
                <c:pt idx="1144">
                  <c:v>115.4</c:v>
                </c:pt>
                <c:pt idx="1145">
                  <c:v>115.5</c:v>
                </c:pt>
                <c:pt idx="1146">
                  <c:v>115.6</c:v>
                </c:pt>
                <c:pt idx="1147">
                  <c:v>115.7</c:v>
                </c:pt>
                <c:pt idx="1148">
                  <c:v>115.8</c:v>
                </c:pt>
                <c:pt idx="1149">
                  <c:v>115.9</c:v>
                </c:pt>
                <c:pt idx="1150">
                  <c:v>116</c:v>
                </c:pt>
                <c:pt idx="1151">
                  <c:v>116.1</c:v>
                </c:pt>
                <c:pt idx="1152">
                  <c:v>116.2</c:v>
                </c:pt>
                <c:pt idx="1153">
                  <c:v>116.3</c:v>
                </c:pt>
                <c:pt idx="1154">
                  <c:v>116.4</c:v>
                </c:pt>
                <c:pt idx="1155">
                  <c:v>116.5</c:v>
                </c:pt>
                <c:pt idx="1156">
                  <c:v>116.6</c:v>
                </c:pt>
                <c:pt idx="1157">
                  <c:v>116.7</c:v>
                </c:pt>
                <c:pt idx="1158">
                  <c:v>116.8</c:v>
                </c:pt>
                <c:pt idx="1159">
                  <c:v>116.9</c:v>
                </c:pt>
                <c:pt idx="1160">
                  <c:v>117</c:v>
                </c:pt>
                <c:pt idx="1161">
                  <c:v>117.1</c:v>
                </c:pt>
                <c:pt idx="1162">
                  <c:v>117.2</c:v>
                </c:pt>
                <c:pt idx="1163">
                  <c:v>117.3</c:v>
                </c:pt>
                <c:pt idx="1164">
                  <c:v>117.4</c:v>
                </c:pt>
                <c:pt idx="1165">
                  <c:v>117.5</c:v>
                </c:pt>
                <c:pt idx="1166">
                  <c:v>117.6</c:v>
                </c:pt>
                <c:pt idx="1167">
                  <c:v>117.7</c:v>
                </c:pt>
                <c:pt idx="1168">
                  <c:v>117.8</c:v>
                </c:pt>
                <c:pt idx="1169">
                  <c:v>117.9</c:v>
                </c:pt>
                <c:pt idx="1170">
                  <c:v>118</c:v>
                </c:pt>
                <c:pt idx="1171">
                  <c:v>118.1</c:v>
                </c:pt>
                <c:pt idx="1172">
                  <c:v>118.2</c:v>
                </c:pt>
                <c:pt idx="1173">
                  <c:v>118.3</c:v>
                </c:pt>
                <c:pt idx="1174">
                  <c:v>118.4</c:v>
                </c:pt>
                <c:pt idx="1175">
                  <c:v>118.5</c:v>
                </c:pt>
                <c:pt idx="1176">
                  <c:v>118.6</c:v>
                </c:pt>
                <c:pt idx="1177">
                  <c:v>118.7</c:v>
                </c:pt>
                <c:pt idx="1178">
                  <c:v>118.8</c:v>
                </c:pt>
                <c:pt idx="1179">
                  <c:v>118.9</c:v>
                </c:pt>
                <c:pt idx="1180">
                  <c:v>119</c:v>
                </c:pt>
                <c:pt idx="1181">
                  <c:v>119.1</c:v>
                </c:pt>
                <c:pt idx="1182">
                  <c:v>119.2</c:v>
                </c:pt>
                <c:pt idx="1183">
                  <c:v>119.3</c:v>
                </c:pt>
                <c:pt idx="1184">
                  <c:v>119.4</c:v>
                </c:pt>
                <c:pt idx="1185">
                  <c:v>119.5</c:v>
                </c:pt>
                <c:pt idx="1186">
                  <c:v>119.6</c:v>
                </c:pt>
                <c:pt idx="1187">
                  <c:v>119.7</c:v>
                </c:pt>
                <c:pt idx="1188">
                  <c:v>119.8</c:v>
                </c:pt>
                <c:pt idx="1189">
                  <c:v>119.9</c:v>
                </c:pt>
                <c:pt idx="1190">
                  <c:v>120</c:v>
                </c:pt>
                <c:pt idx="1191">
                  <c:v>120.1</c:v>
                </c:pt>
                <c:pt idx="1192">
                  <c:v>120.2</c:v>
                </c:pt>
                <c:pt idx="1193">
                  <c:v>120.3</c:v>
                </c:pt>
                <c:pt idx="1194">
                  <c:v>120.4</c:v>
                </c:pt>
                <c:pt idx="1195">
                  <c:v>120.5</c:v>
                </c:pt>
                <c:pt idx="1196">
                  <c:v>120.6</c:v>
                </c:pt>
                <c:pt idx="1197">
                  <c:v>120.7</c:v>
                </c:pt>
                <c:pt idx="1198">
                  <c:v>120.8</c:v>
                </c:pt>
                <c:pt idx="1199">
                  <c:v>120.9</c:v>
                </c:pt>
                <c:pt idx="1200">
                  <c:v>121</c:v>
                </c:pt>
                <c:pt idx="1201">
                  <c:v>121.1</c:v>
                </c:pt>
                <c:pt idx="1202">
                  <c:v>121.2</c:v>
                </c:pt>
                <c:pt idx="1203">
                  <c:v>121.3</c:v>
                </c:pt>
                <c:pt idx="1204">
                  <c:v>121.4</c:v>
                </c:pt>
                <c:pt idx="1205">
                  <c:v>121.5</c:v>
                </c:pt>
                <c:pt idx="1206">
                  <c:v>121.6</c:v>
                </c:pt>
                <c:pt idx="1207">
                  <c:v>121.7</c:v>
                </c:pt>
                <c:pt idx="1208">
                  <c:v>121.8</c:v>
                </c:pt>
                <c:pt idx="1209">
                  <c:v>121.9</c:v>
                </c:pt>
                <c:pt idx="1210">
                  <c:v>122</c:v>
                </c:pt>
                <c:pt idx="1211">
                  <c:v>122.1</c:v>
                </c:pt>
                <c:pt idx="1212">
                  <c:v>122.2</c:v>
                </c:pt>
                <c:pt idx="1213">
                  <c:v>122.3</c:v>
                </c:pt>
                <c:pt idx="1214">
                  <c:v>122.4</c:v>
                </c:pt>
                <c:pt idx="1215">
                  <c:v>122.5</c:v>
                </c:pt>
                <c:pt idx="1216">
                  <c:v>122.6</c:v>
                </c:pt>
                <c:pt idx="1217">
                  <c:v>122.7</c:v>
                </c:pt>
                <c:pt idx="1218">
                  <c:v>122.8</c:v>
                </c:pt>
                <c:pt idx="1219">
                  <c:v>122.9</c:v>
                </c:pt>
                <c:pt idx="1220">
                  <c:v>123</c:v>
                </c:pt>
                <c:pt idx="1221">
                  <c:v>123.1</c:v>
                </c:pt>
                <c:pt idx="1222">
                  <c:v>123.2</c:v>
                </c:pt>
                <c:pt idx="1223">
                  <c:v>123.3</c:v>
                </c:pt>
                <c:pt idx="1224">
                  <c:v>123.4</c:v>
                </c:pt>
                <c:pt idx="1225">
                  <c:v>123.5</c:v>
                </c:pt>
                <c:pt idx="1226">
                  <c:v>123.6</c:v>
                </c:pt>
                <c:pt idx="1227">
                  <c:v>123.7</c:v>
                </c:pt>
                <c:pt idx="1228">
                  <c:v>123.8</c:v>
                </c:pt>
                <c:pt idx="1229">
                  <c:v>123.9</c:v>
                </c:pt>
                <c:pt idx="1230">
                  <c:v>124</c:v>
                </c:pt>
                <c:pt idx="1231">
                  <c:v>124.1</c:v>
                </c:pt>
                <c:pt idx="1232">
                  <c:v>124.2</c:v>
                </c:pt>
                <c:pt idx="1233">
                  <c:v>124.3</c:v>
                </c:pt>
                <c:pt idx="1234">
                  <c:v>124.4</c:v>
                </c:pt>
                <c:pt idx="1235">
                  <c:v>124.5</c:v>
                </c:pt>
                <c:pt idx="1236">
                  <c:v>124.6</c:v>
                </c:pt>
                <c:pt idx="1237">
                  <c:v>124.7</c:v>
                </c:pt>
                <c:pt idx="1238">
                  <c:v>124.8</c:v>
                </c:pt>
                <c:pt idx="1239">
                  <c:v>124.9</c:v>
                </c:pt>
                <c:pt idx="1240">
                  <c:v>125</c:v>
                </c:pt>
                <c:pt idx="1241">
                  <c:v>125.1</c:v>
                </c:pt>
                <c:pt idx="1242">
                  <c:v>125.2</c:v>
                </c:pt>
                <c:pt idx="1243">
                  <c:v>125.3</c:v>
                </c:pt>
                <c:pt idx="1244">
                  <c:v>125.4</c:v>
                </c:pt>
                <c:pt idx="1245">
                  <c:v>125.5</c:v>
                </c:pt>
                <c:pt idx="1246">
                  <c:v>125.6</c:v>
                </c:pt>
                <c:pt idx="1247">
                  <c:v>125.7</c:v>
                </c:pt>
                <c:pt idx="1248">
                  <c:v>125.8</c:v>
                </c:pt>
                <c:pt idx="1249">
                  <c:v>125.9</c:v>
                </c:pt>
                <c:pt idx="1250">
                  <c:v>126</c:v>
                </c:pt>
                <c:pt idx="1251">
                  <c:v>126.1</c:v>
                </c:pt>
                <c:pt idx="1252">
                  <c:v>126.2</c:v>
                </c:pt>
                <c:pt idx="1253">
                  <c:v>126.3</c:v>
                </c:pt>
                <c:pt idx="1254">
                  <c:v>126.4</c:v>
                </c:pt>
                <c:pt idx="1255">
                  <c:v>126.5</c:v>
                </c:pt>
                <c:pt idx="1256">
                  <c:v>126.6</c:v>
                </c:pt>
                <c:pt idx="1257">
                  <c:v>126.7</c:v>
                </c:pt>
                <c:pt idx="1258">
                  <c:v>126.8</c:v>
                </c:pt>
                <c:pt idx="1259">
                  <c:v>126.9</c:v>
                </c:pt>
                <c:pt idx="1260">
                  <c:v>127</c:v>
                </c:pt>
                <c:pt idx="1261">
                  <c:v>127.1</c:v>
                </c:pt>
                <c:pt idx="1262">
                  <c:v>127.2</c:v>
                </c:pt>
                <c:pt idx="1263">
                  <c:v>127.3</c:v>
                </c:pt>
                <c:pt idx="1264">
                  <c:v>127.4</c:v>
                </c:pt>
                <c:pt idx="1265">
                  <c:v>127.5</c:v>
                </c:pt>
                <c:pt idx="1266">
                  <c:v>127.6</c:v>
                </c:pt>
                <c:pt idx="1267">
                  <c:v>127.7</c:v>
                </c:pt>
                <c:pt idx="1268">
                  <c:v>127.8</c:v>
                </c:pt>
                <c:pt idx="1269">
                  <c:v>127.9</c:v>
                </c:pt>
                <c:pt idx="1270">
                  <c:v>128</c:v>
                </c:pt>
                <c:pt idx="1271">
                  <c:v>128.1</c:v>
                </c:pt>
                <c:pt idx="1272">
                  <c:v>128.19999999999999</c:v>
                </c:pt>
                <c:pt idx="1273">
                  <c:v>128.30000000000001</c:v>
                </c:pt>
                <c:pt idx="1274">
                  <c:v>128.4</c:v>
                </c:pt>
                <c:pt idx="1275">
                  <c:v>128.5</c:v>
                </c:pt>
                <c:pt idx="1276">
                  <c:v>128.6</c:v>
                </c:pt>
                <c:pt idx="1277">
                  <c:v>128.69999999999999</c:v>
                </c:pt>
                <c:pt idx="1278">
                  <c:v>128.80000000000001</c:v>
                </c:pt>
                <c:pt idx="1279">
                  <c:v>128.9</c:v>
                </c:pt>
                <c:pt idx="1280">
                  <c:v>129</c:v>
                </c:pt>
                <c:pt idx="1281">
                  <c:v>129.1</c:v>
                </c:pt>
                <c:pt idx="1282">
                  <c:v>129.19999999999999</c:v>
                </c:pt>
                <c:pt idx="1283">
                  <c:v>129.30000000000001</c:v>
                </c:pt>
                <c:pt idx="1284">
                  <c:v>129.4</c:v>
                </c:pt>
                <c:pt idx="1285">
                  <c:v>129.5</c:v>
                </c:pt>
                <c:pt idx="1286">
                  <c:v>129.6</c:v>
                </c:pt>
                <c:pt idx="1287">
                  <c:v>129.69999999999999</c:v>
                </c:pt>
                <c:pt idx="1288">
                  <c:v>129.80000000000001</c:v>
                </c:pt>
                <c:pt idx="1289">
                  <c:v>129.9</c:v>
                </c:pt>
                <c:pt idx="1290">
                  <c:v>130</c:v>
                </c:pt>
                <c:pt idx="1291">
                  <c:v>130.1</c:v>
                </c:pt>
                <c:pt idx="1292">
                  <c:v>130.19999999999999</c:v>
                </c:pt>
                <c:pt idx="1293">
                  <c:v>130.30000000000001</c:v>
                </c:pt>
                <c:pt idx="1294">
                  <c:v>130.4</c:v>
                </c:pt>
                <c:pt idx="1295">
                  <c:v>130.5</c:v>
                </c:pt>
                <c:pt idx="1296">
                  <c:v>130.6</c:v>
                </c:pt>
                <c:pt idx="1297">
                  <c:v>130.69999999999999</c:v>
                </c:pt>
                <c:pt idx="1298">
                  <c:v>130.80000000000001</c:v>
                </c:pt>
                <c:pt idx="1299">
                  <c:v>130.9</c:v>
                </c:pt>
                <c:pt idx="1300">
                  <c:v>131</c:v>
                </c:pt>
                <c:pt idx="1301">
                  <c:v>131.1</c:v>
                </c:pt>
                <c:pt idx="1302">
                  <c:v>131.19999999999999</c:v>
                </c:pt>
                <c:pt idx="1303">
                  <c:v>131.30000000000001</c:v>
                </c:pt>
                <c:pt idx="1304">
                  <c:v>131.4</c:v>
                </c:pt>
                <c:pt idx="1305">
                  <c:v>131.5</c:v>
                </c:pt>
                <c:pt idx="1306">
                  <c:v>131.6</c:v>
                </c:pt>
                <c:pt idx="1307">
                  <c:v>131.69999999999999</c:v>
                </c:pt>
                <c:pt idx="1308">
                  <c:v>131.80000000000001</c:v>
                </c:pt>
                <c:pt idx="1309">
                  <c:v>131.9</c:v>
                </c:pt>
                <c:pt idx="1310">
                  <c:v>132</c:v>
                </c:pt>
                <c:pt idx="1311">
                  <c:v>132.1</c:v>
                </c:pt>
                <c:pt idx="1312">
                  <c:v>132.19999999999999</c:v>
                </c:pt>
                <c:pt idx="1313">
                  <c:v>132.30000000000001</c:v>
                </c:pt>
                <c:pt idx="1314">
                  <c:v>132.4</c:v>
                </c:pt>
                <c:pt idx="1315">
                  <c:v>132.5</c:v>
                </c:pt>
                <c:pt idx="1316">
                  <c:v>132.6</c:v>
                </c:pt>
                <c:pt idx="1317">
                  <c:v>132.69999999999999</c:v>
                </c:pt>
                <c:pt idx="1318">
                  <c:v>132.80000000000001</c:v>
                </c:pt>
                <c:pt idx="1319">
                  <c:v>132.9</c:v>
                </c:pt>
                <c:pt idx="1320">
                  <c:v>133</c:v>
                </c:pt>
                <c:pt idx="1321">
                  <c:v>133.1</c:v>
                </c:pt>
                <c:pt idx="1322">
                  <c:v>133.19999999999999</c:v>
                </c:pt>
                <c:pt idx="1323">
                  <c:v>133.30000000000001</c:v>
                </c:pt>
                <c:pt idx="1324">
                  <c:v>133.4</c:v>
                </c:pt>
                <c:pt idx="1325">
                  <c:v>133.5</c:v>
                </c:pt>
                <c:pt idx="1326">
                  <c:v>133.6</c:v>
                </c:pt>
                <c:pt idx="1327">
                  <c:v>133.69999999999999</c:v>
                </c:pt>
                <c:pt idx="1328">
                  <c:v>133.80000000000001</c:v>
                </c:pt>
                <c:pt idx="1329">
                  <c:v>133.9</c:v>
                </c:pt>
                <c:pt idx="1330">
                  <c:v>134</c:v>
                </c:pt>
                <c:pt idx="1331">
                  <c:v>134.1</c:v>
                </c:pt>
                <c:pt idx="1332">
                  <c:v>134.19999999999999</c:v>
                </c:pt>
                <c:pt idx="1333">
                  <c:v>134.30000000000001</c:v>
                </c:pt>
                <c:pt idx="1334">
                  <c:v>134.4</c:v>
                </c:pt>
                <c:pt idx="1335">
                  <c:v>134.5</c:v>
                </c:pt>
                <c:pt idx="1336">
                  <c:v>134.6</c:v>
                </c:pt>
                <c:pt idx="1337">
                  <c:v>134.69999999999999</c:v>
                </c:pt>
                <c:pt idx="1338">
                  <c:v>134.80000000000001</c:v>
                </c:pt>
                <c:pt idx="1339">
                  <c:v>134.9</c:v>
                </c:pt>
                <c:pt idx="1340">
                  <c:v>135</c:v>
                </c:pt>
                <c:pt idx="1341">
                  <c:v>135.1</c:v>
                </c:pt>
                <c:pt idx="1342">
                  <c:v>135.19999999999999</c:v>
                </c:pt>
                <c:pt idx="1343">
                  <c:v>135.30000000000001</c:v>
                </c:pt>
                <c:pt idx="1344">
                  <c:v>135.4</c:v>
                </c:pt>
                <c:pt idx="1345">
                  <c:v>135.5</c:v>
                </c:pt>
                <c:pt idx="1346">
                  <c:v>135.6</c:v>
                </c:pt>
                <c:pt idx="1347">
                  <c:v>135.69999999999999</c:v>
                </c:pt>
                <c:pt idx="1348">
                  <c:v>135.80000000000001</c:v>
                </c:pt>
                <c:pt idx="1349">
                  <c:v>135.9</c:v>
                </c:pt>
                <c:pt idx="1350">
                  <c:v>136</c:v>
                </c:pt>
                <c:pt idx="1351">
                  <c:v>136.1</c:v>
                </c:pt>
                <c:pt idx="1352">
                  <c:v>136.19999999999999</c:v>
                </c:pt>
                <c:pt idx="1353">
                  <c:v>136.30000000000001</c:v>
                </c:pt>
                <c:pt idx="1354">
                  <c:v>136.4</c:v>
                </c:pt>
                <c:pt idx="1355">
                  <c:v>136.5</c:v>
                </c:pt>
                <c:pt idx="1356">
                  <c:v>136.6</c:v>
                </c:pt>
                <c:pt idx="1357">
                  <c:v>136.69999999999999</c:v>
                </c:pt>
                <c:pt idx="1358">
                  <c:v>136.80000000000001</c:v>
                </c:pt>
                <c:pt idx="1359">
                  <c:v>136.9</c:v>
                </c:pt>
                <c:pt idx="1360">
                  <c:v>137</c:v>
                </c:pt>
                <c:pt idx="1361">
                  <c:v>137.1</c:v>
                </c:pt>
                <c:pt idx="1362">
                  <c:v>137.19999999999999</c:v>
                </c:pt>
                <c:pt idx="1363">
                  <c:v>137.30000000000001</c:v>
                </c:pt>
                <c:pt idx="1364">
                  <c:v>137.4</c:v>
                </c:pt>
                <c:pt idx="1365">
                  <c:v>137.5</c:v>
                </c:pt>
                <c:pt idx="1366">
                  <c:v>137.6</c:v>
                </c:pt>
                <c:pt idx="1367">
                  <c:v>137.69999999999999</c:v>
                </c:pt>
                <c:pt idx="1368">
                  <c:v>137.80000000000001</c:v>
                </c:pt>
                <c:pt idx="1369">
                  <c:v>137.9</c:v>
                </c:pt>
                <c:pt idx="1370">
                  <c:v>138</c:v>
                </c:pt>
                <c:pt idx="1371">
                  <c:v>138.1</c:v>
                </c:pt>
                <c:pt idx="1372">
                  <c:v>138.19999999999999</c:v>
                </c:pt>
                <c:pt idx="1373">
                  <c:v>138.30000000000001</c:v>
                </c:pt>
                <c:pt idx="1374">
                  <c:v>138.4</c:v>
                </c:pt>
                <c:pt idx="1375">
                  <c:v>138.5</c:v>
                </c:pt>
                <c:pt idx="1376">
                  <c:v>138.6</c:v>
                </c:pt>
                <c:pt idx="1377">
                  <c:v>138.69999999999999</c:v>
                </c:pt>
                <c:pt idx="1378">
                  <c:v>138.80000000000001</c:v>
                </c:pt>
                <c:pt idx="1379">
                  <c:v>138.9</c:v>
                </c:pt>
                <c:pt idx="1380">
                  <c:v>139</c:v>
                </c:pt>
                <c:pt idx="1381">
                  <c:v>139.1</c:v>
                </c:pt>
                <c:pt idx="1382">
                  <c:v>139.19999999999999</c:v>
                </c:pt>
                <c:pt idx="1383">
                  <c:v>139.30000000000001</c:v>
                </c:pt>
                <c:pt idx="1384">
                  <c:v>139.4</c:v>
                </c:pt>
                <c:pt idx="1385">
                  <c:v>139.5</c:v>
                </c:pt>
                <c:pt idx="1386">
                  <c:v>139.6</c:v>
                </c:pt>
                <c:pt idx="1387">
                  <c:v>139.69999999999999</c:v>
                </c:pt>
                <c:pt idx="1388">
                  <c:v>139.80000000000001</c:v>
                </c:pt>
                <c:pt idx="1389">
                  <c:v>139.9</c:v>
                </c:pt>
                <c:pt idx="1390">
                  <c:v>140</c:v>
                </c:pt>
                <c:pt idx="1391">
                  <c:v>140.1</c:v>
                </c:pt>
                <c:pt idx="1392">
                  <c:v>140.19999999999999</c:v>
                </c:pt>
                <c:pt idx="1393">
                  <c:v>140.30000000000001</c:v>
                </c:pt>
                <c:pt idx="1394">
                  <c:v>140.4</c:v>
                </c:pt>
                <c:pt idx="1395">
                  <c:v>140.5</c:v>
                </c:pt>
                <c:pt idx="1396">
                  <c:v>140.6</c:v>
                </c:pt>
                <c:pt idx="1397">
                  <c:v>140.69999999999999</c:v>
                </c:pt>
                <c:pt idx="1398">
                  <c:v>140.80000000000001</c:v>
                </c:pt>
                <c:pt idx="1399">
                  <c:v>140.9</c:v>
                </c:pt>
                <c:pt idx="1400">
                  <c:v>141</c:v>
                </c:pt>
                <c:pt idx="1401">
                  <c:v>141.1</c:v>
                </c:pt>
                <c:pt idx="1402">
                  <c:v>141.19999999999999</c:v>
                </c:pt>
                <c:pt idx="1403">
                  <c:v>141.30000000000001</c:v>
                </c:pt>
                <c:pt idx="1404">
                  <c:v>141.4</c:v>
                </c:pt>
                <c:pt idx="1405">
                  <c:v>141.5</c:v>
                </c:pt>
                <c:pt idx="1406">
                  <c:v>141.6</c:v>
                </c:pt>
                <c:pt idx="1407">
                  <c:v>141.69999999999999</c:v>
                </c:pt>
                <c:pt idx="1408">
                  <c:v>141.80000000000001</c:v>
                </c:pt>
                <c:pt idx="1409">
                  <c:v>141.9</c:v>
                </c:pt>
                <c:pt idx="1410">
                  <c:v>142</c:v>
                </c:pt>
                <c:pt idx="1411">
                  <c:v>142.1</c:v>
                </c:pt>
                <c:pt idx="1412">
                  <c:v>142.19999999999999</c:v>
                </c:pt>
                <c:pt idx="1413">
                  <c:v>142.30000000000001</c:v>
                </c:pt>
                <c:pt idx="1414">
                  <c:v>142.4</c:v>
                </c:pt>
                <c:pt idx="1415">
                  <c:v>142.5</c:v>
                </c:pt>
                <c:pt idx="1416">
                  <c:v>142.6</c:v>
                </c:pt>
                <c:pt idx="1417">
                  <c:v>142.69999999999999</c:v>
                </c:pt>
                <c:pt idx="1418">
                  <c:v>142.80000000000001</c:v>
                </c:pt>
                <c:pt idx="1419">
                  <c:v>142.9</c:v>
                </c:pt>
                <c:pt idx="1420">
                  <c:v>143</c:v>
                </c:pt>
                <c:pt idx="1421">
                  <c:v>143.1</c:v>
                </c:pt>
                <c:pt idx="1422">
                  <c:v>143.19999999999999</c:v>
                </c:pt>
                <c:pt idx="1423">
                  <c:v>143.30000000000001</c:v>
                </c:pt>
                <c:pt idx="1424">
                  <c:v>143.4</c:v>
                </c:pt>
                <c:pt idx="1425">
                  <c:v>143.5</c:v>
                </c:pt>
                <c:pt idx="1426">
                  <c:v>143.6</c:v>
                </c:pt>
                <c:pt idx="1427">
                  <c:v>143.69999999999999</c:v>
                </c:pt>
                <c:pt idx="1428">
                  <c:v>143.80000000000001</c:v>
                </c:pt>
                <c:pt idx="1429">
                  <c:v>143.9</c:v>
                </c:pt>
                <c:pt idx="1430">
                  <c:v>144</c:v>
                </c:pt>
                <c:pt idx="1431">
                  <c:v>144.1</c:v>
                </c:pt>
                <c:pt idx="1432">
                  <c:v>144.19999999999999</c:v>
                </c:pt>
                <c:pt idx="1433">
                  <c:v>144.30000000000001</c:v>
                </c:pt>
                <c:pt idx="1434">
                  <c:v>144.4</c:v>
                </c:pt>
                <c:pt idx="1435">
                  <c:v>144.5</c:v>
                </c:pt>
                <c:pt idx="1436">
                  <c:v>144.6</c:v>
                </c:pt>
                <c:pt idx="1437">
                  <c:v>144.69999999999999</c:v>
                </c:pt>
                <c:pt idx="1438">
                  <c:v>144.80000000000001</c:v>
                </c:pt>
                <c:pt idx="1439">
                  <c:v>144.9</c:v>
                </c:pt>
                <c:pt idx="1440">
                  <c:v>145</c:v>
                </c:pt>
                <c:pt idx="1441">
                  <c:v>145.1</c:v>
                </c:pt>
                <c:pt idx="1442">
                  <c:v>145.19999999999999</c:v>
                </c:pt>
                <c:pt idx="1443">
                  <c:v>145.30000000000001</c:v>
                </c:pt>
                <c:pt idx="1444">
                  <c:v>145.4</c:v>
                </c:pt>
                <c:pt idx="1445">
                  <c:v>145.5</c:v>
                </c:pt>
                <c:pt idx="1446">
                  <c:v>145.6</c:v>
                </c:pt>
                <c:pt idx="1447">
                  <c:v>145.69999999999999</c:v>
                </c:pt>
                <c:pt idx="1448">
                  <c:v>145.80000000000001</c:v>
                </c:pt>
                <c:pt idx="1449">
                  <c:v>145.9</c:v>
                </c:pt>
                <c:pt idx="1450">
                  <c:v>146</c:v>
                </c:pt>
                <c:pt idx="1451">
                  <c:v>146.1</c:v>
                </c:pt>
                <c:pt idx="1452">
                  <c:v>146.19999999999999</c:v>
                </c:pt>
                <c:pt idx="1453">
                  <c:v>146.30000000000001</c:v>
                </c:pt>
                <c:pt idx="1454">
                  <c:v>146.4</c:v>
                </c:pt>
                <c:pt idx="1455">
                  <c:v>146.5</c:v>
                </c:pt>
                <c:pt idx="1456">
                  <c:v>146.6</c:v>
                </c:pt>
                <c:pt idx="1457">
                  <c:v>146.69999999999999</c:v>
                </c:pt>
                <c:pt idx="1458">
                  <c:v>146.80000000000001</c:v>
                </c:pt>
                <c:pt idx="1459">
                  <c:v>146.9</c:v>
                </c:pt>
                <c:pt idx="1460">
                  <c:v>147</c:v>
                </c:pt>
                <c:pt idx="1461">
                  <c:v>147.1</c:v>
                </c:pt>
                <c:pt idx="1462">
                  <c:v>147.19999999999999</c:v>
                </c:pt>
                <c:pt idx="1463">
                  <c:v>147.30000000000001</c:v>
                </c:pt>
                <c:pt idx="1464">
                  <c:v>147.4</c:v>
                </c:pt>
                <c:pt idx="1465">
                  <c:v>147.5</c:v>
                </c:pt>
                <c:pt idx="1466">
                  <c:v>147.6</c:v>
                </c:pt>
                <c:pt idx="1467">
                  <c:v>147.69999999999999</c:v>
                </c:pt>
                <c:pt idx="1468">
                  <c:v>147.80000000000001</c:v>
                </c:pt>
                <c:pt idx="1469">
                  <c:v>147.9</c:v>
                </c:pt>
                <c:pt idx="1470">
                  <c:v>148</c:v>
                </c:pt>
                <c:pt idx="1471">
                  <c:v>148.1</c:v>
                </c:pt>
                <c:pt idx="1472">
                  <c:v>148.19999999999999</c:v>
                </c:pt>
                <c:pt idx="1473">
                  <c:v>148.30000000000001</c:v>
                </c:pt>
                <c:pt idx="1474">
                  <c:v>148.4</c:v>
                </c:pt>
                <c:pt idx="1475">
                  <c:v>148.5</c:v>
                </c:pt>
                <c:pt idx="1476">
                  <c:v>148.6</c:v>
                </c:pt>
                <c:pt idx="1477">
                  <c:v>148.69999999999999</c:v>
                </c:pt>
                <c:pt idx="1478">
                  <c:v>148.80000000000001</c:v>
                </c:pt>
                <c:pt idx="1479">
                  <c:v>148.9</c:v>
                </c:pt>
                <c:pt idx="1480">
                  <c:v>149</c:v>
                </c:pt>
                <c:pt idx="1481">
                  <c:v>149.1</c:v>
                </c:pt>
                <c:pt idx="1482">
                  <c:v>149.19999999999999</c:v>
                </c:pt>
                <c:pt idx="1483">
                  <c:v>149.30000000000001</c:v>
                </c:pt>
                <c:pt idx="1484">
                  <c:v>149.4</c:v>
                </c:pt>
                <c:pt idx="1485">
                  <c:v>149.5</c:v>
                </c:pt>
                <c:pt idx="1486">
                  <c:v>149.6</c:v>
                </c:pt>
                <c:pt idx="1487">
                  <c:v>149.69999999999999</c:v>
                </c:pt>
                <c:pt idx="1488">
                  <c:v>149.80000000000001</c:v>
                </c:pt>
                <c:pt idx="1489">
                  <c:v>149.9</c:v>
                </c:pt>
                <c:pt idx="1490">
                  <c:v>150</c:v>
                </c:pt>
                <c:pt idx="1491">
                  <c:v>150.1</c:v>
                </c:pt>
                <c:pt idx="1492">
                  <c:v>150.19999999999999</c:v>
                </c:pt>
                <c:pt idx="1493">
                  <c:v>150.29999999999899</c:v>
                </c:pt>
                <c:pt idx="1494">
                  <c:v>150.39999999999901</c:v>
                </c:pt>
                <c:pt idx="1495">
                  <c:v>150.49999999999901</c:v>
                </c:pt>
                <c:pt idx="1496">
                  <c:v>150.599999999999</c:v>
                </c:pt>
                <c:pt idx="1497">
                  <c:v>150.69999999999899</c:v>
                </c:pt>
                <c:pt idx="1498">
                  <c:v>150.79999999999899</c:v>
                </c:pt>
                <c:pt idx="1499">
                  <c:v>150.89999999999901</c:v>
                </c:pt>
                <c:pt idx="1500">
                  <c:v>150.99999999999901</c:v>
                </c:pt>
                <c:pt idx="1501">
                  <c:v>151.099999999999</c:v>
                </c:pt>
                <c:pt idx="1502">
                  <c:v>151.19999999999899</c:v>
                </c:pt>
                <c:pt idx="1503">
                  <c:v>151.29999999999899</c:v>
                </c:pt>
                <c:pt idx="1504">
                  <c:v>151.39999999999901</c:v>
                </c:pt>
                <c:pt idx="1505">
                  <c:v>151.49999999999901</c:v>
                </c:pt>
                <c:pt idx="1506">
                  <c:v>151.599999999999</c:v>
                </c:pt>
                <c:pt idx="1507">
                  <c:v>151.69999999999899</c:v>
                </c:pt>
                <c:pt idx="1508">
                  <c:v>151.79999999999899</c:v>
                </c:pt>
                <c:pt idx="1509">
                  <c:v>151.89999999999901</c:v>
                </c:pt>
                <c:pt idx="1510">
                  <c:v>151.99999999999901</c:v>
                </c:pt>
                <c:pt idx="1511">
                  <c:v>152.099999999999</c:v>
                </c:pt>
                <c:pt idx="1512">
                  <c:v>152.19999999999899</c:v>
                </c:pt>
                <c:pt idx="1513">
                  <c:v>152.29999999999899</c:v>
                </c:pt>
                <c:pt idx="1514">
                  <c:v>152.39999999999901</c:v>
                </c:pt>
                <c:pt idx="1515">
                  <c:v>152.49999999999901</c:v>
                </c:pt>
                <c:pt idx="1516">
                  <c:v>152.599999999999</c:v>
                </c:pt>
                <c:pt idx="1517">
                  <c:v>152.69999999999899</c:v>
                </c:pt>
                <c:pt idx="1518">
                  <c:v>152.79999999999899</c:v>
                </c:pt>
                <c:pt idx="1519">
                  <c:v>152.89999999999901</c:v>
                </c:pt>
                <c:pt idx="1520">
                  <c:v>152.99999999999901</c:v>
                </c:pt>
                <c:pt idx="1521">
                  <c:v>153.099999999999</c:v>
                </c:pt>
                <c:pt idx="1522">
                  <c:v>153.19999999999899</c:v>
                </c:pt>
                <c:pt idx="1523">
                  <c:v>153.29999999999899</c:v>
                </c:pt>
                <c:pt idx="1524">
                  <c:v>153.39999999999901</c:v>
                </c:pt>
                <c:pt idx="1525">
                  <c:v>153.49999999999901</c:v>
                </c:pt>
                <c:pt idx="1526">
                  <c:v>153.599999999999</c:v>
                </c:pt>
                <c:pt idx="1527">
                  <c:v>153.69999999999899</c:v>
                </c:pt>
                <c:pt idx="1528">
                  <c:v>153.79999999999899</c:v>
                </c:pt>
                <c:pt idx="1529">
                  <c:v>153.89999999999901</c:v>
                </c:pt>
                <c:pt idx="1530">
                  <c:v>153.99999999999901</c:v>
                </c:pt>
                <c:pt idx="1531">
                  <c:v>154.099999999999</c:v>
                </c:pt>
                <c:pt idx="1532">
                  <c:v>154.19999999999899</c:v>
                </c:pt>
                <c:pt idx="1533">
                  <c:v>154.29999999999899</c:v>
                </c:pt>
                <c:pt idx="1534">
                  <c:v>154.39999999999901</c:v>
                </c:pt>
                <c:pt idx="1535">
                  <c:v>154.49999999999901</c:v>
                </c:pt>
                <c:pt idx="1536">
                  <c:v>154.599999999999</c:v>
                </c:pt>
                <c:pt idx="1537">
                  <c:v>154.69999999999899</c:v>
                </c:pt>
                <c:pt idx="1538">
                  <c:v>154.79999999999899</c:v>
                </c:pt>
                <c:pt idx="1539">
                  <c:v>154.89999999999901</c:v>
                </c:pt>
                <c:pt idx="1540">
                  <c:v>154.99999999999901</c:v>
                </c:pt>
                <c:pt idx="1541">
                  <c:v>155.099999999999</c:v>
                </c:pt>
                <c:pt idx="1542">
                  <c:v>155.19999999999899</c:v>
                </c:pt>
                <c:pt idx="1543">
                  <c:v>155.29999999999899</c:v>
                </c:pt>
                <c:pt idx="1544">
                  <c:v>155.39999999999901</c:v>
                </c:pt>
                <c:pt idx="1545">
                  <c:v>155.49999999999901</c:v>
                </c:pt>
                <c:pt idx="1546">
                  <c:v>155.599999999999</c:v>
                </c:pt>
                <c:pt idx="1547">
                  <c:v>155.69999999999899</c:v>
                </c:pt>
                <c:pt idx="1548">
                  <c:v>155.79999999999899</c:v>
                </c:pt>
                <c:pt idx="1549">
                  <c:v>155.89999999999901</c:v>
                </c:pt>
                <c:pt idx="1550">
                  <c:v>155.99999999999901</c:v>
                </c:pt>
                <c:pt idx="1551">
                  <c:v>156.099999999999</c:v>
                </c:pt>
                <c:pt idx="1552">
                  <c:v>156.19999999999899</c:v>
                </c:pt>
                <c:pt idx="1553">
                  <c:v>156.29999999999899</c:v>
                </c:pt>
                <c:pt idx="1554">
                  <c:v>156.39999999999901</c:v>
                </c:pt>
                <c:pt idx="1555">
                  <c:v>156.49999999999901</c:v>
                </c:pt>
                <c:pt idx="1556">
                  <c:v>156.599999999999</c:v>
                </c:pt>
                <c:pt idx="1557">
                  <c:v>156.69999999999899</c:v>
                </c:pt>
                <c:pt idx="1558">
                  <c:v>156.79999999999899</c:v>
                </c:pt>
                <c:pt idx="1559">
                  <c:v>156.89999999999901</c:v>
                </c:pt>
                <c:pt idx="1560">
                  <c:v>156.99999999999901</c:v>
                </c:pt>
                <c:pt idx="1561">
                  <c:v>157.099999999999</c:v>
                </c:pt>
                <c:pt idx="1562">
                  <c:v>157.19999999999899</c:v>
                </c:pt>
                <c:pt idx="1563">
                  <c:v>157.29999999999899</c:v>
                </c:pt>
                <c:pt idx="1564">
                  <c:v>157.39999999999901</c:v>
                </c:pt>
                <c:pt idx="1565">
                  <c:v>157.49999999999801</c:v>
                </c:pt>
                <c:pt idx="1566">
                  <c:v>157.599999999999</c:v>
                </c:pt>
                <c:pt idx="1567">
                  <c:v>157.69999999999899</c:v>
                </c:pt>
                <c:pt idx="1568">
                  <c:v>157.79999999999899</c:v>
                </c:pt>
                <c:pt idx="1569">
                  <c:v>157.89999999999799</c:v>
                </c:pt>
                <c:pt idx="1570">
                  <c:v>157.99999999999801</c:v>
                </c:pt>
                <c:pt idx="1571">
                  <c:v>158.099999999999</c:v>
                </c:pt>
                <c:pt idx="1572">
                  <c:v>158.19999999999899</c:v>
                </c:pt>
                <c:pt idx="1573">
                  <c:v>158.29999999999899</c:v>
                </c:pt>
                <c:pt idx="1574">
                  <c:v>158.39999999999799</c:v>
                </c:pt>
                <c:pt idx="1575">
                  <c:v>158.49999999999801</c:v>
                </c:pt>
                <c:pt idx="1576">
                  <c:v>158.599999999999</c:v>
                </c:pt>
                <c:pt idx="1577">
                  <c:v>158.69999999999899</c:v>
                </c:pt>
                <c:pt idx="1578">
                  <c:v>158.79999999999899</c:v>
                </c:pt>
                <c:pt idx="1579">
                  <c:v>158.89999999999799</c:v>
                </c:pt>
                <c:pt idx="1580">
                  <c:v>158.99999999999801</c:v>
                </c:pt>
                <c:pt idx="1581">
                  <c:v>159.099999999999</c:v>
                </c:pt>
                <c:pt idx="1582">
                  <c:v>159.199999999998</c:v>
                </c:pt>
                <c:pt idx="1583">
                  <c:v>159.29999999999799</c:v>
                </c:pt>
                <c:pt idx="1584">
                  <c:v>159.39999999999799</c:v>
                </c:pt>
                <c:pt idx="1585">
                  <c:v>159.49999999999801</c:v>
                </c:pt>
                <c:pt idx="1586">
                  <c:v>159.599999999998</c:v>
                </c:pt>
                <c:pt idx="1587">
                  <c:v>159.699999999998</c:v>
                </c:pt>
                <c:pt idx="1588">
                  <c:v>159.79999999999799</c:v>
                </c:pt>
                <c:pt idx="1589">
                  <c:v>159.89999999999799</c:v>
                </c:pt>
                <c:pt idx="1590">
                  <c:v>159.99999999999801</c:v>
                </c:pt>
                <c:pt idx="1591">
                  <c:v>160.099999999998</c:v>
                </c:pt>
                <c:pt idx="1592">
                  <c:v>160.199999999998</c:v>
                </c:pt>
                <c:pt idx="1593">
                  <c:v>160.29999999999799</c:v>
                </c:pt>
                <c:pt idx="1594">
                  <c:v>160.39999999999799</c:v>
                </c:pt>
                <c:pt idx="1595">
                  <c:v>160.49999999999801</c:v>
                </c:pt>
                <c:pt idx="1596">
                  <c:v>160.599999999998</c:v>
                </c:pt>
                <c:pt idx="1597">
                  <c:v>160.699999999998</c:v>
                </c:pt>
                <c:pt idx="1598">
                  <c:v>160.79999999999799</c:v>
                </c:pt>
                <c:pt idx="1599">
                  <c:v>160.89999999999799</c:v>
                </c:pt>
                <c:pt idx="1600">
                  <c:v>160.99999999999801</c:v>
                </c:pt>
                <c:pt idx="1601">
                  <c:v>161.099999999998</c:v>
                </c:pt>
                <c:pt idx="1602">
                  <c:v>161.199999999998</c:v>
                </c:pt>
                <c:pt idx="1603">
                  <c:v>161.29999999999799</c:v>
                </c:pt>
                <c:pt idx="1604">
                  <c:v>161.39999999999799</c:v>
                </c:pt>
                <c:pt idx="1605">
                  <c:v>161.49999999999801</c:v>
                </c:pt>
                <c:pt idx="1606">
                  <c:v>161.599999999998</c:v>
                </c:pt>
                <c:pt idx="1607">
                  <c:v>161.699999999998</c:v>
                </c:pt>
                <c:pt idx="1608">
                  <c:v>161.79999999999799</c:v>
                </c:pt>
                <c:pt idx="1609">
                  <c:v>161.89999999999799</c:v>
                </c:pt>
                <c:pt idx="1610">
                  <c:v>161.99999999999801</c:v>
                </c:pt>
                <c:pt idx="1611">
                  <c:v>162.099999999998</c:v>
                </c:pt>
                <c:pt idx="1612">
                  <c:v>162.199999999998</c:v>
                </c:pt>
                <c:pt idx="1613">
                  <c:v>162.29999999999799</c:v>
                </c:pt>
                <c:pt idx="1614">
                  <c:v>162.39999999999799</c:v>
                </c:pt>
                <c:pt idx="1615">
                  <c:v>162.49999999999801</c:v>
                </c:pt>
                <c:pt idx="1616">
                  <c:v>162.599999999998</c:v>
                </c:pt>
                <c:pt idx="1617">
                  <c:v>162.699999999998</c:v>
                </c:pt>
                <c:pt idx="1618">
                  <c:v>162.79999999999799</c:v>
                </c:pt>
                <c:pt idx="1619">
                  <c:v>162.89999999999799</c:v>
                </c:pt>
                <c:pt idx="1620">
                  <c:v>162.99999999999801</c:v>
                </c:pt>
                <c:pt idx="1621">
                  <c:v>163.099999999998</c:v>
                </c:pt>
                <c:pt idx="1622">
                  <c:v>163.199999999998</c:v>
                </c:pt>
                <c:pt idx="1623">
                  <c:v>163.29999999999799</c:v>
                </c:pt>
                <c:pt idx="1624">
                  <c:v>163.39999999999799</c:v>
                </c:pt>
                <c:pt idx="1625">
                  <c:v>163.49999999999801</c:v>
                </c:pt>
                <c:pt idx="1626">
                  <c:v>163.599999999998</c:v>
                </c:pt>
                <c:pt idx="1627">
                  <c:v>163.699999999998</c:v>
                </c:pt>
                <c:pt idx="1628">
                  <c:v>163.79999999999799</c:v>
                </c:pt>
                <c:pt idx="1629">
                  <c:v>163.89999999999799</c:v>
                </c:pt>
                <c:pt idx="1630">
                  <c:v>163.99999999999801</c:v>
                </c:pt>
                <c:pt idx="1631">
                  <c:v>164.099999999998</c:v>
                </c:pt>
                <c:pt idx="1632">
                  <c:v>164.199999999998</c:v>
                </c:pt>
                <c:pt idx="1633">
                  <c:v>164.29999999999799</c:v>
                </c:pt>
                <c:pt idx="1634">
                  <c:v>164.39999999999799</c:v>
                </c:pt>
                <c:pt idx="1635">
                  <c:v>164.49999999999801</c:v>
                </c:pt>
                <c:pt idx="1636">
                  <c:v>164.599999999998</c:v>
                </c:pt>
                <c:pt idx="1637">
                  <c:v>164.699999999998</c:v>
                </c:pt>
                <c:pt idx="1638">
                  <c:v>164.79999999999799</c:v>
                </c:pt>
                <c:pt idx="1639">
                  <c:v>164.89999999999799</c:v>
                </c:pt>
                <c:pt idx="1640">
                  <c:v>164.99999999999801</c:v>
                </c:pt>
                <c:pt idx="1641">
                  <c:v>165.099999999998</c:v>
                </c:pt>
                <c:pt idx="1642">
                  <c:v>165.199999999998</c:v>
                </c:pt>
                <c:pt idx="1643">
                  <c:v>165.29999999999799</c:v>
                </c:pt>
                <c:pt idx="1644">
                  <c:v>165.39999999999799</c:v>
                </c:pt>
                <c:pt idx="1645">
                  <c:v>165.49999999999801</c:v>
                </c:pt>
                <c:pt idx="1646">
                  <c:v>165.599999999998</c:v>
                </c:pt>
                <c:pt idx="1647">
                  <c:v>165.699999999998</c:v>
                </c:pt>
                <c:pt idx="1648">
                  <c:v>165.79999999999799</c:v>
                </c:pt>
                <c:pt idx="1649">
                  <c:v>165.89999999999799</c:v>
                </c:pt>
                <c:pt idx="1650">
                  <c:v>165.99999999999801</c:v>
                </c:pt>
                <c:pt idx="1651">
                  <c:v>166.099999999998</c:v>
                </c:pt>
                <c:pt idx="1652">
                  <c:v>166.199999999998</c:v>
                </c:pt>
                <c:pt idx="1653">
                  <c:v>166.29999999999799</c:v>
                </c:pt>
                <c:pt idx="1654">
                  <c:v>166.39999999999799</c:v>
                </c:pt>
                <c:pt idx="1655">
                  <c:v>166.49999999999801</c:v>
                </c:pt>
                <c:pt idx="1656">
                  <c:v>166.599999999998</c:v>
                </c:pt>
                <c:pt idx="1657">
                  <c:v>166.699999999998</c:v>
                </c:pt>
                <c:pt idx="1658">
                  <c:v>166.79999999999799</c:v>
                </c:pt>
                <c:pt idx="1659">
                  <c:v>166.89999999999799</c:v>
                </c:pt>
                <c:pt idx="1660">
                  <c:v>166.99999999999801</c:v>
                </c:pt>
                <c:pt idx="1661">
                  <c:v>167.099999999998</c:v>
                </c:pt>
                <c:pt idx="1662">
                  <c:v>167.199999999998</c:v>
                </c:pt>
                <c:pt idx="1663">
                  <c:v>167.29999999999799</c:v>
                </c:pt>
                <c:pt idx="1664">
                  <c:v>167.39999999999799</c:v>
                </c:pt>
                <c:pt idx="1665">
                  <c:v>167.49999999999801</c:v>
                </c:pt>
                <c:pt idx="1666">
                  <c:v>167.599999999998</c:v>
                </c:pt>
                <c:pt idx="1667">
                  <c:v>167.699999999998</c:v>
                </c:pt>
                <c:pt idx="1668">
                  <c:v>167.79999999999799</c:v>
                </c:pt>
                <c:pt idx="1669">
                  <c:v>167.89999999999799</c:v>
                </c:pt>
                <c:pt idx="1670">
                  <c:v>167.99999999999801</c:v>
                </c:pt>
                <c:pt idx="1671">
                  <c:v>168.099999999998</c:v>
                </c:pt>
                <c:pt idx="1672">
                  <c:v>168.199999999998</c:v>
                </c:pt>
                <c:pt idx="1673">
                  <c:v>168.29999999999799</c:v>
                </c:pt>
                <c:pt idx="1674">
                  <c:v>168.39999999999799</c:v>
                </c:pt>
                <c:pt idx="1675">
                  <c:v>168.49999999999801</c:v>
                </c:pt>
                <c:pt idx="1676">
                  <c:v>168.599999999998</c:v>
                </c:pt>
                <c:pt idx="1677">
                  <c:v>168.699999999998</c:v>
                </c:pt>
                <c:pt idx="1678">
                  <c:v>168.79999999999799</c:v>
                </c:pt>
                <c:pt idx="1679">
                  <c:v>168.89999999999799</c:v>
                </c:pt>
                <c:pt idx="1680">
                  <c:v>168.99999999999801</c:v>
                </c:pt>
                <c:pt idx="1681">
                  <c:v>169.099999999998</c:v>
                </c:pt>
                <c:pt idx="1682">
                  <c:v>169.199999999998</c:v>
                </c:pt>
                <c:pt idx="1683">
                  <c:v>169.29999999999799</c:v>
                </c:pt>
                <c:pt idx="1684">
                  <c:v>169.39999999999799</c:v>
                </c:pt>
                <c:pt idx="1685">
                  <c:v>169.49999999999801</c:v>
                </c:pt>
                <c:pt idx="1686">
                  <c:v>169.599999999998</c:v>
                </c:pt>
                <c:pt idx="1687">
                  <c:v>169.699999999998</c:v>
                </c:pt>
                <c:pt idx="1688">
                  <c:v>169.79999999999799</c:v>
                </c:pt>
                <c:pt idx="1689">
                  <c:v>169.89999999999799</c:v>
                </c:pt>
                <c:pt idx="1690">
                  <c:v>169.99999999999801</c:v>
                </c:pt>
                <c:pt idx="1691">
                  <c:v>170.099999999998</c:v>
                </c:pt>
                <c:pt idx="1692">
                  <c:v>170.199999999998</c:v>
                </c:pt>
                <c:pt idx="1693">
                  <c:v>170.29999999999799</c:v>
                </c:pt>
                <c:pt idx="1694">
                  <c:v>170.39999999999799</c:v>
                </c:pt>
                <c:pt idx="1695">
                  <c:v>170.49999999999801</c:v>
                </c:pt>
                <c:pt idx="1696">
                  <c:v>170.599999999998</c:v>
                </c:pt>
                <c:pt idx="1697">
                  <c:v>170.699999999998</c:v>
                </c:pt>
                <c:pt idx="1698">
                  <c:v>170.79999999999799</c:v>
                </c:pt>
                <c:pt idx="1699">
                  <c:v>170.89999999999799</c:v>
                </c:pt>
                <c:pt idx="1700">
                  <c:v>170.99999999999801</c:v>
                </c:pt>
                <c:pt idx="1701">
                  <c:v>171.099999999998</c:v>
                </c:pt>
                <c:pt idx="1702">
                  <c:v>171.199999999998</c:v>
                </c:pt>
                <c:pt idx="1703">
                  <c:v>171.29999999999799</c:v>
                </c:pt>
                <c:pt idx="1704">
                  <c:v>171.39999999999799</c:v>
                </c:pt>
                <c:pt idx="1705">
                  <c:v>171.49999999999801</c:v>
                </c:pt>
                <c:pt idx="1706">
                  <c:v>171.599999999998</c:v>
                </c:pt>
                <c:pt idx="1707">
                  <c:v>171.699999999998</c:v>
                </c:pt>
                <c:pt idx="1708">
                  <c:v>171.79999999999799</c:v>
                </c:pt>
                <c:pt idx="1709">
                  <c:v>171.89999999999799</c:v>
                </c:pt>
                <c:pt idx="1710">
                  <c:v>171.99999999999801</c:v>
                </c:pt>
                <c:pt idx="1711">
                  <c:v>172.099999999998</c:v>
                </c:pt>
                <c:pt idx="1712">
                  <c:v>172.199999999998</c:v>
                </c:pt>
                <c:pt idx="1713">
                  <c:v>172.29999999999799</c:v>
                </c:pt>
                <c:pt idx="1714">
                  <c:v>172.39999999999799</c:v>
                </c:pt>
                <c:pt idx="1715">
                  <c:v>172.49999999999801</c:v>
                </c:pt>
                <c:pt idx="1716">
                  <c:v>172.599999999998</c:v>
                </c:pt>
                <c:pt idx="1717">
                  <c:v>172.699999999998</c:v>
                </c:pt>
                <c:pt idx="1718">
                  <c:v>172.79999999999799</c:v>
                </c:pt>
                <c:pt idx="1719">
                  <c:v>172.89999999999799</c:v>
                </c:pt>
                <c:pt idx="1720">
                  <c:v>172.99999999999801</c:v>
                </c:pt>
                <c:pt idx="1721">
                  <c:v>173.099999999998</c:v>
                </c:pt>
                <c:pt idx="1722">
                  <c:v>173.199999999998</c:v>
                </c:pt>
                <c:pt idx="1723">
                  <c:v>173.29999999999799</c:v>
                </c:pt>
                <c:pt idx="1724">
                  <c:v>173.39999999999799</c:v>
                </c:pt>
                <c:pt idx="1725">
                  <c:v>173.49999999999801</c:v>
                </c:pt>
                <c:pt idx="1726">
                  <c:v>173.599999999998</c:v>
                </c:pt>
                <c:pt idx="1727">
                  <c:v>173.699999999998</c:v>
                </c:pt>
                <c:pt idx="1728">
                  <c:v>173.79999999999799</c:v>
                </c:pt>
                <c:pt idx="1729">
                  <c:v>173.89999999999799</c:v>
                </c:pt>
                <c:pt idx="1730">
                  <c:v>173.99999999999801</c:v>
                </c:pt>
                <c:pt idx="1731">
                  <c:v>174.099999999998</c:v>
                </c:pt>
                <c:pt idx="1732">
                  <c:v>174.199999999998</c:v>
                </c:pt>
                <c:pt idx="1733">
                  <c:v>174.29999999999799</c:v>
                </c:pt>
                <c:pt idx="1734">
                  <c:v>174.39999999999799</c:v>
                </c:pt>
                <c:pt idx="1735">
                  <c:v>174.49999999999801</c:v>
                </c:pt>
                <c:pt idx="1736">
                  <c:v>174.599999999998</c:v>
                </c:pt>
                <c:pt idx="1737">
                  <c:v>174.699999999998</c:v>
                </c:pt>
                <c:pt idx="1738">
                  <c:v>174.79999999999799</c:v>
                </c:pt>
                <c:pt idx="1739">
                  <c:v>174.89999999999799</c:v>
                </c:pt>
                <c:pt idx="1740">
                  <c:v>174.99999999999801</c:v>
                </c:pt>
                <c:pt idx="1741">
                  <c:v>175.099999999998</c:v>
                </c:pt>
                <c:pt idx="1742">
                  <c:v>175.199999999998</c:v>
                </c:pt>
                <c:pt idx="1743">
                  <c:v>175.29999999999799</c:v>
                </c:pt>
                <c:pt idx="1744">
                  <c:v>175.39999999999799</c:v>
                </c:pt>
                <c:pt idx="1745">
                  <c:v>175.49999999999699</c:v>
                </c:pt>
                <c:pt idx="1746">
                  <c:v>175.599999999998</c:v>
                </c:pt>
                <c:pt idx="1747">
                  <c:v>175.699999999998</c:v>
                </c:pt>
                <c:pt idx="1748">
                  <c:v>175.79999999999799</c:v>
                </c:pt>
                <c:pt idx="1749">
                  <c:v>175.89999999999799</c:v>
                </c:pt>
                <c:pt idx="1750">
                  <c:v>175.99999999999699</c:v>
                </c:pt>
                <c:pt idx="1751">
                  <c:v>176.099999999998</c:v>
                </c:pt>
                <c:pt idx="1752">
                  <c:v>176.199999999998</c:v>
                </c:pt>
                <c:pt idx="1753">
                  <c:v>176.29999999999799</c:v>
                </c:pt>
                <c:pt idx="1754">
                  <c:v>176.39999999999799</c:v>
                </c:pt>
                <c:pt idx="1755">
                  <c:v>176.49999999999699</c:v>
                </c:pt>
                <c:pt idx="1756">
                  <c:v>176.599999999998</c:v>
                </c:pt>
                <c:pt idx="1757">
                  <c:v>176.699999999998</c:v>
                </c:pt>
                <c:pt idx="1758">
                  <c:v>176.799999999997</c:v>
                </c:pt>
                <c:pt idx="1759">
                  <c:v>176.89999999999699</c:v>
                </c:pt>
                <c:pt idx="1760">
                  <c:v>176.99999999999699</c:v>
                </c:pt>
                <c:pt idx="1761">
                  <c:v>177.09999999999701</c:v>
                </c:pt>
                <c:pt idx="1762">
                  <c:v>177.199999999997</c:v>
                </c:pt>
                <c:pt idx="1763">
                  <c:v>177.299999999997</c:v>
                </c:pt>
                <c:pt idx="1764">
                  <c:v>177.39999999999699</c:v>
                </c:pt>
                <c:pt idx="1765">
                  <c:v>177.49999999999699</c:v>
                </c:pt>
                <c:pt idx="1766">
                  <c:v>177.59999999999701</c:v>
                </c:pt>
                <c:pt idx="1767">
                  <c:v>177.699999999997</c:v>
                </c:pt>
                <c:pt idx="1768">
                  <c:v>177.799999999997</c:v>
                </c:pt>
                <c:pt idx="1769">
                  <c:v>177.89999999999699</c:v>
                </c:pt>
                <c:pt idx="1770">
                  <c:v>177.99999999999699</c:v>
                </c:pt>
                <c:pt idx="1771">
                  <c:v>178.09999999999701</c:v>
                </c:pt>
                <c:pt idx="1772">
                  <c:v>178.199999999997</c:v>
                </c:pt>
                <c:pt idx="1773">
                  <c:v>178.299999999997</c:v>
                </c:pt>
                <c:pt idx="1774">
                  <c:v>178.39999999999699</c:v>
                </c:pt>
                <c:pt idx="1775">
                  <c:v>178.49999999999699</c:v>
                </c:pt>
                <c:pt idx="1776">
                  <c:v>178.59999999999701</c:v>
                </c:pt>
                <c:pt idx="1777">
                  <c:v>178.699999999997</c:v>
                </c:pt>
                <c:pt idx="1778">
                  <c:v>178.799999999997</c:v>
                </c:pt>
                <c:pt idx="1779">
                  <c:v>178.89999999999699</c:v>
                </c:pt>
                <c:pt idx="1780">
                  <c:v>178.99999999999699</c:v>
                </c:pt>
                <c:pt idx="1781">
                  <c:v>179.09999999999701</c:v>
                </c:pt>
                <c:pt idx="1782">
                  <c:v>179.199999999997</c:v>
                </c:pt>
                <c:pt idx="1783">
                  <c:v>179.299999999997</c:v>
                </c:pt>
                <c:pt idx="1784">
                  <c:v>179.39999999999699</c:v>
                </c:pt>
                <c:pt idx="1785">
                  <c:v>179.49999999999699</c:v>
                </c:pt>
                <c:pt idx="1786">
                  <c:v>179.59999999999701</c:v>
                </c:pt>
                <c:pt idx="1787">
                  <c:v>179.699999999997</c:v>
                </c:pt>
                <c:pt idx="1788">
                  <c:v>179.799999999997</c:v>
                </c:pt>
                <c:pt idx="1789">
                  <c:v>179.89999999999699</c:v>
                </c:pt>
                <c:pt idx="1790">
                  <c:v>179.99999999999699</c:v>
                </c:pt>
                <c:pt idx="1791">
                  <c:v>180.09999999999701</c:v>
                </c:pt>
                <c:pt idx="1792">
                  <c:v>180.199999999997</c:v>
                </c:pt>
                <c:pt idx="1793">
                  <c:v>180.299999999997</c:v>
                </c:pt>
                <c:pt idx="1794">
                  <c:v>180.39999999999699</c:v>
                </c:pt>
                <c:pt idx="1795">
                  <c:v>180.49999999999699</c:v>
                </c:pt>
                <c:pt idx="1796">
                  <c:v>180.59999999999701</c:v>
                </c:pt>
                <c:pt idx="1797">
                  <c:v>180.699999999997</c:v>
                </c:pt>
                <c:pt idx="1798">
                  <c:v>180.799999999997</c:v>
                </c:pt>
                <c:pt idx="1799">
                  <c:v>180.89999999999699</c:v>
                </c:pt>
                <c:pt idx="1800">
                  <c:v>180.99999999999699</c:v>
                </c:pt>
                <c:pt idx="1801">
                  <c:v>181.09999999999701</c:v>
                </c:pt>
                <c:pt idx="1802">
                  <c:v>181.199999999997</c:v>
                </c:pt>
                <c:pt idx="1803">
                  <c:v>181.299999999997</c:v>
                </c:pt>
                <c:pt idx="1804">
                  <c:v>181.39999999999699</c:v>
                </c:pt>
                <c:pt idx="1805">
                  <c:v>181.49999999999699</c:v>
                </c:pt>
                <c:pt idx="1806">
                  <c:v>181.59999999999701</c:v>
                </c:pt>
                <c:pt idx="1807">
                  <c:v>181.699999999997</c:v>
                </c:pt>
                <c:pt idx="1808">
                  <c:v>181.799999999997</c:v>
                </c:pt>
                <c:pt idx="1809">
                  <c:v>181.89999999999699</c:v>
                </c:pt>
                <c:pt idx="1810">
                  <c:v>181.99999999999699</c:v>
                </c:pt>
                <c:pt idx="1811">
                  <c:v>182.09999999999701</c:v>
                </c:pt>
                <c:pt idx="1812">
                  <c:v>182.199999999997</c:v>
                </c:pt>
                <c:pt idx="1813">
                  <c:v>182.299999999997</c:v>
                </c:pt>
                <c:pt idx="1814">
                  <c:v>182.39999999999699</c:v>
                </c:pt>
                <c:pt idx="1815">
                  <c:v>182.49999999999699</c:v>
                </c:pt>
                <c:pt idx="1816">
                  <c:v>182.59999999999701</c:v>
                </c:pt>
                <c:pt idx="1817">
                  <c:v>182.699999999997</c:v>
                </c:pt>
                <c:pt idx="1818">
                  <c:v>182.799999999997</c:v>
                </c:pt>
                <c:pt idx="1819">
                  <c:v>182.89999999999699</c:v>
                </c:pt>
                <c:pt idx="1820">
                  <c:v>182.99999999999699</c:v>
                </c:pt>
                <c:pt idx="1821">
                  <c:v>183.09999999999701</c:v>
                </c:pt>
                <c:pt idx="1822">
                  <c:v>183.199999999997</c:v>
                </c:pt>
                <c:pt idx="1823">
                  <c:v>183.299999999997</c:v>
                </c:pt>
                <c:pt idx="1824">
                  <c:v>183.39999999999699</c:v>
                </c:pt>
                <c:pt idx="1825">
                  <c:v>183.49999999999699</c:v>
                </c:pt>
                <c:pt idx="1826">
                  <c:v>183.59999999999701</c:v>
                </c:pt>
                <c:pt idx="1827">
                  <c:v>183.699999999997</c:v>
                </c:pt>
                <c:pt idx="1828">
                  <c:v>183.799999999997</c:v>
                </c:pt>
                <c:pt idx="1829">
                  <c:v>183.89999999999699</c:v>
                </c:pt>
                <c:pt idx="1830">
                  <c:v>183.99999999999699</c:v>
                </c:pt>
                <c:pt idx="1831">
                  <c:v>184.09999999999701</c:v>
                </c:pt>
                <c:pt idx="1832">
                  <c:v>184.199999999997</c:v>
                </c:pt>
                <c:pt idx="1833">
                  <c:v>184.299999999997</c:v>
                </c:pt>
                <c:pt idx="1834">
                  <c:v>184.39999999999699</c:v>
                </c:pt>
                <c:pt idx="1835">
                  <c:v>184.49999999999699</c:v>
                </c:pt>
                <c:pt idx="1836">
                  <c:v>184.59999999999701</c:v>
                </c:pt>
                <c:pt idx="1837">
                  <c:v>184.699999999997</c:v>
                </c:pt>
                <c:pt idx="1838">
                  <c:v>184.799999999997</c:v>
                </c:pt>
                <c:pt idx="1839">
                  <c:v>184.89999999999699</c:v>
                </c:pt>
                <c:pt idx="1840">
                  <c:v>184.99999999999699</c:v>
                </c:pt>
                <c:pt idx="1841">
                  <c:v>185.09999999999701</c:v>
                </c:pt>
                <c:pt idx="1842">
                  <c:v>185.199999999997</c:v>
                </c:pt>
                <c:pt idx="1843">
                  <c:v>185.299999999997</c:v>
                </c:pt>
                <c:pt idx="1844">
                  <c:v>185.39999999999699</c:v>
                </c:pt>
                <c:pt idx="1845">
                  <c:v>185.49999999999699</c:v>
                </c:pt>
                <c:pt idx="1846">
                  <c:v>185.59999999999701</c:v>
                </c:pt>
                <c:pt idx="1847">
                  <c:v>185.699999999997</c:v>
                </c:pt>
                <c:pt idx="1848">
                  <c:v>185.799999999997</c:v>
                </c:pt>
                <c:pt idx="1849">
                  <c:v>185.89999999999699</c:v>
                </c:pt>
                <c:pt idx="1850">
                  <c:v>185.99999999999699</c:v>
                </c:pt>
                <c:pt idx="1851">
                  <c:v>186.09999999999701</c:v>
                </c:pt>
                <c:pt idx="1852">
                  <c:v>186.199999999997</c:v>
                </c:pt>
                <c:pt idx="1853">
                  <c:v>186.299999999997</c:v>
                </c:pt>
                <c:pt idx="1854">
                  <c:v>186.39999999999699</c:v>
                </c:pt>
                <c:pt idx="1855">
                  <c:v>186.49999999999699</c:v>
                </c:pt>
                <c:pt idx="1856">
                  <c:v>186.59999999999701</c:v>
                </c:pt>
                <c:pt idx="1857">
                  <c:v>186.699999999997</c:v>
                </c:pt>
                <c:pt idx="1858">
                  <c:v>186.799999999997</c:v>
                </c:pt>
                <c:pt idx="1859">
                  <c:v>186.89999999999699</c:v>
                </c:pt>
                <c:pt idx="1860">
                  <c:v>186.99999999999699</c:v>
                </c:pt>
                <c:pt idx="1861">
                  <c:v>187.09999999999701</c:v>
                </c:pt>
                <c:pt idx="1862">
                  <c:v>187.199999999997</c:v>
                </c:pt>
                <c:pt idx="1863">
                  <c:v>187.299999999997</c:v>
                </c:pt>
                <c:pt idx="1864">
                  <c:v>187.39999999999699</c:v>
                </c:pt>
                <c:pt idx="1865">
                  <c:v>187.49999999999699</c:v>
                </c:pt>
                <c:pt idx="1866">
                  <c:v>187.59999999999701</c:v>
                </c:pt>
                <c:pt idx="1867">
                  <c:v>187.699999999997</c:v>
                </c:pt>
                <c:pt idx="1868">
                  <c:v>187.799999999997</c:v>
                </c:pt>
                <c:pt idx="1869">
                  <c:v>187.89999999999699</c:v>
                </c:pt>
                <c:pt idx="1870">
                  <c:v>187.99999999999699</c:v>
                </c:pt>
                <c:pt idx="1871">
                  <c:v>188.09999999999701</c:v>
                </c:pt>
                <c:pt idx="1872">
                  <c:v>188.199999999997</c:v>
                </c:pt>
                <c:pt idx="1873">
                  <c:v>188.299999999997</c:v>
                </c:pt>
                <c:pt idx="1874">
                  <c:v>188.39999999999699</c:v>
                </c:pt>
                <c:pt idx="1875">
                  <c:v>188.49999999999699</c:v>
                </c:pt>
                <c:pt idx="1876">
                  <c:v>188.59999999999701</c:v>
                </c:pt>
                <c:pt idx="1877">
                  <c:v>188.699999999997</c:v>
                </c:pt>
                <c:pt idx="1878">
                  <c:v>188.799999999997</c:v>
                </c:pt>
                <c:pt idx="1879">
                  <c:v>188.89999999999699</c:v>
                </c:pt>
                <c:pt idx="1880">
                  <c:v>188.99999999999699</c:v>
                </c:pt>
                <c:pt idx="1881">
                  <c:v>189.09999999999701</c:v>
                </c:pt>
                <c:pt idx="1882">
                  <c:v>189.199999999997</c:v>
                </c:pt>
                <c:pt idx="1883">
                  <c:v>189.299999999997</c:v>
                </c:pt>
                <c:pt idx="1884">
                  <c:v>189.39999999999699</c:v>
                </c:pt>
                <c:pt idx="1885">
                  <c:v>189.49999999999699</c:v>
                </c:pt>
                <c:pt idx="1886">
                  <c:v>189.59999999999701</c:v>
                </c:pt>
                <c:pt idx="1887">
                  <c:v>189.699999999997</c:v>
                </c:pt>
                <c:pt idx="1888">
                  <c:v>189.799999999997</c:v>
                </c:pt>
                <c:pt idx="1889">
                  <c:v>189.89999999999699</c:v>
                </c:pt>
                <c:pt idx="1890">
                  <c:v>189.99999999999699</c:v>
                </c:pt>
                <c:pt idx="1891">
                  <c:v>190.09999999999701</c:v>
                </c:pt>
                <c:pt idx="1892">
                  <c:v>190.199999999997</c:v>
                </c:pt>
                <c:pt idx="1893">
                  <c:v>190.299999999997</c:v>
                </c:pt>
                <c:pt idx="1894">
                  <c:v>190.39999999999699</c:v>
                </c:pt>
                <c:pt idx="1895">
                  <c:v>190.49999999999699</c:v>
                </c:pt>
                <c:pt idx="1896">
                  <c:v>190.59999999999701</c:v>
                </c:pt>
                <c:pt idx="1897">
                  <c:v>190.699999999997</c:v>
                </c:pt>
                <c:pt idx="1898">
                  <c:v>190.799999999997</c:v>
                </c:pt>
                <c:pt idx="1899">
                  <c:v>190.89999999999699</c:v>
                </c:pt>
                <c:pt idx="1900">
                  <c:v>190.99999999999699</c:v>
                </c:pt>
                <c:pt idx="1901">
                  <c:v>191.09999999999701</c:v>
                </c:pt>
                <c:pt idx="1902">
                  <c:v>191.199999999997</c:v>
                </c:pt>
                <c:pt idx="1903">
                  <c:v>191.299999999997</c:v>
                </c:pt>
                <c:pt idx="1904">
                  <c:v>191.39999999999699</c:v>
                </c:pt>
                <c:pt idx="1905">
                  <c:v>191.49999999999699</c:v>
                </c:pt>
                <c:pt idx="1906">
                  <c:v>191.59999999999701</c:v>
                </c:pt>
                <c:pt idx="1907">
                  <c:v>191.699999999997</c:v>
                </c:pt>
                <c:pt idx="1908">
                  <c:v>191.799999999997</c:v>
                </c:pt>
                <c:pt idx="1909">
                  <c:v>191.89999999999699</c:v>
                </c:pt>
                <c:pt idx="1910">
                  <c:v>191.99999999999699</c:v>
                </c:pt>
                <c:pt idx="1911">
                  <c:v>192.09999999999701</c:v>
                </c:pt>
                <c:pt idx="1912">
                  <c:v>192.199999999997</c:v>
                </c:pt>
                <c:pt idx="1913">
                  <c:v>192.299999999997</c:v>
                </c:pt>
                <c:pt idx="1914">
                  <c:v>192.39999999999699</c:v>
                </c:pt>
                <c:pt idx="1915">
                  <c:v>192.49999999999699</c:v>
                </c:pt>
                <c:pt idx="1916">
                  <c:v>192.59999999999599</c:v>
                </c:pt>
                <c:pt idx="1917">
                  <c:v>192.699999999997</c:v>
                </c:pt>
                <c:pt idx="1918">
                  <c:v>192.799999999997</c:v>
                </c:pt>
                <c:pt idx="1919">
                  <c:v>192.89999999999699</c:v>
                </c:pt>
                <c:pt idx="1920">
                  <c:v>192.99999999999699</c:v>
                </c:pt>
                <c:pt idx="1921">
                  <c:v>193.09999999999599</c:v>
                </c:pt>
                <c:pt idx="1922">
                  <c:v>193.199999999997</c:v>
                </c:pt>
                <c:pt idx="1923">
                  <c:v>193.299999999997</c:v>
                </c:pt>
                <c:pt idx="1924">
                  <c:v>193.39999999999699</c:v>
                </c:pt>
                <c:pt idx="1925">
                  <c:v>193.49999999999699</c:v>
                </c:pt>
                <c:pt idx="1926">
                  <c:v>193.59999999999599</c:v>
                </c:pt>
                <c:pt idx="1927">
                  <c:v>193.699999999997</c:v>
                </c:pt>
                <c:pt idx="1928">
                  <c:v>193.799999999997</c:v>
                </c:pt>
                <c:pt idx="1929">
                  <c:v>193.89999999999699</c:v>
                </c:pt>
                <c:pt idx="1930">
                  <c:v>193.99999999999699</c:v>
                </c:pt>
                <c:pt idx="1931">
                  <c:v>194.09999999999599</c:v>
                </c:pt>
                <c:pt idx="1932">
                  <c:v>194.199999999997</c:v>
                </c:pt>
                <c:pt idx="1933">
                  <c:v>194.299999999997</c:v>
                </c:pt>
                <c:pt idx="1934">
                  <c:v>194.399999999996</c:v>
                </c:pt>
                <c:pt idx="1935">
                  <c:v>194.49999999999599</c:v>
                </c:pt>
                <c:pt idx="1936">
                  <c:v>194.59999999999599</c:v>
                </c:pt>
                <c:pt idx="1937">
                  <c:v>194.69999999999601</c:v>
                </c:pt>
                <c:pt idx="1938">
                  <c:v>194.799999999996</c:v>
                </c:pt>
                <c:pt idx="1939">
                  <c:v>194.899999999996</c:v>
                </c:pt>
                <c:pt idx="1940">
                  <c:v>194.99999999999599</c:v>
                </c:pt>
                <c:pt idx="1941">
                  <c:v>195.09999999999599</c:v>
                </c:pt>
                <c:pt idx="1942">
                  <c:v>195.19999999999601</c:v>
                </c:pt>
                <c:pt idx="1943">
                  <c:v>195.299999999996</c:v>
                </c:pt>
                <c:pt idx="1944">
                  <c:v>195.399999999996</c:v>
                </c:pt>
                <c:pt idx="1945">
                  <c:v>195.49999999999599</c:v>
                </c:pt>
                <c:pt idx="1946">
                  <c:v>195.59999999999599</c:v>
                </c:pt>
                <c:pt idx="1947">
                  <c:v>195.69999999999601</c:v>
                </c:pt>
                <c:pt idx="1948">
                  <c:v>195.799999999996</c:v>
                </c:pt>
                <c:pt idx="1949">
                  <c:v>195.899999999996</c:v>
                </c:pt>
                <c:pt idx="1950">
                  <c:v>195.99999999999599</c:v>
                </c:pt>
                <c:pt idx="1951">
                  <c:v>196.09999999999599</c:v>
                </c:pt>
                <c:pt idx="1952">
                  <c:v>196.19999999999601</c:v>
                </c:pt>
                <c:pt idx="1953">
                  <c:v>196.299999999996</c:v>
                </c:pt>
                <c:pt idx="1954">
                  <c:v>196.399999999996</c:v>
                </c:pt>
                <c:pt idx="1955">
                  <c:v>196.49999999999599</c:v>
                </c:pt>
                <c:pt idx="1956">
                  <c:v>196.59999999999599</c:v>
                </c:pt>
                <c:pt idx="1957">
                  <c:v>196.69999999999601</c:v>
                </c:pt>
                <c:pt idx="1958">
                  <c:v>196.799999999996</c:v>
                </c:pt>
                <c:pt idx="1959">
                  <c:v>196.899999999996</c:v>
                </c:pt>
                <c:pt idx="1960">
                  <c:v>196.99999999999599</c:v>
                </c:pt>
                <c:pt idx="1961">
                  <c:v>197.09999999999599</c:v>
                </c:pt>
                <c:pt idx="1962">
                  <c:v>197.19999999999601</c:v>
                </c:pt>
                <c:pt idx="1963">
                  <c:v>197.299999999996</c:v>
                </c:pt>
                <c:pt idx="1964">
                  <c:v>197.399999999996</c:v>
                </c:pt>
                <c:pt idx="1965">
                  <c:v>197.49999999999599</c:v>
                </c:pt>
                <c:pt idx="1966">
                  <c:v>197.59999999999599</c:v>
                </c:pt>
                <c:pt idx="1967">
                  <c:v>197.69999999999601</c:v>
                </c:pt>
                <c:pt idx="1968">
                  <c:v>197.799999999996</c:v>
                </c:pt>
                <c:pt idx="1969">
                  <c:v>197.899999999996</c:v>
                </c:pt>
                <c:pt idx="1970">
                  <c:v>197.99999999999599</c:v>
                </c:pt>
                <c:pt idx="1971">
                  <c:v>198.09999999999599</c:v>
                </c:pt>
                <c:pt idx="1972">
                  <c:v>198.19999999999601</c:v>
                </c:pt>
                <c:pt idx="1973">
                  <c:v>198.299999999996</c:v>
                </c:pt>
                <c:pt idx="1974">
                  <c:v>198.399999999996</c:v>
                </c:pt>
                <c:pt idx="1975">
                  <c:v>198.49999999999599</c:v>
                </c:pt>
                <c:pt idx="1976">
                  <c:v>198.59999999999599</c:v>
                </c:pt>
                <c:pt idx="1977">
                  <c:v>198.69999999999601</c:v>
                </c:pt>
                <c:pt idx="1978">
                  <c:v>198.799999999996</c:v>
                </c:pt>
                <c:pt idx="1979">
                  <c:v>198.899999999996</c:v>
                </c:pt>
                <c:pt idx="1980">
                  <c:v>198.99999999999599</c:v>
                </c:pt>
                <c:pt idx="1981">
                  <c:v>199.09999999999599</c:v>
                </c:pt>
                <c:pt idx="1982">
                  <c:v>199.19999999999601</c:v>
                </c:pt>
                <c:pt idx="1983">
                  <c:v>199.299999999996</c:v>
                </c:pt>
                <c:pt idx="1984">
                  <c:v>199.399999999996</c:v>
                </c:pt>
                <c:pt idx="1985">
                  <c:v>199.49999999999599</c:v>
                </c:pt>
                <c:pt idx="1986">
                  <c:v>199.59999999999599</c:v>
                </c:pt>
                <c:pt idx="1987">
                  <c:v>199.69999999999601</c:v>
                </c:pt>
                <c:pt idx="1988">
                  <c:v>199.799999999996</c:v>
                </c:pt>
                <c:pt idx="1989">
                  <c:v>199.899999999996</c:v>
                </c:pt>
                <c:pt idx="1990">
                  <c:v>199.99999999999599</c:v>
                </c:pt>
                <c:pt idx="1991">
                  <c:v>200.09999999999599</c:v>
                </c:pt>
                <c:pt idx="1992">
                  <c:v>200.19999999999601</c:v>
                </c:pt>
                <c:pt idx="1993">
                  <c:v>200.299999999996</c:v>
                </c:pt>
                <c:pt idx="1994">
                  <c:v>200.399999999996</c:v>
                </c:pt>
                <c:pt idx="1995">
                  <c:v>200.49999999999599</c:v>
                </c:pt>
                <c:pt idx="1996">
                  <c:v>200.59999999999599</c:v>
                </c:pt>
                <c:pt idx="1997">
                  <c:v>200.69999999999601</c:v>
                </c:pt>
                <c:pt idx="1998">
                  <c:v>200.799999999996</c:v>
                </c:pt>
                <c:pt idx="1999">
                  <c:v>200.899999999996</c:v>
                </c:pt>
                <c:pt idx="2000">
                  <c:v>200.99999999999599</c:v>
                </c:pt>
                <c:pt idx="2001">
                  <c:v>201.09999999999599</c:v>
                </c:pt>
                <c:pt idx="2002">
                  <c:v>201.19999999999601</c:v>
                </c:pt>
                <c:pt idx="2003">
                  <c:v>201.299999999996</c:v>
                </c:pt>
                <c:pt idx="2004">
                  <c:v>201.399999999996</c:v>
                </c:pt>
                <c:pt idx="2005">
                  <c:v>201.49999999999599</c:v>
                </c:pt>
                <c:pt idx="2006">
                  <c:v>201.59999999999599</c:v>
                </c:pt>
                <c:pt idx="2007">
                  <c:v>201.69999999999601</c:v>
                </c:pt>
                <c:pt idx="2008">
                  <c:v>201.799999999996</c:v>
                </c:pt>
                <c:pt idx="2009">
                  <c:v>201.899999999996</c:v>
                </c:pt>
                <c:pt idx="2010">
                  <c:v>201.99999999999599</c:v>
                </c:pt>
                <c:pt idx="2011">
                  <c:v>202.09999999999599</c:v>
                </c:pt>
                <c:pt idx="2012">
                  <c:v>202.19999999999601</c:v>
                </c:pt>
                <c:pt idx="2013">
                  <c:v>202.299999999996</c:v>
                </c:pt>
                <c:pt idx="2014">
                  <c:v>202.399999999996</c:v>
                </c:pt>
                <c:pt idx="2015">
                  <c:v>202.49999999999599</c:v>
                </c:pt>
                <c:pt idx="2016">
                  <c:v>202.59999999999599</c:v>
                </c:pt>
                <c:pt idx="2017">
                  <c:v>202.69999999999601</c:v>
                </c:pt>
                <c:pt idx="2018">
                  <c:v>202.799999999996</c:v>
                </c:pt>
                <c:pt idx="2019">
                  <c:v>202.899999999996</c:v>
                </c:pt>
                <c:pt idx="2020">
                  <c:v>202.99999999999599</c:v>
                </c:pt>
                <c:pt idx="2021">
                  <c:v>203.09999999999599</c:v>
                </c:pt>
                <c:pt idx="2022">
                  <c:v>203.19999999999601</c:v>
                </c:pt>
                <c:pt idx="2023">
                  <c:v>203.299999999996</c:v>
                </c:pt>
                <c:pt idx="2024">
                  <c:v>203.399999999996</c:v>
                </c:pt>
                <c:pt idx="2025">
                  <c:v>203.49999999999599</c:v>
                </c:pt>
                <c:pt idx="2026">
                  <c:v>203.59999999999599</c:v>
                </c:pt>
                <c:pt idx="2027">
                  <c:v>203.69999999999601</c:v>
                </c:pt>
                <c:pt idx="2028">
                  <c:v>203.799999999996</c:v>
                </c:pt>
                <c:pt idx="2029">
                  <c:v>203.899999999996</c:v>
                </c:pt>
                <c:pt idx="2030">
                  <c:v>203.99999999999599</c:v>
                </c:pt>
                <c:pt idx="2031">
                  <c:v>204.09999999999599</c:v>
                </c:pt>
                <c:pt idx="2032">
                  <c:v>204.19999999999601</c:v>
                </c:pt>
                <c:pt idx="2033">
                  <c:v>204.299999999996</c:v>
                </c:pt>
                <c:pt idx="2034">
                  <c:v>204.399999999996</c:v>
                </c:pt>
                <c:pt idx="2035">
                  <c:v>204.49999999999599</c:v>
                </c:pt>
                <c:pt idx="2036">
                  <c:v>204.59999999999599</c:v>
                </c:pt>
                <c:pt idx="2037">
                  <c:v>204.69999999999601</c:v>
                </c:pt>
                <c:pt idx="2038">
                  <c:v>204.799999999996</c:v>
                </c:pt>
                <c:pt idx="2039">
                  <c:v>204.899999999996</c:v>
                </c:pt>
                <c:pt idx="2040">
                  <c:v>204.99999999999599</c:v>
                </c:pt>
                <c:pt idx="2041">
                  <c:v>205.09999999999599</c:v>
                </c:pt>
                <c:pt idx="2042">
                  <c:v>205.19999999999601</c:v>
                </c:pt>
                <c:pt idx="2043">
                  <c:v>205.299999999996</c:v>
                </c:pt>
                <c:pt idx="2044">
                  <c:v>205.399999999996</c:v>
                </c:pt>
                <c:pt idx="2045">
                  <c:v>205.49999999999599</c:v>
                </c:pt>
                <c:pt idx="2046">
                  <c:v>205.59999999999599</c:v>
                </c:pt>
                <c:pt idx="2047">
                  <c:v>205.69999999999601</c:v>
                </c:pt>
                <c:pt idx="2048">
                  <c:v>205.799999999996</c:v>
                </c:pt>
                <c:pt idx="2049">
                  <c:v>205.899999999996</c:v>
                </c:pt>
                <c:pt idx="2050">
                  <c:v>205.99999999999599</c:v>
                </c:pt>
                <c:pt idx="2051">
                  <c:v>206.09999999999599</c:v>
                </c:pt>
                <c:pt idx="2052">
                  <c:v>206.19999999999601</c:v>
                </c:pt>
                <c:pt idx="2053">
                  <c:v>206.299999999996</c:v>
                </c:pt>
                <c:pt idx="2054">
                  <c:v>206.399999999996</c:v>
                </c:pt>
                <c:pt idx="2055">
                  <c:v>206.49999999999599</c:v>
                </c:pt>
                <c:pt idx="2056">
                  <c:v>206.59999999999599</c:v>
                </c:pt>
                <c:pt idx="2057">
                  <c:v>206.69999999999601</c:v>
                </c:pt>
                <c:pt idx="2058">
                  <c:v>206.799999999996</c:v>
                </c:pt>
                <c:pt idx="2059">
                  <c:v>206.899999999996</c:v>
                </c:pt>
                <c:pt idx="2060">
                  <c:v>206.99999999999599</c:v>
                </c:pt>
                <c:pt idx="2061">
                  <c:v>207.09999999999599</c:v>
                </c:pt>
                <c:pt idx="2062">
                  <c:v>207.19999999999601</c:v>
                </c:pt>
                <c:pt idx="2063">
                  <c:v>207.299999999996</c:v>
                </c:pt>
                <c:pt idx="2064">
                  <c:v>207.399999999996</c:v>
                </c:pt>
                <c:pt idx="2065">
                  <c:v>207.49999999999599</c:v>
                </c:pt>
                <c:pt idx="2066">
                  <c:v>207.59999999999599</c:v>
                </c:pt>
                <c:pt idx="2067">
                  <c:v>207.69999999999601</c:v>
                </c:pt>
                <c:pt idx="2068">
                  <c:v>207.799999999996</c:v>
                </c:pt>
                <c:pt idx="2069">
                  <c:v>207.899999999996</c:v>
                </c:pt>
                <c:pt idx="2070">
                  <c:v>207.99999999999599</c:v>
                </c:pt>
                <c:pt idx="2071">
                  <c:v>208.09999999999599</c:v>
                </c:pt>
                <c:pt idx="2072">
                  <c:v>208.19999999999601</c:v>
                </c:pt>
                <c:pt idx="2073">
                  <c:v>208.299999999996</c:v>
                </c:pt>
                <c:pt idx="2074">
                  <c:v>208.399999999996</c:v>
                </c:pt>
                <c:pt idx="2075">
                  <c:v>208.49999999999599</c:v>
                </c:pt>
                <c:pt idx="2076">
                  <c:v>208.59999999999599</c:v>
                </c:pt>
                <c:pt idx="2077">
                  <c:v>208.69999999999601</c:v>
                </c:pt>
                <c:pt idx="2078">
                  <c:v>208.799999999996</c:v>
                </c:pt>
                <c:pt idx="2079">
                  <c:v>208.899999999996</c:v>
                </c:pt>
                <c:pt idx="2080">
                  <c:v>208.99999999999599</c:v>
                </c:pt>
                <c:pt idx="2081">
                  <c:v>209.09999999999599</c:v>
                </c:pt>
                <c:pt idx="2082">
                  <c:v>209.19999999999601</c:v>
                </c:pt>
                <c:pt idx="2083">
                  <c:v>209.299999999996</c:v>
                </c:pt>
                <c:pt idx="2084">
                  <c:v>209.399999999996</c:v>
                </c:pt>
                <c:pt idx="2085">
                  <c:v>209.49999999999599</c:v>
                </c:pt>
                <c:pt idx="2086">
                  <c:v>209.59999999999599</c:v>
                </c:pt>
                <c:pt idx="2087">
                  <c:v>209.69999999999601</c:v>
                </c:pt>
                <c:pt idx="2088">
                  <c:v>209.799999999996</c:v>
                </c:pt>
                <c:pt idx="2089">
                  <c:v>209.899999999996</c:v>
                </c:pt>
                <c:pt idx="2090">
                  <c:v>209.99999999999599</c:v>
                </c:pt>
                <c:pt idx="2091">
                  <c:v>210.09999999999599</c:v>
                </c:pt>
                <c:pt idx="2092">
                  <c:v>210.19999999999499</c:v>
                </c:pt>
                <c:pt idx="2093">
                  <c:v>210.299999999996</c:v>
                </c:pt>
                <c:pt idx="2094">
                  <c:v>210.399999999995</c:v>
                </c:pt>
                <c:pt idx="2095">
                  <c:v>210.49999999999599</c:v>
                </c:pt>
                <c:pt idx="2096">
                  <c:v>210.59999999999599</c:v>
                </c:pt>
                <c:pt idx="2097">
                  <c:v>210.69999999999499</c:v>
                </c:pt>
                <c:pt idx="2098">
                  <c:v>210.799999999996</c:v>
                </c:pt>
                <c:pt idx="2099">
                  <c:v>210.899999999995</c:v>
                </c:pt>
                <c:pt idx="2100">
                  <c:v>210.99999999999599</c:v>
                </c:pt>
                <c:pt idx="2101">
                  <c:v>211.09999999999599</c:v>
                </c:pt>
                <c:pt idx="2102">
                  <c:v>211.19999999999499</c:v>
                </c:pt>
                <c:pt idx="2103">
                  <c:v>211.299999999996</c:v>
                </c:pt>
                <c:pt idx="2104">
                  <c:v>211.399999999995</c:v>
                </c:pt>
                <c:pt idx="2105">
                  <c:v>211.49999999999599</c:v>
                </c:pt>
                <c:pt idx="2106">
                  <c:v>211.59999999999599</c:v>
                </c:pt>
                <c:pt idx="2107">
                  <c:v>211.69999999999499</c:v>
                </c:pt>
                <c:pt idx="2108">
                  <c:v>211.799999999996</c:v>
                </c:pt>
                <c:pt idx="2109">
                  <c:v>211.899999999995</c:v>
                </c:pt>
                <c:pt idx="2110">
                  <c:v>211.999999999995</c:v>
                </c:pt>
                <c:pt idx="2111">
                  <c:v>212.09999999999499</c:v>
                </c:pt>
                <c:pt idx="2112">
                  <c:v>212.19999999999499</c:v>
                </c:pt>
                <c:pt idx="2113">
                  <c:v>212.29999999999501</c:v>
                </c:pt>
                <c:pt idx="2114">
                  <c:v>212.399999999995</c:v>
                </c:pt>
                <c:pt idx="2115">
                  <c:v>212.499999999995</c:v>
                </c:pt>
                <c:pt idx="2116">
                  <c:v>212.59999999999499</c:v>
                </c:pt>
                <c:pt idx="2117">
                  <c:v>212.69999999999499</c:v>
                </c:pt>
                <c:pt idx="2118">
                  <c:v>212.79999999999501</c:v>
                </c:pt>
                <c:pt idx="2119">
                  <c:v>212.899999999995</c:v>
                </c:pt>
                <c:pt idx="2120">
                  <c:v>212.999999999995</c:v>
                </c:pt>
                <c:pt idx="2121">
                  <c:v>213.09999999999499</c:v>
                </c:pt>
                <c:pt idx="2122">
                  <c:v>213.19999999999499</c:v>
                </c:pt>
                <c:pt idx="2123">
                  <c:v>213.29999999999501</c:v>
                </c:pt>
                <c:pt idx="2124">
                  <c:v>213.399999999995</c:v>
                </c:pt>
                <c:pt idx="2125">
                  <c:v>213.499999999995</c:v>
                </c:pt>
                <c:pt idx="2126">
                  <c:v>213.59999999999499</c:v>
                </c:pt>
                <c:pt idx="2127">
                  <c:v>213.69999999999499</c:v>
                </c:pt>
                <c:pt idx="2128">
                  <c:v>213.79999999999501</c:v>
                </c:pt>
                <c:pt idx="2129">
                  <c:v>213.899999999995</c:v>
                </c:pt>
                <c:pt idx="2130">
                  <c:v>213.999999999995</c:v>
                </c:pt>
                <c:pt idx="2131">
                  <c:v>214.09999999999499</c:v>
                </c:pt>
                <c:pt idx="2132">
                  <c:v>214.19999999999499</c:v>
                </c:pt>
                <c:pt idx="2133">
                  <c:v>214.29999999999501</c:v>
                </c:pt>
                <c:pt idx="2134">
                  <c:v>214.399999999995</c:v>
                </c:pt>
                <c:pt idx="2135">
                  <c:v>214.499999999995</c:v>
                </c:pt>
                <c:pt idx="2136">
                  <c:v>214.59999999999499</c:v>
                </c:pt>
                <c:pt idx="2137">
                  <c:v>214.69999999999499</c:v>
                </c:pt>
                <c:pt idx="2138">
                  <c:v>214.79999999999501</c:v>
                </c:pt>
                <c:pt idx="2139">
                  <c:v>214.899999999995</c:v>
                </c:pt>
                <c:pt idx="2140">
                  <c:v>214.999999999995</c:v>
                </c:pt>
                <c:pt idx="2141">
                  <c:v>215.09999999999499</c:v>
                </c:pt>
                <c:pt idx="2142">
                  <c:v>215.19999999999499</c:v>
                </c:pt>
                <c:pt idx="2143">
                  <c:v>215.29999999999501</c:v>
                </c:pt>
                <c:pt idx="2144">
                  <c:v>215.399999999995</c:v>
                </c:pt>
                <c:pt idx="2145">
                  <c:v>215.499999999995</c:v>
                </c:pt>
                <c:pt idx="2146">
                  <c:v>215.59999999999499</c:v>
                </c:pt>
                <c:pt idx="2147">
                  <c:v>215.69999999999499</c:v>
                </c:pt>
                <c:pt idx="2148">
                  <c:v>215.79999999999501</c:v>
                </c:pt>
                <c:pt idx="2149">
                  <c:v>215.899999999995</c:v>
                </c:pt>
                <c:pt idx="2150">
                  <c:v>215.999999999995</c:v>
                </c:pt>
                <c:pt idx="2151">
                  <c:v>216.09999999999499</c:v>
                </c:pt>
                <c:pt idx="2152">
                  <c:v>216.19999999999499</c:v>
                </c:pt>
                <c:pt idx="2153">
                  <c:v>216.29999999999501</c:v>
                </c:pt>
                <c:pt idx="2154">
                  <c:v>216.399999999995</c:v>
                </c:pt>
                <c:pt idx="2155">
                  <c:v>216.499999999995</c:v>
                </c:pt>
                <c:pt idx="2156">
                  <c:v>216.59999999999499</c:v>
                </c:pt>
                <c:pt idx="2157">
                  <c:v>216.69999999999499</c:v>
                </c:pt>
                <c:pt idx="2158">
                  <c:v>216.79999999999501</c:v>
                </c:pt>
                <c:pt idx="2159">
                  <c:v>216.899999999995</c:v>
                </c:pt>
                <c:pt idx="2160">
                  <c:v>216.999999999995</c:v>
                </c:pt>
                <c:pt idx="2161">
                  <c:v>217.09999999999499</c:v>
                </c:pt>
                <c:pt idx="2162">
                  <c:v>217.19999999999499</c:v>
                </c:pt>
                <c:pt idx="2163">
                  <c:v>217.29999999999501</c:v>
                </c:pt>
                <c:pt idx="2164">
                  <c:v>217.399999999995</c:v>
                </c:pt>
                <c:pt idx="2165">
                  <c:v>217.499999999995</c:v>
                </c:pt>
                <c:pt idx="2166">
                  <c:v>217.59999999999499</c:v>
                </c:pt>
                <c:pt idx="2167">
                  <c:v>217.69999999999499</c:v>
                </c:pt>
                <c:pt idx="2168">
                  <c:v>217.79999999999501</c:v>
                </c:pt>
                <c:pt idx="2169">
                  <c:v>217.899999999995</c:v>
                </c:pt>
                <c:pt idx="2170">
                  <c:v>217.999999999995</c:v>
                </c:pt>
                <c:pt idx="2171">
                  <c:v>218.09999999999499</c:v>
                </c:pt>
                <c:pt idx="2172">
                  <c:v>218.19999999999499</c:v>
                </c:pt>
                <c:pt idx="2173">
                  <c:v>218.29999999999501</c:v>
                </c:pt>
                <c:pt idx="2174">
                  <c:v>218.399999999995</c:v>
                </c:pt>
                <c:pt idx="2175">
                  <c:v>218.499999999995</c:v>
                </c:pt>
                <c:pt idx="2176">
                  <c:v>218.59999999999499</c:v>
                </c:pt>
                <c:pt idx="2177">
                  <c:v>218.69999999999499</c:v>
                </c:pt>
                <c:pt idx="2178">
                  <c:v>218.79999999999501</c:v>
                </c:pt>
                <c:pt idx="2179">
                  <c:v>218.899999999995</c:v>
                </c:pt>
                <c:pt idx="2180">
                  <c:v>218.999999999995</c:v>
                </c:pt>
                <c:pt idx="2181">
                  <c:v>219.09999999999499</c:v>
                </c:pt>
                <c:pt idx="2182">
                  <c:v>219.19999999999499</c:v>
                </c:pt>
                <c:pt idx="2183">
                  <c:v>219.29999999999501</c:v>
                </c:pt>
                <c:pt idx="2184">
                  <c:v>219.399999999995</c:v>
                </c:pt>
                <c:pt idx="2185">
                  <c:v>219.499999999995</c:v>
                </c:pt>
                <c:pt idx="2186">
                  <c:v>219.59999999999499</c:v>
                </c:pt>
                <c:pt idx="2187">
                  <c:v>219.69999999999499</c:v>
                </c:pt>
                <c:pt idx="2188">
                  <c:v>219.79999999999501</c:v>
                </c:pt>
                <c:pt idx="2189">
                  <c:v>219.899999999995</c:v>
                </c:pt>
                <c:pt idx="2190">
                  <c:v>219.999999999995</c:v>
                </c:pt>
                <c:pt idx="2191">
                  <c:v>220.09999999999499</c:v>
                </c:pt>
                <c:pt idx="2192">
                  <c:v>220.19999999999499</c:v>
                </c:pt>
                <c:pt idx="2193">
                  <c:v>220.29999999999501</c:v>
                </c:pt>
                <c:pt idx="2194">
                  <c:v>220.399999999995</c:v>
                </c:pt>
                <c:pt idx="2195">
                  <c:v>220.499999999995</c:v>
                </c:pt>
                <c:pt idx="2196">
                  <c:v>220.59999999999499</c:v>
                </c:pt>
                <c:pt idx="2197">
                  <c:v>220.69999999999499</c:v>
                </c:pt>
                <c:pt idx="2198">
                  <c:v>220.79999999999501</c:v>
                </c:pt>
                <c:pt idx="2199">
                  <c:v>220.899999999995</c:v>
                </c:pt>
                <c:pt idx="2200">
                  <c:v>220.999999999995</c:v>
                </c:pt>
                <c:pt idx="2201">
                  <c:v>221.09999999999499</c:v>
                </c:pt>
                <c:pt idx="2202">
                  <c:v>221.19999999999499</c:v>
                </c:pt>
                <c:pt idx="2203">
                  <c:v>221.29999999999501</c:v>
                </c:pt>
                <c:pt idx="2204">
                  <c:v>221.399999999995</c:v>
                </c:pt>
                <c:pt idx="2205">
                  <c:v>221.499999999995</c:v>
                </c:pt>
                <c:pt idx="2206">
                  <c:v>221.59999999999499</c:v>
                </c:pt>
                <c:pt idx="2207">
                  <c:v>221.69999999999499</c:v>
                </c:pt>
                <c:pt idx="2208">
                  <c:v>221.79999999999501</c:v>
                </c:pt>
                <c:pt idx="2209">
                  <c:v>221.899999999995</c:v>
                </c:pt>
                <c:pt idx="2210">
                  <c:v>221.999999999995</c:v>
                </c:pt>
                <c:pt idx="2211">
                  <c:v>222.09999999999499</c:v>
                </c:pt>
                <c:pt idx="2212">
                  <c:v>222.19999999999499</c:v>
                </c:pt>
                <c:pt idx="2213">
                  <c:v>222.29999999999501</c:v>
                </c:pt>
                <c:pt idx="2214">
                  <c:v>222.399999999995</c:v>
                </c:pt>
                <c:pt idx="2215">
                  <c:v>222.499999999995</c:v>
                </c:pt>
                <c:pt idx="2216">
                  <c:v>222.59999999999499</c:v>
                </c:pt>
                <c:pt idx="2217">
                  <c:v>222.69999999999499</c:v>
                </c:pt>
                <c:pt idx="2218">
                  <c:v>222.79999999999501</c:v>
                </c:pt>
                <c:pt idx="2219">
                  <c:v>222.899999999995</c:v>
                </c:pt>
                <c:pt idx="2220">
                  <c:v>222.999999999995</c:v>
                </c:pt>
                <c:pt idx="2221">
                  <c:v>223.09999999999499</c:v>
                </c:pt>
                <c:pt idx="2222">
                  <c:v>223.19999999999499</c:v>
                </c:pt>
                <c:pt idx="2223">
                  <c:v>223.29999999999501</c:v>
                </c:pt>
                <c:pt idx="2224">
                  <c:v>223.399999999995</c:v>
                </c:pt>
                <c:pt idx="2225">
                  <c:v>223.499999999995</c:v>
                </c:pt>
                <c:pt idx="2226">
                  <c:v>223.59999999999499</c:v>
                </c:pt>
                <c:pt idx="2227">
                  <c:v>223.69999999999499</c:v>
                </c:pt>
                <c:pt idx="2228">
                  <c:v>223.79999999999501</c:v>
                </c:pt>
                <c:pt idx="2229">
                  <c:v>223.899999999995</c:v>
                </c:pt>
                <c:pt idx="2230">
                  <c:v>223.999999999995</c:v>
                </c:pt>
                <c:pt idx="2231">
                  <c:v>224.09999999999499</c:v>
                </c:pt>
                <c:pt idx="2232">
                  <c:v>224.19999999999499</c:v>
                </c:pt>
                <c:pt idx="2233">
                  <c:v>224.29999999999501</c:v>
                </c:pt>
                <c:pt idx="2234">
                  <c:v>224.399999999995</c:v>
                </c:pt>
                <c:pt idx="2235">
                  <c:v>224.499999999995</c:v>
                </c:pt>
                <c:pt idx="2236">
                  <c:v>224.59999999999499</c:v>
                </c:pt>
                <c:pt idx="2237">
                  <c:v>224.69999999999499</c:v>
                </c:pt>
                <c:pt idx="2238">
                  <c:v>224.79999999999501</c:v>
                </c:pt>
                <c:pt idx="2239">
                  <c:v>224.899999999995</c:v>
                </c:pt>
                <c:pt idx="2240">
                  <c:v>224.999999999995</c:v>
                </c:pt>
                <c:pt idx="2241">
                  <c:v>225.09999999999499</c:v>
                </c:pt>
                <c:pt idx="2242">
                  <c:v>225.19999999999499</c:v>
                </c:pt>
                <c:pt idx="2243">
                  <c:v>225.29999999999501</c:v>
                </c:pt>
                <c:pt idx="2244">
                  <c:v>225.399999999995</c:v>
                </c:pt>
                <c:pt idx="2245">
                  <c:v>225.499999999995</c:v>
                </c:pt>
                <c:pt idx="2246">
                  <c:v>225.59999999999499</c:v>
                </c:pt>
                <c:pt idx="2247">
                  <c:v>225.69999999999499</c:v>
                </c:pt>
                <c:pt idx="2248">
                  <c:v>225.79999999999501</c:v>
                </c:pt>
                <c:pt idx="2249">
                  <c:v>225.899999999995</c:v>
                </c:pt>
                <c:pt idx="2250">
                  <c:v>225.999999999995</c:v>
                </c:pt>
                <c:pt idx="2251">
                  <c:v>226.09999999999499</c:v>
                </c:pt>
                <c:pt idx="2252">
                  <c:v>226.19999999999499</c:v>
                </c:pt>
                <c:pt idx="2253">
                  <c:v>226.29999999999501</c:v>
                </c:pt>
                <c:pt idx="2254">
                  <c:v>226.399999999995</c:v>
                </c:pt>
                <c:pt idx="2255">
                  <c:v>226.499999999995</c:v>
                </c:pt>
                <c:pt idx="2256">
                  <c:v>226.59999999999499</c:v>
                </c:pt>
                <c:pt idx="2257">
                  <c:v>226.69999999999499</c:v>
                </c:pt>
                <c:pt idx="2258">
                  <c:v>226.79999999999501</c:v>
                </c:pt>
                <c:pt idx="2259">
                  <c:v>226.899999999995</c:v>
                </c:pt>
                <c:pt idx="2260">
                  <c:v>226.999999999995</c:v>
                </c:pt>
                <c:pt idx="2261">
                  <c:v>227.09999999999499</c:v>
                </c:pt>
                <c:pt idx="2262">
                  <c:v>227.19999999999499</c:v>
                </c:pt>
                <c:pt idx="2263">
                  <c:v>227.29999999999501</c:v>
                </c:pt>
                <c:pt idx="2264">
                  <c:v>227.399999999995</c:v>
                </c:pt>
                <c:pt idx="2265">
                  <c:v>227.499999999995</c:v>
                </c:pt>
                <c:pt idx="2266">
                  <c:v>227.59999999999499</c:v>
                </c:pt>
                <c:pt idx="2267">
                  <c:v>227.69999999999499</c:v>
                </c:pt>
                <c:pt idx="2268">
                  <c:v>227.79999999999399</c:v>
                </c:pt>
                <c:pt idx="2269">
                  <c:v>227.899999999995</c:v>
                </c:pt>
                <c:pt idx="2270">
                  <c:v>227.999999999994</c:v>
                </c:pt>
                <c:pt idx="2271">
                  <c:v>228.09999999999499</c:v>
                </c:pt>
                <c:pt idx="2272">
                  <c:v>228.19999999999499</c:v>
                </c:pt>
                <c:pt idx="2273">
                  <c:v>228.29999999999399</c:v>
                </c:pt>
                <c:pt idx="2274">
                  <c:v>228.399999999995</c:v>
                </c:pt>
                <c:pt idx="2275">
                  <c:v>228.499999999994</c:v>
                </c:pt>
                <c:pt idx="2276">
                  <c:v>228.59999999999499</c:v>
                </c:pt>
                <c:pt idx="2277">
                  <c:v>228.69999999999499</c:v>
                </c:pt>
                <c:pt idx="2278">
                  <c:v>228.79999999999399</c:v>
                </c:pt>
                <c:pt idx="2279">
                  <c:v>228.899999999995</c:v>
                </c:pt>
                <c:pt idx="2280">
                  <c:v>228.999999999994</c:v>
                </c:pt>
                <c:pt idx="2281">
                  <c:v>229.09999999999499</c:v>
                </c:pt>
                <c:pt idx="2282">
                  <c:v>229.19999999999499</c:v>
                </c:pt>
                <c:pt idx="2283">
                  <c:v>229.29999999999399</c:v>
                </c:pt>
                <c:pt idx="2284">
                  <c:v>229.399999999995</c:v>
                </c:pt>
                <c:pt idx="2285">
                  <c:v>229.499999999994</c:v>
                </c:pt>
                <c:pt idx="2286">
                  <c:v>229.599999999994</c:v>
                </c:pt>
                <c:pt idx="2287">
                  <c:v>229.69999999999399</c:v>
                </c:pt>
                <c:pt idx="2288">
                  <c:v>229.79999999999399</c:v>
                </c:pt>
                <c:pt idx="2289">
                  <c:v>229.89999999999401</c:v>
                </c:pt>
                <c:pt idx="2290">
                  <c:v>229.999999999994</c:v>
                </c:pt>
                <c:pt idx="2291">
                  <c:v>230.099999999994</c:v>
                </c:pt>
                <c:pt idx="2292">
                  <c:v>230.19999999999399</c:v>
                </c:pt>
                <c:pt idx="2293">
                  <c:v>230.29999999999399</c:v>
                </c:pt>
                <c:pt idx="2294">
                  <c:v>230.39999999999401</c:v>
                </c:pt>
                <c:pt idx="2295">
                  <c:v>230.499999999994</c:v>
                </c:pt>
                <c:pt idx="2296">
                  <c:v>230.599999999994</c:v>
                </c:pt>
                <c:pt idx="2297">
                  <c:v>230.69999999999399</c:v>
                </c:pt>
                <c:pt idx="2298">
                  <c:v>230.79999999999399</c:v>
                </c:pt>
                <c:pt idx="2299">
                  <c:v>230.89999999999401</c:v>
                </c:pt>
                <c:pt idx="2300">
                  <c:v>230.999999999994</c:v>
                </c:pt>
                <c:pt idx="2301">
                  <c:v>231.099999999994</c:v>
                </c:pt>
                <c:pt idx="2302">
                  <c:v>231.19999999999399</c:v>
                </c:pt>
                <c:pt idx="2303">
                  <c:v>231.29999999999399</c:v>
                </c:pt>
                <c:pt idx="2304">
                  <c:v>231.39999999999401</c:v>
                </c:pt>
                <c:pt idx="2305">
                  <c:v>231.499999999994</c:v>
                </c:pt>
                <c:pt idx="2306">
                  <c:v>231.599999999994</c:v>
                </c:pt>
                <c:pt idx="2307">
                  <c:v>231.69999999999399</c:v>
                </c:pt>
                <c:pt idx="2308">
                  <c:v>231.79999999999399</c:v>
                </c:pt>
                <c:pt idx="2309">
                  <c:v>231.89999999999401</c:v>
                </c:pt>
                <c:pt idx="2310">
                  <c:v>231.999999999994</c:v>
                </c:pt>
                <c:pt idx="2311">
                  <c:v>232.099999999994</c:v>
                </c:pt>
                <c:pt idx="2312">
                  <c:v>232.19999999999399</c:v>
                </c:pt>
                <c:pt idx="2313">
                  <c:v>232.29999999999399</c:v>
                </c:pt>
                <c:pt idx="2314">
                  <c:v>232.39999999999401</c:v>
                </c:pt>
                <c:pt idx="2315">
                  <c:v>232.499999999994</c:v>
                </c:pt>
                <c:pt idx="2316">
                  <c:v>232.599999999994</c:v>
                </c:pt>
                <c:pt idx="2317">
                  <c:v>232.69999999999399</c:v>
                </c:pt>
                <c:pt idx="2318">
                  <c:v>232.79999999999399</c:v>
                </c:pt>
                <c:pt idx="2319">
                  <c:v>232.89999999999401</c:v>
                </c:pt>
                <c:pt idx="2320">
                  <c:v>232.999999999994</c:v>
                </c:pt>
                <c:pt idx="2321">
                  <c:v>233.099999999994</c:v>
                </c:pt>
                <c:pt idx="2322">
                  <c:v>233.19999999999399</c:v>
                </c:pt>
                <c:pt idx="2323">
                  <c:v>233.29999999999399</c:v>
                </c:pt>
                <c:pt idx="2324">
                  <c:v>233.39999999999401</c:v>
                </c:pt>
                <c:pt idx="2325">
                  <c:v>233.499999999994</c:v>
                </c:pt>
                <c:pt idx="2326">
                  <c:v>233.599999999994</c:v>
                </c:pt>
                <c:pt idx="2327">
                  <c:v>233.69999999999399</c:v>
                </c:pt>
                <c:pt idx="2328">
                  <c:v>233.79999999999399</c:v>
                </c:pt>
                <c:pt idx="2329">
                  <c:v>233.89999999999401</c:v>
                </c:pt>
                <c:pt idx="2330">
                  <c:v>233.999999999994</c:v>
                </c:pt>
                <c:pt idx="2331">
                  <c:v>234.099999999994</c:v>
                </c:pt>
                <c:pt idx="2332">
                  <c:v>234.19999999999399</c:v>
                </c:pt>
                <c:pt idx="2333">
                  <c:v>234.29999999999399</c:v>
                </c:pt>
                <c:pt idx="2334">
                  <c:v>234.39999999999401</c:v>
                </c:pt>
                <c:pt idx="2335">
                  <c:v>234.499999999994</c:v>
                </c:pt>
                <c:pt idx="2336">
                  <c:v>234.599999999994</c:v>
                </c:pt>
                <c:pt idx="2337">
                  <c:v>234.69999999999399</c:v>
                </c:pt>
                <c:pt idx="2338">
                  <c:v>234.79999999999399</c:v>
                </c:pt>
                <c:pt idx="2339">
                  <c:v>234.89999999999401</c:v>
                </c:pt>
                <c:pt idx="2340">
                  <c:v>234.999999999994</c:v>
                </c:pt>
                <c:pt idx="2341">
                  <c:v>235.099999999994</c:v>
                </c:pt>
                <c:pt idx="2342">
                  <c:v>235.19999999999399</c:v>
                </c:pt>
                <c:pt idx="2343">
                  <c:v>235.29999999999399</c:v>
                </c:pt>
                <c:pt idx="2344">
                  <c:v>235.39999999999401</c:v>
                </c:pt>
                <c:pt idx="2345">
                  <c:v>235.499999999994</c:v>
                </c:pt>
                <c:pt idx="2346">
                  <c:v>235.599999999994</c:v>
                </c:pt>
                <c:pt idx="2347">
                  <c:v>235.69999999999399</c:v>
                </c:pt>
                <c:pt idx="2348">
                  <c:v>235.79999999999399</c:v>
                </c:pt>
                <c:pt idx="2349">
                  <c:v>235.89999999999401</c:v>
                </c:pt>
                <c:pt idx="2350">
                  <c:v>235.999999999994</c:v>
                </c:pt>
                <c:pt idx="2351">
                  <c:v>236.099999999994</c:v>
                </c:pt>
                <c:pt idx="2352">
                  <c:v>236.19999999999399</c:v>
                </c:pt>
                <c:pt idx="2353">
                  <c:v>236.29999999999399</c:v>
                </c:pt>
                <c:pt idx="2354">
                  <c:v>236.39999999999401</c:v>
                </c:pt>
                <c:pt idx="2355">
                  <c:v>236.499999999994</c:v>
                </c:pt>
                <c:pt idx="2356">
                  <c:v>236.599999999994</c:v>
                </c:pt>
                <c:pt idx="2357">
                  <c:v>236.69999999999399</c:v>
                </c:pt>
                <c:pt idx="2358">
                  <c:v>236.79999999999399</c:v>
                </c:pt>
                <c:pt idx="2359">
                  <c:v>236.89999999999401</c:v>
                </c:pt>
                <c:pt idx="2360">
                  <c:v>236.999999999994</c:v>
                </c:pt>
                <c:pt idx="2361">
                  <c:v>237.099999999994</c:v>
                </c:pt>
                <c:pt idx="2362">
                  <c:v>237.19999999999399</c:v>
                </c:pt>
                <c:pt idx="2363">
                  <c:v>237.29999999999399</c:v>
                </c:pt>
                <c:pt idx="2364">
                  <c:v>237.39999999999401</c:v>
                </c:pt>
                <c:pt idx="2365">
                  <c:v>237.499999999994</c:v>
                </c:pt>
                <c:pt idx="2366">
                  <c:v>237.599999999994</c:v>
                </c:pt>
                <c:pt idx="2367">
                  <c:v>237.69999999999399</c:v>
                </c:pt>
                <c:pt idx="2368">
                  <c:v>237.79999999999399</c:v>
                </c:pt>
                <c:pt idx="2369">
                  <c:v>237.89999999999401</c:v>
                </c:pt>
                <c:pt idx="2370">
                  <c:v>237.999999999994</c:v>
                </c:pt>
                <c:pt idx="2371">
                  <c:v>238.099999999994</c:v>
                </c:pt>
                <c:pt idx="2372">
                  <c:v>238.19999999999399</c:v>
                </c:pt>
                <c:pt idx="2373">
                  <c:v>238.29999999999399</c:v>
                </c:pt>
                <c:pt idx="2374">
                  <c:v>238.39999999999401</c:v>
                </c:pt>
                <c:pt idx="2375">
                  <c:v>238.499999999994</c:v>
                </c:pt>
                <c:pt idx="2376">
                  <c:v>238.599999999994</c:v>
                </c:pt>
                <c:pt idx="2377">
                  <c:v>238.69999999999399</c:v>
                </c:pt>
                <c:pt idx="2378">
                  <c:v>238.79999999999399</c:v>
                </c:pt>
                <c:pt idx="2379">
                  <c:v>238.89999999999401</c:v>
                </c:pt>
                <c:pt idx="2380">
                  <c:v>238.999999999994</c:v>
                </c:pt>
                <c:pt idx="2381">
                  <c:v>239.099999999994</c:v>
                </c:pt>
                <c:pt idx="2382">
                  <c:v>239.19999999999399</c:v>
                </c:pt>
                <c:pt idx="2383">
                  <c:v>239.29999999999399</c:v>
                </c:pt>
                <c:pt idx="2384">
                  <c:v>239.39999999999401</c:v>
                </c:pt>
                <c:pt idx="2385">
                  <c:v>239.499999999994</c:v>
                </c:pt>
                <c:pt idx="2386">
                  <c:v>239.599999999994</c:v>
                </c:pt>
                <c:pt idx="2387">
                  <c:v>239.69999999999399</c:v>
                </c:pt>
                <c:pt idx="2388">
                  <c:v>239.79999999999399</c:v>
                </c:pt>
                <c:pt idx="2389">
                  <c:v>239.89999999999401</c:v>
                </c:pt>
                <c:pt idx="2390">
                  <c:v>239.999999999994</c:v>
                </c:pt>
                <c:pt idx="2391">
                  <c:v>240.099999999994</c:v>
                </c:pt>
                <c:pt idx="2392">
                  <c:v>240.19999999999399</c:v>
                </c:pt>
                <c:pt idx="2393">
                  <c:v>240.29999999999399</c:v>
                </c:pt>
                <c:pt idx="2394">
                  <c:v>240.39999999999401</c:v>
                </c:pt>
                <c:pt idx="2395">
                  <c:v>240.499999999994</c:v>
                </c:pt>
                <c:pt idx="2396">
                  <c:v>240.599999999994</c:v>
                </c:pt>
                <c:pt idx="2397">
                  <c:v>240.69999999999399</c:v>
                </c:pt>
                <c:pt idx="2398">
                  <c:v>240.79999999999399</c:v>
                </c:pt>
                <c:pt idx="2399">
                  <c:v>240.89999999999401</c:v>
                </c:pt>
                <c:pt idx="2400">
                  <c:v>240.999999999994</c:v>
                </c:pt>
                <c:pt idx="2401">
                  <c:v>241.099999999994</c:v>
                </c:pt>
                <c:pt idx="2402">
                  <c:v>241.19999999999399</c:v>
                </c:pt>
                <c:pt idx="2403">
                  <c:v>241.29999999999399</c:v>
                </c:pt>
                <c:pt idx="2404">
                  <c:v>241.39999999999401</c:v>
                </c:pt>
                <c:pt idx="2405">
                  <c:v>241.499999999994</c:v>
                </c:pt>
                <c:pt idx="2406">
                  <c:v>241.599999999994</c:v>
                </c:pt>
                <c:pt idx="2407">
                  <c:v>241.69999999999399</c:v>
                </c:pt>
                <c:pt idx="2408">
                  <c:v>241.79999999999399</c:v>
                </c:pt>
                <c:pt idx="2409">
                  <c:v>241.89999999999401</c:v>
                </c:pt>
                <c:pt idx="2410">
                  <c:v>241.999999999994</c:v>
                </c:pt>
                <c:pt idx="2411">
                  <c:v>242.099999999994</c:v>
                </c:pt>
                <c:pt idx="2412">
                  <c:v>242.19999999999399</c:v>
                </c:pt>
                <c:pt idx="2413">
                  <c:v>242.29999999999399</c:v>
                </c:pt>
                <c:pt idx="2414">
                  <c:v>242.39999999999401</c:v>
                </c:pt>
                <c:pt idx="2415">
                  <c:v>242.499999999994</c:v>
                </c:pt>
                <c:pt idx="2416">
                  <c:v>242.599999999994</c:v>
                </c:pt>
                <c:pt idx="2417">
                  <c:v>242.69999999999399</c:v>
                </c:pt>
                <c:pt idx="2418">
                  <c:v>242.79999999999399</c:v>
                </c:pt>
                <c:pt idx="2419">
                  <c:v>242.89999999999401</c:v>
                </c:pt>
                <c:pt idx="2420">
                  <c:v>242.999999999994</c:v>
                </c:pt>
                <c:pt idx="2421">
                  <c:v>243.099999999994</c:v>
                </c:pt>
                <c:pt idx="2422">
                  <c:v>243.19999999999399</c:v>
                </c:pt>
                <c:pt idx="2423">
                  <c:v>243.29999999999399</c:v>
                </c:pt>
                <c:pt idx="2424">
                  <c:v>243.39999999999401</c:v>
                </c:pt>
                <c:pt idx="2425">
                  <c:v>243.499999999994</c:v>
                </c:pt>
                <c:pt idx="2426">
                  <c:v>243.599999999994</c:v>
                </c:pt>
                <c:pt idx="2427">
                  <c:v>243.69999999999399</c:v>
                </c:pt>
                <c:pt idx="2428">
                  <c:v>243.79999999999399</c:v>
                </c:pt>
                <c:pt idx="2429">
                  <c:v>243.89999999999401</c:v>
                </c:pt>
                <c:pt idx="2430">
                  <c:v>243.999999999994</c:v>
                </c:pt>
                <c:pt idx="2431">
                  <c:v>244.099999999994</c:v>
                </c:pt>
                <c:pt idx="2432">
                  <c:v>244.19999999999399</c:v>
                </c:pt>
                <c:pt idx="2433">
                  <c:v>244.29999999999399</c:v>
                </c:pt>
                <c:pt idx="2434">
                  <c:v>244.39999999999401</c:v>
                </c:pt>
                <c:pt idx="2435">
                  <c:v>244.499999999994</c:v>
                </c:pt>
                <c:pt idx="2436">
                  <c:v>244.599999999994</c:v>
                </c:pt>
                <c:pt idx="2437">
                  <c:v>244.69999999999399</c:v>
                </c:pt>
                <c:pt idx="2438">
                  <c:v>244.79999999999399</c:v>
                </c:pt>
                <c:pt idx="2439">
                  <c:v>244.89999999999401</c:v>
                </c:pt>
                <c:pt idx="2440">
                  <c:v>244.999999999994</c:v>
                </c:pt>
                <c:pt idx="2441">
                  <c:v>245.099999999994</c:v>
                </c:pt>
                <c:pt idx="2442">
                  <c:v>245.19999999999399</c:v>
                </c:pt>
                <c:pt idx="2443">
                  <c:v>245.29999999999399</c:v>
                </c:pt>
                <c:pt idx="2444">
                  <c:v>245.39999999999401</c:v>
                </c:pt>
                <c:pt idx="2445">
                  <c:v>245.499999999994</c:v>
                </c:pt>
                <c:pt idx="2446">
                  <c:v>245.599999999994</c:v>
                </c:pt>
                <c:pt idx="2447">
                  <c:v>245.69999999999399</c:v>
                </c:pt>
                <c:pt idx="2448">
                  <c:v>245.79999999999399</c:v>
                </c:pt>
                <c:pt idx="2449">
                  <c:v>245.89999999999401</c:v>
                </c:pt>
                <c:pt idx="2450">
                  <c:v>245.999999999994</c:v>
                </c:pt>
                <c:pt idx="2451">
                  <c:v>246.099999999994</c:v>
                </c:pt>
                <c:pt idx="2452">
                  <c:v>246.19999999999399</c:v>
                </c:pt>
                <c:pt idx="2453">
                  <c:v>246.29999999999299</c:v>
                </c:pt>
                <c:pt idx="2454">
                  <c:v>246.39999999999301</c:v>
                </c:pt>
                <c:pt idx="2455">
                  <c:v>246.49999999999301</c:v>
                </c:pt>
                <c:pt idx="2456">
                  <c:v>246.599999999993</c:v>
                </c:pt>
                <c:pt idx="2457">
                  <c:v>246.699999999993</c:v>
                </c:pt>
                <c:pt idx="2458">
                  <c:v>246.79999999999299</c:v>
                </c:pt>
                <c:pt idx="2459">
                  <c:v>246.89999999999301</c:v>
                </c:pt>
                <c:pt idx="2460">
                  <c:v>246.99999999999301</c:v>
                </c:pt>
                <c:pt idx="2461">
                  <c:v>247.099999999993</c:v>
                </c:pt>
                <c:pt idx="2462">
                  <c:v>247.199999999993</c:v>
                </c:pt>
                <c:pt idx="2463">
                  <c:v>247.29999999999299</c:v>
                </c:pt>
                <c:pt idx="2464">
                  <c:v>247.39999999999301</c:v>
                </c:pt>
                <c:pt idx="2465">
                  <c:v>247.49999999999301</c:v>
                </c:pt>
                <c:pt idx="2466">
                  <c:v>247.599999999993</c:v>
                </c:pt>
                <c:pt idx="2467">
                  <c:v>247.699999999993</c:v>
                </c:pt>
                <c:pt idx="2468">
                  <c:v>247.79999999999299</c:v>
                </c:pt>
                <c:pt idx="2469">
                  <c:v>247.89999999999301</c:v>
                </c:pt>
                <c:pt idx="2470">
                  <c:v>247.99999999999301</c:v>
                </c:pt>
                <c:pt idx="2471">
                  <c:v>248.099999999993</c:v>
                </c:pt>
                <c:pt idx="2472">
                  <c:v>248.199999999993</c:v>
                </c:pt>
                <c:pt idx="2473">
                  <c:v>248.29999999999299</c:v>
                </c:pt>
                <c:pt idx="2474">
                  <c:v>248.39999999999301</c:v>
                </c:pt>
                <c:pt idx="2475">
                  <c:v>248.49999999999301</c:v>
                </c:pt>
                <c:pt idx="2476">
                  <c:v>248.599999999993</c:v>
                </c:pt>
                <c:pt idx="2477">
                  <c:v>248.699999999993</c:v>
                </c:pt>
                <c:pt idx="2478">
                  <c:v>248.79999999999299</c:v>
                </c:pt>
                <c:pt idx="2479">
                  <c:v>248.89999999999301</c:v>
                </c:pt>
                <c:pt idx="2480">
                  <c:v>248.99999999999301</c:v>
                </c:pt>
                <c:pt idx="2481">
                  <c:v>249.099999999993</c:v>
                </c:pt>
                <c:pt idx="2482">
                  <c:v>249.199999999993</c:v>
                </c:pt>
                <c:pt idx="2483">
                  <c:v>249.29999999999299</c:v>
                </c:pt>
                <c:pt idx="2484">
                  <c:v>249.39999999999301</c:v>
                </c:pt>
                <c:pt idx="2485">
                  <c:v>249.49999999999301</c:v>
                </c:pt>
                <c:pt idx="2486">
                  <c:v>249.599999999993</c:v>
                </c:pt>
                <c:pt idx="2487">
                  <c:v>249.699999999993</c:v>
                </c:pt>
                <c:pt idx="2488">
                  <c:v>249.79999999999299</c:v>
                </c:pt>
                <c:pt idx="2489">
                  <c:v>249.89999999999301</c:v>
                </c:pt>
                <c:pt idx="2490">
                  <c:v>249.99999999999301</c:v>
                </c:pt>
                <c:pt idx="2491">
                  <c:v>250.099999999993</c:v>
                </c:pt>
                <c:pt idx="2492">
                  <c:v>250.199999999993</c:v>
                </c:pt>
                <c:pt idx="2493">
                  <c:v>250.29999999999299</c:v>
                </c:pt>
                <c:pt idx="2494">
                  <c:v>250.39999999999301</c:v>
                </c:pt>
                <c:pt idx="2495">
                  <c:v>250.49999999999301</c:v>
                </c:pt>
                <c:pt idx="2496">
                  <c:v>250.599999999993</c:v>
                </c:pt>
                <c:pt idx="2497">
                  <c:v>250.699999999993</c:v>
                </c:pt>
                <c:pt idx="2498">
                  <c:v>250.79999999999299</c:v>
                </c:pt>
                <c:pt idx="2499">
                  <c:v>250.89999999999301</c:v>
                </c:pt>
                <c:pt idx="2500">
                  <c:v>250.99999999999301</c:v>
                </c:pt>
                <c:pt idx="2501">
                  <c:v>251.099999999993</c:v>
                </c:pt>
                <c:pt idx="2502">
                  <c:v>251.199999999993</c:v>
                </c:pt>
                <c:pt idx="2503">
                  <c:v>251.29999999999299</c:v>
                </c:pt>
                <c:pt idx="2504">
                  <c:v>251.39999999999301</c:v>
                </c:pt>
                <c:pt idx="2505">
                  <c:v>251.49999999999301</c:v>
                </c:pt>
                <c:pt idx="2506">
                  <c:v>251.599999999993</c:v>
                </c:pt>
                <c:pt idx="2507">
                  <c:v>251.699999999993</c:v>
                </c:pt>
                <c:pt idx="2508">
                  <c:v>251.79999999999299</c:v>
                </c:pt>
                <c:pt idx="2509">
                  <c:v>251.89999999999301</c:v>
                </c:pt>
                <c:pt idx="2510">
                  <c:v>251.99999999999301</c:v>
                </c:pt>
                <c:pt idx="2511">
                  <c:v>252.099999999993</c:v>
                </c:pt>
                <c:pt idx="2512">
                  <c:v>252.199999999993</c:v>
                </c:pt>
                <c:pt idx="2513">
                  <c:v>252.29999999999299</c:v>
                </c:pt>
                <c:pt idx="2514">
                  <c:v>252.39999999999301</c:v>
                </c:pt>
                <c:pt idx="2515">
                  <c:v>252.49999999999301</c:v>
                </c:pt>
                <c:pt idx="2516">
                  <c:v>252.599999999993</c:v>
                </c:pt>
                <c:pt idx="2517">
                  <c:v>252.699999999993</c:v>
                </c:pt>
                <c:pt idx="2518">
                  <c:v>252.79999999999299</c:v>
                </c:pt>
                <c:pt idx="2519">
                  <c:v>252.89999999999301</c:v>
                </c:pt>
                <c:pt idx="2520">
                  <c:v>252.99999999999301</c:v>
                </c:pt>
                <c:pt idx="2521">
                  <c:v>253.099999999993</c:v>
                </c:pt>
                <c:pt idx="2522">
                  <c:v>253.199999999993</c:v>
                </c:pt>
                <c:pt idx="2523">
                  <c:v>253.29999999999299</c:v>
                </c:pt>
                <c:pt idx="2524">
                  <c:v>253.39999999999301</c:v>
                </c:pt>
                <c:pt idx="2525">
                  <c:v>253.49999999999301</c:v>
                </c:pt>
                <c:pt idx="2526">
                  <c:v>253.599999999993</c:v>
                </c:pt>
                <c:pt idx="2527">
                  <c:v>253.699999999993</c:v>
                </c:pt>
                <c:pt idx="2528">
                  <c:v>253.79999999999299</c:v>
                </c:pt>
                <c:pt idx="2529">
                  <c:v>253.89999999999301</c:v>
                </c:pt>
                <c:pt idx="2530">
                  <c:v>253.99999999999301</c:v>
                </c:pt>
                <c:pt idx="2531">
                  <c:v>254.099999999993</c:v>
                </c:pt>
                <c:pt idx="2532">
                  <c:v>254.199999999993</c:v>
                </c:pt>
                <c:pt idx="2533">
                  <c:v>254.29999999999299</c:v>
                </c:pt>
                <c:pt idx="2534">
                  <c:v>254.39999999999301</c:v>
                </c:pt>
                <c:pt idx="2535">
                  <c:v>254.49999999999301</c:v>
                </c:pt>
                <c:pt idx="2536">
                  <c:v>254.599999999993</c:v>
                </c:pt>
                <c:pt idx="2537">
                  <c:v>254.699999999993</c:v>
                </c:pt>
                <c:pt idx="2538">
                  <c:v>254.79999999999299</c:v>
                </c:pt>
                <c:pt idx="2539">
                  <c:v>254.89999999999301</c:v>
                </c:pt>
                <c:pt idx="2540">
                  <c:v>254.99999999999301</c:v>
                </c:pt>
                <c:pt idx="2541">
                  <c:v>255.099999999993</c:v>
                </c:pt>
                <c:pt idx="2542">
                  <c:v>255.199999999993</c:v>
                </c:pt>
                <c:pt idx="2543">
                  <c:v>255.29999999999299</c:v>
                </c:pt>
                <c:pt idx="2544">
                  <c:v>255.39999999999301</c:v>
                </c:pt>
                <c:pt idx="2545">
                  <c:v>255.49999999999301</c:v>
                </c:pt>
                <c:pt idx="2546">
                  <c:v>255.599999999993</c:v>
                </c:pt>
                <c:pt idx="2547">
                  <c:v>255.699999999993</c:v>
                </c:pt>
                <c:pt idx="2548">
                  <c:v>255.79999999999299</c:v>
                </c:pt>
                <c:pt idx="2549">
                  <c:v>255.89999999999301</c:v>
                </c:pt>
                <c:pt idx="2550">
                  <c:v>255.99999999999301</c:v>
                </c:pt>
                <c:pt idx="2551">
                  <c:v>256.09999999999297</c:v>
                </c:pt>
                <c:pt idx="2552">
                  <c:v>256.199999999993</c:v>
                </c:pt>
                <c:pt idx="2553">
                  <c:v>256.29999999999302</c:v>
                </c:pt>
                <c:pt idx="2554">
                  <c:v>256.39999999999299</c:v>
                </c:pt>
                <c:pt idx="2555">
                  <c:v>256.49999999999301</c:v>
                </c:pt>
                <c:pt idx="2556">
                  <c:v>256.59999999999297</c:v>
                </c:pt>
                <c:pt idx="2557">
                  <c:v>256.699999999993</c:v>
                </c:pt>
                <c:pt idx="2558">
                  <c:v>256.79999999999302</c:v>
                </c:pt>
                <c:pt idx="2559">
                  <c:v>256.89999999999299</c:v>
                </c:pt>
                <c:pt idx="2560">
                  <c:v>256.99999999999301</c:v>
                </c:pt>
                <c:pt idx="2561">
                  <c:v>257.09999999999297</c:v>
                </c:pt>
                <c:pt idx="2562">
                  <c:v>257.199999999993</c:v>
                </c:pt>
                <c:pt idx="2563">
                  <c:v>257.29999999999302</c:v>
                </c:pt>
                <c:pt idx="2564">
                  <c:v>257.39999999999299</c:v>
                </c:pt>
                <c:pt idx="2565">
                  <c:v>257.49999999999301</c:v>
                </c:pt>
                <c:pt idx="2566">
                  <c:v>257.59999999999297</c:v>
                </c:pt>
                <c:pt idx="2567">
                  <c:v>257.699999999993</c:v>
                </c:pt>
                <c:pt idx="2568">
                  <c:v>257.79999999999302</c:v>
                </c:pt>
                <c:pt idx="2569">
                  <c:v>257.89999999999299</c:v>
                </c:pt>
                <c:pt idx="2570">
                  <c:v>257.99999999999301</c:v>
                </c:pt>
                <c:pt idx="2571">
                  <c:v>258.09999999999297</c:v>
                </c:pt>
                <c:pt idx="2572">
                  <c:v>258.199999999993</c:v>
                </c:pt>
                <c:pt idx="2573">
                  <c:v>258.29999999999302</c:v>
                </c:pt>
                <c:pt idx="2574">
                  <c:v>258.39999999999299</c:v>
                </c:pt>
                <c:pt idx="2575">
                  <c:v>258.49999999999301</c:v>
                </c:pt>
                <c:pt idx="2576">
                  <c:v>258.59999999999297</c:v>
                </c:pt>
                <c:pt idx="2577">
                  <c:v>258.699999999993</c:v>
                </c:pt>
                <c:pt idx="2578">
                  <c:v>258.79999999999302</c:v>
                </c:pt>
                <c:pt idx="2579">
                  <c:v>258.89999999999299</c:v>
                </c:pt>
                <c:pt idx="2580">
                  <c:v>258.99999999999301</c:v>
                </c:pt>
                <c:pt idx="2581">
                  <c:v>259.09999999999297</c:v>
                </c:pt>
                <c:pt idx="2582">
                  <c:v>259.199999999993</c:v>
                </c:pt>
                <c:pt idx="2583">
                  <c:v>259.29999999999302</c:v>
                </c:pt>
                <c:pt idx="2584">
                  <c:v>259.39999999999299</c:v>
                </c:pt>
                <c:pt idx="2585">
                  <c:v>259.49999999999301</c:v>
                </c:pt>
                <c:pt idx="2586">
                  <c:v>259.59999999999297</c:v>
                </c:pt>
                <c:pt idx="2587">
                  <c:v>259.699999999993</c:v>
                </c:pt>
                <c:pt idx="2588">
                  <c:v>259.79999999999302</c:v>
                </c:pt>
                <c:pt idx="2589">
                  <c:v>259.89999999999299</c:v>
                </c:pt>
                <c:pt idx="2590">
                  <c:v>259.99999999999301</c:v>
                </c:pt>
                <c:pt idx="2591">
                  <c:v>260.09999999999297</c:v>
                </c:pt>
                <c:pt idx="2592">
                  <c:v>260.199999999993</c:v>
                </c:pt>
                <c:pt idx="2593">
                  <c:v>260.29999999999302</c:v>
                </c:pt>
                <c:pt idx="2594">
                  <c:v>260.39999999999299</c:v>
                </c:pt>
                <c:pt idx="2595">
                  <c:v>260.49999999999301</c:v>
                </c:pt>
                <c:pt idx="2596">
                  <c:v>260.59999999999297</c:v>
                </c:pt>
                <c:pt idx="2597">
                  <c:v>260.699999999993</c:v>
                </c:pt>
                <c:pt idx="2598">
                  <c:v>260.79999999999302</c:v>
                </c:pt>
                <c:pt idx="2599">
                  <c:v>260.89999999999299</c:v>
                </c:pt>
                <c:pt idx="2600">
                  <c:v>260.99999999999301</c:v>
                </c:pt>
                <c:pt idx="2601">
                  <c:v>261.09999999999297</c:v>
                </c:pt>
                <c:pt idx="2602">
                  <c:v>261.199999999993</c:v>
                </c:pt>
                <c:pt idx="2603">
                  <c:v>261.29999999999302</c:v>
                </c:pt>
                <c:pt idx="2604">
                  <c:v>261.39999999999299</c:v>
                </c:pt>
                <c:pt idx="2605">
                  <c:v>261.49999999999301</c:v>
                </c:pt>
                <c:pt idx="2606">
                  <c:v>261.59999999999297</c:v>
                </c:pt>
                <c:pt idx="2607">
                  <c:v>261.699999999993</c:v>
                </c:pt>
                <c:pt idx="2608">
                  <c:v>261.79999999999302</c:v>
                </c:pt>
                <c:pt idx="2609">
                  <c:v>261.89999999999299</c:v>
                </c:pt>
                <c:pt idx="2610">
                  <c:v>261.99999999999301</c:v>
                </c:pt>
                <c:pt idx="2611">
                  <c:v>262.09999999999297</c:v>
                </c:pt>
                <c:pt idx="2612">
                  <c:v>262.19999999999402</c:v>
                </c:pt>
                <c:pt idx="2613">
                  <c:v>262.29999999999399</c:v>
                </c:pt>
                <c:pt idx="2614">
                  <c:v>262.39999999999401</c:v>
                </c:pt>
                <c:pt idx="2615">
                  <c:v>262.49999999999397</c:v>
                </c:pt>
                <c:pt idx="2616">
                  <c:v>262.599999999994</c:v>
                </c:pt>
                <c:pt idx="2617">
                  <c:v>262.69999999999402</c:v>
                </c:pt>
                <c:pt idx="2618">
                  <c:v>262.79999999999399</c:v>
                </c:pt>
                <c:pt idx="2619">
                  <c:v>262.89999999999401</c:v>
                </c:pt>
                <c:pt idx="2620">
                  <c:v>262.99999999999397</c:v>
                </c:pt>
                <c:pt idx="2621">
                  <c:v>263.099999999994</c:v>
                </c:pt>
                <c:pt idx="2622">
                  <c:v>263.19999999999402</c:v>
                </c:pt>
                <c:pt idx="2623">
                  <c:v>263.29999999999399</c:v>
                </c:pt>
                <c:pt idx="2624">
                  <c:v>263.39999999999401</c:v>
                </c:pt>
                <c:pt idx="2625">
                  <c:v>263.49999999999397</c:v>
                </c:pt>
                <c:pt idx="2626">
                  <c:v>263.599999999994</c:v>
                </c:pt>
                <c:pt idx="2627">
                  <c:v>263.69999999999402</c:v>
                </c:pt>
                <c:pt idx="2628">
                  <c:v>263.79999999999399</c:v>
                </c:pt>
                <c:pt idx="2629">
                  <c:v>263.89999999999401</c:v>
                </c:pt>
                <c:pt idx="2630">
                  <c:v>263.99999999999397</c:v>
                </c:pt>
                <c:pt idx="2631">
                  <c:v>264.099999999994</c:v>
                </c:pt>
                <c:pt idx="2632">
                  <c:v>264.19999999999402</c:v>
                </c:pt>
                <c:pt idx="2633">
                  <c:v>264.29999999999399</c:v>
                </c:pt>
                <c:pt idx="2634">
                  <c:v>264.39999999999401</c:v>
                </c:pt>
                <c:pt idx="2635">
                  <c:v>264.49999999999397</c:v>
                </c:pt>
                <c:pt idx="2636">
                  <c:v>264.599999999994</c:v>
                </c:pt>
                <c:pt idx="2637">
                  <c:v>264.69999999999402</c:v>
                </c:pt>
                <c:pt idx="2638">
                  <c:v>264.79999999999399</c:v>
                </c:pt>
                <c:pt idx="2639">
                  <c:v>264.89999999999401</c:v>
                </c:pt>
                <c:pt idx="2640">
                  <c:v>264.99999999999397</c:v>
                </c:pt>
                <c:pt idx="2641">
                  <c:v>265.099999999994</c:v>
                </c:pt>
                <c:pt idx="2642">
                  <c:v>265.19999999999402</c:v>
                </c:pt>
                <c:pt idx="2643">
                  <c:v>265.29999999999399</c:v>
                </c:pt>
                <c:pt idx="2644">
                  <c:v>265.39999999999401</c:v>
                </c:pt>
                <c:pt idx="2645">
                  <c:v>265.49999999999397</c:v>
                </c:pt>
                <c:pt idx="2646">
                  <c:v>265.599999999994</c:v>
                </c:pt>
                <c:pt idx="2647">
                  <c:v>265.69999999999402</c:v>
                </c:pt>
                <c:pt idx="2648">
                  <c:v>265.79999999999399</c:v>
                </c:pt>
                <c:pt idx="2649">
                  <c:v>265.89999999999401</c:v>
                </c:pt>
                <c:pt idx="2650">
                  <c:v>265.99999999999397</c:v>
                </c:pt>
                <c:pt idx="2651">
                  <c:v>266.099999999994</c:v>
                </c:pt>
                <c:pt idx="2652">
                  <c:v>266.19999999999402</c:v>
                </c:pt>
                <c:pt idx="2653">
                  <c:v>266.29999999999399</c:v>
                </c:pt>
                <c:pt idx="2654">
                  <c:v>266.39999999999401</c:v>
                </c:pt>
                <c:pt idx="2655">
                  <c:v>266.49999999999397</c:v>
                </c:pt>
                <c:pt idx="2656">
                  <c:v>266.59999999999502</c:v>
                </c:pt>
                <c:pt idx="2657">
                  <c:v>266.69999999999499</c:v>
                </c:pt>
                <c:pt idx="2658">
                  <c:v>266.79999999999501</c:v>
                </c:pt>
                <c:pt idx="2659">
                  <c:v>266.89999999999498</c:v>
                </c:pt>
                <c:pt idx="2660">
                  <c:v>266.999999999995</c:v>
                </c:pt>
                <c:pt idx="2661">
                  <c:v>267.09999999999502</c:v>
                </c:pt>
                <c:pt idx="2662">
                  <c:v>267.19999999999499</c:v>
                </c:pt>
                <c:pt idx="2663">
                  <c:v>267.29999999999501</c:v>
                </c:pt>
                <c:pt idx="2664">
                  <c:v>267.39999999999498</c:v>
                </c:pt>
                <c:pt idx="2665">
                  <c:v>267.499999999995</c:v>
                </c:pt>
                <c:pt idx="2666">
                  <c:v>267.59999999999502</c:v>
                </c:pt>
                <c:pt idx="2667">
                  <c:v>267.69999999999499</c:v>
                </c:pt>
                <c:pt idx="2668">
                  <c:v>267.79999999999501</c:v>
                </c:pt>
                <c:pt idx="2669">
                  <c:v>267.89999999999498</c:v>
                </c:pt>
                <c:pt idx="2670">
                  <c:v>267.999999999995</c:v>
                </c:pt>
                <c:pt idx="2671">
                  <c:v>268.09999999999502</c:v>
                </c:pt>
                <c:pt idx="2672">
                  <c:v>268.19999999999499</c:v>
                </c:pt>
                <c:pt idx="2673">
                  <c:v>268.29999999999501</c:v>
                </c:pt>
                <c:pt idx="2674">
                  <c:v>268.39999999999498</c:v>
                </c:pt>
                <c:pt idx="2675">
                  <c:v>268.499999999995</c:v>
                </c:pt>
                <c:pt idx="2676">
                  <c:v>268.59999999999502</c:v>
                </c:pt>
                <c:pt idx="2677">
                  <c:v>268.69999999999499</c:v>
                </c:pt>
                <c:pt idx="2678">
                  <c:v>268.79999999999501</c:v>
                </c:pt>
                <c:pt idx="2679">
                  <c:v>268.89999999999498</c:v>
                </c:pt>
                <c:pt idx="2680">
                  <c:v>268.999999999995</c:v>
                </c:pt>
                <c:pt idx="2681">
                  <c:v>269.09999999999502</c:v>
                </c:pt>
                <c:pt idx="2682">
                  <c:v>269.19999999999499</c:v>
                </c:pt>
                <c:pt idx="2683">
                  <c:v>269.29999999999501</c:v>
                </c:pt>
                <c:pt idx="2684">
                  <c:v>269.39999999999498</c:v>
                </c:pt>
                <c:pt idx="2685">
                  <c:v>269.499999999995</c:v>
                </c:pt>
                <c:pt idx="2686">
                  <c:v>269.59999999999502</c:v>
                </c:pt>
                <c:pt idx="2687">
                  <c:v>269.69999999999499</c:v>
                </c:pt>
                <c:pt idx="2688">
                  <c:v>269.79999999999501</c:v>
                </c:pt>
                <c:pt idx="2689">
                  <c:v>269.89999999999498</c:v>
                </c:pt>
                <c:pt idx="2690">
                  <c:v>269.999999999995</c:v>
                </c:pt>
                <c:pt idx="2691">
                  <c:v>270.09999999999502</c:v>
                </c:pt>
                <c:pt idx="2692">
                  <c:v>270.19999999999499</c:v>
                </c:pt>
                <c:pt idx="2693">
                  <c:v>270.29999999999501</c:v>
                </c:pt>
                <c:pt idx="2694">
                  <c:v>270.39999999999498</c:v>
                </c:pt>
                <c:pt idx="2695">
                  <c:v>270.499999999995</c:v>
                </c:pt>
                <c:pt idx="2696">
                  <c:v>270.59999999999502</c:v>
                </c:pt>
                <c:pt idx="2697">
                  <c:v>270.69999999999499</c:v>
                </c:pt>
                <c:pt idx="2698">
                  <c:v>270.79999999999501</c:v>
                </c:pt>
                <c:pt idx="2699">
                  <c:v>270.89999999999498</c:v>
                </c:pt>
                <c:pt idx="2700">
                  <c:v>270.99999999999602</c:v>
                </c:pt>
                <c:pt idx="2701">
                  <c:v>271.09999999999502</c:v>
                </c:pt>
                <c:pt idx="2702">
                  <c:v>271.19999999999601</c:v>
                </c:pt>
                <c:pt idx="2703">
                  <c:v>271.29999999999598</c:v>
                </c:pt>
                <c:pt idx="2704">
                  <c:v>271.399999999996</c:v>
                </c:pt>
                <c:pt idx="2705">
                  <c:v>271.49999999999602</c:v>
                </c:pt>
                <c:pt idx="2706">
                  <c:v>271.59999999999599</c:v>
                </c:pt>
                <c:pt idx="2707">
                  <c:v>271.69999999999601</c:v>
                </c:pt>
                <c:pt idx="2708">
                  <c:v>271.79999999999598</c:v>
                </c:pt>
                <c:pt idx="2709">
                  <c:v>271.899999999996</c:v>
                </c:pt>
                <c:pt idx="2710">
                  <c:v>271.99999999999602</c:v>
                </c:pt>
                <c:pt idx="2711">
                  <c:v>272.09999999999599</c:v>
                </c:pt>
                <c:pt idx="2712">
                  <c:v>272.19999999999601</c:v>
                </c:pt>
                <c:pt idx="2713">
                  <c:v>272.29999999999598</c:v>
                </c:pt>
                <c:pt idx="2714">
                  <c:v>272.399999999996</c:v>
                </c:pt>
                <c:pt idx="2715">
                  <c:v>272.49999999999602</c:v>
                </c:pt>
                <c:pt idx="2716">
                  <c:v>272.59999999999599</c:v>
                </c:pt>
                <c:pt idx="2717">
                  <c:v>272.69999999999601</c:v>
                </c:pt>
                <c:pt idx="2718">
                  <c:v>272.79999999999598</c:v>
                </c:pt>
                <c:pt idx="2719">
                  <c:v>272.899999999996</c:v>
                </c:pt>
                <c:pt idx="2720">
                  <c:v>272.99999999999602</c:v>
                </c:pt>
                <c:pt idx="2721">
                  <c:v>273.09999999999599</c:v>
                </c:pt>
                <c:pt idx="2722">
                  <c:v>273.19999999999601</c:v>
                </c:pt>
                <c:pt idx="2723">
                  <c:v>273.29999999999598</c:v>
                </c:pt>
                <c:pt idx="2724">
                  <c:v>273.399999999996</c:v>
                </c:pt>
                <c:pt idx="2725">
                  <c:v>273.49999999999602</c:v>
                </c:pt>
                <c:pt idx="2726">
                  <c:v>273.59999999999599</c:v>
                </c:pt>
                <c:pt idx="2727">
                  <c:v>273.69999999999601</c:v>
                </c:pt>
                <c:pt idx="2728">
                  <c:v>273.79999999999598</c:v>
                </c:pt>
                <c:pt idx="2729">
                  <c:v>273.899999999996</c:v>
                </c:pt>
                <c:pt idx="2730">
                  <c:v>273.99999999999602</c:v>
                </c:pt>
                <c:pt idx="2731">
                  <c:v>274.09999999999599</c:v>
                </c:pt>
                <c:pt idx="2732">
                  <c:v>274.19999999999601</c:v>
                </c:pt>
                <c:pt idx="2733">
                  <c:v>274.29999999999598</c:v>
                </c:pt>
                <c:pt idx="2734">
                  <c:v>274.399999999996</c:v>
                </c:pt>
                <c:pt idx="2735">
                  <c:v>274.49999999999602</c:v>
                </c:pt>
                <c:pt idx="2736">
                  <c:v>274.59999999999599</c:v>
                </c:pt>
                <c:pt idx="2737">
                  <c:v>274.69999999999601</c:v>
                </c:pt>
                <c:pt idx="2738">
                  <c:v>274.79999999999598</c:v>
                </c:pt>
                <c:pt idx="2739">
                  <c:v>274.899999999996</c:v>
                </c:pt>
                <c:pt idx="2740">
                  <c:v>274.99999999999602</c:v>
                </c:pt>
                <c:pt idx="2741">
                  <c:v>275.09999999999599</c:v>
                </c:pt>
                <c:pt idx="2742">
                  <c:v>275.19999999999601</c:v>
                </c:pt>
                <c:pt idx="2743">
                  <c:v>275.29999999999598</c:v>
                </c:pt>
                <c:pt idx="2744">
                  <c:v>275.39999999999702</c:v>
                </c:pt>
                <c:pt idx="2745">
                  <c:v>275.49999999999602</c:v>
                </c:pt>
                <c:pt idx="2746">
                  <c:v>275.59999999999701</c:v>
                </c:pt>
                <c:pt idx="2747">
                  <c:v>275.69999999999698</c:v>
                </c:pt>
                <c:pt idx="2748">
                  <c:v>275.799999999997</c:v>
                </c:pt>
                <c:pt idx="2749">
                  <c:v>275.89999999999702</c:v>
                </c:pt>
                <c:pt idx="2750">
                  <c:v>275.99999999999699</c:v>
                </c:pt>
                <c:pt idx="2751">
                  <c:v>276.09999999999701</c:v>
                </c:pt>
                <c:pt idx="2752">
                  <c:v>276.19999999999698</c:v>
                </c:pt>
                <c:pt idx="2753">
                  <c:v>276.299999999997</c:v>
                </c:pt>
                <c:pt idx="2754">
                  <c:v>276.39999999999702</c:v>
                </c:pt>
                <c:pt idx="2755">
                  <c:v>276.49999999999699</c:v>
                </c:pt>
                <c:pt idx="2756">
                  <c:v>276.59999999999701</c:v>
                </c:pt>
                <c:pt idx="2757">
                  <c:v>276.69999999999698</c:v>
                </c:pt>
                <c:pt idx="2758">
                  <c:v>276.799999999997</c:v>
                </c:pt>
                <c:pt idx="2759">
                  <c:v>276.89999999999702</c:v>
                </c:pt>
                <c:pt idx="2760">
                  <c:v>276.99999999999699</c:v>
                </c:pt>
                <c:pt idx="2761">
                  <c:v>277.09999999999701</c:v>
                </c:pt>
                <c:pt idx="2762">
                  <c:v>277.19999999999698</c:v>
                </c:pt>
                <c:pt idx="2763">
                  <c:v>277.299999999997</c:v>
                </c:pt>
                <c:pt idx="2764">
                  <c:v>277.39999999999702</c:v>
                </c:pt>
                <c:pt idx="2765">
                  <c:v>277.49999999999699</c:v>
                </c:pt>
                <c:pt idx="2766">
                  <c:v>277.59999999999701</c:v>
                </c:pt>
                <c:pt idx="2767">
                  <c:v>277.69999999999698</c:v>
                </c:pt>
                <c:pt idx="2768">
                  <c:v>277.799999999997</c:v>
                </c:pt>
                <c:pt idx="2769">
                  <c:v>277.89999999999702</c:v>
                </c:pt>
                <c:pt idx="2770">
                  <c:v>277.99999999999699</c:v>
                </c:pt>
                <c:pt idx="2771">
                  <c:v>278.09999999999701</c:v>
                </c:pt>
                <c:pt idx="2772">
                  <c:v>278.19999999999698</c:v>
                </c:pt>
                <c:pt idx="2773">
                  <c:v>278.299999999997</c:v>
                </c:pt>
                <c:pt idx="2774">
                  <c:v>278.39999999999702</c:v>
                </c:pt>
                <c:pt idx="2775">
                  <c:v>278.49999999999699</c:v>
                </c:pt>
                <c:pt idx="2776">
                  <c:v>278.59999999999701</c:v>
                </c:pt>
                <c:pt idx="2777">
                  <c:v>278.69999999999698</c:v>
                </c:pt>
                <c:pt idx="2778">
                  <c:v>278.799999999997</c:v>
                </c:pt>
                <c:pt idx="2779">
                  <c:v>278.89999999999702</c:v>
                </c:pt>
                <c:pt idx="2780">
                  <c:v>278.99999999999699</c:v>
                </c:pt>
                <c:pt idx="2781">
                  <c:v>279.09999999999701</c:v>
                </c:pt>
                <c:pt idx="2782">
                  <c:v>279.19999999999698</c:v>
                </c:pt>
                <c:pt idx="2783">
                  <c:v>279.299999999997</c:v>
                </c:pt>
                <c:pt idx="2784">
                  <c:v>279.39999999999702</c:v>
                </c:pt>
                <c:pt idx="2785">
                  <c:v>279.49999999999699</c:v>
                </c:pt>
                <c:pt idx="2786">
                  <c:v>279.59999999999701</c:v>
                </c:pt>
                <c:pt idx="2787">
                  <c:v>279.69999999999698</c:v>
                </c:pt>
                <c:pt idx="2788">
                  <c:v>279.79999999999802</c:v>
                </c:pt>
                <c:pt idx="2789">
                  <c:v>279.89999999999702</c:v>
                </c:pt>
                <c:pt idx="2790">
                  <c:v>279.99999999999801</c:v>
                </c:pt>
                <c:pt idx="2791">
                  <c:v>280.09999999999798</c:v>
                </c:pt>
                <c:pt idx="2792">
                  <c:v>280.199999999998</c:v>
                </c:pt>
                <c:pt idx="2793">
                  <c:v>280.29999999999802</c:v>
                </c:pt>
                <c:pt idx="2794">
                  <c:v>280.39999999999799</c:v>
                </c:pt>
                <c:pt idx="2795">
                  <c:v>280.49999999999801</c:v>
                </c:pt>
                <c:pt idx="2796">
                  <c:v>280.59999999999798</c:v>
                </c:pt>
                <c:pt idx="2797">
                  <c:v>280.699999999998</c:v>
                </c:pt>
                <c:pt idx="2798">
                  <c:v>280.79999999999802</c:v>
                </c:pt>
                <c:pt idx="2799">
                  <c:v>280.89999999999799</c:v>
                </c:pt>
                <c:pt idx="2800">
                  <c:v>280.99999999999801</c:v>
                </c:pt>
                <c:pt idx="2801">
                  <c:v>281.09999999999798</c:v>
                </c:pt>
                <c:pt idx="2802">
                  <c:v>281.199999999998</c:v>
                </c:pt>
                <c:pt idx="2803">
                  <c:v>281.29999999999802</c:v>
                </c:pt>
                <c:pt idx="2804">
                  <c:v>281.39999999999799</c:v>
                </c:pt>
                <c:pt idx="2805">
                  <c:v>281.49999999999801</c:v>
                </c:pt>
                <c:pt idx="2806">
                  <c:v>281.59999999999798</c:v>
                </c:pt>
                <c:pt idx="2807">
                  <c:v>281.699999999998</c:v>
                </c:pt>
                <c:pt idx="2808">
                  <c:v>281.79999999999802</c:v>
                </c:pt>
                <c:pt idx="2809">
                  <c:v>281.89999999999799</c:v>
                </c:pt>
                <c:pt idx="2810">
                  <c:v>281.99999999999801</c:v>
                </c:pt>
                <c:pt idx="2811">
                  <c:v>282.09999999999798</c:v>
                </c:pt>
                <c:pt idx="2812">
                  <c:v>282.199999999998</c:v>
                </c:pt>
                <c:pt idx="2813">
                  <c:v>282.29999999999802</c:v>
                </c:pt>
                <c:pt idx="2814">
                  <c:v>282.39999999999799</c:v>
                </c:pt>
                <c:pt idx="2815">
                  <c:v>282.49999999999801</c:v>
                </c:pt>
                <c:pt idx="2816">
                  <c:v>282.59999999999798</c:v>
                </c:pt>
                <c:pt idx="2817">
                  <c:v>282.699999999998</c:v>
                </c:pt>
                <c:pt idx="2818">
                  <c:v>282.79999999999802</c:v>
                </c:pt>
                <c:pt idx="2819">
                  <c:v>282.89999999999799</c:v>
                </c:pt>
                <c:pt idx="2820">
                  <c:v>282.99999999999801</c:v>
                </c:pt>
                <c:pt idx="2821">
                  <c:v>283.09999999999798</c:v>
                </c:pt>
                <c:pt idx="2822">
                  <c:v>283.199999999998</c:v>
                </c:pt>
                <c:pt idx="2823">
                  <c:v>283.29999999999802</c:v>
                </c:pt>
                <c:pt idx="2824">
                  <c:v>283.39999999999799</c:v>
                </c:pt>
                <c:pt idx="2825">
                  <c:v>283.49999999999801</c:v>
                </c:pt>
                <c:pt idx="2826">
                  <c:v>283.59999999999798</c:v>
                </c:pt>
                <c:pt idx="2827">
                  <c:v>283.699999999998</c:v>
                </c:pt>
                <c:pt idx="2828">
                  <c:v>283.79999999999802</c:v>
                </c:pt>
                <c:pt idx="2829">
                  <c:v>283.89999999999799</c:v>
                </c:pt>
                <c:pt idx="2830">
                  <c:v>283.99999999999801</c:v>
                </c:pt>
                <c:pt idx="2831">
                  <c:v>284.09999999999798</c:v>
                </c:pt>
                <c:pt idx="2832">
                  <c:v>284.19999999999902</c:v>
                </c:pt>
                <c:pt idx="2833">
                  <c:v>284.29999999999802</c:v>
                </c:pt>
                <c:pt idx="2834">
                  <c:v>284.39999999999901</c:v>
                </c:pt>
                <c:pt idx="2835">
                  <c:v>284.49999999999898</c:v>
                </c:pt>
                <c:pt idx="2836">
                  <c:v>284.599999999999</c:v>
                </c:pt>
                <c:pt idx="2837">
                  <c:v>284.69999999999902</c:v>
                </c:pt>
                <c:pt idx="2838">
                  <c:v>284.79999999999899</c:v>
                </c:pt>
                <c:pt idx="2839">
                  <c:v>284.89999999999901</c:v>
                </c:pt>
                <c:pt idx="2840">
                  <c:v>284.99999999999898</c:v>
                </c:pt>
                <c:pt idx="2841">
                  <c:v>285.099999999999</c:v>
                </c:pt>
                <c:pt idx="2842">
                  <c:v>285.19999999999902</c:v>
                </c:pt>
                <c:pt idx="2843">
                  <c:v>285.29999999999899</c:v>
                </c:pt>
                <c:pt idx="2844">
                  <c:v>285.39999999999901</c:v>
                </c:pt>
                <c:pt idx="2845">
                  <c:v>285.49999999999898</c:v>
                </c:pt>
                <c:pt idx="2846">
                  <c:v>285.599999999999</c:v>
                </c:pt>
                <c:pt idx="2847">
                  <c:v>285.69999999999902</c:v>
                </c:pt>
                <c:pt idx="2848">
                  <c:v>285.79999999999899</c:v>
                </c:pt>
                <c:pt idx="2849">
                  <c:v>285.89999999999901</c:v>
                </c:pt>
                <c:pt idx="2850">
                  <c:v>285.99999999999898</c:v>
                </c:pt>
                <c:pt idx="2851">
                  <c:v>286.099999999999</c:v>
                </c:pt>
                <c:pt idx="2852">
                  <c:v>286.19999999999902</c:v>
                </c:pt>
                <c:pt idx="2853">
                  <c:v>286.29999999999899</c:v>
                </c:pt>
                <c:pt idx="2854">
                  <c:v>286.39999999999901</c:v>
                </c:pt>
                <c:pt idx="2855">
                  <c:v>286.49999999999898</c:v>
                </c:pt>
                <c:pt idx="2856">
                  <c:v>286.599999999999</c:v>
                </c:pt>
                <c:pt idx="2857">
                  <c:v>286.69999999999902</c:v>
                </c:pt>
                <c:pt idx="2858">
                  <c:v>286.79999999999899</c:v>
                </c:pt>
                <c:pt idx="2859">
                  <c:v>286.89999999999901</c:v>
                </c:pt>
                <c:pt idx="2860">
                  <c:v>286.99999999999898</c:v>
                </c:pt>
                <c:pt idx="2861">
                  <c:v>287.099999999999</c:v>
                </c:pt>
                <c:pt idx="2862">
                  <c:v>287.19999999999902</c:v>
                </c:pt>
                <c:pt idx="2863">
                  <c:v>287.29999999999899</c:v>
                </c:pt>
                <c:pt idx="2864">
                  <c:v>287.39999999999901</c:v>
                </c:pt>
                <c:pt idx="2865">
                  <c:v>287.49999999999898</c:v>
                </c:pt>
                <c:pt idx="2866">
                  <c:v>287.599999999999</c:v>
                </c:pt>
                <c:pt idx="2867">
                  <c:v>287.69999999999902</c:v>
                </c:pt>
                <c:pt idx="2868">
                  <c:v>287.79999999999899</c:v>
                </c:pt>
                <c:pt idx="2869">
                  <c:v>287.89999999999901</c:v>
                </c:pt>
                <c:pt idx="2870">
                  <c:v>287.99999999999898</c:v>
                </c:pt>
                <c:pt idx="2871">
                  <c:v>288.099999999999</c:v>
                </c:pt>
                <c:pt idx="2872">
                  <c:v>288.19999999999902</c:v>
                </c:pt>
                <c:pt idx="2873">
                  <c:v>288.29999999999899</c:v>
                </c:pt>
                <c:pt idx="2874">
                  <c:v>288.39999999999901</c:v>
                </c:pt>
                <c:pt idx="2875">
                  <c:v>288.49999999999898</c:v>
                </c:pt>
                <c:pt idx="2876">
                  <c:v>288.60000000000002</c:v>
                </c:pt>
                <c:pt idx="2877">
                  <c:v>288.69999999999902</c:v>
                </c:pt>
                <c:pt idx="2878">
                  <c:v>288.8</c:v>
                </c:pt>
                <c:pt idx="2879">
                  <c:v>288.89999999999998</c:v>
                </c:pt>
                <c:pt idx="2880">
                  <c:v>289</c:v>
                </c:pt>
                <c:pt idx="2881">
                  <c:v>289.10000000000002</c:v>
                </c:pt>
                <c:pt idx="2882">
                  <c:v>289.2</c:v>
                </c:pt>
                <c:pt idx="2883">
                  <c:v>289.3</c:v>
                </c:pt>
                <c:pt idx="2884">
                  <c:v>289.39999999999998</c:v>
                </c:pt>
                <c:pt idx="2885">
                  <c:v>289.5</c:v>
                </c:pt>
                <c:pt idx="2886">
                  <c:v>289.60000000000002</c:v>
                </c:pt>
                <c:pt idx="2887">
                  <c:v>289.7</c:v>
                </c:pt>
                <c:pt idx="2888">
                  <c:v>289.8</c:v>
                </c:pt>
                <c:pt idx="2889">
                  <c:v>289.89999999999998</c:v>
                </c:pt>
                <c:pt idx="2890">
                  <c:v>290</c:v>
                </c:pt>
                <c:pt idx="2891">
                  <c:v>290.10000000000002</c:v>
                </c:pt>
                <c:pt idx="2892">
                  <c:v>290.2</c:v>
                </c:pt>
                <c:pt idx="2893">
                  <c:v>290.3</c:v>
                </c:pt>
                <c:pt idx="2894">
                  <c:v>290.39999999999998</c:v>
                </c:pt>
                <c:pt idx="2895">
                  <c:v>290.5</c:v>
                </c:pt>
                <c:pt idx="2896">
                  <c:v>290.60000000000002</c:v>
                </c:pt>
                <c:pt idx="2897">
                  <c:v>290.7</c:v>
                </c:pt>
                <c:pt idx="2898">
                  <c:v>290.8</c:v>
                </c:pt>
                <c:pt idx="2899">
                  <c:v>290.89999999999998</c:v>
                </c:pt>
                <c:pt idx="2900">
                  <c:v>291</c:v>
                </c:pt>
                <c:pt idx="2901">
                  <c:v>291.10000000000002</c:v>
                </c:pt>
                <c:pt idx="2902">
                  <c:v>291.2</c:v>
                </c:pt>
                <c:pt idx="2903">
                  <c:v>291.3</c:v>
                </c:pt>
                <c:pt idx="2904">
                  <c:v>291.39999999999998</c:v>
                </c:pt>
                <c:pt idx="2905">
                  <c:v>291.5</c:v>
                </c:pt>
                <c:pt idx="2906">
                  <c:v>291.60000000000002</c:v>
                </c:pt>
                <c:pt idx="2907">
                  <c:v>291.7</c:v>
                </c:pt>
                <c:pt idx="2908">
                  <c:v>291.8</c:v>
                </c:pt>
                <c:pt idx="2909">
                  <c:v>291.89999999999998</c:v>
                </c:pt>
                <c:pt idx="2910">
                  <c:v>292</c:v>
                </c:pt>
                <c:pt idx="2911">
                  <c:v>292.10000000000002</c:v>
                </c:pt>
                <c:pt idx="2912">
                  <c:v>292.2</c:v>
                </c:pt>
                <c:pt idx="2913">
                  <c:v>292.3</c:v>
                </c:pt>
                <c:pt idx="2914">
                  <c:v>292.39999999999998</c:v>
                </c:pt>
                <c:pt idx="2915">
                  <c:v>292.5</c:v>
                </c:pt>
                <c:pt idx="2916">
                  <c:v>292.60000000000002</c:v>
                </c:pt>
                <c:pt idx="2917">
                  <c:v>292.70000000000101</c:v>
                </c:pt>
                <c:pt idx="2918">
                  <c:v>292.8</c:v>
                </c:pt>
                <c:pt idx="2919">
                  <c:v>292.89999999999998</c:v>
                </c:pt>
                <c:pt idx="2920">
                  <c:v>293</c:v>
                </c:pt>
                <c:pt idx="2921">
                  <c:v>293.10000000000002</c:v>
                </c:pt>
                <c:pt idx="2922">
                  <c:v>293.20000000000101</c:v>
                </c:pt>
                <c:pt idx="2923">
                  <c:v>293.30000000000098</c:v>
                </c:pt>
                <c:pt idx="2924">
                  <c:v>293.400000000001</c:v>
                </c:pt>
                <c:pt idx="2925">
                  <c:v>293.50000000000102</c:v>
                </c:pt>
                <c:pt idx="2926">
                  <c:v>293.60000000000099</c:v>
                </c:pt>
                <c:pt idx="2927">
                  <c:v>293.70000000000101</c:v>
                </c:pt>
                <c:pt idx="2928">
                  <c:v>293.80000000000098</c:v>
                </c:pt>
                <c:pt idx="2929">
                  <c:v>293.900000000001</c:v>
                </c:pt>
                <c:pt idx="2930">
                  <c:v>294.00000000000102</c:v>
                </c:pt>
                <c:pt idx="2931">
                  <c:v>294.10000000000099</c:v>
                </c:pt>
                <c:pt idx="2932">
                  <c:v>294.20000000000101</c:v>
                </c:pt>
                <c:pt idx="2933">
                  <c:v>294.30000000000098</c:v>
                </c:pt>
                <c:pt idx="2934">
                  <c:v>294.400000000001</c:v>
                </c:pt>
                <c:pt idx="2935">
                  <c:v>294.50000000000102</c:v>
                </c:pt>
                <c:pt idx="2936">
                  <c:v>294.60000000000099</c:v>
                </c:pt>
                <c:pt idx="2937">
                  <c:v>294.70000000000101</c:v>
                </c:pt>
                <c:pt idx="2938">
                  <c:v>294.80000000000098</c:v>
                </c:pt>
                <c:pt idx="2939">
                  <c:v>294.900000000001</c:v>
                </c:pt>
                <c:pt idx="2940">
                  <c:v>295.00000000000102</c:v>
                </c:pt>
                <c:pt idx="2941">
                  <c:v>295.10000000000099</c:v>
                </c:pt>
                <c:pt idx="2942">
                  <c:v>295.20000000000101</c:v>
                </c:pt>
                <c:pt idx="2943">
                  <c:v>295.30000000000098</c:v>
                </c:pt>
                <c:pt idx="2944">
                  <c:v>295.400000000001</c:v>
                </c:pt>
                <c:pt idx="2945">
                  <c:v>295.50000000000102</c:v>
                </c:pt>
                <c:pt idx="2946">
                  <c:v>295.60000000000099</c:v>
                </c:pt>
                <c:pt idx="2947">
                  <c:v>295.70000000000101</c:v>
                </c:pt>
                <c:pt idx="2948">
                  <c:v>295.80000000000098</c:v>
                </c:pt>
                <c:pt idx="2949">
                  <c:v>295.900000000001</c:v>
                </c:pt>
                <c:pt idx="2950">
                  <c:v>296.00000000000102</c:v>
                </c:pt>
                <c:pt idx="2951">
                  <c:v>296.10000000000099</c:v>
                </c:pt>
                <c:pt idx="2952">
                  <c:v>296.20000000000101</c:v>
                </c:pt>
                <c:pt idx="2953">
                  <c:v>296.30000000000098</c:v>
                </c:pt>
                <c:pt idx="2954">
                  <c:v>296.400000000001</c:v>
                </c:pt>
                <c:pt idx="2955">
                  <c:v>296.50000000000102</c:v>
                </c:pt>
                <c:pt idx="2956">
                  <c:v>296.60000000000099</c:v>
                </c:pt>
                <c:pt idx="2957">
                  <c:v>296.70000000000101</c:v>
                </c:pt>
                <c:pt idx="2958">
                  <c:v>296.80000000000098</c:v>
                </c:pt>
                <c:pt idx="2959">
                  <c:v>296.900000000001</c:v>
                </c:pt>
                <c:pt idx="2960">
                  <c:v>297.00000000000102</c:v>
                </c:pt>
                <c:pt idx="2961">
                  <c:v>297.10000000000201</c:v>
                </c:pt>
                <c:pt idx="2962">
                  <c:v>297.20000000000101</c:v>
                </c:pt>
                <c:pt idx="2963">
                  <c:v>297.30000000000098</c:v>
                </c:pt>
                <c:pt idx="2964">
                  <c:v>297.400000000001</c:v>
                </c:pt>
                <c:pt idx="2965">
                  <c:v>297.50000000000102</c:v>
                </c:pt>
                <c:pt idx="2966">
                  <c:v>297.60000000000201</c:v>
                </c:pt>
                <c:pt idx="2967">
                  <c:v>297.70000000000198</c:v>
                </c:pt>
                <c:pt idx="2968">
                  <c:v>297.800000000002</c:v>
                </c:pt>
                <c:pt idx="2969">
                  <c:v>297.90000000000202</c:v>
                </c:pt>
                <c:pt idx="2970">
                  <c:v>298.00000000000199</c:v>
                </c:pt>
                <c:pt idx="2971">
                  <c:v>298.10000000000201</c:v>
                </c:pt>
                <c:pt idx="2972">
                  <c:v>298.20000000000198</c:v>
                </c:pt>
                <c:pt idx="2973">
                  <c:v>298.300000000002</c:v>
                </c:pt>
                <c:pt idx="2974">
                  <c:v>298.40000000000202</c:v>
                </c:pt>
                <c:pt idx="2975">
                  <c:v>298.50000000000199</c:v>
                </c:pt>
                <c:pt idx="2976">
                  <c:v>298.60000000000201</c:v>
                </c:pt>
                <c:pt idx="2977">
                  <c:v>298.70000000000198</c:v>
                </c:pt>
                <c:pt idx="2978">
                  <c:v>298.800000000002</c:v>
                </c:pt>
                <c:pt idx="2979">
                  <c:v>298.90000000000202</c:v>
                </c:pt>
                <c:pt idx="2980">
                  <c:v>299.00000000000199</c:v>
                </c:pt>
                <c:pt idx="2981">
                  <c:v>299.10000000000201</c:v>
                </c:pt>
                <c:pt idx="2982">
                  <c:v>299.20000000000198</c:v>
                </c:pt>
                <c:pt idx="2983">
                  <c:v>299.300000000002</c:v>
                </c:pt>
                <c:pt idx="2984">
                  <c:v>299.40000000000202</c:v>
                </c:pt>
                <c:pt idx="2985">
                  <c:v>299.50000000000199</c:v>
                </c:pt>
                <c:pt idx="2986">
                  <c:v>299.60000000000201</c:v>
                </c:pt>
                <c:pt idx="2987">
                  <c:v>299.70000000000198</c:v>
                </c:pt>
                <c:pt idx="2988">
                  <c:v>299.800000000002</c:v>
                </c:pt>
                <c:pt idx="2989">
                  <c:v>299.90000000000202</c:v>
                </c:pt>
                <c:pt idx="2990">
                  <c:v>300.00000000000199</c:v>
                </c:pt>
                <c:pt idx="2991">
                  <c:v>300.10000000000201</c:v>
                </c:pt>
                <c:pt idx="2992">
                  <c:v>300.20000000000198</c:v>
                </c:pt>
                <c:pt idx="2993">
                  <c:v>300.300000000002</c:v>
                </c:pt>
                <c:pt idx="2994">
                  <c:v>300.40000000000202</c:v>
                </c:pt>
                <c:pt idx="2995">
                  <c:v>300.50000000000199</c:v>
                </c:pt>
                <c:pt idx="2996">
                  <c:v>300.60000000000201</c:v>
                </c:pt>
                <c:pt idx="2997">
                  <c:v>300.70000000000198</c:v>
                </c:pt>
                <c:pt idx="2998">
                  <c:v>300.800000000002</c:v>
                </c:pt>
                <c:pt idx="2999">
                  <c:v>300.90000000000202</c:v>
                </c:pt>
                <c:pt idx="3000">
                  <c:v>301.00000000000199</c:v>
                </c:pt>
                <c:pt idx="3001">
                  <c:v>301.10000000000201</c:v>
                </c:pt>
                <c:pt idx="3002">
                  <c:v>301.20000000000198</c:v>
                </c:pt>
                <c:pt idx="3003">
                  <c:v>301.300000000002</c:v>
                </c:pt>
                <c:pt idx="3004">
                  <c:v>301.40000000000202</c:v>
                </c:pt>
                <c:pt idx="3005">
                  <c:v>301.50000000000102</c:v>
                </c:pt>
                <c:pt idx="3006">
                  <c:v>301.60000000000099</c:v>
                </c:pt>
                <c:pt idx="3007">
                  <c:v>301.70000000000101</c:v>
                </c:pt>
                <c:pt idx="3008">
                  <c:v>301.80000000000098</c:v>
                </c:pt>
                <c:pt idx="3009">
                  <c:v>301.900000000001</c:v>
                </c:pt>
                <c:pt idx="3010">
                  <c:v>302.00000000000102</c:v>
                </c:pt>
                <c:pt idx="3011">
                  <c:v>302.10000000000099</c:v>
                </c:pt>
                <c:pt idx="3012">
                  <c:v>302.20000000000101</c:v>
                </c:pt>
                <c:pt idx="3013">
                  <c:v>302.30000000000098</c:v>
                </c:pt>
                <c:pt idx="3014">
                  <c:v>302.400000000001</c:v>
                </c:pt>
                <c:pt idx="3015">
                  <c:v>302.50000000000102</c:v>
                </c:pt>
                <c:pt idx="3016">
                  <c:v>302.60000000000099</c:v>
                </c:pt>
                <c:pt idx="3017">
                  <c:v>302.70000000000101</c:v>
                </c:pt>
                <c:pt idx="3018">
                  <c:v>302.80000000000098</c:v>
                </c:pt>
                <c:pt idx="3019">
                  <c:v>302.900000000001</c:v>
                </c:pt>
                <c:pt idx="3020">
                  <c:v>303.00000000000102</c:v>
                </c:pt>
                <c:pt idx="3021">
                  <c:v>303.10000000000099</c:v>
                </c:pt>
                <c:pt idx="3022">
                  <c:v>303.20000000000101</c:v>
                </c:pt>
                <c:pt idx="3023">
                  <c:v>303.30000000000098</c:v>
                </c:pt>
                <c:pt idx="3024">
                  <c:v>303.400000000001</c:v>
                </c:pt>
                <c:pt idx="3025">
                  <c:v>303.50000000000102</c:v>
                </c:pt>
                <c:pt idx="3026">
                  <c:v>303.60000000000099</c:v>
                </c:pt>
                <c:pt idx="3027">
                  <c:v>303.70000000000101</c:v>
                </c:pt>
                <c:pt idx="3028">
                  <c:v>303.80000000000098</c:v>
                </c:pt>
                <c:pt idx="3029">
                  <c:v>303.900000000001</c:v>
                </c:pt>
                <c:pt idx="3030">
                  <c:v>304.00000000000102</c:v>
                </c:pt>
                <c:pt idx="3031">
                  <c:v>304.10000000000099</c:v>
                </c:pt>
                <c:pt idx="3032">
                  <c:v>304.20000000000101</c:v>
                </c:pt>
                <c:pt idx="3033">
                  <c:v>304.30000000000098</c:v>
                </c:pt>
                <c:pt idx="3034">
                  <c:v>304.39999999999998</c:v>
                </c:pt>
                <c:pt idx="3035">
                  <c:v>304.5</c:v>
                </c:pt>
                <c:pt idx="3036">
                  <c:v>304.60000000000002</c:v>
                </c:pt>
                <c:pt idx="3037">
                  <c:v>304.7</c:v>
                </c:pt>
                <c:pt idx="3038">
                  <c:v>304.8</c:v>
                </c:pt>
                <c:pt idx="3039">
                  <c:v>304.89999999999998</c:v>
                </c:pt>
                <c:pt idx="3040">
                  <c:v>305</c:v>
                </c:pt>
                <c:pt idx="3041">
                  <c:v>305.10000000000002</c:v>
                </c:pt>
                <c:pt idx="3042">
                  <c:v>305.2</c:v>
                </c:pt>
                <c:pt idx="3043">
                  <c:v>305.3</c:v>
                </c:pt>
                <c:pt idx="3044">
                  <c:v>305.39999999999998</c:v>
                </c:pt>
                <c:pt idx="3045">
                  <c:v>305.5</c:v>
                </c:pt>
                <c:pt idx="3046">
                  <c:v>305.60000000000002</c:v>
                </c:pt>
                <c:pt idx="3047">
                  <c:v>305.7</c:v>
                </c:pt>
                <c:pt idx="3048">
                  <c:v>305.8</c:v>
                </c:pt>
                <c:pt idx="3049">
                  <c:v>305.89999999999998</c:v>
                </c:pt>
                <c:pt idx="3050">
                  <c:v>306</c:v>
                </c:pt>
                <c:pt idx="3051">
                  <c:v>306.10000000000002</c:v>
                </c:pt>
                <c:pt idx="3052">
                  <c:v>306.2</c:v>
                </c:pt>
                <c:pt idx="3053">
                  <c:v>306.3</c:v>
                </c:pt>
                <c:pt idx="3054">
                  <c:v>306.39999999999998</c:v>
                </c:pt>
                <c:pt idx="3055">
                  <c:v>306.5</c:v>
                </c:pt>
                <c:pt idx="3056">
                  <c:v>306.60000000000002</c:v>
                </c:pt>
                <c:pt idx="3057">
                  <c:v>306.7</c:v>
                </c:pt>
                <c:pt idx="3058">
                  <c:v>306.8</c:v>
                </c:pt>
                <c:pt idx="3059">
                  <c:v>306.89999999999998</c:v>
                </c:pt>
                <c:pt idx="3060">
                  <c:v>307</c:v>
                </c:pt>
                <c:pt idx="3061">
                  <c:v>307.10000000000002</c:v>
                </c:pt>
                <c:pt idx="3062">
                  <c:v>307.2</c:v>
                </c:pt>
                <c:pt idx="3063">
                  <c:v>307.29999999999899</c:v>
                </c:pt>
                <c:pt idx="3064">
                  <c:v>307.39999999999901</c:v>
                </c:pt>
                <c:pt idx="3065">
                  <c:v>307.49999999999898</c:v>
                </c:pt>
                <c:pt idx="3066">
                  <c:v>307.599999999999</c:v>
                </c:pt>
                <c:pt idx="3067">
                  <c:v>307.69999999999902</c:v>
                </c:pt>
                <c:pt idx="3068">
                  <c:v>307.79999999999899</c:v>
                </c:pt>
                <c:pt idx="3069">
                  <c:v>307.89999999999901</c:v>
                </c:pt>
                <c:pt idx="3070">
                  <c:v>307.99999999999898</c:v>
                </c:pt>
                <c:pt idx="3071">
                  <c:v>308.099999999999</c:v>
                </c:pt>
                <c:pt idx="3072">
                  <c:v>308.19999999999902</c:v>
                </c:pt>
                <c:pt idx="3073">
                  <c:v>308.29999999999899</c:v>
                </c:pt>
                <c:pt idx="3074">
                  <c:v>308.39999999999901</c:v>
                </c:pt>
                <c:pt idx="3075">
                  <c:v>308.49999999999898</c:v>
                </c:pt>
                <c:pt idx="3076">
                  <c:v>308.599999999999</c:v>
                </c:pt>
                <c:pt idx="3077">
                  <c:v>308.69999999999902</c:v>
                </c:pt>
                <c:pt idx="3078">
                  <c:v>308.79999999999899</c:v>
                </c:pt>
                <c:pt idx="3079">
                  <c:v>308.89999999999901</c:v>
                </c:pt>
                <c:pt idx="3080">
                  <c:v>308.99999999999898</c:v>
                </c:pt>
                <c:pt idx="3081">
                  <c:v>309.099999999999</c:v>
                </c:pt>
                <c:pt idx="3082">
                  <c:v>309.19999999999902</c:v>
                </c:pt>
                <c:pt idx="3083">
                  <c:v>309.29999999999899</c:v>
                </c:pt>
                <c:pt idx="3084">
                  <c:v>309.39999999999901</c:v>
                </c:pt>
                <c:pt idx="3085">
                  <c:v>309.49999999999898</c:v>
                </c:pt>
                <c:pt idx="3086">
                  <c:v>309.599999999999</c:v>
                </c:pt>
                <c:pt idx="3087">
                  <c:v>309.69999999999902</c:v>
                </c:pt>
                <c:pt idx="3088">
                  <c:v>309.79999999999899</c:v>
                </c:pt>
                <c:pt idx="3089">
                  <c:v>309.89999999999901</c:v>
                </c:pt>
                <c:pt idx="3090">
                  <c:v>309.99999999999898</c:v>
                </c:pt>
                <c:pt idx="3091">
                  <c:v>310.099999999999</c:v>
                </c:pt>
                <c:pt idx="3092">
                  <c:v>310.19999999999902</c:v>
                </c:pt>
                <c:pt idx="3093">
                  <c:v>310.29999999999899</c:v>
                </c:pt>
                <c:pt idx="3094">
                  <c:v>310.39999999999799</c:v>
                </c:pt>
                <c:pt idx="3095">
                  <c:v>310.49999999999801</c:v>
                </c:pt>
                <c:pt idx="3096">
                  <c:v>310.59999999999798</c:v>
                </c:pt>
                <c:pt idx="3097">
                  <c:v>310.699999999998</c:v>
                </c:pt>
                <c:pt idx="3098">
                  <c:v>310.79999999999802</c:v>
                </c:pt>
                <c:pt idx="3099">
                  <c:v>310.89999999999799</c:v>
                </c:pt>
                <c:pt idx="3100">
                  <c:v>310.99999999999801</c:v>
                </c:pt>
                <c:pt idx="3101">
                  <c:v>311.09999999999798</c:v>
                </c:pt>
                <c:pt idx="3102">
                  <c:v>311.199999999998</c:v>
                </c:pt>
                <c:pt idx="3103">
                  <c:v>311.29999999999802</c:v>
                </c:pt>
                <c:pt idx="3104">
                  <c:v>311.39999999999799</c:v>
                </c:pt>
                <c:pt idx="3105">
                  <c:v>311.49999999999801</c:v>
                </c:pt>
                <c:pt idx="3106">
                  <c:v>311.59999999999798</c:v>
                </c:pt>
                <c:pt idx="3107">
                  <c:v>311.699999999998</c:v>
                </c:pt>
                <c:pt idx="3108">
                  <c:v>311.79999999999802</c:v>
                </c:pt>
                <c:pt idx="3109">
                  <c:v>311.89999999999799</c:v>
                </c:pt>
                <c:pt idx="3110">
                  <c:v>311.99999999999801</c:v>
                </c:pt>
                <c:pt idx="3111">
                  <c:v>312.09999999999798</c:v>
                </c:pt>
                <c:pt idx="3112">
                  <c:v>312.199999999998</c:v>
                </c:pt>
                <c:pt idx="3113">
                  <c:v>312.29999999999802</c:v>
                </c:pt>
                <c:pt idx="3114">
                  <c:v>312.39999999999799</c:v>
                </c:pt>
                <c:pt idx="3115">
                  <c:v>312.49999999999801</c:v>
                </c:pt>
                <c:pt idx="3116">
                  <c:v>312.59999999999798</c:v>
                </c:pt>
                <c:pt idx="3117">
                  <c:v>312.699999999998</c:v>
                </c:pt>
                <c:pt idx="3118">
                  <c:v>312.79999999999802</c:v>
                </c:pt>
                <c:pt idx="3119">
                  <c:v>312.89999999999799</c:v>
                </c:pt>
                <c:pt idx="3120">
                  <c:v>312.99999999999699</c:v>
                </c:pt>
                <c:pt idx="3121">
                  <c:v>313.09999999999798</c:v>
                </c:pt>
                <c:pt idx="3122">
                  <c:v>313.199999999998</c:v>
                </c:pt>
                <c:pt idx="3123">
                  <c:v>313.299999999997</c:v>
                </c:pt>
                <c:pt idx="3124">
                  <c:v>313.39999999999702</c:v>
                </c:pt>
                <c:pt idx="3125">
                  <c:v>313.49999999999699</c:v>
                </c:pt>
                <c:pt idx="3126">
                  <c:v>313.59999999999701</c:v>
                </c:pt>
                <c:pt idx="3127">
                  <c:v>313.69999999999698</c:v>
                </c:pt>
                <c:pt idx="3128">
                  <c:v>313.799999999997</c:v>
                </c:pt>
                <c:pt idx="3129">
                  <c:v>313.89999999999702</c:v>
                </c:pt>
                <c:pt idx="3130">
                  <c:v>313.99999999999699</c:v>
                </c:pt>
                <c:pt idx="3131">
                  <c:v>314.09999999999701</c:v>
                </c:pt>
                <c:pt idx="3132">
                  <c:v>314.19999999999698</c:v>
                </c:pt>
                <c:pt idx="3133">
                  <c:v>314.299999999997</c:v>
                </c:pt>
                <c:pt idx="3134">
                  <c:v>314.39999999999702</c:v>
                </c:pt>
                <c:pt idx="3135">
                  <c:v>314.49999999999699</c:v>
                </c:pt>
                <c:pt idx="3136">
                  <c:v>314.59999999999701</c:v>
                </c:pt>
                <c:pt idx="3137">
                  <c:v>314.69999999999698</c:v>
                </c:pt>
                <c:pt idx="3138">
                  <c:v>314.799999999997</c:v>
                </c:pt>
                <c:pt idx="3139">
                  <c:v>314.89999999999702</c:v>
                </c:pt>
                <c:pt idx="3140">
                  <c:v>314.99999999999699</c:v>
                </c:pt>
                <c:pt idx="3141">
                  <c:v>315.09999999999701</c:v>
                </c:pt>
                <c:pt idx="3142">
                  <c:v>315.19999999999698</c:v>
                </c:pt>
                <c:pt idx="3143">
                  <c:v>315.299999999997</c:v>
                </c:pt>
                <c:pt idx="3144">
                  <c:v>315.39999999999702</c:v>
                </c:pt>
                <c:pt idx="3145">
                  <c:v>315.49999999999699</c:v>
                </c:pt>
                <c:pt idx="3146">
                  <c:v>315.59999999999701</c:v>
                </c:pt>
                <c:pt idx="3147">
                  <c:v>315.69999999999698</c:v>
                </c:pt>
                <c:pt idx="3148">
                  <c:v>315.799999999997</c:v>
                </c:pt>
                <c:pt idx="3149">
                  <c:v>315.89999999999702</c:v>
                </c:pt>
                <c:pt idx="3150">
                  <c:v>315.99999999999699</c:v>
                </c:pt>
                <c:pt idx="3151">
                  <c:v>316.09999999999599</c:v>
                </c:pt>
                <c:pt idx="3152">
                  <c:v>316.19999999999601</c:v>
                </c:pt>
                <c:pt idx="3153">
                  <c:v>316.29999999999598</c:v>
                </c:pt>
                <c:pt idx="3154">
                  <c:v>316.399999999996</c:v>
                </c:pt>
                <c:pt idx="3155">
                  <c:v>316.49999999999602</c:v>
                </c:pt>
                <c:pt idx="3156">
                  <c:v>316.59999999999599</c:v>
                </c:pt>
                <c:pt idx="3157">
                  <c:v>316.69999999999601</c:v>
                </c:pt>
                <c:pt idx="3158">
                  <c:v>316.79999999999598</c:v>
                </c:pt>
                <c:pt idx="3159">
                  <c:v>316.899999999996</c:v>
                </c:pt>
                <c:pt idx="3160">
                  <c:v>316.99999999999602</c:v>
                </c:pt>
                <c:pt idx="3161">
                  <c:v>317.09999999999599</c:v>
                </c:pt>
                <c:pt idx="3162">
                  <c:v>317.19999999999601</c:v>
                </c:pt>
                <c:pt idx="3163">
                  <c:v>317.29999999999598</c:v>
                </c:pt>
                <c:pt idx="3164">
                  <c:v>317.399999999996</c:v>
                </c:pt>
                <c:pt idx="3165">
                  <c:v>317.49999999999602</c:v>
                </c:pt>
                <c:pt idx="3166">
                  <c:v>317.59999999999599</c:v>
                </c:pt>
                <c:pt idx="3167">
                  <c:v>317.69999999999601</c:v>
                </c:pt>
                <c:pt idx="3168">
                  <c:v>317.79999999999598</c:v>
                </c:pt>
                <c:pt idx="3169">
                  <c:v>317.899999999996</c:v>
                </c:pt>
                <c:pt idx="3170">
                  <c:v>317.99999999999602</c:v>
                </c:pt>
                <c:pt idx="3171">
                  <c:v>318.09999999999599</c:v>
                </c:pt>
                <c:pt idx="3172">
                  <c:v>318.19999999999601</c:v>
                </c:pt>
                <c:pt idx="3173">
                  <c:v>318.29999999999598</c:v>
                </c:pt>
                <c:pt idx="3174">
                  <c:v>318.399999999996</c:v>
                </c:pt>
                <c:pt idx="3175">
                  <c:v>318.49999999999602</c:v>
                </c:pt>
                <c:pt idx="3176">
                  <c:v>318.59999999999599</c:v>
                </c:pt>
                <c:pt idx="3177">
                  <c:v>318.69999999999601</c:v>
                </c:pt>
                <c:pt idx="3178">
                  <c:v>318.79999999999598</c:v>
                </c:pt>
                <c:pt idx="3179">
                  <c:v>318.899999999996</c:v>
                </c:pt>
                <c:pt idx="3180">
                  <c:v>318.99999999999602</c:v>
                </c:pt>
                <c:pt idx="3181">
                  <c:v>319.09999999999599</c:v>
                </c:pt>
                <c:pt idx="3182">
                  <c:v>319.19999999999499</c:v>
                </c:pt>
                <c:pt idx="3183">
                  <c:v>319.29999999999501</c:v>
                </c:pt>
                <c:pt idx="3184">
                  <c:v>319.39999999999498</c:v>
                </c:pt>
                <c:pt idx="3185">
                  <c:v>319.499999999995</c:v>
                </c:pt>
                <c:pt idx="3186">
                  <c:v>319.59999999999502</c:v>
                </c:pt>
                <c:pt idx="3187">
                  <c:v>319.69999999999499</c:v>
                </c:pt>
                <c:pt idx="3188">
                  <c:v>319.79999999999501</c:v>
                </c:pt>
                <c:pt idx="3189">
                  <c:v>319.89999999999498</c:v>
                </c:pt>
                <c:pt idx="3190">
                  <c:v>319.999999999995</c:v>
                </c:pt>
                <c:pt idx="3191">
                  <c:v>320.09999999999502</c:v>
                </c:pt>
                <c:pt idx="3192">
                  <c:v>320.19999999999499</c:v>
                </c:pt>
                <c:pt idx="3193">
                  <c:v>320.29999999999501</c:v>
                </c:pt>
                <c:pt idx="3194">
                  <c:v>320.39999999999498</c:v>
                </c:pt>
                <c:pt idx="3195">
                  <c:v>320.499999999995</c:v>
                </c:pt>
                <c:pt idx="3196">
                  <c:v>320.59999999999502</c:v>
                </c:pt>
                <c:pt idx="3197">
                  <c:v>320.69999999999499</c:v>
                </c:pt>
                <c:pt idx="3198">
                  <c:v>320.79999999999501</c:v>
                </c:pt>
                <c:pt idx="3199">
                  <c:v>320.89999999999498</c:v>
                </c:pt>
                <c:pt idx="3200">
                  <c:v>320.999999999995</c:v>
                </c:pt>
                <c:pt idx="3201">
                  <c:v>321.09999999999502</c:v>
                </c:pt>
                <c:pt idx="3202">
                  <c:v>321.19999999999499</c:v>
                </c:pt>
                <c:pt idx="3203">
                  <c:v>321.29999999999501</c:v>
                </c:pt>
                <c:pt idx="3204">
                  <c:v>321.39999999999498</c:v>
                </c:pt>
                <c:pt idx="3205">
                  <c:v>321.499999999995</c:v>
                </c:pt>
                <c:pt idx="3206">
                  <c:v>321.59999999999502</c:v>
                </c:pt>
                <c:pt idx="3207">
                  <c:v>321.69999999999499</c:v>
                </c:pt>
                <c:pt idx="3208">
                  <c:v>321.79999999999399</c:v>
                </c:pt>
                <c:pt idx="3209">
                  <c:v>321.89999999999498</c:v>
                </c:pt>
                <c:pt idx="3210">
                  <c:v>321.999999999995</c:v>
                </c:pt>
                <c:pt idx="3211">
                  <c:v>322.099999999994</c:v>
                </c:pt>
                <c:pt idx="3212">
                  <c:v>322.19999999999402</c:v>
                </c:pt>
                <c:pt idx="3213">
                  <c:v>322.29999999999399</c:v>
                </c:pt>
                <c:pt idx="3214">
                  <c:v>322.39999999999401</c:v>
                </c:pt>
                <c:pt idx="3215">
                  <c:v>322.49999999999397</c:v>
                </c:pt>
                <c:pt idx="3216">
                  <c:v>322.599999999994</c:v>
                </c:pt>
                <c:pt idx="3217">
                  <c:v>322.69999999999402</c:v>
                </c:pt>
                <c:pt idx="3218">
                  <c:v>322.79999999999399</c:v>
                </c:pt>
                <c:pt idx="3219">
                  <c:v>322.89999999999401</c:v>
                </c:pt>
                <c:pt idx="3220">
                  <c:v>322.99999999999397</c:v>
                </c:pt>
                <c:pt idx="3221">
                  <c:v>323.099999999994</c:v>
                </c:pt>
                <c:pt idx="3222">
                  <c:v>323.19999999999402</c:v>
                </c:pt>
                <c:pt idx="3223">
                  <c:v>323.29999999999399</c:v>
                </c:pt>
                <c:pt idx="3224">
                  <c:v>323.39999999999401</c:v>
                </c:pt>
                <c:pt idx="3225">
                  <c:v>323.49999999999397</c:v>
                </c:pt>
                <c:pt idx="3226">
                  <c:v>323.599999999994</c:v>
                </c:pt>
                <c:pt idx="3227">
                  <c:v>323.69999999999402</c:v>
                </c:pt>
                <c:pt idx="3228">
                  <c:v>323.79999999999399</c:v>
                </c:pt>
                <c:pt idx="3229">
                  <c:v>323.89999999999401</c:v>
                </c:pt>
                <c:pt idx="3230">
                  <c:v>323.99999999999397</c:v>
                </c:pt>
                <c:pt idx="3231">
                  <c:v>324.099999999994</c:v>
                </c:pt>
                <c:pt idx="3232">
                  <c:v>324.19999999999402</c:v>
                </c:pt>
                <c:pt idx="3233">
                  <c:v>324.29999999999399</c:v>
                </c:pt>
                <c:pt idx="3234">
                  <c:v>324.39999999999401</c:v>
                </c:pt>
                <c:pt idx="3235">
                  <c:v>324.49999999999397</c:v>
                </c:pt>
                <c:pt idx="3236">
                  <c:v>324.599999999994</c:v>
                </c:pt>
                <c:pt idx="3237">
                  <c:v>324.69999999999402</c:v>
                </c:pt>
                <c:pt idx="3238">
                  <c:v>324.79999999999399</c:v>
                </c:pt>
                <c:pt idx="3239">
                  <c:v>324.89999999999299</c:v>
                </c:pt>
                <c:pt idx="3240">
                  <c:v>324.99999999999301</c:v>
                </c:pt>
                <c:pt idx="3241">
                  <c:v>325.09999999999297</c:v>
                </c:pt>
                <c:pt idx="3242">
                  <c:v>325.199999999993</c:v>
                </c:pt>
                <c:pt idx="3243">
                  <c:v>325.29999999999302</c:v>
                </c:pt>
                <c:pt idx="3244">
                  <c:v>325.39999999999299</c:v>
                </c:pt>
                <c:pt idx="3245">
                  <c:v>325.49999999999301</c:v>
                </c:pt>
                <c:pt idx="3246">
                  <c:v>325.59999999999297</c:v>
                </c:pt>
                <c:pt idx="3247">
                  <c:v>325.699999999993</c:v>
                </c:pt>
                <c:pt idx="3248">
                  <c:v>325.79999999999302</c:v>
                </c:pt>
                <c:pt idx="3249">
                  <c:v>325.89999999999299</c:v>
                </c:pt>
                <c:pt idx="3250">
                  <c:v>325.99999999999301</c:v>
                </c:pt>
                <c:pt idx="3251">
                  <c:v>326.09999999999297</c:v>
                </c:pt>
                <c:pt idx="3252">
                  <c:v>326.199999999993</c:v>
                </c:pt>
                <c:pt idx="3253">
                  <c:v>326.29999999999302</c:v>
                </c:pt>
                <c:pt idx="3254">
                  <c:v>326.39999999999299</c:v>
                </c:pt>
                <c:pt idx="3255">
                  <c:v>326.49999999999301</c:v>
                </c:pt>
                <c:pt idx="3256">
                  <c:v>326.59999999999297</c:v>
                </c:pt>
                <c:pt idx="3257">
                  <c:v>326.699999999993</c:v>
                </c:pt>
                <c:pt idx="3258">
                  <c:v>326.79999999999302</c:v>
                </c:pt>
                <c:pt idx="3259">
                  <c:v>326.89999999999299</c:v>
                </c:pt>
                <c:pt idx="3260">
                  <c:v>326.99999999999301</c:v>
                </c:pt>
                <c:pt idx="3261">
                  <c:v>327.09999999999297</c:v>
                </c:pt>
                <c:pt idx="3262">
                  <c:v>327.199999999993</c:v>
                </c:pt>
                <c:pt idx="3263">
                  <c:v>327.29999999999302</c:v>
                </c:pt>
                <c:pt idx="3264">
                  <c:v>327.39999999999299</c:v>
                </c:pt>
                <c:pt idx="3265">
                  <c:v>327.49999999999301</c:v>
                </c:pt>
                <c:pt idx="3266">
                  <c:v>327.59999999999297</c:v>
                </c:pt>
                <c:pt idx="3267">
                  <c:v>327.699999999993</c:v>
                </c:pt>
                <c:pt idx="3268">
                  <c:v>327.79999999999302</c:v>
                </c:pt>
                <c:pt idx="3269">
                  <c:v>327.89999999999299</c:v>
                </c:pt>
                <c:pt idx="3270">
                  <c:v>327.99999999999199</c:v>
                </c:pt>
                <c:pt idx="3271">
                  <c:v>328.09999999999201</c:v>
                </c:pt>
                <c:pt idx="3272">
                  <c:v>328.19999999999197</c:v>
                </c:pt>
                <c:pt idx="3273">
                  <c:v>328.299999999992</c:v>
                </c:pt>
                <c:pt idx="3274">
                  <c:v>328.39999999999202</c:v>
                </c:pt>
                <c:pt idx="3275">
                  <c:v>328.49999999999199</c:v>
                </c:pt>
                <c:pt idx="3276">
                  <c:v>328.59999999999201</c:v>
                </c:pt>
                <c:pt idx="3277">
                  <c:v>328.69999999999197</c:v>
                </c:pt>
                <c:pt idx="3278">
                  <c:v>328.799999999992</c:v>
                </c:pt>
                <c:pt idx="3279">
                  <c:v>328.89999999999202</c:v>
                </c:pt>
                <c:pt idx="3280">
                  <c:v>328.99999999999199</c:v>
                </c:pt>
                <c:pt idx="3281">
                  <c:v>329.09999999999201</c:v>
                </c:pt>
                <c:pt idx="3282">
                  <c:v>329.19999999999197</c:v>
                </c:pt>
                <c:pt idx="3283">
                  <c:v>329.299999999992</c:v>
                </c:pt>
                <c:pt idx="3284">
                  <c:v>329.39999999999202</c:v>
                </c:pt>
                <c:pt idx="3285">
                  <c:v>329.49999999999199</c:v>
                </c:pt>
                <c:pt idx="3286">
                  <c:v>329.59999999999201</c:v>
                </c:pt>
                <c:pt idx="3287">
                  <c:v>329.69999999999197</c:v>
                </c:pt>
                <c:pt idx="3288">
                  <c:v>329.799999999992</c:v>
                </c:pt>
                <c:pt idx="3289">
                  <c:v>329.89999999999202</c:v>
                </c:pt>
                <c:pt idx="3290">
                  <c:v>329.99999999999199</c:v>
                </c:pt>
                <c:pt idx="3291">
                  <c:v>330.09999999999201</c:v>
                </c:pt>
                <c:pt idx="3292">
                  <c:v>330.19999999999197</c:v>
                </c:pt>
                <c:pt idx="3293">
                  <c:v>330.299999999992</c:v>
                </c:pt>
                <c:pt idx="3294">
                  <c:v>330.39999999999202</c:v>
                </c:pt>
                <c:pt idx="3295">
                  <c:v>330.49999999999199</c:v>
                </c:pt>
                <c:pt idx="3296">
                  <c:v>330.59999999999098</c:v>
                </c:pt>
                <c:pt idx="3297">
                  <c:v>330.69999999999197</c:v>
                </c:pt>
                <c:pt idx="3298">
                  <c:v>330.799999999992</c:v>
                </c:pt>
                <c:pt idx="3299">
                  <c:v>330.899999999991</c:v>
                </c:pt>
                <c:pt idx="3300">
                  <c:v>330.99999999999102</c:v>
                </c:pt>
                <c:pt idx="3301">
                  <c:v>331.09999999999098</c:v>
                </c:pt>
                <c:pt idx="3302">
                  <c:v>331.19999999999101</c:v>
                </c:pt>
                <c:pt idx="3303">
                  <c:v>331.29999999999097</c:v>
                </c:pt>
                <c:pt idx="3304">
                  <c:v>331.399999999991</c:v>
                </c:pt>
                <c:pt idx="3305">
                  <c:v>331.49999999999102</c:v>
                </c:pt>
                <c:pt idx="3306">
                  <c:v>331.59999999999098</c:v>
                </c:pt>
                <c:pt idx="3307">
                  <c:v>331.69999999999101</c:v>
                </c:pt>
                <c:pt idx="3308">
                  <c:v>331.79999999999097</c:v>
                </c:pt>
                <c:pt idx="3309">
                  <c:v>331.899999999991</c:v>
                </c:pt>
                <c:pt idx="3310">
                  <c:v>331.99999999999102</c:v>
                </c:pt>
                <c:pt idx="3311">
                  <c:v>332.09999999999098</c:v>
                </c:pt>
                <c:pt idx="3312">
                  <c:v>332.19999999999101</c:v>
                </c:pt>
                <c:pt idx="3313">
                  <c:v>332.29999999999097</c:v>
                </c:pt>
                <c:pt idx="3314">
                  <c:v>332.399999999991</c:v>
                </c:pt>
                <c:pt idx="3315">
                  <c:v>332.49999999999102</c:v>
                </c:pt>
                <c:pt idx="3316">
                  <c:v>332.59999999999098</c:v>
                </c:pt>
                <c:pt idx="3317">
                  <c:v>332.69999999999101</c:v>
                </c:pt>
                <c:pt idx="3318">
                  <c:v>332.79999999999097</c:v>
                </c:pt>
                <c:pt idx="3319">
                  <c:v>332.899999999991</c:v>
                </c:pt>
                <c:pt idx="3320">
                  <c:v>332.99999999999102</c:v>
                </c:pt>
                <c:pt idx="3321">
                  <c:v>333.09999999999098</c:v>
                </c:pt>
                <c:pt idx="3322">
                  <c:v>333.19999999999101</c:v>
                </c:pt>
                <c:pt idx="3323">
                  <c:v>333.29999999999097</c:v>
                </c:pt>
                <c:pt idx="3324">
                  <c:v>333.399999999991</c:v>
                </c:pt>
                <c:pt idx="3325">
                  <c:v>333.49999999999102</c:v>
                </c:pt>
                <c:pt idx="3326">
                  <c:v>333.59999999999098</c:v>
                </c:pt>
                <c:pt idx="3327">
                  <c:v>333.69999999998998</c:v>
                </c:pt>
                <c:pt idx="3328">
                  <c:v>333.79999999999001</c:v>
                </c:pt>
                <c:pt idx="3329">
                  <c:v>333.89999999998997</c:v>
                </c:pt>
                <c:pt idx="3330">
                  <c:v>333.99999999999</c:v>
                </c:pt>
                <c:pt idx="3331">
                  <c:v>334.09999999999002</c:v>
                </c:pt>
                <c:pt idx="3332">
                  <c:v>334.19999999998998</c:v>
                </c:pt>
                <c:pt idx="3333">
                  <c:v>334.29999999999001</c:v>
                </c:pt>
                <c:pt idx="3334">
                  <c:v>334.39999999998997</c:v>
                </c:pt>
                <c:pt idx="3335">
                  <c:v>334.49999999999</c:v>
                </c:pt>
                <c:pt idx="3336">
                  <c:v>334.59999999999002</c:v>
                </c:pt>
                <c:pt idx="3337">
                  <c:v>334.69999999998998</c:v>
                </c:pt>
                <c:pt idx="3338">
                  <c:v>334.79999999999001</c:v>
                </c:pt>
                <c:pt idx="3339">
                  <c:v>334.89999999998997</c:v>
                </c:pt>
                <c:pt idx="3340">
                  <c:v>334.99999999999</c:v>
                </c:pt>
                <c:pt idx="3341">
                  <c:v>335.09999999999002</c:v>
                </c:pt>
                <c:pt idx="3342">
                  <c:v>335.19999999998998</c:v>
                </c:pt>
                <c:pt idx="3343">
                  <c:v>335.29999999999001</c:v>
                </c:pt>
                <c:pt idx="3344">
                  <c:v>335.39999999998997</c:v>
                </c:pt>
                <c:pt idx="3345">
                  <c:v>335.49999999999</c:v>
                </c:pt>
                <c:pt idx="3346">
                  <c:v>335.59999999999002</c:v>
                </c:pt>
                <c:pt idx="3347">
                  <c:v>335.69999999998998</c:v>
                </c:pt>
                <c:pt idx="3348">
                  <c:v>335.79999999999001</c:v>
                </c:pt>
                <c:pt idx="3349">
                  <c:v>335.89999999998997</c:v>
                </c:pt>
                <c:pt idx="3350">
                  <c:v>335.99999999999</c:v>
                </c:pt>
                <c:pt idx="3351">
                  <c:v>336.09999999999002</c:v>
                </c:pt>
                <c:pt idx="3352">
                  <c:v>336.19999999998998</c:v>
                </c:pt>
                <c:pt idx="3353">
                  <c:v>336.29999999999001</c:v>
                </c:pt>
                <c:pt idx="3354">
                  <c:v>336.39999999998997</c:v>
                </c:pt>
                <c:pt idx="3355">
                  <c:v>336.49999999999</c:v>
                </c:pt>
                <c:pt idx="3356">
                  <c:v>336.59999999999002</c:v>
                </c:pt>
                <c:pt idx="3357">
                  <c:v>336.69999999998902</c:v>
                </c:pt>
                <c:pt idx="3358">
                  <c:v>336.79999999998898</c:v>
                </c:pt>
                <c:pt idx="3359">
                  <c:v>336.89999999998901</c:v>
                </c:pt>
                <c:pt idx="3360">
                  <c:v>336.99999999998897</c:v>
                </c:pt>
                <c:pt idx="3361">
                  <c:v>337.099999999989</c:v>
                </c:pt>
                <c:pt idx="3362">
                  <c:v>337.19999999998902</c:v>
                </c:pt>
                <c:pt idx="3363">
                  <c:v>337.29999999998898</c:v>
                </c:pt>
                <c:pt idx="3364">
                  <c:v>337.39999999998901</c:v>
                </c:pt>
                <c:pt idx="3365">
                  <c:v>337.49999999998897</c:v>
                </c:pt>
                <c:pt idx="3366">
                  <c:v>337.599999999989</c:v>
                </c:pt>
                <c:pt idx="3367">
                  <c:v>337.69999999998902</c:v>
                </c:pt>
                <c:pt idx="3368">
                  <c:v>337.79999999998898</c:v>
                </c:pt>
                <c:pt idx="3369">
                  <c:v>337.89999999998901</c:v>
                </c:pt>
                <c:pt idx="3370">
                  <c:v>337.99999999998897</c:v>
                </c:pt>
                <c:pt idx="3371">
                  <c:v>338.099999999989</c:v>
                </c:pt>
                <c:pt idx="3372">
                  <c:v>338.19999999998902</c:v>
                </c:pt>
                <c:pt idx="3373">
                  <c:v>338.29999999998898</c:v>
                </c:pt>
                <c:pt idx="3374">
                  <c:v>338.39999999998901</c:v>
                </c:pt>
                <c:pt idx="3375">
                  <c:v>338.49999999998897</c:v>
                </c:pt>
                <c:pt idx="3376">
                  <c:v>338.599999999989</c:v>
                </c:pt>
                <c:pt idx="3377">
                  <c:v>338.69999999998902</c:v>
                </c:pt>
                <c:pt idx="3378">
                  <c:v>338.79999999998898</c:v>
                </c:pt>
                <c:pt idx="3379">
                  <c:v>338.89999999998901</c:v>
                </c:pt>
                <c:pt idx="3380">
                  <c:v>338.99999999998897</c:v>
                </c:pt>
                <c:pt idx="3381">
                  <c:v>339.099999999989</c:v>
                </c:pt>
                <c:pt idx="3382">
                  <c:v>339.19999999998902</c:v>
                </c:pt>
                <c:pt idx="3383">
                  <c:v>339.29999999998898</c:v>
                </c:pt>
                <c:pt idx="3384">
                  <c:v>339.39999999998798</c:v>
                </c:pt>
                <c:pt idx="3385">
                  <c:v>339.49999999998897</c:v>
                </c:pt>
                <c:pt idx="3386">
                  <c:v>339.599999999989</c:v>
                </c:pt>
                <c:pt idx="3387">
                  <c:v>339.69999999998799</c:v>
                </c:pt>
                <c:pt idx="3388">
                  <c:v>339.79999999998802</c:v>
                </c:pt>
                <c:pt idx="3389">
                  <c:v>339.89999999998798</c:v>
                </c:pt>
                <c:pt idx="3390">
                  <c:v>339.99999999998801</c:v>
                </c:pt>
                <c:pt idx="3391">
                  <c:v>340.09999999998797</c:v>
                </c:pt>
                <c:pt idx="3392">
                  <c:v>340.19999999998799</c:v>
                </c:pt>
                <c:pt idx="3393">
                  <c:v>340.29999999998802</c:v>
                </c:pt>
                <c:pt idx="3394">
                  <c:v>340.39999999998798</c:v>
                </c:pt>
                <c:pt idx="3395">
                  <c:v>340.49999999998801</c:v>
                </c:pt>
                <c:pt idx="3396">
                  <c:v>340.59999999998797</c:v>
                </c:pt>
                <c:pt idx="3397">
                  <c:v>340.69999999998799</c:v>
                </c:pt>
                <c:pt idx="3398">
                  <c:v>340.79999999998802</c:v>
                </c:pt>
                <c:pt idx="3399">
                  <c:v>340.89999999998798</c:v>
                </c:pt>
                <c:pt idx="3400">
                  <c:v>340.99999999998801</c:v>
                </c:pt>
                <c:pt idx="3401">
                  <c:v>341.09999999998797</c:v>
                </c:pt>
                <c:pt idx="3402">
                  <c:v>341.19999999998799</c:v>
                </c:pt>
                <c:pt idx="3403">
                  <c:v>341.29999999998802</c:v>
                </c:pt>
                <c:pt idx="3404">
                  <c:v>341.39999999998798</c:v>
                </c:pt>
                <c:pt idx="3405">
                  <c:v>341.49999999998801</c:v>
                </c:pt>
                <c:pt idx="3406">
                  <c:v>341.59999999998797</c:v>
                </c:pt>
                <c:pt idx="3407">
                  <c:v>341.69999999998799</c:v>
                </c:pt>
                <c:pt idx="3408">
                  <c:v>341.79999999998802</c:v>
                </c:pt>
                <c:pt idx="3409">
                  <c:v>341.89999999998798</c:v>
                </c:pt>
                <c:pt idx="3410">
                  <c:v>341.99999999998801</c:v>
                </c:pt>
                <c:pt idx="3411">
                  <c:v>342.09999999998797</c:v>
                </c:pt>
                <c:pt idx="3412">
                  <c:v>342.19999999998799</c:v>
                </c:pt>
                <c:pt idx="3413">
                  <c:v>342.29999999998802</c:v>
                </c:pt>
                <c:pt idx="3414">
                  <c:v>342.39999999998798</c:v>
                </c:pt>
                <c:pt idx="3415">
                  <c:v>342.49999999998698</c:v>
                </c:pt>
                <c:pt idx="3416">
                  <c:v>342.59999999998701</c:v>
                </c:pt>
                <c:pt idx="3417">
                  <c:v>342.69999999998703</c:v>
                </c:pt>
                <c:pt idx="3418">
                  <c:v>342.79999999998699</c:v>
                </c:pt>
                <c:pt idx="3419">
                  <c:v>342.89999999998702</c:v>
                </c:pt>
                <c:pt idx="3420">
                  <c:v>342.99999999998698</c:v>
                </c:pt>
                <c:pt idx="3421">
                  <c:v>343.09999999998701</c:v>
                </c:pt>
                <c:pt idx="3422">
                  <c:v>343.19999999998703</c:v>
                </c:pt>
                <c:pt idx="3423">
                  <c:v>343.29999999998699</c:v>
                </c:pt>
                <c:pt idx="3424">
                  <c:v>343.39999999998702</c:v>
                </c:pt>
                <c:pt idx="3425">
                  <c:v>343.49999999998698</c:v>
                </c:pt>
                <c:pt idx="3426">
                  <c:v>343.59999999998701</c:v>
                </c:pt>
                <c:pt idx="3427">
                  <c:v>343.69999999998703</c:v>
                </c:pt>
                <c:pt idx="3428">
                  <c:v>343.79999999998699</c:v>
                </c:pt>
                <c:pt idx="3429">
                  <c:v>343.89999999998702</c:v>
                </c:pt>
                <c:pt idx="3430">
                  <c:v>343.99999999998698</c:v>
                </c:pt>
                <c:pt idx="3431">
                  <c:v>344.09999999998701</c:v>
                </c:pt>
                <c:pt idx="3432">
                  <c:v>344.19999999998703</c:v>
                </c:pt>
                <c:pt idx="3433">
                  <c:v>344.29999999998699</c:v>
                </c:pt>
                <c:pt idx="3434">
                  <c:v>344.39999999998702</c:v>
                </c:pt>
                <c:pt idx="3435">
                  <c:v>344.49999999998698</c:v>
                </c:pt>
                <c:pt idx="3436">
                  <c:v>344.59999999998701</c:v>
                </c:pt>
                <c:pt idx="3437">
                  <c:v>344.69999999998703</c:v>
                </c:pt>
                <c:pt idx="3438">
                  <c:v>344.79999999998699</c:v>
                </c:pt>
                <c:pt idx="3439">
                  <c:v>344.89999999998702</c:v>
                </c:pt>
                <c:pt idx="3440">
                  <c:v>344.99999999998698</c:v>
                </c:pt>
                <c:pt idx="3441">
                  <c:v>345.09999999998701</c:v>
                </c:pt>
                <c:pt idx="3442">
                  <c:v>345.19999999998703</c:v>
                </c:pt>
                <c:pt idx="3443">
                  <c:v>345.29999999998699</c:v>
                </c:pt>
                <c:pt idx="3444">
                  <c:v>345.39999999998702</c:v>
                </c:pt>
                <c:pt idx="3445">
                  <c:v>345.49999999998602</c:v>
                </c:pt>
                <c:pt idx="3446">
                  <c:v>345.59999999998598</c:v>
                </c:pt>
                <c:pt idx="3447">
                  <c:v>345.69999999998601</c:v>
                </c:pt>
                <c:pt idx="3448">
                  <c:v>345.79999999998603</c:v>
                </c:pt>
                <c:pt idx="3449">
                  <c:v>345.89999999998599</c:v>
                </c:pt>
                <c:pt idx="3450">
                  <c:v>345.99999999998602</c:v>
                </c:pt>
                <c:pt idx="3451">
                  <c:v>346.09999999998598</c:v>
                </c:pt>
                <c:pt idx="3452">
                  <c:v>346.19999999998601</c:v>
                </c:pt>
                <c:pt idx="3453">
                  <c:v>346.29999999998603</c:v>
                </c:pt>
                <c:pt idx="3454">
                  <c:v>346.39999999998599</c:v>
                </c:pt>
                <c:pt idx="3455">
                  <c:v>346.49999999998602</c:v>
                </c:pt>
                <c:pt idx="3456">
                  <c:v>346.59999999998598</c:v>
                </c:pt>
                <c:pt idx="3457">
                  <c:v>346.69999999998601</c:v>
                </c:pt>
                <c:pt idx="3458">
                  <c:v>346.79999999998603</c:v>
                </c:pt>
                <c:pt idx="3459">
                  <c:v>346.89999999998599</c:v>
                </c:pt>
                <c:pt idx="3460">
                  <c:v>346.99999999998602</c:v>
                </c:pt>
                <c:pt idx="3461">
                  <c:v>347.09999999998598</c:v>
                </c:pt>
                <c:pt idx="3462">
                  <c:v>347.19999999998601</c:v>
                </c:pt>
                <c:pt idx="3463">
                  <c:v>347.29999999998603</c:v>
                </c:pt>
                <c:pt idx="3464">
                  <c:v>347.39999999998599</c:v>
                </c:pt>
                <c:pt idx="3465">
                  <c:v>347.49999999998602</c:v>
                </c:pt>
                <c:pt idx="3466">
                  <c:v>347.59999999998598</c:v>
                </c:pt>
                <c:pt idx="3467">
                  <c:v>347.69999999998601</c:v>
                </c:pt>
                <c:pt idx="3468">
                  <c:v>347.79999999998603</c:v>
                </c:pt>
                <c:pt idx="3469">
                  <c:v>347.89999999998599</c:v>
                </c:pt>
                <c:pt idx="3470">
                  <c:v>347.99999999998602</c:v>
                </c:pt>
                <c:pt idx="3471">
                  <c:v>348.09999999998598</c:v>
                </c:pt>
                <c:pt idx="3472">
                  <c:v>348.19999999998498</c:v>
                </c:pt>
                <c:pt idx="3473">
                  <c:v>348.29999999998603</c:v>
                </c:pt>
                <c:pt idx="3474">
                  <c:v>348.39999999998599</c:v>
                </c:pt>
                <c:pt idx="3475">
                  <c:v>348.49999999998499</c:v>
                </c:pt>
                <c:pt idx="3476">
                  <c:v>348.59999999998502</c:v>
                </c:pt>
                <c:pt idx="3477">
                  <c:v>348.69999999998498</c:v>
                </c:pt>
                <c:pt idx="3478">
                  <c:v>348.799999999985</c:v>
                </c:pt>
                <c:pt idx="3479">
                  <c:v>348.89999999998503</c:v>
                </c:pt>
                <c:pt idx="3480">
                  <c:v>348.99999999998499</c:v>
                </c:pt>
                <c:pt idx="3481">
                  <c:v>349.09999999998502</c:v>
                </c:pt>
                <c:pt idx="3482">
                  <c:v>349.19999999998498</c:v>
                </c:pt>
                <c:pt idx="3483">
                  <c:v>349.299999999985</c:v>
                </c:pt>
                <c:pt idx="3484">
                  <c:v>349.39999999998503</c:v>
                </c:pt>
                <c:pt idx="3485">
                  <c:v>349.49999999998499</c:v>
                </c:pt>
                <c:pt idx="3486">
                  <c:v>349.59999999998502</c:v>
                </c:pt>
                <c:pt idx="3487">
                  <c:v>349.69999999998498</c:v>
                </c:pt>
                <c:pt idx="3488">
                  <c:v>349.799999999985</c:v>
                </c:pt>
                <c:pt idx="3489">
                  <c:v>349.89999999998503</c:v>
                </c:pt>
                <c:pt idx="3490">
                  <c:v>349.99999999998499</c:v>
                </c:pt>
                <c:pt idx="3491">
                  <c:v>350.09999999998502</c:v>
                </c:pt>
                <c:pt idx="3492">
                  <c:v>350.19999999998498</c:v>
                </c:pt>
                <c:pt idx="3493">
                  <c:v>350.299999999985</c:v>
                </c:pt>
                <c:pt idx="3494">
                  <c:v>350.39999999998503</c:v>
                </c:pt>
                <c:pt idx="3495">
                  <c:v>350.49999999998499</c:v>
                </c:pt>
                <c:pt idx="3496">
                  <c:v>350.59999999998502</c:v>
                </c:pt>
                <c:pt idx="3497">
                  <c:v>350.69999999998498</c:v>
                </c:pt>
                <c:pt idx="3498">
                  <c:v>350.799999999985</c:v>
                </c:pt>
                <c:pt idx="3499">
                  <c:v>350.89999999998503</c:v>
                </c:pt>
                <c:pt idx="3500">
                  <c:v>350.99999999998499</c:v>
                </c:pt>
                <c:pt idx="3501">
                  <c:v>351.09999999998502</c:v>
                </c:pt>
                <c:pt idx="3502">
                  <c:v>351.19999999998498</c:v>
                </c:pt>
                <c:pt idx="3503">
                  <c:v>351.299999999985</c:v>
                </c:pt>
                <c:pt idx="3504">
                  <c:v>351.39999999998503</c:v>
                </c:pt>
                <c:pt idx="3505">
                  <c:v>351.49999999998403</c:v>
                </c:pt>
                <c:pt idx="3506">
                  <c:v>351.59999999998399</c:v>
                </c:pt>
                <c:pt idx="3507">
                  <c:v>351.69999999998402</c:v>
                </c:pt>
                <c:pt idx="3508">
                  <c:v>351.79999999998398</c:v>
                </c:pt>
                <c:pt idx="3509">
                  <c:v>351.899999999984</c:v>
                </c:pt>
                <c:pt idx="3510">
                  <c:v>351.99999999998403</c:v>
                </c:pt>
                <c:pt idx="3511">
                  <c:v>352.09999999998399</c:v>
                </c:pt>
                <c:pt idx="3512">
                  <c:v>352.19999999998402</c:v>
                </c:pt>
                <c:pt idx="3513">
                  <c:v>352.29999999998398</c:v>
                </c:pt>
                <c:pt idx="3514">
                  <c:v>352.399999999984</c:v>
                </c:pt>
                <c:pt idx="3515">
                  <c:v>352.49999999998403</c:v>
                </c:pt>
                <c:pt idx="3516">
                  <c:v>352.59999999998399</c:v>
                </c:pt>
                <c:pt idx="3517">
                  <c:v>352.69999999998402</c:v>
                </c:pt>
                <c:pt idx="3518">
                  <c:v>352.79999999998398</c:v>
                </c:pt>
                <c:pt idx="3519">
                  <c:v>352.899999999984</c:v>
                </c:pt>
                <c:pt idx="3520">
                  <c:v>352.99999999998403</c:v>
                </c:pt>
                <c:pt idx="3521">
                  <c:v>353.09999999998399</c:v>
                </c:pt>
                <c:pt idx="3522">
                  <c:v>353.19999999998402</c:v>
                </c:pt>
                <c:pt idx="3523">
                  <c:v>353.29999999998398</c:v>
                </c:pt>
                <c:pt idx="3524">
                  <c:v>353.399999999984</c:v>
                </c:pt>
                <c:pt idx="3525">
                  <c:v>353.49999999998403</c:v>
                </c:pt>
                <c:pt idx="3526">
                  <c:v>353.59999999998399</c:v>
                </c:pt>
                <c:pt idx="3527">
                  <c:v>353.69999999998402</c:v>
                </c:pt>
                <c:pt idx="3528">
                  <c:v>353.79999999998398</c:v>
                </c:pt>
                <c:pt idx="3529">
                  <c:v>353.899999999984</c:v>
                </c:pt>
                <c:pt idx="3530">
                  <c:v>353.99999999998403</c:v>
                </c:pt>
                <c:pt idx="3531">
                  <c:v>354.09999999998399</c:v>
                </c:pt>
                <c:pt idx="3532">
                  <c:v>354.19999999998402</c:v>
                </c:pt>
                <c:pt idx="3533">
                  <c:v>354.29999999998398</c:v>
                </c:pt>
                <c:pt idx="3534">
                  <c:v>354.39999999998298</c:v>
                </c:pt>
                <c:pt idx="3535">
                  <c:v>354.499999999983</c:v>
                </c:pt>
                <c:pt idx="3536">
                  <c:v>354.59999999998303</c:v>
                </c:pt>
                <c:pt idx="3537">
                  <c:v>354.69999999998299</c:v>
                </c:pt>
                <c:pt idx="3538">
                  <c:v>354.79999999998302</c:v>
                </c:pt>
                <c:pt idx="3539">
                  <c:v>354.89999999998298</c:v>
                </c:pt>
                <c:pt idx="3540">
                  <c:v>354.999999999983</c:v>
                </c:pt>
                <c:pt idx="3541">
                  <c:v>355.09999999998303</c:v>
                </c:pt>
                <c:pt idx="3542">
                  <c:v>355.19999999998299</c:v>
                </c:pt>
                <c:pt idx="3543">
                  <c:v>355.29999999998302</c:v>
                </c:pt>
                <c:pt idx="3544">
                  <c:v>355.39999999998298</c:v>
                </c:pt>
                <c:pt idx="3545">
                  <c:v>355.499999999983</c:v>
                </c:pt>
                <c:pt idx="3546">
                  <c:v>355.59999999998303</c:v>
                </c:pt>
                <c:pt idx="3547">
                  <c:v>355.69999999998299</c:v>
                </c:pt>
                <c:pt idx="3548">
                  <c:v>355.79999999998302</c:v>
                </c:pt>
                <c:pt idx="3549">
                  <c:v>355.89999999998298</c:v>
                </c:pt>
                <c:pt idx="3550">
                  <c:v>355.999999999983</c:v>
                </c:pt>
                <c:pt idx="3551">
                  <c:v>356.09999999998303</c:v>
                </c:pt>
                <c:pt idx="3552">
                  <c:v>356.19999999998299</c:v>
                </c:pt>
                <c:pt idx="3553">
                  <c:v>356.29999999998302</c:v>
                </c:pt>
                <c:pt idx="3554">
                  <c:v>356.39999999998298</c:v>
                </c:pt>
                <c:pt idx="3555">
                  <c:v>356.499999999983</c:v>
                </c:pt>
                <c:pt idx="3556">
                  <c:v>356.59999999998303</c:v>
                </c:pt>
                <c:pt idx="3557">
                  <c:v>356.69999999998299</c:v>
                </c:pt>
                <c:pt idx="3558">
                  <c:v>356.79999999998302</c:v>
                </c:pt>
                <c:pt idx="3559">
                  <c:v>356.89999999998298</c:v>
                </c:pt>
                <c:pt idx="3560">
                  <c:v>356.999999999983</c:v>
                </c:pt>
                <c:pt idx="3561">
                  <c:v>357.09999999998303</c:v>
                </c:pt>
                <c:pt idx="3562">
                  <c:v>357.19999999998299</c:v>
                </c:pt>
                <c:pt idx="3563">
                  <c:v>357.29999999998302</c:v>
                </c:pt>
                <c:pt idx="3564">
                  <c:v>357.39999999998201</c:v>
                </c:pt>
                <c:pt idx="3565">
                  <c:v>357.49999999998198</c:v>
                </c:pt>
                <c:pt idx="3566">
                  <c:v>357.599999999982</c:v>
                </c:pt>
                <c:pt idx="3567">
                  <c:v>357.69999999998203</c:v>
                </c:pt>
                <c:pt idx="3568">
                  <c:v>357.79999999998199</c:v>
                </c:pt>
                <c:pt idx="3569">
                  <c:v>357.89999999998201</c:v>
                </c:pt>
                <c:pt idx="3570">
                  <c:v>357.99999999998198</c:v>
                </c:pt>
                <c:pt idx="3571">
                  <c:v>358.099999999982</c:v>
                </c:pt>
                <c:pt idx="3572">
                  <c:v>358.19999999998203</c:v>
                </c:pt>
                <c:pt idx="3573">
                  <c:v>358.29999999998199</c:v>
                </c:pt>
                <c:pt idx="3574">
                  <c:v>358.39999999998201</c:v>
                </c:pt>
                <c:pt idx="3575">
                  <c:v>358.49999999998198</c:v>
                </c:pt>
                <c:pt idx="3576">
                  <c:v>358.599999999982</c:v>
                </c:pt>
                <c:pt idx="3577">
                  <c:v>358.69999999998203</c:v>
                </c:pt>
                <c:pt idx="3578">
                  <c:v>358.79999999998199</c:v>
                </c:pt>
                <c:pt idx="3579">
                  <c:v>358.89999999998201</c:v>
                </c:pt>
                <c:pt idx="3580">
                  <c:v>358.99999999998198</c:v>
                </c:pt>
                <c:pt idx="3581">
                  <c:v>359.099999999982</c:v>
                </c:pt>
                <c:pt idx="3582">
                  <c:v>359.19999999998203</c:v>
                </c:pt>
                <c:pt idx="3583">
                  <c:v>359.29999999998199</c:v>
                </c:pt>
                <c:pt idx="3584">
                  <c:v>359.39999999998201</c:v>
                </c:pt>
                <c:pt idx="3585">
                  <c:v>359.49999999998198</c:v>
                </c:pt>
                <c:pt idx="3586">
                  <c:v>359.599999999982</c:v>
                </c:pt>
                <c:pt idx="3587">
                  <c:v>359.69999999998203</c:v>
                </c:pt>
                <c:pt idx="3588">
                  <c:v>359.79999999998199</c:v>
                </c:pt>
                <c:pt idx="3589">
                  <c:v>359.89999999998201</c:v>
                </c:pt>
                <c:pt idx="3590">
                  <c:v>359.99999999998198</c:v>
                </c:pt>
                <c:pt idx="3591">
                  <c:v>360.099999999982</c:v>
                </c:pt>
                <c:pt idx="3592">
                  <c:v>360.19999999998203</c:v>
                </c:pt>
                <c:pt idx="3593">
                  <c:v>360.29999999998199</c:v>
                </c:pt>
                <c:pt idx="3594">
                  <c:v>360.39999999998099</c:v>
                </c:pt>
                <c:pt idx="3595">
                  <c:v>360.49999999998101</c:v>
                </c:pt>
                <c:pt idx="3596">
                  <c:v>360.59999999998098</c:v>
                </c:pt>
                <c:pt idx="3597">
                  <c:v>360.699999999981</c:v>
                </c:pt>
                <c:pt idx="3598">
                  <c:v>360.79999999998103</c:v>
                </c:pt>
                <c:pt idx="3599">
                  <c:v>360.89999999998099</c:v>
                </c:pt>
                <c:pt idx="3600">
                  <c:v>360.99999999998101</c:v>
                </c:pt>
                <c:pt idx="3601">
                  <c:v>361.09999999998098</c:v>
                </c:pt>
                <c:pt idx="3602">
                  <c:v>361.199999999981</c:v>
                </c:pt>
                <c:pt idx="3603">
                  <c:v>361.29999999998103</c:v>
                </c:pt>
                <c:pt idx="3604">
                  <c:v>361.39999999998099</c:v>
                </c:pt>
                <c:pt idx="3605">
                  <c:v>361.49999999998101</c:v>
                </c:pt>
                <c:pt idx="3606">
                  <c:v>361.59999999998098</c:v>
                </c:pt>
                <c:pt idx="3607">
                  <c:v>361.699999999981</c:v>
                </c:pt>
                <c:pt idx="3608">
                  <c:v>361.79999999998103</c:v>
                </c:pt>
                <c:pt idx="3609">
                  <c:v>361.89999999998099</c:v>
                </c:pt>
                <c:pt idx="3610">
                  <c:v>361.99999999998101</c:v>
                </c:pt>
                <c:pt idx="3611">
                  <c:v>362.09999999998098</c:v>
                </c:pt>
                <c:pt idx="3612">
                  <c:v>362.199999999981</c:v>
                </c:pt>
                <c:pt idx="3613">
                  <c:v>362.29999999998103</c:v>
                </c:pt>
                <c:pt idx="3614">
                  <c:v>362.39999999998099</c:v>
                </c:pt>
                <c:pt idx="3615">
                  <c:v>362.49999999998101</c:v>
                </c:pt>
                <c:pt idx="3616">
                  <c:v>362.59999999998098</c:v>
                </c:pt>
                <c:pt idx="3617">
                  <c:v>362.699999999981</c:v>
                </c:pt>
                <c:pt idx="3618">
                  <c:v>362.79999999998103</c:v>
                </c:pt>
                <c:pt idx="3619">
                  <c:v>362.89999999998099</c:v>
                </c:pt>
                <c:pt idx="3620">
                  <c:v>362.99999999998101</c:v>
                </c:pt>
                <c:pt idx="3621">
                  <c:v>363.09999999998098</c:v>
                </c:pt>
                <c:pt idx="3622">
                  <c:v>363.199999999981</c:v>
                </c:pt>
                <c:pt idx="3623">
                  <c:v>363.29999999998</c:v>
                </c:pt>
                <c:pt idx="3624">
                  <c:v>363.39999999998003</c:v>
                </c:pt>
                <c:pt idx="3625">
                  <c:v>363.49999999997999</c:v>
                </c:pt>
                <c:pt idx="3626">
                  <c:v>363.59999999998001</c:v>
                </c:pt>
                <c:pt idx="3627">
                  <c:v>363.69999999997998</c:v>
                </c:pt>
                <c:pt idx="3628">
                  <c:v>363.79999999998</c:v>
                </c:pt>
                <c:pt idx="3629">
                  <c:v>363.89999999998003</c:v>
                </c:pt>
                <c:pt idx="3630">
                  <c:v>363.99999999997999</c:v>
                </c:pt>
                <c:pt idx="3631">
                  <c:v>364.09999999998001</c:v>
                </c:pt>
                <c:pt idx="3632">
                  <c:v>364.19999999997998</c:v>
                </c:pt>
                <c:pt idx="3633">
                  <c:v>364.29999999998</c:v>
                </c:pt>
                <c:pt idx="3634">
                  <c:v>364.39999999998003</c:v>
                </c:pt>
                <c:pt idx="3635">
                  <c:v>364.49999999997999</c:v>
                </c:pt>
                <c:pt idx="3636">
                  <c:v>364.59999999998001</c:v>
                </c:pt>
                <c:pt idx="3637">
                  <c:v>364.69999999997998</c:v>
                </c:pt>
                <c:pt idx="3638">
                  <c:v>364.79999999998</c:v>
                </c:pt>
                <c:pt idx="3639">
                  <c:v>364.89999999998003</c:v>
                </c:pt>
                <c:pt idx="3640">
                  <c:v>364.99999999997999</c:v>
                </c:pt>
                <c:pt idx="3641">
                  <c:v>365.09999999998001</c:v>
                </c:pt>
                <c:pt idx="3642">
                  <c:v>365.19999999997998</c:v>
                </c:pt>
                <c:pt idx="3643">
                  <c:v>365.29999999998</c:v>
                </c:pt>
                <c:pt idx="3644">
                  <c:v>365.39999999998003</c:v>
                </c:pt>
                <c:pt idx="3645">
                  <c:v>365.49999999997999</c:v>
                </c:pt>
                <c:pt idx="3646">
                  <c:v>365.59999999998001</c:v>
                </c:pt>
                <c:pt idx="3647">
                  <c:v>365.69999999997998</c:v>
                </c:pt>
                <c:pt idx="3648">
                  <c:v>365.79999999998</c:v>
                </c:pt>
                <c:pt idx="3649">
                  <c:v>365.89999999998003</c:v>
                </c:pt>
                <c:pt idx="3650">
                  <c:v>365.99999999997999</c:v>
                </c:pt>
                <c:pt idx="3651">
                  <c:v>366.09999999998001</c:v>
                </c:pt>
                <c:pt idx="3652">
                  <c:v>366.19999999997901</c:v>
                </c:pt>
                <c:pt idx="3653">
                  <c:v>366.29999999997898</c:v>
                </c:pt>
                <c:pt idx="3654">
                  <c:v>366.399999999979</c:v>
                </c:pt>
                <c:pt idx="3655">
                  <c:v>366.49999999997902</c:v>
                </c:pt>
                <c:pt idx="3656">
                  <c:v>366.59999999997899</c:v>
                </c:pt>
                <c:pt idx="3657">
                  <c:v>366.69999999997901</c:v>
                </c:pt>
                <c:pt idx="3658">
                  <c:v>366.79999999997898</c:v>
                </c:pt>
                <c:pt idx="3659">
                  <c:v>366.899999999979</c:v>
                </c:pt>
                <c:pt idx="3660">
                  <c:v>366.99999999997902</c:v>
                </c:pt>
                <c:pt idx="3661">
                  <c:v>367.09999999997899</c:v>
                </c:pt>
                <c:pt idx="3662">
                  <c:v>367.19999999997901</c:v>
                </c:pt>
                <c:pt idx="3663">
                  <c:v>367.29999999997898</c:v>
                </c:pt>
                <c:pt idx="3664">
                  <c:v>367.399999999979</c:v>
                </c:pt>
                <c:pt idx="3665">
                  <c:v>367.49999999997902</c:v>
                </c:pt>
                <c:pt idx="3666">
                  <c:v>367.59999999997899</c:v>
                </c:pt>
                <c:pt idx="3667">
                  <c:v>367.69999999997901</c:v>
                </c:pt>
                <c:pt idx="3668">
                  <c:v>367.79999999997898</c:v>
                </c:pt>
                <c:pt idx="3669">
                  <c:v>367.899999999979</c:v>
                </c:pt>
                <c:pt idx="3670">
                  <c:v>367.99999999997902</c:v>
                </c:pt>
                <c:pt idx="3671">
                  <c:v>368.09999999997899</c:v>
                </c:pt>
                <c:pt idx="3672">
                  <c:v>368.19999999997901</c:v>
                </c:pt>
                <c:pt idx="3673">
                  <c:v>368.29999999997898</c:v>
                </c:pt>
                <c:pt idx="3674">
                  <c:v>368.399999999979</c:v>
                </c:pt>
                <c:pt idx="3675">
                  <c:v>368.49999999997902</c:v>
                </c:pt>
                <c:pt idx="3676">
                  <c:v>368.59999999997899</c:v>
                </c:pt>
                <c:pt idx="3677">
                  <c:v>368.69999999997901</c:v>
                </c:pt>
                <c:pt idx="3678">
                  <c:v>368.79999999997898</c:v>
                </c:pt>
                <c:pt idx="3679">
                  <c:v>368.899999999979</c:v>
                </c:pt>
                <c:pt idx="3680">
                  <c:v>368.99999999997902</c:v>
                </c:pt>
                <c:pt idx="3681">
                  <c:v>369.09999999997899</c:v>
                </c:pt>
                <c:pt idx="3682">
                  <c:v>369.19999999997901</c:v>
                </c:pt>
                <c:pt idx="3683">
                  <c:v>369.29999999997898</c:v>
                </c:pt>
                <c:pt idx="3684">
                  <c:v>369.399999999979</c:v>
                </c:pt>
                <c:pt idx="3685">
                  <c:v>369.49999999997902</c:v>
                </c:pt>
                <c:pt idx="3686">
                  <c:v>369.59999999997899</c:v>
                </c:pt>
                <c:pt idx="3687">
                  <c:v>369.69999999997901</c:v>
                </c:pt>
                <c:pt idx="3688">
                  <c:v>369.79999999997898</c:v>
                </c:pt>
                <c:pt idx="3689">
                  <c:v>369.899999999979</c:v>
                </c:pt>
                <c:pt idx="3690">
                  <c:v>369.99999999997902</c:v>
                </c:pt>
              </c:numCache>
            </c:numRef>
          </c:xVal>
          <c:yVal>
            <c:numRef>
              <c:f>'v=80kmh'!$F$12:$F$3702</c:f>
              <c:numCache>
                <c:formatCode>General</c:formatCode>
                <c:ptCount val="369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1.9328151710611594E-3</c:v>
                </c:pt>
                <c:pt idx="1492">
                  <c:v>5.7984380439295314E-3</c:v>
                </c:pt>
                <c:pt idx="1493">
                  <c:v>9.664038509132878E-3</c:v>
                </c:pt>
                <c:pt idx="1494">
                  <c:v>1.3529601628509887E-2</c:v>
                </c:pt>
                <c:pt idx="1495">
                  <c:v>1.7395112463985937E-2</c:v>
                </c:pt>
                <c:pt idx="1496">
                  <c:v>2.1260556077465225E-2</c:v>
                </c:pt>
                <c:pt idx="1497">
                  <c:v>2.5125917531224024E-2</c:v>
                </c:pt>
                <c:pt idx="1498">
                  <c:v>2.8991181888178331E-2</c:v>
                </c:pt>
                <c:pt idx="1499">
                  <c:v>3.2856334210989199E-2</c:v>
                </c:pt>
                <c:pt idx="1500">
                  <c:v>3.672135956351022E-2</c:v>
                </c:pt>
                <c:pt idx="1501">
                  <c:v>4.05862430095505E-2</c:v>
                </c:pt>
                <c:pt idx="1502">
                  <c:v>4.4450969613605514E-2</c:v>
                </c:pt>
                <c:pt idx="1503">
                  <c:v>4.8315524440811754E-2</c:v>
                </c:pt>
                <c:pt idx="1504">
                  <c:v>5.2179892557069833E-2</c:v>
                </c:pt>
                <c:pt idx="1505">
                  <c:v>5.6044059028865542E-2</c:v>
                </c:pt>
                <c:pt idx="1506">
                  <c:v>5.990800892375904E-2</c:v>
                </c:pt>
                <c:pt idx="1507">
                  <c:v>6.3771727309771098E-2</c:v>
                </c:pt>
                <c:pt idx="1508">
                  <c:v>6.7635199255946479E-2</c:v>
                </c:pt>
                <c:pt idx="1509">
                  <c:v>7.149840983260429E-2</c:v>
                </c:pt>
                <c:pt idx="1510">
                  <c:v>7.5361344110677464E-2</c:v>
                </c:pt>
                <c:pt idx="1511">
                  <c:v>7.922398716240156E-2</c:v>
                </c:pt>
                <c:pt idx="1512">
                  <c:v>8.3086324061392103E-2</c:v>
                </c:pt>
                <c:pt idx="1513">
                  <c:v>8.6948339881780953E-2</c:v>
                </c:pt>
                <c:pt idx="1514">
                  <c:v>9.0810019699611638E-2</c:v>
                </c:pt>
                <c:pt idx="1515">
                  <c:v>9.4671348592333587E-2</c:v>
                </c:pt>
                <c:pt idx="1516">
                  <c:v>9.8532311637782144E-2</c:v>
                </c:pt>
                <c:pt idx="1517">
                  <c:v>0.10239289391634622</c:v>
                </c:pt>
                <c:pt idx="1518">
                  <c:v>0.10625308050969573</c:v>
                </c:pt>
                <c:pt idx="1519">
                  <c:v>0.11011285650039562</c:v>
                </c:pt>
                <c:pt idx="1520">
                  <c:v>0.11397220697346329</c:v>
                </c:pt>
                <c:pt idx="1521">
                  <c:v>0.11783111701503908</c:v>
                </c:pt>
                <c:pt idx="1522">
                  <c:v>0.12168957171308226</c:v>
                </c:pt>
                <c:pt idx="1523">
                  <c:v>0.12554755615759763</c:v>
                </c:pt>
                <c:pt idx="1524">
                  <c:v>0.12940505544037689</c:v>
                </c:pt>
                <c:pt idx="1525">
                  <c:v>0.13326205465467486</c:v>
                </c:pt>
                <c:pt idx="1526">
                  <c:v>0.13711853889636985</c:v>
                </c:pt>
                <c:pt idx="1527">
                  <c:v>0.14097449326293332</c:v>
                </c:pt>
                <c:pt idx="1528">
                  <c:v>0.14482990285413774</c:v>
                </c:pt>
                <c:pt idx="1529">
                  <c:v>0.1486847527716709</c:v>
                </c:pt>
                <c:pt idx="1530">
                  <c:v>0.15253902811985745</c:v>
                </c:pt>
                <c:pt idx="1531">
                  <c:v>0.15639271400447408</c:v>
                </c:pt>
                <c:pt idx="1532">
                  <c:v>0.16024579553470036</c:v>
                </c:pt>
                <c:pt idx="1533">
                  <c:v>0.16409825782125467</c:v>
                </c:pt>
                <c:pt idx="1534">
                  <c:v>0.16795008597740813</c:v>
                </c:pt>
                <c:pt idx="1535">
                  <c:v>0.17180126511947855</c:v>
                </c:pt>
                <c:pt idx="1536">
                  <c:v>0.17565178036584592</c:v>
                </c:pt>
                <c:pt idx="1537">
                  <c:v>0.17950161683717653</c:v>
                </c:pt>
                <c:pt idx="1538">
                  <c:v>0.18335075965796649</c:v>
                </c:pt>
                <c:pt idx="1539">
                  <c:v>0.18719919395399351</c:v>
                </c:pt>
                <c:pt idx="1540">
                  <c:v>0.1910469048551284</c:v>
                </c:pt>
                <c:pt idx="1541">
                  <c:v>0.19489387749315043</c:v>
                </c:pt>
                <c:pt idx="1542">
                  <c:v>0.19874009700317141</c:v>
                </c:pt>
                <c:pt idx="1543">
                  <c:v>0.20258554852337082</c:v>
                </c:pt>
                <c:pt idx="1544">
                  <c:v>0.20643021719461008</c:v>
                </c:pt>
                <c:pt idx="1545">
                  <c:v>0.21027408816098148</c:v>
                </c:pt>
                <c:pt idx="1546">
                  <c:v>0.21411714656985908</c:v>
                </c:pt>
                <c:pt idx="1547">
                  <c:v>0.2179593775714688</c:v>
                </c:pt>
                <c:pt idx="1548">
                  <c:v>0.22180076631986859</c:v>
                </c:pt>
                <c:pt idx="1549">
                  <c:v>0.22564129797167207</c:v>
                </c:pt>
                <c:pt idx="1550">
                  <c:v>0.22948095768764259</c:v>
                </c:pt>
                <c:pt idx="1551">
                  <c:v>0.2333197306315446</c:v>
                </c:pt>
                <c:pt idx="1552">
                  <c:v>0.237157601970404</c:v>
                </c:pt>
                <c:pt idx="1553">
                  <c:v>0.24099455687520732</c:v>
                </c:pt>
                <c:pt idx="1554">
                  <c:v>0.24483058052076948</c:v>
                </c:pt>
                <c:pt idx="1555">
                  <c:v>0.24866565808468419</c:v>
                </c:pt>
                <c:pt idx="1556">
                  <c:v>0.25249977474917357</c:v>
                </c:pt>
                <c:pt idx="1557">
                  <c:v>0.25633291569974959</c:v>
                </c:pt>
                <c:pt idx="1558">
                  <c:v>0.26016506612601253</c:v>
                </c:pt>
                <c:pt idx="1559">
                  <c:v>0.26399621122113792</c:v>
                </c:pt>
                <c:pt idx="1560">
                  <c:v>0.26782633618263457</c:v>
                </c:pt>
                <c:pt idx="1561">
                  <c:v>0.27165542621172278</c:v>
                </c:pt>
                <c:pt idx="1562">
                  <c:v>0.27548346651408584</c:v>
                </c:pt>
                <c:pt idx="1563">
                  <c:v>0.27931044229885993</c:v>
                </c:pt>
                <c:pt idx="1564">
                  <c:v>0.28313633878002964</c:v>
                </c:pt>
                <c:pt idx="1565">
                  <c:v>0.28696114117561461</c:v>
                </c:pt>
                <c:pt idx="1566">
                  <c:v>0.29078483470789368</c:v>
                </c:pt>
                <c:pt idx="1567">
                  <c:v>0.29460740460345541</c:v>
                </c:pt>
                <c:pt idx="1568">
                  <c:v>0.29842883609321025</c:v>
                </c:pt>
                <c:pt idx="1569">
                  <c:v>0.30224911441326069</c:v>
                </c:pt>
                <c:pt idx="1570">
                  <c:v>0.30606822480299711</c:v>
                </c:pt>
                <c:pt idx="1571">
                  <c:v>0.30988615250793095</c:v>
                </c:pt>
                <c:pt idx="1572">
                  <c:v>0.31370288277638569</c:v>
                </c:pt>
                <c:pt idx="1573">
                  <c:v>0.31751840086327671</c:v>
                </c:pt>
                <c:pt idx="1574">
                  <c:v>0.32133269202710696</c:v>
                </c:pt>
                <c:pt idx="1575">
                  <c:v>0.3251457415315176</c:v>
                </c:pt>
                <c:pt idx="1576">
                  <c:v>0.32895753464508515</c:v>
                </c:pt>
                <c:pt idx="1577">
                  <c:v>0.33276805664120668</c:v>
                </c:pt>
                <c:pt idx="1578">
                  <c:v>0.33657729279844134</c:v>
                </c:pt>
                <c:pt idx="1579">
                  <c:v>0.34038522840026658</c:v>
                </c:pt>
                <c:pt idx="1580">
                  <c:v>0.34419184873549596</c:v>
                </c:pt>
                <c:pt idx="1581">
                  <c:v>0.34799713909770841</c:v>
                </c:pt>
                <c:pt idx="1582">
                  <c:v>0.35180108478623168</c:v>
                </c:pt>
                <c:pt idx="1583">
                  <c:v>0.35560367110514107</c:v>
                </c:pt>
                <c:pt idx="1584">
                  <c:v>0.35940488336437049</c:v>
                </c:pt>
                <c:pt idx="1585">
                  <c:v>0.36320470687892831</c:v>
                </c:pt>
                <c:pt idx="1586">
                  <c:v>0.36700312696925541</c:v>
                </c:pt>
                <c:pt idx="1587">
                  <c:v>0.37080012896178322</c:v>
                </c:pt>
                <c:pt idx="1588">
                  <c:v>0.37459569818780486</c:v>
                </c:pt>
                <c:pt idx="1589">
                  <c:v>0.37838981998474081</c:v>
                </c:pt>
                <c:pt idx="1590">
                  <c:v>0.38218247969575292</c:v>
                </c:pt>
                <c:pt idx="1591">
                  <c:v>0.38597366266927147</c:v>
                </c:pt>
                <c:pt idx="1592">
                  <c:v>0.38976335426007225</c:v>
                </c:pt>
                <c:pt idx="1593">
                  <c:v>0.39355153982858299</c:v>
                </c:pt>
                <c:pt idx="1594">
                  <c:v>0.39733820474110487</c:v>
                </c:pt>
                <c:pt idx="1595">
                  <c:v>0.40112333436955355</c:v>
                </c:pt>
                <c:pt idx="1596">
                  <c:v>0.40490691409330271</c:v>
                </c:pt>
                <c:pt idx="1597">
                  <c:v>0.40868892929550066</c:v>
                </c:pt>
                <c:pt idx="1598">
                  <c:v>0.41246936536790069</c:v>
                </c:pt>
                <c:pt idx="1599">
                  <c:v>0.41624820770647597</c:v>
                </c:pt>
                <c:pt idx="1600">
                  <c:v>0.42002544171497691</c:v>
                </c:pt>
                <c:pt idx="1601">
                  <c:v>0.42380105280247626</c:v>
                </c:pt>
                <c:pt idx="1602">
                  <c:v>0.42757502638446621</c:v>
                </c:pt>
                <c:pt idx="1603">
                  <c:v>0.43134734788367157</c:v>
                </c:pt>
                <c:pt idx="1604">
                  <c:v>0.4351180027288179</c:v>
                </c:pt>
                <c:pt idx="1605">
                  <c:v>0.43888697635462726</c:v>
                </c:pt>
                <c:pt idx="1606">
                  <c:v>0.44265425420371513</c:v>
                </c:pt>
                <c:pt idx="1607">
                  <c:v>0.44641982172407174</c:v>
                </c:pt>
                <c:pt idx="1608">
                  <c:v>0.45018366437120144</c:v>
                </c:pt>
                <c:pt idx="1609">
                  <c:v>0.45394576760737243</c:v>
                </c:pt>
                <c:pt idx="1610">
                  <c:v>0.45770611690097629</c:v>
                </c:pt>
                <c:pt idx="1611">
                  <c:v>0.46146469772807081</c:v>
                </c:pt>
                <c:pt idx="1612">
                  <c:v>0.46522149557158787</c:v>
                </c:pt>
                <c:pt idx="1613">
                  <c:v>0.46897649592098228</c:v>
                </c:pt>
                <c:pt idx="1614">
                  <c:v>0.47272968427336332</c:v>
                </c:pt>
                <c:pt idx="1615">
                  <c:v>0.47648104613259962</c:v>
                </c:pt>
                <c:pt idx="1616">
                  <c:v>0.48023056700923428</c:v>
                </c:pt>
                <c:pt idx="1617">
                  <c:v>0.4839782324225661</c:v>
                </c:pt>
                <c:pt idx="1618">
                  <c:v>0.4877240278976801</c:v>
                </c:pt>
                <c:pt idx="1619">
                  <c:v>0.49146793896782404</c:v>
                </c:pt>
                <c:pt idx="1620">
                  <c:v>0.49520995117313232</c:v>
                </c:pt>
                <c:pt idx="1621">
                  <c:v>0.49895005006171167</c:v>
                </c:pt>
                <c:pt idx="1622">
                  <c:v>0.50268822118887158</c:v>
                </c:pt>
                <c:pt idx="1623">
                  <c:v>0.50642445011764214</c:v>
                </c:pt>
                <c:pt idx="1624">
                  <c:v>0.51015872241857907</c:v>
                </c:pt>
                <c:pt idx="1625">
                  <c:v>0.51389102366988815</c:v>
                </c:pt>
                <c:pt idx="1626">
                  <c:v>0.51762133945751931</c:v>
                </c:pt>
                <c:pt idx="1627">
                  <c:v>0.5213496553759972</c:v>
                </c:pt>
                <c:pt idx="1628">
                  <c:v>0.52507595702593912</c:v>
                </c:pt>
                <c:pt idx="1629">
                  <c:v>0.52880023001803245</c:v>
                </c:pt>
                <c:pt idx="1630">
                  <c:v>0.53252245996895975</c:v>
                </c:pt>
                <c:pt idx="1631">
                  <c:v>0.53624263250508197</c:v>
                </c:pt>
                <c:pt idx="1632">
                  <c:v>0.53996073325952665</c:v>
                </c:pt>
                <c:pt idx="1633">
                  <c:v>0.54367674787433873</c:v>
                </c:pt>
                <c:pt idx="1634">
                  <c:v>0.54739066199972419</c:v>
                </c:pt>
                <c:pt idx="1635">
                  <c:v>0.55110246129366447</c:v>
                </c:pt>
                <c:pt idx="1636">
                  <c:v>0.5548121314229546</c:v>
                </c:pt>
                <c:pt idx="1637">
                  <c:v>0.55851965806240145</c:v>
                </c:pt>
                <c:pt idx="1638">
                  <c:v>0.56222502689562748</c:v>
                </c:pt>
                <c:pt idx="1639">
                  <c:v>0.56592822361441508</c:v>
                </c:pt>
                <c:pt idx="1640">
                  <c:v>0.5696292339188308</c:v>
                </c:pt>
                <c:pt idx="1641">
                  <c:v>0.57332804351841582</c:v>
                </c:pt>
                <c:pt idx="1642">
                  <c:v>0.57702463813031457</c:v>
                </c:pt>
                <c:pt idx="1643">
                  <c:v>0.58071900348089378</c:v>
                </c:pt>
                <c:pt idx="1644">
                  <c:v>0.58441112530569761</c:v>
                </c:pt>
                <c:pt idx="1645">
                  <c:v>0.5881009893477892</c:v>
                </c:pt>
                <c:pt idx="1646">
                  <c:v>0.59178858136100454</c:v>
                </c:pt>
                <c:pt idx="1647">
                  <c:v>0.59547388710586457</c:v>
                </c:pt>
                <c:pt idx="1648">
                  <c:v>0.59915689235404612</c:v>
                </c:pt>
                <c:pt idx="1649">
                  <c:v>0.60283758288449418</c:v>
                </c:pt>
                <c:pt idx="1650">
                  <c:v>0.6065159444865974</c:v>
                </c:pt>
                <c:pt idx="1651">
                  <c:v>0.61019196295761668</c:v>
                </c:pt>
                <c:pt idx="1652">
                  <c:v>0.61386562410541379</c:v>
                </c:pt>
                <c:pt idx="1653">
                  <c:v>0.61753691374572417</c:v>
                </c:pt>
                <c:pt idx="1654">
                  <c:v>0.62120581770473027</c:v>
                </c:pt>
                <c:pt idx="1655">
                  <c:v>0.62487232181714913</c:v>
                </c:pt>
                <c:pt idx="1656">
                  <c:v>0.6285364119278839</c:v>
                </c:pt>
                <c:pt idx="1657">
                  <c:v>0.63219807389037674</c:v>
                </c:pt>
                <c:pt idx="1658">
                  <c:v>0.63585729356851173</c:v>
                </c:pt>
                <c:pt idx="1659">
                  <c:v>0.63951405683521967</c:v>
                </c:pt>
                <c:pt idx="1660">
                  <c:v>0.64316834957336366</c:v>
                </c:pt>
                <c:pt idx="1661">
                  <c:v>0.64682015767512713</c:v>
                </c:pt>
                <c:pt idx="1662">
                  <c:v>0.65046946704311348</c:v>
                </c:pt>
                <c:pt idx="1663">
                  <c:v>0.65411626358886565</c:v>
                </c:pt>
                <c:pt idx="1664">
                  <c:v>0.65776053323449823</c:v>
                </c:pt>
                <c:pt idx="1665">
                  <c:v>0.66140226191142093</c:v>
                </c:pt>
                <c:pt idx="1666">
                  <c:v>0.66504143556204154</c:v>
                </c:pt>
                <c:pt idx="1667">
                  <c:v>0.66867804013763366</c:v>
                </c:pt>
                <c:pt idx="1668">
                  <c:v>0.67231206160021617</c:v>
                </c:pt>
                <c:pt idx="1669">
                  <c:v>0.67594348592174136</c:v>
                </c:pt>
                <c:pt idx="1670">
                  <c:v>0.67957229908434547</c:v>
                </c:pt>
                <c:pt idx="1671">
                  <c:v>0.68319848708055142</c:v>
                </c:pt>
                <c:pt idx="1672">
                  <c:v>0.68682203591311886</c:v>
                </c:pt>
                <c:pt idx="1673">
                  <c:v>0.69044293159494108</c:v>
                </c:pt>
                <c:pt idx="1674">
                  <c:v>0.6940611601499882</c:v>
                </c:pt>
                <c:pt idx="1675">
                  <c:v>0.69767670761164868</c:v>
                </c:pt>
                <c:pt idx="1676">
                  <c:v>0.70128956002461185</c:v>
                </c:pt>
                <c:pt idx="1677">
                  <c:v>0.70489970344428554</c:v>
                </c:pt>
                <c:pt idx="1678">
                  <c:v>0.70850712393598003</c:v>
                </c:pt>
                <c:pt idx="1679">
                  <c:v>0.7121118075759536</c:v>
                </c:pt>
                <c:pt idx="1680">
                  <c:v>0.71571374045166158</c:v>
                </c:pt>
                <c:pt idx="1681">
                  <c:v>0.71931290866086617</c:v>
                </c:pt>
                <c:pt idx="1682">
                  <c:v>0.72290929831240203</c:v>
                </c:pt>
                <c:pt idx="1683">
                  <c:v>0.72650289552566583</c:v>
                </c:pt>
                <c:pt idx="1684">
                  <c:v>0.73009368643150863</c:v>
                </c:pt>
                <c:pt idx="1685">
                  <c:v>0.73368165717146794</c:v>
                </c:pt>
                <c:pt idx="1686">
                  <c:v>0.73726679389804739</c:v>
                </c:pt>
                <c:pt idx="1687">
                  <c:v>0.74084908277504946</c:v>
                </c:pt>
                <c:pt idx="1688">
                  <c:v>0.74442850997800714</c:v>
                </c:pt>
                <c:pt idx="1689">
                  <c:v>0.74800506169212455</c:v>
                </c:pt>
                <c:pt idx="1690">
                  <c:v>0.75157872411557947</c:v>
                </c:pt>
                <c:pt idx="1691">
                  <c:v>0.75514948345677557</c:v>
                </c:pt>
                <c:pt idx="1692">
                  <c:v>0.75871732593615115</c:v>
                </c:pt>
                <c:pt idx="1693">
                  <c:v>0.76228223778500726</c:v>
                </c:pt>
                <c:pt idx="1694">
                  <c:v>0.76584420524685759</c:v>
                </c:pt>
                <c:pt idx="1695">
                  <c:v>0.76940321457589766</c:v>
                </c:pt>
                <c:pt idx="1696">
                  <c:v>0.77295925203822535</c:v>
                </c:pt>
                <c:pt idx="1697">
                  <c:v>0.77651230391245385</c:v>
                </c:pt>
                <c:pt idx="1698">
                  <c:v>0.78006235648770006</c:v>
                </c:pt>
                <c:pt idx="1699">
                  <c:v>0.78360939606529145</c:v>
                </c:pt>
                <c:pt idx="1700">
                  <c:v>0.78715340895837915</c:v>
                </c:pt>
                <c:pt idx="1701">
                  <c:v>0.79069438149203919</c:v>
                </c:pt>
                <c:pt idx="1702">
                  <c:v>0.79423230000332601</c:v>
                </c:pt>
                <c:pt idx="1703">
                  <c:v>0.79776715084083827</c:v>
                </c:pt>
                <c:pt idx="1704">
                  <c:v>0.80129892036601802</c:v>
                </c:pt>
                <c:pt idx="1705">
                  <c:v>0.8048275949512379</c:v>
                </c:pt>
                <c:pt idx="1706">
                  <c:v>0.80835316098221688</c:v>
                </c:pt>
                <c:pt idx="1707">
                  <c:v>0.81187560485611543</c:v>
                </c:pt>
                <c:pt idx="1708">
                  <c:v>0.81539491298178801</c:v>
                </c:pt>
                <c:pt idx="1709">
                  <c:v>0.81891107178258271</c:v>
                </c:pt>
                <c:pt idx="1710">
                  <c:v>0.82242406769086718</c:v>
                </c:pt>
                <c:pt idx="1711">
                  <c:v>0.82593388715479443</c:v>
                </c:pt>
                <c:pt idx="1712">
                  <c:v>0.8294405166324047</c:v>
                </c:pt>
                <c:pt idx="1713">
                  <c:v>0.83294394259561588</c:v>
                </c:pt>
                <c:pt idx="1714">
                  <c:v>0.83644415152842011</c:v>
                </c:pt>
                <c:pt idx="1715">
                  <c:v>0.83994112992751446</c:v>
                </c:pt>
                <c:pt idx="1716">
                  <c:v>0.84343486430209602</c:v>
                </c:pt>
                <c:pt idx="1717">
                  <c:v>0.84692534117440077</c:v>
                </c:pt>
                <c:pt idx="1718">
                  <c:v>0.85041254707891067</c:v>
                </c:pt>
                <c:pt idx="1719">
                  <c:v>0.85389646856370471</c:v>
                </c:pt>
                <c:pt idx="1720">
                  <c:v>0.85737709218880043</c:v>
                </c:pt>
                <c:pt idx="1721">
                  <c:v>0.86085440452800899</c:v>
                </c:pt>
                <c:pt idx="1722">
                  <c:v>0.86432839216726132</c:v>
                </c:pt>
                <c:pt idx="1723">
                  <c:v>0.86779904170615529</c:v>
                </c:pt>
                <c:pt idx="1724">
                  <c:v>0.87126633975724621</c:v>
                </c:pt>
                <c:pt idx="1725">
                  <c:v>0.87473027294578798</c:v>
                </c:pt>
                <c:pt idx="1726">
                  <c:v>0.87819082791084813</c:v>
                </c:pt>
                <c:pt idx="1727">
                  <c:v>0.88164799130435034</c:v>
                </c:pt>
                <c:pt idx="1728">
                  <c:v>0.88510174979139677</c:v>
                </c:pt>
                <c:pt idx="1729">
                  <c:v>0.88855209005055191</c:v>
                </c:pt>
                <c:pt idx="1730">
                  <c:v>0.89199899877422018</c:v>
                </c:pt>
                <c:pt idx="1731">
                  <c:v>0.89544246266711458</c:v>
                </c:pt>
                <c:pt idx="1732">
                  <c:v>0.89888246844855635</c:v>
                </c:pt>
                <c:pt idx="1733">
                  <c:v>0.90231900285106514</c:v>
                </c:pt>
                <c:pt idx="1734">
                  <c:v>0.90575205262036629</c:v>
                </c:pt>
                <c:pt idx="1735">
                  <c:v>0.90918160451652852</c:v>
                </c:pt>
                <c:pt idx="1736">
                  <c:v>0.91260764531233263</c:v>
                </c:pt>
                <c:pt idx="1737">
                  <c:v>0.91603016179501073</c:v>
                </c:pt>
                <c:pt idx="1738">
                  <c:v>0.9194491407661598</c:v>
                </c:pt>
                <c:pt idx="1739">
                  <c:v>0.92286456903930569</c:v>
                </c:pt>
                <c:pt idx="1740">
                  <c:v>0.92627643344409505</c:v>
                </c:pt>
                <c:pt idx="1741">
                  <c:v>0.92968472082252429</c:v>
                </c:pt>
                <c:pt idx="1742">
                  <c:v>0.93308941803139511</c:v>
                </c:pt>
                <c:pt idx="1743">
                  <c:v>0.93649051194100386</c:v>
                </c:pt>
                <c:pt idx="1744">
                  <c:v>0.93988798943687835</c:v>
                </c:pt>
                <c:pt idx="1745">
                  <c:v>0.94328183741670335</c:v>
                </c:pt>
                <c:pt idx="1746">
                  <c:v>0.94667204279439743</c:v>
                </c:pt>
                <c:pt idx="1747">
                  <c:v>0.95005859249723046</c:v>
                </c:pt>
                <c:pt idx="1748">
                  <c:v>0.95344147346607033</c:v>
                </c:pt>
                <c:pt idx="1749">
                  <c:v>0.95682067265795956</c:v>
                </c:pt>
                <c:pt idx="1750">
                  <c:v>0.96019617704212012</c:v>
                </c:pt>
                <c:pt idx="1751">
                  <c:v>0.96356797360443502</c:v>
                </c:pt>
                <c:pt idx="1752">
                  <c:v>0.96693604934342248</c:v>
                </c:pt>
                <c:pt idx="1753">
                  <c:v>0.97030039127355971</c:v>
                </c:pt>
                <c:pt idx="1754">
                  <c:v>0.97366098642254206</c:v>
                </c:pt>
                <c:pt idx="1755">
                  <c:v>0.97701782183431019</c:v>
                </c:pt>
                <c:pt idx="1756">
                  <c:v>0.98037088456633414</c:v>
                </c:pt>
                <c:pt idx="1757">
                  <c:v>0.98372016169092014</c:v>
                </c:pt>
                <c:pt idx="1758">
                  <c:v>0.98706564029592914</c:v>
                </c:pt>
                <c:pt idx="1759">
                  <c:v>0.99040730748319894</c:v>
                </c:pt>
                <c:pt idx="1760">
                  <c:v>0.99374515037022482</c:v>
                </c:pt>
                <c:pt idx="1761">
                  <c:v>0.99707915608885522</c:v>
                </c:pt>
                <c:pt idx="1762">
                  <c:v>1.0004093117860651</c:v>
                </c:pt>
                <c:pt idx="1763">
                  <c:v>1.0037356046242774</c:v>
                </c:pt>
                <c:pt idx="1764">
                  <c:v>1.0070580217806364</c:v>
                </c:pt>
                <c:pt idx="1765">
                  <c:v>1.0103765504472444</c:v>
                </c:pt>
                <c:pt idx="1766">
                  <c:v>1.0136911778320452</c:v>
                </c:pt>
                <c:pt idx="1767">
                  <c:v>1.0170018911577239</c:v>
                </c:pt>
                <c:pt idx="1768">
                  <c:v>1.0203086776625108</c:v>
                </c:pt>
                <c:pt idx="1769">
                  <c:v>1.0236115245995046</c:v>
                </c:pt>
                <c:pt idx="1770">
                  <c:v>1.0269104192382816</c:v>
                </c:pt>
                <c:pt idx="1771">
                  <c:v>1.0302053488620941</c:v>
                </c:pt>
                <c:pt idx="1772">
                  <c:v>1.0334963007718774</c:v>
                </c:pt>
                <c:pt idx="1773">
                  <c:v>1.036783262282178</c:v>
                </c:pt>
                <c:pt idx="1774">
                  <c:v>1.0400662207244613</c:v>
                </c:pt>
                <c:pt idx="1775">
                  <c:v>1.0433451634447592</c:v>
                </c:pt>
                <c:pt idx="1776">
                  <c:v>1.0466200778059538</c:v>
                </c:pt>
                <c:pt idx="1777">
                  <c:v>1.0498909511853203</c:v>
                </c:pt>
                <c:pt idx="1778">
                  <c:v>1.0531577709772788</c:v>
                </c:pt>
                <c:pt idx="1779">
                  <c:v>1.0564205245911509</c:v>
                </c:pt>
                <c:pt idx="1780">
                  <c:v>1.0596791994525994</c:v>
                </c:pt>
                <c:pt idx="1781">
                  <c:v>1.0629337830028602</c:v>
                </c:pt>
                <c:pt idx="1782">
                  <c:v>1.0661842626994888</c:v>
                </c:pt>
                <c:pt idx="1783">
                  <c:v>1.069430626015629</c:v>
                </c:pt>
                <c:pt idx="1784">
                  <c:v>1.072672860441253</c:v>
                </c:pt>
                <c:pt idx="1785">
                  <c:v>1.0759109534819047</c:v>
                </c:pt>
                <c:pt idx="1786">
                  <c:v>1.0791448926589498</c:v>
                </c:pt>
                <c:pt idx="1787">
                  <c:v>1.0823746655108544</c:v>
                </c:pt>
                <c:pt idx="1788">
                  <c:v>1.0856002595917713</c:v>
                </c:pt>
                <c:pt idx="1789">
                  <c:v>1.0888216624721905</c:v>
                </c:pt>
                <c:pt idx="1790">
                  <c:v>1.0920388617393124</c:v>
                </c:pt>
                <c:pt idx="1791">
                  <c:v>1.0952518449964077</c:v>
                </c:pt>
                <c:pt idx="1792">
                  <c:v>1.0984605998632286</c:v>
                </c:pt>
                <c:pt idx="1793">
                  <c:v>1.1016651139762033</c:v>
                </c:pt>
                <c:pt idx="1794">
                  <c:v>1.104865374988113</c:v>
                </c:pt>
                <c:pt idx="1795">
                  <c:v>1.1080613705688258</c:v>
                </c:pt>
                <c:pt idx="1796">
                  <c:v>1.1112530884037661</c:v>
                </c:pt>
                <c:pt idx="1797">
                  <c:v>1.1144405161965087</c:v>
                </c:pt>
                <c:pt idx="1798">
                  <c:v>1.1176236416661312</c:v>
                </c:pt>
                <c:pt idx="1799">
                  <c:v>1.1208024525492262</c:v>
                </c:pt>
                <c:pt idx="1800">
                  <c:v>1.1239769365989576</c:v>
                </c:pt>
                <c:pt idx="1801">
                  <c:v>1.127147081585439</c:v>
                </c:pt>
                <c:pt idx="1802">
                  <c:v>1.1303128752955516</c:v>
                </c:pt>
                <c:pt idx="1803">
                  <c:v>1.1334743055330498</c:v>
                </c:pt>
                <c:pt idx="1804">
                  <c:v>1.1366313601198552</c:v>
                </c:pt>
                <c:pt idx="1805">
                  <c:v>1.1397840268929289</c:v>
                </c:pt>
                <c:pt idx="1806">
                  <c:v>1.1429322937082085</c:v>
                </c:pt>
                <c:pt idx="1807">
                  <c:v>1.1460761484377811</c:v>
                </c:pt>
                <c:pt idx="1808">
                  <c:v>1.1492155789709597</c:v>
                </c:pt>
                <c:pt idx="1809">
                  <c:v>1.1523505732151125</c:v>
                </c:pt>
                <c:pt idx="1810">
                  <c:v>1.1554811190937855</c:v>
                </c:pt>
                <c:pt idx="1811">
                  <c:v>1.1586072045491145</c:v>
                </c:pt>
                <c:pt idx="1812">
                  <c:v>1.1617288175392719</c:v>
                </c:pt>
                <c:pt idx="1813">
                  <c:v>1.1648459460408997</c:v>
                </c:pt>
                <c:pt idx="1814">
                  <c:v>1.167958578047948</c:v>
                </c:pt>
                <c:pt idx="1815">
                  <c:v>1.1710667015711738</c:v>
                </c:pt>
                <c:pt idx="1816">
                  <c:v>1.1741703046400433</c:v>
                </c:pt>
                <c:pt idx="1817">
                  <c:v>1.1772693753007133</c:v>
                </c:pt>
                <c:pt idx="1818">
                  <c:v>1.1803639016177787</c:v>
                </c:pt>
                <c:pt idx="1819">
                  <c:v>1.1834538716723964</c:v>
                </c:pt>
                <c:pt idx="1820">
                  <c:v>1.1865392735650666</c:v>
                </c:pt>
                <c:pt idx="1821">
                  <c:v>1.1896200954128306</c:v>
                </c:pt>
                <c:pt idx="1822">
                  <c:v>1.1926963253508331</c:v>
                </c:pt>
                <c:pt idx="1823">
                  <c:v>1.1957679515326294</c:v>
                </c:pt>
                <c:pt idx="1824">
                  <c:v>1.1988349621292409</c:v>
                </c:pt>
                <c:pt idx="1825">
                  <c:v>1.201897345329882</c:v>
                </c:pt>
                <c:pt idx="1826">
                  <c:v>1.2049550893414451</c:v>
                </c:pt>
                <c:pt idx="1827">
                  <c:v>1.2080081823893227</c:v>
                </c:pt>
                <c:pt idx="1828">
                  <c:v>1.2110566127171623</c:v>
                </c:pt>
                <c:pt idx="1829">
                  <c:v>1.2141003685860918</c:v>
                </c:pt>
                <c:pt idx="1830">
                  <c:v>1.217139438275934</c:v>
                </c:pt>
                <c:pt idx="1831">
                  <c:v>1.2201738100851995</c:v>
                </c:pt>
                <c:pt idx="1832">
                  <c:v>1.2232034723291338</c:v>
                </c:pt>
                <c:pt idx="1833">
                  <c:v>1.2262284133436245</c:v>
                </c:pt>
                <c:pt idx="1834">
                  <c:v>1.2292486214805283</c:v>
                </c:pt>
                <c:pt idx="1835">
                  <c:v>1.2322640851122968</c:v>
                </c:pt>
                <c:pt idx="1836">
                  <c:v>1.2352747926281555</c:v>
                </c:pt>
                <c:pt idx="1837">
                  <c:v>1.2382807324370031</c:v>
                </c:pt>
                <c:pt idx="1838">
                  <c:v>1.2412818929655538</c:v>
                </c:pt>
                <c:pt idx="1839">
                  <c:v>1.2442782626598126</c:v>
                </c:pt>
                <c:pt idx="1840">
                  <c:v>1.2472698299837002</c:v>
                </c:pt>
                <c:pt idx="1841">
                  <c:v>1.2502565834207024</c:v>
                </c:pt>
                <c:pt idx="1842">
                  <c:v>1.2532385114718294</c:v>
                </c:pt>
                <c:pt idx="1843">
                  <c:v>1.256215602658169</c:v>
                </c:pt>
                <c:pt idx="1844">
                  <c:v>1.2591878455192214</c:v>
                </c:pt>
                <c:pt idx="1845">
                  <c:v>1.262155228612396</c:v>
                </c:pt>
                <c:pt idx="1846">
                  <c:v>1.2651177405155505</c:v>
                </c:pt>
                <c:pt idx="1847">
                  <c:v>1.2680753698245886</c:v>
                </c:pt>
                <c:pt idx="1848">
                  <c:v>1.271028105154699</c:v>
                </c:pt>
                <c:pt idx="1849">
                  <c:v>1.2739759351397526</c:v>
                </c:pt>
                <c:pt idx="1850">
                  <c:v>1.2769188484331744</c:v>
                </c:pt>
                <c:pt idx="1851">
                  <c:v>1.2798568337073031</c:v>
                </c:pt>
                <c:pt idx="1852">
                  <c:v>1.2827898796540635</c:v>
                </c:pt>
                <c:pt idx="1853">
                  <c:v>1.2857179749833658</c:v>
                </c:pt>
                <c:pt idx="1854">
                  <c:v>1.2886411084261031</c:v>
                </c:pt>
                <c:pt idx="1855">
                  <c:v>1.2915592687309352</c:v>
                </c:pt>
                <c:pt idx="1856">
                  <c:v>1.2944724446673357</c:v>
                </c:pt>
                <c:pt idx="1857">
                  <c:v>1.2973806250223425</c:v>
                </c:pt>
                <c:pt idx="1858">
                  <c:v>1.3002837986042559</c:v>
                </c:pt>
                <c:pt idx="1859">
                  <c:v>1.3031819542398293</c:v>
                </c:pt>
                <c:pt idx="1860">
                  <c:v>1.3060750807754828</c:v>
                </c:pt>
                <c:pt idx="1861">
                  <c:v>1.308963167077297</c:v>
                </c:pt>
                <c:pt idx="1862">
                  <c:v>1.3118462020308372</c:v>
                </c:pt>
                <c:pt idx="1863">
                  <c:v>1.3147241745417588</c:v>
                </c:pt>
                <c:pt idx="1864">
                  <c:v>1.3175970735345637</c:v>
                </c:pt>
                <c:pt idx="1865">
                  <c:v>1.3204648879544296</c:v>
                </c:pt>
                <c:pt idx="1866">
                  <c:v>1.3233276067654243</c:v>
                </c:pt>
                <c:pt idx="1867">
                  <c:v>1.3261852189521299</c:v>
                </c:pt>
                <c:pt idx="1868">
                  <c:v>1.3290377135185536</c:v>
                </c:pt>
                <c:pt idx="1869">
                  <c:v>1.3318850794888339</c:v>
                </c:pt>
                <c:pt idx="1870">
                  <c:v>1.3347273059067593</c:v>
                </c:pt>
                <c:pt idx="1871">
                  <c:v>1.3375643818365257</c:v>
                </c:pt>
                <c:pt idx="1872">
                  <c:v>1.3403962963619662</c:v>
                </c:pt>
                <c:pt idx="1873">
                  <c:v>1.3432230385874544</c:v>
                </c:pt>
                <c:pt idx="1874">
                  <c:v>1.3460445976362361</c:v>
                </c:pt>
                <c:pt idx="1875">
                  <c:v>1.3488609626538679</c:v>
                </c:pt>
                <c:pt idx="1876">
                  <c:v>1.3516721228036368</c:v>
                </c:pt>
                <c:pt idx="1877">
                  <c:v>1.354478067271021</c:v>
                </c:pt>
                <c:pt idx="1878">
                  <c:v>1.3572787852606123</c:v>
                </c:pt>
                <c:pt idx="1879">
                  <c:v>1.3600742659977936</c:v>
                </c:pt>
                <c:pt idx="1880">
                  <c:v>1.3628644987282161</c:v>
                </c:pt>
                <c:pt idx="1881">
                  <c:v>1.3656494727177964</c:v>
                </c:pt>
                <c:pt idx="1882">
                  <c:v>1.3684291772531265</c:v>
                </c:pt>
                <c:pt idx="1883">
                  <c:v>1.3712036016406481</c:v>
                </c:pt>
                <c:pt idx="1884">
                  <c:v>1.3739727352084949</c:v>
                </c:pt>
                <c:pt idx="1885">
                  <c:v>1.3767365673040435</c:v>
                </c:pt>
                <c:pt idx="1886">
                  <c:v>1.3794950872961977</c:v>
                </c:pt>
                <c:pt idx="1887">
                  <c:v>1.3822482845737871</c:v>
                </c:pt>
                <c:pt idx="1888">
                  <c:v>1.3849961485471138</c:v>
                </c:pt>
                <c:pt idx="1889">
                  <c:v>1.3877386686462767</c:v>
                </c:pt>
                <c:pt idx="1890">
                  <c:v>1.3904758343230246</c:v>
                </c:pt>
                <c:pt idx="1891">
                  <c:v>1.3932076350489722</c:v>
                </c:pt>
                <c:pt idx="1892">
                  <c:v>1.3959340603179591</c:v>
                </c:pt>
                <c:pt idx="1893">
                  <c:v>1.3986550996424729</c:v>
                </c:pt>
                <c:pt idx="1894">
                  <c:v>1.4013707425583675</c:v>
                </c:pt>
                <c:pt idx="1895">
                  <c:v>1.4040809786207236</c:v>
                </c:pt>
                <c:pt idx="1896">
                  <c:v>1.406785797406513</c:v>
                </c:pt>
                <c:pt idx="1897">
                  <c:v>1.4094851885130353</c:v>
                </c:pt>
                <c:pt idx="1898">
                  <c:v>1.412179141559389</c:v>
                </c:pt>
                <c:pt idx="1899">
                  <c:v>1.4148676461853797</c:v>
                </c:pt>
                <c:pt idx="1900">
                  <c:v>1.4175506920516838</c:v>
                </c:pt>
                <c:pt idx="1901">
                  <c:v>1.4202282688409864</c:v>
                </c:pt>
                <c:pt idx="1902">
                  <c:v>1.4229003662563122</c:v>
                </c:pt>
                <c:pt idx="1903">
                  <c:v>1.4255669740225825</c:v>
                </c:pt>
                <c:pt idx="1904">
                  <c:v>1.4282280818855635</c:v>
                </c:pt>
                <c:pt idx="1905">
                  <c:v>1.4308836796123923</c:v>
                </c:pt>
                <c:pt idx="1906">
                  <c:v>1.433533756992333</c:v>
                </c:pt>
                <c:pt idx="1907">
                  <c:v>1.4361783038349982</c:v>
                </c:pt>
                <c:pt idx="1908">
                  <c:v>1.4388173099721246</c:v>
                </c:pt>
                <c:pt idx="1909">
                  <c:v>1.4414507652568127</c:v>
                </c:pt>
                <c:pt idx="1910">
                  <c:v>1.4440786595635238</c:v>
                </c:pt>
                <c:pt idx="1911">
                  <c:v>1.4467009827882016</c:v>
                </c:pt>
                <c:pt idx="1912">
                  <c:v>1.4493177248490563</c:v>
                </c:pt>
                <c:pt idx="1913">
                  <c:v>1.4519288756852489</c:v>
                </c:pt>
                <c:pt idx="1914">
                  <c:v>1.4545344252578229</c:v>
                </c:pt>
                <c:pt idx="1915">
                  <c:v>1.4571343635498093</c:v>
                </c:pt>
                <c:pt idx="1916">
                  <c:v>1.4597286805653855</c:v>
                </c:pt>
                <c:pt idx="1917">
                  <c:v>1.4623173663309617</c:v>
                </c:pt>
                <c:pt idx="1918">
                  <c:v>1.4649004108951531</c:v>
                </c:pt>
                <c:pt idx="1919">
                  <c:v>1.467477804327769</c:v>
                </c:pt>
                <c:pt idx="1920">
                  <c:v>1.4700495367205897</c:v>
                </c:pt>
                <c:pt idx="1921">
                  <c:v>1.4726155981874753</c:v>
                </c:pt>
                <c:pt idx="1922">
                  <c:v>1.4751759788650134</c:v>
                </c:pt>
                <c:pt idx="1923">
                  <c:v>1.4777306689102345</c:v>
                </c:pt>
                <c:pt idx="1924">
                  <c:v>1.4802796585032334</c:v>
                </c:pt>
                <c:pt idx="1925">
                  <c:v>1.4828229378468538</c:v>
                </c:pt>
                <c:pt idx="1926">
                  <c:v>1.4853604971647356</c:v>
                </c:pt>
                <c:pt idx="1927">
                  <c:v>1.4878923267028585</c:v>
                </c:pt>
                <c:pt idx="1928">
                  <c:v>1.4904184167303187</c:v>
                </c:pt>
                <c:pt idx="1929">
                  <c:v>1.492938757537857</c:v>
                </c:pt>
                <c:pt idx="1930">
                  <c:v>1.4954533394380776</c:v>
                </c:pt>
                <c:pt idx="1931">
                  <c:v>1.4979621527672957</c:v>
                </c:pt>
                <c:pt idx="1932">
                  <c:v>1.5004651878823856</c:v>
                </c:pt>
                <c:pt idx="1933">
                  <c:v>1.5029624351635829</c:v>
                </c:pt>
                <c:pt idx="1934">
                  <c:v>1.5054538850139971</c:v>
                </c:pt>
                <c:pt idx="1935">
                  <c:v>1.5079395278577159</c:v>
                </c:pt>
                <c:pt idx="1936">
                  <c:v>1.5104193541432025</c:v>
                </c:pt>
                <c:pt idx="1937">
                  <c:v>1.5128933543393426</c:v>
                </c:pt>
                <c:pt idx="1938">
                  <c:v>1.5153615189402252</c:v>
                </c:pt>
                <c:pt idx="1939">
                  <c:v>1.5178238384593501</c:v>
                </c:pt>
                <c:pt idx="1940">
                  <c:v>1.5202803034358321</c:v>
                </c:pt>
                <c:pt idx="1941">
                  <c:v>1.5227309044295803</c:v>
                </c:pt>
                <c:pt idx="1942">
                  <c:v>1.5251756320237093</c:v>
                </c:pt>
                <c:pt idx="1943">
                  <c:v>1.5276144768240361</c:v>
                </c:pt>
                <c:pt idx="1944">
                  <c:v>1.5300474294600828</c:v>
                </c:pt>
                <c:pt idx="1945">
                  <c:v>1.5324744805825448</c:v>
                </c:pt>
                <c:pt idx="1946">
                  <c:v>1.534895620865828</c:v>
                </c:pt>
                <c:pt idx="1947">
                  <c:v>1.5373108410075331</c:v>
                </c:pt>
                <c:pt idx="1948">
                  <c:v>1.539720131727716</c:v>
                </c:pt>
                <c:pt idx="1949">
                  <c:v>1.5421234837690958</c:v>
                </c:pt>
                <c:pt idx="1950">
                  <c:v>1.5445208878983683</c:v>
                </c:pt>
                <c:pt idx="1951">
                  <c:v>1.5469123349042766</c:v>
                </c:pt>
                <c:pt idx="1952">
                  <c:v>1.5492978155990058</c:v>
                </c:pt>
                <c:pt idx="1953">
                  <c:v>1.5516773208179651</c:v>
                </c:pt>
                <c:pt idx="1954">
                  <c:v>1.5540508414190719</c:v>
                </c:pt>
                <c:pt idx="1955">
                  <c:v>1.5564183682844845</c:v>
                </c:pt>
                <c:pt idx="1956">
                  <c:v>1.5587798923185257</c:v>
                </c:pt>
                <c:pt idx="1957">
                  <c:v>1.5611354044494568</c:v>
                </c:pt>
                <c:pt idx="1958">
                  <c:v>1.5634848956278826</c:v>
                </c:pt>
                <c:pt idx="1959">
                  <c:v>1.5658283568286702</c:v>
                </c:pt>
                <c:pt idx="1960">
                  <c:v>1.56816577905017</c:v>
                </c:pt>
                <c:pt idx="1961">
                  <c:v>1.5704971533122523</c:v>
                </c:pt>
                <c:pt idx="1962">
                  <c:v>1.5728224706607521</c:v>
                </c:pt>
                <c:pt idx="1963">
                  <c:v>1.5751417221630897</c:v>
                </c:pt>
                <c:pt idx="1964">
                  <c:v>1.577454898910668</c:v>
                </c:pt>
                <c:pt idx="1965">
                  <c:v>1.5797619920186352</c:v>
                </c:pt>
                <c:pt idx="1966">
                  <c:v>1.582062992625302</c:v>
                </c:pt>
                <c:pt idx="1967">
                  <c:v>1.5843578918930263</c:v>
                </c:pt>
                <c:pt idx="1968">
                  <c:v>1.5866466810066495</c:v>
                </c:pt>
                <c:pt idx="1969">
                  <c:v>1.5889293511764941</c:v>
                </c:pt>
                <c:pt idx="1970">
                  <c:v>1.5912058936346016</c:v>
                </c:pt>
                <c:pt idx="1971">
                  <c:v>1.5934762996380711</c:v>
                </c:pt>
                <c:pt idx="1972">
                  <c:v>1.5957405604668973</c:v>
                </c:pt>
                <c:pt idx="1973">
                  <c:v>1.5979986674252167</c:v>
                </c:pt>
                <c:pt idx="1974">
                  <c:v>1.600250611841096</c:v>
                </c:pt>
                <c:pt idx="1975">
                  <c:v>1.6024963850658511</c:v>
                </c:pt>
                <c:pt idx="1976">
                  <c:v>1.6047359784755948</c:v>
                </c:pt>
                <c:pt idx="1977">
                  <c:v>1.6069693834689411</c:v>
                </c:pt>
                <c:pt idx="1978">
                  <c:v>1.6091965914697988</c:v>
                </c:pt>
                <c:pt idx="1979">
                  <c:v>1.6114175939253437</c:v>
                </c:pt>
                <c:pt idx="1980">
                  <c:v>1.6136323823065173</c:v>
                </c:pt>
                <c:pt idx="1981">
                  <c:v>1.6158409481091731</c:v>
                </c:pt>
                <c:pt idx="1982">
                  <c:v>1.618043282852041</c:v>
                </c:pt>
                <c:pt idx="1983">
                  <c:v>1.6202393780788935</c:v>
                </c:pt>
                <c:pt idx="1984">
                  <c:v>1.6224292253568748</c:v>
                </c:pt>
                <c:pt idx="1985">
                  <c:v>1.6246128162776623</c:v>
                </c:pt>
                <c:pt idx="1986">
                  <c:v>1.6267901424574542</c:v>
                </c:pt>
                <c:pt idx="1987">
                  <c:v>1.6289611955358245</c:v>
                </c:pt>
                <c:pt idx="1988">
                  <c:v>1.6311259671773317</c:v>
                </c:pt>
                <c:pt idx="1989">
                  <c:v>1.6332844490700076</c:v>
                </c:pt>
                <c:pt idx="1990">
                  <c:v>1.6354366329269323</c:v>
                </c:pt>
                <c:pt idx="1991">
                  <c:v>1.6375825104850612</c:v>
                </c:pt>
                <c:pt idx="1992">
                  <c:v>1.6397220735060498</c:v>
                </c:pt>
                <c:pt idx="1993">
                  <c:v>1.6418553137754637</c:v>
                </c:pt>
                <c:pt idx="1994">
                  <c:v>1.643982223103843</c:v>
                </c:pt>
                <c:pt idx="1995">
                  <c:v>1.646102793325636</c:v>
                </c:pt>
                <c:pt idx="1996">
                  <c:v>1.6482170163001748</c:v>
                </c:pt>
                <c:pt idx="1997">
                  <c:v>1.650324883910846</c:v>
                </c:pt>
                <c:pt idx="1998">
                  <c:v>1.6524263880664134</c:v>
                </c:pt>
                <c:pt idx="1999">
                  <c:v>1.6545215206990018</c:v>
                </c:pt>
                <c:pt idx="2000">
                  <c:v>1.6566102737663653</c:v>
                </c:pt>
                <c:pt idx="2001">
                  <c:v>1.6586926392505608</c:v>
                </c:pt>
                <c:pt idx="2002">
                  <c:v>1.6607686091580702</c:v>
                </c:pt>
                <c:pt idx="2003">
                  <c:v>1.6628381755201873</c:v>
                </c:pt>
                <c:pt idx="2004">
                  <c:v>1.6649013303928117</c:v>
                </c:pt>
                <c:pt idx="2005">
                  <c:v>1.6669580658572887</c:v>
                </c:pt>
                <c:pt idx="2006">
                  <c:v>1.6690083740188102</c:v>
                </c:pt>
                <c:pt idx="2007">
                  <c:v>1.6710522470074929</c:v>
                </c:pt>
                <c:pt idx="2008">
                  <c:v>1.6730896769794144</c:v>
                </c:pt>
                <c:pt idx="2009">
                  <c:v>1.6751206561133261</c:v>
                </c:pt>
                <c:pt idx="2010">
                  <c:v>1.6771451766152747</c:v>
                </c:pt>
                <c:pt idx="2011">
                  <c:v>1.6791632307144437</c:v>
                </c:pt>
                <c:pt idx="2012">
                  <c:v>1.6811748106663937</c:v>
                </c:pt>
                <c:pt idx="2013">
                  <c:v>1.6831799087501724</c:v>
                </c:pt>
                <c:pt idx="2014">
                  <c:v>1.6851785172708467</c:v>
                </c:pt>
                <c:pt idx="2015">
                  <c:v>1.6871706285584298</c:v>
                </c:pt>
                <c:pt idx="2016">
                  <c:v>1.6891562349672078</c:v>
                </c:pt>
                <c:pt idx="2017">
                  <c:v>1.6911353288777702</c:v>
                </c:pt>
                <c:pt idx="2018">
                  <c:v>1.6931079026950884</c:v>
                </c:pt>
                <c:pt idx="2019">
                  <c:v>1.6950739488491753</c:v>
                </c:pt>
                <c:pt idx="2020">
                  <c:v>1.6970334597956303</c:v>
                </c:pt>
                <c:pt idx="2021">
                  <c:v>1.6989864280149525</c:v>
                </c:pt>
                <c:pt idx="2022">
                  <c:v>1.7009328460131079</c:v>
                </c:pt>
                <c:pt idx="2023">
                  <c:v>1.7028727063208293</c:v>
                </c:pt>
                <c:pt idx="2024">
                  <c:v>1.7048060014952673</c:v>
                </c:pt>
                <c:pt idx="2025">
                  <c:v>1.7067327241170018</c:v>
                </c:pt>
                <c:pt idx="2026">
                  <c:v>1.7086528667939818</c:v>
                </c:pt>
                <c:pt idx="2027">
                  <c:v>1.7105664221582777</c:v>
                </c:pt>
                <c:pt idx="2028">
                  <c:v>1.7124733828675593</c:v>
                </c:pt>
                <c:pt idx="2029">
                  <c:v>1.7143737416049993</c:v>
                </c:pt>
                <c:pt idx="2030">
                  <c:v>1.7162674910797475</c:v>
                </c:pt>
                <c:pt idx="2031">
                  <c:v>1.7181546240256425</c:v>
                </c:pt>
                <c:pt idx="2032">
                  <c:v>1.7200351332017172</c:v>
                </c:pt>
                <c:pt idx="2033">
                  <c:v>1.7219090113941313</c:v>
                </c:pt>
                <c:pt idx="2034">
                  <c:v>1.7237762514131274</c:v>
                </c:pt>
                <c:pt idx="2035">
                  <c:v>1.7256368460944205</c:v>
                </c:pt>
                <c:pt idx="2036">
                  <c:v>1.7274907883011372</c:v>
                </c:pt>
                <c:pt idx="2037">
                  <c:v>1.7293380709200015</c:v>
                </c:pt>
                <c:pt idx="2038">
                  <c:v>1.7311786868641676</c:v>
                </c:pt>
                <c:pt idx="2039">
                  <c:v>1.7330126290727579</c:v>
                </c:pt>
                <c:pt idx="2040">
                  <c:v>1.734839890510496</c:v>
                </c:pt>
                <c:pt idx="2041">
                  <c:v>1.736660464167223</c:v>
                </c:pt>
                <c:pt idx="2042">
                  <c:v>1.7384743430594782</c:v>
                </c:pt>
                <c:pt idx="2043">
                  <c:v>1.7402815202292217</c:v>
                </c:pt>
                <c:pt idx="2044">
                  <c:v>1.7420819887435299</c:v>
                </c:pt>
                <c:pt idx="2045">
                  <c:v>1.7438757416964858</c:v>
                </c:pt>
                <c:pt idx="2046">
                  <c:v>1.7456627722072771</c:v>
                </c:pt>
                <c:pt idx="2047">
                  <c:v>1.7474430734214654</c:v>
                </c:pt>
                <c:pt idx="2048">
                  <c:v>1.7492166385094625</c:v>
                </c:pt>
                <c:pt idx="2049">
                  <c:v>1.7509834606697634</c:v>
                </c:pt>
                <c:pt idx="2050">
                  <c:v>1.7527435331244392</c:v>
                </c:pt>
                <c:pt idx="2051">
                  <c:v>1.7544968491225648</c:v>
                </c:pt>
                <c:pt idx="2052">
                  <c:v>1.7562434019397699</c:v>
                </c:pt>
                <c:pt idx="2053">
                  <c:v>1.757983184877363</c:v>
                </c:pt>
                <c:pt idx="2054">
                  <c:v>1.759716191261538</c:v>
                </c:pt>
                <c:pt idx="2055">
                  <c:v>1.7614424144468344</c:v>
                </c:pt>
                <c:pt idx="2056">
                  <c:v>1.7631618478121789</c:v>
                </c:pt>
                <c:pt idx="2057">
                  <c:v>1.7648744847629825</c:v>
                </c:pt>
                <c:pt idx="2058">
                  <c:v>1.7665803187311002</c:v>
                </c:pt>
                <c:pt idx="2059">
                  <c:v>1.768279343174521</c:v>
                </c:pt>
                <c:pt idx="2060">
                  <c:v>1.7699715515774224</c:v>
                </c:pt>
                <c:pt idx="2061">
                  <c:v>1.7716569374499502</c:v>
                </c:pt>
                <c:pt idx="2062">
                  <c:v>1.7733354943291049</c:v>
                </c:pt>
                <c:pt idx="2063">
                  <c:v>1.775007215777445</c:v>
                </c:pt>
                <c:pt idx="2064">
                  <c:v>1.7766720953842778</c:v>
                </c:pt>
                <c:pt idx="2065">
                  <c:v>1.7783301267653557</c:v>
                </c:pt>
                <c:pt idx="2066">
                  <c:v>1.7799813035621999</c:v>
                </c:pt>
                <c:pt idx="2067">
                  <c:v>1.7816256194434319</c:v>
                </c:pt>
                <c:pt idx="2068">
                  <c:v>1.7832630681037425</c:v>
                </c:pt>
                <c:pt idx="2069">
                  <c:v>1.7848936432641049</c:v>
                </c:pt>
                <c:pt idx="2070">
                  <c:v>1.7865173386718773</c:v>
                </c:pt>
                <c:pt idx="2071">
                  <c:v>1.7881341481011954</c:v>
                </c:pt>
                <c:pt idx="2072">
                  <c:v>1.7897440653529668</c:v>
                </c:pt>
                <c:pt idx="2073">
                  <c:v>1.7913470842534733</c:v>
                </c:pt>
                <c:pt idx="2074">
                  <c:v>1.7929431986569109</c:v>
                </c:pt>
                <c:pt idx="2075">
                  <c:v>1.7945324024433553</c:v>
                </c:pt>
                <c:pt idx="2076">
                  <c:v>1.7961146895192679</c:v>
                </c:pt>
                <c:pt idx="2077">
                  <c:v>1.7976900538176208</c:v>
                </c:pt>
                <c:pt idx="2078">
                  <c:v>1.7992584892990495</c:v>
                </c:pt>
                <c:pt idx="2079">
                  <c:v>1.8008199899497976</c:v>
                </c:pt>
                <c:pt idx="2080">
                  <c:v>1.8023745497832599</c:v>
                </c:pt>
                <c:pt idx="2081">
                  <c:v>1.803922162839082</c:v>
                </c:pt>
                <c:pt idx="2082">
                  <c:v>1.805462823184302</c:v>
                </c:pt>
                <c:pt idx="2083">
                  <c:v>1.8069965249119708</c:v>
                </c:pt>
                <c:pt idx="2084">
                  <c:v>1.808523262142252</c:v>
                </c:pt>
                <c:pt idx="2085">
                  <c:v>1.8100430290225915</c:v>
                </c:pt>
                <c:pt idx="2086">
                  <c:v>1.8115558197261685</c:v>
                </c:pt>
                <c:pt idx="2087">
                  <c:v>1.8130616284535461</c:v>
                </c:pt>
                <c:pt idx="2088">
                  <c:v>1.8145604494328271</c:v>
                </c:pt>
                <c:pt idx="2089">
                  <c:v>1.816052276917302</c:v>
                </c:pt>
                <c:pt idx="2090">
                  <c:v>1.8175371051885623</c:v>
                </c:pt>
                <c:pt idx="2091">
                  <c:v>1.8190149285546877</c:v>
                </c:pt>
                <c:pt idx="2092">
                  <c:v>1.8204857413513178</c:v>
                </c:pt>
                <c:pt idx="2093">
                  <c:v>1.8219495379387853</c:v>
                </c:pt>
                <c:pt idx="2094">
                  <c:v>1.8234063127073832</c:v>
                </c:pt>
                <c:pt idx="2095">
                  <c:v>1.8248560600727159</c:v>
                </c:pt>
                <c:pt idx="2096">
                  <c:v>1.8262987744771784</c:v>
                </c:pt>
                <c:pt idx="2097">
                  <c:v>1.8277344503908588</c:v>
                </c:pt>
                <c:pt idx="2098">
                  <c:v>1.8291630823114176</c:v>
                </c:pt>
                <c:pt idx="2099">
                  <c:v>1.8305846647622197</c:v>
                </c:pt>
                <c:pt idx="2100">
                  <c:v>1.8319991922944052</c:v>
                </c:pt>
                <c:pt idx="2101">
                  <c:v>1.8334066594865979</c:v>
                </c:pt>
                <c:pt idx="2102">
                  <c:v>1.834807060944011</c:v>
                </c:pt>
                <c:pt idx="2103">
                  <c:v>1.8362003912986646</c:v>
                </c:pt>
                <c:pt idx="2104">
                  <c:v>1.8375866452115277</c:v>
                </c:pt>
                <c:pt idx="2105">
                  <c:v>1.8389658173681152</c:v>
                </c:pt>
                <c:pt idx="2106">
                  <c:v>1.8403379024831099</c:v>
                </c:pt>
                <c:pt idx="2107">
                  <c:v>1.8417028952982237</c:v>
                </c:pt>
                <c:pt idx="2108">
                  <c:v>1.8430607905813354</c:v>
                </c:pt>
                <c:pt idx="2109">
                  <c:v>1.844411583128434</c:v>
                </c:pt>
                <c:pt idx="2110">
                  <c:v>1.8457552677629989</c:v>
                </c:pt>
                <c:pt idx="2111">
                  <c:v>1.8470918393353344</c:v>
                </c:pt>
                <c:pt idx="2112">
                  <c:v>1.8484212927228032</c:v>
                </c:pt>
                <c:pt idx="2113">
                  <c:v>1.8497436228309065</c:v>
                </c:pt>
                <c:pt idx="2114">
                  <c:v>1.8510588245923139</c:v>
                </c:pt>
                <c:pt idx="2115">
                  <c:v>1.8523668929658048</c:v>
                </c:pt>
                <c:pt idx="2116">
                  <c:v>1.8536678229393608</c:v>
                </c:pt>
                <c:pt idx="2117">
                  <c:v>1.8549616095281707</c:v>
                </c:pt>
                <c:pt idx="2118">
                  <c:v>1.8562482477732314</c:v>
                </c:pt>
                <c:pt idx="2119">
                  <c:v>1.8575277327446176</c:v>
                </c:pt>
                <c:pt idx="2120">
                  <c:v>1.8588000595391319</c:v>
                </c:pt>
                <c:pt idx="2121">
                  <c:v>1.8600652232816355</c:v>
                </c:pt>
                <c:pt idx="2122">
                  <c:v>1.8613232191230475</c:v>
                </c:pt>
                <c:pt idx="2123">
                  <c:v>1.8625740422444077</c:v>
                </c:pt>
                <c:pt idx="2124">
                  <c:v>1.8638176878515142</c:v>
                </c:pt>
                <c:pt idx="2125">
                  <c:v>1.8650541511796725</c:v>
                </c:pt>
                <c:pt idx="2126">
                  <c:v>1.8662834274905955</c:v>
                </c:pt>
                <c:pt idx="2127">
                  <c:v>1.8675055120744624</c:v>
                </c:pt>
                <c:pt idx="2128">
                  <c:v>1.8687204002481328</c:v>
                </c:pt>
                <c:pt idx="2129">
                  <c:v>1.8699280873574207</c:v>
                </c:pt>
                <c:pt idx="2130">
                  <c:v>1.8711285687743284</c:v>
                </c:pt>
                <c:pt idx="2131">
                  <c:v>1.8723218398989177</c:v>
                </c:pt>
                <c:pt idx="2132">
                  <c:v>1.8735078961598355</c:v>
                </c:pt>
                <c:pt idx="2133">
                  <c:v>1.8746867330125314</c:v>
                </c:pt>
                <c:pt idx="2134">
                  <c:v>1.8758583459398848</c:v>
                </c:pt>
                <c:pt idx="2135">
                  <c:v>1.8770227304541229</c:v>
                </c:pt>
                <c:pt idx="2136">
                  <c:v>1.8781798820929958</c:v>
                </c:pt>
                <c:pt idx="2137">
                  <c:v>1.8793297964240996</c:v>
                </c:pt>
                <c:pt idx="2138">
                  <c:v>1.8804724690403014</c:v>
                </c:pt>
                <c:pt idx="2139">
                  <c:v>1.8816078955655855</c:v>
                </c:pt>
                <c:pt idx="2140">
                  <c:v>1.8827360716486934</c:v>
                </c:pt>
                <c:pt idx="2141">
                  <c:v>1.8838569929680844</c:v>
                </c:pt>
                <c:pt idx="2142">
                  <c:v>1.8849706552290075</c:v>
                </c:pt>
                <c:pt idx="2143">
                  <c:v>1.8860770541652789</c:v>
                </c:pt>
                <c:pt idx="2144">
                  <c:v>1.887176185537768</c:v>
                </c:pt>
                <c:pt idx="2145">
                  <c:v>1.8882680451364056</c:v>
                </c:pt>
                <c:pt idx="2146">
                  <c:v>1.8893526287777924</c:v>
                </c:pt>
                <c:pt idx="2147">
                  <c:v>1.8904299323073455</c:v>
                </c:pt>
                <c:pt idx="2148">
                  <c:v>1.8914999515977728</c:v>
                </c:pt>
                <c:pt idx="2149">
                  <c:v>1.8925626825507389</c:v>
                </c:pt>
                <c:pt idx="2150">
                  <c:v>1.8936181210937835</c:v>
                </c:pt>
                <c:pt idx="2151">
                  <c:v>1.8946662631851801</c:v>
                </c:pt>
                <c:pt idx="2152">
                  <c:v>1.8957071048087091</c:v>
                </c:pt>
                <c:pt idx="2153">
                  <c:v>1.8967406419784851</c:v>
                </c:pt>
                <c:pt idx="2154">
                  <c:v>1.8977668707340232</c:v>
                </c:pt>
                <c:pt idx="2155">
                  <c:v>1.8987857871453997</c:v>
                </c:pt>
                <c:pt idx="2156">
                  <c:v>1.8997973873091059</c:v>
                </c:pt>
                <c:pt idx="2157">
                  <c:v>1.9008016673496761</c:v>
                </c:pt>
                <c:pt idx="2158">
                  <c:v>1.9017986234210815</c:v>
                </c:pt>
                <c:pt idx="2159">
                  <c:v>1.902788251704093</c:v>
                </c:pt>
                <c:pt idx="2160">
                  <c:v>1.903770548408251</c:v>
                </c:pt>
                <c:pt idx="2161">
                  <c:v>1.9047455097706547</c:v>
                </c:pt>
                <c:pt idx="2162">
                  <c:v>1.9057131320572034</c:v>
                </c:pt>
                <c:pt idx="2163">
                  <c:v>1.9066734115615727</c:v>
                </c:pt>
                <c:pt idx="2164">
                  <c:v>1.907626344605132</c:v>
                </c:pt>
                <c:pt idx="2165">
                  <c:v>1.9085719275385125</c:v>
                </c:pt>
                <c:pt idx="2166">
                  <c:v>1.909510156739525</c:v>
                </c:pt>
                <c:pt idx="2167">
                  <c:v>1.9104410286150284</c:v>
                </c:pt>
                <c:pt idx="2168">
                  <c:v>1.9113645395992722</c:v>
                </c:pt>
                <c:pt idx="2169">
                  <c:v>1.9122806861550876</c:v>
                </c:pt>
                <c:pt idx="2170">
                  <c:v>1.9131894647736665</c:v>
                </c:pt>
                <c:pt idx="2171">
                  <c:v>1.9140908719743988</c:v>
                </c:pt>
                <c:pt idx="2172">
                  <c:v>1.9149849043054608</c:v>
                </c:pt>
                <c:pt idx="2173">
                  <c:v>1.9158715583411439</c:v>
                </c:pt>
                <c:pt idx="2174">
                  <c:v>1.9167508306872449</c:v>
                </c:pt>
                <c:pt idx="2175">
                  <c:v>1.9176227179756213</c:v>
                </c:pt>
                <c:pt idx="2176">
                  <c:v>1.9184872168664571</c:v>
                </c:pt>
                <c:pt idx="2177">
                  <c:v>1.9193443240494785</c:v>
                </c:pt>
                <c:pt idx="2178">
                  <c:v>1.9201940362425554</c:v>
                </c:pt>
                <c:pt idx="2179">
                  <c:v>1.921036350190489</c:v>
                </c:pt>
                <c:pt idx="2180">
                  <c:v>1.9218712626680683</c:v>
                </c:pt>
                <c:pt idx="2181">
                  <c:v>1.9226987704773926</c:v>
                </c:pt>
                <c:pt idx="2182">
                  <c:v>1.9235188704498458</c:v>
                </c:pt>
                <c:pt idx="2183">
                  <c:v>1.9243315594440593</c:v>
                </c:pt>
                <c:pt idx="2184">
                  <c:v>1.9251368343483908</c:v>
                </c:pt>
                <c:pt idx="2185">
                  <c:v>1.925934692078509</c:v>
                </c:pt>
                <c:pt idx="2186">
                  <c:v>1.926725129579171</c:v>
                </c:pt>
                <c:pt idx="2187">
                  <c:v>1.927508143823141</c:v>
                </c:pt>
                <c:pt idx="2188">
                  <c:v>1.9282837318123345</c:v>
                </c:pt>
                <c:pt idx="2189">
                  <c:v>1.9290518905758511</c:v>
                </c:pt>
                <c:pt idx="2190">
                  <c:v>1.9298126171725052</c:v>
                </c:pt>
                <c:pt idx="2191">
                  <c:v>1.9305659086895643</c:v>
                </c:pt>
                <c:pt idx="2192">
                  <c:v>1.9313117622415372</c:v>
                </c:pt>
                <c:pt idx="2193">
                  <c:v>1.9320501749725862</c:v>
                </c:pt>
                <c:pt idx="2194">
                  <c:v>1.9327811440555824</c:v>
                </c:pt>
                <c:pt idx="2195">
                  <c:v>1.9335046666904345</c:v>
                </c:pt>
                <c:pt idx="2196">
                  <c:v>1.9342207401069018</c:v>
                </c:pt>
                <c:pt idx="2197">
                  <c:v>1.9349293615637595</c:v>
                </c:pt>
                <c:pt idx="2198">
                  <c:v>1.9356305283465083</c:v>
                </c:pt>
                <c:pt idx="2199">
                  <c:v>1.9363242377703762</c:v>
                </c:pt>
                <c:pt idx="2200">
                  <c:v>1.9370104871795237</c:v>
                </c:pt>
                <c:pt idx="2201">
                  <c:v>1.9376892739456759</c:v>
                </c:pt>
                <c:pt idx="2202">
                  <c:v>1.9383605954694416</c:v>
                </c:pt>
                <c:pt idx="2203">
                  <c:v>1.9390244491812016</c:v>
                </c:pt>
                <c:pt idx="2204">
                  <c:v>1.9396808325380128</c:v>
                </c:pt>
                <c:pt idx="2205">
                  <c:v>1.9403297430272552</c:v>
                </c:pt>
                <c:pt idx="2206">
                  <c:v>1.9409711781634906</c:v>
                </c:pt>
                <c:pt idx="2207">
                  <c:v>1.941605135491179</c:v>
                </c:pt>
                <c:pt idx="2208">
                  <c:v>1.942231612582767</c:v>
                </c:pt>
                <c:pt idx="2209">
                  <c:v>1.9428506070395402</c:v>
                </c:pt>
                <c:pt idx="2210">
                  <c:v>1.9434621164913164</c:v>
                </c:pt>
                <c:pt idx="2211">
                  <c:v>1.9440661385963702</c:v>
                </c:pt>
                <c:pt idx="2212">
                  <c:v>1.9446626710424866</c:v>
                </c:pt>
                <c:pt idx="2213">
                  <c:v>1.9452517115451791</c:v>
                </c:pt>
                <c:pt idx="2214">
                  <c:v>1.9458332578490554</c:v>
                </c:pt>
                <c:pt idx="2215">
                  <c:v>1.9464073077281372</c:v>
                </c:pt>
                <c:pt idx="2216">
                  <c:v>1.9469738589836314</c:v>
                </c:pt>
                <c:pt idx="2217">
                  <c:v>1.9475329094470146</c:v>
                </c:pt>
                <c:pt idx="2218">
                  <c:v>1.9480844569768525</c:v>
                </c:pt>
                <c:pt idx="2219">
                  <c:v>1.9486284994625851</c:v>
                </c:pt>
                <c:pt idx="2220">
                  <c:v>1.9491650348202612</c:v>
                </c:pt>
                <c:pt idx="2221">
                  <c:v>1.9496940609961675</c:v>
                </c:pt>
                <c:pt idx="2222">
                  <c:v>1.9502155759645665</c:v>
                </c:pt>
                <c:pt idx="2223">
                  <c:v>1.9507295777288427</c:v>
                </c:pt>
                <c:pt idx="2224">
                  <c:v>1.9512360643209654</c:v>
                </c:pt>
                <c:pt idx="2225">
                  <c:v>1.9517350338017943</c:v>
                </c:pt>
                <c:pt idx="2226">
                  <c:v>1.9522264842610273</c:v>
                </c:pt>
                <c:pt idx="2227">
                  <c:v>1.952710413817101</c:v>
                </c:pt>
                <c:pt idx="2228">
                  <c:v>1.9531868206169318</c:v>
                </c:pt>
                <c:pt idx="2229">
                  <c:v>1.9536557028371653</c:v>
                </c:pt>
                <c:pt idx="2230">
                  <c:v>1.9541170586820622</c:v>
                </c:pt>
                <c:pt idx="2231">
                  <c:v>1.954570886385355</c:v>
                </c:pt>
                <c:pt idx="2232">
                  <c:v>1.9550171842098931</c:v>
                </c:pt>
                <c:pt idx="2233">
                  <c:v>1.9554559504470035</c:v>
                </c:pt>
                <c:pt idx="2234">
                  <c:v>1.9558871834164731</c:v>
                </c:pt>
                <c:pt idx="2235">
                  <c:v>1.9563108814677266</c:v>
                </c:pt>
                <c:pt idx="2236">
                  <c:v>1.9567270429785222</c:v>
                </c:pt>
                <c:pt idx="2237">
                  <c:v>1.9571356663552206</c:v>
                </c:pt>
                <c:pt idx="2238">
                  <c:v>1.9575367500339287</c:v>
                </c:pt>
                <c:pt idx="2239">
                  <c:v>1.9579302924790858</c:v>
                </c:pt>
                <c:pt idx="2240">
                  <c:v>1.9583162921838764</c:v>
                </c:pt>
                <c:pt idx="2241">
                  <c:v>1.9586947476708321</c:v>
                </c:pt>
                <c:pt idx="2242">
                  <c:v>1.9590656574904508</c:v>
                </c:pt>
                <c:pt idx="2243">
                  <c:v>1.9594290202234821</c:v>
                </c:pt>
                <c:pt idx="2244">
                  <c:v>1.9597848344783719</c:v>
                </c:pt>
                <c:pt idx="2245">
                  <c:v>1.9601330988930699</c:v>
                </c:pt>
                <c:pt idx="2246">
                  <c:v>1.9604738121342369</c:v>
                </c:pt>
                <c:pt idx="2247">
                  <c:v>1.9608069728978954</c:v>
                </c:pt>
                <c:pt idx="2248">
                  <c:v>1.9611325799081574</c:v>
                </c:pt>
                <c:pt idx="2249">
                  <c:v>1.9614506319184835</c:v>
                </c:pt>
                <c:pt idx="2250">
                  <c:v>1.9617611277117046</c:v>
                </c:pt>
                <c:pt idx="2251">
                  <c:v>1.9620640660984758</c:v>
                </c:pt>
                <c:pt idx="2252">
                  <c:v>1.9623594459203348</c:v>
                </c:pt>
                <c:pt idx="2253">
                  <c:v>1.9626472660448748</c:v>
                </c:pt>
                <c:pt idx="2254">
                  <c:v>1.962927525371452</c:v>
                </c:pt>
                <c:pt idx="2255">
                  <c:v>1.9632002228268814</c:v>
                </c:pt>
                <c:pt idx="2256">
                  <c:v>1.9634653573665659</c:v>
                </c:pt>
                <c:pt idx="2257">
                  <c:v>1.9637229279761541</c:v>
                </c:pt>
                <c:pt idx="2258">
                  <c:v>1.9639729336700149</c:v>
                </c:pt>
                <c:pt idx="2259">
                  <c:v>1.9642153734900889</c:v>
                </c:pt>
                <c:pt idx="2260">
                  <c:v>1.964450246509075</c:v>
                </c:pt>
                <c:pt idx="2261">
                  <c:v>1.9646775518273705</c:v>
                </c:pt>
                <c:pt idx="2262">
                  <c:v>1.9648972885751081</c:v>
                </c:pt>
                <c:pt idx="2263">
                  <c:v>1.9651094559105051</c:v>
                </c:pt>
                <c:pt idx="2264">
                  <c:v>1.9653140530223983</c:v>
                </c:pt>
                <c:pt idx="2265">
                  <c:v>1.96551107912657</c:v>
                </c:pt>
                <c:pt idx="2266">
                  <c:v>1.965700533469422</c:v>
                </c:pt>
                <c:pt idx="2267">
                  <c:v>1.9658824153253109</c:v>
                </c:pt>
                <c:pt idx="2268">
                  <c:v>1.9660567239982261</c:v>
                </c:pt>
                <c:pt idx="2269">
                  <c:v>1.9662234588208789</c:v>
                </c:pt>
                <c:pt idx="2270">
                  <c:v>1.9663826191544087</c:v>
                </c:pt>
                <c:pt idx="2271">
                  <c:v>1.9665342043909577</c:v>
                </c:pt>
                <c:pt idx="2272">
                  <c:v>1.9666782139483556</c:v>
                </c:pt>
                <c:pt idx="2273">
                  <c:v>1.9668146472768129</c:v>
                </c:pt>
                <c:pt idx="2274">
                  <c:v>1.9669435038535885</c:v>
                </c:pt>
                <c:pt idx="2275">
                  <c:v>1.9670647831849797</c:v>
                </c:pt>
                <c:pt idx="2276">
                  <c:v>1.9671784848070344</c:v>
                </c:pt>
                <c:pt idx="2277">
                  <c:v>1.9672846082851487</c:v>
                </c:pt>
                <c:pt idx="2278">
                  <c:v>1.967383153212203</c:v>
                </c:pt>
                <c:pt idx="2279">
                  <c:v>1.9674741192107972</c:v>
                </c:pt>
                <c:pt idx="2280">
                  <c:v>1.9675575059336412</c:v>
                </c:pt>
                <c:pt idx="2281">
                  <c:v>1.9676333130610824</c:v>
                </c:pt>
                <c:pt idx="2282">
                  <c:v>1.967701540302254</c:v>
                </c:pt>
                <c:pt idx="2283">
                  <c:v>1.9677621873971567</c:v>
                </c:pt>
                <c:pt idx="2284">
                  <c:v>1.9678152541131007</c:v>
                </c:pt>
                <c:pt idx="2285">
                  <c:v>1.9678607402466501</c:v>
                </c:pt>
                <c:pt idx="2286">
                  <c:v>1.9678986456239802</c:v>
                </c:pt>
                <c:pt idx="2287">
                  <c:v>1.9679289701000073</c:v>
                </c:pt>
                <c:pt idx="2288">
                  <c:v>1.9679517135586604</c:v>
                </c:pt>
                <c:pt idx="2289">
                  <c:v>1.9679668759127025</c:v>
                </c:pt>
                <c:pt idx="2290">
                  <c:v>1.9679744571044997</c:v>
                </c:pt>
                <c:pt idx="2291">
                  <c:v>1.9679744571043727</c:v>
                </c:pt>
                <c:pt idx="2292">
                  <c:v>1.9679668759127529</c:v>
                </c:pt>
                <c:pt idx="2293">
                  <c:v>1.9679517135586604</c:v>
                </c:pt>
                <c:pt idx="2294">
                  <c:v>1.967928970100211</c:v>
                </c:pt>
                <c:pt idx="2295">
                  <c:v>1.9678986456238534</c:v>
                </c:pt>
                <c:pt idx="2296">
                  <c:v>1.9678607402465318</c:v>
                </c:pt>
                <c:pt idx="2297">
                  <c:v>1.9678152541132685</c:v>
                </c:pt>
                <c:pt idx="2298">
                  <c:v>1.9677621873971667</c:v>
                </c:pt>
                <c:pt idx="2299">
                  <c:v>1.9677015403023308</c:v>
                </c:pt>
                <c:pt idx="2300">
                  <c:v>1.967633313060944</c:v>
                </c:pt>
                <c:pt idx="2301">
                  <c:v>1.9675575059336532</c:v>
                </c:pt>
                <c:pt idx="2302">
                  <c:v>1.9674741192109619</c:v>
                </c:pt>
                <c:pt idx="2303">
                  <c:v>1.9673831532119623</c:v>
                </c:pt>
                <c:pt idx="2304">
                  <c:v>1.9672846082850983</c:v>
                </c:pt>
                <c:pt idx="2305">
                  <c:v>1.9671784848073999</c:v>
                </c:pt>
                <c:pt idx="2306">
                  <c:v>1.9670647831849966</c:v>
                </c:pt>
                <c:pt idx="2307">
                  <c:v>1.9669435038536207</c:v>
                </c:pt>
                <c:pt idx="2308">
                  <c:v>1.9668146472768324</c:v>
                </c:pt>
                <c:pt idx="2309">
                  <c:v>1.9666782139484327</c:v>
                </c:pt>
                <c:pt idx="2310">
                  <c:v>1.9665342043906815</c:v>
                </c:pt>
                <c:pt idx="2311">
                  <c:v>1.966382619154686</c:v>
                </c:pt>
                <c:pt idx="2312">
                  <c:v>1.9662234588207763</c:v>
                </c:pt>
                <c:pt idx="2313">
                  <c:v>1.9660567239982532</c:v>
                </c:pt>
                <c:pt idx="2314">
                  <c:v>1.9658824153251342</c:v>
                </c:pt>
                <c:pt idx="2315">
                  <c:v>1.965700533469422</c:v>
                </c:pt>
                <c:pt idx="2316">
                  <c:v>1.9655110791269512</c:v>
                </c:pt>
                <c:pt idx="2317">
                  <c:v>1.965314053022271</c:v>
                </c:pt>
                <c:pt idx="2318">
                  <c:v>1.9651094559106816</c:v>
                </c:pt>
                <c:pt idx="2319">
                  <c:v>1.9648972885748044</c:v>
                </c:pt>
                <c:pt idx="2320">
                  <c:v>1.9646775518273705</c:v>
                </c:pt>
                <c:pt idx="2321">
                  <c:v>1.964450246509075</c:v>
                </c:pt>
                <c:pt idx="2322">
                  <c:v>1.9642153734902157</c:v>
                </c:pt>
                <c:pt idx="2323">
                  <c:v>1.9639729336701919</c:v>
                </c:pt>
                <c:pt idx="2324">
                  <c:v>1.9637229279759776</c:v>
                </c:pt>
                <c:pt idx="2325">
                  <c:v>1.9634653573669472</c:v>
                </c:pt>
                <c:pt idx="2326">
                  <c:v>1.9632002228266274</c:v>
                </c:pt>
                <c:pt idx="2327">
                  <c:v>1.9629275253713248</c:v>
                </c:pt>
                <c:pt idx="2328">
                  <c:v>1.9626472660450514</c:v>
                </c:pt>
                <c:pt idx="2329">
                  <c:v>1.9623594459200315</c:v>
                </c:pt>
                <c:pt idx="2330">
                  <c:v>1.9620640660988571</c:v>
                </c:pt>
                <c:pt idx="2331">
                  <c:v>1.9617611277117046</c:v>
                </c:pt>
                <c:pt idx="2332">
                  <c:v>1.9614506319187375</c:v>
                </c:pt>
                <c:pt idx="2333">
                  <c:v>1.9611325799080792</c:v>
                </c:pt>
                <c:pt idx="2334">
                  <c:v>1.960806972897974</c:v>
                </c:pt>
                <c:pt idx="2335">
                  <c:v>1.9604738121341097</c:v>
                </c:pt>
                <c:pt idx="2336">
                  <c:v>1.9601330988930699</c:v>
                </c:pt>
                <c:pt idx="2337">
                  <c:v>1.9597848344783719</c:v>
                </c:pt>
                <c:pt idx="2338">
                  <c:v>1.95942902022353</c:v>
                </c:pt>
                <c:pt idx="2339">
                  <c:v>1.9590656574907841</c:v>
                </c:pt>
                <c:pt idx="2340">
                  <c:v>1.9586947476703236</c:v>
                </c:pt>
                <c:pt idx="2341">
                  <c:v>1.9583162921842576</c:v>
                </c:pt>
                <c:pt idx="2342">
                  <c:v>1.9579302924790858</c:v>
                </c:pt>
                <c:pt idx="2343">
                  <c:v>1.9575367500341032</c:v>
                </c:pt>
                <c:pt idx="2344">
                  <c:v>1.9571356663554269</c:v>
                </c:pt>
                <c:pt idx="2345">
                  <c:v>1.9567270429785222</c:v>
                </c:pt>
                <c:pt idx="2346">
                  <c:v>1.9563108814673456</c:v>
                </c:pt>
                <c:pt idx="2347">
                  <c:v>1.9558871834164731</c:v>
                </c:pt>
                <c:pt idx="2348">
                  <c:v>1.9554559504473048</c:v>
                </c:pt>
                <c:pt idx="2349">
                  <c:v>1.9550171842101003</c:v>
                </c:pt>
                <c:pt idx="2350">
                  <c:v>1.9545708863854823</c:v>
                </c:pt>
                <c:pt idx="2351">
                  <c:v>1.9541170586820622</c:v>
                </c:pt>
                <c:pt idx="2352">
                  <c:v>1.9536557028367838</c:v>
                </c:pt>
                <c:pt idx="2353">
                  <c:v>1.9531868206171048</c:v>
                </c:pt>
                <c:pt idx="2354">
                  <c:v>1.952710413817436</c:v>
                </c:pt>
                <c:pt idx="2355">
                  <c:v>1.9522264842610273</c:v>
                </c:pt>
                <c:pt idx="2356">
                  <c:v>1.951735033801921</c:v>
                </c:pt>
                <c:pt idx="2357">
                  <c:v>1.9512360643209654</c:v>
                </c:pt>
                <c:pt idx="2358">
                  <c:v>1.9507295777287612</c:v>
                </c:pt>
                <c:pt idx="2359">
                  <c:v>1.950215575964648</c:v>
                </c:pt>
                <c:pt idx="2360">
                  <c:v>1.9496940609961675</c:v>
                </c:pt>
                <c:pt idx="2361">
                  <c:v>1.9491650348206424</c:v>
                </c:pt>
                <c:pt idx="2362">
                  <c:v>1.9486284994625851</c:v>
                </c:pt>
                <c:pt idx="2363">
                  <c:v>1.948084456977025</c:v>
                </c:pt>
                <c:pt idx="2364">
                  <c:v>1.947532909446589</c:v>
                </c:pt>
                <c:pt idx="2365">
                  <c:v>1.9469738589837586</c:v>
                </c:pt>
                <c:pt idx="2366">
                  <c:v>1.9464073077282644</c:v>
                </c:pt>
                <c:pt idx="2367">
                  <c:v>1.9458332578493098</c:v>
                </c:pt>
                <c:pt idx="2368">
                  <c:v>1.9452517115453503</c:v>
                </c:pt>
                <c:pt idx="2369">
                  <c:v>1.9446626710423152</c:v>
                </c:pt>
                <c:pt idx="2370">
                  <c:v>1.9440661385966242</c:v>
                </c:pt>
                <c:pt idx="2371">
                  <c:v>1.9434621164911892</c:v>
                </c:pt>
                <c:pt idx="2372">
                  <c:v>1.9428506070396669</c:v>
                </c:pt>
                <c:pt idx="2373">
                  <c:v>1.9422316125829373</c:v>
                </c:pt>
                <c:pt idx="2374">
                  <c:v>1.9416051354911357</c:v>
                </c:pt>
                <c:pt idx="2375">
                  <c:v>1.9409711781636179</c:v>
                </c:pt>
                <c:pt idx="2376">
                  <c:v>1.9403297430270008</c:v>
                </c:pt>
                <c:pt idx="2377">
                  <c:v>1.9396808325383943</c:v>
                </c:pt>
                <c:pt idx="2378">
                  <c:v>1.9390244491813706</c:v>
                </c:pt>
                <c:pt idx="2379">
                  <c:v>1.9383605954695267</c:v>
                </c:pt>
                <c:pt idx="2380">
                  <c:v>1.9376892739456759</c:v>
                </c:pt>
                <c:pt idx="2381">
                  <c:v>1.9370104871793965</c:v>
                </c:pt>
                <c:pt idx="2382">
                  <c:v>1.9363242377705034</c:v>
                </c:pt>
                <c:pt idx="2383">
                  <c:v>1.9356305283465496</c:v>
                </c:pt>
                <c:pt idx="2384">
                  <c:v>1.9349293615635912</c:v>
                </c:pt>
                <c:pt idx="2385">
                  <c:v>1.9342207401071558</c:v>
                </c:pt>
                <c:pt idx="2386">
                  <c:v>1.9335046666908158</c:v>
                </c:pt>
                <c:pt idx="2387">
                  <c:v>1.9327811440553282</c:v>
                </c:pt>
                <c:pt idx="2388">
                  <c:v>1.9320501749730072</c:v>
                </c:pt>
                <c:pt idx="2389">
                  <c:v>1.9313117622416243</c:v>
                </c:pt>
                <c:pt idx="2390">
                  <c:v>1.9305659086894371</c:v>
                </c:pt>
                <c:pt idx="2391">
                  <c:v>1.9298126171725052</c:v>
                </c:pt>
                <c:pt idx="2392">
                  <c:v>1.9290518905761056</c:v>
                </c:pt>
                <c:pt idx="2393">
                  <c:v>1.928283731812501</c:v>
                </c:pt>
                <c:pt idx="2394">
                  <c:v>1.9275081438232289</c:v>
                </c:pt>
                <c:pt idx="2395">
                  <c:v>1.9267251295792978</c:v>
                </c:pt>
                <c:pt idx="2396">
                  <c:v>1.925934692078255</c:v>
                </c:pt>
                <c:pt idx="2397">
                  <c:v>1.9251368343486452</c:v>
                </c:pt>
                <c:pt idx="2398">
                  <c:v>1.9243315594442245</c:v>
                </c:pt>
                <c:pt idx="2399">
                  <c:v>1.9235188704500623</c:v>
                </c:pt>
                <c:pt idx="2400">
                  <c:v>1.9226987704773926</c:v>
                </c:pt>
                <c:pt idx="2401">
                  <c:v>1.9218712626680683</c:v>
                </c:pt>
                <c:pt idx="2402">
                  <c:v>1.9210363501906158</c:v>
                </c:pt>
                <c:pt idx="2403">
                  <c:v>1.9201940362423386</c:v>
                </c:pt>
                <c:pt idx="2404">
                  <c:v>1.9193443240500767</c:v>
                </c:pt>
                <c:pt idx="2405">
                  <c:v>1.9184872168665839</c:v>
                </c:pt>
                <c:pt idx="2406">
                  <c:v>1.9176227179754941</c:v>
                </c:pt>
                <c:pt idx="2407">
                  <c:v>1.9167508306873717</c:v>
                </c:pt>
                <c:pt idx="2408">
                  <c:v>1.9158715583410528</c:v>
                </c:pt>
                <c:pt idx="2409">
                  <c:v>1.914984904305679</c:v>
                </c:pt>
                <c:pt idx="2410">
                  <c:v>1.914090871974526</c:v>
                </c:pt>
                <c:pt idx="2411">
                  <c:v>1.9131894647740477</c:v>
                </c:pt>
                <c:pt idx="2412">
                  <c:v>1.9122806861550876</c:v>
                </c:pt>
                <c:pt idx="2413">
                  <c:v>1.9113645395995607</c:v>
                </c:pt>
                <c:pt idx="2414">
                  <c:v>1.9104410286146127</c:v>
                </c:pt>
                <c:pt idx="2415">
                  <c:v>1.9095101567399062</c:v>
                </c:pt>
                <c:pt idx="2416">
                  <c:v>1.9085719275386392</c:v>
                </c:pt>
                <c:pt idx="2417">
                  <c:v>1.907626344605259</c:v>
                </c:pt>
                <c:pt idx="2418">
                  <c:v>1.906673411561479</c:v>
                </c:pt>
                <c:pt idx="2419">
                  <c:v>1.9057131320572971</c:v>
                </c:pt>
                <c:pt idx="2420">
                  <c:v>1.9047455097706547</c:v>
                </c:pt>
                <c:pt idx="2421">
                  <c:v>1.9037705484083782</c:v>
                </c:pt>
                <c:pt idx="2422">
                  <c:v>1.9027882517044743</c:v>
                </c:pt>
                <c:pt idx="2423">
                  <c:v>1.9017986234212403</c:v>
                </c:pt>
                <c:pt idx="2424">
                  <c:v>1.9008016673497719</c:v>
                </c:pt>
                <c:pt idx="2425">
                  <c:v>1.8997973873088518</c:v>
                </c:pt>
                <c:pt idx="2426">
                  <c:v>1.8987857871453997</c:v>
                </c:pt>
                <c:pt idx="2427">
                  <c:v>1.8977668707345312</c:v>
                </c:pt>
                <c:pt idx="2428">
                  <c:v>1.8967406419783883</c:v>
                </c:pt>
                <c:pt idx="2429">
                  <c:v>1.8957071048089329</c:v>
                </c:pt>
                <c:pt idx="2430">
                  <c:v>1.8946662631850528</c:v>
                </c:pt>
                <c:pt idx="2431">
                  <c:v>1.893618121094292</c:v>
                </c:pt>
                <c:pt idx="2432">
                  <c:v>1.8925626825506121</c:v>
                </c:pt>
                <c:pt idx="2433">
                  <c:v>1.891499951598056</c:v>
                </c:pt>
                <c:pt idx="2434">
                  <c:v>1.890429932307444</c:v>
                </c:pt>
                <c:pt idx="2435">
                  <c:v>1.8893526287777924</c:v>
                </c:pt>
                <c:pt idx="2436">
                  <c:v>1.8882680451365328</c:v>
                </c:pt>
                <c:pt idx="2437">
                  <c:v>1.887176185538022</c:v>
                </c:pt>
                <c:pt idx="2438">
                  <c:v>1.8860770541651795</c:v>
                </c:pt>
                <c:pt idx="2439">
                  <c:v>1.8849706552289804</c:v>
                </c:pt>
                <c:pt idx="2440">
                  <c:v>1.8838569929683384</c:v>
                </c:pt>
                <c:pt idx="2441">
                  <c:v>1.8827360716488206</c:v>
                </c:pt>
                <c:pt idx="2442">
                  <c:v>1.8816078955657127</c:v>
                </c:pt>
                <c:pt idx="2443">
                  <c:v>1.8804724690405814</c:v>
                </c:pt>
                <c:pt idx="2444">
                  <c:v>1.8793297964243283</c:v>
                </c:pt>
                <c:pt idx="2445">
                  <c:v>1.8781798820927418</c:v>
                </c:pt>
                <c:pt idx="2446">
                  <c:v>1.8770227304541229</c:v>
                </c:pt>
                <c:pt idx="2447">
                  <c:v>1.8758583459406473</c:v>
                </c:pt>
                <c:pt idx="2448">
                  <c:v>1.8746867330123014</c:v>
                </c:pt>
                <c:pt idx="2449">
                  <c:v>1.8735078961601928</c:v>
                </c:pt>
                <c:pt idx="2450">
                  <c:v>1.8723218398990444</c:v>
                </c:pt>
                <c:pt idx="2451">
                  <c:v>1.8711285687740744</c:v>
                </c:pt>
                <c:pt idx="2452">
                  <c:v>1.8699280873574207</c:v>
                </c:pt>
                <c:pt idx="2453">
                  <c:v>1.8687204002485578</c:v>
                </c:pt>
                <c:pt idx="2454">
                  <c:v>1.8675055120749486</c:v>
                </c:pt>
                <c:pt idx="2455">
                  <c:v>1.8662834274905955</c:v>
                </c:pt>
                <c:pt idx="2456">
                  <c:v>1.8650541511799266</c:v>
                </c:pt>
                <c:pt idx="2457">
                  <c:v>1.8638176878515142</c:v>
                </c:pt>
                <c:pt idx="2458">
                  <c:v>1.8625740422443013</c:v>
                </c:pt>
                <c:pt idx="2459">
                  <c:v>1.8613232191235358</c:v>
                </c:pt>
                <c:pt idx="2460">
                  <c:v>1.8600652232818895</c:v>
                </c:pt>
                <c:pt idx="2461">
                  <c:v>1.8588000595392586</c:v>
                </c:pt>
                <c:pt idx="2462">
                  <c:v>1.8575277327447448</c:v>
                </c:pt>
                <c:pt idx="2463">
                  <c:v>1.8562482477729956</c:v>
                </c:pt>
                <c:pt idx="2464">
                  <c:v>1.8549616095285337</c:v>
                </c:pt>
                <c:pt idx="2465">
                  <c:v>1.8536678229397421</c:v>
                </c:pt>
                <c:pt idx="2466">
                  <c:v>1.8523668929660588</c:v>
                </c:pt>
                <c:pt idx="2467">
                  <c:v>1.8510588245923139</c:v>
                </c:pt>
                <c:pt idx="2468">
                  <c:v>1.8497436228311777</c:v>
                </c:pt>
                <c:pt idx="2469">
                  <c:v>1.8484212927229142</c:v>
                </c:pt>
                <c:pt idx="2470">
                  <c:v>1.8470918393352072</c:v>
                </c:pt>
                <c:pt idx="2471">
                  <c:v>1.8457552677632534</c:v>
                </c:pt>
                <c:pt idx="2472">
                  <c:v>1.8444115831289083</c:v>
                </c:pt>
                <c:pt idx="2473">
                  <c:v>1.8430607905811172</c:v>
                </c:pt>
                <c:pt idx="2474">
                  <c:v>1.8417028952982017</c:v>
                </c:pt>
                <c:pt idx="2475">
                  <c:v>1.8403379024833639</c:v>
                </c:pt>
                <c:pt idx="2476">
                  <c:v>1.8389658173686034</c:v>
                </c:pt>
                <c:pt idx="2477">
                  <c:v>1.8375866452113074</c:v>
                </c:pt>
                <c:pt idx="2478">
                  <c:v>1.8362003912992657</c:v>
                </c:pt>
                <c:pt idx="2479">
                  <c:v>1.8348070609438054</c:v>
                </c:pt>
                <c:pt idx="2480">
                  <c:v>1.8334066594867251</c:v>
                </c:pt>
                <c:pt idx="2481">
                  <c:v>1.831999192294824</c:v>
                </c:pt>
                <c:pt idx="2482">
                  <c:v>1.8305846647620694</c:v>
                </c:pt>
                <c:pt idx="2483">
                  <c:v>1.8291630823118195</c:v>
                </c:pt>
                <c:pt idx="2484">
                  <c:v>1.8277344503909796</c:v>
                </c:pt>
                <c:pt idx="2485">
                  <c:v>1.8262987744774324</c:v>
                </c:pt>
                <c:pt idx="2486">
                  <c:v>1.824856060072555</c:v>
                </c:pt>
                <c:pt idx="2487">
                  <c:v>1.8234063127076856</c:v>
                </c:pt>
                <c:pt idx="2488">
                  <c:v>1.8219495379389861</c:v>
                </c:pt>
                <c:pt idx="2489">
                  <c:v>1.820485741351259</c:v>
                </c:pt>
                <c:pt idx="2490">
                  <c:v>1.8190149285549417</c:v>
                </c:pt>
                <c:pt idx="2491">
                  <c:v>1.8175371051888163</c:v>
                </c:pt>
                <c:pt idx="2492">
                  <c:v>1.8160522769178105</c:v>
                </c:pt>
                <c:pt idx="2493">
                  <c:v>1.8145604494326999</c:v>
                </c:pt>
                <c:pt idx="2494">
                  <c:v>1.8130616284539274</c:v>
                </c:pt>
                <c:pt idx="2495">
                  <c:v>1.8115558197260413</c:v>
                </c:pt>
                <c:pt idx="2496">
                  <c:v>1.8100430290227187</c:v>
                </c:pt>
                <c:pt idx="2497">
                  <c:v>1.8085232621425065</c:v>
                </c:pt>
                <c:pt idx="2498">
                  <c:v>1.8069965249120981</c:v>
                </c:pt>
                <c:pt idx="2499">
                  <c:v>1.8054628231848104</c:v>
                </c:pt>
                <c:pt idx="2500">
                  <c:v>1.8039221628393365</c:v>
                </c:pt>
                <c:pt idx="2501">
                  <c:v>1.8023745497830055</c:v>
                </c:pt>
                <c:pt idx="2502">
                  <c:v>1.8008199899500521</c:v>
                </c:pt>
                <c:pt idx="2503">
                  <c:v>1.7992584892993035</c:v>
                </c:pt>
                <c:pt idx="2504">
                  <c:v>1.7976900538177476</c:v>
                </c:pt>
                <c:pt idx="2505">
                  <c:v>1.7961146895195219</c:v>
                </c:pt>
                <c:pt idx="2506">
                  <c:v>1.7945324024436096</c:v>
                </c:pt>
                <c:pt idx="2507">
                  <c:v>1.7929431986566569</c:v>
                </c:pt>
                <c:pt idx="2508">
                  <c:v>1.7913470842539818</c:v>
                </c:pt>
                <c:pt idx="2509">
                  <c:v>1.7897440653532211</c:v>
                </c:pt>
                <c:pt idx="2510">
                  <c:v>1.7881341481017039</c:v>
                </c:pt>
                <c:pt idx="2511">
                  <c:v>1.7865173386716231</c:v>
                </c:pt>
                <c:pt idx="2512">
                  <c:v>1.784893643264359</c:v>
                </c:pt>
                <c:pt idx="2513">
                  <c:v>1.7832630681036155</c:v>
                </c:pt>
                <c:pt idx="2514">
                  <c:v>1.7816256194440674</c:v>
                </c:pt>
                <c:pt idx="2515">
                  <c:v>1.7799813035621999</c:v>
                </c:pt>
                <c:pt idx="2516">
                  <c:v>1.7783301267654827</c:v>
                </c:pt>
                <c:pt idx="2517">
                  <c:v>1.7766720953847226</c:v>
                </c:pt>
                <c:pt idx="2518">
                  <c:v>1.7750072157773815</c:v>
                </c:pt>
                <c:pt idx="2519">
                  <c:v>1.7733354943293591</c:v>
                </c:pt>
                <c:pt idx="2520">
                  <c:v>1.7716569374501407</c:v>
                </c:pt>
                <c:pt idx="2521">
                  <c:v>1.7699715515776766</c:v>
                </c:pt>
                <c:pt idx="2522">
                  <c:v>1.768279343174521</c:v>
                </c:pt>
                <c:pt idx="2523">
                  <c:v>1.7665803187314177</c:v>
                </c:pt>
                <c:pt idx="2524">
                  <c:v>1.7648744847627282</c:v>
                </c:pt>
                <c:pt idx="2525">
                  <c:v>1.7631618478124966</c:v>
                </c:pt>
                <c:pt idx="2526">
                  <c:v>1.7614424144474061</c:v>
                </c:pt>
                <c:pt idx="2527">
                  <c:v>1.759716191261538</c:v>
                </c:pt>
                <c:pt idx="2528">
                  <c:v>1.7579831848776808</c:v>
                </c:pt>
                <c:pt idx="2529">
                  <c:v>1.7562434019397062</c:v>
                </c:pt>
                <c:pt idx="2530">
                  <c:v>1.7544968491229462</c:v>
                </c:pt>
                <c:pt idx="2531">
                  <c:v>1.7527435331243755</c:v>
                </c:pt>
                <c:pt idx="2532">
                  <c:v>1.7509834606698906</c:v>
                </c:pt>
                <c:pt idx="2533">
                  <c:v>1.7492166385102887</c:v>
                </c:pt>
                <c:pt idx="2534">
                  <c:v>1.7474430734210207</c:v>
                </c:pt>
                <c:pt idx="2535">
                  <c:v>1.7456627722079761</c:v>
                </c:pt>
                <c:pt idx="2536">
                  <c:v>1.7438757416964223</c:v>
                </c:pt>
                <c:pt idx="2537">
                  <c:v>1.7420819887438477</c:v>
                </c:pt>
                <c:pt idx="2538">
                  <c:v>1.7402815202290944</c:v>
                </c:pt>
                <c:pt idx="2539">
                  <c:v>1.7384743430597325</c:v>
                </c:pt>
                <c:pt idx="2540">
                  <c:v>1.7366604641674135</c:v>
                </c:pt>
                <c:pt idx="2541">
                  <c:v>1.7348398905108138</c:v>
                </c:pt>
                <c:pt idx="2542">
                  <c:v>1.7330126290732026</c:v>
                </c:pt>
                <c:pt idx="2543">
                  <c:v>1.7311786868640406</c:v>
                </c:pt>
                <c:pt idx="2544">
                  <c:v>1.7293380709202555</c:v>
                </c:pt>
                <c:pt idx="2545">
                  <c:v>1.7274907883010737</c:v>
                </c:pt>
                <c:pt idx="2546">
                  <c:v>1.725636846095056</c:v>
                </c:pt>
                <c:pt idx="2547">
                  <c:v>1.7237762514130637</c:v>
                </c:pt>
                <c:pt idx="2548">
                  <c:v>1.7219090113944491</c:v>
                </c:pt>
                <c:pt idx="2549">
                  <c:v>1.7200351332022257</c:v>
                </c:pt>
                <c:pt idx="2550">
                  <c:v>1.7181546240252612</c:v>
                </c:pt>
                <c:pt idx="2551">
                  <c:v>1.7162674910802351</c:v>
                </c:pt>
                <c:pt idx="2552">
                  <c:v>1.7143737416052116</c:v>
                </c:pt>
                <c:pt idx="2553">
                  <c:v>1.7124733828678356</c:v>
                </c:pt>
                <c:pt idx="2554">
                  <c:v>1.7105664221584869</c:v>
                </c:pt>
                <c:pt idx="2555">
                  <c:v>1.7086528667946403</c:v>
                </c:pt>
                <c:pt idx="2556">
                  <c:v>1.7067327241171055</c:v>
                </c:pt>
                <c:pt idx="2557">
                  <c:v>1.7048060014950372</c:v>
                </c:pt>
                <c:pt idx="2558">
                  <c:v>1.7028727063211719</c:v>
                </c:pt>
                <c:pt idx="2559">
                  <c:v>1.7009328460130573</c:v>
                </c:pt>
                <c:pt idx="2560">
                  <c:v>1.6989864280153597</c:v>
                </c:pt>
                <c:pt idx="2561">
                  <c:v>1.6970334597957948</c:v>
                </c:pt>
                <c:pt idx="2562">
                  <c:v>1.6950739488494566</c:v>
                </c:pt>
                <c:pt idx="2563">
                  <c:v>1.6931079026954974</c:v>
                </c:pt>
                <c:pt idx="2564">
                  <c:v>1.6911353288779047</c:v>
                </c:pt>
                <c:pt idx="2565">
                  <c:v>1.689156234967554</c:v>
                </c:pt>
                <c:pt idx="2566">
                  <c:v>1.6871706285583368</c:v>
                </c:pt>
                <c:pt idx="2567">
                  <c:v>1.6851785172710672</c:v>
                </c:pt>
                <c:pt idx="2568">
                  <c:v>1.6831799087505841</c:v>
                </c:pt>
                <c:pt idx="2569">
                  <c:v>1.681174810666332</c:v>
                </c:pt>
                <c:pt idx="2570">
                  <c:v>1.6791632307151743</c:v>
                </c:pt>
                <c:pt idx="2571">
                  <c:v>1.677145176615179</c:v>
                </c:pt>
                <c:pt idx="2572">
                  <c:v>1.6751206561139309</c:v>
                </c:pt>
                <c:pt idx="2573">
                  <c:v>1.6730896769794474</c:v>
                </c:pt>
                <c:pt idx="2574">
                  <c:v>1.6710522470076796</c:v>
                </c:pt>
                <c:pt idx="2575">
                  <c:v>1.6690083740189716</c:v>
                </c:pt>
                <c:pt idx="2576">
                  <c:v>1.6669580658573808</c:v>
                </c:pt>
                <c:pt idx="2577">
                  <c:v>1.6649013303932287</c:v>
                </c:pt>
                <c:pt idx="2578">
                  <c:v>1.6628381755200325</c:v>
                </c:pt>
                <c:pt idx="2579">
                  <c:v>1.6607686091587595</c:v>
                </c:pt>
                <c:pt idx="2580">
                  <c:v>1.6586926392507253</c:v>
                </c:pt>
                <c:pt idx="2581">
                  <c:v>1.6566102737665183</c:v>
                </c:pt>
                <c:pt idx="2582">
                  <c:v>1.654521520699231</c:v>
                </c:pt>
                <c:pt idx="2583">
                  <c:v>1.652426388066389</c:v>
                </c:pt>
                <c:pt idx="2584">
                  <c:v>1.6503248839114655</c:v>
                </c:pt>
                <c:pt idx="2585">
                  <c:v>1.6482170162998337</c:v>
                </c:pt>
                <c:pt idx="2586">
                  <c:v>1.6461027933258492</c:v>
                </c:pt>
                <c:pt idx="2587">
                  <c:v>1.643982223104647</c:v>
                </c:pt>
                <c:pt idx="2588">
                  <c:v>1.6418553137755059</c:v>
                </c:pt>
                <c:pt idx="2589">
                  <c:v>1.6397220735064728</c:v>
                </c:pt>
                <c:pt idx="2590">
                  <c:v>1.6375825104849773</c:v>
                </c:pt>
                <c:pt idx="2591">
                  <c:v>1.6354366329273968</c:v>
                </c:pt>
                <c:pt idx="2592">
                  <c:v>1.6332844490699252</c:v>
                </c:pt>
                <c:pt idx="2593">
                  <c:v>1.6311259671776945</c:v>
                </c:pt>
                <c:pt idx="2594">
                  <c:v>1.6289611955362415</c:v>
                </c:pt>
                <c:pt idx="2595">
                  <c:v>1.6267901424576279</c:v>
                </c:pt>
                <c:pt idx="2596">
                  <c:v>1.6246128162782507</c:v>
                </c:pt>
                <c:pt idx="2597">
                  <c:v>1.6224292253566683</c:v>
                </c:pt>
                <c:pt idx="2598">
                  <c:v>1.6202393780790689</c:v>
                </c:pt>
                <c:pt idx="2599">
                  <c:v>1.6180432828523248</c:v>
                </c:pt>
                <c:pt idx="2600">
                  <c:v>1.6158409481093499</c:v>
                </c:pt>
                <c:pt idx="2601">
                  <c:v>1.6136323823073568</c:v>
                </c:pt>
                <c:pt idx="2602">
                  <c:v>1.611417593925013</c:v>
                </c:pt>
                <c:pt idx="2603">
                  <c:v>1.6091965914703588</c:v>
                </c:pt>
                <c:pt idx="2604">
                  <c:v>1.6069693834690917</c:v>
                </c:pt>
                <c:pt idx="2605">
                  <c:v>1.6047359784755202</c:v>
                </c:pt>
                <c:pt idx="2606">
                  <c:v>1.6024963850661793</c:v>
                </c:pt>
                <c:pt idx="2607">
                  <c:v>1.6002506118414042</c:v>
                </c:pt>
                <c:pt idx="2608">
                  <c:v>1.59799866742578</c:v>
                </c:pt>
                <c:pt idx="2609">
                  <c:v>1.5957405604669141</c:v>
                </c:pt>
                <c:pt idx="2610">
                  <c:v>1.5934762996385083</c:v>
                </c:pt>
                <c:pt idx="2611">
                  <c:v>1.5912058936346722</c:v>
                </c:pt>
                <c:pt idx="2612">
                  <c:v>1.5889293511767013</c:v>
                </c:pt>
                <c:pt idx="2613">
                  <c:v>1.5866466810071003</c:v>
                </c:pt>
                <c:pt idx="2614">
                  <c:v>1.5843578918931533</c:v>
                </c:pt>
                <c:pt idx="2615">
                  <c:v>1.58206299262537</c:v>
                </c:pt>
                <c:pt idx="2616">
                  <c:v>1.5797619920192036</c:v>
                </c:pt>
                <c:pt idx="2617">
                  <c:v>1.5774548989107282</c:v>
                </c:pt>
                <c:pt idx="2618">
                  <c:v>1.5751417221631556</c:v>
                </c:pt>
                <c:pt idx="2619">
                  <c:v>1.5728224706610063</c:v>
                </c:pt>
                <c:pt idx="2620">
                  <c:v>1.5704971533126986</c:v>
                </c:pt>
                <c:pt idx="2621">
                  <c:v>1.5681657790501058</c:v>
                </c:pt>
                <c:pt idx="2622">
                  <c:v>1.5658283568292426</c:v>
                </c:pt>
                <c:pt idx="2623">
                  <c:v>1.5634848956279455</c:v>
                </c:pt>
                <c:pt idx="2624">
                  <c:v>1.561135404449711</c:v>
                </c:pt>
                <c:pt idx="2625">
                  <c:v>1.5587798923185872</c:v>
                </c:pt>
                <c:pt idx="2626">
                  <c:v>1.5564183682849324</c:v>
                </c:pt>
                <c:pt idx="2627">
                  <c:v>1.5540508414193932</c:v>
                </c:pt>
                <c:pt idx="2628">
                  <c:v>1.5516773208180243</c:v>
                </c:pt>
                <c:pt idx="2629">
                  <c:v>1.5492978155992601</c:v>
                </c:pt>
                <c:pt idx="2630">
                  <c:v>1.5469123349045892</c:v>
                </c:pt>
                <c:pt idx="2631">
                  <c:v>1.544520887898565</c:v>
                </c:pt>
                <c:pt idx="2632">
                  <c:v>1.5421234837692934</c:v>
                </c:pt>
                <c:pt idx="2633">
                  <c:v>1.5397201317280262</c:v>
                </c:pt>
                <c:pt idx="2634">
                  <c:v>1.5373108410079144</c:v>
                </c:pt>
                <c:pt idx="2635">
                  <c:v>1.5348956208661368</c:v>
                </c:pt>
                <c:pt idx="2636">
                  <c:v>1.5324744805827453</c:v>
                </c:pt>
                <c:pt idx="2637">
                  <c:v>1.530047429459775</c:v>
                </c:pt>
                <c:pt idx="2638">
                  <c:v>1.5276144768247242</c:v>
                </c:pt>
                <c:pt idx="2639">
                  <c:v>1.5251756320237093</c:v>
                </c:pt>
                <c:pt idx="2640">
                  <c:v>1.5227309044301398</c:v>
                </c:pt>
                <c:pt idx="2641">
                  <c:v>1.5202803034357815</c:v>
                </c:pt>
                <c:pt idx="2642">
                  <c:v>1.5178238384599361</c:v>
                </c:pt>
                <c:pt idx="2643">
                  <c:v>1.5153615189402745</c:v>
                </c:pt>
                <c:pt idx="2644">
                  <c:v>1.5128933543394696</c:v>
                </c:pt>
                <c:pt idx="2645">
                  <c:v>1.5104193541436315</c:v>
                </c:pt>
                <c:pt idx="2646">
                  <c:v>1.5079395278577963</c:v>
                </c:pt>
                <c:pt idx="2647">
                  <c:v>1.5054538850144927</c:v>
                </c:pt>
                <c:pt idx="2648">
                  <c:v>1.5029624351638826</c:v>
                </c:pt>
                <c:pt idx="2649">
                  <c:v>1.5004651878821755</c:v>
                </c:pt>
                <c:pt idx="2650">
                  <c:v>1.4979621527677018</c:v>
                </c:pt>
                <c:pt idx="2651">
                  <c:v>1.4954533394382883</c:v>
                </c:pt>
                <c:pt idx="2652">
                  <c:v>1.4929387575381956</c:v>
                </c:pt>
                <c:pt idx="2653">
                  <c:v>1.4904184167303609</c:v>
                </c:pt>
                <c:pt idx="2654">
                  <c:v>1.4878923267035409</c:v>
                </c:pt>
                <c:pt idx="2655">
                  <c:v>1.4853604971647549</c:v>
                </c:pt>
                <c:pt idx="2656">
                  <c:v>1.4828229378470323</c:v>
                </c:pt>
                <c:pt idx="2657">
                  <c:v>1.4802796585033999</c:v>
                </c:pt>
                <c:pt idx="2658">
                  <c:v>1.4777306689105774</c:v>
                </c:pt>
                <c:pt idx="2659">
                  <c:v>1.475175978865009</c:v>
                </c:pt>
                <c:pt idx="2660">
                  <c:v>1.472615598187671</c:v>
                </c:pt>
                <c:pt idx="2661">
                  <c:v>1.4700495367208077</c:v>
                </c:pt>
                <c:pt idx="2662">
                  <c:v>1.4674778043279313</c:v>
                </c:pt>
                <c:pt idx="2663">
                  <c:v>1.4649004108956269</c:v>
                </c:pt>
                <c:pt idx="2664">
                  <c:v>1.4623173663312032</c:v>
                </c:pt>
                <c:pt idx="2665">
                  <c:v>1.459728680565713</c:v>
                </c:pt>
                <c:pt idx="2666">
                  <c:v>1.4571343635496499</c:v>
                </c:pt>
                <c:pt idx="2667">
                  <c:v>1.4545344252578547</c:v>
                </c:pt>
                <c:pt idx="2668">
                  <c:v>1.4519288756857263</c:v>
                </c:pt>
                <c:pt idx="2669">
                  <c:v>1.4493177248490863</c:v>
                </c:pt>
                <c:pt idx="2670">
                  <c:v>1.4467009827888373</c:v>
                </c:pt>
                <c:pt idx="2671">
                  <c:v>1.4440786595634949</c:v>
                </c:pt>
                <c:pt idx="2672">
                  <c:v>1.4414507652569681</c:v>
                </c:pt>
                <c:pt idx="2673">
                  <c:v>1.4388173099724788</c:v>
                </c:pt>
                <c:pt idx="2674">
                  <c:v>1.4361783038348976</c:v>
                </c:pt>
                <c:pt idx="2675">
                  <c:v>1.4335337569927145</c:v>
                </c:pt>
                <c:pt idx="2676">
                  <c:v>1.4308836796127486</c:v>
                </c:pt>
                <c:pt idx="2677">
                  <c:v>1.4282280818859694</c:v>
                </c:pt>
                <c:pt idx="2678">
                  <c:v>1.4255669740224317</c:v>
                </c:pt>
                <c:pt idx="2679">
                  <c:v>1.4229003662565896</c:v>
                </c:pt>
                <c:pt idx="2680">
                  <c:v>1.4202282688409864</c:v>
                </c:pt>
                <c:pt idx="2681">
                  <c:v>1.417550692052044</c:v>
                </c:pt>
                <c:pt idx="2682">
                  <c:v>1.4148676461857816</c:v>
                </c:pt>
                <c:pt idx="2683">
                  <c:v>1.4121791415596232</c:v>
                </c:pt>
                <c:pt idx="2684">
                  <c:v>1.4094851885130544</c:v>
                </c:pt>
                <c:pt idx="2685">
                  <c:v>1.4067857974067672</c:v>
                </c:pt>
                <c:pt idx="2686">
                  <c:v>1.4040809786207062</c:v>
                </c:pt>
                <c:pt idx="2687">
                  <c:v>1.4013707425587656</c:v>
                </c:pt>
                <c:pt idx="2688">
                  <c:v>1.3986550996429654</c:v>
                </c:pt>
                <c:pt idx="2689">
                  <c:v>1.3959340603178472</c:v>
                </c:pt>
                <c:pt idx="2690">
                  <c:v>1.3932076350494806</c:v>
                </c:pt>
                <c:pt idx="2691">
                  <c:v>1.3904758343231378</c:v>
                </c:pt>
                <c:pt idx="2692">
                  <c:v>1.3877386686465436</c:v>
                </c:pt>
                <c:pt idx="2693">
                  <c:v>1.3849961485471018</c:v>
                </c:pt>
                <c:pt idx="2694">
                  <c:v>1.3822482845744342</c:v>
                </c:pt>
                <c:pt idx="2695">
                  <c:v>1.379495087296452</c:v>
                </c:pt>
                <c:pt idx="2696">
                  <c:v>1.376736567304288</c:v>
                </c:pt>
                <c:pt idx="2697">
                  <c:v>1.3739727352082496</c:v>
                </c:pt>
                <c:pt idx="2698">
                  <c:v>1.3712036016408946</c:v>
                </c:pt>
                <c:pt idx="2699">
                  <c:v>1.3684291772533881</c:v>
                </c:pt>
                <c:pt idx="2700">
                  <c:v>1.3656494727180695</c:v>
                </c:pt>
                <c:pt idx="2701">
                  <c:v>1.362864498728799</c:v>
                </c:pt>
                <c:pt idx="2702">
                  <c:v>1.3600742659977469</c:v>
                </c:pt>
                <c:pt idx="2703">
                  <c:v>1.3572787852607437</c:v>
                </c:pt>
                <c:pt idx="2704">
                  <c:v>1.354478067271272</c:v>
                </c:pt>
                <c:pt idx="2705">
                  <c:v>1.351672122803764</c:v>
                </c:pt>
                <c:pt idx="2706">
                  <c:v>1.3488609626539969</c:v>
                </c:pt>
                <c:pt idx="2707">
                  <c:v>1.3460445976367437</c:v>
                </c:pt>
                <c:pt idx="2708">
                  <c:v>1.3432230385873276</c:v>
                </c:pt>
                <c:pt idx="2709">
                  <c:v>1.3403962963620943</c:v>
                </c:pt>
                <c:pt idx="2710">
                  <c:v>1.3375643818369072</c:v>
                </c:pt>
                <c:pt idx="2711">
                  <c:v>1.3347273059071383</c:v>
                </c:pt>
                <c:pt idx="2712">
                  <c:v>1.3318850794889638</c:v>
                </c:pt>
                <c:pt idx="2713">
                  <c:v>1.3290377135188041</c:v>
                </c:pt>
                <c:pt idx="2714">
                  <c:v>1.3261852189521346</c:v>
                </c:pt>
                <c:pt idx="2715">
                  <c:v>1.3233276067654243</c:v>
                </c:pt>
                <c:pt idx="2716">
                  <c:v>1.3204648879546776</c:v>
                </c:pt>
                <c:pt idx="2717">
                  <c:v>1.3175970735352067</c:v>
                </c:pt>
                <c:pt idx="2718">
                  <c:v>1.3147241745417508</c:v>
                </c:pt>
                <c:pt idx="2719">
                  <c:v>1.3118462020312274</c:v>
                </c:pt>
                <c:pt idx="2720">
                  <c:v>1.3089631670771698</c:v>
                </c:pt>
                <c:pt idx="2721">
                  <c:v>1.3060750807757266</c:v>
                </c:pt>
                <c:pt idx="2722">
                  <c:v>1.3031819542400946</c:v>
                </c:pt>
                <c:pt idx="2723">
                  <c:v>1.3002837986043707</c:v>
                </c:pt>
                <c:pt idx="2724">
                  <c:v>1.2973806250228641</c:v>
                </c:pt>
                <c:pt idx="2725">
                  <c:v>1.2944724446669542</c:v>
                </c:pt>
                <c:pt idx="2726">
                  <c:v>1.2915592687316837</c:v>
                </c:pt>
                <c:pt idx="2727">
                  <c:v>1.2886411084261185</c:v>
                </c:pt>
                <c:pt idx="2728">
                  <c:v>1.2857179749832224</c:v>
                </c:pt>
                <c:pt idx="2729">
                  <c:v>1.2827898796544619</c:v>
                </c:pt>
                <c:pt idx="2730">
                  <c:v>1.2798568337075573</c:v>
                </c:pt>
                <c:pt idx="2731">
                  <c:v>1.2769188484339187</c:v>
                </c:pt>
                <c:pt idx="2732">
                  <c:v>1.2739759351395179</c:v>
                </c:pt>
                <c:pt idx="2733">
                  <c:v>1.2710281051546786</c:v>
                </c:pt>
                <c:pt idx="2734">
                  <c:v>1.2680753698249911</c:v>
                </c:pt>
                <c:pt idx="2735">
                  <c:v>1.2651177405158049</c:v>
                </c:pt>
                <c:pt idx="2736">
                  <c:v>1.2621552286126276</c:v>
                </c:pt>
                <c:pt idx="2737">
                  <c:v>1.2591878455193721</c:v>
                </c:pt>
                <c:pt idx="2738">
                  <c:v>1.2562156026583988</c:v>
                </c:pt>
                <c:pt idx="2739">
                  <c:v>1.2532385114719822</c:v>
                </c:pt>
                <c:pt idx="2740">
                  <c:v>1.2502565834210839</c:v>
                </c:pt>
                <c:pt idx="2741">
                  <c:v>1.2472698299838001</c:v>
                </c:pt>
                <c:pt idx="2742">
                  <c:v>1.2442782626599678</c:v>
                </c:pt>
                <c:pt idx="2743">
                  <c:v>1.2412818929657794</c:v>
                </c:pt>
                <c:pt idx="2744">
                  <c:v>1.2382807324372103</c:v>
                </c:pt>
                <c:pt idx="2745">
                  <c:v>1.235274792628329</c:v>
                </c:pt>
                <c:pt idx="2746">
                  <c:v>1.2322640851126316</c:v>
                </c:pt>
                <c:pt idx="2747">
                  <c:v>1.2292486214808775</c:v>
                </c:pt>
                <c:pt idx="2748">
                  <c:v>1.2262284133432759</c:v>
                </c:pt>
                <c:pt idx="2749">
                  <c:v>1.2232034723294223</c:v>
                </c:pt>
                <c:pt idx="2750">
                  <c:v>1.22017381008513</c:v>
                </c:pt>
                <c:pt idx="2751">
                  <c:v>1.2171394382764784</c:v>
                </c:pt>
                <c:pt idx="2752">
                  <c:v>1.2141003685863097</c:v>
                </c:pt>
                <c:pt idx="2753">
                  <c:v>1.211056612717327</c:v>
                </c:pt>
                <c:pt idx="2754">
                  <c:v>1.2080081823894884</c:v>
                </c:pt>
                <c:pt idx="2755">
                  <c:v>1.2049550893414942</c:v>
                </c:pt>
                <c:pt idx="2756">
                  <c:v>1.2018973453300492</c:v>
                </c:pt>
                <c:pt idx="2757">
                  <c:v>1.1988349621293271</c:v>
                </c:pt>
                <c:pt idx="2758">
                  <c:v>1.1957679515331796</c:v>
                </c:pt>
                <c:pt idx="2759">
                  <c:v>1.19269632535113</c:v>
                </c:pt>
                <c:pt idx="2760">
                  <c:v>1.1896200954127436</c:v>
                </c:pt>
                <c:pt idx="2761">
                  <c:v>1.1865392735653657</c:v>
                </c:pt>
                <c:pt idx="2762">
                  <c:v>1.1834538716724785</c:v>
                </c:pt>
                <c:pt idx="2763">
                  <c:v>1.1803639016180794</c:v>
                </c:pt>
                <c:pt idx="2764">
                  <c:v>1.1772693753007601</c:v>
                </c:pt>
                <c:pt idx="2765">
                  <c:v>1.1741703046404564</c:v>
                </c:pt>
                <c:pt idx="2766">
                  <c:v>1.1710667015713494</c:v>
                </c:pt>
                <c:pt idx="2767">
                  <c:v>1.1679585780477713</c:v>
                </c:pt>
                <c:pt idx="2768">
                  <c:v>1.1648459460413316</c:v>
                </c:pt>
                <c:pt idx="2769">
                  <c:v>1.1617288175391962</c:v>
                </c:pt>
                <c:pt idx="2770">
                  <c:v>1.1586072045493911</c:v>
                </c:pt>
                <c:pt idx="2771">
                  <c:v>1.1554811190942202</c:v>
                </c:pt>
                <c:pt idx="2772">
                  <c:v>1.1523505732153123</c:v>
                </c:pt>
                <c:pt idx="2773">
                  <c:v>1.1492155789711416</c:v>
                </c:pt>
                <c:pt idx="2774">
                  <c:v>1.1460761484377098</c:v>
                </c:pt>
                <c:pt idx="2775">
                  <c:v>1.1429322937086035</c:v>
                </c:pt>
                <c:pt idx="2776">
                  <c:v>1.1397840268929864</c:v>
                </c:pt>
                <c:pt idx="2777">
                  <c:v>1.1366313601197966</c:v>
                </c:pt>
                <c:pt idx="2778">
                  <c:v>1.1334743055336178</c:v>
                </c:pt>
                <c:pt idx="2779">
                  <c:v>1.1303128752954847</c:v>
                </c:pt>
                <c:pt idx="2780">
                  <c:v>1.1271470815858251</c:v>
                </c:pt>
                <c:pt idx="2781">
                  <c:v>1.1239769365988928</c:v>
                </c:pt>
                <c:pt idx="2782">
                  <c:v>1.1208024525494171</c:v>
                </c:pt>
                <c:pt idx="2783">
                  <c:v>1.1176236416665766</c:v>
                </c:pt>
                <c:pt idx="2784">
                  <c:v>1.1144405161967006</c:v>
                </c:pt>
                <c:pt idx="2785">
                  <c:v>1.1112530884042706</c:v>
                </c:pt>
                <c:pt idx="2786">
                  <c:v>1.1080613705686382</c:v>
                </c:pt>
                <c:pt idx="2787">
                  <c:v>1.104865374988554</c:v>
                </c:pt>
                <c:pt idx="2788">
                  <c:v>1.1016651139764482</c:v>
                </c:pt>
                <c:pt idx="2789">
                  <c:v>1.0984605998629615</c:v>
                </c:pt>
                <c:pt idx="2790">
                  <c:v>1.0952518449965092</c:v>
                </c:pt>
                <c:pt idx="2791">
                  <c:v>1.0920388617396226</c:v>
                </c:pt>
                <c:pt idx="2792">
                  <c:v>1.0888216624722626</c:v>
                </c:pt>
                <c:pt idx="2793">
                  <c:v>1.0856002595922258</c:v>
                </c:pt>
                <c:pt idx="2794">
                  <c:v>1.0823746655110347</c:v>
                </c:pt>
                <c:pt idx="2795">
                  <c:v>1.0791448926589498</c:v>
                </c:pt>
                <c:pt idx="2796">
                  <c:v>1.075910953481956</c:v>
                </c:pt>
                <c:pt idx="2797">
                  <c:v>1.0726728604414568</c:v>
                </c:pt>
                <c:pt idx="2798">
                  <c:v>1.0694306260158339</c:v>
                </c:pt>
                <c:pt idx="2799">
                  <c:v>1.0661842626996645</c:v>
                </c:pt>
                <c:pt idx="2800">
                  <c:v>1.0629337830032417</c:v>
                </c:pt>
                <c:pt idx="2801">
                  <c:v>1.0596791994527734</c:v>
                </c:pt>
                <c:pt idx="2802">
                  <c:v>1.0564205245912324</c:v>
                </c:pt>
                <c:pt idx="2803">
                  <c:v>1.0531577709774882</c:v>
                </c:pt>
                <c:pt idx="2804">
                  <c:v>1.0498909511853645</c:v>
                </c:pt>
                <c:pt idx="2805">
                  <c:v>1.0466200778059538</c:v>
                </c:pt>
                <c:pt idx="2806">
                  <c:v>1.0433451634449287</c:v>
                </c:pt>
                <c:pt idx="2807">
                  <c:v>1.0400662207250559</c:v>
                </c:pt>
                <c:pt idx="2808">
                  <c:v>1.0367832622818831</c:v>
                </c:pt>
                <c:pt idx="2809">
                  <c:v>1.0334963007720439</c:v>
                </c:pt>
                <c:pt idx="2810">
                  <c:v>1.0302053488626028</c:v>
                </c:pt>
                <c:pt idx="2811">
                  <c:v>1.0269104192381917</c:v>
                </c:pt>
                <c:pt idx="2812">
                  <c:v>1.0236115245995951</c:v>
                </c:pt>
                <c:pt idx="2813">
                  <c:v>1.0203086776628569</c:v>
                </c:pt>
                <c:pt idx="2814">
                  <c:v>1.0170018911580125</c:v>
                </c:pt>
                <c:pt idx="2815">
                  <c:v>1.0136911778321724</c:v>
                </c:pt>
                <c:pt idx="2816">
                  <c:v>1.0103765504471498</c:v>
                </c:pt>
                <c:pt idx="2817">
                  <c:v>1.0070580217809864</c:v>
                </c:pt>
                <c:pt idx="2818">
                  <c:v>1.0037356046243735</c:v>
                </c:pt>
                <c:pt idx="2819">
                  <c:v>1.0004093117863493</c:v>
                </c:pt>
                <c:pt idx="2820">
                  <c:v>0.99707915608898245</c:v>
                </c:pt>
                <c:pt idx="2821">
                  <c:v>0.99374515037025279</c:v>
                </c:pt>
                <c:pt idx="2822">
                  <c:v>0.99040730748342642</c:v>
                </c:pt>
                <c:pt idx="2823">
                  <c:v>0.98706564029613342</c:v>
                </c:pt>
                <c:pt idx="2824">
                  <c:v>0.98372016169107246</c:v>
                </c:pt>
                <c:pt idx="2825">
                  <c:v>0.98037088456654564</c:v>
                </c:pt>
                <c:pt idx="2826">
                  <c:v>0.97701782183415509</c:v>
                </c:pt>
                <c:pt idx="2827">
                  <c:v>0.97366098642315568</c:v>
                </c:pt>
                <c:pt idx="2828">
                  <c:v>0.97030039127302958</c:v>
                </c:pt>
                <c:pt idx="2829">
                  <c:v>0.96693604934395161</c:v>
                </c:pt>
                <c:pt idx="2830">
                  <c:v>0.96356797360435231</c:v>
                </c:pt>
                <c:pt idx="2831">
                  <c:v>0.96019617704276383</c:v>
                </c:pt>
                <c:pt idx="2832">
                  <c:v>0.95682067265769277</c:v>
                </c:pt>
                <c:pt idx="2833">
                  <c:v>0.95344147346626829</c:v>
                </c:pt>
                <c:pt idx="2834">
                  <c:v>0.95005859249732005</c:v>
                </c:pt>
                <c:pt idx="2835">
                  <c:v>0.94667204279455741</c:v>
                </c:pt>
                <c:pt idx="2836">
                  <c:v>0.94328183741697424</c:v>
                </c:pt>
                <c:pt idx="2837">
                  <c:v>0.93988798943686569</c:v>
                </c:pt>
                <c:pt idx="2838">
                  <c:v>0.93649051194139732</c:v>
                </c:pt>
                <c:pt idx="2839">
                  <c:v>0.93308941803112999</c:v>
                </c:pt>
                <c:pt idx="2840">
                  <c:v>0.92968472082278852</c:v>
                </c:pt>
                <c:pt idx="2841">
                  <c:v>0.92627643344409505</c:v>
                </c:pt>
                <c:pt idx="2842">
                  <c:v>0.92286456903967939</c:v>
                </c:pt>
                <c:pt idx="2843">
                  <c:v>0.91944914076603956</c:v>
                </c:pt>
                <c:pt idx="2844">
                  <c:v>0.91603016179513197</c:v>
                </c:pt>
                <c:pt idx="2845">
                  <c:v>0.91260764531246485</c:v>
                </c:pt>
                <c:pt idx="2846">
                  <c:v>0.90918160451640151</c:v>
                </c:pt>
                <c:pt idx="2847">
                  <c:v>0.90575205262061753</c:v>
                </c:pt>
                <c:pt idx="2848">
                  <c:v>0.90231900285119415</c:v>
                </c:pt>
                <c:pt idx="2849">
                  <c:v>0.89888246844868236</c:v>
                </c:pt>
                <c:pt idx="2850">
                  <c:v>0.89544246266736904</c:v>
                </c:pt>
                <c:pt idx="2851">
                  <c:v>0.89199899877396582</c:v>
                </c:pt>
                <c:pt idx="2852">
                  <c:v>0.88855209005093538</c:v>
                </c:pt>
                <c:pt idx="2853">
                  <c:v>0.88510174979139389</c:v>
                </c:pt>
                <c:pt idx="2854">
                  <c:v>0.88164799130448146</c:v>
                </c:pt>
                <c:pt idx="2855">
                  <c:v>0.87819082791097058</c:v>
                </c:pt>
                <c:pt idx="2856">
                  <c:v>0.8747302729459151</c:v>
                </c:pt>
                <c:pt idx="2857">
                  <c:v>0.87126633975725309</c:v>
                </c:pt>
                <c:pt idx="2858">
                  <c:v>0.86779904170614752</c:v>
                </c:pt>
                <c:pt idx="2859">
                  <c:v>0.86432839216752455</c:v>
                </c:pt>
                <c:pt idx="2860">
                  <c:v>0.86085440452787199</c:v>
                </c:pt>
                <c:pt idx="2861">
                  <c:v>0.85737709218930924</c:v>
                </c:pt>
                <c:pt idx="2862">
                  <c:v>0.85389646856371648</c:v>
                </c:pt>
                <c:pt idx="2863">
                  <c:v>0.85041254707877079</c:v>
                </c:pt>
                <c:pt idx="2864">
                  <c:v>0.84692534117466889</c:v>
                </c:pt>
                <c:pt idx="2865">
                  <c:v>0.84343486430208137</c:v>
                </c:pt>
                <c:pt idx="2866">
                  <c:v>0.83994112992764158</c:v>
                </c:pt>
                <c:pt idx="2867">
                  <c:v>0.83644415152869112</c:v>
                </c:pt>
                <c:pt idx="2868">
                  <c:v>0.83294394259585258</c:v>
                </c:pt>
                <c:pt idx="2869">
                  <c:v>0.82944051663204177</c:v>
                </c:pt>
                <c:pt idx="2870">
                  <c:v>0.82593388715490201</c:v>
                </c:pt>
                <c:pt idx="2871">
                  <c:v>0.82242406769124876</c:v>
                </c:pt>
                <c:pt idx="2872">
                  <c:v>0.81891107178260447</c:v>
                </c:pt>
                <c:pt idx="2873">
                  <c:v>0.81539491298201983</c:v>
                </c:pt>
                <c:pt idx="2874">
                  <c:v>0.81187560485613919</c:v>
                </c:pt>
                <c:pt idx="2875">
                  <c:v>0.80835316098219223</c:v>
                </c:pt>
                <c:pt idx="2876">
                  <c:v>0.80482759495165346</c:v>
                </c:pt>
                <c:pt idx="2877">
                  <c:v>0.80129892036572026</c:v>
                </c:pt>
                <c:pt idx="2878">
                  <c:v>0.79776715084117122</c:v>
                </c:pt>
                <c:pt idx="2879">
                  <c:v>0.79423230000355172</c:v>
                </c:pt>
                <c:pt idx="2880">
                  <c:v>0.79069438149181448</c:v>
                </c:pt>
                <c:pt idx="2881">
                  <c:v>0.7871534089586335</c:v>
                </c:pt>
                <c:pt idx="2882">
                  <c:v>0.78360939606513258</c:v>
                </c:pt>
                <c:pt idx="2883">
                  <c:v>0.78006235648785993</c:v>
                </c:pt>
                <c:pt idx="2884">
                  <c:v>0.77651230391254722</c:v>
                </c:pt>
                <c:pt idx="2885">
                  <c:v>0.77295925203838745</c:v>
                </c:pt>
                <c:pt idx="2886">
                  <c:v>0.7694032145760249</c:v>
                </c:pt>
                <c:pt idx="2887">
                  <c:v>0.76584420524669372</c:v>
                </c:pt>
                <c:pt idx="2888">
                  <c:v>0.76228223778529947</c:v>
                </c:pt>
                <c:pt idx="2889">
                  <c:v>0.75871732593611241</c:v>
                </c:pt>
                <c:pt idx="2890">
                  <c:v>0.7551494834566882</c:v>
                </c:pt>
                <c:pt idx="2891">
                  <c:v>0.7515787241157067</c:v>
                </c:pt>
                <c:pt idx="2892">
                  <c:v>0.74800506169220993</c:v>
                </c:pt>
                <c:pt idx="2893">
                  <c:v>0.74442850997792276</c:v>
                </c:pt>
                <c:pt idx="2894">
                  <c:v>0.74084908277538719</c:v>
                </c:pt>
                <c:pt idx="2895">
                  <c:v>0.73726679389821936</c:v>
                </c:pt>
                <c:pt idx="2896">
                  <c:v>0.73368165717134071</c:v>
                </c:pt>
                <c:pt idx="2897">
                  <c:v>0.73009368643158878</c:v>
                </c:pt>
                <c:pt idx="2898">
                  <c:v>0.72650289552571379</c:v>
                </c:pt>
                <c:pt idx="2899">
                  <c:v>0.7229092983124803</c:v>
                </c:pt>
                <c:pt idx="2900">
                  <c:v>0.71931290866104336</c:v>
                </c:pt>
                <c:pt idx="2901">
                  <c:v>0.71571374045178882</c:v>
                </c:pt>
                <c:pt idx="2902">
                  <c:v>0.71211180757602888</c:v>
                </c:pt>
                <c:pt idx="2903">
                  <c:v>0.70850712393577875</c:v>
                </c:pt>
                <c:pt idx="2904">
                  <c:v>0.70489970344448594</c:v>
                </c:pt>
                <c:pt idx="2905">
                  <c:v>0.70128956002479426</c:v>
                </c:pt>
                <c:pt idx="2906">
                  <c:v>0.69767670761177591</c:v>
                </c:pt>
                <c:pt idx="2907">
                  <c:v>0.69406116014993102</c:v>
                </c:pt>
                <c:pt idx="2908">
                  <c:v>0.69044293159525372</c:v>
                </c:pt>
                <c:pt idx="2909">
                  <c:v>0.68682203591305968</c:v>
                </c:pt>
                <c:pt idx="2910">
                  <c:v>0.68319848708048447</c:v>
                </c:pt>
                <c:pt idx="2911">
                  <c:v>0.6795722990844727</c:v>
                </c:pt>
                <c:pt idx="2912">
                  <c:v>0.67594348592167897</c:v>
                </c:pt>
                <c:pt idx="2913">
                  <c:v>0.67231206160053381</c:v>
                </c:pt>
                <c:pt idx="2914">
                  <c:v>0.66867804013744214</c:v>
                </c:pt>
                <c:pt idx="2915">
                  <c:v>0.66504143556223427</c:v>
                </c:pt>
                <c:pt idx="2916">
                  <c:v>0.66140226191142093</c:v>
                </c:pt>
                <c:pt idx="2917">
                  <c:v>0.65776053323469752</c:v>
                </c:pt>
                <c:pt idx="2918">
                  <c:v>0.6541162635887573</c:v>
                </c:pt>
                <c:pt idx="2919">
                  <c:v>0.65046946704304387</c:v>
                </c:pt>
                <c:pt idx="2920">
                  <c:v>0.64682015767532497</c:v>
                </c:pt>
                <c:pt idx="2921">
                  <c:v>0.64316834957336366</c:v>
                </c:pt>
                <c:pt idx="2922">
                  <c:v>0.63951405683534601</c:v>
                </c:pt>
                <c:pt idx="2923">
                  <c:v>0.63585729356881948</c:v>
                </c:pt>
                <c:pt idx="2924">
                  <c:v>0.63219807389032423</c:v>
                </c:pt>
                <c:pt idx="2925">
                  <c:v>0.62853641192770526</c:v>
                </c:pt>
                <c:pt idx="2926">
                  <c:v>0.62487232181750418</c:v>
                </c:pt>
                <c:pt idx="2927">
                  <c:v>0.62120581770455385</c:v>
                </c:pt>
                <c:pt idx="2928">
                  <c:v>0.61753691374602693</c:v>
                </c:pt>
                <c:pt idx="2929">
                  <c:v>0.61386562410511225</c:v>
                </c:pt>
                <c:pt idx="2930">
                  <c:v>0.61019196295782485</c:v>
                </c:pt>
                <c:pt idx="2931">
                  <c:v>0.60651594448668766</c:v>
                </c:pt>
                <c:pt idx="2932">
                  <c:v>0.60283758288432288</c:v>
                </c:pt>
                <c:pt idx="2933">
                  <c:v>0.5991568923540892</c:v>
                </c:pt>
                <c:pt idx="2934">
                  <c:v>0.59547388710594984</c:v>
                </c:pt>
                <c:pt idx="2935">
                  <c:v>0.59178858136083634</c:v>
                </c:pt>
                <c:pt idx="2936">
                  <c:v>0.58810098934825072</c:v>
                </c:pt>
                <c:pt idx="2937">
                  <c:v>0.58441112530553152</c:v>
                </c:pt>
                <c:pt idx="2938">
                  <c:v>0.5807190034811861</c:v>
                </c:pt>
                <c:pt idx="2939">
                  <c:v>0.57702463813015059</c:v>
                </c:pt>
                <c:pt idx="2940">
                  <c:v>0.57332804351825295</c:v>
                </c:pt>
                <c:pt idx="2941">
                  <c:v>0.56962923391915465</c:v>
                </c:pt>
                <c:pt idx="2942">
                  <c:v>0.56592822361438144</c:v>
                </c:pt>
                <c:pt idx="2943">
                  <c:v>0.56222502689578713</c:v>
                </c:pt>
                <c:pt idx="2944">
                  <c:v>0.5585196580622428</c:v>
                </c:pt>
                <c:pt idx="2945">
                  <c:v>0.55481213142317864</c:v>
                </c:pt>
                <c:pt idx="2946">
                  <c:v>0.55110246129385054</c:v>
                </c:pt>
                <c:pt idx="2947">
                  <c:v>0.54739066199944142</c:v>
                </c:pt>
                <c:pt idx="2948">
                  <c:v>0.5436767478746205</c:v>
                </c:pt>
                <c:pt idx="2949">
                  <c:v>0.53996073325937322</c:v>
                </c:pt>
                <c:pt idx="2950">
                  <c:v>0.53624263250518389</c:v>
                </c:pt>
                <c:pt idx="2951">
                  <c:v>0.53252245996888081</c:v>
                </c:pt>
                <c:pt idx="2952">
                  <c:v>0.52880023001800935</c:v>
                </c:pt>
                <c:pt idx="2953">
                  <c:v>0.52507595702621557</c:v>
                </c:pt>
                <c:pt idx="2954">
                  <c:v>0.52134965537584899</c:v>
                </c:pt>
                <c:pt idx="2955">
                  <c:v>0.51762133945788102</c:v>
                </c:pt>
                <c:pt idx="2956">
                  <c:v>0.51389102366992589</c:v>
                </c:pt>
                <c:pt idx="2957">
                  <c:v>0.51015872241830695</c:v>
                </c:pt>
                <c:pt idx="2958">
                  <c:v>0.50642445011791326</c:v>
                </c:pt>
                <c:pt idx="2959">
                  <c:v>0.50268822118885603</c:v>
                </c:pt>
                <c:pt idx="2960">
                  <c:v>0.49895005006156989</c:v>
                </c:pt>
                <c:pt idx="2961">
                  <c:v>0.49520995117318123</c:v>
                </c:pt>
                <c:pt idx="2962">
                  <c:v>0.4914679389678786</c:v>
                </c:pt>
                <c:pt idx="2963">
                  <c:v>0.48772402789769154</c:v>
                </c:pt>
                <c:pt idx="2964">
                  <c:v>0.48397823242255578</c:v>
                </c:pt>
                <c:pt idx="2965">
                  <c:v>0.48023056700960659</c:v>
                </c:pt>
                <c:pt idx="2966">
                  <c:v>0.47648104613232062</c:v>
                </c:pt>
                <c:pt idx="2967">
                  <c:v>0.47272968427337048</c:v>
                </c:pt>
                <c:pt idx="2968">
                  <c:v>0.46897649592097623</c:v>
                </c:pt>
                <c:pt idx="2969">
                  <c:v>0.46522149557158288</c:v>
                </c:pt>
                <c:pt idx="2970">
                  <c:v>0.46146469772807475</c:v>
                </c:pt>
                <c:pt idx="2971">
                  <c:v>0.45770611690084917</c:v>
                </c:pt>
                <c:pt idx="2972">
                  <c:v>0.45394576760737421</c:v>
                </c:pt>
                <c:pt idx="2973">
                  <c:v>0.4501836643713279</c:v>
                </c:pt>
                <c:pt idx="2974">
                  <c:v>0.4464198217239449</c:v>
                </c:pt>
                <c:pt idx="2975">
                  <c:v>0.44265425420396809</c:v>
                </c:pt>
                <c:pt idx="2976">
                  <c:v>0.43888697635437285</c:v>
                </c:pt>
                <c:pt idx="2977">
                  <c:v>0.43511800272894158</c:v>
                </c:pt>
                <c:pt idx="2978">
                  <c:v>0.43134734788367618</c:v>
                </c:pt>
                <c:pt idx="2979">
                  <c:v>0.42757502638459916</c:v>
                </c:pt>
                <c:pt idx="2980">
                  <c:v>0.42380105280221514</c:v>
                </c:pt>
                <c:pt idx="2981">
                  <c:v>0.42002544171510414</c:v>
                </c:pt>
                <c:pt idx="2982">
                  <c:v>0.4162482077067215</c:v>
                </c:pt>
                <c:pt idx="2983">
                  <c:v>0.41246936536740186</c:v>
                </c:pt>
                <c:pt idx="2984">
                  <c:v>0.40868892929589334</c:v>
                </c:pt>
                <c:pt idx="2985">
                  <c:v>0.40490691409316337</c:v>
                </c:pt>
                <c:pt idx="2986">
                  <c:v>0.40112333436955355</c:v>
                </c:pt>
                <c:pt idx="2987">
                  <c:v>0.39733820474121784</c:v>
                </c:pt>
                <c:pt idx="2988">
                  <c:v>0.39355153982821672</c:v>
                </c:pt>
                <c:pt idx="2989">
                  <c:v>0.38976335426021591</c:v>
                </c:pt>
                <c:pt idx="2990">
                  <c:v>0.38597366266938116</c:v>
                </c:pt>
                <c:pt idx="2991">
                  <c:v>0.38218247969575292</c:v>
                </c:pt>
                <c:pt idx="2992">
                  <c:v>0.37838981998484833</c:v>
                </c:pt>
                <c:pt idx="2993">
                  <c:v>0.37459569818769839</c:v>
                </c:pt>
                <c:pt idx="2994">
                  <c:v>0.37080012896180503</c:v>
                </c:pt>
                <c:pt idx="2995">
                  <c:v>0.36700312696923254</c:v>
                </c:pt>
                <c:pt idx="2996">
                  <c:v>0.36320470687892831</c:v>
                </c:pt>
                <c:pt idx="2997">
                  <c:v>0.35940488336447268</c:v>
                </c:pt>
                <c:pt idx="2998">
                  <c:v>0.35560367110503999</c:v>
                </c:pt>
                <c:pt idx="2999">
                  <c:v>0.35180108478619426</c:v>
                </c:pt>
                <c:pt idx="3000">
                  <c:v>0.34799713909757968</c:v>
                </c:pt>
                <c:pt idx="3001">
                  <c:v>0.34419184873549596</c:v>
                </c:pt>
                <c:pt idx="3002">
                  <c:v>0.34038522840028512</c:v>
                </c:pt>
                <c:pt idx="3003">
                  <c:v>0.33657729279847287</c:v>
                </c:pt>
                <c:pt idx="3004">
                  <c:v>0.33276805664111203</c:v>
                </c:pt>
                <c:pt idx="3005">
                  <c:v>0.32895753464501432</c:v>
                </c:pt>
                <c:pt idx="3006">
                  <c:v>0.32514574153157522</c:v>
                </c:pt>
                <c:pt idx="3007">
                  <c:v>0.32133269202725412</c:v>
                </c:pt>
                <c:pt idx="3008">
                  <c:v>0.31751840086323974</c:v>
                </c:pt>
                <c:pt idx="3009">
                  <c:v>0.31370288277655101</c:v>
                </c:pt>
                <c:pt idx="3010">
                  <c:v>0.30988615250761775</c:v>
                </c:pt>
                <c:pt idx="3011">
                  <c:v>0.30606822480329832</c:v>
                </c:pt>
                <c:pt idx="3012">
                  <c:v>0.30224911441309421</c:v>
                </c:pt>
                <c:pt idx="3013">
                  <c:v>0.29842883609316784</c:v>
                </c:pt>
                <c:pt idx="3014">
                  <c:v>0.29460740460375329</c:v>
                </c:pt>
                <c:pt idx="3015">
                  <c:v>0.29078483470790484</c:v>
                </c:pt>
                <c:pt idx="3016">
                  <c:v>0.28696114117538601</c:v>
                </c:pt>
                <c:pt idx="3017">
                  <c:v>0.28313633878015687</c:v>
                </c:pt>
                <c:pt idx="3018">
                  <c:v>0.27931044229893937</c:v>
                </c:pt>
                <c:pt idx="3019">
                  <c:v>0.27548346651388034</c:v>
                </c:pt>
                <c:pt idx="3020">
                  <c:v>0.27165542621190003</c:v>
                </c:pt>
                <c:pt idx="3021">
                  <c:v>0.2678263361825835</c:v>
                </c:pt>
                <c:pt idx="3022">
                  <c:v>0.26399621122126515</c:v>
                </c:pt>
                <c:pt idx="3023">
                  <c:v>0.26016506612595924</c:v>
                </c:pt>
                <c:pt idx="3024">
                  <c:v>0.2563329156996767</c:v>
                </c:pt>
                <c:pt idx="3025">
                  <c:v>0.25249977474910179</c:v>
                </c:pt>
                <c:pt idx="3026">
                  <c:v>0.24866565808462768</c:v>
                </c:pt>
                <c:pt idx="3027">
                  <c:v>0.24483058052089671</c:v>
                </c:pt>
                <c:pt idx="3028">
                  <c:v>0.24099455687514856</c:v>
                </c:pt>
                <c:pt idx="3029">
                  <c:v>0.23715760197046384</c:v>
                </c:pt>
                <c:pt idx="3030">
                  <c:v>0.23331973063147823</c:v>
                </c:pt>
                <c:pt idx="3031">
                  <c:v>0.22948095768783508</c:v>
                </c:pt>
                <c:pt idx="3032">
                  <c:v>0.22564129797141763</c:v>
                </c:pt>
                <c:pt idx="3033">
                  <c:v>0.22180076631993162</c:v>
                </c:pt>
                <c:pt idx="3034">
                  <c:v>0.21795937757160141</c:v>
                </c:pt>
                <c:pt idx="3035">
                  <c:v>0.21411714656992545</c:v>
                </c:pt>
                <c:pt idx="3036">
                  <c:v>0.21027408816092172</c:v>
                </c:pt>
                <c:pt idx="3037">
                  <c:v>0.20643021719447296</c:v>
                </c:pt>
                <c:pt idx="3038">
                  <c:v>0.20258554852356769</c:v>
                </c:pt>
                <c:pt idx="3039">
                  <c:v>0.19874009700335513</c:v>
                </c:pt>
                <c:pt idx="3040">
                  <c:v>0.19489387749296783</c:v>
                </c:pt>
                <c:pt idx="3041">
                  <c:v>0.19104690485520132</c:v>
                </c:pt>
                <c:pt idx="3042">
                  <c:v>0.18719919395409992</c:v>
                </c:pt>
                <c:pt idx="3043">
                  <c:v>0.1833507596580416</c:v>
                </c:pt>
                <c:pt idx="3044">
                  <c:v>0.17950161683722754</c:v>
                </c:pt>
                <c:pt idx="3045">
                  <c:v>0.17565178036566878</c:v>
                </c:pt>
                <c:pt idx="3046">
                  <c:v>0.17180126511968416</c:v>
                </c:pt>
                <c:pt idx="3047">
                  <c:v>0.16795008597737637</c:v>
                </c:pt>
                <c:pt idx="3048">
                  <c:v>0.16409825782146248</c:v>
                </c:pt>
                <c:pt idx="3049">
                  <c:v>0.16024579553461868</c:v>
                </c:pt>
                <c:pt idx="3050">
                  <c:v>0.15639271400442961</c:v>
                </c:pt>
                <c:pt idx="3051">
                  <c:v>0.1525390281199413</c:v>
                </c:pt>
                <c:pt idx="3052">
                  <c:v>0.14868475277175544</c:v>
                </c:pt>
                <c:pt idx="3053">
                  <c:v>0.14482990285409658</c:v>
                </c:pt>
                <c:pt idx="3054">
                  <c:v>0.14097449326310063</c:v>
                </c:pt>
                <c:pt idx="3055">
                  <c:v>0.13711853889658532</c:v>
                </c:pt>
                <c:pt idx="3056">
                  <c:v>0.13326205465450977</c:v>
                </c:pt>
                <c:pt idx="3057">
                  <c:v>0.12940505544019601</c:v>
                </c:pt>
                <c:pt idx="3058">
                  <c:v>0.1255475561578164</c:v>
                </c:pt>
                <c:pt idx="3059">
                  <c:v>0.12168957171311684</c:v>
                </c:pt>
                <c:pt idx="3060">
                  <c:v>0.11783111701513281</c:v>
                </c:pt>
                <c:pt idx="3061">
                  <c:v>0.11397220697343088</c:v>
                </c:pt>
                <c:pt idx="3062">
                  <c:v>0.11011285650071266</c:v>
                </c:pt>
                <c:pt idx="3063">
                  <c:v>0.10625308050960769</c:v>
                </c:pt>
                <c:pt idx="3064">
                  <c:v>0.10239289391644435</c:v>
                </c:pt>
                <c:pt idx="3065">
                  <c:v>9.8532311637810149E-2</c:v>
                </c:pt>
                <c:pt idx="3066">
                  <c:v>9.4671348592179461E-2</c:v>
                </c:pt>
                <c:pt idx="3067">
                  <c:v>9.0810019699993305E-2</c:v>
                </c:pt>
                <c:pt idx="3068">
                  <c:v>8.694833988180567E-2</c:v>
                </c:pt>
                <c:pt idx="3069">
                  <c:v>8.3086324061368497E-2</c:v>
                </c:pt>
                <c:pt idx="3070">
                  <c:v>7.9223987162551315E-2</c:v>
                </c:pt>
                <c:pt idx="3071">
                  <c:v>7.5361344110656051E-2</c:v>
                </c:pt>
                <c:pt idx="3072">
                  <c:v>7.1498409832858739E-2</c:v>
                </c:pt>
                <c:pt idx="3073">
                  <c:v>6.7635199255965714E-2</c:v>
                </c:pt>
                <c:pt idx="3074">
                  <c:v>6.3771727309752974E-2</c:v>
                </c:pt>
                <c:pt idx="3075">
                  <c:v>5.9908008923776075E-2</c:v>
                </c:pt>
                <c:pt idx="3076">
                  <c:v>5.604405902910406E-2</c:v>
                </c:pt>
                <c:pt idx="3077">
                  <c:v>5.2179892557069833E-2</c:v>
                </c:pt>
                <c:pt idx="3078">
                  <c:v>4.831552444095271E-2</c:v>
                </c:pt>
                <c:pt idx="3079">
                  <c:v>4.4450969613720102E-2</c:v>
                </c:pt>
                <c:pt idx="3080">
                  <c:v>4.058624300956204E-2</c:v>
                </c:pt>
                <c:pt idx="3081">
                  <c:v>3.6721359563499784E-2</c:v>
                </c:pt>
                <c:pt idx="3082">
                  <c:v>3.2856334210989199E-2</c:v>
                </c:pt>
                <c:pt idx="3083">
                  <c:v>2.899118188844102E-2</c:v>
                </c:pt>
                <c:pt idx="3084">
                  <c:v>2.5125917531471326E-2</c:v>
                </c:pt>
                <c:pt idx="3085">
                  <c:v>2.1260556077344048E-2</c:v>
                </c:pt>
                <c:pt idx="3086">
                  <c:v>1.7395112463980997E-2</c:v>
                </c:pt>
                <c:pt idx="3087">
                  <c:v>1.3529601628637108E-2</c:v>
                </c:pt>
                <c:pt idx="3088">
                  <c:v>9.6640385092939349E-3</c:v>
                </c:pt>
                <c:pt idx="3089">
                  <c:v>5.7984380439278843E-3</c:v>
                </c:pt>
                <c:pt idx="3090">
                  <c:v>1.9328151710617089E-3</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0</c:v>
                </c:pt>
                <c:pt idx="3382">
                  <c:v>0</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0</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0</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c:v>
                </c:pt>
                <c:pt idx="3599">
                  <c:v>0</c:v>
                </c:pt>
                <c:pt idx="3600">
                  <c:v>0</c:v>
                </c:pt>
                <c:pt idx="3601">
                  <c:v>0</c:v>
                </c:pt>
                <c:pt idx="3602">
                  <c:v>0</c:v>
                </c:pt>
                <c:pt idx="3603">
                  <c:v>0</c:v>
                </c:pt>
                <c:pt idx="3604">
                  <c:v>0</c:v>
                </c:pt>
                <c:pt idx="3605">
                  <c:v>0</c:v>
                </c:pt>
                <c:pt idx="3606">
                  <c:v>0</c:v>
                </c:pt>
                <c:pt idx="3607">
                  <c:v>0</c:v>
                </c:pt>
                <c:pt idx="3608">
                  <c:v>0</c:v>
                </c:pt>
                <c:pt idx="3609">
                  <c:v>0</c:v>
                </c:pt>
                <c:pt idx="3610">
                  <c:v>0</c:v>
                </c:pt>
                <c:pt idx="3611">
                  <c:v>0</c:v>
                </c:pt>
                <c:pt idx="3612">
                  <c:v>0</c:v>
                </c:pt>
                <c:pt idx="3613">
                  <c:v>0</c:v>
                </c:pt>
                <c:pt idx="3614">
                  <c:v>0</c:v>
                </c:pt>
                <c:pt idx="3615">
                  <c:v>0</c:v>
                </c:pt>
                <c:pt idx="3616">
                  <c:v>0</c:v>
                </c:pt>
                <c:pt idx="3617">
                  <c:v>0</c:v>
                </c:pt>
                <c:pt idx="3618">
                  <c:v>0</c:v>
                </c:pt>
                <c:pt idx="3619">
                  <c:v>0</c:v>
                </c:pt>
                <c:pt idx="3620">
                  <c:v>0</c:v>
                </c:pt>
                <c:pt idx="3621">
                  <c:v>0</c:v>
                </c:pt>
                <c:pt idx="3622">
                  <c:v>0</c:v>
                </c:pt>
                <c:pt idx="3623">
                  <c:v>0</c:v>
                </c:pt>
                <c:pt idx="3624">
                  <c:v>0</c:v>
                </c:pt>
                <c:pt idx="3625">
                  <c:v>0</c:v>
                </c:pt>
                <c:pt idx="3626">
                  <c:v>0</c:v>
                </c:pt>
                <c:pt idx="3627">
                  <c:v>0</c:v>
                </c:pt>
                <c:pt idx="3628">
                  <c:v>0</c:v>
                </c:pt>
                <c:pt idx="3629">
                  <c:v>0</c:v>
                </c:pt>
                <c:pt idx="3630">
                  <c:v>0</c:v>
                </c:pt>
                <c:pt idx="3631">
                  <c:v>0</c:v>
                </c:pt>
                <c:pt idx="3632">
                  <c:v>0</c:v>
                </c:pt>
                <c:pt idx="3633">
                  <c:v>0</c:v>
                </c:pt>
                <c:pt idx="3634">
                  <c:v>0</c:v>
                </c:pt>
                <c:pt idx="3635">
                  <c:v>0</c:v>
                </c:pt>
                <c:pt idx="3636">
                  <c:v>0</c:v>
                </c:pt>
                <c:pt idx="3637">
                  <c:v>0</c:v>
                </c:pt>
                <c:pt idx="3638">
                  <c:v>0</c:v>
                </c:pt>
                <c:pt idx="3639">
                  <c:v>0</c:v>
                </c:pt>
                <c:pt idx="3640">
                  <c:v>0</c:v>
                </c:pt>
                <c:pt idx="3641">
                  <c:v>0</c:v>
                </c:pt>
                <c:pt idx="3642">
                  <c:v>0</c:v>
                </c:pt>
                <c:pt idx="3643">
                  <c:v>0</c:v>
                </c:pt>
                <c:pt idx="3644">
                  <c:v>0</c:v>
                </c:pt>
                <c:pt idx="3645">
                  <c:v>0</c:v>
                </c:pt>
                <c:pt idx="3646">
                  <c:v>0</c:v>
                </c:pt>
                <c:pt idx="3647">
                  <c:v>0</c:v>
                </c:pt>
                <c:pt idx="3648">
                  <c:v>0</c:v>
                </c:pt>
                <c:pt idx="3649">
                  <c:v>0</c:v>
                </c:pt>
                <c:pt idx="3650">
                  <c:v>0</c:v>
                </c:pt>
                <c:pt idx="3651">
                  <c:v>0</c:v>
                </c:pt>
                <c:pt idx="3652">
                  <c:v>0</c:v>
                </c:pt>
                <c:pt idx="3653">
                  <c:v>0</c:v>
                </c:pt>
                <c:pt idx="3654">
                  <c:v>0</c:v>
                </c:pt>
                <c:pt idx="3655">
                  <c:v>0</c:v>
                </c:pt>
                <c:pt idx="3656">
                  <c:v>0</c:v>
                </c:pt>
                <c:pt idx="3657">
                  <c:v>0</c:v>
                </c:pt>
                <c:pt idx="3658">
                  <c:v>0</c:v>
                </c:pt>
                <c:pt idx="3659">
                  <c:v>0</c:v>
                </c:pt>
                <c:pt idx="3660">
                  <c:v>0</c:v>
                </c:pt>
                <c:pt idx="3661">
                  <c:v>0</c:v>
                </c:pt>
                <c:pt idx="3662">
                  <c:v>0</c:v>
                </c:pt>
                <c:pt idx="3663">
                  <c:v>0</c:v>
                </c:pt>
                <c:pt idx="3664">
                  <c:v>0</c:v>
                </c:pt>
                <c:pt idx="3665">
                  <c:v>0</c:v>
                </c:pt>
                <c:pt idx="3666">
                  <c:v>0</c:v>
                </c:pt>
                <c:pt idx="3667">
                  <c:v>0</c:v>
                </c:pt>
                <c:pt idx="3668">
                  <c:v>0</c:v>
                </c:pt>
                <c:pt idx="3669">
                  <c:v>0</c:v>
                </c:pt>
                <c:pt idx="3670">
                  <c:v>0</c:v>
                </c:pt>
                <c:pt idx="3671">
                  <c:v>0</c:v>
                </c:pt>
                <c:pt idx="3672">
                  <c:v>0</c:v>
                </c:pt>
                <c:pt idx="3673">
                  <c:v>0</c:v>
                </c:pt>
                <c:pt idx="3674">
                  <c:v>0</c:v>
                </c:pt>
                <c:pt idx="3675">
                  <c:v>0</c:v>
                </c:pt>
                <c:pt idx="3676">
                  <c:v>0</c:v>
                </c:pt>
                <c:pt idx="3677">
                  <c:v>0</c:v>
                </c:pt>
                <c:pt idx="3678">
                  <c:v>0</c:v>
                </c:pt>
                <c:pt idx="3679">
                  <c:v>0</c:v>
                </c:pt>
                <c:pt idx="3680">
                  <c:v>0</c:v>
                </c:pt>
                <c:pt idx="3681">
                  <c:v>0</c:v>
                </c:pt>
                <c:pt idx="3682">
                  <c:v>0</c:v>
                </c:pt>
                <c:pt idx="3683">
                  <c:v>0</c:v>
                </c:pt>
                <c:pt idx="3684">
                  <c:v>0</c:v>
                </c:pt>
                <c:pt idx="3685">
                  <c:v>0</c:v>
                </c:pt>
                <c:pt idx="3686">
                  <c:v>0</c:v>
                </c:pt>
                <c:pt idx="3687">
                  <c:v>0</c:v>
                </c:pt>
                <c:pt idx="3688">
                  <c:v>0</c:v>
                </c:pt>
                <c:pt idx="3689">
                  <c:v>0</c:v>
                </c:pt>
                <c:pt idx="3690">
                  <c:v>0</c:v>
                </c:pt>
              </c:numCache>
            </c:numRef>
          </c:yVal>
          <c:smooth val="0"/>
          <c:extLst>
            <c:ext xmlns:c16="http://schemas.microsoft.com/office/drawing/2014/chart" uri="{C3380CC4-5D6E-409C-BE32-E72D297353CC}">
              <c16:uniqueId val="{00000000-632F-4F40-8E75-E3B0F3F96DB0}"/>
            </c:ext>
          </c:extLst>
        </c:ser>
        <c:dLbls>
          <c:showLegendKey val="0"/>
          <c:showVal val="0"/>
          <c:showCatName val="0"/>
          <c:showSerName val="0"/>
          <c:showPercent val="0"/>
          <c:showBubbleSize val="0"/>
        </c:dLbls>
        <c:axId val="2100258528"/>
        <c:axId val="2100262272"/>
      </c:scatterChart>
      <c:valAx>
        <c:axId val="21002585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X</a:t>
                </a:r>
                <a:r>
                  <a:rPr lang="en-US" baseline="0"/>
                  <a:t> displacement (m)</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0262272"/>
        <c:crosses val="autoZero"/>
        <c:crossBetween val="midCat"/>
      </c:valAx>
      <c:valAx>
        <c:axId val="2100262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eading</a:t>
                </a:r>
                <a:r>
                  <a:rPr lang="en-US" baseline="0"/>
                  <a:t> angle (degre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02585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63C1A-C851-4E66-B1A8-9A482EE6C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TotalTime>
  <Pages>1</Pages>
  <Words>6937</Words>
  <Characters>39542</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Duy Đặng</dc:creator>
  <cp:keywords/>
  <dc:description/>
  <cp:lastModifiedBy>Minh Duy Đặng</cp:lastModifiedBy>
  <cp:revision>15</cp:revision>
  <cp:lastPrinted>2023-05-20T10:42:00Z</cp:lastPrinted>
  <dcterms:created xsi:type="dcterms:W3CDTF">2023-05-18T08:19:00Z</dcterms:created>
  <dcterms:modified xsi:type="dcterms:W3CDTF">2023-05-21T14:46:00Z</dcterms:modified>
</cp:coreProperties>
</file>